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horzAnchor="margin" w:tblpY="435"/>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28"/>
      </w:tblGrid>
      <w:tr w:rsidR="00E93BE4" w:rsidRPr="00431F71" w14:paraId="7040781F" w14:textId="77777777" w:rsidTr="00A27B56">
        <w:trPr>
          <w:trHeight w:val="1177"/>
        </w:trPr>
        <w:tc>
          <w:tcPr>
            <w:tcW w:w="1985" w:type="dxa"/>
          </w:tcPr>
          <w:bookmarkStart w:id="0" w:name="_Hlk123827615"/>
          <w:p w14:paraId="7E6A2777" w14:textId="0CC70BBB" w:rsidR="00E93BE4" w:rsidRPr="00431F71" w:rsidRDefault="009B2852" w:rsidP="00E07C16">
            <w:pPr>
              <w:pStyle w:val="a2"/>
              <w:spacing w:line="240" w:lineRule="auto"/>
              <w:jc w:val="center"/>
              <w:rPr>
                <w:rFonts w:asciiTheme="minorHAnsi" w:hAnsiTheme="minorHAnsi"/>
                <w:sz w:val="22"/>
                <w:szCs w:val="22"/>
              </w:rPr>
            </w:pPr>
            <w:r w:rsidRPr="00431F71">
              <w:rPr>
                <w:rFonts w:asciiTheme="minorHAnsi" w:hAnsiTheme="minorHAnsi"/>
                <w:noProof/>
                <w:sz w:val="22"/>
              </w:rPr>
              <mc:AlternateContent>
                <mc:Choice Requires="wpg">
                  <w:drawing>
                    <wp:inline distT="0" distB="0" distL="0" distR="0" wp14:anchorId="7861D686" wp14:editId="3F71D361">
                      <wp:extent cx="1107440" cy="1083310"/>
                      <wp:effectExtent l="4445" t="8890" r="2540" b="3175"/>
                      <wp:docPr id="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7440" cy="1083310"/>
                                <a:chOff x="0" y="0"/>
                                <a:chExt cx="1744" cy="1706"/>
                              </a:xfrm>
                            </wpg:grpSpPr>
                            <wps:wsp>
                              <wps:cNvPr id="2" name="AutoShape 3"/>
                              <wps:cNvSpPr>
                                <a:spLocks/>
                              </wps:cNvSpPr>
                              <wps:spPr bwMode="auto">
                                <a:xfrm>
                                  <a:off x="405" y="154"/>
                                  <a:ext cx="64" cy="125"/>
                                </a:xfrm>
                                <a:custGeom>
                                  <a:avLst/>
                                  <a:gdLst>
                                    <a:gd name="T0" fmla="*/ 34 w 64"/>
                                    <a:gd name="T1" fmla="*/ 166 h 125"/>
                                    <a:gd name="T2" fmla="*/ 32 w 64"/>
                                    <a:gd name="T3" fmla="*/ 162 h 125"/>
                                    <a:gd name="T4" fmla="*/ 29 w 64"/>
                                    <a:gd name="T5" fmla="*/ 159 h 125"/>
                                    <a:gd name="T6" fmla="*/ 26 w 64"/>
                                    <a:gd name="T7" fmla="*/ 156 h 125"/>
                                    <a:gd name="T8" fmla="*/ 22 w 64"/>
                                    <a:gd name="T9" fmla="*/ 154 h 125"/>
                                    <a:gd name="T10" fmla="*/ 12 w 64"/>
                                    <a:gd name="T11" fmla="*/ 154 h 125"/>
                                    <a:gd name="T12" fmla="*/ 8 w 64"/>
                                    <a:gd name="T13" fmla="*/ 156 h 125"/>
                                    <a:gd name="T14" fmla="*/ 5 w 64"/>
                                    <a:gd name="T15" fmla="*/ 159 h 125"/>
                                    <a:gd name="T16" fmla="*/ 2 w 64"/>
                                    <a:gd name="T17" fmla="*/ 162 h 125"/>
                                    <a:gd name="T18" fmla="*/ 0 w 64"/>
                                    <a:gd name="T19" fmla="*/ 166 h 125"/>
                                    <a:gd name="T20" fmla="*/ 0 w 64"/>
                                    <a:gd name="T21" fmla="*/ 175 h 125"/>
                                    <a:gd name="T22" fmla="*/ 2 w 64"/>
                                    <a:gd name="T23" fmla="*/ 179 h 125"/>
                                    <a:gd name="T24" fmla="*/ 8 w 64"/>
                                    <a:gd name="T25" fmla="*/ 185 h 125"/>
                                    <a:gd name="T26" fmla="*/ 12 w 64"/>
                                    <a:gd name="T27" fmla="*/ 186 h 125"/>
                                    <a:gd name="T28" fmla="*/ 17 w 64"/>
                                    <a:gd name="T29" fmla="*/ 186 h 125"/>
                                    <a:gd name="T30" fmla="*/ 22 w 64"/>
                                    <a:gd name="T31" fmla="*/ 186 h 125"/>
                                    <a:gd name="T32" fmla="*/ 26 w 64"/>
                                    <a:gd name="T33" fmla="*/ 185 h 125"/>
                                    <a:gd name="T34" fmla="*/ 29 w 64"/>
                                    <a:gd name="T35" fmla="*/ 182 h 125"/>
                                    <a:gd name="T36" fmla="*/ 31 w 64"/>
                                    <a:gd name="T37" fmla="*/ 180 h 125"/>
                                    <a:gd name="T38" fmla="*/ 32 w 64"/>
                                    <a:gd name="T39" fmla="*/ 177 h 125"/>
                                    <a:gd name="T40" fmla="*/ 33 w 64"/>
                                    <a:gd name="T41" fmla="*/ 173 h 125"/>
                                    <a:gd name="T42" fmla="*/ 34 w 64"/>
                                    <a:gd name="T43" fmla="*/ 172 h 125"/>
                                    <a:gd name="T44" fmla="*/ 34 w 64"/>
                                    <a:gd name="T45" fmla="*/ 166 h 125"/>
                                    <a:gd name="T46" fmla="*/ 63 w 64"/>
                                    <a:gd name="T47" fmla="*/ 258 h 125"/>
                                    <a:gd name="T48" fmla="*/ 62 w 64"/>
                                    <a:gd name="T49" fmla="*/ 254 h 125"/>
                                    <a:gd name="T50" fmla="*/ 58 w 64"/>
                                    <a:gd name="T51" fmla="*/ 251 h 125"/>
                                    <a:gd name="T52" fmla="*/ 55 w 64"/>
                                    <a:gd name="T53" fmla="*/ 248 h 125"/>
                                    <a:gd name="T54" fmla="*/ 51 w 64"/>
                                    <a:gd name="T55" fmla="*/ 246 h 125"/>
                                    <a:gd name="T56" fmla="*/ 42 w 64"/>
                                    <a:gd name="T57" fmla="*/ 246 h 125"/>
                                    <a:gd name="T58" fmla="*/ 37 w 64"/>
                                    <a:gd name="T59" fmla="*/ 248 h 125"/>
                                    <a:gd name="T60" fmla="*/ 32 w 64"/>
                                    <a:gd name="T61" fmla="*/ 254 h 125"/>
                                    <a:gd name="T62" fmla="*/ 29 w 64"/>
                                    <a:gd name="T63" fmla="*/ 258 h 125"/>
                                    <a:gd name="T64" fmla="*/ 29 w 64"/>
                                    <a:gd name="T65" fmla="*/ 267 h 125"/>
                                    <a:gd name="T66" fmla="*/ 32 w 64"/>
                                    <a:gd name="T67" fmla="*/ 271 h 125"/>
                                    <a:gd name="T68" fmla="*/ 36 w 64"/>
                                    <a:gd name="T69" fmla="*/ 276 h 125"/>
                                    <a:gd name="T70" fmla="*/ 39 w 64"/>
                                    <a:gd name="T71" fmla="*/ 277 h 125"/>
                                    <a:gd name="T72" fmla="*/ 43 w 64"/>
                                    <a:gd name="T73" fmla="*/ 278 h 125"/>
                                    <a:gd name="T74" fmla="*/ 45 w 64"/>
                                    <a:gd name="T75" fmla="*/ 278 h 125"/>
                                    <a:gd name="T76" fmla="*/ 46 w 64"/>
                                    <a:gd name="T77" fmla="*/ 278 h 125"/>
                                    <a:gd name="T78" fmla="*/ 48 w 64"/>
                                    <a:gd name="T79" fmla="*/ 278 h 125"/>
                                    <a:gd name="T80" fmla="*/ 49 w 64"/>
                                    <a:gd name="T81" fmla="*/ 278 h 125"/>
                                    <a:gd name="T82" fmla="*/ 51 w 64"/>
                                    <a:gd name="T83" fmla="*/ 277 h 125"/>
                                    <a:gd name="T84" fmla="*/ 54 w 64"/>
                                    <a:gd name="T85" fmla="*/ 277 h 125"/>
                                    <a:gd name="T86" fmla="*/ 56 w 64"/>
                                    <a:gd name="T87" fmla="*/ 276 h 125"/>
                                    <a:gd name="T88" fmla="*/ 59 w 64"/>
                                    <a:gd name="T89" fmla="*/ 274 h 125"/>
                                    <a:gd name="T90" fmla="*/ 61 w 64"/>
                                    <a:gd name="T91" fmla="*/ 272 h 125"/>
                                    <a:gd name="T92" fmla="*/ 62 w 64"/>
                                    <a:gd name="T93" fmla="*/ 269 h 125"/>
                                    <a:gd name="T94" fmla="*/ 63 w 64"/>
                                    <a:gd name="T95" fmla="*/ 267 h 125"/>
                                    <a:gd name="T96" fmla="*/ 63 w 64"/>
                                    <a:gd name="T97" fmla="*/ 265 h 125"/>
                                    <a:gd name="T98" fmla="*/ 63 w 64"/>
                                    <a:gd name="T99" fmla="*/ 264 h 125"/>
                                    <a:gd name="T100" fmla="*/ 63 w 64"/>
                                    <a:gd name="T101" fmla="*/ 258 h 1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4" h="125">
                                      <a:moveTo>
                                        <a:pt x="34" y="12"/>
                                      </a:moveTo>
                                      <a:lnTo>
                                        <a:pt x="32" y="8"/>
                                      </a:lnTo>
                                      <a:lnTo>
                                        <a:pt x="29" y="5"/>
                                      </a:lnTo>
                                      <a:lnTo>
                                        <a:pt x="26" y="2"/>
                                      </a:lnTo>
                                      <a:lnTo>
                                        <a:pt x="22" y="0"/>
                                      </a:lnTo>
                                      <a:lnTo>
                                        <a:pt x="12" y="0"/>
                                      </a:lnTo>
                                      <a:lnTo>
                                        <a:pt x="8" y="2"/>
                                      </a:lnTo>
                                      <a:lnTo>
                                        <a:pt x="5" y="5"/>
                                      </a:lnTo>
                                      <a:lnTo>
                                        <a:pt x="2" y="8"/>
                                      </a:lnTo>
                                      <a:lnTo>
                                        <a:pt x="0" y="12"/>
                                      </a:lnTo>
                                      <a:lnTo>
                                        <a:pt x="0" y="21"/>
                                      </a:lnTo>
                                      <a:lnTo>
                                        <a:pt x="2" y="25"/>
                                      </a:lnTo>
                                      <a:lnTo>
                                        <a:pt x="8" y="31"/>
                                      </a:lnTo>
                                      <a:lnTo>
                                        <a:pt x="12" y="32"/>
                                      </a:lnTo>
                                      <a:lnTo>
                                        <a:pt x="17" y="32"/>
                                      </a:lnTo>
                                      <a:lnTo>
                                        <a:pt x="22" y="32"/>
                                      </a:lnTo>
                                      <a:lnTo>
                                        <a:pt x="26" y="31"/>
                                      </a:lnTo>
                                      <a:lnTo>
                                        <a:pt x="29" y="28"/>
                                      </a:lnTo>
                                      <a:lnTo>
                                        <a:pt x="31" y="26"/>
                                      </a:lnTo>
                                      <a:lnTo>
                                        <a:pt x="32" y="23"/>
                                      </a:lnTo>
                                      <a:lnTo>
                                        <a:pt x="33" y="19"/>
                                      </a:lnTo>
                                      <a:lnTo>
                                        <a:pt x="34" y="18"/>
                                      </a:lnTo>
                                      <a:lnTo>
                                        <a:pt x="34" y="12"/>
                                      </a:lnTo>
                                      <a:close/>
                                      <a:moveTo>
                                        <a:pt x="63" y="104"/>
                                      </a:moveTo>
                                      <a:lnTo>
                                        <a:pt x="62" y="100"/>
                                      </a:lnTo>
                                      <a:lnTo>
                                        <a:pt x="58" y="97"/>
                                      </a:lnTo>
                                      <a:lnTo>
                                        <a:pt x="55" y="94"/>
                                      </a:lnTo>
                                      <a:lnTo>
                                        <a:pt x="51" y="92"/>
                                      </a:lnTo>
                                      <a:lnTo>
                                        <a:pt x="42" y="92"/>
                                      </a:lnTo>
                                      <a:lnTo>
                                        <a:pt x="37" y="94"/>
                                      </a:lnTo>
                                      <a:lnTo>
                                        <a:pt x="32" y="100"/>
                                      </a:lnTo>
                                      <a:lnTo>
                                        <a:pt x="29" y="104"/>
                                      </a:lnTo>
                                      <a:lnTo>
                                        <a:pt x="29" y="113"/>
                                      </a:lnTo>
                                      <a:lnTo>
                                        <a:pt x="32" y="117"/>
                                      </a:lnTo>
                                      <a:lnTo>
                                        <a:pt x="36" y="122"/>
                                      </a:lnTo>
                                      <a:lnTo>
                                        <a:pt x="39" y="123"/>
                                      </a:lnTo>
                                      <a:lnTo>
                                        <a:pt x="43" y="124"/>
                                      </a:lnTo>
                                      <a:lnTo>
                                        <a:pt x="45" y="124"/>
                                      </a:lnTo>
                                      <a:lnTo>
                                        <a:pt x="46" y="124"/>
                                      </a:lnTo>
                                      <a:lnTo>
                                        <a:pt x="48" y="124"/>
                                      </a:lnTo>
                                      <a:lnTo>
                                        <a:pt x="49" y="124"/>
                                      </a:lnTo>
                                      <a:lnTo>
                                        <a:pt x="51" y="123"/>
                                      </a:lnTo>
                                      <a:lnTo>
                                        <a:pt x="54" y="123"/>
                                      </a:lnTo>
                                      <a:lnTo>
                                        <a:pt x="56" y="122"/>
                                      </a:lnTo>
                                      <a:lnTo>
                                        <a:pt x="59" y="120"/>
                                      </a:lnTo>
                                      <a:lnTo>
                                        <a:pt x="61" y="118"/>
                                      </a:lnTo>
                                      <a:lnTo>
                                        <a:pt x="62" y="115"/>
                                      </a:lnTo>
                                      <a:lnTo>
                                        <a:pt x="63" y="113"/>
                                      </a:lnTo>
                                      <a:lnTo>
                                        <a:pt x="63" y="111"/>
                                      </a:lnTo>
                                      <a:lnTo>
                                        <a:pt x="63" y="110"/>
                                      </a:lnTo>
                                      <a:lnTo>
                                        <a:pt x="63" y="104"/>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2" y="63"/>
                                  <a:ext cx="249" cy="124"/>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
                              <wps:cNvSpPr>
                                <a:spLocks/>
                              </wps:cNvSpPr>
                              <wps:spPr bwMode="auto">
                                <a:xfrm>
                                  <a:off x="0" y="475"/>
                                  <a:ext cx="237" cy="421"/>
                                </a:xfrm>
                                <a:custGeom>
                                  <a:avLst/>
                                  <a:gdLst>
                                    <a:gd name="T0" fmla="*/ 27 w 237"/>
                                    <a:gd name="T1" fmla="*/ 866 h 421"/>
                                    <a:gd name="T2" fmla="*/ 15 w 237"/>
                                    <a:gd name="T3" fmla="*/ 863 h 421"/>
                                    <a:gd name="T4" fmla="*/ 5 w 237"/>
                                    <a:gd name="T5" fmla="*/ 868 h 421"/>
                                    <a:gd name="T6" fmla="*/ 1 w 237"/>
                                    <a:gd name="T7" fmla="*/ 888 h 421"/>
                                    <a:gd name="T8" fmla="*/ 17 w 237"/>
                                    <a:gd name="T9" fmla="*/ 896 h 421"/>
                                    <a:gd name="T10" fmla="*/ 28 w 237"/>
                                    <a:gd name="T11" fmla="*/ 890 h 421"/>
                                    <a:gd name="T12" fmla="*/ 34 w 237"/>
                                    <a:gd name="T13" fmla="*/ 879 h 421"/>
                                    <a:gd name="T14" fmla="*/ 133 w 237"/>
                                    <a:gd name="T15" fmla="*/ 736 h 421"/>
                                    <a:gd name="T16" fmla="*/ 119 w 237"/>
                                    <a:gd name="T17" fmla="*/ 744 h 421"/>
                                    <a:gd name="T18" fmla="*/ 102 w 237"/>
                                    <a:gd name="T19" fmla="*/ 778 h 421"/>
                                    <a:gd name="T20" fmla="*/ 95 w 237"/>
                                    <a:gd name="T21" fmla="*/ 757 h 421"/>
                                    <a:gd name="T22" fmla="*/ 117 w 237"/>
                                    <a:gd name="T23" fmla="*/ 705 h 421"/>
                                    <a:gd name="T24" fmla="*/ 130 w 237"/>
                                    <a:gd name="T25" fmla="*/ 685 h 421"/>
                                    <a:gd name="T26" fmla="*/ 118 w 237"/>
                                    <a:gd name="T27" fmla="*/ 680 h 421"/>
                                    <a:gd name="T28" fmla="*/ 93 w 237"/>
                                    <a:gd name="T29" fmla="*/ 717 h 421"/>
                                    <a:gd name="T30" fmla="*/ 98 w 237"/>
                                    <a:gd name="T31" fmla="*/ 661 h 421"/>
                                    <a:gd name="T32" fmla="*/ 115 w 237"/>
                                    <a:gd name="T33" fmla="*/ 627 h 421"/>
                                    <a:gd name="T34" fmla="*/ 111 w 237"/>
                                    <a:gd name="T35" fmla="*/ 617 h 421"/>
                                    <a:gd name="T36" fmla="*/ 92 w 237"/>
                                    <a:gd name="T37" fmla="*/ 649 h 421"/>
                                    <a:gd name="T38" fmla="*/ 89 w 237"/>
                                    <a:gd name="T39" fmla="*/ 601 h 421"/>
                                    <a:gd name="T40" fmla="*/ 89 w 237"/>
                                    <a:gd name="T41" fmla="*/ 553 h 421"/>
                                    <a:gd name="T42" fmla="*/ 78 w 237"/>
                                    <a:gd name="T43" fmla="*/ 559 h 421"/>
                                    <a:gd name="T44" fmla="*/ 76 w 237"/>
                                    <a:gd name="T45" fmla="*/ 645 h 421"/>
                                    <a:gd name="T46" fmla="*/ 62 w 237"/>
                                    <a:gd name="T47" fmla="*/ 622 h 421"/>
                                    <a:gd name="T48" fmla="*/ 50 w 237"/>
                                    <a:gd name="T49" fmla="*/ 627 h 421"/>
                                    <a:gd name="T50" fmla="*/ 70 w 237"/>
                                    <a:gd name="T51" fmla="*/ 658 h 421"/>
                                    <a:gd name="T52" fmla="*/ 63 w 237"/>
                                    <a:gd name="T53" fmla="*/ 693 h 421"/>
                                    <a:gd name="T54" fmla="*/ 49 w 237"/>
                                    <a:gd name="T55" fmla="*/ 677 h 421"/>
                                    <a:gd name="T56" fmla="*/ 41 w 237"/>
                                    <a:gd name="T57" fmla="*/ 686 h 421"/>
                                    <a:gd name="T58" fmla="*/ 80 w 237"/>
                                    <a:gd name="T59" fmla="*/ 729 h 421"/>
                                    <a:gd name="T60" fmla="*/ 78 w 237"/>
                                    <a:gd name="T61" fmla="*/ 780 h 421"/>
                                    <a:gd name="T62" fmla="*/ 56 w 237"/>
                                    <a:gd name="T63" fmla="*/ 744 h 421"/>
                                    <a:gd name="T64" fmla="*/ 43 w 237"/>
                                    <a:gd name="T65" fmla="*/ 744 h 421"/>
                                    <a:gd name="T66" fmla="*/ 66 w 237"/>
                                    <a:gd name="T67" fmla="*/ 787 h 421"/>
                                    <a:gd name="T68" fmla="*/ 83 w 237"/>
                                    <a:gd name="T69" fmla="*/ 829 h 421"/>
                                    <a:gd name="T70" fmla="*/ 84 w 237"/>
                                    <a:gd name="T71" fmla="*/ 859 h 421"/>
                                    <a:gd name="T72" fmla="*/ 95 w 237"/>
                                    <a:gd name="T73" fmla="*/ 854 h 421"/>
                                    <a:gd name="T74" fmla="*/ 97 w 237"/>
                                    <a:gd name="T75" fmla="*/ 802 h 421"/>
                                    <a:gd name="T76" fmla="*/ 118 w 237"/>
                                    <a:gd name="T77" fmla="*/ 776 h 421"/>
                                    <a:gd name="T78" fmla="*/ 137 w 237"/>
                                    <a:gd name="T79" fmla="*/ 742 h 421"/>
                                    <a:gd name="T80" fmla="*/ 144 w 237"/>
                                    <a:gd name="T81" fmla="*/ 477 h 421"/>
                                    <a:gd name="T82" fmla="*/ 125 w 237"/>
                                    <a:gd name="T83" fmla="*/ 480 h 421"/>
                                    <a:gd name="T84" fmla="*/ 122 w 237"/>
                                    <a:gd name="T85" fmla="*/ 498 h 421"/>
                                    <a:gd name="T86" fmla="*/ 140 w 237"/>
                                    <a:gd name="T87" fmla="*/ 505 h 421"/>
                                    <a:gd name="T88" fmla="*/ 152 w 237"/>
                                    <a:gd name="T89" fmla="*/ 494 h 421"/>
                                    <a:gd name="T90" fmla="*/ 232 w 237"/>
                                    <a:gd name="T91" fmla="*/ 546 h 421"/>
                                    <a:gd name="T92" fmla="*/ 211 w 237"/>
                                    <a:gd name="T93" fmla="*/ 543 h 421"/>
                                    <a:gd name="T94" fmla="*/ 203 w 237"/>
                                    <a:gd name="T95" fmla="*/ 562 h 421"/>
                                    <a:gd name="T96" fmla="*/ 212 w 237"/>
                                    <a:gd name="T97" fmla="*/ 572 h 421"/>
                                    <a:gd name="T98" fmla="*/ 222 w 237"/>
                                    <a:gd name="T99" fmla="*/ 574 h 421"/>
                                    <a:gd name="T100" fmla="*/ 230 w 237"/>
                                    <a:gd name="T101" fmla="*/ 571 h 421"/>
                                    <a:gd name="T102" fmla="*/ 237 w 237"/>
                                    <a:gd name="T103" fmla="*/ 553 h 42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37" h="421">
                                      <a:moveTo>
                                        <a:pt x="34" y="400"/>
                                      </a:moveTo>
                                      <a:lnTo>
                                        <a:pt x="32" y="395"/>
                                      </a:lnTo>
                                      <a:lnTo>
                                        <a:pt x="29" y="393"/>
                                      </a:lnTo>
                                      <a:lnTo>
                                        <a:pt x="27" y="391"/>
                                      </a:lnTo>
                                      <a:lnTo>
                                        <a:pt x="24" y="390"/>
                                      </a:lnTo>
                                      <a:lnTo>
                                        <a:pt x="20" y="389"/>
                                      </a:lnTo>
                                      <a:lnTo>
                                        <a:pt x="19" y="388"/>
                                      </a:lnTo>
                                      <a:lnTo>
                                        <a:pt x="15" y="388"/>
                                      </a:lnTo>
                                      <a:lnTo>
                                        <a:pt x="14" y="389"/>
                                      </a:lnTo>
                                      <a:lnTo>
                                        <a:pt x="10" y="390"/>
                                      </a:lnTo>
                                      <a:lnTo>
                                        <a:pt x="7" y="391"/>
                                      </a:lnTo>
                                      <a:lnTo>
                                        <a:pt x="5" y="393"/>
                                      </a:lnTo>
                                      <a:lnTo>
                                        <a:pt x="1" y="395"/>
                                      </a:lnTo>
                                      <a:lnTo>
                                        <a:pt x="0" y="400"/>
                                      </a:lnTo>
                                      <a:lnTo>
                                        <a:pt x="0" y="408"/>
                                      </a:lnTo>
                                      <a:lnTo>
                                        <a:pt x="1" y="413"/>
                                      </a:lnTo>
                                      <a:lnTo>
                                        <a:pt x="5" y="416"/>
                                      </a:lnTo>
                                      <a:lnTo>
                                        <a:pt x="8" y="418"/>
                                      </a:lnTo>
                                      <a:lnTo>
                                        <a:pt x="13" y="421"/>
                                      </a:lnTo>
                                      <a:lnTo>
                                        <a:pt x="17" y="421"/>
                                      </a:lnTo>
                                      <a:lnTo>
                                        <a:pt x="21" y="421"/>
                                      </a:lnTo>
                                      <a:lnTo>
                                        <a:pt x="26" y="418"/>
                                      </a:lnTo>
                                      <a:lnTo>
                                        <a:pt x="29" y="416"/>
                                      </a:lnTo>
                                      <a:lnTo>
                                        <a:pt x="28" y="415"/>
                                      </a:lnTo>
                                      <a:lnTo>
                                        <a:pt x="31" y="412"/>
                                      </a:lnTo>
                                      <a:lnTo>
                                        <a:pt x="33" y="408"/>
                                      </a:lnTo>
                                      <a:lnTo>
                                        <a:pt x="33" y="404"/>
                                      </a:lnTo>
                                      <a:lnTo>
                                        <a:pt x="34" y="404"/>
                                      </a:lnTo>
                                      <a:lnTo>
                                        <a:pt x="34" y="400"/>
                                      </a:lnTo>
                                      <a:close/>
                                      <a:moveTo>
                                        <a:pt x="137" y="267"/>
                                      </a:moveTo>
                                      <a:lnTo>
                                        <a:pt x="136" y="263"/>
                                      </a:lnTo>
                                      <a:lnTo>
                                        <a:pt x="133" y="261"/>
                                      </a:lnTo>
                                      <a:lnTo>
                                        <a:pt x="130" y="259"/>
                                      </a:lnTo>
                                      <a:lnTo>
                                        <a:pt x="126" y="260"/>
                                      </a:lnTo>
                                      <a:lnTo>
                                        <a:pt x="124" y="263"/>
                                      </a:lnTo>
                                      <a:lnTo>
                                        <a:pt x="119" y="269"/>
                                      </a:lnTo>
                                      <a:lnTo>
                                        <a:pt x="115" y="277"/>
                                      </a:lnTo>
                                      <a:lnTo>
                                        <a:pt x="112" y="284"/>
                                      </a:lnTo>
                                      <a:lnTo>
                                        <a:pt x="107" y="294"/>
                                      </a:lnTo>
                                      <a:lnTo>
                                        <a:pt x="102" y="303"/>
                                      </a:lnTo>
                                      <a:lnTo>
                                        <a:pt x="96" y="310"/>
                                      </a:lnTo>
                                      <a:lnTo>
                                        <a:pt x="96" y="296"/>
                                      </a:lnTo>
                                      <a:lnTo>
                                        <a:pt x="95" y="282"/>
                                      </a:lnTo>
                                      <a:lnTo>
                                        <a:pt x="94" y="257"/>
                                      </a:lnTo>
                                      <a:lnTo>
                                        <a:pt x="105" y="251"/>
                                      </a:lnTo>
                                      <a:lnTo>
                                        <a:pt x="110" y="242"/>
                                      </a:lnTo>
                                      <a:lnTo>
                                        <a:pt x="117" y="230"/>
                                      </a:lnTo>
                                      <a:lnTo>
                                        <a:pt x="121" y="224"/>
                                      </a:lnTo>
                                      <a:lnTo>
                                        <a:pt x="124" y="218"/>
                                      </a:lnTo>
                                      <a:lnTo>
                                        <a:pt x="128" y="213"/>
                                      </a:lnTo>
                                      <a:lnTo>
                                        <a:pt x="130" y="210"/>
                                      </a:lnTo>
                                      <a:lnTo>
                                        <a:pt x="130" y="206"/>
                                      </a:lnTo>
                                      <a:lnTo>
                                        <a:pt x="124" y="202"/>
                                      </a:lnTo>
                                      <a:lnTo>
                                        <a:pt x="121" y="202"/>
                                      </a:lnTo>
                                      <a:lnTo>
                                        <a:pt x="118" y="205"/>
                                      </a:lnTo>
                                      <a:lnTo>
                                        <a:pt x="113" y="210"/>
                                      </a:lnTo>
                                      <a:lnTo>
                                        <a:pt x="105" y="224"/>
                                      </a:lnTo>
                                      <a:lnTo>
                                        <a:pt x="98" y="237"/>
                                      </a:lnTo>
                                      <a:lnTo>
                                        <a:pt x="93" y="242"/>
                                      </a:lnTo>
                                      <a:lnTo>
                                        <a:pt x="92" y="237"/>
                                      </a:lnTo>
                                      <a:lnTo>
                                        <a:pt x="91" y="208"/>
                                      </a:lnTo>
                                      <a:lnTo>
                                        <a:pt x="90" y="196"/>
                                      </a:lnTo>
                                      <a:lnTo>
                                        <a:pt x="98" y="186"/>
                                      </a:lnTo>
                                      <a:lnTo>
                                        <a:pt x="102" y="178"/>
                                      </a:lnTo>
                                      <a:lnTo>
                                        <a:pt x="105" y="173"/>
                                      </a:lnTo>
                                      <a:lnTo>
                                        <a:pt x="111" y="160"/>
                                      </a:lnTo>
                                      <a:lnTo>
                                        <a:pt x="115" y="152"/>
                                      </a:lnTo>
                                      <a:lnTo>
                                        <a:pt x="117" y="149"/>
                                      </a:lnTo>
                                      <a:lnTo>
                                        <a:pt x="116" y="146"/>
                                      </a:lnTo>
                                      <a:lnTo>
                                        <a:pt x="114" y="144"/>
                                      </a:lnTo>
                                      <a:lnTo>
                                        <a:pt x="111" y="142"/>
                                      </a:lnTo>
                                      <a:lnTo>
                                        <a:pt x="107" y="142"/>
                                      </a:lnTo>
                                      <a:lnTo>
                                        <a:pt x="104" y="145"/>
                                      </a:lnTo>
                                      <a:lnTo>
                                        <a:pt x="99" y="152"/>
                                      </a:lnTo>
                                      <a:lnTo>
                                        <a:pt x="92" y="174"/>
                                      </a:lnTo>
                                      <a:lnTo>
                                        <a:pt x="89" y="178"/>
                                      </a:lnTo>
                                      <a:lnTo>
                                        <a:pt x="89" y="170"/>
                                      </a:lnTo>
                                      <a:lnTo>
                                        <a:pt x="89" y="160"/>
                                      </a:lnTo>
                                      <a:lnTo>
                                        <a:pt x="89" y="126"/>
                                      </a:lnTo>
                                      <a:lnTo>
                                        <a:pt x="89" y="108"/>
                                      </a:lnTo>
                                      <a:lnTo>
                                        <a:pt x="91" y="86"/>
                                      </a:lnTo>
                                      <a:lnTo>
                                        <a:pt x="92" y="82"/>
                                      </a:lnTo>
                                      <a:lnTo>
                                        <a:pt x="89" y="78"/>
                                      </a:lnTo>
                                      <a:lnTo>
                                        <a:pt x="85" y="78"/>
                                      </a:lnTo>
                                      <a:lnTo>
                                        <a:pt x="82" y="78"/>
                                      </a:lnTo>
                                      <a:lnTo>
                                        <a:pt x="79" y="81"/>
                                      </a:lnTo>
                                      <a:lnTo>
                                        <a:pt x="78" y="84"/>
                                      </a:lnTo>
                                      <a:lnTo>
                                        <a:pt x="76" y="105"/>
                                      </a:lnTo>
                                      <a:lnTo>
                                        <a:pt x="76" y="126"/>
                                      </a:lnTo>
                                      <a:lnTo>
                                        <a:pt x="76" y="152"/>
                                      </a:lnTo>
                                      <a:lnTo>
                                        <a:pt x="76" y="170"/>
                                      </a:lnTo>
                                      <a:lnTo>
                                        <a:pt x="74" y="167"/>
                                      </a:lnTo>
                                      <a:lnTo>
                                        <a:pt x="65" y="152"/>
                                      </a:lnTo>
                                      <a:lnTo>
                                        <a:pt x="63" y="149"/>
                                      </a:lnTo>
                                      <a:lnTo>
                                        <a:pt x="62" y="147"/>
                                      </a:lnTo>
                                      <a:lnTo>
                                        <a:pt x="58" y="145"/>
                                      </a:lnTo>
                                      <a:lnTo>
                                        <a:pt x="55" y="147"/>
                                      </a:lnTo>
                                      <a:lnTo>
                                        <a:pt x="51" y="149"/>
                                      </a:lnTo>
                                      <a:lnTo>
                                        <a:pt x="50" y="152"/>
                                      </a:lnTo>
                                      <a:lnTo>
                                        <a:pt x="51" y="155"/>
                                      </a:lnTo>
                                      <a:lnTo>
                                        <a:pt x="55" y="161"/>
                                      </a:lnTo>
                                      <a:lnTo>
                                        <a:pt x="62" y="171"/>
                                      </a:lnTo>
                                      <a:lnTo>
                                        <a:pt x="70" y="183"/>
                                      </a:lnTo>
                                      <a:lnTo>
                                        <a:pt x="77" y="191"/>
                                      </a:lnTo>
                                      <a:lnTo>
                                        <a:pt x="79" y="237"/>
                                      </a:lnTo>
                                      <a:lnTo>
                                        <a:pt x="71" y="229"/>
                                      </a:lnTo>
                                      <a:lnTo>
                                        <a:pt x="63" y="218"/>
                                      </a:lnTo>
                                      <a:lnTo>
                                        <a:pt x="56" y="210"/>
                                      </a:lnTo>
                                      <a:lnTo>
                                        <a:pt x="54" y="206"/>
                                      </a:lnTo>
                                      <a:lnTo>
                                        <a:pt x="52" y="203"/>
                                      </a:lnTo>
                                      <a:lnTo>
                                        <a:pt x="49" y="202"/>
                                      </a:lnTo>
                                      <a:lnTo>
                                        <a:pt x="45" y="203"/>
                                      </a:lnTo>
                                      <a:lnTo>
                                        <a:pt x="42" y="204"/>
                                      </a:lnTo>
                                      <a:lnTo>
                                        <a:pt x="40" y="208"/>
                                      </a:lnTo>
                                      <a:lnTo>
                                        <a:pt x="41" y="211"/>
                                      </a:lnTo>
                                      <a:lnTo>
                                        <a:pt x="48" y="224"/>
                                      </a:lnTo>
                                      <a:lnTo>
                                        <a:pt x="58" y="235"/>
                                      </a:lnTo>
                                      <a:lnTo>
                                        <a:pt x="69" y="245"/>
                                      </a:lnTo>
                                      <a:lnTo>
                                        <a:pt x="80" y="254"/>
                                      </a:lnTo>
                                      <a:lnTo>
                                        <a:pt x="82" y="284"/>
                                      </a:lnTo>
                                      <a:lnTo>
                                        <a:pt x="82" y="296"/>
                                      </a:lnTo>
                                      <a:lnTo>
                                        <a:pt x="83" y="310"/>
                                      </a:lnTo>
                                      <a:lnTo>
                                        <a:pt x="78" y="305"/>
                                      </a:lnTo>
                                      <a:lnTo>
                                        <a:pt x="73" y="299"/>
                                      </a:lnTo>
                                      <a:lnTo>
                                        <a:pt x="68" y="293"/>
                                      </a:lnTo>
                                      <a:lnTo>
                                        <a:pt x="61" y="284"/>
                                      </a:lnTo>
                                      <a:lnTo>
                                        <a:pt x="56" y="269"/>
                                      </a:lnTo>
                                      <a:lnTo>
                                        <a:pt x="53" y="267"/>
                                      </a:lnTo>
                                      <a:lnTo>
                                        <a:pt x="50" y="265"/>
                                      </a:lnTo>
                                      <a:lnTo>
                                        <a:pt x="43" y="268"/>
                                      </a:lnTo>
                                      <a:lnTo>
                                        <a:pt x="43" y="269"/>
                                      </a:lnTo>
                                      <a:lnTo>
                                        <a:pt x="40" y="274"/>
                                      </a:lnTo>
                                      <a:lnTo>
                                        <a:pt x="48" y="287"/>
                                      </a:lnTo>
                                      <a:lnTo>
                                        <a:pt x="58" y="301"/>
                                      </a:lnTo>
                                      <a:lnTo>
                                        <a:pt x="66" y="312"/>
                                      </a:lnTo>
                                      <a:lnTo>
                                        <a:pt x="77" y="323"/>
                                      </a:lnTo>
                                      <a:lnTo>
                                        <a:pt x="83" y="328"/>
                                      </a:lnTo>
                                      <a:lnTo>
                                        <a:pt x="83" y="341"/>
                                      </a:lnTo>
                                      <a:lnTo>
                                        <a:pt x="83" y="354"/>
                                      </a:lnTo>
                                      <a:lnTo>
                                        <a:pt x="83" y="366"/>
                                      </a:lnTo>
                                      <a:lnTo>
                                        <a:pt x="82" y="378"/>
                                      </a:lnTo>
                                      <a:lnTo>
                                        <a:pt x="82" y="381"/>
                                      </a:lnTo>
                                      <a:lnTo>
                                        <a:pt x="84" y="384"/>
                                      </a:lnTo>
                                      <a:lnTo>
                                        <a:pt x="88" y="385"/>
                                      </a:lnTo>
                                      <a:lnTo>
                                        <a:pt x="91" y="385"/>
                                      </a:lnTo>
                                      <a:lnTo>
                                        <a:pt x="94" y="383"/>
                                      </a:lnTo>
                                      <a:lnTo>
                                        <a:pt x="95" y="379"/>
                                      </a:lnTo>
                                      <a:lnTo>
                                        <a:pt x="96" y="367"/>
                                      </a:lnTo>
                                      <a:lnTo>
                                        <a:pt x="96" y="354"/>
                                      </a:lnTo>
                                      <a:lnTo>
                                        <a:pt x="97" y="341"/>
                                      </a:lnTo>
                                      <a:lnTo>
                                        <a:pt x="97" y="327"/>
                                      </a:lnTo>
                                      <a:lnTo>
                                        <a:pt x="105" y="320"/>
                                      </a:lnTo>
                                      <a:lnTo>
                                        <a:pt x="112" y="311"/>
                                      </a:lnTo>
                                      <a:lnTo>
                                        <a:pt x="112" y="310"/>
                                      </a:lnTo>
                                      <a:lnTo>
                                        <a:pt x="118" y="301"/>
                                      </a:lnTo>
                                      <a:lnTo>
                                        <a:pt x="124" y="290"/>
                                      </a:lnTo>
                                      <a:lnTo>
                                        <a:pt x="131" y="276"/>
                                      </a:lnTo>
                                      <a:lnTo>
                                        <a:pt x="135" y="270"/>
                                      </a:lnTo>
                                      <a:lnTo>
                                        <a:pt x="137" y="267"/>
                                      </a:lnTo>
                                      <a:close/>
                                      <a:moveTo>
                                        <a:pt x="152" y="11"/>
                                      </a:moveTo>
                                      <a:lnTo>
                                        <a:pt x="149" y="8"/>
                                      </a:lnTo>
                                      <a:lnTo>
                                        <a:pt x="147" y="5"/>
                                      </a:lnTo>
                                      <a:lnTo>
                                        <a:pt x="144" y="2"/>
                                      </a:lnTo>
                                      <a:lnTo>
                                        <a:pt x="140" y="0"/>
                                      </a:lnTo>
                                      <a:lnTo>
                                        <a:pt x="132" y="0"/>
                                      </a:lnTo>
                                      <a:lnTo>
                                        <a:pt x="128" y="2"/>
                                      </a:lnTo>
                                      <a:lnTo>
                                        <a:pt x="125" y="5"/>
                                      </a:lnTo>
                                      <a:lnTo>
                                        <a:pt x="122" y="8"/>
                                      </a:lnTo>
                                      <a:lnTo>
                                        <a:pt x="121" y="11"/>
                                      </a:lnTo>
                                      <a:lnTo>
                                        <a:pt x="121" y="19"/>
                                      </a:lnTo>
                                      <a:lnTo>
                                        <a:pt x="122" y="23"/>
                                      </a:lnTo>
                                      <a:lnTo>
                                        <a:pt x="128" y="28"/>
                                      </a:lnTo>
                                      <a:lnTo>
                                        <a:pt x="132" y="30"/>
                                      </a:lnTo>
                                      <a:lnTo>
                                        <a:pt x="136" y="30"/>
                                      </a:lnTo>
                                      <a:lnTo>
                                        <a:pt x="140" y="30"/>
                                      </a:lnTo>
                                      <a:lnTo>
                                        <a:pt x="144" y="28"/>
                                      </a:lnTo>
                                      <a:lnTo>
                                        <a:pt x="147" y="25"/>
                                      </a:lnTo>
                                      <a:lnTo>
                                        <a:pt x="149" y="23"/>
                                      </a:lnTo>
                                      <a:lnTo>
                                        <a:pt x="152" y="19"/>
                                      </a:lnTo>
                                      <a:lnTo>
                                        <a:pt x="152" y="11"/>
                                      </a:lnTo>
                                      <a:close/>
                                      <a:moveTo>
                                        <a:pt x="237" y="78"/>
                                      </a:moveTo>
                                      <a:lnTo>
                                        <a:pt x="235" y="74"/>
                                      </a:lnTo>
                                      <a:lnTo>
                                        <a:pt x="232" y="71"/>
                                      </a:lnTo>
                                      <a:lnTo>
                                        <a:pt x="229" y="68"/>
                                      </a:lnTo>
                                      <a:lnTo>
                                        <a:pt x="224" y="66"/>
                                      </a:lnTo>
                                      <a:lnTo>
                                        <a:pt x="216" y="66"/>
                                      </a:lnTo>
                                      <a:lnTo>
                                        <a:pt x="211" y="68"/>
                                      </a:lnTo>
                                      <a:lnTo>
                                        <a:pt x="208" y="71"/>
                                      </a:lnTo>
                                      <a:lnTo>
                                        <a:pt x="205" y="74"/>
                                      </a:lnTo>
                                      <a:lnTo>
                                        <a:pt x="203" y="78"/>
                                      </a:lnTo>
                                      <a:lnTo>
                                        <a:pt x="203" y="87"/>
                                      </a:lnTo>
                                      <a:lnTo>
                                        <a:pt x="205" y="91"/>
                                      </a:lnTo>
                                      <a:lnTo>
                                        <a:pt x="208" y="94"/>
                                      </a:lnTo>
                                      <a:lnTo>
                                        <a:pt x="210" y="96"/>
                                      </a:lnTo>
                                      <a:lnTo>
                                        <a:pt x="212" y="97"/>
                                      </a:lnTo>
                                      <a:lnTo>
                                        <a:pt x="215" y="98"/>
                                      </a:lnTo>
                                      <a:lnTo>
                                        <a:pt x="217" y="98"/>
                                      </a:lnTo>
                                      <a:lnTo>
                                        <a:pt x="218" y="99"/>
                                      </a:lnTo>
                                      <a:lnTo>
                                        <a:pt x="222" y="99"/>
                                      </a:lnTo>
                                      <a:lnTo>
                                        <a:pt x="223" y="98"/>
                                      </a:lnTo>
                                      <a:lnTo>
                                        <a:pt x="225" y="98"/>
                                      </a:lnTo>
                                      <a:lnTo>
                                        <a:pt x="227" y="97"/>
                                      </a:lnTo>
                                      <a:lnTo>
                                        <a:pt x="230" y="96"/>
                                      </a:lnTo>
                                      <a:lnTo>
                                        <a:pt x="232" y="94"/>
                                      </a:lnTo>
                                      <a:lnTo>
                                        <a:pt x="235" y="91"/>
                                      </a:lnTo>
                                      <a:lnTo>
                                        <a:pt x="237" y="87"/>
                                      </a:lnTo>
                                      <a:lnTo>
                                        <a:pt x="237" y="78"/>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 y="228"/>
                                  <a:ext cx="156" cy="25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SpPr>
                                <a:spLocks/>
                              </wps:cNvSpPr>
                              <wps:spPr bwMode="auto">
                                <a:xfrm>
                                  <a:off x="126" y="113"/>
                                  <a:ext cx="1165" cy="1218"/>
                                </a:xfrm>
                                <a:custGeom>
                                  <a:avLst/>
                                  <a:gdLst>
                                    <a:gd name="T0" fmla="*/ 34 w 1165"/>
                                    <a:gd name="T1" fmla="*/ 1311 h 1218"/>
                                    <a:gd name="T2" fmla="*/ 33 w 1165"/>
                                    <a:gd name="T3" fmla="*/ 1306 h 1218"/>
                                    <a:gd name="T4" fmla="*/ 29 w 1165"/>
                                    <a:gd name="T5" fmla="*/ 1304 h 1218"/>
                                    <a:gd name="T6" fmla="*/ 27 w 1165"/>
                                    <a:gd name="T7" fmla="*/ 1302 h 1218"/>
                                    <a:gd name="T8" fmla="*/ 25 w 1165"/>
                                    <a:gd name="T9" fmla="*/ 1301 h 1218"/>
                                    <a:gd name="T10" fmla="*/ 22 w 1165"/>
                                    <a:gd name="T11" fmla="*/ 1300 h 1218"/>
                                    <a:gd name="T12" fmla="*/ 21 w 1165"/>
                                    <a:gd name="T13" fmla="*/ 1300 h 1218"/>
                                    <a:gd name="T14" fmla="*/ 19 w 1165"/>
                                    <a:gd name="T15" fmla="*/ 1299 h 1218"/>
                                    <a:gd name="T16" fmla="*/ 16 w 1165"/>
                                    <a:gd name="T17" fmla="*/ 1299 h 1218"/>
                                    <a:gd name="T18" fmla="*/ 14 w 1165"/>
                                    <a:gd name="T19" fmla="*/ 1300 h 1218"/>
                                    <a:gd name="T20" fmla="*/ 13 w 1165"/>
                                    <a:gd name="T21" fmla="*/ 1300 h 1218"/>
                                    <a:gd name="T22" fmla="*/ 10 w 1165"/>
                                    <a:gd name="T23" fmla="*/ 1301 h 1218"/>
                                    <a:gd name="T24" fmla="*/ 8 w 1165"/>
                                    <a:gd name="T25" fmla="*/ 1302 h 1218"/>
                                    <a:gd name="T26" fmla="*/ 6 w 1165"/>
                                    <a:gd name="T27" fmla="*/ 1304 h 1218"/>
                                    <a:gd name="T28" fmla="*/ 2 w 1165"/>
                                    <a:gd name="T29" fmla="*/ 1306 h 1218"/>
                                    <a:gd name="T30" fmla="*/ 0 w 1165"/>
                                    <a:gd name="T31" fmla="*/ 1311 h 1218"/>
                                    <a:gd name="T32" fmla="*/ 0 w 1165"/>
                                    <a:gd name="T33" fmla="*/ 1319 h 1218"/>
                                    <a:gd name="T34" fmla="*/ 2 w 1165"/>
                                    <a:gd name="T35" fmla="*/ 1324 h 1218"/>
                                    <a:gd name="T36" fmla="*/ 6 w 1165"/>
                                    <a:gd name="T37" fmla="*/ 1327 h 1218"/>
                                    <a:gd name="T38" fmla="*/ 9 w 1165"/>
                                    <a:gd name="T39" fmla="*/ 1329 h 1218"/>
                                    <a:gd name="T40" fmla="*/ 13 w 1165"/>
                                    <a:gd name="T41" fmla="*/ 1332 h 1218"/>
                                    <a:gd name="T42" fmla="*/ 22 w 1165"/>
                                    <a:gd name="T43" fmla="*/ 1332 h 1218"/>
                                    <a:gd name="T44" fmla="*/ 26 w 1165"/>
                                    <a:gd name="T45" fmla="*/ 1329 h 1218"/>
                                    <a:gd name="T46" fmla="*/ 29 w 1165"/>
                                    <a:gd name="T47" fmla="*/ 1327 h 1218"/>
                                    <a:gd name="T48" fmla="*/ 33 w 1165"/>
                                    <a:gd name="T49" fmla="*/ 1324 h 1218"/>
                                    <a:gd name="T50" fmla="*/ 34 w 1165"/>
                                    <a:gd name="T51" fmla="*/ 1319 h 1218"/>
                                    <a:gd name="T52" fmla="*/ 34 w 1165"/>
                                    <a:gd name="T53" fmla="*/ 1311 h 1218"/>
                                    <a:gd name="T54" fmla="*/ 1141 w 1165"/>
                                    <a:gd name="T55" fmla="*/ 238 h 1218"/>
                                    <a:gd name="T56" fmla="*/ 1139 w 1165"/>
                                    <a:gd name="T57" fmla="*/ 234 h 1218"/>
                                    <a:gd name="T58" fmla="*/ 1133 w 1165"/>
                                    <a:gd name="T59" fmla="*/ 228 h 1218"/>
                                    <a:gd name="T60" fmla="*/ 1129 w 1165"/>
                                    <a:gd name="T61" fmla="*/ 226 h 1218"/>
                                    <a:gd name="T62" fmla="*/ 1119 w 1165"/>
                                    <a:gd name="T63" fmla="*/ 226 h 1218"/>
                                    <a:gd name="T64" fmla="*/ 1115 w 1165"/>
                                    <a:gd name="T65" fmla="*/ 228 h 1218"/>
                                    <a:gd name="T66" fmla="*/ 1109 w 1165"/>
                                    <a:gd name="T67" fmla="*/ 234 h 1218"/>
                                    <a:gd name="T68" fmla="*/ 1107 w 1165"/>
                                    <a:gd name="T69" fmla="*/ 237 h 1218"/>
                                    <a:gd name="T70" fmla="*/ 1107 w 1165"/>
                                    <a:gd name="T71" fmla="*/ 247 h 1218"/>
                                    <a:gd name="T72" fmla="*/ 1109 w 1165"/>
                                    <a:gd name="T73" fmla="*/ 251 h 1218"/>
                                    <a:gd name="T74" fmla="*/ 1115 w 1165"/>
                                    <a:gd name="T75" fmla="*/ 257 h 1218"/>
                                    <a:gd name="T76" fmla="*/ 1119 w 1165"/>
                                    <a:gd name="T77" fmla="*/ 258 h 1218"/>
                                    <a:gd name="T78" fmla="*/ 1129 w 1165"/>
                                    <a:gd name="T79" fmla="*/ 258 h 1218"/>
                                    <a:gd name="T80" fmla="*/ 1133 w 1165"/>
                                    <a:gd name="T81" fmla="*/ 257 h 1218"/>
                                    <a:gd name="T82" fmla="*/ 1136 w 1165"/>
                                    <a:gd name="T83" fmla="*/ 254 h 1218"/>
                                    <a:gd name="T84" fmla="*/ 1139 w 1165"/>
                                    <a:gd name="T85" fmla="*/ 251 h 1218"/>
                                    <a:gd name="T86" fmla="*/ 1141 w 1165"/>
                                    <a:gd name="T87" fmla="*/ 247 h 1218"/>
                                    <a:gd name="T88" fmla="*/ 1141 w 1165"/>
                                    <a:gd name="T89" fmla="*/ 238 h 1218"/>
                                    <a:gd name="T90" fmla="*/ 1165 w 1165"/>
                                    <a:gd name="T91" fmla="*/ 125 h 1218"/>
                                    <a:gd name="T92" fmla="*/ 1162 w 1165"/>
                                    <a:gd name="T93" fmla="*/ 122 h 1218"/>
                                    <a:gd name="T94" fmla="*/ 1157 w 1165"/>
                                    <a:gd name="T95" fmla="*/ 116 h 1218"/>
                                    <a:gd name="T96" fmla="*/ 1152 w 1165"/>
                                    <a:gd name="T97" fmla="*/ 114 h 1218"/>
                                    <a:gd name="T98" fmla="*/ 1143 w 1165"/>
                                    <a:gd name="T99" fmla="*/ 114 h 1218"/>
                                    <a:gd name="T100" fmla="*/ 1138 w 1165"/>
                                    <a:gd name="T101" fmla="*/ 116 h 1218"/>
                                    <a:gd name="T102" fmla="*/ 1132 w 1165"/>
                                    <a:gd name="T103" fmla="*/ 122 h 1218"/>
                                    <a:gd name="T104" fmla="*/ 1130 w 1165"/>
                                    <a:gd name="T105" fmla="*/ 125 h 1218"/>
                                    <a:gd name="T106" fmla="*/ 1130 w 1165"/>
                                    <a:gd name="T107" fmla="*/ 135 h 1218"/>
                                    <a:gd name="T108" fmla="*/ 1132 w 1165"/>
                                    <a:gd name="T109" fmla="*/ 139 h 1218"/>
                                    <a:gd name="T110" fmla="*/ 1138 w 1165"/>
                                    <a:gd name="T111" fmla="*/ 145 h 1218"/>
                                    <a:gd name="T112" fmla="*/ 1143 w 1165"/>
                                    <a:gd name="T113" fmla="*/ 146 h 1218"/>
                                    <a:gd name="T114" fmla="*/ 1147 w 1165"/>
                                    <a:gd name="T115" fmla="*/ 146 h 1218"/>
                                    <a:gd name="T116" fmla="*/ 1152 w 1165"/>
                                    <a:gd name="T117" fmla="*/ 146 h 1218"/>
                                    <a:gd name="T118" fmla="*/ 1157 w 1165"/>
                                    <a:gd name="T119" fmla="*/ 145 h 1218"/>
                                    <a:gd name="T120" fmla="*/ 1162 w 1165"/>
                                    <a:gd name="T121" fmla="*/ 139 h 1218"/>
                                    <a:gd name="T122" fmla="*/ 1165 w 1165"/>
                                    <a:gd name="T123" fmla="*/ 135 h 1218"/>
                                    <a:gd name="T124" fmla="*/ 1165 w 1165"/>
                                    <a:gd name="T125" fmla="*/ 125 h 12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65" h="1218">
                                      <a:moveTo>
                                        <a:pt x="34" y="1197"/>
                                      </a:moveTo>
                                      <a:lnTo>
                                        <a:pt x="33" y="1192"/>
                                      </a:lnTo>
                                      <a:lnTo>
                                        <a:pt x="29" y="1190"/>
                                      </a:lnTo>
                                      <a:lnTo>
                                        <a:pt x="27" y="1188"/>
                                      </a:lnTo>
                                      <a:lnTo>
                                        <a:pt x="25" y="1187"/>
                                      </a:lnTo>
                                      <a:lnTo>
                                        <a:pt x="22" y="1186"/>
                                      </a:lnTo>
                                      <a:lnTo>
                                        <a:pt x="21" y="1186"/>
                                      </a:lnTo>
                                      <a:lnTo>
                                        <a:pt x="19" y="1185"/>
                                      </a:lnTo>
                                      <a:lnTo>
                                        <a:pt x="16" y="1185"/>
                                      </a:lnTo>
                                      <a:lnTo>
                                        <a:pt x="14" y="1186"/>
                                      </a:lnTo>
                                      <a:lnTo>
                                        <a:pt x="13" y="1186"/>
                                      </a:lnTo>
                                      <a:lnTo>
                                        <a:pt x="10" y="1187"/>
                                      </a:lnTo>
                                      <a:lnTo>
                                        <a:pt x="8" y="1188"/>
                                      </a:lnTo>
                                      <a:lnTo>
                                        <a:pt x="6" y="1190"/>
                                      </a:lnTo>
                                      <a:lnTo>
                                        <a:pt x="2" y="1192"/>
                                      </a:lnTo>
                                      <a:lnTo>
                                        <a:pt x="0" y="1197"/>
                                      </a:lnTo>
                                      <a:lnTo>
                                        <a:pt x="0" y="1205"/>
                                      </a:lnTo>
                                      <a:lnTo>
                                        <a:pt x="2" y="1210"/>
                                      </a:lnTo>
                                      <a:lnTo>
                                        <a:pt x="6" y="1213"/>
                                      </a:lnTo>
                                      <a:lnTo>
                                        <a:pt x="9" y="1215"/>
                                      </a:lnTo>
                                      <a:lnTo>
                                        <a:pt x="13" y="1218"/>
                                      </a:lnTo>
                                      <a:lnTo>
                                        <a:pt x="22" y="1218"/>
                                      </a:lnTo>
                                      <a:lnTo>
                                        <a:pt x="26" y="1215"/>
                                      </a:lnTo>
                                      <a:lnTo>
                                        <a:pt x="29" y="1213"/>
                                      </a:lnTo>
                                      <a:lnTo>
                                        <a:pt x="33" y="1210"/>
                                      </a:lnTo>
                                      <a:lnTo>
                                        <a:pt x="34" y="1205"/>
                                      </a:lnTo>
                                      <a:lnTo>
                                        <a:pt x="34" y="1197"/>
                                      </a:lnTo>
                                      <a:close/>
                                      <a:moveTo>
                                        <a:pt x="1141" y="124"/>
                                      </a:moveTo>
                                      <a:lnTo>
                                        <a:pt x="1139" y="120"/>
                                      </a:lnTo>
                                      <a:lnTo>
                                        <a:pt x="1133" y="114"/>
                                      </a:lnTo>
                                      <a:lnTo>
                                        <a:pt x="1129" y="112"/>
                                      </a:lnTo>
                                      <a:lnTo>
                                        <a:pt x="1119" y="112"/>
                                      </a:lnTo>
                                      <a:lnTo>
                                        <a:pt x="1115" y="114"/>
                                      </a:lnTo>
                                      <a:lnTo>
                                        <a:pt x="1109" y="120"/>
                                      </a:lnTo>
                                      <a:lnTo>
                                        <a:pt x="1107" y="123"/>
                                      </a:lnTo>
                                      <a:lnTo>
                                        <a:pt x="1107" y="133"/>
                                      </a:lnTo>
                                      <a:lnTo>
                                        <a:pt x="1109" y="137"/>
                                      </a:lnTo>
                                      <a:lnTo>
                                        <a:pt x="1115" y="143"/>
                                      </a:lnTo>
                                      <a:lnTo>
                                        <a:pt x="1119" y="144"/>
                                      </a:lnTo>
                                      <a:lnTo>
                                        <a:pt x="1129" y="144"/>
                                      </a:lnTo>
                                      <a:lnTo>
                                        <a:pt x="1133" y="143"/>
                                      </a:lnTo>
                                      <a:lnTo>
                                        <a:pt x="1136" y="140"/>
                                      </a:lnTo>
                                      <a:lnTo>
                                        <a:pt x="1139" y="137"/>
                                      </a:lnTo>
                                      <a:lnTo>
                                        <a:pt x="1141" y="133"/>
                                      </a:lnTo>
                                      <a:lnTo>
                                        <a:pt x="1141" y="124"/>
                                      </a:lnTo>
                                      <a:close/>
                                      <a:moveTo>
                                        <a:pt x="1165" y="11"/>
                                      </a:moveTo>
                                      <a:lnTo>
                                        <a:pt x="1162" y="8"/>
                                      </a:lnTo>
                                      <a:lnTo>
                                        <a:pt x="1157" y="2"/>
                                      </a:lnTo>
                                      <a:lnTo>
                                        <a:pt x="1152" y="0"/>
                                      </a:lnTo>
                                      <a:lnTo>
                                        <a:pt x="1143" y="0"/>
                                      </a:lnTo>
                                      <a:lnTo>
                                        <a:pt x="1138" y="2"/>
                                      </a:lnTo>
                                      <a:lnTo>
                                        <a:pt x="1132" y="8"/>
                                      </a:lnTo>
                                      <a:lnTo>
                                        <a:pt x="1130" y="11"/>
                                      </a:lnTo>
                                      <a:lnTo>
                                        <a:pt x="1130" y="21"/>
                                      </a:lnTo>
                                      <a:lnTo>
                                        <a:pt x="1132" y="25"/>
                                      </a:lnTo>
                                      <a:lnTo>
                                        <a:pt x="1138" y="31"/>
                                      </a:lnTo>
                                      <a:lnTo>
                                        <a:pt x="1143" y="32"/>
                                      </a:lnTo>
                                      <a:lnTo>
                                        <a:pt x="1147" y="32"/>
                                      </a:lnTo>
                                      <a:lnTo>
                                        <a:pt x="1152" y="32"/>
                                      </a:lnTo>
                                      <a:lnTo>
                                        <a:pt x="1157" y="31"/>
                                      </a:lnTo>
                                      <a:lnTo>
                                        <a:pt x="1162" y="25"/>
                                      </a:lnTo>
                                      <a:lnTo>
                                        <a:pt x="1165" y="21"/>
                                      </a:lnTo>
                                      <a:lnTo>
                                        <a:pt x="1165" y="11"/>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5" y="53"/>
                                  <a:ext cx="250" cy="127"/>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9"/>
                              <wps:cNvSpPr>
                                <a:spLocks/>
                              </wps:cNvSpPr>
                              <wps:spPr bwMode="auto">
                                <a:xfrm>
                                  <a:off x="1479" y="443"/>
                                  <a:ext cx="100" cy="119"/>
                                </a:xfrm>
                                <a:custGeom>
                                  <a:avLst/>
                                  <a:gdLst>
                                    <a:gd name="T0" fmla="*/ 34 w 100"/>
                                    <a:gd name="T1" fmla="*/ 542 h 119"/>
                                    <a:gd name="T2" fmla="*/ 32 w 100"/>
                                    <a:gd name="T3" fmla="*/ 538 h 119"/>
                                    <a:gd name="T4" fmla="*/ 29 w 100"/>
                                    <a:gd name="T5" fmla="*/ 535 h 119"/>
                                    <a:gd name="T6" fmla="*/ 26 w 100"/>
                                    <a:gd name="T7" fmla="*/ 532 h 119"/>
                                    <a:gd name="T8" fmla="*/ 22 w 100"/>
                                    <a:gd name="T9" fmla="*/ 530 h 119"/>
                                    <a:gd name="T10" fmla="*/ 12 w 100"/>
                                    <a:gd name="T11" fmla="*/ 530 h 119"/>
                                    <a:gd name="T12" fmla="*/ 8 w 100"/>
                                    <a:gd name="T13" fmla="*/ 532 h 119"/>
                                    <a:gd name="T14" fmla="*/ 5 w 100"/>
                                    <a:gd name="T15" fmla="*/ 535 h 119"/>
                                    <a:gd name="T16" fmla="*/ 2 w 100"/>
                                    <a:gd name="T17" fmla="*/ 538 h 119"/>
                                    <a:gd name="T18" fmla="*/ 0 w 100"/>
                                    <a:gd name="T19" fmla="*/ 542 h 119"/>
                                    <a:gd name="T20" fmla="*/ 0 w 100"/>
                                    <a:gd name="T21" fmla="*/ 551 h 119"/>
                                    <a:gd name="T22" fmla="*/ 2 w 100"/>
                                    <a:gd name="T23" fmla="*/ 555 h 119"/>
                                    <a:gd name="T24" fmla="*/ 5 w 100"/>
                                    <a:gd name="T25" fmla="*/ 558 h 119"/>
                                    <a:gd name="T26" fmla="*/ 7 w 100"/>
                                    <a:gd name="T27" fmla="*/ 560 h 119"/>
                                    <a:gd name="T28" fmla="*/ 9 w 100"/>
                                    <a:gd name="T29" fmla="*/ 561 h 119"/>
                                    <a:gd name="T30" fmla="*/ 12 w 100"/>
                                    <a:gd name="T31" fmla="*/ 561 h 119"/>
                                    <a:gd name="T32" fmla="*/ 13 w 100"/>
                                    <a:gd name="T33" fmla="*/ 562 h 119"/>
                                    <a:gd name="T34" fmla="*/ 15 w 100"/>
                                    <a:gd name="T35" fmla="*/ 562 h 119"/>
                                    <a:gd name="T36" fmla="*/ 17 w 100"/>
                                    <a:gd name="T37" fmla="*/ 562 h 119"/>
                                    <a:gd name="T38" fmla="*/ 18 w 100"/>
                                    <a:gd name="T39" fmla="*/ 562 h 119"/>
                                    <a:gd name="T40" fmla="*/ 20 w 100"/>
                                    <a:gd name="T41" fmla="*/ 562 h 119"/>
                                    <a:gd name="T42" fmla="*/ 22 w 100"/>
                                    <a:gd name="T43" fmla="*/ 561 h 119"/>
                                    <a:gd name="T44" fmla="*/ 24 w 100"/>
                                    <a:gd name="T45" fmla="*/ 561 h 119"/>
                                    <a:gd name="T46" fmla="*/ 27 w 100"/>
                                    <a:gd name="T47" fmla="*/ 560 h 119"/>
                                    <a:gd name="T48" fmla="*/ 32 w 100"/>
                                    <a:gd name="T49" fmla="*/ 555 h 119"/>
                                    <a:gd name="T50" fmla="*/ 34 w 100"/>
                                    <a:gd name="T51" fmla="*/ 551 h 119"/>
                                    <a:gd name="T52" fmla="*/ 34 w 100"/>
                                    <a:gd name="T53" fmla="*/ 542 h 119"/>
                                    <a:gd name="T54" fmla="*/ 99 w 100"/>
                                    <a:gd name="T55" fmla="*/ 456 h 119"/>
                                    <a:gd name="T56" fmla="*/ 97 w 100"/>
                                    <a:gd name="T57" fmla="*/ 452 h 119"/>
                                    <a:gd name="T58" fmla="*/ 91 w 100"/>
                                    <a:gd name="T59" fmla="*/ 446 h 119"/>
                                    <a:gd name="T60" fmla="*/ 86 w 100"/>
                                    <a:gd name="T61" fmla="*/ 444 h 119"/>
                                    <a:gd name="T62" fmla="*/ 77 w 100"/>
                                    <a:gd name="T63" fmla="*/ 444 h 119"/>
                                    <a:gd name="T64" fmla="*/ 72 w 100"/>
                                    <a:gd name="T65" fmla="*/ 446 h 119"/>
                                    <a:gd name="T66" fmla="*/ 67 w 100"/>
                                    <a:gd name="T67" fmla="*/ 452 h 119"/>
                                    <a:gd name="T68" fmla="*/ 64 w 100"/>
                                    <a:gd name="T69" fmla="*/ 456 h 119"/>
                                    <a:gd name="T70" fmla="*/ 64 w 100"/>
                                    <a:gd name="T71" fmla="*/ 465 h 119"/>
                                    <a:gd name="T72" fmla="*/ 67 w 100"/>
                                    <a:gd name="T73" fmla="*/ 469 h 119"/>
                                    <a:gd name="T74" fmla="*/ 70 w 100"/>
                                    <a:gd name="T75" fmla="*/ 472 h 119"/>
                                    <a:gd name="T76" fmla="*/ 71 w 100"/>
                                    <a:gd name="T77" fmla="*/ 474 h 119"/>
                                    <a:gd name="T78" fmla="*/ 74 w 100"/>
                                    <a:gd name="T79" fmla="*/ 475 h 119"/>
                                    <a:gd name="T80" fmla="*/ 77 w 100"/>
                                    <a:gd name="T81" fmla="*/ 475 h 119"/>
                                    <a:gd name="T82" fmla="*/ 78 w 100"/>
                                    <a:gd name="T83" fmla="*/ 476 h 119"/>
                                    <a:gd name="T84" fmla="*/ 80 w 100"/>
                                    <a:gd name="T85" fmla="*/ 476 h 119"/>
                                    <a:gd name="T86" fmla="*/ 83 w 100"/>
                                    <a:gd name="T87" fmla="*/ 476 h 119"/>
                                    <a:gd name="T88" fmla="*/ 85 w 100"/>
                                    <a:gd name="T89" fmla="*/ 476 h 119"/>
                                    <a:gd name="T90" fmla="*/ 86 w 100"/>
                                    <a:gd name="T91" fmla="*/ 475 h 119"/>
                                    <a:gd name="T92" fmla="*/ 89 w 100"/>
                                    <a:gd name="T93" fmla="*/ 475 h 119"/>
                                    <a:gd name="T94" fmla="*/ 92 w 100"/>
                                    <a:gd name="T95" fmla="*/ 474 h 119"/>
                                    <a:gd name="T96" fmla="*/ 94 w 100"/>
                                    <a:gd name="T97" fmla="*/ 472 h 119"/>
                                    <a:gd name="T98" fmla="*/ 97 w 100"/>
                                    <a:gd name="T99" fmla="*/ 469 h 119"/>
                                    <a:gd name="T100" fmla="*/ 99 w 100"/>
                                    <a:gd name="T101" fmla="*/ 465 h 119"/>
                                    <a:gd name="T102" fmla="*/ 99 w 100"/>
                                    <a:gd name="T103" fmla="*/ 456 h 11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0" h="119">
                                      <a:moveTo>
                                        <a:pt x="34" y="98"/>
                                      </a:moveTo>
                                      <a:lnTo>
                                        <a:pt x="32" y="94"/>
                                      </a:lnTo>
                                      <a:lnTo>
                                        <a:pt x="29" y="91"/>
                                      </a:lnTo>
                                      <a:lnTo>
                                        <a:pt x="26" y="88"/>
                                      </a:lnTo>
                                      <a:lnTo>
                                        <a:pt x="22" y="86"/>
                                      </a:lnTo>
                                      <a:lnTo>
                                        <a:pt x="12" y="86"/>
                                      </a:lnTo>
                                      <a:lnTo>
                                        <a:pt x="8" y="88"/>
                                      </a:lnTo>
                                      <a:lnTo>
                                        <a:pt x="5" y="91"/>
                                      </a:lnTo>
                                      <a:lnTo>
                                        <a:pt x="2" y="94"/>
                                      </a:lnTo>
                                      <a:lnTo>
                                        <a:pt x="0" y="98"/>
                                      </a:lnTo>
                                      <a:lnTo>
                                        <a:pt x="0" y="107"/>
                                      </a:lnTo>
                                      <a:lnTo>
                                        <a:pt x="2" y="111"/>
                                      </a:lnTo>
                                      <a:lnTo>
                                        <a:pt x="5" y="114"/>
                                      </a:lnTo>
                                      <a:lnTo>
                                        <a:pt x="7" y="116"/>
                                      </a:lnTo>
                                      <a:lnTo>
                                        <a:pt x="9" y="117"/>
                                      </a:lnTo>
                                      <a:lnTo>
                                        <a:pt x="12" y="117"/>
                                      </a:lnTo>
                                      <a:lnTo>
                                        <a:pt x="13" y="118"/>
                                      </a:lnTo>
                                      <a:lnTo>
                                        <a:pt x="15" y="118"/>
                                      </a:lnTo>
                                      <a:lnTo>
                                        <a:pt x="17" y="118"/>
                                      </a:lnTo>
                                      <a:lnTo>
                                        <a:pt x="18" y="118"/>
                                      </a:lnTo>
                                      <a:lnTo>
                                        <a:pt x="20" y="118"/>
                                      </a:lnTo>
                                      <a:lnTo>
                                        <a:pt x="22" y="117"/>
                                      </a:lnTo>
                                      <a:lnTo>
                                        <a:pt x="24" y="117"/>
                                      </a:lnTo>
                                      <a:lnTo>
                                        <a:pt x="27" y="116"/>
                                      </a:lnTo>
                                      <a:lnTo>
                                        <a:pt x="32" y="111"/>
                                      </a:lnTo>
                                      <a:lnTo>
                                        <a:pt x="34" y="107"/>
                                      </a:lnTo>
                                      <a:lnTo>
                                        <a:pt x="34" y="98"/>
                                      </a:lnTo>
                                      <a:close/>
                                      <a:moveTo>
                                        <a:pt x="99" y="12"/>
                                      </a:moveTo>
                                      <a:lnTo>
                                        <a:pt x="97" y="8"/>
                                      </a:lnTo>
                                      <a:lnTo>
                                        <a:pt x="91" y="2"/>
                                      </a:lnTo>
                                      <a:lnTo>
                                        <a:pt x="86" y="0"/>
                                      </a:lnTo>
                                      <a:lnTo>
                                        <a:pt x="77" y="0"/>
                                      </a:lnTo>
                                      <a:lnTo>
                                        <a:pt x="72" y="2"/>
                                      </a:lnTo>
                                      <a:lnTo>
                                        <a:pt x="67" y="8"/>
                                      </a:lnTo>
                                      <a:lnTo>
                                        <a:pt x="64" y="12"/>
                                      </a:lnTo>
                                      <a:lnTo>
                                        <a:pt x="64" y="21"/>
                                      </a:lnTo>
                                      <a:lnTo>
                                        <a:pt x="67" y="25"/>
                                      </a:lnTo>
                                      <a:lnTo>
                                        <a:pt x="70" y="28"/>
                                      </a:lnTo>
                                      <a:lnTo>
                                        <a:pt x="71" y="30"/>
                                      </a:lnTo>
                                      <a:lnTo>
                                        <a:pt x="74" y="31"/>
                                      </a:lnTo>
                                      <a:lnTo>
                                        <a:pt x="77" y="31"/>
                                      </a:lnTo>
                                      <a:lnTo>
                                        <a:pt x="78" y="32"/>
                                      </a:lnTo>
                                      <a:lnTo>
                                        <a:pt x="80" y="32"/>
                                      </a:lnTo>
                                      <a:lnTo>
                                        <a:pt x="83" y="32"/>
                                      </a:lnTo>
                                      <a:lnTo>
                                        <a:pt x="85" y="32"/>
                                      </a:lnTo>
                                      <a:lnTo>
                                        <a:pt x="86" y="31"/>
                                      </a:lnTo>
                                      <a:lnTo>
                                        <a:pt x="89" y="31"/>
                                      </a:lnTo>
                                      <a:lnTo>
                                        <a:pt x="92" y="30"/>
                                      </a:lnTo>
                                      <a:lnTo>
                                        <a:pt x="94" y="28"/>
                                      </a:lnTo>
                                      <a:lnTo>
                                        <a:pt x="97" y="25"/>
                                      </a:lnTo>
                                      <a:lnTo>
                                        <a:pt x="99" y="21"/>
                                      </a:lnTo>
                                      <a:lnTo>
                                        <a:pt x="99" y="12"/>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53" y="229"/>
                                  <a:ext cx="153" cy="229"/>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670" y="833"/>
                                  <a:ext cx="35" cy="34"/>
                                </a:xfrm>
                                <a:custGeom>
                                  <a:avLst/>
                                  <a:gdLst>
                                    <a:gd name="T0" fmla="*/ 18 w 35"/>
                                    <a:gd name="T1" fmla="*/ 834 h 34"/>
                                    <a:gd name="T2" fmla="*/ 12 w 35"/>
                                    <a:gd name="T3" fmla="*/ 834 h 34"/>
                                    <a:gd name="T4" fmla="*/ 8 w 35"/>
                                    <a:gd name="T5" fmla="*/ 836 h 34"/>
                                    <a:gd name="T6" fmla="*/ 2 w 35"/>
                                    <a:gd name="T7" fmla="*/ 842 h 34"/>
                                    <a:gd name="T8" fmla="*/ 0 w 35"/>
                                    <a:gd name="T9" fmla="*/ 846 h 34"/>
                                    <a:gd name="T10" fmla="*/ 0 w 35"/>
                                    <a:gd name="T11" fmla="*/ 855 h 34"/>
                                    <a:gd name="T12" fmla="*/ 2 w 35"/>
                                    <a:gd name="T13" fmla="*/ 859 h 34"/>
                                    <a:gd name="T14" fmla="*/ 5 w 35"/>
                                    <a:gd name="T15" fmla="*/ 862 h 34"/>
                                    <a:gd name="T16" fmla="*/ 8 w 35"/>
                                    <a:gd name="T17" fmla="*/ 865 h 34"/>
                                    <a:gd name="T18" fmla="*/ 12 w 35"/>
                                    <a:gd name="T19" fmla="*/ 867 h 34"/>
                                    <a:gd name="T20" fmla="*/ 22 w 35"/>
                                    <a:gd name="T21" fmla="*/ 867 h 34"/>
                                    <a:gd name="T22" fmla="*/ 26 w 35"/>
                                    <a:gd name="T23" fmla="*/ 865 h 34"/>
                                    <a:gd name="T24" fmla="*/ 29 w 35"/>
                                    <a:gd name="T25" fmla="*/ 862 h 34"/>
                                    <a:gd name="T26" fmla="*/ 32 w 35"/>
                                    <a:gd name="T27" fmla="*/ 859 h 34"/>
                                    <a:gd name="T28" fmla="*/ 34 w 35"/>
                                    <a:gd name="T29" fmla="*/ 855 h 34"/>
                                    <a:gd name="T30" fmla="*/ 34 w 35"/>
                                    <a:gd name="T31" fmla="*/ 846 h 34"/>
                                    <a:gd name="T32" fmla="*/ 32 w 35"/>
                                    <a:gd name="T33" fmla="*/ 842 h 34"/>
                                    <a:gd name="T34" fmla="*/ 26 w 35"/>
                                    <a:gd name="T35" fmla="*/ 836 h 34"/>
                                    <a:gd name="T36" fmla="*/ 22 w 35"/>
                                    <a:gd name="T37" fmla="*/ 835 h 34"/>
                                    <a:gd name="T38" fmla="*/ 18 w 35"/>
                                    <a:gd name="T39" fmla="*/ 834 h 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5" h="34">
                                      <a:moveTo>
                                        <a:pt x="18" y="0"/>
                                      </a:moveTo>
                                      <a:lnTo>
                                        <a:pt x="12" y="0"/>
                                      </a:lnTo>
                                      <a:lnTo>
                                        <a:pt x="8" y="2"/>
                                      </a:lnTo>
                                      <a:lnTo>
                                        <a:pt x="2" y="8"/>
                                      </a:lnTo>
                                      <a:lnTo>
                                        <a:pt x="0" y="12"/>
                                      </a:lnTo>
                                      <a:lnTo>
                                        <a:pt x="0" y="21"/>
                                      </a:lnTo>
                                      <a:lnTo>
                                        <a:pt x="2" y="25"/>
                                      </a:lnTo>
                                      <a:lnTo>
                                        <a:pt x="5" y="28"/>
                                      </a:lnTo>
                                      <a:lnTo>
                                        <a:pt x="8" y="31"/>
                                      </a:lnTo>
                                      <a:lnTo>
                                        <a:pt x="12" y="33"/>
                                      </a:lnTo>
                                      <a:lnTo>
                                        <a:pt x="22" y="33"/>
                                      </a:lnTo>
                                      <a:lnTo>
                                        <a:pt x="26" y="31"/>
                                      </a:lnTo>
                                      <a:lnTo>
                                        <a:pt x="29" y="28"/>
                                      </a:lnTo>
                                      <a:lnTo>
                                        <a:pt x="32" y="25"/>
                                      </a:lnTo>
                                      <a:lnTo>
                                        <a:pt x="34" y="21"/>
                                      </a:lnTo>
                                      <a:lnTo>
                                        <a:pt x="34" y="12"/>
                                      </a:lnTo>
                                      <a:lnTo>
                                        <a:pt x="32" y="8"/>
                                      </a:lnTo>
                                      <a:lnTo>
                                        <a:pt x="26" y="2"/>
                                      </a:lnTo>
                                      <a:lnTo>
                                        <a:pt x="22" y="1"/>
                                      </a:lnTo>
                                      <a:lnTo>
                                        <a:pt x="18" y="0"/>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6" y="514"/>
                                  <a:ext cx="112" cy="273"/>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3"/>
                              <wps:cNvSpPr>
                                <a:spLocks/>
                              </wps:cNvSpPr>
                              <wps:spPr bwMode="auto">
                                <a:xfrm>
                                  <a:off x="594" y="1279"/>
                                  <a:ext cx="1023" cy="345"/>
                                </a:xfrm>
                                <a:custGeom>
                                  <a:avLst/>
                                  <a:gdLst>
                                    <a:gd name="T0" fmla="*/ 32 w 1023"/>
                                    <a:gd name="T1" fmla="*/ 1599 h 345"/>
                                    <a:gd name="T2" fmla="*/ 22 w 1023"/>
                                    <a:gd name="T3" fmla="*/ 1592 h 345"/>
                                    <a:gd name="T4" fmla="*/ 8 w 1023"/>
                                    <a:gd name="T5" fmla="*/ 1593 h 345"/>
                                    <a:gd name="T6" fmla="*/ 0 w 1023"/>
                                    <a:gd name="T7" fmla="*/ 1603 h 345"/>
                                    <a:gd name="T8" fmla="*/ 2 w 1023"/>
                                    <a:gd name="T9" fmla="*/ 1616 h 345"/>
                                    <a:gd name="T10" fmla="*/ 8 w 1023"/>
                                    <a:gd name="T11" fmla="*/ 1622 h 345"/>
                                    <a:gd name="T12" fmla="*/ 22 w 1023"/>
                                    <a:gd name="T13" fmla="*/ 1624 h 345"/>
                                    <a:gd name="T14" fmla="*/ 29 w 1023"/>
                                    <a:gd name="T15" fmla="*/ 1619 h 345"/>
                                    <a:gd name="T16" fmla="*/ 34 w 1023"/>
                                    <a:gd name="T17" fmla="*/ 1612 h 345"/>
                                    <a:gd name="T18" fmla="*/ 34 w 1023"/>
                                    <a:gd name="T19" fmla="*/ 1603 h 345"/>
                                    <a:gd name="T20" fmla="*/ 544 w 1023"/>
                                    <a:gd name="T21" fmla="*/ 1596 h 345"/>
                                    <a:gd name="T22" fmla="*/ 539 w 1023"/>
                                    <a:gd name="T23" fmla="*/ 1591 h 345"/>
                                    <a:gd name="T24" fmla="*/ 530 w 1023"/>
                                    <a:gd name="T25" fmla="*/ 1589 h 345"/>
                                    <a:gd name="T26" fmla="*/ 522 w 1023"/>
                                    <a:gd name="T27" fmla="*/ 1591 h 345"/>
                                    <a:gd name="T28" fmla="*/ 517 w 1023"/>
                                    <a:gd name="T29" fmla="*/ 1596 h 345"/>
                                    <a:gd name="T30" fmla="*/ 515 w 1023"/>
                                    <a:gd name="T31" fmla="*/ 1608 h 345"/>
                                    <a:gd name="T32" fmla="*/ 519 w 1023"/>
                                    <a:gd name="T33" fmla="*/ 1614 h 345"/>
                                    <a:gd name="T34" fmla="*/ 524 w 1023"/>
                                    <a:gd name="T35" fmla="*/ 1616 h 345"/>
                                    <a:gd name="T36" fmla="*/ 529 w 1023"/>
                                    <a:gd name="T37" fmla="*/ 1618 h 345"/>
                                    <a:gd name="T38" fmla="*/ 534 w 1023"/>
                                    <a:gd name="T39" fmla="*/ 1617 h 345"/>
                                    <a:gd name="T40" fmla="*/ 537 w 1023"/>
                                    <a:gd name="T41" fmla="*/ 1616 h 345"/>
                                    <a:gd name="T42" fmla="*/ 540 w 1023"/>
                                    <a:gd name="T43" fmla="*/ 1615 h 345"/>
                                    <a:gd name="T44" fmla="*/ 541 w 1023"/>
                                    <a:gd name="T45" fmla="*/ 1613 h 345"/>
                                    <a:gd name="T46" fmla="*/ 546 w 1023"/>
                                    <a:gd name="T47" fmla="*/ 1608 h 345"/>
                                    <a:gd name="T48" fmla="*/ 1023 w 1023"/>
                                    <a:gd name="T49" fmla="*/ 1291 h 345"/>
                                    <a:gd name="T50" fmla="*/ 1016 w 1023"/>
                                    <a:gd name="T51" fmla="*/ 1281 h 345"/>
                                    <a:gd name="T52" fmla="*/ 1010 w 1023"/>
                                    <a:gd name="T53" fmla="*/ 1280 h 345"/>
                                    <a:gd name="T54" fmla="*/ 1007 w 1023"/>
                                    <a:gd name="T55" fmla="*/ 1279 h 345"/>
                                    <a:gd name="T56" fmla="*/ 1001 w 1023"/>
                                    <a:gd name="T57" fmla="*/ 1280 h 345"/>
                                    <a:gd name="T58" fmla="*/ 996 w 1023"/>
                                    <a:gd name="T59" fmla="*/ 1282 h 345"/>
                                    <a:gd name="T60" fmla="*/ 989 w 1023"/>
                                    <a:gd name="T61" fmla="*/ 1291 h 345"/>
                                    <a:gd name="T62" fmla="*/ 991 w 1023"/>
                                    <a:gd name="T63" fmla="*/ 1304 h 345"/>
                                    <a:gd name="T64" fmla="*/ 1001 w 1023"/>
                                    <a:gd name="T65" fmla="*/ 1312 h 345"/>
                                    <a:gd name="T66" fmla="*/ 1015 w 1023"/>
                                    <a:gd name="T67" fmla="*/ 1309 h 345"/>
                                    <a:gd name="T68" fmla="*/ 1023 w 1023"/>
                                    <a:gd name="T69" fmla="*/ 1299 h 34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23" h="345">
                                      <a:moveTo>
                                        <a:pt x="34" y="324"/>
                                      </a:moveTo>
                                      <a:lnTo>
                                        <a:pt x="32" y="320"/>
                                      </a:lnTo>
                                      <a:lnTo>
                                        <a:pt x="26" y="314"/>
                                      </a:lnTo>
                                      <a:lnTo>
                                        <a:pt x="22" y="313"/>
                                      </a:lnTo>
                                      <a:lnTo>
                                        <a:pt x="13" y="313"/>
                                      </a:lnTo>
                                      <a:lnTo>
                                        <a:pt x="8" y="314"/>
                                      </a:lnTo>
                                      <a:lnTo>
                                        <a:pt x="2" y="320"/>
                                      </a:lnTo>
                                      <a:lnTo>
                                        <a:pt x="0" y="324"/>
                                      </a:lnTo>
                                      <a:lnTo>
                                        <a:pt x="0" y="333"/>
                                      </a:lnTo>
                                      <a:lnTo>
                                        <a:pt x="2" y="337"/>
                                      </a:lnTo>
                                      <a:lnTo>
                                        <a:pt x="5" y="340"/>
                                      </a:lnTo>
                                      <a:lnTo>
                                        <a:pt x="8" y="343"/>
                                      </a:lnTo>
                                      <a:lnTo>
                                        <a:pt x="13" y="345"/>
                                      </a:lnTo>
                                      <a:lnTo>
                                        <a:pt x="22" y="345"/>
                                      </a:lnTo>
                                      <a:lnTo>
                                        <a:pt x="26" y="343"/>
                                      </a:lnTo>
                                      <a:lnTo>
                                        <a:pt x="29" y="340"/>
                                      </a:lnTo>
                                      <a:lnTo>
                                        <a:pt x="32" y="337"/>
                                      </a:lnTo>
                                      <a:lnTo>
                                        <a:pt x="34" y="333"/>
                                      </a:lnTo>
                                      <a:lnTo>
                                        <a:pt x="34" y="329"/>
                                      </a:lnTo>
                                      <a:lnTo>
                                        <a:pt x="34" y="324"/>
                                      </a:lnTo>
                                      <a:close/>
                                      <a:moveTo>
                                        <a:pt x="546" y="321"/>
                                      </a:moveTo>
                                      <a:lnTo>
                                        <a:pt x="544" y="317"/>
                                      </a:lnTo>
                                      <a:lnTo>
                                        <a:pt x="541" y="314"/>
                                      </a:lnTo>
                                      <a:lnTo>
                                        <a:pt x="539" y="312"/>
                                      </a:lnTo>
                                      <a:lnTo>
                                        <a:pt x="535" y="310"/>
                                      </a:lnTo>
                                      <a:lnTo>
                                        <a:pt x="530" y="310"/>
                                      </a:lnTo>
                                      <a:lnTo>
                                        <a:pt x="526" y="310"/>
                                      </a:lnTo>
                                      <a:lnTo>
                                        <a:pt x="522" y="312"/>
                                      </a:lnTo>
                                      <a:lnTo>
                                        <a:pt x="519" y="314"/>
                                      </a:lnTo>
                                      <a:lnTo>
                                        <a:pt x="517" y="317"/>
                                      </a:lnTo>
                                      <a:lnTo>
                                        <a:pt x="515" y="321"/>
                                      </a:lnTo>
                                      <a:lnTo>
                                        <a:pt x="515" y="329"/>
                                      </a:lnTo>
                                      <a:lnTo>
                                        <a:pt x="517" y="332"/>
                                      </a:lnTo>
                                      <a:lnTo>
                                        <a:pt x="519" y="335"/>
                                      </a:lnTo>
                                      <a:lnTo>
                                        <a:pt x="521" y="337"/>
                                      </a:lnTo>
                                      <a:lnTo>
                                        <a:pt x="524" y="337"/>
                                      </a:lnTo>
                                      <a:lnTo>
                                        <a:pt x="528" y="338"/>
                                      </a:lnTo>
                                      <a:lnTo>
                                        <a:pt x="529" y="339"/>
                                      </a:lnTo>
                                      <a:lnTo>
                                        <a:pt x="532" y="339"/>
                                      </a:lnTo>
                                      <a:lnTo>
                                        <a:pt x="534" y="338"/>
                                      </a:lnTo>
                                      <a:lnTo>
                                        <a:pt x="536" y="338"/>
                                      </a:lnTo>
                                      <a:lnTo>
                                        <a:pt x="537" y="337"/>
                                      </a:lnTo>
                                      <a:lnTo>
                                        <a:pt x="539" y="336"/>
                                      </a:lnTo>
                                      <a:lnTo>
                                        <a:pt x="540" y="336"/>
                                      </a:lnTo>
                                      <a:lnTo>
                                        <a:pt x="541" y="335"/>
                                      </a:lnTo>
                                      <a:lnTo>
                                        <a:pt x="541" y="334"/>
                                      </a:lnTo>
                                      <a:lnTo>
                                        <a:pt x="544" y="332"/>
                                      </a:lnTo>
                                      <a:lnTo>
                                        <a:pt x="546" y="329"/>
                                      </a:lnTo>
                                      <a:lnTo>
                                        <a:pt x="546" y="321"/>
                                      </a:lnTo>
                                      <a:close/>
                                      <a:moveTo>
                                        <a:pt x="1023" y="12"/>
                                      </a:moveTo>
                                      <a:lnTo>
                                        <a:pt x="1021" y="7"/>
                                      </a:lnTo>
                                      <a:lnTo>
                                        <a:pt x="1016" y="2"/>
                                      </a:lnTo>
                                      <a:lnTo>
                                        <a:pt x="1013" y="2"/>
                                      </a:lnTo>
                                      <a:lnTo>
                                        <a:pt x="1010" y="1"/>
                                      </a:lnTo>
                                      <a:lnTo>
                                        <a:pt x="1009" y="1"/>
                                      </a:lnTo>
                                      <a:lnTo>
                                        <a:pt x="1007" y="0"/>
                                      </a:lnTo>
                                      <a:lnTo>
                                        <a:pt x="1002" y="1"/>
                                      </a:lnTo>
                                      <a:lnTo>
                                        <a:pt x="1001" y="1"/>
                                      </a:lnTo>
                                      <a:lnTo>
                                        <a:pt x="998" y="2"/>
                                      </a:lnTo>
                                      <a:lnTo>
                                        <a:pt x="996" y="3"/>
                                      </a:lnTo>
                                      <a:lnTo>
                                        <a:pt x="991" y="7"/>
                                      </a:lnTo>
                                      <a:lnTo>
                                        <a:pt x="989" y="12"/>
                                      </a:lnTo>
                                      <a:lnTo>
                                        <a:pt x="989" y="20"/>
                                      </a:lnTo>
                                      <a:lnTo>
                                        <a:pt x="991" y="25"/>
                                      </a:lnTo>
                                      <a:lnTo>
                                        <a:pt x="997" y="30"/>
                                      </a:lnTo>
                                      <a:lnTo>
                                        <a:pt x="1001" y="33"/>
                                      </a:lnTo>
                                      <a:lnTo>
                                        <a:pt x="1011" y="33"/>
                                      </a:lnTo>
                                      <a:lnTo>
                                        <a:pt x="1015" y="30"/>
                                      </a:lnTo>
                                      <a:lnTo>
                                        <a:pt x="1021" y="25"/>
                                      </a:lnTo>
                                      <a:lnTo>
                                        <a:pt x="1023" y="20"/>
                                      </a:lnTo>
                                      <a:lnTo>
                                        <a:pt x="1023" y="12"/>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0" y="942"/>
                                  <a:ext cx="139" cy="264"/>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5"/>
                              <wps:cNvSpPr>
                                <a:spLocks/>
                              </wps:cNvSpPr>
                              <wps:spPr bwMode="auto">
                                <a:xfrm>
                                  <a:off x="5" y="0"/>
                                  <a:ext cx="1739" cy="1706"/>
                                </a:xfrm>
                                <a:custGeom>
                                  <a:avLst/>
                                  <a:gdLst>
                                    <a:gd name="T0" fmla="*/ 787 w 1739"/>
                                    <a:gd name="T1" fmla="*/ 1610 h 1706"/>
                                    <a:gd name="T2" fmla="*/ 1122 w 1739"/>
                                    <a:gd name="T3" fmla="*/ 1680 h 1706"/>
                                    <a:gd name="T4" fmla="*/ 1035 w 1739"/>
                                    <a:gd name="T5" fmla="*/ 1626 h 1706"/>
                                    <a:gd name="T6" fmla="*/ 1063 w 1739"/>
                                    <a:gd name="T7" fmla="*/ 1572 h 1706"/>
                                    <a:gd name="T8" fmla="*/ 780 w 1739"/>
                                    <a:gd name="T9" fmla="*/ 1598 h 1706"/>
                                    <a:gd name="T10" fmla="*/ 213 w 1739"/>
                                    <a:gd name="T11" fmla="*/ 1422 h 1706"/>
                                    <a:gd name="T12" fmla="*/ 258 w 1739"/>
                                    <a:gd name="T13" fmla="*/ 1354 h 1706"/>
                                    <a:gd name="T14" fmla="*/ 1503 w 1739"/>
                                    <a:gd name="T15" fmla="*/ 1052 h 1706"/>
                                    <a:gd name="T16" fmla="*/ 1304 w 1739"/>
                                    <a:gd name="T17" fmla="*/ 1564 h 1706"/>
                                    <a:gd name="T18" fmla="*/ 1521 w 1739"/>
                                    <a:gd name="T19" fmla="*/ 1078 h 1706"/>
                                    <a:gd name="T20" fmla="*/ 1477 w 1739"/>
                                    <a:gd name="T21" fmla="*/ 1038 h 1706"/>
                                    <a:gd name="T22" fmla="*/ 1131 w 1739"/>
                                    <a:gd name="T23" fmla="*/ 1552 h 1706"/>
                                    <a:gd name="T24" fmla="*/ 1486 w 1739"/>
                                    <a:gd name="T25" fmla="*/ 1052 h 1706"/>
                                    <a:gd name="T26" fmla="*/ 794 w 1739"/>
                                    <a:gd name="T27" fmla="*/ 1528 h 1706"/>
                                    <a:gd name="T28" fmla="*/ 895 w 1739"/>
                                    <a:gd name="T29" fmla="*/ 1492 h 1706"/>
                                    <a:gd name="T30" fmla="*/ 655 w 1739"/>
                                    <a:gd name="T31" fmla="*/ 1474 h 1706"/>
                                    <a:gd name="T32" fmla="*/ 1053 w 1739"/>
                                    <a:gd name="T33" fmla="*/ 1418 h 1706"/>
                                    <a:gd name="T34" fmla="*/ 1054 w 1739"/>
                                    <a:gd name="T35" fmla="*/ 1424 h 1706"/>
                                    <a:gd name="T36" fmla="*/ 348 w 1739"/>
                                    <a:gd name="T37" fmla="*/ 1268 h 1706"/>
                                    <a:gd name="T38" fmla="*/ 310 w 1739"/>
                                    <a:gd name="T39" fmla="*/ 1352 h 1706"/>
                                    <a:gd name="T40" fmla="*/ 190 w 1739"/>
                                    <a:gd name="T41" fmla="*/ 1302 h 1706"/>
                                    <a:gd name="T42" fmla="*/ 7 w 1739"/>
                                    <a:gd name="T43" fmla="*/ 916 h 1706"/>
                                    <a:gd name="T44" fmla="*/ 1454 w 1739"/>
                                    <a:gd name="T45" fmla="*/ 1318 h 1706"/>
                                    <a:gd name="T46" fmla="*/ 1519 w 1739"/>
                                    <a:gd name="T47" fmla="*/ 1328 h 1706"/>
                                    <a:gd name="T48" fmla="*/ 1439 w 1739"/>
                                    <a:gd name="T49" fmla="*/ 1230 h 1706"/>
                                    <a:gd name="T50" fmla="*/ 207 w 1739"/>
                                    <a:gd name="T51" fmla="*/ 1200 h 1706"/>
                                    <a:gd name="T52" fmla="*/ 269 w 1739"/>
                                    <a:gd name="T53" fmla="*/ 1284 h 1706"/>
                                    <a:gd name="T54" fmla="*/ 1489 w 1739"/>
                                    <a:gd name="T55" fmla="*/ 1258 h 1706"/>
                                    <a:gd name="T56" fmla="*/ 1498 w 1739"/>
                                    <a:gd name="T57" fmla="*/ 1212 h 1706"/>
                                    <a:gd name="T58" fmla="*/ 1688 w 1739"/>
                                    <a:gd name="T59" fmla="*/ 1134 h 1706"/>
                                    <a:gd name="T60" fmla="*/ 245 w 1739"/>
                                    <a:gd name="T61" fmla="*/ 1204 h 1706"/>
                                    <a:gd name="T62" fmla="*/ 1476 w 1739"/>
                                    <a:gd name="T63" fmla="*/ 1186 h 1706"/>
                                    <a:gd name="T64" fmla="*/ 213 w 1739"/>
                                    <a:gd name="T65" fmla="*/ 1134 h 1706"/>
                                    <a:gd name="T66" fmla="*/ 1537 w 1739"/>
                                    <a:gd name="T67" fmla="*/ 1094 h 1706"/>
                                    <a:gd name="T68" fmla="*/ 244 w 1739"/>
                                    <a:gd name="T69" fmla="*/ 754 h 1706"/>
                                    <a:gd name="T70" fmla="*/ 107 w 1739"/>
                                    <a:gd name="T71" fmla="*/ 982 h 1706"/>
                                    <a:gd name="T72" fmla="*/ 193 w 1739"/>
                                    <a:gd name="T73" fmla="*/ 802 h 1706"/>
                                    <a:gd name="T74" fmla="*/ 1606 w 1739"/>
                                    <a:gd name="T75" fmla="*/ 958 h 1706"/>
                                    <a:gd name="T76" fmla="*/ 18 w 1739"/>
                                    <a:gd name="T77" fmla="*/ 792 h 1706"/>
                                    <a:gd name="T78" fmla="*/ 1488 w 1739"/>
                                    <a:gd name="T79" fmla="*/ 648 h 1706"/>
                                    <a:gd name="T80" fmla="*/ 1646 w 1739"/>
                                    <a:gd name="T81" fmla="*/ 920 h 1706"/>
                                    <a:gd name="T82" fmla="*/ 1704 w 1739"/>
                                    <a:gd name="T83" fmla="*/ 896 h 1706"/>
                                    <a:gd name="T84" fmla="*/ 103 w 1739"/>
                                    <a:gd name="T85" fmla="*/ 904 h 1706"/>
                                    <a:gd name="T86" fmla="*/ 166 w 1739"/>
                                    <a:gd name="T87" fmla="*/ 904 h 1706"/>
                                    <a:gd name="T88" fmla="*/ 1549 w 1739"/>
                                    <a:gd name="T89" fmla="*/ 824 h 1706"/>
                                    <a:gd name="T90" fmla="*/ 173 w 1739"/>
                                    <a:gd name="T91" fmla="*/ 856 h 1706"/>
                                    <a:gd name="T92" fmla="*/ 1496 w 1739"/>
                                    <a:gd name="T93" fmla="*/ 754 h 1706"/>
                                    <a:gd name="T94" fmla="*/ 1554 w 1739"/>
                                    <a:gd name="T95" fmla="*/ 758 h 1706"/>
                                    <a:gd name="T96" fmla="*/ 207 w 1739"/>
                                    <a:gd name="T97" fmla="*/ 682 h 1706"/>
                                    <a:gd name="T98" fmla="*/ 1540 w 1739"/>
                                    <a:gd name="T99" fmla="*/ 572 h 1706"/>
                                    <a:gd name="T100" fmla="*/ 1418 w 1739"/>
                                    <a:gd name="T101" fmla="*/ 402 h 1706"/>
                                    <a:gd name="T102" fmla="*/ 140 w 1739"/>
                                    <a:gd name="T103" fmla="*/ 580 h 1706"/>
                                    <a:gd name="T104" fmla="*/ 1564 w 1739"/>
                                    <a:gd name="T105" fmla="*/ 560 h 1706"/>
                                    <a:gd name="T106" fmla="*/ 336 w 1739"/>
                                    <a:gd name="T107" fmla="*/ 382 h 1706"/>
                                    <a:gd name="T108" fmla="*/ 1515 w 1739"/>
                                    <a:gd name="T109" fmla="*/ 450 h 1706"/>
                                    <a:gd name="T110" fmla="*/ 531 w 1739"/>
                                    <a:gd name="T111" fmla="*/ 96 h 1706"/>
                                    <a:gd name="T112" fmla="*/ 676 w 1739"/>
                                    <a:gd name="T113" fmla="*/ 60 h 1706"/>
                                    <a:gd name="T114" fmla="*/ 730 w 1739"/>
                                    <a:gd name="T115" fmla="*/ 140 h 1706"/>
                                    <a:gd name="T116" fmla="*/ 1021 w 1739"/>
                                    <a:gd name="T117" fmla="*/ 172 h 1706"/>
                                    <a:gd name="T118" fmla="*/ 941 w 1739"/>
                                    <a:gd name="T119" fmla="*/ 26 h 1706"/>
                                    <a:gd name="T120" fmla="*/ 1209 w 1739"/>
                                    <a:gd name="T121" fmla="*/ 112 h 1706"/>
                                    <a:gd name="T122" fmla="*/ 812 w 1739"/>
                                    <a:gd name="T123" fmla="*/ 132 h 1706"/>
                                    <a:gd name="T124" fmla="*/ 888 w 1739"/>
                                    <a:gd name="T125" fmla="*/ 0 h 170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739" h="1706">
                                      <a:moveTo>
                                        <a:pt x="615" y="1572"/>
                                      </a:moveTo>
                                      <a:lnTo>
                                        <a:pt x="562" y="1572"/>
                                      </a:lnTo>
                                      <a:lnTo>
                                        <a:pt x="745" y="1620"/>
                                      </a:lnTo>
                                      <a:lnTo>
                                        <a:pt x="716" y="1634"/>
                                      </a:lnTo>
                                      <a:lnTo>
                                        <a:pt x="685" y="1646"/>
                                      </a:lnTo>
                                      <a:lnTo>
                                        <a:pt x="651" y="1656"/>
                                      </a:lnTo>
                                      <a:lnTo>
                                        <a:pt x="614" y="1666"/>
                                      </a:lnTo>
                                      <a:lnTo>
                                        <a:pt x="611" y="1666"/>
                                      </a:lnTo>
                                      <a:lnTo>
                                        <a:pt x="609" y="1670"/>
                                      </a:lnTo>
                                      <a:lnTo>
                                        <a:pt x="609" y="1682"/>
                                      </a:lnTo>
                                      <a:lnTo>
                                        <a:pt x="611" y="1688"/>
                                      </a:lnTo>
                                      <a:lnTo>
                                        <a:pt x="613" y="1694"/>
                                      </a:lnTo>
                                      <a:lnTo>
                                        <a:pt x="616" y="1700"/>
                                      </a:lnTo>
                                      <a:lnTo>
                                        <a:pt x="622" y="1704"/>
                                      </a:lnTo>
                                      <a:lnTo>
                                        <a:pt x="623" y="1706"/>
                                      </a:lnTo>
                                      <a:lnTo>
                                        <a:pt x="627" y="1706"/>
                                      </a:lnTo>
                                      <a:lnTo>
                                        <a:pt x="646" y="1704"/>
                                      </a:lnTo>
                                      <a:lnTo>
                                        <a:pt x="681" y="1696"/>
                                      </a:lnTo>
                                      <a:lnTo>
                                        <a:pt x="687" y="1694"/>
                                      </a:lnTo>
                                      <a:lnTo>
                                        <a:pt x="629" y="1694"/>
                                      </a:lnTo>
                                      <a:lnTo>
                                        <a:pt x="626" y="1690"/>
                                      </a:lnTo>
                                      <a:lnTo>
                                        <a:pt x="624" y="1686"/>
                                      </a:lnTo>
                                      <a:lnTo>
                                        <a:pt x="624" y="1684"/>
                                      </a:lnTo>
                                      <a:lnTo>
                                        <a:pt x="623" y="1682"/>
                                      </a:lnTo>
                                      <a:lnTo>
                                        <a:pt x="622" y="1680"/>
                                      </a:lnTo>
                                      <a:lnTo>
                                        <a:pt x="622" y="1676"/>
                                      </a:lnTo>
                                      <a:lnTo>
                                        <a:pt x="661" y="1666"/>
                                      </a:lnTo>
                                      <a:lnTo>
                                        <a:pt x="698" y="1654"/>
                                      </a:lnTo>
                                      <a:lnTo>
                                        <a:pt x="731" y="1642"/>
                                      </a:lnTo>
                                      <a:lnTo>
                                        <a:pt x="761" y="1626"/>
                                      </a:lnTo>
                                      <a:lnTo>
                                        <a:pt x="787" y="1610"/>
                                      </a:lnTo>
                                      <a:lnTo>
                                        <a:pt x="761" y="1610"/>
                                      </a:lnTo>
                                      <a:lnTo>
                                        <a:pt x="615" y="1572"/>
                                      </a:lnTo>
                                      <a:close/>
                                      <a:moveTo>
                                        <a:pt x="852" y="1654"/>
                                      </a:moveTo>
                                      <a:lnTo>
                                        <a:pt x="765" y="1654"/>
                                      </a:lnTo>
                                      <a:lnTo>
                                        <a:pt x="748" y="1660"/>
                                      </a:lnTo>
                                      <a:lnTo>
                                        <a:pt x="730" y="1668"/>
                                      </a:lnTo>
                                      <a:lnTo>
                                        <a:pt x="713" y="1674"/>
                                      </a:lnTo>
                                      <a:lnTo>
                                        <a:pt x="695" y="1678"/>
                                      </a:lnTo>
                                      <a:lnTo>
                                        <a:pt x="629" y="1694"/>
                                      </a:lnTo>
                                      <a:lnTo>
                                        <a:pt x="687" y="1694"/>
                                      </a:lnTo>
                                      <a:lnTo>
                                        <a:pt x="699" y="1690"/>
                                      </a:lnTo>
                                      <a:lnTo>
                                        <a:pt x="720" y="1684"/>
                                      </a:lnTo>
                                      <a:lnTo>
                                        <a:pt x="744" y="1676"/>
                                      </a:lnTo>
                                      <a:lnTo>
                                        <a:pt x="783" y="1660"/>
                                      </a:lnTo>
                                      <a:lnTo>
                                        <a:pt x="796" y="1658"/>
                                      </a:lnTo>
                                      <a:lnTo>
                                        <a:pt x="811" y="1656"/>
                                      </a:lnTo>
                                      <a:lnTo>
                                        <a:pt x="839" y="1656"/>
                                      </a:lnTo>
                                      <a:lnTo>
                                        <a:pt x="852" y="1654"/>
                                      </a:lnTo>
                                      <a:close/>
                                      <a:moveTo>
                                        <a:pt x="935" y="1648"/>
                                      </a:moveTo>
                                      <a:lnTo>
                                        <a:pt x="897" y="1648"/>
                                      </a:lnTo>
                                      <a:lnTo>
                                        <a:pt x="909" y="1652"/>
                                      </a:lnTo>
                                      <a:lnTo>
                                        <a:pt x="937" y="1662"/>
                                      </a:lnTo>
                                      <a:lnTo>
                                        <a:pt x="972" y="1670"/>
                                      </a:lnTo>
                                      <a:lnTo>
                                        <a:pt x="1003" y="1678"/>
                                      </a:lnTo>
                                      <a:lnTo>
                                        <a:pt x="1029" y="1684"/>
                                      </a:lnTo>
                                      <a:lnTo>
                                        <a:pt x="1056" y="1688"/>
                                      </a:lnTo>
                                      <a:lnTo>
                                        <a:pt x="1110" y="1692"/>
                                      </a:lnTo>
                                      <a:lnTo>
                                        <a:pt x="1114" y="1692"/>
                                      </a:lnTo>
                                      <a:lnTo>
                                        <a:pt x="1115" y="1690"/>
                                      </a:lnTo>
                                      <a:lnTo>
                                        <a:pt x="1121" y="1682"/>
                                      </a:lnTo>
                                      <a:lnTo>
                                        <a:pt x="1122" y="1680"/>
                                      </a:lnTo>
                                      <a:lnTo>
                                        <a:pt x="1107" y="1680"/>
                                      </a:lnTo>
                                      <a:lnTo>
                                        <a:pt x="1081" y="1678"/>
                                      </a:lnTo>
                                      <a:lnTo>
                                        <a:pt x="1006" y="1666"/>
                                      </a:lnTo>
                                      <a:lnTo>
                                        <a:pt x="984" y="1662"/>
                                      </a:lnTo>
                                      <a:lnTo>
                                        <a:pt x="935" y="1648"/>
                                      </a:lnTo>
                                      <a:close/>
                                      <a:moveTo>
                                        <a:pt x="1035" y="1626"/>
                                      </a:moveTo>
                                      <a:lnTo>
                                        <a:pt x="978" y="1626"/>
                                      </a:lnTo>
                                      <a:lnTo>
                                        <a:pt x="979" y="1628"/>
                                      </a:lnTo>
                                      <a:lnTo>
                                        <a:pt x="980" y="1628"/>
                                      </a:lnTo>
                                      <a:lnTo>
                                        <a:pt x="1014" y="1636"/>
                                      </a:lnTo>
                                      <a:lnTo>
                                        <a:pt x="1030" y="1638"/>
                                      </a:lnTo>
                                      <a:lnTo>
                                        <a:pt x="1047" y="1642"/>
                                      </a:lnTo>
                                      <a:lnTo>
                                        <a:pt x="1109" y="1650"/>
                                      </a:lnTo>
                                      <a:lnTo>
                                        <a:pt x="1112" y="1654"/>
                                      </a:lnTo>
                                      <a:lnTo>
                                        <a:pt x="1112" y="1660"/>
                                      </a:lnTo>
                                      <a:lnTo>
                                        <a:pt x="1112" y="1664"/>
                                      </a:lnTo>
                                      <a:lnTo>
                                        <a:pt x="1112" y="1670"/>
                                      </a:lnTo>
                                      <a:lnTo>
                                        <a:pt x="1109" y="1674"/>
                                      </a:lnTo>
                                      <a:lnTo>
                                        <a:pt x="1107" y="1680"/>
                                      </a:lnTo>
                                      <a:lnTo>
                                        <a:pt x="1122" y="1680"/>
                                      </a:lnTo>
                                      <a:lnTo>
                                        <a:pt x="1124" y="1674"/>
                                      </a:lnTo>
                                      <a:lnTo>
                                        <a:pt x="1125" y="1666"/>
                                      </a:lnTo>
                                      <a:lnTo>
                                        <a:pt x="1125" y="1656"/>
                                      </a:lnTo>
                                      <a:lnTo>
                                        <a:pt x="1124" y="1648"/>
                                      </a:lnTo>
                                      <a:lnTo>
                                        <a:pt x="1119" y="1638"/>
                                      </a:lnTo>
                                      <a:lnTo>
                                        <a:pt x="1116" y="1638"/>
                                      </a:lnTo>
                                      <a:lnTo>
                                        <a:pt x="1114" y="1636"/>
                                      </a:lnTo>
                                      <a:lnTo>
                                        <a:pt x="1098" y="1636"/>
                                      </a:lnTo>
                                      <a:lnTo>
                                        <a:pt x="1065" y="1632"/>
                                      </a:lnTo>
                                      <a:lnTo>
                                        <a:pt x="1049" y="1628"/>
                                      </a:lnTo>
                                      <a:lnTo>
                                        <a:pt x="1035" y="1626"/>
                                      </a:lnTo>
                                      <a:close/>
                                      <a:moveTo>
                                        <a:pt x="1166" y="1410"/>
                                      </a:moveTo>
                                      <a:lnTo>
                                        <a:pt x="1152" y="1410"/>
                                      </a:lnTo>
                                      <a:lnTo>
                                        <a:pt x="1135" y="1452"/>
                                      </a:lnTo>
                                      <a:lnTo>
                                        <a:pt x="1114" y="1492"/>
                                      </a:lnTo>
                                      <a:lnTo>
                                        <a:pt x="1089" y="1528"/>
                                      </a:lnTo>
                                      <a:lnTo>
                                        <a:pt x="1058" y="1560"/>
                                      </a:lnTo>
                                      <a:lnTo>
                                        <a:pt x="1020" y="1588"/>
                                      </a:lnTo>
                                      <a:lnTo>
                                        <a:pt x="976" y="1612"/>
                                      </a:lnTo>
                                      <a:lnTo>
                                        <a:pt x="924" y="1630"/>
                                      </a:lnTo>
                                      <a:lnTo>
                                        <a:pt x="865" y="1642"/>
                                      </a:lnTo>
                                      <a:lnTo>
                                        <a:pt x="839" y="1642"/>
                                      </a:lnTo>
                                      <a:lnTo>
                                        <a:pt x="827" y="1644"/>
                                      </a:lnTo>
                                      <a:lnTo>
                                        <a:pt x="809" y="1644"/>
                                      </a:lnTo>
                                      <a:lnTo>
                                        <a:pt x="793" y="1646"/>
                                      </a:lnTo>
                                      <a:lnTo>
                                        <a:pt x="778" y="1648"/>
                                      </a:lnTo>
                                      <a:lnTo>
                                        <a:pt x="765" y="1654"/>
                                      </a:lnTo>
                                      <a:lnTo>
                                        <a:pt x="867" y="1654"/>
                                      </a:lnTo>
                                      <a:lnTo>
                                        <a:pt x="897" y="1648"/>
                                      </a:lnTo>
                                      <a:lnTo>
                                        <a:pt x="935" y="1648"/>
                                      </a:lnTo>
                                      <a:lnTo>
                                        <a:pt x="920" y="1644"/>
                                      </a:lnTo>
                                      <a:lnTo>
                                        <a:pt x="950" y="1636"/>
                                      </a:lnTo>
                                      <a:lnTo>
                                        <a:pt x="964" y="1630"/>
                                      </a:lnTo>
                                      <a:lnTo>
                                        <a:pt x="978" y="1626"/>
                                      </a:lnTo>
                                      <a:lnTo>
                                        <a:pt x="1035" y="1626"/>
                                      </a:lnTo>
                                      <a:lnTo>
                                        <a:pt x="1022" y="1624"/>
                                      </a:lnTo>
                                      <a:lnTo>
                                        <a:pt x="1008" y="1620"/>
                                      </a:lnTo>
                                      <a:lnTo>
                                        <a:pt x="995" y="1618"/>
                                      </a:lnTo>
                                      <a:lnTo>
                                        <a:pt x="1013" y="1608"/>
                                      </a:lnTo>
                                      <a:lnTo>
                                        <a:pt x="1031" y="1598"/>
                                      </a:lnTo>
                                      <a:lnTo>
                                        <a:pt x="1047" y="1586"/>
                                      </a:lnTo>
                                      <a:lnTo>
                                        <a:pt x="1063" y="1572"/>
                                      </a:lnTo>
                                      <a:lnTo>
                                        <a:pt x="1083" y="1572"/>
                                      </a:lnTo>
                                      <a:lnTo>
                                        <a:pt x="1102" y="1570"/>
                                      </a:lnTo>
                                      <a:lnTo>
                                        <a:pt x="1279" y="1570"/>
                                      </a:lnTo>
                                      <a:lnTo>
                                        <a:pt x="1289" y="1568"/>
                                      </a:lnTo>
                                      <a:lnTo>
                                        <a:pt x="1304" y="1564"/>
                                      </a:lnTo>
                                      <a:lnTo>
                                        <a:pt x="1208" y="1564"/>
                                      </a:lnTo>
                                      <a:lnTo>
                                        <a:pt x="1167" y="1562"/>
                                      </a:lnTo>
                                      <a:lnTo>
                                        <a:pt x="1124" y="1556"/>
                                      </a:lnTo>
                                      <a:lnTo>
                                        <a:pt x="1131" y="1552"/>
                                      </a:lnTo>
                                      <a:lnTo>
                                        <a:pt x="1086" y="1552"/>
                                      </a:lnTo>
                                      <a:lnTo>
                                        <a:pt x="1112" y="1518"/>
                                      </a:lnTo>
                                      <a:lnTo>
                                        <a:pt x="1135" y="1482"/>
                                      </a:lnTo>
                                      <a:lnTo>
                                        <a:pt x="1154" y="1444"/>
                                      </a:lnTo>
                                      <a:lnTo>
                                        <a:pt x="1166" y="1410"/>
                                      </a:lnTo>
                                      <a:close/>
                                      <a:moveTo>
                                        <a:pt x="316" y="1366"/>
                                      </a:moveTo>
                                      <a:lnTo>
                                        <a:pt x="231" y="1366"/>
                                      </a:lnTo>
                                      <a:lnTo>
                                        <a:pt x="280" y="1370"/>
                                      </a:lnTo>
                                      <a:lnTo>
                                        <a:pt x="328" y="1382"/>
                                      </a:lnTo>
                                      <a:lnTo>
                                        <a:pt x="375" y="1398"/>
                                      </a:lnTo>
                                      <a:lnTo>
                                        <a:pt x="425" y="1422"/>
                                      </a:lnTo>
                                      <a:lnTo>
                                        <a:pt x="475" y="1450"/>
                                      </a:lnTo>
                                      <a:lnTo>
                                        <a:pt x="524" y="1486"/>
                                      </a:lnTo>
                                      <a:lnTo>
                                        <a:pt x="573" y="1526"/>
                                      </a:lnTo>
                                      <a:lnTo>
                                        <a:pt x="586" y="1530"/>
                                      </a:lnTo>
                                      <a:lnTo>
                                        <a:pt x="617" y="1540"/>
                                      </a:lnTo>
                                      <a:lnTo>
                                        <a:pt x="654" y="1554"/>
                                      </a:lnTo>
                                      <a:lnTo>
                                        <a:pt x="688" y="1564"/>
                                      </a:lnTo>
                                      <a:lnTo>
                                        <a:pt x="776" y="1588"/>
                                      </a:lnTo>
                                      <a:lnTo>
                                        <a:pt x="780" y="1588"/>
                                      </a:lnTo>
                                      <a:lnTo>
                                        <a:pt x="788" y="1592"/>
                                      </a:lnTo>
                                      <a:lnTo>
                                        <a:pt x="780" y="1598"/>
                                      </a:lnTo>
                                      <a:lnTo>
                                        <a:pt x="771" y="1606"/>
                                      </a:lnTo>
                                      <a:lnTo>
                                        <a:pt x="761" y="1610"/>
                                      </a:lnTo>
                                      <a:lnTo>
                                        <a:pt x="787" y="1610"/>
                                      </a:lnTo>
                                      <a:lnTo>
                                        <a:pt x="809" y="1590"/>
                                      </a:lnTo>
                                      <a:lnTo>
                                        <a:pt x="819" y="1580"/>
                                      </a:lnTo>
                                      <a:lnTo>
                                        <a:pt x="795" y="1580"/>
                                      </a:lnTo>
                                      <a:lnTo>
                                        <a:pt x="783" y="1576"/>
                                      </a:lnTo>
                                      <a:lnTo>
                                        <a:pt x="751" y="1562"/>
                                      </a:lnTo>
                                      <a:lnTo>
                                        <a:pt x="738" y="1556"/>
                                      </a:lnTo>
                                      <a:lnTo>
                                        <a:pt x="705" y="1556"/>
                                      </a:lnTo>
                                      <a:lnTo>
                                        <a:pt x="664" y="1544"/>
                                      </a:lnTo>
                                      <a:lnTo>
                                        <a:pt x="636" y="1534"/>
                                      </a:lnTo>
                                      <a:lnTo>
                                        <a:pt x="608" y="1526"/>
                                      </a:lnTo>
                                      <a:lnTo>
                                        <a:pt x="581" y="1516"/>
                                      </a:lnTo>
                                      <a:lnTo>
                                        <a:pt x="531" y="1474"/>
                                      </a:lnTo>
                                      <a:lnTo>
                                        <a:pt x="481" y="1440"/>
                                      </a:lnTo>
                                      <a:lnTo>
                                        <a:pt x="431" y="1410"/>
                                      </a:lnTo>
                                      <a:lnTo>
                                        <a:pt x="380" y="1386"/>
                                      </a:lnTo>
                                      <a:lnTo>
                                        <a:pt x="366" y="1380"/>
                                      </a:lnTo>
                                      <a:lnTo>
                                        <a:pt x="366" y="1376"/>
                                      </a:lnTo>
                                      <a:lnTo>
                                        <a:pt x="352" y="1376"/>
                                      </a:lnTo>
                                      <a:lnTo>
                                        <a:pt x="329" y="1368"/>
                                      </a:lnTo>
                                      <a:lnTo>
                                        <a:pt x="316" y="1366"/>
                                      </a:lnTo>
                                      <a:close/>
                                      <a:moveTo>
                                        <a:pt x="258" y="1354"/>
                                      </a:moveTo>
                                      <a:lnTo>
                                        <a:pt x="163" y="1354"/>
                                      </a:lnTo>
                                      <a:lnTo>
                                        <a:pt x="160" y="1360"/>
                                      </a:lnTo>
                                      <a:lnTo>
                                        <a:pt x="163" y="1364"/>
                                      </a:lnTo>
                                      <a:lnTo>
                                        <a:pt x="176" y="1378"/>
                                      </a:lnTo>
                                      <a:lnTo>
                                        <a:pt x="188" y="1392"/>
                                      </a:lnTo>
                                      <a:lnTo>
                                        <a:pt x="201" y="1408"/>
                                      </a:lnTo>
                                      <a:lnTo>
                                        <a:pt x="213" y="1422"/>
                                      </a:lnTo>
                                      <a:lnTo>
                                        <a:pt x="228" y="1442"/>
                                      </a:lnTo>
                                      <a:lnTo>
                                        <a:pt x="245" y="1466"/>
                                      </a:lnTo>
                                      <a:lnTo>
                                        <a:pt x="258" y="1484"/>
                                      </a:lnTo>
                                      <a:lnTo>
                                        <a:pt x="263" y="1492"/>
                                      </a:lnTo>
                                      <a:lnTo>
                                        <a:pt x="294" y="1522"/>
                                      </a:lnTo>
                                      <a:lnTo>
                                        <a:pt x="326" y="1544"/>
                                      </a:lnTo>
                                      <a:lnTo>
                                        <a:pt x="361" y="1560"/>
                                      </a:lnTo>
                                      <a:lnTo>
                                        <a:pt x="398" y="1572"/>
                                      </a:lnTo>
                                      <a:lnTo>
                                        <a:pt x="437" y="1578"/>
                                      </a:lnTo>
                                      <a:lnTo>
                                        <a:pt x="477" y="1580"/>
                                      </a:lnTo>
                                      <a:lnTo>
                                        <a:pt x="562" y="1572"/>
                                      </a:lnTo>
                                      <a:lnTo>
                                        <a:pt x="615" y="1572"/>
                                      </a:lnTo>
                                      <a:lnTo>
                                        <a:pt x="592" y="1566"/>
                                      </a:lnTo>
                                      <a:lnTo>
                                        <a:pt x="438" y="1566"/>
                                      </a:lnTo>
                                      <a:lnTo>
                                        <a:pt x="401" y="1560"/>
                                      </a:lnTo>
                                      <a:lnTo>
                                        <a:pt x="366" y="1548"/>
                                      </a:lnTo>
                                      <a:lnTo>
                                        <a:pt x="333" y="1532"/>
                                      </a:lnTo>
                                      <a:lnTo>
                                        <a:pt x="302" y="1512"/>
                                      </a:lnTo>
                                      <a:lnTo>
                                        <a:pt x="274" y="1484"/>
                                      </a:lnTo>
                                      <a:lnTo>
                                        <a:pt x="249" y="1448"/>
                                      </a:lnTo>
                                      <a:lnTo>
                                        <a:pt x="236" y="1432"/>
                                      </a:lnTo>
                                      <a:lnTo>
                                        <a:pt x="224" y="1416"/>
                                      </a:lnTo>
                                      <a:lnTo>
                                        <a:pt x="213" y="1402"/>
                                      </a:lnTo>
                                      <a:lnTo>
                                        <a:pt x="182" y="1366"/>
                                      </a:lnTo>
                                      <a:lnTo>
                                        <a:pt x="316" y="1366"/>
                                      </a:lnTo>
                                      <a:lnTo>
                                        <a:pt x="314" y="1362"/>
                                      </a:lnTo>
                                      <a:lnTo>
                                        <a:pt x="301" y="1362"/>
                                      </a:lnTo>
                                      <a:lnTo>
                                        <a:pt x="287" y="1360"/>
                                      </a:lnTo>
                                      <a:lnTo>
                                        <a:pt x="273" y="1356"/>
                                      </a:lnTo>
                                      <a:lnTo>
                                        <a:pt x="258" y="1354"/>
                                      </a:lnTo>
                                      <a:close/>
                                      <a:moveTo>
                                        <a:pt x="828" y="1528"/>
                                      </a:moveTo>
                                      <a:lnTo>
                                        <a:pt x="794" y="1528"/>
                                      </a:lnTo>
                                      <a:lnTo>
                                        <a:pt x="806" y="1534"/>
                                      </a:lnTo>
                                      <a:lnTo>
                                        <a:pt x="831" y="1542"/>
                                      </a:lnTo>
                                      <a:lnTo>
                                        <a:pt x="824" y="1554"/>
                                      </a:lnTo>
                                      <a:lnTo>
                                        <a:pt x="817" y="1562"/>
                                      </a:lnTo>
                                      <a:lnTo>
                                        <a:pt x="810" y="1572"/>
                                      </a:lnTo>
                                      <a:lnTo>
                                        <a:pt x="801" y="1580"/>
                                      </a:lnTo>
                                      <a:lnTo>
                                        <a:pt x="819" y="1580"/>
                                      </a:lnTo>
                                      <a:lnTo>
                                        <a:pt x="828" y="1570"/>
                                      </a:lnTo>
                                      <a:lnTo>
                                        <a:pt x="844" y="1546"/>
                                      </a:lnTo>
                                      <a:lnTo>
                                        <a:pt x="845" y="1546"/>
                                      </a:lnTo>
                                      <a:lnTo>
                                        <a:pt x="847" y="1544"/>
                                      </a:lnTo>
                                      <a:lnTo>
                                        <a:pt x="847" y="1542"/>
                                      </a:lnTo>
                                      <a:lnTo>
                                        <a:pt x="848" y="1542"/>
                                      </a:lnTo>
                                      <a:lnTo>
                                        <a:pt x="848" y="1540"/>
                                      </a:lnTo>
                                      <a:lnTo>
                                        <a:pt x="854" y="1532"/>
                                      </a:lnTo>
                                      <a:lnTo>
                                        <a:pt x="838" y="1532"/>
                                      </a:lnTo>
                                      <a:lnTo>
                                        <a:pt x="828" y="1528"/>
                                      </a:lnTo>
                                      <a:close/>
                                      <a:moveTo>
                                        <a:pt x="1279" y="1570"/>
                                      </a:moveTo>
                                      <a:lnTo>
                                        <a:pt x="1122" y="1570"/>
                                      </a:lnTo>
                                      <a:lnTo>
                                        <a:pt x="1166" y="1576"/>
                                      </a:lnTo>
                                      <a:lnTo>
                                        <a:pt x="1208" y="1578"/>
                                      </a:lnTo>
                                      <a:lnTo>
                                        <a:pt x="1249" y="1576"/>
                                      </a:lnTo>
                                      <a:lnTo>
                                        <a:pt x="1279" y="1570"/>
                                      </a:lnTo>
                                      <a:close/>
                                      <a:moveTo>
                                        <a:pt x="561" y="1558"/>
                                      </a:moveTo>
                                      <a:lnTo>
                                        <a:pt x="519" y="1564"/>
                                      </a:lnTo>
                                      <a:lnTo>
                                        <a:pt x="478" y="1566"/>
                                      </a:lnTo>
                                      <a:lnTo>
                                        <a:pt x="592" y="1566"/>
                                      </a:lnTo>
                                      <a:lnTo>
                                        <a:pt x="561" y="1558"/>
                                      </a:lnTo>
                                      <a:close/>
                                      <a:moveTo>
                                        <a:pt x="1503" y="1052"/>
                                      </a:moveTo>
                                      <a:lnTo>
                                        <a:pt x="1486" y="1052"/>
                                      </a:lnTo>
                                      <a:lnTo>
                                        <a:pt x="1492" y="1060"/>
                                      </a:lnTo>
                                      <a:lnTo>
                                        <a:pt x="1499" y="1068"/>
                                      </a:lnTo>
                                      <a:lnTo>
                                        <a:pt x="1505" y="1076"/>
                                      </a:lnTo>
                                      <a:lnTo>
                                        <a:pt x="1510" y="1086"/>
                                      </a:lnTo>
                                      <a:lnTo>
                                        <a:pt x="1516" y="1096"/>
                                      </a:lnTo>
                                      <a:lnTo>
                                        <a:pt x="1522" y="1106"/>
                                      </a:lnTo>
                                      <a:lnTo>
                                        <a:pt x="1527" y="1116"/>
                                      </a:lnTo>
                                      <a:lnTo>
                                        <a:pt x="1531" y="1126"/>
                                      </a:lnTo>
                                      <a:lnTo>
                                        <a:pt x="1544" y="1180"/>
                                      </a:lnTo>
                                      <a:lnTo>
                                        <a:pt x="1542" y="1234"/>
                                      </a:lnTo>
                                      <a:lnTo>
                                        <a:pt x="1528" y="1282"/>
                                      </a:lnTo>
                                      <a:lnTo>
                                        <a:pt x="1503" y="1330"/>
                                      </a:lnTo>
                                      <a:lnTo>
                                        <a:pt x="1502" y="1330"/>
                                      </a:lnTo>
                                      <a:lnTo>
                                        <a:pt x="1460" y="1336"/>
                                      </a:lnTo>
                                      <a:lnTo>
                                        <a:pt x="1546" y="1336"/>
                                      </a:lnTo>
                                      <a:lnTo>
                                        <a:pt x="1541" y="1348"/>
                                      </a:lnTo>
                                      <a:lnTo>
                                        <a:pt x="1533" y="1362"/>
                                      </a:lnTo>
                                      <a:lnTo>
                                        <a:pt x="1524" y="1376"/>
                                      </a:lnTo>
                                      <a:lnTo>
                                        <a:pt x="1512" y="1392"/>
                                      </a:lnTo>
                                      <a:lnTo>
                                        <a:pt x="1495" y="1412"/>
                                      </a:lnTo>
                                      <a:lnTo>
                                        <a:pt x="1474" y="1434"/>
                                      </a:lnTo>
                                      <a:lnTo>
                                        <a:pt x="1449" y="1458"/>
                                      </a:lnTo>
                                      <a:lnTo>
                                        <a:pt x="1421" y="1484"/>
                                      </a:lnTo>
                                      <a:lnTo>
                                        <a:pt x="1390" y="1510"/>
                                      </a:lnTo>
                                      <a:lnTo>
                                        <a:pt x="1357" y="1530"/>
                                      </a:lnTo>
                                      <a:lnTo>
                                        <a:pt x="1322" y="1546"/>
                                      </a:lnTo>
                                      <a:lnTo>
                                        <a:pt x="1286" y="1556"/>
                                      </a:lnTo>
                                      <a:lnTo>
                                        <a:pt x="1247" y="1562"/>
                                      </a:lnTo>
                                      <a:lnTo>
                                        <a:pt x="1208" y="1564"/>
                                      </a:lnTo>
                                      <a:lnTo>
                                        <a:pt x="1304" y="1564"/>
                                      </a:lnTo>
                                      <a:lnTo>
                                        <a:pt x="1326" y="1558"/>
                                      </a:lnTo>
                                      <a:lnTo>
                                        <a:pt x="1363" y="1540"/>
                                      </a:lnTo>
                                      <a:lnTo>
                                        <a:pt x="1397" y="1520"/>
                                      </a:lnTo>
                                      <a:lnTo>
                                        <a:pt x="1430" y="1494"/>
                                      </a:lnTo>
                                      <a:lnTo>
                                        <a:pt x="1458" y="1468"/>
                                      </a:lnTo>
                                      <a:lnTo>
                                        <a:pt x="1483" y="1442"/>
                                      </a:lnTo>
                                      <a:lnTo>
                                        <a:pt x="1505" y="1420"/>
                                      </a:lnTo>
                                      <a:lnTo>
                                        <a:pt x="1522" y="1398"/>
                                      </a:lnTo>
                                      <a:lnTo>
                                        <a:pt x="1537" y="1380"/>
                                      </a:lnTo>
                                      <a:lnTo>
                                        <a:pt x="1549" y="1362"/>
                                      </a:lnTo>
                                      <a:lnTo>
                                        <a:pt x="1557" y="1346"/>
                                      </a:lnTo>
                                      <a:lnTo>
                                        <a:pt x="1563" y="1330"/>
                                      </a:lnTo>
                                      <a:lnTo>
                                        <a:pt x="1563" y="1328"/>
                                      </a:lnTo>
                                      <a:lnTo>
                                        <a:pt x="1519" y="1328"/>
                                      </a:lnTo>
                                      <a:lnTo>
                                        <a:pt x="1525" y="1318"/>
                                      </a:lnTo>
                                      <a:lnTo>
                                        <a:pt x="1532" y="1306"/>
                                      </a:lnTo>
                                      <a:lnTo>
                                        <a:pt x="1538" y="1294"/>
                                      </a:lnTo>
                                      <a:lnTo>
                                        <a:pt x="1543" y="1280"/>
                                      </a:lnTo>
                                      <a:lnTo>
                                        <a:pt x="1566" y="1272"/>
                                      </a:lnTo>
                                      <a:lnTo>
                                        <a:pt x="1578" y="1266"/>
                                      </a:lnTo>
                                      <a:lnTo>
                                        <a:pt x="1548" y="1266"/>
                                      </a:lnTo>
                                      <a:lnTo>
                                        <a:pt x="1555" y="1232"/>
                                      </a:lnTo>
                                      <a:lnTo>
                                        <a:pt x="1557" y="1196"/>
                                      </a:lnTo>
                                      <a:lnTo>
                                        <a:pt x="1554" y="1160"/>
                                      </a:lnTo>
                                      <a:lnTo>
                                        <a:pt x="1544" y="1126"/>
                                      </a:lnTo>
                                      <a:lnTo>
                                        <a:pt x="1547" y="1108"/>
                                      </a:lnTo>
                                      <a:lnTo>
                                        <a:pt x="1549" y="1102"/>
                                      </a:lnTo>
                                      <a:lnTo>
                                        <a:pt x="1535" y="1102"/>
                                      </a:lnTo>
                                      <a:lnTo>
                                        <a:pt x="1531" y="1094"/>
                                      </a:lnTo>
                                      <a:lnTo>
                                        <a:pt x="1526" y="1086"/>
                                      </a:lnTo>
                                      <a:lnTo>
                                        <a:pt x="1521" y="1078"/>
                                      </a:lnTo>
                                      <a:lnTo>
                                        <a:pt x="1514" y="1068"/>
                                      </a:lnTo>
                                      <a:lnTo>
                                        <a:pt x="1506" y="1056"/>
                                      </a:lnTo>
                                      <a:lnTo>
                                        <a:pt x="1503" y="1052"/>
                                      </a:lnTo>
                                      <a:close/>
                                      <a:moveTo>
                                        <a:pt x="569" y="1416"/>
                                      </a:moveTo>
                                      <a:lnTo>
                                        <a:pt x="564" y="1416"/>
                                      </a:lnTo>
                                      <a:lnTo>
                                        <a:pt x="560" y="1420"/>
                                      </a:lnTo>
                                      <a:lnTo>
                                        <a:pt x="562" y="1426"/>
                                      </a:lnTo>
                                      <a:lnTo>
                                        <a:pt x="580" y="1456"/>
                                      </a:lnTo>
                                      <a:lnTo>
                                        <a:pt x="603" y="1482"/>
                                      </a:lnTo>
                                      <a:lnTo>
                                        <a:pt x="629" y="1506"/>
                                      </a:lnTo>
                                      <a:lnTo>
                                        <a:pt x="658" y="1528"/>
                                      </a:lnTo>
                                      <a:lnTo>
                                        <a:pt x="669" y="1534"/>
                                      </a:lnTo>
                                      <a:lnTo>
                                        <a:pt x="681" y="1542"/>
                                      </a:lnTo>
                                      <a:lnTo>
                                        <a:pt x="693" y="1548"/>
                                      </a:lnTo>
                                      <a:lnTo>
                                        <a:pt x="705" y="1556"/>
                                      </a:lnTo>
                                      <a:lnTo>
                                        <a:pt x="738" y="1556"/>
                                      </a:lnTo>
                                      <a:lnTo>
                                        <a:pt x="721" y="1548"/>
                                      </a:lnTo>
                                      <a:lnTo>
                                        <a:pt x="692" y="1534"/>
                                      </a:lnTo>
                                      <a:lnTo>
                                        <a:pt x="665" y="1516"/>
                                      </a:lnTo>
                                      <a:lnTo>
                                        <a:pt x="640" y="1498"/>
                                      </a:lnTo>
                                      <a:lnTo>
                                        <a:pt x="617" y="1478"/>
                                      </a:lnTo>
                                      <a:lnTo>
                                        <a:pt x="597" y="1456"/>
                                      </a:lnTo>
                                      <a:lnTo>
                                        <a:pt x="580" y="1432"/>
                                      </a:lnTo>
                                      <a:lnTo>
                                        <a:pt x="655" y="1432"/>
                                      </a:lnTo>
                                      <a:lnTo>
                                        <a:pt x="638" y="1430"/>
                                      </a:lnTo>
                                      <a:lnTo>
                                        <a:pt x="621" y="1426"/>
                                      </a:lnTo>
                                      <a:lnTo>
                                        <a:pt x="604" y="1424"/>
                                      </a:lnTo>
                                      <a:lnTo>
                                        <a:pt x="569" y="1416"/>
                                      </a:lnTo>
                                      <a:close/>
                                      <a:moveTo>
                                        <a:pt x="1485" y="1032"/>
                                      </a:moveTo>
                                      <a:lnTo>
                                        <a:pt x="1478" y="1034"/>
                                      </a:lnTo>
                                      <a:lnTo>
                                        <a:pt x="1477" y="1038"/>
                                      </a:lnTo>
                                      <a:lnTo>
                                        <a:pt x="1469" y="1062"/>
                                      </a:lnTo>
                                      <a:lnTo>
                                        <a:pt x="1461" y="1084"/>
                                      </a:lnTo>
                                      <a:lnTo>
                                        <a:pt x="1452" y="1108"/>
                                      </a:lnTo>
                                      <a:lnTo>
                                        <a:pt x="1442" y="1128"/>
                                      </a:lnTo>
                                      <a:lnTo>
                                        <a:pt x="1439" y="1134"/>
                                      </a:lnTo>
                                      <a:lnTo>
                                        <a:pt x="1434" y="1146"/>
                                      </a:lnTo>
                                      <a:lnTo>
                                        <a:pt x="1431" y="1150"/>
                                      </a:lnTo>
                                      <a:lnTo>
                                        <a:pt x="1425" y="1160"/>
                                      </a:lnTo>
                                      <a:lnTo>
                                        <a:pt x="1407" y="1188"/>
                                      </a:lnTo>
                                      <a:lnTo>
                                        <a:pt x="1392" y="1214"/>
                                      </a:lnTo>
                                      <a:lnTo>
                                        <a:pt x="1380" y="1240"/>
                                      </a:lnTo>
                                      <a:lnTo>
                                        <a:pt x="1370" y="1264"/>
                                      </a:lnTo>
                                      <a:lnTo>
                                        <a:pt x="1362" y="1288"/>
                                      </a:lnTo>
                                      <a:lnTo>
                                        <a:pt x="1357" y="1312"/>
                                      </a:lnTo>
                                      <a:lnTo>
                                        <a:pt x="1355" y="1336"/>
                                      </a:lnTo>
                                      <a:lnTo>
                                        <a:pt x="1354" y="1358"/>
                                      </a:lnTo>
                                      <a:lnTo>
                                        <a:pt x="1346" y="1362"/>
                                      </a:lnTo>
                                      <a:lnTo>
                                        <a:pt x="1342" y="1362"/>
                                      </a:lnTo>
                                      <a:lnTo>
                                        <a:pt x="1296" y="1386"/>
                                      </a:lnTo>
                                      <a:lnTo>
                                        <a:pt x="1255" y="1412"/>
                                      </a:lnTo>
                                      <a:lnTo>
                                        <a:pt x="1218" y="1444"/>
                                      </a:lnTo>
                                      <a:lnTo>
                                        <a:pt x="1186" y="1482"/>
                                      </a:lnTo>
                                      <a:lnTo>
                                        <a:pt x="1176" y="1498"/>
                                      </a:lnTo>
                                      <a:lnTo>
                                        <a:pt x="1165" y="1510"/>
                                      </a:lnTo>
                                      <a:lnTo>
                                        <a:pt x="1153" y="1522"/>
                                      </a:lnTo>
                                      <a:lnTo>
                                        <a:pt x="1139" y="1532"/>
                                      </a:lnTo>
                                      <a:lnTo>
                                        <a:pt x="1127" y="1540"/>
                                      </a:lnTo>
                                      <a:lnTo>
                                        <a:pt x="1114" y="1544"/>
                                      </a:lnTo>
                                      <a:lnTo>
                                        <a:pt x="1101" y="1548"/>
                                      </a:lnTo>
                                      <a:lnTo>
                                        <a:pt x="1086" y="1552"/>
                                      </a:lnTo>
                                      <a:lnTo>
                                        <a:pt x="1131" y="1552"/>
                                      </a:lnTo>
                                      <a:lnTo>
                                        <a:pt x="1138" y="1548"/>
                                      </a:lnTo>
                                      <a:lnTo>
                                        <a:pt x="1146" y="1544"/>
                                      </a:lnTo>
                                      <a:lnTo>
                                        <a:pt x="1161" y="1532"/>
                                      </a:lnTo>
                                      <a:lnTo>
                                        <a:pt x="1174" y="1520"/>
                                      </a:lnTo>
                                      <a:lnTo>
                                        <a:pt x="1186" y="1504"/>
                                      </a:lnTo>
                                      <a:lnTo>
                                        <a:pt x="1197" y="1488"/>
                                      </a:lnTo>
                                      <a:lnTo>
                                        <a:pt x="1228" y="1452"/>
                                      </a:lnTo>
                                      <a:lnTo>
                                        <a:pt x="1263" y="1422"/>
                                      </a:lnTo>
                                      <a:lnTo>
                                        <a:pt x="1303" y="1396"/>
                                      </a:lnTo>
                                      <a:lnTo>
                                        <a:pt x="1347" y="1374"/>
                                      </a:lnTo>
                                      <a:lnTo>
                                        <a:pt x="1359" y="1370"/>
                                      </a:lnTo>
                                      <a:lnTo>
                                        <a:pt x="1372" y="1366"/>
                                      </a:lnTo>
                                      <a:lnTo>
                                        <a:pt x="1385" y="1362"/>
                                      </a:lnTo>
                                      <a:lnTo>
                                        <a:pt x="1395" y="1358"/>
                                      </a:lnTo>
                                      <a:lnTo>
                                        <a:pt x="1415" y="1354"/>
                                      </a:lnTo>
                                      <a:lnTo>
                                        <a:pt x="1367" y="1354"/>
                                      </a:lnTo>
                                      <a:lnTo>
                                        <a:pt x="1368" y="1334"/>
                                      </a:lnTo>
                                      <a:lnTo>
                                        <a:pt x="1371" y="1312"/>
                                      </a:lnTo>
                                      <a:lnTo>
                                        <a:pt x="1375" y="1290"/>
                                      </a:lnTo>
                                      <a:lnTo>
                                        <a:pt x="1382" y="1268"/>
                                      </a:lnTo>
                                      <a:lnTo>
                                        <a:pt x="1392" y="1244"/>
                                      </a:lnTo>
                                      <a:lnTo>
                                        <a:pt x="1404" y="1220"/>
                                      </a:lnTo>
                                      <a:lnTo>
                                        <a:pt x="1419" y="1194"/>
                                      </a:lnTo>
                                      <a:lnTo>
                                        <a:pt x="1436" y="1168"/>
                                      </a:lnTo>
                                      <a:lnTo>
                                        <a:pt x="1451" y="1140"/>
                                      </a:lnTo>
                                      <a:lnTo>
                                        <a:pt x="1453" y="1134"/>
                                      </a:lnTo>
                                      <a:lnTo>
                                        <a:pt x="1462" y="1114"/>
                                      </a:lnTo>
                                      <a:lnTo>
                                        <a:pt x="1471" y="1094"/>
                                      </a:lnTo>
                                      <a:lnTo>
                                        <a:pt x="1478" y="1074"/>
                                      </a:lnTo>
                                      <a:lnTo>
                                        <a:pt x="1486" y="1052"/>
                                      </a:lnTo>
                                      <a:lnTo>
                                        <a:pt x="1503" y="1052"/>
                                      </a:lnTo>
                                      <a:lnTo>
                                        <a:pt x="1497" y="1046"/>
                                      </a:lnTo>
                                      <a:lnTo>
                                        <a:pt x="1488" y="1036"/>
                                      </a:lnTo>
                                      <a:lnTo>
                                        <a:pt x="1485" y="1032"/>
                                      </a:lnTo>
                                      <a:close/>
                                      <a:moveTo>
                                        <a:pt x="761" y="1474"/>
                                      </a:moveTo>
                                      <a:lnTo>
                                        <a:pt x="758" y="1474"/>
                                      </a:lnTo>
                                      <a:lnTo>
                                        <a:pt x="755" y="1476"/>
                                      </a:lnTo>
                                      <a:lnTo>
                                        <a:pt x="753" y="1480"/>
                                      </a:lnTo>
                                      <a:lnTo>
                                        <a:pt x="753" y="1482"/>
                                      </a:lnTo>
                                      <a:lnTo>
                                        <a:pt x="755" y="1486"/>
                                      </a:lnTo>
                                      <a:lnTo>
                                        <a:pt x="773" y="1504"/>
                                      </a:lnTo>
                                      <a:lnTo>
                                        <a:pt x="776" y="1508"/>
                                      </a:lnTo>
                                      <a:lnTo>
                                        <a:pt x="742" y="1508"/>
                                      </a:lnTo>
                                      <a:lnTo>
                                        <a:pt x="766" y="1518"/>
                                      </a:lnTo>
                                      <a:lnTo>
                                        <a:pt x="778" y="1522"/>
                                      </a:lnTo>
                                      <a:lnTo>
                                        <a:pt x="773" y="1524"/>
                                      </a:lnTo>
                                      <a:lnTo>
                                        <a:pt x="769" y="1524"/>
                                      </a:lnTo>
                                      <a:lnTo>
                                        <a:pt x="764" y="1526"/>
                                      </a:lnTo>
                                      <a:lnTo>
                                        <a:pt x="755" y="1526"/>
                                      </a:lnTo>
                                      <a:lnTo>
                                        <a:pt x="744" y="1528"/>
                                      </a:lnTo>
                                      <a:lnTo>
                                        <a:pt x="735" y="1530"/>
                                      </a:lnTo>
                                      <a:lnTo>
                                        <a:pt x="731" y="1530"/>
                                      </a:lnTo>
                                      <a:lnTo>
                                        <a:pt x="728" y="1532"/>
                                      </a:lnTo>
                                      <a:lnTo>
                                        <a:pt x="729" y="1536"/>
                                      </a:lnTo>
                                      <a:lnTo>
                                        <a:pt x="729" y="1540"/>
                                      </a:lnTo>
                                      <a:lnTo>
                                        <a:pt x="732" y="1542"/>
                                      </a:lnTo>
                                      <a:lnTo>
                                        <a:pt x="746" y="1542"/>
                                      </a:lnTo>
                                      <a:lnTo>
                                        <a:pt x="757" y="1540"/>
                                      </a:lnTo>
                                      <a:lnTo>
                                        <a:pt x="777" y="1536"/>
                                      </a:lnTo>
                                      <a:lnTo>
                                        <a:pt x="794" y="1528"/>
                                      </a:lnTo>
                                      <a:lnTo>
                                        <a:pt x="828" y="1528"/>
                                      </a:lnTo>
                                      <a:lnTo>
                                        <a:pt x="798" y="1516"/>
                                      </a:lnTo>
                                      <a:lnTo>
                                        <a:pt x="793" y="1506"/>
                                      </a:lnTo>
                                      <a:lnTo>
                                        <a:pt x="785" y="1498"/>
                                      </a:lnTo>
                                      <a:lnTo>
                                        <a:pt x="776" y="1488"/>
                                      </a:lnTo>
                                      <a:lnTo>
                                        <a:pt x="775" y="1486"/>
                                      </a:lnTo>
                                      <a:lnTo>
                                        <a:pt x="765" y="1476"/>
                                      </a:lnTo>
                                      <a:lnTo>
                                        <a:pt x="764" y="1476"/>
                                      </a:lnTo>
                                      <a:lnTo>
                                        <a:pt x="761" y="1474"/>
                                      </a:lnTo>
                                      <a:close/>
                                      <a:moveTo>
                                        <a:pt x="655" y="1432"/>
                                      </a:moveTo>
                                      <a:lnTo>
                                        <a:pt x="580" y="1432"/>
                                      </a:lnTo>
                                      <a:lnTo>
                                        <a:pt x="594" y="1434"/>
                                      </a:lnTo>
                                      <a:lnTo>
                                        <a:pt x="608" y="1438"/>
                                      </a:lnTo>
                                      <a:lnTo>
                                        <a:pt x="636" y="1442"/>
                                      </a:lnTo>
                                      <a:lnTo>
                                        <a:pt x="705" y="1450"/>
                                      </a:lnTo>
                                      <a:lnTo>
                                        <a:pt x="734" y="1454"/>
                                      </a:lnTo>
                                      <a:lnTo>
                                        <a:pt x="762" y="1458"/>
                                      </a:lnTo>
                                      <a:lnTo>
                                        <a:pt x="787" y="1464"/>
                                      </a:lnTo>
                                      <a:lnTo>
                                        <a:pt x="809" y="1470"/>
                                      </a:lnTo>
                                      <a:lnTo>
                                        <a:pt x="826" y="1476"/>
                                      </a:lnTo>
                                      <a:lnTo>
                                        <a:pt x="841" y="1484"/>
                                      </a:lnTo>
                                      <a:lnTo>
                                        <a:pt x="854" y="1492"/>
                                      </a:lnTo>
                                      <a:lnTo>
                                        <a:pt x="864" y="1502"/>
                                      </a:lnTo>
                                      <a:lnTo>
                                        <a:pt x="857" y="1508"/>
                                      </a:lnTo>
                                      <a:lnTo>
                                        <a:pt x="851" y="1516"/>
                                      </a:lnTo>
                                      <a:lnTo>
                                        <a:pt x="844" y="1524"/>
                                      </a:lnTo>
                                      <a:lnTo>
                                        <a:pt x="838" y="1532"/>
                                      </a:lnTo>
                                      <a:lnTo>
                                        <a:pt x="854" y="1532"/>
                                      </a:lnTo>
                                      <a:lnTo>
                                        <a:pt x="867" y="1516"/>
                                      </a:lnTo>
                                      <a:lnTo>
                                        <a:pt x="889" y="1496"/>
                                      </a:lnTo>
                                      <a:lnTo>
                                        <a:pt x="895" y="1492"/>
                                      </a:lnTo>
                                      <a:lnTo>
                                        <a:pt x="874" y="1492"/>
                                      </a:lnTo>
                                      <a:lnTo>
                                        <a:pt x="863" y="1482"/>
                                      </a:lnTo>
                                      <a:lnTo>
                                        <a:pt x="849" y="1474"/>
                                      </a:lnTo>
                                      <a:lnTo>
                                        <a:pt x="832" y="1466"/>
                                      </a:lnTo>
                                      <a:lnTo>
                                        <a:pt x="814" y="1458"/>
                                      </a:lnTo>
                                      <a:lnTo>
                                        <a:pt x="785" y="1450"/>
                                      </a:lnTo>
                                      <a:lnTo>
                                        <a:pt x="749" y="1444"/>
                                      </a:lnTo>
                                      <a:lnTo>
                                        <a:pt x="719" y="1438"/>
                                      </a:lnTo>
                                      <a:lnTo>
                                        <a:pt x="706" y="1436"/>
                                      </a:lnTo>
                                      <a:lnTo>
                                        <a:pt x="689" y="1436"/>
                                      </a:lnTo>
                                      <a:lnTo>
                                        <a:pt x="655" y="1432"/>
                                      </a:lnTo>
                                      <a:close/>
                                      <a:moveTo>
                                        <a:pt x="688" y="1498"/>
                                      </a:moveTo>
                                      <a:lnTo>
                                        <a:pt x="684" y="1498"/>
                                      </a:lnTo>
                                      <a:lnTo>
                                        <a:pt x="681" y="1502"/>
                                      </a:lnTo>
                                      <a:lnTo>
                                        <a:pt x="681" y="1504"/>
                                      </a:lnTo>
                                      <a:lnTo>
                                        <a:pt x="680" y="1508"/>
                                      </a:lnTo>
                                      <a:lnTo>
                                        <a:pt x="683" y="1512"/>
                                      </a:lnTo>
                                      <a:lnTo>
                                        <a:pt x="724" y="1512"/>
                                      </a:lnTo>
                                      <a:lnTo>
                                        <a:pt x="734" y="1510"/>
                                      </a:lnTo>
                                      <a:lnTo>
                                        <a:pt x="742" y="1508"/>
                                      </a:lnTo>
                                      <a:lnTo>
                                        <a:pt x="776" y="1508"/>
                                      </a:lnTo>
                                      <a:lnTo>
                                        <a:pt x="755" y="1500"/>
                                      </a:lnTo>
                                      <a:lnTo>
                                        <a:pt x="706" y="1500"/>
                                      </a:lnTo>
                                      <a:lnTo>
                                        <a:pt x="688" y="1498"/>
                                      </a:lnTo>
                                      <a:close/>
                                      <a:moveTo>
                                        <a:pt x="636" y="1452"/>
                                      </a:moveTo>
                                      <a:lnTo>
                                        <a:pt x="633" y="1454"/>
                                      </a:lnTo>
                                      <a:lnTo>
                                        <a:pt x="631" y="1458"/>
                                      </a:lnTo>
                                      <a:lnTo>
                                        <a:pt x="630" y="1460"/>
                                      </a:lnTo>
                                      <a:lnTo>
                                        <a:pt x="632" y="1464"/>
                                      </a:lnTo>
                                      <a:lnTo>
                                        <a:pt x="635" y="1466"/>
                                      </a:lnTo>
                                      <a:lnTo>
                                        <a:pt x="655" y="1474"/>
                                      </a:lnTo>
                                      <a:lnTo>
                                        <a:pt x="698" y="1490"/>
                                      </a:lnTo>
                                      <a:lnTo>
                                        <a:pt x="720" y="1500"/>
                                      </a:lnTo>
                                      <a:lnTo>
                                        <a:pt x="755" y="1500"/>
                                      </a:lnTo>
                                      <a:lnTo>
                                        <a:pt x="744" y="1494"/>
                                      </a:lnTo>
                                      <a:lnTo>
                                        <a:pt x="740" y="1488"/>
                                      </a:lnTo>
                                      <a:lnTo>
                                        <a:pt x="725" y="1488"/>
                                      </a:lnTo>
                                      <a:lnTo>
                                        <a:pt x="683" y="1470"/>
                                      </a:lnTo>
                                      <a:lnTo>
                                        <a:pt x="662" y="1462"/>
                                      </a:lnTo>
                                      <a:lnTo>
                                        <a:pt x="640" y="1454"/>
                                      </a:lnTo>
                                      <a:lnTo>
                                        <a:pt x="636" y="1452"/>
                                      </a:lnTo>
                                      <a:close/>
                                      <a:moveTo>
                                        <a:pt x="1053" y="1418"/>
                                      </a:moveTo>
                                      <a:lnTo>
                                        <a:pt x="1020" y="1424"/>
                                      </a:lnTo>
                                      <a:lnTo>
                                        <a:pt x="989" y="1432"/>
                                      </a:lnTo>
                                      <a:lnTo>
                                        <a:pt x="959" y="1442"/>
                                      </a:lnTo>
                                      <a:lnTo>
                                        <a:pt x="930" y="1454"/>
                                      </a:lnTo>
                                      <a:lnTo>
                                        <a:pt x="916" y="1462"/>
                                      </a:lnTo>
                                      <a:lnTo>
                                        <a:pt x="901" y="1472"/>
                                      </a:lnTo>
                                      <a:lnTo>
                                        <a:pt x="887" y="1482"/>
                                      </a:lnTo>
                                      <a:lnTo>
                                        <a:pt x="874" y="1492"/>
                                      </a:lnTo>
                                      <a:lnTo>
                                        <a:pt x="895" y="1492"/>
                                      </a:lnTo>
                                      <a:lnTo>
                                        <a:pt x="912" y="1480"/>
                                      </a:lnTo>
                                      <a:lnTo>
                                        <a:pt x="937" y="1466"/>
                                      </a:lnTo>
                                      <a:lnTo>
                                        <a:pt x="964" y="1454"/>
                                      </a:lnTo>
                                      <a:lnTo>
                                        <a:pt x="993" y="1444"/>
                                      </a:lnTo>
                                      <a:lnTo>
                                        <a:pt x="1023" y="1436"/>
                                      </a:lnTo>
                                      <a:lnTo>
                                        <a:pt x="1055" y="1430"/>
                                      </a:lnTo>
                                      <a:lnTo>
                                        <a:pt x="1069" y="1430"/>
                                      </a:lnTo>
                                      <a:lnTo>
                                        <a:pt x="1097" y="1426"/>
                                      </a:lnTo>
                                      <a:lnTo>
                                        <a:pt x="1104" y="1424"/>
                                      </a:lnTo>
                                      <a:lnTo>
                                        <a:pt x="1054" y="1424"/>
                                      </a:lnTo>
                                      <a:lnTo>
                                        <a:pt x="1053" y="1418"/>
                                      </a:lnTo>
                                      <a:close/>
                                      <a:moveTo>
                                        <a:pt x="701" y="1454"/>
                                      </a:moveTo>
                                      <a:lnTo>
                                        <a:pt x="698" y="1458"/>
                                      </a:lnTo>
                                      <a:lnTo>
                                        <a:pt x="697" y="1460"/>
                                      </a:lnTo>
                                      <a:lnTo>
                                        <a:pt x="697" y="1464"/>
                                      </a:lnTo>
                                      <a:lnTo>
                                        <a:pt x="705" y="1468"/>
                                      </a:lnTo>
                                      <a:lnTo>
                                        <a:pt x="708" y="1470"/>
                                      </a:lnTo>
                                      <a:lnTo>
                                        <a:pt x="720" y="1480"/>
                                      </a:lnTo>
                                      <a:lnTo>
                                        <a:pt x="725" y="1488"/>
                                      </a:lnTo>
                                      <a:lnTo>
                                        <a:pt x="740" y="1488"/>
                                      </a:lnTo>
                                      <a:lnTo>
                                        <a:pt x="738" y="1484"/>
                                      </a:lnTo>
                                      <a:lnTo>
                                        <a:pt x="731" y="1474"/>
                                      </a:lnTo>
                                      <a:lnTo>
                                        <a:pt x="725" y="1466"/>
                                      </a:lnTo>
                                      <a:lnTo>
                                        <a:pt x="718" y="1460"/>
                                      </a:lnTo>
                                      <a:lnTo>
                                        <a:pt x="716" y="1460"/>
                                      </a:lnTo>
                                      <a:lnTo>
                                        <a:pt x="714" y="1458"/>
                                      </a:lnTo>
                                      <a:lnTo>
                                        <a:pt x="711" y="1458"/>
                                      </a:lnTo>
                                      <a:lnTo>
                                        <a:pt x="709" y="1456"/>
                                      </a:lnTo>
                                      <a:lnTo>
                                        <a:pt x="705" y="1456"/>
                                      </a:lnTo>
                                      <a:lnTo>
                                        <a:pt x="701" y="1454"/>
                                      </a:lnTo>
                                      <a:close/>
                                      <a:moveTo>
                                        <a:pt x="1165" y="1392"/>
                                      </a:moveTo>
                                      <a:lnTo>
                                        <a:pt x="1160" y="1394"/>
                                      </a:lnTo>
                                      <a:lnTo>
                                        <a:pt x="1147" y="1400"/>
                                      </a:lnTo>
                                      <a:lnTo>
                                        <a:pt x="1122" y="1408"/>
                                      </a:lnTo>
                                      <a:lnTo>
                                        <a:pt x="1108" y="1410"/>
                                      </a:lnTo>
                                      <a:lnTo>
                                        <a:pt x="1095" y="1414"/>
                                      </a:lnTo>
                                      <a:lnTo>
                                        <a:pt x="1081" y="1416"/>
                                      </a:lnTo>
                                      <a:lnTo>
                                        <a:pt x="1067" y="1416"/>
                                      </a:lnTo>
                                      <a:lnTo>
                                        <a:pt x="1053" y="1418"/>
                                      </a:lnTo>
                                      <a:lnTo>
                                        <a:pt x="1054" y="1422"/>
                                      </a:lnTo>
                                      <a:lnTo>
                                        <a:pt x="1054" y="1424"/>
                                      </a:lnTo>
                                      <a:lnTo>
                                        <a:pt x="1104" y="1424"/>
                                      </a:lnTo>
                                      <a:lnTo>
                                        <a:pt x="1111" y="1422"/>
                                      </a:lnTo>
                                      <a:lnTo>
                                        <a:pt x="1132" y="1418"/>
                                      </a:lnTo>
                                      <a:lnTo>
                                        <a:pt x="1152" y="1410"/>
                                      </a:lnTo>
                                      <a:lnTo>
                                        <a:pt x="1166" y="1410"/>
                                      </a:lnTo>
                                      <a:lnTo>
                                        <a:pt x="1170" y="1398"/>
                                      </a:lnTo>
                                      <a:lnTo>
                                        <a:pt x="1165" y="1392"/>
                                      </a:lnTo>
                                      <a:close/>
                                      <a:moveTo>
                                        <a:pt x="242" y="1092"/>
                                      </a:moveTo>
                                      <a:lnTo>
                                        <a:pt x="228" y="1092"/>
                                      </a:lnTo>
                                      <a:lnTo>
                                        <a:pt x="235" y="1106"/>
                                      </a:lnTo>
                                      <a:lnTo>
                                        <a:pt x="242" y="1120"/>
                                      </a:lnTo>
                                      <a:lnTo>
                                        <a:pt x="250" y="1134"/>
                                      </a:lnTo>
                                      <a:lnTo>
                                        <a:pt x="258" y="1146"/>
                                      </a:lnTo>
                                      <a:lnTo>
                                        <a:pt x="267" y="1160"/>
                                      </a:lnTo>
                                      <a:lnTo>
                                        <a:pt x="277" y="1174"/>
                                      </a:lnTo>
                                      <a:lnTo>
                                        <a:pt x="288" y="1188"/>
                                      </a:lnTo>
                                      <a:lnTo>
                                        <a:pt x="298" y="1200"/>
                                      </a:lnTo>
                                      <a:lnTo>
                                        <a:pt x="313" y="1224"/>
                                      </a:lnTo>
                                      <a:lnTo>
                                        <a:pt x="325" y="1248"/>
                                      </a:lnTo>
                                      <a:lnTo>
                                        <a:pt x="335" y="1272"/>
                                      </a:lnTo>
                                      <a:lnTo>
                                        <a:pt x="343" y="1294"/>
                                      </a:lnTo>
                                      <a:lnTo>
                                        <a:pt x="348" y="1316"/>
                                      </a:lnTo>
                                      <a:lnTo>
                                        <a:pt x="351" y="1336"/>
                                      </a:lnTo>
                                      <a:lnTo>
                                        <a:pt x="352" y="1356"/>
                                      </a:lnTo>
                                      <a:lnTo>
                                        <a:pt x="352" y="1376"/>
                                      </a:lnTo>
                                      <a:lnTo>
                                        <a:pt x="366" y="1376"/>
                                      </a:lnTo>
                                      <a:lnTo>
                                        <a:pt x="365" y="1358"/>
                                      </a:lnTo>
                                      <a:lnTo>
                                        <a:pt x="364" y="1336"/>
                                      </a:lnTo>
                                      <a:lnTo>
                                        <a:pt x="360" y="1314"/>
                                      </a:lnTo>
                                      <a:lnTo>
                                        <a:pt x="355" y="1292"/>
                                      </a:lnTo>
                                      <a:lnTo>
                                        <a:pt x="348" y="1268"/>
                                      </a:lnTo>
                                      <a:lnTo>
                                        <a:pt x="337" y="1244"/>
                                      </a:lnTo>
                                      <a:lnTo>
                                        <a:pt x="324" y="1218"/>
                                      </a:lnTo>
                                      <a:lnTo>
                                        <a:pt x="308" y="1194"/>
                                      </a:lnTo>
                                      <a:lnTo>
                                        <a:pt x="292" y="1174"/>
                                      </a:lnTo>
                                      <a:lnTo>
                                        <a:pt x="283" y="1160"/>
                                      </a:lnTo>
                                      <a:lnTo>
                                        <a:pt x="276" y="1152"/>
                                      </a:lnTo>
                                      <a:lnTo>
                                        <a:pt x="269" y="1140"/>
                                      </a:lnTo>
                                      <a:lnTo>
                                        <a:pt x="259" y="1124"/>
                                      </a:lnTo>
                                      <a:lnTo>
                                        <a:pt x="251" y="1108"/>
                                      </a:lnTo>
                                      <a:lnTo>
                                        <a:pt x="242" y="1092"/>
                                      </a:lnTo>
                                      <a:close/>
                                      <a:moveTo>
                                        <a:pt x="236" y="1272"/>
                                      </a:moveTo>
                                      <a:lnTo>
                                        <a:pt x="232" y="1274"/>
                                      </a:lnTo>
                                      <a:lnTo>
                                        <a:pt x="230" y="1276"/>
                                      </a:lnTo>
                                      <a:lnTo>
                                        <a:pt x="230" y="1280"/>
                                      </a:lnTo>
                                      <a:lnTo>
                                        <a:pt x="231" y="1284"/>
                                      </a:lnTo>
                                      <a:lnTo>
                                        <a:pt x="234" y="1286"/>
                                      </a:lnTo>
                                      <a:lnTo>
                                        <a:pt x="242" y="1288"/>
                                      </a:lnTo>
                                      <a:lnTo>
                                        <a:pt x="257" y="1296"/>
                                      </a:lnTo>
                                      <a:lnTo>
                                        <a:pt x="263" y="1298"/>
                                      </a:lnTo>
                                      <a:lnTo>
                                        <a:pt x="269" y="1302"/>
                                      </a:lnTo>
                                      <a:lnTo>
                                        <a:pt x="277" y="1304"/>
                                      </a:lnTo>
                                      <a:lnTo>
                                        <a:pt x="282" y="1320"/>
                                      </a:lnTo>
                                      <a:lnTo>
                                        <a:pt x="288" y="1334"/>
                                      </a:lnTo>
                                      <a:lnTo>
                                        <a:pt x="294" y="1348"/>
                                      </a:lnTo>
                                      <a:lnTo>
                                        <a:pt x="301" y="1362"/>
                                      </a:lnTo>
                                      <a:lnTo>
                                        <a:pt x="314" y="1362"/>
                                      </a:lnTo>
                                      <a:lnTo>
                                        <a:pt x="312" y="1356"/>
                                      </a:lnTo>
                                      <a:lnTo>
                                        <a:pt x="311" y="1354"/>
                                      </a:lnTo>
                                      <a:lnTo>
                                        <a:pt x="310" y="1354"/>
                                      </a:lnTo>
                                      <a:lnTo>
                                        <a:pt x="310" y="1352"/>
                                      </a:lnTo>
                                      <a:lnTo>
                                        <a:pt x="312" y="1348"/>
                                      </a:lnTo>
                                      <a:lnTo>
                                        <a:pt x="316" y="1338"/>
                                      </a:lnTo>
                                      <a:lnTo>
                                        <a:pt x="317" y="1336"/>
                                      </a:lnTo>
                                      <a:lnTo>
                                        <a:pt x="303" y="1336"/>
                                      </a:lnTo>
                                      <a:lnTo>
                                        <a:pt x="299" y="1326"/>
                                      </a:lnTo>
                                      <a:lnTo>
                                        <a:pt x="296" y="1316"/>
                                      </a:lnTo>
                                      <a:lnTo>
                                        <a:pt x="292" y="1308"/>
                                      </a:lnTo>
                                      <a:lnTo>
                                        <a:pt x="288" y="1298"/>
                                      </a:lnTo>
                                      <a:lnTo>
                                        <a:pt x="293" y="1288"/>
                                      </a:lnTo>
                                      <a:lnTo>
                                        <a:pt x="271" y="1288"/>
                                      </a:lnTo>
                                      <a:lnTo>
                                        <a:pt x="265" y="1286"/>
                                      </a:lnTo>
                                      <a:lnTo>
                                        <a:pt x="263" y="1284"/>
                                      </a:lnTo>
                                      <a:lnTo>
                                        <a:pt x="255" y="1280"/>
                                      </a:lnTo>
                                      <a:lnTo>
                                        <a:pt x="247" y="1276"/>
                                      </a:lnTo>
                                      <a:lnTo>
                                        <a:pt x="239" y="1274"/>
                                      </a:lnTo>
                                      <a:lnTo>
                                        <a:pt x="236" y="1272"/>
                                      </a:lnTo>
                                      <a:close/>
                                      <a:moveTo>
                                        <a:pt x="7" y="916"/>
                                      </a:moveTo>
                                      <a:lnTo>
                                        <a:pt x="2" y="918"/>
                                      </a:lnTo>
                                      <a:lnTo>
                                        <a:pt x="1" y="924"/>
                                      </a:lnTo>
                                      <a:lnTo>
                                        <a:pt x="0" y="956"/>
                                      </a:lnTo>
                                      <a:lnTo>
                                        <a:pt x="0" y="978"/>
                                      </a:lnTo>
                                      <a:lnTo>
                                        <a:pt x="3" y="1026"/>
                                      </a:lnTo>
                                      <a:lnTo>
                                        <a:pt x="11" y="1072"/>
                                      </a:lnTo>
                                      <a:lnTo>
                                        <a:pt x="22" y="1114"/>
                                      </a:lnTo>
                                      <a:lnTo>
                                        <a:pt x="39" y="1152"/>
                                      </a:lnTo>
                                      <a:lnTo>
                                        <a:pt x="60" y="1188"/>
                                      </a:lnTo>
                                      <a:lnTo>
                                        <a:pt x="87" y="1216"/>
                                      </a:lnTo>
                                      <a:lnTo>
                                        <a:pt x="119" y="1242"/>
                                      </a:lnTo>
                                      <a:lnTo>
                                        <a:pt x="145" y="1262"/>
                                      </a:lnTo>
                                      <a:lnTo>
                                        <a:pt x="168" y="1280"/>
                                      </a:lnTo>
                                      <a:lnTo>
                                        <a:pt x="190" y="1302"/>
                                      </a:lnTo>
                                      <a:lnTo>
                                        <a:pt x="209" y="1324"/>
                                      </a:lnTo>
                                      <a:lnTo>
                                        <a:pt x="218" y="1336"/>
                                      </a:lnTo>
                                      <a:lnTo>
                                        <a:pt x="223" y="1344"/>
                                      </a:lnTo>
                                      <a:lnTo>
                                        <a:pt x="225" y="1346"/>
                                      </a:lnTo>
                                      <a:lnTo>
                                        <a:pt x="225" y="1348"/>
                                      </a:lnTo>
                                      <a:lnTo>
                                        <a:pt x="226" y="1350"/>
                                      </a:lnTo>
                                      <a:lnTo>
                                        <a:pt x="227" y="1352"/>
                                      </a:lnTo>
                                      <a:lnTo>
                                        <a:pt x="183" y="1352"/>
                                      </a:lnTo>
                                      <a:lnTo>
                                        <a:pt x="168" y="1354"/>
                                      </a:lnTo>
                                      <a:lnTo>
                                        <a:pt x="244" y="1354"/>
                                      </a:lnTo>
                                      <a:lnTo>
                                        <a:pt x="242" y="1350"/>
                                      </a:lnTo>
                                      <a:lnTo>
                                        <a:pt x="236" y="1340"/>
                                      </a:lnTo>
                                      <a:lnTo>
                                        <a:pt x="226" y="1308"/>
                                      </a:lnTo>
                                      <a:lnTo>
                                        <a:pt x="213" y="1308"/>
                                      </a:lnTo>
                                      <a:lnTo>
                                        <a:pt x="194" y="1288"/>
                                      </a:lnTo>
                                      <a:lnTo>
                                        <a:pt x="173" y="1268"/>
                                      </a:lnTo>
                                      <a:lnTo>
                                        <a:pt x="151" y="1250"/>
                                      </a:lnTo>
                                      <a:lnTo>
                                        <a:pt x="126" y="1232"/>
                                      </a:lnTo>
                                      <a:lnTo>
                                        <a:pt x="96" y="1208"/>
                                      </a:lnTo>
                                      <a:lnTo>
                                        <a:pt x="71" y="1180"/>
                                      </a:lnTo>
                                      <a:lnTo>
                                        <a:pt x="51" y="1146"/>
                                      </a:lnTo>
                                      <a:lnTo>
                                        <a:pt x="35" y="1110"/>
                                      </a:lnTo>
                                      <a:lnTo>
                                        <a:pt x="24" y="1072"/>
                                      </a:lnTo>
                                      <a:lnTo>
                                        <a:pt x="17" y="1030"/>
                                      </a:lnTo>
                                      <a:lnTo>
                                        <a:pt x="14" y="986"/>
                                      </a:lnTo>
                                      <a:lnTo>
                                        <a:pt x="14" y="936"/>
                                      </a:lnTo>
                                      <a:lnTo>
                                        <a:pt x="37" y="936"/>
                                      </a:lnTo>
                                      <a:lnTo>
                                        <a:pt x="32" y="932"/>
                                      </a:lnTo>
                                      <a:lnTo>
                                        <a:pt x="22" y="926"/>
                                      </a:lnTo>
                                      <a:lnTo>
                                        <a:pt x="11" y="918"/>
                                      </a:lnTo>
                                      <a:lnTo>
                                        <a:pt x="7" y="916"/>
                                      </a:lnTo>
                                      <a:close/>
                                      <a:moveTo>
                                        <a:pt x="310" y="1352"/>
                                      </a:moveTo>
                                      <a:lnTo>
                                        <a:pt x="310" y="1354"/>
                                      </a:lnTo>
                                      <a:lnTo>
                                        <a:pt x="311" y="1354"/>
                                      </a:lnTo>
                                      <a:lnTo>
                                        <a:pt x="310" y="1352"/>
                                      </a:lnTo>
                                      <a:close/>
                                      <a:moveTo>
                                        <a:pt x="1415" y="1280"/>
                                      </a:moveTo>
                                      <a:lnTo>
                                        <a:pt x="1412" y="1280"/>
                                      </a:lnTo>
                                      <a:lnTo>
                                        <a:pt x="1408" y="1282"/>
                                      </a:lnTo>
                                      <a:lnTo>
                                        <a:pt x="1407" y="1286"/>
                                      </a:lnTo>
                                      <a:lnTo>
                                        <a:pt x="1408" y="1290"/>
                                      </a:lnTo>
                                      <a:lnTo>
                                        <a:pt x="1409" y="1290"/>
                                      </a:lnTo>
                                      <a:lnTo>
                                        <a:pt x="1413" y="1300"/>
                                      </a:lnTo>
                                      <a:lnTo>
                                        <a:pt x="1414" y="1302"/>
                                      </a:lnTo>
                                      <a:lnTo>
                                        <a:pt x="1420" y="1312"/>
                                      </a:lnTo>
                                      <a:lnTo>
                                        <a:pt x="1427" y="1322"/>
                                      </a:lnTo>
                                      <a:lnTo>
                                        <a:pt x="1435" y="1330"/>
                                      </a:lnTo>
                                      <a:lnTo>
                                        <a:pt x="1433" y="1334"/>
                                      </a:lnTo>
                                      <a:lnTo>
                                        <a:pt x="1431" y="1338"/>
                                      </a:lnTo>
                                      <a:lnTo>
                                        <a:pt x="1422" y="1340"/>
                                      </a:lnTo>
                                      <a:lnTo>
                                        <a:pt x="1401" y="1346"/>
                                      </a:lnTo>
                                      <a:lnTo>
                                        <a:pt x="1379" y="1350"/>
                                      </a:lnTo>
                                      <a:lnTo>
                                        <a:pt x="1367" y="1354"/>
                                      </a:lnTo>
                                      <a:lnTo>
                                        <a:pt x="1415" y="1354"/>
                                      </a:lnTo>
                                      <a:lnTo>
                                        <a:pt x="1425" y="1352"/>
                                      </a:lnTo>
                                      <a:lnTo>
                                        <a:pt x="1475" y="1346"/>
                                      </a:lnTo>
                                      <a:lnTo>
                                        <a:pt x="1504" y="1344"/>
                                      </a:lnTo>
                                      <a:lnTo>
                                        <a:pt x="1524" y="1340"/>
                                      </a:lnTo>
                                      <a:lnTo>
                                        <a:pt x="1546" y="1336"/>
                                      </a:lnTo>
                                      <a:lnTo>
                                        <a:pt x="1446" y="1336"/>
                                      </a:lnTo>
                                      <a:lnTo>
                                        <a:pt x="1449" y="1330"/>
                                      </a:lnTo>
                                      <a:lnTo>
                                        <a:pt x="1451" y="1326"/>
                                      </a:lnTo>
                                      <a:lnTo>
                                        <a:pt x="1454" y="1318"/>
                                      </a:lnTo>
                                      <a:lnTo>
                                        <a:pt x="1441" y="1318"/>
                                      </a:lnTo>
                                      <a:lnTo>
                                        <a:pt x="1435" y="1310"/>
                                      </a:lnTo>
                                      <a:lnTo>
                                        <a:pt x="1430" y="1304"/>
                                      </a:lnTo>
                                      <a:lnTo>
                                        <a:pt x="1425" y="1296"/>
                                      </a:lnTo>
                                      <a:lnTo>
                                        <a:pt x="1425" y="1294"/>
                                      </a:lnTo>
                                      <a:lnTo>
                                        <a:pt x="1421" y="1286"/>
                                      </a:lnTo>
                                      <a:lnTo>
                                        <a:pt x="1420" y="1284"/>
                                      </a:lnTo>
                                      <a:lnTo>
                                        <a:pt x="1419" y="1282"/>
                                      </a:lnTo>
                                      <a:lnTo>
                                        <a:pt x="1415" y="1280"/>
                                      </a:lnTo>
                                      <a:close/>
                                      <a:moveTo>
                                        <a:pt x="313" y="1346"/>
                                      </a:moveTo>
                                      <a:lnTo>
                                        <a:pt x="312" y="1348"/>
                                      </a:lnTo>
                                      <a:lnTo>
                                        <a:pt x="311" y="1352"/>
                                      </a:lnTo>
                                      <a:lnTo>
                                        <a:pt x="310" y="1352"/>
                                      </a:lnTo>
                                      <a:lnTo>
                                        <a:pt x="313" y="1346"/>
                                      </a:lnTo>
                                      <a:close/>
                                      <a:moveTo>
                                        <a:pt x="328" y="1292"/>
                                      </a:moveTo>
                                      <a:lnTo>
                                        <a:pt x="325" y="1292"/>
                                      </a:lnTo>
                                      <a:lnTo>
                                        <a:pt x="321" y="1294"/>
                                      </a:lnTo>
                                      <a:lnTo>
                                        <a:pt x="319" y="1296"/>
                                      </a:lnTo>
                                      <a:lnTo>
                                        <a:pt x="315" y="1306"/>
                                      </a:lnTo>
                                      <a:lnTo>
                                        <a:pt x="303" y="1336"/>
                                      </a:lnTo>
                                      <a:lnTo>
                                        <a:pt x="317" y="1336"/>
                                      </a:lnTo>
                                      <a:lnTo>
                                        <a:pt x="327" y="1314"/>
                                      </a:lnTo>
                                      <a:lnTo>
                                        <a:pt x="332" y="1302"/>
                                      </a:lnTo>
                                      <a:lnTo>
                                        <a:pt x="333" y="1298"/>
                                      </a:lnTo>
                                      <a:lnTo>
                                        <a:pt x="331" y="1294"/>
                                      </a:lnTo>
                                      <a:lnTo>
                                        <a:pt x="328" y="1292"/>
                                      </a:lnTo>
                                      <a:close/>
                                      <a:moveTo>
                                        <a:pt x="1560" y="1322"/>
                                      </a:moveTo>
                                      <a:lnTo>
                                        <a:pt x="1555" y="1322"/>
                                      </a:lnTo>
                                      <a:lnTo>
                                        <a:pt x="1543" y="1326"/>
                                      </a:lnTo>
                                      <a:lnTo>
                                        <a:pt x="1531" y="1326"/>
                                      </a:lnTo>
                                      <a:lnTo>
                                        <a:pt x="1519" y="1328"/>
                                      </a:lnTo>
                                      <a:lnTo>
                                        <a:pt x="1563" y="1328"/>
                                      </a:lnTo>
                                      <a:lnTo>
                                        <a:pt x="1564" y="1326"/>
                                      </a:lnTo>
                                      <a:lnTo>
                                        <a:pt x="1560" y="1322"/>
                                      </a:lnTo>
                                      <a:close/>
                                      <a:moveTo>
                                        <a:pt x="1434" y="1226"/>
                                      </a:moveTo>
                                      <a:lnTo>
                                        <a:pt x="1431" y="1226"/>
                                      </a:lnTo>
                                      <a:lnTo>
                                        <a:pt x="1428" y="1228"/>
                                      </a:lnTo>
                                      <a:lnTo>
                                        <a:pt x="1425" y="1232"/>
                                      </a:lnTo>
                                      <a:lnTo>
                                        <a:pt x="1427" y="1234"/>
                                      </a:lnTo>
                                      <a:lnTo>
                                        <a:pt x="1432" y="1248"/>
                                      </a:lnTo>
                                      <a:lnTo>
                                        <a:pt x="1442" y="1268"/>
                                      </a:lnTo>
                                      <a:lnTo>
                                        <a:pt x="1449" y="1280"/>
                                      </a:lnTo>
                                      <a:lnTo>
                                        <a:pt x="1453" y="1284"/>
                                      </a:lnTo>
                                      <a:lnTo>
                                        <a:pt x="1453" y="1286"/>
                                      </a:lnTo>
                                      <a:lnTo>
                                        <a:pt x="1441" y="1316"/>
                                      </a:lnTo>
                                      <a:lnTo>
                                        <a:pt x="1441" y="1318"/>
                                      </a:lnTo>
                                      <a:lnTo>
                                        <a:pt x="1454" y="1318"/>
                                      </a:lnTo>
                                      <a:lnTo>
                                        <a:pt x="1457" y="1310"/>
                                      </a:lnTo>
                                      <a:lnTo>
                                        <a:pt x="1465" y="1288"/>
                                      </a:lnTo>
                                      <a:lnTo>
                                        <a:pt x="1466" y="1288"/>
                                      </a:lnTo>
                                      <a:lnTo>
                                        <a:pt x="1473" y="1284"/>
                                      </a:lnTo>
                                      <a:lnTo>
                                        <a:pt x="1481" y="1280"/>
                                      </a:lnTo>
                                      <a:lnTo>
                                        <a:pt x="1489" y="1274"/>
                                      </a:lnTo>
                                      <a:lnTo>
                                        <a:pt x="1491" y="1272"/>
                                      </a:lnTo>
                                      <a:lnTo>
                                        <a:pt x="1471" y="1272"/>
                                      </a:lnTo>
                                      <a:lnTo>
                                        <a:pt x="1472" y="1268"/>
                                      </a:lnTo>
                                      <a:lnTo>
                                        <a:pt x="1458" y="1268"/>
                                      </a:lnTo>
                                      <a:lnTo>
                                        <a:pt x="1455" y="1264"/>
                                      </a:lnTo>
                                      <a:lnTo>
                                        <a:pt x="1453" y="1262"/>
                                      </a:lnTo>
                                      <a:lnTo>
                                        <a:pt x="1449" y="1254"/>
                                      </a:lnTo>
                                      <a:lnTo>
                                        <a:pt x="1445" y="1244"/>
                                      </a:lnTo>
                                      <a:lnTo>
                                        <a:pt x="1439" y="1230"/>
                                      </a:lnTo>
                                      <a:lnTo>
                                        <a:pt x="1438" y="1228"/>
                                      </a:lnTo>
                                      <a:lnTo>
                                        <a:pt x="1434" y="1226"/>
                                      </a:lnTo>
                                      <a:close/>
                                      <a:moveTo>
                                        <a:pt x="37" y="936"/>
                                      </a:moveTo>
                                      <a:lnTo>
                                        <a:pt x="14" y="936"/>
                                      </a:lnTo>
                                      <a:lnTo>
                                        <a:pt x="24" y="942"/>
                                      </a:lnTo>
                                      <a:lnTo>
                                        <a:pt x="33" y="950"/>
                                      </a:lnTo>
                                      <a:lnTo>
                                        <a:pt x="43" y="956"/>
                                      </a:lnTo>
                                      <a:lnTo>
                                        <a:pt x="52" y="964"/>
                                      </a:lnTo>
                                      <a:lnTo>
                                        <a:pt x="61" y="970"/>
                                      </a:lnTo>
                                      <a:lnTo>
                                        <a:pt x="70" y="978"/>
                                      </a:lnTo>
                                      <a:lnTo>
                                        <a:pt x="78" y="984"/>
                                      </a:lnTo>
                                      <a:lnTo>
                                        <a:pt x="117" y="1024"/>
                                      </a:lnTo>
                                      <a:lnTo>
                                        <a:pt x="149" y="1066"/>
                                      </a:lnTo>
                                      <a:lnTo>
                                        <a:pt x="174" y="1110"/>
                                      </a:lnTo>
                                      <a:lnTo>
                                        <a:pt x="194" y="1156"/>
                                      </a:lnTo>
                                      <a:lnTo>
                                        <a:pt x="194" y="1158"/>
                                      </a:lnTo>
                                      <a:lnTo>
                                        <a:pt x="195" y="1160"/>
                                      </a:lnTo>
                                      <a:lnTo>
                                        <a:pt x="194" y="1172"/>
                                      </a:lnTo>
                                      <a:lnTo>
                                        <a:pt x="193" y="1180"/>
                                      </a:lnTo>
                                      <a:lnTo>
                                        <a:pt x="193" y="1188"/>
                                      </a:lnTo>
                                      <a:lnTo>
                                        <a:pt x="194" y="1200"/>
                                      </a:lnTo>
                                      <a:lnTo>
                                        <a:pt x="195" y="1224"/>
                                      </a:lnTo>
                                      <a:lnTo>
                                        <a:pt x="199" y="1252"/>
                                      </a:lnTo>
                                      <a:lnTo>
                                        <a:pt x="205" y="1280"/>
                                      </a:lnTo>
                                      <a:lnTo>
                                        <a:pt x="213" y="1308"/>
                                      </a:lnTo>
                                      <a:lnTo>
                                        <a:pt x="226" y="1308"/>
                                      </a:lnTo>
                                      <a:lnTo>
                                        <a:pt x="224" y="1302"/>
                                      </a:lnTo>
                                      <a:lnTo>
                                        <a:pt x="215" y="1266"/>
                                      </a:lnTo>
                                      <a:lnTo>
                                        <a:pt x="209" y="1230"/>
                                      </a:lnTo>
                                      <a:lnTo>
                                        <a:pt x="207" y="1200"/>
                                      </a:lnTo>
                                      <a:lnTo>
                                        <a:pt x="207" y="1180"/>
                                      </a:lnTo>
                                      <a:lnTo>
                                        <a:pt x="207" y="1170"/>
                                      </a:lnTo>
                                      <a:lnTo>
                                        <a:pt x="211" y="1142"/>
                                      </a:lnTo>
                                      <a:lnTo>
                                        <a:pt x="213" y="1134"/>
                                      </a:lnTo>
                                      <a:lnTo>
                                        <a:pt x="199" y="1134"/>
                                      </a:lnTo>
                                      <a:lnTo>
                                        <a:pt x="185" y="1102"/>
                                      </a:lnTo>
                                      <a:lnTo>
                                        <a:pt x="167" y="1072"/>
                                      </a:lnTo>
                                      <a:lnTo>
                                        <a:pt x="146" y="1042"/>
                                      </a:lnTo>
                                      <a:lnTo>
                                        <a:pt x="122" y="1012"/>
                                      </a:lnTo>
                                      <a:lnTo>
                                        <a:pt x="132" y="1002"/>
                                      </a:lnTo>
                                      <a:lnTo>
                                        <a:pt x="114" y="1002"/>
                                      </a:lnTo>
                                      <a:lnTo>
                                        <a:pt x="110" y="998"/>
                                      </a:lnTo>
                                      <a:lnTo>
                                        <a:pt x="102" y="990"/>
                                      </a:lnTo>
                                      <a:lnTo>
                                        <a:pt x="107" y="982"/>
                                      </a:lnTo>
                                      <a:lnTo>
                                        <a:pt x="92" y="982"/>
                                      </a:lnTo>
                                      <a:lnTo>
                                        <a:pt x="90" y="980"/>
                                      </a:lnTo>
                                      <a:lnTo>
                                        <a:pt x="89" y="978"/>
                                      </a:lnTo>
                                      <a:lnTo>
                                        <a:pt x="87" y="976"/>
                                      </a:lnTo>
                                      <a:lnTo>
                                        <a:pt x="87" y="964"/>
                                      </a:lnTo>
                                      <a:lnTo>
                                        <a:pt x="74" y="964"/>
                                      </a:lnTo>
                                      <a:lnTo>
                                        <a:pt x="59" y="952"/>
                                      </a:lnTo>
                                      <a:lnTo>
                                        <a:pt x="51" y="946"/>
                                      </a:lnTo>
                                      <a:lnTo>
                                        <a:pt x="41" y="940"/>
                                      </a:lnTo>
                                      <a:lnTo>
                                        <a:pt x="37" y="936"/>
                                      </a:lnTo>
                                      <a:close/>
                                      <a:moveTo>
                                        <a:pt x="271" y="1248"/>
                                      </a:moveTo>
                                      <a:lnTo>
                                        <a:pt x="256" y="1248"/>
                                      </a:lnTo>
                                      <a:lnTo>
                                        <a:pt x="258" y="1250"/>
                                      </a:lnTo>
                                      <a:lnTo>
                                        <a:pt x="260" y="1258"/>
                                      </a:lnTo>
                                      <a:lnTo>
                                        <a:pt x="263" y="1266"/>
                                      </a:lnTo>
                                      <a:lnTo>
                                        <a:pt x="267" y="1278"/>
                                      </a:lnTo>
                                      <a:lnTo>
                                        <a:pt x="269" y="1284"/>
                                      </a:lnTo>
                                      <a:lnTo>
                                        <a:pt x="271" y="1288"/>
                                      </a:lnTo>
                                      <a:lnTo>
                                        <a:pt x="293" y="1288"/>
                                      </a:lnTo>
                                      <a:lnTo>
                                        <a:pt x="296" y="1282"/>
                                      </a:lnTo>
                                      <a:lnTo>
                                        <a:pt x="282" y="1282"/>
                                      </a:lnTo>
                                      <a:lnTo>
                                        <a:pt x="279" y="1274"/>
                                      </a:lnTo>
                                      <a:lnTo>
                                        <a:pt x="278" y="1270"/>
                                      </a:lnTo>
                                      <a:lnTo>
                                        <a:pt x="276" y="1262"/>
                                      </a:lnTo>
                                      <a:lnTo>
                                        <a:pt x="271" y="1248"/>
                                      </a:lnTo>
                                      <a:close/>
                                      <a:moveTo>
                                        <a:pt x="302" y="1244"/>
                                      </a:moveTo>
                                      <a:lnTo>
                                        <a:pt x="299" y="1246"/>
                                      </a:lnTo>
                                      <a:lnTo>
                                        <a:pt x="297" y="1248"/>
                                      </a:lnTo>
                                      <a:lnTo>
                                        <a:pt x="294" y="1258"/>
                                      </a:lnTo>
                                      <a:lnTo>
                                        <a:pt x="289" y="1266"/>
                                      </a:lnTo>
                                      <a:lnTo>
                                        <a:pt x="286" y="1274"/>
                                      </a:lnTo>
                                      <a:lnTo>
                                        <a:pt x="285" y="1276"/>
                                      </a:lnTo>
                                      <a:lnTo>
                                        <a:pt x="283" y="1278"/>
                                      </a:lnTo>
                                      <a:lnTo>
                                        <a:pt x="282" y="1282"/>
                                      </a:lnTo>
                                      <a:lnTo>
                                        <a:pt x="296" y="1282"/>
                                      </a:lnTo>
                                      <a:lnTo>
                                        <a:pt x="297" y="1280"/>
                                      </a:lnTo>
                                      <a:lnTo>
                                        <a:pt x="302" y="1270"/>
                                      </a:lnTo>
                                      <a:lnTo>
                                        <a:pt x="305" y="1262"/>
                                      </a:lnTo>
                                      <a:lnTo>
                                        <a:pt x="309" y="1254"/>
                                      </a:lnTo>
                                      <a:lnTo>
                                        <a:pt x="311" y="1250"/>
                                      </a:lnTo>
                                      <a:lnTo>
                                        <a:pt x="309" y="1246"/>
                                      </a:lnTo>
                                      <a:lnTo>
                                        <a:pt x="306" y="1246"/>
                                      </a:lnTo>
                                      <a:lnTo>
                                        <a:pt x="302" y="1244"/>
                                      </a:lnTo>
                                      <a:close/>
                                      <a:moveTo>
                                        <a:pt x="1512" y="1238"/>
                                      </a:moveTo>
                                      <a:lnTo>
                                        <a:pt x="1508" y="1238"/>
                                      </a:lnTo>
                                      <a:lnTo>
                                        <a:pt x="1506" y="1240"/>
                                      </a:lnTo>
                                      <a:lnTo>
                                        <a:pt x="1498" y="1250"/>
                                      </a:lnTo>
                                      <a:lnTo>
                                        <a:pt x="1489" y="1258"/>
                                      </a:lnTo>
                                      <a:lnTo>
                                        <a:pt x="1481" y="1264"/>
                                      </a:lnTo>
                                      <a:lnTo>
                                        <a:pt x="1477" y="1266"/>
                                      </a:lnTo>
                                      <a:lnTo>
                                        <a:pt x="1474" y="1270"/>
                                      </a:lnTo>
                                      <a:lnTo>
                                        <a:pt x="1471" y="1272"/>
                                      </a:lnTo>
                                      <a:lnTo>
                                        <a:pt x="1491" y="1272"/>
                                      </a:lnTo>
                                      <a:lnTo>
                                        <a:pt x="1506" y="1258"/>
                                      </a:lnTo>
                                      <a:lnTo>
                                        <a:pt x="1515" y="1248"/>
                                      </a:lnTo>
                                      <a:lnTo>
                                        <a:pt x="1517" y="1246"/>
                                      </a:lnTo>
                                      <a:lnTo>
                                        <a:pt x="1517" y="1242"/>
                                      </a:lnTo>
                                      <a:lnTo>
                                        <a:pt x="1514" y="1240"/>
                                      </a:lnTo>
                                      <a:lnTo>
                                        <a:pt x="1512" y="1238"/>
                                      </a:lnTo>
                                      <a:close/>
                                      <a:moveTo>
                                        <a:pt x="1452" y="1172"/>
                                      </a:moveTo>
                                      <a:lnTo>
                                        <a:pt x="1448" y="1172"/>
                                      </a:lnTo>
                                      <a:lnTo>
                                        <a:pt x="1445" y="1174"/>
                                      </a:lnTo>
                                      <a:lnTo>
                                        <a:pt x="1443" y="1178"/>
                                      </a:lnTo>
                                      <a:lnTo>
                                        <a:pt x="1448" y="1190"/>
                                      </a:lnTo>
                                      <a:lnTo>
                                        <a:pt x="1452" y="1198"/>
                                      </a:lnTo>
                                      <a:lnTo>
                                        <a:pt x="1457" y="1206"/>
                                      </a:lnTo>
                                      <a:lnTo>
                                        <a:pt x="1461" y="1212"/>
                                      </a:lnTo>
                                      <a:lnTo>
                                        <a:pt x="1470" y="1220"/>
                                      </a:lnTo>
                                      <a:lnTo>
                                        <a:pt x="1467" y="1232"/>
                                      </a:lnTo>
                                      <a:lnTo>
                                        <a:pt x="1464" y="1244"/>
                                      </a:lnTo>
                                      <a:lnTo>
                                        <a:pt x="1461" y="1256"/>
                                      </a:lnTo>
                                      <a:lnTo>
                                        <a:pt x="1458" y="1268"/>
                                      </a:lnTo>
                                      <a:lnTo>
                                        <a:pt x="1472" y="1268"/>
                                      </a:lnTo>
                                      <a:lnTo>
                                        <a:pt x="1474" y="1260"/>
                                      </a:lnTo>
                                      <a:lnTo>
                                        <a:pt x="1477" y="1246"/>
                                      </a:lnTo>
                                      <a:lnTo>
                                        <a:pt x="1480" y="1234"/>
                                      </a:lnTo>
                                      <a:lnTo>
                                        <a:pt x="1483" y="1222"/>
                                      </a:lnTo>
                                      <a:lnTo>
                                        <a:pt x="1487" y="1220"/>
                                      </a:lnTo>
                                      <a:lnTo>
                                        <a:pt x="1498" y="1212"/>
                                      </a:lnTo>
                                      <a:lnTo>
                                        <a:pt x="1505" y="1206"/>
                                      </a:lnTo>
                                      <a:lnTo>
                                        <a:pt x="1473" y="1206"/>
                                      </a:lnTo>
                                      <a:lnTo>
                                        <a:pt x="1471" y="1202"/>
                                      </a:lnTo>
                                      <a:lnTo>
                                        <a:pt x="1467" y="1198"/>
                                      </a:lnTo>
                                      <a:lnTo>
                                        <a:pt x="1464" y="1192"/>
                                      </a:lnTo>
                                      <a:lnTo>
                                        <a:pt x="1456" y="1176"/>
                                      </a:lnTo>
                                      <a:lnTo>
                                        <a:pt x="1456" y="1174"/>
                                      </a:lnTo>
                                      <a:lnTo>
                                        <a:pt x="1452" y="1172"/>
                                      </a:lnTo>
                                      <a:close/>
                                      <a:moveTo>
                                        <a:pt x="1739" y="884"/>
                                      </a:moveTo>
                                      <a:lnTo>
                                        <a:pt x="1726" y="884"/>
                                      </a:lnTo>
                                      <a:lnTo>
                                        <a:pt x="1726" y="886"/>
                                      </a:lnTo>
                                      <a:lnTo>
                                        <a:pt x="1726" y="908"/>
                                      </a:lnTo>
                                      <a:lnTo>
                                        <a:pt x="1725" y="914"/>
                                      </a:lnTo>
                                      <a:lnTo>
                                        <a:pt x="1725" y="926"/>
                                      </a:lnTo>
                                      <a:lnTo>
                                        <a:pt x="1723" y="958"/>
                                      </a:lnTo>
                                      <a:lnTo>
                                        <a:pt x="1719" y="994"/>
                                      </a:lnTo>
                                      <a:lnTo>
                                        <a:pt x="1714" y="1028"/>
                                      </a:lnTo>
                                      <a:lnTo>
                                        <a:pt x="1709" y="1056"/>
                                      </a:lnTo>
                                      <a:lnTo>
                                        <a:pt x="1677" y="1130"/>
                                      </a:lnTo>
                                      <a:lnTo>
                                        <a:pt x="1657" y="1172"/>
                                      </a:lnTo>
                                      <a:lnTo>
                                        <a:pt x="1643" y="1194"/>
                                      </a:lnTo>
                                      <a:lnTo>
                                        <a:pt x="1625" y="1214"/>
                                      </a:lnTo>
                                      <a:lnTo>
                                        <a:pt x="1606" y="1232"/>
                                      </a:lnTo>
                                      <a:lnTo>
                                        <a:pt x="1587" y="1246"/>
                                      </a:lnTo>
                                      <a:lnTo>
                                        <a:pt x="1548" y="1266"/>
                                      </a:lnTo>
                                      <a:lnTo>
                                        <a:pt x="1578" y="1266"/>
                                      </a:lnTo>
                                      <a:lnTo>
                                        <a:pt x="1589" y="1260"/>
                                      </a:lnTo>
                                      <a:lnTo>
                                        <a:pt x="1612" y="1244"/>
                                      </a:lnTo>
                                      <a:lnTo>
                                        <a:pt x="1635" y="1222"/>
                                      </a:lnTo>
                                      <a:lnTo>
                                        <a:pt x="1660" y="1186"/>
                                      </a:lnTo>
                                      <a:lnTo>
                                        <a:pt x="1688" y="1134"/>
                                      </a:lnTo>
                                      <a:lnTo>
                                        <a:pt x="1710" y="1086"/>
                                      </a:lnTo>
                                      <a:lnTo>
                                        <a:pt x="1722" y="1058"/>
                                      </a:lnTo>
                                      <a:lnTo>
                                        <a:pt x="1726" y="1038"/>
                                      </a:lnTo>
                                      <a:lnTo>
                                        <a:pt x="1731" y="1004"/>
                                      </a:lnTo>
                                      <a:lnTo>
                                        <a:pt x="1735" y="962"/>
                                      </a:lnTo>
                                      <a:lnTo>
                                        <a:pt x="1739" y="916"/>
                                      </a:lnTo>
                                      <a:lnTo>
                                        <a:pt x="1739" y="884"/>
                                      </a:lnTo>
                                      <a:close/>
                                      <a:moveTo>
                                        <a:pt x="227" y="1216"/>
                                      </a:moveTo>
                                      <a:lnTo>
                                        <a:pt x="223" y="1216"/>
                                      </a:lnTo>
                                      <a:lnTo>
                                        <a:pt x="221" y="1220"/>
                                      </a:lnTo>
                                      <a:lnTo>
                                        <a:pt x="218" y="1222"/>
                                      </a:lnTo>
                                      <a:lnTo>
                                        <a:pt x="219" y="1226"/>
                                      </a:lnTo>
                                      <a:lnTo>
                                        <a:pt x="222" y="1228"/>
                                      </a:lnTo>
                                      <a:lnTo>
                                        <a:pt x="231" y="1236"/>
                                      </a:lnTo>
                                      <a:lnTo>
                                        <a:pt x="242" y="1242"/>
                                      </a:lnTo>
                                      <a:lnTo>
                                        <a:pt x="252" y="1248"/>
                                      </a:lnTo>
                                      <a:lnTo>
                                        <a:pt x="273" y="1248"/>
                                      </a:lnTo>
                                      <a:lnTo>
                                        <a:pt x="274" y="1240"/>
                                      </a:lnTo>
                                      <a:lnTo>
                                        <a:pt x="275" y="1236"/>
                                      </a:lnTo>
                                      <a:lnTo>
                                        <a:pt x="276" y="1234"/>
                                      </a:lnTo>
                                      <a:lnTo>
                                        <a:pt x="253" y="1234"/>
                                      </a:lnTo>
                                      <a:lnTo>
                                        <a:pt x="246" y="1230"/>
                                      </a:lnTo>
                                      <a:lnTo>
                                        <a:pt x="230" y="1218"/>
                                      </a:lnTo>
                                      <a:lnTo>
                                        <a:pt x="227" y="1216"/>
                                      </a:lnTo>
                                      <a:close/>
                                      <a:moveTo>
                                        <a:pt x="246" y="1166"/>
                                      </a:moveTo>
                                      <a:lnTo>
                                        <a:pt x="243" y="1168"/>
                                      </a:lnTo>
                                      <a:lnTo>
                                        <a:pt x="239" y="1168"/>
                                      </a:lnTo>
                                      <a:lnTo>
                                        <a:pt x="237" y="1172"/>
                                      </a:lnTo>
                                      <a:lnTo>
                                        <a:pt x="238" y="1174"/>
                                      </a:lnTo>
                                      <a:lnTo>
                                        <a:pt x="241" y="1190"/>
                                      </a:lnTo>
                                      <a:lnTo>
                                        <a:pt x="245" y="1204"/>
                                      </a:lnTo>
                                      <a:lnTo>
                                        <a:pt x="249" y="1218"/>
                                      </a:lnTo>
                                      <a:lnTo>
                                        <a:pt x="253" y="1234"/>
                                      </a:lnTo>
                                      <a:lnTo>
                                        <a:pt x="276" y="1234"/>
                                      </a:lnTo>
                                      <a:lnTo>
                                        <a:pt x="277" y="1228"/>
                                      </a:lnTo>
                                      <a:lnTo>
                                        <a:pt x="279" y="1226"/>
                                      </a:lnTo>
                                      <a:lnTo>
                                        <a:pt x="265" y="1226"/>
                                      </a:lnTo>
                                      <a:lnTo>
                                        <a:pt x="261" y="1214"/>
                                      </a:lnTo>
                                      <a:lnTo>
                                        <a:pt x="257" y="1200"/>
                                      </a:lnTo>
                                      <a:lnTo>
                                        <a:pt x="253" y="1186"/>
                                      </a:lnTo>
                                      <a:lnTo>
                                        <a:pt x="250" y="1172"/>
                                      </a:lnTo>
                                      <a:lnTo>
                                        <a:pt x="249" y="1168"/>
                                      </a:lnTo>
                                      <a:lnTo>
                                        <a:pt x="246" y="1166"/>
                                      </a:lnTo>
                                      <a:close/>
                                      <a:moveTo>
                                        <a:pt x="284" y="1200"/>
                                      </a:moveTo>
                                      <a:lnTo>
                                        <a:pt x="280" y="1200"/>
                                      </a:lnTo>
                                      <a:lnTo>
                                        <a:pt x="278" y="1204"/>
                                      </a:lnTo>
                                      <a:lnTo>
                                        <a:pt x="272" y="1210"/>
                                      </a:lnTo>
                                      <a:lnTo>
                                        <a:pt x="269" y="1218"/>
                                      </a:lnTo>
                                      <a:lnTo>
                                        <a:pt x="266" y="1224"/>
                                      </a:lnTo>
                                      <a:lnTo>
                                        <a:pt x="265" y="1226"/>
                                      </a:lnTo>
                                      <a:lnTo>
                                        <a:pt x="279" y="1226"/>
                                      </a:lnTo>
                                      <a:lnTo>
                                        <a:pt x="283" y="1218"/>
                                      </a:lnTo>
                                      <a:lnTo>
                                        <a:pt x="288" y="1212"/>
                                      </a:lnTo>
                                      <a:lnTo>
                                        <a:pt x="290" y="1210"/>
                                      </a:lnTo>
                                      <a:lnTo>
                                        <a:pt x="290" y="1204"/>
                                      </a:lnTo>
                                      <a:lnTo>
                                        <a:pt x="284" y="1200"/>
                                      </a:lnTo>
                                      <a:close/>
                                      <a:moveTo>
                                        <a:pt x="1486" y="1122"/>
                                      </a:moveTo>
                                      <a:lnTo>
                                        <a:pt x="1483" y="1126"/>
                                      </a:lnTo>
                                      <a:lnTo>
                                        <a:pt x="1482" y="1128"/>
                                      </a:lnTo>
                                      <a:lnTo>
                                        <a:pt x="1481" y="1148"/>
                                      </a:lnTo>
                                      <a:lnTo>
                                        <a:pt x="1478" y="1168"/>
                                      </a:lnTo>
                                      <a:lnTo>
                                        <a:pt x="1476" y="1186"/>
                                      </a:lnTo>
                                      <a:lnTo>
                                        <a:pt x="1473" y="1206"/>
                                      </a:lnTo>
                                      <a:lnTo>
                                        <a:pt x="1486" y="1206"/>
                                      </a:lnTo>
                                      <a:lnTo>
                                        <a:pt x="1489" y="1186"/>
                                      </a:lnTo>
                                      <a:lnTo>
                                        <a:pt x="1491" y="1168"/>
                                      </a:lnTo>
                                      <a:lnTo>
                                        <a:pt x="1494" y="1148"/>
                                      </a:lnTo>
                                      <a:lnTo>
                                        <a:pt x="1495" y="1130"/>
                                      </a:lnTo>
                                      <a:lnTo>
                                        <a:pt x="1495" y="1126"/>
                                      </a:lnTo>
                                      <a:lnTo>
                                        <a:pt x="1493" y="1124"/>
                                      </a:lnTo>
                                      <a:lnTo>
                                        <a:pt x="1489" y="1124"/>
                                      </a:lnTo>
                                      <a:lnTo>
                                        <a:pt x="1486" y="1122"/>
                                      </a:lnTo>
                                      <a:close/>
                                      <a:moveTo>
                                        <a:pt x="1516" y="1180"/>
                                      </a:moveTo>
                                      <a:lnTo>
                                        <a:pt x="1511" y="1180"/>
                                      </a:lnTo>
                                      <a:lnTo>
                                        <a:pt x="1509" y="1184"/>
                                      </a:lnTo>
                                      <a:lnTo>
                                        <a:pt x="1495" y="1198"/>
                                      </a:lnTo>
                                      <a:lnTo>
                                        <a:pt x="1489" y="1202"/>
                                      </a:lnTo>
                                      <a:lnTo>
                                        <a:pt x="1487" y="1204"/>
                                      </a:lnTo>
                                      <a:lnTo>
                                        <a:pt x="1486" y="1206"/>
                                      </a:lnTo>
                                      <a:lnTo>
                                        <a:pt x="1505" y="1206"/>
                                      </a:lnTo>
                                      <a:lnTo>
                                        <a:pt x="1511" y="1200"/>
                                      </a:lnTo>
                                      <a:lnTo>
                                        <a:pt x="1519" y="1192"/>
                                      </a:lnTo>
                                      <a:lnTo>
                                        <a:pt x="1521" y="1190"/>
                                      </a:lnTo>
                                      <a:lnTo>
                                        <a:pt x="1521" y="1186"/>
                                      </a:lnTo>
                                      <a:lnTo>
                                        <a:pt x="1518" y="1182"/>
                                      </a:lnTo>
                                      <a:lnTo>
                                        <a:pt x="1516" y="1180"/>
                                      </a:lnTo>
                                      <a:close/>
                                      <a:moveTo>
                                        <a:pt x="225" y="1068"/>
                                      </a:moveTo>
                                      <a:lnTo>
                                        <a:pt x="223" y="1074"/>
                                      </a:lnTo>
                                      <a:lnTo>
                                        <a:pt x="215" y="1088"/>
                                      </a:lnTo>
                                      <a:lnTo>
                                        <a:pt x="209" y="1102"/>
                                      </a:lnTo>
                                      <a:lnTo>
                                        <a:pt x="203" y="1118"/>
                                      </a:lnTo>
                                      <a:lnTo>
                                        <a:pt x="199" y="1134"/>
                                      </a:lnTo>
                                      <a:lnTo>
                                        <a:pt x="213" y="1134"/>
                                      </a:lnTo>
                                      <a:lnTo>
                                        <a:pt x="218" y="1116"/>
                                      </a:lnTo>
                                      <a:lnTo>
                                        <a:pt x="228" y="1092"/>
                                      </a:lnTo>
                                      <a:lnTo>
                                        <a:pt x="242" y="1092"/>
                                      </a:lnTo>
                                      <a:lnTo>
                                        <a:pt x="235" y="1074"/>
                                      </a:lnTo>
                                      <a:lnTo>
                                        <a:pt x="233" y="1070"/>
                                      </a:lnTo>
                                      <a:lnTo>
                                        <a:pt x="225" y="1068"/>
                                      </a:lnTo>
                                      <a:close/>
                                      <a:moveTo>
                                        <a:pt x="1470" y="628"/>
                                      </a:moveTo>
                                      <a:lnTo>
                                        <a:pt x="1464" y="628"/>
                                      </a:lnTo>
                                      <a:lnTo>
                                        <a:pt x="1462" y="632"/>
                                      </a:lnTo>
                                      <a:lnTo>
                                        <a:pt x="1448" y="680"/>
                                      </a:lnTo>
                                      <a:lnTo>
                                        <a:pt x="1441" y="724"/>
                                      </a:lnTo>
                                      <a:lnTo>
                                        <a:pt x="1440" y="764"/>
                                      </a:lnTo>
                                      <a:lnTo>
                                        <a:pt x="1444" y="802"/>
                                      </a:lnTo>
                                      <a:lnTo>
                                        <a:pt x="1453" y="838"/>
                                      </a:lnTo>
                                      <a:lnTo>
                                        <a:pt x="1467" y="870"/>
                                      </a:lnTo>
                                      <a:lnTo>
                                        <a:pt x="1485" y="900"/>
                                      </a:lnTo>
                                      <a:lnTo>
                                        <a:pt x="1506" y="928"/>
                                      </a:lnTo>
                                      <a:lnTo>
                                        <a:pt x="1529" y="948"/>
                                      </a:lnTo>
                                      <a:lnTo>
                                        <a:pt x="1535" y="952"/>
                                      </a:lnTo>
                                      <a:lnTo>
                                        <a:pt x="1562" y="974"/>
                                      </a:lnTo>
                                      <a:lnTo>
                                        <a:pt x="1581" y="990"/>
                                      </a:lnTo>
                                      <a:lnTo>
                                        <a:pt x="1574" y="1000"/>
                                      </a:lnTo>
                                      <a:lnTo>
                                        <a:pt x="1568" y="1012"/>
                                      </a:lnTo>
                                      <a:lnTo>
                                        <a:pt x="1562" y="1024"/>
                                      </a:lnTo>
                                      <a:lnTo>
                                        <a:pt x="1556" y="1036"/>
                                      </a:lnTo>
                                      <a:lnTo>
                                        <a:pt x="1552" y="1044"/>
                                      </a:lnTo>
                                      <a:lnTo>
                                        <a:pt x="1548" y="1056"/>
                                      </a:lnTo>
                                      <a:lnTo>
                                        <a:pt x="1544" y="1066"/>
                                      </a:lnTo>
                                      <a:lnTo>
                                        <a:pt x="1541" y="1076"/>
                                      </a:lnTo>
                                      <a:lnTo>
                                        <a:pt x="1539" y="1086"/>
                                      </a:lnTo>
                                      <a:lnTo>
                                        <a:pt x="1537" y="1094"/>
                                      </a:lnTo>
                                      <a:lnTo>
                                        <a:pt x="1535" y="1102"/>
                                      </a:lnTo>
                                      <a:lnTo>
                                        <a:pt x="1549" y="1102"/>
                                      </a:lnTo>
                                      <a:lnTo>
                                        <a:pt x="1553" y="1080"/>
                                      </a:lnTo>
                                      <a:lnTo>
                                        <a:pt x="1557" y="1070"/>
                                      </a:lnTo>
                                      <a:lnTo>
                                        <a:pt x="1560" y="1060"/>
                                      </a:lnTo>
                                      <a:lnTo>
                                        <a:pt x="1564" y="1050"/>
                                      </a:lnTo>
                                      <a:lnTo>
                                        <a:pt x="1568" y="1040"/>
                                      </a:lnTo>
                                      <a:lnTo>
                                        <a:pt x="1582" y="1012"/>
                                      </a:lnTo>
                                      <a:lnTo>
                                        <a:pt x="1599" y="986"/>
                                      </a:lnTo>
                                      <a:lnTo>
                                        <a:pt x="1606" y="978"/>
                                      </a:lnTo>
                                      <a:lnTo>
                                        <a:pt x="1589" y="978"/>
                                      </a:lnTo>
                                      <a:lnTo>
                                        <a:pt x="1579" y="972"/>
                                      </a:lnTo>
                                      <a:lnTo>
                                        <a:pt x="1551" y="948"/>
                                      </a:lnTo>
                                      <a:lnTo>
                                        <a:pt x="1534" y="936"/>
                                      </a:lnTo>
                                      <a:lnTo>
                                        <a:pt x="1516" y="920"/>
                                      </a:lnTo>
                                      <a:lnTo>
                                        <a:pt x="1496" y="894"/>
                                      </a:lnTo>
                                      <a:lnTo>
                                        <a:pt x="1478" y="864"/>
                                      </a:lnTo>
                                      <a:lnTo>
                                        <a:pt x="1465" y="834"/>
                                      </a:lnTo>
                                      <a:lnTo>
                                        <a:pt x="1456" y="800"/>
                                      </a:lnTo>
                                      <a:lnTo>
                                        <a:pt x="1453" y="766"/>
                                      </a:lnTo>
                                      <a:lnTo>
                                        <a:pt x="1454" y="728"/>
                                      </a:lnTo>
                                      <a:lnTo>
                                        <a:pt x="1460" y="690"/>
                                      </a:lnTo>
                                      <a:lnTo>
                                        <a:pt x="1471" y="648"/>
                                      </a:lnTo>
                                      <a:lnTo>
                                        <a:pt x="1488" y="648"/>
                                      </a:lnTo>
                                      <a:lnTo>
                                        <a:pt x="1484" y="644"/>
                                      </a:lnTo>
                                      <a:lnTo>
                                        <a:pt x="1474" y="632"/>
                                      </a:lnTo>
                                      <a:lnTo>
                                        <a:pt x="1470" y="628"/>
                                      </a:lnTo>
                                      <a:close/>
                                      <a:moveTo>
                                        <a:pt x="246" y="664"/>
                                      </a:moveTo>
                                      <a:lnTo>
                                        <a:pt x="234" y="664"/>
                                      </a:lnTo>
                                      <a:lnTo>
                                        <a:pt x="242" y="710"/>
                                      </a:lnTo>
                                      <a:lnTo>
                                        <a:pt x="244" y="754"/>
                                      </a:lnTo>
                                      <a:lnTo>
                                        <a:pt x="239" y="798"/>
                                      </a:lnTo>
                                      <a:lnTo>
                                        <a:pt x="228" y="840"/>
                                      </a:lnTo>
                                      <a:lnTo>
                                        <a:pt x="209" y="884"/>
                                      </a:lnTo>
                                      <a:lnTo>
                                        <a:pt x="184" y="924"/>
                                      </a:lnTo>
                                      <a:lnTo>
                                        <a:pt x="152" y="964"/>
                                      </a:lnTo>
                                      <a:lnTo>
                                        <a:pt x="114" y="1002"/>
                                      </a:lnTo>
                                      <a:lnTo>
                                        <a:pt x="132" y="1002"/>
                                      </a:lnTo>
                                      <a:lnTo>
                                        <a:pt x="162" y="972"/>
                                      </a:lnTo>
                                      <a:lnTo>
                                        <a:pt x="195" y="932"/>
                                      </a:lnTo>
                                      <a:lnTo>
                                        <a:pt x="221" y="888"/>
                                      </a:lnTo>
                                      <a:lnTo>
                                        <a:pt x="240" y="844"/>
                                      </a:lnTo>
                                      <a:lnTo>
                                        <a:pt x="252" y="800"/>
                                      </a:lnTo>
                                      <a:lnTo>
                                        <a:pt x="257" y="752"/>
                                      </a:lnTo>
                                      <a:lnTo>
                                        <a:pt x="254" y="704"/>
                                      </a:lnTo>
                                      <a:lnTo>
                                        <a:pt x="246" y="664"/>
                                      </a:lnTo>
                                      <a:close/>
                                      <a:moveTo>
                                        <a:pt x="213" y="718"/>
                                      </a:moveTo>
                                      <a:lnTo>
                                        <a:pt x="210" y="718"/>
                                      </a:lnTo>
                                      <a:lnTo>
                                        <a:pt x="206" y="720"/>
                                      </a:lnTo>
                                      <a:lnTo>
                                        <a:pt x="205" y="724"/>
                                      </a:lnTo>
                                      <a:lnTo>
                                        <a:pt x="202" y="734"/>
                                      </a:lnTo>
                                      <a:lnTo>
                                        <a:pt x="199" y="746"/>
                                      </a:lnTo>
                                      <a:lnTo>
                                        <a:pt x="192" y="766"/>
                                      </a:lnTo>
                                      <a:lnTo>
                                        <a:pt x="188" y="776"/>
                                      </a:lnTo>
                                      <a:lnTo>
                                        <a:pt x="185" y="788"/>
                                      </a:lnTo>
                                      <a:lnTo>
                                        <a:pt x="181" y="798"/>
                                      </a:lnTo>
                                      <a:lnTo>
                                        <a:pt x="177" y="808"/>
                                      </a:lnTo>
                                      <a:lnTo>
                                        <a:pt x="158" y="856"/>
                                      </a:lnTo>
                                      <a:lnTo>
                                        <a:pt x="137" y="902"/>
                                      </a:lnTo>
                                      <a:lnTo>
                                        <a:pt x="115" y="944"/>
                                      </a:lnTo>
                                      <a:lnTo>
                                        <a:pt x="92" y="982"/>
                                      </a:lnTo>
                                      <a:lnTo>
                                        <a:pt x="107" y="982"/>
                                      </a:lnTo>
                                      <a:lnTo>
                                        <a:pt x="117" y="966"/>
                                      </a:lnTo>
                                      <a:lnTo>
                                        <a:pt x="124" y="952"/>
                                      </a:lnTo>
                                      <a:lnTo>
                                        <a:pt x="132" y="940"/>
                                      </a:lnTo>
                                      <a:lnTo>
                                        <a:pt x="140" y="934"/>
                                      </a:lnTo>
                                      <a:lnTo>
                                        <a:pt x="141" y="934"/>
                                      </a:lnTo>
                                      <a:lnTo>
                                        <a:pt x="150" y="928"/>
                                      </a:lnTo>
                                      <a:lnTo>
                                        <a:pt x="161" y="922"/>
                                      </a:lnTo>
                                      <a:lnTo>
                                        <a:pt x="167" y="918"/>
                                      </a:lnTo>
                                      <a:lnTo>
                                        <a:pt x="143" y="918"/>
                                      </a:lnTo>
                                      <a:lnTo>
                                        <a:pt x="148" y="908"/>
                                      </a:lnTo>
                                      <a:lnTo>
                                        <a:pt x="153" y="898"/>
                                      </a:lnTo>
                                      <a:lnTo>
                                        <a:pt x="158" y="888"/>
                                      </a:lnTo>
                                      <a:lnTo>
                                        <a:pt x="162" y="878"/>
                                      </a:lnTo>
                                      <a:lnTo>
                                        <a:pt x="169" y="872"/>
                                      </a:lnTo>
                                      <a:lnTo>
                                        <a:pt x="175" y="868"/>
                                      </a:lnTo>
                                      <a:lnTo>
                                        <a:pt x="181" y="864"/>
                                      </a:lnTo>
                                      <a:lnTo>
                                        <a:pt x="188" y="862"/>
                                      </a:lnTo>
                                      <a:lnTo>
                                        <a:pt x="199" y="858"/>
                                      </a:lnTo>
                                      <a:lnTo>
                                        <a:pt x="203" y="858"/>
                                      </a:lnTo>
                                      <a:lnTo>
                                        <a:pt x="204" y="856"/>
                                      </a:lnTo>
                                      <a:lnTo>
                                        <a:pt x="172" y="856"/>
                                      </a:lnTo>
                                      <a:lnTo>
                                        <a:pt x="176" y="846"/>
                                      </a:lnTo>
                                      <a:lnTo>
                                        <a:pt x="185" y="826"/>
                                      </a:lnTo>
                                      <a:lnTo>
                                        <a:pt x="188" y="822"/>
                                      </a:lnTo>
                                      <a:lnTo>
                                        <a:pt x="193" y="818"/>
                                      </a:lnTo>
                                      <a:lnTo>
                                        <a:pt x="199" y="814"/>
                                      </a:lnTo>
                                      <a:lnTo>
                                        <a:pt x="212" y="806"/>
                                      </a:lnTo>
                                      <a:lnTo>
                                        <a:pt x="220" y="802"/>
                                      </a:lnTo>
                                      <a:lnTo>
                                        <a:pt x="193" y="802"/>
                                      </a:lnTo>
                                      <a:lnTo>
                                        <a:pt x="197" y="792"/>
                                      </a:lnTo>
                                      <a:lnTo>
                                        <a:pt x="203" y="772"/>
                                      </a:lnTo>
                                      <a:lnTo>
                                        <a:pt x="204" y="772"/>
                                      </a:lnTo>
                                      <a:lnTo>
                                        <a:pt x="208" y="766"/>
                                      </a:lnTo>
                                      <a:lnTo>
                                        <a:pt x="212" y="762"/>
                                      </a:lnTo>
                                      <a:lnTo>
                                        <a:pt x="216" y="760"/>
                                      </a:lnTo>
                                      <a:lnTo>
                                        <a:pt x="220" y="756"/>
                                      </a:lnTo>
                                      <a:lnTo>
                                        <a:pt x="224" y="754"/>
                                      </a:lnTo>
                                      <a:lnTo>
                                        <a:pt x="229" y="750"/>
                                      </a:lnTo>
                                      <a:lnTo>
                                        <a:pt x="232" y="748"/>
                                      </a:lnTo>
                                      <a:lnTo>
                                        <a:pt x="233" y="746"/>
                                      </a:lnTo>
                                      <a:lnTo>
                                        <a:pt x="212" y="746"/>
                                      </a:lnTo>
                                      <a:lnTo>
                                        <a:pt x="214" y="740"/>
                                      </a:lnTo>
                                      <a:lnTo>
                                        <a:pt x="218" y="726"/>
                                      </a:lnTo>
                                      <a:lnTo>
                                        <a:pt x="219" y="724"/>
                                      </a:lnTo>
                                      <a:lnTo>
                                        <a:pt x="216" y="720"/>
                                      </a:lnTo>
                                      <a:lnTo>
                                        <a:pt x="213" y="718"/>
                                      </a:lnTo>
                                      <a:close/>
                                      <a:moveTo>
                                        <a:pt x="1511" y="858"/>
                                      </a:moveTo>
                                      <a:lnTo>
                                        <a:pt x="1507" y="858"/>
                                      </a:lnTo>
                                      <a:lnTo>
                                        <a:pt x="1505" y="862"/>
                                      </a:lnTo>
                                      <a:lnTo>
                                        <a:pt x="1503" y="864"/>
                                      </a:lnTo>
                                      <a:lnTo>
                                        <a:pt x="1503" y="868"/>
                                      </a:lnTo>
                                      <a:lnTo>
                                        <a:pt x="1506" y="870"/>
                                      </a:lnTo>
                                      <a:lnTo>
                                        <a:pt x="1520" y="878"/>
                                      </a:lnTo>
                                      <a:lnTo>
                                        <a:pt x="1540" y="890"/>
                                      </a:lnTo>
                                      <a:lnTo>
                                        <a:pt x="1560" y="900"/>
                                      </a:lnTo>
                                      <a:lnTo>
                                        <a:pt x="1574" y="906"/>
                                      </a:lnTo>
                                      <a:lnTo>
                                        <a:pt x="1581" y="918"/>
                                      </a:lnTo>
                                      <a:lnTo>
                                        <a:pt x="1589" y="932"/>
                                      </a:lnTo>
                                      <a:lnTo>
                                        <a:pt x="1597" y="944"/>
                                      </a:lnTo>
                                      <a:lnTo>
                                        <a:pt x="1606" y="958"/>
                                      </a:lnTo>
                                      <a:lnTo>
                                        <a:pt x="1600" y="964"/>
                                      </a:lnTo>
                                      <a:lnTo>
                                        <a:pt x="1594" y="972"/>
                                      </a:lnTo>
                                      <a:lnTo>
                                        <a:pt x="1589" y="978"/>
                                      </a:lnTo>
                                      <a:lnTo>
                                        <a:pt x="1606" y="978"/>
                                      </a:lnTo>
                                      <a:lnTo>
                                        <a:pt x="1619" y="962"/>
                                      </a:lnTo>
                                      <a:lnTo>
                                        <a:pt x="1634" y="948"/>
                                      </a:lnTo>
                                      <a:lnTo>
                                        <a:pt x="1615" y="948"/>
                                      </a:lnTo>
                                      <a:lnTo>
                                        <a:pt x="1607" y="936"/>
                                      </a:lnTo>
                                      <a:lnTo>
                                        <a:pt x="1600" y="924"/>
                                      </a:lnTo>
                                      <a:lnTo>
                                        <a:pt x="1592" y="912"/>
                                      </a:lnTo>
                                      <a:lnTo>
                                        <a:pt x="1585" y="900"/>
                                      </a:lnTo>
                                      <a:lnTo>
                                        <a:pt x="1588" y="892"/>
                                      </a:lnTo>
                                      <a:lnTo>
                                        <a:pt x="1589" y="888"/>
                                      </a:lnTo>
                                      <a:lnTo>
                                        <a:pt x="1563" y="888"/>
                                      </a:lnTo>
                                      <a:lnTo>
                                        <a:pt x="1554" y="882"/>
                                      </a:lnTo>
                                      <a:lnTo>
                                        <a:pt x="1540" y="876"/>
                                      </a:lnTo>
                                      <a:lnTo>
                                        <a:pt x="1525" y="866"/>
                                      </a:lnTo>
                                      <a:lnTo>
                                        <a:pt x="1514" y="860"/>
                                      </a:lnTo>
                                      <a:lnTo>
                                        <a:pt x="1511" y="858"/>
                                      </a:lnTo>
                                      <a:close/>
                                      <a:moveTo>
                                        <a:pt x="92" y="474"/>
                                      </a:moveTo>
                                      <a:lnTo>
                                        <a:pt x="85" y="474"/>
                                      </a:lnTo>
                                      <a:lnTo>
                                        <a:pt x="83" y="478"/>
                                      </a:lnTo>
                                      <a:lnTo>
                                        <a:pt x="66" y="508"/>
                                      </a:lnTo>
                                      <a:lnTo>
                                        <a:pt x="52" y="536"/>
                                      </a:lnTo>
                                      <a:lnTo>
                                        <a:pt x="41" y="564"/>
                                      </a:lnTo>
                                      <a:lnTo>
                                        <a:pt x="30" y="594"/>
                                      </a:lnTo>
                                      <a:lnTo>
                                        <a:pt x="26" y="606"/>
                                      </a:lnTo>
                                      <a:lnTo>
                                        <a:pt x="20" y="620"/>
                                      </a:lnTo>
                                      <a:lnTo>
                                        <a:pt x="14" y="636"/>
                                      </a:lnTo>
                                      <a:lnTo>
                                        <a:pt x="6" y="716"/>
                                      </a:lnTo>
                                      <a:lnTo>
                                        <a:pt x="18" y="792"/>
                                      </a:lnTo>
                                      <a:lnTo>
                                        <a:pt x="42" y="862"/>
                                      </a:lnTo>
                                      <a:lnTo>
                                        <a:pt x="69" y="922"/>
                                      </a:lnTo>
                                      <a:lnTo>
                                        <a:pt x="71" y="926"/>
                                      </a:lnTo>
                                      <a:lnTo>
                                        <a:pt x="73" y="930"/>
                                      </a:lnTo>
                                      <a:lnTo>
                                        <a:pt x="74" y="934"/>
                                      </a:lnTo>
                                      <a:lnTo>
                                        <a:pt x="74" y="958"/>
                                      </a:lnTo>
                                      <a:lnTo>
                                        <a:pt x="74" y="964"/>
                                      </a:lnTo>
                                      <a:lnTo>
                                        <a:pt x="87" y="964"/>
                                      </a:lnTo>
                                      <a:lnTo>
                                        <a:pt x="87" y="956"/>
                                      </a:lnTo>
                                      <a:lnTo>
                                        <a:pt x="87" y="948"/>
                                      </a:lnTo>
                                      <a:lnTo>
                                        <a:pt x="87" y="942"/>
                                      </a:lnTo>
                                      <a:lnTo>
                                        <a:pt x="88" y="932"/>
                                      </a:lnTo>
                                      <a:lnTo>
                                        <a:pt x="96" y="918"/>
                                      </a:lnTo>
                                      <a:lnTo>
                                        <a:pt x="82" y="918"/>
                                      </a:lnTo>
                                      <a:lnTo>
                                        <a:pt x="69" y="888"/>
                                      </a:lnTo>
                                      <a:lnTo>
                                        <a:pt x="43" y="818"/>
                                      </a:lnTo>
                                      <a:lnTo>
                                        <a:pt x="23" y="726"/>
                                      </a:lnTo>
                                      <a:lnTo>
                                        <a:pt x="26" y="640"/>
                                      </a:lnTo>
                                      <a:lnTo>
                                        <a:pt x="27" y="640"/>
                                      </a:lnTo>
                                      <a:lnTo>
                                        <a:pt x="31" y="628"/>
                                      </a:lnTo>
                                      <a:lnTo>
                                        <a:pt x="35" y="618"/>
                                      </a:lnTo>
                                      <a:lnTo>
                                        <a:pt x="39" y="608"/>
                                      </a:lnTo>
                                      <a:lnTo>
                                        <a:pt x="42" y="598"/>
                                      </a:lnTo>
                                      <a:lnTo>
                                        <a:pt x="52" y="572"/>
                                      </a:lnTo>
                                      <a:lnTo>
                                        <a:pt x="62" y="546"/>
                                      </a:lnTo>
                                      <a:lnTo>
                                        <a:pt x="74" y="522"/>
                                      </a:lnTo>
                                      <a:lnTo>
                                        <a:pt x="88" y="494"/>
                                      </a:lnTo>
                                      <a:lnTo>
                                        <a:pt x="102" y="494"/>
                                      </a:lnTo>
                                      <a:lnTo>
                                        <a:pt x="94" y="478"/>
                                      </a:lnTo>
                                      <a:lnTo>
                                        <a:pt x="92" y="474"/>
                                      </a:lnTo>
                                      <a:close/>
                                      <a:moveTo>
                                        <a:pt x="1488" y="648"/>
                                      </a:moveTo>
                                      <a:lnTo>
                                        <a:pt x="1471" y="648"/>
                                      </a:lnTo>
                                      <a:lnTo>
                                        <a:pt x="1480" y="658"/>
                                      </a:lnTo>
                                      <a:lnTo>
                                        <a:pt x="1488" y="668"/>
                                      </a:lnTo>
                                      <a:lnTo>
                                        <a:pt x="1497" y="676"/>
                                      </a:lnTo>
                                      <a:lnTo>
                                        <a:pt x="1514" y="694"/>
                                      </a:lnTo>
                                      <a:lnTo>
                                        <a:pt x="1522" y="704"/>
                                      </a:lnTo>
                                      <a:lnTo>
                                        <a:pt x="1537" y="720"/>
                                      </a:lnTo>
                                      <a:lnTo>
                                        <a:pt x="1538" y="722"/>
                                      </a:lnTo>
                                      <a:lnTo>
                                        <a:pt x="1539" y="722"/>
                                      </a:lnTo>
                                      <a:lnTo>
                                        <a:pt x="1540" y="724"/>
                                      </a:lnTo>
                                      <a:lnTo>
                                        <a:pt x="1546" y="730"/>
                                      </a:lnTo>
                                      <a:lnTo>
                                        <a:pt x="1549" y="734"/>
                                      </a:lnTo>
                                      <a:lnTo>
                                        <a:pt x="1570" y="758"/>
                                      </a:lnTo>
                                      <a:lnTo>
                                        <a:pt x="1587" y="784"/>
                                      </a:lnTo>
                                      <a:lnTo>
                                        <a:pt x="1601" y="808"/>
                                      </a:lnTo>
                                      <a:lnTo>
                                        <a:pt x="1612" y="834"/>
                                      </a:lnTo>
                                      <a:lnTo>
                                        <a:pt x="1620" y="858"/>
                                      </a:lnTo>
                                      <a:lnTo>
                                        <a:pt x="1626" y="882"/>
                                      </a:lnTo>
                                      <a:lnTo>
                                        <a:pt x="1631" y="906"/>
                                      </a:lnTo>
                                      <a:lnTo>
                                        <a:pt x="1633" y="930"/>
                                      </a:lnTo>
                                      <a:lnTo>
                                        <a:pt x="1627" y="936"/>
                                      </a:lnTo>
                                      <a:lnTo>
                                        <a:pt x="1621" y="942"/>
                                      </a:lnTo>
                                      <a:lnTo>
                                        <a:pt x="1615" y="948"/>
                                      </a:lnTo>
                                      <a:lnTo>
                                        <a:pt x="1634" y="948"/>
                                      </a:lnTo>
                                      <a:lnTo>
                                        <a:pt x="1642" y="940"/>
                                      </a:lnTo>
                                      <a:lnTo>
                                        <a:pt x="1644" y="938"/>
                                      </a:lnTo>
                                      <a:lnTo>
                                        <a:pt x="1646" y="938"/>
                                      </a:lnTo>
                                      <a:lnTo>
                                        <a:pt x="1646" y="936"/>
                                      </a:lnTo>
                                      <a:lnTo>
                                        <a:pt x="1664" y="922"/>
                                      </a:lnTo>
                                      <a:lnTo>
                                        <a:pt x="1667" y="920"/>
                                      </a:lnTo>
                                      <a:lnTo>
                                        <a:pt x="1646" y="920"/>
                                      </a:lnTo>
                                      <a:lnTo>
                                        <a:pt x="1644" y="904"/>
                                      </a:lnTo>
                                      <a:lnTo>
                                        <a:pt x="1641" y="890"/>
                                      </a:lnTo>
                                      <a:lnTo>
                                        <a:pt x="1638" y="876"/>
                                      </a:lnTo>
                                      <a:lnTo>
                                        <a:pt x="1635" y="860"/>
                                      </a:lnTo>
                                      <a:lnTo>
                                        <a:pt x="1644" y="846"/>
                                      </a:lnTo>
                                      <a:lnTo>
                                        <a:pt x="1630" y="846"/>
                                      </a:lnTo>
                                      <a:lnTo>
                                        <a:pt x="1628" y="840"/>
                                      </a:lnTo>
                                      <a:lnTo>
                                        <a:pt x="1626" y="834"/>
                                      </a:lnTo>
                                      <a:lnTo>
                                        <a:pt x="1624" y="828"/>
                                      </a:lnTo>
                                      <a:lnTo>
                                        <a:pt x="1613" y="802"/>
                                      </a:lnTo>
                                      <a:lnTo>
                                        <a:pt x="1598" y="778"/>
                                      </a:lnTo>
                                      <a:lnTo>
                                        <a:pt x="1580" y="752"/>
                                      </a:lnTo>
                                      <a:lnTo>
                                        <a:pt x="1559" y="726"/>
                                      </a:lnTo>
                                      <a:lnTo>
                                        <a:pt x="1553" y="718"/>
                                      </a:lnTo>
                                      <a:lnTo>
                                        <a:pt x="1549" y="716"/>
                                      </a:lnTo>
                                      <a:lnTo>
                                        <a:pt x="1548" y="698"/>
                                      </a:lnTo>
                                      <a:lnTo>
                                        <a:pt x="1535" y="698"/>
                                      </a:lnTo>
                                      <a:lnTo>
                                        <a:pt x="1522" y="686"/>
                                      </a:lnTo>
                                      <a:lnTo>
                                        <a:pt x="1516" y="678"/>
                                      </a:lnTo>
                                      <a:lnTo>
                                        <a:pt x="1495" y="654"/>
                                      </a:lnTo>
                                      <a:lnTo>
                                        <a:pt x="1488" y="648"/>
                                      </a:lnTo>
                                      <a:close/>
                                      <a:moveTo>
                                        <a:pt x="1733" y="868"/>
                                      </a:moveTo>
                                      <a:lnTo>
                                        <a:pt x="1729" y="868"/>
                                      </a:lnTo>
                                      <a:lnTo>
                                        <a:pt x="1706" y="880"/>
                                      </a:lnTo>
                                      <a:lnTo>
                                        <a:pt x="1684" y="892"/>
                                      </a:lnTo>
                                      <a:lnTo>
                                        <a:pt x="1664" y="906"/>
                                      </a:lnTo>
                                      <a:lnTo>
                                        <a:pt x="1646" y="920"/>
                                      </a:lnTo>
                                      <a:lnTo>
                                        <a:pt x="1667" y="920"/>
                                      </a:lnTo>
                                      <a:lnTo>
                                        <a:pt x="1683" y="908"/>
                                      </a:lnTo>
                                      <a:lnTo>
                                        <a:pt x="1704" y="896"/>
                                      </a:lnTo>
                                      <a:lnTo>
                                        <a:pt x="1726" y="884"/>
                                      </a:lnTo>
                                      <a:lnTo>
                                        <a:pt x="1739" y="884"/>
                                      </a:lnTo>
                                      <a:lnTo>
                                        <a:pt x="1739" y="880"/>
                                      </a:lnTo>
                                      <a:lnTo>
                                        <a:pt x="1738" y="876"/>
                                      </a:lnTo>
                                      <a:lnTo>
                                        <a:pt x="1738" y="870"/>
                                      </a:lnTo>
                                      <a:lnTo>
                                        <a:pt x="1733" y="868"/>
                                      </a:lnTo>
                                      <a:close/>
                                      <a:moveTo>
                                        <a:pt x="102" y="494"/>
                                      </a:moveTo>
                                      <a:lnTo>
                                        <a:pt x="88" y="494"/>
                                      </a:lnTo>
                                      <a:lnTo>
                                        <a:pt x="95" y="510"/>
                                      </a:lnTo>
                                      <a:lnTo>
                                        <a:pt x="102" y="524"/>
                                      </a:lnTo>
                                      <a:lnTo>
                                        <a:pt x="108" y="538"/>
                                      </a:lnTo>
                                      <a:lnTo>
                                        <a:pt x="113" y="554"/>
                                      </a:lnTo>
                                      <a:lnTo>
                                        <a:pt x="120" y="572"/>
                                      </a:lnTo>
                                      <a:lnTo>
                                        <a:pt x="127" y="592"/>
                                      </a:lnTo>
                                      <a:lnTo>
                                        <a:pt x="133" y="614"/>
                                      </a:lnTo>
                                      <a:lnTo>
                                        <a:pt x="140" y="638"/>
                                      </a:lnTo>
                                      <a:lnTo>
                                        <a:pt x="141" y="648"/>
                                      </a:lnTo>
                                      <a:lnTo>
                                        <a:pt x="144" y="666"/>
                                      </a:lnTo>
                                      <a:lnTo>
                                        <a:pt x="148" y="704"/>
                                      </a:lnTo>
                                      <a:lnTo>
                                        <a:pt x="149" y="744"/>
                                      </a:lnTo>
                                      <a:lnTo>
                                        <a:pt x="143" y="782"/>
                                      </a:lnTo>
                                      <a:lnTo>
                                        <a:pt x="128" y="820"/>
                                      </a:lnTo>
                                      <a:lnTo>
                                        <a:pt x="120" y="838"/>
                                      </a:lnTo>
                                      <a:lnTo>
                                        <a:pt x="114" y="848"/>
                                      </a:lnTo>
                                      <a:lnTo>
                                        <a:pt x="111" y="856"/>
                                      </a:lnTo>
                                      <a:lnTo>
                                        <a:pt x="107" y="864"/>
                                      </a:lnTo>
                                      <a:lnTo>
                                        <a:pt x="88" y="906"/>
                                      </a:lnTo>
                                      <a:lnTo>
                                        <a:pt x="82" y="918"/>
                                      </a:lnTo>
                                      <a:lnTo>
                                        <a:pt x="96" y="918"/>
                                      </a:lnTo>
                                      <a:lnTo>
                                        <a:pt x="103" y="904"/>
                                      </a:lnTo>
                                      <a:lnTo>
                                        <a:pt x="111" y="886"/>
                                      </a:lnTo>
                                      <a:lnTo>
                                        <a:pt x="125" y="856"/>
                                      </a:lnTo>
                                      <a:lnTo>
                                        <a:pt x="131" y="842"/>
                                      </a:lnTo>
                                      <a:lnTo>
                                        <a:pt x="139" y="826"/>
                                      </a:lnTo>
                                      <a:lnTo>
                                        <a:pt x="150" y="802"/>
                                      </a:lnTo>
                                      <a:lnTo>
                                        <a:pt x="157" y="778"/>
                                      </a:lnTo>
                                      <a:lnTo>
                                        <a:pt x="161" y="754"/>
                                      </a:lnTo>
                                      <a:lnTo>
                                        <a:pt x="162" y="730"/>
                                      </a:lnTo>
                                      <a:lnTo>
                                        <a:pt x="163" y="730"/>
                                      </a:lnTo>
                                      <a:lnTo>
                                        <a:pt x="171" y="718"/>
                                      </a:lnTo>
                                      <a:lnTo>
                                        <a:pt x="177" y="710"/>
                                      </a:lnTo>
                                      <a:lnTo>
                                        <a:pt x="161" y="710"/>
                                      </a:lnTo>
                                      <a:lnTo>
                                        <a:pt x="160" y="698"/>
                                      </a:lnTo>
                                      <a:lnTo>
                                        <a:pt x="159" y="688"/>
                                      </a:lnTo>
                                      <a:lnTo>
                                        <a:pt x="158" y="676"/>
                                      </a:lnTo>
                                      <a:lnTo>
                                        <a:pt x="156" y="664"/>
                                      </a:lnTo>
                                      <a:lnTo>
                                        <a:pt x="155" y="654"/>
                                      </a:lnTo>
                                      <a:lnTo>
                                        <a:pt x="152" y="634"/>
                                      </a:lnTo>
                                      <a:lnTo>
                                        <a:pt x="149" y="622"/>
                                      </a:lnTo>
                                      <a:lnTo>
                                        <a:pt x="146" y="612"/>
                                      </a:lnTo>
                                      <a:lnTo>
                                        <a:pt x="143" y="600"/>
                                      </a:lnTo>
                                      <a:lnTo>
                                        <a:pt x="149" y="592"/>
                                      </a:lnTo>
                                      <a:lnTo>
                                        <a:pt x="153" y="586"/>
                                      </a:lnTo>
                                      <a:lnTo>
                                        <a:pt x="153" y="584"/>
                                      </a:lnTo>
                                      <a:lnTo>
                                        <a:pt x="138" y="584"/>
                                      </a:lnTo>
                                      <a:lnTo>
                                        <a:pt x="126" y="548"/>
                                      </a:lnTo>
                                      <a:lnTo>
                                        <a:pt x="119" y="530"/>
                                      </a:lnTo>
                                      <a:lnTo>
                                        <a:pt x="111" y="514"/>
                                      </a:lnTo>
                                      <a:lnTo>
                                        <a:pt x="103" y="496"/>
                                      </a:lnTo>
                                      <a:lnTo>
                                        <a:pt x="102" y="494"/>
                                      </a:lnTo>
                                      <a:close/>
                                      <a:moveTo>
                                        <a:pt x="166" y="904"/>
                                      </a:moveTo>
                                      <a:lnTo>
                                        <a:pt x="163" y="906"/>
                                      </a:lnTo>
                                      <a:lnTo>
                                        <a:pt x="156" y="910"/>
                                      </a:lnTo>
                                      <a:lnTo>
                                        <a:pt x="143" y="918"/>
                                      </a:lnTo>
                                      <a:lnTo>
                                        <a:pt x="167" y="918"/>
                                      </a:lnTo>
                                      <a:lnTo>
                                        <a:pt x="170" y="916"/>
                                      </a:lnTo>
                                      <a:lnTo>
                                        <a:pt x="173" y="914"/>
                                      </a:lnTo>
                                      <a:lnTo>
                                        <a:pt x="174" y="910"/>
                                      </a:lnTo>
                                      <a:lnTo>
                                        <a:pt x="172" y="908"/>
                                      </a:lnTo>
                                      <a:lnTo>
                                        <a:pt x="170" y="906"/>
                                      </a:lnTo>
                                      <a:lnTo>
                                        <a:pt x="166" y="904"/>
                                      </a:lnTo>
                                      <a:close/>
                                      <a:moveTo>
                                        <a:pt x="1482" y="792"/>
                                      </a:moveTo>
                                      <a:lnTo>
                                        <a:pt x="1478" y="792"/>
                                      </a:lnTo>
                                      <a:lnTo>
                                        <a:pt x="1474" y="798"/>
                                      </a:lnTo>
                                      <a:lnTo>
                                        <a:pt x="1474" y="802"/>
                                      </a:lnTo>
                                      <a:lnTo>
                                        <a:pt x="1477" y="804"/>
                                      </a:lnTo>
                                      <a:lnTo>
                                        <a:pt x="1486" y="812"/>
                                      </a:lnTo>
                                      <a:lnTo>
                                        <a:pt x="1497" y="818"/>
                                      </a:lnTo>
                                      <a:lnTo>
                                        <a:pt x="1516" y="830"/>
                                      </a:lnTo>
                                      <a:lnTo>
                                        <a:pt x="1526" y="834"/>
                                      </a:lnTo>
                                      <a:lnTo>
                                        <a:pt x="1535" y="836"/>
                                      </a:lnTo>
                                      <a:lnTo>
                                        <a:pt x="1547" y="858"/>
                                      </a:lnTo>
                                      <a:lnTo>
                                        <a:pt x="1556" y="874"/>
                                      </a:lnTo>
                                      <a:lnTo>
                                        <a:pt x="1563" y="888"/>
                                      </a:lnTo>
                                      <a:lnTo>
                                        <a:pt x="1589" y="888"/>
                                      </a:lnTo>
                                      <a:lnTo>
                                        <a:pt x="1590" y="884"/>
                                      </a:lnTo>
                                      <a:lnTo>
                                        <a:pt x="1576" y="884"/>
                                      </a:lnTo>
                                      <a:lnTo>
                                        <a:pt x="1568" y="870"/>
                                      </a:lnTo>
                                      <a:lnTo>
                                        <a:pt x="1559" y="854"/>
                                      </a:lnTo>
                                      <a:lnTo>
                                        <a:pt x="1551" y="838"/>
                                      </a:lnTo>
                                      <a:lnTo>
                                        <a:pt x="1546" y="830"/>
                                      </a:lnTo>
                                      <a:lnTo>
                                        <a:pt x="1549" y="824"/>
                                      </a:lnTo>
                                      <a:lnTo>
                                        <a:pt x="1550" y="820"/>
                                      </a:lnTo>
                                      <a:lnTo>
                                        <a:pt x="1527" y="820"/>
                                      </a:lnTo>
                                      <a:lnTo>
                                        <a:pt x="1518" y="816"/>
                                      </a:lnTo>
                                      <a:lnTo>
                                        <a:pt x="1513" y="814"/>
                                      </a:lnTo>
                                      <a:lnTo>
                                        <a:pt x="1504" y="808"/>
                                      </a:lnTo>
                                      <a:lnTo>
                                        <a:pt x="1495" y="802"/>
                                      </a:lnTo>
                                      <a:lnTo>
                                        <a:pt x="1482" y="792"/>
                                      </a:lnTo>
                                      <a:close/>
                                      <a:moveTo>
                                        <a:pt x="1592" y="822"/>
                                      </a:moveTo>
                                      <a:lnTo>
                                        <a:pt x="1584" y="822"/>
                                      </a:lnTo>
                                      <a:lnTo>
                                        <a:pt x="1581" y="824"/>
                                      </a:lnTo>
                                      <a:lnTo>
                                        <a:pt x="1581" y="834"/>
                                      </a:lnTo>
                                      <a:lnTo>
                                        <a:pt x="1581" y="852"/>
                                      </a:lnTo>
                                      <a:lnTo>
                                        <a:pt x="1580" y="856"/>
                                      </a:lnTo>
                                      <a:lnTo>
                                        <a:pt x="1579" y="866"/>
                                      </a:lnTo>
                                      <a:lnTo>
                                        <a:pt x="1578" y="876"/>
                                      </a:lnTo>
                                      <a:lnTo>
                                        <a:pt x="1576" y="884"/>
                                      </a:lnTo>
                                      <a:lnTo>
                                        <a:pt x="1590" y="884"/>
                                      </a:lnTo>
                                      <a:lnTo>
                                        <a:pt x="1590" y="882"/>
                                      </a:lnTo>
                                      <a:lnTo>
                                        <a:pt x="1592" y="870"/>
                                      </a:lnTo>
                                      <a:lnTo>
                                        <a:pt x="1593" y="858"/>
                                      </a:lnTo>
                                      <a:lnTo>
                                        <a:pt x="1593" y="852"/>
                                      </a:lnTo>
                                      <a:lnTo>
                                        <a:pt x="1595" y="830"/>
                                      </a:lnTo>
                                      <a:lnTo>
                                        <a:pt x="1595" y="824"/>
                                      </a:lnTo>
                                      <a:lnTo>
                                        <a:pt x="1592" y="822"/>
                                      </a:lnTo>
                                      <a:close/>
                                      <a:moveTo>
                                        <a:pt x="200" y="844"/>
                                      </a:moveTo>
                                      <a:lnTo>
                                        <a:pt x="196" y="846"/>
                                      </a:lnTo>
                                      <a:lnTo>
                                        <a:pt x="189" y="848"/>
                                      </a:lnTo>
                                      <a:lnTo>
                                        <a:pt x="183" y="850"/>
                                      </a:lnTo>
                                      <a:lnTo>
                                        <a:pt x="175" y="854"/>
                                      </a:lnTo>
                                      <a:lnTo>
                                        <a:pt x="174" y="854"/>
                                      </a:lnTo>
                                      <a:lnTo>
                                        <a:pt x="173" y="856"/>
                                      </a:lnTo>
                                      <a:lnTo>
                                        <a:pt x="204" y="856"/>
                                      </a:lnTo>
                                      <a:lnTo>
                                        <a:pt x="205" y="854"/>
                                      </a:lnTo>
                                      <a:lnTo>
                                        <a:pt x="205" y="850"/>
                                      </a:lnTo>
                                      <a:lnTo>
                                        <a:pt x="204" y="848"/>
                                      </a:lnTo>
                                      <a:lnTo>
                                        <a:pt x="200" y="844"/>
                                      </a:lnTo>
                                      <a:close/>
                                      <a:moveTo>
                                        <a:pt x="1628" y="442"/>
                                      </a:moveTo>
                                      <a:lnTo>
                                        <a:pt x="1613" y="442"/>
                                      </a:lnTo>
                                      <a:lnTo>
                                        <a:pt x="1643" y="498"/>
                                      </a:lnTo>
                                      <a:lnTo>
                                        <a:pt x="1665" y="552"/>
                                      </a:lnTo>
                                      <a:lnTo>
                                        <a:pt x="1680" y="606"/>
                                      </a:lnTo>
                                      <a:lnTo>
                                        <a:pt x="1686" y="656"/>
                                      </a:lnTo>
                                      <a:lnTo>
                                        <a:pt x="1686" y="662"/>
                                      </a:lnTo>
                                      <a:lnTo>
                                        <a:pt x="1684" y="708"/>
                                      </a:lnTo>
                                      <a:lnTo>
                                        <a:pt x="1675" y="754"/>
                                      </a:lnTo>
                                      <a:lnTo>
                                        <a:pt x="1657" y="802"/>
                                      </a:lnTo>
                                      <a:lnTo>
                                        <a:pt x="1630" y="846"/>
                                      </a:lnTo>
                                      <a:lnTo>
                                        <a:pt x="1644" y="846"/>
                                      </a:lnTo>
                                      <a:lnTo>
                                        <a:pt x="1665" y="812"/>
                                      </a:lnTo>
                                      <a:lnTo>
                                        <a:pt x="1686" y="762"/>
                                      </a:lnTo>
                                      <a:lnTo>
                                        <a:pt x="1697" y="712"/>
                                      </a:lnTo>
                                      <a:lnTo>
                                        <a:pt x="1699" y="658"/>
                                      </a:lnTo>
                                      <a:lnTo>
                                        <a:pt x="1692" y="602"/>
                                      </a:lnTo>
                                      <a:lnTo>
                                        <a:pt x="1676" y="544"/>
                                      </a:lnTo>
                                      <a:lnTo>
                                        <a:pt x="1651" y="486"/>
                                      </a:lnTo>
                                      <a:lnTo>
                                        <a:pt x="1628" y="442"/>
                                      </a:lnTo>
                                      <a:close/>
                                      <a:moveTo>
                                        <a:pt x="1493" y="722"/>
                                      </a:moveTo>
                                      <a:lnTo>
                                        <a:pt x="1489" y="724"/>
                                      </a:lnTo>
                                      <a:lnTo>
                                        <a:pt x="1486" y="724"/>
                                      </a:lnTo>
                                      <a:lnTo>
                                        <a:pt x="1485" y="728"/>
                                      </a:lnTo>
                                      <a:lnTo>
                                        <a:pt x="1486" y="730"/>
                                      </a:lnTo>
                                      <a:lnTo>
                                        <a:pt x="1496" y="754"/>
                                      </a:lnTo>
                                      <a:lnTo>
                                        <a:pt x="1506" y="776"/>
                                      </a:lnTo>
                                      <a:lnTo>
                                        <a:pt x="1516" y="798"/>
                                      </a:lnTo>
                                      <a:lnTo>
                                        <a:pt x="1527" y="820"/>
                                      </a:lnTo>
                                      <a:lnTo>
                                        <a:pt x="1550" y="820"/>
                                      </a:lnTo>
                                      <a:lnTo>
                                        <a:pt x="1551" y="816"/>
                                      </a:lnTo>
                                      <a:lnTo>
                                        <a:pt x="1551" y="812"/>
                                      </a:lnTo>
                                      <a:lnTo>
                                        <a:pt x="1537" y="812"/>
                                      </a:lnTo>
                                      <a:lnTo>
                                        <a:pt x="1527" y="792"/>
                                      </a:lnTo>
                                      <a:lnTo>
                                        <a:pt x="1517" y="770"/>
                                      </a:lnTo>
                                      <a:lnTo>
                                        <a:pt x="1507" y="748"/>
                                      </a:lnTo>
                                      <a:lnTo>
                                        <a:pt x="1498" y="726"/>
                                      </a:lnTo>
                                      <a:lnTo>
                                        <a:pt x="1497" y="724"/>
                                      </a:lnTo>
                                      <a:lnTo>
                                        <a:pt x="1493" y="722"/>
                                      </a:lnTo>
                                      <a:close/>
                                      <a:moveTo>
                                        <a:pt x="1554" y="758"/>
                                      </a:moveTo>
                                      <a:lnTo>
                                        <a:pt x="1547" y="758"/>
                                      </a:lnTo>
                                      <a:lnTo>
                                        <a:pt x="1544" y="760"/>
                                      </a:lnTo>
                                      <a:lnTo>
                                        <a:pt x="1543" y="764"/>
                                      </a:lnTo>
                                      <a:lnTo>
                                        <a:pt x="1542" y="778"/>
                                      </a:lnTo>
                                      <a:lnTo>
                                        <a:pt x="1541" y="792"/>
                                      </a:lnTo>
                                      <a:lnTo>
                                        <a:pt x="1539" y="804"/>
                                      </a:lnTo>
                                      <a:lnTo>
                                        <a:pt x="1539" y="806"/>
                                      </a:lnTo>
                                      <a:lnTo>
                                        <a:pt x="1538" y="810"/>
                                      </a:lnTo>
                                      <a:lnTo>
                                        <a:pt x="1537" y="812"/>
                                      </a:lnTo>
                                      <a:lnTo>
                                        <a:pt x="1551" y="812"/>
                                      </a:lnTo>
                                      <a:lnTo>
                                        <a:pt x="1552" y="804"/>
                                      </a:lnTo>
                                      <a:lnTo>
                                        <a:pt x="1553" y="796"/>
                                      </a:lnTo>
                                      <a:lnTo>
                                        <a:pt x="1555" y="786"/>
                                      </a:lnTo>
                                      <a:lnTo>
                                        <a:pt x="1556" y="770"/>
                                      </a:lnTo>
                                      <a:lnTo>
                                        <a:pt x="1556" y="766"/>
                                      </a:lnTo>
                                      <a:lnTo>
                                        <a:pt x="1556" y="762"/>
                                      </a:lnTo>
                                      <a:lnTo>
                                        <a:pt x="1554" y="758"/>
                                      </a:lnTo>
                                      <a:close/>
                                      <a:moveTo>
                                        <a:pt x="222" y="790"/>
                                      </a:moveTo>
                                      <a:lnTo>
                                        <a:pt x="218" y="790"/>
                                      </a:lnTo>
                                      <a:lnTo>
                                        <a:pt x="215" y="792"/>
                                      </a:lnTo>
                                      <a:lnTo>
                                        <a:pt x="207" y="794"/>
                                      </a:lnTo>
                                      <a:lnTo>
                                        <a:pt x="199" y="798"/>
                                      </a:lnTo>
                                      <a:lnTo>
                                        <a:pt x="193" y="802"/>
                                      </a:lnTo>
                                      <a:lnTo>
                                        <a:pt x="224" y="802"/>
                                      </a:lnTo>
                                      <a:lnTo>
                                        <a:pt x="224" y="796"/>
                                      </a:lnTo>
                                      <a:lnTo>
                                        <a:pt x="223" y="794"/>
                                      </a:lnTo>
                                      <a:lnTo>
                                        <a:pt x="222" y="790"/>
                                      </a:lnTo>
                                      <a:close/>
                                      <a:moveTo>
                                        <a:pt x="230" y="738"/>
                                      </a:moveTo>
                                      <a:lnTo>
                                        <a:pt x="226" y="738"/>
                                      </a:lnTo>
                                      <a:lnTo>
                                        <a:pt x="219" y="742"/>
                                      </a:lnTo>
                                      <a:lnTo>
                                        <a:pt x="215" y="744"/>
                                      </a:lnTo>
                                      <a:lnTo>
                                        <a:pt x="212" y="746"/>
                                      </a:lnTo>
                                      <a:lnTo>
                                        <a:pt x="233" y="746"/>
                                      </a:lnTo>
                                      <a:lnTo>
                                        <a:pt x="230" y="738"/>
                                      </a:lnTo>
                                      <a:close/>
                                      <a:moveTo>
                                        <a:pt x="238" y="648"/>
                                      </a:moveTo>
                                      <a:lnTo>
                                        <a:pt x="224" y="656"/>
                                      </a:lnTo>
                                      <a:lnTo>
                                        <a:pt x="212" y="662"/>
                                      </a:lnTo>
                                      <a:lnTo>
                                        <a:pt x="201" y="670"/>
                                      </a:lnTo>
                                      <a:lnTo>
                                        <a:pt x="191" y="678"/>
                                      </a:lnTo>
                                      <a:lnTo>
                                        <a:pt x="183" y="686"/>
                                      </a:lnTo>
                                      <a:lnTo>
                                        <a:pt x="175" y="694"/>
                                      </a:lnTo>
                                      <a:lnTo>
                                        <a:pt x="168" y="702"/>
                                      </a:lnTo>
                                      <a:lnTo>
                                        <a:pt x="161" y="710"/>
                                      </a:lnTo>
                                      <a:lnTo>
                                        <a:pt x="177" y="710"/>
                                      </a:lnTo>
                                      <a:lnTo>
                                        <a:pt x="180" y="706"/>
                                      </a:lnTo>
                                      <a:lnTo>
                                        <a:pt x="189" y="696"/>
                                      </a:lnTo>
                                      <a:lnTo>
                                        <a:pt x="199" y="688"/>
                                      </a:lnTo>
                                      <a:lnTo>
                                        <a:pt x="207" y="682"/>
                                      </a:lnTo>
                                      <a:lnTo>
                                        <a:pt x="216" y="674"/>
                                      </a:lnTo>
                                      <a:lnTo>
                                        <a:pt x="225" y="670"/>
                                      </a:lnTo>
                                      <a:lnTo>
                                        <a:pt x="234" y="664"/>
                                      </a:lnTo>
                                      <a:lnTo>
                                        <a:pt x="246" y="664"/>
                                      </a:lnTo>
                                      <a:lnTo>
                                        <a:pt x="244" y="654"/>
                                      </a:lnTo>
                                      <a:lnTo>
                                        <a:pt x="244" y="650"/>
                                      </a:lnTo>
                                      <a:lnTo>
                                        <a:pt x="238" y="648"/>
                                      </a:lnTo>
                                      <a:close/>
                                      <a:moveTo>
                                        <a:pt x="1289" y="200"/>
                                      </a:moveTo>
                                      <a:lnTo>
                                        <a:pt x="1266" y="200"/>
                                      </a:lnTo>
                                      <a:lnTo>
                                        <a:pt x="1271" y="204"/>
                                      </a:lnTo>
                                      <a:lnTo>
                                        <a:pt x="1296" y="220"/>
                                      </a:lnTo>
                                      <a:lnTo>
                                        <a:pt x="1306" y="226"/>
                                      </a:lnTo>
                                      <a:lnTo>
                                        <a:pt x="1320" y="278"/>
                                      </a:lnTo>
                                      <a:lnTo>
                                        <a:pt x="1340" y="322"/>
                                      </a:lnTo>
                                      <a:lnTo>
                                        <a:pt x="1363" y="358"/>
                                      </a:lnTo>
                                      <a:lnTo>
                                        <a:pt x="1384" y="386"/>
                                      </a:lnTo>
                                      <a:lnTo>
                                        <a:pt x="1391" y="394"/>
                                      </a:lnTo>
                                      <a:lnTo>
                                        <a:pt x="1397" y="400"/>
                                      </a:lnTo>
                                      <a:lnTo>
                                        <a:pt x="1401" y="404"/>
                                      </a:lnTo>
                                      <a:lnTo>
                                        <a:pt x="1408" y="412"/>
                                      </a:lnTo>
                                      <a:lnTo>
                                        <a:pt x="1410" y="412"/>
                                      </a:lnTo>
                                      <a:lnTo>
                                        <a:pt x="1435" y="432"/>
                                      </a:lnTo>
                                      <a:lnTo>
                                        <a:pt x="1448" y="444"/>
                                      </a:lnTo>
                                      <a:lnTo>
                                        <a:pt x="1461" y="458"/>
                                      </a:lnTo>
                                      <a:lnTo>
                                        <a:pt x="1487" y="486"/>
                                      </a:lnTo>
                                      <a:lnTo>
                                        <a:pt x="1514" y="518"/>
                                      </a:lnTo>
                                      <a:lnTo>
                                        <a:pt x="1524" y="538"/>
                                      </a:lnTo>
                                      <a:lnTo>
                                        <a:pt x="1529" y="550"/>
                                      </a:lnTo>
                                      <a:lnTo>
                                        <a:pt x="1535" y="560"/>
                                      </a:lnTo>
                                      <a:lnTo>
                                        <a:pt x="1540" y="572"/>
                                      </a:lnTo>
                                      <a:lnTo>
                                        <a:pt x="1545" y="582"/>
                                      </a:lnTo>
                                      <a:lnTo>
                                        <a:pt x="1543" y="592"/>
                                      </a:lnTo>
                                      <a:lnTo>
                                        <a:pt x="1540" y="604"/>
                                      </a:lnTo>
                                      <a:lnTo>
                                        <a:pt x="1537" y="626"/>
                                      </a:lnTo>
                                      <a:lnTo>
                                        <a:pt x="1535" y="646"/>
                                      </a:lnTo>
                                      <a:lnTo>
                                        <a:pt x="1535" y="662"/>
                                      </a:lnTo>
                                      <a:lnTo>
                                        <a:pt x="1535" y="686"/>
                                      </a:lnTo>
                                      <a:lnTo>
                                        <a:pt x="1535" y="698"/>
                                      </a:lnTo>
                                      <a:lnTo>
                                        <a:pt x="1548" y="698"/>
                                      </a:lnTo>
                                      <a:lnTo>
                                        <a:pt x="1548" y="694"/>
                                      </a:lnTo>
                                      <a:lnTo>
                                        <a:pt x="1547" y="676"/>
                                      </a:lnTo>
                                      <a:lnTo>
                                        <a:pt x="1547" y="664"/>
                                      </a:lnTo>
                                      <a:lnTo>
                                        <a:pt x="1548" y="650"/>
                                      </a:lnTo>
                                      <a:lnTo>
                                        <a:pt x="1550" y="628"/>
                                      </a:lnTo>
                                      <a:lnTo>
                                        <a:pt x="1553" y="606"/>
                                      </a:lnTo>
                                      <a:lnTo>
                                        <a:pt x="1558" y="582"/>
                                      </a:lnTo>
                                      <a:lnTo>
                                        <a:pt x="1564" y="560"/>
                                      </a:lnTo>
                                      <a:lnTo>
                                        <a:pt x="1551" y="560"/>
                                      </a:lnTo>
                                      <a:lnTo>
                                        <a:pt x="1543" y="540"/>
                                      </a:lnTo>
                                      <a:lnTo>
                                        <a:pt x="1535" y="520"/>
                                      </a:lnTo>
                                      <a:lnTo>
                                        <a:pt x="1529" y="502"/>
                                      </a:lnTo>
                                      <a:lnTo>
                                        <a:pt x="1529" y="500"/>
                                      </a:lnTo>
                                      <a:lnTo>
                                        <a:pt x="1516" y="500"/>
                                      </a:lnTo>
                                      <a:lnTo>
                                        <a:pt x="1505" y="486"/>
                                      </a:lnTo>
                                      <a:lnTo>
                                        <a:pt x="1494" y="474"/>
                                      </a:lnTo>
                                      <a:lnTo>
                                        <a:pt x="1482" y="460"/>
                                      </a:lnTo>
                                      <a:lnTo>
                                        <a:pt x="1471" y="450"/>
                                      </a:lnTo>
                                      <a:lnTo>
                                        <a:pt x="1455" y="434"/>
                                      </a:lnTo>
                                      <a:lnTo>
                                        <a:pt x="1438" y="418"/>
                                      </a:lnTo>
                                      <a:lnTo>
                                        <a:pt x="1424" y="406"/>
                                      </a:lnTo>
                                      <a:lnTo>
                                        <a:pt x="1418" y="402"/>
                                      </a:lnTo>
                                      <a:lnTo>
                                        <a:pt x="1417" y="400"/>
                                      </a:lnTo>
                                      <a:lnTo>
                                        <a:pt x="1400" y="386"/>
                                      </a:lnTo>
                                      <a:lnTo>
                                        <a:pt x="1394" y="378"/>
                                      </a:lnTo>
                                      <a:lnTo>
                                        <a:pt x="1368" y="344"/>
                                      </a:lnTo>
                                      <a:lnTo>
                                        <a:pt x="1341" y="296"/>
                                      </a:lnTo>
                                      <a:lnTo>
                                        <a:pt x="1321" y="236"/>
                                      </a:lnTo>
                                      <a:lnTo>
                                        <a:pt x="1318" y="210"/>
                                      </a:lnTo>
                                      <a:lnTo>
                                        <a:pt x="1303" y="210"/>
                                      </a:lnTo>
                                      <a:lnTo>
                                        <a:pt x="1298" y="206"/>
                                      </a:lnTo>
                                      <a:lnTo>
                                        <a:pt x="1296" y="206"/>
                                      </a:lnTo>
                                      <a:lnTo>
                                        <a:pt x="1291" y="202"/>
                                      </a:lnTo>
                                      <a:lnTo>
                                        <a:pt x="1289" y="200"/>
                                      </a:lnTo>
                                      <a:close/>
                                      <a:moveTo>
                                        <a:pt x="388" y="168"/>
                                      </a:moveTo>
                                      <a:lnTo>
                                        <a:pt x="384" y="170"/>
                                      </a:lnTo>
                                      <a:lnTo>
                                        <a:pt x="351" y="186"/>
                                      </a:lnTo>
                                      <a:lnTo>
                                        <a:pt x="323" y="204"/>
                                      </a:lnTo>
                                      <a:lnTo>
                                        <a:pt x="298" y="222"/>
                                      </a:lnTo>
                                      <a:lnTo>
                                        <a:pt x="274" y="242"/>
                                      </a:lnTo>
                                      <a:lnTo>
                                        <a:pt x="254" y="258"/>
                                      </a:lnTo>
                                      <a:lnTo>
                                        <a:pt x="241" y="268"/>
                                      </a:lnTo>
                                      <a:lnTo>
                                        <a:pt x="241" y="270"/>
                                      </a:lnTo>
                                      <a:lnTo>
                                        <a:pt x="193" y="332"/>
                                      </a:lnTo>
                                      <a:lnTo>
                                        <a:pt x="168" y="400"/>
                                      </a:lnTo>
                                      <a:lnTo>
                                        <a:pt x="159" y="470"/>
                                      </a:lnTo>
                                      <a:lnTo>
                                        <a:pt x="157" y="528"/>
                                      </a:lnTo>
                                      <a:lnTo>
                                        <a:pt x="157" y="550"/>
                                      </a:lnTo>
                                      <a:lnTo>
                                        <a:pt x="149" y="560"/>
                                      </a:lnTo>
                                      <a:lnTo>
                                        <a:pt x="146" y="568"/>
                                      </a:lnTo>
                                      <a:lnTo>
                                        <a:pt x="143" y="574"/>
                                      </a:lnTo>
                                      <a:lnTo>
                                        <a:pt x="142" y="578"/>
                                      </a:lnTo>
                                      <a:lnTo>
                                        <a:pt x="140" y="580"/>
                                      </a:lnTo>
                                      <a:lnTo>
                                        <a:pt x="138" y="584"/>
                                      </a:lnTo>
                                      <a:lnTo>
                                        <a:pt x="153" y="584"/>
                                      </a:lnTo>
                                      <a:lnTo>
                                        <a:pt x="155" y="578"/>
                                      </a:lnTo>
                                      <a:lnTo>
                                        <a:pt x="158" y="572"/>
                                      </a:lnTo>
                                      <a:lnTo>
                                        <a:pt x="169" y="556"/>
                                      </a:lnTo>
                                      <a:lnTo>
                                        <a:pt x="169" y="554"/>
                                      </a:lnTo>
                                      <a:lnTo>
                                        <a:pt x="192" y="538"/>
                                      </a:lnTo>
                                      <a:lnTo>
                                        <a:pt x="170" y="538"/>
                                      </a:lnTo>
                                      <a:lnTo>
                                        <a:pt x="170" y="528"/>
                                      </a:lnTo>
                                      <a:lnTo>
                                        <a:pt x="172" y="470"/>
                                      </a:lnTo>
                                      <a:lnTo>
                                        <a:pt x="181" y="402"/>
                                      </a:lnTo>
                                      <a:lnTo>
                                        <a:pt x="206" y="336"/>
                                      </a:lnTo>
                                      <a:lnTo>
                                        <a:pt x="252" y="276"/>
                                      </a:lnTo>
                                      <a:lnTo>
                                        <a:pt x="263" y="266"/>
                                      </a:lnTo>
                                      <a:lnTo>
                                        <a:pt x="273" y="260"/>
                                      </a:lnTo>
                                      <a:lnTo>
                                        <a:pt x="283" y="252"/>
                                      </a:lnTo>
                                      <a:lnTo>
                                        <a:pt x="304" y="234"/>
                                      </a:lnTo>
                                      <a:lnTo>
                                        <a:pt x="327" y="218"/>
                                      </a:lnTo>
                                      <a:lnTo>
                                        <a:pt x="351" y="202"/>
                                      </a:lnTo>
                                      <a:lnTo>
                                        <a:pt x="379" y="188"/>
                                      </a:lnTo>
                                      <a:lnTo>
                                        <a:pt x="391" y="188"/>
                                      </a:lnTo>
                                      <a:lnTo>
                                        <a:pt x="393" y="178"/>
                                      </a:lnTo>
                                      <a:lnTo>
                                        <a:pt x="394" y="172"/>
                                      </a:lnTo>
                                      <a:lnTo>
                                        <a:pt x="388" y="168"/>
                                      </a:lnTo>
                                      <a:close/>
                                      <a:moveTo>
                                        <a:pt x="1615" y="420"/>
                                      </a:moveTo>
                                      <a:lnTo>
                                        <a:pt x="1609" y="420"/>
                                      </a:lnTo>
                                      <a:lnTo>
                                        <a:pt x="1561" y="528"/>
                                      </a:lnTo>
                                      <a:lnTo>
                                        <a:pt x="1557" y="540"/>
                                      </a:lnTo>
                                      <a:lnTo>
                                        <a:pt x="1554" y="550"/>
                                      </a:lnTo>
                                      <a:lnTo>
                                        <a:pt x="1551" y="560"/>
                                      </a:lnTo>
                                      <a:lnTo>
                                        <a:pt x="1564" y="560"/>
                                      </a:lnTo>
                                      <a:lnTo>
                                        <a:pt x="1565" y="558"/>
                                      </a:lnTo>
                                      <a:lnTo>
                                        <a:pt x="1573" y="532"/>
                                      </a:lnTo>
                                      <a:lnTo>
                                        <a:pt x="1613" y="442"/>
                                      </a:lnTo>
                                      <a:lnTo>
                                        <a:pt x="1628" y="442"/>
                                      </a:lnTo>
                                      <a:lnTo>
                                        <a:pt x="1618" y="424"/>
                                      </a:lnTo>
                                      <a:lnTo>
                                        <a:pt x="1615" y="420"/>
                                      </a:lnTo>
                                      <a:close/>
                                      <a:moveTo>
                                        <a:pt x="391" y="188"/>
                                      </a:moveTo>
                                      <a:lnTo>
                                        <a:pt x="379" y="188"/>
                                      </a:lnTo>
                                      <a:lnTo>
                                        <a:pt x="377" y="196"/>
                                      </a:lnTo>
                                      <a:lnTo>
                                        <a:pt x="375" y="212"/>
                                      </a:lnTo>
                                      <a:lnTo>
                                        <a:pt x="371" y="240"/>
                                      </a:lnTo>
                                      <a:lnTo>
                                        <a:pt x="366" y="268"/>
                                      </a:lnTo>
                                      <a:lnTo>
                                        <a:pt x="358" y="298"/>
                                      </a:lnTo>
                                      <a:lnTo>
                                        <a:pt x="346" y="332"/>
                                      </a:lnTo>
                                      <a:lnTo>
                                        <a:pt x="341" y="344"/>
                                      </a:lnTo>
                                      <a:lnTo>
                                        <a:pt x="335" y="356"/>
                                      </a:lnTo>
                                      <a:lnTo>
                                        <a:pt x="329" y="366"/>
                                      </a:lnTo>
                                      <a:lnTo>
                                        <a:pt x="323" y="378"/>
                                      </a:lnTo>
                                      <a:lnTo>
                                        <a:pt x="316" y="390"/>
                                      </a:lnTo>
                                      <a:lnTo>
                                        <a:pt x="279" y="440"/>
                                      </a:lnTo>
                                      <a:lnTo>
                                        <a:pt x="246" y="476"/>
                                      </a:lnTo>
                                      <a:lnTo>
                                        <a:pt x="209" y="510"/>
                                      </a:lnTo>
                                      <a:lnTo>
                                        <a:pt x="170" y="538"/>
                                      </a:lnTo>
                                      <a:lnTo>
                                        <a:pt x="192" y="538"/>
                                      </a:lnTo>
                                      <a:lnTo>
                                        <a:pt x="212" y="524"/>
                                      </a:lnTo>
                                      <a:lnTo>
                                        <a:pt x="251" y="490"/>
                                      </a:lnTo>
                                      <a:lnTo>
                                        <a:pt x="288" y="450"/>
                                      </a:lnTo>
                                      <a:lnTo>
                                        <a:pt x="319" y="408"/>
                                      </a:lnTo>
                                      <a:lnTo>
                                        <a:pt x="325" y="398"/>
                                      </a:lnTo>
                                      <a:lnTo>
                                        <a:pt x="330" y="390"/>
                                      </a:lnTo>
                                      <a:lnTo>
                                        <a:pt x="336" y="382"/>
                                      </a:lnTo>
                                      <a:lnTo>
                                        <a:pt x="341" y="374"/>
                                      </a:lnTo>
                                      <a:lnTo>
                                        <a:pt x="347" y="360"/>
                                      </a:lnTo>
                                      <a:lnTo>
                                        <a:pt x="353" y="350"/>
                                      </a:lnTo>
                                      <a:lnTo>
                                        <a:pt x="358" y="338"/>
                                      </a:lnTo>
                                      <a:lnTo>
                                        <a:pt x="370" y="302"/>
                                      </a:lnTo>
                                      <a:lnTo>
                                        <a:pt x="376" y="280"/>
                                      </a:lnTo>
                                      <a:lnTo>
                                        <a:pt x="379" y="266"/>
                                      </a:lnTo>
                                      <a:lnTo>
                                        <a:pt x="382" y="250"/>
                                      </a:lnTo>
                                      <a:lnTo>
                                        <a:pt x="392" y="244"/>
                                      </a:lnTo>
                                      <a:lnTo>
                                        <a:pt x="412" y="236"/>
                                      </a:lnTo>
                                      <a:lnTo>
                                        <a:pt x="415" y="234"/>
                                      </a:lnTo>
                                      <a:lnTo>
                                        <a:pt x="385" y="234"/>
                                      </a:lnTo>
                                      <a:lnTo>
                                        <a:pt x="387" y="220"/>
                                      </a:lnTo>
                                      <a:lnTo>
                                        <a:pt x="388" y="214"/>
                                      </a:lnTo>
                                      <a:lnTo>
                                        <a:pt x="389" y="202"/>
                                      </a:lnTo>
                                      <a:lnTo>
                                        <a:pt x="391" y="188"/>
                                      </a:lnTo>
                                      <a:close/>
                                      <a:moveTo>
                                        <a:pt x="1342" y="166"/>
                                      </a:moveTo>
                                      <a:lnTo>
                                        <a:pt x="1314" y="166"/>
                                      </a:lnTo>
                                      <a:lnTo>
                                        <a:pt x="1319" y="168"/>
                                      </a:lnTo>
                                      <a:lnTo>
                                        <a:pt x="1324" y="170"/>
                                      </a:lnTo>
                                      <a:lnTo>
                                        <a:pt x="1330" y="174"/>
                                      </a:lnTo>
                                      <a:lnTo>
                                        <a:pt x="1339" y="178"/>
                                      </a:lnTo>
                                      <a:lnTo>
                                        <a:pt x="1359" y="190"/>
                                      </a:lnTo>
                                      <a:lnTo>
                                        <a:pt x="1401" y="218"/>
                                      </a:lnTo>
                                      <a:lnTo>
                                        <a:pt x="1441" y="252"/>
                                      </a:lnTo>
                                      <a:lnTo>
                                        <a:pt x="1476" y="292"/>
                                      </a:lnTo>
                                      <a:lnTo>
                                        <a:pt x="1499" y="338"/>
                                      </a:lnTo>
                                      <a:lnTo>
                                        <a:pt x="1509" y="388"/>
                                      </a:lnTo>
                                      <a:lnTo>
                                        <a:pt x="1513" y="424"/>
                                      </a:lnTo>
                                      <a:lnTo>
                                        <a:pt x="1515" y="450"/>
                                      </a:lnTo>
                                      <a:lnTo>
                                        <a:pt x="1515" y="460"/>
                                      </a:lnTo>
                                      <a:lnTo>
                                        <a:pt x="1514" y="492"/>
                                      </a:lnTo>
                                      <a:lnTo>
                                        <a:pt x="1515" y="496"/>
                                      </a:lnTo>
                                      <a:lnTo>
                                        <a:pt x="1516" y="500"/>
                                      </a:lnTo>
                                      <a:lnTo>
                                        <a:pt x="1529" y="500"/>
                                      </a:lnTo>
                                      <a:lnTo>
                                        <a:pt x="1527" y="490"/>
                                      </a:lnTo>
                                      <a:lnTo>
                                        <a:pt x="1527" y="486"/>
                                      </a:lnTo>
                                      <a:lnTo>
                                        <a:pt x="1528" y="482"/>
                                      </a:lnTo>
                                      <a:lnTo>
                                        <a:pt x="1528" y="450"/>
                                      </a:lnTo>
                                      <a:lnTo>
                                        <a:pt x="1526" y="422"/>
                                      </a:lnTo>
                                      <a:lnTo>
                                        <a:pt x="1522" y="386"/>
                                      </a:lnTo>
                                      <a:lnTo>
                                        <a:pt x="1512" y="334"/>
                                      </a:lnTo>
                                      <a:lnTo>
                                        <a:pt x="1511" y="334"/>
                                      </a:lnTo>
                                      <a:lnTo>
                                        <a:pt x="1487" y="286"/>
                                      </a:lnTo>
                                      <a:lnTo>
                                        <a:pt x="1451" y="246"/>
                                      </a:lnTo>
                                      <a:lnTo>
                                        <a:pt x="1409" y="210"/>
                                      </a:lnTo>
                                      <a:lnTo>
                                        <a:pt x="1366" y="180"/>
                                      </a:lnTo>
                                      <a:lnTo>
                                        <a:pt x="1356" y="172"/>
                                      </a:lnTo>
                                      <a:lnTo>
                                        <a:pt x="1345" y="168"/>
                                      </a:lnTo>
                                      <a:lnTo>
                                        <a:pt x="1342" y="166"/>
                                      </a:lnTo>
                                      <a:close/>
                                      <a:moveTo>
                                        <a:pt x="805" y="12"/>
                                      </a:moveTo>
                                      <a:lnTo>
                                        <a:pt x="800" y="14"/>
                                      </a:lnTo>
                                      <a:lnTo>
                                        <a:pt x="738" y="34"/>
                                      </a:lnTo>
                                      <a:lnTo>
                                        <a:pt x="706" y="42"/>
                                      </a:lnTo>
                                      <a:lnTo>
                                        <a:pt x="651" y="52"/>
                                      </a:lnTo>
                                      <a:lnTo>
                                        <a:pt x="639" y="56"/>
                                      </a:lnTo>
                                      <a:lnTo>
                                        <a:pt x="627" y="58"/>
                                      </a:lnTo>
                                      <a:lnTo>
                                        <a:pt x="628" y="58"/>
                                      </a:lnTo>
                                      <a:lnTo>
                                        <a:pt x="591" y="68"/>
                                      </a:lnTo>
                                      <a:lnTo>
                                        <a:pt x="559" y="80"/>
                                      </a:lnTo>
                                      <a:lnTo>
                                        <a:pt x="531" y="96"/>
                                      </a:lnTo>
                                      <a:lnTo>
                                        <a:pt x="507" y="116"/>
                                      </a:lnTo>
                                      <a:lnTo>
                                        <a:pt x="486" y="136"/>
                                      </a:lnTo>
                                      <a:lnTo>
                                        <a:pt x="468" y="160"/>
                                      </a:lnTo>
                                      <a:lnTo>
                                        <a:pt x="451" y="184"/>
                                      </a:lnTo>
                                      <a:lnTo>
                                        <a:pt x="436" y="208"/>
                                      </a:lnTo>
                                      <a:lnTo>
                                        <a:pt x="417" y="220"/>
                                      </a:lnTo>
                                      <a:lnTo>
                                        <a:pt x="406" y="224"/>
                                      </a:lnTo>
                                      <a:lnTo>
                                        <a:pt x="399" y="226"/>
                                      </a:lnTo>
                                      <a:lnTo>
                                        <a:pt x="385" y="234"/>
                                      </a:lnTo>
                                      <a:lnTo>
                                        <a:pt x="415" y="234"/>
                                      </a:lnTo>
                                      <a:lnTo>
                                        <a:pt x="422" y="230"/>
                                      </a:lnTo>
                                      <a:lnTo>
                                        <a:pt x="433" y="226"/>
                                      </a:lnTo>
                                      <a:lnTo>
                                        <a:pt x="444" y="220"/>
                                      </a:lnTo>
                                      <a:lnTo>
                                        <a:pt x="479" y="220"/>
                                      </a:lnTo>
                                      <a:lnTo>
                                        <a:pt x="501" y="218"/>
                                      </a:lnTo>
                                      <a:lnTo>
                                        <a:pt x="562" y="218"/>
                                      </a:lnTo>
                                      <a:lnTo>
                                        <a:pt x="611" y="214"/>
                                      </a:lnTo>
                                      <a:lnTo>
                                        <a:pt x="635" y="208"/>
                                      </a:lnTo>
                                      <a:lnTo>
                                        <a:pt x="465" y="208"/>
                                      </a:lnTo>
                                      <a:lnTo>
                                        <a:pt x="452" y="206"/>
                                      </a:lnTo>
                                      <a:lnTo>
                                        <a:pt x="466" y="184"/>
                                      </a:lnTo>
                                      <a:lnTo>
                                        <a:pt x="481" y="164"/>
                                      </a:lnTo>
                                      <a:lnTo>
                                        <a:pt x="497" y="144"/>
                                      </a:lnTo>
                                      <a:lnTo>
                                        <a:pt x="515" y="124"/>
                                      </a:lnTo>
                                      <a:lnTo>
                                        <a:pt x="538" y="108"/>
                                      </a:lnTo>
                                      <a:lnTo>
                                        <a:pt x="565" y="92"/>
                                      </a:lnTo>
                                      <a:lnTo>
                                        <a:pt x="595" y="80"/>
                                      </a:lnTo>
                                      <a:lnTo>
                                        <a:pt x="630" y="70"/>
                                      </a:lnTo>
                                      <a:lnTo>
                                        <a:pt x="642" y="68"/>
                                      </a:lnTo>
                                      <a:lnTo>
                                        <a:pt x="665" y="62"/>
                                      </a:lnTo>
                                      <a:lnTo>
                                        <a:pt x="676" y="60"/>
                                      </a:lnTo>
                                      <a:lnTo>
                                        <a:pt x="706" y="54"/>
                                      </a:lnTo>
                                      <a:lnTo>
                                        <a:pt x="795" y="30"/>
                                      </a:lnTo>
                                      <a:lnTo>
                                        <a:pt x="808" y="30"/>
                                      </a:lnTo>
                                      <a:lnTo>
                                        <a:pt x="809" y="20"/>
                                      </a:lnTo>
                                      <a:lnTo>
                                        <a:pt x="810" y="16"/>
                                      </a:lnTo>
                                      <a:lnTo>
                                        <a:pt x="805" y="12"/>
                                      </a:lnTo>
                                      <a:close/>
                                      <a:moveTo>
                                        <a:pt x="1306" y="148"/>
                                      </a:moveTo>
                                      <a:lnTo>
                                        <a:pt x="1301" y="150"/>
                                      </a:lnTo>
                                      <a:lnTo>
                                        <a:pt x="1301" y="158"/>
                                      </a:lnTo>
                                      <a:lnTo>
                                        <a:pt x="1301" y="162"/>
                                      </a:lnTo>
                                      <a:lnTo>
                                        <a:pt x="1301" y="180"/>
                                      </a:lnTo>
                                      <a:lnTo>
                                        <a:pt x="1301" y="186"/>
                                      </a:lnTo>
                                      <a:lnTo>
                                        <a:pt x="1302" y="196"/>
                                      </a:lnTo>
                                      <a:lnTo>
                                        <a:pt x="1303" y="210"/>
                                      </a:lnTo>
                                      <a:lnTo>
                                        <a:pt x="1318" y="210"/>
                                      </a:lnTo>
                                      <a:lnTo>
                                        <a:pt x="1314" y="166"/>
                                      </a:lnTo>
                                      <a:lnTo>
                                        <a:pt x="1342" y="166"/>
                                      </a:lnTo>
                                      <a:lnTo>
                                        <a:pt x="1336" y="162"/>
                                      </a:lnTo>
                                      <a:lnTo>
                                        <a:pt x="1326" y="158"/>
                                      </a:lnTo>
                                      <a:lnTo>
                                        <a:pt x="1317" y="152"/>
                                      </a:lnTo>
                                      <a:lnTo>
                                        <a:pt x="1311" y="150"/>
                                      </a:lnTo>
                                      <a:lnTo>
                                        <a:pt x="1306" y="148"/>
                                      </a:lnTo>
                                      <a:close/>
                                      <a:moveTo>
                                        <a:pt x="808" y="30"/>
                                      </a:moveTo>
                                      <a:lnTo>
                                        <a:pt x="795" y="30"/>
                                      </a:lnTo>
                                      <a:lnTo>
                                        <a:pt x="791" y="46"/>
                                      </a:lnTo>
                                      <a:lnTo>
                                        <a:pt x="786" y="62"/>
                                      </a:lnTo>
                                      <a:lnTo>
                                        <a:pt x="780" y="76"/>
                                      </a:lnTo>
                                      <a:lnTo>
                                        <a:pt x="772" y="90"/>
                                      </a:lnTo>
                                      <a:lnTo>
                                        <a:pt x="760" y="108"/>
                                      </a:lnTo>
                                      <a:lnTo>
                                        <a:pt x="746" y="124"/>
                                      </a:lnTo>
                                      <a:lnTo>
                                        <a:pt x="730" y="140"/>
                                      </a:lnTo>
                                      <a:lnTo>
                                        <a:pt x="712" y="156"/>
                                      </a:lnTo>
                                      <a:lnTo>
                                        <a:pt x="693" y="170"/>
                                      </a:lnTo>
                                      <a:lnTo>
                                        <a:pt x="674" y="180"/>
                                      </a:lnTo>
                                      <a:lnTo>
                                        <a:pt x="653" y="190"/>
                                      </a:lnTo>
                                      <a:lnTo>
                                        <a:pt x="631" y="196"/>
                                      </a:lnTo>
                                      <a:lnTo>
                                        <a:pt x="585" y="204"/>
                                      </a:lnTo>
                                      <a:lnTo>
                                        <a:pt x="562" y="206"/>
                                      </a:lnTo>
                                      <a:lnTo>
                                        <a:pt x="501" y="206"/>
                                      </a:lnTo>
                                      <a:lnTo>
                                        <a:pt x="465" y="208"/>
                                      </a:lnTo>
                                      <a:lnTo>
                                        <a:pt x="635" y="208"/>
                                      </a:lnTo>
                                      <a:lnTo>
                                        <a:pt x="658" y="202"/>
                                      </a:lnTo>
                                      <a:lnTo>
                                        <a:pt x="680" y="192"/>
                                      </a:lnTo>
                                      <a:lnTo>
                                        <a:pt x="701" y="180"/>
                                      </a:lnTo>
                                      <a:lnTo>
                                        <a:pt x="721" y="166"/>
                                      </a:lnTo>
                                      <a:lnTo>
                                        <a:pt x="756" y="132"/>
                                      </a:lnTo>
                                      <a:lnTo>
                                        <a:pt x="770" y="114"/>
                                      </a:lnTo>
                                      <a:lnTo>
                                        <a:pt x="783" y="98"/>
                                      </a:lnTo>
                                      <a:lnTo>
                                        <a:pt x="793" y="80"/>
                                      </a:lnTo>
                                      <a:lnTo>
                                        <a:pt x="801" y="60"/>
                                      </a:lnTo>
                                      <a:lnTo>
                                        <a:pt x="806" y="42"/>
                                      </a:lnTo>
                                      <a:lnTo>
                                        <a:pt x="808" y="30"/>
                                      </a:lnTo>
                                      <a:close/>
                                      <a:moveTo>
                                        <a:pt x="965" y="116"/>
                                      </a:moveTo>
                                      <a:lnTo>
                                        <a:pt x="948" y="116"/>
                                      </a:lnTo>
                                      <a:lnTo>
                                        <a:pt x="958" y="126"/>
                                      </a:lnTo>
                                      <a:lnTo>
                                        <a:pt x="971" y="138"/>
                                      </a:lnTo>
                                      <a:lnTo>
                                        <a:pt x="982" y="146"/>
                                      </a:lnTo>
                                      <a:lnTo>
                                        <a:pt x="988" y="152"/>
                                      </a:lnTo>
                                      <a:lnTo>
                                        <a:pt x="965" y="156"/>
                                      </a:lnTo>
                                      <a:lnTo>
                                        <a:pt x="898" y="162"/>
                                      </a:lnTo>
                                      <a:lnTo>
                                        <a:pt x="1003" y="162"/>
                                      </a:lnTo>
                                      <a:lnTo>
                                        <a:pt x="1021" y="172"/>
                                      </a:lnTo>
                                      <a:lnTo>
                                        <a:pt x="1029" y="178"/>
                                      </a:lnTo>
                                      <a:lnTo>
                                        <a:pt x="1060" y="190"/>
                                      </a:lnTo>
                                      <a:lnTo>
                                        <a:pt x="1092" y="200"/>
                                      </a:lnTo>
                                      <a:lnTo>
                                        <a:pt x="1125" y="206"/>
                                      </a:lnTo>
                                      <a:lnTo>
                                        <a:pt x="1159" y="208"/>
                                      </a:lnTo>
                                      <a:lnTo>
                                        <a:pt x="1183" y="206"/>
                                      </a:lnTo>
                                      <a:lnTo>
                                        <a:pt x="1207" y="206"/>
                                      </a:lnTo>
                                      <a:lnTo>
                                        <a:pt x="1217" y="204"/>
                                      </a:lnTo>
                                      <a:lnTo>
                                        <a:pt x="1231" y="204"/>
                                      </a:lnTo>
                                      <a:lnTo>
                                        <a:pt x="1266" y="200"/>
                                      </a:lnTo>
                                      <a:lnTo>
                                        <a:pt x="1289" y="200"/>
                                      </a:lnTo>
                                      <a:lnTo>
                                        <a:pt x="1283" y="196"/>
                                      </a:lnTo>
                                      <a:lnTo>
                                        <a:pt x="1167" y="196"/>
                                      </a:lnTo>
                                      <a:lnTo>
                                        <a:pt x="1132" y="194"/>
                                      </a:lnTo>
                                      <a:lnTo>
                                        <a:pt x="1098" y="188"/>
                                      </a:lnTo>
                                      <a:lnTo>
                                        <a:pt x="1066" y="180"/>
                                      </a:lnTo>
                                      <a:lnTo>
                                        <a:pt x="1036" y="166"/>
                                      </a:lnTo>
                                      <a:lnTo>
                                        <a:pt x="1019" y="156"/>
                                      </a:lnTo>
                                      <a:lnTo>
                                        <a:pt x="989" y="136"/>
                                      </a:lnTo>
                                      <a:lnTo>
                                        <a:pt x="965" y="116"/>
                                      </a:lnTo>
                                      <a:close/>
                                      <a:moveTo>
                                        <a:pt x="1278" y="192"/>
                                      </a:moveTo>
                                      <a:lnTo>
                                        <a:pt x="1203" y="192"/>
                                      </a:lnTo>
                                      <a:lnTo>
                                        <a:pt x="1191" y="194"/>
                                      </a:lnTo>
                                      <a:lnTo>
                                        <a:pt x="1179" y="194"/>
                                      </a:lnTo>
                                      <a:lnTo>
                                        <a:pt x="1167" y="196"/>
                                      </a:lnTo>
                                      <a:lnTo>
                                        <a:pt x="1283" y="196"/>
                                      </a:lnTo>
                                      <a:lnTo>
                                        <a:pt x="1278" y="192"/>
                                      </a:lnTo>
                                      <a:close/>
                                      <a:moveTo>
                                        <a:pt x="965" y="16"/>
                                      </a:moveTo>
                                      <a:lnTo>
                                        <a:pt x="894" y="16"/>
                                      </a:lnTo>
                                      <a:lnTo>
                                        <a:pt x="917" y="22"/>
                                      </a:lnTo>
                                      <a:lnTo>
                                        <a:pt x="941" y="26"/>
                                      </a:lnTo>
                                      <a:lnTo>
                                        <a:pt x="991" y="30"/>
                                      </a:lnTo>
                                      <a:lnTo>
                                        <a:pt x="1050" y="36"/>
                                      </a:lnTo>
                                      <a:lnTo>
                                        <a:pt x="1070" y="42"/>
                                      </a:lnTo>
                                      <a:lnTo>
                                        <a:pt x="1092" y="48"/>
                                      </a:lnTo>
                                      <a:lnTo>
                                        <a:pt x="1113" y="56"/>
                                      </a:lnTo>
                                      <a:lnTo>
                                        <a:pt x="1132" y="66"/>
                                      </a:lnTo>
                                      <a:lnTo>
                                        <a:pt x="1149" y="76"/>
                                      </a:lnTo>
                                      <a:lnTo>
                                        <a:pt x="1163" y="86"/>
                                      </a:lnTo>
                                      <a:lnTo>
                                        <a:pt x="1175" y="98"/>
                                      </a:lnTo>
                                      <a:lnTo>
                                        <a:pt x="1187" y="108"/>
                                      </a:lnTo>
                                      <a:lnTo>
                                        <a:pt x="1199" y="120"/>
                                      </a:lnTo>
                                      <a:lnTo>
                                        <a:pt x="1204" y="130"/>
                                      </a:lnTo>
                                      <a:lnTo>
                                        <a:pt x="1211" y="142"/>
                                      </a:lnTo>
                                      <a:lnTo>
                                        <a:pt x="1220" y="154"/>
                                      </a:lnTo>
                                      <a:lnTo>
                                        <a:pt x="1230" y="166"/>
                                      </a:lnTo>
                                      <a:lnTo>
                                        <a:pt x="1238" y="174"/>
                                      </a:lnTo>
                                      <a:lnTo>
                                        <a:pt x="1254" y="188"/>
                                      </a:lnTo>
                                      <a:lnTo>
                                        <a:pt x="1241" y="190"/>
                                      </a:lnTo>
                                      <a:lnTo>
                                        <a:pt x="1228" y="190"/>
                                      </a:lnTo>
                                      <a:lnTo>
                                        <a:pt x="1216" y="192"/>
                                      </a:lnTo>
                                      <a:lnTo>
                                        <a:pt x="1278" y="192"/>
                                      </a:lnTo>
                                      <a:lnTo>
                                        <a:pt x="1274" y="188"/>
                                      </a:lnTo>
                                      <a:lnTo>
                                        <a:pt x="1263" y="180"/>
                                      </a:lnTo>
                                      <a:lnTo>
                                        <a:pt x="1251" y="168"/>
                                      </a:lnTo>
                                      <a:lnTo>
                                        <a:pt x="1239" y="156"/>
                                      </a:lnTo>
                                      <a:lnTo>
                                        <a:pt x="1231" y="148"/>
                                      </a:lnTo>
                                      <a:lnTo>
                                        <a:pt x="1224" y="138"/>
                                      </a:lnTo>
                                      <a:lnTo>
                                        <a:pt x="1212" y="120"/>
                                      </a:lnTo>
                                      <a:lnTo>
                                        <a:pt x="1211" y="116"/>
                                      </a:lnTo>
                                      <a:lnTo>
                                        <a:pt x="1210" y="114"/>
                                      </a:lnTo>
                                      <a:lnTo>
                                        <a:pt x="1209" y="112"/>
                                      </a:lnTo>
                                      <a:lnTo>
                                        <a:pt x="1208" y="112"/>
                                      </a:lnTo>
                                      <a:lnTo>
                                        <a:pt x="1208" y="110"/>
                                      </a:lnTo>
                                      <a:lnTo>
                                        <a:pt x="1196" y="100"/>
                                      </a:lnTo>
                                      <a:lnTo>
                                        <a:pt x="1184" y="88"/>
                                      </a:lnTo>
                                      <a:lnTo>
                                        <a:pt x="1171" y="76"/>
                                      </a:lnTo>
                                      <a:lnTo>
                                        <a:pt x="1156" y="66"/>
                                      </a:lnTo>
                                      <a:lnTo>
                                        <a:pt x="1139" y="56"/>
                                      </a:lnTo>
                                      <a:lnTo>
                                        <a:pt x="1120" y="46"/>
                                      </a:lnTo>
                                      <a:lnTo>
                                        <a:pt x="1099" y="38"/>
                                      </a:lnTo>
                                      <a:lnTo>
                                        <a:pt x="1074" y="28"/>
                                      </a:lnTo>
                                      <a:lnTo>
                                        <a:pt x="1050" y="24"/>
                                      </a:lnTo>
                                      <a:lnTo>
                                        <a:pt x="1017" y="20"/>
                                      </a:lnTo>
                                      <a:lnTo>
                                        <a:pt x="965" y="16"/>
                                      </a:lnTo>
                                      <a:close/>
                                      <a:moveTo>
                                        <a:pt x="888" y="0"/>
                                      </a:moveTo>
                                      <a:lnTo>
                                        <a:pt x="886" y="0"/>
                                      </a:lnTo>
                                      <a:lnTo>
                                        <a:pt x="882" y="2"/>
                                      </a:lnTo>
                                      <a:lnTo>
                                        <a:pt x="880" y="2"/>
                                      </a:lnTo>
                                      <a:lnTo>
                                        <a:pt x="879" y="6"/>
                                      </a:lnTo>
                                      <a:lnTo>
                                        <a:pt x="878" y="6"/>
                                      </a:lnTo>
                                      <a:lnTo>
                                        <a:pt x="879" y="8"/>
                                      </a:lnTo>
                                      <a:lnTo>
                                        <a:pt x="883" y="24"/>
                                      </a:lnTo>
                                      <a:lnTo>
                                        <a:pt x="889" y="40"/>
                                      </a:lnTo>
                                      <a:lnTo>
                                        <a:pt x="896" y="54"/>
                                      </a:lnTo>
                                      <a:lnTo>
                                        <a:pt x="905" y="68"/>
                                      </a:lnTo>
                                      <a:lnTo>
                                        <a:pt x="887" y="78"/>
                                      </a:lnTo>
                                      <a:lnTo>
                                        <a:pt x="870" y="88"/>
                                      </a:lnTo>
                                      <a:lnTo>
                                        <a:pt x="854" y="98"/>
                                      </a:lnTo>
                                      <a:lnTo>
                                        <a:pt x="840" y="108"/>
                                      </a:lnTo>
                                      <a:lnTo>
                                        <a:pt x="825" y="120"/>
                                      </a:lnTo>
                                      <a:lnTo>
                                        <a:pt x="812" y="132"/>
                                      </a:lnTo>
                                      <a:lnTo>
                                        <a:pt x="800" y="144"/>
                                      </a:lnTo>
                                      <a:lnTo>
                                        <a:pt x="789" y="156"/>
                                      </a:lnTo>
                                      <a:lnTo>
                                        <a:pt x="786" y="160"/>
                                      </a:lnTo>
                                      <a:lnTo>
                                        <a:pt x="789" y="166"/>
                                      </a:lnTo>
                                      <a:lnTo>
                                        <a:pt x="794" y="166"/>
                                      </a:lnTo>
                                      <a:lnTo>
                                        <a:pt x="846" y="174"/>
                                      </a:lnTo>
                                      <a:lnTo>
                                        <a:pt x="899" y="174"/>
                                      </a:lnTo>
                                      <a:lnTo>
                                        <a:pt x="949" y="170"/>
                                      </a:lnTo>
                                      <a:lnTo>
                                        <a:pt x="1002" y="162"/>
                                      </a:lnTo>
                                      <a:lnTo>
                                        <a:pt x="876" y="162"/>
                                      </a:lnTo>
                                      <a:lnTo>
                                        <a:pt x="807" y="156"/>
                                      </a:lnTo>
                                      <a:lnTo>
                                        <a:pt x="816" y="146"/>
                                      </a:lnTo>
                                      <a:lnTo>
                                        <a:pt x="826" y="136"/>
                                      </a:lnTo>
                                      <a:lnTo>
                                        <a:pt x="836" y="126"/>
                                      </a:lnTo>
                                      <a:lnTo>
                                        <a:pt x="848" y="118"/>
                                      </a:lnTo>
                                      <a:lnTo>
                                        <a:pt x="862" y="108"/>
                                      </a:lnTo>
                                      <a:lnTo>
                                        <a:pt x="878" y="98"/>
                                      </a:lnTo>
                                      <a:lnTo>
                                        <a:pt x="895" y="88"/>
                                      </a:lnTo>
                                      <a:lnTo>
                                        <a:pt x="913" y="78"/>
                                      </a:lnTo>
                                      <a:lnTo>
                                        <a:pt x="929" y="78"/>
                                      </a:lnTo>
                                      <a:lnTo>
                                        <a:pt x="925" y="74"/>
                                      </a:lnTo>
                                      <a:lnTo>
                                        <a:pt x="924" y="74"/>
                                      </a:lnTo>
                                      <a:lnTo>
                                        <a:pt x="922" y="70"/>
                                      </a:lnTo>
                                      <a:lnTo>
                                        <a:pt x="917" y="64"/>
                                      </a:lnTo>
                                      <a:lnTo>
                                        <a:pt x="912" y="58"/>
                                      </a:lnTo>
                                      <a:lnTo>
                                        <a:pt x="906" y="48"/>
                                      </a:lnTo>
                                      <a:lnTo>
                                        <a:pt x="900" y="34"/>
                                      </a:lnTo>
                                      <a:lnTo>
                                        <a:pt x="894" y="16"/>
                                      </a:lnTo>
                                      <a:lnTo>
                                        <a:pt x="965" y="16"/>
                                      </a:lnTo>
                                      <a:lnTo>
                                        <a:pt x="912" y="8"/>
                                      </a:lnTo>
                                      <a:lnTo>
                                        <a:pt x="888" y="0"/>
                                      </a:lnTo>
                                      <a:close/>
                                      <a:moveTo>
                                        <a:pt x="929" y="78"/>
                                      </a:moveTo>
                                      <a:lnTo>
                                        <a:pt x="913" y="78"/>
                                      </a:lnTo>
                                      <a:lnTo>
                                        <a:pt x="914" y="80"/>
                                      </a:lnTo>
                                      <a:lnTo>
                                        <a:pt x="929" y="98"/>
                                      </a:lnTo>
                                      <a:lnTo>
                                        <a:pt x="937" y="106"/>
                                      </a:lnTo>
                                      <a:lnTo>
                                        <a:pt x="912" y="112"/>
                                      </a:lnTo>
                                      <a:lnTo>
                                        <a:pt x="885" y="122"/>
                                      </a:lnTo>
                                      <a:lnTo>
                                        <a:pt x="864" y="128"/>
                                      </a:lnTo>
                                      <a:lnTo>
                                        <a:pt x="856" y="132"/>
                                      </a:lnTo>
                                      <a:lnTo>
                                        <a:pt x="852" y="134"/>
                                      </a:lnTo>
                                      <a:lnTo>
                                        <a:pt x="850" y="138"/>
                                      </a:lnTo>
                                      <a:lnTo>
                                        <a:pt x="852" y="140"/>
                                      </a:lnTo>
                                      <a:lnTo>
                                        <a:pt x="853" y="144"/>
                                      </a:lnTo>
                                      <a:lnTo>
                                        <a:pt x="857" y="146"/>
                                      </a:lnTo>
                                      <a:lnTo>
                                        <a:pt x="860" y="144"/>
                                      </a:lnTo>
                                      <a:lnTo>
                                        <a:pt x="921" y="122"/>
                                      </a:lnTo>
                                      <a:lnTo>
                                        <a:pt x="935" y="118"/>
                                      </a:lnTo>
                                      <a:lnTo>
                                        <a:pt x="948" y="116"/>
                                      </a:lnTo>
                                      <a:lnTo>
                                        <a:pt x="965" y="116"/>
                                      </a:lnTo>
                                      <a:lnTo>
                                        <a:pt x="955" y="108"/>
                                      </a:lnTo>
                                      <a:lnTo>
                                        <a:pt x="929" y="78"/>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4" y="1363"/>
                                  <a:ext cx="30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9" y="985"/>
                                  <a:ext cx="145"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9" y="1385"/>
                                  <a:ext cx="31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4" y="1439"/>
                                  <a:ext cx="302" cy="183"/>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20"/>
                              <wps:cNvSpPr>
                                <a:spLocks/>
                              </wps:cNvSpPr>
                              <wps:spPr bwMode="auto">
                                <a:xfrm>
                                  <a:off x="359" y="361"/>
                                  <a:ext cx="992" cy="1057"/>
                                </a:xfrm>
                                <a:custGeom>
                                  <a:avLst/>
                                  <a:gdLst>
                                    <a:gd name="T0" fmla="*/ 73 w 992"/>
                                    <a:gd name="T1" fmla="*/ 442 h 1057"/>
                                    <a:gd name="T2" fmla="*/ 77 w 992"/>
                                    <a:gd name="T3" fmla="*/ 470 h 1057"/>
                                    <a:gd name="T4" fmla="*/ 356 w 992"/>
                                    <a:gd name="T5" fmla="*/ 522 h 1057"/>
                                    <a:gd name="T6" fmla="*/ 356 w 992"/>
                                    <a:gd name="T7" fmla="*/ 542 h 1057"/>
                                    <a:gd name="T8" fmla="*/ 77 w 992"/>
                                    <a:gd name="T9" fmla="*/ 592 h 1057"/>
                                    <a:gd name="T10" fmla="*/ 77 w 992"/>
                                    <a:gd name="T11" fmla="*/ 616 h 1057"/>
                                    <a:gd name="T12" fmla="*/ 356 w 992"/>
                                    <a:gd name="T13" fmla="*/ 662 h 1057"/>
                                    <a:gd name="T14" fmla="*/ 356 w 992"/>
                                    <a:gd name="T15" fmla="*/ 682 h 1057"/>
                                    <a:gd name="T16" fmla="*/ 73 w 992"/>
                                    <a:gd name="T17" fmla="*/ 730 h 1057"/>
                                    <a:gd name="T18" fmla="*/ 382 w 992"/>
                                    <a:gd name="T19" fmla="*/ 682 h 1057"/>
                                    <a:gd name="T20" fmla="*/ 382 w 992"/>
                                    <a:gd name="T21" fmla="*/ 616 h 1057"/>
                                    <a:gd name="T22" fmla="*/ 382 w 992"/>
                                    <a:gd name="T23" fmla="*/ 542 h 1057"/>
                                    <a:gd name="T24" fmla="*/ 382 w 992"/>
                                    <a:gd name="T25" fmla="*/ 470 h 1057"/>
                                    <a:gd name="T26" fmla="*/ 947 w 992"/>
                                    <a:gd name="T27" fmla="*/ 412 h 1057"/>
                                    <a:gd name="T28" fmla="*/ 921 w 992"/>
                                    <a:gd name="T29" fmla="*/ 442 h 1057"/>
                                    <a:gd name="T30" fmla="*/ 642 w 992"/>
                                    <a:gd name="T31" fmla="*/ 490 h 1057"/>
                                    <a:gd name="T32" fmla="*/ 642 w 992"/>
                                    <a:gd name="T33" fmla="*/ 522 h 1057"/>
                                    <a:gd name="T34" fmla="*/ 921 w 992"/>
                                    <a:gd name="T35" fmla="*/ 572 h 1057"/>
                                    <a:gd name="T36" fmla="*/ 921 w 992"/>
                                    <a:gd name="T37" fmla="*/ 592 h 1057"/>
                                    <a:gd name="T38" fmla="*/ 642 w 992"/>
                                    <a:gd name="T39" fmla="*/ 636 h 1057"/>
                                    <a:gd name="T40" fmla="*/ 642 w 992"/>
                                    <a:gd name="T41" fmla="*/ 662 h 1057"/>
                                    <a:gd name="T42" fmla="*/ 921 w 992"/>
                                    <a:gd name="T43" fmla="*/ 710 h 1057"/>
                                    <a:gd name="T44" fmla="*/ 947 w 992"/>
                                    <a:gd name="T45" fmla="*/ 730 h 1057"/>
                                    <a:gd name="T46" fmla="*/ 947 w 992"/>
                                    <a:gd name="T47" fmla="*/ 662 h 1057"/>
                                    <a:gd name="T48" fmla="*/ 947 w 992"/>
                                    <a:gd name="T49" fmla="*/ 592 h 1057"/>
                                    <a:gd name="T50" fmla="*/ 947 w 992"/>
                                    <a:gd name="T51" fmla="*/ 522 h 1057"/>
                                    <a:gd name="T52" fmla="*/ 947 w 992"/>
                                    <a:gd name="T53" fmla="*/ 442 h 1057"/>
                                    <a:gd name="T54" fmla="*/ 970 w 992"/>
                                    <a:gd name="T55" fmla="*/ 361 h 1057"/>
                                    <a:gd name="T56" fmla="*/ 965 w 992"/>
                                    <a:gd name="T57" fmla="*/ 1184 h 1057"/>
                                    <a:gd name="T58" fmla="*/ 840 w 992"/>
                                    <a:gd name="T59" fmla="*/ 1272 h 1057"/>
                                    <a:gd name="T60" fmla="*/ 634 w 992"/>
                                    <a:gd name="T61" fmla="*/ 1277 h 1057"/>
                                    <a:gd name="T62" fmla="*/ 534 w 992"/>
                                    <a:gd name="T63" fmla="*/ 1318 h 1057"/>
                                    <a:gd name="T64" fmla="*/ 506 w 992"/>
                                    <a:gd name="T65" fmla="*/ 1340 h 1057"/>
                                    <a:gd name="T66" fmla="*/ 452 w 992"/>
                                    <a:gd name="T67" fmla="*/ 1294 h 1057"/>
                                    <a:gd name="T68" fmla="*/ 336 w 992"/>
                                    <a:gd name="T69" fmla="*/ 1274 h 1057"/>
                                    <a:gd name="T70" fmla="*/ 118 w 992"/>
                                    <a:gd name="T71" fmla="*/ 1262 h 1057"/>
                                    <a:gd name="T72" fmla="*/ 39 w 992"/>
                                    <a:gd name="T73" fmla="*/ 1124 h 1057"/>
                                    <a:gd name="T74" fmla="*/ 970 w 992"/>
                                    <a:gd name="T75" fmla="*/ 361 h 1057"/>
                                    <a:gd name="T76" fmla="*/ 0 w 992"/>
                                    <a:gd name="T77" fmla="*/ 1124 h 1057"/>
                                    <a:gd name="T78" fmla="*/ 129 w 992"/>
                                    <a:gd name="T79" fmla="*/ 1301 h 1057"/>
                                    <a:gd name="T80" fmla="*/ 432 w 992"/>
                                    <a:gd name="T81" fmla="*/ 1329 h 1057"/>
                                    <a:gd name="T82" fmla="*/ 505 w 992"/>
                                    <a:gd name="T83" fmla="*/ 1403 h 1057"/>
                                    <a:gd name="T84" fmla="*/ 512 w 992"/>
                                    <a:gd name="T85" fmla="*/ 1418 h 1057"/>
                                    <a:gd name="T86" fmla="*/ 563 w 992"/>
                                    <a:gd name="T87" fmla="*/ 1345 h 1057"/>
                                    <a:gd name="T88" fmla="*/ 825 w 992"/>
                                    <a:gd name="T89" fmla="*/ 1308 h 1057"/>
                                    <a:gd name="T90" fmla="*/ 978 w 992"/>
                                    <a:gd name="T91" fmla="*/ 1223 h 1057"/>
                                    <a:gd name="T92" fmla="*/ 991 w 992"/>
                                    <a:gd name="T93" fmla="*/ 361 h 105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92" h="1057">
                                      <a:moveTo>
                                        <a:pt x="382" y="51"/>
                                      </a:moveTo>
                                      <a:lnTo>
                                        <a:pt x="73" y="51"/>
                                      </a:lnTo>
                                      <a:lnTo>
                                        <a:pt x="73" y="81"/>
                                      </a:lnTo>
                                      <a:lnTo>
                                        <a:pt x="356" y="81"/>
                                      </a:lnTo>
                                      <a:lnTo>
                                        <a:pt x="356" y="109"/>
                                      </a:lnTo>
                                      <a:lnTo>
                                        <a:pt x="77" y="109"/>
                                      </a:lnTo>
                                      <a:lnTo>
                                        <a:pt x="77" y="129"/>
                                      </a:lnTo>
                                      <a:lnTo>
                                        <a:pt x="356" y="129"/>
                                      </a:lnTo>
                                      <a:lnTo>
                                        <a:pt x="356" y="161"/>
                                      </a:lnTo>
                                      <a:lnTo>
                                        <a:pt x="77" y="161"/>
                                      </a:lnTo>
                                      <a:lnTo>
                                        <a:pt x="77" y="181"/>
                                      </a:lnTo>
                                      <a:lnTo>
                                        <a:pt x="356" y="181"/>
                                      </a:lnTo>
                                      <a:lnTo>
                                        <a:pt x="356" y="211"/>
                                      </a:lnTo>
                                      <a:lnTo>
                                        <a:pt x="77" y="211"/>
                                      </a:lnTo>
                                      <a:lnTo>
                                        <a:pt x="77" y="231"/>
                                      </a:lnTo>
                                      <a:lnTo>
                                        <a:pt x="356" y="231"/>
                                      </a:lnTo>
                                      <a:lnTo>
                                        <a:pt x="356" y="255"/>
                                      </a:lnTo>
                                      <a:lnTo>
                                        <a:pt x="77" y="255"/>
                                      </a:lnTo>
                                      <a:lnTo>
                                        <a:pt x="77" y="275"/>
                                      </a:lnTo>
                                      <a:lnTo>
                                        <a:pt x="356" y="275"/>
                                      </a:lnTo>
                                      <a:lnTo>
                                        <a:pt x="356" y="301"/>
                                      </a:lnTo>
                                      <a:lnTo>
                                        <a:pt x="77" y="301"/>
                                      </a:lnTo>
                                      <a:lnTo>
                                        <a:pt x="77" y="321"/>
                                      </a:lnTo>
                                      <a:lnTo>
                                        <a:pt x="356" y="321"/>
                                      </a:lnTo>
                                      <a:lnTo>
                                        <a:pt x="356" y="349"/>
                                      </a:lnTo>
                                      <a:lnTo>
                                        <a:pt x="73" y="349"/>
                                      </a:lnTo>
                                      <a:lnTo>
                                        <a:pt x="73" y="369"/>
                                      </a:lnTo>
                                      <a:lnTo>
                                        <a:pt x="382" y="369"/>
                                      </a:lnTo>
                                      <a:lnTo>
                                        <a:pt x="382" y="349"/>
                                      </a:lnTo>
                                      <a:lnTo>
                                        <a:pt x="382" y="321"/>
                                      </a:lnTo>
                                      <a:lnTo>
                                        <a:pt x="382" y="301"/>
                                      </a:lnTo>
                                      <a:lnTo>
                                        <a:pt x="382" y="275"/>
                                      </a:lnTo>
                                      <a:lnTo>
                                        <a:pt x="382" y="255"/>
                                      </a:lnTo>
                                      <a:lnTo>
                                        <a:pt x="382" y="231"/>
                                      </a:lnTo>
                                      <a:lnTo>
                                        <a:pt x="382" y="211"/>
                                      </a:lnTo>
                                      <a:lnTo>
                                        <a:pt x="382" y="181"/>
                                      </a:lnTo>
                                      <a:lnTo>
                                        <a:pt x="382" y="161"/>
                                      </a:lnTo>
                                      <a:lnTo>
                                        <a:pt x="382" y="129"/>
                                      </a:lnTo>
                                      <a:lnTo>
                                        <a:pt x="382" y="109"/>
                                      </a:lnTo>
                                      <a:lnTo>
                                        <a:pt x="382" y="81"/>
                                      </a:lnTo>
                                      <a:lnTo>
                                        <a:pt x="382" y="51"/>
                                      </a:lnTo>
                                      <a:close/>
                                      <a:moveTo>
                                        <a:pt x="947" y="51"/>
                                      </a:moveTo>
                                      <a:lnTo>
                                        <a:pt x="638" y="51"/>
                                      </a:lnTo>
                                      <a:lnTo>
                                        <a:pt x="638" y="81"/>
                                      </a:lnTo>
                                      <a:lnTo>
                                        <a:pt x="921" y="81"/>
                                      </a:lnTo>
                                      <a:lnTo>
                                        <a:pt x="921" y="109"/>
                                      </a:lnTo>
                                      <a:lnTo>
                                        <a:pt x="642" y="109"/>
                                      </a:lnTo>
                                      <a:lnTo>
                                        <a:pt x="642" y="129"/>
                                      </a:lnTo>
                                      <a:lnTo>
                                        <a:pt x="921" y="129"/>
                                      </a:lnTo>
                                      <a:lnTo>
                                        <a:pt x="921" y="161"/>
                                      </a:lnTo>
                                      <a:lnTo>
                                        <a:pt x="642" y="161"/>
                                      </a:lnTo>
                                      <a:lnTo>
                                        <a:pt x="642" y="181"/>
                                      </a:lnTo>
                                      <a:lnTo>
                                        <a:pt x="921" y="181"/>
                                      </a:lnTo>
                                      <a:lnTo>
                                        <a:pt x="921" y="211"/>
                                      </a:lnTo>
                                      <a:lnTo>
                                        <a:pt x="642" y="211"/>
                                      </a:lnTo>
                                      <a:lnTo>
                                        <a:pt x="642" y="231"/>
                                      </a:lnTo>
                                      <a:lnTo>
                                        <a:pt x="921" y="231"/>
                                      </a:lnTo>
                                      <a:lnTo>
                                        <a:pt x="921" y="255"/>
                                      </a:lnTo>
                                      <a:lnTo>
                                        <a:pt x="642" y="255"/>
                                      </a:lnTo>
                                      <a:lnTo>
                                        <a:pt x="642" y="275"/>
                                      </a:lnTo>
                                      <a:lnTo>
                                        <a:pt x="921" y="275"/>
                                      </a:lnTo>
                                      <a:lnTo>
                                        <a:pt x="921" y="301"/>
                                      </a:lnTo>
                                      <a:lnTo>
                                        <a:pt x="642" y="301"/>
                                      </a:lnTo>
                                      <a:lnTo>
                                        <a:pt x="642" y="321"/>
                                      </a:lnTo>
                                      <a:lnTo>
                                        <a:pt x="921" y="321"/>
                                      </a:lnTo>
                                      <a:lnTo>
                                        <a:pt x="921" y="349"/>
                                      </a:lnTo>
                                      <a:lnTo>
                                        <a:pt x="638" y="349"/>
                                      </a:lnTo>
                                      <a:lnTo>
                                        <a:pt x="638" y="369"/>
                                      </a:lnTo>
                                      <a:lnTo>
                                        <a:pt x="947" y="369"/>
                                      </a:lnTo>
                                      <a:lnTo>
                                        <a:pt x="947" y="349"/>
                                      </a:lnTo>
                                      <a:lnTo>
                                        <a:pt x="947" y="321"/>
                                      </a:lnTo>
                                      <a:lnTo>
                                        <a:pt x="947" y="301"/>
                                      </a:lnTo>
                                      <a:lnTo>
                                        <a:pt x="947" y="275"/>
                                      </a:lnTo>
                                      <a:lnTo>
                                        <a:pt x="947" y="255"/>
                                      </a:lnTo>
                                      <a:lnTo>
                                        <a:pt x="947" y="231"/>
                                      </a:lnTo>
                                      <a:lnTo>
                                        <a:pt x="947" y="211"/>
                                      </a:lnTo>
                                      <a:lnTo>
                                        <a:pt x="947" y="181"/>
                                      </a:lnTo>
                                      <a:lnTo>
                                        <a:pt x="947" y="161"/>
                                      </a:lnTo>
                                      <a:lnTo>
                                        <a:pt x="947" y="129"/>
                                      </a:lnTo>
                                      <a:lnTo>
                                        <a:pt x="947" y="109"/>
                                      </a:lnTo>
                                      <a:lnTo>
                                        <a:pt x="947" y="81"/>
                                      </a:lnTo>
                                      <a:lnTo>
                                        <a:pt x="947" y="51"/>
                                      </a:lnTo>
                                      <a:close/>
                                      <a:moveTo>
                                        <a:pt x="991" y="0"/>
                                      </a:moveTo>
                                      <a:lnTo>
                                        <a:pt x="970" y="0"/>
                                      </a:lnTo>
                                      <a:lnTo>
                                        <a:pt x="970" y="20"/>
                                      </a:lnTo>
                                      <a:lnTo>
                                        <a:pt x="970" y="763"/>
                                      </a:lnTo>
                                      <a:lnTo>
                                        <a:pt x="965" y="823"/>
                                      </a:lnTo>
                                      <a:lnTo>
                                        <a:pt x="942" y="868"/>
                                      </a:lnTo>
                                      <a:lnTo>
                                        <a:pt x="900" y="898"/>
                                      </a:lnTo>
                                      <a:lnTo>
                                        <a:pt x="840" y="911"/>
                                      </a:lnTo>
                                      <a:lnTo>
                                        <a:pt x="737" y="912"/>
                                      </a:lnTo>
                                      <a:lnTo>
                                        <a:pt x="686" y="913"/>
                                      </a:lnTo>
                                      <a:lnTo>
                                        <a:pt x="634" y="916"/>
                                      </a:lnTo>
                                      <a:lnTo>
                                        <a:pt x="595" y="924"/>
                                      </a:lnTo>
                                      <a:lnTo>
                                        <a:pt x="562" y="937"/>
                                      </a:lnTo>
                                      <a:lnTo>
                                        <a:pt x="534" y="957"/>
                                      </a:lnTo>
                                      <a:lnTo>
                                        <a:pt x="511" y="984"/>
                                      </a:lnTo>
                                      <a:lnTo>
                                        <a:pt x="509" y="981"/>
                                      </a:lnTo>
                                      <a:lnTo>
                                        <a:pt x="506" y="979"/>
                                      </a:lnTo>
                                      <a:lnTo>
                                        <a:pt x="505" y="976"/>
                                      </a:lnTo>
                                      <a:lnTo>
                                        <a:pt x="479" y="951"/>
                                      </a:lnTo>
                                      <a:lnTo>
                                        <a:pt x="452" y="933"/>
                                      </a:lnTo>
                                      <a:lnTo>
                                        <a:pt x="422" y="921"/>
                                      </a:lnTo>
                                      <a:lnTo>
                                        <a:pt x="390" y="916"/>
                                      </a:lnTo>
                                      <a:lnTo>
                                        <a:pt x="336" y="913"/>
                                      </a:lnTo>
                                      <a:lnTo>
                                        <a:pt x="282" y="912"/>
                                      </a:lnTo>
                                      <a:lnTo>
                                        <a:pt x="175" y="911"/>
                                      </a:lnTo>
                                      <a:lnTo>
                                        <a:pt x="118" y="901"/>
                                      </a:lnTo>
                                      <a:lnTo>
                                        <a:pt x="76" y="874"/>
                                      </a:lnTo>
                                      <a:lnTo>
                                        <a:pt x="49" y="829"/>
                                      </a:lnTo>
                                      <a:lnTo>
                                        <a:pt x="39" y="763"/>
                                      </a:lnTo>
                                      <a:lnTo>
                                        <a:pt x="39" y="20"/>
                                      </a:lnTo>
                                      <a:lnTo>
                                        <a:pt x="970" y="20"/>
                                      </a:lnTo>
                                      <a:lnTo>
                                        <a:pt x="970" y="0"/>
                                      </a:lnTo>
                                      <a:lnTo>
                                        <a:pt x="32" y="0"/>
                                      </a:lnTo>
                                      <a:lnTo>
                                        <a:pt x="0" y="26"/>
                                      </a:lnTo>
                                      <a:lnTo>
                                        <a:pt x="0" y="763"/>
                                      </a:lnTo>
                                      <a:lnTo>
                                        <a:pt x="19" y="851"/>
                                      </a:lnTo>
                                      <a:lnTo>
                                        <a:pt x="63" y="909"/>
                                      </a:lnTo>
                                      <a:lnTo>
                                        <a:pt x="129" y="940"/>
                                      </a:lnTo>
                                      <a:lnTo>
                                        <a:pt x="213" y="947"/>
                                      </a:lnTo>
                                      <a:lnTo>
                                        <a:pt x="390" y="952"/>
                                      </a:lnTo>
                                      <a:lnTo>
                                        <a:pt x="432" y="968"/>
                                      </a:lnTo>
                                      <a:lnTo>
                                        <a:pt x="465" y="990"/>
                                      </a:lnTo>
                                      <a:lnTo>
                                        <a:pt x="488" y="1015"/>
                                      </a:lnTo>
                                      <a:lnTo>
                                        <a:pt x="505" y="1042"/>
                                      </a:lnTo>
                                      <a:lnTo>
                                        <a:pt x="507" y="1047"/>
                                      </a:lnTo>
                                      <a:lnTo>
                                        <a:pt x="509" y="1052"/>
                                      </a:lnTo>
                                      <a:lnTo>
                                        <a:pt x="512" y="1057"/>
                                      </a:lnTo>
                                      <a:lnTo>
                                        <a:pt x="530" y="1021"/>
                                      </a:lnTo>
                                      <a:lnTo>
                                        <a:pt x="555" y="990"/>
                                      </a:lnTo>
                                      <a:lnTo>
                                        <a:pt x="563" y="984"/>
                                      </a:lnTo>
                                      <a:lnTo>
                                        <a:pt x="589" y="966"/>
                                      </a:lnTo>
                                      <a:lnTo>
                                        <a:pt x="634" y="952"/>
                                      </a:lnTo>
                                      <a:lnTo>
                                        <a:pt x="825" y="947"/>
                                      </a:lnTo>
                                      <a:lnTo>
                                        <a:pt x="893" y="937"/>
                                      </a:lnTo>
                                      <a:lnTo>
                                        <a:pt x="945" y="909"/>
                                      </a:lnTo>
                                      <a:lnTo>
                                        <a:pt x="978" y="862"/>
                                      </a:lnTo>
                                      <a:lnTo>
                                        <a:pt x="991" y="793"/>
                                      </a:lnTo>
                                      <a:lnTo>
                                        <a:pt x="991" y="20"/>
                                      </a:lnTo>
                                      <a:lnTo>
                                        <a:pt x="991" y="0"/>
                                      </a:lnTo>
                                      <a:close/>
                                    </a:path>
                                  </a:pathLst>
                                </a:custGeom>
                                <a:solidFill>
                                  <a:srgbClr val="174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7" y="917"/>
                                  <a:ext cx="310"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3" y="917"/>
                                  <a:ext cx="312" cy="3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283BB7" id="Ομάδα 3" o:spid="_x0000_s1026" style="width:87.2pt;height:85.3pt;mso-position-horizontal-relative:char;mso-position-vertical-relative:line" coordsize="1744,1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">
                      <v:shape id="AutoShape 3" o:spid="_x0000_s1027" style="position:absolute;left:405;top:154;width:64;height:125;visibility:visible;mso-wrap-style:square;v-text-anchor:top" coordsize="6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" path="m34,12l32,8,29,5,26,2,22,,12,,8,2,5,5,2,8,,12r,9l2,25r6,6l12,32r5,l22,32r4,-1l29,28r2,-2l32,23r1,-4l34,18r,-6xm63,104r-1,-4l58,97,55,94,51,92r-9,l37,94r-5,6l29,104r,9l32,117r4,5l39,123r4,1l45,124r1,l48,124r1,l51,123r3,l56,122r3,-2l61,118r1,-3l63,113r,-2l63,110r,-6xe" fillcolor="#174886" stroked="f">
                        <v:path arrowok="t" o:connecttype="custom" o:connectlocs="34,166;32,162;29,159;26,156;22,154;12,154;8,156;5,159;2,162;0,166;0,175;2,179;8,185;12,186;17,186;22,186;26,185;29,182;31,180;32,177;33,173;34,172;34,166;63,258;62,254;58,251;55,248;51,246;42,246;37,248;32,254;29,258;29,267;32,271;36,276;39,277;43,278;45,278;46,278;48,278;49,278;51,277;54,277;56,276;59,274;61,272;62,269;63,267;63,265;63,264;63,258" o:connectangles="0,0,0,0,0,0,0,0,0,0,0,0,0,0,0,0,0,0,0,0,0,0,0,0,0,0,0,0,0,0,0,0,0,0,0,0,0,0,0,0,0,0,0,0,0,0,0,0,0,0,0"/>
                      </v:shape>
                      <v:shape id="Picture 4" o:spid="_x0000_s1028" type="#_x0000_t75" style="position:absolute;left:502;top:63;width:24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">
                        <v:imagedata r:id="rId20" o:title=""/>
                      </v:shape>
                      <v:shape id="AutoShape 5" o:spid="_x0000_s1029" style="position:absolute;top:475;width:237;height:421;visibility:visible;mso-wrap-style:square;v-text-anchor:top" coordsize="2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" path="m34,400r-2,-5l29,393r-2,-2l24,390r-4,-1l19,388r-4,l14,389r-4,1l7,391r-2,2l1,395,,400r,8l1,413r4,3l8,418r5,3l17,421r4,l26,418r3,-2l28,415r3,-3l33,408r,-4l34,404r,-4xm137,267r-1,-4l133,261r-3,-2l126,260r-2,3l119,269r-4,8l112,284r-5,10l102,303r-6,7l96,296,95,282,94,257r11,-6l110,242r7,-12l121,224r3,-6l128,213r2,-3l130,206r-6,-4l121,202r-3,3l113,210r-8,14l98,237r-5,5l92,237,91,208,90,196r8,-10l102,178r3,-5l111,160r4,-8l117,149r-1,-3l114,144r-3,-2l107,142r-3,3l99,152r-7,22l89,178r,-8l89,160r,-34l89,108,91,86r1,-4l89,78r-4,l82,78r-3,3l78,84r-2,21l76,126r,26l76,170r-2,-3l65,152r-2,-3l62,147r-4,-2l55,147r-4,2l50,152r1,3l55,161r7,10l70,183r7,8l79,237r-8,-8l63,218r-7,-8l54,206r-2,-3l49,202r-4,1l42,204r-2,4l41,211r7,13l58,235r11,10l80,254r2,30l82,296r1,14l78,305r-5,-6l68,293r-7,-9l56,269r-3,-2l50,265r-7,3l43,269r-3,5l48,287r10,14l66,312r11,11l83,328r,13l83,354r,12l82,378r,3l84,384r4,1l91,385r3,-2l95,379r1,-12l96,354r1,-13l97,327r8,-7l112,311r,-1l118,301r6,-11l131,276r4,-6l137,267xm152,11l149,8,147,5,144,2,140,r-8,l128,2r-3,3l122,8r-1,3l121,19r1,4l128,28r4,2l136,30r4,l144,28r3,-3l149,23r3,-4l152,11xm237,78r-2,-4l232,71r-3,-3l224,66r-8,l211,68r-3,3l205,74r-2,4l203,87r2,4l208,94r2,2l212,97r3,1l217,98r1,1l222,99r1,-1l225,98r2,-1l230,96r2,-2l235,91r2,-4l237,78xe" fillcolor="#174886" stroked="f">
                        <v:path arrowok="t" o:connecttype="custom" o:connectlocs="27,866;15,863;5,868;1,888;17,896;28,890;34,879;133,736;119,744;102,778;95,757;117,705;130,685;118,680;93,717;98,661;115,627;111,617;92,649;89,601;89,553;78,559;76,645;62,622;50,627;70,658;63,693;49,677;41,686;80,729;78,780;56,744;43,744;66,787;83,829;84,859;95,854;97,802;118,776;137,742;144,477;125,480;122,498;140,505;152,494;232,546;211,543;203,562;212,572;222,574;230,571;237,553" o:connectangles="0,0,0,0,0,0,0,0,0,0,0,0,0,0,0,0,0,0,0,0,0,0,0,0,0,0,0,0,0,0,0,0,0,0,0,0,0,0,0,0,0,0,0,0,0,0,0,0,0,0,0,0"/>
                      </v:shape>
                      <v:shape id="Picture 6" o:spid="_x0000_s1030" type="#_x0000_t75" style="position:absolute;left:200;top:228;width:15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">
                        <v:imagedata r:id="rId21" o:title=""/>
                      </v:shape>
                      <v:shape id="AutoShape 7" o:spid="_x0000_s1031" style="position:absolute;left:126;top:113;width:1165;height:1218;visibility:visible;mso-wrap-style:square;v-text-anchor:top" coordsize="116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" path="m34,1197r-1,-5l29,1190r-2,-2l25,1187r-3,-1l21,1186r-2,-1l16,1185r-2,1l13,1186r-3,1l8,1188r-2,2l2,1192r-2,5l,1205r2,5l6,1213r3,2l13,1218r9,l26,1215r3,-2l33,1210r1,-5l34,1197xm1141,124r-2,-4l1133,114r-4,-2l1119,112r-4,2l1109,120r-2,3l1107,133r2,4l1115,143r4,1l1129,144r4,-1l1136,140r3,-3l1141,133r,-9xm1165,11r-3,-3l1157,2,1152,r-9,l1138,2r-6,6l1130,11r,10l1132,25r6,6l1143,32r4,l1152,32r5,-1l1162,25r3,-4l1165,11xe" fillcolor="#174886" stroked="f">
                        <v:path arrowok="t" o:connecttype="custom" o:connectlocs="34,1311;33,1306;29,1304;27,1302;25,1301;22,1300;21,1300;19,1299;16,1299;14,1300;13,1300;10,1301;8,1302;6,1304;2,1306;0,1311;0,1319;2,1324;6,1327;9,1329;13,1332;22,1332;26,1329;29,1327;33,1324;34,1319;34,1311;1141,238;1139,234;1133,228;1129,226;1119,226;1115,228;1109,234;1107,237;1107,247;1109,251;1115,257;1119,258;1129,258;1133,257;1136,254;1139,251;1141,247;1141,238;1165,125;1162,122;1157,116;1152,114;1143,114;1138,116;1132,122;1130,125;1130,135;1132,139;1138,145;1143,146;1147,146;1152,146;1157,145;1162,139;1165,135;1165,125" o:connectangles="0,0,0,0,0,0,0,0,0,0,0,0,0,0,0,0,0,0,0,0,0,0,0,0,0,0,0,0,0,0,0,0,0,0,0,0,0,0,0,0,0,0,0,0,0,0,0,0,0,0,0,0,0,0,0,0,0,0,0,0,0,0,0"/>
                      </v:shape>
                      <v:shape id="Picture 8" o:spid="_x0000_s1032" type="#_x0000_t75" style="position:absolute;left:975;top:53;width:25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">
                        <v:imagedata r:id="rId22" o:title=""/>
                      </v:shape>
                      <v:shape id="AutoShape 9" o:spid="_x0000_s1033" style="position:absolute;left:1479;top:443;width:100;height:119;visibility:visible;mso-wrap-style:square;v-text-anchor:top" coordsize="1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" path="m34,98l32,94,29,91,26,88,22,86r-10,l8,88,5,91,2,94,,98r,9l2,111r3,3l7,116r2,1l12,117r1,1l15,118r2,l18,118r2,l22,117r2,l27,116r5,-5l34,107r,-9xm99,12l97,8,91,2,86,,77,,72,2,67,8r-3,4l64,21r3,4l70,28r1,2l74,31r3,l78,32r2,l83,32r2,l86,31r3,l92,30r2,-2l97,25r2,-4l99,12xe" fillcolor="#174886" stroked="f">
                        <v:path arrowok="t" o:connecttype="custom" o:connectlocs="34,542;32,538;29,535;26,532;22,530;12,530;8,532;5,535;2,538;0,542;0,551;2,555;5,558;7,560;9,561;12,561;13,562;15,562;17,562;18,562;20,562;22,561;24,561;27,560;32,555;34,551;34,542;99,456;97,452;91,446;86,444;77,444;72,446;67,452;64,456;64,465;67,469;70,472;71,474;74,475;77,475;78,476;80,476;83,476;85,476;86,475;89,475;92,474;94,472;97,469;99,465;99,456" o:connectangles="0,0,0,0,0,0,0,0,0,0,0,0,0,0,0,0,0,0,0,0,0,0,0,0,0,0,0,0,0,0,0,0,0,0,0,0,0,0,0,0,0,0,0,0,0,0,0,0,0,0,0,0"/>
                      </v:shape>
                      <v:shape id="Picture 10" o:spid="_x0000_s1034" type="#_x0000_t75" style="position:absolute;left:1353;top:229;width:153;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">
                        <v:imagedata r:id="rId23" o:title=""/>
                      </v:shape>
                      <v:shape id="Freeform 11" o:spid="_x0000_s1035" style="position:absolute;left:1670;top:833;width:35;height:34;visibility:visible;mso-wrap-style:square;v-text-anchor:top"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" path="m18,l12,,8,2,2,8,,12r,9l2,25r3,3l8,31r4,2l22,33r4,-2l29,28r3,-3l34,21r,-9l32,8,26,2,22,1,18,xe" fillcolor="#174886" stroked="f">
                        <v:path arrowok="t" o:connecttype="custom" o:connectlocs="18,834;12,834;8,836;2,842;0,846;0,855;2,859;5,862;8,865;12,867;22,867;26,865;29,862;32,859;34,855;34,846;32,842;26,836;22,835;18,834" o:connectangles="0,0,0,0,0,0,0,0,0,0,0,0,0,0,0,0,0,0,0,0"/>
                      </v:shape>
                      <v:shape id="Picture 12" o:spid="_x0000_s1036" type="#_x0000_t75" style="position:absolute;left:1566;top:514;width:11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">
                        <v:imagedata r:id="rId24" o:title=""/>
                      </v:shape>
                      <v:shape id="AutoShape 13" o:spid="_x0000_s1037" style="position:absolute;left:594;top:1279;width:1023;height:345;visibility:visible;mso-wrap-style:square;v-text-anchor:top" coordsize="10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" path="m34,324r-2,-4l26,314r-4,-1l13,313r-5,1l2,320,,324r,9l2,337r3,3l8,343r5,2l22,345r4,-2l29,340r3,-3l34,333r,-4l34,324xm546,321r-2,-4l541,314r-2,-2l535,310r-5,l526,310r-4,2l519,314r-2,3l515,321r,8l517,332r2,3l521,337r3,l528,338r1,1l532,339r2,-1l536,338r1,-1l539,336r1,l541,335r,-1l544,332r2,-3l546,321xm1023,12r-2,-5l1016,2r-3,l1010,1r-1,l1007,r-5,1l1001,1r-3,1l996,3r-5,4l989,12r,8l991,25r6,5l1001,33r10,l1015,30r6,-5l1023,20r,-8xe" fillcolor="#174886" stroked="f">
                        <v:path arrowok="t" o:connecttype="custom" o:connectlocs="32,1599;22,1592;8,1593;0,1603;2,1616;8,1622;22,1624;29,1619;34,1612;34,1603;544,1596;539,1591;530,1589;522,1591;517,1596;515,1608;519,1614;524,1616;529,1618;534,1617;537,1616;540,1615;541,1613;546,1608;1023,1291;1016,1281;1010,1280;1007,1279;1001,1280;996,1282;989,1291;991,1304;1001,1312;1015,1309;1023,1299" o:connectangles="0,0,0,0,0,0,0,0,0,0,0,0,0,0,0,0,0,0,0,0,0,0,0,0,0,0,0,0,0,0,0,0,0,0,0"/>
                      </v:shape>
                      <v:shape id="Picture 14" o:spid="_x0000_s1038" type="#_x0000_t75" style="position:absolute;left:1570;top:942;width:13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">
                        <v:imagedata r:id="rId25" o:title=""/>
                      </v:shape>
                      <v:shape id="AutoShape 15" o:spid="_x0000_s1039" style="position:absolute;left:5;width:1739;height:1706;visibility:visible;mso-wrap-style:square;v-text-anchor:top" coordsize="1739,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" path="m615,1572r-53,l745,1620r-29,14l685,1646r-34,10l614,1666r-3,l609,1670r,12l611,1688r2,6l616,1700r6,4l623,1706r4,l646,1704r35,-8l687,1694r-58,l626,1690r-2,-4l624,1684r-1,-2l622,1680r,-4l661,1666r37,-12l731,1642r30,-16l787,1610r-26,l615,1572xm852,1654r-87,l748,1660r-18,8l713,1674r-18,4l629,1694r58,l699,1690r21,-6l744,1676r39,-16l796,1658r15,-2l839,1656r13,-2xm935,1648r-38,l909,1652r28,10l972,1670r31,8l1029,1684r27,4l1110,1692r4,l1115,1690r6,-8l1122,1680r-15,l1081,1678r-75,-12l984,1662r-49,-14xm1035,1626r-57,l979,1628r1,l1014,1636r16,2l1047,1642r62,8l1112,1654r,6l1112,1664r,6l1109,1674r-2,6l1122,1680r2,-6l1125,1666r,-10l1124,1648r-5,-10l1116,1638r-2,-2l1098,1636r-33,-4l1049,1628r-14,-2xm1166,1410r-14,l1135,1452r-21,40l1089,1528r-31,32l1020,1588r-44,24l924,1630r-59,12l839,1642r-12,2l809,1644r-16,2l778,1648r-13,6l867,1654r30,-6l935,1648r-15,-4l950,1636r14,-6l978,1626r57,l1022,1624r-14,-4l995,1618r18,-10l1031,1598r16,-12l1063,1572r20,l1102,1570r177,l1289,1568r15,-4l1208,1564r-41,-2l1124,1556r7,-4l1086,1552r26,-34l1135,1482r19,-38l1166,1410xm316,1366r-85,l280,1370r48,12l375,1398r50,24l475,1450r49,36l573,1526r13,4l617,1540r37,14l688,1564r88,24l780,1588r8,4l780,1598r-9,8l761,1610r26,l809,1590r10,-10l795,1580r-12,-4l751,1562r-13,-6l705,1556r-41,-12l636,1534r-28,-8l581,1516r-50,-42l481,1440r-50,-30l380,1386r-14,-6l366,1376r-14,l329,1368r-13,-2xm258,1354r-95,l160,1360r3,4l176,1378r12,14l201,1408r12,14l228,1442r17,24l258,1484r5,8l294,1522r32,22l361,1560r37,12l437,1578r40,2l562,1572r53,l592,1566r-154,l401,1560r-35,-12l333,1532r-31,-20l274,1484r-25,-36l236,1432r-12,-16l213,1402r-31,-36l316,1366r-2,-4l301,1362r-14,-2l273,1356r-15,-2xm828,1528r-34,l806,1534r25,8l824,1554r-7,8l810,1572r-9,8l819,1580r9,-10l844,1546r1,l847,1544r,-2l848,1542r,-2l854,1532r-16,l828,1528xm1279,1570r-157,l1166,1576r42,2l1249,1576r30,-6xm561,1558r-42,6l478,1566r114,l561,1558xm1503,1052r-17,l1492,1060r7,8l1505,1076r5,10l1516,1096r6,10l1527,1116r4,10l1544,1180r-2,54l1528,1282r-25,48l1502,1330r-42,6l1546,1336r-5,12l1533,1362r-9,14l1512,1392r-17,20l1474,1434r-25,24l1421,1484r-31,26l1357,1530r-35,16l1286,1556r-39,6l1208,1564r96,l1326,1558r37,-18l1397,1520r33,-26l1458,1468r25,-26l1505,1420r17,-22l1537,1380r12,-18l1557,1346r6,-16l1563,1328r-44,l1525,1318r7,-12l1538,1294r5,-14l1566,1272r12,-6l1548,1266r7,-34l1557,1196r-3,-36l1544,1126r3,-18l1549,1102r-14,l1531,1094r-5,-8l1521,1078r-7,-10l1506,1056r-3,-4xm569,1416r-5,l560,1420r2,6l580,1456r23,26l629,1506r29,22l669,1534r12,8l693,1548r12,8l738,1556r-17,-8l692,1534r-27,-18l640,1498r-23,-20l597,1456r-17,-24l655,1432r-17,-2l621,1426r-17,-2l569,1416xm1485,1032r-7,2l1477,1038r-8,24l1461,1084r-9,24l1442,1128r-3,6l1434,1146r-3,4l1425,1160r-18,28l1392,1214r-12,26l1370,1264r-8,24l1357,1312r-2,24l1354,1358r-8,4l1342,1362r-46,24l1255,1412r-37,32l1186,1482r-10,16l1165,1510r-12,12l1139,1532r-12,8l1114,1544r-13,4l1086,1552r45,l1138,1548r8,-4l1161,1532r13,-12l1186,1504r11,-16l1228,1452r35,-30l1303,1396r44,-22l1359,1370r13,-4l1385,1362r10,-4l1415,1354r-48,l1368,1334r3,-22l1375,1290r7,-22l1392,1244r12,-24l1419,1194r17,-26l1451,1140r2,-6l1462,1114r9,-20l1478,1074r8,-22l1503,1052r-6,-6l1488,1036r-3,-4xm761,1474r-3,l755,1476r-2,4l753,1482r2,4l773,1504r3,4l742,1508r24,10l778,1522r-5,2l769,1524r-5,2l755,1526r-11,2l735,1530r-4,l728,1532r1,4l729,1540r3,2l746,1542r11,-2l777,1536r17,-8l828,1528r-30,-12l793,1506r-8,-8l776,1488r-1,-2l765,1476r-1,l761,1474xm655,1432r-75,l594,1434r14,4l636,1442r69,8l734,1454r28,4l787,1464r22,6l826,1476r15,8l854,1492r10,10l857,1508r-6,8l844,1524r-6,8l854,1532r13,-16l889,1496r6,-4l874,1492r-11,-10l849,1474r-17,-8l814,1458r-29,-8l749,1444r-30,-6l706,1436r-17,l655,1432xm688,1498r-4,l681,1502r,2l680,1508r3,4l724,1512r10,-2l742,1508r34,l755,1500r-49,l688,1498xm636,1452r-3,2l631,1458r-1,2l632,1464r3,2l655,1474r43,16l720,1500r35,l744,1494r-4,-6l725,1488r-42,-18l662,1462r-22,-8l636,1452xm1053,1418r-33,6l989,1432r-30,10l930,1454r-14,8l901,1472r-14,10l874,1492r21,l912,1480r25,-14l964,1454r29,-10l1023,1436r32,-6l1069,1430r28,-4l1104,1424r-50,l1053,1418xm701,1454r-3,4l697,1460r,4l705,1468r3,2l720,1480r5,8l740,1488r-2,-4l731,1474r-6,-8l718,1460r-2,l714,1458r-3,l709,1456r-4,l701,1454xm1165,1392r-5,2l1147,1400r-25,8l1108,1410r-13,4l1081,1416r-14,l1053,1418r1,4l1054,1424r50,l1111,1422r21,-4l1152,1410r14,l1170,1398r-5,-6xm242,1092r-14,l235,1106r7,14l250,1134r8,12l267,1160r10,14l288,1188r10,12l313,1224r12,24l335,1272r8,22l348,1316r3,20l352,1356r,20l366,1376r-1,-18l364,1336r-4,-22l355,1292r-7,-24l337,1244r-13,-26l308,1194r-16,-20l283,1160r-7,-8l269,1140r-10,-16l251,1108r-9,-16xm236,1272r-4,2l230,1276r,4l231,1284r3,2l242,1288r15,8l263,1298r6,4l277,1304r5,16l288,1334r6,14l301,1362r13,l312,1356r-1,-2l310,1354r,-2l312,1348r4,-10l317,1336r-14,l299,1326r-3,-10l292,1308r-4,-10l293,1288r-22,l265,1286r-2,-2l255,1280r-8,-4l239,1274r-3,-2xm7,916r-5,2l1,924,,956r,22l3,1026r8,46l22,1114r17,38l60,1188r27,28l119,1242r26,20l168,1280r22,22l209,1324r9,12l223,1344r2,2l225,1348r1,2l227,1352r-44,l168,1354r76,l242,1350r-6,-10l226,1308r-13,l194,1288r-21,-20l151,1250r-25,-18l96,1208,71,1180,51,1146,35,1110,24,1072r-7,-42l14,986r,-50l37,936r-5,-4l22,926,11,918,7,916xm310,1352r,2l311,1354r-1,-2xm1415,1280r-3,l1408,1282r-1,4l1408,1290r1,l1413,1300r1,2l1420,1312r7,10l1435,1330r-2,4l1431,1338r-9,2l1401,1346r-22,4l1367,1354r48,l1425,1352r50,-6l1504,1344r20,-4l1546,1336r-100,l1449,1330r2,-4l1454,1318r-13,l1435,1310r-5,-6l1425,1296r,-2l1421,1286r-1,-2l1419,1282r-4,-2xm313,1346r-1,2l311,1352r-1,l313,1346xm328,1292r-3,l321,1294r-2,2l315,1306r-12,30l317,1336r10,-22l332,1302r1,-4l331,1294r-3,-2xm1560,1322r-5,l1543,1326r-12,l1519,1328r44,l1564,1326r-4,-4xm1434,1226r-3,l1428,1228r-3,4l1427,1234r5,14l1442,1268r7,12l1453,1284r,2l1441,1316r,2l1454,1318r3,-8l1465,1288r1,l1473,1284r8,-4l1489,1274r2,-2l1471,1272r1,-4l1458,1268r-3,-4l1453,1262r-4,-8l1445,1244r-6,-14l1438,1228r-4,-2xm37,936r-23,l24,942r9,8l43,956r9,8l61,970r9,8l78,984r39,40l149,1066r25,44l194,1156r,2l195,1160r-1,12l193,1180r,8l194,1200r1,24l199,1252r6,28l213,1308r13,l224,1302r-9,-36l209,1230r-2,-30l207,1180r,-10l211,1142r2,-8l199,1134r-14,-32l167,1072r-21,-30l122,1012r10,-10l114,1002r-4,-4l102,990r5,-8l92,982r-2,-2l89,978r-2,-2l87,964r-13,l59,952r-8,-6l41,940r-4,-4xm271,1248r-15,l258,1250r2,8l263,1266r4,12l269,1284r2,4l293,1288r3,-6l282,1282r-3,-8l278,1270r-2,-8l271,1248xm302,1244r-3,2l297,1248r-3,10l289,1266r-3,8l285,1276r-2,2l282,1282r14,l297,1280r5,-10l305,1262r4,-8l311,1250r-2,-4l306,1246r-4,-2xm1512,1238r-4,l1506,1240r-8,10l1489,1258r-8,6l1477,1266r-3,4l1471,1272r20,l1506,1258r9,-10l1517,1246r,-4l1514,1240r-2,-2xm1452,1172r-4,l1445,1174r-2,4l1448,1190r4,8l1457,1206r4,6l1470,1220r-3,12l1464,1244r-3,12l1458,1268r14,l1474,1260r3,-14l1480,1234r3,-12l1487,1220r11,-8l1505,1206r-32,l1471,1202r-4,-4l1464,1192r-8,-16l1456,1174r-4,-2xm1739,884r-13,l1726,886r,22l1725,914r,12l1723,958r-4,36l1714,1028r-5,28l1677,1130r-20,42l1643,1194r-18,20l1606,1232r-19,14l1548,1266r30,l1589,1260r23,-16l1635,1222r25,-36l1688,1134r22,-48l1722,1058r4,-20l1731,1004r4,-42l1739,916r,-32xm227,1216r-4,l221,1220r-3,2l219,1226r3,2l231,1236r11,6l252,1248r21,l274,1240r1,-4l276,1234r-23,l246,1230r-16,-12l227,1216xm246,1166r-3,2l239,1168r-2,4l238,1174r3,16l245,1204r4,14l253,1234r23,l277,1228r2,-2l265,1226r-4,-12l257,1200r-4,-14l250,1172r-1,-4l246,1166xm284,1200r-4,l278,1204r-6,6l269,1218r-3,6l265,1226r14,l283,1218r5,-6l290,1210r,-6l284,1200xm1486,1122r-3,4l1482,1128r-1,20l1478,1168r-2,18l1473,1206r13,l1489,1186r2,-18l1494,1148r1,-18l1495,1126r-2,-2l1489,1124r-3,-2xm1516,1180r-5,l1509,1184r-14,14l1489,1202r-2,2l1486,1206r19,l1511,1200r8,-8l1521,1190r,-4l1518,1182r-2,-2xm225,1068r-2,6l215,1088r-6,14l203,1118r-4,16l213,1134r5,-18l228,1092r14,l235,1074r-2,-4l225,1068xm1470,628r-6,l1462,632r-14,48l1441,724r-1,40l1444,802r9,36l1467,870r18,30l1506,928r23,20l1535,952r27,22l1581,990r-7,10l1568,1012r-6,12l1556,1036r-4,8l1548,1056r-4,10l1541,1076r-2,10l1537,1094r-2,8l1549,1102r4,-22l1557,1070r3,-10l1564,1050r4,-10l1582,1012r17,-26l1606,978r-17,l1579,972r-28,-24l1534,936r-18,-16l1496,894r-18,-30l1465,834r-9,-34l1453,766r1,-38l1460,690r11,-42l1488,648r-4,-4l1474,632r-4,-4xm246,664r-12,l242,710r2,44l239,798r-11,42l209,884r-25,40l152,964r-38,38l132,1002r30,-30l195,932r26,-44l240,844r12,-44l257,752r-3,-48l246,664xm213,718r-3,l206,720r-1,4l202,734r-3,12l192,766r-4,10l185,788r-4,10l177,808r-19,48l137,902r-22,42l92,982r15,l117,966r7,-14l132,940r8,-6l141,934r9,-6l161,922r6,-4l143,918r5,-10l153,898r5,-10l162,878r7,-6l175,868r6,-4l188,862r11,-4l203,858r1,-2l172,856r4,-10l185,826r3,-4l193,818r6,-4l212,806r8,-4l193,802r4,-10l203,772r1,l208,766r4,-4l216,760r4,-4l224,754r5,-4l232,748r1,-2l212,746r2,-6l218,726r1,-2l216,720r-3,-2xm1511,858r-4,l1505,862r-2,2l1503,868r3,2l1520,878r20,12l1560,900r14,6l1581,918r8,14l1597,944r9,14l1600,964r-6,8l1589,978r17,l1619,962r15,-14l1615,948r-8,-12l1600,924r-8,-12l1585,900r3,-8l1589,888r-26,l1554,882r-14,-6l1525,866r-11,-6l1511,858xm92,474r-7,l83,478,66,508,52,536,41,564,30,594r-4,12l20,620r-6,16l6,716r12,76l42,862r27,60l71,926r2,4l74,934r,24l74,964r13,l87,956r,-8l87,942r1,-10l96,918r-14,l69,888,43,818,23,726r3,-86l27,640r4,-12l35,618r4,-10l42,598,52,572,62,546,74,522,88,494r14,l94,478r-2,-4xm1488,648r-17,l1480,658r8,10l1497,676r17,18l1522,704r15,16l1538,722r1,l1540,724r6,6l1549,734r21,24l1587,784r14,24l1612,834r8,24l1626,882r5,24l1633,930r-6,6l1621,942r-6,6l1634,948r8,-8l1644,938r2,l1646,936r18,-14l1667,920r-21,l1644,904r-3,-14l1638,876r-3,-16l1644,846r-14,l1628,840r-2,-6l1624,828r-11,-26l1598,778r-18,-26l1559,726r-6,-8l1549,716r-1,-18l1535,698r-13,-12l1516,678r-21,-24l1488,648xm1733,868r-4,l1706,880r-22,12l1664,906r-18,14l1667,920r16,-12l1704,896r22,-12l1739,884r,-4l1738,876r,-6l1733,868xm102,494r-14,l95,510r7,14l108,538r5,16l120,572r7,20l133,614r7,24l141,648r3,18l148,704r1,40l143,782r-15,38l120,838r-6,10l111,856r-4,8l88,906r-6,12l96,918r7,-14l111,886r14,-30l131,842r8,-16l150,802r7,-24l161,754r1,-24l163,730r8,-12l177,710r-16,l160,698r-1,-10l158,676r-2,-12l155,654r-3,-20l149,622r-3,-10l143,600r6,-8l153,586r,-2l138,584,126,548r-7,-18l111,514r-8,-18l102,494xm166,904r-3,2l156,910r-13,8l167,918r3,-2l173,914r1,-4l172,908r-2,-2l166,904xm1482,792r-4,l1474,798r,4l1477,804r9,8l1497,818r19,12l1526,834r9,2l1547,858r9,16l1563,888r26,l1590,884r-14,l1568,870r-9,-16l1551,838r-5,-8l1549,824r1,-4l1527,820r-9,-4l1513,814r-9,-6l1495,802r-13,-10xm1592,822r-8,l1581,824r,10l1581,852r-1,4l1579,866r-1,10l1576,884r14,l1590,882r2,-12l1593,858r,-6l1595,830r,-6l1592,822xm200,844r-4,2l189,848r-6,2l175,854r-1,l173,856r31,l205,854r,-4l204,848r-4,-4xm1628,442r-15,l1643,498r22,54l1680,606r6,50l1686,662r-2,46l1675,754r-18,48l1630,846r14,l1665,812r21,-50l1697,712r2,-54l1692,602r-16,-58l1651,486r-23,-44xm1493,722r-4,2l1486,724r-1,4l1486,730r10,24l1506,776r10,22l1527,820r23,l1551,816r,-4l1537,812r-10,-20l1517,770r-10,-22l1498,726r-1,-2l1493,722xm1554,758r-7,l1544,760r-1,4l1542,778r-1,14l1539,804r,2l1538,810r-1,2l1551,812r1,-8l1553,796r2,-10l1556,770r,-4l1556,762r-2,-4xm222,790r-4,l215,792r-8,2l199,798r-6,4l224,802r,-6l223,794r-1,-4xm230,738r-4,l219,742r-4,2l212,746r21,l230,738xm238,648r-14,8l212,662r-11,8l191,678r-8,8l175,694r-7,8l161,710r16,l180,706r9,-10l199,688r8,-6l216,674r9,-4l234,664r12,l244,654r,-4l238,648xm1289,200r-23,l1271,204r25,16l1306,226r14,52l1340,322r23,36l1384,386r7,8l1397,400r4,4l1408,412r2,l1435,432r13,12l1461,458r26,28l1514,518r10,20l1529,550r6,10l1540,572r5,10l1543,592r-3,12l1537,626r-2,20l1535,662r,24l1535,698r13,l1548,694r-1,-18l1547,664r1,-14l1550,628r3,-22l1558,582r6,-22l1551,560r-8,-20l1535,520r-6,-18l1529,500r-13,l1505,486r-11,-12l1482,460r-11,-10l1455,434r-17,-16l1424,406r-6,-4l1417,400r-17,-14l1394,378r-26,-34l1341,296r-20,-60l1318,210r-15,l1298,206r-2,l1291,202r-2,-2xm388,168r-4,2l351,186r-28,18l298,222r-24,20l254,258r-13,10l241,270r-48,62l168,400r-9,70l157,528r,22l149,560r-3,8l143,574r-1,4l140,580r-2,4l153,584r2,-6l158,572r11,-16l169,554r23,-16l170,538r,-10l172,470r9,-68l206,336r46,-60l263,266r10,-6l283,252r21,-18l327,218r24,-16l379,188r12,l393,178r1,-6l388,168xm1615,420r-6,l1561,528r-4,12l1554,550r-3,10l1564,560r1,-2l1573,532r40,-90l1628,442r-10,-18l1615,420xm391,188r-12,l377,196r-2,16l371,240r-5,28l358,298r-12,34l341,344r-6,12l329,366r-6,12l316,390r-37,50l246,476r-37,34l170,538r22,l212,524r39,-34l288,450r31,-42l325,398r5,-8l336,382r5,-8l347,360r6,-10l358,338r12,-36l376,280r3,-14l382,250r10,-6l412,236r3,-2l385,234r2,-14l388,214r1,-12l391,188xm1342,166r-28,l1319,168r5,2l1330,174r9,4l1359,190r42,28l1441,252r35,40l1499,338r10,50l1513,424r2,26l1515,460r-1,32l1515,496r1,4l1529,500r-2,-10l1527,486r1,-4l1528,450r-2,-28l1522,386r-10,-52l1511,334r-24,-48l1451,246r-42,-36l1366,180r-10,-8l1345,168r-3,-2xm805,12r-5,2l738,34r-32,8l651,52r-12,4l627,58r1,l591,68,559,80,531,96r-24,20l486,136r-18,24l451,184r-15,24l417,220r-11,4l399,226r-14,8l415,234r7,-4l433,226r11,-6l479,220r22,-2l562,218r49,-4l635,208r-170,l452,206r14,-22l481,164r16,-20l515,124r23,-16l565,92,595,80,630,70r12,-2l665,62r11,-2l706,54,795,30r13,l809,20r1,-4l805,12xm1306,148r-5,2l1301,158r,4l1301,180r,6l1302,196r1,14l1318,210r-4,-44l1342,166r-6,-4l1326,158r-9,-6l1311,150r-5,-2xm808,30r-13,l791,46r-5,16l780,76r-8,14l760,108r-14,16l730,140r-18,16l693,170r-19,10l653,190r-22,6l585,204r-23,2l501,206r-36,2l635,208r23,-6l680,192r21,-12l721,166r35,-34l770,114,783,98,793,80r8,-20l806,42r2,-12xm965,116r-17,l958,126r13,12l982,146r6,6l965,156r-67,6l1003,162r18,10l1029,178r31,12l1092,200r33,6l1159,208r24,-2l1207,206r10,-2l1231,204r35,-4l1289,200r-6,-4l1167,196r-35,-2l1098,188r-32,-8l1036,166r-17,-10l989,136,965,116xm1278,192r-75,l1191,194r-12,l1167,196r116,l1278,192xm965,16r-71,l917,22r24,4l991,30r59,6l1070,42r22,6l1113,56r19,10l1149,76r14,10l1175,98r12,10l1199,120r5,10l1211,142r9,12l1230,166r8,8l1254,188r-13,2l1228,190r-12,2l1278,192r-4,-4l1263,180r-12,-12l1239,156r-8,-8l1224,138r-12,-18l1211,116r-1,-2l1209,112r-1,l1208,110r-12,-10l1184,88,1171,76,1156,66,1139,56,1120,46r-21,-8l1074,28r-24,-4l1017,20,965,16xm888,r-2,l882,2r-2,l879,6r-1,l879,8r4,16l889,40r7,14l905,68,887,78,870,88,854,98r-14,10l825,120r-13,12l800,144r-11,12l786,160r3,6l794,166r52,8l899,174r50,-4l1002,162r-126,l807,156r9,-10l826,136r10,-10l848,118r14,-10l878,98,895,88,913,78r16,l925,74r-1,l922,70r-5,-6l912,58,906,48,900,34,894,16r71,l912,8,888,xm929,78r-16,l914,80r15,18l937,106r-25,6l885,122r-21,6l856,132r-4,2l850,138r2,2l853,144r4,2l860,144r61,-22l935,118r13,-2l965,116r-10,-8l929,78xe" fillcolor="#174886" stroked="f">
                        <v:path arrowok="t" o:connecttype="custom" o:connectlocs="787,1610;1122,1680;1035,1626;1063,1572;780,1598;213,1422;258,1354;1503,1052;1304,1564;1521,1078;1477,1038;1131,1552;1486,1052;794,1528;895,1492;655,1474;1053,1418;1054,1424;348,1268;310,1352;190,1302;7,916;1454,1318;1519,1328;1439,1230;207,1200;269,1284;1489,1258;1498,1212;1688,1134;245,1204;1476,1186;213,1134;1537,1094;244,754;107,982;193,802;1606,958;18,792;1488,648;1646,920;1704,896;103,904;166,904;1549,824;173,856;1496,754;1554,758;207,682;1540,572;1418,402;140,580;1564,560;336,382;1515,450;531,96;676,60;730,140;1021,172;941,26;1209,112;812,132;888,0" o:connectangles="0,0,0,0,0,0,0,0,0,0,0,0,0,0,0,0,0,0,0,0,0,0,0,0,0,0,0,0,0,0,0,0,0,0,0,0,0,0,0,0,0,0,0,0,0,0,0,0,0,0,0,0,0,0,0,0,0,0,0,0,0,0,0"/>
                      </v:shape>
                      <v:shape id="Picture 16" o:spid="_x0000_s1040" type="#_x0000_t75" style="position:absolute;left:1184;top:1363;width:30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">
                        <v:imagedata r:id="rId26" o:title=""/>
                      </v:shape>
                      <v:shape id="Picture 17" o:spid="_x0000_s1041" type="#_x0000_t75" style="position:absolute;left:39;top:985;width:145;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">
                        <v:imagedata r:id="rId27" o:title=""/>
                      </v:shape>
                      <v:shape id="Picture 18" o:spid="_x0000_s1042" type="#_x0000_t75" style="position:absolute;left:239;top:1385;width:31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">
                        <v:imagedata r:id="rId28" o:title=""/>
                      </v:shape>
                      <v:shape id="Picture 19" o:spid="_x0000_s1043" type="#_x0000_t75" style="position:absolute;left:814;top:1439;width:30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">
                        <v:imagedata r:id="rId29" o:title=""/>
                      </v:shape>
                      <v:shape id="AutoShape 20" o:spid="_x0000_s1044" style="position:absolute;left:359;top:361;width:992;height:1057;visibility:visible;mso-wrap-style:square;v-text-anchor:top" coordsize="99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" path="m382,51l73,51r,30l356,81r,28l77,109r,20l356,129r,32l77,161r,20l356,181r,30l77,211r,20l356,231r,24l77,255r,20l356,275r,26l77,301r,20l356,321r,28l73,349r,20l382,369r,-20l382,321r,-20l382,275r,-20l382,231r,-20l382,181r,-20l382,129r,-20l382,81r,-30xm947,51r-309,l638,81r283,l921,109r-279,l642,129r279,l921,161r-279,l642,181r279,l921,211r-279,l642,231r279,l921,255r-279,l642,275r279,l921,301r-279,l642,321r279,l921,349r-283,l638,369r309,l947,349r,-28l947,301r,-26l947,255r,-24l947,211r,-30l947,161r,-32l947,109r,-28l947,51xm991,l970,r,20l970,763r-5,60l942,868r-42,30l840,911r-103,1l686,913r-52,3l595,924r-33,13l534,957r-23,27l509,981r-3,-2l505,976,479,951,452,933,422,921r-32,-5l336,913r-54,-1l175,911,118,901,76,874,49,829,39,763,39,20r931,l970,,32,,,26,,763r19,88l63,909r66,31l213,947r177,5l432,968r33,22l488,1015r17,27l507,1047r2,5l512,1057r18,-36l555,990r8,-6l589,966r45,-14l825,947r68,-10l945,909r33,-47l991,793r,-773l991,xe" fillcolor="#174886" stroked="f">
                        <v:path arrowok="t" o:connecttype="custom" o:connectlocs="73,442;77,470;356,522;356,542;77,592;77,616;356,662;356,682;73,730;382,682;382,616;382,542;382,470;947,412;921,442;642,490;642,522;921,572;921,592;642,636;642,662;921,710;947,730;947,662;947,592;947,522;947,442;970,361;965,1184;840,1272;634,1277;534,1318;506,1340;452,1294;336,1274;118,1262;39,1124;970,361;0,1124;129,1301;432,1329;505,1403;512,1418;563,1345;825,1308;978,1223;991,361" o:connectangles="0,0,0,0,0,0,0,0,0,0,0,0,0,0,0,0,0,0,0,0,0,0,0,0,0,0,0,0,0,0,0,0,0,0,0,0,0,0,0,0,0,0,0,0,0,0,0"/>
                      </v:shape>
                      <v:shape id="Picture 21" o:spid="_x0000_s1045" type="#_x0000_t75" style="position:absolute;left:997;top:917;width:310;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">
                        <v:imagedata r:id="rId30" o:title=""/>
                      </v:shape>
                      <v:shape id="Picture 22" o:spid="_x0000_s1046" type="#_x0000_t75" style="position:absolute;left:433;top:917;width:312;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">
                        <v:imagedata r:id="rId31" o:title=""/>
                      </v:shape>
                      <w10:anchorlock/>
                    </v:group>
                  </w:pict>
                </mc:Fallback>
              </mc:AlternateContent>
            </w:r>
          </w:p>
          <w:p w14:paraId="4978F51E" w14:textId="77777777" w:rsidR="00E93BE4" w:rsidRPr="00431F71" w:rsidRDefault="00E93BE4" w:rsidP="00E07C16">
            <w:pPr>
              <w:pStyle w:val="a2"/>
              <w:spacing w:before="7" w:line="240" w:lineRule="auto"/>
              <w:jc w:val="center"/>
              <w:rPr>
                <w:rFonts w:asciiTheme="minorHAnsi" w:hAnsiTheme="minorHAnsi"/>
                <w:sz w:val="22"/>
                <w:szCs w:val="22"/>
              </w:rPr>
            </w:pPr>
          </w:p>
          <w:p w14:paraId="40606786" w14:textId="77777777" w:rsidR="00E93BE4" w:rsidRPr="00431F71" w:rsidRDefault="00E93BE4" w:rsidP="00E07C16">
            <w:pPr>
              <w:spacing w:before="219"/>
              <w:ind w:left="48"/>
              <w:jc w:val="center"/>
              <w:rPr>
                <w:rFonts w:asciiTheme="minorHAnsi" w:hAnsiTheme="minorHAnsi"/>
                <w:b/>
                <w:sz w:val="22"/>
                <w:szCs w:val="22"/>
              </w:rPr>
            </w:pPr>
          </w:p>
        </w:tc>
        <w:tc>
          <w:tcPr>
            <w:tcW w:w="6628" w:type="dxa"/>
          </w:tcPr>
          <w:p w14:paraId="4D706189" w14:textId="77777777" w:rsidR="00E93BE4" w:rsidRPr="00431F71" w:rsidRDefault="00E93BE4" w:rsidP="00E07C16">
            <w:pPr>
              <w:pStyle w:val="af9"/>
              <w:rPr>
                <w:rFonts w:asciiTheme="minorHAnsi" w:hAnsiTheme="minorHAnsi"/>
                <w:sz w:val="22"/>
                <w:szCs w:val="22"/>
              </w:rPr>
            </w:pPr>
            <w:r w:rsidRPr="00431F71">
              <w:rPr>
                <w:rFonts w:asciiTheme="minorHAnsi" w:hAnsiTheme="minorHAnsi"/>
                <w:color w:val="174886"/>
                <w:sz w:val="22"/>
                <w:szCs w:val="22"/>
              </w:rPr>
              <w:t>ΕΛΛΗΝΙΚΗ</w:t>
            </w:r>
            <w:r w:rsidR="00E7632C" w:rsidRPr="00431F71">
              <w:rPr>
                <w:rFonts w:asciiTheme="minorHAnsi" w:hAnsiTheme="minorHAnsi"/>
                <w:color w:val="174886"/>
                <w:sz w:val="22"/>
                <w:szCs w:val="22"/>
              </w:rPr>
              <w:t xml:space="preserve"> </w:t>
            </w:r>
            <w:r w:rsidRPr="00431F71">
              <w:rPr>
                <w:rFonts w:asciiTheme="minorHAnsi" w:hAnsiTheme="minorHAnsi"/>
                <w:color w:val="174886"/>
                <w:sz w:val="22"/>
                <w:szCs w:val="22"/>
              </w:rPr>
              <w:t>ΔΗΜΟΚΡΑΤΙΑ</w:t>
            </w:r>
          </w:p>
          <w:p w14:paraId="6B5AA726" w14:textId="77777777" w:rsidR="00E93BE4" w:rsidRPr="00431F71" w:rsidRDefault="00E93BE4" w:rsidP="00E07C16">
            <w:pPr>
              <w:spacing w:before="73"/>
              <w:ind w:left="96" w:right="92"/>
              <w:jc w:val="center"/>
              <w:rPr>
                <w:rFonts w:asciiTheme="minorHAnsi" w:hAnsiTheme="minorHAnsi"/>
                <w:sz w:val="22"/>
                <w:szCs w:val="22"/>
              </w:rPr>
            </w:pPr>
            <w:r w:rsidRPr="00431F71">
              <w:rPr>
                <w:rFonts w:asciiTheme="minorHAnsi" w:hAnsiTheme="minorHAnsi"/>
                <w:color w:val="174886"/>
                <w:w w:val="90"/>
                <w:sz w:val="22"/>
                <w:szCs w:val="22"/>
              </w:rPr>
              <w:t>ΥΠΟΥΡΓΕΙΟ</w:t>
            </w:r>
            <w:r w:rsidR="00E7632C" w:rsidRPr="00431F71">
              <w:rPr>
                <w:rFonts w:asciiTheme="minorHAnsi" w:hAnsiTheme="minorHAnsi"/>
                <w:color w:val="174886"/>
                <w:w w:val="90"/>
                <w:sz w:val="22"/>
                <w:szCs w:val="22"/>
              </w:rPr>
              <w:t xml:space="preserve"> </w:t>
            </w:r>
            <w:r w:rsidRPr="00431F71">
              <w:rPr>
                <w:rFonts w:asciiTheme="minorHAnsi" w:hAnsiTheme="minorHAnsi"/>
                <w:color w:val="174886"/>
                <w:w w:val="90"/>
                <w:sz w:val="22"/>
                <w:szCs w:val="22"/>
              </w:rPr>
              <w:t>ΕΡΓΑΣΙΑΣ</w:t>
            </w:r>
            <w:r w:rsidR="00E7632C" w:rsidRPr="00431F71">
              <w:rPr>
                <w:rFonts w:asciiTheme="minorHAnsi" w:hAnsiTheme="minorHAnsi"/>
                <w:color w:val="174886"/>
                <w:w w:val="90"/>
                <w:sz w:val="22"/>
                <w:szCs w:val="22"/>
              </w:rPr>
              <w:t xml:space="preserve"> </w:t>
            </w:r>
            <w:r w:rsidRPr="00431F71">
              <w:rPr>
                <w:rFonts w:asciiTheme="minorHAnsi" w:hAnsiTheme="minorHAnsi"/>
                <w:color w:val="174886"/>
                <w:w w:val="90"/>
                <w:sz w:val="22"/>
                <w:szCs w:val="22"/>
              </w:rPr>
              <w:t>ΚΑΙ</w:t>
            </w:r>
            <w:r w:rsidR="00E7632C" w:rsidRPr="00431F71">
              <w:rPr>
                <w:rFonts w:asciiTheme="minorHAnsi" w:hAnsiTheme="minorHAnsi"/>
                <w:color w:val="174886"/>
                <w:w w:val="90"/>
                <w:sz w:val="22"/>
                <w:szCs w:val="22"/>
              </w:rPr>
              <w:t xml:space="preserve"> </w:t>
            </w:r>
            <w:r w:rsidRPr="00431F71">
              <w:rPr>
                <w:rFonts w:asciiTheme="minorHAnsi" w:hAnsiTheme="minorHAnsi"/>
                <w:color w:val="174886"/>
                <w:w w:val="90"/>
                <w:sz w:val="22"/>
                <w:szCs w:val="22"/>
              </w:rPr>
              <w:t>ΚΟΙΝΩΝΙΚΩΝ</w:t>
            </w:r>
            <w:r w:rsidR="00E7632C" w:rsidRPr="00431F71">
              <w:rPr>
                <w:rFonts w:asciiTheme="minorHAnsi" w:hAnsiTheme="minorHAnsi"/>
                <w:color w:val="174886"/>
                <w:w w:val="90"/>
                <w:sz w:val="22"/>
                <w:szCs w:val="22"/>
              </w:rPr>
              <w:t xml:space="preserve"> </w:t>
            </w:r>
            <w:r w:rsidRPr="00431F71">
              <w:rPr>
                <w:rFonts w:asciiTheme="minorHAnsi" w:hAnsiTheme="minorHAnsi"/>
                <w:color w:val="174886"/>
                <w:w w:val="90"/>
                <w:sz w:val="22"/>
                <w:szCs w:val="22"/>
              </w:rPr>
              <w:t>ΥΠΟΘΕΣΕΩΝ</w:t>
            </w:r>
          </w:p>
          <w:p w14:paraId="0FCB499B" w14:textId="77777777" w:rsidR="00E93BE4" w:rsidRPr="00431F71" w:rsidRDefault="00E93BE4" w:rsidP="00E07C16">
            <w:pPr>
              <w:spacing w:before="219"/>
              <w:ind w:left="48"/>
              <w:jc w:val="center"/>
              <w:rPr>
                <w:rFonts w:asciiTheme="minorHAnsi" w:hAnsiTheme="minorHAnsi"/>
                <w:color w:val="174886"/>
                <w:spacing w:val="-108"/>
                <w:sz w:val="22"/>
                <w:szCs w:val="22"/>
              </w:rPr>
            </w:pPr>
            <w:r w:rsidRPr="00431F71">
              <w:rPr>
                <w:rFonts w:asciiTheme="minorHAnsi" w:hAnsiTheme="minorHAnsi"/>
                <w:color w:val="174886"/>
                <w:sz w:val="22"/>
                <w:szCs w:val="22"/>
              </w:rPr>
              <w:t>Γενική</w:t>
            </w:r>
            <w:r w:rsidR="00E7632C" w:rsidRPr="00431F71">
              <w:rPr>
                <w:rFonts w:asciiTheme="minorHAnsi" w:hAnsiTheme="minorHAnsi"/>
                <w:color w:val="174886"/>
                <w:sz w:val="22"/>
                <w:szCs w:val="22"/>
              </w:rPr>
              <w:t xml:space="preserve"> </w:t>
            </w:r>
            <w:r w:rsidRPr="00431F71">
              <w:rPr>
                <w:rFonts w:asciiTheme="minorHAnsi" w:hAnsiTheme="minorHAnsi"/>
                <w:color w:val="174886"/>
                <w:sz w:val="22"/>
                <w:szCs w:val="22"/>
              </w:rPr>
              <w:t>Γραμματεία</w:t>
            </w:r>
            <w:r w:rsidR="00E7632C" w:rsidRPr="00431F71">
              <w:rPr>
                <w:rFonts w:asciiTheme="minorHAnsi" w:hAnsiTheme="minorHAnsi"/>
                <w:color w:val="174886"/>
                <w:sz w:val="22"/>
                <w:szCs w:val="22"/>
              </w:rPr>
              <w:t xml:space="preserve"> </w:t>
            </w:r>
            <w:r w:rsidRPr="00431F71">
              <w:rPr>
                <w:rFonts w:asciiTheme="minorHAnsi" w:hAnsiTheme="minorHAnsi"/>
                <w:color w:val="174886"/>
                <w:sz w:val="22"/>
                <w:szCs w:val="22"/>
              </w:rPr>
              <w:t>Κοινωνικής</w:t>
            </w:r>
            <w:r w:rsidR="00E7632C" w:rsidRPr="00431F71">
              <w:rPr>
                <w:rFonts w:asciiTheme="minorHAnsi" w:hAnsiTheme="minorHAnsi"/>
                <w:color w:val="174886"/>
                <w:sz w:val="22"/>
                <w:szCs w:val="22"/>
              </w:rPr>
              <w:t xml:space="preserve"> </w:t>
            </w:r>
            <w:r w:rsidRPr="00431F71">
              <w:rPr>
                <w:rFonts w:asciiTheme="minorHAnsi" w:hAnsiTheme="minorHAnsi"/>
                <w:color w:val="174886"/>
                <w:sz w:val="22"/>
                <w:szCs w:val="22"/>
              </w:rPr>
              <w:t>Αλληλεγγύης</w:t>
            </w:r>
          </w:p>
          <w:p w14:paraId="04D368E6" w14:textId="77777777" w:rsidR="00E93BE4" w:rsidRPr="00431F71" w:rsidRDefault="00E93BE4" w:rsidP="00E07C16">
            <w:pPr>
              <w:spacing w:before="219"/>
              <w:ind w:left="48"/>
              <w:jc w:val="center"/>
              <w:rPr>
                <w:rFonts w:asciiTheme="minorHAnsi" w:hAnsiTheme="minorHAnsi"/>
                <w:sz w:val="22"/>
                <w:szCs w:val="22"/>
              </w:rPr>
            </w:pPr>
            <w:r w:rsidRPr="00431F71">
              <w:rPr>
                <w:rFonts w:asciiTheme="minorHAnsi" w:hAnsiTheme="minorHAnsi"/>
                <w:color w:val="174886"/>
                <w:sz w:val="22"/>
                <w:szCs w:val="22"/>
              </w:rPr>
              <w:t>&amp;</w:t>
            </w:r>
            <w:r w:rsidR="00A27B56" w:rsidRPr="00431F71">
              <w:rPr>
                <w:rFonts w:asciiTheme="minorHAnsi" w:hAnsiTheme="minorHAnsi"/>
                <w:color w:val="174886"/>
                <w:sz w:val="22"/>
                <w:szCs w:val="22"/>
              </w:rPr>
              <w:t xml:space="preserve"> </w:t>
            </w:r>
            <w:r w:rsidRPr="00431F71">
              <w:rPr>
                <w:rFonts w:asciiTheme="minorHAnsi" w:hAnsiTheme="minorHAnsi"/>
                <w:color w:val="174886"/>
                <w:sz w:val="22"/>
                <w:szCs w:val="22"/>
              </w:rPr>
              <w:t>Καταπολέμησης</w:t>
            </w:r>
            <w:r w:rsidR="00E7632C" w:rsidRPr="00431F71">
              <w:rPr>
                <w:rFonts w:asciiTheme="minorHAnsi" w:hAnsiTheme="minorHAnsi"/>
                <w:color w:val="174886"/>
                <w:sz w:val="22"/>
                <w:szCs w:val="22"/>
              </w:rPr>
              <w:t xml:space="preserve"> της </w:t>
            </w:r>
            <w:r w:rsidRPr="00431F71">
              <w:rPr>
                <w:rFonts w:asciiTheme="minorHAnsi" w:hAnsiTheme="minorHAnsi"/>
                <w:color w:val="174886"/>
                <w:sz w:val="22"/>
                <w:szCs w:val="22"/>
              </w:rPr>
              <w:t>Φτώχειας</w:t>
            </w:r>
          </w:p>
          <w:p w14:paraId="3D6BEBC3" w14:textId="77777777" w:rsidR="00E93BE4" w:rsidRPr="00431F71" w:rsidRDefault="00E93BE4" w:rsidP="00E07C16">
            <w:pPr>
              <w:pStyle w:val="a2"/>
              <w:spacing w:line="240" w:lineRule="auto"/>
              <w:jc w:val="center"/>
              <w:rPr>
                <w:rFonts w:asciiTheme="minorHAnsi" w:hAnsiTheme="minorHAnsi"/>
                <w:noProof/>
                <w:sz w:val="22"/>
                <w:szCs w:val="22"/>
              </w:rPr>
            </w:pPr>
          </w:p>
        </w:tc>
      </w:tr>
      <w:tr w:rsidR="00E93BE4" w:rsidRPr="00431F71" w14:paraId="4F65DEEF" w14:textId="77777777" w:rsidTr="00A27B56">
        <w:trPr>
          <w:trHeight w:val="1177"/>
        </w:trPr>
        <w:tc>
          <w:tcPr>
            <w:tcW w:w="8613" w:type="dxa"/>
            <w:gridSpan w:val="2"/>
          </w:tcPr>
          <w:p w14:paraId="744D26C2" w14:textId="77777777" w:rsidR="00E93BE4" w:rsidRPr="00431F71" w:rsidRDefault="00E93BE4" w:rsidP="00E07C16">
            <w:pPr>
              <w:spacing w:before="100" w:beforeAutospacing="1" w:after="100" w:afterAutospacing="1"/>
              <w:jc w:val="center"/>
              <w:rPr>
                <w:rFonts w:asciiTheme="minorHAnsi" w:hAnsiTheme="minorHAnsi" w:cstheme="minorHAnsi"/>
                <w:b/>
                <w:bCs/>
                <w:i/>
                <w:iCs/>
                <w:sz w:val="22"/>
                <w:szCs w:val="22"/>
              </w:rPr>
            </w:pPr>
          </w:p>
          <w:p w14:paraId="4ED4D716" w14:textId="77777777" w:rsidR="000C2936" w:rsidRPr="00431F71" w:rsidRDefault="000C2936" w:rsidP="00E07C16">
            <w:pPr>
              <w:spacing w:before="100" w:beforeAutospacing="1" w:after="100" w:afterAutospacing="1"/>
              <w:jc w:val="center"/>
              <w:rPr>
                <w:rFonts w:asciiTheme="minorHAnsi" w:hAnsiTheme="minorHAnsi" w:cstheme="minorHAnsi"/>
                <w:b/>
                <w:bCs/>
                <w:i/>
                <w:iCs/>
                <w:sz w:val="22"/>
                <w:szCs w:val="22"/>
              </w:rPr>
            </w:pPr>
          </w:p>
          <w:p w14:paraId="564C5583" w14:textId="77777777" w:rsidR="000C2936" w:rsidRPr="00431F71" w:rsidRDefault="000C2936" w:rsidP="00E07C16">
            <w:pPr>
              <w:spacing w:before="100" w:beforeAutospacing="1" w:after="100" w:afterAutospacing="1"/>
              <w:jc w:val="center"/>
              <w:rPr>
                <w:rFonts w:asciiTheme="minorHAnsi" w:hAnsiTheme="minorHAnsi" w:cstheme="minorHAnsi"/>
                <w:b/>
                <w:bCs/>
                <w:i/>
                <w:iCs/>
                <w:sz w:val="22"/>
                <w:szCs w:val="22"/>
              </w:rPr>
            </w:pPr>
          </w:p>
          <w:p w14:paraId="248DDD1A" w14:textId="77777777" w:rsidR="0059309E" w:rsidRDefault="00E93BE4" w:rsidP="00E07C16">
            <w:pPr>
              <w:spacing w:before="100" w:beforeAutospacing="1" w:after="100" w:afterAutospacing="1"/>
              <w:jc w:val="center"/>
              <w:rPr>
                <w:rFonts w:asciiTheme="minorHAnsi" w:hAnsiTheme="minorHAnsi" w:cstheme="minorHAnsi"/>
                <w:b/>
                <w:bCs/>
                <w:i/>
                <w:iCs/>
                <w:sz w:val="22"/>
                <w:szCs w:val="22"/>
              </w:rPr>
            </w:pPr>
            <w:r w:rsidRPr="00431F71">
              <w:rPr>
                <w:rFonts w:asciiTheme="minorHAnsi" w:hAnsiTheme="minorHAnsi" w:cstheme="minorHAnsi"/>
                <w:b/>
                <w:bCs/>
                <w:i/>
                <w:iCs/>
                <w:sz w:val="22"/>
                <w:szCs w:val="22"/>
              </w:rPr>
              <w:t>ΤΟΠΙΚΟ ΣΧΕΔΙΟ ΔΡΑΣΗΣ</w:t>
            </w:r>
            <w:r w:rsidR="00E31468" w:rsidRPr="00431F71">
              <w:rPr>
                <w:rFonts w:asciiTheme="minorHAnsi" w:hAnsiTheme="minorHAnsi" w:cstheme="minorHAnsi"/>
                <w:b/>
                <w:bCs/>
                <w:i/>
                <w:iCs/>
                <w:sz w:val="22"/>
                <w:szCs w:val="22"/>
              </w:rPr>
              <w:t xml:space="preserve"> </w:t>
            </w:r>
          </w:p>
          <w:p w14:paraId="4979595B" w14:textId="716806EF" w:rsidR="00E93BE4" w:rsidRPr="00431F71" w:rsidRDefault="00E31468" w:rsidP="00E07C16">
            <w:pPr>
              <w:spacing w:before="100" w:beforeAutospacing="1" w:after="100" w:afterAutospacing="1"/>
              <w:jc w:val="center"/>
              <w:rPr>
                <w:rFonts w:asciiTheme="minorHAnsi" w:hAnsiTheme="minorHAnsi" w:cstheme="minorHAnsi"/>
                <w:b/>
                <w:bCs/>
                <w:i/>
                <w:iCs/>
                <w:sz w:val="22"/>
                <w:szCs w:val="22"/>
              </w:rPr>
            </w:pPr>
            <w:r w:rsidRPr="00431F71">
              <w:rPr>
                <w:rFonts w:asciiTheme="minorHAnsi" w:hAnsiTheme="minorHAnsi" w:cstheme="minorHAnsi"/>
                <w:b/>
                <w:bCs/>
                <w:i/>
                <w:iCs/>
                <w:sz w:val="22"/>
                <w:szCs w:val="22"/>
              </w:rPr>
              <w:t xml:space="preserve">ΓΙΑ ΤΗΝ ΚΟΙΝΩΝΙΚΗ ΕΝΤΑΞΗ, ΤΗΝ ΙΣΟΤΗΤΑ ΚΑΙ ΤΗ ΣΥΜΜΕΤΟΧΗ </w:t>
            </w:r>
            <w:r w:rsidR="00E93BE4" w:rsidRPr="00431F71">
              <w:rPr>
                <w:rFonts w:asciiTheme="minorHAnsi" w:hAnsiTheme="minorHAnsi" w:cstheme="minorHAnsi"/>
                <w:b/>
                <w:bCs/>
                <w:i/>
                <w:iCs/>
                <w:sz w:val="22"/>
                <w:szCs w:val="22"/>
              </w:rPr>
              <w:t>ΤΩΝ ΡΟΜΑ</w:t>
            </w:r>
            <w:r w:rsidRPr="00431F71">
              <w:rPr>
                <w:rFonts w:asciiTheme="minorHAnsi" w:hAnsiTheme="minorHAnsi"/>
                <w:b/>
                <w:sz w:val="22"/>
                <w:szCs w:val="22"/>
              </w:rPr>
              <w:t xml:space="preserve"> </w:t>
            </w:r>
          </w:p>
        </w:tc>
      </w:tr>
      <w:tr w:rsidR="00E93BE4" w:rsidRPr="00431F71" w14:paraId="23EAE274" w14:textId="77777777" w:rsidTr="00A27B56">
        <w:trPr>
          <w:trHeight w:val="1177"/>
        </w:trPr>
        <w:tc>
          <w:tcPr>
            <w:tcW w:w="8613" w:type="dxa"/>
            <w:gridSpan w:val="2"/>
          </w:tcPr>
          <w:p w14:paraId="12265FBA" w14:textId="77777777" w:rsidR="00E93BE4" w:rsidRPr="00431F71" w:rsidRDefault="00E93BE4" w:rsidP="00E07C16">
            <w:pPr>
              <w:spacing w:before="100" w:beforeAutospacing="1" w:after="100" w:afterAutospacing="1"/>
              <w:jc w:val="center"/>
              <w:rPr>
                <w:rFonts w:asciiTheme="minorHAnsi" w:hAnsiTheme="minorHAnsi" w:cstheme="minorHAnsi"/>
                <w:b/>
                <w:bCs/>
                <w:iCs/>
                <w:sz w:val="22"/>
                <w:szCs w:val="22"/>
              </w:rPr>
            </w:pPr>
          </w:p>
          <w:p w14:paraId="6533216F" w14:textId="77777777" w:rsidR="00E93BE4" w:rsidRPr="00431F71" w:rsidRDefault="00E93BE4" w:rsidP="00E07C16">
            <w:pPr>
              <w:spacing w:before="100" w:beforeAutospacing="1" w:after="100" w:afterAutospacing="1"/>
              <w:jc w:val="center"/>
              <w:rPr>
                <w:rFonts w:asciiTheme="minorHAnsi" w:hAnsiTheme="minorHAnsi" w:cstheme="minorHAnsi"/>
                <w:b/>
                <w:bCs/>
                <w:iCs/>
                <w:sz w:val="22"/>
                <w:szCs w:val="22"/>
              </w:rPr>
            </w:pPr>
          </w:p>
          <w:p w14:paraId="7596885F" w14:textId="1DE625CC" w:rsidR="00E93BE4" w:rsidRPr="00431F71" w:rsidRDefault="00E93BE4" w:rsidP="00E07C16">
            <w:pPr>
              <w:spacing w:before="100" w:beforeAutospacing="1" w:after="100" w:afterAutospacing="1"/>
              <w:jc w:val="center"/>
              <w:rPr>
                <w:rFonts w:asciiTheme="minorHAnsi" w:hAnsiTheme="minorHAnsi" w:cstheme="minorHAnsi"/>
                <w:b/>
                <w:bCs/>
                <w:iCs/>
                <w:sz w:val="22"/>
                <w:szCs w:val="22"/>
              </w:rPr>
            </w:pPr>
            <w:r w:rsidRPr="00431F71">
              <w:rPr>
                <w:rFonts w:asciiTheme="minorHAnsi" w:hAnsiTheme="minorHAnsi" w:cstheme="minorHAnsi"/>
                <w:b/>
                <w:bCs/>
                <w:iCs/>
                <w:sz w:val="22"/>
                <w:szCs w:val="22"/>
              </w:rPr>
              <w:t>«</w:t>
            </w:r>
            <w:r w:rsidRPr="00EC41A1">
              <w:rPr>
                <w:rFonts w:asciiTheme="minorHAnsi" w:eastAsia="Trebuchet MS" w:hAnsiTheme="minorHAnsi" w:cs="Trebuchet MS"/>
                <w:b/>
                <w:bCs/>
                <w:color w:val="174886"/>
                <w:sz w:val="22"/>
                <w:szCs w:val="22"/>
                <w:lang w:eastAsia="en-US"/>
              </w:rPr>
              <w:t>Τοπικό Σχέδιο Δράσης Δήμο</w:t>
            </w:r>
            <w:r w:rsidR="00CB59B1" w:rsidRPr="00EC41A1">
              <w:rPr>
                <w:rFonts w:asciiTheme="minorHAnsi" w:eastAsia="Trebuchet MS" w:hAnsiTheme="minorHAnsi" w:cs="Trebuchet MS"/>
                <w:b/>
                <w:bCs/>
                <w:color w:val="174886"/>
                <w:sz w:val="22"/>
                <w:szCs w:val="22"/>
                <w:lang w:eastAsia="en-US"/>
              </w:rPr>
              <w:t>υ Πατρέων</w:t>
            </w:r>
            <w:r w:rsidRPr="00431F71">
              <w:rPr>
                <w:rFonts w:asciiTheme="minorHAnsi" w:hAnsiTheme="minorHAnsi" w:cstheme="minorHAnsi"/>
                <w:b/>
                <w:bCs/>
                <w:iCs/>
                <w:sz w:val="22"/>
                <w:szCs w:val="22"/>
              </w:rPr>
              <w:t>»</w:t>
            </w:r>
          </w:p>
          <w:p w14:paraId="2AFA97AE" w14:textId="77777777" w:rsidR="00E93BE4" w:rsidRPr="00431F71" w:rsidRDefault="00E93BE4" w:rsidP="00E07C16">
            <w:pPr>
              <w:spacing w:before="100" w:beforeAutospacing="1" w:after="100" w:afterAutospacing="1"/>
              <w:jc w:val="center"/>
              <w:rPr>
                <w:rFonts w:asciiTheme="minorHAnsi" w:hAnsiTheme="minorHAnsi" w:cstheme="minorHAnsi"/>
                <w:b/>
                <w:bCs/>
                <w:i/>
                <w:iCs/>
                <w:sz w:val="22"/>
                <w:szCs w:val="22"/>
              </w:rPr>
            </w:pPr>
          </w:p>
          <w:p w14:paraId="6A99A8BA" w14:textId="77777777" w:rsidR="00E93BE4" w:rsidRPr="00431F71" w:rsidRDefault="00E93BE4" w:rsidP="00E07C16">
            <w:pPr>
              <w:spacing w:before="100" w:beforeAutospacing="1" w:after="100" w:afterAutospacing="1"/>
              <w:jc w:val="center"/>
              <w:rPr>
                <w:rFonts w:asciiTheme="minorHAnsi" w:hAnsiTheme="minorHAnsi" w:cstheme="minorHAnsi"/>
                <w:b/>
                <w:bCs/>
                <w:iCs/>
                <w:sz w:val="22"/>
                <w:szCs w:val="22"/>
              </w:rPr>
            </w:pPr>
          </w:p>
        </w:tc>
      </w:tr>
    </w:tbl>
    <w:p w14:paraId="04FE51CA" w14:textId="77777777" w:rsidR="00D84E94" w:rsidRPr="00431F71" w:rsidRDefault="00D84E94" w:rsidP="00E07C16">
      <w:pPr>
        <w:pStyle w:val="11"/>
        <w:spacing w:line="240" w:lineRule="auto"/>
        <w:rPr>
          <w:rFonts w:asciiTheme="minorHAnsi" w:hAnsiTheme="minorHAnsi" w:cstheme="minorHAnsi"/>
          <w:color w:val="auto"/>
          <w:sz w:val="22"/>
          <w:szCs w:val="22"/>
        </w:rPr>
      </w:pPr>
    </w:p>
    <w:p w14:paraId="2B945719" w14:textId="77777777" w:rsidR="000C2936" w:rsidRPr="00431F71" w:rsidRDefault="000C2936" w:rsidP="00E07C16">
      <w:pPr>
        <w:spacing w:line="240" w:lineRule="auto"/>
      </w:pPr>
    </w:p>
    <w:p w14:paraId="74DE3411" w14:textId="77777777" w:rsidR="000C2936" w:rsidRPr="00431F71" w:rsidRDefault="000C2936" w:rsidP="00E07C16">
      <w:pPr>
        <w:spacing w:line="240" w:lineRule="auto"/>
      </w:pPr>
    </w:p>
    <w:p w14:paraId="0B807627" w14:textId="77777777" w:rsidR="000C2936" w:rsidRPr="00431F71" w:rsidRDefault="000C2936" w:rsidP="00E07C16">
      <w:pPr>
        <w:spacing w:line="240" w:lineRule="auto"/>
      </w:pPr>
    </w:p>
    <w:p w14:paraId="5A4160F3" w14:textId="77777777" w:rsidR="000C2936" w:rsidRPr="00431F71" w:rsidRDefault="000C2936" w:rsidP="00E07C16">
      <w:pPr>
        <w:spacing w:line="240" w:lineRule="auto"/>
      </w:pPr>
    </w:p>
    <w:p w14:paraId="19313F9E" w14:textId="77777777" w:rsidR="00081457" w:rsidRPr="00431F71" w:rsidRDefault="00081457" w:rsidP="00E07C16">
      <w:pPr>
        <w:pBdr>
          <w:top w:val="single" w:sz="4" w:space="1" w:color="auto"/>
          <w:left w:val="single" w:sz="4" w:space="4" w:color="auto"/>
          <w:bottom w:val="single" w:sz="4" w:space="1" w:color="auto"/>
          <w:right w:val="single" w:sz="4" w:space="4" w:color="auto"/>
        </w:pBdr>
        <w:shd w:val="clear" w:color="auto" w:fill="EEECE1" w:themeFill="background2"/>
        <w:spacing w:line="240" w:lineRule="auto"/>
        <w:jc w:val="both"/>
        <w:rPr>
          <w:rFonts w:eastAsia="Calibri" w:cs="Times New Roman"/>
          <w:lang w:eastAsia="en-US"/>
        </w:rPr>
      </w:pPr>
      <w:r w:rsidRPr="00431F71">
        <w:rPr>
          <w:rFonts w:eastAsia="Calibri" w:cs="Times New Roman"/>
          <w:lang w:eastAsia="en-US"/>
        </w:rPr>
        <w:t xml:space="preserve">Το παρόν </w:t>
      </w:r>
      <w:r w:rsidR="00C87945" w:rsidRPr="00431F71">
        <w:rPr>
          <w:rFonts w:eastAsia="Calibri" w:cs="Times New Roman"/>
          <w:lang w:eastAsia="en-US"/>
        </w:rPr>
        <w:t xml:space="preserve">Τοπικό </w:t>
      </w:r>
      <w:r w:rsidRPr="00431F71">
        <w:rPr>
          <w:rFonts w:eastAsia="Calibri" w:cs="Times New Roman"/>
          <w:lang w:eastAsia="en-US"/>
        </w:rPr>
        <w:t xml:space="preserve">Σχέδιο Δράσης αποτελεί ένα δυναμικό εργαλείο το οποίο διαμορφώθηκε ώστε να υποστηρίξει την υλοποίηση δράσεων κοινωνικής ένταξης των Ρομά σε τοπικό επίπεδο, με τη συνδρομή όλων των εμπλεκόμενων φορέων. Στοχεύει να συμβάλλει στην αποτελεσματική υλοποίηση και παρακολούθηση των δράσεων και των παρεμβάσεων </w:t>
      </w:r>
      <w:r w:rsidR="00C87945" w:rsidRPr="00431F71">
        <w:rPr>
          <w:rFonts w:eastAsia="Calibri" w:cs="Times New Roman"/>
          <w:lang w:eastAsia="en-US"/>
        </w:rPr>
        <w:t>της νέας Εθνικής Στρατηγικής και Σχεδίου Δράσης για την Κοινωνική Ένταξη των Ρομά, 2021-2030</w:t>
      </w:r>
      <w:r w:rsidRPr="00431F71">
        <w:rPr>
          <w:rFonts w:eastAsia="Calibri" w:cs="Times New Roman"/>
          <w:lang w:eastAsia="en-US"/>
        </w:rPr>
        <w:t xml:space="preserve"> και για το λόγο αυτό δύναται να αναπτύσσεται και να αναδιαμορφώνεται καθ' όλη τη διάρκεια </w:t>
      </w:r>
      <w:r w:rsidR="00C87945" w:rsidRPr="00431F71">
        <w:rPr>
          <w:rFonts w:eastAsia="Calibri" w:cs="Times New Roman"/>
          <w:lang w:eastAsia="en-US"/>
        </w:rPr>
        <w:t xml:space="preserve">της νέας Εθνικής Στρατηγικής για την Κοινωνική Ένταξη των Ρομά, 2021-2030. </w:t>
      </w:r>
    </w:p>
    <w:p w14:paraId="1162551C" w14:textId="77777777" w:rsidR="00D84E94" w:rsidRPr="00431F71" w:rsidRDefault="000C2936" w:rsidP="00E07C16">
      <w:pPr>
        <w:tabs>
          <w:tab w:val="left" w:pos="3675"/>
        </w:tabs>
        <w:spacing w:line="240" w:lineRule="auto"/>
        <w:rPr>
          <w:rFonts w:cstheme="minorHAnsi"/>
        </w:rPr>
      </w:pPr>
      <w:r w:rsidRPr="00431F71">
        <w:rPr>
          <w:rFonts w:eastAsia="Calibri" w:cs="Times New Roman"/>
          <w:lang w:eastAsia="en-US"/>
        </w:rPr>
        <w:tab/>
      </w:r>
    </w:p>
    <w:p w14:paraId="0467DC4E" w14:textId="77777777" w:rsidR="00961765" w:rsidRPr="00431F71" w:rsidRDefault="00E10745" w:rsidP="00E07C16">
      <w:pPr>
        <w:pStyle w:val="11"/>
        <w:spacing w:line="240" w:lineRule="auto"/>
        <w:rPr>
          <w:rFonts w:asciiTheme="minorHAnsi" w:hAnsiTheme="minorHAnsi" w:cstheme="minorHAnsi"/>
          <w:color w:val="auto"/>
          <w:sz w:val="22"/>
          <w:szCs w:val="22"/>
        </w:rPr>
        <w:sectPr w:rsidR="00961765" w:rsidRPr="00431F71" w:rsidSect="005E42A1">
          <w:headerReference w:type="even" r:id="rId32"/>
          <w:headerReference w:type="default" r:id="rId33"/>
          <w:footerReference w:type="default" r:id="rId34"/>
          <w:headerReference w:type="first" r:id="rId35"/>
          <w:pgSz w:w="11906" w:h="16838"/>
          <w:pgMar w:top="1440" w:right="1800" w:bottom="1440" w:left="1800" w:header="708" w:footer="708" w:gutter="0"/>
          <w:cols w:space="708"/>
          <w:docGrid w:linePitch="360"/>
        </w:sectPr>
      </w:pPr>
      <w:r w:rsidRPr="00431F71">
        <w:rPr>
          <w:rFonts w:asciiTheme="minorHAnsi" w:hAnsiTheme="minorHAnsi" w:cstheme="minorHAnsi"/>
          <w:color w:val="auto"/>
          <w:sz w:val="22"/>
          <w:szCs w:val="22"/>
        </w:rPr>
        <w:br w:type="page"/>
      </w:r>
    </w:p>
    <w:p w14:paraId="3190D88C" w14:textId="77777777" w:rsidR="00750025" w:rsidRPr="00431F71" w:rsidRDefault="00750025" w:rsidP="00E07C16">
      <w:pPr>
        <w:spacing w:line="240" w:lineRule="auto"/>
        <w:rPr>
          <w:rFonts w:cstheme="minorHAnsi"/>
        </w:rPr>
      </w:pPr>
    </w:p>
    <w:p w14:paraId="1CD0365F" w14:textId="5BF3BCB7" w:rsidR="00BD1719" w:rsidRPr="00BC1AF5" w:rsidRDefault="0013681B" w:rsidP="00BC1AF5">
      <w:pPr>
        <w:pStyle w:val="af9"/>
        <w:rPr>
          <w:rFonts w:asciiTheme="minorHAnsi" w:hAnsiTheme="minorHAnsi"/>
          <w:color w:val="174886"/>
          <w:sz w:val="22"/>
          <w:szCs w:val="22"/>
        </w:rPr>
      </w:pPr>
      <w:r w:rsidRPr="00BC1AF5">
        <w:rPr>
          <w:rFonts w:asciiTheme="minorHAnsi" w:hAnsiTheme="minorHAnsi"/>
          <w:color w:val="174886"/>
          <w:sz w:val="22"/>
          <w:szCs w:val="22"/>
        </w:rPr>
        <w:t>Περιεχόμενα</w:t>
      </w:r>
    </w:p>
    <w:p w14:paraId="5470CDF4" w14:textId="77777777" w:rsidR="00BC1AF5" w:rsidRDefault="00BC1AF5" w:rsidP="00E07C16">
      <w:pPr>
        <w:spacing w:line="240" w:lineRule="auto"/>
        <w:rPr>
          <w:rFonts w:cstheme="minorHAnsi"/>
        </w:rPr>
      </w:pPr>
    </w:p>
    <w:p w14:paraId="7AC2A73C" w14:textId="24A9E7B7" w:rsidR="00BD1719" w:rsidRPr="00431F71" w:rsidRDefault="0091114B" w:rsidP="00E07C16">
      <w:pPr>
        <w:spacing w:line="240" w:lineRule="auto"/>
        <w:rPr>
          <w:rFonts w:cstheme="minorHAnsi"/>
        </w:rPr>
      </w:pPr>
      <w:r w:rsidRPr="0013681B">
        <w:rPr>
          <w:rFonts w:cstheme="minorHAnsi"/>
        </w:rPr>
        <w:t>Εισαγωγή</w:t>
      </w:r>
      <w:r w:rsidR="00BC1AF5">
        <w:rPr>
          <w:rFonts w:cstheme="minorHAnsi"/>
        </w:rPr>
        <w:t xml:space="preserve"> ……………………………………………………………………………………………………………..</w:t>
      </w:r>
      <w:r w:rsidR="00BC1AF5">
        <w:rPr>
          <w:rFonts w:cstheme="minorHAnsi"/>
        </w:rPr>
        <w:tab/>
        <w:t>3</w:t>
      </w:r>
    </w:p>
    <w:p w14:paraId="1896A900" w14:textId="65C5E47A" w:rsidR="00D52016" w:rsidRDefault="0091114B" w:rsidP="00E07C16">
      <w:pPr>
        <w:spacing w:line="240" w:lineRule="auto"/>
        <w:rPr>
          <w:rFonts w:cstheme="minorHAnsi"/>
        </w:rPr>
      </w:pPr>
      <w:r w:rsidRPr="0013681B">
        <w:rPr>
          <w:rFonts w:cstheme="minorHAnsi"/>
        </w:rPr>
        <w:t>Εθνική Στρατηγική για την Κοινωνική Ένταξη των Ρομά(Ε.Σ.Κ.Ε ΡΟΜΑ) 2021-2030</w:t>
      </w:r>
      <w:r w:rsidR="00BC1AF5">
        <w:rPr>
          <w:rFonts w:cstheme="minorHAnsi"/>
        </w:rPr>
        <w:t xml:space="preserve"> </w:t>
      </w:r>
      <w:r w:rsidR="00BC1AF5">
        <w:rPr>
          <w:rFonts w:cstheme="minorHAnsi"/>
        </w:rPr>
        <w:tab/>
      </w:r>
      <w:r w:rsidR="00BE2647">
        <w:rPr>
          <w:rFonts w:cstheme="minorHAnsi"/>
        </w:rPr>
        <w:t>5</w:t>
      </w:r>
    </w:p>
    <w:p w14:paraId="6074ECC4" w14:textId="24A7D19F" w:rsidR="0013681B" w:rsidRDefault="0013681B" w:rsidP="00E07C16">
      <w:pPr>
        <w:spacing w:line="240" w:lineRule="auto"/>
        <w:rPr>
          <w:rFonts w:cstheme="minorHAnsi"/>
        </w:rPr>
      </w:pPr>
      <w:r>
        <w:rPr>
          <w:rFonts w:cstheme="minorHAnsi"/>
        </w:rPr>
        <w:t>ΠΡΩΤΗ ΕΝΟΤΗΤΑ</w:t>
      </w:r>
      <w:r w:rsidR="00BC1AF5">
        <w:rPr>
          <w:rFonts w:cstheme="minorHAnsi"/>
        </w:rPr>
        <w:t xml:space="preserve"> </w:t>
      </w:r>
    </w:p>
    <w:p w14:paraId="00ABF4AC" w14:textId="73DB0A50" w:rsidR="0013681B" w:rsidRDefault="0013681B" w:rsidP="00E07C16">
      <w:pPr>
        <w:spacing w:line="240" w:lineRule="auto"/>
        <w:rPr>
          <w:rFonts w:cstheme="minorHAnsi"/>
        </w:rPr>
      </w:pPr>
      <w:r>
        <w:rPr>
          <w:rFonts w:cstheme="minorHAnsi"/>
        </w:rPr>
        <w:t>Διοικητικά στοιχεία του Δήμου Πατρέων, ωφελούμενοι και τυπολογία</w:t>
      </w:r>
      <w:r w:rsidR="00BC1AF5">
        <w:rPr>
          <w:rFonts w:cstheme="minorHAnsi"/>
        </w:rPr>
        <w:t xml:space="preserve"> …………….</w:t>
      </w:r>
      <w:r w:rsidR="00BC1AF5">
        <w:rPr>
          <w:rFonts w:cstheme="minorHAnsi"/>
        </w:rPr>
        <w:tab/>
      </w:r>
      <w:r w:rsidR="00BC1AF5">
        <w:rPr>
          <w:rFonts w:cstheme="minorHAnsi"/>
        </w:rPr>
        <w:tab/>
      </w:r>
      <w:r w:rsidR="00BE2647">
        <w:rPr>
          <w:rFonts w:cstheme="minorHAnsi"/>
        </w:rPr>
        <w:t>10</w:t>
      </w:r>
    </w:p>
    <w:p w14:paraId="5DEB884A" w14:textId="352791C7" w:rsidR="0013681B" w:rsidRDefault="0013681B" w:rsidP="00E07C16">
      <w:pPr>
        <w:spacing w:line="240" w:lineRule="auto"/>
        <w:rPr>
          <w:rFonts w:cstheme="minorHAnsi"/>
        </w:rPr>
      </w:pPr>
      <w:r>
        <w:rPr>
          <w:rFonts w:cstheme="minorHAnsi"/>
        </w:rPr>
        <w:t>Κέντρο Κοινότητας Δήμου Πατρέων-Παράρτημα Ρομά</w:t>
      </w:r>
      <w:r w:rsidR="00BC1AF5">
        <w:rPr>
          <w:rFonts w:cstheme="minorHAnsi"/>
        </w:rPr>
        <w:t xml:space="preserve"> </w:t>
      </w:r>
      <w:r w:rsidR="00BC1AF5">
        <w:rPr>
          <w:rFonts w:cstheme="minorHAnsi"/>
        </w:rPr>
        <w:tab/>
        <w:t>……………………………………</w:t>
      </w:r>
      <w:r w:rsidR="00BC1AF5">
        <w:rPr>
          <w:rFonts w:cstheme="minorHAnsi"/>
        </w:rPr>
        <w:tab/>
      </w:r>
      <w:r w:rsidR="00BC1AF5">
        <w:rPr>
          <w:rFonts w:cstheme="minorHAnsi"/>
        </w:rPr>
        <w:tab/>
      </w:r>
      <w:r w:rsidR="00BE2647">
        <w:rPr>
          <w:rFonts w:cstheme="minorHAnsi"/>
        </w:rPr>
        <w:t>12</w:t>
      </w:r>
    </w:p>
    <w:p w14:paraId="6EB05C1B" w14:textId="6C3E43E7" w:rsidR="0013681B" w:rsidRDefault="0013681B" w:rsidP="00E07C16">
      <w:pPr>
        <w:spacing w:line="240" w:lineRule="auto"/>
        <w:rPr>
          <w:rFonts w:cstheme="minorHAnsi"/>
        </w:rPr>
      </w:pPr>
      <w:r>
        <w:rPr>
          <w:rFonts w:cstheme="minorHAnsi"/>
        </w:rPr>
        <w:t>Εμπλεκόμενες δομές και εποπτευόμενα νομικά πρόσωπα που λειτουργούν στο Δήμο</w:t>
      </w:r>
      <w:r w:rsidR="00BC1AF5">
        <w:rPr>
          <w:rFonts w:cstheme="minorHAnsi"/>
        </w:rPr>
        <w:tab/>
      </w:r>
      <w:r w:rsidR="00AC7857">
        <w:rPr>
          <w:rFonts w:cstheme="minorHAnsi"/>
        </w:rPr>
        <w:t>18</w:t>
      </w:r>
    </w:p>
    <w:p w14:paraId="49BB1951" w14:textId="2D4DEEE8" w:rsidR="0013681B" w:rsidRDefault="0013681B" w:rsidP="00E07C16">
      <w:pPr>
        <w:spacing w:line="240" w:lineRule="auto"/>
        <w:rPr>
          <w:rFonts w:cstheme="minorHAnsi"/>
        </w:rPr>
      </w:pPr>
      <w:r>
        <w:rPr>
          <w:rFonts w:cstheme="minorHAnsi"/>
        </w:rPr>
        <w:t>ΔΕΥΤΕΡΗ ΕΝΟΤΗΤΑ</w:t>
      </w:r>
    </w:p>
    <w:p w14:paraId="571720B0" w14:textId="4438FF5B" w:rsidR="0013681B" w:rsidRDefault="0013681B" w:rsidP="00E07C16">
      <w:pPr>
        <w:spacing w:line="240" w:lineRule="auto"/>
        <w:rPr>
          <w:rFonts w:cstheme="minorHAnsi"/>
        </w:rPr>
      </w:pPr>
      <w:r>
        <w:rPr>
          <w:rFonts w:cstheme="minorHAnsi"/>
        </w:rPr>
        <w:t>Σύντομη περιγραφή υφιστάμενης κατάστασης</w:t>
      </w:r>
      <w:r w:rsidR="00BE2647">
        <w:rPr>
          <w:rFonts w:cstheme="minorHAnsi"/>
        </w:rPr>
        <w:t xml:space="preserve"> …………………………………………………..</w:t>
      </w:r>
      <w:r w:rsidR="00BE2647">
        <w:rPr>
          <w:rFonts w:cstheme="minorHAnsi"/>
        </w:rPr>
        <w:tab/>
      </w:r>
      <w:r w:rsidR="00592278">
        <w:rPr>
          <w:rFonts w:cstheme="minorHAnsi"/>
        </w:rPr>
        <w:t>25</w:t>
      </w:r>
    </w:p>
    <w:p w14:paraId="148D3F80" w14:textId="37F02F7B" w:rsidR="00E325A0" w:rsidRPr="00E325A0" w:rsidRDefault="00E325A0" w:rsidP="00E07C16">
      <w:pPr>
        <w:spacing w:line="240" w:lineRule="auto"/>
        <w:rPr>
          <w:rFonts w:cstheme="minorHAnsi"/>
        </w:rPr>
      </w:pPr>
      <w:r w:rsidRPr="00E325A0">
        <w:rPr>
          <w:rFonts w:eastAsiaTheme="majorEastAsia" w:cs="Arial"/>
          <w:bCs/>
          <w:lang w:eastAsia="en-US"/>
        </w:rPr>
        <w:t>Δυνατά σημεία-Αδυναμίες-Ευκαιρίες-Απειλές</w:t>
      </w:r>
      <w:r>
        <w:rPr>
          <w:rFonts w:eastAsiaTheme="majorEastAsia" w:cs="Arial"/>
          <w:bCs/>
          <w:lang w:eastAsia="en-US"/>
        </w:rPr>
        <w:t xml:space="preserve"> </w:t>
      </w:r>
      <w:r>
        <w:rPr>
          <w:rFonts w:cstheme="minorHAnsi"/>
        </w:rPr>
        <w:t>…………………………………………………...</w:t>
      </w:r>
      <w:r>
        <w:rPr>
          <w:rFonts w:cstheme="minorHAnsi"/>
        </w:rPr>
        <w:tab/>
        <w:t>27</w:t>
      </w:r>
    </w:p>
    <w:p w14:paraId="179AA8F9" w14:textId="1345E49E" w:rsidR="0013681B" w:rsidRPr="00FE6B8B" w:rsidRDefault="0013681B" w:rsidP="00E07C16">
      <w:pPr>
        <w:spacing w:line="240" w:lineRule="auto"/>
        <w:rPr>
          <w:rFonts w:cstheme="minorHAnsi"/>
        </w:rPr>
      </w:pPr>
      <w:r>
        <w:rPr>
          <w:rFonts w:cstheme="minorHAnsi"/>
        </w:rPr>
        <w:t>Ιεράρχηση θεμάτων ένταξης Ρομά στο Δήμο</w:t>
      </w:r>
      <w:r w:rsidR="00BE2647">
        <w:rPr>
          <w:rFonts w:cstheme="minorHAnsi"/>
        </w:rPr>
        <w:t xml:space="preserve"> ……………………………………………………..</w:t>
      </w:r>
      <w:r w:rsidR="00BE2647">
        <w:rPr>
          <w:rFonts w:cstheme="minorHAnsi"/>
        </w:rPr>
        <w:tab/>
      </w:r>
      <w:r w:rsidR="00BE2647">
        <w:rPr>
          <w:rFonts w:cstheme="minorHAnsi"/>
        </w:rPr>
        <w:tab/>
      </w:r>
      <w:r w:rsidR="00C62051">
        <w:rPr>
          <w:rFonts w:cstheme="minorHAnsi"/>
        </w:rPr>
        <w:t>2</w:t>
      </w:r>
      <w:r w:rsidR="00C62051" w:rsidRPr="00FE6B8B">
        <w:rPr>
          <w:rFonts w:cstheme="minorHAnsi"/>
        </w:rPr>
        <w:t>9</w:t>
      </w:r>
    </w:p>
    <w:p w14:paraId="379D8FD8" w14:textId="33C9A5B7" w:rsidR="0013681B" w:rsidRDefault="00EA3976" w:rsidP="00E07C16">
      <w:pPr>
        <w:spacing w:line="240" w:lineRule="auto"/>
        <w:rPr>
          <w:rFonts w:cstheme="minorHAnsi"/>
        </w:rPr>
      </w:pPr>
      <w:r>
        <w:rPr>
          <w:rFonts w:cstheme="minorHAnsi"/>
        </w:rPr>
        <w:t>ΤΡΙΤΗ ΕΝΟΤΗΤΑ</w:t>
      </w:r>
    </w:p>
    <w:p w14:paraId="59E72004" w14:textId="33D0D2F2" w:rsidR="00EA3976" w:rsidRPr="00A344D5" w:rsidRDefault="00EA3976" w:rsidP="00E07C16">
      <w:pPr>
        <w:spacing w:line="240" w:lineRule="auto"/>
        <w:rPr>
          <w:rFonts w:cstheme="minorHAnsi"/>
        </w:rPr>
      </w:pPr>
      <w:r>
        <w:rPr>
          <w:rFonts w:cstheme="minorHAnsi"/>
        </w:rPr>
        <w:t xml:space="preserve">Γενικοί επιχειρησιακοί στόχοι του Δήμου αναφορικά με τους πληθυσμούς </w:t>
      </w:r>
      <w:r w:rsidRPr="00A344D5">
        <w:rPr>
          <w:rFonts w:cstheme="minorHAnsi"/>
        </w:rPr>
        <w:t>Ρομά</w:t>
      </w:r>
      <w:r w:rsidR="00BE2647" w:rsidRPr="00A344D5">
        <w:rPr>
          <w:rFonts w:cstheme="minorHAnsi"/>
        </w:rPr>
        <w:tab/>
        <w:t xml:space="preserve"> …</w:t>
      </w:r>
      <w:r w:rsidR="00BE2647" w:rsidRPr="00A344D5">
        <w:rPr>
          <w:rFonts w:cstheme="minorHAnsi"/>
        </w:rPr>
        <w:tab/>
      </w:r>
      <w:r w:rsidR="00C62051" w:rsidRPr="00A344D5">
        <w:rPr>
          <w:rFonts w:cstheme="minorHAnsi"/>
        </w:rPr>
        <w:t>31</w:t>
      </w:r>
    </w:p>
    <w:p w14:paraId="4B66AD49" w14:textId="4D963110" w:rsidR="00EA3976" w:rsidRPr="00A344D5" w:rsidRDefault="00EA3976" w:rsidP="00E07C16">
      <w:pPr>
        <w:spacing w:line="240" w:lineRule="auto"/>
        <w:rPr>
          <w:rFonts w:cstheme="minorHAnsi"/>
        </w:rPr>
      </w:pPr>
      <w:r w:rsidRPr="00A344D5">
        <w:rPr>
          <w:rFonts w:cstheme="minorHAnsi"/>
        </w:rPr>
        <w:t>Περιγραφή διαδικασιών διαβούλευσης</w:t>
      </w:r>
      <w:r w:rsidR="00BE2647" w:rsidRPr="00A344D5">
        <w:rPr>
          <w:rFonts w:cstheme="minorHAnsi"/>
        </w:rPr>
        <w:t xml:space="preserve"> …………………………………………………………………</w:t>
      </w:r>
      <w:r w:rsidR="00BE2647" w:rsidRPr="00A344D5">
        <w:rPr>
          <w:rFonts w:cstheme="minorHAnsi"/>
        </w:rPr>
        <w:tab/>
      </w:r>
      <w:r w:rsidR="00C62051" w:rsidRPr="00A344D5">
        <w:rPr>
          <w:rFonts w:cstheme="minorHAnsi"/>
        </w:rPr>
        <w:t>35</w:t>
      </w:r>
    </w:p>
    <w:p w14:paraId="1BA10C95" w14:textId="38917C50" w:rsidR="00EA3976" w:rsidRPr="00A344D5" w:rsidRDefault="00EA3976" w:rsidP="00E07C16">
      <w:pPr>
        <w:spacing w:line="240" w:lineRule="auto"/>
        <w:rPr>
          <w:rFonts w:cstheme="minorHAnsi"/>
        </w:rPr>
      </w:pPr>
      <w:r w:rsidRPr="00A344D5">
        <w:rPr>
          <w:rFonts w:cstheme="minorHAnsi"/>
        </w:rPr>
        <w:t>ΤΕΤΑΡΤΗ ΕΝΟΤΗΤΑ</w:t>
      </w:r>
    </w:p>
    <w:p w14:paraId="0C6C7A03" w14:textId="16E8A514" w:rsidR="00EA3976" w:rsidRPr="00A344D5" w:rsidRDefault="00EA3976" w:rsidP="00E07C16">
      <w:pPr>
        <w:spacing w:line="240" w:lineRule="auto"/>
        <w:rPr>
          <w:rFonts w:cstheme="minorHAnsi"/>
        </w:rPr>
      </w:pPr>
      <w:r w:rsidRPr="00A344D5">
        <w:rPr>
          <w:rFonts w:cstheme="minorHAnsi"/>
        </w:rPr>
        <w:t>Πίνακας 1 – Προτεινόμενες δράσεις ανά πυλώνα</w:t>
      </w:r>
      <w:r w:rsidR="00BE2647" w:rsidRPr="00A344D5">
        <w:rPr>
          <w:rFonts w:cstheme="minorHAnsi"/>
        </w:rPr>
        <w:t xml:space="preserve"> …………………………………………………..</w:t>
      </w:r>
      <w:r w:rsidR="00BE2647" w:rsidRPr="00A344D5">
        <w:rPr>
          <w:rFonts w:cstheme="minorHAnsi"/>
        </w:rPr>
        <w:tab/>
      </w:r>
      <w:r w:rsidR="00C62051" w:rsidRPr="00A344D5">
        <w:rPr>
          <w:rFonts w:cstheme="minorHAnsi"/>
        </w:rPr>
        <w:t>36</w:t>
      </w:r>
    </w:p>
    <w:p w14:paraId="187FE2C1" w14:textId="03B1B5A2" w:rsidR="00EA3976" w:rsidRDefault="00EA3976" w:rsidP="00E07C16">
      <w:pPr>
        <w:spacing w:line="240" w:lineRule="auto"/>
        <w:rPr>
          <w:rFonts w:cstheme="minorHAnsi"/>
        </w:rPr>
      </w:pPr>
      <w:r w:rsidRPr="00A344D5">
        <w:rPr>
          <w:rFonts w:cstheme="minorHAnsi"/>
        </w:rPr>
        <w:t xml:space="preserve">Πίνακας 2 – Τρόπος υλοποίησης και χρονοδιάγραμμα </w:t>
      </w:r>
      <w:r w:rsidR="00BE2647" w:rsidRPr="00A344D5">
        <w:rPr>
          <w:rFonts w:cstheme="minorHAnsi"/>
        </w:rPr>
        <w:t>…………………………………………..</w:t>
      </w:r>
      <w:r w:rsidR="00BE2647" w:rsidRPr="00A344D5">
        <w:rPr>
          <w:rFonts w:cstheme="minorHAnsi"/>
        </w:rPr>
        <w:tab/>
      </w:r>
      <w:r w:rsidR="0042795F" w:rsidRPr="00A344D5">
        <w:rPr>
          <w:rFonts w:cstheme="minorHAnsi"/>
        </w:rPr>
        <w:t>44</w:t>
      </w:r>
    </w:p>
    <w:p w14:paraId="10BB0AD3" w14:textId="77777777" w:rsidR="00EA3976" w:rsidRPr="00431F71" w:rsidRDefault="00EA3976" w:rsidP="00E07C16">
      <w:pPr>
        <w:spacing w:line="240" w:lineRule="auto"/>
        <w:rPr>
          <w:rFonts w:cstheme="minorHAnsi"/>
        </w:rPr>
      </w:pPr>
    </w:p>
    <w:p w14:paraId="66DE36BF" w14:textId="77777777" w:rsidR="00D52016" w:rsidRPr="00431F71" w:rsidRDefault="00D52016" w:rsidP="00E07C16">
      <w:pPr>
        <w:spacing w:line="240" w:lineRule="auto"/>
        <w:rPr>
          <w:rFonts w:cstheme="minorHAnsi"/>
        </w:rPr>
      </w:pPr>
    </w:p>
    <w:p w14:paraId="75E71DBE" w14:textId="77777777" w:rsidR="00D52016" w:rsidRPr="00431F71" w:rsidRDefault="00D52016" w:rsidP="00E07C16">
      <w:pPr>
        <w:spacing w:line="240" w:lineRule="auto"/>
        <w:rPr>
          <w:rFonts w:cstheme="minorHAnsi"/>
        </w:rPr>
        <w:sectPr w:rsidR="00D52016" w:rsidRPr="00431F71" w:rsidSect="005E42A1">
          <w:pgSz w:w="11906" w:h="16838"/>
          <w:pgMar w:top="1440" w:right="1800" w:bottom="1440" w:left="1800" w:header="708" w:footer="708" w:gutter="0"/>
          <w:cols w:space="708"/>
          <w:docGrid w:linePitch="360"/>
        </w:sectPr>
      </w:pPr>
    </w:p>
    <w:p w14:paraId="3E6CF27E" w14:textId="77777777" w:rsidR="0003775A" w:rsidRPr="00431F71" w:rsidRDefault="0003775A" w:rsidP="00E07C16">
      <w:pPr>
        <w:pStyle w:val="11"/>
        <w:spacing w:line="240" w:lineRule="auto"/>
        <w:rPr>
          <w:rFonts w:asciiTheme="minorHAnsi" w:hAnsiTheme="minorHAnsi" w:cstheme="minorHAnsi"/>
          <w:sz w:val="22"/>
          <w:szCs w:val="22"/>
        </w:rPr>
      </w:pPr>
      <w:bookmarkStart w:id="1" w:name="_Toc113953467"/>
      <w:bookmarkStart w:id="2" w:name="_Toc486597193"/>
      <w:r w:rsidRPr="00431F71">
        <w:rPr>
          <w:rFonts w:asciiTheme="minorHAnsi" w:hAnsiTheme="minorHAnsi" w:cstheme="minorHAnsi"/>
          <w:sz w:val="22"/>
          <w:szCs w:val="22"/>
        </w:rPr>
        <w:lastRenderedPageBreak/>
        <w:t>Εισαγωγή</w:t>
      </w:r>
      <w:bookmarkEnd w:id="1"/>
    </w:p>
    <w:p w14:paraId="749F97F9" w14:textId="77777777" w:rsidR="00EE5AC2" w:rsidRPr="00431F71" w:rsidRDefault="0003775A" w:rsidP="00E07C16">
      <w:pPr>
        <w:spacing w:after="0" w:line="240" w:lineRule="auto"/>
        <w:jc w:val="both"/>
        <w:rPr>
          <w:rFonts w:eastAsia="Times New Roman" w:cstheme="minorHAnsi"/>
          <w:color w:val="000000"/>
        </w:rPr>
      </w:pPr>
      <w:r w:rsidRPr="00431F71">
        <w:rPr>
          <w:rFonts w:eastAsia="Times New Roman" w:cstheme="minorHAnsi"/>
        </w:rPr>
        <w:t>Τ</w:t>
      </w:r>
      <w:r w:rsidR="007B36D3" w:rsidRPr="00431F71">
        <w:rPr>
          <w:rFonts w:eastAsia="Times New Roman" w:cstheme="minorHAnsi"/>
        </w:rPr>
        <w:t>ο</w:t>
      </w:r>
      <w:r w:rsidR="00CE437D" w:rsidRPr="00431F71">
        <w:rPr>
          <w:rFonts w:eastAsia="Times New Roman" w:cstheme="minorHAnsi"/>
        </w:rPr>
        <w:t xml:space="preserve"> «</w:t>
      </w:r>
      <w:r w:rsidR="00F95031" w:rsidRPr="00431F71">
        <w:rPr>
          <w:rFonts w:eastAsia="Times New Roman" w:cstheme="minorHAnsi"/>
        </w:rPr>
        <w:t xml:space="preserve">Τοπικό </w:t>
      </w:r>
      <w:r w:rsidR="00CE437D" w:rsidRPr="00431F71">
        <w:rPr>
          <w:rFonts w:eastAsia="Times New Roman" w:cstheme="minorHAnsi"/>
        </w:rPr>
        <w:t>Σχέδιο Δράσης</w:t>
      </w:r>
      <w:r w:rsidR="00CC17CD" w:rsidRPr="00431F71">
        <w:rPr>
          <w:rFonts w:eastAsia="Times New Roman" w:cstheme="minorHAnsi"/>
        </w:rPr>
        <w:t xml:space="preserve"> </w:t>
      </w:r>
      <w:r w:rsidR="00143D2D" w:rsidRPr="00431F71">
        <w:rPr>
          <w:rFonts w:eastAsia="Times New Roman" w:cstheme="minorHAnsi"/>
        </w:rPr>
        <w:t>για την Κοινωνική Ένταξη</w:t>
      </w:r>
      <w:r w:rsidR="00566E9A" w:rsidRPr="00431F71">
        <w:rPr>
          <w:rFonts w:eastAsia="Times New Roman" w:cstheme="minorHAnsi"/>
        </w:rPr>
        <w:t>, την Ισότητα και τη Συμμετοχή</w:t>
      </w:r>
      <w:r w:rsidR="00143D2D" w:rsidRPr="00431F71">
        <w:rPr>
          <w:rFonts w:eastAsia="Times New Roman" w:cstheme="minorHAnsi"/>
        </w:rPr>
        <w:t xml:space="preserve"> των Ρομά των </w:t>
      </w:r>
      <w:r w:rsidR="007D1E03" w:rsidRPr="00431F71">
        <w:rPr>
          <w:rFonts w:eastAsia="Times New Roman" w:cstheme="minorHAnsi"/>
        </w:rPr>
        <w:t>Δήμων</w:t>
      </w:r>
      <w:r w:rsidR="00CE437D" w:rsidRPr="00431F71">
        <w:rPr>
          <w:rFonts w:eastAsia="Times New Roman" w:cstheme="minorHAnsi"/>
        </w:rPr>
        <w:t>»</w:t>
      </w:r>
      <w:r w:rsidR="00143D2D" w:rsidRPr="00431F71">
        <w:rPr>
          <w:rFonts w:eastAsia="Times New Roman" w:cstheme="minorHAnsi"/>
        </w:rPr>
        <w:t xml:space="preserve"> αποτελεί την</w:t>
      </w:r>
      <w:r w:rsidR="00CE437D" w:rsidRPr="00431F71">
        <w:rPr>
          <w:rFonts w:eastAsia="Times New Roman" w:cstheme="minorHAnsi"/>
        </w:rPr>
        <w:t xml:space="preserve"> εξειδίκευση της </w:t>
      </w:r>
      <w:r w:rsidR="00143D2D" w:rsidRPr="00431F71">
        <w:rPr>
          <w:rFonts w:eastAsia="Times New Roman" w:cstheme="minorHAnsi"/>
        </w:rPr>
        <w:t xml:space="preserve">Εθνικής Στρατηγικής για την Κοινωνική Ένταξη των Ρομά, 2021-2030 </w:t>
      </w:r>
      <w:r w:rsidR="00CE437D" w:rsidRPr="00431F71">
        <w:rPr>
          <w:rFonts w:eastAsia="Times New Roman" w:cstheme="minorHAnsi"/>
        </w:rPr>
        <w:t>σε συγκεκριμένες δράσεις  που θα υλοποιηθούν από τον εκάστοτε Δήμο</w:t>
      </w:r>
      <w:r w:rsidR="00EE5AC2" w:rsidRPr="00431F71">
        <w:rPr>
          <w:rFonts w:eastAsia="Times New Roman" w:cstheme="minorHAnsi"/>
        </w:rPr>
        <w:t>. Έ</w:t>
      </w:r>
      <w:r w:rsidR="00CE437D" w:rsidRPr="00431F71">
        <w:rPr>
          <w:rFonts w:eastAsia="Times New Roman" w:cstheme="minorHAnsi"/>
        </w:rPr>
        <w:t xml:space="preserve">χει ως σκοπό </w:t>
      </w:r>
      <w:r w:rsidR="00CE437D" w:rsidRPr="00431F71">
        <w:rPr>
          <w:rFonts w:eastAsia="Times New Roman" w:cstheme="minorHAnsi"/>
          <w:color w:val="000000"/>
        </w:rPr>
        <w:t xml:space="preserve">να περιγράψει τις </w:t>
      </w:r>
      <w:r w:rsidR="00EE5AC2" w:rsidRPr="00431F71">
        <w:rPr>
          <w:rFonts w:eastAsia="Times New Roman" w:cstheme="minorHAnsi"/>
          <w:color w:val="000000"/>
        </w:rPr>
        <w:t xml:space="preserve">προβλεπόμενες </w:t>
      </w:r>
      <w:r w:rsidR="00CE437D" w:rsidRPr="00431F71">
        <w:rPr>
          <w:rFonts w:eastAsia="Times New Roman" w:cstheme="minorHAnsi"/>
          <w:color w:val="000000"/>
        </w:rPr>
        <w:t>ενέργειες που πρόκειται να υ</w:t>
      </w:r>
      <w:r w:rsidR="00EE5AC2" w:rsidRPr="00431F71">
        <w:rPr>
          <w:rFonts w:eastAsia="Times New Roman" w:cstheme="minorHAnsi"/>
          <w:color w:val="000000"/>
        </w:rPr>
        <w:t>λοποιηθούν</w:t>
      </w:r>
      <w:r w:rsidR="002A3C8B" w:rsidRPr="00431F71">
        <w:rPr>
          <w:rFonts w:eastAsia="Times New Roman" w:cstheme="minorHAnsi"/>
          <w:color w:val="000000"/>
        </w:rPr>
        <w:t xml:space="preserve"> σε τοπικό επίπεδο</w:t>
      </w:r>
      <w:r w:rsidR="00CE437D" w:rsidRPr="00431F71">
        <w:rPr>
          <w:rFonts w:eastAsia="Times New Roman" w:cstheme="minorHAnsi"/>
          <w:color w:val="000000"/>
        </w:rPr>
        <w:t>, το χρονικό διάστημα υλοποίησης τους καθώς και τεκμηριωμένο ενδεικτικό προϋπ</w:t>
      </w:r>
      <w:r w:rsidR="002A3C8B" w:rsidRPr="00431F71">
        <w:rPr>
          <w:rFonts w:eastAsia="Times New Roman" w:cstheme="minorHAnsi"/>
          <w:color w:val="000000"/>
        </w:rPr>
        <w:t>ολογισμό ανά είδος παρέμβασης, σύμφωνα με τις ανάγκες των πληθυσμών Ρομά που διαβιούν στα όρια των Δήμων.</w:t>
      </w:r>
      <w:r w:rsidR="00A224CB" w:rsidRPr="00431F71">
        <w:rPr>
          <w:rFonts w:eastAsia="Times New Roman" w:cstheme="minorHAnsi"/>
          <w:color w:val="000000"/>
        </w:rPr>
        <w:t xml:space="preserve"> </w:t>
      </w:r>
      <w:r w:rsidR="00EE5AC2" w:rsidRPr="00431F71">
        <w:rPr>
          <w:rFonts w:eastAsia="Times New Roman" w:cstheme="minorHAnsi"/>
          <w:color w:val="000000"/>
        </w:rPr>
        <w:t xml:space="preserve">Το Τοπικό Σχέδιο Δράσης θα επικαιροποιείται ανά διετία. </w:t>
      </w:r>
    </w:p>
    <w:p w14:paraId="2996213F" w14:textId="77777777" w:rsidR="00CE437D" w:rsidRPr="00431F71" w:rsidRDefault="00CE437D" w:rsidP="00E07C16">
      <w:pPr>
        <w:spacing w:after="0" w:line="240" w:lineRule="auto"/>
        <w:jc w:val="both"/>
        <w:rPr>
          <w:rFonts w:eastAsia="Times New Roman" w:cstheme="minorHAnsi"/>
          <w:color w:val="000000"/>
        </w:rPr>
      </w:pPr>
      <w:r w:rsidRPr="00431F71">
        <w:rPr>
          <w:rFonts w:eastAsia="Times New Roman" w:cstheme="minorHAnsi"/>
          <w:color w:val="000000"/>
        </w:rPr>
        <w:t>Πέρα από τις δράσεις για τη βελτίωση των συνθηκών διαβίωσης, στόχος ε</w:t>
      </w:r>
      <w:r w:rsidR="006B1E71" w:rsidRPr="00431F71">
        <w:rPr>
          <w:rFonts w:eastAsia="Times New Roman" w:cstheme="minorHAnsi"/>
          <w:color w:val="000000"/>
        </w:rPr>
        <w:t>ίναι και η κοινωνική ένταξη και</w:t>
      </w:r>
      <w:r w:rsidRPr="00431F71">
        <w:rPr>
          <w:rFonts w:eastAsia="Times New Roman" w:cstheme="minorHAnsi"/>
          <w:color w:val="000000"/>
        </w:rPr>
        <w:t xml:space="preserve"> «γεφύρωση» της κοινωνικής απόστασης, που χωρίζει τους Ρομά από την υπόλοιπη τοπική κοινωνία</w:t>
      </w:r>
      <w:r w:rsidR="00143D2D" w:rsidRPr="00431F71">
        <w:rPr>
          <w:rFonts w:eastAsia="Times New Roman" w:cstheme="minorHAnsi"/>
          <w:color w:val="000000"/>
        </w:rPr>
        <w:t xml:space="preserve"> μέσα από ολοκληρωμένες παρεμβάσεις</w:t>
      </w:r>
      <w:r w:rsidRPr="00431F71">
        <w:rPr>
          <w:rFonts w:eastAsia="Times New Roman" w:cstheme="minorHAnsi"/>
          <w:color w:val="000000"/>
        </w:rPr>
        <w:t xml:space="preserve">. </w:t>
      </w:r>
    </w:p>
    <w:p w14:paraId="7F86360A" w14:textId="77777777" w:rsidR="00CE437D" w:rsidRPr="00431F71" w:rsidRDefault="00CE437D" w:rsidP="00E07C16">
      <w:pPr>
        <w:spacing w:after="0" w:line="240" w:lineRule="auto"/>
        <w:jc w:val="both"/>
        <w:rPr>
          <w:rFonts w:eastAsia="Times New Roman" w:cstheme="minorHAnsi"/>
          <w:color w:val="000000"/>
        </w:rPr>
      </w:pPr>
      <w:r w:rsidRPr="00431F71">
        <w:rPr>
          <w:rFonts w:eastAsia="Times New Roman" w:cstheme="minorHAnsi"/>
          <w:color w:val="000000"/>
        </w:rPr>
        <w:t xml:space="preserve">Το </w:t>
      </w:r>
      <w:r w:rsidR="00304CB2" w:rsidRPr="00431F71">
        <w:rPr>
          <w:rFonts w:eastAsia="Times New Roman" w:cstheme="minorHAnsi"/>
          <w:color w:val="000000"/>
        </w:rPr>
        <w:t xml:space="preserve">Τοπικό </w:t>
      </w:r>
      <w:r w:rsidRPr="00431F71">
        <w:rPr>
          <w:rFonts w:eastAsia="Times New Roman" w:cstheme="minorHAnsi"/>
          <w:color w:val="000000"/>
        </w:rPr>
        <w:t xml:space="preserve">Σχέδιο </w:t>
      </w:r>
      <w:r w:rsidR="00304CB2" w:rsidRPr="00431F71">
        <w:rPr>
          <w:rFonts w:eastAsia="Times New Roman" w:cstheme="minorHAnsi"/>
          <w:color w:val="000000"/>
        </w:rPr>
        <w:t xml:space="preserve">Δράσης </w:t>
      </w:r>
      <w:r w:rsidRPr="00431F71">
        <w:rPr>
          <w:rFonts w:eastAsia="Times New Roman" w:cstheme="minorHAnsi"/>
          <w:color w:val="000000"/>
        </w:rPr>
        <w:t>καταρτίζεται από τις υπηρεσίες του ενδιαφερόμενου Δήμου ακολουθών</w:t>
      </w:r>
      <w:r w:rsidR="007400CF" w:rsidRPr="00431F71">
        <w:rPr>
          <w:rFonts w:eastAsia="Times New Roman" w:cstheme="minorHAnsi"/>
          <w:color w:val="000000"/>
        </w:rPr>
        <w:t>τας</w:t>
      </w:r>
      <w:r w:rsidR="00604DB1" w:rsidRPr="00431F71">
        <w:rPr>
          <w:rFonts w:eastAsia="Times New Roman" w:cstheme="minorHAnsi"/>
          <w:color w:val="000000"/>
        </w:rPr>
        <w:t>, για λόγους διευκόλυνσης,</w:t>
      </w:r>
      <w:r w:rsidR="007400CF" w:rsidRPr="00431F71">
        <w:rPr>
          <w:rFonts w:eastAsia="Times New Roman" w:cstheme="minorHAnsi"/>
          <w:color w:val="000000"/>
        </w:rPr>
        <w:t xml:space="preserve"> τον τρόπο συμπλήρωσης </w:t>
      </w:r>
      <w:r w:rsidRPr="00431F71">
        <w:rPr>
          <w:rFonts w:eastAsia="Times New Roman" w:cstheme="minorHAnsi"/>
          <w:color w:val="000000"/>
        </w:rPr>
        <w:t xml:space="preserve"> που </w:t>
      </w:r>
      <w:r w:rsidR="00143D2D" w:rsidRPr="00431F71">
        <w:rPr>
          <w:rFonts w:eastAsia="Times New Roman" w:cstheme="minorHAnsi"/>
          <w:color w:val="000000"/>
        </w:rPr>
        <w:t xml:space="preserve">προτείνεται από την </w:t>
      </w:r>
      <w:r w:rsidR="000F1A32" w:rsidRPr="00431F71">
        <w:rPr>
          <w:rFonts w:cstheme="minorHAnsi"/>
          <w:color w:val="000000"/>
        </w:rPr>
        <w:t xml:space="preserve">Γενική </w:t>
      </w:r>
      <w:r w:rsidRPr="00431F71">
        <w:rPr>
          <w:rFonts w:eastAsia="Times New Roman" w:cstheme="minorHAnsi"/>
          <w:color w:val="000000"/>
        </w:rPr>
        <w:t xml:space="preserve">Γραμματεία </w:t>
      </w:r>
      <w:r w:rsidR="00FB0A6B" w:rsidRPr="00431F71">
        <w:rPr>
          <w:rFonts w:cstheme="minorHAnsi"/>
          <w:color w:val="000000"/>
        </w:rPr>
        <w:t>Κοινωνικής Αλληλεγγύης και Καταπολέμησης της Φτώχειας</w:t>
      </w:r>
      <w:r w:rsidR="00143D2D" w:rsidRPr="00431F71">
        <w:rPr>
          <w:rFonts w:cstheme="minorHAnsi"/>
          <w:color w:val="000000"/>
        </w:rPr>
        <w:t xml:space="preserve"> ως αρμόδιος φορέας για τον σχεδιασμό, την παρακολούθηση και την αξιολόγηση των πολιτικών κοινωνικής ένταξης των Ρομά</w:t>
      </w:r>
      <w:r w:rsidRPr="00431F71">
        <w:rPr>
          <w:rFonts w:eastAsia="Times New Roman" w:cstheme="minorHAnsi"/>
          <w:color w:val="000000"/>
        </w:rPr>
        <w:t xml:space="preserve">, η οποία </w:t>
      </w:r>
      <w:r w:rsidR="00143D2D" w:rsidRPr="00431F71">
        <w:rPr>
          <w:rFonts w:eastAsia="Times New Roman" w:cstheme="minorHAnsi"/>
          <w:color w:val="000000"/>
        </w:rPr>
        <w:t>δύναται</w:t>
      </w:r>
      <w:r w:rsidR="0097504F" w:rsidRPr="00431F71">
        <w:rPr>
          <w:rFonts w:eastAsia="Times New Roman" w:cstheme="minorHAnsi"/>
          <w:color w:val="000000"/>
        </w:rPr>
        <w:t xml:space="preserve"> </w:t>
      </w:r>
      <w:r w:rsidRPr="00431F71">
        <w:rPr>
          <w:rFonts w:eastAsia="Times New Roman" w:cstheme="minorHAnsi"/>
          <w:color w:val="000000"/>
        </w:rPr>
        <w:t xml:space="preserve">να </w:t>
      </w:r>
      <w:r w:rsidR="00143D2D" w:rsidRPr="00431F71">
        <w:rPr>
          <w:rFonts w:eastAsia="Times New Roman" w:cstheme="minorHAnsi"/>
          <w:color w:val="000000"/>
        </w:rPr>
        <w:t xml:space="preserve">συνδράμει παρέχοντας κατευθύνσεις  </w:t>
      </w:r>
      <w:r w:rsidRPr="00431F71">
        <w:rPr>
          <w:rFonts w:eastAsia="Times New Roman" w:cstheme="minorHAnsi"/>
          <w:color w:val="000000"/>
        </w:rPr>
        <w:t xml:space="preserve"> και περαιτέρω οδηγίες</w:t>
      </w:r>
      <w:r w:rsidR="00375417" w:rsidRPr="00431F71">
        <w:rPr>
          <w:rFonts w:eastAsia="Times New Roman" w:cstheme="minorHAnsi"/>
          <w:color w:val="000000"/>
        </w:rPr>
        <w:t>,</w:t>
      </w:r>
      <w:r w:rsidRPr="00431F71">
        <w:rPr>
          <w:rFonts w:eastAsia="Times New Roman" w:cstheme="minorHAnsi"/>
          <w:color w:val="000000"/>
        </w:rPr>
        <w:t xml:space="preserve"> </w:t>
      </w:r>
      <w:r w:rsidR="00143D2D" w:rsidRPr="00431F71">
        <w:rPr>
          <w:rFonts w:eastAsia="Times New Roman" w:cstheme="minorHAnsi"/>
          <w:color w:val="000000"/>
        </w:rPr>
        <w:t>εφόσον ζητηθεί</w:t>
      </w:r>
      <w:r w:rsidRPr="00431F71">
        <w:rPr>
          <w:rFonts w:eastAsia="Times New Roman" w:cstheme="minorHAnsi"/>
          <w:color w:val="000000"/>
        </w:rPr>
        <w:t>.</w:t>
      </w:r>
    </w:p>
    <w:p w14:paraId="5AD41AC3" w14:textId="77777777" w:rsidR="000052CE" w:rsidRPr="00431F71" w:rsidRDefault="000052CE" w:rsidP="00E07C16">
      <w:pPr>
        <w:spacing w:after="0" w:line="240" w:lineRule="auto"/>
        <w:jc w:val="both"/>
        <w:rPr>
          <w:rFonts w:eastAsia="Times New Roman" w:cstheme="minorHAnsi"/>
          <w:color w:val="000000"/>
        </w:rPr>
      </w:pPr>
    </w:p>
    <w:p w14:paraId="161391DE" w14:textId="77777777" w:rsidR="00CE437D" w:rsidRPr="00431F71" w:rsidRDefault="00CE437D" w:rsidP="00E07C16">
      <w:pPr>
        <w:spacing w:after="0" w:line="240" w:lineRule="auto"/>
        <w:jc w:val="both"/>
        <w:rPr>
          <w:rFonts w:eastAsia="Times New Roman" w:cstheme="minorHAnsi"/>
          <w:color w:val="000000"/>
        </w:rPr>
      </w:pPr>
      <w:r w:rsidRPr="00431F71">
        <w:rPr>
          <w:rFonts w:eastAsia="Times New Roman" w:cstheme="minorHAnsi"/>
          <w:color w:val="000000"/>
        </w:rPr>
        <w:t xml:space="preserve">Η βασική τυπολογία των </w:t>
      </w:r>
      <w:r w:rsidR="000052CE" w:rsidRPr="00431F71">
        <w:rPr>
          <w:rFonts w:eastAsia="Times New Roman" w:cstheme="minorHAnsi"/>
          <w:color w:val="000000"/>
        </w:rPr>
        <w:t xml:space="preserve">περιοχών διαμονής των </w:t>
      </w:r>
      <w:r w:rsidRPr="00431F71">
        <w:rPr>
          <w:rFonts w:eastAsia="Times New Roman" w:cstheme="minorHAnsi"/>
          <w:color w:val="000000"/>
        </w:rPr>
        <w:t xml:space="preserve">Ρομά </w:t>
      </w:r>
      <w:r w:rsidR="00B52E6F" w:rsidRPr="00431F71">
        <w:rPr>
          <w:rFonts w:eastAsia="Times New Roman" w:cstheme="minorHAnsi"/>
          <w:color w:val="000000"/>
        </w:rPr>
        <w:t>σ</w:t>
      </w:r>
      <w:r w:rsidR="00D72A0D" w:rsidRPr="00431F71">
        <w:rPr>
          <w:rFonts w:eastAsia="Times New Roman" w:cstheme="minorHAnsi"/>
          <w:color w:val="000000"/>
        </w:rPr>
        <w:t xml:space="preserve">ύμφωνα με την «Καταγραφή Οικισμών και Πληθυσμού Ρομά σε εθνικό επίπεδο, 2021» </w:t>
      </w:r>
      <w:r w:rsidRPr="00431F71">
        <w:rPr>
          <w:rFonts w:eastAsia="Times New Roman" w:cstheme="minorHAnsi"/>
          <w:color w:val="000000"/>
        </w:rPr>
        <w:t xml:space="preserve"> ορίζεται ως:</w:t>
      </w:r>
    </w:p>
    <w:p w14:paraId="07CFC220" w14:textId="77777777" w:rsidR="00375417" w:rsidRPr="00431F71" w:rsidRDefault="00375417" w:rsidP="00E07C16">
      <w:pPr>
        <w:pBdr>
          <w:top w:val="nil"/>
          <w:left w:val="nil"/>
          <w:bottom w:val="nil"/>
          <w:right w:val="nil"/>
          <w:between w:val="nil"/>
        </w:pBdr>
        <w:tabs>
          <w:tab w:val="left" w:pos="8222"/>
        </w:tabs>
        <w:spacing w:after="0" w:line="240" w:lineRule="auto"/>
        <w:jc w:val="center"/>
        <w:rPr>
          <w:rFonts w:eastAsia="Times New Roman" w:cs="Times New Roman"/>
          <w:b/>
          <w:lang w:bidi="en-US"/>
        </w:rPr>
      </w:pPr>
      <w:r w:rsidRPr="00431F71">
        <w:rPr>
          <w:rFonts w:eastAsia="Times New Roman" w:cs="Times New Roman"/>
          <w:b/>
          <w:lang w:bidi="en-US"/>
        </w:rPr>
        <w:t xml:space="preserve">Βασική κατάταξη περιοχών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052"/>
        <w:gridCol w:w="1702"/>
        <w:gridCol w:w="1415"/>
      </w:tblGrid>
      <w:tr w:rsidR="00375417" w:rsidRPr="00431F71" w14:paraId="6432786C" w14:textId="77777777" w:rsidTr="00AD37D3">
        <w:trPr>
          <w:cantSplit/>
          <w:trHeight w:val="315"/>
          <w:jc w:val="center"/>
        </w:trPr>
        <w:tc>
          <w:tcPr>
            <w:tcW w:w="388" w:type="dxa"/>
            <w:tcBorders>
              <w:bottom w:val="single" w:sz="4" w:space="0" w:color="auto"/>
            </w:tcBorders>
            <w:shd w:val="clear" w:color="auto" w:fill="8DB3E2" w:themeFill="text2" w:themeFillTint="66"/>
            <w:vAlign w:val="center"/>
            <w:hideMark/>
          </w:tcPr>
          <w:p w14:paraId="4856FC3F" w14:textId="77777777" w:rsidR="00375417" w:rsidRPr="00431F71" w:rsidRDefault="00375417" w:rsidP="00E07C16">
            <w:pPr>
              <w:pStyle w:val="afc"/>
              <w:rPr>
                <w:rFonts w:eastAsia="Times New Roman" w:cs="Calibri"/>
                <w:bCs/>
                <w:color w:val="FFFFFF" w:themeColor="background1"/>
                <w:lang w:eastAsia="el-GR"/>
              </w:rPr>
            </w:pPr>
            <w:r w:rsidRPr="00431F71">
              <w:rPr>
                <w:rFonts w:eastAsia="Times New Roman" w:cs="Calibri"/>
                <w:bCs/>
                <w:color w:val="FFFFFF" w:themeColor="background1"/>
                <w:lang w:eastAsia="el-GR"/>
              </w:rPr>
              <w:t>1</w:t>
            </w:r>
          </w:p>
        </w:tc>
        <w:tc>
          <w:tcPr>
            <w:tcW w:w="6052" w:type="dxa"/>
            <w:tcBorders>
              <w:bottom w:val="single" w:sz="4" w:space="0" w:color="auto"/>
            </w:tcBorders>
            <w:shd w:val="clear" w:color="auto" w:fill="8DB3E2" w:themeFill="text2" w:themeFillTint="66"/>
            <w:vAlign w:val="center"/>
            <w:hideMark/>
          </w:tcPr>
          <w:p w14:paraId="4C17E6AF" w14:textId="77777777" w:rsidR="00375417" w:rsidRPr="00431F71" w:rsidRDefault="00375417" w:rsidP="00E07C16">
            <w:pPr>
              <w:pStyle w:val="afc"/>
              <w:rPr>
                <w:rFonts w:eastAsia="Times New Roman" w:cs="Calibri"/>
                <w:bCs/>
                <w:color w:val="FFFFFF" w:themeColor="background1"/>
                <w:lang w:eastAsia="el-GR"/>
              </w:rPr>
            </w:pPr>
            <w:r w:rsidRPr="00431F71">
              <w:rPr>
                <w:rFonts w:eastAsia="Times New Roman" w:cs="Calibri"/>
                <w:b/>
                <w:bCs/>
                <w:color w:val="FFFFFF" w:themeColor="background1"/>
                <w:lang w:eastAsia="el-GR"/>
              </w:rPr>
              <w:t>ΟΙΚΙΣΜΟΙ</w:t>
            </w:r>
            <w:r w:rsidRPr="00431F71">
              <w:rPr>
                <w:rFonts w:eastAsia="Times New Roman" w:cs="Calibri"/>
                <w:bCs/>
                <w:color w:val="FFFFFF" w:themeColor="background1"/>
                <w:lang w:eastAsia="el-GR"/>
              </w:rPr>
              <w:t xml:space="preserve"> </w:t>
            </w:r>
          </w:p>
        </w:tc>
        <w:tc>
          <w:tcPr>
            <w:tcW w:w="1702" w:type="dxa"/>
            <w:tcBorders>
              <w:bottom w:val="single" w:sz="4" w:space="0" w:color="auto"/>
            </w:tcBorders>
            <w:shd w:val="clear" w:color="auto" w:fill="8DB3E2" w:themeFill="text2" w:themeFillTint="66"/>
            <w:vAlign w:val="center"/>
          </w:tcPr>
          <w:p w14:paraId="4BF9B3B2" w14:textId="77777777" w:rsidR="00375417" w:rsidRPr="00431F71" w:rsidRDefault="00375417" w:rsidP="00E07C16">
            <w:pPr>
              <w:pStyle w:val="afc"/>
              <w:jc w:val="center"/>
              <w:rPr>
                <w:rFonts w:eastAsia="Times New Roman" w:cs="Calibri"/>
                <w:b/>
                <w:bCs/>
                <w:color w:val="FFFFFF" w:themeColor="background1"/>
                <w:lang w:eastAsia="el-GR"/>
              </w:rPr>
            </w:pPr>
            <w:r w:rsidRPr="00431F71">
              <w:rPr>
                <w:rFonts w:eastAsia="Times New Roman" w:cs="Calibri"/>
                <w:b/>
                <w:bCs/>
                <w:color w:val="FFFFFF" w:themeColor="background1"/>
                <w:lang w:eastAsia="el-GR"/>
              </w:rPr>
              <w:t>Σύνολο Περιοχών Διαβίωσης</w:t>
            </w:r>
          </w:p>
        </w:tc>
        <w:tc>
          <w:tcPr>
            <w:tcW w:w="1415" w:type="dxa"/>
            <w:tcBorders>
              <w:bottom w:val="single" w:sz="4" w:space="0" w:color="auto"/>
            </w:tcBorders>
            <w:shd w:val="clear" w:color="auto" w:fill="8DB3E2" w:themeFill="text2" w:themeFillTint="66"/>
            <w:vAlign w:val="center"/>
          </w:tcPr>
          <w:p w14:paraId="456F91A0" w14:textId="77777777" w:rsidR="00375417" w:rsidRPr="00431F71" w:rsidRDefault="00375417" w:rsidP="00E07C16">
            <w:pPr>
              <w:pStyle w:val="afc"/>
              <w:jc w:val="center"/>
              <w:rPr>
                <w:rFonts w:eastAsia="Times New Roman" w:cs="Calibri"/>
                <w:b/>
                <w:bCs/>
                <w:color w:val="FFFFFF" w:themeColor="background1"/>
                <w:lang w:eastAsia="el-GR"/>
              </w:rPr>
            </w:pPr>
            <w:r w:rsidRPr="00431F71">
              <w:rPr>
                <w:rFonts w:eastAsia="Times New Roman" w:cs="Calibri"/>
                <w:b/>
                <w:bCs/>
                <w:color w:val="FFFFFF" w:themeColor="background1"/>
                <w:lang w:eastAsia="el-GR"/>
              </w:rPr>
              <w:t>Πληθυσμός Ρομά</w:t>
            </w:r>
          </w:p>
        </w:tc>
      </w:tr>
      <w:tr w:rsidR="00375417" w:rsidRPr="00431F71" w14:paraId="46715C3B" w14:textId="77777777" w:rsidTr="00872586">
        <w:trPr>
          <w:cantSplit/>
          <w:trHeight w:val="106"/>
          <w:jc w:val="center"/>
        </w:trPr>
        <w:tc>
          <w:tcPr>
            <w:tcW w:w="388" w:type="dxa"/>
            <w:vMerge w:val="restart"/>
            <w:tcBorders>
              <w:right w:val="single" w:sz="4" w:space="0" w:color="auto"/>
            </w:tcBorders>
            <w:shd w:val="clear" w:color="auto" w:fill="auto"/>
            <w:vAlign w:val="center"/>
            <w:hideMark/>
          </w:tcPr>
          <w:p w14:paraId="7F42A424" w14:textId="77777777" w:rsidR="00375417" w:rsidRPr="00431F71" w:rsidRDefault="00375417" w:rsidP="00E07C16">
            <w:pPr>
              <w:spacing w:after="0" w:line="240" w:lineRule="auto"/>
              <w:jc w:val="center"/>
              <w:rPr>
                <w:rFonts w:eastAsia="Times New Roman" w:cs="Calibri"/>
                <w:b/>
                <w:bCs/>
                <w:color w:val="282828"/>
              </w:rPr>
            </w:pPr>
            <w:r w:rsidRPr="00431F71">
              <w:rPr>
                <w:rFonts w:eastAsia="Times New Roman" w:cs="Calibri"/>
                <w:b/>
                <w:bCs/>
                <w:color w:val="282828"/>
              </w:rPr>
              <w:t> </w:t>
            </w:r>
          </w:p>
        </w:tc>
        <w:tc>
          <w:tcPr>
            <w:tcW w:w="6052" w:type="dxa"/>
            <w:tcBorders>
              <w:top w:val="single" w:sz="4" w:space="0" w:color="auto"/>
              <w:left w:val="single" w:sz="4" w:space="0" w:color="auto"/>
              <w:bottom w:val="nil"/>
              <w:right w:val="single" w:sz="4" w:space="0" w:color="auto"/>
            </w:tcBorders>
            <w:shd w:val="clear" w:color="auto" w:fill="auto"/>
            <w:vAlign w:val="center"/>
            <w:hideMark/>
          </w:tcPr>
          <w:p w14:paraId="3AA00246" w14:textId="77777777" w:rsidR="00375417" w:rsidRPr="00431F71" w:rsidRDefault="00375417" w:rsidP="00E07C16">
            <w:pPr>
              <w:spacing w:after="0" w:line="240" w:lineRule="auto"/>
              <w:rPr>
                <w:rFonts w:eastAsia="Times New Roman" w:cs="Calibri"/>
                <w:b/>
                <w:bCs/>
                <w:color w:val="282828"/>
              </w:rPr>
            </w:pPr>
            <w:r w:rsidRPr="00431F71">
              <w:rPr>
                <w:rFonts w:eastAsia="Times New Roman" w:cs="Calibri"/>
                <w:b/>
                <w:bCs/>
                <w:color w:val="282828"/>
              </w:rPr>
              <w:t>Τύπου Ι «Άκρως υποβαθμισμένες περιοχές»</w:t>
            </w:r>
          </w:p>
        </w:tc>
        <w:tc>
          <w:tcPr>
            <w:tcW w:w="1702" w:type="dxa"/>
            <w:tcBorders>
              <w:top w:val="single" w:sz="4" w:space="0" w:color="auto"/>
              <w:left w:val="single" w:sz="4" w:space="0" w:color="auto"/>
              <w:bottom w:val="nil"/>
              <w:right w:val="single" w:sz="4" w:space="0" w:color="auto"/>
            </w:tcBorders>
            <w:vAlign w:val="center"/>
          </w:tcPr>
          <w:p w14:paraId="27840163" w14:textId="77777777" w:rsidR="00375417" w:rsidRPr="00431F71" w:rsidRDefault="00375417" w:rsidP="00E07C16">
            <w:pPr>
              <w:spacing w:after="0" w:line="240" w:lineRule="auto"/>
              <w:jc w:val="center"/>
              <w:rPr>
                <w:rFonts w:eastAsia="Times New Roman" w:cs="Calibri"/>
                <w:b/>
                <w:bCs/>
                <w:color w:val="282828"/>
              </w:rPr>
            </w:pPr>
          </w:p>
        </w:tc>
        <w:tc>
          <w:tcPr>
            <w:tcW w:w="1415" w:type="dxa"/>
            <w:tcBorders>
              <w:top w:val="single" w:sz="4" w:space="0" w:color="auto"/>
              <w:left w:val="single" w:sz="4" w:space="0" w:color="auto"/>
              <w:bottom w:val="nil"/>
              <w:right w:val="single" w:sz="4" w:space="0" w:color="auto"/>
            </w:tcBorders>
            <w:vAlign w:val="center"/>
          </w:tcPr>
          <w:p w14:paraId="0E35F129" w14:textId="77777777" w:rsidR="00375417" w:rsidRPr="00431F71" w:rsidRDefault="00375417" w:rsidP="00E07C16">
            <w:pPr>
              <w:spacing w:after="0" w:line="240" w:lineRule="auto"/>
              <w:jc w:val="center"/>
              <w:rPr>
                <w:rFonts w:eastAsia="Times New Roman" w:cs="Calibri"/>
                <w:b/>
                <w:bCs/>
                <w:color w:val="282828"/>
              </w:rPr>
            </w:pPr>
          </w:p>
        </w:tc>
      </w:tr>
      <w:tr w:rsidR="00375417" w:rsidRPr="00431F71" w14:paraId="5F9EAF5E" w14:textId="77777777" w:rsidTr="00872586">
        <w:trPr>
          <w:trHeight w:val="608"/>
          <w:jc w:val="center"/>
        </w:trPr>
        <w:tc>
          <w:tcPr>
            <w:tcW w:w="388" w:type="dxa"/>
            <w:vMerge/>
            <w:tcBorders>
              <w:right w:val="single" w:sz="4" w:space="0" w:color="auto"/>
            </w:tcBorders>
            <w:vAlign w:val="center"/>
            <w:hideMark/>
          </w:tcPr>
          <w:p w14:paraId="05EC0EF7" w14:textId="77777777" w:rsidR="00375417" w:rsidRPr="00431F71" w:rsidRDefault="00375417" w:rsidP="00E07C16">
            <w:pPr>
              <w:spacing w:after="0" w:line="240" w:lineRule="auto"/>
              <w:rPr>
                <w:rFonts w:eastAsia="Times New Roman" w:cs="Calibri"/>
                <w:b/>
                <w:bCs/>
                <w:color w:val="282828"/>
              </w:rPr>
            </w:pPr>
          </w:p>
        </w:tc>
        <w:tc>
          <w:tcPr>
            <w:tcW w:w="6052" w:type="dxa"/>
            <w:tcBorders>
              <w:top w:val="nil"/>
              <w:left w:val="single" w:sz="4" w:space="0" w:color="auto"/>
              <w:bottom w:val="single" w:sz="4" w:space="0" w:color="auto"/>
              <w:right w:val="single" w:sz="4" w:space="0" w:color="auto"/>
            </w:tcBorders>
            <w:shd w:val="clear" w:color="auto" w:fill="auto"/>
            <w:vAlign w:val="center"/>
            <w:hideMark/>
          </w:tcPr>
          <w:p w14:paraId="4C06D0CD" w14:textId="77777777" w:rsidR="00375417" w:rsidRPr="00431F71" w:rsidRDefault="00375417" w:rsidP="00E07C16">
            <w:pPr>
              <w:spacing w:after="0" w:line="240" w:lineRule="auto"/>
              <w:rPr>
                <w:rFonts w:eastAsia="Times New Roman" w:cs="Calibri"/>
                <w:color w:val="282828"/>
              </w:rPr>
            </w:pPr>
            <w:r w:rsidRPr="00431F71">
              <w:rPr>
                <w:rFonts w:eastAsia="Times New Roman" w:cs="Calibri"/>
                <w:color w:val="282828"/>
              </w:rPr>
              <w:t>Συνθήκες διαβίωσης μη αποδεκτές με καλύβια, παραπήγματα και απουσία βασικών υποδομών.</w:t>
            </w:r>
          </w:p>
        </w:tc>
        <w:tc>
          <w:tcPr>
            <w:tcW w:w="1702" w:type="dxa"/>
            <w:tcBorders>
              <w:top w:val="nil"/>
              <w:left w:val="single" w:sz="4" w:space="0" w:color="auto"/>
              <w:bottom w:val="single" w:sz="4" w:space="0" w:color="auto"/>
              <w:right w:val="single" w:sz="4" w:space="0" w:color="auto"/>
            </w:tcBorders>
            <w:vAlign w:val="center"/>
          </w:tcPr>
          <w:p w14:paraId="3C8535B8"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77</w:t>
            </w:r>
          </w:p>
        </w:tc>
        <w:tc>
          <w:tcPr>
            <w:tcW w:w="1415" w:type="dxa"/>
            <w:tcBorders>
              <w:top w:val="nil"/>
              <w:left w:val="single" w:sz="4" w:space="0" w:color="auto"/>
              <w:bottom w:val="single" w:sz="4" w:space="0" w:color="auto"/>
              <w:right w:val="single" w:sz="4" w:space="0" w:color="auto"/>
            </w:tcBorders>
            <w:vAlign w:val="center"/>
          </w:tcPr>
          <w:p w14:paraId="5D6AA73D"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12.216</w:t>
            </w:r>
          </w:p>
        </w:tc>
      </w:tr>
      <w:tr w:rsidR="00375417" w:rsidRPr="00431F71" w14:paraId="4F4EA10D" w14:textId="77777777" w:rsidTr="00872586">
        <w:trPr>
          <w:cantSplit/>
          <w:trHeight w:val="75"/>
          <w:jc w:val="center"/>
        </w:trPr>
        <w:tc>
          <w:tcPr>
            <w:tcW w:w="388" w:type="dxa"/>
            <w:vMerge w:val="restart"/>
            <w:tcBorders>
              <w:right w:val="single" w:sz="4" w:space="0" w:color="auto"/>
            </w:tcBorders>
            <w:shd w:val="clear" w:color="auto" w:fill="auto"/>
            <w:vAlign w:val="center"/>
            <w:hideMark/>
          </w:tcPr>
          <w:p w14:paraId="65BA8BAD" w14:textId="77777777" w:rsidR="00375417" w:rsidRPr="00431F71" w:rsidRDefault="00375417" w:rsidP="00E07C16">
            <w:pPr>
              <w:spacing w:after="0" w:line="240" w:lineRule="auto"/>
              <w:jc w:val="center"/>
              <w:rPr>
                <w:rFonts w:eastAsia="Times New Roman" w:cs="Calibri"/>
                <w:b/>
                <w:bCs/>
                <w:color w:val="282828"/>
              </w:rPr>
            </w:pPr>
            <w:r w:rsidRPr="00431F71">
              <w:rPr>
                <w:rFonts w:eastAsia="Times New Roman" w:cs="Calibri"/>
                <w:b/>
                <w:bCs/>
                <w:color w:val="282828"/>
              </w:rPr>
              <w:t> </w:t>
            </w:r>
          </w:p>
        </w:tc>
        <w:tc>
          <w:tcPr>
            <w:tcW w:w="6052" w:type="dxa"/>
            <w:tcBorders>
              <w:top w:val="single" w:sz="4" w:space="0" w:color="auto"/>
              <w:left w:val="single" w:sz="4" w:space="0" w:color="auto"/>
              <w:bottom w:val="nil"/>
              <w:right w:val="single" w:sz="4" w:space="0" w:color="auto"/>
            </w:tcBorders>
            <w:shd w:val="clear" w:color="auto" w:fill="auto"/>
            <w:vAlign w:val="center"/>
            <w:hideMark/>
          </w:tcPr>
          <w:p w14:paraId="408D6695" w14:textId="77777777" w:rsidR="00375417" w:rsidRPr="00431F71" w:rsidRDefault="00375417" w:rsidP="00E07C16">
            <w:pPr>
              <w:spacing w:after="0" w:line="240" w:lineRule="auto"/>
              <w:rPr>
                <w:rFonts w:eastAsia="Times New Roman" w:cs="Calibri"/>
                <w:b/>
                <w:bCs/>
                <w:color w:val="282828"/>
              </w:rPr>
            </w:pPr>
            <w:r w:rsidRPr="00431F71">
              <w:rPr>
                <w:rFonts w:eastAsia="Times New Roman" w:cs="Calibri"/>
                <w:b/>
                <w:bCs/>
                <w:color w:val="282828"/>
              </w:rPr>
              <w:t>Τύπου ΙΙ «Μικτός καταυλισμός»</w:t>
            </w:r>
          </w:p>
        </w:tc>
        <w:tc>
          <w:tcPr>
            <w:tcW w:w="1702" w:type="dxa"/>
            <w:tcBorders>
              <w:top w:val="single" w:sz="4" w:space="0" w:color="auto"/>
              <w:left w:val="single" w:sz="4" w:space="0" w:color="auto"/>
              <w:bottom w:val="nil"/>
              <w:right w:val="single" w:sz="4" w:space="0" w:color="auto"/>
            </w:tcBorders>
            <w:vAlign w:val="center"/>
          </w:tcPr>
          <w:p w14:paraId="0BA529D7" w14:textId="77777777" w:rsidR="00375417" w:rsidRPr="00431F71" w:rsidRDefault="00375417" w:rsidP="00E07C16">
            <w:pPr>
              <w:spacing w:after="0" w:line="240" w:lineRule="auto"/>
              <w:jc w:val="center"/>
              <w:rPr>
                <w:rFonts w:eastAsia="Times New Roman" w:cs="Calibri"/>
                <w:b/>
                <w:bCs/>
                <w:color w:val="282828"/>
              </w:rPr>
            </w:pPr>
          </w:p>
        </w:tc>
        <w:tc>
          <w:tcPr>
            <w:tcW w:w="1415" w:type="dxa"/>
            <w:tcBorders>
              <w:top w:val="single" w:sz="4" w:space="0" w:color="auto"/>
              <w:left w:val="single" w:sz="4" w:space="0" w:color="auto"/>
              <w:bottom w:val="nil"/>
              <w:right w:val="single" w:sz="4" w:space="0" w:color="auto"/>
            </w:tcBorders>
            <w:vAlign w:val="center"/>
          </w:tcPr>
          <w:p w14:paraId="5A42CA10" w14:textId="77777777" w:rsidR="00375417" w:rsidRPr="00431F71" w:rsidRDefault="00375417" w:rsidP="00E07C16">
            <w:pPr>
              <w:spacing w:after="0" w:line="240" w:lineRule="auto"/>
              <w:jc w:val="center"/>
              <w:rPr>
                <w:rFonts w:eastAsia="Times New Roman" w:cs="Calibri"/>
                <w:b/>
                <w:bCs/>
                <w:color w:val="282828"/>
              </w:rPr>
            </w:pPr>
          </w:p>
        </w:tc>
      </w:tr>
      <w:tr w:rsidR="00375417" w:rsidRPr="00431F71" w14:paraId="0B2E295D" w14:textId="77777777" w:rsidTr="00872586">
        <w:trPr>
          <w:trHeight w:val="791"/>
          <w:jc w:val="center"/>
        </w:trPr>
        <w:tc>
          <w:tcPr>
            <w:tcW w:w="388" w:type="dxa"/>
            <w:vMerge/>
            <w:tcBorders>
              <w:right w:val="single" w:sz="4" w:space="0" w:color="auto"/>
            </w:tcBorders>
            <w:vAlign w:val="center"/>
            <w:hideMark/>
          </w:tcPr>
          <w:p w14:paraId="16855661" w14:textId="77777777" w:rsidR="00375417" w:rsidRPr="00431F71" w:rsidRDefault="00375417" w:rsidP="00E07C16">
            <w:pPr>
              <w:spacing w:after="0" w:line="240" w:lineRule="auto"/>
              <w:rPr>
                <w:rFonts w:eastAsia="Times New Roman" w:cs="Calibri"/>
                <w:b/>
                <w:bCs/>
                <w:color w:val="282828"/>
              </w:rPr>
            </w:pPr>
          </w:p>
        </w:tc>
        <w:tc>
          <w:tcPr>
            <w:tcW w:w="6052" w:type="dxa"/>
            <w:tcBorders>
              <w:top w:val="nil"/>
              <w:left w:val="single" w:sz="4" w:space="0" w:color="auto"/>
              <w:bottom w:val="single" w:sz="4" w:space="0" w:color="auto"/>
              <w:right w:val="single" w:sz="4" w:space="0" w:color="auto"/>
            </w:tcBorders>
            <w:shd w:val="clear" w:color="auto" w:fill="auto"/>
            <w:vAlign w:val="center"/>
            <w:hideMark/>
          </w:tcPr>
          <w:p w14:paraId="144F74DF" w14:textId="77777777" w:rsidR="00375417" w:rsidRPr="00431F71" w:rsidRDefault="00375417" w:rsidP="00E07C16">
            <w:pPr>
              <w:spacing w:after="0" w:line="240" w:lineRule="auto"/>
              <w:rPr>
                <w:rFonts w:eastAsia="Times New Roman" w:cs="Calibri"/>
                <w:color w:val="282828"/>
              </w:rPr>
            </w:pPr>
            <w:r w:rsidRPr="00431F71">
              <w:rPr>
                <w:rFonts w:eastAsia="Times New Roman" w:cs="Calibri"/>
                <w:color w:val="282828"/>
              </w:rPr>
              <w:t>Ανάμιξη σπιτιών με πρόχειρες κατασκευές (παραπήγματα, σκηνές /τσαντίρια, λυόμενες κατασκευές (container) με μόνιμη, συνήθως, χρήση και μερική υποδομή (ύδρευσης, ηλεκτροδότησης, οδοποιίας), συνήθως στις παρυφές κατοικημένης περιοχής.</w:t>
            </w:r>
          </w:p>
        </w:tc>
        <w:tc>
          <w:tcPr>
            <w:tcW w:w="1702" w:type="dxa"/>
            <w:tcBorders>
              <w:top w:val="nil"/>
              <w:left w:val="single" w:sz="4" w:space="0" w:color="auto"/>
              <w:bottom w:val="single" w:sz="4" w:space="0" w:color="auto"/>
              <w:right w:val="single" w:sz="4" w:space="0" w:color="auto"/>
            </w:tcBorders>
            <w:vAlign w:val="center"/>
          </w:tcPr>
          <w:p w14:paraId="47435A3D"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122</w:t>
            </w:r>
          </w:p>
        </w:tc>
        <w:tc>
          <w:tcPr>
            <w:tcW w:w="1415" w:type="dxa"/>
            <w:tcBorders>
              <w:top w:val="nil"/>
              <w:left w:val="single" w:sz="4" w:space="0" w:color="auto"/>
              <w:bottom w:val="single" w:sz="4" w:space="0" w:color="auto"/>
              <w:right w:val="single" w:sz="4" w:space="0" w:color="auto"/>
            </w:tcBorders>
            <w:vAlign w:val="center"/>
          </w:tcPr>
          <w:p w14:paraId="7DE9BE15"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46.838</w:t>
            </w:r>
          </w:p>
        </w:tc>
      </w:tr>
      <w:tr w:rsidR="00375417" w:rsidRPr="00431F71" w14:paraId="37240406" w14:textId="77777777" w:rsidTr="00872586">
        <w:trPr>
          <w:cantSplit/>
          <w:trHeight w:val="161"/>
          <w:jc w:val="center"/>
        </w:trPr>
        <w:tc>
          <w:tcPr>
            <w:tcW w:w="388" w:type="dxa"/>
            <w:vMerge w:val="restart"/>
            <w:tcBorders>
              <w:right w:val="single" w:sz="4" w:space="0" w:color="auto"/>
            </w:tcBorders>
            <w:shd w:val="clear" w:color="auto" w:fill="auto"/>
            <w:vAlign w:val="center"/>
            <w:hideMark/>
          </w:tcPr>
          <w:p w14:paraId="04F58079"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 </w:t>
            </w:r>
          </w:p>
        </w:tc>
        <w:tc>
          <w:tcPr>
            <w:tcW w:w="6052" w:type="dxa"/>
            <w:tcBorders>
              <w:top w:val="single" w:sz="4" w:space="0" w:color="auto"/>
              <w:left w:val="single" w:sz="4" w:space="0" w:color="auto"/>
              <w:bottom w:val="nil"/>
              <w:right w:val="single" w:sz="4" w:space="0" w:color="auto"/>
            </w:tcBorders>
            <w:shd w:val="clear" w:color="auto" w:fill="auto"/>
            <w:vAlign w:val="center"/>
            <w:hideMark/>
          </w:tcPr>
          <w:p w14:paraId="594E5176" w14:textId="77777777" w:rsidR="00375417" w:rsidRPr="00431F71" w:rsidRDefault="00375417" w:rsidP="00E07C16">
            <w:pPr>
              <w:spacing w:after="0" w:line="240" w:lineRule="auto"/>
              <w:rPr>
                <w:rFonts w:eastAsia="Times New Roman" w:cs="Calibri"/>
                <w:color w:val="282828"/>
              </w:rPr>
            </w:pPr>
            <w:r w:rsidRPr="00431F71">
              <w:rPr>
                <w:rFonts w:eastAsia="Times New Roman" w:cs="Calibri"/>
                <w:color w:val="282828"/>
              </w:rPr>
              <w:t>Τ</w:t>
            </w:r>
            <w:r w:rsidRPr="00431F71">
              <w:rPr>
                <w:rFonts w:eastAsia="Times New Roman" w:cs="Calibri"/>
                <w:b/>
                <w:bCs/>
                <w:color w:val="282828"/>
              </w:rPr>
              <w:t>ύπου ΙΙΙ «Γειτονιά»</w:t>
            </w:r>
          </w:p>
        </w:tc>
        <w:tc>
          <w:tcPr>
            <w:tcW w:w="1702" w:type="dxa"/>
            <w:tcBorders>
              <w:top w:val="single" w:sz="4" w:space="0" w:color="auto"/>
              <w:left w:val="single" w:sz="4" w:space="0" w:color="auto"/>
              <w:bottom w:val="nil"/>
              <w:right w:val="single" w:sz="4" w:space="0" w:color="auto"/>
            </w:tcBorders>
            <w:vAlign w:val="center"/>
          </w:tcPr>
          <w:p w14:paraId="2C97FBDA" w14:textId="77777777" w:rsidR="00375417" w:rsidRPr="00431F71" w:rsidRDefault="00375417" w:rsidP="00E07C16">
            <w:pPr>
              <w:spacing w:after="0" w:line="240" w:lineRule="auto"/>
              <w:jc w:val="center"/>
              <w:rPr>
                <w:rFonts w:eastAsia="Times New Roman" w:cs="Calibri"/>
                <w:color w:val="282828"/>
              </w:rPr>
            </w:pPr>
          </w:p>
        </w:tc>
        <w:tc>
          <w:tcPr>
            <w:tcW w:w="1415" w:type="dxa"/>
            <w:tcBorders>
              <w:top w:val="single" w:sz="4" w:space="0" w:color="auto"/>
              <w:left w:val="single" w:sz="4" w:space="0" w:color="auto"/>
              <w:bottom w:val="nil"/>
              <w:right w:val="single" w:sz="4" w:space="0" w:color="auto"/>
            </w:tcBorders>
            <w:vAlign w:val="center"/>
          </w:tcPr>
          <w:p w14:paraId="5DA5A7D2" w14:textId="77777777" w:rsidR="00375417" w:rsidRPr="00431F71" w:rsidRDefault="00375417" w:rsidP="00E07C16">
            <w:pPr>
              <w:spacing w:after="0" w:line="240" w:lineRule="auto"/>
              <w:jc w:val="center"/>
              <w:rPr>
                <w:rFonts w:eastAsia="Times New Roman" w:cs="Calibri"/>
                <w:color w:val="282828"/>
              </w:rPr>
            </w:pPr>
          </w:p>
        </w:tc>
      </w:tr>
      <w:tr w:rsidR="00375417" w:rsidRPr="00431F71" w14:paraId="3805FDD7" w14:textId="77777777" w:rsidTr="00872586">
        <w:trPr>
          <w:trHeight w:val="540"/>
          <w:jc w:val="center"/>
        </w:trPr>
        <w:tc>
          <w:tcPr>
            <w:tcW w:w="388" w:type="dxa"/>
            <w:vMerge/>
            <w:tcBorders>
              <w:right w:val="single" w:sz="4" w:space="0" w:color="auto"/>
            </w:tcBorders>
            <w:vAlign w:val="center"/>
            <w:hideMark/>
          </w:tcPr>
          <w:p w14:paraId="7BBB20C2" w14:textId="77777777" w:rsidR="00375417" w:rsidRPr="00431F71" w:rsidRDefault="00375417" w:rsidP="00E07C16">
            <w:pPr>
              <w:spacing w:after="0" w:line="240" w:lineRule="auto"/>
              <w:rPr>
                <w:rFonts w:eastAsia="Times New Roman" w:cs="Calibri"/>
                <w:color w:val="282828"/>
              </w:rPr>
            </w:pPr>
          </w:p>
        </w:tc>
        <w:tc>
          <w:tcPr>
            <w:tcW w:w="6052" w:type="dxa"/>
            <w:tcBorders>
              <w:top w:val="nil"/>
              <w:left w:val="single" w:sz="4" w:space="0" w:color="auto"/>
              <w:bottom w:val="single" w:sz="4" w:space="0" w:color="auto"/>
              <w:right w:val="single" w:sz="4" w:space="0" w:color="auto"/>
            </w:tcBorders>
            <w:shd w:val="clear" w:color="auto" w:fill="auto"/>
            <w:vAlign w:val="center"/>
            <w:hideMark/>
          </w:tcPr>
          <w:p w14:paraId="54E4B6B9" w14:textId="77777777" w:rsidR="00375417" w:rsidRPr="00431F71" w:rsidRDefault="00375417" w:rsidP="00E07C16">
            <w:pPr>
              <w:spacing w:after="0" w:line="240" w:lineRule="auto"/>
              <w:rPr>
                <w:rFonts w:eastAsia="Times New Roman" w:cs="Calibri"/>
                <w:color w:val="282828"/>
              </w:rPr>
            </w:pPr>
            <w:r w:rsidRPr="00431F71">
              <w:rPr>
                <w:rFonts w:eastAsia="Times New Roman" w:cs="Calibri"/>
                <w:color w:val="282828"/>
              </w:rPr>
              <w:t>«Γειτονιά» σε μόνιμη χρήση, συχνά σε υποβαθμισμένες περιοχές του αστικού ιστού (κυρίως σπίτια, κανονική οικοδομή - διαμερίσματα ή μονοκατοικίες και κάποιες λυόμενες κατασκευές (container)).</w:t>
            </w:r>
          </w:p>
        </w:tc>
        <w:tc>
          <w:tcPr>
            <w:tcW w:w="1702" w:type="dxa"/>
            <w:tcBorders>
              <w:top w:val="nil"/>
              <w:left w:val="single" w:sz="4" w:space="0" w:color="auto"/>
              <w:bottom w:val="single" w:sz="4" w:space="0" w:color="auto"/>
              <w:right w:val="single" w:sz="4" w:space="0" w:color="auto"/>
            </w:tcBorders>
            <w:vAlign w:val="center"/>
          </w:tcPr>
          <w:p w14:paraId="6542C7F9"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67</w:t>
            </w:r>
          </w:p>
        </w:tc>
        <w:tc>
          <w:tcPr>
            <w:tcW w:w="1415" w:type="dxa"/>
            <w:tcBorders>
              <w:top w:val="nil"/>
              <w:left w:val="single" w:sz="4" w:space="0" w:color="auto"/>
              <w:bottom w:val="single" w:sz="4" w:space="0" w:color="auto"/>
              <w:right w:val="single" w:sz="4" w:space="0" w:color="auto"/>
            </w:tcBorders>
            <w:vAlign w:val="center"/>
          </w:tcPr>
          <w:p w14:paraId="4DFE8375" w14:textId="77777777" w:rsidR="00375417" w:rsidRPr="00431F71" w:rsidRDefault="00375417" w:rsidP="00E07C16">
            <w:pPr>
              <w:spacing w:after="0" w:line="240" w:lineRule="auto"/>
              <w:jc w:val="center"/>
              <w:rPr>
                <w:rFonts w:eastAsia="Times New Roman" w:cs="Calibri"/>
                <w:color w:val="282828"/>
              </w:rPr>
            </w:pPr>
            <w:r w:rsidRPr="00431F71">
              <w:rPr>
                <w:rFonts w:eastAsia="Times New Roman" w:cs="Calibri"/>
                <w:color w:val="282828"/>
              </w:rPr>
              <w:t>34.741</w:t>
            </w:r>
          </w:p>
        </w:tc>
      </w:tr>
      <w:tr w:rsidR="00375417" w:rsidRPr="00431F71" w14:paraId="67C819DC" w14:textId="77777777" w:rsidTr="00AD37D3">
        <w:trPr>
          <w:cantSplit/>
          <w:trHeight w:val="420"/>
          <w:jc w:val="center"/>
        </w:trPr>
        <w:tc>
          <w:tcPr>
            <w:tcW w:w="388" w:type="dxa"/>
            <w:shd w:val="clear" w:color="auto" w:fill="8DB3E2" w:themeFill="text2" w:themeFillTint="66"/>
            <w:vAlign w:val="center"/>
            <w:hideMark/>
          </w:tcPr>
          <w:p w14:paraId="58E7EEE1" w14:textId="77777777" w:rsidR="00375417" w:rsidRPr="00431F71" w:rsidRDefault="00375417" w:rsidP="00E07C16">
            <w:pPr>
              <w:spacing w:after="0" w:line="240" w:lineRule="auto"/>
              <w:jc w:val="center"/>
              <w:rPr>
                <w:rFonts w:eastAsia="Times New Roman" w:cs="Calibri"/>
                <w:b/>
                <w:bCs/>
                <w:color w:val="282828"/>
              </w:rPr>
            </w:pPr>
            <w:r w:rsidRPr="00431F71">
              <w:rPr>
                <w:rFonts w:eastAsia="Times New Roman" w:cs="Calibri"/>
                <w:b/>
                <w:bCs/>
                <w:color w:val="282828"/>
              </w:rPr>
              <w:t>2</w:t>
            </w:r>
          </w:p>
        </w:tc>
        <w:tc>
          <w:tcPr>
            <w:tcW w:w="6052" w:type="dxa"/>
            <w:tcBorders>
              <w:top w:val="single" w:sz="4" w:space="0" w:color="auto"/>
              <w:bottom w:val="single" w:sz="4" w:space="0" w:color="auto"/>
            </w:tcBorders>
            <w:shd w:val="clear" w:color="auto" w:fill="8DB3E2" w:themeFill="text2" w:themeFillTint="66"/>
            <w:vAlign w:val="center"/>
            <w:hideMark/>
          </w:tcPr>
          <w:p w14:paraId="54C41C68" w14:textId="77777777" w:rsidR="00375417" w:rsidRPr="00431F71" w:rsidRDefault="00375417" w:rsidP="00E07C16">
            <w:pPr>
              <w:spacing w:after="0" w:line="240" w:lineRule="auto"/>
              <w:rPr>
                <w:rFonts w:eastAsia="Times New Roman" w:cs="Calibri"/>
                <w:b/>
                <w:bCs/>
                <w:color w:val="282828"/>
              </w:rPr>
            </w:pPr>
            <w:r w:rsidRPr="00431F71">
              <w:rPr>
                <w:rFonts w:eastAsia="Times New Roman" w:cs="Calibri"/>
                <w:b/>
                <w:bCs/>
                <w:color w:val="282828"/>
              </w:rPr>
              <w:t>ΔΙΑΣΠΑΡΤΑ</w:t>
            </w:r>
            <w:r w:rsidRPr="00431F71">
              <w:rPr>
                <w:rFonts w:eastAsia="Times New Roman" w:cs="Calibri"/>
                <w:color w:val="282828"/>
              </w:rPr>
              <w:t xml:space="preserve"> : Διαβίωση εκτός Οικισμών</w:t>
            </w:r>
          </w:p>
        </w:tc>
        <w:tc>
          <w:tcPr>
            <w:tcW w:w="1702" w:type="dxa"/>
            <w:tcBorders>
              <w:top w:val="single" w:sz="4" w:space="0" w:color="auto"/>
              <w:bottom w:val="single" w:sz="4" w:space="0" w:color="auto"/>
            </w:tcBorders>
            <w:shd w:val="clear" w:color="auto" w:fill="8DB3E2" w:themeFill="text2" w:themeFillTint="66"/>
            <w:vAlign w:val="center"/>
          </w:tcPr>
          <w:p w14:paraId="0282A67D" w14:textId="77777777" w:rsidR="00375417" w:rsidRPr="00431F71" w:rsidRDefault="00375417" w:rsidP="00E07C16">
            <w:pPr>
              <w:spacing w:after="0" w:line="240" w:lineRule="auto"/>
              <w:jc w:val="center"/>
              <w:rPr>
                <w:rFonts w:eastAsia="Times New Roman" w:cs="Calibri"/>
                <w:b/>
                <w:bCs/>
                <w:color w:val="282828"/>
              </w:rPr>
            </w:pPr>
            <w:r w:rsidRPr="00431F71">
              <w:rPr>
                <w:rFonts w:eastAsia="Times New Roman" w:cs="Calibri"/>
                <w:b/>
                <w:bCs/>
                <w:color w:val="282828"/>
              </w:rPr>
              <w:t>196</w:t>
            </w:r>
          </w:p>
        </w:tc>
        <w:tc>
          <w:tcPr>
            <w:tcW w:w="1415" w:type="dxa"/>
            <w:tcBorders>
              <w:top w:val="single" w:sz="4" w:space="0" w:color="auto"/>
              <w:bottom w:val="single" w:sz="4" w:space="0" w:color="auto"/>
            </w:tcBorders>
            <w:shd w:val="clear" w:color="auto" w:fill="8DB3E2" w:themeFill="text2" w:themeFillTint="66"/>
            <w:vAlign w:val="center"/>
          </w:tcPr>
          <w:p w14:paraId="6939C1AE" w14:textId="77777777" w:rsidR="00375417" w:rsidRPr="00431F71" w:rsidRDefault="00375417" w:rsidP="00E07C16">
            <w:pPr>
              <w:spacing w:after="0" w:line="240" w:lineRule="auto"/>
              <w:jc w:val="center"/>
              <w:rPr>
                <w:rFonts w:eastAsia="Times New Roman" w:cs="Calibri"/>
                <w:b/>
                <w:bCs/>
                <w:color w:val="282828"/>
              </w:rPr>
            </w:pPr>
            <w:r w:rsidRPr="00431F71">
              <w:rPr>
                <w:rFonts w:eastAsia="Times New Roman" w:cs="Calibri"/>
                <w:b/>
                <w:bCs/>
                <w:color w:val="282828"/>
              </w:rPr>
              <w:t>23.700</w:t>
            </w:r>
          </w:p>
        </w:tc>
      </w:tr>
      <w:tr w:rsidR="00375417" w:rsidRPr="00431F71" w14:paraId="1D62B2E1" w14:textId="77777777" w:rsidTr="00AD37D3">
        <w:trPr>
          <w:cantSplit/>
          <w:trHeight w:val="420"/>
          <w:jc w:val="center"/>
        </w:trPr>
        <w:tc>
          <w:tcPr>
            <w:tcW w:w="388" w:type="dxa"/>
            <w:shd w:val="clear" w:color="auto" w:fill="365F91" w:themeFill="accent1" w:themeFillShade="BF"/>
            <w:vAlign w:val="center"/>
            <w:hideMark/>
          </w:tcPr>
          <w:p w14:paraId="0295021D" w14:textId="77777777" w:rsidR="00375417" w:rsidRPr="00431F71" w:rsidRDefault="00375417" w:rsidP="00E07C16">
            <w:pPr>
              <w:spacing w:after="0" w:line="240" w:lineRule="auto"/>
              <w:jc w:val="center"/>
              <w:rPr>
                <w:rFonts w:eastAsia="Times New Roman" w:cs="Calibri"/>
                <w:b/>
                <w:bCs/>
                <w:color w:val="FFFFFF" w:themeColor="background1"/>
              </w:rPr>
            </w:pPr>
          </w:p>
        </w:tc>
        <w:tc>
          <w:tcPr>
            <w:tcW w:w="6052" w:type="dxa"/>
            <w:tcBorders>
              <w:top w:val="single" w:sz="4" w:space="0" w:color="auto"/>
            </w:tcBorders>
            <w:shd w:val="clear" w:color="auto" w:fill="365F91" w:themeFill="accent1" w:themeFillShade="BF"/>
            <w:vAlign w:val="center"/>
            <w:hideMark/>
          </w:tcPr>
          <w:p w14:paraId="297EC94F" w14:textId="77777777" w:rsidR="00375417" w:rsidRPr="00431F71" w:rsidRDefault="00375417" w:rsidP="00E07C16">
            <w:pPr>
              <w:spacing w:after="0" w:line="240" w:lineRule="auto"/>
              <w:rPr>
                <w:rFonts w:eastAsia="Times New Roman" w:cs="Calibri"/>
                <w:b/>
                <w:bCs/>
                <w:color w:val="FFFFFF" w:themeColor="background1"/>
              </w:rPr>
            </w:pPr>
            <w:r w:rsidRPr="00431F71">
              <w:rPr>
                <w:rFonts w:eastAsia="Times New Roman" w:cs="Calibri"/>
                <w:b/>
                <w:bCs/>
                <w:color w:val="FFFFFF" w:themeColor="background1"/>
              </w:rPr>
              <w:t>ΣΥΝΟΛΟ</w:t>
            </w:r>
          </w:p>
        </w:tc>
        <w:tc>
          <w:tcPr>
            <w:tcW w:w="1702" w:type="dxa"/>
            <w:tcBorders>
              <w:top w:val="single" w:sz="4" w:space="0" w:color="auto"/>
            </w:tcBorders>
            <w:shd w:val="clear" w:color="auto" w:fill="365F91" w:themeFill="accent1" w:themeFillShade="BF"/>
            <w:vAlign w:val="center"/>
          </w:tcPr>
          <w:p w14:paraId="7FFDAD12" w14:textId="77777777" w:rsidR="00375417" w:rsidRPr="00431F71" w:rsidRDefault="00375417" w:rsidP="00E07C16">
            <w:pPr>
              <w:spacing w:after="0" w:line="240" w:lineRule="auto"/>
              <w:jc w:val="center"/>
              <w:rPr>
                <w:rFonts w:eastAsia="Times New Roman" w:cs="Calibri"/>
                <w:b/>
                <w:bCs/>
                <w:color w:val="FFFFFF" w:themeColor="background1"/>
              </w:rPr>
            </w:pPr>
            <w:r w:rsidRPr="00431F71">
              <w:rPr>
                <w:rFonts w:eastAsia="Times New Roman" w:cs="Calibri"/>
                <w:b/>
                <w:bCs/>
                <w:color w:val="FFFFFF" w:themeColor="background1"/>
              </w:rPr>
              <w:t>462</w:t>
            </w:r>
          </w:p>
        </w:tc>
        <w:tc>
          <w:tcPr>
            <w:tcW w:w="1415" w:type="dxa"/>
            <w:tcBorders>
              <w:top w:val="single" w:sz="4" w:space="0" w:color="auto"/>
            </w:tcBorders>
            <w:shd w:val="clear" w:color="auto" w:fill="365F91" w:themeFill="accent1" w:themeFillShade="BF"/>
            <w:vAlign w:val="center"/>
          </w:tcPr>
          <w:p w14:paraId="41E5866C" w14:textId="77777777" w:rsidR="00375417" w:rsidRPr="00431F71" w:rsidRDefault="00375417" w:rsidP="00E07C16">
            <w:pPr>
              <w:spacing w:after="0" w:line="240" w:lineRule="auto"/>
              <w:jc w:val="center"/>
              <w:rPr>
                <w:rFonts w:eastAsia="Times New Roman" w:cs="Calibri"/>
                <w:b/>
                <w:bCs/>
                <w:color w:val="FFFFFF" w:themeColor="background1"/>
              </w:rPr>
            </w:pPr>
            <w:r w:rsidRPr="00431F71">
              <w:rPr>
                <w:rFonts w:eastAsia="Times New Roman" w:cs="Calibri"/>
                <w:b/>
                <w:bCs/>
                <w:color w:val="FFFFFF" w:themeColor="background1"/>
              </w:rPr>
              <w:t>117.495</w:t>
            </w:r>
          </w:p>
        </w:tc>
      </w:tr>
    </w:tbl>
    <w:p w14:paraId="6E752CD0" w14:textId="77777777" w:rsidR="00375417" w:rsidRPr="00431F71" w:rsidRDefault="00375417" w:rsidP="00E07C16">
      <w:pPr>
        <w:pBdr>
          <w:top w:val="nil"/>
          <w:left w:val="nil"/>
          <w:bottom w:val="nil"/>
          <w:right w:val="nil"/>
          <w:between w:val="nil"/>
        </w:pBdr>
        <w:shd w:val="clear" w:color="auto" w:fill="FFFFFF"/>
        <w:tabs>
          <w:tab w:val="left" w:pos="0"/>
        </w:tabs>
        <w:spacing w:line="240" w:lineRule="auto"/>
        <w:jc w:val="both"/>
      </w:pPr>
    </w:p>
    <w:p w14:paraId="204527EB" w14:textId="77777777" w:rsidR="00375417" w:rsidRPr="00431F71" w:rsidRDefault="00375417" w:rsidP="00E07C16">
      <w:pPr>
        <w:spacing w:after="0" w:line="240" w:lineRule="auto"/>
        <w:jc w:val="both"/>
        <w:rPr>
          <w:rFonts w:eastAsia="Times New Roman" w:cstheme="minorHAnsi"/>
          <w:color w:val="000000"/>
        </w:rPr>
      </w:pPr>
    </w:p>
    <w:p w14:paraId="18191BB2" w14:textId="77777777" w:rsidR="00ED3DF8" w:rsidRPr="00431F71" w:rsidRDefault="009F2F2B" w:rsidP="00E07C16">
      <w:pPr>
        <w:spacing w:after="0" w:line="240" w:lineRule="auto"/>
        <w:jc w:val="both"/>
        <w:rPr>
          <w:rFonts w:eastAsia="Times New Roman" w:cstheme="minorHAnsi"/>
          <w:color w:val="000000"/>
        </w:rPr>
      </w:pPr>
      <w:r w:rsidRPr="00431F71">
        <w:rPr>
          <w:rFonts w:eastAsia="Times New Roman" w:cstheme="minorHAnsi"/>
          <w:color w:val="000000"/>
        </w:rPr>
        <w:t>Η περιγραφή των προτεινόμενων δράσεων</w:t>
      </w:r>
      <w:r w:rsidR="00CE437D" w:rsidRPr="00431F71">
        <w:rPr>
          <w:rFonts w:eastAsia="Times New Roman" w:cstheme="minorHAnsi"/>
          <w:color w:val="000000"/>
        </w:rPr>
        <w:t xml:space="preserve"> του Δήμου ακ</w:t>
      </w:r>
      <w:r w:rsidR="002E3A7F" w:rsidRPr="00431F71">
        <w:rPr>
          <w:rFonts w:eastAsia="Times New Roman" w:cstheme="minorHAnsi"/>
          <w:color w:val="000000"/>
        </w:rPr>
        <w:t xml:space="preserve">ολουθεί </w:t>
      </w:r>
      <w:r w:rsidR="000052CE" w:rsidRPr="00431F71">
        <w:rPr>
          <w:rFonts w:eastAsia="Times New Roman" w:cstheme="minorHAnsi"/>
          <w:color w:val="000000"/>
        </w:rPr>
        <w:t>τους στόχους</w:t>
      </w:r>
      <w:r w:rsidR="006F3796" w:rsidRPr="00431F71">
        <w:rPr>
          <w:rFonts w:eastAsia="Times New Roman" w:cstheme="minorHAnsi"/>
          <w:color w:val="000000"/>
        </w:rPr>
        <w:t xml:space="preserve"> της </w:t>
      </w:r>
      <w:r w:rsidR="00CE437D" w:rsidRPr="00431F71">
        <w:rPr>
          <w:rFonts w:eastAsia="Times New Roman" w:cstheme="minorHAnsi"/>
          <w:color w:val="000000"/>
        </w:rPr>
        <w:t xml:space="preserve"> Εθνικής Στρατηγικής</w:t>
      </w:r>
      <w:r w:rsidR="005B2521" w:rsidRPr="00431F71">
        <w:rPr>
          <w:rFonts w:eastAsia="Times New Roman" w:cstheme="minorHAnsi"/>
          <w:color w:val="000000"/>
        </w:rPr>
        <w:t xml:space="preserve"> για την Κοινωνική Ένταξη των Ρομά</w:t>
      </w:r>
      <w:r w:rsidR="000052CE" w:rsidRPr="00431F71">
        <w:rPr>
          <w:rFonts w:eastAsia="Times New Roman" w:cstheme="minorHAnsi"/>
          <w:color w:val="000000"/>
        </w:rPr>
        <w:t xml:space="preserve">, </w:t>
      </w:r>
      <w:r w:rsidR="00685C02" w:rsidRPr="00431F71">
        <w:rPr>
          <w:rFonts w:eastAsia="Times New Roman" w:cstheme="minorHAnsi"/>
          <w:color w:val="000000"/>
        </w:rPr>
        <w:t>2021-2030</w:t>
      </w:r>
      <w:r w:rsidR="00CE437D" w:rsidRPr="00431F71">
        <w:rPr>
          <w:rFonts w:eastAsia="Times New Roman" w:cstheme="minorHAnsi"/>
          <w:color w:val="000000"/>
        </w:rPr>
        <w:t xml:space="preserve"> σε επίπεδο οικισμού</w:t>
      </w:r>
      <w:r w:rsidRPr="00431F71">
        <w:rPr>
          <w:rFonts w:eastAsia="Times New Roman" w:cstheme="minorHAnsi"/>
          <w:color w:val="000000"/>
        </w:rPr>
        <w:t>/καταυλισμού</w:t>
      </w:r>
      <w:r w:rsidR="00CE437D" w:rsidRPr="00431F71">
        <w:rPr>
          <w:rFonts w:eastAsia="Times New Roman" w:cstheme="minorHAnsi"/>
          <w:color w:val="000000"/>
        </w:rPr>
        <w:t xml:space="preserve"> και καταγράφει, μεταξύ άλλων,</w:t>
      </w:r>
      <w:r w:rsidR="00DE3E07" w:rsidRPr="00431F71">
        <w:rPr>
          <w:rFonts w:eastAsia="Times New Roman" w:cstheme="minorHAnsi"/>
          <w:color w:val="000000"/>
        </w:rPr>
        <w:t xml:space="preserve"> τον αριθμό των ωφελούμενων, την</w:t>
      </w:r>
      <w:r w:rsidR="00CE437D" w:rsidRPr="00431F71">
        <w:rPr>
          <w:rFonts w:eastAsia="Times New Roman" w:cstheme="minorHAnsi"/>
          <w:color w:val="000000"/>
        </w:rPr>
        <w:t xml:space="preserve"> εκτίμηση κόστους, </w:t>
      </w:r>
      <w:r w:rsidR="00DE3E07" w:rsidRPr="00431F71">
        <w:rPr>
          <w:rFonts w:eastAsia="Times New Roman" w:cstheme="minorHAnsi"/>
          <w:color w:val="000000"/>
        </w:rPr>
        <w:t xml:space="preserve">τις </w:t>
      </w:r>
      <w:r w:rsidR="00CE437D" w:rsidRPr="00431F71">
        <w:rPr>
          <w:rFonts w:eastAsia="Times New Roman" w:cstheme="minorHAnsi"/>
          <w:color w:val="000000"/>
        </w:rPr>
        <w:t xml:space="preserve">πηγές χρηματοδότησης, </w:t>
      </w:r>
      <w:r w:rsidR="00DE3E07" w:rsidRPr="00431F71">
        <w:rPr>
          <w:rFonts w:eastAsia="Times New Roman" w:cstheme="minorHAnsi"/>
          <w:color w:val="000000"/>
        </w:rPr>
        <w:t xml:space="preserve">τους </w:t>
      </w:r>
      <w:r w:rsidR="00CE437D" w:rsidRPr="00431F71">
        <w:rPr>
          <w:rFonts w:eastAsia="Times New Roman" w:cstheme="minorHAnsi"/>
          <w:color w:val="000000"/>
        </w:rPr>
        <w:t xml:space="preserve">δυνητικούς φορείς υλοποίησης και </w:t>
      </w:r>
      <w:r w:rsidR="00DE3E07" w:rsidRPr="00431F71">
        <w:rPr>
          <w:rFonts w:eastAsia="Times New Roman" w:cstheme="minorHAnsi"/>
          <w:color w:val="000000"/>
        </w:rPr>
        <w:t xml:space="preserve">τις </w:t>
      </w:r>
      <w:r w:rsidR="00CE437D" w:rsidRPr="00431F71">
        <w:rPr>
          <w:rFonts w:eastAsia="Times New Roman" w:cstheme="minorHAnsi"/>
          <w:color w:val="000000"/>
        </w:rPr>
        <w:t>προαπαιτούμενες ενέργειες για την υλοποίηση των δράσεων</w:t>
      </w:r>
      <w:r w:rsidR="005B2521" w:rsidRPr="00431F71">
        <w:rPr>
          <w:rFonts w:eastAsia="Times New Roman" w:cstheme="minorHAnsi"/>
          <w:color w:val="000000"/>
        </w:rPr>
        <w:t>.</w:t>
      </w:r>
    </w:p>
    <w:p w14:paraId="16482D6B" w14:textId="77777777" w:rsidR="00726E9D" w:rsidRPr="00431F71" w:rsidRDefault="00726E9D" w:rsidP="00E07C16">
      <w:pPr>
        <w:spacing w:after="0" w:line="240" w:lineRule="auto"/>
        <w:jc w:val="both"/>
        <w:rPr>
          <w:rFonts w:eastAsia="Times New Roman" w:cs="Calibri"/>
        </w:rPr>
      </w:pPr>
      <w:r w:rsidRPr="00431F71">
        <w:rPr>
          <w:rFonts w:eastAsia="Times New Roman" w:cs="Calibri"/>
        </w:rPr>
        <w:lastRenderedPageBreak/>
        <w:t>Η ολοκληρωμένη παρέμβαση για την Κοινωνική ένταξη των Ρομά  διαπνέεται από ολιστικό χαρακτήρα παρεμβαί</w:t>
      </w:r>
      <w:r w:rsidR="00646BA3" w:rsidRPr="00431F71">
        <w:rPr>
          <w:rFonts w:cstheme="minorHAnsi"/>
        </w:rPr>
        <w:t xml:space="preserve">νοντας και στους τέσσερις </w:t>
      </w:r>
      <w:r w:rsidR="000052CE" w:rsidRPr="00431F71">
        <w:rPr>
          <w:rFonts w:cstheme="minorHAnsi"/>
        </w:rPr>
        <w:t xml:space="preserve">(4) </w:t>
      </w:r>
      <w:r w:rsidR="00646BA3" w:rsidRPr="00431F71">
        <w:rPr>
          <w:rFonts w:cstheme="minorHAnsi"/>
        </w:rPr>
        <w:t>Πυλώνες της Εθνικής Στρατηγικής.</w:t>
      </w:r>
    </w:p>
    <w:p w14:paraId="6A032CB9" w14:textId="77777777" w:rsidR="00726E9D" w:rsidRPr="00431F71" w:rsidRDefault="00726E9D" w:rsidP="00E07C16">
      <w:pPr>
        <w:spacing w:after="0" w:line="240" w:lineRule="auto"/>
        <w:jc w:val="both"/>
        <w:rPr>
          <w:rFonts w:eastAsia="Times New Roman" w:cs="Calibri"/>
        </w:rPr>
      </w:pPr>
      <w:r w:rsidRPr="00431F71">
        <w:rPr>
          <w:rFonts w:eastAsia="Times New Roman" w:cs="Calibri"/>
        </w:rPr>
        <w:t xml:space="preserve">Η βιωσιμότητα ωστόσο κάθε μορφής δράσης που αφορά την τοπική κοινότητα προϋποθέτει τη διασφάλιση συναίνεσης, συνεργασίας και συμμετοχής από την πλευρά των εκπροσώπων της ομάδας στόχου. </w:t>
      </w:r>
    </w:p>
    <w:p w14:paraId="16D7A0A8" w14:textId="77777777" w:rsidR="00726E9D" w:rsidRPr="00431F71" w:rsidRDefault="002E3A7F" w:rsidP="00E07C16">
      <w:pPr>
        <w:spacing w:after="0" w:line="240" w:lineRule="auto"/>
        <w:jc w:val="both"/>
        <w:rPr>
          <w:rFonts w:eastAsia="Times New Roman" w:cs="Calibri"/>
        </w:rPr>
      </w:pPr>
      <w:r w:rsidRPr="00431F71">
        <w:rPr>
          <w:rFonts w:eastAsia="Times New Roman" w:cs="Calibri"/>
        </w:rPr>
        <w:t>Π</w:t>
      </w:r>
      <w:r w:rsidR="00726E9D" w:rsidRPr="00431F71">
        <w:rPr>
          <w:rFonts w:eastAsia="Times New Roman" w:cs="Calibri"/>
        </w:rPr>
        <w:t xml:space="preserve">ροτεραιότητα αποτελεί η θετική κινητοποίηση των Ρομά, αλλά και των μη Ρομά κατοίκων, ώστε η σχεδιαζόμενη παρέμβαση να συνεισφέρει στην </w:t>
      </w:r>
      <w:r w:rsidR="000052CE" w:rsidRPr="00431F71">
        <w:rPr>
          <w:rFonts w:eastAsia="Times New Roman" w:cs="Calibri"/>
        </w:rPr>
        <w:t>καταπολέμηση</w:t>
      </w:r>
      <w:r w:rsidR="00EC6DFD" w:rsidRPr="00431F71">
        <w:rPr>
          <w:rFonts w:eastAsia="Times New Roman" w:cs="Calibri"/>
        </w:rPr>
        <w:t xml:space="preserve"> </w:t>
      </w:r>
      <w:r w:rsidR="00726E9D" w:rsidRPr="00431F71">
        <w:rPr>
          <w:rFonts w:eastAsia="Times New Roman" w:cs="Calibri"/>
        </w:rPr>
        <w:t xml:space="preserve">στερεοτύπων, στην ανάπτυξη θετικών προτύπων και καθιέρωση καθημερινών δεσμών της τοπικής κοινότητας που σε βάθος χρόνου θα συμβάλουν στην </w:t>
      </w:r>
      <w:r w:rsidR="000052CE" w:rsidRPr="00431F71">
        <w:rPr>
          <w:rFonts w:eastAsia="Times New Roman" w:cs="Calibri"/>
        </w:rPr>
        <w:t>εξάλειψη</w:t>
      </w:r>
      <w:r w:rsidR="00726E9D" w:rsidRPr="00431F71">
        <w:rPr>
          <w:rFonts w:eastAsia="Times New Roman" w:cs="Calibri"/>
        </w:rPr>
        <w:t xml:space="preserve"> φαινομένων </w:t>
      </w:r>
      <w:r w:rsidR="000052CE" w:rsidRPr="00431F71">
        <w:rPr>
          <w:rFonts w:eastAsia="Times New Roman" w:cs="Calibri"/>
        </w:rPr>
        <w:t xml:space="preserve">περιθωριοποίησης και </w:t>
      </w:r>
      <w:r w:rsidR="00726E9D" w:rsidRPr="00431F71">
        <w:rPr>
          <w:rFonts w:eastAsia="Times New Roman" w:cs="Calibri"/>
        </w:rPr>
        <w:t>κοινωνικού αποκλεισμού.</w:t>
      </w:r>
    </w:p>
    <w:p w14:paraId="693B12A3" w14:textId="77777777" w:rsidR="00AB5169" w:rsidRPr="00431F71" w:rsidRDefault="00AB5169" w:rsidP="00E07C16">
      <w:pPr>
        <w:spacing w:after="0" w:line="240" w:lineRule="auto"/>
        <w:jc w:val="both"/>
        <w:rPr>
          <w:rFonts w:eastAsia="Times New Roman" w:cs="Calibri"/>
        </w:rPr>
      </w:pPr>
    </w:p>
    <w:p w14:paraId="1A46ED9B" w14:textId="77777777" w:rsidR="001728D3" w:rsidRPr="00431F71" w:rsidRDefault="002F6483" w:rsidP="00E07C16">
      <w:pPr>
        <w:spacing w:after="0" w:line="240" w:lineRule="auto"/>
        <w:jc w:val="both"/>
        <w:rPr>
          <w:rFonts w:eastAsia="Times New Roman" w:cs="Calibri"/>
        </w:rPr>
      </w:pPr>
      <w:r w:rsidRPr="00431F71">
        <w:rPr>
          <w:rFonts w:eastAsia="Times New Roman" w:cs="Calibri"/>
        </w:rPr>
        <w:t>Εκτός από μια</w:t>
      </w:r>
      <w:r w:rsidR="00453C8B" w:rsidRPr="00431F71">
        <w:rPr>
          <w:rFonts w:eastAsia="Times New Roman" w:cs="Calibri"/>
        </w:rPr>
        <w:t xml:space="preserve"> σύντομη περιγραφή της νέας </w:t>
      </w:r>
      <w:r w:rsidR="00453C8B" w:rsidRPr="00431F71">
        <w:rPr>
          <w:rFonts w:eastAsia="Times New Roman" w:cstheme="minorHAnsi"/>
          <w:color w:val="000000"/>
        </w:rPr>
        <w:t xml:space="preserve">Εθνικής Στρατηγικής </w:t>
      </w:r>
      <w:r w:rsidR="00AB5169" w:rsidRPr="00431F71">
        <w:rPr>
          <w:rFonts w:eastAsia="Times New Roman" w:cstheme="minorHAnsi"/>
          <w:color w:val="000000"/>
        </w:rPr>
        <w:t xml:space="preserve">και Σχεδίου Δράσης </w:t>
      </w:r>
      <w:r w:rsidR="00453C8B" w:rsidRPr="00431F71">
        <w:rPr>
          <w:rFonts w:eastAsia="Times New Roman" w:cstheme="minorHAnsi"/>
          <w:color w:val="000000"/>
        </w:rPr>
        <w:t>για την Κοινωνική Ένταξη των Ρομά</w:t>
      </w:r>
      <w:r w:rsidR="00AB5169" w:rsidRPr="00431F71">
        <w:rPr>
          <w:rFonts w:eastAsia="Times New Roman" w:cstheme="minorHAnsi"/>
          <w:color w:val="000000"/>
        </w:rPr>
        <w:t xml:space="preserve">, </w:t>
      </w:r>
      <w:r w:rsidR="00453C8B" w:rsidRPr="00431F71">
        <w:rPr>
          <w:rFonts w:eastAsia="Times New Roman" w:cstheme="minorHAnsi"/>
          <w:color w:val="000000"/>
        </w:rPr>
        <w:t>2021-2030</w:t>
      </w:r>
      <w:r w:rsidRPr="00431F71">
        <w:rPr>
          <w:rFonts w:eastAsia="Times New Roman" w:cstheme="minorHAnsi"/>
          <w:color w:val="000000"/>
        </w:rPr>
        <w:t>, το Τοπικό</w:t>
      </w:r>
      <w:r w:rsidRPr="00431F71">
        <w:rPr>
          <w:rFonts w:eastAsia="Times New Roman" w:cs="Calibri"/>
        </w:rPr>
        <w:t xml:space="preserve"> Σχέδιο Δράσης</w:t>
      </w:r>
      <w:r w:rsidR="00AB5169" w:rsidRPr="00431F71">
        <w:rPr>
          <w:rFonts w:eastAsia="Times New Roman" w:cs="Calibri"/>
        </w:rPr>
        <w:t xml:space="preserve"> των</w:t>
      </w:r>
      <w:r w:rsidRPr="00431F71">
        <w:rPr>
          <w:rFonts w:eastAsia="Times New Roman" w:cs="Calibri"/>
        </w:rPr>
        <w:t xml:space="preserve"> Δήμων αποτελείται από τέσσερις</w:t>
      </w:r>
      <w:r w:rsidR="00AB5169" w:rsidRPr="00431F71">
        <w:rPr>
          <w:rFonts w:eastAsia="Times New Roman" w:cs="Calibri"/>
        </w:rPr>
        <w:t xml:space="preserve"> (4)</w:t>
      </w:r>
      <w:r w:rsidRPr="00431F71">
        <w:rPr>
          <w:rFonts w:eastAsia="Times New Roman" w:cs="Calibri"/>
        </w:rPr>
        <w:t xml:space="preserve"> ενότητες</w:t>
      </w:r>
      <w:r w:rsidR="001728D3" w:rsidRPr="00431F71">
        <w:rPr>
          <w:rFonts w:eastAsia="Times New Roman" w:cs="Calibri"/>
        </w:rPr>
        <w:t>.</w:t>
      </w:r>
    </w:p>
    <w:p w14:paraId="2E16067C" w14:textId="589709A9" w:rsidR="007D1E03" w:rsidRPr="00431F71" w:rsidRDefault="001728D3" w:rsidP="00E07C16">
      <w:pPr>
        <w:spacing w:after="0" w:line="240" w:lineRule="auto"/>
        <w:jc w:val="both"/>
        <w:rPr>
          <w:rFonts w:eastAsia="Times New Roman" w:cstheme="minorHAnsi"/>
          <w:color w:val="000000"/>
        </w:rPr>
      </w:pPr>
      <w:r w:rsidRPr="00431F71">
        <w:rPr>
          <w:rFonts w:eastAsia="Times New Roman" w:cs="Calibri"/>
        </w:rPr>
        <w:t xml:space="preserve">Η </w:t>
      </w:r>
      <w:r w:rsidRPr="00431F71">
        <w:rPr>
          <w:rFonts w:eastAsia="Times New Roman" w:cs="Calibri"/>
          <w:b/>
          <w:bCs/>
        </w:rPr>
        <w:t>πρώτη</w:t>
      </w:r>
      <w:r w:rsidR="00540291" w:rsidRPr="00431F71">
        <w:rPr>
          <w:rFonts w:eastAsia="Times New Roman" w:cs="Calibri"/>
          <w:b/>
          <w:bCs/>
        </w:rPr>
        <w:t xml:space="preserve"> ενότητα</w:t>
      </w:r>
      <w:r w:rsidR="00EC6DFD" w:rsidRPr="00431F71">
        <w:rPr>
          <w:rFonts w:eastAsia="Times New Roman" w:cs="Calibri"/>
          <w:b/>
          <w:bCs/>
        </w:rPr>
        <w:t xml:space="preserve"> </w:t>
      </w:r>
      <w:r w:rsidR="00766D38" w:rsidRPr="00431F71">
        <w:rPr>
          <w:rFonts w:eastAsia="Times New Roman" w:cstheme="minorHAnsi"/>
          <w:color w:val="000000"/>
        </w:rPr>
        <w:t xml:space="preserve">αφορά στη συμπλήρωση </w:t>
      </w:r>
      <w:r w:rsidR="00854843" w:rsidRPr="00431F71">
        <w:rPr>
          <w:rFonts w:eastAsia="Times New Roman" w:cstheme="minorHAnsi"/>
          <w:color w:val="000000"/>
        </w:rPr>
        <w:t>διοικητικών στοιχείων</w:t>
      </w:r>
      <w:r w:rsidRPr="00431F71">
        <w:rPr>
          <w:rFonts w:eastAsia="Times New Roman" w:cstheme="minorHAnsi"/>
          <w:color w:val="000000"/>
        </w:rPr>
        <w:t xml:space="preserve"> και</w:t>
      </w:r>
      <w:r w:rsidR="00453C8B" w:rsidRPr="00431F71">
        <w:rPr>
          <w:rFonts w:eastAsia="Times New Roman" w:cstheme="minorHAnsi"/>
          <w:color w:val="000000"/>
        </w:rPr>
        <w:t xml:space="preserve"> τυπολογίας των οικισμών/καταυλισμ</w:t>
      </w:r>
      <w:r w:rsidR="006473D9" w:rsidRPr="00431F71">
        <w:rPr>
          <w:rFonts w:eastAsia="Times New Roman" w:cstheme="minorHAnsi"/>
          <w:color w:val="000000"/>
        </w:rPr>
        <w:t>ών</w:t>
      </w:r>
      <w:r w:rsidRPr="00431F71">
        <w:rPr>
          <w:rFonts w:eastAsia="Times New Roman" w:cstheme="minorHAnsi"/>
          <w:color w:val="000000"/>
        </w:rPr>
        <w:t xml:space="preserve"> παράλληλα με </w:t>
      </w:r>
      <w:r w:rsidR="00053FDB" w:rsidRPr="00431F71">
        <w:rPr>
          <w:rFonts w:eastAsia="Times New Roman" w:cstheme="minorHAnsi"/>
          <w:color w:val="000000"/>
        </w:rPr>
        <w:t>πληροφορίες για τα Κέντρα Κοινότητας και τα Παραρτήματα Ρομά</w:t>
      </w:r>
      <w:r w:rsidR="00EC6DFD" w:rsidRPr="00431F71">
        <w:rPr>
          <w:rFonts w:eastAsia="Times New Roman" w:cstheme="minorHAnsi"/>
          <w:color w:val="000000"/>
        </w:rPr>
        <w:t xml:space="preserve"> </w:t>
      </w:r>
      <w:r w:rsidR="006473D9" w:rsidRPr="00431F71">
        <w:rPr>
          <w:rFonts w:eastAsia="Times New Roman" w:cstheme="minorHAnsi"/>
          <w:color w:val="000000"/>
        </w:rPr>
        <w:t xml:space="preserve">ενώ η </w:t>
      </w:r>
      <w:r w:rsidR="00F60839" w:rsidRPr="00431F71">
        <w:rPr>
          <w:rFonts w:eastAsia="Times New Roman" w:cstheme="minorHAnsi"/>
          <w:b/>
          <w:bCs/>
          <w:color w:val="000000"/>
        </w:rPr>
        <w:t>δεύτερη</w:t>
      </w:r>
      <w:r w:rsidR="00453C8B" w:rsidRPr="00431F71">
        <w:rPr>
          <w:rFonts w:eastAsia="Times New Roman" w:cstheme="minorHAnsi"/>
          <w:b/>
          <w:bCs/>
          <w:color w:val="000000"/>
        </w:rPr>
        <w:t xml:space="preserve"> ενότητα</w:t>
      </w:r>
      <w:r w:rsidR="00453C8B" w:rsidRPr="00431F71">
        <w:rPr>
          <w:rFonts w:eastAsia="Times New Roman" w:cstheme="minorHAnsi"/>
          <w:color w:val="000000"/>
        </w:rPr>
        <w:t xml:space="preserve"> </w:t>
      </w:r>
      <w:r w:rsidR="006473D9" w:rsidRPr="00431F71">
        <w:rPr>
          <w:rFonts w:eastAsia="Times New Roman" w:cstheme="minorHAnsi"/>
          <w:color w:val="000000"/>
        </w:rPr>
        <w:t xml:space="preserve">περιλαμβάνει </w:t>
      </w:r>
      <w:r w:rsidR="008265D0" w:rsidRPr="00431F71">
        <w:rPr>
          <w:rFonts w:eastAsia="Times New Roman" w:cstheme="minorHAnsi"/>
          <w:color w:val="000000"/>
        </w:rPr>
        <w:t xml:space="preserve">σύντομη </w:t>
      </w:r>
      <w:r w:rsidR="006473D9" w:rsidRPr="00431F71">
        <w:rPr>
          <w:rFonts w:eastAsia="Times New Roman" w:cstheme="minorHAnsi"/>
          <w:color w:val="000000"/>
        </w:rPr>
        <w:t xml:space="preserve">περιγραφή </w:t>
      </w:r>
      <w:r w:rsidR="008265D0" w:rsidRPr="00431F71">
        <w:rPr>
          <w:rFonts w:eastAsia="Times New Roman" w:cstheme="minorHAnsi"/>
          <w:color w:val="000000"/>
        </w:rPr>
        <w:t xml:space="preserve">της υφιστάμενης κατάστασης καθώς και των ενεργειών του δήμου για την αντιμετώπιση των προβλημάτων </w:t>
      </w:r>
      <w:r w:rsidR="00635425" w:rsidRPr="00431F71">
        <w:rPr>
          <w:rFonts w:eastAsia="Times New Roman" w:cstheme="minorHAnsi"/>
          <w:color w:val="000000"/>
        </w:rPr>
        <w:t>στους ως άνω οικισμούς/καταυλισμούς.</w:t>
      </w:r>
      <w:r w:rsidR="00EC6DFD" w:rsidRPr="00431F71">
        <w:rPr>
          <w:rFonts w:eastAsia="Times New Roman" w:cstheme="minorHAnsi"/>
          <w:color w:val="000000"/>
        </w:rPr>
        <w:t xml:space="preserve"> </w:t>
      </w:r>
    </w:p>
    <w:p w14:paraId="1E039F36" w14:textId="7B85D585" w:rsidR="008E61A8" w:rsidRPr="00431F71" w:rsidRDefault="00F60839" w:rsidP="00E07C16">
      <w:pPr>
        <w:spacing w:after="0" w:line="240" w:lineRule="auto"/>
        <w:jc w:val="both"/>
        <w:rPr>
          <w:rFonts w:eastAsia="Times New Roman" w:cstheme="minorHAnsi"/>
          <w:color w:val="000000"/>
        </w:rPr>
      </w:pPr>
      <w:r w:rsidRPr="00431F71">
        <w:rPr>
          <w:rFonts w:eastAsia="Times New Roman" w:cstheme="minorHAnsi"/>
          <w:color w:val="000000"/>
        </w:rPr>
        <w:t xml:space="preserve">Στην </w:t>
      </w:r>
      <w:r w:rsidR="00B60D8A" w:rsidRPr="00431F71">
        <w:rPr>
          <w:rFonts w:eastAsia="Times New Roman" w:cstheme="minorHAnsi"/>
          <w:b/>
          <w:bCs/>
          <w:color w:val="000000"/>
        </w:rPr>
        <w:t>τ</w:t>
      </w:r>
      <w:r w:rsidRPr="00431F71">
        <w:rPr>
          <w:rFonts w:eastAsia="Times New Roman" w:cstheme="minorHAnsi"/>
          <w:b/>
          <w:bCs/>
          <w:color w:val="000000"/>
        </w:rPr>
        <w:t>ρίτη ενότητα</w:t>
      </w:r>
      <w:r w:rsidRPr="00431F71">
        <w:rPr>
          <w:rFonts w:eastAsia="Times New Roman" w:cstheme="minorHAnsi"/>
          <w:color w:val="000000"/>
        </w:rPr>
        <w:t xml:space="preserve"> γίνε</w:t>
      </w:r>
      <w:r w:rsidR="00EC41A1">
        <w:rPr>
          <w:rFonts w:eastAsia="Times New Roman" w:cstheme="minorHAnsi"/>
          <w:color w:val="000000"/>
        </w:rPr>
        <w:t>τα</w:t>
      </w:r>
      <w:r w:rsidRPr="00431F71">
        <w:rPr>
          <w:rFonts w:eastAsia="Times New Roman" w:cstheme="minorHAnsi"/>
          <w:color w:val="000000"/>
        </w:rPr>
        <w:t xml:space="preserve">ι περιγραφή της επιχειρησιακής στρατηγικής του δήμου αναφορικά με τους πληθυσμούς Ρομά που διαβιούν εντός των ορίων του, </w:t>
      </w:r>
      <w:r w:rsidR="00BA1EA3" w:rsidRPr="00431F71">
        <w:rPr>
          <w:rFonts w:eastAsia="Times New Roman" w:cstheme="minorHAnsi"/>
          <w:color w:val="000000"/>
        </w:rPr>
        <w:t>οι ευρύτεροι σχεδιασμοί</w:t>
      </w:r>
      <w:r w:rsidR="008E61A8" w:rsidRPr="00431F71">
        <w:rPr>
          <w:rFonts w:eastAsia="Times New Roman" w:cstheme="minorHAnsi"/>
          <w:color w:val="000000"/>
        </w:rPr>
        <w:t xml:space="preserve"> και στόχοι,</w:t>
      </w:r>
      <w:r w:rsidR="00BA1EA3" w:rsidRPr="00431F71">
        <w:rPr>
          <w:rFonts w:eastAsia="Times New Roman" w:cstheme="minorHAnsi"/>
          <w:color w:val="000000"/>
        </w:rPr>
        <w:t xml:space="preserve"> οι εμπλεκόμενοι φορείς, ο τρόπος διασφάλισης του ολιστικού χαρακτήρα των παρεμβάσεων </w:t>
      </w:r>
      <w:r w:rsidR="00AB391E" w:rsidRPr="00431F71">
        <w:rPr>
          <w:rFonts w:eastAsia="Times New Roman" w:cstheme="minorHAnsi"/>
          <w:color w:val="000000"/>
        </w:rPr>
        <w:t xml:space="preserve">και </w:t>
      </w:r>
      <w:r w:rsidR="008E61A8" w:rsidRPr="00431F71">
        <w:rPr>
          <w:rFonts w:eastAsia="Times New Roman" w:cstheme="minorHAnsi"/>
          <w:color w:val="000000"/>
        </w:rPr>
        <w:t>οι διαδικασίες διαβούλευσης.</w:t>
      </w:r>
    </w:p>
    <w:p w14:paraId="0BFF9E22" w14:textId="513AE128" w:rsidR="00635425" w:rsidRPr="00431F71" w:rsidRDefault="008E61A8" w:rsidP="00E07C16">
      <w:pPr>
        <w:spacing w:after="0" w:line="240" w:lineRule="auto"/>
        <w:jc w:val="both"/>
        <w:rPr>
          <w:rFonts w:eastAsia="Times New Roman" w:cstheme="minorHAnsi"/>
          <w:color w:val="000000"/>
        </w:rPr>
      </w:pPr>
      <w:r w:rsidRPr="00431F71">
        <w:rPr>
          <w:rFonts w:eastAsia="Times New Roman" w:cstheme="minorHAnsi"/>
          <w:color w:val="000000"/>
        </w:rPr>
        <w:t xml:space="preserve">Η </w:t>
      </w:r>
      <w:r w:rsidR="00635425" w:rsidRPr="00431F71">
        <w:rPr>
          <w:rFonts w:eastAsia="Times New Roman" w:cstheme="minorHAnsi"/>
          <w:b/>
          <w:bCs/>
          <w:color w:val="000000"/>
        </w:rPr>
        <w:t>τέταρτη ενότητα</w:t>
      </w:r>
      <w:r w:rsidR="00635425" w:rsidRPr="00431F71">
        <w:rPr>
          <w:rFonts w:eastAsia="Times New Roman" w:cstheme="minorHAnsi"/>
          <w:color w:val="000000"/>
        </w:rPr>
        <w:t xml:space="preserve"> </w:t>
      </w:r>
      <w:r w:rsidRPr="00431F71">
        <w:rPr>
          <w:rFonts w:eastAsia="Times New Roman" w:cstheme="minorHAnsi"/>
          <w:color w:val="000000"/>
        </w:rPr>
        <w:t>περιλαμβάνει δύο πίνακες</w:t>
      </w:r>
      <w:r w:rsidR="005648B2" w:rsidRPr="00431F71">
        <w:rPr>
          <w:rFonts w:eastAsia="Times New Roman" w:cstheme="minorHAnsi"/>
          <w:color w:val="000000"/>
        </w:rPr>
        <w:t xml:space="preserve">. Ο πίνακας 1 αφορά τις προτεινόμενες δράσεις κάθε δήμου καθώς και τον αριθμό των ωφελούμενων, τον εκτιμώμενο προϋπολογισμό τους, τους φορείς υλοποίησης, τις πηγές χρηματοδότησης καθώς και τους εμπλεκόμενους φορείς.  Ο πίνακας 2 αφορά τον τρόπο υλοποίησης, τις </w:t>
      </w:r>
      <w:r w:rsidR="005648B2" w:rsidRPr="00431F71">
        <w:rPr>
          <w:rFonts w:cstheme="minorHAnsi"/>
        </w:rPr>
        <w:t>προαπαιτούμενες ενέργειες και</w:t>
      </w:r>
      <w:r w:rsidR="005648B2" w:rsidRPr="00431F71">
        <w:rPr>
          <w:rFonts w:eastAsia="Times New Roman" w:cstheme="minorHAnsi"/>
          <w:color w:val="000000"/>
        </w:rPr>
        <w:t xml:space="preserve"> το χρονοδιάγραμμα των προτεινόμενων δράσεων. Οι πίνακες αυτοί συμπληρ</w:t>
      </w:r>
      <w:r w:rsidR="00D65C35">
        <w:rPr>
          <w:rFonts w:eastAsia="Times New Roman" w:cstheme="minorHAnsi"/>
          <w:color w:val="000000"/>
        </w:rPr>
        <w:t xml:space="preserve">ώνονται </w:t>
      </w:r>
      <w:r w:rsidR="005648B2" w:rsidRPr="00431F71">
        <w:rPr>
          <w:rFonts w:eastAsia="Times New Roman" w:cstheme="minorHAnsi"/>
          <w:color w:val="000000"/>
        </w:rPr>
        <w:t>λαμβάνοντας υπόψη τη</w:t>
      </w:r>
      <w:r w:rsidR="00754AAD" w:rsidRPr="00431F71">
        <w:rPr>
          <w:rFonts w:eastAsia="Times New Roman" w:cstheme="minorHAnsi"/>
          <w:color w:val="000000"/>
        </w:rPr>
        <w:t xml:space="preserve"> διασύνδεσή τους με τους Πυλώνες της Ε.Σ.Κ.Ε Ρομά 2021-2030</w:t>
      </w:r>
      <w:r w:rsidR="005648B2" w:rsidRPr="00431F71">
        <w:rPr>
          <w:rFonts w:eastAsia="Times New Roman" w:cstheme="minorHAnsi"/>
          <w:color w:val="000000"/>
        </w:rPr>
        <w:t xml:space="preserve"> (Παράρτημα 1) καθώς και τις </w:t>
      </w:r>
      <w:r w:rsidR="00623481" w:rsidRPr="00431F71">
        <w:rPr>
          <w:rFonts w:eastAsia="Times New Roman" w:cstheme="minorHAnsi"/>
          <w:color w:val="000000"/>
        </w:rPr>
        <w:t>δράσεις που αφορούν Ρομά και έχουν συμπεριληφθεί στα Περιφερειακά Προγράμματα της νέας Προγραμματικής Περιόδου ΕΣΠΑ 2021-2027</w:t>
      </w:r>
      <w:r w:rsidR="005648B2" w:rsidRPr="00431F71">
        <w:rPr>
          <w:rFonts w:eastAsia="Times New Roman" w:cstheme="minorHAnsi"/>
          <w:color w:val="000000"/>
        </w:rPr>
        <w:t xml:space="preserve"> (Παράρτημα 2)</w:t>
      </w:r>
      <w:r w:rsidR="00623481" w:rsidRPr="00431F71">
        <w:rPr>
          <w:rFonts w:eastAsia="Times New Roman" w:cstheme="minorHAnsi"/>
          <w:color w:val="000000"/>
        </w:rPr>
        <w:t xml:space="preserve">. </w:t>
      </w:r>
    </w:p>
    <w:p w14:paraId="686224B6" w14:textId="77777777" w:rsidR="00AA2926" w:rsidRPr="00431F71" w:rsidRDefault="005648B2" w:rsidP="00E07C16">
      <w:pPr>
        <w:spacing w:line="240" w:lineRule="auto"/>
        <w:jc w:val="both"/>
        <w:rPr>
          <w:rFonts w:cstheme="minorHAnsi"/>
        </w:rPr>
      </w:pPr>
      <w:r w:rsidRPr="00431F71">
        <w:rPr>
          <w:rFonts w:cstheme="minorHAnsi"/>
        </w:rPr>
        <w:t xml:space="preserve">Επισημαίνεται ότι όπου κριθεί απαραίτητο θα πρέπει να συμπληρωθούν ξεχωριστοί πίνακες   </w:t>
      </w:r>
      <w:r w:rsidR="00AA2926" w:rsidRPr="00431F71">
        <w:rPr>
          <w:rFonts w:cstheme="minorHAnsi"/>
        </w:rPr>
        <w:t xml:space="preserve"> ανά οικισμό/καταυλισμό, </w:t>
      </w:r>
      <w:r w:rsidRPr="00431F71">
        <w:rPr>
          <w:rFonts w:cstheme="minorHAnsi"/>
        </w:rPr>
        <w:t>εφόσον</w:t>
      </w:r>
      <w:r w:rsidR="00AA2926" w:rsidRPr="00431F71">
        <w:rPr>
          <w:rFonts w:cstheme="minorHAnsi"/>
        </w:rPr>
        <w:t xml:space="preserve"> οι προτεινόμενες από το δήμο δράσεις</w:t>
      </w:r>
      <w:r w:rsidR="00BC3B33" w:rsidRPr="00431F71">
        <w:rPr>
          <w:rFonts w:cstheme="minorHAnsi"/>
        </w:rPr>
        <w:t xml:space="preserve"> </w:t>
      </w:r>
      <w:r w:rsidR="00AA2926" w:rsidRPr="00431F71">
        <w:rPr>
          <w:rFonts w:cstheme="minorHAnsi"/>
        </w:rPr>
        <w:t>ενδέχεται να διαφοροποιούνται ανάλογα με τις ανάγκες, τις ιδιαιτερότητες και το πλήθος των ωφελούμενων πληθυσμών Ρομά</w:t>
      </w:r>
      <w:r w:rsidRPr="00431F71">
        <w:rPr>
          <w:rFonts w:cstheme="minorHAnsi"/>
        </w:rPr>
        <w:t xml:space="preserve"> (όπως π.χ. προσωρινή μετεγκατάσταση)</w:t>
      </w:r>
      <w:r w:rsidR="00AA2926" w:rsidRPr="00431F71">
        <w:rPr>
          <w:rFonts w:cstheme="minorHAnsi"/>
        </w:rPr>
        <w:t>.</w:t>
      </w:r>
    </w:p>
    <w:p w14:paraId="18275A52" w14:textId="77777777" w:rsidR="002F6EF4" w:rsidRPr="00431F71" w:rsidRDefault="005648B2" w:rsidP="00E07C16">
      <w:pPr>
        <w:spacing w:line="240" w:lineRule="auto"/>
        <w:jc w:val="both"/>
        <w:rPr>
          <w:rFonts w:cstheme="minorHAnsi"/>
          <w:b/>
        </w:rPr>
      </w:pPr>
      <w:r w:rsidRPr="00431F71">
        <w:rPr>
          <w:rFonts w:cstheme="minorHAnsi"/>
          <w:b/>
        </w:rPr>
        <w:t>Επιπλέον, γ</w:t>
      </w:r>
      <w:r w:rsidR="00871919" w:rsidRPr="00431F71">
        <w:rPr>
          <w:rFonts w:cstheme="minorHAnsi"/>
          <w:b/>
        </w:rPr>
        <w:t xml:space="preserve">ια τη </w:t>
      </w:r>
      <w:r w:rsidRPr="00431F71">
        <w:rPr>
          <w:rFonts w:cstheme="minorHAnsi"/>
          <w:b/>
        </w:rPr>
        <w:t>αποτύπωση των προτεινόμενων δράσεων θα πρέ</w:t>
      </w:r>
      <w:r w:rsidR="002524EA" w:rsidRPr="00431F71">
        <w:rPr>
          <w:rFonts w:cstheme="minorHAnsi"/>
          <w:b/>
        </w:rPr>
        <w:t>πει να λ</w:t>
      </w:r>
      <w:r w:rsidR="00E73E0C" w:rsidRPr="00431F71">
        <w:rPr>
          <w:rFonts w:cstheme="minorHAnsi"/>
          <w:b/>
        </w:rPr>
        <w:t>ηφθεί</w:t>
      </w:r>
      <w:r w:rsidR="002524EA" w:rsidRPr="00431F71">
        <w:rPr>
          <w:rFonts w:cstheme="minorHAnsi"/>
          <w:b/>
        </w:rPr>
        <w:t xml:space="preserve"> </w:t>
      </w:r>
      <w:r w:rsidR="000D2AB4" w:rsidRPr="00431F71">
        <w:rPr>
          <w:rFonts w:cstheme="minorHAnsi"/>
          <w:b/>
        </w:rPr>
        <w:t xml:space="preserve">υπόψη </w:t>
      </w:r>
      <w:r w:rsidR="00E73E0C" w:rsidRPr="00431F71">
        <w:rPr>
          <w:rFonts w:cstheme="minorHAnsi"/>
          <w:b/>
        </w:rPr>
        <w:t>η</w:t>
      </w:r>
      <w:r w:rsidR="000D2AB4" w:rsidRPr="00431F71">
        <w:rPr>
          <w:rFonts w:cstheme="minorHAnsi"/>
          <w:b/>
        </w:rPr>
        <w:t xml:space="preserve"> υφιστάμενη κατάσταση</w:t>
      </w:r>
      <w:r w:rsidRPr="00431F71">
        <w:rPr>
          <w:rFonts w:cstheme="minorHAnsi"/>
          <w:b/>
        </w:rPr>
        <w:t xml:space="preserve"> του πληθυσμού Ρομά </w:t>
      </w:r>
      <w:r w:rsidR="00E73E0C" w:rsidRPr="00431F71">
        <w:rPr>
          <w:rFonts w:cstheme="minorHAnsi"/>
          <w:b/>
        </w:rPr>
        <w:t xml:space="preserve">κάθε δήμου όπως </w:t>
      </w:r>
      <w:r w:rsidR="000D2AB4" w:rsidRPr="00431F71">
        <w:rPr>
          <w:rFonts w:cstheme="minorHAnsi"/>
          <w:b/>
        </w:rPr>
        <w:t xml:space="preserve"> </w:t>
      </w:r>
      <w:r w:rsidR="00E73E0C" w:rsidRPr="00431F71">
        <w:rPr>
          <w:rFonts w:cstheme="minorHAnsi"/>
          <w:b/>
        </w:rPr>
        <w:t>κατατέθηκε</w:t>
      </w:r>
      <w:r w:rsidR="000D2AB4" w:rsidRPr="00431F71">
        <w:rPr>
          <w:rFonts w:cstheme="minorHAnsi"/>
          <w:b/>
        </w:rPr>
        <w:t xml:space="preserve">  </w:t>
      </w:r>
      <w:r w:rsidR="00E73E0C" w:rsidRPr="00431F71">
        <w:rPr>
          <w:rFonts w:cstheme="minorHAnsi"/>
          <w:b/>
        </w:rPr>
        <w:t xml:space="preserve"> στην </w:t>
      </w:r>
      <w:r w:rsidR="00E73E0C" w:rsidRPr="00431F71">
        <w:rPr>
          <w:rFonts w:cstheme="minorHAnsi"/>
          <w:b/>
          <w:i/>
        </w:rPr>
        <w:t>Γενική Γραμματεία Κοινωνικής Αλληλεγγύης και Καταπολέμησης της Φτώχειας</w:t>
      </w:r>
      <w:r w:rsidR="00E73E0C" w:rsidRPr="00431F71">
        <w:rPr>
          <w:rFonts w:cstheme="minorHAnsi"/>
          <w:b/>
        </w:rPr>
        <w:t xml:space="preserve">  βάσει της υπ. </w:t>
      </w:r>
      <w:r w:rsidR="000D2AB4" w:rsidRPr="00431F71">
        <w:rPr>
          <w:rFonts w:cstheme="minorHAnsi"/>
          <w:b/>
          <w:u w:val="single"/>
        </w:rPr>
        <w:t>αρ. πρωτ: 48378/08.07.2021</w:t>
      </w:r>
      <w:r w:rsidR="000D2AB4" w:rsidRPr="00431F71">
        <w:rPr>
          <w:rFonts w:cstheme="minorHAnsi"/>
          <w:b/>
        </w:rPr>
        <w:t xml:space="preserve"> επιστολή</w:t>
      </w:r>
      <w:r w:rsidR="00E73E0C" w:rsidRPr="00431F71">
        <w:rPr>
          <w:rFonts w:cstheme="minorHAnsi"/>
          <w:b/>
        </w:rPr>
        <w:t xml:space="preserve"> </w:t>
      </w:r>
      <w:r w:rsidR="000D2AB4" w:rsidRPr="00431F71">
        <w:rPr>
          <w:rFonts w:cstheme="minorHAnsi"/>
          <w:b/>
        </w:rPr>
        <w:t>που αφορούσε στην καταγραφή</w:t>
      </w:r>
      <w:r w:rsidR="00B044E7" w:rsidRPr="00431F71">
        <w:rPr>
          <w:rFonts w:cstheme="minorHAnsi"/>
          <w:b/>
        </w:rPr>
        <w:t xml:space="preserve"> </w:t>
      </w:r>
      <w:r w:rsidR="000D2AB4" w:rsidRPr="00431F71">
        <w:rPr>
          <w:rFonts w:cstheme="minorHAnsi"/>
          <w:b/>
        </w:rPr>
        <w:t xml:space="preserve">των </w:t>
      </w:r>
      <w:r w:rsidR="00E73E0C" w:rsidRPr="00431F71">
        <w:rPr>
          <w:rFonts w:cstheme="minorHAnsi"/>
          <w:b/>
        </w:rPr>
        <w:t xml:space="preserve">οικισμών και </w:t>
      </w:r>
      <w:r w:rsidR="000D2AB4" w:rsidRPr="00431F71">
        <w:rPr>
          <w:rFonts w:cstheme="minorHAnsi"/>
          <w:b/>
        </w:rPr>
        <w:t>πληθυσμ</w:t>
      </w:r>
      <w:r w:rsidR="00E73E0C" w:rsidRPr="00431F71">
        <w:rPr>
          <w:rFonts w:cstheme="minorHAnsi"/>
          <w:b/>
        </w:rPr>
        <w:t>ού</w:t>
      </w:r>
      <w:r w:rsidR="000D2AB4" w:rsidRPr="00431F71">
        <w:rPr>
          <w:rFonts w:cstheme="minorHAnsi"/>
          <w:b/>
        </w:rPr>
        <w:t xml:space="preserve"> Ρομά σε επίπεδο δήμων.</w:t>
      </w:r>
    </w:p>
    <w:p w14:paraId="38C0CD76" w14:textId="77777777" w:rsidR="00373718" w:rsidRPr="00431F71" w:rsidRDefault="00AA2926" w:rsidP="00E07C16">
      <w:pPr>
        <w:spacing w:after="0" w:line="240" w:lineRule="auto"/>
        <w:jc w:val="both"/>
        <w:rPr>
          <w:rFonts w:cstheme="minorHAnsi"/>
          <w:b/>
        </w:rPr>
      </w:pPr>
      <w:r w:rsidRPr="00431F71">
        <w:rPr>
          <w:rFonts w:cstheme="minorHAnsi"/>
        </w:rPr>
        <w:t xml:space="preserve">Τέλος, θα πρέπει να σημειωθεί ότι </w:t>
      </w:r>
      <w:r w:rsidR="000B1BBA" w:rsidRPr="00431F71">
        <w:rPr>
          <w:rFonts w:cstheme="minorHAnsi"/>
        </w:rPr>
        <w:t xml:space="preserve">το παρόν Τοπικό Σχέδιο Δράσης θα επικαιροποιείται ανά διετία. </w:t>
      </w:r>
    </w:p>
    <w:p w14:paraId="57970141" w14:textId="77777777" w:rsidR="00FB32A1" w:rsidRPr="00431F71" w:rsidRDefault="00FB32A1" w:rsidP="00E07C16">
      <w:pPr>
        <w:spacing w:line="240" w:lineRule="auto"/>
        <w:rPr>
          <w:rFonts w:cstheme="minorHAnsi"/>
        </w:rPr>
        <w:sectPr w:rsidR="00FB32A1" w:rsidRPr="00431F71" w:rsidSect="007C7AC9">
          <w:pgSz w:w="11906" w:h="16838"/>
          <w:pgMar w:top="1276" w:right="1800" w:bottom="1440" w:left="1800" w:header="708" w:footer="708" w:gutter="0"/>
          <w:cols w:space="708"/>
          <w:docGrid w:linePitch="360"/>
        </w:sectPr>
      </w:pPr>
    </w:p>
    <w:p w14:paraId="57180F33" w14:textId="77777777" w:rsidR="00685C02" w:rsidRPr="00431F71" w:rsidRDefault="00BF29B6" w:rsidP="00E07C16">
      <w:pPr>
        <w:pStyle w:val="11"/>
        <w:spacing w:line="240" w:lineRule="auto"/>
        <w:rPr>
          <w:rFonts w:asciiTheme="minorHAnsi" w:hAnsiTheme="minorHAnsi" w:cstheme="minorHAnsi"/>
          <w:sz w:val="22"/>
          <w:szCs w:val="22"/>
        </w:rPr>
      </w:pPr>
      <w:bookmarkStart w:id="3" w:name="_Toc486597181"/>
      <w:bookmarkStart w:id="4" w:name="_Toc113953468"/>
      <w:r w:rsidRPr="00431F71">
        <w:rPr>
          <w:rFonts w:asciiTheme="minorHAnsi" w:hAnsiTheme="minorHAnsi" w:cstheme="minorHAnsi"/>
          <w:sz w:val="22"/>
          <w:szCs w:val="22"/>
        </w:rPr>
        <w:lastRenderedPageBreak/>
        <w:t>Εθνική Στρατηγική για την Κοινωνική Ένταξη των Ρομά</w:t>
      </w:r>
      <w:bookmarkEnd w:id="3"/>
      <w:r w:rsidR="00036715" w:rsidRPr="00431F71">
        <w:rPr>
          <w:rFonts w:asciiTheme="minorHAnsi" w:hAnsiTheme="minorHAnsi" w:cstheme="minorHAnsi"/>
          <w:sz w:val="22"/>
          <w:szCs w:val="22"/>
        </w:rPr>
        <w:t xml:space="preserve"> </w:t>
      </w:r>
      <w:r w:rsidR="00904FF7" w:rsidRPr="00431F71">
        <w:rPr>
          <w:rFonts w:asciiTheme="minorHAnsi" w:hAnsiTheme="minorHAnsi" w:cstheme="minorHAnsi"/>
          <w:sz w:val="22"/>
          <w:szCs w:val="22"/>
        </w:rPr>
        <w:t>2021-2030</w:t>
      </w:r>
      <w:r w:rsidR="00252563" w:rsidRPr="00431F71">
        <w:rPr>
          <w:rFonts w:asciiTheme="minorHAnsi" w:hAnsiTheme="minorHAnsi" w:cstheme="minorHAnsi"/>
          <w:sz w:val="22"/>
          <w:szCs w:val="22"/>
        </w:rPr>
        <w:t xml:space="preserve"> (ΕΣΚΕ ΡΟΜΑ) </w:t>
      </w:r>
      <w:r w:rsidR="00EE2CB9" w:rsidRPr="00431F71">
        <w:rPr>
          <w:rFonts w:asciiTheme="minorHAnsi" w:hAnsiTheme="minorHAnsi"/>
          <w:sz w:val="22"/>
          <w:szCs w:val="22"/>
          <w:vertAlign w:val="superscript"/>
        </w:rPr>
        <w:footnoteReference w:id="1"/>
      </w:r>
      <w:bookmarkEnd w:id="4"/>
    </w:p>
    <w:p w14:paraId="510C09A4" w14:textId="77777777" w:rsidR="002C6903" w:rsidRPr="00431F71" w:rsidRDefault="002C6903" w:rsidP="00E07C16">
      <w:pPr>
        <w:spacing w:before="120" w:after="0" w:line="240" w:lineRule="auto"/>
        <w:jc w:val="both"/>
        <w:rPr>
          <w:rFonts w:cstheme="minorHAnsi"/>
        </w:rPr>
      </w:pPr>
    </w:p>
    <w:p w14:paraId="55DACAEB" w14:textId="77777777" w:rsidR="002C6903" w:rsidRPr="00431F71" w:rsidRDefault="002C6903" w:rsidP="00E07C16">
      <w:pPr>
        <w:spacing w:before="120" w:after="0" w:line="240" w:lineRule="auto"/>
        <w:jc w:val="both"/>
        <w:rPr>
          <w:rFonts w:cstheme="minorHAnsi"/>
          <w:iCs/>
        </w:rPr>
      </w:pPr>
      <w:r w:rsidRPr="00431F71">
        <w:rPr>
          <w:rFonts w:cstheme="minorHAnsi"/>
        </w:rPr>
        <w:t>H νέα Εθνική Στρατηγική για την Κοινωνική Ένταξη των Ρομά 2021-2030</w:t>
      </w:r>
      <w:r w:rsidR="00252563" w:rsidRPr="00431F71">
        <w:rPr>
          <w:rFonts w:cstheme="minorHAnsi"/>
        </w:rPr>
        <w:t xml:space="preserve"> (ΕΣΚΕ Ρ</w:t>
      </w:r>
      <w:r w:rsidR="00623481" w:rsidRPr="00431F71">
        <w:rPr>
          <w:rFonts w:cstheme="minorHAnsi"/>
        </w:rPr>
        <w:t>ομά</w:t>
      </w:r>
      <w:r w:rsidR="00252563" w:rsidRPr="00431F71">
        <w:rPr>
          <w:rFonts w:cstheme="minorHAnsi"/>
        </w:rPr>
        <w:t>)</w:t>
      </w:r>
      <w:r w:rsidRPr="00431F71">
        <w:rPr>
          <w:rFonts w:cstheme="minorHAnsi"/>
        </w:rPr>
        <w:t xml:space="preserve">, εκπονήθηκε στη </w:t>
      </w:r>
      <w:r w:rsidRPr="00431F71">
        <w:rPr>
          <w:rFonts w:cstheme="minorHAnsi"/>
          <w:iCs/>
        </w:rPr>
        <w:t xml:space="preserve">βάση των κατευθύνσεων, προτεραιοτήτων και στόχων, που έχουν τεθεί για την κοινωνική ένταξη των Ρομά στο ευρωπαϊκό στρατηγικό πλαίσιο ως το 2030, στη Σύσταση της 12ης Μαρτίου 2021, καθώς και στο Σχέδιο Δράσης για τον Ευρωπαϊκό Πυλώνα Κοινωνικών Δικαιωμάτων. </w:t>
      </w:r>
    </w:p>
    <w:p w14:paraId="45A77A41" w14:textId="77777777" w:rsidR="005F6718" w:rsidRPr="00431F71" w:rsidRDefault="005F6718" w:rsidP="00E07C16">
      <w:pPr>
        <w:spacing w:before="120" w:after="0" w:line="240" w:lineRule="auto"/>
        <w:jc w:val="both"/>
        <w:rPr>
          <w:rFonts w:cstheme="minorHAnsi"/>
          <w:bCs/>
        </w:rPr>
      </w:pPr>
      <w:r w:rsidRPr="00431F71">
        <w:rPr>
          <w:rFonts w:cs="Calibri"/>
        </w:rPr>
        <w:t xml:space="preserve">Η ΕΣΚΕ Ρομά 2021-2030 αποτελεί </w:t>
      </w:r>
      <w:r w:rsidRPr="00431F71">
        <w:rPr>
          <w:rFonts w:cs="Calibri"/>
          <w:bCs/>
        </w:rPr>
        <w:t>αναγκαίο πρόσφορο όρο (enabling condition) στο πλαίσιο της νέας Προγραμματικής Περιόδου 2021-2027 για τον ειδικό στόχο “Προώθηση της κοινωνικοοικονομικής ένταξης των περιθωριοποιημένων κοινοτήτων, όπως οι Ρομά” του ΕΚΤ</w:t>
      </w:r>
      <w:r w:rsidR="00252563" w:rsidRPr="00431F71">
        <w:rPr>
          <w:rFonts w:cs="Calibri"/>
          <w:bCs/>
        </w:rPr>
        <w:t>+</w:t>
      </w:r>
      <w:r w:rsidRPr="00431F71">
        <w:rPr>
          <w:rFonts w:cs="Calibri"/>
          <w:bCs/>
        </w:rPr>
        <w:t>.</w:t>
      </w:r>
    </w:p>
    <w:p w14:paraId="4509E422" w14:textId="77777777" w:rsidR="002C6903" w:rsidRPr="00431F71" w:rsidRDefault="002C6903" w:rsidP="00E07C16">
      <w:pPr>
        <w:spacing w:before="120" w:after="0" w:line="240" w:lineRule="auto"/>
        <w:jc w:val="both"/>
        <w:rPr>
          <w:rFonts w:cstheme="minorHAnsi"/>
        </w:rPr>
      </w:pPr>
      <w:r w:rsidRPr="00431F71">
        <w:rPr>
          <w:rFonts w:cstheme="minorHAnsi"/>
        </w:rPr>
        <w:t>Η νέα στρατηγική στόχευση για την κοινωνική ένταξη των Ρομά με ορίζοντα δεκαετίας αποτελεί το αποτέλεσμα εις βάθος μελέτης και συμμετοχικής διαδικασίας, με τη συνεισφορά των συναρμόδιων υπουργείων και φορέων καθώς και των εκπροσώπων των φορέων Ρομά.</w:t>
      </w:r>
      <w:r w:rsidRPr="00431F71">
        <w:rPr>
          <w:rFonts w:cstheme="minorHAnsi"/>
          <w:iCs/>
        </w:rPr>
        <w:t xml:space="preserve"> Η νέα ΕΣΚΕ Ρομά διαρθρώνεται σε τέσσερις (4) πυλώνες, οι οποίοι αντικατοπτρίζουν τις εθνικές προτεραιότητες και στρατηγικούς στόχους, τα μέτρα πολιτικής και τις θεσμικές παρεμβάσεις για την ισότητα, την ένταξη και τη συμμετοχή των Ρομά σε εθνικό, τοπικό και περιφερειακό επίπεδο.  </w:t>
      </w:r>
    </w:p>
    <w:p w14:paraId="2781C1FF" w14:textId="77777777" w:rsidR="002C6903" w:rsidRPr="00431F71" w:rsidRDefault="002C6903" w:rsidP="00E07C16">
      <w:pPr>
        <w:spacing w:after="0" w:line="240" w:lineRule="auto"/>
        <w:jc w:val="both"/>
        <w:rPr>
          <w:rFonts w:cstheme="minorHAnsi"/>
          <w:b/>
        </w:rPr>
      </w:pPr>
    </w:p>
    <w:p w14:paraId="37FC1EB7" w14:textId="77777777" w:rsidR="002C6903" w:rsidRPr="00431F71" w:rsidRDefault="002C6903" w:rsidP="00E07C16">
      <w:pPr>
        <w:spacing w:after="0" w:line="240" w:lineRule="auto"/>
        <w:jc w:val="both"/>
        <w:rPr>
          <w:rFonts w:cstheme="minorHAnsi"/>
          <w:color w:val="000000"/>
        </w:rPr>
      </w:pPr>
      <w:r w:rsidRPr="00431F71">
        <w:rPr>
          <w:rFonts w:cstheme="minorHAnsi"/>
          <w:b/>
        </w:rPr>
        <w:t xml:space="preserve">ΠΥΛΩΝΑΣ Ι. </w:t>
      </w:r>
      <w:r w:rsidRPr="00431F71">
        <w:rPr>
          <w:rFonts w:cstheme="minorHAnsi"/>
        </w:rPr>
        <w:t xml:space="preserve">«Πρόληψη και καταπολέμηση της φτώχειας και του </w:t>
      </w:r>
      <w:r w:rsidRPr="00431F71">
        <w:rPr>
          <w:rFonts w:cstheme="minorHAnsi"/>
          <w:color w:val="000000"/>
        </w:rPr>
        <w:t>κοινωνικού αποκλεισμού των Ρομά»</w:t>
      </w:r>
    </w:p>
    <w:p w14:paraId="5E332C78" w14:textId="77777777" w:rsidR="002C6903" w:rsidRPr="00431F71" w:rsidRDefault="002C6903" w:rsidP="00E07C16">
      <w:pPr>
        <w:spacing w:after="0" w:line="240" w:lineRule="auto"/>
        <w:jc w:val="both"/>
        <w:rPr>
          <w:rFonts w:cstheme="minorHAnsi"/>
          <w:bCs/>
        </w:rPr>
      </w:pPr>
      <w:r w:rsidRPr="00431F71">
        <w:rPr>
          <w:rFonts w:cstheme="minorHAnsi"/>
          <w:b/>
        </w:rPr>
        <w:t xml:space="preserve">ΠΥΛΩΝΑΣ ΙΙ. </w:t>
      </w:r>
      <w:r w:rsidRPr="00431F71">
        <w:rPr>
          <w:rFonts w:cstheme="minorHAnsi"/>
          <w:bCs/>
        </w:rPr>
        <w:t>«Ενίσχυση της ισότιμης πρόσβασης των Ρομά σε βασικές υπηρεσίες και αγαθά (</w:t>
      </w:r>
      <w:r w:rsidRPr="00431F71">
        <w:rPr>
          <w:rFonts w:cstheme="minorHAnsi"/>
        </w:rPr>
        <w:t>εκπαίδευση, απασχόληση, υγεία, κοινωνική φροντίδα και στέγαση)</w:t>
      </w:r>
      <w:r w:rsidRPr="00431F71">
        <w:rPr>
          <w:rFonts w:cstheme="minorHAnsi"/>
          <w:bCs/>
        </w:rPr>
        <w:t>»</w:t>
      </w:r>
    </w:p>
    <w:p w14:paraId="6C3DD733" w14:textId="77777777" w:rsidR="002C6903" w:rsidRPr="00431F71" w:rsidRDefault="002C6903" w:rsidP="00E07C16">
      <w:pPr>
        <w:spacing w:after="0" w:line="240" w:lineRule="auto"/>
        <w:jc w:val="both"/>
        <w:rPr>
          <w:rFonts w:cstheme="minorHAnsi"/>
        </w:rPr>
      </w:pPr>
      <w:r w:rsidRPr="00431F71">
        <w:rPr>
          <w:rFonts w:cstheme="minorHAnsi"/>
          <w:b/>
        </w:rPr>
        <w:t xml:space="preserve">ΠΥΛΩΝΑΣ ΙΙΙ. </w:t>
      </w:r>
      <w:r w:rsidRPr="00431F71">
        <w:rPr>
          <w:rFonts w:cstheme="minorHAnsi"/>
        </w:rPr>
        <w:t>«Πρόληψη και καταπολέμηση των στερεοτύπων και των διακρίσεων σε βάρος των Ρομά»</w:t>
      </w:r>
    </w:p>
    <w:p w14:paraId="1B75B70A" w14:textId="77777777" w:rsidR="002C6903" w:rsidRPr="00431F71" w:rsidRDefault="002C6903" w:rsidP="00E07C16">
      <w:pPr>
        <w:spacing w:after="0" w:line="240" w:lineRule="auto"/>
        <w:jc w:val="both"/>
        <w:rPr>
          <w:rFonts w:cstheme="minorHAnsi"/>
        </w:rPr>
      </w:pPr>
      <w:r w:rsidRPr="00431F71">
        <w:rPr>
          <w:rFonts w:cstheme="minorHAnsi"/>
          <w:b/>
        </w:rPr>
        <w:t xml:space="preserve">ΠΥΛΩΝΑΣ ΙV. </w:t>
      </w:r>
      <w:r w:rsidRPr="00431F71">
        <w:rPr>
          <w:rFonts w:cstheme="minorHAnsi"/>
        </w:rPr>
        <w:t>«Προώθηση της ενεργού συμμετοχής των Ρομά στην κοινωνική, οικονομική και πολιτική ζωή».</w:t>
      </w:r>
    </w:p>
    <w:p w14:paraId="0DFBC9AF" w14:textId="77777777" w:rsidR="002C6903" w:rsidRPr="00431F71" w:rsidRDefault="002C6903" w:rsidP="00E07C16">
      <w:pPr>
        <w:spacing w:line="240" w:lineRule="auto"/>
        <w:rPr>
          <w:rFonts w:cstheme="minorHAnsi"/>
        </w:rPr>
      </w:pPr>
    </w:p>
    <w:p w14:paraId="0F750A41" w14:textId="77777777" w:rsidR="002C6903" w:rsidRPr="00431F71" w:rsidRDefault="002C6903" w:rsidP="00E07C16">
      <w:pPr>
        <w:spacing w:line="240" w:lineRule="auto"/>
        <w:rPr>
          <w:rFonts w:cstheme="minorHAnsi"/>
        </w:rPr>
      </w:pPr>
    </w:p>
    <w:p w14:paraId="181724A0" w14:textId="77777777" w:rsidR="0017273D" w:rsidRPr="00431F71" w:rsidRDefault="0017273D" w:rsidP="00E07C16">
      <w:pPr>
        <w:spacing w:after="0" w:line="240" w:lineRule="auto"/>
        <w:jc w:val="both"/>
        <w:rPr>
          <w:rFonts w:cstheme="minorHAnsi"/>
          <w:iCs/>
        </w:rPr>
        <w:sectPr w:rsidR="0017273D" w:rsidRPr="00431F71" w:rsidSect="005E42A1">
          <w:pgSz w:w="11906" w:h="16838"/>
          <w:pgMar w:top="1440" w:right="1800" w:bottom="1440" w:left="1800" w:header="708" w:footer="708" w:gutter="0"/>
          <w:cols w:space="708"/>
          <w:docGrid w:linePitch="360"/>
        </w:sectPr>
      </w:pPr>
    </w:p>
    <w:p w14:paraId="4AE4CCC4" w14:textId="77777777" w:rsidR="002C6903" w:rsidRPr="00431F71" w:rsidRDefault="002C6903" w:rsidP="00E07C16">
      <w:pPr>
        <w:spacing w:after="0" w:line="240" w:lineRule="auto"/>
        <w:jc w:val="both"/>
        <w:rPr>
          <w:rFonts w:cstheme="minorHAnsi"/>
          <w:iCs/>
        </w:rPr>
      </w:pPr>
      <w:r w:rsidRPr="00431F71">
        <w:rPr>
          <w:rFonts w:cstheme="minorHAnsi"/>
          <w:iCs/>
        </w:rPr>
        <w:lastRenderedPageBreak/>
        <w:t>Η νέα στρατηγική:</w:t>
      </w:r>
    </w:p>
    <w:p w14:paraId="46904F59"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b/>
          <w:bCs/>
        </w:rPr>
        <w:t xml:space="preserve">διασυνδέει την ΕΣΚΕ Ρομά 2021-2030 με λοιπές εθνικές στρατηγικές </w:t>
      </w:r>
      <w:r w:rsidRPr="00431F71">
        <w:rPr>
          <w:rFonts w:cstheme="minorHAnsi"/>
        </w:rPr>
        <w:t>π.χ. Εθνική Στρατηγική για την Κοινωνική Ένταξη και τη Μείωση της Φτώχειας 2021 – 2027, Εθνικό Σχέδιο Δράσης για τα Δικαιώματα των Ατόμων με Αναπηρίες 2020 – 2023, Εθνικό Σχέδιο Δράσης για την Ισότητα των Φύλων 2021-2025, Εθνικό Σχέδιο Δράσης για τα Δικαιώματα του Παιδιού 2021 – 2023, κ.λπ.</w:t>
      </w:r>
    </w:p>
    <w:p w14:paraId="2940E280"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b/>
          <w:bCs/>
        </w:rPr>
        <w:t>ενισχύει ιδιαίτερα την περιφερειακή &amp; τοπική προσέγγιση</w:t>
      </w:r>
      <w:r w:rsidRPr="00431F71">
        <w:rPr>
          <w:rFonts w:cstheme="minorHAnsi"/>
        </w:rPr>
        <w:t xml:space="preserve"> και προσβλέπει σε στρατηγικές συνεργασίες σε περιφερειακό και τοπικό επίπεδο.</w:t>
      </w:r>
    </w:p>
    <w:p w14:paraId="393E01D2"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rPr>
        <w:t xml:space="preserve">προωθεί τη </w:t>
      </w:r>
      <w:r w:rsidRPr="00431F71">
        <w:rPr>
          <w:rFonts w:cstheme="minorHAnsi"/>
          <w:b/>
          <w:bCs/>
        </w:rPr>
        <w:t>συστηματική χαρτογράφηση των Ρομά στην Ελλάδα.</w:t>
      </w:r>
    </w:p>
    <w:p w14:paraId="1AD8AD68"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rPr>
        <w:t xml:space="preserve">υποστηρίζει την </w:t>
      </w:r>
      <w:r w:rsidRPr="00431F71">
        <w:rPr>
          <w:rFonts w:cstheme="minorHAnsi"/>
          <w:b/>
          <w:bCs/>
        </w:rPr>
        <w:t xml:space="preserve">εφαρμογή τεκμηριωμένης πολιτικής (evidencebasedpolicies) </w:t>
      </w:r>
      <w:r w:rsidRPr="00431F71">
        <w:rPr>
          <w:rFonts w:cstheme="minorHAnsi"/>
        </w:rPr>
        <w:t xml:space="preserve">που βασίζεται στον </w:t>
      </w:r>
      <w:r w:rsidRPr="00431F71">
        <w:rPr>
          <w:rFonts w:cstheme="minorHAnsi"/>
          <w:b/>
          <w:bCs/>
        </w:rPr>
        <w:t>εντοπισμό των αναγκών των Ρομά σε τοπικό επίπεδο</w:t>
      </w:r>
      <w:r w:rsidRPr="00431F71">
        <w:rPr>
          <w:rFonts w:cstheme="minorHAnsi"/>
        </w:rPr>
        <w:t xml:space="preserve">, ώστε να συντονίζεται η ανάπτυξη ειδικών, προσαρμοσμένων στις ανάγκες, τοπικών παρεμβάσεων. </w:t>
      </w:r>
    </w:p>
    <w:p w14:paraId="058139A3"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rPr>
        <w:t xml:space="preserve">καθιερώνει </w:t>
      </w:r>
      <w:r w:rsidRPr="00431F71">
        <w:rPr>
          <w:rFonts w:cstheme="minorHAnsi"/>
          <w:b/>
          <w:bCs/>
        </w:rPr>
        <w:t xml:space="preserve">στρατηγικές συνεργασίες και συνέργειες </w:t>
      </w:r>
      <w:r w:rsidRPr="00431F71">
        <w:rPr>
          <w:rFonts w:cstheme="minorHAnsi"/>
        </w:rPr>
        <w:t>με βασικούς εμπλεκόμενους φορείς σε συγκεκριμένα ζητήματα κοινωνικής ένταξης των Ρομά.</w:t>
      </w:r>
    </w:p>
    <w:p w14:paraId="498CE74C" w14:textId="77777777" w:rsidR="002C6903" w:rsidRPr="00431F71" w:rsidRDefault="002C6903" w:rsidP="00E07C16">
      <w:pPr>
        <w:numPr>
          <w:ilvl w:val="0"/>
          <w:numId w:val="2"/>
        </w:numPr>
        <w:spacing w:after="0" w:line="240" w:lineRule="auto"/>
        <w:ind w:left="714" w:hanging="357"/>
        <w:jc w:val="both"/>
        <w:rPr>
          <w:rFonts w:cstheme="minorHAnsi"/>
        </w:rPr>
      </w:pPr>
      <w:r w:rsidRPr="00431F71">
        <w:rPr>
          <w:rFonts w:cstheme="minorHAnsi"/>
        </w:rPr>
        <w:t xml:space="preserve">δίνει έμφαση στην ενδυνάμωση, τη συμμετοχή και την αναβάθμιση δεξιοτήτων των </w:t>
      </w:r>
      <w:r w:rsidRPr="00431F71">
        <w:rPr>
          <w:rFonts w:cstheme="minorHAnsi"/>
          <w:b/>
          <w:bCs/>
        </w:rPr>
        <w:t>παιδιών και νέων Ρομά.</w:t>
      </w:r>
    </w:p>
    <w:p w14:paraId="3D923A95" w14:textId="77777777" w:rsidR="00A20CAD" w:rsidRPr="00431F71" w:rsidRDefault="00A20CAD" w:rsidP="00E07C16">
      <w:pPr>
        <w:numPr>
          <w:ilvl w:val="0"/>
          <w:numId w:val="2"/>
        </w:numPr>
        <w:tabs>
          <w:tab w:val="clear" w:pos="720"/>
          <w:tab w:val="num" w:pos="1495"/>
        </w:tabs>
        <w:spacing w:after="0" w:line="240" w:lineRule="auto"/>
        <w:ind w:left="714" w:hanging="357"/>
        <w:jc w:val="both"/>
        <w:rPr>
          <w:rFonts w:cstheme="minorHAnsi"/>
        </w:rPr>
      </w:pPr>
      <w:r w:rsidRPr="00431F71">
        <w:rPr>
          <w:rFonts w:cstheme="minorHAnsi"/>
        </w:rPr>
        <w:t xml:space="preserve">υπογραμμίζει τη </w:t>
      </w:r>
      <w:r w:rsidRPr="00431F71">
        <w:rPr>
          <w:rFonts w:cstheme="minorHAnsi"/>
          <w:b/>
          <w:bCs/>
        </w:rPr>
        <w:t>διάσταση του φύλου</w:t>
      </w:r>
      <w:r w:rsidRPr="00431F71">
        <w:rPr>
          <w:rFonts w:cstheme="minorHAnsi"/>
        </w:rPr>
        <w:t>, δίνοντας ιδιαίτερη έμφαση στην ενδυνάμωση και την ενίσχυση των δεξιοτήτων και της συμμετοχής των κοριτσιών και των γυναικών Ρομά.</w:t>
      </w:r>
    </w:p>
    <w:p w14:paraId="2DDE3627" w14:textId="77777777" w:rsidR="00A20CAD" w:rsidRPr="00431F71" w:rsidRDefault="00A20CAD" w:rsidP="00E07C16">
      <w:pPr>
        <w:numPr>
          <w:ilvl w:val="0"/>
          <w:numId w:val="2"/>
        </w:numPr>
        <w:tabs>
          <w:tab w:val="clear" w:pos="720"/>
          <w:tab w:val="num" w:pos="1495"/>
        </w:tabs>
        <w:spacing w:after="0" w:line="240" w:lineRule="auto"/>
        <w:ind w:left="714" w:hanging="357"/>
        <w:jc w:val="both"/>
        <w:rPr>
          <w:rFonts w:cstheme="minorHAnsi"/>
        </w:rPr>
      </w:pPr>
      <w:r w:rsidRPr="00431F71">
        <w:rPr>
          <w:rFonts w:cstheme="minorHAnsi"/>
        </w:rPr>
        <w:t xml:space="preserve">εξασφαλίζει </w:t>
      </w:r>
      <w:r w:rsidRPr="00431F71">
        <w:rPr>
          <w:rFonts w:cstheme="minorHAnsi"/>
          <w:b/>
          <w:bCs/>
        </w:rPr>
        <w:t>συστηματική διαβούλευση με τους εκπροσώπους των Ρομά και τις οργανώσεις της κοινωνίας των πολιτών</w:t>
      </w:r>
      <w:r w:rsidRPr="00431F71">
        <w:rPr>
          <w:rFonts w:cstheme="minorHAnsi"/>
        </w:rPr>
        <w:t>, και οργανώσεων της νεολαίας Ρομά σε όλα τα επίπεδα σχεδιασμού, υλοποίησης και παρακολούθησης.</w:t>
      </w:r>
    </w:p>
    <w:p w14:paraId="40D04FB5" w14:textId="77777777" w:rsidR="00A20CAD" w:rsidRPr="00431F71" w:rsidRDefault="00A20CAD" w:rsidP="00E07C16">
      <w:pPr>
        <w:numPr>
          <w:ilvl w:val="0"/>
          <w:numId w:val="2"/>
        </w:numPr>
        <w:tabs>
          <w:tab w:val="clear" w:pos="720"/>
          <w:tab w:val="num" w:pos="1495"/>
        </w:tabs>
        <w:spacing w:after="0" w:line="240" w:lineRule="auto"/>
        <w:ind w:left="714" w:hanging="357"/>
        <w:jc w:val="both"/>
        <w:rPr>
          <w:rFonts w:cstheme="minorHAnsi"/>
        </w:rPr>
      </w:pPr>
      <w:r w:rsidRPr="00431F71">
        <w:rPr>
          <w:rFonts w:cstheme="minorHAnsi"/>
        </w:rPr>
        <w:t xml:space="preserve">επενδύει στην </w:t>
      </w:r>
      <w:r w:rsidRPr="00431F71">
        <w:rPr>
          <w:rFonts w:cstheme="minorHAnsi"/>
          <w:b/>
          <w:bCs/>
        </w:rPr>
        <w:t xml:space="preserve">ανάπτυξη συστήματος δεικτών </w:t>
      </w:r>
      <w:r w:rsidRPr="00431F71">
        <w:rPr>
          <w:rFonts w:cstheme="minorHAnsi"/>
        </w:rPr>
        <w:t xml:space="preserve">που θα επιτρέψουν τη συστηματική παρακολούθηση, την αξιολόγηση και τη συνεχή προσαρμογή της νέας στρατηγικής. </w:t>
      </w:r>
    </w:p>
    <w:p w14:paraId="128EAEEB" w14:textId="77777777" w:rsidR="00A20CAD" w:rsidRPr="00431F71" w:rsidRDefault="00A20CAD" w:rsidP="00E07C16">
      <w:pPr>
        <w:pStyle w:val="Caption1"/>
        <w:jc w:val="center"/>
        <w:rPr>
          <w:rFonts w:asciiTheme="minorHAnsi" w:hAnsiTheme="minorHAnsi" w:cstheme="minorHAnsi"/>
          <w:color w:val="auto"/>
          <w:sz w:val="22"/>
          <w:szCs w:val="22"/>
        </w:rPr>
      </w:pPr>
    </w:p>
    <w:p w14:paraId="06D930E3" w14:textId="77777777" w:rsidR="00A20CAD" w:rsidRPr="00431F71" w:rsidRDefault="00A20CAD" w:rsidP="00E07C16">
      <w:pPr>
        <w:spacing w:line="240" w:lineRule="auto"/>
        <w:rPr>
          <w:b/>
          <w:bCs/>
        </w:rPr>
      </w:pPr>
      <w:bookmarkStart w:id="5" w:name="_Toc95751343"/>
      <w:r w:rsidRPr="00431F71">
        <w:rPr>
          <w:b/>
          <w:bCs/>
        </w:rPr>
        <w:t>Ωφελούμενοι</w:t>
      </w:r>
      <w:bookmarkEnd w:id="5"/>
    </w:p>
    <w:p w14:paraId="55351AD4" w14:textId="77777777" w:rsidR="00A20CAD" w:rsidRPr="00431F71" w:rsidRDefault="00A20CAD" w:rsidP="00E07C16">
      <w:pPr>
        <w:spacing w:before="120" w:after="0" w:line="240" w:lineRule="auto"/>
        <w:jc w:val="both"/>
        <w:rPr>
          <w:rFonts w:cstheme="minorHAnsi"/>
        </w:rPr>
      </w:pPr>
      <w:r w:rsidRPr="00431F71">
        <w:rPr>
          <w:rFonts w:cstheme="minorHAnsi"/>
        </w:rPr>
        <w:t xml:space="preserve">Ωφελούμενοι της Στρατηγικής είναι οι Ρομά οι οποίοι διαμένουν νόμιμα στην Ελλάδα, δηλαδή όσοι διαθέτουν την ελληνική ιθαγένεια, Ρομά πολίτες της Ευρωπαϊκής Ένωσης που έχουν το δικαίωμα ελεύθερης μετακίνησης. Ιδιαίτερη έμφαση θα δοθεί στις εξής ομάδες: </w:t>
      </w:r>
    </w:p>
    <w:p w14:paraId="715310DA" w14:textId="77777777" w:rsidR="00A20CAD" w:rsidRPr="00431F71" w:rsidRDefault="00A20CAD" w:rsidP="00E07C16">
      <w:pPr>
        <w:pStyle w:val="af2"/>
        <w:numPr>
          <w:ilvl w:val="0"/>
          <w:numId w:val="9"/>
        </w:numPr>
        <w:spacing w:before="120" w:after="0" w:line="240" w:lineRule="auto"/>
        <w:jc w:val="both"/>
        <w:rPr>
          <w:rFonts w:asciiTheme="minorHAnsi" w:hAnsiTheme="minorHAnsi" w:cstheme="minorHAnsi"/>
        </w:rPr>
      </w:pPr>
      <w:r w:rsidRPr="00431F71">
        <w:rPr>
          <w:rFonts w:asciiTheme="minorHAnsi" w:hAnsiTheme="minorHAnsi" w:cstheme="minorHAnsi"/>
        </w:rPr>
        <w:t xml:space="preserve">Ρομά που διαβιούν σε συνθήκες φτώχειας και κοινωνικού αποκλεισμού, </w:t>
      </w:r>
    </w:p>
    <w:p w14:paraId="1ABA733C" w14:textId="77777777" w:rsidR="00A20CAD" w:rsidRPr="00431F71" w:rsidRDefault="00A20CAD" w:rsidP="00E07C16">
      <w:pPr>
        <w:pStyle w:val="af2"/>
        <w:numPr>
          <w:ilvl w:val="0"/>
          <w:numId w:val="9"/>
        </w:numPr>
        <w:spacing w:before="120" w:after="0" w:line="240" w:lineRule="auto"/>
        <w:jc w:val="both"/>
        <w:rPr>
          <w:rFonts w:asciiTheme="minorHAnsi" w:hAnsiTheme="minorHAnsi" w:cstheme="minorHAnsi"/>
        </w:rPr>
      </w:pPr>
      <w:r w:rsidRPr="00431F71">
        <w:rPr>
          <w:rFonts w:asciiTheme="minorHAnsi" w:hAnsiTheme="minorHAnsi" w:cstheme="minorHAnsi"/>
        </w:rPr>
        <w:t>παιδιά και νέοι Ρομά,</w:t>
      </w:r>
    </w:p>
    <w:p w14:paraId="7DE377F8" w14:textId="77777777" w:rsidR="00A20CAD" w:rsidRPr="00431F71" w:rsidRDefault="00A20CAD" w:rsidP="00E07C16">
      <w:pPr>
        <w:pStyle w:val="af2"/>
        <w:numPr>
          <w:ilvl w:val="0"/>
          <w:numId w:val="9"/>
        </w:numPr>
        <w:spacing w:before="120" w:after="0" w:line="240" w:lineRule="auto"/>
        <w:jc w:val="both"/>
        <w:rPr>
          <w:rFonts w:asciiTheme="minorHAnsi" w:hAnsiTheme="minorHAnsi" w:cstheme="minorHAnsi"/>
        </w:rPr>
      </w:pPr>
      <w:r w:rsidRPr="00431F71">
        <w:rPr>
          <w:rFonts w:asciiTheme="minorHAnsi" w:hAnsiTheme="minorHAnsi" w:cstheme="minorHAnsi"/>
        </w:rPr>
        <w:t>Ρομά εκτός εκπαίδευσης, κατάρτισης και απασχόλησης (NEETs),</w:t>
      </w:r>
    </w:p>
    <w:p w14:paraId="1A7E679F" w14:textId="77777777" w:rsidR="00A20CAD" w:rsidRPr="00431F71" w:rsidRDefault="00A20CAD" w:rsidP="00E07C16">
      <w:pPr>
        <w:pStyle w:val="af2"/>
        <w:numPr>
          <w:ilvl w:val="0"/>
          <w:numId w:val="9"/>
        </w:numPr>
        <w:spacing w:before="120" w:after="0" w:line="240" w:lineRule="auto"/>
        <w:jc w:val="both"/>
        <w:rPr>
          <w:rFonts w:asciiTheme="minorHAnsi" w:hAnsiTheme="minorHAnsi" w:cstheme="minorHAnsi"/>
        </w:rPr>
      </w:pPr>
      <w:r w:rsidRPr="00431F71">
        <w:rPr>
          <w:rFonts w:asciiTheme="minorHAnsi" w:hAnsiTheme="minorHAnsi" w:cstheme="minorHAnsi"/>
        </w:rPr>
        <w:t>γυναίκες Ρομά,</w:t>
      </w:r>
    </w:p>
    <w:p w14:paraId="7E5A026B" w14:textId="77777777" w:rsidR="00A20CAD" w:rsidRPr="00431F71" w:rsidRDefault="00A20CAD" w:rsidP="00E07C16">
      <w:pPr>
        <w:pStyle w:val="af2"/>
        <w:numPr>
          <w:ilvl w:val="0"/>
          <w:numId w:val="9"/>
        </w:numPr>
        <w:spacing w:before="120" w:after="0" w:line="240" w:lineRule="auto"/>
        <w:jc w:val="both"/>
        <w:rPr>
          <w:rFonts w:asciiTheme="minorHAnsi" w:hAnsiTheme="minorHAnsi" w:cstheme="minorHAnsi"/>
        </w:rPr>
      </w:pPr>
      <w:r w:rsidRPr="00431F71">
        <w:rPr>
          <w:rFonts w:asciiTheme="minorHAnsi" w:hAnsiTheme="minorHAnsi" w:cstheme="minorHAnsi"/>
        </w:rPr>
        <w:t>αλλοδαποί Ρομά (σε συνέργεια με το πεδίο παρέμβασης της μεταναστευτική</w:t>
      </w:r>
      <w:r w:rsidR="00882940" w:rsidRPr="00431F71">
        <w:rPr>
          <w:rFonts w:asciiTheme="minorHAnsi" w:hAnsiTheme="minorHAnsi" w:cstheme="minorHAnsi"/>
        </w:rPr>
        <w:t>ς πολιτικής για αλλοδαπούς Ρομά</w:t>
      </w:r>
      <w:r w:rsidRPr="00431F71">
        <w:rPr>
          <w:rFonts w:asciiTheme="minorHAnsi" w:hAnsiTheme="minorHAnsi" w:cstheme="minorHAnsi"/>
        </w:rPr>
        <w:t>)</w:t>
      </w:r>
      <w:r w:rsidR="00882940" w:rsidRPr="00431F71">
        <w:rPr>
          <w:rFonts w:asciiTheme="minorHAnsi" w:hAnsiTheme="minorHAnsi" w:cstheme="minorHAnsi"/>
        </w:rPr>
        <w:t>.</w:t>
      </w:r>
    </w:p>
    <w:p w14:paraId="5E1BC3E5" w14:textId="77777777" w:rsidR="00882940" w:rsidRPr="00431F71" w:rsidRDefault="00882940" w:rsidP="00E07C16">
      <w:pPr>
        <w:spacing w:after="0" w:line="240" w:lineRule="auto"/>
        <w:jc w:val="both"/>
        <w:rPr>
          <w:rFonts w:cstheme="minorHAnsi"/>
          <w:bCs/>
        </w:rPr>
      </w:pPr>
    </w:p>
    <w:p w14:paraId="6A37204D" w14:textId="77777777" w:rsidR="00882940" w:rsidRPr="00431F71" w:rsidRDefault="000D509C" w:rsidP="00E07C16">
      <w:pPr>
        <w:spacing w:before="120" w:line="240" w:lineRule="auto"/>
        <w:jc w:val="both"/>
        <w:rPr>
          <w:rFonts w:cstheme="minorHAnsi"/>
          <w:b/>
          <w:bCs/>
        </w:rPr>
      </w:pPr>
      <w:r w:rsidRPr="00431F71">
        <w:rPr>
          <w:rFonts w:cstheme="minorHAnsi"/>
          <w:b/>
          <w:bCs/>
        </w:rPr>
        <w:t xml:space="preserve">ΠΥΛΩΝΑΣ Ι. «Πρόληψη και </w:t>
      </w:r>
      <w:r w:rsidR="00DF3BDB" w:rsidRPr="00431F71">
        <w:rPr>
          <w:rFonts w:cstheme="minorHAnsi"/>
          <w:b/>
          <w:bCs/>
        </w:rPr>
        <w:t>κ</w:t>
      </w:r>
      <w:r w:rsidR="00882940" w:rsidRPr="00431F71">
        <w:rPr>
          <w:rFonts w:cstheme="minorHAnsi"/>
          <w:b/>
          <w:bCs/>
        </w:rPr>
        <w:t>αταπολέμηση της φτώχειας και του κοινωνικού αποκλεισμού των Ρομά»</w:t>
      </w:r>
    </w:p>
    <w:p w14:paraId="5FDF0A54" w14:textId="77777777" w:rsidR="00882940" w:rsidRPr="00431F71" w:rsidRDefault="00882940" w:rsidP="00E07C16">
      <w:pPr>
        <w:spacing w:before="120" w:line="240" w:lineRule="auto"/>
        <w:jc w:val="both"/>
        <w:rPr>
          <w:rFonts w:cstheme="minorHAnsi"/>
        </w:rPr>
      </w:pPr>
      <w:r w:rsidRPr="00431F71">
        <w:rPr>
          <w:rFonts w:cstheme="minorHAnsi"/>
        </w:rPr>
        <w:t>Ο Πυλώνας Ι εστιάζει στην προστασία των ατόμων και οικογενειών Ρομά που βιώνουν συνθήκες φτώχειας και κοινωνικού αποκλεισμού</w:t>
      </w:r>
      <w:r w:rsidRPr="00431F71">
        <w:rPr>
          <w:rFonts w:cstheme="minorHAnsi"/>
          <w:vertAlign w:val="superscript"/>
        </w:rPr>
        <w:footnoteReference w:id="2"/>
      </w:r>
      <w:r w:rsidRPr="00431F71">
        <w:rPr>
          <w:rFonts w:cstheme="minorHAnsi"/>
        </w:rPr>
        <w:t xml:space="preserve">και είτε βρίσκονται σε κατάσταση </w:t>
      </w:r>
      <w:r w:rsidRPr="00431F71">
        <w:rPr>
          <w:rFonts w:cstheme="minorHAnsi"/>
        </w:rPr>
        <w:lastRenderedPageBreak/>
        <w:t>απόλυτης στέρησης είτε αδυνατούν να εξασφαλίσουν μέσω της χρήσης ιδίων πόρων (εισόδημα από απασχόληση, οικονομικές δραστηριότητες, περιουσία) αξιοπρεπείς συνθήκες διαβίωσης. Η συγκεκριμένη ομάδα του πληθυσμού των Ρομά αποτελεί κατηγορία υψηλής προτεραιότητας της ΕΣΚΕ Ρομά, καθώς εμφανίζει τον υψηλότερο βαθμό κινδύνου και την επιτακτικότερη ανάγκη υποστήριξης από τις οργανωμένες κοινωνικές υπηρεσίες, ιδίως σε περιόδους οικονομικής ύφεσης και έκτακτων συνθηκών (όπως π.χ. η πανδημία του κορωνοϊού</w:t>
      </w:r>
      <w:r w:rsidRPr="00431F71">
        <w:rPr>
          <w:rFonts w:cstheme="minorHAnsi"/>
          <w:bCs/>
        </w:rPr>
        <w:t>COVID-19</w:t>
      </w:r>
      <w:r w:rsidRPr="00431F71">
        <w:rPr>
          <w:rFonts w:cstheme="minorHAnsi"/>
        </w:rPr>
        <w:t>). Η στόχευση των μέτρων επικεντρώνεται κατ’ αρχήν στην ισότιμη πρόσβαση των ενδιαφερομένων Ρομά σε γενικά προγράμματα κοινωνικής προστασίας για την καταπολέμηση της φτώχειας και του κοινωνικού αποκλεισμού. Προβλέπονται όμως και ειδικές παρεμβάσεις αποκλειστικής στόχευσης σε Ρομά για την επιτάχυνση της κοινωνικής ένταξης.</w:t>
      </w:r>
    </w:p>
    <w:p w14:paraId="0A9C28FD" w14:textId="77777777" w:rsidR="00D52016" w:rsidRPr="00431F71" w:rsidRDefault="00D52016" w:rsidP="00E07C16">
      <w:pPr>
        <w:spacing w:before="120" w:line="240" w:lineRule="auto"/>
        <w:jc w:val="both"/>
        <w:rPr>
          <w:rFonts w:cstheme="minorHAnsi"/>
          <w:b/>
          <w:bCs/>
        </w:rPr>
        <w:sectPr w:rsidR="00D52016" w:rsidRPr="00431F71" w:rsidSect="005E42A1">
          <w:pgSz w:w="11906" w:h="16838"/>
          <w:pgMar w:top="1440" w:right="1800" w:bottom="1440" w:left="1800" w:header="708" w:footer="708" w:gutter="0"/>
          <w:cols w:space="708"/>
          <w:docGrid w:linePitch="360"/>
        </w:sectPr>
      </w:pPr>
    </w:p>
    <w:p w14:paraId="23DD17AD" w14:textId="77777777" w:rsidR="00882940" w:rsidRPr="00431F71" w:rsidRDefault="00882940" w:rsidP="00E07C16">
      <w:pPr>
        <w:spacing w:before="120" w:line="240" w:lineRule="auto"/>
        <w:jc w:val="both"/>
        <w:rPr>
          <w:rFonts w:cstheme="minorHAnsi"/>
          <w:b/>
          <w:bCs/>
        </w:rPr>
      </w:pPr>
      <w:r w:rsidRPr="00431F71">
        <w:rPr>
          <w:rFonts w:cstheme="minorHAnsi"/>
          <w:b/>
          <w:bCs/>
        </w:rPr>
        <w:lastRenderedPageBreak/>
        <w:t>ΠΥΛΩΝΑΣ ΙΙ. «Ενίσχυση της ισότιμης πρόσβασης των Ρομά σε βασικές υπηρεσίες και αγαθά»</w:t>
      </w:r>
    </w:p>
    <w:p w14:paraId="73E2104D" w14:textId="77777777" w:rsidR="00882940" w:rsidRPr="00431F71" w:rsidRDefault="00882940" w:rsidP="00E07C16">
      <w:pPr>
        <w:spacing w:before="120" w:line="240" w:lineRule="auto"/>
        <w:jc w:val="both"/>
        <w:rPr>
          <w:rFonts w:cstheme="minorHAnsi"/>
        </w:rPr>
      </w:pPr>
      <w:r w:rsidRPr="00431F71">
        <w:rPr>
          <w:rFonts w:cstheme="minorHAnsi"/>
        </w:rPr>
        <w:t xml:space="preserve">Ο Πυλώνας ΙΙ εστιάζει στην ισότιμη πρόσβαση των Ρομά στις βασικές υπηρεσίες και αγαθά που συμβάλλουν στη βελτίωση της ποιότητας ζωής και στην παροχή κοινωνικής προστασίας, συμπεριλαμβανομένων των υπηρεσιών κοινωνικής ασφάλισης, απασχόλησης και επαγγελματικής κατάρτισης, κοινωνικής κατοικίας, παιδικής φροντίδας, μακροχρόνιας φροντίδας και κοινωνικής πρόνοιας. Συγκεκριμένα, προωθείται η ανάπτυξη τομεακών μέτρων στους τομείς εκπαίδευσης, απασχόλησης, υγείας, κοινωνικής ένταξης και φροντίδας  και στέγασης. Η στόχευση των τομεακών μέτρων επικεντρώνεται κατ’ αρχήν στην ισότιμη πρόσβαση των Ρομά σε γενικές υπηρεσίες, προγράμματα και παρεμβάσεις (mainstreaming) που εξυπηρετούν το σύνολο του πληθυσμού. Προβλέπονται, όμως, και ειδικές παρεμβάσεις αποκλειστικής στόχευσης σε Ρομά (όπως, ενδεικτικά, η πρόληψη και καταπολέμηση της σχολικής διαρροής των παιδιών Ρομά, πρόγραμμα υποτροφιών για Ευπαθείς Κοινωνικές Ομάδες κλπ.), που επιδιώκουν να ενισχύσουν την κοινωνική ένταξη. </w:t>
      </w:r>
    </w:p>
    <w:p w14:paraId="42984C9D" w14:textId="77777777" w:rsidR="007E70B1" w:rsidRPr="00431F71" w:rsidRDefault="007E70B1" w:rsidP="00E07C16">
      <w:pPr>
        <w:spacing w:before="120" w:line="240" w:lineRule="auto"/>
        <w:jc w:val="both"/>
        <w:rPr>
          <w:rFonts w:cstheme="minorHAnsi"/>
          <w:b/>
          <w:bCs/>
        </w:rPr>
      </w:pPr>
    </w:p>
    <w:p w14:paraId="67BFF993" w14:textId="77777777" w:rsidR="00882940" w:rsidRPr="00431F71" w:rsidRDefault="00882940" w:rsidP="00E07C16">
      <w:pPr>
        <w:spacing w:before="120" w:line="240" w:lineRule="auto"/>
        <w:jc w:val="both"/>
        <w:rPr>
          <w:rFonts w:cstheme="minorHAnsi"/>
          <w:b/>
          <w:bCs/>
        </w:rPr>
      </w:pPr>
      <w:r w:rsidRPr="00431F71">
        <w:rPr>
          <w:rFonts w:cstheme="minorHAnsi"/>
          <w:b/>
          <w:bCs/>
        </w:rPr>
        <w:t>ΠΥΛΩΝΑΣ ΙΙΙ. «Πρόληψη και καταπολέμηση των διακρίσεων και των στερεοτύπων</w:t>
      </w:r>
      <w:r w:rsidR="005F18FD" w:rsidRPr="00431F71">
        <w:rPr>
          <w:rFonts w:cstheme="minorHAnsi"/>
          <w:b/>
          <w:bCs/>
        </w:rPr>
        <w:t xml:space="preserve"> </w:t>
      </w:r>
      <w:r w:rsidRPr="00431F71">
        <w:rPr>
          <w:rFonts w:cstheme="minorHAnsi"/>
          <w:b/>
          <w:bCs/>
        </w:rPr>
        <w:t>σε βάρος των Ρομά»</w:t>
      </w:r>
    </w:p>
    <w:p w14:paraId="4AD674BD" w14:textId="77777777" w:rsidR="00882940" w:rsidRPr="00431F71" w:rsidRDefault="00882940" w:rsidP="00E07C16">
      <w:pPr>
        <w:spacing w:before="120" w:line="240" w:lineRule="auto"/>
        <w:jc w:val="both"/>
        <w:rPr>
          <w:rFonts w:cstheme="minorHAnsi"/>
        </w:rPr>
      </w:pPr>
      <w:r w:rsidRPr="00431F71">
        <w:rPr>
          <w:rFonts w:cstheme="minorHAnsi"/>
        </w:rPr>
        <w:t xml:space="preserve">Ο Πυλώνας ΙΙΙ εστιάζει σε παρεμβάσεις πρόληψης και καταπολέμησης των διακρίσεων κατά των Ρομά στις σχέσεις τους με το κράτος, την αγορά και την Κοινωνία των Πολιτών. Οι Ρομά που πλήττονται από τον ρατσισμό αφενός, βιώνουν τον αντίκτυπό του ως προς την ισότιμη πρόσβασή τους στην απασχόληση, την υγειονομική περίθαλψη, τη στέγαση, την κοινωνική φροντίδα και την εκπαίδευση, ενώ συχνά αντιμετωπίζουν και κρούσματα βίας ή καταπάτησης των δικαιωμάτων τους. Σε Ευρωπαϊκό επίπεδο γίνεται λόγος για τον αντιτσιγγανισμό (antigypsyism), μία διακριτή μορφή ρατσισμού με ιστορικές ρίζες που εκδηλώνεται σε θεσμικό, κοινωνικό και διαπροσωπικό επίπεδο και απορρέει από αρνητικά, κατά βάση, στερεότυπα για τους Ρομά. Σύμφωνα με τον FRA, ο αντιτσιγγανισμός αποτελεί κύριο εμπόδιο στις προσπάθειες βελτίωσης των ευκαιριών, της διαβίωσης και της κοινωνικής ένταξης των Ρομά. </w:t>
      </w:r>
    </w:p>
    <w:p w14:paraId="20494590" w14:textId="77777777" w:rsidR="00882940" w:rsidRPr="00431F71" w:rsidRDefault="00882940" w:rsidP="00E07C16">
      <w:pPr>
        <w:spacing w:after="0" w:line="240" w:lineRule="auto"/>
        <w:jc w:val="both"/>
        <w:rPr>
          <w:rFonts w:cstheme="minorHAnsi"/>
        </w:rPr>
      </w:pPr>
      <w:r w:rsidRPr="00431F71">
        <w:rPr>
          <w:rFonts w:cstheme="minorHAnsi"/>
        </w:rPr>
        <w:t>Στο πλαίσιο της νέας ΕΣΚΕ Ρομά 2021 – 2030, τα ζητήματα αυτά προσεγγίζονται διακριτά, δεδομένου ότι αποτελούν διαχρονικά κύριο παράγοντα ενίσχυσης και συντήρησης της περιθωριοποίησης των Ρομά και αντιμετώπισής τους με προκατάληψη και διαχωρισμό. Στο πλαίσιο του Πυλώνα ΙΙΙ, προβλέπονται ειδικά θεματικά μέτρα με στόχο την πρόληψη και καταπολέμηση των διακρίσεων, των εγκλημάτων και της ρητορικής μίσους, του ρατσισμού και των πολλαπλών διακρίσεων σε βάρος των Ρομά. Επιπλέον, δίνεται ιδιαίτερη έμφαση σε δράσεις με στόχο την ευαισθητοποίηση της κοινής γνώμης σε θέματα αποδοχής της διαφορετικότητας και της κουλτούρας των Ρομά, την ανάδειξη θετικών προτύπων καθώς και την προβολή των</w:t>
      </w:r>
      <w:r w:rsidR="001D29BB" w:rsidRPr="00431F71">
        <w:rPr>
          <w:rFonts w:cstheme="minorHAnsi"/>
        </w:rPr>
        <w:t xml:space="preserve"> </w:t>
      </w:r>
      <w:r w:rsidRPr="00431F71">
        <w:rPr>
          <w:rFonts w:cstheme="minorHAnsi"/>
        </w:rPr>
        <w:t>ιδιαίτερων πολιτισμικών και ιστορικών στοιχείων</w:t>
      </w:r>
      <w:r w:rsidR="001D29BB" w:rsidRPr="00431F71">
        <w:rPr>
          <w:rFonts w:cstheme="minorHAnsi"/>
        </w:rPr>
        <w:t xml:space="preserve"> </w:t>
      </w:r>
      <w:r w:rsidRPr="00431F71">
        <w:rPr>
          <w:rFonts w:cstheme="minorHAnsi"/>
        </w:rPr>
        <w:t>των Ρομά.</w:t>
      </w:r>
    </w:p>
    <w:p w14:paraId="35FE630E" w14:textId="77777777" w:rsidR="007E70B1" w:rsidRPr="00431F71" w:rsidRDefault="007E70B1" w:rsidP="00E07C16">
      <w:pPr>
        <w:spacing w:before="120" w:line="240" w:lineRule="auto"/>
        <w:jc w:val="both"/>
        <w:rPr>
          <w:rFonts w:cstheme="minorHAnsi"/>
          <w:b/>
          <w:bCs/>
        </w:rPr>
      </w:pPr>
    </w:p>
    <w:p w14:paraId="7B2ADD55" w14:textId="77777777" w:rsidR="00961765" w:rsidRPr="00431F71" w:rsidRDefault="00961765" w:rsidP="00E07C16">
      <w:pPr>
        <w:spacing w:before="120" w:line="240" w:lineRule="auto"/>
        <w:jc w:val="both"/>
        <w:rPr>
          <w:rFonts w:cstheme="minorHAnsi"/>
          <w:b/>
          <w:bCs/>
        </w:rPr>
      </w:pPr>
      <w:r w:rsidRPr="00431F71">
        <w:rPr>
          <w:rFonts w:cstheme="minorHAnsi"/>
          <w:b/>
          <w:bCs/>
        </w:rPr>
        <w:t>ΠΥΛΩΝΑΣ ΙV. «Προώθηση της ενεργού συμμετοχής των Ρομά στην κοινωνική, οικονομική και πολιτική ζωή»</w:t>
      </w:r>
    </w:p>
    <w:p w14:paraId="367A107F" w14:textId="77777777" w:rsidR="00227FA6" w:rsidRPr="00431F71" w:rsidRDefault="00961765" w:rsidP="00E07C16">
      <w:pPr>
        <w:spacing w:before="120" w:after="0" w:line="240" w:lineRule="auto"/>
        <w:jc w:val="both"/>
        <w:rPr>
          <w:rFonts w:cstheme="minorHAnsi"/>
        </w:rPr>
      </w:pPr>
      <w:r w:rsidRPr="00431F71">
        <w:rPr>
          <w:rFonts w:cstheme="minorHAnsi"/>
        </w:rPr>
        <w:t>Ο Πυλώνας ΙV επικεντρώνεται σε παρεμβάσεις πρόληψης και αντιμετώπισης των προβλημάτων που αντιμετωπίζουν οι Ρομά σε σχέση με την ουσιαστική συμμετοχή τους στον σχεδιασμό, την παρακολούθηση και την αξιολόγηση κρίσιμων δημόσιων πολιτικών. Παράλληλα, προωθεί ένα μοντέλο ενδυνάμωσης και ανάπτυξης ικανοτήτων της κοινότητας των Ρομά, των δημόσιων αρχών και της Κοινωνίας των Πολιτών με την οικοδόμηση συνεργασίας και εμπιστοσύνης. Ο Πυλώνας ΙV περιλαμβάνει</w:t>
      </w:r>
      <w:r w:rsidR="00EC6DFD" w:rsidRPr="00431F71">
        <w:rPr>
          <w:rFonts w:cstheme="minorHAnsi"/>
        </w:rPr>
        <w:t xml:space="preserve"> </w:t>
      </w:r>
      <w:r w:rsidRPr="00431F71">
        <w:rPr>
          <w:rFonts w:cstheme="minorHAnsi"/>
        </w:rPr>
        <w:t xml:space="preserve">μέτρα με ανάλογες δράσεις για </w:t>
      </w:r>
      <w:r w:rsidRPr="00431F71">
        <w:rPr>
          <w:rFonts w:cstheme="minorHAnsi"/>
        </w:rPr>
        <w:lastRenderedPageBreak/>
        <w:t>την ενίσχυση της ενδυνάμωσης των Ρομά και ειδικά των νέων και των γυναικών Ρομά, με στόχο την ενεργό δραστηριοποίησή τους στα κοινωνικά δρώμενα, καθώς και για την</w:t>
      </w:r>
      <w:r w:rsidR="00EC6DFD" w:rsidRPr="00431F71">
        <w:rPr>
          <w:rFonts w:cstheme="minorHAnsi"/>
        </w:rPr>
        <w:t xml:space="preserve"> </w:t>
      </w:r>
      <w:r w:rsidRPr="00431F71">
        <w:rPr>
          <w:rFonts w:cstheme="minorHAnsi"/>
        </w:rPr>
        <w:t>προώθηση της συμμετοχής των Ρομά και της ανάπτυξης σχέσεων εμπιστοσύνης και συνεργασίας με την τοπική κοινωνία και υπηρεσίες. Επιδιώκεται η ενίσχυση της αυτοδιαχείρισης και κοινωνικής χειραφέτησης των Ρομά ως προς τα δικαιώματα και τις υποχρεώσεις τους στην προσωπική, επαγγελματική και κοινωνική ζωή. Επι</w:t>
      </w:r>
      <w:r w:rsidR="000B1293" w:rsidRPr="00431F71">
        <w:rPr>
          <w:rFonts w:cstheme="minorHAnsi"/>
        </w:rPr>
        <w:t xml:space="preserve">πλέον, επιχειρείται η περαιτέρω </w:t>
      </w:r>
      <w:r w:rsidRPr="00431F71">
        <w:rPr>
          <w:rFonts w:cstheme="minorHAnsi"/>
        </w:rPr>
        <w:t>ανάπτυξη και βελτίωση συνθηκών κοινωνικού διαλόγου, διαβούλευσης και συναίνεσης για την ομαλή κοινωνική συνύπαρξη των Ρομά και μη Ρομά στην τοπική κοινωνία.</w:t>
      </w:r>
    </w:p>
    <w:p w14:paraId="03D7B37A" w14:textId="77777777" w:rsidR="00AD2155" w:rsidRPr="00431F71" w:rsidRDefault="00AD2155" w:rsidP="00E07C16">
      <w:pPr>
        <w:spacing w:before="120" w:after="0" w:line="240" w:lineRule="auto"/>
        <w:jc w:val="both"/>
        <w:rPr>
          <w:rFonts w:cstheme="minorHAnsi"/>
        </w:rPr>
        <w:sectPr w:rsidR="00AD2155" w:rsidRPr="00431F71" w:rsidSect="005E42A1">
          <w:pgSz w:w="11906" w:h="16838"/>
          <w:pgMar w:top="1440" w:right="1800" w:bottom="1440" w:left="1800" w:header="708" w:footer="708" w:gutter="0"/>
          <w:cols w:space="708"/>
          <w:docGrid w:linePitch="360"/>
        </w:sectPr>
      </w:pPr>
    </w:p>
    <w:p w14:paraId="5E8A6A06" w14:textId="77777777" w:rsidR="00482BBE" w:rsidRPr="00431F71" w:rsidRDefault="00482BBE" w:rsidP="00E07C16">
      <w:pPr>
        <w:pStyle w:val="11"/>
        <w:spacing w:line="240" w:lineRule="auto"/>
        <w:rPr>
          <w:rFonts w:asciiTheme="minorHAnsi" w:hAnsiTheme="minorHAnsi" w:cstheme="minorHAnsi"/>
          <w:sz w:val="22"/>
          <w:szCs w:val="22"/>
        </w:rPr>
      </w:pPr>
      <w:bookmarkStart w:id="6" w:name="_Toc113953469"/>
      <w:r w:rsidRPr="00431F71">
        <w:rPr>
          <w:rFonts w:asciiTheme="minorHAnsi" w:hAnsiTheme="minorHAnsi" w:cstheme="minorHAnsi"/>
          <w:sz w:val="22"/>
          <w:szCs w:val="22"/>
        </w:rPr>
        <w:lastRenderedPageBreak/>
        <w:t>ΠΡΩΤΗ ΕΝΟΤΗΤΑ</w:t>
      </w:r>
    </w:p>
    <w:p w14:paraId="7F125054" w14:textId="77777777" w:rsidR="00482BBE" w:rsidRPr="00431F71" w:rsidRDefault="00482BBE">
      <w:pPr>
        <w:pStyle w:val="21"/>
        <w:numPr>
          <w:ilvl w:val="0"/>
          <w:numId w:val="51"/>
        </w:numPr>
        <w:spacing w:line="240" w:lineRule="auto"/>
        <w:ind w:left="360"/>
        <w:rPr>
          <w:rFonts w:asciiTheme="minorHAnsi" w:hAnsiTheme="minorHAnsi" w:cstheme="minorHAnsi"/>
          <w:sz w:val="22"/>
          <w:szCs w:val="22"/>
        </w:rPr>
      </w:pPr>
      <w:r w:rsidRPr="00431F71">
        <w:rPr>
          <w:rFonts w:asciiTheme="minorHAnsi" w:hAnsiTheme="minorHAnsi" w:cstheme="minorHAnsi"/>
          <w:sz w:val="22"/>
          <w:szCs w:val="22"/>
        </w:rPr>
        <w:t>Διοικητικά στοιχεία του Δήμου, ωφελούμενοι και τυπολογία</w:t>
      </w:r>
    </w:p>
    <w:p w14:paraId="7CA092C9" w14:textId="77777777" w:rsidR="00482BBE" w:rsidRPr="00431F71" w:rsidRDefault="00482BBE" w:rsidP="00E07C16">
      <w:pPr>
        <w:spacing w:line="240" w:lineRule="auto"/>
        <w:rPr>
          <w:rFonts w:cstheme="minorHAnsi"/>
        </w:rPr>
      </w:pPr>
    </w:p>
    <w:tbl>
      <w:tblPr>
        <w:tblStyle w:val="ab"/>
        <w:tblW w:w="8647" w:type="dxa"/>
        <w:tblInd w:w="-147" w:type="dxa"/>
        <w:tblLook w:val="04A0" w:firstRow="1" w:lastRow="0" w:firstColumn="1" w:lastColumn="0" w:noHBand="0" w:noVBand="1"/>
      </w:tblPr>
      <w:tblGrid>
        <w:gridCol w:w="2552"/>
        <w:gridCol w:w="6095"/>
      </w:tblGrid>
      <w:tr w:rsidR="00482BBE" w:rsidRPr="00431F71" w14:paraId="52363105" w14:textId="77777777" w:rsidTr="0059309E">
        <w:tc>
          <w:tcPr>
            <w:tcW w:w="2552" w:type="dxa"/>
            <w:shd w:val="clear" w:color="auto" w:fill="548DD4" w:themeFill="text2" w:themeFillTint="99"/>
          </w:tcPr>
          <w:p w14:paraId="372C14FE" w14:textId="77777777" w:rsidR="00482BBE" w:rsidRPr="00431F71" w:rsidRDefault="00482BBE" w:rsidP="00E07C16">
            <w:pPr>
              <w:rPr>
                <w:rFonts w:asciiTheme="minorHAnsi" w:hAnsiTheme="minorHAnsi" w:cstheme="minorHAnsi"/>
                <w:b/>
                <w:bCs/>
                <w:color w:val="FFFFFF" w:themeColor="background1"/>
                <w:sz w:val="22"/>
                <w:szCs w:val="22"/>
              </w:rPr>
            </w:pPr>
            <w:r w:rsidRPr="00431F71">
              <w:rPr>
                <w:rFonts w:asciiTheme="minorHAnsi" w:hAnsiTheme="minorHAnsi" w:cstheme="minorHAnsi"/>
                <w:b/>
                <w:bCs/>
                <w:color w:val="FFFFFF" w:themeColor="background1"/>
                <w:sz w:val="22"/>
                <w:szCs w:val="22"/>
              </w:rPr>
              <w:t>Δημοτική Ενότητα</w:t>
            </w:r>
          </w:p>
        </w:tc>
        <w:tc>
          <w:tcPr>
            <w:tcW w:w="6095" w:type="dxa"/>
          </w:tcPr>
          <w:p w14:paraId="312E245F" w14:textId="77777777" w:rsidR="00482BBE" w:rsidRPr="00431F71" w:rsidRDefault="00482BBE" w:rsidP="00E07C16">
            <w:pPr>
              <w:rPr>
                <w:rFonts w:asciiTheme="minorHAnsi" w:hAnsiTheme="minorHAnsi" w:cstheme="minorHAnsi"/>
                <w:sz w:val="22"/>
                <w:szCs w:val="22"/>
              </w:rPr>
            </w:pPr>
            <w:r w:rsidRPr="00431F71">
              <w:rPr>
                <w:rFonts w:asciiTheme="minorHAnsi" w:hAnsiTheme="minorHAnsi" w:cstheme="minorHAnsi"/>
                <w:sz w:val="22"/>
                <w:szCs w:val="22"/>
              </w:rPr>
              <w:t>ΠΑΤΡΩΝ</w:t>
            </w:r>
          </w:p>
        </w:tc>
      </w:tr>
      <w:tr w:rsidR="00482BBE" w:rsidRPr="00431F71" w14:paraId="08084168" w14:textId="77777777" w:rsidTr="0059309E">
        <w:tc>
          <w:tcPr>
            <w:tcW w:w="2552" w:type="dxa"/>
            <w:shd w:val="clear" w:color="auto" w:fill="548DD4" w:themeFill="text2" w:themeFillTint="99"/>
          </w:tcPr>
          <w:p w14:paraId="040364DC" w14:textId="77777777" w:rsidR="00482BBE" w:rsidRPr="00431F71" w:rsidRDefault="00482BBE" w:rsidP="00E07C16">
            <w:pPr>
              <w:rPr>
                <w:rFonts w:asciiTheme="minorHAnsi" w:hAnsiTheme="minorHAnsi" w:cstheme="minorHAnsi"/>
                <w:b/>
                <w:bCs/>
                <w:color w:val="FFFFFF" w:themeColor="background1"/>
                <w:sz w:val="22"/>
                <w:szCs w:val="22"/>
              </w:rPr>
            </w:pPr>
            <w:r w:rsidRPr="00431F71">
              <w:rPr>
                <w:rFonts w:asciiTheme="minorHAnsi" w:hAnsiTheme="minorHAnsi" w:cstheme="minorHAnsi"/>
                <w:b/>
                <w:bCs/>
                <w:color w:val="FFFFFF" w:themeColor="background1"/>
                <w:sz w:val="22"/>
                <w:szCs w:val="22"/>
              </w:rPr>
              <w:t>Περιφερειακή Ενότητα</w:t>
            </w:r>
          </w:p>
        </w:tc>
        <w:tc>
          <w:tcPr>
            <w:tcW w:w="6095" w:type="dxa"/>
          </w:tcPr>
          <w:p w14:paraId="11410FCF" w14:textId="77777777" w:rsidR="00482BBE" w:rsidRPr="00431F71" w:rsidRDefault="00482BBE" w:rsidP="00E07C16">
            <w:pPr>
              <w:rPr>
                <w:rFonts w:asciiTheme="minorHAnsi" w:hAnsiTheme="minorHAnsi" w:cstheme="minorHAnsi"/>
                <w:sz w:val="22"/>
                <w:szCs w:val="22"/>
              </w:rPr>
            </w:pPr>
            <w:r w:rsidRPr="00431F71">
              <w:rPr>
                <w:rFonts w:asciiTheme="minorHAnsi" w:hAnsiTheme="minorHAnsi" w:cstheme="minorHAnsi"/>
                <w:sz w:val="22"/>
                <w:szCs w:val="22"/>
              </w:rPr>
              <w:t>ΑΧΑΪΑΣ</w:t>
            </w:r>
          </w:p>
        </w:tc>
      </w:tr>
      <w:tr w:rsidR="00482BBE" w:rsidRPr="00431F71" w14:paraId="387F18C8" w14:textId="77777777" w:rsidTr="0059309E">
        <w:tc>
          <w:tcPr>
            <w:tcW w:w="2552" w:type="dxa"/>
            <w:shd w:val="clear" w:color="auto" w:fill="548DD4" w:themeFill="text2" w:themeFillTint="99"/>
          </w:tcPr>
          <w:p w14:paraId="3FC1F804" w14:textId="77777777" w:rsidR="00482BBE" w:rsidRPr="00431F71" w:rsidRDefault="00482BBE" w:rsidP="00E07C16">
            <w:pPr>
              <w:rPr>
                <w:rFonts w:asciiTheme="minorHAnsi" w:hAnsiTheme="minorHAnsi" w:cstheme="minorHAnsi"/>
                <w:b/>
                <w:bCs/>
                <w:color w:val="FFFFFF" w:themeColor="background1"/>
                <w:sz w:val="22"/>
                <w:szCs w:val="22"/>
              </w:rPr>
            </w:pPr>
            <w:r w:rsidRPr="00431F71">
              <w:rPr>
                <w:rFonts w:asciiTheme="minorHAnsi" w:hAnsiTheme="minorHAnsi" w:cstheme="minorHAnsi"/>
                <w:b/>
                <w:bCs/>
                <w:color w:val="FFFFFF" w:themeColor="background1"/>
                <w:sz w:val="22"/>
                <w:szCs w:val="22"/>
              </w:rPr>
              <w:t>Περιφέρεια</w:t>
            </w:r>
          </w:p>
        </w:tc>
        <w:tc>
          <w:tcPr>
            <w:tcW w:w="6095" w:type="dxa"/>
          </w:tcPr>
          <w:p w14:paraId="0F548500" w14:textId="77777777" w:rsidR="00482BBE" w:rsidRPr="00431F71" w:rsidRDefault="00482BBE" w:rsidP="00E07C16">
            <w:pPr>
              <w:rPr>
                <w:rFonts w:asciiTheme="minorHAnsi" w:hAnsiTheme="minorHAnsi" w:cstheme="minorHAnsi"/>
                <w:sz w:val="22"/>
                <w:szCs w:val="22"/>
              </w:rPr>
            </w:pPr>
            <w:r w:rsidRPr="00431F71">
              <w:rPr>
                <w:rFonts w:asciiTheme="minorHAnsi" w:hAnsiTheme="minorHAnsi" w:cstheme="minorHAnsi"/>
                <w:sz w:val="22"/>
                <w:szCs w:val="22"/>
              </w:rPr>
              <w:t>ΔΥΤΙΚΗΣ ΕΛΛΑΔΑΣ</w:t>
            </w:r>
          </w:p>
        </w:tc>
      </w:tr>
    </w:tbl>
    <w:p w14:paraId="7EE68AF1" w14:textId="77777777" w:rsidR="00482BBE" w:rsidRPr="00431F71" w:rsidRDefault="00482BBE" w:rsidP="00E07C16">
      <w:pPr>
        <w:spacing w:line="240" w:lineRule="auto"/>
        <w:rPr>
          <w:rFonts w:cstheme="minorHAnsi"/>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1128"/>
        <w:gridCol w:w="1134"/>
        <w:gridCol w:w="3128"/>
      </w:tblGrid>
      <w:tr w:rsidR="00482BBE" w:rsidRPr="00431F71" w14:paraId="1B6C6578" w14:textId="77777777" w:rsidTr="00924C0E">
        <w:trPr>
          <w:trHeight w:val="661"/>
          <w:jc w:val="center"/>
        </w:trPr>
        <w:tc>
          <w:tcPr>
            <w:tcW w:w="5246" w:type="dxa"/>
            <w:shd w:val="clear" w:color="auto" w:fill="548DD4" w:themeFill="text2" w:themeFillTint="99"/>
          </w:tcPr>
          <w:p w14:paraId="6D6D3B08" w14:textId="77777777" w:rsidR="00482BBE" w:rsidRPr="00431F71" w:rsidRDefault="00482BBE" w:rsidP="00E07C16">
            <w:pPr>
              <w:spacing w:after="0" w:line="240" w:lineRule="auto"/>
              <w:jc w:val="center"/>
              <w:rPr>
                <w:rFonts w:eastAsiaTheme="minorHAnsi" w:cstheme="minorHAnsi"/>
                <w:b/>
                <w:color w:val="FFFFFF" w:themeColor="background1"/>
                <w:lang w:eastAsia="en-US"/>
              </w:rPr>
            </w:pPr>
          </w:p>
        </w:tc>
        <w:tc>
          <w:tcPr>
            <w:tcW w:w="1128" w:type="dxa"/>
            <w:shd w:val="clear" w:color="auto" w:fill="548DD4" w:themeFill="text2" w:themeFillTint="99"/>
          </w:tcPr>
          <w:p w14:paraId="127E88F0" w14:textId="1B7B00EF" w:rsidR="00482BBE" w:rsidRPr="00431F71" w:rsidRDefault="008075B6" w:rsidP="00E07C16">
            <w:pPr>
              <w:spacing w:after="0" w:line="240" w:lineRule="auto"/>
              <w:jc w:val="center"/>
              <w:rPr>
                <w:rFonts w:eastAsiaTheme="minorHAnsi" w:cstheme="minorHAnsi"/>
                <w:b/>
                <w:color w:val="FFFFFF" w:themeColor="background1"/>
                <w:lang w:eastAsia="en-US"/>
              </w:rPr>
            </w:pPr>
            <w:r w:rsidRPr="00431F71">
              <w:rPr>
                <w:rFonts w:eastAsiaTheme="minorHAnsi" w:cstheme="minorHAnsi"/>
                <w:b/>
                <w:color w:val="FFFFFF" w:themeColor="background1"/>
                <w:lang w:eastAsia="en-US"/>
              </w:rPr>
              <w:t>Περιοχές</w:t>
            </w:r>
          </w:p>
        </w:tc>
        <w:tc>
          <w:tcPr>
            <w:tcW w:w="1134" w:type="dxa"/>
            <w:shd w:val="clear" w:color="auto" w:fill="548DD4" w:themeFill="text2" w:themeFillTint="99"/>
          </w:tcPr>
          <w:p w14:paraId="48D719FD" w14:textId="713D6B0F" w:rsidR="00482BBE" w:rsidRPr="00431F71" w:rsidRDefault="00924C0E" w:rsidP="00E07C16">
            <w:pPr>
              <w:spacing w:after="0" w:line="240" w:lineRule="auto"/>
              <w:jc w:val="center"/>
              <w:rPr>
                <w:rFonts w:eastAsiaTheme="minorHAnsi" w:cstheme="minorHAnsi"/>
                <w:b/>
                <w:color w:val="FFFFFF" w:themeColor="background1"/>
                <w:lang w:eastAsia="en-US"/>
              </w:rPr>
            </w:pPr>
            <w:r w:rsidRPr="00431F71">
              <w:rPr>
                <w:rFonts w:eastAsiaTheme="minorHAnsi" w:cstheme="minorHAnsi"/>
                <w:b/>
                <w:color w:val="FFFFFF" w:themeColor="background1"/>
                <w:lang w:eastAsia="en-US"/>
              </w:rPr>
              <w:t xml:space="preserve">Αρ. ατόμων </w:t>
            </w:r>
          </w:p>
        </w:tc>
        <w:tc>
          <w:tcPr>
            <w:tcW w:w="3128" w:type="dxa"/>
            <w:shd w:val="clear" w:color="auto" w:fill="548DD4" w:themeFill="text2" w:themeFillTint="99"/>
          </w:tcPr>
          <w:p w14:paraId="1B580960" w14:textId="0FE1145E" w:rsidR="00482BBE" w:rsidRPr="00431F71" w:rsidRDefault="00482BBE" w:rsidP="00E07C16">
            <w:pPr>
              <w:spacing w:after="0" w:line="240" w:lineRule="auto"/>
              <w:jc w:val="center"/>
              <w:rPr>
                <w:rFonts w:eastAsiaTheme="minorHAnsi" w:cstheme="minorHAnsi"/>
                <w:b/>
                <w:color w:val="FFFFFF" w:themeColor="background1"/>
                <w:lang w:eastAsia="en-US"/>
              </w:rPr>
            </w:pPr>
            <w:r w:rsidRPr="00431F71">
              <w:rPr>
                <w:rFonts w:eastAsiaTheme="minorHAnsi" w:cstheme="minorHAnsi"/>
                <w:b/>
                <w:color w:val="FFFFFF" w:themeColor="background1"/>
                <w:lang w:eastAsia="en-US"/>
              </w:rPr>
              <w:t>Πηγή</w:t>
            </w:r>
          </w:p>
        </w:tc>
      </w:tr>
      <w:tr w:rsidR="00482BBE" w:rsidRPr="00482DD3" w14:paraId="239DAC11" w14:textId="77777777" w:rsidTr="00924C0E">
        <w:trPr>
          <w:trHeight w:val="538"/>
          <w:jc w:val="center"/>
        </w:trPr>
        <w:tc>
          <w:tcPr>
            <w:tcW w:w="5246" w:type="dxa"/>
          </w:tcPr>
          <w:p w14:paraId="287D6BE9" w14:textId="77777777" w:rsidR="00482BBE" w:rsidRPr="00431F71" w:rsidRDefault="00482BBE" w:rsidP="00E07C16">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Συνολικός πληθυσμός Δήμου</w:t>
            </w:r>
          </w:p>
        </w:tc>
        <w:tc>
          <w:tcPr>
            <w:tcW w:w="1128" w:type="dxa"/>
          </w:tcPr>
          <w:p w14:paraId="6EA18FC6" w14:textId="2F1E1E61" w:rsidR="00482BBE" w:rsidRPr="00431F71" w:rsidRDefault="00924C0E" w:rsidP="00E07C16">
            <w:pPr>
              <w:widowControl w:val="0"/>
              <w:suppressAutoHyphens/>
              <w:spacing w:after="0" w:line="240" w:lineRule="auto"/>
              <w:jc w:val="both"/>
              <w:rPr>
                <w:rFonts w:eastAsia="Calibri" w:cstheme="minorHAnsi"/>
                <w:color w:val="000000"/>
                <w:lang w:eastAsia="en-US"/>
              </w:rPr>
            </w:pPr>
            <w:r w:rsidRPr="00431F71">
              <w:rPr>
                <w:rFonts w:eastAsia="Calibri" w:cstheme="minorHAnsi"/>
                <w:color w:val="000000"/>
                <w:lang w:eastAsia="en-US"/>
              </w:rPr>
              <w:t>Πατρ</w:t>
            </w:r>
            <w:r w:rsidR="008075B6" w:rsidRPr="00431F71">
              <w:rPr>
                <w:rFonts w:eastAsia="Calibri" w:cstheme="minorHAnsi"/>
                <w:color w:val="000000"/>
                <w:lang w:eastAsia="en-US"/>
              </w:rPr>
              <w:t>έων</w:t>
            </w:r>
            <w:r w:rsidRPr="00431F71">
              <w:rPr>
                <w:rFonts w:eastAsia="Calibri" w:cstheme="minorHAnsi"/>
                <w:color w:val="000000"/>
                <w:lang w:eastAsia="en-US"/>
              </w:rPr>
              <w:t xml:space="preserve"> </w:t>
            </w:r>
          </w:p>
        </w:tc>
        <w:tc>
          <w:tcPr>
            <w:tcW w:w="1134" w:type="dxa"/>
          </w:tcPr>
          <w:p w14:paraId="297F9F76" w14:textId="60CF0838" w:rsidR="00482BBE" w:rsidRPr="00431F71" w:rsidRDefault="00924C0E" w:rsidP="00E07C16">
            <w:pPr>
              <w:widowControl w:val="0"/>
              <w:suppressAutoHyphens/>
              <w:spacing w:after="0" w:line="240" w:lineRule="auto"/>
              <w:jc w:val="both"/>
              <w:rPr>
                <w:rFonts w:eastAsia="NSimSun" w:cstheme="minorHAnsi"/>
                <w:kern w:val="2"/>
                <w:lang w:val="en-GB" w:eastAsia="zh-CN" w:bidi="hi-IN"/>
              </w:rPr>
            </w:pPr>
            <w:r w:rsidRPr="00431F71">
              <w:rPr>
                <w:rFonts w:cs="Arial"/>
                <w:color w:val="28272B"/>
                <w:shd w:val="clear" w:color="auto" w:fill="FFFFFF"/>
              </w:rPr>
              <w:t>211.593</w:t>
            </w:r>
          </w:p>
        </w:tc>
        <w:tc>
          <w:tcPr>
            <w:tcW w:w="3128" w:type="dxa"/>
          </w:tcPr>
          <w:p w14:paraId="47159FBB" w14:textId="7F0CCF74" w:rsidR="00482BBE" w:rsidRPr="00431F71" w:rsidRDefault="00482BBE" w:rsidP="00E07C16">
            <w:pPr>
              <w:widowControl w:val="0"/>
              <w:suppressAutoHyphens/>
              <w:spacing w:after="0" w:line="240" w:lineRule="auto"/>
              <w:jc w:val="both"/>
              <w:rPr>
                <w:rFonts w:eastAsia="NSimSun" w:cstheme="minorHAnsi"/>
                <w:kern w:val="2"/>
                <w:lang w:val="en-GB" w:eastAsia="zh-CN" w:bidi="hi-IN"/>
              </w:rPr>
            </w:pPr>
            <w:r w:rsidRPr="00431F71">
              <w:rPr>
                <w:rFonts w:eastAsia="NSimSun" w:cstheme="minorHAnsi"/>
                <w:kern w:val="2"/>
                <w:lang w:val="en-GB" w:eastAsia="zh-CN" w:bidi="hi-IN"/>
              </w:rPr>
              <w:t>https://www.statistics.gr/2021-census-pop-hous-results</w:t>
            </w:r>
          </w:p>
        </w:tc>
      </w:tr>
      <w:tr w:rsidR="00924C0E" w:rsidRPr="00431F71" w14:paraId="222F0DF9" w14:textId="77777777" w:rsidTr="00924C0E">
        <w:trPr>
          <w:trHeight w:val="393"/>
          <w:jc w:val="center"/>
        </w:trPr>
        <w:tc>
          <w:tcPr>
            <w:tcW w:w="5246" w:type="dxa"/>
          </w:tcPr>
          <w:p w14:paraId="72DEC790" w14:textId="77777777" w:rsidR="00924C0E" w:rsidRPr="00431F71" w:rsidRDefault="00924C0E" w:rsidP="00E07C16">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Συνολικός πληθυσμός Ρομά στο Δήμο</w:t>
            </w:r>
          </w:p>
        </w:tc>
        <w:tc>
          <w:tcPr>
            <w:tcW w:w="1128" w:type="dxa"/>
          </w:tcPr>
          <w:p w14:paraId="679AD2C6" w14:textId="618F9F25" w:rsidR="00924C0E" w:rsidRPr="00431F71" w:rsidRDefault="00924C0E" w:rsidP="00E07C16">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Πατρέων</w:t>
            </w:r>
          </w:p>
        </w:tc>
        <w:tc>
          <w:tcPr>
            <w:tcW w:w="1134" w:type="dxa"/>
          </w:tcPr>
          <w:p w14:paraId="68125DF2" w14:textId="74A575BA" w:rsidR="00924C0E" w:rsidRPr="00431F71" w:rsidRDefault="00924C0E" w:rsidP="00E07C16">
            <w:pPr>
              <w:widowControl w:val="0"/>
              <w:suppressAutoHyphens/>
              <w:spacing w:after="0" w:line="240" w:lineRule="auto"/>
              <w:jc w:val="both"/>
              <w:rPr>
                <w:rFonts w:eastAsia="NSimSun" w:cstheme="minorHAnsi"/>
                <w:kern w:val="2"/>
                <w:highlight w:val="yellow"/>
                <w:lang w:eastAsia="zh-CN" w:bidi="hi-IN"/>
              </w:rPr>
            </w:pPr>
            <w:r w:rsidRPr="00431F71">
              <w:rPr>
                <w:rFonts w:eastAsia="NSimSun" w:cstheme="minorHAnsi"/>
                <w:kern w:val="2"/>
                <w:lang w:eastAsia="zh-CN" w:bidi="hi-IN"/>
              </w:rPr>
              <w:t>2059</w:t>
            </w:r>
          </w:p>
        </w:tc>
        <w:tc>
          <w:tcPr>
            <w:tcW w:w="3128" w:type="dxa"/>
          </w:tcPr>
          <w:p w14:paraId="3994F2B0" w14:textId="5FC5CFC6" w:rsidR="00924C0E" w:rsidRPr="00D02516" w:rsidRDefault="00D02516" w:rsidP="00D02516">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7BC0DBC9" w14:textId="77777777" w:rsidTr="00924C0E">
        <w:trPr>
          <w:trHeight w:val="862"/>
          <w:jc w:val="center"/>
        </w:trPr>
        <w:tc>
          <w:tcPr>
            <w:tcW w:w="5246" w:type="dxa"/>
          </w:tcPr>
          <w:p w14:paraId="0237E09A" w14:textId="77777777"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Ποσοστιαία αναλογία πληθυσμού Ρομά με το γενικό πληθυσμό (%)</w:t>
            </w:r>
          </w:p>
        </w:tc>
        <w:tc>
          <w:tcPr>
            <w:tcW w:w="1128" w:type="dxa"/>
          </w:tcPr>
          <w:p w14:paraId="34B030F0" w14:textId="2B58B588" w:rsidR="00A6227C" w:rsidRPr="00431F71" w:rsidRDefault="00A6227C" w:rsidP="00A6227C">
            <w:pPr>
              <w:widowControl w:val="0"/>
              <w:suppressAutoHyphens/>
              <w:spacing w:after="0" w:line="240" w:lineRule="auto"/>
              <w:jc w:val="both"/>
              <w:rPr>
                <w:rFonts w:eastAsia="Calibri" w:cstheme="minorHAnsi"/>
                <w:color w:val="000000"/>
                <w:lang w:eastAsia="en-US"/>
              </w:rPr>
            </w:pPr>
          </w:p>
        </w:tc>
        <w:tc>
          <w:tcPr>
            <w:tcW w:w="1134" w:type="dxa"/>
          </w:tcPr>
          <w:p w14:paraId="72FDD6C2" w14:textId="1B9E134E"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431F71">
              <w:rPr>
                <w:rFonts w:eastAsia="NSimSun" w:cstheme="minorHAnsi"/>
                <w:kern w:val="2"/>
                <w:lang w:eastAsia="zh-CN" w:bidi="hi-IN"/>
              </w:rPr>
              <w:t>0,97%</w:t>
            </w:r>
          </w:p>
        </w:tc>
        <w:tc>
          <w:tcPr>
            <w:tcW w:w="3128" w:type="dxa"/>
          </w:tcPr>
          <w:p w14:paraId="66523B7B" w14:textId="15DF5D32"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5AE50F78" w14:textId="77777777" w:rsidTr="00924C0E">
        <w:trPr>
          <w:trHeight w:val="431"/>
          <w:jc w:val="center"/>
        </w:trPr>
        <w:tc>
          <w:tcPr>
            <w:tcW w:w="5246" w:type="dxa"/>
          </w:tcPr>
          <w:p w14:paraId="30BCA2C2" w14:textId="65B4AA97"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 xml:space="preserve">Συνολικός </w:t>
            </w:r>
            <w:r w:rsidR="00126D6E">
              <w:rPr>
                <w:rFonts w:eastAsia="NSimSun" w:cstheme="minorHAnsi"/>
                <w:kern w:val="2"/>
                <w:lang w:eastAsia="zh-CN" w:bidi="hi-IN"/>
              </w:rPr>
              <w:t xml:space="preserve">αριθμός περιοχών </w:t>
            </w:r>
            <w:r w:rsidRPr="00431F71">
              <w:rPr>
                <w:rFonts w:eastAsia="NSimSun" w:cstheme="minorHAnsi"/>
                <w:kern w:val="2"/>
                <w:lang w:eastAsia="zh-CN" w:bidi="hi-IN"/>
              </w:rPr>
              <w:t xml:space="preserve">διαμονής Ρομά </w:t>
            </w:r>
          </w:p>
        </w:tc>
        <w:tc>
          <w:tcPr>
            <w:tcW w:w="1128" w:type="dxa"/>
          </w:tcPr>
          <w:p w14:paraId="4FBCC651" w14:textId="77777777"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55</w:t>
            </w:r>
          </w:p>
        </w:tc>
        <w:tc>
          <w:tcPr>
            <w:tcW w:w="1134" w:type="dxa"/>
          </w:tcPr>
          <w:p w14:paraId="1215F895" w14:textId="27649882"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 xml:space="preserve">2059 </w:t>
            </w:r>
          </w:p>
        </w:tc>
        <w:tc>
          <w:tcPr>
            <w:tcW w:w="3128" w:type="dxa"/>
          </w:tcPr>
          <w:p w14:paraId="1810E31A" w14:textId="15CC389B"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6A793627" w14:textId="77777777" w:rsidTr="00924C0E">
        <w:trPr>
          <w:trHeight w:val="395"/>
          <w:jc w:val="center"/>
        </w:trPr>
        <w:tc>
          <w:tcPr>
            <w:tcW w:w="5246" w:type="dxa"/>
          </w:tcPr>
          <w:p w14:paraId="208F632F" w14:textId="77777777" w:rsidR="00A6227C" w:rsidRPr="00431F71" w:rsidRDefault="00A6227C" w:rsidP="00A6227C">
            <w:pPr>
              <w:pStyle w:val="af2"/>
              <w:widowControl w:val="0"/>
              <w:numPr>
                <w:ilvl w:val="0"/>
                <w:numId w:val="3"/>
              </w:numPr>
              <w:suppressAutoHyphens/>
              <w:spacing w:after="0" w:line="240" w:lineRule="auto"/>
              <w:jc w:val="both"/>
              <w:rPr>
                <w:rFonts w:asciiTheme="minorHAnsi" w:eastAsia="NSimSun" w:hAnsiTheme="minorHAnsi" w:cstheme="minorHAnsi"/>
                <w:kern w:val="2"/>
                <w:lang w:eastAsia="zh-CN" w:bidi="hi-IN"/>
              </w:rPr>
            </w:pPr>
            <w:r w:rsidRPr="00431F71">
              <w:rPr>
                <w:rFonts w:asciiTheme="minorHAnsi" w:eastAsia="NSimSun" w:hAnsiTheme="minorHAnsi" w:cstheme="minorHAnsi"/>
                <w:kern w:val="2"/>
                <w:lang w:eastAsia="zh-CN" w:bidi="hi-IN"/>
              </w:rPr>
              <w:t>Σύνολο καταυλισμών τύπου Ι</w:t>
            </w:r>
          </w:p>
        </w:tc>
        <w:tc>
          <w:tcPr>
            <w:tcW w:w="1128" w:type="dxa"/>
          </w:tcPr>
          <w:p w14:paraId="37DCCDD4" w14:textId="2F8964C3"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6</w:t>
            </w:r>
          </w:p>
        </w:tc>
        <w:tc>
          <w:tcPr>
            <w:tcW w:w="1134" w:type="dxa"/>
          </w:tcPr>
          <w:p w14:paraId="1E44E337" w14:textId="3E4AA046"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210</w:t>
            </w:r>
          </w:p>
        </w:tc>
        <w:tc>
          <w:tcPr>
            <w:tcW w:w="3128" w:type="dxa"/>
          </w:tcPr>
          <w:p w14:paraId="2CD109FF" w14:textId="5648606E"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6867850F" w14:textId="77777777" w:rsidTr="00924C0E">
        <w:trPr>
          <w:trHeight w:val="415"/>
          <w:jc w:val="center"/>
        </w:trPr>
        <w:tc>
          <w:tcPr>
            <w:tcW w:w="5246" w:type="dxa"/>
          </w:tcPr>
          <w:p w14:paraId="471F710D" w14:textId="77777777" w:rsidR="00A6227C" w:rsidRPr="00431F71" w:rsidRDefault="00A6227C" w:rsidP="00A6227C">
            <w:pPr>
              <w:pStyle w:val="af2"/>
              <w:widowControl w:val="0"/>
              <w:numPr>
                <w:ilvl w:val="0"/>
                <w:numId w:val="3"/>
              </w:numPr>
              <w:suppressAutoHyphens/>
              <w:spacing w:after="0" w:line="240" w:lineRule="auto"/>
              <w:jc w:val="both"/>
              <w:rPr>
                <w:rFonts w:asciiTheme="minorHAnsi" w:eastAsia="NSimSun" w:hAnsiTheme="minorHAnsi" w:cstheme="minorHAnsi"/>
                <w:kern w:val="2"/>
                <w:lang w:eastAsia="zh-CN" w:bidi="hi-IN"/>
              </w:rPr>
            </w:pPr>
            <w:r w:rsidRPr="00431F71">
              <w:rPr>
                <w:rFonts w:asciiTheme="minorHAnsi" w:eastAsia="NSimSun" w:hAnsiTheme="minorHAnsi" w:cstheme="minorHAnsi"/>
                <w:kern w:val="2"/>
                <w:lang w:eastAsia="zh-CN" w:bidi="hi-IN"/>
              </w:rPr>
              <w:t>Σύνολο καταυλισμών τύπου ΙΙ</w:t>
            </w:r>
          </w:p>
        </w:tc>
        <w:tc>
          <w:tcPr>
            <w:tcW w:w="1128" w:type="dxa"/>
          </w:tcPr>
          <w:p w14:paraId="1C40D55E" w14:textId="3F4B7557"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4</w:t>
            </w:r>
          </w:p>
        </w:tc>
        <w:tc>
          <w:tcPr>
            <w:tcW w:w="1134" w:type="dxa"/>
          </w:tcPr>
          <w:p w14:paraId="0B6953F4" w14:textId="330898A6"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269</w:t>
            </w:r>
          </w:p>
        </w:tc>
        <w:tc>
          <w:tcPr>
            <w:tcW w:w="3128" w:type="dxa"/>
          </w:tcPr>
          <w:p w14:paraId="7E464239" w14:textId="27BCDAB4"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7D7F8EDC" w14:textId="77777777" w:rsidTr="00924C0E">
        <w:trPr>
          <w:trHeight w:val="676"/>
          <w:jc w:val="center"/>
        </w:trPr>
        <w:tc>
          <w:tcPr>
            <w:tcW w:w="5246" w:type="dxa"/>
          </w:tcPr>
          <w:p w14:paraId="66687021" w14:textId="77777777" w:rsidR="00A6227C" w:rsidRPr="00431F71" w:rsidRDefault="00A6227C" w:rsidP="00A6227C">
            <w:pPr>
              <w:pStyle w:val="af2"/>
              <w:widowControl w:val="0"/>
              <w:numPr>
                <w:ilvl w:val="0"/>
                <w:numId w:val="3"/>
              </w:numPr>
              <w:suppressAutoHyphens/>
              <w:spacing w:after="0" w:line="240" w:lineRule="auto"/>
              <w:jc w:val="both"/>
              <w:rPr>
                <w:rFonts w:asciiTheme="minorHAnsi" w:eastAsia="NSimSun" w:hAnsiTheme="minorHAnsi" w:cstheme="minorHAnsi"/>
                <w:kern w:val="2"/>
                <w:lang w:eastAsia="zh-CN" w:bidi="hi-IN"/>
              </w:rPr>
            </w:pPr>
            <w:r w:rsidRPr="00431F71">
              <w:rPr>
                <w:rFonts w:asciiTheme="minorHAnsi" w:eastAsia="NSimSun" w:hAnsiTheme="minorHAnsi" w:cstheme="minorHAnsi"/>
                <w:kern w:val="2"/>
                <w:lang w:eastAsia="zh-CN" w:bidi="hi-IN"/>
              </w:rPr>
              <w:t>Σύνολο καταυλισμών τύπου Ι</w:t>
            </w:r>
            <w:r w:rsidRPr="00431F71">
              <w:rPr>
                <w:rFonts w:asciiTheme="minorHAnsi" w:eastAsia="NSimSun" w:hAnsiTheme="minorHAnsi" w:cstheme="minorHAnsi"/>
                <w:kern w:val="2"/>
                <w:lang w:val="en-US" w:eastAsia="zh-CN" w:bidi="hi-IN"/>
              </w:rPr>
              <w:t>II</w:t>
            </w:r>
            <w:r w:rsidRPr="00431F71">
              <w:rPr>
                <w:rFonts w:asciiTheme="minorHAnsi" w:eastAsia="NSimSun" w:hAnsiTheme="minorHAnsi" w:cstheme="minorHAnsi"/>
                <w:kern w:val="2"/>
                <w:lang w:eastAsia="zh-CN" w:bidi="hi-IN"/>
              </w:rPr>
              <w:t xml:space="preserve">: συμπεριλαμβάνονται όλες οι περιοχές στον αστικό και περιαστικό ιστό, στις οποίες έχει εντοπιστεί σε μόνιμη βάση ο υπό διερεύνηση πληθυσμός </w:t>
            </w:r>
          </w:p>
        </w:tc>
        <w:tc>
          <w:tcPr>
            <w:tcW w:w="1128" w:type="dxa"/>
          </w:tcPr>
          <w:p w14:paraId="4FA2A077" w14:textId="5B129E59"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45</w:t>
            </w:r>
          </w:p>
        </w:tc>
        <w:tc>
          <w:tcPr>
            <w:tcW w:w="1134" w:type="dxa"/>
          </w:tcPr>
          <w:p w14:paraId="72052430" w14:textId="3582C040"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1443</w:t>
            </w:r>
          </w:p>
        </w:tc>
        <w:tc>
          <w:tcPr>
            <w:tcW w:w="3128" w:type="dxa"/>
          </w:tcPr>
          <w:p w14:paraId="2CF2E673" w14:textId="2135B255"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A6227C" w:rsidRPr="00431F71" w14:paraId="455AD55E" w14:textId="77777777" w:rsidTr="00924C0E">
        <w:trPr>
          <w:trHeight w:val="1094"/>
          <w:jc w:val="center"/>
        </w:trPr>
        <w:tc>
          <w:tcPr>
            <w:tcW w:w="5246" w:type="dxa"/>
          </w:tcPr>
          <w:p w14:paraId="219879E5" w14:textId="77777777"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Διάσπαρτοι: συμπεριλαμβάνονται οικογένειες/ άτομα που έχουν καταγραφεί περιοδικά σε πλατείες, παράγκες εκτός καταυλισμών και οι οποίοι δείχνουν μια περιοδικότητα μετακίνησης στο δήμο. Επίσης συμπεριλαμβάνονται άτομα/ μέλη νοικοκυριών που είναι μεμονωμένα, ώστε να ενταχθούν σε γειτονιές Τύπου 3</w:t>
            </w:r>
          </w:p>
        </w:tc>
        <w:tc>
          <w:tcPr>
            <w:tcW w:w="1128" w:type="dxa"/>
          </w:tcPr>
          <w:p w14:paraId="71891649" w14:textId="2631B558" w:rsidR="00A6227C" w:rsidRPr="00431F71" w:rsidRDefault="00A6227C" w:rsidP="00A6227C">
            <w:pPr>
              <w:widowControl w:val="0"/>
              <w:suppressAutoHyphens/>
              <w:spacing w:after="0" w:line="240" w:lineRule="auto"/>
              <w:jc w:val="both"/>
              <w:rPr>
                <w:rFonts w:eastAsia="NSimSun" w:cstheme="minorHAnsi"/>
                <w:kern w:val="2"/>
                <w:lang w:eastAsia="zh-CN" w:bidi="hi-IN"/>
              </w:rPr>
            </w:pPr>
          </w:p>
        </w:tc>
        <w:tc>
          <w:tcPr>
            <w:tcW w:w="1134" w:type="dxa"/>
          </w:tcPr>
          <w:p w14:paraId="1BB2551B" w14:textId="4DE872A2" w:rsidR="00A6227C" w:rsidRPr="00431F71" w:rsidRDefault="00A6227C"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137</w:t>
            </w:r>
          </w:p>
        </w:tc>
        <w:tc>
          <w:tcPr>
            <w:tcW w:w="3128" w:type="dxa"/>
          </w:tcPr>
          <w:p w14:paraId="3328F564" w14:textId="1E46EF5B" w:rsidR="00A6227C" w:rsidRPr="00431F71" w:rsidRDefault="00A6227C" w:rsidP="00A6227C">
            <w:pPr>
              <w:widowControl w:val="0"/>
              <w:suppressAutoHyphens/>
              <w:spacing w:after="0" w:line="240" w:lineRule="auto"/>
              <w:jc w:val="both"/>
              <w:rPr>
                <w:rFonts w:eastAsia="NSimSun" w:cstheme="minorHAnsi"/>
                <w:kern w:val="2"/>
                <w:highlight w:val="yellow"/>
                <w:lang w:eastAsia="zh-CN" w:bidi="hi-IN"/>
              </w:rPr>
            </w:pPr>
            <w:r w:rsidRPr="00A6227C">
              <w:rPr>
                <w:rFonts w:eastAsia="NSimSun" w:cstheme="minorHAnsi"/>
                <w:kern w:val="2"/>
                <w:lang w:eastAsia="zh-CN" w:bidi="hi-IN"/>
              </w:rPr>
              <w:t>Καταγραφή από το Κέντρο Κοινότητας Παράρτημα Ρομά Δήμου Πατρέων</w:t>
            </w:r>
          </w:p>
        </w:tc>
      </w:tr>
      <w:tr w:rsidR="001F56E8" w:rsidRPr="00431F71" w14:paraId="36568293" w14:textId="77777777" w:rsidTr="00684986">
        <w:trPr>
          <w:trHeight w:val="1094"/>
          <w:jc w:val="center"/>
        </w:trPr>
        <w:tc>
          <w:tcPr>
            <w:tcW w:w="5246" w:type="dxa"/>
          </w:tcPr>
          <w:p w14:paraId="48B86166" w14:textId="77777777" w:rsidR="001F56E8" w:rsidRPr="00431F71" w:rsidRDefault="001F56E8"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Υπάρχουν Ρομά από άλλες χώρες (εκτίμηση και χώρες προέλευσης)</w:t>
            </w:r>
          </w:p>
        </w:tc>
        <w:tc>
          <w:tcPr>
            <w:tcW w:w="5390" w:type="dxa"/>
            <w:gridSpan w:val="3"/>
          </w:tcPr>
          <w:p w14:paraId="647D4F42" w14:textId="2377BC89" w:rsidR="001F56E8" w:rsidRPr="00431F71" w:rsidRDefault="001F56E8" w:rsidP="00A6227C">
            <w:pPr>
              <w:widowControl w:val="0"/>
              <w:suppressAutoHyphens/>
              <w:spacing w:after="0" w:line="240" w:lineRule="auto"/>
              <w:jc w:val="both"/>
              <w:rPr>
                <w:rFonts w:eastAsia="NSimSun" w:cstheme="minorHAnsi"/>
                <w:kern w:val="2"/>
                <w:lang w:eastAsia="zh-CN" w:bidi="hi-IN"/>
              </w:rPr>
            </w:pPr>
            <w:r w:rsidRPr="00431F71">
              <w:rPr>
                <w:rFonts w:eastAsia="NSimSun" w:cstheme="minorHAnsi"/>
                <w:kern w:val="2"/>
                <w:lang w:eastAsia="zh-CN" w:bidi="hi-IN"/>
              </w:rPr>
              <w:t>Ναι, κυρίως από Αλβανία, Αφγανιστάν και Ινδία (οι δυο τελευταίες περιπτώσεις είναι κατά δήλωσή τους, όπως εντοπίστηκαν στην καταγραφή του 2021)</w:t>
            </w:r>
          </w:p>
        </w:tc>
      </w:tr>
    </w:tbl>
    <w:p w14:paraId="2FDC14F3" w14:textId="77777777" w:rsidR="00482BBE" w:rsidRPr="00431F71" w:rsidRDefault="00482BBE" w:rsidP="00E07C16">
      <w:pPr>
        <w:spacing w:line="240" w:lineRule="auto"/>
        <w:rPr>
          <w:rFonts w:cstheme="minorHAnsi"/>
        </w:rPr>
      </w:pPr>
    </w:p>
    <w:p w14:paraId="291C760F" w14:textId="35C98F26" w:rsidR="00E66CC9" w:rsidRDefault="00E66CC9">
      <w:pPr>
        <w:rPr>
          <w:rFonts w:cstheme="minorHAnsi"/>
        </w:rPr>
      </w:pPr>
      <w:r>
        <w:rPr>
          <w:rFonts w:cstheme="minorHAnsi"/>
        </w:rPr>
        <w:br w:type="page"/>
      </w:r>
    </w:p>
    <w:p w14:paraId="10857043" w14:textId="77777777" w:rsidR="00482BBE" w:rsidRPr="00431F71" w:rsidRDefault="00482BBE" w:rsidP="00E07C16">
      <w:pPr>
        <w:spacing w:line="240" w:lineRule="auto"/>
        <w:rPr>
          <w:rFonts w:cstheme="minorHAnsi"/>
        </w:rPr>
      </w:pPr>
    </w:p>
    <w:tbl>
      <w:tblPr>
        <w:tblStyle w:val="ab"/>
        <w:tblW w:w="5217" w:type="dxa"/>
        <w:tblInd w:w="-289" w:type="dxa"/>
        <w:tblLayout w:type="fixed"/>
        <w:tblLook w:val="04A0" w:firstRow="1" w:lastRow="0" w:firstColumn="1" w:lastColumn="0" w:noHBand="0" w:noVBand="1"/>
      </w:tblPr>
      <w:tblGrid>
        <w:gridCol w:w="2949"/>
        <w:gridCol w:w="2268"/>
      </w:tblGrid>
      <w:tr w:rsidR="00482BBE" w:rsidRPr="00431F71" w14:paraId="6BF5D351" w14:textId="77777777" w:rsidTr="0059309E">
        <w:tc>
          <w:tcPr>
            <w:tcW w:w="2949" w:type="dxa"/>
            <w:shd w:val="clear" w:color="auto" w:fill="548DD4" w:themeFill="text2" w:themeFillTint="99"/>
          </w:tcPr>
          <w:p w14:paraId="43E9F7BD" w14:textId="77777777" w:rsidR="00482BBE" w:rsidRPr="00431F71" w:rsidRDefault="00482BBE" w:rsidP="00E07C16">
            <w:pPr>
              <w:jc w:val="center"/>
              <w:rPr>
                <w:rFonts w:asciiTheme="minorHAnsi" w:hAnsiTheme="minorHAnsi" w:cstheme="minorHAnsi"/>
                <w:b/>
                <w:bCs/>
                <w:color w:val="FFFFFF" w:themeColor="background1"/>
                <w:sz w:val="22"/>
                <w:szCs w:val="22"/>
              </w:rPr>
            </w:pPr>
            <w:r w:rsidRPr="00431F71">
              <w:rPr>
                <w:rFonts w:asciiTheme="minorHAnsi" w:hAnsiTheme="minorHAnsi" w:cstheme="minorHAnsi"/>
                <w:b/>
                <w:bCs/>
                <w:color w:val="FFFFFF" w:themeColor="background1"/>
                <w:sz w:val="22"/>
                <w:szCs w:val="22"/>
              </w:rPr>
              <w:t>Οικισμός/καταυλισμός</w:t>
            </w:r>
            <w:r w:rsidRPr="00431F71">
              <w:rPr>
                <w:rStyle w:val="a7"/>
                <w:rFonts w:asciiTheme="minorHAnsi" w:eastAsia="Calibri" w:hAnsiTheme="minorHAnsi" w:cstheme="minorHAnsi"/>
                <w:color w:val="FFFFFF" w:themeColor="background1"/>
                <w:sz w:val="22"/>
                <w:szCs w:val="22"/>
                <w:vertAlign w:val="superscript"/>
              </w:rPr>
              <w:footnoteReference w:id="3"/>
            </w:r>
          </w:p>
        </w:tc>
        <w:tc>
          <w:tcPr>
            <w:tcW w:w="2268" w:type="dxa"/>
            <w:shd w:val="clear" w:color="auto" w:fill="548DD4" w:themeFill="text2" w:themeFillTint="99"/>
          </w:tcPr>
          <w:p w14:paraId="01D1E2C8" w14:textId="77777777" w:rsidR="00482BBE" w:rsidRPr="00431F71" w:rsidRDefault="00482BBE" w:rsidP="00E07C16">
            <w:pPr>
              <w:jc w:val="center"/>
              <w:rPr>
                <w:rFonts w:asciiTheme="minorHAnsi" w:hAnsiTheme="minorHAnsi" w:cstheme="minorHAnsi"/>
                <w:b/>
                <w:bCs/>
                <w:color w:val="FFFFFF" w:themeColor="background1"/>
                <w:sz w:val="22"/>
                <w:szCs w:val="22"/>
              </w:rPr>
            </w:pPr>
            <w:r w:rsidRPr="00431F71">
              <w:rPr>
                <w:rFonts w:asciiTheme="minorHAnsi" w:hAnsiTheme="minorHAnsi" w:cstheme="minorHAnsi"/>
                <w:b/>
                <w:bCs/>
                <w:color w:val="FFFFFF" w:themeColor="background1"/>
                <w:sz w:val="22"/>
                <w:szCs w:val="22"/>
              </w:rPr>
              <w:t>Αριθμός ωφελούμενων ανά οικισμό/καταυλισμό</w:t>
            </w:r>
          </w:p>
        </w:tc>
      </w:tr>
    </w:tbl>
    <w:p w14:paraId="50B8C144" w14:textId="77777777" w:rsidR="00482BBE" w:rsidRPr="00431F71" w:rsidRDefault="00482BBE" w:rsidP="00E07C16">
      <w:pPr>
        <w:spacing w:line="240" w:lineRule="auto"/>
      </w:pPr>
    </w:p>
    <w:tbl>
      <w:tblPr>
        <w:tblStyle w:val="ab"/>
        <w:tblW w:w="8222" w:type="dxa"/>
        <w:tblInd w:w="-289" w:type="dxa"/>
        <w:tblLayout w:type="fixed"/>
        <w:tblLook w:val="04A0" w:firstRow="1" w:lastRow="0" w:firstColumn="1" w:lastColumn="0" w:noHBand="0" w:noVBand="1"/>
      </w:tblPr>
      <w:tblGrid>
        <w:gridCol w:w="710"/>
        <w:gridCol w:w="2551"/>
        <w:gridCol w:w="2977"/>
        <w:gridCol w:w="1984"/>
      </w:tblGrid>
      <w:tr w:rsidR="00482BBE" w:rsidRPr="00431F71" w14:paraId="22B7261F" w14:textId="77777777" w:rsidTr="00482BBE">
        <w:trPr>
          <w:gridAfter w:val="2"/>
          <w:wAfter w:w="4961" w:type="dxa"/>
        </w:trPr>
        <w:tc>
          <w:tcPr>
            <w:tcW w:w="710" w:type="dxa"/>
          </w:tcPr>
          <w:p w14:paraId="08F64546" w14:textId="77777777" w:rsidR="00482BBE" w:rsidRPr="00431F71" w:rsidRDefault="00482BBE" w:rsidP="00E07C16">
            <w:pPr>
              <w:jc w:val="center"/>
              <w:rPr>
                <w:rFonts w:asciiTheme="minorHAnsi" w:hAnsiTheme="minorHAnsi"/>
                <w:b/>
                <w:bCs/>
                <w:sz w:val="22"/>
                <w:szCs w:val="22"/>
              </w:rPr>
            </w:pPr>
          </w:p>
        </w:tc>
        <w:tc>
          <w:tcPr>
            <w:tcW w:w="2551" w:type="dxa"/>
          </w:tcPr>
          <w:p w14:paraId="5ADB1B67" w14:textId="31363E06" w:rsidR="00482BBE" w:rsidRPr="00431F71" w:rsidRDefault="00482BBE" w:rsidP="00E07C16">
            <w:pPr>
              <w:jc w:val="center"/>
              <w:rPr>
                <w:rFonts w:asciiTheme="minorHAnsi" w:hAnsiTheme="minorHAnsi"/>
                <w:b/>
                <w:bCs/>
                <w:sz w:val="22"/>
                <w:szCs w:val="22"/>
              </w:rPr>
            </w:pPr>
            <w:bookmarkStart w:id="7" w:name="_Hlk123808739"/>
            <w:r w:rsidRPr="00431F71">
              <w:rPr>
                <w:rFonts w:asciiTheme="minorHAnsi" w:hAnsiTheme="minorHAnsi"/>
                <w:b/>
                <w:bCs/>
                <w:sz w:val="22"/>
                <w:szCs w:val="22"/>
              </w:rPr>
              <w:t>ΤΥΠΟΣ 1</w:t>
            </w:r>
          </w:p>
        </w:tc>
      </w:tr>
      <w:tr w:rsidR="00482BBE" w:rsidRPr="00431F71" w14:paraId="460D4DD8" w14:textId="77777777" w:rsidTr="00482BBE">
        <w:tc>
          <w:tcPr>
            <w:tcW w:w="710" w:type="dxa"/>
          </w:tcPr>
          <w:p w14:paraId="38DE14E5" w14:textId="1347E443" w:rsidR="00482BBE" w:rsidRPr="00431F71" w:rsidRDefault="00482BBE" w:rsidP="00E07C16">
            <w:pPr>
              <w:rPr>
                <w:rFonts w:asciiTheme="minorHAnsi" w:hAnsiTheme="minorHAnsi"/>
                <w:sz w:val="22"/>
                <w:szCs w:val="22"/>
              </w:rPr>
            </w:pPr>
            <w:r w:rsidRPr="00431F71">
              <w:rPr>
                <w:rFonts w:asciiTheme="minorHAnsi" w:hAnsiTheme="minorHAnsi"/>
                <w:sz w:val="22"/>
                <w:szCs w:val="22"/>
              </w:rPr>
              <w:t>α/α</w:t>
            </w:r>
          </w:p>
        </w:tc>
        <w:tc>
          <w:tcPr>
            <w:tcW w:w="2551" w:type="dxa"/>
          </w:tcPr>
          <w:p w14:paraId="673E35B9" w14:textId="6ACC40C7" w:rsidR="00482BBE" w:rsidRPr="00431F71" w:rsidRDefault="00482BBE" w:rsidP="00E07C16">
            <w:pPr>
              <w:rPr>
                <w:rFonts w:asciiTheme="minorHAnsi" w:hAnsiTheme="minorHAnsi"/>
                <w:sz w:val="22"/>
                <w:szCs w:val="22"/>
              </w:rPr>
            </w:pPr>
            <w:r w:rsidRPr="00431F71">
              <w:rPr>
                <w:rFonts w:asciiTheme="minorHAnsi" w:hAnsiTheme="minorHAnsi"/>
                <w:sz w:val="22"/>
                <w:szCs w:val="22"/>
              </w:rPr>
              <w:t>ΌΝΟΜΑ ΚΑΤΑΥΛΙΣΜΟΥ</w:t>
            </w:r>
          </w:p>
        </w:tc>
        <w:tc>
          <w:tcPr>
            <w:tcW w:w="2977" w:type="dxa"/>
          </w:tcPr>
          <w:p w14:paraId="589FD877"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ΟΙΚΟΓΕΝΕΙΩΝ/ ΟΙΚΗΜΑΤΩΝ</w:t>
            </w:r>
          </w:p>
        </w:tc>
        <w:tc>
          <w:tcPr>
            <w:tcW w:w="1984" w:type="dxa"/>
          </w:tcPr>
          <w:p w14:paraId="07403A68"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ΑΤΟΜΩΝ</w:t>
            </w:r>
          </w:p>
        </w:tc>
      </w:tr>
      <w:tr w:rsidR="00155221" w:rsidRPr="00431F71" w14:paraId="47BCC69B" w14:textId="77777777" w:rsidTr="00482BBE">
        <w:tc>
          <w:tcPr>
            <w:tcW w:w="710" w:type="dxa"/>
          </w:tcPr>
          <w:p w14:paraId="0069F1F7" w14:textId="480C8886" w:rsidR="00155221" w:rsidRPr="00431F71" w:rsidRDefault="00155221" w:rsidP="00155221">
            <w:pPr>
              <w:rPr>
                <w:rFonts w:asciiTheme="minorHAnsi" w:hAnsiTheme="minorHAnsi"/>
                <w:sz w:val="22"/>
                <w:szCs w:val="22"/>
              </w:rPr>
            </w:pPr>
            <w:r w:rsidRPr="00431F71">
              <w:rPr>
                <w:rFonts w:asciiTheme="minorHAnsi" w:hAnsiTheme="minorHAnsi"/>
                <w:sz w:val="22"/>
                <w:szCs w:val="22"/>
              </w:rPr>
              <w:t>1</w:t>
            </w:r>
          </w:p>
        </w:tc>
        <w:tc>
          <w:tcPr>
            <w:tcW w:w="2551" w:type="dxa"/>
          </w:tcPr>
          <w:p w14:paraId="07703BCD" w14:textId="3AD45FBF" w:rsidR="00155221" w:rsidRPr="00431F71" w:rsidRDefault="00155221" w:rsidP="00155221">
            <w:pPr>
              <w:rPr>
                <w:rFonts w:asciiTheme="minorHAnsi" w:hAnsiTheme="minorHAnsi"/>
                <w:sz w:val="22"/>
                <w:szCs w:val="22"/>
              </w:rPr>
            </w:pPr>
            <w:r w:rsidRPr="00431F71">
              <w:rPr>
                <w:rFonts w:asciiTheme="minorHAnsi" w:hAnsiTheme="minorHAnsi"/>
                <w:sz w:val="22"/>
                <w:szCs w:val="22"/>
              </w:rPr>
              <w:t>ΓΛΑΥΚΟΣ</w:t>
            </w:r>
          </w:p>
        </w:tc>
        <w:tc>
          <w:tcPr>
            <w:tcW w:w="2977" w:type="dxa"/>
          </w:tcPr>
          <w:p w14:paraId="77B2E343"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1</w:t>
            </w:r>
          </w:p>
        </w:tc>
        <w:tc>
          <w:tcPr>
            <w:tcW w:w="1984" w:type="dxa"/>
          </w:tcPr>
          <w:p w14:paraId="24C57F99" w14:textId="325427A1" w:rsidR="00155221" w:rsidRPr="00431F71" w:rsidRDefault="00155221" w:rsidP="00155221">
            <w:pPr>
              <w:rPr>
                <w:rFonts w:asciiTheme="minorHAnsi" w:hAnsiTheme="minorHAnsi"/>
                <w:sz w:val="22"/>
                <w:szCs w:val="22"/>
              </w:rPr>
            </w:pPr>
            <w:r>
              <w:rPr>
                <w:sz w:val="24"/>
                <w:szCs w:val="24"/>
              </w:rPr>
              <w:t>13</w:t>
            </w:r>
          </w:p>
        </w:tc>
      </w:tr>
      <w:tr w:rsidR="00155221" w:rsidRPr="00431F71" w14:paraId="770F027D" w14:textId="77777777" w:rsidTr="00482BBE">
        <w:tc>
          <w:tcPr>
            <w:tcW w:w="710" w:type="dxa"/>
          </w:tcPr>
          <w:p w14:paraId="35D9BD65" w14:textId="23DE60A3" w:rsidR="00155221" w:rsidRPr="00431F71" w:rsidRDefault="00155221" w:rsidP="00155221">
            <w:pPr>
              <w:rPr>
                <w:rFonts w:asciiTheme="minorHAnsi" w:hAnsiTheme="minorHAnsi"/>
                <w:sz w:val="22"/>
                <w:szCs w:val="22"/>
              </w:rPr>
            </w:pPr>
            <w:r w:rsidRPr="00431F71">
              <w:rPr>
                <w:rFonts w:asciiTheme="minorHAnsi" w:hAnsiTheme="minorHAnsi"/>
                <w:sz w:val="22"/>
                <w:szCs w:val="22"/>
              </w:rPr>
              <w:t>2</w:t>
            </w:r>
          </w:p>
        </w:tc>
        <w:tc>
          <w:tcPr>
            <w:tcW w:w="2551" w:type="dxa"/>
          </w:tcPr>
          <w:p w14:paraId="301C00BA" w14:textId="7B744075" w:rsidR="00155221" w:rsidRPr="00431F71" w:rsidRDefault="00155221" w:rsidP="00155221">
            <w:pPr>
              <w:rPr>
                <w:rFonts w:asciiTheme="minorHAnsi" w:hAnsiTheme="minorHAnsi"/>
                <w:sz w:val="22"/>
                <w:szCs w:val="22"/>
              </w:rPr>
            </w:pPr>
            <w:r w:rsidRPr="00431F71">
              <w:rPr>
                <w:rFonts w:asciiTheme="minorHAnsi" w:hAnsiTheme="minorHAnsi"/>
                <w:sz w:val="22"/>
                <w:szCs w:val="22"/>
              </w:rPr>
              <w:t>ΛΕΥΚΑ</w:t>
            </w:r>
          </w:p>
        </w:tc>
        <w:tc>
          <w:tcPr>
            <w:tcW w:w="2977" w:type="dxa"/>
          </w:tcPr>
          <w:p w14:paraId="3D549FEF"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2</w:t>
            </w:r>
          </w:p>
        </w:tc>
        <w:tc>
          <w:tcPr>
            <w:tcW w:w="1984" w:type="dxa"/>
          </w:tcPr>
          <w:p w14:paraId="72886EC9" w14:textId="2F34BF36" w:rsidR="00155221" w:rsidRPr="00431F71" w:rsidRDefault="00155221" w:rsidP="00155221">
            <w:pPr>
              <w:rPr>
                <w:rFonts w:asciiTheme="minorHAnsi" w:hAnsiTheme="minorHAnsi"/>
                <w:sz w:val="22"/>
                <w:szCs w:val="22"/>
              </w:rPr>
            </w:pPr>
            <w:r>
              <w:rPr>
                <w:sz w:val="24"/>
                <w:szCs w:val="24"/>
              </w:rPr>
              <w:t>11</w:t>
            </w:r>
          </w:p>
        </w:tc>
      </w:tr>
      <w:tr w:rsidR="00155221" w:rsidRPr="00431F71" w14:paraId="794EF913" w14:textId="77777777" w:rsidTr="00482BBE">
        <w:tc>
          <w:tcPr>
            <w:tcW w:w="710" w:type="dxa"/>
          </w:tcPr>
          <w:p w14:paraId="25AB35AB" w14:textId="252E0C88" w:rsidR="00155221" w:rsidRPr="00431F71" w:rsidRDefault="00155221" w:rsidP="00155221">
            <w:pPr>
              <w:rPr>
                <w:rFonts w:asciiTheme="minorHAnsi" w:hAnsiTheme="minorHAnsi"/>
                <w:sz w:val="22"/>
                <w:szCs w:val="22"/>
              </w:rPr>
            </w:pPr>
            <w:r w:rsidRPr="00431F71">
              <w:rPr>
                <w:rFonts w:asciiTheme="minorHAnsi" w:hAnsiTheme="minorHAnsi"/>
                <w:sz w:val="22"/>
                <w:szCs w:val="22"/>
              </w:rPr>
              <w:t>3</w:t>
            </w:r>
          </w:p>
        </w:tc>
        <w:tc>
          <w:tcPr>
            <w:tcW w:w="2551" w:type="dxa"/>
          </w:tcPr>
          <w:p w14:paraId="15DF5DCA" w14:textId="7D439B56" w:rsidR="00155221" w:rsidRPr="00431F71" w:rsidRDefault="00155221" w:rsidP="00155221">
            <w:pPr>
              <w:rPr>
                <w:rFonts w:asciiTheme="minorHAnsi" w:hAnsiTheme="minorHAnsi"/>
                <w:sz w:val="22"/>
                <w:szCs w:val="22"/>
              </w:rPr>
            </w:pPr>
            <w:r w:rsidRPr="00431F71">
              <w:rPr>
                <w:rFonts w:asciiTheme="minorHAnsi" w:hAnsiTheme="minorHAnsi"/>
                <w:sz w:val="22"/>
                <w:szCs w:val="22"/>
              </w:rPr>
              <w:t>ΜΙΝΤΙΛΟΓΛΙ</w:t>
            </w:r>
          </w:p>
        </w:tc>
        <w:tc>
          <w:tcPr>
            <w:tcW w:w="2977" w:type="dxa"/>
          </w:tcPr>
          <w:p w14:paraId="351DC2E9"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4</w:t>
            </w:r>
          </w:p>
        </w:tc>
        <w:tc>
          <w:tcPr>
            <w:tcW w:w="1984" w:type="dxa"/>
          </w:tcPr>
          <w:p w14:paraId="51CB24C8" w14:textId="0D747AA1" w:rsidR="00155221" w:rsidRPr="00431F71" w:rsidRDefault="00155221" w:rsidP="00155221">
            <w:pPr>
              <w:rPr>
                <w:rFonts w:asciiTheme="minorHAnsi" w:hAnsiTheme="minorHAnsi"/>
                <w:sz w:val="22"/>
                <w:szCs w:val="22"/>
              </w:rPr>
            </w:pPr>
            <w:r>
              <w:rPr>
                <w:sz w:val="24"/>
                <w:szCs w:val="24"/>
              </w:rPr>
              <w:t>13</w:t>
            </w:r>
          </w:p>
        </w:tc>
      </w:tr>
      <w:tr w:rsidR="00155221" w:rsidRPr="00431F71" w14:paraId="28390CAD" w14:textId="77777777" w:rsidTr="00482BBE">
        <w:tc>
          <w:tcPr>
            <w:tcW w:w="710" w:type="dxa"/>
          </w:tcPr>
          <w:p w14:paraId="3064DB6C" w14:textId="72A38389" w:rsidR="00155221" w:rsidRPr="00431F71" w:rsidRDefault="00155221" w:rsidP="00155221">
            <w:pPr>
              <w:rPr>
                <w:rFonts w:asciiTheme="minorHAnsi" w:hAnsiTheme="minorHAnsi"/>
                <w:sz w:val="22"/>
                <w:szCs w:val="22"/>
              </w:rPr>
            </w:pPr>
            <w:r w:rsidRPr="00431F71">
              <w:rPr>
                <w:rFonts w:asciiTheme="minorHAnsi" w:hAnsiTheme="minorHAnsi"/>
                <w:sz w:val="22"/>
                <w:szCs w:val="22"/>
              </w:rPr>
              <w:t>4</w:t>
            </w:r>
          </w:p>
        </w:tc>
        <w:tc>
          <w:tcPr>
            <w:tcW w:w="2551" w:type="dxa"/>
          </w:tcPr>
          <w:p w14:paraId="65B647BC" w14:textId="3436ABAD" w:rsidR="00155221" w:rsidRPr="00431F71" w:rsidRDefault="00155221" w:rsidP="00155221">
            <w:pPr>
              <w:rPr>
                <w:rFonts w:asciiTheme="minorHAnsi" w:hAnsiTheme="minorHAnsi"/>
                <w:sz w:val="22"/>
                <w:szCs w:val="22"/>
              </w:rPr>
            </w:pPr>
            <w:r w:rsidRPr="00431F71">
              <w:rPr>
                <w:rFonts w:asciiTheme="minorHAnsi" w:hAnsiTheme="minorHAnsi"/>
                <w:sz w:val="22"/>
                <w:szCs w:val="22"/>
              </w:rPr>
              <w:t>ΡΙΓΑΝΟΚΑΜΠΟΣ</w:t>
            </w:r>
          </w:p>
        </w:tc>
        <w:tc>
          <w:tcPr>
            <w:tcW w:w="2977" w:type="dxa"/>
          </w:tcPr>
          <w:p w14:paraId="1CEADEA0"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32</w:t>
            </w:r>
          </w:p>
        </w:tc>
        <w:tc>
          <w:tcPr>
            <w:tcW w:w="1984" w:type="dxa"/>
          </w:tcPr>
          <w:p w14:paraId="796B661B" w14:textId="06FC5D48" w:rsidR="00155221" w:rsidRPr="00431F71" w:rsidRDefault="00155221" w:rsidP="00155221">
            <w:pPr>
              <w:rPr>
                <w:rFonts w:asciiTheme="minorHAnsi" w:hAnsiTheme="minorHAnsi"/>
                <w:sz w:val="22"/>
                <w:szCs w:val="22"/>
              </w:rPr>
            </w:pPr>
            <w:r>
              <w:rPr>
                <w:sz w:val="24"/>
                <w:szCs w:val="24"/>
              </w:rPr>
              <w:t>149</w:t>
            </w:r>
          </w:p>
        </w:tc>
      </w:tr>
      <w:tr w:rsidR="00155221" w:rsidRPr="00431F71" w14:paraId="61C050AB" w14:textId="77777777" w:rsidTr="00482BBE">
        <w:tc>
          <w:tcPr>
            <w:tcW w:w="710" w:type="dxa"/>
          </w:tcPr>
          <w:p w14:paraId="1D41290B" w14:textId="05FA1F93" w:rsidR="00155221" w:rsidRPr="00431F71" w:rsidRDefault="00155221" w:rsidP="00155221">
            <w:pPr>
              <w:rPr>
                <w:rFonts w:asciiTheme="minorHAnsi" w:hAnsiTheme="minorHAnsi"/>
                <w:sz w:val="22"/>
                <w:szCs w:val="22"/>
              </w:rPr>
            </w:pPr>
            <w:r w:rsidRPr="00431F71">
              <w:rPr>
                <w:rFonts w:asciiTheme="minorHAnsi" w:hAnsiTheme="minorHAnsi"/>
                <w:sz w:val="22"/>
                <w:szCs w:val="22"/>
              </w:rPr>
              <w:t>5</w:t>
            </w:r>
          </w:p>
        </w:tc>
        <w:tc>
          <w:tcPr>
            <w:tcW w:w="2551" w:type="dxa"/>
          </w:tcPr>
          <w:p w14:paraId="2FA80DDC" w14:textId="28429454" w:rsidR="00155221" w:rsidRPr="00431F71" w:rsidRDefault="00155221" w:rsidP="00155221">
            <w:pPr>
              <w:rPr>
                <w:rFonts w:asciiTheme="minorHAnsi" w:hAnsiTheme="minorHAnsi"/>
                <w:sz w:val="22"/>
                <w:szCs w:val="22"/>
              </w:rPr>
            </w:pPr>
            <w:r w:rsidRPr="00431F71">
              <w:rPr>
                <w:rFonts w:asciiTheme="minorHAnsi" w:hAnsiTheme="minorHAnsi"/>
                <w:sz w:val="22"/>
                <w:szCs w:val="22"/>
              </w:rPr>
              <w:t>ΦΑΡΟΣ</w:t>
            </w:r>
          </w:p>
        </w:tc>
        <w:tc>
          <w:tcPr>
            <w:tcW w:w="2977" w:type="dxa"/>
          </w:tcPr>
          <w:p w14:paraId="5D286F8F"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5</w:t>
            </w:r>
          </w:p>
        </w:tc>
        <w:tc>
          <w:tcPr>
            <w:tcW w:w="1984" w:type="dxa"/>
          </w:tcPr>
          <w:p w14:paraId="734CBB74" w14:textId="1E0C91E8" w:rsidR="00155221" w:rsidRPr="00431F71" w:rsidRDefault="00155221" w:rsidP="00155221">
            <w:pPr>
              <w:rPr>
                <w:rFonts w:asciiTheme="minorHAnsi" w:hAnsiTheme="minorHAnsi"/>
                <w:sz w:val="22"/>
                <w:szCs w:val="22"/>
              </w:rPr>
            </w:pPr>
            <w:r>
              <w:rPr>
                <w:sz w:val="24"/>
                <w:szCs w:val="24"/>
              </w:rPr>
              <w:t>10</w:t>
            </w:r>
          </w:p>
        </w:tc>
      </w:tr>
      <w:tr w:rsidR="00155221" w:rsidRPr="00431F71" w14:paraId="31022DA1" w14:textId="77777777" w:rsidTr="00482BBE">
        <w:tc>
          <w:tcPr>
            <w:tcW w:w="710" w:type="dxa"/>
          </w:tcPr>
          <w:p w14:paraId="3D0A61D5" w14:textId="679A072B" w:rsidR="00155221" w:rsidRPr="00431F71" w:rsidRDefault="00155221" w:rsidP="00155221">
            <w:pPr>
              <w:rPr>
                <w:rFonts w:asciiTheme="minorHAnsi" w:hAnsiTheme="minorHAnsi"/>
                <w:sz w:val="22"/>
                <w:szCs w:val="22"/>
              </w:rPr>
            </w:pPr>
            <w:r w:rsidRPr="00431F71">
              <w:rPr>
                <w:rFonts w:asciiTheme="minorHAnsi" w:hAnsiTheme="minorHAnsi"/>
                <w:sz w:val="22"/>
                <w:szCs w:val="22"/>
              </w:rPr>
              <w:t>6</w:t>
            </w:r>
          </w:p>
        </w:tc>
        <w:tc>
          <w:tcPr>
            <w:tcW w:w="2551" w:type="dxa"/>
          </w:tcPr>
          <w:p w14:paraId="29E38FF5" w14:textId="67D04C42" w:rsidR="00155221" w:rsidRPr="00431F71" w:rsidRDefault="00155221" w:rsidP="00155221">
            <w:pPr>
              <w:rPr>
                <w:rFonts w:asciiTheme="minorHAnsi" w:hAnsiTheme="minorHAnsi"/>
                <w:sz w:val="22"/>
                <w:szCs w:val="22"/>
              </w:rPr>
            </w:pPr>
            <w:r w:rsidRPr="00431F71">
              <w:rPr>
                <w:rFonts w:asciiTheme="minorHAnsi" w:hAnsiTheme="minorHAnsi"/>
                <w:sz w:val="22"/>
                <w:szCs w:val="22"/>
              </w:rPr>
              <w:t>ΚΑΝΕΛΟΠΟΥΛΟΥ</w:t>
            </w:r>
          </w:p>
        </w:tc>
        <w:tc>
          <w:tcPr>
            <w:tcW w:w="2977" w:type="dxa"/>
          </w:tcPr>
          <w:p w14:paraId="1A1669B2" w14:textId="77777777" w:rsidR="00155221" w:rsidRPr="00431F71" w:rsidRDefault="00155221" w:rsidP="00155221">
            <w:pPr>
              <w:rPr>
                <w:rFonts w:asciiTheme="minorHAnsi" w:hAnsiTheme="minorHAnsi"/>
                <w:sz w:val="22"/>
                <w:szCs w:val="22"/>
              </w:rPr>
            </w:pPr>
            <w:r w:rsidRPr="00431F71">
              <w:rPr>
                <w:rFonts w:asciiTheme="minorHAnsi" w:hAnsiTheme="minorHAnsi"/>
                <w:sz w:val="22"/>
                <w:szCs w:val="22"/>
              </w:rPr>
              <w:t>2</w:t>
            </w:r>
          </w:p>
        </w:tc>
        <w:tc>
          <w:tcPr>
            <w:tcW w:w="1984" w:type="dxa"/>
          </w:tcPr>
          <w:p w14:paraId="68E19446" w14:textId="17869AEC" w:rsidR="00155221" w:rsidRPr="00431F71" w:rsidRDefault="00155221" w:rsidP="00155221">
            <w:pPr>
              <w:rPr>
                <w:rFonts w:asciiTheme="minorHAnsi" w:hAnsiTheme="minorHAnsi"/>
                <w:sz w:val="22"/>
                <w:szCs w:val="22"/>
              </w:rPr>
            </w:pPr>
            <w:r>
              <w:rPr>
                <w:sz w:val="24"/>
                <w:szCs w:val="24"/>
              </w:rPr>
              <w:t>14</w:t>
            </w:r>
          </w:p>
        </w:tc>
      </w:tr>
      <w:tr w:rsidR="00482BBE" w:rsidRPr="00431F71" w14:paraId="5713726F" w14:textId="77777777" w:rsidTr="00482BBE">
        <w:tc>
          <w:tcPr>
            <w:tcW w:w="710" w:type="dxa"/>
          </w:tcPr>
          <w:p w14:paraId="16A1A146" w14:textId="77777777" w:rsidR="00482BBE" w:rsidRPr="00431F71" w:rsidRDefault="00482BBE" w:rsidP="00E07C16">
            <w:pPr>
              <w:rPr>
                <w:rFonts w:asciiTheme="minorHAnsi" w:hAnsiTheme="minorHAnsi"/>
                <w:b/>
                <w:bCs/>
                <w:sz w:val="22"/>
                <w:szCs w:val="22"/>
              </w:rPr>
            </w:pPr>
          </w:p>
        </w:tc>
        <w:tc>
          <w:tcPr>
            <w:tcW w:w="2551" w:type="dxa"/>
          </w:tcPr>
          <w:p w14:paraId="3B9D380E" w14:textId="52580AC2"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ΣΥΝΟΛΟ</w:t>
            </w:r>
          </w:p>
        </w:tc>
        <w:tc>
          <w:tcPr>
            <w:tcW w:w="2977" w:type="dxa"/>
          </w:tcPr>
          <w:p w14:paraId="197C3E44" w14:textId="77777777"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46</w:t>
            </w:r>
          </w:p>
        </w:tc>
        <w:tc>
          <w:tcPr>
            <w:tcW w:w="1984" w:type="dxa"/>
          </w:tcPr>
          <w:p w14:paraId="4E6D6DA0" w14:textId="77777777"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210</w:t>
            </w:r>
          </w:p>
        </w:tc>
      </w:tr>
      <w:bookmarkEnd w:id="7"/>
    </w:tbl>
    <w:p w14:paraId="2019E7F7" w14:textId="77777777" w:rsidR="00482BBE" w:rsidRPr="00431F71" w:rsidRDefault="00482BBE" w:rsidP="00E07C16">
      <w:pPr>
        <w:spacing w:line="240" w:lineRule="auto"/>
      </w:pPr>
    </w:p>
    <w:tbl>
      <w:tblPr>
        <w:tblStyle w:val="ab"/>
        <w:tblW w:w="8222" w:type="dxa"/>
        <w:tblInd w:w="-289" w:type="dxa"/>
        <w:tblLayout w:type="fixed"/>
        <w:tblLook w:val="04A0" w:firstRow="1" w:lastRow="0" w:firstColumn="1" w:lastColumn="0" w:noHBand="0" w:noVBand="1"/>
      </w:tblPr>
      <w:tblGrid>
        <w:gridCol w:w="710"/>
        <w:gridCol w:w="2551"/>
        <w:gridCol w:w="2977"/>
        <w:gridCol w:w="1984"/>
      </w:tblGrid>
      <w:tr w:rsidR="00482BBE" w:rsidRPr="00431F71" w14:paraId="0B07333B" w14:textId="77777777" w:rsidTr="00482BBE">
        <w:trPr>
          <w:gridAfter w:val="2"/>
          <w:wAfter w:w="4961" w:type="dxa"/>
        </w:trPr>
        <w:tc>
          <w:tcPr>
            <w:tcW w:w="710" w:type="dxa"/>
          </w:tcPr>
          <w:p w14:paraId="15036517" w14:textId="77777777" w:rsidR="00482BBE" w:rsidRPr="00431F71" w:rsidRDefault="00482BBE" w:rsidP="00E07C16">
            <w:pPr>
              <w:jc w:val="center"/>
              <w:rPr>
                <w:rFonts w:asciiTheme="minorHAnsi" w:hAnsiTheme="minorHAnsi"/>
                <w:b/>
                <w:bCs/>
                <w:sz w:val="22"/>
                <w:szCs w:val="22"/>
              </w:rPr>
            </w:pPr>
          </w:p>
        </w:tc>
        <w:tc>
          <w:tcPr>
            <w:tcW w:w="2551" w:type="dxa"/>
          </w:tcPr>
          <w:p w14:paraId="1CE4A7D4" w14:textId="2BE8975C" w:rsidR="00482BBE" w:rsidRPr="00431F71" w:rsidRDefault="00482BBE" w:rsidP="00E07C16">
            <w:pPr>
              <w:jc w:val="center"/>
              <w:rPr>
                <w:rFonts w:asciiTheme="minorHAnsi" w:hAnsiTheme="minorHAnsi"/>
                <w:b/>
                <w:bCs/>
                <w:sz w:val="22"/>
                <w:szCs w:val="22"/>
              </w:rPr>
            </w:pPr>
            <w:r w:rsidRPr="00431F71">
              <w:rPr>
                <w:rFonts w:asciiTheme="minorHAnsi" w:hAnsiTheme="minorHAnsi"/>
                <w:b/>
                <w:bCs/>
                <w:sz w:val="22"/>
                <w:szCs w:val="22"/>
              </w:rPr>
              <w:t>ΤΥΠΟΣ 2</w:t>
            </w:r>
          </w:p>
        </w:tc>
      </w:tr>
      <w:tr w:rsidR="00482BBE" w:rsidRPr="00431F71" w14:paraId="6F20A60D" w14:textId="77777777" w:rsidTr="00482BBE">
        <w:tc>
          <w:tcPr>
            <w:tcW w:w="710" w:type="dxa"/>
          </w:tcPr>
          <w:p w14:paraId="305C2B38" w14:textId="530DCF59" w:rsidR="00482BBE" w:rsidRPr="00431F71" w:rsidRDefault="00482BBE" w:rsidP="00E07C16">
            <w:pPr>
              <w:rPr>
                <w:rFonts w:asciiTheme="minorHAnsi" w:hAnsiTheme="minorHAnsi"/>
                <w:sz w:val="22"/>
                <w:szCs w:val="22"/>
              </w:rPr>
            </w:pPr>
            <w:r w:rsidRPr="00431F71">
              <w:rPr>
                <w:rFonts w:asciiTheme="minorHAnsi" w:hAnsiTheme="minorHAnsi"/>
                <w:sz w:val="22"/>
                <w:szCs w:val="22"/>
              </w:rPr>
              <w:t>α/α</w:t>
            </w:r>
          </w:p>
        </w:tc>
        <w:tc>
          <w:tcPr>
            <w:tcW w:w="2551" w:type="dxa"/>
          </w:tcPr>
          <w:p w14:paraId="2E450F4A" w14:textId="3E49CD77" w:rsidR="00482BBE" w:rsidRPr="00431F71" w:rsidRDefault="00482BBE" w:rsidP="00E07C16">
            <w:pPr>
              <w:rPr>
                <w:rFonts w:asciiTheme="minorHAnsi" w:hAnsiTheme="minorHAnsi"/>
                <w:sz w:val="22"/>
                <w:szCs w:val="22"/>
              </w:rPr>
            </w:pPr>
            <w:r w:rsidRPr="00431F71">
              <w:rPr>
                <w:rFonts w:asciiTheme="minorHAnsi" w:hAnsiTheme="minorHAnsi"/>
                <w:sz w:val="22"/>
                <w:szCs w:val="22"/>
              </w:rPr>
              <w:t>ΌΝΟΜΑ ΚΑΤΑΥΛΙΣΜΟΥ</w:t>
            </w:r>
          </w:p>
        </w:tc>
        <w:tc>
          <w:tcPr>
            <w:tcW w:w="2977" w:type="dxa"/>
          </w:tcPr>
          <w:p w14:paraId="2A684DD8"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ΟΙΚΟΓΕΝΕΙΩΝ/ ΟΙΚΗΜΑΤΩΝ</w:t>
            </w:r>
          </w:p>
        </w:tc>
        <w:tc>
          <w:tcPr>
            <w:tcW w:w="1984" w:type="dxa"/>
          </w:tcPr>
          <w:p w14:paraId="7E7F27A3"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ΑΤΟΜΩΝ</w:t>
            </w:r>
          </w:p>
        </w:tc>
      </w:tr>
      <w:tr w:rsidR="00BA6F4A" w:rsidRPr="00431F71" w14:paraId="6A0FA24D" w14:textId="77777777" w:rsidTr="00482BBE">
        <w:tc>
          <w:tcPr>
            <w:tcW w:w="710" w:type="dxa"/>
          </w:tcPr>
          <w:p w14:paraId="2EC0AC6A" w14:textId="5C56CBF7" w:rsidR="00BA6F4A" w:rsidRPr="00431F71" w:rsidRDefault="00BA6F4A" w:rsidP="00BA6F4A">
            <w:pPr>
              <w:rPr>
                <w:rFonts w:asciiTheme="minorHAnsi" w:hAnsiTheme="minorHAnsi"/>
                <w:sz w:val="22"/>
                <w:szCs w:val="22"/>
              </w:rPr>
            </w:pPr>
            <w:r w:rsidRPr="00431F71">
              <w:rPr>
                <w:rFonts w:asciiTheme="minorHAnsi" w:hAnsiTheme="minorHAnsi"/>
                <w:sz w:val="22"/>
                <w:szCs w:val="22"/>
              </w:rPr>
              <w:t>1</w:t>
            </w:r>
          </w:p>
        </w:tc>
        <w:tc>
          <w:tcPr>
            <w:tcW w:w="2551" w:type="dxa"/>
          </w:tcPr>
          <w:p w14:paraId="528F3B14" w14:textId="5AF2C6C7" w:rsidR="00BA6F4A" w:rsidRPr="00431F71" w:rsidRDefault="00BA6F4A" w:rsidP="00BA6F4A">
            <w:pPr>
              <w:rPr>
                <w:rFonts w:asciiTheme="minorHAnsi" w:hAnsiTheme="minorHAnsi"/>
                <w:sz w:val="22"/>
                <w:szCs w:val="22"/>
              </w:rPr>
            </w:pPr>
            <w:r w:rsidRPr="00431F71">
              <w:rPr>
                <w:rFonts w:asciiTheme="minorHAnsi" w:hAnsiTheme="minorHAnsi"/>
                <w:sz w:val="22"/>
                <w:szCs w:val="22"/>
              </w:rPr>
              <w:t>ΒΡΑΧΝΕΙΚΑ</w:t>
            </w:r>
          </w:p>
        </w:tc>
        <w:tc>
          <w:tcPr>
            <w:tcW w:w="2977" w:type="dxa"/>
          </w:tcPr>
          <w:p w14:paraId="5BDA5FEE" w14:textId="77777777" w:rsidR="00BA6F4A" w:rsidRPr="00431F71" w:rsidRDefault="00BA6F4A" w:rsidP="00BA6F4A">
            <w:pPr>
              <w:rPr>
                <w:rFonts w:asciiTheme="minorHAnsi" w:hAnsiTheme="minorHAnsi"/>
                <w:sz w:val="22"/>
                <w:szCs w:val="22"/>
              </w:rPr>
            </w:pPr>
            <w:r w:rsidRPr="00431F71">
              <w:rPr>
                <w:rFonts w:asciiTheme="minorHAnsi" w:hAnsiTheme="minorHAnsi"/>
                <w:sz w:val="22"/>
                <w:szCs w:val="22"/>
              </w:rPr>
              <w:t>54</w:t>
            </w:r>
          </w:p>
        </w:tc>
        <w:tc>
          <w:tcPr>
            <w:tcW w:w="1984" w:type="dxa"/>
          </w:tcPr>
          <w:p w14:paraId="639F1C5A" w14:textId="7AC2455F" w:rsidR="00BA6F4A" w:rsidRPr="00431F71" w:rsidRDefault="00BA6F4A" w:rsidP="00BA6F4A">
            <w:pPr>
              <w:rPr>
                <w:rFonts w:asciiTheme="minorHAnsi" w:hAnsiTheme="minorHAnsi"/>
                <w:sz w:val="22"/>
                <w:szCs w:val="22"/>
              </w:rPr>
            </w:pPr>
            <w:r>
              <w:rPr>
                <w:sz w:val="24"/>
                <w:szCs w:val="24"/>
              </w:rPr>
              <w:t>218</w:t>
            </w:r>
          </w:p>
        </w:tc>
      </w:tr>
      <w:tr w:rsidR="00BA6F4A" w:rsidRPr="00431F71" w14:paraId="5C8A93DE" w14:textId="77777777" w:rsidTr="00482BBE">
        <w:tc>
          <w:tcPr>
            <w:tcW w:w="710" w:type="dxa"/>
          </w:tcPr>
          <w:p w14:paraId="015398E5" w14:textId="08DBAB8F" w:rsidR="00BA6F4A" w:rsidRPr="00431F71" w:rsidRDefault="00BA6F4A" w:rsidP="00BA6F4A">
            <w:pPr>
              <w:rPr>
                <w:rFonts w:asciiTheme="minorHAnsi" w:hAnsiTheme="minorHAnsi"/>
                <w:sz w:val="22"/>
                <w:szCs w:val="22"/>
              </w:rPr>
            </w:pPr>
            <w:r w:rsidRPr="00431F71">
              <w:rPr>
                <w:rFonts w:asciiTheme="minorHAnsi" w:hAnsiTheme="minorHAnsi"/>
                <w:sz w:val="22"/>
                <w:szCs w:val="22"/>
              </w:rPr>
              <w:t>2</w:t>
            </w:r>
          </w:p>
        </w:tc>
        <w:tc>
          <w:tcPr>
            <w:tcW w:w="2551" w:type="dxa"/>
          </w:tcPr>
          <w:p w14:paraId="74D25C9B" w14:textId="30A33C78" w:rsidR="00BA6F4A" w:rsidRPr="00431F71" w:rsidRDefault="00BA6F4A" w:rsidP="00BA6F4A">
            <w:pPr>
              <w:rPr>
                <w:rFonts w:asciiTheme="minorHAnsi" w:hAnsiTheme="minorHAnsi"/>
                <w:sz w:val="22"/>
                <w:szCs w:val="22"/>
              </w:rPr>
            </w:pPr>
            <w:r w:rsidRPr="00431F71">
              <w:rPr>
                <w:rFonts w:asciiTheme="minorHAnsi" w:hAnsiTheme="minorHAnsi"/>
                <w:sz w:val="22"/>
                <w:szCs w:val="22"/>
              </w:rPr>
              <w:t>ΠΑΝΕΠΙΣΤΗΜΙΟ</w:t>
            </w:r>
          </w:p>
        </w:tc>
        <w:tc>
          <w:tcPr>
            <w:tcW w:w="2977" w:type="dxa"/>
          </w:tcPr>
          <w:p w14:paraId="45379115" w14:textId="77777777" w:rsidR="00BA6F4A" w:rsidRPr="00431F71" w:rsidRDefault="00BA6F4A" w:rsidP="00BA6F4A">
            <w:pPr>
              <w:rPr>
                <w:rFonts w:asciiTheme="minorHAnsi" w:hAnsiTheme="minorHAnsi"/>
                <w:sz w:val="22"/>
                <w:szCs w:val="22"/>
              </w:rPr>
            </w:pPr>
            <w:r w:rsidRPr="00431F71">
              <w:rPr>
                <w:rFonts w:asciiTheme="minorHAnsi" w:hAnsiTheme="minorHAnsi"/>
                <w:sz w:val="22"/>
                <w:szCs w:val="22"/>
              </w:rPr>
              <w:t>6</w:t>
            </w:r>
          </w:p>
        </w:tc>
        <w:tc>
          <w:tcPr>
            <w:tcW w:w="1984" w:type="dxa"/>
          </w:tcPr>
          <w:p w14:paraId="7FC5A652" w14:textId="475A6F3A" w:rsidR="00BA6F4A" w:rsidRPr="00431F71" w:rsidRDefault="00BA6F4A" w:rsidP="00BA6F4A">
            <w:pPr>
              <w:rPr>
                <w:rFonts w:asciiTheme="minorHAnsi" w:hAnsiTheme="minorHAnsi"/>
                <w:sz w:val="22"/>
                <w:szCs w:val="22"/>
              </w:rPr>
            </w:pPr>
            <w:r>
              <w:rPr>
                <w:sz w:val="24"/>
                <w:szCs w:val="24"/>
              </w:rPr>
              <w:t>22</w:t>
            </w:r>
          </w:p>
        </w:tc>
      </w:tr>
      <w:tr w:rsidR="00BA6F4A" w:rsidRPr="00431F71" w14:paraId="52D351D8" w14:textId="77777777" w:rsidTr="00482BBE">
        <w:tc>
          <w:tcPr>
            <w:tcW w:w="710" w:type="dxa"/>
          </w:tcPr>
          <w:p w14:paraId="2023187E" w14:textId="6E5144D8" w:rsidR="00BA6F4A" w:rsidRPr="00431F71" w:rsidRDefault="00BA6F4A" w:rsidP="00BA6F4A">
            <w:pPr>
              <w:rPr>
                <w:rFonts w:asciiTheme="minorHAnsi" w:hAnsiTheme="minorHAnsi"/>
                <w:sz w:val="22"/>
                <w:szCs w:val="22"/>
              </w:rPr>
            </w:pPr>
            <w:r w:rsidRPr="00431F71">
              <w:rPr>
                <w:rFonts w:asciiTheme="minorHAnsi" w:hAnsiTheme="minorHAnsi"/>
                <w:sz w:val="22"/>
                <w:szCs w:val="22"/>
              </w:rPr>
              <w:t>3</w:t>
            </w:r>
          </w:p>
        </w:tc>
        <w:tc>
          <w:tcPr>
            <w:tcW w:w="2551" w:type="dxa"/>
          </w:tcPr>
          <w:p w14:paraId="4B57A40F" w14:textId="7F1D3FBC" w:rsidR="00BA6F4A" w:rsidRPr="00431F71" w:rsidRDefault="00BA6F4A" w:rsidP="00BA6F4A">
            <w:pPr>
              <w:rPr>
                <w:rFonts w:asciiTheme="minorHAnsi" w:hAnsiTheme="minorHAnsi"/>
                <w:sz w:val="22"/>
                <w:szCs w:val="22"/>
              </w:rPr>
            </w:pPr>
            <w:r w:rsidRPr="00431F71">
              <w:rPr>
                <w:rFonts w:asciiTheme="minorHAnsi" w:hAnsiTheme="minorHAnsi"/>
                <w:sz w:val="22"/>
                <w:szCs w:val="22"/>
              </w:rPr>
              <w:t>ΠΕΤΡΩΤΟ</w:t>
            </w:r>
          </w:p>
        </w:tc>
        <w:tc>
          <w:tcPr>
            <w:tcW w:w="2977" w:type="dxa"/>
          </w:tcPr>
          <w:p w14:paraId="7C3DA950" w14:textId="77777777" w:rsidR="00BA6F4A" w:rsidRPr="00431F71" w:rsidRDefault="00BA6F4A" w:rsidP="00BA6F4A">
            <w:pPr>
              <w:rPr>
                <w:rFonts w:asciiTheme="minorHAnsi" w:hAnsiTheme="minorHAnsi"/>
                <w:sz w:val="22"/>
                <w:szCs w:val="22"/>
              </w:rPr>
            </w:pPr>
            <w:r w:rsidRPr="00431F71">
              <w:rPr>
                <w:rFonts w:asciiTheme="minorHAnsi" w:hAnsiTheme="minorHAnsi"/>
                <w:sz w:val="22"/>
                <w:szCs w:val="22"/>
              </w:rPr>
              <w:t>4</w:t>
            </w:r>
          </w:p>
        </w:tc>
        <w:tc>
          <w:tcPr>
            <w:tcW w:w="1984" w:type="dxa"/>
          </w:tcPr>
          <w:p w14:paraId="64956868" w14:textId="40BD9672" w:rsidR="00BA6F4A" w:rsidRPr="00431F71" w:rsidRDefault="00BA6F4A" w:rsidP="00BA6F4A">
            <w:pPr>
              <w:rPr>
                <w:rFonts w:asciiTheme="minorHAnsi" w:hAnsiTheme="minorHAnsi"/>
                <w:sz w:val="22"/>
                <w:szCs w:val="22"/>
              </w:rPr>
            </w:pPr>
            <w:r>
              <w:rPr>
                <w:sz w:val="24"/>
                <w:szCs w:val="24"/>
              </w:rPr>
              <w:t>15</w:t>
            </w:r>
          </w:p>
        </w:tc>
      </w:tr>
      <w:tr w:rsidR="00BA6F4A" w:rsidRPr="00431F71" w14:paraId="756C23A7" w14:textId="77777777" w:rsidTr="00482BBE">
        <w:tc>
          <w:tcPr>
            <w:tcW w:w="710" w:type="dxa"/>
            <w:tcBorders>
              <w:bottom w:val="single" w:sz="4" w:space="0" w:color="auto"/>
            </w:tcBorders>
          </w:tcPr>
          <w:p w14:paraId="370C6735" w14:textId="3ECAFFA4" w:rsidR="00BA6F4A" w:rsidRPr="00431F71" w:rsidRDefault="00BA6F4A" w:rsidP="00BA6F4A">
            <w:pPr>
              <w:rPr>
                <w:rFonts w:asciiTheme="minorHAnsi" w:hAnsiTheme="minorHAnsi"/>
                <w:sz w:val="22"/>
                <w:szCs w:val="22"/>
              </w:rPr>
            </w:pPr>
            <w:r w:rsidRPr="00431F71">
              <w:rPr>
                <w:rFonts w:asciiTheme="minorHAnsi" w:hAnsiTheme="minorHAnsi"/>
                <w:sz w:val="22"/>
                <w:szCs w:val="22"/>
              </w:rPr>
              <w:t>4</w:t>
            </w:r>
          </w:p>
        </w:tc>
        <w:tc>
          <w:tcPr>
            <w:tcW w:w="2551" w:type="dxa"/>
            <w:tcBorders>
              <w:bottom w:val="single" w:sz="4" w:space="0" w:color="auto"/>
            </w:tcBorders>
          </w:tcPr>
          <w:p w14:paraId="0FF7B32C" w14:textId="7D6F6F43" w:rsidR="00BA6F4A" w:rsidRPr="00431F71" w:rsidRDefault="00BA6F4A" w:rsidP="00BA6F4A">
            <w:pPr>
              <w:rPr>
                <w:rFonts w:asciiTheme="minorHAnsi" w:hAnsiTheme="minorHAnsi"/>
                <w:sz w:val="22"/>
                <w:szCs w:val="22"/>
              </w:rPr>
            </w:pPr>
            <w:r w:rsidRPr="00431F71">
              <w:rPr>
                <w:rFonts w:asciiTheme="minorHAnsi" w:hAnsiTheme="minorHAnsi"/>
                <w:sz w:val="22"/>
                <w:szCs w:val="22"/>
              </w:rPr>
              <w:t>ΠΛΑΤΑΝΙ</w:t>
            </w:r>
          </w:p>
        </w:tc>
        <w:tc>
          <w:tcPr>
            <w:tcW w:w="2977" w:type="dxa"/>
          </w:tcPr>
          <w:p w14:paraId="2CA16173" w14:textId="77777777" w:rsidR="00BA6F4A" w:rsidRPr="00431F71" w:rsidRDefault="00BA6F4A" w:rsidP="00BA6F4A">
            <w:pPr>
              <w:rPr>
                <w:rFonts w:asciiTheme="minorHAnsi" w:hAnsiTheme="minorHAnsi"/>
                <w:sz w:val="22"/>
                <w:szCs w:val="22"/>
              </w:rPr>
            </w:pPr>
            <w:r w:rsidRPr="00431F71">
              <w:rPr>
                <w:rFonts w:asciiTheme="minorHAnsi" w:hAnsiTheme="minorHAnsi"/>
                <w:sz w:val="22"/>
                <w:szCs w:val="22"/>
              </w:rPr>
              <w:t>3</w:t>
            </w:r>
          </w:p>
        </w:tc>
        <w:tc>
          <w:tcPr>
            <w:tcW w:w="1984" w:type="dxa"/>
          </w:tcPr>
          <w:p w14:paraId="462430AC" w14:textId="1AF28058" w:rsidR="00BA6F4A" w:rsidRPr="00431F71" w:rsidRDefault="00BA6F4A" w:rsidP="00BA6F4A">
            <w:pPr>
              <w:rPr>
                <w:rFonts w:asciiTheme="minorHAnsi" w:hAnsiTheme="minorHAnsi"/>
                <w:sz w:val="22"/>
                <w:szCs w:val="22"/>
              </w:rPr>
            </w:pPr>
            <w:r>
              <w:rPr>
                <w:sz w:val="24"/>
                <w:szCs w:val="24"/>
              </w:rPr>
              <w:t>14</w:t>
            </w:r>
          </w:p>
        </w:tc>
      </w:tr>
      <w:tr w:rsidR="00482BBE" w:rsidRPr="00431F71" w14:paraId="221814AA" w14:textId="77777777" w:rsidTr="00482BBE">
        <w:tc>
          <w:tcPr>
            <w:tcW w:w="710" w:type="dxa"/>
            <w:tcBorders>
              <w:bottom w:val="single" w:sz="4" w:space="0" w:color="auto"/>
            </w:tcBorders>
          </w:tcPr>
          <w:p w14:paraId="42C9F9E8" w14:textId="77777777" w:rsidR="00482BBE" w:rsidRPr="00431F71" w:rsidRDefault="00482BBE" w:rsidP="00E07C16">
            <w:pPr>
              <w:rPr>
                <w:rFonts w:asciiTheme="minorHAnsi" w:hAnsiTheme="minorHAnsi"/>
                <w:b/>
                <w:bCs/>
                <w:sz w:val="22"/>
                <w:szCs w:val="22"/>
              </w:rPr>
            </w:pPr>
          </w:p>
        </w:tc>
        <w:tc>
          <w:tcPr>
            <w:tcW w:w="2551" w:type="dxa"/>
            <w:tcBorders>
              <w:bottom w:val="single" w:sz="4" w:space="0" w:color="auto"/>
            </w:tcBorders>
          </w:tcPr>
          <w:p w14:paraId="50A0B075" w14:textId="71E03E7B"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ΣΥΝΟΛΟ</w:t>
            </w:r>
          </w:p>
        </w:tc>
        <w:tc>
          <w:tcPr>
            <w:tcW w:w="2977" w:type="dxa"/>
          </w:tcPr>
          <w:p w14:paraId="3F9E5CD5" w14:textId="77777777"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67</w:t>
            </w:r>
          </w:p>
        </w:tc>
        <w:tc>
          <w:tcPr>
            <w:tcW w:w="1984" w:type="dxa"/>
          </w:tcPr>
          <w:p w14:paraId="395C3989" w14:textId="77777777"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269</w:t>
            </w:r>
          </w:p>
        </w:tc>
      </w:tr>
      <w:tr w:rsidR="00482BBE" w:rsidRPr="00431F71" w14:paraId="1AACB834" w14:textId="77777777" w:rsidTr="00482BBE">
        <w:trPr>
          <w:gridAfter w:val="2"/>
          <w:wAfter w:w="4961" w:type="dxa"/>
        </w:trPr>
        <w:tc>
          <w:tcPr>
            <w:tcW w:w="710" w:type="dxa"/>
            <w:tcBorders>
              <w:top w:val="single" w:sz="4" w:space="0" w:color="auto"/>
              <w:left w:val="nil"/>
              <w:bottom w:val="nil"/>
              <w:right w:val="nil"/>
            </w:tcBorders>
          </w:tcPr>
          <w:p w14:paraId="6101E085" w14:textId="77777777" w:rsidR="00482BBE" w:rsidRPr="00431F71" w:rsidRDefault="00482BBE" w:rsidP="00E07C16">
            <w:pPr>
              <w:jc w:val="center"/>
              <w:rPr>
                <w:rFonts w:asciiTheme="minorHAnsi" w:hAnsiTheme="minorHAnsi"/>
                <w:b/>
                <w:bCs/>
                <w:sz w:val="22"/>
                <w:szCs w:val="22"/>
              </w:rPr>
            </w:pPr>
          </w:p>
        </w:tc>
        <w:tc>
          <w:tcPr>
            <w:tcW w:w="2551" w:type="dxa"/>
            <w:tcBorders>
              <w:top w:val="single" w:sz="4" w:space="0" w:color="auto"/>
              <w:left w:val="nil"/>
              <w:bottom w:val="nil"/>
              <w:right w:val="nil"/>
            </w:tcBorders>
          </w:tcPr>
          <w:p w14:paraId="182649FB" w14:textId="5985119F" w:rsidR="00482BBE" w:rsidRPr="00431F71" w:rsidRDefault="00482BBE" w:rsidP="00E07C16">
            <w:pPr>
              <w:jc w:val="center"/>
              <w:rPr>
                <w:rFonts w:asciiTheme="minorHAnsi" w:hAnsiTheme="minorHAnsi"/>
                <w:b/>
                <w:bCs/>
                <w:sz w:val="22"/>
                <w:szCs w:val="22"/>
              </w:rPr>
            </w:pPr>
          </w:p>
          <w:p w14:paraId="24BA6C26" w14:textId="77777777" w:rsidR="00482BBE" w:rsidRPr="00431F71" w:rsidRDefault="00482BBE" w:rsidP="00E07C16">
            <w:pPr>
              <w:jc w:val="center"/>
              <w:rPr>
                <w:rFonts w:asciiTheme="minorHAnsi" w:hAnsiTheme="minorHAnsi"/>
                <w:b/>
                <w:bCs/>
                <w:sz w:val="22"/>
                <w:szCs w:val="22"/>
              </w:rPr>
            </w:pPr>
          </w:p>
          <w:p w14:paraId="10DD73B6" w14:textId="0FF0D224" w:rsidR="00482BBE" w:rsidRPr="00431F71" w:rsidRDefault="00482BBE" w:rsidP="00E07C16">
            <w:pPr>
              <w:jc w:val="center"/>
              <w:rPr>
                <w:rFonts w:asciiTheme="minorHAnsi" w:hAnsiTheme="minorHAnsi"/>
                <w:b/>
                <w:bCs/>
                <w:sz w:val="22"/>
                <w:szCs w:val="22"/>
              </w:rPr>
            </w:pPr>
            <w:r w:rsidRPr="00431F71">
              <w:rPr>
                <w:rFonts w:asciiTheme="minorHAnsi" w:hAnsiTheme="minorHAnsi"/>
                <w:b/>
                <w:bCs/>
                <w:sz w:val="22"/>
                <w:szCs w:val="22"/>
              </w:rPr>
              <w:t>ΤΥΠΟΣ 3</w:t>
            </w:r>
          </w:p>
        </w:tc>
      </w:tr>
      <w:tr w:rsidR="00482BBE" w:rsidRPr="00431F71" w14:paraId="217F5956" w14:textId="77777777" w:rsidTr="00482BBE">
        <w:tc>
          <w:tcPr>
            <w:tcW w:w="710" w:type="dxa"/>
            <w:tcBorders>
              <w:top w:val="single" w:sz="4" w:space="0" w:color="auto"/>
            </w:tcBorders>
          </w:tcPr>
          <w:p w14:paraId="014D8F28" w14:textId="2845A09C" w:rsidR="00482BBE" w:rsidRPr="00431F71" w:rsidRDefault="00482BBE" w:rsidP="00E07C16">
            <w:pPr>
              <w:rPr>
                <w:rFonts w:asciiTheme="minorHAnsi" w:hAnsiTheme="minorHAnsi"/>
                <w:sz w:val="22"/>
                <w:szCs w:val="22"/>
              </w:rPr>
            </w:pPr>
            <w:r w:rsidRPr="00431F71">
              <w:rPr>
                <w:rFonts w:asciiTheme="minorHAnsi" w:hAnsiTheme="minorHAnsi"/>
                <w:sz w:val="22"/>
                <w:szCs w:val="22"/>
              </w:rPr>
              <w:t>α/α</w:t>
            </w:r>
          </w:p>
        </w:tc>
        <w:tc>
          <w:tcPr>
            <w:tcW w:w="2551" w:type="dxa"/>
            <w:tcBorders>
              <w:top w:val="single" w:sz="4" w:space="0" w:color="auto"/>
            </w:tcBorders>
          </w:tcPr>
          <w:p w14:paraId="6F23675F" w14:textId="200F2D67" w:rsidR="00482BBE" w:rsidRPr="00431F71" w:rsidRDefault="00482BBE" w:rsidP="00E07C16">
            <w:pPr>
              <w:rPr>
                <w:rFonts w:asciiTheme="minorHAnsi" w:hAnsiTheme="minorHAnsi"/>
                <w:sz w:val="22"/>
                <w:szCs w:val="22"/>
              </w:rPr>
            </w:pPr>
            <w:r w:rsidRPr="00431F71">
              <w:rPr>
                <w:rFonts w:asciiTheme="minorHAnsi" w:hAnsiTheme="minorHAnsi"/>
                <w:sz w:val="22"/>
                <w:szCs w:val="22"/>
              </w:rPr>
              <w:t>ΌΝΟΜΑ ΓΕΙΤΟΝΙΑΣ</w:t>
            </w:r>
          </w:p>
        </w:tc>
        <w:tc>
          <w:tcPr>
            <w:tcW w:w="2977" w:type="dxa"/>
            <w:tcBorders>
              <w:top w:val="single" w:sz="4" w:space="0" w:color="auto"/>
            </w:tcBorders>
          </w:tcPr>
          <w:p w14:paraId="3C41A877"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ΟΙΚΟΓΕΝΕΙΩΝ/ ΟΙΚΗΜΑΤΩΝ</w:t>
            </w:r>
          </w:p>
        </w:tc>
        <w:tc>
          <w:tcPr>
            <w:tcW w:w="1984" w:type="dxa"/>
            <w:tcBorders>
              <w:top w:val="single" w:sz="4" w:space="0" w:color="auto"/>
            </w:tcBorders>
          </w:tcPr>
          <w:p w14:paraId="3DE8A7EF" w14:textId="77777777" w:rsidR="00482BBE" w:rsidRPr="00431F71" w:rsidRDefault="00482BBE" w:rsidP="00E07C16">
            <w:pPr>
              <w:rPr>
                <w:rFonts w:asciiTheme="minorHAnsi" w:hAnsiTheme="minorHAnsi"/>
                <w:sz w:val="22"/>
                <w:szCs w:val="22"/>
              </w:rPr>
            </w:pPr>
            <w:r w:rsidRPr="00431F71">
              <w:rPr>
                <w:rFonts w:asciiTheme="minorHAnsi" w:hAnsiTheme="minorHAnsi"/>
                <w:sz w:val="22"/>
                <w:szCs w:val="22"/>
              </w:rPr>
              <w:t>ΑΡΙΘΜΟΣ ΑΤΟΜΩΝ</w:t>
            </w:r>
          </w:p>
        </w:tc>
      </w:tr>
      <w:tr w:rsidR="00892CC5" w:rsidRPr="00431F71" w14:paraId="73C9DDA4" w14:textId="77777777" w:rsidTr="00482BBE">
        <w:tc>
          <w:tcPr>
            <w:tcW w:w="710" w:type="dxa"/>
          </w:tcPr>
          <w:p w14:paraId="2DAE3294" w14:textId="6CA3C7C2"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2D930618" w14:textId="177990A1"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Α ΑΙΚΑΤΕΡΙΝΗ</w:t>
            </w:r>
          </w:p>
        </w:tc>
        <w:tc>
          <w:tcPr>
            <w:tcW w:w="2977" w:type="dxa"/>
          </w:tcPr>
          <w:p w14:paraId="7C5D95FD" w14:textId="767A01E6" w:rsidR="00892CC5" w:rsidRPr="00431F71" w:rsidRDefault="00892CC5" w:rsidP="00892CC5">
            <w:pPr>
              <w:rPr>
                <w:rFonts w:asciiTheme="minorHAnsi" w:hAnsiTheme="minorHAnsi"/>
                <w:sz w:val="22"/>
                <w:szCs w:val="22"/>
              </w:rPr>
            </w:pPr>
            <w:r w:rsidRPr="0068732B">
              <w:rPr>
                <w:sz w:val="24"/>
                <w:szCs w:val="24"/>
              </w:rPr>
              <w:t>12</w:t>
            </w:r>
          </w:p>
        </w:tc>
        <w:tc>
          <w:tcPr>
            <w:tcW w:w="1984" w:type="dxa"/>
          </w:tcPr>
          <w:p w14:paraId="2D5011DC" w14:textId="5578A2AE" w:rsidR="00892CC5" w:rsidRPr="00431F71" w:rsidRDefault="00892CC5" w:rsidP="00892CC5">
            <w:pPr>
              <w:rPr>
                <w:rFonts w:asciiTheme="minorHAnsi" w:hAnsiTheme="minorHAnsi"/>
                <w:sz w:val="22"/>
                <w:szCs w:val="22"/>
              </w:rPr>
            </w:pPr>
            <w:r w:rsidRPr="0068732B">
              <w:rPr>
                <w:sz w:val="24"/>
                <w:szCs w:val="24"/>
              </w:rPr>
              <w:t>60</w:t>
            </w:r>
          </w:p>
        </w:tc>
      </w:tr>
      <w:tr w:rsidR="00892CC5" w:rsidRPr="00431F71" w14:paraId="7DE9E7CC" w14:textId="77777777" w:rsidTr="00482BBE">
        <w:tc>
          <w:tcPr>
            <w:tcW w:w="710" w:type="dxa"/>
          </w:tcPr>
          <w:p w14:paraId="6DC109A2" w14:textId="6233525D"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2248C9AD" w14:textId="0ED71EB0"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Α ΒΑΡΒΑΡΑ</w:t>
            </w:r>
          </w:p>
        </w:tc>
        <w:tc>
          <w:tcPr>
            <w:tcW w:w="2977" w:type="dxa"/>
          </w:tcPr>
          <w:p w14:paraId="5D6DB74E" w14:textId="5C4F829B" w:rsidR="00892CC5" w:rsidRPr="00431F71" w:rsidRDefault="00892CC5" w:rsidP="00892CC5">
            <w:pPr>
              <w:rPr>
                <w:rFonts w:asciiTheme="minorHAnsi" w:hAnsiTheme="minorHAnsi"/>
                <w:sz w:val="22"/>
                <w:szCs w:val="22"/>
              </w:rPr>
            </w:pPr>
            <w:r w:rsidRPr="0068732B">
              <w:rPr>
                <w:sz w:val="24"/>
                <w:szCs w:val="24"/>
              </w:rPr>
              <w:t>6</w:t>
            </w:r>
          </w:p>
        </w:tc>
        <w:tc>
          <w:tcPr>
            <w:tcW w:w="1984" w:type="dxa"/>
          </w:tcPr>
          <w:p w14:paraId="551E13C9" w14:textId="4A641BDE" w:rsidR="00892CC5" w:rsidRPr="00431F71" w:rsidRDefault="00892CC5" w:rsidP="00892CC5">
            <w:pPr>
              <w:rPr>
                <w:rFonts w:asciiTheme="minorHAnsi" w:hAnsiTheme="minorHAnsi"/>
                <w:sz w:val="22"/>
                <w:szCs w:val="22"/>
              </w:rPr>
            </w:pPr>
            <w:r w:rsidRPr="0068732B">
              <w:rPr>
                <w:sz w:val="24"/>
                <w:szCs w:val="24"/>
              </w:rPr>
              <w:t>21</w:t>
            </w:r>
          </w:p>
        </w:tc>
      </w:tr>
      <w:tr w:rsidR="00892CC5" w:rsidRPr="00431F71" w14:paraId="4D6EC26C" w14:textId="77777777" w:rsidTr="00482BBE">
        <w:tc>
          <w:tcPr>
            <w:tcW w:w="710" w:type="dxa"/>
          </w:tcPr>
          <w:p w14:paraId="651E308A" w14:textId="65EBA169"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116E7EE3" w14:textId="219B7D2F"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Α ΣΟΦΙΑ</w:t>
            </w:r>
          </w:p>
        </w:tc>
        <w:tc>
          <w:tcPr>
            <w:tcW w:w="2977" w:type="dxa"/>
          </w:tcPr>
          <w:p w14:paraId="57069504" w14:textId="7E0873E9" w:rsidR="00892CC5" w:rsidRPr="00431F71" w:rsidRDefault="00892CC5" w:rsidP="00892CC5">
            <w:pPr>
              <w:rPr>
                <w:rFonts w:asciiTheme="minorHAnsi" w:hAnsiTheme="minorHAnsi"/>
                <w:sz w:val="22"/>
                <w:szCs w:val="22"/>
              </w:rPr>
            </w:pPr>
            <w:r w:rsidRPr="0068732B">
              <w:rPr>
                <w:sz w:val="24"/>
                <w:szCs w:val="24"/>
              </w:rPr>
              <w:t>4</w:t>
            </w:r>
          </w:p>
        </w:tc>
        <w:tc>
          <w:tcPr>
            <w:tcW w:w="1984" w:type="dxa"/>
          </w:tcPr>
          <w:p w14:paraId="328FB064" w14:textId="47869579" w:rsidR="00892CC5" w:rsidRPr="00431F71" w:rsidRDefault="00892CC5" w:rsidP="00892CC5">
            <w:pPr>
              <w:rPr>
                <w:rFonts w:asciiTheme="minorHAnsi" w:hAnsiTheme="minorHAnsi"/>
                <w:sz w:val="22"/>
                <w:szCs w:val="22"/>
              </w:rPr>
            </w:pPr>
            <w:r w:rsidRPr="0068732B">
              <w:rPr>
                <w:sz w:val="24"/>
                <w:szCs w:val="24"/>
              </w:rPr>
              <w:t>18</w:t>
            </w:r>
          </w:p>
        </w:tc>
      </w:tr>
      <w:tr w:rsidR="00892CC5" w:rsidRPr="00431F71" w14:paraId="00F5545C" w14:textId="77777777" w:rsidTr="00482BBE">
        <w:tc>
          <w:tcPr>
            <w:tcW w:w="710" w:type="dxa"/>
          </w:tcPr>
          <w:p w14:paraId="71E95675" w14:textId="1B9C1B01"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2D2577C3" w14:textId="52390E60"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Α ΤΡΙΑΔΑ</w:t>
            </w:r>
          </w:p>
        </w:tc>
        <w:tc>
          <w:tcPr>
            <w:tcW w:w="2977" w:type="dxa"/>
          </w:tcPr>
          <w:p w14:paraId="1170351B" w14:textId="18FCCB02" w:rsidR="00892CC5" w:rsidRPr="00431F71" w:rsidRDefault="00892CC5" w:rsidP="00892CC5">
            <w:pPr>
              <w:rPr>
                <w:rFonts w:asciiTheme="minorHAnsi" w:hAnsiTheme="minorHAnsi"/>
                <w:sz w:val="22"/>
                <w:szCs w:val="22"/>
              </w:rPr>
            </w:pPr>
            <w:r w:rsidRPr="0068732B">
              <w:rPr>
                <w:sz w:val="24"/>
                <w:szCs w:val="24"/>
              </w:rPr>
              <w:t>16</w:t>
            </w:r>
          </w:p>
        </w:tc>
        <w:tc>
          <w:tcPr>
            <w:tcW w:w="1984" w:type="dxa"/>
          </w:tcPr>
          <w:p w14:paraId="18B2084E" w14:textId="3D0D1EC9" w:rsidR="00892CC5" w:rsidRPr="00431F71" w:rsidRDefault="00892CC5" w:rsidP="00892CC5">
            <w:pPr>
              <w:rPr>
                <w:rFonts w:asciiTheme="minorHAnsi" w:hAnsiTheme="minorHAnsi"/>
                <w:sz w:val="22"/>
                <w:szCs w:val="22"/>
              </w:rPr>
            </w:pPr>
            <w:r w:rsidRPr="0068732B">
              <w:rPr>
                <w:sz w:val="24"/>
                <w:szCs w:val="24"/>
              </w:rPr>
              <w:t>43</w:t>
            </w:r>
          </w:p>
        </w:tc>
      </w:tr>
      <w:tr w:rsidR="00892CC5" w:rsidRPr="00431F71" w14:paraId="716F97DC" w14:textId="77777777" w:rsidTr="00482BBE">
        <w:tc>
          <w:tcPr>
            <w:tcW w:w="710" w:type="dxa"/>
          </w:tcPr>
          <w:p w14:paraId="5B614817" w14:textId="4EC4B161"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5EB1ED7D" w14:textId="1FA6C1B0"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Α ΦΩΤΕΙΝΗ</w:t>
            </w:r>
          </w:p>
        </w:tc>
        <w:tc>
          <w:tcPr>
            <w:tcW w:w="2977" w:type="dxa"/>
          </w:tcPr>
          <w:p w14:paraId="6AF0CAB9" w14:textId="16862D42" w:rsidR="00892CC5" w:rsidRPr="00431F71" w:rsidRDefault="00892CC5" w:rsidP="00892CC5">
            <w:pPr>
              <w:rPr>
                <w:rFonts w:asciiTheme="minorHAnsi" w:hAnsiTheme="minorHAnsi"/>
                <w:sz w:val="22"/>
                <w:szCs w:val="22"/>
              </w:rPr>
            </w:pPr>
            <w:r w:rsidRPr="0068732B">
              <w:rPr>
                <w:sz w:val="24"/>
                <w:szCs w:val="24"/>
              </w:rPr>
              <w:t>3</w:t>
            </w:r>
          </w:p>
        </w:tc>
        <w:tc>
          <w:tcPr>
            <w:tcW w:w="1984" w:type="dxa"/>
          </w:tcPr>
          <w:p w14:paraId="329DF93E" w14:textId="57E1D410" w:rsidR="00892CC5" w:rsidRPr="00431F71" w:rsidRDefault="00892CC5" w:rsidP="00892CC5">
            <w:pPr>
              <w:rPr>
                <w:rFonts w:asciiTheme="minorHAnsi" w:hAnsiTheme="minorHAnsi"/>
                <w:sz w:val="22"/>
                <w:szCs w:val="22"/>
              </w:rPr>
            </w:pPr>
            <w:r w:rsidRPr="0068732B">
              <w:rPr>
                <w:sz w:val="24"/>
                <w:szCs w:val="24"/>
              </w:rPr>
              <w:t>13</w:t>
            </w:r>
          </w:p>
        </w:tc>
      </w:tr>
      <w:tr w:rsidR="00892CC5" w:rsidRPr="00431F71" w14:paraId="0D40EF07" w14:textId="77777777" w:rsidTr="00482BBE">
        <w:tc>
          <w:tcPr>
            <w:tcW w:w="710" w:type="dxa"/>
          </w:tcPr>
          <w:p w14:paraId="25E2878D" w14:textId="6AD5C308"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6121D90B" w14:textId="3E177B50"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ΟΣ ΑΝΔΡΕΑΣ</w:t>
            </w:r>
          </w:p>
        </w:tc>
        <w:tc>
          <w:tcPr>
            <w:tcW w:w="2977" w:type="dxa"/>
          </w:tcPr>
          <w:p w14:paraId="6A905A3A" w14:textId="1F77767F" w:rsidR="00892CC5" w:rsidRPr="00431F71" w:rsidRDefault="00892CC5" w:rsidP="00892CC5">
            <w:pPr>
              <w:rPr>
                <w:rFonts w:asciiTheme="minorHAnsi" w:hAnsiTheme="minorHAnsi"/>
                <w:sz w:val="22"/>
                <w:szCs w:val="22"/>
              </w:rPr>
            </w:pPr>
            <w:r w:rsidRPr="0068732B">
              <w:rPr>
                <w:sz w:val="24"/>
                <w:szCs w:val="24"/>
              </w:rPr>
              <w:t>6</w:t>
            </w:r>
          </w:p>
        </w:tc>
        <w:tc>
          <w:tcPr>
            <w:tcW w:w="1984" w:type="dxa"/>
          </w:tcPr>
          <w:p w14:paraId="3EE25E1A" w14:textId="1A7B1CB8" w:rsidR="00892CC5" w:rsidRPr="00431F71" w:rsidRDefault="00892CC5" w:rsidP="00892CC5">
            <w:pPr>
              <w:rPr>
                <w:rFonts w:asciiTheme="minorHAnsi" w:hAnsiTheme="minorHAnsi"/>
                <w:sz w:val="22"/>
                <w:szCs w:val="22"/>
              </w:rPr>
            </w:pPr>
            <w:r w:rsidRPr="0068732B">
              <w:rPr>
                <w:sz w:val="24"/>
                <w:szCs w:val="24"/>
              </w:rPr>
              <w:t>24</w:t>
            </w:r>
          </w:p>
        </w:tc>
      </w:tr>
      <w:tr w:rsidR="00892CC5" w:rsidRPr="00431F71" w14:paraId="11DD3C45" w14:textId="77777777" w:rsidTr="00482BBE">
        <w:tc>
          <w:tcPr>
            <w:tcW w:w="710" w:type="dxa"/>
          </w:tcPr>
          <w:p w14:paraId="35F153D7" w14:textId="25A80038"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0F1EA262" w14:textId="7E76FDBE"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ΟΣ ΓΕΡΑΣΙΜΟΣ</w:t>
            </w:r>
          </w:p>
        </w:tc>
        <w:tc>
          <w:tcPr>
            <w:tcW w:w="2977" w:type="dxa"/>
          </w:tcPr>
          <w:p w14:paraId="25483DFA" w14:textId="1BE6D2C1" w:rsidR="00892CC5" w:rsidRPr="00431F71" w:rsidRDefault="00892CC5" w:rsidP="00892CC5">
            <w:pPr>
              <w:rPr>
                <w:rFonts w:asciiTheme="minorHAnsi" w:hAnsiTheme="minorHAnsi"/>
                <w:sz w:val="22"/>
                <w:szCs w:val="22"/>
              </w:rPr>
            </w:pPr>
            <w:r w:rsidRPr="0068732B">
              <w:rPr>
                <w:sz w:val="24"/>
                <w:szCs w:val="24"/>
              </w:rPr>
              <w:t>6</w:t>
            </w:r>
          </w:p>
        </w:tc>
        <w:tc>
          <w:tcPr>
            <w:tcW w:w="1984" w:type="dxa"/>
          </w:tcPr>
          <w:p w14:paraId="5F7E7862" w14:textId="08702310" w:rsidR="00892CC5" w:rsidRPr="00431F71" w:rsidRDefault="00892CC5" w:rsidP="00892CC5">
            <w:pPr>
              <w:rPr>
                <w:rFonts w:asciiTheme="minorHAnsi" w:hAnsiTheme="minorHAnsi"/>
                <w:sz w:val="22"/>
                <w:szCs w:val="22"/>
              </w:rPr>
            </w:pPr>
            <w:r w:rsidRPr="0068732B">
              <w:rPr>
                <w:sz w:val="24"/>
                <w:szCs w:val="24"/>
              </w:rPr>
              <w:t>22</w:t>
            </w:r>
          </w:p>
        </w:tc>
      </w:tr>
      <w:tr w:rsidR="00892CC5" w:rsidRPr="00431F71" w14:paraId="71E120FF" w14:textId="77777777" w:rsidTr="00482BBE">
        <w:tc>
          <w:tcPr>
            <w:tcW w:w="710" w:type="dxa"/>
          </w:tcPr>
          <w:p w14:paraId="1C58F347"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6F5DCF6C" w14:textId="062A35A7" w:rsidR="00892CC5" w:rsidRPr="00431F71" w:rsidRDefault="00892CC5" w:rsidP="00892CC5">
            <w:pPr>
              <w:rPr>
                <w:rFonts w:asciiTheme="minorHAnsi" w:hAnsiTheme="minorHAnsi"/>
                <w:sz w:val="22"/>
                <w:szCs w:val="22"/>
              </w:rPr>
            </w:pPr>
            <w:r w:rsidRPr="00431F71">
              <w:rPr>
                <w:rFonts w:asciiTheme="minorHAnsi" w:hAnsiTheme="minorHAnsi"/>
                <w:sz w:val="22"/>
                <w:szCs w:val="22"/>
              </w:rPr>
              <w:t>ΑΓΙΟΣ ΝΕΚΤΑΡΙΟΣ</w:t>
            </w:r>
          </w:p>
        </w:tc>
        <w:tc>
          <w:tcPr>
            <w:tcW w:w="2977" w:type="dxa"/>
          </w:tcPr>
          <w:p w14:paraId="7CEB5073" w14:textId="2726ABC3" w:rsidR="00892CC5" w:rsidRPr="00431F71" w:rsidRDefault="00892CC5" w:rsidP="00892CC5">
            <w:pPr>
              <w:rPr>
                <w:rFonts w:asciiTheme="minorHAnsi" w:hAnsiTheme="minorHAnsi"/>
                <w:sz w:val="22"/>
                <w:szCs w:val="22"/>
              </w:rPr>
            </w:pPr>
            <w:r w:rsidRPr="0068732B">
              <w:rPr>
                <w:sz w:val="24"/>
                <w:szCs w:val="24"/>
              </w:rPr>
              <w:t>5</w:t>
            </w:r>
          </w:p>
        </w:tc>
        <w:tc>
          <w:tcPr>
            <w:tcW w:w="1984" w:type="dxa"/>
          </w:tcPr>
          <w:p w14:paraId="6A7A5378" w14:textId="368DEACB" w:rsidR="00892CC5" w:rsidRPr="00431F71" w:rsidRDefault="00892CC5" w:rsidP="00892CC5">
            <w:pPr>
              <w:rPr>
                <w:rFonts w:asciiTheme="minorHAnsi" w:hAnsiTheme="minorHAnsi"/>
                <w:sz w:val="22"/>
                <w:szCs w:val="22"/>
              </w:rPr>
            </w:pPr>
            <w:r w:rsidRPr="0068732B">
              <w:rPr>
                <w:sz w:val="24"/>
                <w:szCs w:val="24"/>
              </w:rPr>
              <w:t>20</w:t>
            </w:r>
          </w:p>
        </w:tc>
      </w:tr>
      <w:tr w:rsidR="00892CC5" w:rsidRPr="00431F71" w14:paraId="4B1A6E2B" w14:textId="77777777" w:rsidTr="00482BBE">
        <w:tc>
          <w:tcPr>
            <w:tcW w:w="710" w:type="dxa"/>
          </w:tcPr>
          <w:p w14:paraId="27D59F68"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64BBC0E2" w14:textId="1B79B9B2" w:rsidR="00892CC5" w:rsidRPr="00431F71" w:rsidRDefault="00892CC5" w:rsidP="00892CC5">
            <w:pPr>
              <w:rPr>
                <w:rFonts w:asciiTheme="minorHAnsi" w:hAnsiTheme="minorHAnsi"/>
                <w:sz w:val="22"/>
                <w:szCs w:val="22"/>
              </w:rPr>
            </w:pPr>
            <w:r w:rsidRPr="00431F71">
              <w:rPr>
                <w:rFonts w:asciiTheme="minorHAnsi" w:hAnsiTheme="minorHAnsi"/>
                <w:sz w:val="22"/>
                <w:szCs w:val="22"/>
              </w:rPr>
              <w:t>ΑΓΥΙΑ</w:t>
            </w:r>
          </w:p>
        </w:tc>
        <w:tc>
          <w:tcPr>
            <w:tcW w:w="2977" w:type="dxa"/>
          </w:tcPr>
          <w:p w14:paraId="11E38DD3" w14:textId="12305181" w:rsidR="00892CC5" w:rsidRPr="00431F71" w:rsidRDefault="00892CC5" w:rsidP="00892CC5">
            <w:pPr>
              <w:rPr>
                <w:rFonts w:asciiTheme="minorHAnsi" w:hAnsiTheme="minorHAnsi"/>
                <w:sz w:val="22"/>
                <w:szCs w:val="22"/>
              </w:rPr>
            </w:pPr>
            <w:r w:rsidRPr="0068732B">
              <w:rPr>
                <w:sz w:val="24"/>
                <w:szCs w:val="24"/>
              </w:rPr>
              <w:t>10</w:t>
            </w:r>
          </w:p>
        </w:tc>
        <w:tc>
          <w:tcPr>
            <w:tcW w:w="1984" w:type="dxa"/>
          </w:tcPr>
          <w:p w14:paraId="61C48475" w14:textId="17ACB2A4" w:rsidR="00892CC5" w:rsidRPr="00431F71" w:rsidRDefault="00892CC5" w:rsidP="00892CC5">
            <w:pPr>
              <w:rPr>
                <w:rFonts w:asciiTheme="minorHAnsi" w:hAnsiTheme="minorHAnsi"/>
                <w:sz w:val="22"/>
                <w:szCs w:val="22"/>
              </w:rPr>
            </w:pPr>
            <w:r w:rsidRPr="0068732B">
              <w:rPr>
                <w:sz w:val="24"/>
                <w:szCs w:val="24"/>
              </w:rPr>
              <w:t>30</w:t>
            </w:r>
          </w:p>
        </w:tc>
      </w:tr>
      <w:tr w:rsidR="00892CC5" w:rsidRPr="00431F71" w14:paraId="7C5DBBE1" w14:textId="77777777" w:rsidTr="00482BBE">
        <w:tc>
          <w:tcPr>
            <w:tcW w:w="710" w:type="dxa"/>
          </w:tcPr>
          <w:p w14:paraId="492CE529"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50015684" w14:textId="49512608" w:rsidR="00892CC5" w:rsidRPr="00431F71" w:rsidRDefault="00892CC5" w:rsidP="00892CC5">
            <w:pPr>
              <w:rPr>
                <w:rFonts w:asciiTheme="minorHAnsi" w:hAnsiTheme="minorHAnsi"/>
                <w:sz w:val="22"/>
                <w:szCs w:val="22"/>
              </w:rPr>
            </w:pPr>
            <w:r w:rsidRPr="00431F71">
              <w:rPr>
                <w:rFonts w:asciiTheme="minorHAnsi" w:hAnsiTheme="minorHAnsi"/>
                <w:sz w:val="22"/>
                <w:szCs w:val="22"/>
              </w:rPr>
              <w:t>ΑΚΤΑΙΟ</w:t>
            </w:r>
          </w:p>
        </w:tc>
        <w:tc>
          <w:tcPr>
            <w:tcW w:w="2977" w:type="dxa"/>
          </w:tcPr>
          <w:p w14:paraId="5E60D932" w14:textId="1D766081" w:rsidR="00892CC5" w:rsidRPr="00431F71" w:rsidRDefault="00892CC5" w:rsidP="00892CC5">
            <w:pPr>
              <w:rPr>
                <w:rFonts w:asciiTheme="minorHAnsi" w:hAnsiTheme="minorHAnsi"/>
                <w:sz w:val="22"/>
                <w:szCs w:val="22"/>
              </w:rPr>
            </w:pPr>
            <w:r w:rsidRPr="0068732B">
              <w:rPr>
                <w:sz w:val="24"/>
                <w:szCs w:val="24"/>
              </w:rPr>
              <w:t>3</w:t>
            </w:r>
          </w:p>
        </w:tc>
        <w:tc>
          <w:tcPr>
            <w:tcW w:w="1984" w:type="dxa"/>
          </w:tcPr>
          <w:p w14:paraId="44794BCC" w14:textId="6578A87F" w:rsidR="00892CC5" w:rsidRPr="00431F71" w:rsidRDefault="00892CC5" w:rsidP="00892CC5">
            <w:pPr>
              <w:rPr>
                <w:rFonts w:asciiTheme="minorHAnsi" w:hAnsiTheme="minorHAnsi"/>
                <w:sz w:val="22"/>
                <w:szCs w:val="22"/>
              </w:rPr>
            </w:pPr>
            <w:r w:rsidRPr="0068732B">
              <w:rPr>
                <w:sz w:val="24"/>
                <w:szCs w:val="24"/>
              </w:rPr>
              <w:t>11</w:t>
            </w:r>
          </w:p>
        </w:tc>
      </w:tr>
      <w:tr w:rsidR="00892CC5" w:rsidRPr="00431F71" w14:paraId="5272C57A" w14:textId="77777777" w:rsidTr="00482BBE">
        <w:tc>
          <w:tcPr>
            <w:tcW w:w="710" w:type="dxa"/>
          </w:tcPr>
          <w:p w14:paraId="3747CEA4"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32FDA0B9" w14:textId="5A603115" w:rsidR="00892CC5" w:rsidRPr="00431F71" w:rsidRDefault="00892CC5" w:rsidP="00892CC5">
            <w:pPr>
              <w:rPr>
                <w:rFonts w:asciiTheme="minorHAnsi" w:hAnsiTheme="minorHAnsi"/>
                <w:sz w:val="22"/>
                <w:szCs w:val="22"/>
              </w:rPr>
            </w:pPr>
            <w:r w:rsidRPr="00431F71">
              <w:rPr>
                <w:rFonts w:asciiTheme="minorHAnsi" w:hAnsiTheme="minorHAnsi"/>
                <w:sz w:val="22"/>
                <w:szCs w:val="22"/>
              </w:rPr>
              <w:t>ΑΡΟΗ</w:t>
            </w:r>
          </w:p>
        </w:tc>
        <w:tc>
          <w:tcPr>
            <w:tcW w:w="2977" w:type="dxa"/>
          </w:tcPr>
          <w:p w14:paraId="470BA7F5" w14:textId="5E78FADF" w:rsidR="00892CC5" w:rsidRPr="00431F71" w:rsidRDefault="00892CC5" w:rsidP="00892CC5">
            <w:pPr>
              <w:rPr>
                <w:rFonts w:asciiTheme="minorHAnsi" w:hAnsiTheme="minorHAnsi"/>
                <w:sz w:val="22"/>
                <w:szCs w:val="22"/>
              </w:rPr>
            </w:pPr>
            <w:r w:rsidRPr="0068732B">
              <w:rPr>
                <w:sz w:val="24"/>
                <w:szCs w:val="24"/>
              </w:rPr>
              <w:t>5</w:t>
            </w:r>
          </w:p>
        </w:tc>
        <w:tc>
          <w:tcPr>
            <w:tcW w:w="1984" w:type="dxa"/>
          </w:tcPr>
          <w:p w14:paraId="2537382C" w14:textId="4ABCD8CD" w:rsidR="00892CC5" w:rsidRPr="00431F71" w:rsidRDefault="00892CC5" w:rsidP="00892CC5">
            <w:pPr>
              <w:rPr>
                <w:rFonts w:asciiTheme="minorHAnsi" w:hAnsiTheme="minorHAnsi"/>
                <w:sz w:val="22"/>
                <w:szCs w:val="22"/>
              </w:rPr>
            </w:pPr>
            <w:r w:rsidRPr="0068732B">
              <w:rPr>
                <w:sz w:val="24"/>
                <w:szCs w:val="24"/>
              </w:rPr>
              <w:t>18</w:t>
            </w:r>
          </w:p>
        </w:tc>
      </w:tr>
      <w:tr w:rsidR="00892CC5" w:rsidRPr="00431F71" w14:paraId="0AAE2D90" w14:textId="77777777" w:rsidTr="00482BBE">
        <w:tc>
          <w:tcPr>
            <w:tcW w:w="710" w:type="dxa"/>
          </w:tcPr>
          <w:p w14:paraId="22AAADED"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180EBCD4" w14:textId="58CF4584" w:rsidR="00892CC5" w:rsidRPr="00431F71" w:rsidRDefault="00892CC5" w:rsidP="00892CC5">
            <w:pPr>
              <w:rPr>
                <w:rFonts w:asciiTheme="minorHAnsi" w:hAnsiTheme="minorHAnsi"/>
                <w:sz w:val="22"/>
                <w:szCs w:val="22"/>
              </w:rPr>
            </w:pPr>
            <w:r w:rsidRPr="00431F71">
              <w:rPr>
                <w:rFonts w:asciiTheme="minorHAnsi" w:hAnsiTheme="minorHAnsi"/>
                <w:sz w:val="22"/>
                <w:szCs w:val="22"/>
              </w:rPr>
              <w:t>ΒΕΛΒΙΤΣΙ</w:t>
            </w:r>
          </w:p>
        </w:tc>
        <w:tc>
          <w:tcPr>
            <w:tcW w:w="2977" w:type="dxa"/>
          </w:tcPr>
          <w:p w14:paraId="086ECCE3" w14:textId="5CAB1A7A" w:rsidR="00892CC5" w:rsidRPr="00431F71" w:rsidRDefault="00892CC5" w:rsidP="00892CC5">
            <w:pPr>
              <w:rPr>
                <w:rFonts w:asciiTheme="minorHAnsi" w:hAnsiTheme="minorHAnsi"/>
                <w:sz w:val="22"/>
                <w:szCs w:val="22"/>
              </w:rPr>
            </w:pPr>
            <w:r>
              <w:rPr>
                <w:sz w:val="24"/>
                <w:szCs w:val="24"/>
              </w:rPr>
              <w:t>4</w:t>
            </w:r>
          </w:p>
        </w:tc>
        <w:tc>
          <w:tcPr>
            <w:tcW w:w="1984" w:type="dxa"/>
          </w:tcPr>
          <w:p w14:paraId="1DB6D8F7" w14:textId="32313DED" w:rsidR="00892CC5" w:rsidRPr="00431F71" w:rsidRDefault="00892CC5" w:rsidP="00892CC5">
            <w:pPr>
              <w:rPr>
                <w:rFonts w:asciiTheme="minorHAnsi" w:hAnsiTheme="minorHAnsi"/>
                <w:sz w:val="22"/>
                <w:szCs w:val="22"/>
              </w:rPr>
            </w:pPr>
            <w:r>
              <w:rPr>
                <w:sz w:val="24"/>
                <w:szCs w:val="24"/>
              </w:rPr>
              <w:t>28</w:t>
            </w:r>
          </w:p>
        </w:tc>
      </w:tr>
      <w:tr w:rsidR="00892CC5" w:rsidRPr="00431F71" w14:paraId="54D4A9D9" w14:textId="77777777" w:rsidTr="00482BBE">
        <w:tc>
          <w:tcPr>
            <w:tcW w:w="710" w:type="dxa"/>
          </w:tcPr>
          <w:p w14:paraId="706EEA5D"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571698C5" w14:textId="08DF0FD4" w:rsidR="00892CC5" w:rsidRPr="00431F71" w:rsidRDefault="00892CC5" w:rsidP="00892CC5">
            <w:pPr>
              <w:rPr>
                <w:rFonts w:asciiTheme="minorHAnsi" w:hAnsiTheme="minorHAnsi"/>
                <w:sz w:val="22"/>
                <w:szCs w:val="22"/>
              </w:rPr>
            </w:pPr>
            <w:r w:rsidRPr="00431F71">
              <w:rPr>
                <w:rFonts w:asciiTheme="minorHAnsi" w:hAnsiTheme="minorHAnsi"/>
                <w:sz w:val="22"/>
                <w:szCs w:val="22"/>
              </w:rPr>
              <w:t>ΒΛΑΤΕΡΟ</w:t>
            </w:r>
          </w:p>
        </w:tc>
        <w:tc>
          <w:tcPr>
            <w:tcW w:w="2977" w:type="dxa"/>
          </w:tcPr>
          <w:p w14:paraId="18EFA4E5" w14:textId="12CBEE78" w:rsidR="00892CC5" w:rsidRPr="00431F71" w:rsidRDefault="00892CC5" w:rsidP="00892CC5">
            <w:pPr>
              <w:rPr>
                <w:rFonts w:asciiTheme="minorHAnsi" w:hAnsiTheme="minorHAnsi"/>
                <w:sz w:val="22"/>
                <w:szCs w:val="22"/>
              </w:rPr>
            </w:pPr>
            <w:r w:rsidRPr="0068732B">
              <w:rPr>
                <w:sz w:val="24"/>
                <w:szCs w:val="24"/>
              </w:rPr>
              <w:t>4</w:t>
            </w:r>
          </w:p>
        </w:tc>
        <w:tc>
          <w:tcPr>
            <w:tcW w:w="1984" w:type="dxa"/>
          </w:tcPr>
          <w:p w14:paraId="3C95AB2D" w14:textId="6EF1FA7A" w:rsidR="00892CC5" w:rsidRPr="00431F71" w:rsidRDefault="00892CC5" w:rsidP="00892CC5">
            <w:pPr>
              <w:rPr>
                <w:rFonts w:asciiTheme="minorHAnsi" w:hAnsiTheme="minorHAnsi"/>
                <w:sz w:val="22"/>
                <w:szCs w:val="22"/>
              </w:rPr>
            </w:pPr>
            <w:r w:rsidRPr="0068732B">
              <w:rPr>
                <w:sz w:val="24"/>
                <w:szCs w:val="24"/>
              </w:rPr>
              <w:t>11</w:t>
            </w:r>
          </w:p>
        </w:tc>
      </w:tr>
      <w:tr w:rsidR="00892CC5" w:rsidRPr="00431F71" w14:paraId="59DF4D26" w14:textId="77777777" w:rsidTr="00482BBE">
        <w:tc>
          <w:tcPr>
            <w:tcW w:w="710" w:type="dxa"/>
          </w:tcPr>
          <w:p w14:paraId="33A94485" w14:textId="77777777" w:rsidR="00892CC5" w:rsidRPr="00431F71" w:rsidRDefault="00892CC5" w:rsidP="00892CC5">
            <w:pPr>
              <w:pStyle w:val="af2"/>
              <w:numPr>
                <w:ilvl w:val="0"/>
                <w:numId w:val="52"/>
              </w:numPr>
              <w:ind w:left="357" w:hanging="357"/>
              <w:rPr>
                <w:rFonts w:asciiTheme="minorHAnsi" w:hAnsiTheme="minorHAnsi"/>
                <w:sz w:val="22"/>
                <w:szCs w:val="22"/>
              </w:rPr>
            </w:pPr>
          </w:p>
        </w:tc>
        <w:tc>
          <w:tcPr>
            <w:tcW w:w="2551" w:type="dxa"/>
          </w:tcPr>
          <w:p w14:paraId="7D84D520" w14:textId="6A21F462" w:rsidR="00892CC5" w:rsidRPr="00431F71" w:rsidRDefault="00892CC5" w:rsidP="00892CC5">
            <w:pPr>
              <w:rPr>
                <w:rFonts w:asciiTheme="minorHAnsi" w:hAnsiTheme="minorHAnsi"/>
                <w:sz w:val="22"/>
                <w:szCs w:val="22"/>
              </w:rPr>
            </w:pPr>
            <w:r w:rsidRPr="00431F71">
              <w:rPr>
                <w:rFonts w:asciiTheme="minorHAnsi" w:hAnsiTheme="minorHAnsi"/>
                <w:sz w:val="22"/>
                <w:szCs w:val="22"/>
              </w:rPr>
              <w:t>ΒΡΑΧΝΕΙΚΑ</w:t>
            </w:r>
          </w:p>
        </w:tc>
        <w:tc>
          <w:tcPr>
            <w:tcW w:w="2977" w:type="dxa"/>
          </w:tcPr>
          <w:p w14:paraId="6BF13105" w14:textId="6810FD8B" w:rsidR="00892CC5" w:rsidRPr="00431F71" w:rsidRDefault="00892CC5" w:rsidP="00892CC5">
            <w:pPr>
              <w:rPr>
                <w:rFonts w:asciiTheme="minorHAnsi" w:hAnsiTheme="minorHAnsi"/>
                <w:sz w:val="22"/>
                <w:szCs w:val="22"/>
              </w:rPr>
            </w:pPr>
            <w:r>
              <w:rPr>
                <w:sz w:val="24"/>
                <w:szCs w:val="24"/>
              </w:rPr>
              <w:t>10</w:t>
            </w:r>
          </w:p>
        </w:tc>
        <w:tc>
          <w:tcPr>
            <w:tcW w:w="1984" w:type="dxa"/>
          </w:tcPr>
          <w:p w14:paraId="1EF28B86" w14:textId="61B798AF" w:rsidR="00892CC5" w:rsidRPr="00431F71" w:rsidRDefault="00892CC5" w:rsidP="00892CC5">
            <w:pPr>
              <w:rPr>
                <w:rFonts w:asciiTheme="minorHAnsi" w:hAnsiTheme="minorHAnsi"/>
                <w:sz w:val="22"/>
                <w:szCs w:val="22"/>
              </w:rPr>
            </w:pPr>
            <w:r>
              <w:rPr>
                <w:sz w:val="24"/>
                <w:szCs w:val="24"/>
              </w:rPr>
              <w:t>49</w:t>
            </w:r>
          </w:p>
        </w:tc>
      </w:tr>
      <w:tr w:rsidR="00FE3E4A" w:rsidRPr="00431F71" w14:paraId="2081CBE0" w14:textId="77777777" w:rsidTr="00482BBE">
        <w:tc>
          <w:tcPr>
            <w:tcW w:w="710" w:type="dxa"/>
          </w:tcPr>
          <w:p w14:paraId="153C0DEC"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669F90DB" w14:textId="7FB671E3" w:rsidR="00FE3E4A" w:rsidRPr="00431F71" w:rsidRDefault="00FE3E4A" w:rsidP="00FE3E4A">
            <w:pPr>
              <w:rPr>
                <w:rFonts w:asciiTheme="minorHAnsi" w:hAnsiTheme="minorHAnsi"/>
                <w:sz w:val="22"/>
                <w:szCs w:val="22"/>
              </w:rPr>
            </w:pPr>
            <w:r w:rsidRPr="00431F71">
              <w:rPr>
                <w:rFonts w:asciiTheme="minorHAnsi" w:hAnsiTheme="minorHAnsi"/>
                <w:sz w:val="22"/>
                <w:szCs w:val="22"/>
              </w:rPr>
              <w:t>ΓΟΥΒΑ</w:t>
            </w:r>
          </w:p>
        </w:tc>
        <w:tc>
          <w:tcPr>
            <w:tcW w:w="2977" w:type="dxa"/>
          </w:tcPr>
          <w:p w14:paraId="12850A89" w14:textId="5E3636DB" w:rsidR="00FE3E4A" w:rsidRPr="00431F71" w:rsidRDefault="00FE3E4A" w:rsidP="00FE3E4A">
            <w:pPr>
              <w:rPr>
                <w:rFonts w:asciiTheme="minorHAnsi" w:hAnsiTheme="minorHAnsi"/>
                <w:sz w:val="22"/>
                <w:szCs w:val="22"/>
              </w:rPr>
            </w:pPr>
            <w:r w:rsidRPr="0068732B">
              <w:rPr>
                <w:sz w:val="24"/>
                <w:szCs w:val="24"/>
              </w:rPr>
              <w:t>8</w:t>
            </w:r>
          </w:p>
        </w:tc>
        <w:tc>
          <w:tcPr>
            <w:tcW w:w="1984" w:type="dxa"/>
          </w:tcPr>
          <w:p w14:paraId="14F1EF9B" w14:textId="6C5DEF4F" w:rsidR="00FE3E4A" w:rsidRPr="00431F71" w:rsidRDefault="00FE3E4A" w:rsidP="00FE3E4A">
            <w:pPr>
              <w:rPr>
                <w:rFonts w:asciiTheme="minorHAnsi" w:hAnsiTheme="minorHAnsi"/>
                <w:sz w:val="22"/>
                <w:szCs w:val="22"/>
              </w:rPr>
            </w:pPr>
            <w:r w:rsidRPr="0068732B">
              <w:rPr>
                <w:sz w:val="24"/>
                <w:szCs w:val="24"/>
              </w:rPr>
              <w:t>32</w:t>
            </w:r>
          </w:p>
        </w:tc>
      </w:tr>
      <w:tr w:rsidR="00FE3E4A" w:rsidRPr="00431F71" w14:paraId="09701469" w14:textId="77777777" w:rsidTr="00482BBE">
        <w:tc>
          <w:tcPr>
            <w:tcW w:w="710" w:type="dxa"/>
          </w:tcPr>
          <w:p w14:paraId="56E0DC7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E771D8D" w14:textId="3BEEE556" w:rsidR="00FE3E4A" w:rsidRPr="00431F71" w:rsidRDefault="00FE3E4A" w:rsidP="00FE3E4A">
            <w:pPr>
              <w:rPr>
                <w:rFonts w:asciiTheme="minorHAnsi" w:hAnsiTheme="minorHAnsi"/>
                <w:sz w:val="22"/>
                <w:szCs w:val="22"/>
              </w:rPr>
            </w:pPr>
            <w:r w:rsidRPr="00431F71">
              <w:rPr>
                <w:rFonts w:asciiTheme="minorHAnsi" w:hAnsiTheme="minorHAnsi"/>
                <w:sz w:val="22"/>
                <w:szCs w:val="22"/>
              </w:rPr>
              <w:t>ΔΡΟΣΙΑ</w:t>
            </w:r>
          </w:p>
        </w:tc>
        <w:tc>
          <w:tcPr>
            <w:tcW w:w="2977" w:type="dxa"/>
          </w:tcPr>
          <w:p w14:paraId="2AB58783" w14:textId="09FC85CF" w:rsidR="00FE3E4A" w:rsidRPr="00431F71" w:rsidRDefault="00FE3E4A" w:rsidP="00FE3E4A">
            <w:pPr>
              <w:rPr>
                <w:rFonts w:asciiTheme="minorHAnsi" w:hAnsiTheme="minorHAnsi"/>
                <w:sz w:val="22"/>
                <w:szCs w:val="22"/>
              </w:rPr>
            </w:pPr>
            <w:r w:rsidRPr="0068732B">
              <w:rPr>
                <w:sz w:val="24"/>
                <w:szCs w:val="24"/>
              </w:rPr>
              <w:t>3</w:t>
            </w:r>
          </w:p>
        </w:tc>
        <w:tc>
          <w:tcPr>
            <w:tcW w:w="1984" w:type="dxa"/>
          </w:tcPr>
          <w:p w14:paraId="111C658A" w14:textId="60109890" w:rsidR="00FE3E4A" w:rsidRPr="00431F71" w:rsidRDefault="00FE3E4A" w:rsidP="00FE3E4A">
            <w:pPr>
              <w:rPr>
                <w:rFonts w:asciiTheme="minorHAnsi" w:hAnsiTheme="minorHAnsi"/>
                <w:sz w:val="22"/>
                <w:szCs w:val="22"/>
              </w:rPr>
            </w:pPr>
            <w:r w:rsidRPr="0068732B">
              <w:rPr>
                <w:sz w:val="24"/>
                <w:szCs w:val="24"/>
              </w:rPr>
              <w:t>10</w:t>
            </w:r>
          </w:p>
        </w:tc>
      </w:tr>
      <w:tr w:rsidR="00FE3E4A" w:rsidRPr="00431F71" w14:paraId="4CE474EA" w14:textId="77777777" w:rsidTr="00482BBE">
        <w:tc>
          <w:tcPr>
            <w:tcW w:w="710" w:type="dxa"/>
          </w:tcPr>
          <w:p w14:paraId="6C3CC80E"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BCBB93E" w14:textId="0B76EBB2" w:rsidR="00FE3E4A" w:rsidRPr="00431F71" w:rsidRDefault="00FE3E4A" w:rsidP="00FE3E4A">
            <w:pPr>
              <w:rPr>
                <w:rFonts w:asciiTheme="minorHAnsi" w:hAnsiTheme="minorHAnsi"/>
                <w:sz w:val="22"/>
                <w:szCs w:val="22"/>
              </w:rPr>
            </w:pPr>
            <w:r w:rsidRPr="00431F71">
              <w:rPr>
                <w:rFonts w:asciiTheme="minorHAnsi" w:hAnsiTheme="minorHAnsi"/>
                <w:sz w:val="22"/>
                <w:szCs w:val="22"/>
              </w:rPr>
              <w:t>ΕΒΑΙΟΜΝΗΜΑΤΑ</w:t>
            </w:r>
          </w:p>
        </w:tc>
        <w:tc>
          <w:tcPr>
            <w:tcW w:w="2977" w:type="dxa"/>
          </w:tcPr>
          <w:p w14:paraId="418E42BC" w14:textId="7804A10F" w:rsidR="00FE3E4A" w:rsidRPr="00431F71" w:rsidRDefault="00FE3E4A" w:rsidP="00FE3E4A">
            <w:pPr>
              <w:rPr>
                <w:rFonts w:asciiTheme="minorHAnsi" w:hAnsiTheme="minorHAnsi"/>
                <w:sz w:val="22"/>
                <w:szCs w:val="22"/>
              </w:rPr>
            </w:pPr>
            <w:r w:rsidRPr="0068732B">
              <w:rPr>
                <w:sz w:val="24"/>
                <w:szCs w:val="24"/>
              </w:rPr>
              <w:t>2</w:t>
            </w:r>
          </w:p>
        </w:tc>
        <w:tc>
          <w:tcPr>
            <w:tcW w:w="1984" w:type="dxa"/>
          </w:tcPr>
          <w:p w14:paraId="09A2FD84" w14:textId="28C610BB" w:rsidR="00FE3E4A" w:rsidRPr="00431F71" w:rsidRDefault="00FE3E4A" w:rsidP="00FE3E4A">
            <w:pPr>
              <w:rPr>
                <w:rFonts w:asciiTheme="minorHAnsi" w:hAnsiTheme="minorHAnsi"/>
                <w:sz w:val="22"/>
                <w:szCs w:val="22"/>
              </w:rPr>
            </w:pPr>
            <w:r w:rsidRPr="0068732B">
              <w:rPr>
                <w:sz w:val="24"/>
                <w:szCs w:val="24"/>
              </w:rPr>
              <w:t>5</w:t>
            </w:r>
          </w:p>
        </w:tc>
      </w:tr>
      <w:tr w:rsidR="00FE3E4A" w:rsidRPr="00431F71" w14:paraId="122E838E" w14:textId="77777777" w:rsidTr="00482BBE">
        <w:tc>
          <w:tcPr>
            <w:tcW w:w="710" w:type="dxa"/>
          </w:tcPr>
          <w:p w14:paraId="3D3B6D34"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7366052E" w14:textId="72D3AA5B" w:rsidR="00FE3E4A" w:rsidRPr="00431F71" w:rsidRDefault="00FE3E4A" w:rsidP="00FE3E4A">
            <w:pPr>
              <w:rPr>
                <w:rFonts w:asciiTheme="minorHAnsi" w:hAnsiTheme="minorHAnsi"/>
                <w:sz w:val="22"/>
                <w:szCs w:val="22"/>
              </w:rPr>
            </w:pPr>
            <w:r w:rsidRPr="00431F71">
              <w:rPr>
                <w:rFonts w:asciiTheme="minorHAnsi" w:hAnsiTheme="minorHAnsi"/>
                <w:sz w:val="22"/>
                <w:szCs w:val="22"/>
              </w:rPr>
              <w:t>ΕΓΛΥΚΑΔΑ</w:t>
            </w:r>
          </w:p>
        </w:tc>
        <w:tc>
          <w:tcPr>
            <w:tcW w:w="2977" w:type="dxa"/>
          </w:tcPr>
          <w:p w14:paraId="2BE19D30" w14:textId="783B87D4" w:rsidR="00FE3E4A" w:rsidRPr="00431F71" w:rsidRDefault="00FE3E4A" w:rsidP="00FE3E4A">
            <w:pPr>
              <w:rPr>
                <w:rFonts w:asciiTheme="minorHAnsi" w:hAnsiTheme="minorHAnsi"/>
                <w:sz w:val="22"/>
                <w:szCs w:val="22"/>
              </w:rPr>
            </w:pPr>
            <w:r w:rsidRPr="0068732B">
              <w:rPr>
                <w:sz w:val="24"/>
                <w:szCs w:val="24"/>
              </w:rPr>
              <w:t>6</w:t>
            </w:r>
          </w:p>
        </w:tc>
        <w:tc>
          <w:tcPr>
            <w:tcW w:w="1984" w:type="dxa"/>
          </w:tcPr>
          <w:p w14:paraId="09580E70" w14:textId="32290D63" w:rsidR="00FE3E4A" w:rsidRPr="00431F71" w:rsidRDefault="00FE3E4A" w:rsidP="00FE3E4A">
            <w:pPr>
              <w:rPr>
                <w:rFonts w:asciiTheme="minorHAnsi" w:hAnsiTheme="minorHAnsi"/>
                <w:sz w:val="22"/>
                <w:szCs w:val="22"/>
              </w:rPr>
            </w:pPr>
            <w:r w:rsidRPr="0068732B">
              <w:rPr>
                <w:sz w:val="24"/>
                <w:szCs w:val="24"/>
              </w:rPr>
              <w:t>21</w:t>
            </w:r>
          </w:p>
        </w:tc>
      </w:tr>
      <w:tr w:rsidR="00FE3E4A" w:rsidRPr="00431F71" w14:paraId="72E47C08" w14:textId="77777777" w:rsidTr="00482BBE">
        <w:tc>
          <w:tcPr>
            <w:tcW w:w="710" w:type="dxa"/>
          </w:tcPr>
          <w:p w14:paraId="48613DC3"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1D79A027" w14:textId="2BD93F61" w:rsidR="00FE3E4A" w:rsidRPr="00431F71" w:rsidRDefault="00FE3E4A" w:rsidP="00FE3E4A">
            <w:pPr>
              <w:rPr>
                <w:rFonts w:asciiTheme="minorHAnsi" w:hAnsiTheme="minorHAnsi"/>
                <w:sz w:val="22"/>
                <w:szCs w:val="22"/>
              </w:rPr>
            </w:pPr>
            <w:r w:rsidRPr="00431F71">
              <w:rPr>
                <w:rFonts w:asciiTheme="minorHAnsi" w:hAnsiTheme="minorHAnsi"/>
                <w:sz w:val="22"/>
                <w:szCs w:val="22"/>
              </w:rPr>
              <w:t>ΖΑΒΛΑΝΙ</w:t>
            </w:r>
          </w:p>
        </w:tc>
        <w:tc>
          <w:tcPr>
            <w:tcW w:w="2977" w:type="dxa"/>
          </w:tcPr>
          <w:p w14:paraId="5E01A92B" w14:textId="315AED8A" w:rsidR="00FE3E4A" w:rsidRPr="00431F71" w:rsidRDefault="00FE3E4A" w:rsidP="00FE3E4A">
            <w:pPr>
              <w:rPr>
                <w:rFonts w:asciiTheme="minorHAnsi" w:hAnsiTheme="minorHAnsi"/>
                <w:sz w:val="22"/>
                <w:szCs w:val="22"/>
              </w:rPr>
            </w:pPr>
            <w:r w:rsidRPr="0068732B">
              <w:rPr>
                <w:sz w:val="24"/>
                <w:szCs w:val="24"/>
              </w:rPr>
              <w:t>10</w:t>
            </w:r>
          </w:p>
        </w:tc>
        <w:tc>
          <w:tcPr>
            <w:tcW w:w="1984" w:type="dxa"/>
          </w:tcPr>
          <w:p w14:paraId="00C3CEE3" w14:textId="71061B2A" w:rsidR="00FE3E4A" w:rsidRPr="00431F71" w:rsidRDefault="00FE3E4A" w:rsidP="00FE3E4A">
            <w:pPr>
              <w:rPr>
                <w:rFonts w:asciiTheme="minorHAnsi" w:hAnsiTheme="minorHAnsi"/>
                <w:sz w:val="22"/>
                <w:szCs w:val="22"/>
              </w:rPr>
            </w:pPr>
            <w:r w:rsidRPr="0068732B">
              <w:rPr>
                <w:sz w:val="24"/>
                <w:szCs w:val="24"/>
              </w:rPr>
              <w:t>37</w:t>
            </w:r>
          </w:p>
        </w:tc>
      </w:tr>
      <w:tr w:rsidR="00FE3E4A" w:rsidRPr="00431F71" w14:paraId="45213351" w14:textId="77777777" w:rsidTr="00482BBE">
        <w:tc>
          <w:tcPr>
            <w:tcW w:w="710" w:type="dxa"/>
          </w:tcPr>
          <w:p w14:paraId="57556CB6"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42772722" w14:textId="558B2D4B" w:rsidR="00FE3E4A" w:rsidRPr="00431F71" w:rsidRDefault="00FE3E4A" w:rsidP="00FE3E4A">
            <w:pPr>
              <w:rPr>
                <w:rFonts w:asciiTheme="minorHAnsi" w:hAnsiTheme="minorHAnsi"/>
                <w:sz w:val="22"/>
                <w:szCs w:val="22"/>
              </w:rPr>
            </w:pPr>
            <w:r w:rsidRPr="00431F71">
              <w:rPr>
                <w:rFonts w:asciiTheme="minorHAnsi" w:hAnsiTheme="minorHAnsi"/>
                <w:sz w:val="22"/>
                <w:szCs w:val="22"/>
              </w:rPr>
              <w:t>ΖΑΡΟΥΧΛΕΙΚΑ</w:t>
            </w:r>
          </w:p>
        </w:tc>
        <w:tc>
          <w:tcPr>
            <w:tcW w:w="2977" w:type="dxa"/>
          </w:tcPr>
          <w:p w14:paraId="70251BD7" w14:textId="21C204EB" w:rsidR="00FE3E4A" w:rsidRPr="00431F71" w:rsidRDefault="00FE3E4A" w:rsidP="00FE3E4A">
            <w:pPr>
              <w:rPr>
                <w:rFonts w:asciiTheme="minorHAnsi" w:hAnsiTheme="minorHAnsi"/>
                <w:sz w:val="22"/>
                <w:szCs w:val="22"/>
              </w:rPr>
            </w:pPr>
            <w:r w:rsidRPr="0068732B">
              <w:rPr>
                <w:sz w:val="24"/>
                <w:szCs w:val="24"/>
              </w:rPr>
              <w:t>33</w:t>
            </w:r>
          </w:p>
        </w:tc>
        <w:tc>
          <w:tcPr>
            <w:tcW w:w="1984" w:type="dxa"/>
          </w:tcPr>
          <w:p w14:paraId="5AA9F4CD" w14:textId="31BB011A" w:rsidR="00FE3E4A" w:rsidRPr="00431F71" w:rsidRDefault="00FE3E4A" w:rsidP="00FE3E4A">
            <w:pPr>
              <w:rPr>
                <w:rFonts w:asciiTheme="minorHAnsi" w:hAnsiTheme="minorHAnsi"/>
                <w:sz w:val="22"/>
                <w:szCs w:val="22"/>
              </w:rPr>
            </w:pPr>
            <w:r w:rsidRPr="0068732B">
              <w:rPr>
                <w:sz w:val="24"/>
                <w:szCs w:val="24"/>
              </w:rPr>
              <w:t>121</w:t>
            </w:r>
          </w:p>
        </w:tc>
      </w:tr>
      <w:tr w:rsidR="00FE3E4A" w:rsidRPr="00431F71" w14:paraId="562A2F40" w14:textId="77777777" w:rsidTr="00482BBE">
        <w:tc>
          <w:tcPr>
            <w:tcW w:w="710" w:type="dxa"/>
          </w:tcPr>
          <w:p w14:paraId="27B32F12"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5BA71E9" w14:textId="0338737D" w:rsidR="00FE3E4A" w:rsidRPr="00431F71" w:rsidRDefault="00FE3E4A" w:rsidP="00FE3E4A">
            <w:pPr>
              <w:rPr>
                <w:rFonts w:asciiTheme="minorHAnsi" w:hAnsiTheme="minorHAnsi"/>
                <w:sz w:val="22"/>
                <w:szCs w:val="22"/>
              </w:rPr>
            </w:pPr>
            <w:r w:rsidRPr="00431F71">
              <w:rPr>
                <w:rFonts w:asciiTheme="minorHAnsi" w:hAnsiTheme="minorHAnsi"/>
                <w:sz w:val="22"/>
                <w:szCs w:val="22"/>
              </w:rPr>
              <w:t>ΙΤΙΕΣ</w:t>
            </w:r>
          </w:p>
        </w:tc>
        <w:tc>
          <w:tcPr>
            <w:tcW w:w="2977" w:type="dxa"/>
          </w:tcPr>
          <w:p w14:paraId="7CB0B60E" w14:textId="57B0A1EB" w:rsidR="00FE3E4A" w:rsidRPr="00431F71" w:rsidRDefault="00FE3E4A" w:rsidP="00FE3E4A">
            <w:pPr>
              <w:rPr>
                <w:rFonts w:asciiTheme="minorHAnsi" w:hAnsiTheme="minorHAnsi"/>
                <w:sz w:val="22"/>
                <w:szCs w:val="22"/>
              </w:rPr>
            </w:pPr>
            <w:r w:rsidRPr="0068732B">
              <w:rPr>
                <w:sz w:val="24"/>
                <w:szCs w:val="24"/>
              </w:rPr>
              <w:t>10</w:t>
            </w:r>
          </w:p>
        </w:tc>
        <w:tc>
          <w:tcPr>
            <w:tcW w:w="1984" w:type="dxa"/>
          </w:tcPr>
          <w:p w14:paraId="2245430E" w14:textId="42804316" w:rsidR="00FE3E4A" w:rsidRPr="00431F71" w:rsidRDefault="00FE3E4A" w:rsidP="00FE3E4A">
            <w:pPr>
              <w:rPr>
                <w:rFonts w:asciiTheme="minorHAnsi" w:hAnsiTheme="minorHAnsi"/>
                <w:sz w:val="22"/>
                <w:szCs w:val="22"/>
              </w:rPr>
            </w:pPr>
            <w:r w:rsidRPr="0068732B">
              <w:rPr>
                <w:sz w:val="24"/>
                <w:szCs w:val="24"/>
              </w:rPr>
              <w:t>30</w:t>
            </w:r>
          </w:p>
        </w:tc>
      </w:tr>
      <w:tr w:rsidR="00FE3E4A" w:rsidRPr="00431F71" w14:paraId="310D84D3" w14:textId="77777777" w:rsidTr="00482BBE">
        <w:tc>
          <w:tcPr>
            <w:tcW w:w="710" w:type="dxa"/>
          </w:tcPr>
          <w:p w14:paraId="40A7E60F"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B6388D0" w14:textId="202182E9" w:rsidR="00FE3E4A" w:rsidRPr="00431F71" w:rsidRDefault="00FE3E4A" w:rsidP="00FE3E4A">
            <w:pPr>
              <w:rPr>
                <w:rFonts w:asciiTheme="minorHAnsi" w:hAnsiTheme="minorHAnsi"/>
                <w:sz w:val="22"/>
                <w:szCs w:val="22"/>
              </w:rPr>
            </w:pPr>
            <w:r w:rsidRPr="00431F71">
              <w:rPr>
                <w:rFonts w:asciiTheme="minorHAnsi" w:hAnsiTheme="minorHAnsi"/>
                <w:sz w:val="22"/>
                <w:szCs w:val="22"/>
              </w:rPr>
              <w:t>ΚΑΣΤΡΙΤΣΙ</w:t>
            </w:r>
          </w:p>
        </w:tc>
        <w:tc>
          <w:tcPr>
            <w:tcW w:w="2977" w:type="dxa"/>
          </w:tcPr>
          <w:p w14:paraId="24844FE2" w14:textId="7F7C89B0" w:rsidR="00FE3E4A" w:rsidRPr="00431F71" w:rsidRDefault="00FE3E4A" w:rsidP="00FE3E4A">
            <w:pPr>
              <w:rPr>
                <w:rFonts w:asciiTheme="minorHAnsi" w:hAnsiTheme="minorHAnsi"/>
                <w:sz w:val="22"/>
                <w:szCs w:val="22"/>
              </w:rPr>
            </w:pPr>
            <w:r w:rsidRPr="0068732B">
              <w:rPr>
                <w:sz w:val="24"/>
                <w:szCs w:val="24"/>
              </w:rPr>
              <w:t>5</w:t>
            </w:r>
          </w:p>
        </w:tc>
        <w:tc>
          <w:tcPr>
            <w:tcW w:w="1984" w:type="dxa"/>
          </w:tcPr>
          <w:p w14:paraId="02F94D0C" w14:textId="3A468DF7" w:rsidR="00FE3E4A" w:rsidRPr="00431F71" w:rsidRDefault="00FE3E4A" w:rsidP="00FE3E4A">
            <w:pPr>
              <w:rPr>
                <w:rFonts w:asciiTheme="minorHAnsi" w:hAnsiTheme="minorHAnsi"/>
                <w:sz w:val="22"/>
                <w:szCs w:val="22"/>
              </w:rPr>
            </w:pPr>
            <w:r w:rsidRPr="0068732B">
              <w:rPr>
                <w:sz w:val="24"/>
                <w:szCs w:val="24"/>
              </w:rPr>
              <w:t>25</w:t>
            </w:r>
          </w:p>
        </w:tc>
      </w:tr>
      <w:tr w:rsidR="00FE3E4A" w:rsidRPr="00431F71" w14:paraId="10A9A6E3" w14:textId="77777777" w:rsidTr="00482BBE">
        <w:tc>
          <w:tcPr>
            <w:tcW w:w="710" w:type="dxa"/>
          </w:tcPr>
          <w:p w14:paraId="7D760FE0"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6EAD66B9" w14:textId="043196E2" w:rsidR="00FE3E4A" w:rsidRPr="00431F71" w:rsidRDefault="00FE3E4A" w:rsidP="00FE3E4A">
            <w:pPr>
              <w:rPr>
                <w:rFonts w:asciiTheme="minorHAnsi" w:hAnsiTheme="minorHAnsi"/>
                <w:sz w:val="22"/>
                <w:szCs w:val="22"/>
              </w:rPr>
            </w:pPr>
            <w:r w:rsidRPr="00431F71">
              <w:rPr>
                <w:rFonts w:asciiTheme="minorHAnsi" w:hAnsiTheme="minorHAnsi"/>
                <w:sz w:val="22"/>
                <w:szCs w:val="22"/>
              </w:rPr>
              <w:t>ΚΕΝΤΡΟ</w:t>
            </w:r>
          </w:p>
        </w:tc>
        <w:tc>
          <w:tcPr>
            <w:tcW w:w="2977" w:type="dxa"/>
          </w:tcPr>
          <w:p w14:paraId="0D4AB069" w14:textId="11D48485" w:rsidR="00FE3E4A" w:rsidRPr="00431F71" w:rsidRDefault="00FE3E4A" w:rsidP="00FE3E4A">
            <w:pPr>
              <w:rPr>
                <w:rFonts w:asciiTheme="minorHAnsi" w:hAnsiTheme="minorHAnsi"/>
                <w:sz w:val="22"/>
                <w:szCs w:val="22"/>
              </w:rPr>
            </w:pPr>
            <w:r w:rsidRPr="0068732B">
              <w:rPr>
                <w:sz w:val="24"/>
                <w:szCs w:val="24"/>
              </w:rPr>
              <w:t>6</w:t>
            </w:r>
          </w:p>
        </w:tc>
        <w:tc>
          <w:tcPr>
            <w:tcW w:w="1984" w:type="dxa"/>
          </w:tcPr>
          <w:p w14:paraId="055E6086" w14:textId="6DF32C0D" w:rsidR="00FE3E4A" w:rsidRPr="00431F71" w:rsidRDefault="00FE3E4A" w:rsidP="00FE3E4A">
            <w:pPr>
              <w:rPr>
                <w:rFonts w:asciiTheme="minorHAnsi" w:hAnsiTheme="minorHAnsi"/>
                <w:sz w:val="22"/>
                <w:szCs w:val="22"/>
              </w:rPr>
            </w:pPr>
            <w:r w:rsidRPr="0068732B">
              <w:rPr>
                <w:sz w:val="24"/>
                <w:szCs w:val="24"/>
              </w:rPr>
              <w:t>12</w:t>
            </w:r>
          </w:p>
        </w:tc>
      </w:tr>
      <w:tr w:rsidR="00FE3E4A" w:rsidRPr="00431F71" w14:paraId="65D06214" w14:textId="77777777" w:rsidTr="00482BBE">
        <w:tc>
          <w:tcPr>
            <w:tcW w:w="710" w:type="dxa"/>
          </w:tcPr>
          <w:p w14:paraId="3D8CB3CA"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5773FA67" w14:textId="354BF1EC" w:rsidR="00FE3E4A" w:rsidRPr="00431F71" w:rsidRDefault="00FE3E4A" w:rsidP="00FE3E4A">
            <w:pPr>
              <w:rPr>
                <w:rFonts w:asciiTheme="minorHAnsi" w:hAnsiTheme="minorHAnsi"/>
                <w:sz w:val="22"/>
                <w:szCs w:val="22"/>
              </w:rPr>
            </w:pPr>
            <w:r w:rsidRPr="00431F71">
              <w:rPr>
                <w:rFonts w:asciiTheme="minorHAnsi" w:hAnsiTheme="minorHAnsi"/>
                <w:sz w:val="22"/>
                <w:szCs w:val="22"/>
              </w:rPr>
              <w:t>ΚΟΚΚΙΝΟΣ ΜΥΛΟΣ</w:t>
            </w:r>
          </w:p>
        </w:tc>
        <w:tc>
          <w:tcPr>
            <w:tcW w:w="2977" w:type="dxa"/>
          </w:tcPr>
          <w:p w14:paraId="175A1424" w14:textId="30F8EA60" w:rsidR="00FE3E4A" w:rsidRPr="00431F71" w:rsidRDefault="00FE3E4A" w:rsidP="00FE3E4A">
            <w:pPr>
              <w:rPr>
                <w:rFonts w:asciiTheme="minorHAnsi" w:hAnsiTheme="minorHAnsi"/>
                <w:sz w:val="22"/>
                <w:szCs w:val="22"/>
              </w:rPr>
            </w:pPr>
            <w:r w:rsidRPr="0068732B">
              <w:rPr>
                <w:sz w:val="24"/>
                <w:szCs w:val="24"/>
              </w:rPr>
              <w:t>7</w:t>
            </w:r>
          </w:p>
        </w:tc>
        <w:tc>
          <w:tcPr>
            <w:tcW w:w="1984" w:type="dxa"/>
          </w:tcPr>
          <w:p w14:paraId="75C370EE" w14:textId="57A603D3" w:rsidR="00FE3E4A" w:rsidRPr="00431F71" w:rsidRDefault="00FE3E4A" w:rsidP="00FE3E4A">
            <w:pPr>
              <w:rPr>
                <w:rFonts w:asciiTheme="minorHAnsi" w:hAnsiTheme="minorHAnsi"/>
                <w:sz w:val="22"/>
                <w:szCs w:val="22"/>
              </w:rPr>
            </w:pPr>
            <w:r w:rsidRPr="0068732B">
              <w:rPr>
                <w:sz w:val="24"/>
                <w:szCs w:val="24"/>
              </w:rPr>
              <w:t>21</w:t>
            </w:r>
          </w:p>
        </w:tc>
      </w:tr>
      <w:tr w:rsidR="00FE3E4A" w:rsidRPr="00431F71" w14:paraId="44F4A36C" w14:textId="77777777" w:rsidTr="00482BBE">
        <w:tc>
          <w:tcPr>
            <w:tcW w:w="710" w:type="dxa"/>
          </w:tcPr>
          <w:p w14:paraId="218BC3C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064F90C8" w14:textId="59DA2A0B" w:rsidR="00FE3E4A" w:rsidRPr="00431F71" w:rsidRDefault="00FE3E4A" w:rsidP="00FE3E4A">
            <w:pPr>
              <w:rPr>
                <w:rFonts w:asciiTheme="minorHAnsi" w:hAnsiTheme="minorHAnsi"/>
                <w:sz w:val="22"/>
                <w:szCs w:val="22"/>
              </w:rPr>
            </w:pPr>
            <w:r w:rsidRPr="00431F71">
              <w:rPr>
                <w:rFonts w:asciiTheme="minorHAnsi" w:hAnsiTheme="minorHAnsi"/>
                <w:sz w:val="22"/>
                <w:szCs w:val="22"/>
              </w:rPr>
              <w:t>ΚΟΥΚΟΥΛΙ</w:t>
            </w:r>
          </w:p>
        </w:tc>
        <w:tc>
          <w:tcPr>
            <w:tcW w:w="2977" w:type="dxa"/>
          </w:tcPr>
          <w:p w14:paraId="3571F145" w14:textId="49584FFE" w:rsidR="00FE3E4A" w:rsidRPr="00431F71" w:rsidRDefault="00FE3E4A" w:rsidP="00FE3E4A">
            <w:pPr>
              <w:rPr>
                <w:rFonts w:asciiTheme="minorHAnsi" w:hAnsiTheme="minorHAnsi"/>
                <w:sz w:val="22"/>
                <w:szCs w:val="22"/>
              </w:rPr>
            </w:pPr>
            <w:r w:rsidRPr="0068732B">
              <w:rPr>
                <w:sz w:val="24"/>
                <w:szCs w:val="24"/>
              </w:rPr>
              <w:t>7</w:t>
            </w:r>
          </w:p>
        </w:tc>
        <w:tc>
          <w:tcPr>
            <w:tcW w:w="1984" w:type="dxa"/>
          </w:tcPr>
          <w:p w14:paraId="6F41A8C6" w14:textId="3594E4B1" w:rsidR="00FE3E4A" w:rsidRPr="00431F71" w:rsidRDefault="00FE3E4A" w:rsidP="00FE3E4A">
            <w:pPr>
              <w:rPr>
                <w:rFonts w:asciiTheme="minorHAnsi" w:hAnsiTheme="minorHAnsi"/>
                <w:sz w:val="22"/>
                <w:szCs w:val="22"/>
              </w:rPr>
            </w:pPr>
            <w:r w:rsidRPr="0068732B">
              <w:rPr>
                <w:sz w:val="24"/>
                <w:szCs w:val="24"/>
              </w:rPr>
              <w:t>13</w:t>
            </w:r>
          </w:p>
        </w:tc>
      </w:tr>
      <w:tr w:rsidR="00FE3E4A" w:rsidRPr="00431F71" w14:paraId="5FBF30E9" w14:textId="77777777" w:rsidTr="00482BBE">
        <w:tc>
          <w:tcPr>
            <w:tcW w:w="710" w:type="dxa"/>
          </w:tcPr>
          <w:p w14:paraId="5A7B7D0E"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782E4ADC" w14:textId="09E2BD0E" w:rsidR="00FE3E4A" w:rsidRPr="00431F71" w:rsidRDefault="00FE3E4A" w:rsidP="00FE3E4A">
            <w:pPr>
              <w:rPr>
                <w:rFonts w:asciiTheme="minorHAnsi" w:hAnsiTheme="minorHAnsi"/>
                <w:sz w:val="22"/>
                <w:szCs w:val="22"/>
              </w:rPr>
            </w:pPr>
            <w:r w:rsidRPr="00431F71">
              <w:rPr>
                <w:rFonts w:asciiTheme="minorHAnsi" w:hAnsiTheme="minorHAnsi"/>
                <w:sz w:val="22"/>
                <w:szCs w:val="22"/>
              </w:rPr>
              <w:t>ΚΡΗΤΙΚΑ</w:t>
            </w:r>
          </w:p>
        </w:tc>
        <w:tc>
          <w:tcPr>
            <w:tcW w:w="2977" w:type="dxa"/>
          </w:tcPr>
          <w:p w14:paraId="22FAD7F4" w14:textId="47483870" w:rsidR="00FE3E4A" w:rsidRPr="00431F71" w:rsidRDefault="00FE3E4A" w:rsidP="00FE3E4A">
            <w:pPr>
              <w:rPr>
                <w:rFonts w:asciiTheme="minorHAnsi" w:hAnsiTheme="minorHAnsi"/>
                <w:sz w:val="22"/>
                <w:szCs w:val="22"/>
              </w:rPr>
            </w:pPr>
            <w:r w:rsidRPr="0068732B">
              <w:rPr>
                <w:sz w:val="24"/>
                <w:szCs w:val="24"/>
              </w:rPr>
              <w:t>2</w:t>
            </w:r>
          </w:p>
        </w:tc>
        <w:tc>
          <w:tcPr>
            <w:tcW w:w="1984" w:type="dxa"/>
          </w:tcPr>
          <w:p w14:paraId="0C3B7333" w14:textId="6A933DFB" w:rsidR="00FE3E4A" w:rsidRPr="00431F71" w:rsidRDefault="00FE3E4A" w:rsidP="00FE3E4A">
            <w:pPr>
              <w:rPr>
                <w:rFonts w:asciiTheme="minorHAnsi" w:hAnsiTheme="minorHAnsi"/>
                <w:sz w:val="22"/>
                <w:szCs w:val="22"/>
              </w:rPr>
            </w:pPr>
            <w:r w:rsidRPr="0068732B">
              <w:rPr>
                <w:sz w:val="24"/>
                <w:szCs w:val="24"/>
              </w:rPr>
              <w:t>6</w:t>
            </w:r>
          </w:p>
        </w:tc>
      </w:tr>
      <w:tr w:rsidR="00FE3E4A" w:rsidRPr="00431F71" w14:paraId="599F16B4" w14:textId="77777777" w:rsidTr="00482BBE">
        <w:tc>
          <w:tcPr>
            <w:tcW w:w="710" w:type="dxa"/>
          </w:tcPr>
          <w:p w14:paraId="20808801"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44C43C20" w14:textId="4E795A0D" w:rsidR="00FE3E4A" w:rsidRPr="00431F71" w:rsidRDefault="00FE3E4A" w:rsidP="00FE3E4A">
            <w:pPr>
              <w:rPr>
                <w:rFonts w:asciiTheme="minorHAnsi" w:hAnsiTheme="minorHAnsi"/>
                <w:sz w:val="22"/>
                <w:szCs w:val="22"/>
              </w:rPr>
            </w:pPr>
            <w:r w:rsidRPr="00431F71">
              <w:rPr>
                <w:rFonts w:asciiTheme="minorHAnsi" w:hAnsiTheme="minorHAnsi"/>
                <w:sz w:val="22"/>
                <w:szCs w:val="22"/>
              </w:rPr>
              <w:t>ΚΡΥΑ ΙΤΕΩΝ</w:t>
            </w:r>
          </w:p>
        </w:tc>
        <w:tc>
          <w:tcPr>
            <w:tcW w:w="2977" w:type="dxa"/>
          </w:tcPr>
          <w:p w14:paraId="37437D87" w14:textId="6A8FCF23" w:rsidR="00FE3E4A" w:rsidRPr="00431F71" w:rsidRDefault="00FE3E4A" w:rsidP="00FE3E4A">
            <w:pPr>
              <w:rPr>
                <w:rFonts w:asciiTheme="minorHAnsi" w:hAnsiTheme="minorHAnsi"/>
                <w:sz w:val="22"/>
                <w:szCs w:val="22"/>
              </w:rPr>
            </w:pPr>
            <w:r w:rsidRPr="0068732B">
              <w:rPr>
                <w:sz w:val="24"/>
                <w:szCs w:val="24"/>
              </w:rPr>
              <w:t>5</w:t>
            </w:r>
          </w:p>
        </w:tc>
        <w:tc>
          <w:tcPr>
            <w:tcW w:w="1984" w:type="dxa"/>
          </w:tcPr>
          <w:p w14:paraId="33337F15" w14:textId="62908B3B" w:rsidR="00FE3E4A" w:rsidRPr="00431F71" w:rsidRDefault="00FE3E4A" w:rsidP="00FE3E4A">
            <w:pPr>
              <w:rPr>
                <w:rFonts w:asciiTheme="minorHAnsi" w:hAnsiTheme="minorHAnsi"/>
                <w:sz w:val="22"/>
                <w:szCs w:val="22"/>
              </w:rPr>
            </w:pPr>
            <w:r w:rsidRPr="0068732B">
              <w:rPr>
                <w:sz w:val="24"/>
                <w:szCs w:val="24"/>
              </w:rPr>
              <w:t>16</w:t>
            </w:r>
          </w:p>
        </w:tc>
      </w:tr>
      <w:tr w:rsidR="00FE3E4A" w:rsidRPr="00431F71" w14:paraId="0C79A5BD" w14:textId="77777777" w:rsidTr="00482BBE">
        <w:tc>
          <w:tcPr>
            <w:tcW w:w="710" w:type="dxa"/>
          </w:tcPr>
          <w:p w14:paraId="3C405A2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4736DB92" w14:textId="7DEE5BB0" w:rsidR="00FE3E4A" w:rsidRPr="00431F71" w:rsidRDefault="00FE3E4A" w:rsidP="00FE3E4A">
            <w:pPr>
              <w:rPr>
                <w:rFonts w:asciiTheme="minorHAnsi" w:hAnsiTheme="minorHAnsi"/>
                <w:sz w:val="22"/>
                <w:szCs w:val="22"/>
              </w:rPr>
            </w:pPr>
            <w:r w:rsidRPr="00431F71">
              <w:rPr>
                <w:rFonts w:asciiTheme="minorHAnsi" w:hAnsiTheme="minorHAnsi"/>
                <w:sz w:val="22"/>
                <w:szCs w:val="22"/>
              </w:rPr>
              <w:t>ΛΑΓΓΟΥΡΑΣ</w:t>
            </w:r>
          </w:p>
        </w:tc>
        <w:tc>
          <w:tcPr>
            <w:tcW w:w="2977" w:type="dxa"/>
          </w:tcPr>
          <w:p w14:paraId="1E924443" w14:textId="6BA1CE7C" w:rsidR="00FE3E4A" w:rsidRPr="00431F71" w:rsidRDefault="00FE3E4A" w:rsidP="00FE3E4A">
            <w:pPr>
              <w:rPr>
                <w:rFonts w:asciiTheme="minorHAnsi" w:hAnsiTheme="minorHAnsi"/>
                <w:sz w:val="22"/>
                <w:szCs w:val="22"/>
              </w:rPr>
            </w:pPr>
            <w:r w:rsidRPr="0068732B">
              <w:rPr>
                <w:sz w:val="24"/>
                <w:szCs w:val="24"/>
              </w:rPr>
              <w:t>10</w:t>
            </w:r>
          </w:p>
        </w:tc>
        <w:tc>
          <w:tcPr>
            <w:tcW w:w="1984" w:type="dxa"/>
          </w:tcPr>
          <w:p w14:paraId="6C51781B" w14:textId="7EB021AB" w:rsidR="00FE3E4A" w:rsidRPr="00431F71" w:rsidRDefault="00FE3E4A" w:rsidP="00FE3E4A">
            <w:pPr>
              <w:rPr>
                <w:rFonts w:asciiTheme="minorHAnsi" w:hAnsiTheme="minorHAnsi"/>
                <w:sz w:val="22"/>
                <w:szCs w:val="22"/>
              </w:rPr>
            </w:pPr>
            <w:r w:rsidRPr="0068732B">
              <w:rPr>
                <w:sz w:val="24"/>
                <w:szCs w:val="24"/>
              </w:rPr>
              <w:t>17</w:t>
            </w:r>
          </w:p>
        </w:tc>
      </w:tr>
      <w:tr w:rsidR="00FE3E4A" w:rsidRPr="00431F71" w14:paraId="298C640B" w14:textId="77777777" w:rsidTr="00482BBE">
        <w:tc>
          <w:tcPr>
            <w:tcW w:w="710" w:type="dxa"/>
          </w:tcPr>
          <w:p w14:paraId="395472A0"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31D7F5F0" w14:textId="0BCFAE0A" w:rsidR="00FE3E4A" w:rsidRPr="00431F71" w:rsidRDefault="00FE3E4A" w:rsidP="00FE3E4A">
            <w:pPr>
              <w:rPr>
                <w:rFonts w:asciiTheme="minorHAnsi" w:hAnsiTheme="minorHAnsi"/>
                <w:sz w:val="22"/>
                <w:szCs w:val="22"/>
              </w:rPr>
            </w:pPr>
            <w:r w:rsidRPr="00431F71">
              <w:rPr>
                <w:rFonts w:asciiTheme="minorHAnsi" w:hAnsiTheme="minorHAnsi"/>
                <w:sz w:val="22"/>
                <w:szCs w:val="22"/>
              </w:rPr>
              <w:t>ΛΕΥΚΑ</w:t>
            </w:r>
          </w:p>
        </w:tc>
        <w:tc>
          <w:tcPr>
            <w:tcW w:w="2977" w:type="dxa"/>
          </w:tcPr>
          <w:p w14:paraId="4502CD75" w14:textId="4ABAD6DE" w:rsidR="00FE3E4A" w:rsidRPr="00431F71" w:rsidRDefault="00FE3E4A" w:rsidP="00FE3E4A">
            <w:pPr>
              <w:rPr>
                <w:rFonts w:asciiTheme="minorHAnsi" w:hAnsiTheme="minorHAnsi"/>
                <w:sz w:val="22"/>
                <w:szCs w:val="22"/>
              </w:rPr>
            </w:pPr>
            <w:r w:rsidRPr="0068732B">
              <w:rPr>
                <w:sz w:val="24"/>
                <w:szCs w:val="24"/>
              </w:rPr>
              <w:t>7</w:t>
            </w:r>
          </w:p>
        </w:tc>
        <w:tc>
          <w:tcPr>
            <w:tcW w:w="1984" w:type="dxa"/>
          </w:tcPr>
          <w:p w14:paraId="1790D01B" w14:textId="5351AD48" w:rsidR="00FE3E4A" w:rsidRPr="00431F71" w:rsidRDefault="00FE3E4A" w:rsidP="00FE3E4A">
            <w:pPr>
              <w:rPr>
                <w:rFonts w:asciiTheme="minorHAnsi" w:hAnsiTheme="minorHAnsi"/>
                <w:sz w:val="22"/>
                <w:szCs w:val="22"/>
              </w:rPr>
            </w:pPr>
            <w:r w:rsidRPr="0068732B">
              <w:rPr>
                <w:sz w:val="24"/>
                <w:szCs w:val="24"/>
              </w:rPr>
              <w:t>28</w:t>
            </w:r>
          </w:p>
        </w:tc>
      </w:tr>
      <w:tr w:rsidR="00FE3E4A" w:rsidRPr="00431F71" w14:paraId="11707196" w14:textId="77777777" w:rsidTr="00482BBE">
        <w:tc>
          <w:tcPr>
            <w:tcW w:w="710" w:type="dxa"/>
          </w:tcPr>
          <w:p w14:paraId="578747F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09E6B15F" w14:textId="77BE386B" w:rsidR="00FE3E4A" w:rsidRPr="00431F71" w:rsidRDefault="00FE3E4A" w:rsidP="00FE3E4A">
            <w:pPr>
              <w:rPr>
                <w:rFonts w:asciiTheme="minorHAnsi" w:hAnsiTheme="minorHAnsi"/>
                <w:sz w:val="22"/>
                <w:szCs w:val="22"/>
              </w:rPr>
            </w:pPr>
            <w:r w:rsidRPr="00431F71">
              <w:rPr>
                <w:rFonts w:asciiTheme="minorHAnsi" w:hAnsiTheme="minorHAnsi"/>
                <w:sz w:val="22"/>
                <w:szCs w:val="22"/>
              </w:rPr>
              <w:t>ΜΙΝΤΙΛΟΓΛΙ</w:t>
            </w:r>
          </w:p>
        </w:tc>
        <w:tc>
          <w:tcPr>
            <w:tcW w:w="2977" w:type="dxa"/>
          </w:tcPr>
          <w:p w14:paraId="722F45E7" w14:textId="19EA9A40" w:rsidR="00FE3E4A" w:rsidRPr="00431F71" w:rsidRDefault="00FE3E4A" w:rsidP="00FE3E4A">
            <w:pPr>
              <w:rPr>
                <w:rFonts w:asciiTheme="minorHAnsi" w:hAnsiTheme="minorHAnsi"/>
                <w:sz w:val="22"/>
                <w:szCs w:val="22"/>
              </w:rPr>
            </w:pPr>
            <w:r w:rsidRPr="0068732B">
              <w:rPr>
                <w:sz w:val="24"/>
                <w:szCs w:val="24"/>
              </w:rPr>
              <w:t>4</w:t>
            </w:r>
          </w:p>
        </w:tc>
        <w:tc>
          <w:tcPr>
            <w:tcW w:w="1984" w:type="dxa"/>
          </w:tcPr>
          <w:p w14:paraId="1A999832" w14:textId="4000325E" w:rsidR="00FE3E4A" w:rsidRPr="00431F71" w:rsidRDefault="00FE3E4A" w:rsidP="00FE3E4A">
            <w:pPr>
              <w:rPr>
                <w:rFonts w:asciiTheme="minorHAnsi" w:hAnsiTheme="minorHAnsi"/>
                <w:sz w:val="22"/>
                <w:szCs w:val="22"/>
              </w:rPr>
            </w:pPr>
            <w:r w:rsidRPr="0068732B">
              <w:rPr>
                <w:sz w:val="24"/>
                <w:szCs w:val="24"/>
              </w:rPr>
              <w:t>8</w:t>
            </w:r>
          </w:p>
        </w:tc>
      </w:tr>
      <w:tr w:rsidR="00FE3E4A" w:rsidRPr="00431F71" w14:paraId="3CB4B6B4" w14:textId="77777777" w:rsidTr="00482BBE">
        <w:tc>
          <w:tcPr>
            <w:tcW w:w="710" w:type="dxa"/>
          </w:tcPr>
          <w:p w14:paraId="7FD33A6B"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1C23C8B" w14:textId="7BE0F2E5" w:rsidR="00FE3E4A" w:rsidRPr="00431F71" w:rsidRDefault="00FE3E4A" w:rsidP="00FE3E4A">
            <w:pPr>
              <w:rPr>
                <w:rFonts w:asciiTheme="minorHAnsi" w:hAnsiTheme="minorHAnsi"/>
                <w:sz w:val="22"/>
                <w:szCs w:val="22"/>
              </w:rPr>
            </w:pPr>
            <w:r w:rsidRPr="00431F71">
              <w:rPr>
                <w:rFonts w:asciiTheme="minorHAnsi" w:hAnsiTheme="minorHAnsi"/>
                <w:sz w:val="22"/>
                <w:szCs w:val="22"/>
              </w:rPr>
              <w:t>ΜΠΟΖΑΙΤΙΚΑ</w:t>
            </w:r>
          </w:p>
        </w:tc>
        <w:tc>
          <w:tcPr>
            <w:tcW w:w="2977" w:type="dxa"/>
          </w:tcPr>
          <w:p w14:paraId="33996B0D" w14:textId="33E34017" w:rsidR="00FE3E4A" w:rsidRPr="00431F71" w:rsidRDefault="00FE3E4A" w:rsidP="00FE3E4A">
            <w:pPr>
              <w:rPr>
                <w:rFonts w:asciiTheme="minorHAnsi" w:hAnsiTheme="minorHAnsi"/>
                <w:sz w:val="22"/>
                <w:szCs w:val="22"/>
              </w:rPr>
            </w:pPr>
            <w:r w:rsidRPr="0068732B">
              <w:rPr>
                <w:sz w:val="24"/>
                <w:szCs w:val="24"/>
              </w:rPr>
              <w:t>3</w:t>
            </w:r>
          </w:p>
        </w:tc>
        <w:tc>
          <w:tcPr>
            <w:tcW w:w="1984" w:type="dxa"/>
          </w:tcPr>
          <w:p w14:paraId="1FACA14C" w14:textId="28B4777F" w:rsidR="00FE3E4A" w:rsidRPr="00431F71" w:rsidRDefault="00FE3E4A" w:rsidP="00FE3E4A">
            <w:pPr>
              <w:rPr>
                <w:rFonts w:asciiTheme="minorHAnsi" w:hAnsiTheme="minorHAnsi"/>
                <w:sz w:val="22"/>
                <w:szCs w:val="22"/>
              </w:rPr>
            </w:pPr>
            <w:r w:rsidRPr="0068732B">
              <w:rPr>
                <w:sz w:val="24"/>
                <w:szCs w:val="24"/>
              </w:rPr>
              <w:t>7</w:t>
            </w:r>
          </w:p>
        </w:tc>
      </w:tr>
      <w:tr w:rsidR="00FE3E4A" w:rsidRPr="00431F71" w14:paraId="6B5D9B01" w14:textId="77777777" w:rsidTr="00482BBE">
        <w:tc>
          <w:tcPr>
            <w:tcW w:w="710" w:type="dxa"/>
          </w:tcPr>
          <w:p w14:paraId="55551F6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7BD1E5EA" w14:textId="65750531" w:rsidR="00FE3E4A" w:rsidRPr="00431F71" w:rsidRDefault="00FE3E4A" w:rsidP="00FE3E4A">
            <w:pPr>
              <w:rPr>
                <w:rFonts w:asciiTheme="minorHAnsi" w:hAnsiTheme="minorHAnsi"/>
                <w:sz w:val="22"/>
                <w:szCs w:val="22"/>
              </w:rPr>
            </w:pPr>
            <w:r w:rsidRPr="00431F71">
              <w:rPr>
                <w:rFonts w:asciiTheme="minorHAnsi" w:hAnsiTheme="minorHAnsi"/>
                <w:sz w:val="22"/>
                <w:szCs w:val="22"/>
              </w:rPr>
              <w:t xml:space="preserve">ΟΒΡΥΑ </w:t>
            </w:r>
          </w:p>
        </w:tc>
        <w:tc>
          <w:tcPr>
            <w:tcW w:w="2977" w:type="dxa"/>
          </w:tcPr>
          <w:p w14:paraId="3E6E29A2" w14:textId="1B3AD6C6" w:rsidR="00FE3E4A" w:rsidRPr="00431F71" w:rsidRDefault="00FE3E4A" w:rsidP="00FE3E4A">
            <w:pPr>
              <w:rPr>
                <w:rFonts w:asciiTheme="minorHAnsi" w:hAnsiTheme="minorHAnsi"/>
                <w:sz w:val="22"/>
                <w:szCs w:val="22"/>
              </w:rPr>
            </w:pPr>
            <w:r w:rsidRPr="0068732B">
              <w:rPr>
                <w:sz w:val="24"/>
                <w:szCs w:val="24"/>
              </w:rPr>
              <w:t>7</w:t>
            </w:r>
          </w:p>
        </w:tc>
        <w:tc>
          <w:tcPr>
            <w:tcW w:w="1984" w:type="dxa"/>
          </w:tcPr>
          <w:p w14:paraId="23400DC9" w14:textId="26D42CE1" w:rsidR="00FE3E4A" w:rsidRPr="00431F71" w:rsidRDefault="00FE3E4A" w:rsidP="00FE3E4A">
            <w:pPr>
              <w:rPr>
                <w:rFonts w:asciiTheme="minorHAnsi" w:hAnsiTheme="minorHAnsi"/>
                <w:sz w:val="22"/>
                <w:szCs w:val="22"/>
              </w:rPr>
            </w:pPr>
            <w:r w:rsidRPr="0068732B">
              <w:rPr>
                <w:sz w:val="24"/>
                <w:szCs w:val="24"/>
              </w:rPr>
              <w:t>29</w:t>
            </w:r>
          </w:p>
        </w:tc>
      </w:tr>
      <w:tr w:rsidR="00FE3E4A" w:rsidRPr="00431F71" w14:paraId="4C87E531" w14:textId="77777777" w:rsidTr="00482BBE">
        <w:tc>
          <w:tcPr>
            <w:tcW w:w="710" w:type="dxa"/>
          </w:tcPr>
          <w:p w14:paraId="2E8189A8"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01105E0B" w14:textId="3DA2ED97" w:rsidR="00FE3E4A" w:rsidRPr="00431F71" w:rsidRDefault="00FE3E4A" w:rsidP="00FE3E4A">
            <w:pPr>
              <w:rPr>
                <w:rFonts w:asciiTheme="minorHAnsi" w:hAnsiTheme="minorHAnsi"/>
                <w:sz w:val="22"/>
                <w:szCs w:val="22"/>
              </w:rPr>
            </w:pPr>
            <w:r w:rsidRPr="00431F71">
              <w:rPr>
                <w:rFonts w:asciiTheme="minorHAnsi" w:hAnsiTheme="minorHAnsi"/>
                <w:sz w:val="22"/>
                <w:szCs w:val="22"/>
              </w:rPr>
              <w:t>ΠΑΡΑΛΙΑ</w:t>
            </w:r>
          </w:p>
        </w:tc>
        <w:tc>
          <w:tcPr>
            <w:tcW w:w="2977" w:type="dxa"/>
          </w:tcPr>
          <w:p w14:paraId="6BF47607" w14:textId="428B0542" w:rsidR="00FE3E4A" w:rsidRPr="00431F71" w:rsidRDefault="00FE3E4A" w:rsidP="00FE3E4A">
            <w:pPr>
              <w:rPr>
                <w:rFonts w:asciiTheme="minorHAnsi" w:hAnsiTheme="minorHAnsi"/>
                <w:sz w:val="22"/>
                <w:szCs w:val="22"/>
              </w:rPr>
            </w:pPr>
            <w:r>
              <w:rPr>
                <w:sz w:val="24"/>
                <w:szCs w:val="24"/>
              </w:rPr>
              <w:t>25</w:t>
            </w:r>
          </w:p>
        </w:tc>
        <w:tc>
          <w:tcPr>
            <w:tcW w:w="1984" w:type="dxa"/>
          </w:tcPr>
          <w:p w14:paraId="1C60E6ED" w14:textId="58A38413" w:rsidR="00FE3E4A" w:rsidRPr="00431F71" w:rsidRDefault="00FE3E4A" w:rsidP="00FE3E4A">
            <w:pPr>
              <w:rPr>
                <w:rFonts w:asciiTheme="minorHAnsi" w:hAnsiTheme="minorHAnsi"/>
                <w:sz w:val="22"/>
                <w:szCs w:val="22"/>
              </w:rPr>
            </w:pPr>
            <w:r>
              <w:rPr>
                <w:sz w:val="24"/>
                <w:szCs w:val="24"/>
              </w:rPr>
              <w:t>73</w:t>
            </w:r>
          </w:p>
        </w:tc>
      </w:tr>
      <w:tr w:rsidR="00FE3E4A" w:rsidRPr="00431F71" w14:paraId="6CADC66C" w14:textId="77777777" w:rsidTr="00482BBE">
        <w:tc>
          <w:tcPr>
            <w:tcW w:w="710" w:type="dxa"/>
          </w:tcPr>
          <w:p w14:paraId="768E8048"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14707380" w14:textId="3A8AB6AB" w:rsidR="00FE3E4A" w:rsidRPr="00431F71" w:rsidRDefault="00FE3E4A" w:rsidP="00FE3E4A">
            <w:pPr>
              <w:rPr>
                <w:rFonts w:asciiTheme="minorHAnsi" w:hAnsiTheme="minorHAnsi"/>
                <w:sz w:val="22"/>
                <w:szCs w:val="22"/>
              </w:rPr>
            </w:pPr>
            <w:r w:rsidRPr="00431F71">
              <w:rPr>
                <w:rFonts w:asciiTheme="minorHAnsi" w:hAnsiTheme="minorHAnsi"/>
                <w:sz w:val="22"/>
                <w:szCs w:val="22"/>
              </w:rPr>
              <w:t>ΠΡΑΤΣΙΚΑΣ</w:t>
            </w:r>
          </w:p>
        </w:tc>
        <w:tc>
          <w:tcPr>
            <w:tcW w:w="2977" w:type="dxa"/>
          </w:tcPr>
          <w:p w14:paraId="390BC227" w14:textId="6FF5B25A" w:rsidR="00FE3E4A" w:rsidRPr="00431F71" w:rsidRDefault="00FE3E4A" w:rsidP="00FE3E4A">
            <w:pPr>
              <w:rPr>
                <w:rFonts w:asciiTheme="minorHAnsi" w:hAnsiTheme="minorHAnsi"/>
                <w:sz w:val="22"/>
                <w:szCs w:val="22"/>
              </w:rPr>
            </w:pPr>
            <w:r w:rsidRPr="0068732B">
              <w:rPr>
                <w:sz w:val="24"/>
                <w:szCs w:val="24"/>
              </w:rPr>
              <w:t>17</w:t>
            </w:r>
          </w:p>
        </w:tc>
        <w:tc>
          <w:tcPr>
            <w:tcW w:w="1984" w:type="dxa"/>
          </w:tcPr>
          <w:p w14:paraId="1324250B" w14:textId="14E56D3F" w:rsidR="00FE3E4A" w:rsidRPr="00431F71" w:rsidRDefault="00FE3E4A" w:rsidP="00FE3E4A">
            <w:pPr>
              <w:rPr>
                <w:rFonts w:asciiTheme="minorHAnsi" w:hAnsiTheme="minorHAnsi"/>
                <w:sz w:val="22"/>
                <w:szCs w:val="22"/>
              </w:rPr>
            </w:pPr>
            <w:r w:rsidRPr="0068732B">
              <w:rPr>
                <w:sz w:val="24"/>
                <w:szCs w:val="24"/>
              </w:rPr>
              <w:t>52</w:t>
            </w:r>
          </w:p>
        </w:tc>
      </w:tr>
      <w:tr w:rsidR="00FE3E4A" w:rsidRPr="00431F71" w14:paraId="445FDC8F" w14:textId="77777777" w:rsidTr="00482BBE">
        <w:tc>
          <w:tcPr>
            <w:tcW w:w="710" w:type="dxa"/>
          </w:tcPr>
          <w:p w14:paraId="4199C5B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61A21C9C" w14:textId="53DC32E8" w:rsidR="00FE3E4A" w:rsidRPr="00431F71" w:rsidRDefault="00FE3E4A" w:rsidP="00FE3E4A">
            <w:pPr>
              <w:rPr>
                <w:rFonts w:asciiTheme="minorHAnsi" w:hAnsiTheme="minorHAnsi"/>
                <w:sz w:val="22"/>
                <w:szCs w:val="22"/>
              </w:rPr>
            </w:pPr>
            <w:r w:rsidRPr="00431F71">
              <w:rPr>
                <w:rFonts w:asciiTheme="minorHAnsi" w:hAnsiTheme="minorHAnsi"/>
                <w:sz w:val="22"/>
                <w:szCs w:val="22"/>
              </w:rPr>
              <w:t>ΠΡΟΣΦΥΓΙΚΑ</w:t>
            </w:r>
          </w:p>
        </w:tc>
        <w:tc>
          <w:tcPr>
            <w:tcW w:w="2977" w:type="dxa"/>
          </w:tcPr>
          <w:p w14:paraId="233084C9" w14:textId="7C60D91C" w:rsidR="00FE3E4A" w:rsidRPr="00431F71" w:rsidRDefault="00FE3E4A" w:rsidP="00FE3E4A">
            <w:pPr>
              <w:rPr>
                <w:rFonts w:asciiTheme="minorHAnsi" w:hAnsiTheme="minorHAnsi"/>
                <w:sz w:val="22"/>
                <w:szCs w:val="22"/>
              </w:rPr>
            </w:pPr>
            <w:r w:rsidRPr="0068732B">
              <w:rPr>
                <w:sz w:val="24"/>
                <w:szCs w:val="24"/>
              </w:rPr>
              <w:t>35</w:t>
            </w:r>
          </w:p>
        </w:tc>
        <w:tc>
          <w:tcPr>
            <w:tcW w:w="1984" w:type="dxa"/>
          </w:tcPr>
          <w:p w14:paraId="1762CD04" w14:textId="577E3171" w:rsidR="00FE3E4A" w:rsidRPr="00431F71" w:rsidRDefault="00FE3E4A" w:rsidP="00FE3E4A">
            <w:pPr>
              <w:rPr>
                <w:rFonts w:asciiTheme="minorHAnsi" w:hAnsiTheme="minorHAnsi"/>
                <w:sz w:val="22"/>
                <w:szCs w:val="22"/>
              </w:rPr>
            </w:pPr>
            <w:r w:rsidRPr="0068732B">
              <w:rPr>
                <w:sz w:val="24"/>
                <w:szCs w:val="24"/>
              </w:rPr>
              <w:t>121</w:t>
            </w:r>
          </w:p>
        </w:tc>
      </w:tr>
      <w:tr w:rsidR="00FE3E4A" w:rsidRPr="00431F71" w14:paraId="51A5B970" w14:textId="77777777" w:rsidTr="00482BBE">
        <w:tc>
          <w:tcPr>
            <w:tcW w:w="710" w:type="dxa"/>
          </w:tcPr>
          <w:p w14:paraId="01A553B7"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C9D2614" w14:textId="43432312" w:rsidR="00FE3E4A" w:rsidRPr="00431F71" w:rsidRDefault="00FE3E4A" w:rsidP="00FE3E4A">
            <w:pPr>
              <w:rPr>
                <w:rFonts w:asciiTheme="minorHAnsi" w:hAnsiTheme="minorHAnsi"/>
                <w:sz w:val="22"/>
                <w:szCs w:val="22"/>
              </w:rPr>
            </w:pPr>
            <w:r w:rsidRPr="00431F71">
              <w:rPr>
                <w:rFonts w:asciiTheme="minorHAnsi" w:hAnsiTheme="minorHAnsi"/>
                <w:sz w:val="22"/>
                <w:szCs w:val="22"/>
              </w:rPr>
              <w:t>ΠΥΡΟΣΒΕΣΤΕΙΟ</w:t>
            </w:r>
          </w:p>
        </w:tc>
        <w:tc>
          <w:tcPr>
            <w:tcW w:w="2977" w:type="dxa"/>
          </w:tcPr>
          <w:p w14:paraId="23CA95B9" w14:textId="0B25B526" w:rsidR="00FE3E4A" w:rsidRPr="00431F71" w:rsidRDefault="00FE3E4A" w:rsidP="00FE3E4A">
            <w:pPr>
              <w:rPr>
                <w:rFonts w:asciiTheme="minorHAnsi" w:hAnsiTheme="minorHAnsi"/>
                <w:sz w:val="22"/>
                <w:szCs w:val="22"/>
              </w:rPr>
            </w:pPr>
            <w:r w:rsidRPr="0068732B">
              <w:rPr>
                <w:sz w:val="24"/>
                <w:szCs w:val="24"/>
              </w:rPr>
              <w:t>5</w:t>
            </w:r>
          </w:p>
        </w:tc>
        <w:tc>
          <w:tcPr>
            <w:tcW w:w="1984" w:type="dxa"/>
          </w:tcPr>
          <w:p w14:paraId="2DDEA67C" w14:textId="4ABBAB78" w:rsidR="00FE3E4A" w:rsidRPr="00431F71" w:rsidRDefault="00FE3E4A" w:rsidP="00FE3E4A">
            <w:pPr>
              <w:rPr>
                <w:rFonts w:asciiTheme="minorHAnsi" w:hAnsiTheme="minorHAnsi"/>
                <w:sz w:val="22"/>
                <w:szCs w:val="22"/>
              </w:rPr>
            </w:pPr>
            <w:r w:rsidRPr="0068732B">
              <w:rPr>
                <w:sz w:val="24"/>
                <w:szCs w:val="24"/>
              </w:rPr>
              <w:t>12</w:t>
            </w:r>
          </w:p>
        </w:tc>
      </w:tr>
      <w:tr w:rsidR="00FE3E4A" w:rsidRPr="00431F71" w14:paraId="1C9C260D" w14:textId="77777777" w:rsidTr="00482BBE">
        <w:tc>
          <w:tcPr>
            <w:tcW w:w="710" w:type="dxa"/>
          </w:tcPr>
          <w:p w14:paraId="35AA3D33"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5DC7E816" w14:textId="3E8955B8" w:rsidR="00FE3E4A" w:rsidRPr="00431F71" w:rsidRDefault="00FE3E4A" w:rsidP="00FE3E4A">
            <w:pPr>
              <w:rPr>
                <w:rFonts w:asciiTheme="minorHAnsi" w:hAnsiTheme="minorHAnsi"/>
                <w:sz w:val="22"/>
                <w:szCs w:val="22"/>
              </w:rPr>
            </w:pPr>
            <w:r w:rsidRPr="00431F71">
              <w:rPr>
                <w:rFonts w:asciiTheme="minorHAnsi" w:hAnsiTheme="minorHAnsi"/>
                <w:sz w:val="22"/>
                <w:szCs w:val="22"/>
              </w:rPr>
              <w:t>ΣΚΑΓΙΟΠΟΥΛΕΙΟ</w:t>
            </w:r>
          </w:p>
        </w:tc>
        <w:tc>
          <w:tcPr>
            <w:tcW w:w="2977" w:type="dxa"/>
          </w:tcPr>
          <w:p w14:paraId="591F6B22" w14:textId="4D960E9D" w:rsidR="00FE3E4A" w:rsidRPr="00431F71" w:rsidRDefault="00FE3E4A" w:rsidP="00FE3E4A">
            <w:pPr>
              <w:rPr>
                <w:rFonts w:asciiTheme="minorHAnsi" w:hAnsiTheme="minorHAnsi"/>
                <w:sz w:val="22"/>
                <w:szCs w:val="22"/>
              </w:rPr>
            </w:pPr>
            <w:r w:rsidRPr="0068732B">
              <w:rPr>
                <w:sz w:val="24"/>
                <w:szCs w:val="24"/>
              </w:rPr>
              <w:t>11</w:t>
            </w:r>
          </w:p>
        </w:tc>
        <w:tc>
          <w:tcPr>
            <w:tcW w:w="1984" w:type="dxa"/>
          </w:tcPr>
          <w:p w14:paraId="255DDAB5" w14:textId="562B7327" w:rsidR="00FE3E4A" w:rsidRPr="00431F71" w:rsidRDefault="00FE3E4A" w:rsidP="00FE3E4A">
            <w:pPr>
              <w:rPr>
                <w:rFonts w:asciiTheme="minorHAnsi" w:hAnsiTheme="minorHAnsi"/>
                <w:sz w:val="22"/>
                <w:szCs w:val="22"/>
              </w:rPr>
            </w:pPr>
            <w:r w:rsidRPr="0068732B">
              <w:rPr>
                <w:sz w:val="24"/>
                <w:szCs w:val="24"/>
              </w:rPr>
              <w:t>39</w:t>
            </w:r>
          </w:p>
        </w:tc>
      </w:tr>
      <w:tr w:rsidR="00FE3E4A" w:rsidRPr="00431F71" w14:paraId="65DFCC7C" w14:textId="77777777" w:rsidTr="00482BBE">
        <w:tc>
          <w:tcPr>
            <w:tcW w:w="710" w:type="dxa"/>
          </w:tcPr>
          <w:p w14:paraId="51AB8A8B"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D6C8176" w14:textId="5EFAAC29" w:rsidR="00FE3E4A" w:rsidRPr="00431F71" w:rsidRDefault="00FE3E4A" w:rsidP="00FE3E4A">
            <w:pPr>
              <w:rPr>
                <w:rFonts w:asciiTheme="minorHAnsi" w:hAnsiTheme="minorHAnsi"/>
                <w:sz w:val="22"/>
                <w:szCs w:val="22"/>
              </w:rPr>
            </w:pPr>
            <w:r w:rsidRPr="00431F71">
              <w:rPr>
                <w:rFonts w:asciiTheme="minorHAnsi" w:hAnsiTheme="minorHAnsi"/>
                <w:sz w:val="22"/>
                <w:szCs w:val="22"/>
              </w:rPr>
              <w:t>ΣΥΝΟΡΑ</w:t>
            </w:r>
          </w:p>
        </w:tc>
        <w:tc>
          <w:tcPr>
            <w:tcW w:w="2977" w:type="dxa"/>
          </w:tcPr>
          <w:p w14:paraId="36AF634F" w14:textId="0295A382" w:rsidR="00FE3E4A" w:rsidRPr="00431F71" w:rsidRDefault="00FE3E4A" w:rsidP="00FE3E4A">
            <w:pPr>
              <w:rPr>
                <w:rFonts w:asciiTheme="minorHAnsi" w:hAnsiTheme="minorHAnsi"/>
                <w:sz w:val="22"/>
                <w:szCs w:val="22"/>
              </w:rPr>
            </w:pPr>
            <w:r w:rsidRPr="0068732B">
              <w:rPr>
                <w:sz w:val="24"/>
                <w:szCs w:val="24"/>
              </w:rPr>
              <w:t>13</w:t>
            </w:r>
          </w:p>
        </w:tc>
        <w:tc>
          <w:tcPr>
            <w:tcW w:w="1984" w:type="dxa"/>
          </w:tcPr>
          <w:p w14:paraId="0181A691" w14:textId="436CEF30" w:rsidR="00FE3E4A" w:rsidRPr="00431F71" w:rsidRDefault="00FE3E4A" w:rsidP="00FE3E4A">
            <w:pPr>
              <w:rPr>
                <w:rFonts w:asciiTheme="minorHAnsi" w:hAnsiTheme="minorHAnsi"/>
                <w:sz w:val="22"/>
                <w:szCs w:val="22"/>
              </w:rPr>
            </w:pPr>
            <w:r w:rsidRPr="0068732B">
              <w:rPr>
                <w:sz w:val="24"/>
                <w:szCs w:val="24"/>
              </w:rPr>
              <w:t>37</w:t>
            </w:r>
          </w:p>
        </w:tc>
      </w:tr>
      <w:tr w:rsidR="00FE3E4A" w:rsidRPr="00431F71" w14:paraId="1E1D4B41" w14:textId="77777777" w:rsidTr="00482BBE">
        <w:tc>
          <w:tcPr>
            <w:tcW w:w="710" w:type="dxa"/>
          </w:tcPr>
          <w:p w14:paraId="3161FD6A"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55B499A6" w14:textId="3CEED4AE" w:rsidR="00FE3E4A" w:rsidRPr="00431F71" w:rsidRDefault="00FE3E4A" w:rsidP="00FE3E4A">
            <w:pPr>
              <w:rPr>
                <w:rFonts w:asciiTheme="minorHAnsi" w:hAnsiTheme="minorHAnsi"/>
                <w:sz w:val="22"/>
                <w:szCs w:val="22"/>
              </w:rPr>
            </w:pPr>
            <w:r w:rsidRPr="00431F71">
              <w:rPr>
                <w:rFonts w:asciiTheme="minorHAnsi" w:hAnsiTheme="minorHAnsi"/>
                <w:sz w:val="22"/>
                <w:szCs w:val="22"/>
              </w:rPr>
              <w:t>ΣΥΧΑΙΝΑ</w:t>
            </w:r>
          </w:p>
        </w:tc>
        <w:tc>
          <w:tcPr>
            <w:tcW w:w="2977" w:type="dxa"/>
          </w:tcPr>
          <w:p w14:paraId="0C774A21" w14:textId="5AAB9A20" w:rsidR="00FE3E4A" w:rsidRPr="00431F71" w:rsidRDefault="00FE3E4A" w:rsidP="00FE3E4A">
            <w:pPr>
              <w:rPr>
                <w:rFonts w:asciiTheme="minorHAnsi" w:hAnsiTheme="minorHAnsi"/>
                <w:sz w:val="22"/>
                <w:szCs w:val="22"/>
              </w:rPr>
            </w:pPr>
            <w:r w:rsidRPr="0068732B">
              <w:rPr>
                <w:sz w:val="24"/>
                <w:szCs w:val="24"/>
              </w:rPr>
              <w:t>11</w:t>
            </w:r>
          </w:p>
        </w:tc>
        <w:tc>
          <w:tcPr>
            <w:tcW w:w="1984" w:type="dxa"/>
          </w:tcPr>
          <w:p w14:paraId="576378C7" w14:textId="1877E16B" w:rsidR="00FE3E4A" w:rsidRPr="00431F71" w:rsidRDefault="00FE3E4A" w:rsidP="00FE3E4A">
            <w:pPr>
              <w:rPr>
                <w:rFonts w:asciiTheme="minorHAnsi" w:hAnsiTheme="minorHAnsi"/>
                <w:sz w:val="22"/>
                <w:szCs w:val="22"/>
              </w:rPr>
            </w:pPr>
            <w:r w:rsidRPr="0068732B">
              <w:rPr>
                <w:sz w:val="24"/>
                <w:szCs w:val="24"/>
              </w:rPr>
              <w:t>30</w:t>
            </w:r>
          </w:p>
        </w:tc>
      </w:tr>
      <w:tr w:rsidR="00FE3E4A" w:rsidRPr="00431F71" w14:paraId="37928883" w14:textId="77777777" w:rsidTr="00482BBE">
        <w:tc>
          <w:tcPr>
            <w:tcW w:w="710" w:type="dxa"/>
          </w:tcPr>
          <w:p w14:paraId="17C6A90B"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64DCB1BC" w14:textId="17439C0F" w:rsidR="00FE3E4A" w:rsidRPr="00431F71" w:rsidRDefault="00FE3E4A" w:rsidP="00FE3E4A">
            <w:pPr>
              <w:rPr>
                <w:rFonts w:asciiTheme="minorHAnsi" w:hAnsiTheme="minorHAnsi"/>
                <w:sz w:val="22"/>
                <w:szCs w:val="22"/>
              </w:rPr>
            </w:pPr>
            <w:r w:rsidRPr="00431F71">
              <w:rPr>
                <w:rFonts w:asciiTheme="minorHAnsi" w:hAnsiTheme="minorHAnsi"/>
                <w:sz w:val="22"/>
                <w:szCs w:val="22"/>
              </w:rPr>
              <w:t>ΤΑΡΑΜΠΟΥΡΑ</w:t>
            </w:r>
          </w:p>
        </w:tc>
        <w:tc>
          <w:tcPr>
            <w:tcW w:w="2977" w:type="dxa"/>
          </w:tcPr>
          <w:p w14:paraId="019B7130" w14:textId="56510374" w:rsidR="00FE3E4A" w:rsidRPr="00431F71" w:rsidRDefault="00FE3E4A" w:rsidP="00FE3E4A">
            <w:pPr>
              <w:rPr>
                <w:rFonts w:asciiTheme="minorHAnsi" w:hAnsiTheme="minorHAnsi"/>
                <w:sz w:val="22"/>
                <w:szCs w:val="22"/>
              </w:rPr>
            </w:pPr>
            <w:r w:rsidRPr="0068732B">
              <w:rPr>
                <w:sz w:val="24"/>
                <w:szCs w:val="24"/>
              </w:rPr>
              <w:t>22</w:t>
            </w:r>
          </w:p>
        </w:tc>
        <w:tc>
          <w:tcPr>
            <w:tcW w:w="1984" w:type="dxa"/>
          </w:tcPr>
          <w:p w14:paraId="4351E387" w14:textId="4E47A1A9" w:rsidR="00FE3E4A" w:rsidRPr="00431F71" w:rsidRDefault="00FE3E4A" w:rsidP="00FE3E4A">
            <w:pPr>
              <w:rPr>
                <w:rFonts w:asciiTheme="minorHAnsi" w:hAnsiTheme="minorHAnsi"/>
                <w:sz w:val="22"/>
                <w:szCs w:val="22"/>
              </w:rPr>
            </w:pPr>
            <w:r w:rsidRPr="0068732B">
              <w:rPr>
                <w:sz w:val="24"/>
                <w:szCs w:val="24"/>
              </w:rPr>
              <w:t>63</w:t>
            </w:r>
          </w:p>
        </w:tc>
      </w:tr>
      <w:tr w:rsidR="00FE3E4A" w:rsidRPr="00431F71" w14:paraId="60D6839F" w14:textId="77777777" w:rsidTr="00482BBE">
        <w:tc>
          <w:tcPr>
            <w:tcW w:w="710" w:type="dxa"/>
          </w:tcPr>
          <w:p w14:paraId="7F112531"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0B8BE010" w14:textId="3B4FCA50" w:rsidR="00FE3E4A" w:rsidRPr="00431F71" w:rsidRDefault="00FE3E4A" w:rsidP="00FE3E4A">
            <w:pPr>
              <w:rPr>
                <w:rFonts w:asciiTheme="minorHAnsi" w:hAnsiTheme="minorHAnsi"/>
                <w:sz w:val="22"/>
                <w:szCs w:val="22"/>
              </w:rPr>
            </w:pPr>
            <w:r w:rsidRPr="00431F71">
              <w:rPr>
                <w:rFonts w:asciiTheme="minorHAnsi" w:hAnsiTheme="minorHAnsi"/>
                <w:sz w:val="22"/>
                <w:szCs w:val="22"/>
              </w:rPr>
              <w:t>ΤΕΡΨΗ</w:t>
            </w:r>
          </w:p>
        </w:tc>
        <w:tc>
          <w:tcPr>
            <w:tcW w:w="2977" w:type="dxa"/>
          </w:tcPr>
          <w:p w14:paraId="101F6A75" w14:textId="455A667E" w:rsidR="00FE3E4A" w:rsidRPr="00431F71" w:rsidRDefault="00FE3E4A" w:rsidP="00FE3E4A">
            <w:pPr>
              <w:rPr>
                <w:rFonts w:asciiTheme="minorHAnsi" w:hAnsiTheme="minorHAnsi"/>
                <w:sz w:val="22"/>
                <w:szCs w:val="22"/>
              </w:rPr>
            </w:pPr>
            <w:r w:rsidRPr="0068732B">
              <w:rPr>
                <w:sz w:val="24"/>
                <w:szCs w:val="24"/>
              </w:rPr>
              <w:t>16</w:t>
            </w:r>
          </w:p>
        </w:tc>
        <w:tc>
          <w:tcPr>
            <w:tcW w:w="1984" w:type="dxa"/>
          </w:tcPr>
          <w:p w14:paraId="2043B72A" w14:textId="18E7DB0B" w:rsidR="00FE3E4A" w:rsidRPr="00431F71" w:rsidRDefault="00FE3E4A" w:rsidP="00FE3E4A">
            <w:pPr>
              <w:rPr>
                <w:rFonts w:asciiTheme="minorHAnsi" w:hAnsiTheme="minorHAnsi"/>
                <w:sz w:val="22"/>
                <w:szCs w:val="22"/>
              </w:rPr>
            </w:pPr>
            <w:r w:rsidRPr="0068732B">
              <w:rPr>
                <w:sz w:val="24"/>
                <w:szCs w:val="24"/>
              </w:rPr>
              <w:t>49</w:t>
            </w:r>
          </w:p>
        </w:tc>
      </w:tr>
      <w:tr w:rsidR="00FE3E4A" w:rsidRPr="00431F71" w14:paraId="1AD761E4" w14:textId="77777777" w:rsidTr="00482BBE">
        <w:tc>
          <w:tcPr>
            <w:tcW w:w="710" w:type="dxa"/>
          </w:tcPr>
          <w:p w14:paraId="7E5EFC12"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208461E6" w14:textId="4FCCC99A" w:rsidR="00FE3E4A" w:rsidRPr="00431F71" w:rsidRDefault="00FE3E4A" w:rsidP="00FE3E4A">
            <w:pPr>
              <w:rPr>
                <w:rFonts w:asciiTheme="minorHAnsi" w:hAnsiTheme="minorHAnsi"/>
                <w:sz w:val="22"/>
                <w:szCs w:val="22"/>
              </w:rPr>
            </w:pPr>
            <w:r w:rsidRPr="00431F71">
              <w:rPr>
                <w:rFonts w:asciiTheme="minorHAnsi" w:hAnsiTheme="minorHAnsi"/>
                <w:sz w:val="22"/>
                <w:szCs w:val="22"/>
              </w:rPr>
              <w:t>ΤΕΡΨΙΘΕΑ</w:t>
            </w:r>
          </w:p>
        </w:tc>
        <w:tc>
          <w:tcPr>
            <w:tcW w:w="2977" w:type="dxa"/>
          </w:tcPr>
          <w:p w14:paraId="11AC870E" w14:textId="752E6F4B" w:rsidR="00FE3E4A" w:rsidRPr="00431F71" w:rsidRDefault="00FE3E4A" w:rsidP="00FE3E4A">
            <w:pPr>
              <w:rPr>
                <w:rFonts w:asciiTheme="minorHAnsi" w:hAnsiTheme="minorHAnsi"/>
                <w:sz w:val="22"/>
                <w:szCs w:val="22"/>
              </w:rPr>
            </w:pPr>
            <w:r w:rsidRPr="0068732B">
              <w:rPr>
                <w:sz w:val="24"/>
                <w:szCs w:val="24"/>
              </w:rPr>
              <w:t>4</w:t>
            </w:r>
          </w:p>
        </w:tc>
        <w:tc>
          <w:tcPr>
            <w:tcW w:w="1984" w:type="dxa"/>
          </w:tcPr>
          <w:p w14:paraId="22C5D70A" w14:textId="2FE93FC5" w:rsidR="00FE3E4A" w:rsidRPr="00431F71" w:rsidRDefault="00FE3E4A" w:rsidP="00FE3E4A">
            <w:pPr>
              <w:rPr>
                <w:rFonts w:asciiTheme="minorHAnsi" w:hAnsiTheme="minorHAnsi"/>
                <w:sz w:val="22"/>
                <w:szCs w:val="22"/>
              </w:rPr>
            </w:pPr>
            <w:r w:rsidRPr="0068732B">
              <w:rPr>
                <w:sz w:val="24"/>
                <w:szCs w:val="24"/>
              </w:rPr>
              <w:t>16</w:t>
            </w:r>
          </w:p>
        </w:tc>
      </w:tr>
      <w:tr w:rsidR="00FE3E4A" w:rsidRPr="00431F71" w14:paraId="71E670F8" w14:textId="77777777" w:rsidTr="00482BBE">
        <w:tc>
          <w:tcPr>
            <w:tcW w:w="710" w:type="dxa"/>
          </w:tcPr>
          <w:p w14:paraId="22B1DC49"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53D337B3" w14:textId="1CF94AA8" w:rsidR="00FE3E4A" w:rsidRPr="00431F71" w:rsidRDefault="00FE3E4A" w:rsidP="00FE3E4A">
            <w:pPr>
              <w:rPr>
                <w:rFonts w:asciiTheme="minorHAnsi" w:hAnsiTheme="minorHAnsi"/>
                <w:sz w:val="22"/>
                <w:szCs w:val="22"/>
              </w:rPr>
            </w:pPr>
            <w:r w:rsidRPr="00431F71">
              <w:rPr>
                <w:rFonts w:asciiTheme="minorHAnsi" w:hAnsiTheme="minorHAnsi"/>
                <w:sz w:val="22"/>
                <w:szCs w:val="22"/>
              </w:rPr>
              <w:t>ΨΑΡΟΦΑΙ</w:t>
            </w:r>
          </w:p>
        </w:tc>
        <w:tc>
          <w:tcPr>
            <w:tcW w:w="2977" w:type="dxa"/>
          </w:tcPr>
          <w:p w14:paraId="690CBFFE" w14:textId="2412382B" w:rsidR="00FE3E4A" w:rsidRPr="00431F71" w:rsidRDefault="00FE3E4A" w:rsidP="00FE3E4A">
            <w:pPr>
              <w:rPr>
                <w:rFonts w:asciiTheme="minorHAnsi" w:hAnsiTheme="minorHAnsi"/>
                <w:sz w:val="22"/>
                <w:szCs w:val="22"/>
              </w:rPr>
            </w:pPr>
            <w:r w:rsidRPr="0068732B">
              <w:rPr>
                <w:sz w:val="24"/>
                <w:szCs w:val="24"/>
              </w:rPr>
              <w:t>24</w:t>
            </w:r>
          </w:p>
        </w:tc>
        <w:tc>
          <w:tcPr>
            <w:tcW w:w="1984" w:type="dxa"/>
          </w:tcPr>
          <w:p w14:paraId="292E57AE" w14:textId="12F3477A" w:rsidR="00FE3E4A" w:rsidRPr="00431F71" w:rsidRDefault="00FE3E4A" w:rsidP="00FE3E4A">
            <w:pPr>
              <w:rPr>
                <w:rFonts w:asciiTheme="minorHAnsi" w:hAnsiTheme="minorHAnsi"/>
                <w:sz w:val="22"/>
                <w:szCs w:val="22"/>
              </w:rPr>
            </w:pPr>
            <w:r w:rsidRPr="0068732B">
              <w:rPr>
                <w:sz w:val="24"/>
                <w:szCs w:val="24"/>
              </w:rPr>
              <w:t>73</w:t>
            </w:r>
          </w:p>
        </w:tc>
      </w:tr>
      <w:tr w:rsidR="00FE3E4A" w:rsidRPr="00431F71" w14:paraId="01705272" w14:textId="77777777" w:rsidTr="00482BBE">
        <w:tc>
          <w:tcPr>
            <w:tcW w:w="710" w:type="dxa"/>
          </w:tcPr>
          <w:p w14:paraId="279C8956"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3088D43A" w14:textId="1C5C9A6A" w:rsidR="00FE3E4A" w:rsidRPr="00431F71" w:rsidRDefault="00FE3E4A" w:rsidP="00FE3E4A">
            <w:pPr>
              <w:rPr>
                <w:rFonts w:asciiTheme="minorHAnsi" w:hAnsiTheme="minorHAnsi"/>
                <w:sz w:val="22"/>
                <w:szCs w:val="22"/>
              </w:rPr>
            </w:pPr>
            <w:r w:rsidRPr="00431F71">
              <w:rPr>
                <w:rFonts w:asciiTheme="minorHAnsi" w:hAnsiTheme="minorHAnsi"/>
                <w:sz w:val="22"/>
                <w:szCs w:val="22"/>
              </w:rPr>
              <w:t>ΨΑΧΟΥ</w:t>
            </w:r>
          </w:p>
        </w:tc>
        <w:tc>
          <w:tcPr>
            <w:tcW w:w="2977" w:type="dxa"/>
          </w:tcPr>
          <w:p w14:paraId="0C4291E9" w14:textId="57E0C5F7" w:rsidR="00FE3E4A" w:rsidRPr="00431F71" w:rsidRDefault="00FE3E4A" w:rsidP="00FE3E4A">
            <w:pPr>
              <w:rPr>
                <w:rFonts w:asciiTheme="minorHAnsi" w:hAnsiTheme="minorHAnsi"/>
                <w:sz w:val="22"/>
                <w:szCs w:val="22"/>
              </w:rPr>
            </w:pPr>
            <w:r w:rsidRPr="0068732B">
              <w:rPr>
                <w:sz w:val="24"/>
                <w:szCs w:val="24"/>
              </w:rPr>
              <w:t>16</w:t>
            </w:r>
          </w:p>
        </w:tc>
        <w:tc>
          <w:tcPr>
            <w:tcW w:w="1984" w:type="dxa"/>
          </w:tcPr>
          <w:p w14:paraId="70E44D24" w14:textId="0763AC06" w:rsidR="00FE3E4A" w:rsidRPr="00431F71" w:rsidRDefault="00FE3E4A" w:rsidP="00FE3E4A">
            <w:pPr>
              <w:rPr>
                <w:rFonts w:asciiTheme="minorHAnsi" w:hAnsiTheme="minorHAnsi"/>
                <w:sz w:val="22"/>
                <w:szCs w:val="22"/>
              </w:rPr>
            </w:pPr>
            <w:r w:rsidRPr="0068732B">
              <w:rPr>
                <w:sz w:val="24"/>
                <w:szCs w:val="24"/>
              </w:rPr>
              <w:t>48</w:t>
            </w:r>
          </w:p>
        </w:tc>
      </w:tr>
      <w:tr w:rsidR="00FE3E4A" w:rsidRPr="00431F71" w14:paraId="1DBF6F99" w14:textId="77777777" w:rsidTr="00482BBE">
        <w:tc>
          <w:tcPr>
            <w:tcW w:w="710" w:type="dxa"/>
          </w:tcPr>
          <w:p w14:paraId="2217CFC4" w14:textId="77777777" w:rsidR="00FE3E4A" w:rsidRPr="00431F71" w:rsidRDefault="00FE3E4A" w:rsidP="00FE3E4A">
            <w:pPr>
              <w:pStyle w:val="af2"/>
              <w:numPr>
                <w:ilvl w:val="0"/>
                <w:numId w:val="52"/>
              </w:numPr>
              <w:ind w:left="357" w:hanging="357"/>
              <w:rPr>
                <w:rFonts w:asciiTheme="minorHAnsi" w:hAnsiTheme="minorHAnsi"/>
                <w:sz w:val="22"/>
                <w:szCs w:val="22"/>
              </w:rPr>
            </w:pPr>
          </w:p>
        </w:tc>
        <w:tc>
          <w:tcPr>
            <w:tcW w:w="2551" w:type="dxa"/>
          </w:tcPr>
          <w:p w14:paraId="4D179656" w14:textId="3B4D5DE4" w:rsidR="00FE3E4A" w:rsidRPr="00431F71" w:rsidRDefault="00FE3E4A" w:rsidP="00FE3E4A">
            <w:pPr>
              <w:rPr>
                <w:rFonts w:asciiTheme="minorHAnsi" w:hAnsiTheme="minorHAnsi"/>
                <w:sz w:val="22"/>
                <w:szCs w:val="22"/>
              </w:rPr>
            </w:pPr>
            <w:r w:rsidRPr="00431F71">
              <w:rPr>
                <w:rFonts w:asciiTheme="minorHAnsi" w:hAnsiTheme="minorHAnsi"/>
                <w:sz w:val="22"/>
                <w:szCs w:val="22"/>
              </w:rPr>
              <w:t>ΨΗΛΑ ΑΛΩΝΙΑ</w:t>
            </w:r>
          </w:p>
        </w:tc>
        <w:tc>
          <w:tcPr>
            <w:tcW w:w="2977" w:type="dxa"/>
          </w:tcPr>
          <w:p w14:paraId="1CEF408E" w14:textId="5227241C" w:rsidR="00FE3E4A" w:rsidRPr="00431F71" w:rsidRDefault="00FE3E4A" w:rsidP="00FE3E4A">
            <w:pPr>
              <w:rPr>
                <w:rFonts w:asciiTheme="minorHAnsi" w:hAnsiTheme="minorHAnsi"/>
                <w:sz w:val="22"/>
                <w:szCs w:val="22"/>
              </w:rPr>
            </w:pPr>
            <w:r w:rsidRPr="0068732B">
              <w:rPr>
                <w:sz w:val="24"/>
                <w:szCs w:val="24"/>
              </w:rPr>
              <w:t>8</w:t>
            </w:r>
          </w:p>
        </w:tc>
        <w:tc>
          <w:tcPr>
            <w:tcW w:w="1984" w:type="dxa"/>
          </w:tcPr>
          <w:p w14:paraId="218C4853" w14:textId="28DCF8CB" w:rsidR="00FE3E4A" w:rsidRPr="00431F71" w:rsidRDefault="00FE3E4A" w:rsidP="00FE3E4A">
            <w:pPr>
              <w:rPr>
                <w:rFonts w:asciiTheme="minorHAnsi" w:hAnsiTheme="minorHAnsi"/>
                <w:sz w:val="22"/>
                <w:szCs w:val="22"/>
              </w:rPr>
            </w:pPr>
            <w:r w:rsidRPr="0068732B">
              <w:rPr>
                <w:sz w:val="24"/>
                <w:szCs w:val="24"/>
              </w:rPr>
              <w:t>24</w:t>
            </w:r>
          </w:p>
        </w:tc>
      </w:tr>
      <w:tr w:rsidR="00482BBE" w:rsidRPr="00431F71" w14:paraId="2B22A542" w14:textId="77777777" w:rsidTr="00482BBE">
        <w:tc>
          <w:tcPr>
            <w:tcW w:w="710" w:type="dxa"/>
          </w:tcPr>
          <w:p w14:paraId="06A4DC14" w14:textId="77777777" w:rsidR="00482BBE" w:rsidRPr="00431F71" w:rsidRDefault="00482BBE" w:rsidP="00E07C16">
            <w:pPr>
              <w:rPr>
                <w:rFonts w:asciiTheme="minorHAnsi" w:hAnsiTheme="minorHAnsi"/>
                <w:b/>
                <w:bCs/>
                <w:sz w:val="22"/>
                <w:szCs w:val="22"/>
              </w:rPr>
            </w:pPr>
          </w:p>
        </w:tc>
        <w:tc>
          <w:tcPr>
            <w:tcW w:w="2551" w:type="dxa"/>
          </w:tcPr>
          <w:p w14:paraId="5428F315" w14:textId="068A672D" w:rsidR="00482BBE" w:rsidRPr="00431F71" w:rsidRDefault="00482BBE" w:rsidP="00E07C16">
            <w:pPr>
              <w:rPr>
                <w:rFonts w:asciiTheme="minorHAnsi" w:hAnsiTheme="minorHAnsi"/>
                <w:b/>
                <w:bCs/>
                <w:sz w:val="22"/>
                <w:szCs w:val="22"/>
              </w:rPr>
            </w:pPr>
            <w:r w:rsidRPr="00431F71">
              <w:rPr>
                <w:rFonts w:asciiTheme="minorHAnsi" w:hAnsiTheme="minorHAnsi"/>
                <w:b/>
                <w:bCs/>
                <w:sz w:val="22"/>
                <w:szCs w:val="22"/>
              </w:rPr>
              <w:t>ΣΥΝΟΛΟ</w:t>
            </w:r>
          </w:p>
        </w:tc>
        <w:tc>
          <w:tcPr>
            <w:tcW w:w="2977" w:type="dxa"/>
          </w:tcPr>
          <w:p w14:paraId="420256CD" w14:textId="77777777" w:rsidR="00482BBE" w:rsidRPr="00431F71" w:rsidRDefault="00482BBE" w:rsidP="00E07C16">
            <w:pPr>
              <w:rPr>
                <w:rFonts w:asciiTheme="minorHAnsi" w:hAnsiTheme="minorHAnsi"/>
                <w:b/>
                <w:bCs/>
                <w:sz w:val="22"/>
                <w:szCs w:val="22"/>
                <w:lang w:val="en-US"/>
              </w:rPr>
            </w:pPr>
            <w:r w:rsidRPr="00431F71">
              <w:rPr>
                <w:rFonts w:asciiTheme="minorHAnsi" w:hAnsiTheme="minorHAnsi"/>
                <w:b/>
                <w:bCs/>
                <w:sz w:val="22"/>
                <w:szCs w:val="22"/>
                <w:lang w:val="en-US"/>
              </w:rPr>
              <w:t>436</w:t>
            </w:r>
          </w:p>
        </w:tc>
        <w:tc>
          <w:tcPr>
            <w:tcW w:w="1984" w:type="dxa"/>
          </w:tcPr>
          <w:p w14:paraId="6EC8DF12" w14:textId="77777777" w:rsidR="00482BBE" w:rsidRPr="00431F71" w:rsidRDefault="00482BBE" w:rsidP="00E07C16">
            <w:pPr>
              <w:rPr>
                <w:rFonts w:asciiTheme="minorHAnsi" w:hAnsiTheme="minorHAnsi"/>
                <w:b/>
                <w:bCs/>
                <w:sz w:val="22"/>
                <w:szCs w:val="22"/>
                <w:lang w:val="en-US"/>
              </w:rPr>
            </w:pPr>
            <w:r w:rsidRPr="00431F71">
              <w:rPr>
                <w:rFonts w:asciiTheme="minorHAnsi" w:hAnsiTheme="minorHAnsi"/>
                <w:b/>
                <w:bCs/>
                <w:sz w:val="22"/>
                <w:szCs w:val="22"/>
                <w:lang w:val="en-US"/>
              </w:rPr>
              <w:t>1443</w:t>
            </w:r>
          </w:p>
        </w:tc>
      </w:tr>
    </w:tbl>
    <w:p w14:paraId="6B2AA838" w14:textId="77777777" w:rsidR="00482BBE" w:rsidRPr="00431F71" w:rsidRDefault="00482BBE" w:rsidP="00E07C16">
      <w:pPr>
        <w:spacing w:line="240" w:lineRule="auto"/>
      </w:pPr>
    </w:p>
    <w:p w14:paraId="70C238D0" w14:textId="21220133" w:rsidR="00BE2647" w:rsidRPr="00BE2647" w:rsidRDefault="00BE2647" w:rsidP="00E31259">
      <w:pPr>
        <w:pStyle w:val="2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bookmarkStart w:id="8" w:name="_Toc113953471"/>
      <w:bookmarkEnd w:id="6"/>
      <w:r w:rsidRPr="00BE2647">
        <w:rPr>
          <w:rFonts w:asciiTheme="minorHAnsi" w:hAnsiTheme="minorHAnsi" w:cstheme="minorHAnsi"/>
          <w:sz w:val="22"/>
          <w:szCs w:val="22"/>
        </w:rPr>
        <w:t>Κέντρο Κοινότητας Δήμου Πατρέων-Παράρτημα Ρομά</w:t>
      </w:r>
    </w:p>
    <w:p w14:paraId="3B769313" w14:textId="77777777" w:rsidR="00BE2647" w:rsidRDefault="00BE2647" w:rsidP="00E07C16">
      <w:pPr>
        <w:pStyle w:val="Default"/>
        <w:jc w:val="both"/>
        <w:rPr>
          <w:rFonts w:asciiTheme="minorHAnsi" w:hAnsiTheme="minorHAnsi" w:cs="Times New Roman"/>
          <w:color w:val="auto"/>
          <w:sz w:val="22"/>
          <w:szCs w:val="22"/>
        </w:rPr>
      </w:pPr>
    </w:p>
    <w:p w14:paraId="01FF4841" w14:textId="7C8A71C7" w:rsidR="00055BA5" w:rsidRPr="00E063D8" w:rsidRDefault="00055BA5" w:rsidP="00E07C16">
      <w:pPr>
        <w:pStyle w:val="Default"/>
        <w:jc w:val="both"/>
        <w:rPr>
          <w:rFonts w:asciiTheme="minorHAnsi" w:hAnsiTheme="minorHAnsi" w:cs="Times New Roman"/>
          <w:color w:val="auto"/>
          <w:sz w:val="22"/>
          <w:szCs w:val="22"/>
        </w:rPr>
      </w:pPr>
      <w:r w:rsidRPr="00E063D8">
        <w:rPr>
          <w:rFonts w:asciiTheme="minorHAnsi" w:hAnsiTheme="minorHAnsi" w:cs="Times New Roman"/>
          <w:color w:val="auto"/>
          <w:sz w:val="22"/>
          <w:szCs w:val="22"/>
        </w:rPr>
        <w:t xml:space="preserve">Ο </w:t>
      </w:r>
      <w:r w:rsidRPr="00E063D8">
        <w:rPr>
          <w:rFonts w:asciiTheme="minorHAnsi" w:hAnsiTheme="minorHAnsi" w:cs="Times New Roman"/>
          <w:b/>
          <w:color w:val="auto"/>
          <w:sz w:val="22"/>
          <w:szCs w:val="22"/>
        </w:rPr>
        <w:t>Κοινωνικός Οργανισμός Δήμου Πατρέων (ΚΟΔΗΠ</w:t>
      </w:r>
      <w:r w:rsidRPr="00E063D8">
        <w:rPr>
          <w:rFonts w:asciiTheme="minorHAnsi" w:hAnsiTheme="minorHAnsi" w:cs="Times New Roman"/>
          <w:color w:val="auto"/>
          <w:sz w:val="22"/>
          <w:szCs w:val="22"/>
        </w:rPr>
        <w:t>) είναι ο αρμόδιος φορέας για τη λειτουργία του Κέντρου Κοινότητας, ως δικαιούχος μέσω του Επιχειρησιακού Προγράμματος «Δυτική Ελλάδα 2014-2020», Άξονας Προτεραιότητας 4 «Ανάπτυξη Ανθρώπινου Δυναμικού, Προώθηση της Κοινωνικής Ένταξης και της Καταπολέμησης της Φτώχειας και των Διακρίσεων» με χρηματοδότηση από το Ευρωπαϊκό Κοινωνικό Ταμείο-ΕΚΤ, ΕΣΠΑ 2014-2020 (κωδικός  MIS: 5002065).</w:t>
      </w:r>
    </w:p>
    <w:p w14:paraId="39839D10" w14:textId="77777777" w:rsidR="00055BA5" w:rsidRPr="00E063D8" w:rsidRDefault="00055BA5" w:rsidP="00E07C16">
      <w:pPr>
        <w:widowControl w:val="0"/>
        <w:tabs>
          <w:tab w:val="left" w:pos="1310"/>
          <w:tab w:val="left" w:pos="1311"/>
        </w:tabs>
        <w:autoSpaceDE w:val="0"/>
        <w:autoSpaceDN w:val="0"/>
        <w:spacing w:before="1" w:after="0" w:line="240" w:lineRule="auto"/>
        <w:jc w:val="both"/>
      </w:pPr>
    </w:p>
    <w:p w14:paraId="092D322E" w14:textId="663BE3FD" w:rsidR="00055BA5" w:rsidRPr="00E063D8" w:rsidRDefault="00055BA5" w:rsidP="00E07C16">
      <w:pPr>
        <w:widowControl w:val="0"/>
        <w:tabs>
          <w:tab w:val="left" w:pos="1310"/>
          <w:tab w:val="left" w:pos="1311"/>
        </w:tabs>
        <w:autoSpaceDE w:val="0"/>
        <w:autoSpaceDN w:val="0"/>
        <w:spacing w:before="1" w:after="0" w:line="240" w:lineRule="auto"/>
        <w:jc w:val="both"/>
      </w:pPr>
      <w:r w:rsidRPr="00E063D8">
        <w:t xml:space="preserve">Το Κέντρο Κοινότητας Δήμου Πατρέων στεγάζεται σε κτίριο ιδιοκτησίας του Δήμου (δ/νση: Ελ.Βενιζέλου 38 &amp; Σολωμού-ισόγειο, ΤΚ-26333, Πάτρα), στις νοτιοδυτικές συνοικίες της πόλης, ώστε χωροταξικά να βρίσκεται κοντά προς τις περιοχές που υπάρχουν καταυλισμοί και οικισμοί Ρομά. Στελεχώνεται από προσωπικό των εξής ειδικοτήτων: Κοινωνικός </w:t>
      </w:r>
      <w:r w:rsidRPr="00E063D8">
        <w:lastRenderedPageBreak/>
        <w:t xml:space="preserve">Λειτουργός, Ψυχολόγος, Παιδαγωγός, Διοικητικός, Οδηγός, Γενικών Καθηκόντων. </w:t>
      </w:r>
    </w:p>
    <w:p w14:paraId="25EABE24" w14:textId="77777777" w:rsidR="00055BA5" w:rsidRPr="00E063D8" w:rsidRDefault="00055BA5" w:rsidP="00E07C16">
      <w:pPr>
        <w:widowControl w:val="0"/>
        <w:tabs>
          <w:tab w:val="left" w:pos="1310"/>
          <w:tab w:val="left" w:pos="1311"/>
        </w:tabs>
        <w:autoSpaceDE w:val="0"/>
        <w:autoSpaceDN w:val="0"/>
        <w:spacing w:before="1" w:after="0" w:line="240" w:lineRule="auto"/>
        <w:jc w:val="both"/>
      </w:pPr>
    </w:p>
    <w:p w14:paraId="398D4418" w14:textId="53420416" w:rsidR="00055BA5" w:rsidRPr="00E063D8" w:rsidRDefault="00055BA5" w:rsidP="00E07C16">
      <w:pPr>
        <w:widowControl w:val="0"/>
        <w:tabs>
          <w:tab w:val="left" w:pos="1310"/>
          <w:tab w:val="left" w:pos="1311"/>
        </w:tabs>
        <w:autoSpaceDE w:val="0"/>
        <w:autoSpaceDN w:val="0"/>
        <w:spacing w:before="1" w:after="0" w:line="240" w:lineRule="auto"/>
        <w:jc w:val="both"/>
      </w:pPr>
      <w:r w:rsidRPr="00E063D8">
        <w:t>Επιπλέον, ο Δήμος Πατρέων με τον ΚΟΔΗΠ ως αρμόδιο φορέα, δημιούργησε</w:t>
      </w:r>
      <w:r w:rsidR="000B542A" w:rsidRPr="00E063D8">
        <w:t xml:space="preserve"> </w:t>
      </w:r>
      <w:r w:rsidRPr="00E063D8">
        <w:t xml:space="preserve"> και </w:t>
      </w:r>
      <w:r w:rsidRPr="00E063D8">
        <w:rPr>
          <w:u w:val="single"/>
        </w:rPr>
        <w:t>Παράρτημα ΡΟΜΑ</w:t>
      </w:r>
      <w:r w:rsidRPr="00E063D8">
        <w:t xml:space="preserve"> </w:t>
      </w:r>
      <w:r w:rsidR="000B542A" w:rsidRPr="00E063D8">
        <w:t xml:space="preserve">στο Κέντρο Κοινότητας, </w:t>
      </w:r>
      <w:r w:rsidRPr="00E063D8">
        <w:t>για την εξυπηρέτηση όλων των Ρομά που διαμένουν στο Δήμο Πατρέων τόσο εκείνων που κατοικούν στον αστικό ιστό σε ιδιόκτητες ή/και ενοικιαζόμενες κατοικίες όσο κι εκείνων που έχουν περιγραφεί ανωτέρω διαμενόντων σε οικισμούς/καταυλισμούς.</w:t>
      </w:r>
    </w:p>
    <w:p w14:paraId="7B7A1E76" w14:textId="77777777" w:rsidR="00055BA5" w:rsidRPr="00431F71" w:rsidRDefault="00055BA5" w:rsidP="00E07C16">
      <w:pPr>
        <w:widowControl w:val="0"/>
        <w:tabs>
          <w:tab w:val="left" w:pos="1310"/>
          <w:tab w:val="left" w:pos="1311"/>
        </w:tabs>
        <w:autoSpaceDE w:val="0"/>
        <w:autoSpaceDN w:val="0"/>
        <w:spacing w:before="1" w:after="0" w:line="240" w:lineRule="auto"/>
        <w:jc w:val="both"/>
      </w:pPr>
    </w:p>
    <w:p w14:paraId="16EF9B97" w14:textId="410124CB" w:rsidR="00055BA5" w:rsidRPr="00E063D8" w:rsidRDefault="00055BA5" w:rsidP="00E07C16">
      <w:pPr>
        <w:pStyle w:val="Default"/>
        <w:jc w:val="both"/>
        <w:rPr>
          <w:rFonts w:asciiTheme="minorHAnsi" w:hAnsiTheme="minorHAnsi" w:cs="Times New Roman"/>
          <w:color w:val="auto"/>
          <w:sz w:val="22"/>
          <w:szCs w:val="22"/>
        </w:rPr>
      </w:pPr>
      <w:r w:rsidRPr="00E063D8">
        <w:rPr>
          <w:rFonts w:asciiTheme="minorHAnsi" w:hAnsiTheme="minorHAnsi" w:cs="Times New Roman"/>
          <w:color w:val="auto"/>
          <w:sz w:val="22"/>
          <w:szCs w:val="22"/>
        </w:rPr>
        <w:t>Το Παράρτημα Ρομά στεγάζεται εντός του Κέντρου Κοινότητας Δήμου Πατρέων με διακριτό χώρο ως προς την υποδοχή και τα γραφεία του (δ/νση: Ελ.Βενιζέλου 38 &amp; Σολωμού-ισόγειο, ΤΚ-26333, Πάτρα),</w:t>
      </w:r>
      <w:r w:rsidRPr="00E063D8">
        <w:rPr>
          <w:rFonts w:asciiTheme="minorHAnsi" w:hAnsiTheme="minorHAnsi"/>
          <w:color w:val="auto"/>
          <w:sz w:val="22"/>
          <w:szCs w:val="22"/>
        </w:rPr>
        <w:t xml:space="preserve"> </w:t>
      </w:r>
      <w:r w:rsidRPr="00E063D8">
        <w:rPr>
          <w:rFonts w:asciiTheme="minorHAnsi" w:hAnsiTheme="minorHAnsi" w:cs="Times New Roman"/>
          <w:color w:val="auto"/>
          <w:sz w:val="22"/>
          <w:szCs w:val="22"/>
        </w:rPr>
        <w:t xml:space="preserve"> και  στελεχώνεται από προσωπικό των εξής ειδικοτήτων: </w:t>
      </w:r>
      <w:r w:rsidR="00796D71">
        <w:rPr>
          <w:rFonts w:asciiTheme="minorHAnsi" w:hAnsiTheme="minorHAnsi" w:cs="Times New Roman"/>
          <w:color w:val="auto"/>
          <w:sz w:val="22"/>
          <w:szCs w:val="22"/>
        </w:rPr>
        <w:t xml:space="preserve">Κοινωνιολόγος, </w:t>
      </w:r>
      <w:r w:rsidRPr="00E063D8">
        <w:rPr>
          <w:rFonts w:asciiTheme="minorHAnsi" w:hAnsiTheme="minorHAnsi" w:cs="Times New Roman"/>
          <w:color w:val="auto"/>
          <w:sz w:val="22"/>
          <w:szCs w:val="22"/>
        </w:rPr>
        <w:t xml:space="preserve">Κοινωνικός Λειτουργός, Ψυχολόγος, Παιδαγωγός, Διοικητικού/Οικονομικού, Επισκέπτρια Υγείας, Διαμεσολαβήτρια. </w:t>
      </w:r>
    </w:p>
    <w:p w14:paraId="0130BA1D" w14:textId="77777777" w:rsidR="00055BA5" w:rsidRPr="00E063D8" w:rsidRDefault="00055BA5" w:rsidP="00E07C16">
      <w:pPr>
        <w:spacing w:after="0" w:line="240" w:lineRule="auto"/>
        <w:jc w:val="both"/>
        <w:rPr>
          <w:b/>
        </w:rPr>
      </w:pPr>
    </w:p>
    <w:p w14:paraId="45609E3C" w14:textId="77777777" w:rsidR="00055BA5" w:rsidRPr="00E063D8" w:rsidRDefault="00055BA5" w:rsidP="00E07C16">
      <w:pPr>
        <w:spacing w:line="240" w:lineRule="auto"/>
        <w:jc w:val="both"/>
        <w:rPr>
          <w:rFonts w:cs="Arial"/>
        </w:rPr>
      </w:pPr>
      <w:r w:rsidRPr="00E063D8">
        <w:rPr>
          <w:rFonts w:cs="Arial"/>
        </w:rPr>
        <w:t xml:space="preserve">Ειδικότερα σε ότι αφορά στη δημιουργία του Κέντρου Κοινότητας (ΚΚ) Δήμου Πατρέων και του Παραρτήματος Ρομά, ο ΚΟΔΗΠ πάντα σε συνεχή ανταλλαγή με το Δήμο Πατρέων, δρομολόγησε τις εξής ενέργειες: </w:t>
      </w:r>
    </w:p>
    <w:p w14:paraId="26A34A60"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 xml:space="preserve">Ανταποκρίθηκε στην  υπ’ αρ. 1527 /29.6.2016 Πρόσκληση της ΕΥΔ Ε.Π. «Δυτική Ελλάδα 2014-2020» και υπέβαλε φάκελο υποψηφιότητας ως δικαιούχος για τη δημιουργία του ΚΚ </w:t>
      </w:r>
    </w:p>
    <w:p w14:paraId="61691D5D"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Αποδέχτηκε την υπ’ αρ. 4238/6.10.2016 Απόφαση Ένταξης της Πράξης «Κέντρο Κοινότητας Δήμου Πατρέων» από την ΕΥΔ/ΠΔΕ και προχώρησε στην υλοποίησή της (</w:t>
      </w:r>
      <w:r w:rsidRPr="00E063D8">
        <w:rPr>
          <w:rFonts w:asciiTheme="minorHAnsi" w:hAnsiTheme="minorHAnsi"/>
        </w:rPr>
        <w:t xml:space="preserve">κωδικός  MIS: 5002065) και έναρξη λειτουργίας του ΚΚ Δήμου Πατρέων στις 10.10.2017 </w:t>
      </w:r>
    </w:p>
    <w:p w14:paraId="1898667C" w14:textId="041734B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 xml:space="preserve">Υπέβαλε αίτημα προς την ΕΥΔ/ΠΔΕ για τη διεύρυνση του ΚΚ, με τη δημιουργία Παραρτήματος Ρομά, το οποίο εγκρίθηκε και οδήγησε σε εμπλουτισμό των </w:t>
      </w:r>
      <w:r w:rsidR="0059673C" w:rsidRPr="00E063D8">
        <w:rPr>
          <w:rFonts w:asciiTheme="minorHAnsi" w:hAnsiTheme="minorHAnsi" w:cs="Arial"/>
        </w:rPr>
        <w:t>παρεχόμενων</w:t>
      </w:r>
      <w:r w:rsidRPr="00E063D8">
        <w:rPr>
          <w:rFonts w:asciiTheme="minorHAnsi" w:hAnsiTheme="minorHAnsi" w:cs="Arial"/>
        </w:rPr>
        <w:t xml:space="preserve"> υπηρεσιών  </w:t>
      </w:r>
    </w:p>
    <w:p w14:paraId="29A05387"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Συνέταξε τον Κανονισμό Λειτουργίας του ΚΚ (συμπεριλαμβανομένου του Παραρτήματος Ρομά) και τον επικαιροποίησε βάσει των απαιτήσεων λειτουργίας της δομής</w:t>
      </w:r>
    </w:p>
    <w:p w14:paraId="06B12987"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Συνέταξε και δημοσίευσε προκηρύξεις μέσω ΑΣΕΠ για τη στελέχωση του ΚΚ και του Παραρτήματος Ρομά – ολοκλήρωσε τη διαδικασία και σύναψε τις συμβάσεις (ΙΔΟΧ) με τους εργαζόμενους-ες</w:t>
      </w:r>
    </w:p>
    <w:p w14:paraId="5592DE75"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Οργάνωσε την Ομάδα Διοίκησης Έργου (ΟΔΕ) και την Επιτροπή Πιστοποίησης Παραλαβής Έργου (ΕΠΠΕ) που παρακολουθούν, εποπτεύουν κι ελέγχουν την ποιότητα των ενεργειών της δομής και των παραδοτέων της</w:t>
      </w:r>
    </w:p>
    <w:p w14:paraId="7E6D141A" w14:textId="77777777" w:rsidR="00055BA5" w:rsidRPr="00E063D8" w:rsidRDefault="00055BA5">
      <w:pPr>
        <w:pStyle w:val="af2"/>
        <w:numPr>
          <w:ilvl w:val="0"/>
          <w:numId w:val="53"/>
        </w:numPr>
        <w:spacing w:line="240" w:lineRule="auto"/>
        <w:jc w:val="both"/>
        <w:rPr>
          <w:rFonts w:asciiTheme="minorHAnsi" w:hAnsiTheme="minorHAnsi" w:cs="Arial"/>
        </w:rPr>
      </w:pPr>
      <w:r w:rsidRPr="00E063D8">
        <w:rPr>
          <w:rFonts w:asciiTheme="minorHAnsi" w:hAnsiTheme="minorHAnsi" w:cs="Arial"/>
        </w:rPr>
        <w:t>Γνωστοποίησε κάθε βήμα στο ευρύτερο κοινό της Πάτρας, μέσω δημοσιεύσεων στην ιστοσελίδα του Δήμου Πατρέων (</w:t>
      </w:r>
      <w:hyperlink r:id="rId36" w:history="1">
        <w:r w:rsidRPr="00E063D8">
          <w:rPr>
            <w:rStyle w:val="-"/>
            <w:rFonts w:asciiTheme="minorHAnsi" w:hAnsiTheme="minorHAnsi" w:cs="Arial"/>
            <w:color w:val="auto"/>
            <w:lang w:val="en-US"/>
          </w:rPr>
          <w:t>www</w:t>
        </w:r>
        <w:r w:rsidRPr="00E063D8">
          <w:rPr>
            <w:rStyle w:val="-"/>
            <w:rFonts w:asciiTheme="minorHAnsi" w:hAnsiTheme="minorHAnsi" w:cs="Arial"/>
            <w:color w:val="auto"/>
          </w:rPr>
          <w:t>.e-patras.gr</w:t>
        </w:r>
      </w:hyperlink>
      <w:r w:rsidRPr="00E063D8">
        <w:rPr>
          <w:rFonts w:asciiTheme="minorHAnsi" w:hAnsiTheme="minorHAnsi" w:cs="Arial"/>
        </w:rPr>
        <w:t>) και του φορέα (</w:t>
      </w:r>
      <w:hyperlink r:id="rId37" w:history="1">
        <w:r w:rsidRPr="00E063D8">
          <w:rPr>
            <w:rStyle w:val="-"/>
            <w:rFonts w:asciiTheme="minorHAnsi" w:hAnsiTheme="minorHAnsi" w:cs="Arial"/>
            <w:color w:val="auto"/>
            <w:lang w:val="en-US"/>
          </w:rPr>
          <w:t>www</w:t>
        </w:r>
        <w:r w:rsidRPr="00E063D8">
          <w:rPr>
            <w:rStyle w:val="-"/>
            <w:rFonts w:asciiTheme="minorHAnsi" w:hAnsiTheme="minorHAnsi" w:cs="Arial"/>
            <w:color w:val="auto"/>
          </w:rPr>
          <w:t>.</w:t>
        </w:r>
        <w:r w:rsidRPr="00E063D8">
          <w:rPr>
            <w:rStyle w:val="-"/>
            <w:rFonts w:asciiTheme="minorHAnsi" w:hAnsiTheme="minorHAnsi" w:cs="Arial"/>
            <w:color w:val="auto"/>
            <w:lang w:val="en-US"/>
          </w:rPr>
          <w:t>kodip</w:t>
        </w:r>
        <w:r w:rsidRPr="00E063D8">
          <w:rPr>
            <w:rStyle w:val="-"/>
            <w:rFonts w:asciiTheme="minorHAnsi" w:hAnsiTheme="minorHAnsi" w:cs="Arial"/>
            <w:color w:val="auto"/>
          </w:rPr>
          <w:t>.</w:t>
        </w:r>
        <w:r w:rsidRPr="00E063D8">
          <w:rPr>
            <w:rStyle w:val="-"/>
            <w:rFonts w:asciiTheme="minorHAnsi" w:hAnsiTheme="minorHAnsi" w:cs="Arial"/>
            <w:color w:val="auto"/>
            <w:lang w:val="en-US"/>
          </w:rPr>
          <w:t>gr</w:t>
        </w:r>
      </w:hyperlink>
      <w:r w:rsidRPr="00E063D8">
        <w:rPr>
          <w:rFonts w:asciiTheme="minorHAnsi" w:hAnsiTheme="minorHAnsi" w:cs="Arial"/>
        </w:rPr>
        <w:t xml:space="preserve">) καθώς και τοπικών ειδησεογραφικών </w:t>
      </w:r>
      <w:r w:rsidRPr="00E063D8">
        <w:rPr>
          <w:rFonts w:asciiTheme="minorHAnsi" w:hAnsiTheme="minorHAnsi" w:cs="Arial"/>
          <w:lang w:val="en-US"/>
        </w:rPr>
        <w:t>portals</w:t>
      </w:r>
      <w:r w:rsidRPr="00E063D8">
        <w:rPr>
          <w:rFonts w:asciiTheme="minorHAnsi" w:hAnsiTheme="minorHAnsi" w:cs="Arial"/>
        </w:rPr>
        <w:t xml:space="preserve"> (π.χ. </w:t>
      </w:r>
      <w:r w:rsidRPr="00E063D8">
        <w:rPr>
          <w:rFonts w:asciiTheme="minorHAnsi" w:hAnsiTheme="minorHAnsi" w:cs="Arial"/>
          <w:lang w:val="en-US"/>
        </w:rPr>
        <w:t>pelop</w:t>
      </w:r>
      <w:r w:rsidRPr="00E063D8">
        <w:rPr>
          <w:rFonts w:asciiTheme="minorHAnsi" w:hAnsiTheme="minorHAnsi" w:cs="Arial"/>
        </w:rPr>
        <w:t>.</w:t>
      </w:r>
      <w:r w:rsidRPr="00E063D8">
        <w:rPr>
          <w:rFonts w:asciiTheme="minorHAnsi" w:hAnsiTheme="minorHAnsi" w:cs="Arial"/>
          <w:lang w:val="en-US"/>
        </w:rPr>
        <w:t>gr</w:t>
      </w:r>
      <w:r w:rsidRPr="00E063D8">
        <w:rPr>
          <w:rFonts w:asciiTheme="minorHAnsi" w:hAnsiTheme="minorHAnsi" w:cs="Arial"/>
        </w:rPr>
        <w:t xml:space="preserve">, </w:t>
      </w:r>
      <w:r w:rsidRPr="00E063D8">
        <w:rPr>
          <w:rFonts w:asciiTheme="minorHAnsi" w:hAnsiTheme="minorHAnsi" w:cs="Arial"/>
          <w:lang w:val="en-US"/>
        </w:rPr>
        <w:t>thebest</w:t>
      </w:r>
      <w:r w:rsidRPr="00E063D8">
        <w:rPr>
          <w:rFonts w:asciiTheme="minorHAnsi" w:hAnsiTheme="minorHAnsi" w:cs="Arial"/>
        </w:rPr>
        <w:t>.</w:t>
      </w:r>
      <w:r w:rsidRPr="00E063D8">
        <w:rPr>
          <w:rFonts w:asciiTheme="minorHAnsi" w:hAnsiTheme="minorHAnsi" w:cs="Arial"/>
          <w:lang w:val="en-US"/>
        </w:rPr>
        <w:t>gr</w:t>
      </w:r>
      <w:r w:rsidRPr="00E063D8">
        <w:rPr>
          <w:rFonts w:asciiTheme="minorHAnsi" w:hAnsiTheme="minorHAnsi" w:cs="Arial"/>
        </w:rPr>
        <w:t xml:space="preserve">, </w:t>
      </w:r>
      <w:r w:rsidRPr="00E063D8">
        <w:rPr>
          <w:rFonts w:asciiTheme="minorHAnsi" w:hAnsiTheme="minorHAnsi" w:cs="Arial"/>
          <w:lang w:val="en-US"/>
        </w:rPr>
        <w:t>dete</w:t>
      </w:r>
      <w:r w:rsidRPr="00E063D8">
        <w:rPr>
          <w:rFonts w:asciiTheme="minorHAnsi" w:hAnsiTheme="minorHAnsi" w:cs="Arial"/>
        </w:rPr>
        <w:t>.</w:t>
      </w:r>
      <w:r w:rsidRPr="00E063D8">
        <w:rPr>
          <w:rFonts w:asciiTheme="minorHAnsi" w:hAnsiTheme="minorHAnsi" w:cs="Arial"/>
          <w:lang w:val="en-US"/>
        </w:rPr>
        <w:t>gr</w:t>
      </w:r>
      <w:r w:rsidRPr="00E063D8">
        <w:rPr>
          <w:rFonts w:asciiTheme="minorHAnsi" w:hAnsiTheme="minorHAnsi" w:cs="Arial"/>
        </w:rPr>
        <w:t>, κλπ.)</w:t>
      </w:r>
    </w:p>
    <w:p w14:paraId="39A93556" w14:textId="77777777" w:rsidR="00055BA5" w:rsidRPr="00E063D8" w:rsidRDefault="00055BA5" w:rsidP="00E07C16">
      <w:pPr>
        <w:spacing w:before="240" w:line="240" w:lineRule="auto"/>
        <w:jc w:val="both"/>
        <w:rPr>
          <w:rFonts w:cs="Arial"/>
        </w:rPr>
      </w:pPr>
      <w:r w:rsidRPr="00E063D8">
        <w:rPr>
          <w:rFonts w:cs="Arial"/>
        </w:rPr>
        <w:t>Όλες οι ανωτέρω ενέργειες έγιναν κατόπιν αποφάσεων έγκρισης του Διοικητικού Συμβουλίου (ΔΣ) του ΚΟΔΗΠ και της Ειδικής Υπηρεσίας Διαχείρισης Περιφέρειας Δυτικής Ελλάδας (ΕΥΔ/ΠΔΕ).</w:t>
      </w:r>
    </w:p>
    <w:p w14:paraId="2B7002E1" w14:textId="77777777" w:rsidR="00055BA5" w:rsidRPr="00E063D8" w:rsidRDefault="00055BA5" w:rsidP="00E07C16">
      <w:pPr>
        <w:pStyle w:val="Default"/>
        <w:jc w:val="both"/>
        <w:rPr>
          <w:rFonts w:asciiTheme="minorHAnsi" w:hAnsiTheme="minorHAnsi"/>
          <w:bCs/>
          <w:color w:val="auto"/>
          <w:sz w:val="22"/>
          <w:szCs w:val="22"/>
        </w:rPr>
      </w:pPr>
      <w:r w:rsidRPr="00E063D8">
        <w:rPr>
          <w:rFonts w:asciiTheme="minorHAnsi" w:hAnsiTheme="minorHAnsi"/>
          <w:bCs/>
          <w:color w:val="auto"/>
          <w:sz w:val="22"/>
          <w:szCs w:val="22"/>
        </w:rPr>
        <w:t xml:space="preserve">Ακολουθεί μια συνοπτική παρουσίαση του ρόλου και των υπηρεσιών του </w:t>
      </w:r>
      <w:r w:rsidRPr="00E063D8">
        <w:rPr>
          <w:rFonts w:asciiTheme="minorHAnsi" w:hAnsiTheme="minorHAnsi"/>
          <w:b/>
          <w:bCs/>
          <w:color w:val="auto"/>
          <w:sz w:val="22"/>
          <w:szCs w:val="22"/>
        </w:rPr>
        <w:t>Κέντρου Κοινότητας (ΚΚ) του Δήμου Πατρέων</w:t>
      </w:r>
      <w:r w:rsidRPr="00E063D8">
        <w:rPr>
          <w:rFonts w:asciiTheme="minorHAnsi" w:hAnsiTheme="minorHAnsi"/>
          <w:bCs/>
          <w:color w:val="auto"/>
          <w:sz w:val="22"/>
          <w:szCs w:val="22"/>
        </w:rPr>
        <w:t xml:space="preserve">, το οποίο λειτουργεί </w:t>
      </w:r>
      <w:r w:rsidRPr="00E063D8">
        <w:rPr>
          <w:rFonts w:asciiTheme="minorHAnsi" w:hAnsiTheme="minorHAnsi"/>
          <w:b/>
          <w:bCs/>
          <w:color w:val="auto"/>
          <w:sz w:val="22"/>
          <w:szCs w:val="22"/>
        </w:rPr>
        <w:t>ο ΚΟΔΗΠ</w:t>
      </w:r>
      <w:r w:rsidRPr="00E063D8">
        <w:rPr>
          <w:rFonts w:asciiTheme="minorHAnsi" w:hAnsiTheme="minorHAnsi"/>
          <w:bCs/>
          <w:color w:val="auto"/>
          <w:sz w:val="22"/>
          <w:szCs w:val="22"/>
        </w:rPr>
        <w:t xml:space="preserve"> και συγκεκριμένα  εντάσσεται στο </w:t>
      </w:r>
      <w:r w:rsidRPr="00E063D8">
        <w:rPr>
          <w:rFonts w:asciiTheme="minorHAnsi" w:hAnsiTheme="minorHAnsi"/>
          <w:b/>
          <w:bCs/>
          <w:color w:val="auto"/>
          <w:sz w:val="22"/>
          <w:szCs w:val="22"/>
        </w:rPr>
        <w:t>Τμήμα Κοινωνικής Στήριξης Ευπαθών Ομάδων</w:t>
      </w:r>
      <w:r w:rsidRPr="00E063D8">
        <w:rPr>
          <w:rFonts w:asciiTheme="minorHAnsi" w:hAnsiTheme="minorHAnsi"/>
          <w:bCs/>
          <w:color w:val="auto"/>
          <w:sz w:val="22"/>
          <w:szCs w:val="22"/>
        </w:rPr>
        <w:t xml:space="preserve">. </w:t>
      </w:r>
    </w:p>
    <w:p w14:paraId="032B3507" w14:textId="3094B60E" w:rsidR="00E31259" w:rsidRDefault="00E31259">
      <w:pPr>
        <w:rPr>
          <w:rFonts w:eastAsia="Calibri" w:cs="Verdana"/>
          <w:bCs/>
          <w:lang w:eastAsia="en-US"/>
        </w:rPr>
      </w:pPr>
      <w:r>
        <w:rPr>
          <w:bCs/>
        </w:rPr>
        <w:br w:type="page"/>
      </w:r>
    </w:p>
    <w:p w14:paraId="5418F739" w14:textId="77777777" w:rsidR="00055BA5" w:rsidRPr="00E063D8" w:rsidRDefault="00055BA5" w:rsidP="00E07C16">
      <w:pPr>
        <w:pStyle w:val="Default"/>
        <w:jc w:val="both"/>
        <w:rPr>
          <w:rFonts w:asciiTheme="minorHAnsi" w:hAnsiTheme="minorHAnsi"/>
          <w:bCs/>
          <w:color w:val="auto"/>
          <w:sz w:val="22"/>
          <w:szCs w:val="22"/>
        </w:rPr>
      </w:pPr>
    </w:p>
    <w:p w14:paraId="2B9E055E" w14:textId="77777777" w:rsidR="00055BA5" w:rsidRPr="00E063D8" w:rsidRDefault="00055BA5">
      <w:pPr>
        <w:pStyle w:val="Default"/>
        <w:numPr>
          <w:ilvl w:val="1"/>
          <w:numId w:val="51"/>
        </w:numPr>
        <w:jc w:val="both"/>
        <w:rPr>
          <w:rFonts w:asciiTheme="minorHAnsi" w:hAnsiTheme="minorHAnsi"/>
          <w:color w:val="auto"/>
          <w:sz w:val="22"/>
          <w:szCs w:val="22"/>
        </w:rPr>
      </w:pPr>
      <w:r w:rsidRPr="00E063D8">
        <w:rPr>
          <w:rFonts w:asciiTheme="minorHAnsi" w:hAnsiTheme="minorHAnsi"/>
          <w:b/>
          <w:bCs/>
          <w:color w:val="auto"/>
          <w:sz w:val="22"/>
          <w:szCs w:val="22"/>
        </w:rPr>
        <w:t xml:space="preserve">Ρόλος </w:t>
      </w:r>
    </w:p>
    <w:p w14:paraId="6840A6FD" w14:textId="77777777" w:rsidR="00055BA5" w:rsidRPr="00E063D8" w:rsidRDefault="00055BA5" w:rsidP="00E07C16">
      <w:pPr>
        <w:pStyle w:val="Default"/>
        <w:jc w:val="both"/>
        <w:rPr>
          <w:rFonts w:asciiTheme="minorHAnsi" w:hAnsiTheme="minorHAnsi"/>
          <w:color w:val="auto"/>
          <w:sz w:val="22"/>
          <w:szCs w:val="22"/>
        </w:rPr>
      </w:pPr>
    </w:p>
    <w:p w14:paraId="13531F77"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Το Κέντρο Κοινότητας αποτελεί δομή συμπληρωματικότητας και επικουρικότητας των Κοινωνικών Υπηρεσιών του Δήμου Πατρέων, στο πλαίσιο των συναφών δράσεων του ΚΟΔΗΠ. </w:t>
      </w:r>
    </w:p>
    <w:p w14:paraId="76EACCC1" w14:textId="77777777" w:rsidR="00055BA5" w:rsidRPr="00E063D8" w:rsidRDefault="00055BA5" w:rsidP="00E07C16">
      <w:pPr>
        <w:pStyle w:val="Default"/>
        <w:jc w:val="both"/>
        <w:rPr>
          <w:rFonts w:asciiTheme="minorHAnsi" w:hAnsiTheme="minorHAnsi"/>
          <w:color w:val="auto"/>
          <w:sz w:val="22"/>
          <w:szCs w:val="22"/>
        </w:rPr>
      </w:pPr>
    </w:p>
    <w:p w14:paraId="28BDEE9E"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Συγκεκριμένα, αποτελεί το βασικό «πυρήνα» διευρυμένων υπηρεσιών τύπου “One Stop Shοp”, με εξατομικευμένη ολιστική προσέγγιση, παρέχοντας υπηρεσίες, όπως: </w:t>
      </w:r>
    </w:p>
    <w:p w14:paraId="1977E976"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Υποδοχή, καταγραφή και διασύνδεση των πολιτών με άλλες υπηρεσίες </w:t>
      </w:r>
    </w:p>
    <w:p w14:paraId="284400FA"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Συντονισμό ή και οργάνωση δράσεων κοινωνικής και επαγγελματικής ένταξης των </w:t>
      </w:r>
    </w:p>
    <w:p w14:paraId="53E637A2"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ωφελουμένων </w:t>
      </w:r>
    </w:p>
    <w:p w14:paraId="41F12043"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Παρακολούθηση των ωφελουμένων </w:t>
      </w:r>
    </w:p>
    <w:p w14:paraId="5A6F7F15" w14:textId="77E6076E"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Μέσα από τις υπηρεσίες του Κέντρου ενισχύονται οι πολιτικές που ήδη υλοποιούνται ή προγραμματίζονται, όπως η καθολική εφαρμογή του Ελ</w:t>
      </w:r>
      <w:r w:rsidR="00E063D8" w:rsidRPr="00E063D8">
        <w:rPr>
          <w:rFonts w:asciiTheme="minorHAnsi" w:hAnsiTheme="minorHAnsi"/>
          <w:color w:val="auto"/>
          <w:sz w:val="22"/>
          <w:szCs w:val="22"/>
        </w:rPr>
        <w:t>άχιστου Εγγυημένου Εισοδήματος</w:t>
      </w:r>
      <w:r w:rsidRPr="00E063D8">
        <w:rPr>
          <w:rFonts w:asciiTheme="minorHAnsi" w:hAnsiTheme="minorHAnsi"/>
          <w:color w:val="auto"/>
          <w:sz w:val="22"/>
          <w:szCs w:val="22"/>
          <w:u w:val="single"/>
        </w:rPr>
        <w:t>,</w:t>
      </w:r>
      <w:r w:rsidRPr="00E063D8">
        <w:rPr>
          <w:rFonts w:asciiTheme="minorHAnsi" w:hAnsiTheme="minorHAnsi"/>
          <w:color w:val="auto"/>
          <w:sz w:val="22"/>
          <w:szCs w:val="22"/>
        </w:rPr>
        <w:t xml:space="preserve"> το πρόγραμμα του ΤΕΒΑ, η επιδότηση ενοικίου, η υποβολή αιτημάτων για ανασφάλιστους υπερήλικες και γενικότερα οι ρυθμίσεις του Ν. 4320/2015 για την αντιμετώπιση της ανθρωπιστικής κρίσης, η εφαρμογή ενεργητικών πολιτικών απασχόλησης σε συνεργασία με τον ΟΑΕΔ και την ΓΓ Δια Βίου Μάθησης, κλπ. </w:t>
      </w:r>
    </w:p>
    <w:p w14:paraId="026B332E"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Με τη λειτουργία του Κέντρου Κοινότητας έχει επιτευχθεί η ανάπτυξη ενός τοπικού σημείου αναφοράς για την υποδοχή, εξυπηρέτηση και διασύνδεση των πολιτών με όλα τα κοινωνικά προγράμματα και υπηρεσίες που υλοποιούνται στην περιοχή παρέμβασης. </w:t>
      </w:r>
    </w:p>
    <w:p w14:paraId="65972A6D" w14:textId="77777777" w:rsidR="00055BA5" w:rsidRPr="00E063D8" w:rsidRDefault="00055BA5" w:rsidP="00E07C16">
      <w:pPr>
        <w:pStyle w:val="Default"/>
        <w:jc w:val="both"/>
        <w:rPr>
          <w:rFonts w:asciiTheme="minorHAnsi" w:hAnsiTheme="minorHAnsi"/>
          <w:color w:val="auto"/>
          <w:sz w:val="22"/>
          <w:szCs w:val="22"/>
        </w:rPr>
      </w:pPr>
    </w:p>
    <w:p w14:paraId="734372B6" w14:textId="77777777" w:rsidR="00055BA5" w:rsidRPr="00E063D8" w:rsidRDefault="00055BA5">
      <w:pPr>
        <w:pStyle w:val="Default"/>
        <w:numPr>
          <w:ilvl w:val="1"/>
          <w:numId w:val="51"/>
        </w:numPr>
        <w:jc w:val="both"/>
        <w:rPr>
          <w:rFonts w:asciiTheme="minorHAnsi" w:hAnsiTheme="minorHAnsi"/>
          <w:color w:val="auto"/>
          <w:sz w:val="22"/>
          <w:szCs w:val="22"/>
        </w:rPr>
      </w:pPr>
      <w:r w:rsidRPr="00E063D8">
        <w:rPr>
          <w:rFonts w:asciiTheme="minorHAnsi" w:hAnsiTheme="minorHAnsi"/>
          <w:b/>
          <w:bCs/>
          <w:color w:val="auto"/>
          <w:sz w:val="22"/>
          <w:szCs w:val="22"/>
        </w:rPr>
        <w:t xml:space="preserve">Ομάδα-στόχος / Ωφελούμενα άτομα </w:t>
      </w:r>
    </w:p>
    <w:p w14:paraId="7D949C29" w14:textId="77777777" w:rsidR="00055BA5" w:rsidRPr="00E063D8" w:rsidRDefault="00055BA5" w:rsidP="00E07C16">
      <w:pPr>
        <w:pStyle w:val="Default"/>
        <w:jc w:val="both"/>
        <w:rPr>
          <w:rFonts w:asciiTheme="minorHAnsi" w:hAnsiTheme="minorHAnsi"/>
          <w:color w:val="auto"/>
          <w:sz w:val="22"/>
          <w:szCs w:val="22"/>
        </w:rPr>
      </w:pPr>
    </w:p>
    <w:p w14:paraId="4937CE66"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Όλοι όσοι κατοικούν στον Δήμο, κατά προτεραιότητα οι ευπαθείς ομάδες πληθυσμού (όσοι αντιμετωπίζουν φτώχεια ή και τον κοινωνικό αποκλεισμό, Άτομα με Αναπηρία, Ηλικιωμένους Μετανάστες, Ρομά κλπ.) αποτελούν ωφελούμενους του Κέντρου.</w:t>
      </w:r>
    </w:p>
    <w:p w14:paraId="7CF6027B" w14:textId="77777777" w:rsidR="00055BA5" w:rsidRPr="00E063D8" w:rsidRDefault="00055BA5" w:rsidP="00E07C16">
      <w:pPr>
        <w:pStyle w:val="Default"/>
        <w:jc w:val="both"/>
        <w:rPr>
          <w:rFonts w:asciiTheme="minorHAnsi" w:hAnsiTheme="minorHAnsi"/>
          <w:color w:val="auto"/>
          <w:sz w:val="22"/>
          <w:szCs w:val="22"/>
        </w:rPr>
      </w:pPr>
    </w:p>
    <w:p w14:paraId="04CA2A50"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Δεδομένου ότι στην πόλη των Πατρών υπάρχουν δομές για Άτομα με Αναπηρία, Ηλικιωμένους</w:t>
      </w:r>
      <w:r w:rsidRPr="00E063D8">
        <w:rPr>
          <w:rFonts w:asciiTheme="minorHAnsi" w:hAnsiTheme="minorHAnsi"/>
          <w:strike/>
          <w:color w:val="auto"/>
          <w:sz w:val="22"/>
          <w:szCs w:val="22"/>
        </w:rPr>
        <w:t>, Μετανάστες</w:t>
      </w:r>
      <w:r w:rsidRPr="00E063D8">
        <w:rPr>
          <w:rFonts w:asciiTheme="minorHAnsi" w:hAnsiTheme="minorHAnsi"/>
          <w:color w:val="auto"/>
          <w:sz w:val="22"/>
          <w:szCs w:val="22"/>
        </w:rPr>
        <w:t xml:space="preserve">, και σε μικρό βαθμό καλύπτονται οι ανάγκες σε είδη διατροφής σε άπορους, το Κέντρο Κοινότητας έχει εστιάσει, μεταξύ άλλων, σε οικονομικά αδύναμες οικογένειες και άτομα, άστεγα άτομα και οικογένειες ανέργων και δη μακροχρόνια ανέργων με παιδιά, για τις οποίες δεν υπάρχει καμία δομή στην πόλη. </w:t>
      </w:r>
    </w:p>
    <w:p w14:paraId="5AC5FBD4" w14:textId="77777777" w:rsidR="00055BA5" w:rsidRPr="00E063D8" w:rsidRDefault="00055BA5" w:rsidP="00E07C16">
      <w:pPr>
        <w:pStyle w:val="Default"/>
        <w:jc w:val="both"/>
        <w:rPr>
          <w:rFonts w:asciiTheme="minorHAnsi" w:hAnsiTheme="minorHAnsi"/>
          <w:color w:val="auto"/>
          <w:sz w:val="22"/>
          <w:szCs w:val="22"/>
        </w:rPr>
      </w:pPr>
    </w:p>
    <w:p w14:paraId="785AD9C4"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Ο Δήμος Πατρέων αποτελεί τον τρίτο Δήμο της χώρας σε πληθυσμό και με την συνένωση του "Καλλικράτη" εκτείνεται σε εύρος από τα Τσουκαλέικα έως τον Ψαθόπυργο και την Οβρυά . Ως εκ τούτου, είναι ένας Δήμος με μεγάλο εύρος περιαστικών και αγροτικών περιοχών αλλά ανομοιογενής ως προς τα κοινωνικοοικονομικά χαρακτηριστικά της κάθε περιοχής. Το δίκτυο συγκοινωνιών δεν είναι καλό στην περιοχή εκτός του αστικού ιστού και συνεπάγεται δυσκολία πρόσβασης στο αστικό κέντρο από πολλές περιοχές. Επιπλέον όπως αναφέρεται και στην περιγραφή της υφιστάμενης κατάστασης αρκετές περιοχές αντιμετωπίζουν ιδιαίτερα προβλήματα. Οι υπάρχουσες κοινωνικές υπηρεσίες δεν έχουν δυνατότητα να λειτουργήσουν αποκεντρωμένα και γι΄αυτό το Κέντρο Κοινότητας αξιοποιεί πλήρως την Κινητή Μονάδα που διαθέτει κι έτσι προσεγγίζει τον πληθυσμό αυτό. </w:t>
      </w:r>
    </w:p>
    <w:p w14:paraId="506127AB" w14:textId="77777777" w:rsidR="00055BA5" w:rsidRPr="00E063D8" w:rsidRDefault="00055BA5" w:rsidP="00E07C16">
      <w:pPr>
        <w:pStyle w:val="Default"/>
        <w:jc w:val="both"/>
        <w:rPr>
          <w:rFonts w:asciiTheme="minorHAnsi" w:hAnsiTheme="minorHAnsi"/>
          <w:color w:val="auto"/>
          <w:sz w:val="22"/>
          <w:szCs w:val="22"/>
        </w:rPr>
      </w:pPr>
    </w:p>
    <w:p w14:paraId="3A3BA184"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Βάσει των απολογιστικών στοιχείων και των εγγραφών στις βάσεις δεδομένων που χειρίζεται το ΚΚ, τα εξυπηρετούμενα άτομα από την έναρξη λειτουργίας του και μέχρι τις 31.12.2021 ανέρχονται σε 12.818 άτομα (σημειώνεται ότι κατά μέσο όρο το Κέντρο εξυπηρετεί τουλάχιστον 3.000 άτομα).</w:t>
      </w:r>
    </w:p>
    <w:p w14:paraId="1CB008FE" w14:textId="5CD13220" w:rsidR="00E31259" w:rsidRDefault="00E31259">
      <w:pPr>
        <w:rPr>
          <w:rFonts w:eastAsia="Calibri" w:cs="Verdana"/>
          <w:color w:val="0070C0"/>
          <w:lang w:eastAsia="en-US"/>
        </w:rPr>
      </w:pPr>
      <w:r>
        <w:rPr>
          <w:color w:val="0070C0"/>
        </w:rPr>
        <w:br w:type="page"/>
      </w:r>
    </w:p>
    <w:p w14:paraId="607CEF75" w14:textId="77777777" w:rsidR="00055BA5" w:rsidRPr="00431F71" w:rsidRDefault="00055BA5" w:rsidP="00E07C16">
      <w:pPr>
        <w:pStyle w:val="Default"/>
        <w:jc w:val="both"/>
        <w:rPr>
          <w:rFonts w:asciiTheme="minorHAnsi" w:hAnsiTheme="minorHAnsi"/>
          <w:color w:val="0070C0"/>
          <w:sz w:val="22"/>
          <w:szCs w:val="22"/>
        </w:rPr>
      </w:pPr>
    </w:p>
    <w:p w14:paraId="2855A90E" w14:textId="77777777" w:rsidR="00055BA5" w:rsidRPr="00E063D8" w:rsidRDefault="00055BA5">
      <w:pPr>
        <w:pStyle w:val="Default"/>
        <w:numPr>
          <w:ilvl w:val="1"/>
          <w:numId w:val="51"/>
        </w:numPr>
        <w:jc w:val="both"/>
        <w:rPr>
          <w:rFonts w:asciiTheme="minorHAnsi" w:hAnsiTheme="minorHAnsi"/>
          <w:color w:val="auto"/>
          <w:sz w:val="22"/>
          <w:szCs w:val="22"/>
        </w:rPr>
      </w:pPr>
      <w:r w:rsidRPr="00E063D8">
        <w:rPr>
          <w:rFonts w:asciiTheme="minorHAnsi" w:hAnsiTheme="minorHAnsi"/>
          <w:b/>
          <w:bCs/>
          <w:color w:val="auto"/>
          <w:sz w:val="22"/>
          <w:szCs w:val="22"/>
        </w:rPr>
        <w:t xml:space="preserve">Φυσικό αντικείμενο – Υπηρεσίες </w:t>
      </w:r>
    </w:p>
    <w:p w14:paraId="79433B13" w14:textId="77777777" w:rsidR="00055BA5" w:rsidRPr="00E063D8" w:rsidRDefault="00055BA5" w:rsidP="00E07C16">
      <w:pPr>
        <w:pStyle w:val="Default"/>
        <w:jc w:val="both"/>
        <w:rPr>
          <w:rFonts w:asciiTheme="minorHAnsi" w:hAnsiTheme="minorHAnsi"/>
          <w:color w:val="auto"/>
          <w:sz w:val="22"/>
          <w:szCs w:val="22"/>
        </w:rPr>
      </w:pPr>
    </w:p>
    <w:p w14:paraId="233E4290"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Το Κέντρο Κοινότητας Δήμου Πατρέων περιλαμβάνει : </w:t>
      </w:r>
    </w:p>
    <w:p w14:paraId="268C4F21" w14:textId="77777777" w:rsidR="00055BA5" w:rsidRPr="00E063D8" w:rsidRDefault="00055BA5" w:rsidP="00E07C16">
      <w:pPr>
        <w:pStyle w:val="Default"/>
        <w:jc w:val="both"/>
        <w:rPr>
          <w:rFonts w:asciiTheme="minorHAnsi" w:hAnsiTheme="minorHAnsi"/>
          <w:b/>
          <w:bCs/>
          <w:color w:val="auto"/>
          <w:sz w:val="22"/>
          <w:szCs w:val="22"/>
        </w:rPr>
      </w:pPr>
    </w:p>
    <w:p w14:paraId="6FC45D08"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b/>
          <w:bCs/>
          <w:color w:val="auto"/>
          <w:sz w:val="22"/>
          <w:szCs w:val="22"/>
        </w:rPr>
        <w:t xml:space="preserve">Α. Κεντρική Δομή </w:t>
      </w:r>
    </w:p>
    <w:p w14:paraId="5B31F703" w14:textId="77777777" w:rsidR="00055BA5" w:rsidRPr="00E063D8" w:rsidRDefault="00055BA5" w:rsidP="00E07C16">
      <w:pPr>
        <w:spacing w:line="240" w:lineRule="auto"/>
        <w:jc w:val="both"/>
      </w:pPr>
      <w:r w:rsidRPr="00E063D8">
        <w:rPr>
          <w:rFonts w:cs="Verdana"/>
        </w:rPr>
        <w:t>που παρέχει υπηρεσίες σε πολίτες της Πάτρας με έμφαση  στις ευπαθείς ομάδες</w:t>
      </w:r>
      <w:r w:rsidRPr="00E063D8">
        <w:t xml:space="preserve"> :</w:t>
      </w:r>
    </w:p>
    <w:p w14:paraId="26DE18B7"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Υποδοχή - καταγραφή αναγκών - ενημέρωση πληροφόρηση </w:t>
      </w:r>
    </w:p>
    <w:p w14:paraId="3166EA2A"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Δικτύωση, παραπομπή και διασύνδεση με άλλες κοινωνικές υπηρεσίες και κυρίως με τις κοινωνικές υπηρεσίες του Δήμου και του Κοινωνικού Οργανισμού. </w:t>
      </w:r>
    </w:p>
    <w:p w14:paraId="54322440"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Κοινωνική και ψυχολογική υποστήριξη των ωφελουμένων πολιτών </w:t>
      </w:r>
    </w:p>
    <w:p w14:paraId="22A580AC"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 Υποστήριξη για την επαγγελματική ένταξη των ανέργων ωφελούμενων και </w:t>
      </w:r>
    </w:p>
    <w:p w14:paraId="4245FCA8" w14:textId="77777777" w:rsidR="00055BA5" w:rsidRPr="00E063D8" w:rsidRDefault="00055BA5" w:rsidP="00E07C16">
      <w:pPr>
        <w:pStyle w:val="Default"/>
        <w:jc w:val="both"/>
        <w:rPr>
          <w:rFonts w:asciiTheme="minorHAnsi" w:hAnsiTheme="minorHAnsi"/>
          <w:color w:val="auto"/>
          <w:sz w:val="22"/>
          <w:szCs w:val="22"/>
        </w:rPr>
      </w:pPr>
      <w:r w:rsidRPr="00E063D8">
        <w:rPr>
          <w:rFonts w:asciiTheme="minorHAnsi" w:hAnsiTheme="minorHAnsi"/>
          <w:color w:val="auto"/>
          <w:sz w:val="22"/>
          <w:szCs w:val="22"/>
        </w:rPr>
        <w:t xml:space="preserve">διασύνδεσή τους με δομές απασχόλησης (ΟΑΕΔ, Επιμελητήρια κλπ) και εκπαίδευσης - κατάρτισης </w:t>
      </w:r>
    </w:p>
    <w:p w14:paraId="11FA9F63" w14:textId="77777777" w:rsidR="00055BA5" w:rsidRPr="007D67F6" w:rsidRDefault="00055BA5" w:rsidP="00E07C16">
      <w:pPr>
        <w:pStyle w:val="Default"/>
        <w:jc w:val="both"/>
        <w:rPr>
          <w:rFonts w:asciiTheme="minorHAnsi" w:hAnsiTheme="minorHAnsi"/>
          <w:color w:val="auto"/>
          <w:sz w:val="22"/>
          <w:szCs w:val="22"/>
        </w:rPr>
      </w:pPr>
      <w:r w:rsidRPr="007D67F6">
        <w:rPr>
          <w:rFonts w:asciiTheme="minorHAnsi" w:hAnsiTheme="minorHAnsi"/>
          <w:color w:val="auto"/>
          <w:sz w:val="22"/>
          <w:szCs w:val="22"/>
        </w:rPr>
        <w:t xml:space="preserve">• Νομική υποστήριξη σε άπορους πολίτες </w:t>
      </w:r>
    </w:p>
    <w:p w14:paraId="56C15116" w14:textId="77777777" w:rsidR="00055BA5" w:rsidRPr="007D67F6" w:rsidRDefault="00055BA5" w:rsidP="00E07C16">
      <w:pPr>
        <w:pStyle w:val="Default"/>
        <w:jc w:val="both"/>
        <w:rPr>
          <w:rFonts w:asciiTheme="minorHAnsi" w:hAnsiTheme="minorHAnsi"/>
          <w:b/>
          <w:bCs/>
          <w:color w:val="auto"/>
          <w:sz w:val="22"/>
          <w:szCs w:val="22"/>
        </w:rPr>
      </w:pPr>
    </w:p>
    <w:p w14:paraId="515094B4" w14:textId="77777777" w:rsidR="00055BA5" w:rsidRPr="007D67F6" w:rsidRDefault="00055BA5" w:rsidP="00E07C16">
      <w:pPr>
        <w:pStyle w:val="Default"/>
        <w:jc w:val="both"/>
        <w:rPr>
          <w:rFonts w:asciiTheme="minorHAnsi" w:hAnsiTheme="minorHAnsi"/>
          <w:color w:val="auto"/>
          <w:sz w:val="22"/>
          <w:szCs w:val="22"/>
        </w:rPr>
      </w:pPr>
      <w:r w:rsidRPr="007D67F6">
        <w:rPr>
          <w:rFonts w:asciiTheme="minorHAnsi" w:hAnsiTheme="minorHAnsi"/>
          <w:b/>
          <w:bCs/>
          <w:color w:val="auto"/>
          <w:sz w:val="22"/>
          <w:szCs w:val="22"/>
        </w:rPr>
        <w:t xml:space="preserve">Β. Κινητή Μονάδα </w:t>
      </w:r>
    </w:p>
    <w:p w14:paraId="1B65A3D2" w14:textId="77777777" w:rsidR="00055BA5" w:rsidRPr="007D67F6" w:rsidRDefault="00055BA5" w:rsidP="00E07C16">
      <w:pPr>
        <w:pStyle w:val="Default"/>
        <w:jc w:val="both"/>
        <w:rPr>
          <w:rFonts w:asciiTheme="minorHAnsi" w:hAnsiTheme="minorHAnsi"/>
          <w:color w:val="auto"/>
          <w:sz w:val="22"/>
          <w:szCs w:val="22"/>
        </w:rPr>
      </w:pPr>
    </w:p>
    <w:p w14:paraId="254A6E61" w14:textId="77777777" w:rsidR="00055BA5" w:rsidRPr="007D67F6" w:rsidRDefault="00055BA5" w:rsidP="00E07C16">
      <w:pPr>
        <w:pStyle w:val="Default"/>
        <w:jc w:val="both"/>
        <w:rPr>
          <w:rFonts w:asciiTheme="minorHAnsi" w:hAnsiTheme="minorHAnsi"/>
          <w:color w:val="auto"/>
          <w:sz w:val="22"/>
          <w:szCs w:val="22"/>
        </w:rPr>
      </w:pPr>
      <w:r w:rsidRPr="007D67F6">
        <w:rPr>
          <w:rFonts w:asciiTheme="minorHAnsi" w:hAnsiTheme="minorHAnsi"/>
          <w:color w:val="auto"/>
          <w:sz w:val="22"/>
          <w:szCs w:val="22"/>
        </w:rPr>
        <w:t xml:space="preserve">που επισκέπτεται συγκεκριμένες περιοχές με ιδιαίτερα κοινωνικό - οικονομικά ή και πολιτισμικά χαρακτηριστικά με στόχο: </w:t>
      </w:r>
    </w:p>
    <w:p w14:paraId="337956D5" w14:textId="77777777" w:rsidR="00055BA5" w:rsidRPr="007D67F6" w:rsidRDefault="00055BA5">
      <w:pPr>
        <w:pStyle w:val="Default"/>
        <w:numPr>
          <w:ilvl w:val="0"/>
          <w:numId w:val="65"/>
        </w:numPr>
        <w:jc w:val="both"/>
        <w:rPr>
          <w:rFonts w:asciiTheme="minorHAnsi" w:hAnsiTheme="minorHAnsi"/>
          <w:color w:val="auto"/>
          <w:sz w:val="22"/>
          <w:szCs w:val="22"/>
        </w:rPr>
      </w:pPr>
      <w:r w:rsidRPr="007D67F6">
        <w:rPr>
          <w:rFonts w:asciiTheme="minorHAnsi" w:hAnsiTheme="minorHAnsi"/>
          <w:color w:val="auto"/>
          <w:sz w:val="22"/>
          <w:szCs w:val="22"/>
        </w:rPr>
        <w:t>να αποτελεί και σημείο διασύνδεσης της περιφέρειας του Δήμου με την Κεντρική Δομή καθώς και με τις άλλες κοινωνικές υπηρεσίες του Δήμου και του ΚΟΔΗΠ</w:t>
      </w:r>
    </w:p>
    <w:p w14:paraId="5104E9D1" w14:textId="77777777" w:rsidR="00055BA5" w:rsidRPr="007D67F6" w:rsidRDefault="00055BA5">
      <w:pPr>
        <w:pStyle w:val="Default"/>
        <w:numPr>
          <w:ilvl w:val="0"/>
          <w:numId w:val="65"/>
        </w:numPr>
        <w:jc w:val="both"/>
        <w:rPr>
          <w:rFonts w:asciiTheme="minorHAnsi" w:hAnsiTheme="minorHAnsi"/>
          <w:color w:val="auto"/>
          <w:sz w:val="22"/>
          <w:szCs w:val="22"/>
        </w:rPr>
      </w:pPr>
      <w:r w:rsidRPr="007D67F6">
        <w:rPr>
          <w:rFonts w:asciiTheme="minorHAnsi" w:hAnsiTheme="minorHAnsi"/>
          <w:color w:val="auto"/>
          <w:sz w:val="22"/>
          <w:szCs w:val="22"/>
        </w:rPr>
        <w:t xml:space="preserve">να κάνει παρέμβαση και να  παρέχει τις υπηρεσίες στο χώρο του πολίτη. </w:t>
      </w:r>
    </w:p>
    <w:p w14:paraId="448AD8DB" w14:textId="77777777" w:rsidR="00055BA5" w:rsidRPr="007D67F6" w:rsidRDefault="00055BA5" w:rsidP="00E07C16">
      <w:pPr>
        <w:pStyle w:val="Default"/>
        <w:jc w:val="both"/>
        <w:rPr>
          <w:rFonts w:asciiTheme="minorHAnsi" w:hAnsiTheme="minorHAnsi"/>
          <w:color w:val="auto"/>
          <w:sz w:val="22"/>
          <w:szCs w:val="22"/>
        </w:rPr>
      </w:pPr>
    </w:p>
    <w:p w14:paraId="1DAE32E9" w14:textId="5C9027DF" w:rsidR="00055BA5" w:rsidRPr="007D67F6" w:rsidRDefault="00055BA5" w:rsidP="00E07C16">
      <w:pPr>
        <w:pStyle w:val="Default"/>
        <w:jc w:val="both"/>
        <w:rPr>
          <w:rFonts w:asciiTheme="minorHAnsi" w:hAnsiTheme="minorHAnsi"/>
          <w:color w:val="auto"/>
          <w:sz w:val="22"/>
          <w:szCs w:val="22"/>
        </w:rPr>
      </w:pPr>
      <w:r w:rsidRPr="007D67F6">
        <w:rPr>
          <w:rFonts w:asciiTheme="minorHAnsi" w:hAnsiTheme="minorHAnsi"/>
          <w:color w:val="auto"/>
          <w:sz w:val="22"/>
          <w:szCs w:val="22"/>
        </w:rPr>
        <w:t xml:space="preserve">Ειδικότερα η Κινητή Μονάδα μετά από έρευνα στην κοινότητα, επισκέπτεται σε τακτά διαστήματα περιοχές που είναι υποβαθμισμένες ως προς τα κοινωνικό - οικονομικά χαρακτηριστικά τους ή έχουν δυσκολία πρόσβασης στις Κεντρικές Υπηρεσίες, ή έχουν μεγάλη συγκέντρωση κοινωνικών προβλημάτων (π.χ. ναρκωτικά, ανεργία, αναλφαβητισμό, ασθένειες κλπ) και παρεμβαίνει με </w:t>
      </w:r>
      <w:r w:rsidR="00D91FB6" w:rsidRPr="007D67F6">
        <w:rPr>
          <w:rFonts w:asciiTheme="minorHAnsi" w:hAnsiTheme="minorHAnsi"/>
          <w:color w:val="auto"/>
          <w:sz w:val="22"/>
          <w:szCs w:val="22"/>
        </w:rPr>
        <w:t xml:space="preserve">ειδικές </w:t>
      </w:r>
      <w:r w:rsidRPr="007D67F6">
        <w:rPr>
          <w:rFonts w:asciiTheme="minorHAnsi" w:hAnsiTheme="minorHAnsi"/>
          <w:color w:val="auto"/>
          <w:sz w:val="22"/>
          <w:szCs w:val="22"/>
        </w:rPr>
        <w:t>δρά</w:t>
      </w:r>
      <w:r w:rsidR="00D91FB6" w:rsidRPr="007D67F6">
        <w:rPr>
          <w:rFonts w:asciiTheme="minorHAnsi" w:hAnsiTheme="minorHAnsi"/>
          <w:color w:val="auto"/>
          <w:sz w:val="22"/>
          <w:szCs w:val="22"/>
        </w:rPr>
        <w:t>σεις.</w:t>
      </w:r>
      <w:r w:rsidRPr="007D67F6">
        <w:rPr>
          <w:rFonts w:asciiTheme="minorHAnsi" w:hAnsiTheme="minorHAnsi"/>
          <w:color w:val="auto"/>
          <w:sz w:val="22"/>
          <w:szCs w:val="22"/>
        </w:rPr>
        <w:t xml:space="preserve"> </w:t>
      </w:r>
    </w:p>
    <w:p w14:paraId="3EE3D6F5" w14:textId="77777777" w:rsidR="00055BA5" w:rsidRPr="007D67F6" w:rsidRDefault="00055BA5" w:rsidP="00E07C16">
      <w:pPr>
        <w:pStyle w:val="Default"/>
        <w:jc w:val="both"/>
        <w:rPr>
          <w:rFonts w:asciiTheme="minorHAnsi" w:hAnsiTheme="minorHAnsi"/>
          <w:color w:val="auto"/>
          <w:sz w:val="22"/>
          <w:szCs w:val="22"/>
        </w:rPr>
      </w:pPr>
    </w:p>
    <w:p w14:paraId="5DA95646" w14:textId="77777777" w:rsidR="00055BA5" w:rsidRPr="007D67F6" w:rsidRDefault="00055BA5" w:rsidP="00E07C16">
      <w:pPr>
        <w:spacing w:line="240" w:lineRule="auto"/>
        <w:jc w:val="both"/>
      </w:pPr>
      <w:r w:rsidRPr="007D67F6">
        <w:rPr>
          <w:rFonts w:cs="Verdana"/>
        </w:rPr>
        <w:t>Ο Δήμος Πατρέων και ο ΚΟΔΗΠ μέσω του Κέντρου Κοινότητας διασφαλίζει τη συνεχή παρακολούθηση της πορείας των ωφελουμένων καθ’ όλη τη διάρκεια παροχής υποστηρικτικής υπηρεσίας αλλά και μετά από αυτήν, είτε από το ίδιο το Κέντρο, είτε από άλλη υπηρεσία που θα μεταβεί ο ωφελούμενος (Follow up), στο πλαίσιο συνεργασίας και δικτύωσης του Κέντρου</w:t>
      </w:r>
      <w:r w:rsidRPr="007D67F6">
        <w:t>.</w:t>
      </w:r>
    </w:p>
    <w:p w14:paraId="445F9E7C" w14:textId="77777777" w:rsidR="00055BA5" w:rsidRPr="007D67F6" w:rsidRDefault="00055BA5" w:rsidP="00E07C16">
      <w:pPr>
        <w:pStyle w:val="Default"/>
        <w:jc w:val="both"/>
        <w:rPr>
          <w:rFonts w:asciiTheme="minorHAnsi" w:hAnsiTheme="minorHAnsi"/>
          <w:b/>
          <w:color w:val="auto"/>
          <w:sz w:val="22"/>
          <w:szCs w:val="22"/>
        </w:rPr>
      </w:pPr>
      <w:r w:rsidRPr="007D67F6">
        <w:rPr>
          <w:rFonts w:asciiTheme="minorHAnsi" w:hAnsiTheme="minorHAnsi"/>
          <w:color w:val="auto"/>
          <w:sz w:val="22"/>
          <w:szCs w:val="22"/>
        </w:rPr>
        <w:t>Στο πλαίσιο αυτό, μεταξύ άλλων δραστηριοποιείται στους καταυλισμούς ρομά και στους συναφείς οικισμούς, όπου προσφέρει τις ανωτέρω υπηρεσίες. Το εν λόγω έργο που επιτελείται για το σκοπό αυτό, έχει ενισχυθεί κι εξειδικευτεί μέσω της επέκτασης των υπηρεσιών του Κέντρου και της λειτουργίας του Παραρτήματος Ρομά</w:t>
      </w:r>
      <w:r w:rsidRPr="007D67F6">
        <w:rPr>
          <w:rFonts w:asciiTheme="minorHAnsi" w:hAnsiTheme="minorHAnsi"/>
          <w:b/>
          <w:color w:val="auto"/>
          <w:sz w:val="22"/>
          <w:szCs w:val="22"/>
        </w:rPr>
        <w:t xml:space="preserve"> </w:t>
      </w:r>
    </w:p>
    <w:p w14:paraId="234FD9D5" w14:textId="77777777" w:rsidR="00055BA5" w:rsidRPr="007D67F6" w:rsidRDefault="00055BA5" w:rsidP="00E07C16">
      <w:pPr>
        <w:pStyle w:val="Default"/>
        <w:jc w:val="both"/>
        <w:rPr>
          <w:rFonts w:asciiTheme="minorHAnsi" w:hAnsiTheme="minorHAnsi"/>
          <w:b/>
          <w:color w:val="auto"/>
          <w:sz w:val="22"/>
          <w:szCs w:val="22"/>
        </w:rPr>
      </w:pPr>
    </w:p>
    <w:p w14:paraId="23EA2141" w14:textId="64F7DD1F" w:rsidR="00D91FB6" w:rsidRPr="007D67F6" w:rsidRDefault="0037749E" w:rsidP="00E07C16">
      <w:pPr>
        <w:autoSpaceDE w:val="0"/>
        <w:autoSpaceDN w:val="0"/>
        <w:adjustRightInd w:val="0"/>
        <w:spacing w:after="0" w:line="240" w:lineRule="auto"/>
        <w:rPr>
          <w:rFonts w:cs="Arial"/>
        </w:rPr>
      </w:pPr>
      <w:r>
        <w:rPr>
          <w:rFonts w:cs="Arial"/>
        </w:rPr>
        <w:t xml:space="preserve">Γ. </w:t>
      </w:r>
      <w:r w:rsidR="00055BA5" w:rsidRPr="007D67F6">
        <w:rPr>
          <w:rFonts w:cs="Arial"/>
          <w:b/>
        </w:rPr>
        <w:t>Παράρτημα Ρομά</w:t>
      </w:r>
      <w:r w:rsidR="00055BA5" w:rsidRPr="007D67F6">
        <w:rPr>
          <w:rFonts w:cs="Arial"/>
        </w:rPr>
        <w:t xml:space="preserve"> </w:t>
      </w:r>
    </w:p>
    <w:p w14:paraId="774791D3" w14:textId="77777777" w:rsidR="007D67F6" w:rsidRDefault="007D67F6" w:rsidP="007D67F6">
      <w:pPr>
        <w:autoSpaceDE w:val="0"/>
        <w:autoSpaceDN w:val="0"/>
        <w:adjustRightInd w:val="0"/>
        <w:spacing w:after="0" w:line="240" w:lineRule="auto"/>
        <w:jc w:val="both"/>
        <w:rPr>
          <w:rFonts w:cs="Arial"/>
        </w:rPr>
      </w:pPr>
    </w:p>
    <w:p w14:paraId="4964919A" w14:textId="3516AA8E" w:rsidR="00055BA5" w:rsidRPr="007D67F6" w:rsidRDefault="00D91FB6" w:rsidP="007D67F6">
      <w:pPr>
        <w:autoSpaceDE w:val="0"/>
        <w:autoSpaceDN w:val="0"/>
        <w:adjustRightInd w:val="0"/>
        <w:spacing w:after="0" w:line="240" w:lineRule="auto"/>
        <w:jc w:val="both"/>
        <w:rPr>
          <w:rFonts w:eastAsiaTheme="minorHAnsi" w:cs="Calibri"/>
          <w:lang w:eastAsia="en-US"/>
        </w:rPr>
      </w:pPr>
      <w:r w:rsidRPr="007D67F6">
        <w:rPr>
          <w:rFonts w:cs="Arial"/>
        </w:rPr>
        <w:t xml:space="preserve">Το Παράρτημα Ρομά </w:t>
      </w:r>
      <w:r w:rsidR="00055BA5" w:rsidRPr="007D67F6">
        <w:rPr>
          <w:rFonts w:eastAsiaTheme="minorHAnsi" w:cs="Calibri"/>
          <w:lang w:eastAsia="en-US"/>
        </w:rPr>
        <w:t>έχει έδρα και λειτουργεί στα πλαίσι</w:t>
      </w:r>
      <w:r w:rsidR="007D67F6" w:rsidRPr="007D67F6">
        <w:rPr>
          <w:rFonts w:eastAsiaTheme="minorHAnsi" w:cs="Calibri"/>
          <w:lang w:eastAsia="en-US"/>
        </w:rPr>
        <w:t>ο</w:t>
      </w:r>
      <w:r w:rsidR="00055BA5" w:rsidRPr="007D67F6">
        <w:rPr>
          <w:rFonts w:eastAsiaTheme="minorHAnsi" w:cs="Calibri"/>
          <w:lang w:eastAsia="en-US"/>
        </w:rPr>
        <w:t xml:space="preserve"> του Κέντρου Κοινότητας με διακριτό χώρο ως προς την υποδοχή και τα γραφεία. </w:t>
      </w:r>
    </w:p>
    <w:p w14:paraId="323296E4" w14:textId="77777777" w:rsidR="00055BA5" w:rsidRPr="007D67F6" w:rsidRDefault="00055BA5" w:rsidP="007D67F6">
      <w:pPr>
        <w:autoSpaceDE w:val="0"/>
        <w:autoSpaceDN w:val="0"/>
        <w:adjustRightInd w:val="0"/>
        <w:spacing w:after="0" w:line="240" w:lineRule="auto"/>
        <w:jc w:val="both"/>
        <w:rPr>
          <w:rFonts w:eastAsiaTheme="minorHAnsi" w:cs="Calibri"/>
          <w:lang w:eastAsia="en-US"/>
        </w:rPr>
      </w:pPr>
      <w:r w:rsidRPr="007D67F6">
        <w:rPr>
          <w:rFonts w:eastAsiaTheme="minorHAnsi" w:cs="Calibri"/>
          <w:lang w:eastAsia="en-US"/>
        </w:rPr>
        <w:t>Σε συνέργεια με την Κινητή Μονάδα του ΚΕΝΤΡΟΥ ΚΟΙΝΟΤΗΤΑΣ προσεγγίζει και παρέχει βοήθεια σε όλους τους Ρομά με έμφαση σε αυτούς που διαμένουν στους καταυλισμούς και σε οικισμούς ή γειτονιές (Βραχναίικα, Ρίο , Αγ. Βαρβάρα, Προσφυγικά, Παραλία Πατρών). Έ</w:t>
      </w:r>
      <w:r w:rsidRPr="007D67F6">
        <w:rPr>
          <w:rFonts w:cs="Arial"/>
        </w:rPr>
        <w:t>χει εστιάσει τις υπηρεσίες του σε:</w:t>
      </w:r>
    </w:p>
    <w:p w14:paraId="59D3696A" w14:textId="77777777" w:rsidR="00055BA5" w:rsidRPr="007D67F6" w:rsidRDefault="00055BA5">
      <w:pPr>
        <w:pStyle w:val="Default"/>
        <w:numPr>
          <w:ilvl w:val="0"/>
          <w:numId w:val="66"/>
        </w:numPr>
        <w:jc w:val="both"/>
        <w:rPr>
          <w:rFonts w:asciiTheme="minorHAnsi" w:hAnsiTheme="minorHAnsi" w:cs="Arial"/>
          <w:color w:val="auto"/>
          <w:sz w:val="22"/>
          <w:szCs w:val="22"/>
        </w:rPr>
      </w:pPr>
      <w:r w:rsidRPr="007D67F6">
        <w:rPr>
          <w:rFonts w:asciiTheme="minorHAnsi" w:hAnsiTheme="minorHAnsi" w:cs="Arial"/>
          <w:color w:val="auto"/>
          <w:sz w:val="22"/>
          <w:szCs w:val="22"/>
        </w:rPr>
        <w:t xml:space="preserve">γυναίκες &amp; μητέρες </w:t>
      </w:r>
    </w:p>
    <w:p w14:paraId="2E41FEFC" w14:textId="468BABB8" w:rsidR="00055BA5" w:rsidRPr="007D67F6" w:rsidRDefault="007D67F6">
      <w:pPr>
        <w:pStyle w:val="Default"/>
        <w:numPr>
          <w:ilvl w:val="0"/>
          <w:numId w:val="66"/>
        </w:numPr>
        <w:jc w:val="both"/>
        <w:rPr>
          <w:rFonts w:asciiTheme="minorHAnsi" w:hAnsiTheme="minorHAnsi" w:cs="Arial"/>
          <w:color w:val="auto"/>
          <w:sz w:val="22"/>
          <w:szCs w:val="22"/>
        </w:rPr>
      </w:pPr>
      <w:r w:rsidRPr="007D67F6">
        <w:rPr>
          <w:rFonts w:asciiTheme="minorHAnsi" w:hAnsiTheme="minorHAnsi" w:cs="Arial"/>
          <w:color w:val="auto"/>
          <w:sz w:val="22"/>
          <w:szCs w:val="22"/>
        </w:rPr>
        <w:t>π</w:t>
      </w:r>
      <w:r w:rsidR="00055BA5" w:rsidRPr="007D67F6">
        <w:rPr>
          <w:rFonts w:asciiTheme="minorHAnsi" w:hAnsiTheme="minorHAnsi" w:cs="Arial"/>
          <w:color w:val="auto"/>
          <w:sz w:val="22"/>
          <w:szCs w:val="22"/>
        </w:rPr>
        <w:t xml:space="preserve">ολύτεκνες και πολυμελείς οικογένειες </w:t>
      </w:r>
    </w:p>
    <w:p w14:paraId="34DFCC9C" w14:textId="77777777" w:rsidR="00055BA5" w:rsidRPr="007D67F6" w:rsidRDefault="00055BA5">
      <w:pPr>
        <w:pStyle w:val="Default"/>
        <w:numPr>
          <w:ilvl w:val="0"/>
          <w:numId w:val="66"/>
        </w:numPr>
        <w:jc w:val="both"/>
        <w:rPr>
          <w:rFonts w:asciiTheme="minorHAnsi" w:hAnsiTheme="minorHAnsi" w:cs="Arial"/>
          <w:color w:val="auto"/>
          <w:sz w:val="22"/>
          <w:szCs w:val="22"/>
        </w:rPr>
      </w:pPr>
      <w:r w:rsidRPr="007D67F6">
        <w:rPr>
          <w:rFonts w:asciiTheme="minorHAnsi" w:hAnsiTheme="minorHAnsi" w:cs="Arial"/>
          <w:color w:val="auto"/>
          <w:sz w:val="22"/>
          <w:szCs w:val="22"/>
        </w:rPr>
        <w:lastRenderedPageBreak/>
        <w:t>ανήλικους και παιδιά που δεν εντάσσονται στο εκπαιδευτικό σύστημα</w:t>
      </w:r>
    </w:p>
    <w:p w14:paraId="08B945F5" w14:textId="77777777" w:rsidR="00055BA5" w:rsidRPr="007D67F6" w:rsidRDefault="00055BA5">
      <w:pPr>
        <w:pStyle w:val="Default"/>
        <w:numPr>
          <w:ilvl w:val="0"/>
          <w:numId w:val="66"/>
        </w:numPr>
        <w:jc w:val="both"/>
        <w:rPr>
          <w:rFonts w:asciiTheme="minorHAnsi" w:hAnsiTheme="minorHAnsi" w:cs="Arial"/>
          <w:b/>
          <w:color w:val="auto"/>
          <w:sz w:val="22"/>
          <w:szCs w:val="22"/>
        </w:rPr>
      </w:pPr>
      <w:r w:rsidRPr="007D67F6">
        <w:rPr>
          <w:rFonts w:asciiTheme="minorHAnsi" w:hAnsiTheme="minorHAnsi" w:cs="Arial"/>
          <w:color w:val="auto"/>
          <w:sz w:val="22"/>
          <w:szCs w:val="22"/>
        </w:rPr>
        <w:t>άτομα με αναλφαβητισμό</w:t>
      </w:r>
    </w:p>
    <w:p w14:paraId="46BD6DD8" w14:textId="77777777" w:rsidR="00055BA5" w:rsidRPr="007D67F6" w:rsidRDefault="00055BA5" w:rsidP="00E07C16">
      <w:pPr>
        <w:pStyle w:val="Default"/>
        <w:jc w:val="both"/>
        <w:rPr>
          <w:rFonts w:asciiTheme="minorHAnsi" w:hAnsiTheme="minorHAnsi" w:cs="Arial"/>
          <w:color w:val="auto"/>
          <w:sz w:val="22"/>
          <w:szCs w:val="22"/>
        </w:rPr>
      </w:pPr>
      <w:r w:rsidRPr="007D67F6">
        <w:rPr>
          <w:rFonts w:asciiTheme="minorHAnsi" w:hAnsiTheme="minorHAnsi" w:cs="Arial"/>
          <w:color w:val="auto"/>
          <w:sz w:val="22"/>
          <w:szCs w:val="22"/>
        </w:rPr>
        <w:t>καθώς τα  ανωτέρω άτομα, περισσότερο από οποιονδήποτε άλλα, βιώνουν ή κινδυνεύουν με κοινωνικό αποκλεισμό.</w:t>
      </w:r>
    </w:p>
    <w:p w14:paraId="6C2BC6E4" w14:textId="77777777" w:rsidR="00055BA5" w:rsidRPr="007D67F6" w:rsidRDefault="00055BA5" w:rsidP="00E07C16">
      <w:pPr>
        <w:pStyle w:val="Default"/>
        <w:jc w:val="both"/>
        <w:rPr>
          <w:rFonts w:asciiTheme="minorHAnsi" w:hAnsiTheme="minorHAnsi"/>
          <w:color w:val="auto"/>
          <w:sz w:val="22"/>
          <w:szCs w:val="22"/>
        </w:rPr>
      </w:pPr>
    </w:p>
    <w:p w14:paraId="667A0758" w14:textId="77777777" w:rsidR="00055BA5" w:rsidRPr="007D67F6" w:rsidRDefault="00055BA5" w:rsidP="00E07C16">
      <w:pPr>
        <w:pStyle w:val="Default"/>
        <w:jc w:val="both"/>
        <w:rPr>
          <w:rFonts w:asciiTheme="minorHAnsi" w:hAnsiTheme="minorHAnsi" w:cs="Arial"/>
          <w:color w:val="auto"/>
          <w:sz w:val="22"/>
          <w:szCs w:val="22"/>
        </w:rPr>
      </w:pPr>
      <w:r w:rsidRPr="007D67F6">
        <w:rPr>
          <w:rFonts w:asciiTheme="minorHAnsi" w:hAnsiTheme="minorHAnsi" w:cs="Arial"/>
          <w:color w:val="auto"/>
          <w:sz w:val="22"/>
          <w:szCs w:val="22"/>
        </w:rPr>
        <w:t>Είναι γεγονός, ότι ο Δήμος Πατρέων εκτείνεται σε εύρος από τα Τσουκαλέικα έως τον Ψαθόπυργο και την Οβρυά - εντός κι εκτός του αστικού ιστού υπάρχουν  σημεία συγκέντρωσης Ρομά. Άλλοτε διαμένουν σε σπίτια, σε κάποιες περιπτώσεις ζουν σε οικίσκους ή και σε παράγκες και σε κάποιες άλλες διαμένουν σε καταυλισμούς (σκηνίτες) με πρόχειρες κατασκευές, οι οποίοι αποτελούν θύλακες φτώχειας, εξαθλίωσης, κοινωνικών ζητημάτων.</w:t>
      </w:r>
    </w:p>
    <w:p w14:paraId="7278B82C" w14:textId="77777777" w:rsidR="00055BA5" w:rsidRPr="007D67F6" w:rsidRDefault="00055BA5" w:rsidP="00E07C16">
      <w:pPr>
        <w:pStyle w:val="Default"/>
        <w:jc w:val="both"/>
        <w:rPr>
          <w:rFonts w:asciiTheme="minorHAnsi" w:hAnsiTheme="minorHAnsi" w:cs="Arial"/>
          <w:color w:val="auto"/>
          <w:sz w:val="22"/>
          <w:szCs w:val="22"/>
        </w:rPr>
      </w:pPr>
    </w:p>
    <w:p w14:paraId="1C3E5DD5" w14:textId="77777777" w:rsidR="00055BA5" w:rsidRPr="007D67F6" w:rsidRDefault="00055BA5" w:rsidP="00E07C16">
      <w:pPr>
        <w:pStyle w:val="Default"/>
        <w:jc w:val="both"/>
        <w:rPr>
          <w:rFonts w:asciiTheme="minorHAnsi" w:hAnsiTheme="minorHAnsi" w:cs="Arial"/>
          <w:color w:val="auto"/>
          <w:sz w:val="22"/>
          <w:szCs w:val="22"/>
        </w:rPr>
      </w:pPr>
      <w:r w:rsidRPr="007D67F6">
        <w:rPr>
          <w:rFonts w:asciiTheme="minorHAnsi" w:hAnsiTheme="minorHAnsi" w:cs="Arial"/>
          <w:color w:val="auto"/>
          <w:sz w:val="22"/>
          <w:szCs w:val="22"/>
        </w:rPr>
        <w:t>Το Παράρτημα Ρομά είναι σε πλήρη συνέργεια με την Κινητή Μονάδα του ΚΚ, ώστε να προσεγγίζει και να παρέχει βοήθεια σε όλους τους Ρομά που διαμένουν στους καταυλισμούς κατά προτεραιότητα (π.χ. Ριγανόκαμπο όπου οι συνθήκες διαβίωσης είναι οι δυσκολότερες) αλλά και σε οικισμούς ή γειτονιές (Βραχναίικα, Ρίο , Αγ. Βαρβάρα, Προσφυγικά, Παραλία Πατρών).</w:t>
      </w:r>
    </w:p>
    <w:p w14:paraId="1FA272F2" w14:textId="77777777" w:rsidR="00055BA5" w:rsidRPr="007D67F6" w:rsidRDefault="00055BA5" w:rsidP="00E07C16">
      <w:pPr>
        <w:pStyle w:val="Default"/>
        <w:jc w:val="both"/>
        <w:rPr>
          <w:rFonts w:asciiTheme="minorHAnsi" w:hAnsiTheme="minorHAnsi" w:cs="Arial"/>
          <w:color w:val="auto"/>
          <w:sz w:val="22"/>
          <w:szCs w:val="22"/>
        </w:rPr>
      </w:pPr>
    </w:p>
    <w:p w14:paraId="36207B17" w14:textId="77777777" w:rsidR="00055BA5" w:rsidRPr="007D67F6" w:rsidRDefault="00055BA5" w:rsidP="00E07C16">
      <w:pPr>
        <w:pStyle w:val="Default"/>
        <w:jc w:val="both"/>
        <w:rPr>
          <w:rFonts w:asciiTheme="minorHAnsi" w:hAnsiTheme="minorHAnsi" w:cs="Arial"/>
          <w:color w:val="auto"/>
          <w:sz w:val="22"/>
          <w:szCs w:val="22"/>
        </w:rPr>
      </w:pPr>
      <w:r w:rsidRPr="007D67F6">
        <w:rPr>
          <w:rFonts w:asciiTheme="minorHAnsi" w:hAnsiTheme="minorHAnsi" w:cs="Arial"/>
          <w:color w:val="auto"/>
          <w:sz w:val="22"/>
          <w:szCs w:val="22"/>
        </w:rPr>
        <w:t>Πράγματι, το Παράρτημα έχει στόχο την υποστήριξη των Ρομά που διαμένουν  κατά κύριο λόγο στους καταυλισμούς προκειμένου να βελτιωθούν οι συνθήκες διαβίωσής τους και να ενταχθούν στον κοινωνικό και επαγγελματικό ιστό, καθώς και σε όλους τους Ρομά που χρειάζονται εξειδικευμένη υποστήριξη.</w:t>
      </w:r>
    </w:p>
    <w:p w14:paraId="171EFEA5" w14:textId="77777777" w:rsidR="00055BA5" w:rsidRPr="007D67F6" w:rsidRDefault="00055BA5" w:rsidP="00E07C16">
      <w:pPr>
        <w:pStyle w:val="Default"/>
        <w:jc w:val="both"/>
        <w:rPr>
          <w:rFonts w:asciiTheme="minorHAnsi" w:hAnsiTheme="minorHAnsi" w:cs="Arial"/>
          <w:color w:val="auto"/>
          <w:sz w:val="22"/>
          <w:szCs w:val="22"/>
          <w:lang w:eastAsia="el-GR"/>
        </w:rPr>
      </w:pPr>
    </w:p>
    <w:p w14:paraId="1B1BB8E4" w14:textId="77777777" w:rsidR="00055BA5" w:rsidRPr="007D67F6" w:rsidRDefault="00055BA5" w:rsidP="00E07C16">
      <w:pPr>
        <w:pStyle w:val="Default"/>
        <w:jc w:val="both"/>
        <w:rPr>
          <w:rFonts w:asciiTheme="minorHAnsi" w:hAnsiTheme="minorHAnsi" w:cs="Arial"/>
          <w:color w:val="auto"/>
          <w:sz w:val="22"/>
          <w:szCs w:val="22"/>
          <w:lang w:eastAsia="el-GR"/>
        </w:rPr>
      </w:pPr>
      <w:r w:rsidRPr="007D67F6">
        <w:rPr>
          <w:rFonts w:asciiTheme="minorHAnsi" w:hAnsiTheme="minorHAnsi" w:cs="Arial"/>
          <w:color w:val="auto"/>
          <w:sz w:val="22"/>
          <w:szCs w:val="22"/>
          <w:lang w:eastAsia="el-GR"/>
        </w:rPr>
        <w:t>Μέσα από μια εξατομικευμένη και ολιστική προσέγγιση, το Παράρτημα Ρομά, αναπτύσσοντας συνέργεια με όλες τις επιμέρους δράσεις του Κέντρου Κοινότητας, παρέχει τις παρακάτω  υπηρεσίες:</w:t>
      </w:r>
    </w:p>
    <w:p w14:paraId="1190B81B" w14:textId="77777777" w:rsidR="00055BA5" w:rsidRPr="007D67F6" w:rsidRDefault="00055BA5" w:rsidP="00E07C16">
      <w:pPr>
        <w:pStyle w:val="Default"/>
        <w:jc w:val="both"/>
        <w:rPr>
          <w:rFonts w:asciiTheme="minorHAnsi" w:hAnsiTheme="minorHAnsi" w:cs="Arial"/>
          <w:color w:val="auto"/>
          <w:sz w:val="22"/>
          <w:szCs w:val="22"/>
          <w:lang w:eastAsia="el-GR"/>
        </w:rPr>
      </w:pPr>
    </w:p>
    <w:p w14:paraId="77F39CE7"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Υποδοχή - διερεύνηση αναγκών - πλάνο υποστήριξης</w:t>
      </w:r>
    </w:p>
    <w:p w14:paraId="57D7337E"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δικτύωση, παραπομπή  και διασύνδεση με άλλες κοινωνικές υπηρεσίες</w:t>
      </w:r>
    </w:p>
    <w:p w14:paraId="75DF4010"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Προληπτικές παρεμβάσεις και πρώιμης παρέμβασης σε θέματα υγείας και ατομικής υγιεινής (εμβολιασμοί παιδιών/ενηλίκων, μαστογραφίες κλπ).</w:t>
      </w:r>
    </w:p>
    <w:p w14:paraId="10A9971B"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Μαθησιακή Στήριξη και δράσεις δημιουργικής απασχόλησης για παιδιά</w:t>
      </w:r>
    </w:p>
    <w:p w14:paraId="5516B2DC"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Δράσεις ψυχοκοινωνικής στήριξης και δημιουργικών δραστηριοτήτων</w:t>
      </w:r>
    </w:p>
    <w:p w14:paraId="62D889C5"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 xml:space="preserve">Επαγγελματική συμβουλευτική και εργασιακή στήριξη </w:t>
      </w:r>
    </w:p>
    <w:p w14:paraId="282A4154"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 xml:space="preserve">Υποστήριξη σε θέματα διοικητικών και νομικών  διαδικασιών που προκύπτουν </w:t>
      </w:r>
    </w:p>
    <w:p w14:paraId="78190988"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 xml:space="preserve">υποστήριξη για την επαγγελματική ένταξη των ανέργων ωφελούμενων και διασύνδεσή τους με δομές απασχόλησης (ΟΑΕΔ, Επιμελητήρια κλπ </w:t>
      </w:r>
    </w:p>
    <w:p w14:paraId="738F9453" w14:textId="77777777" w:rsidR="00055BA5" w:rsidRPr="007D67F6" w:rsidRDefault="00055BA5">
      <w:pPr>
        <w:pStyle w:val="Default"/>
        <w:numPr>
          <w:ilvl w:val="0"/>
          <w:numId w:val="67"/>
        </w:numPr>
        <w:ind w:left="709" w:hanging="425"/>
        <w:jc w:val="both"/>
        <w:rPr>
          <w:rFonts w:asciiTheme="minorHAnsi" w:hAnsiTheme="minorHAnsi" w:cs="Arial"/>
          <w:color w:val="auto"/>
          <w:sz w:val="22"/>
          <w:szCs w:val="22"/>
        </w:rPr>
      </w:pPr>
      <w:r w:rsidRPr="007D67F6">
        <w:rPr>
          <w:rFonts w:asciiTheme="minorHAnsi" w:hAnsiTheme="minorHAnsi" w:cs="Arial"/>
          <w:color w:val="auto"/>
          <w:sz w:val="22"/>
          <w:szCs w:val="22"/>
        </w:rPr>
        <w:t>Συστηματική παρακολούθηση των ωφελουμένων ρομά</w:t>
      </w:r>
    </w:p>
    <w:p w14:paraId="663A1FF9" w14:textId="77777777" w:rsidR="00055BA5" w:rsidRPr="007D67F6" w:rsidRDefault="00055BA5" w:rsidP="00E07C16">
      <w:pPr>
        <w:widowControl w:val="0"/>
        <w:overflowPunct w:val="0"/>
        <w:autoSpaceDE w:val="0"/>
        <w:autoSpaceDN w:val="0"/>
        <w:adjustRightInd w:val="0"/>
        <w:spacing w:after="0" w:line="240" w:lineRule="auto"/>
        <w:rPr>
          <w:rFonts w:cs="Arial"/>
        </w:rPr>
      </w:pPr>
    </w:p>
    <w:p w14:paraId="5EE97BFB" w14:textId="77777777" w:rsidR="00055BA5" w:rsidRPr="007D67F6" w:rsidRDefault="00055BA5" w:rsidP="00E07C16">
      <w:pPr>
        <w:pStyle w:val="a2"/>
        <w:spacing w:line="240" w:lineRule="auto"/>
        <w:rPr>
          <w:rFonts w:asciiTheme="minorHAnsi" w:hAnsiTheme="minorHAnsi" w:cs="Arial"/>
          <w:sz w:val="22"/>
        </w:rPr>
      </w:pPr>
      <w:r w:rsidRPr="007D67F6">
        <w:rPr>
          <w:rFonts w:asciiTheme="minorHAnsi" w:hAnsiTheme="minorHAnsi" w:cs="Arial"/>
          <w:sz w:val="22"/>
        </w:rPr>
        <w:t>Με την παροχή υπηρεσιών από το Παράρτημα Ρομά εντός του χώρου του Κέντρου Κοινότητας καθώς και μέσα από επιτόπιες και εξατομικευμένες  παρεμβάσεις, στόχος είναι οι Ρομά :</w:t>
      </w:r>
    </w:p>
    <w:p w14:paraId="3E4634EF"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εκπαιδευτούν στην χρήση των μέσων ατομικής φροντίδας αυτών ώστε να βελτιώσουν την ατομική του υγιεινή και κατά συνέπεια την υγιεινή και καθαριότητα του καταυλισμού</w:t>
      </w:r>
    </w:p>
    <w:p w14:paraId="26698C1E"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βελτιώσουν τις συνθήκες διαβίωσής τους σε πρώτη φάση</w:t>
      </w:r>
    </w:p>
    <w:p w14:paraId="3A3125D4"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λάβουν βοήθεια σε είδη πρώτης ανάγκης και ατομικής υγιεινής</w:t>
      </w:r>
    </w:p>
    <w:p w14:paraId="0A850212"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ενταχθούν σε προγράμματα προληπτικών παρεμβάσεων σε θέματα υγείας (εμβολιασμοί, ενημερώσεις, εξετάσεις πρώιμης παρέμβασης, κλπ.). Να εμβολιαστούν όλα τα παιδιά του καταυλισμού.</w:t>
      </w:r>
    </w:p>
    <w:p w14:paraId="2BAD2E07"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ενταχθούν σε προγράμματα επιδότησης, εκπαίδευσης (Κοινωνικό Εισόδημα Αλληλεγγύης, Προνοιακά επιδόματα, εκπαίδευση ενηλίκων κλπ.).</w:t>
      </w:r>
    </w:p>
    <w:p w14:paraId="2DCB92F1"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lastRenderedPageBreak/>
        <w:t>Να ενταχθούν τα ανήλικα στο σχολείο και να υποστηριχθούν να ολοκληρώσουν τουλάχιστον την υποχρεωτική εκπαίδευση (λειτουργία μαθησιακής στήριξης).</w:t>
      </w:r>
    </w:p>
    <w:p w14:paraId="75D0FD91"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συμμετέχουν σε δράσεις δημιουργικής απασχόλησης, πολιτιστικού και αθλητικού περιεχομένου τόσο για ανήλικους όσο και για ενηλίκους προκειμένου να αξιοποιούν δημιουργικά τον ελεύθερο  χρόνο τους και να βελτιώσουν την καθημερινότητά τους.</w:t>
      </w:r>
    </w:p>
    <w:p w14:paraId="6D9C9198"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συμμετέχουν οι γυναίκες σε δράσεις ενδυνάμωσης κι ενεργοποίησης.</w:t>
      </w:r>
    </w:p>
    <w:p w14:paraId="2A8A600B"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δικτυωθούν με τις αναγκαίες κοινωνικές υπηρεσίες της πόλης και να προετοιμαστούν όλοι οι ενήλικες προκειμένου να λύνουν θέματα με τις εκάστοτε υπηρεσίες (διοίκηση, νοσοκομεία, δικαστήρια κλπ.).</w:t>
      </w:r>
    </w:p>
    <w:p w14:paraId="19934829"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προετοιμαστούν για την κοινωνική και εργασιακή ένταξή τους.</w:t>
      </w:r>
    </w:p>
    <w:p w14:paraId="42440F48" w14:textId="77777777" w:rsidR="00055BA5" w:rsidRPr="007D67F6" w:rsidRDefault="00055BA5">
      <w:pPr>
        <w:pStyle w:val="af2"/>
        <w:widowControl w:val="0"/>
        <w:numPr>
          <w:ilvl w:val="0"/>
          <w:numId w:val="68"/>
        </w:numPr>
        <w:tabs>
          <w:tab w:val="left" w:pos="567"/>
        </w:tabs>
        <w:autoSpaceDE w:val="0"/>
        <w:autoSpaceDN w:val="0"/>
        <w:spacing w:before="91" w:after="0" w:line="240" w:lineRule="auto"/>
        <w:ind w:left="567" w:right="-199" w:hanging="567"/>
        <w:contextualSpacing w:val="0"/>
        <w:jc w:val="both"/>
        <w:rPr>
          <w:rFonts w:asciiTheme="minorHAnsi" w:hAnsiTheme="minorHAnsi"/>
        </w:rPr>
      </w:pPr>
      <w:r w:rsidRPr="007D67F6">
        <w:rPr>
          <w:rFonts w:asciiTheme="minorHAnsi" w:hAnsiTheme="minorHAnsi"/>
        </w:rPr>
        <w:t>Να καταφέρουν να εγκαταλείψουν τον καταυλισμό διαμένοντας σε σπίτι που πληροί τις βασικές συνθήκες διαβίωσης.</w:t>
      </w:r>
    </w:p>
    <w:p w14:paraId="480B1473" w14:textId="77777777" w:rsidR="00055BA5" w:rsidRPr="007D67F6" w:rsidRDefault="00055BA5" w:rsidP="00E07C16">
      <w:pPr>
        <w:pStyle w:val="a2"/>
        <w:spacing w:line="240" w:lineRule="auto"/>
        <w:rPr>
          <w:rFonts w:asciiTheme="minorHAnsi" w:hAnsiTheme="minorHAnsi"/>
          <w:sz w:val="22"/>
        </w:rPr>
      </w:pPr>
    </w:p>
    <w:p w14:paraId="6C1C4AB4" w14:textId="77777777" w:rsidR="00055BA5" w:rsidRPr="007D67F6" w:rsidRDefault="00055BA5" w:rsidP="00E07C16">
      <w:pPr>
        <w:autoSpaceDE w:val="0"/>
        <w:autoSpaceDN w:val="0"/>
        <w:adjustRightInd w:val="0"/>
        <w:spacing w:after="0" w:line="240" w:lineRule="auto"/>
        <w:jc w:val="both"/>
      </w:pPr>
      <w:r w:rsidRPr="007D67F6">
        <w:t>Επισημαίνεται ότι, στο πλαίσιο παροχής ποιοτικών αλλά και ουσιαστικών υπηρεσιών βελτίωσης της διαδικασίας υποστήριξης των ωφελούμενων, ο ΚΟΔΗΠ διασφαλίζει τη συνεχή παρακολούθηση της πορείας των ωφελουμένων ρομά καθ’ όλη τη διάρκεια παροχής υποστηρικτικής υπηρεσίας αλλά και μετά από αυτήν, είτε από τον ίδιο τον φορέα, είτε από άλλη υπηρεσία που θα μεταβεί ο ωφελούμενος (follow up), στο πλαίσιο συνεργασίας και δικτύωσης του Κέντρου Κοινότητας –Παράρτημα ρομά Δήμου Πατρέων (αναλυτικά στοιχεία περιλαμβάνονται στο πεδίο «Γ» της παρούσας Πρώτης Ενότητας, που ακολουθεί).</w:t>
      </w:r>
    </w:p>
    <w:p w14:paraId="60663FC3" w14:textId="77777777" w:rsidR="00055BA5" w:rsidRPr="007D67F6" w:rsidRDefault="00055BA5" w:rsidP="00E07C16">
      <w:pPr>
        <w:spacing w:before="240" w:line="240" w:lineRule="auto"/>
        <w:jc w:val="both"/>
        <w:rPr>
          <w:rFonts w:cs="Arial"/>
        </w:rPr>
      </w:pPr>
      <w:r w:rsidRPr="007D67F6">
        <w:rPr>
          <w:rFonts w:cs="Arial"/>
        </w:rPr>
        <w:t xml:space="preserve">Το Κέντρο Κοινότητας Δήμου Πατρέων με Παράρτημα Ρομά είναι σε πλήρη λειτουργία με συγχρηματοδότηση από το ΕΠ «Δυτική Ελλάδα 2014-2020» - δράσεις ΕΚΤ. Αξίζει να σημειωθεί, ότι το ΚΚ έχει δεχτεί επιτόπιους ελέγχους σε ετήσια βάση, από στελέχη της ΕΥΠ/ΠΔΕ κι έχει ανταποκριθεί άριστα, όπως προκύπτει από τις εκθέσεις αξιολόγησης. Επίσης, είχε την τιμή και τη χαρά να υποδεχτεί ειδική αποστολή σε συνάντηση εργασίας (10.6.2022), με επικεφαλής την κ.Barbara Kauffmann, Γενική Διεύθυνση Απασχόλησης και Κοινωνικών Θεμάτων της Ευρωπαϊκής Επιτροπής, προκειμένου να δουν από κοντά το υψηλό επίπεδο λειτουργίας του Κέντρου Κοινότητας και τις καινοτόμες δράσεις του. </w:t>
      </w:r>
    </w:p>
    <w:p w14:paraId="4DA8F335" w14:textId="77777777" w:rsidR="00055BA5" w:rsidRPr="007D67F6" w:rsidRDefault="00055BA5" w:rsidP="00E07C16">
      <w:pPr>
        <w:spacing w:before="240" w:line="240" w:lineRule="auto"/>
        <w:jc w:val="both"/>
        <w:rPr>
          <w:rFonts w:cs="Arial"/>
        </w:rPr>
      </w:pPr>
      <w:r w:rsidRPr="007D67F6">
        <w:rPr>
          <w:rFonts w:cs="Arial"/>
        </w:rPr>
        <w:t>Λόγω των υποχρεώσεων του ΚΟΔΗΠ ως δικαιούχος έργων ΕΣΠΑ, διατηρείται πλήρες αρχείο όλων των αποφάσεων (ΔΣ ΚΟΔΗΠ και ΕΥΔ/ΠΔΕ) καθώς και όλων των παραδοτέων και δράσεων της δομής, στο φάκελο Πράξης και στους επιμέρους φακέλους παραδοτέων του Κέντρου Κοινότητας - Παραρτήματος Ρομά Δήμου Πατρέων.</w:t>
      </w:r>
    </w:p>
    <w:p w14:paraId="65870A26" w14:textId="77777777" w:rsidR="00055BA5" w:rsidRPr="007D67F6" w:rsidRDefault="00055BA5" w:rsidP="00E07C16">
      <w:pPr>
        <w:spacing w:after="0" w:line="240" w:lineRule="auto"/>
        <w:jc w:val="both"/>
        <w:rPr>
          <w:b/>
        </w:rPr>
      </w:pPr>
    </w:p>
    <w:p w14:paraId="089D421A" w14:textId="59CB2DAD" w:rsidR="00055BA5" w:rsidRPr="00431F71" w:rsidRDefault="00055BA5" w:rsidP="00E07C16">
      <w:pPr>
        <w:spacing w:after="0" w:line="240" w:lineRule="auto"/>
        <w:jc w:val="both"/>
        <w:rPr>
          <w:b/>
        </w:rPr>
      </w:pPr>
      <w:r w:rsidRPr="00431F71">
        <w:rPr>
          <w:b/>
        </w:rPr>
        <w:t xml:space="preserve">Πίνακας Προσωπικού Παραρτήματος Ρομά του Κέντρου Κοινότητας </w:t>
      </w:r>
      <w:r w:rsidR="00E557F3">
        <w:rPr>
          <w:b/>
          <w:color w:val="000000"/>
        </w:rPr>
        <w:t>Δήμου Πατρέων </w:t>
      </w:r>
    </w:p>
    <w:tbl>
      <w:tblPr>
        <w:tblStyle w:val="-12"/>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3B61EF" w:rsidRPr="00431F71" w14:paraId="76A9A123" w14:textId="77777777" w:rsidTr="003B6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548DD4" w:themeFill="text2" w:themeFillTint="99"/>
          </w:tcPr>
          <w:p w14:paraId="13FDA14F" w14:textId="77777777" w:rsidR="003B61EF" w:rsidRPr="00431F71" w:rsidRDefault="003B61EF" w:rsidP="00E07C16">
            <w:pPr>
              <w:jc w:val="center"/>
              <w:rPr>
                <w:rFonts w:cstheme="minorHAnsi"/>
                <w:b w:val="0"/>
                <w:bCs w:val="0"/>
                <w:color w:val="auto"/>
              </w:rPr>
            </w:pPr>
            <w:r w:rsidRPr="00431F71">
              <w:rPr>
                <w:rFonts w:cstheme="minorHAnsi"/>
              </w:rPr>
              <w:t>Ειδικότητα</w:t>
            </w:r>
          </w:p>
        </w:tc>
        <w:tc>
          <w:tcPr>
            <w:tcW w:w="2835" w:type="dxa"/>
            <w:shd w:val="clear" w:color="auto" w:fill="548DD4" w:themeFill="text2" w:themeFillTint="99"/>
          </w:tcPr>
          <w:p w14:paraId="2C488F2E" w14:textId="77777777" w:rsidR="003B61EF" w:rsidRPr="00431F71" w:rsidRDefault="003B61EF" w:rsidP="00E07C1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US"/>
              </w:rPr>
            </w:pPr>
            <w:r w:rsidRPr="00431F71">
              <w:rPr>
                <w:rFonts w:cstheme="minorHAnsi"/>
                <w:lang w:val="en-US"/>
              </w:rPr>
              <w:t>email</w:t>
            </w:r>
          </w:p>
        </w:tc>
      </w:tr>
      <w:tr w:rsidR="003B61EF" w:rsidRPr="00431F71" w14:paraId="3A1C29E4" w14:textId="77777777" w:rsidTr="003B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97BC37" w14:textId="3E2EEC62" w:rsidR="003B61EF" w:rsidRPr="00431F71" w:rsidRDefault="003B61EF" w:rsidP="00821491">
            <w:r>
              <w:t xml:space="preserve">ΤΕ ΔΙΟΙΚΗΤΙΚΟΥ ΟΙΚΟΝΟΜΙΚΟΥ </w:t>
            </w:r>
          </w:p>
        </w:tc>
        <w:tc>
          <w:tcPr>
            <w:tcW w:w="2835" w:type="dxa"/>
          </w:tcPr>
          <w:p w14:paraId="5B251ED1" w14:textId="70A42A80" w:rsidR="003B61EF" w:rsidRPr="00431F71" w:rsidRDefault="003B61EF" w:rsidP="00821491">
            <w:pPr>
              <w:jc w:val="both"/>
              <w:cnfStyle w:val="000000100000" w:firstRow="0" w:lastRow="0" w:firstColumn="0" w:lastColumn="0" w:oddVBand="0" w:evenVBand="0" w:oddHBand="1" w:evenHBand="0" w:firstRowFirstColumn="0" w:firstRowLastColumn="0" w:lastRowFirstColumn="0" w:lastRowLastColumn="0"/>
              <w:rPr>
                <w:lang w:val="en-US"/>
              </w:rPr>
            </w:pPr>
            <w:r>
              <w:rPr>
                <w:sz w:val="24"/>
                <w:szCs w:val="24"/>
                <w:lang w:val="en-US"/>
              </w:rPr>
              <w:t>dpatrewn11@gmail.com</w:t>
            </w:r>
          </w:p>
        </w:tc>
      </w:tr>
      <w:tr w:rsidR="003B61EF" w:rsidRPr="00431F71" w14:paraId="2D3390AE" w14:textId="77777777" w:rsidTr="003B61EF">
        <w:tc>
          <w:tcPr>
            <w:cnfStyle w:val="001000000000" w:firstRow="0" w:lastRow="0" w:firstColumn="1" w:lastColumn="0" w:oddVBand="0" w:evenVBand="0" w:oddHBand="0" w:evenHBand="0" w:firstRowFirstColumn="0" w:firstRowLastColumn="0" w:lastRowFirstColumn="0" w:lastRowLastColumn="0"/>
            <w:tcW w:w="2835" w:type="dxa"/>
          </w:tcPr>
          <w:p w14:paraId="657FF43B" w14:textId="11D01030" w:rsidR="003B61EF" w:rsidRPr="00431F71" w:rsidRDefault="003B61EF" w:rsidP="00821491">
            <w:r>
              <w:t>ΤΕ ΕΠΙΣΚΕΠΤΡΙΑ ΥΓΕΙΑΣ</w:t>
            </w:r>
          </w:p>
        </w:tc>
        <w:tc>
          <w:tcPr>
            <w:tcW w:w="2835" w:type="dxa"/>
          </w:tcPr>
          <w:p w14:paraId="612395B8" w14:textId="47A0CDB0" w:rsidR="003B61EF" w:rsidRPr="00431F71" w:rsidRDefault="003B61EF" w:rsidP="00821491">
            <w:pPr>
              <w:jc w:val="both"/>
              <w:cnfStyle w:val="000000000000" w:firstRow="0" w:lastRow="0" w:firstColumn="0" w:lastColumn="0" w:oddVBand="0" w:evenVBand="0" w:oddHBand="0" w:evenHBand="0" w:firstRowFirstColumn="0" w:firstRowLastColumn="0" w:lastRowFirstColumn="0" w:lastRowLastColumn="0"/>
            </w:pPr>
            <w:r>
              <w:rPr>
                <w:sz w:val="24"/>
                <w:szCs w:val="24"/>
                <w:lang w:val="en-US"/>
              </w:rPr>
              <w:t>dpatrewn18@gmail.com</w:t>
            </w:r>
          </w:p>
        </w:tc>
      </w:tr>
      <w:tr w:rsidR="003B61EF" w:rsidRPr="00431F71" w14:paraId="43EE0A54" w14:textId="77777777" w:rsidTr="003B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423F13" w14:textId="5ABC5A3E" w:rsidR="003B61EF" w:rsidRPr="00431F71" w:rsidRDefault="003B61EF" w:rsidP="00821491">
            <w:r>
              <w:t>ΤΕ ΚΟΙΝΩΝΙΚΗ ΛΕΙΤΟΥΡΓΟΣ</w:t>
            </w:r>
          </w:p>
        </w:tc>
        <w:tc>
          <w:tcPr>
            <w:tcW w:w="2835" w:type="dxa"/>
          </w:tcPr>
          <w:p w14:paraId="7E094020" w14:textId="5232E428" w:rsidR="003B61EF" w:rsidRPr="00431F71" w:rsidRDefault="003B61EF" w:rsidP="00821491">
            <w:pPr>
              <w:jc w:val="both"/>
              <w:cnfStyle w:val="000000100000" w:firstRow="0" w:lastRow="0" w:firstColumn="0" w:lastColumn="0" w:oddVBand="0" w:evenVBand="0" w:oddHBand="1" w:evenHBand="0" w:firstRowFirstColumn="0" w:firstRowLastColumn="0" w:lastRowFirstColumn="0" w:lastRowLastColumn="0"/>
            </w:pPr>
            <w:r>
              <w:rPr>
                <w:sz w:val="24"/>
                <w:szCs w:val="24"/>
                <w:lang w:val="en-US"/>
              </w:rPr>
              <w:t>dpatrewn10@gmail.com</w:t>
            </w:r>
          </w:p>
        </w:tc>
      </w:tr>
      <w:tr w:rsidR="003B61EF" w:rsidRPr="00431F71" w14:paraId="1FA9BF9A" w14:textId="77777777" w:rsidTr="003B61EF">
        <w:tc>
          <w:tcPr>
            <w:cnfStyle w:val="001000000000" w:firstRow="0" w:lastRow="0" w:firstColumn="1" w:lastColumn="0" w:oddVBand="0" w:evenVBand="0" w:oddHBand="0" w:evenHBand="0" w:firstRowFirstColumn="0" w:firstRowLastColumn="0" w:lastRowFirstColumn="0" w:lastRowLastColumn="0"/>
            <w:tcW w:w="2835" w:type="dxa"/>
          </w:tcPr>
          <w:p w14:paraId="1E0F185A" w14:textId="0C2EAA57" w:rsidR="003B61EF" w:rsidRPr="00431F71" w:rsidRDefault="003B61EF" w:rsidP="00821491">
            <w:r>
              <w:t>ΠΕ ΚΟΙΝΩΝΙΟΛΟΓΟΣ</w:t>
            </w:r>
          </w:p>
        </w:tc>
        <w:tc>
          <w:tcPr>
            <w:tcW w:w="2835" w:type="dxa"/>
          </w:tcPr>
          <w:p w14:paraId="7F1D3C93" w14:textId="24516B00" w:rsidR="003B61EF" w:rsidRPr="00431F71" w:rsidRDefault="003B61EF" w:rsidP="00821491">
            <w:pPr>
              <w:jc w:val="both"/>
              <w:cnfStyle w:val="000000000000" w:firstRow="0" w:lastRow="0" w:firstColumn="0" w:lastColumn="0" w:oddVBand="0" w:evenVBand="0" w:oddHBand="0" w:evenHBand="0" w:firstRowFirstColumn="0" w:firstRowLastColumn="0" w:lastRowFirstColumn="0" w:lastRowLastColumn="0"/>
            </w:pPr>
            <w:r>
              <w:rPr>
                <w:sz w:val="24"/>
                <w:szCs w:val="24"/>
                <w:lang w:val="en-US"/>
              </w:rPr>
              <w:t>dpatrewn20@gmail.com</w:t>
            </w:r>
          </w:p>
        </w:tc>
      </w:tr>
      <w:tr w:rsidR="003B61EF" w:rsidRPr="00431F71" w14:paraId="2D3CCDCC" w14:textId="77777777" w:rsidTr="003B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283583" w14:textId="3FCB6238" w:rsidR="003B61EF" w:rsidRPr="00431F71" w:rsidRDefault="003B61EF" w:rsidP="00821491">
            <w:r>
              <w:t>ΠΕ ΠΑΙΔΑΓΩΓΟΣ</w:t>
            </w:r>
          </w:p>
        </w:tc>
        <w:tc>
          <w:tcPr>
            <w:tcW w:w="2835" w:type="dxa"/>
          </w:tcPr>
          <w:p w14:paraId="5DF8CF7D" w14:textId="74341733" w:rsidR="003B61EF" w:rsidRPr="00431F71" w:rsidRDefault="003B61EF" w:rsidP="00821491">
            <w:pPr>
              <w:jc w:val="both"/>
              <w:cnfStyle w:val="000000100000" w:firstRow="0" w:lastRow="0" w:firstColumn="0" w:lastColumn="0" w:oddVBand="0" w:evenVBand="0" w:oddHBand="1" w:evenHBand="0" w:firstRowFirstColumn="0" w:firstRowLastColumn="0" w:lastRowFirstColumn="0" w:lastRowLastColumn="0"/>
            </w:pPr>
            <w:r>
              <w:rPr>
                <w:sz w:val="24"/>
                <w:szCs w:val="24"/>
                <w:lang w:val="en-US"/>
              </w:rPr>
              <w:t>dpatrewn19@gmail.com</w:t>
            </w:r>
          </w:p>
        </w:tc>
      </w:tr>
      <w:tr w:rsidR="003B61EF" w:rsidRPr="00431F71" w14:paraId="4060138C" w14:textId="77777777" w:rsidTr="003B61EF">
        <w:tc>
          <w:tcPr>
            <w:cnfStyle w:val="001000000000" w:firstRow="0" w:lastRow="0" w:firstColumn="1" w:lastColumn="0" w:oddVBand="0" w:evenVBand="0" w:oddHBand="0" w:evenHBand="0" w:firstRowFirstColumn="0" w:firstRowLastColumn="0" w:lastRowFirstColumn="0" w:lastRowLastColumn="0"/>
            <w:tcW w:w="2835" w:type="dxa"/>
          </w:tcPr>
          <w:p w14:paraId="14BBC450" w14:textId="557C6302" w:rsidR="003B61EF" w:rsidRDefault="003B61EF" w:rsidP="00821491">
            <w:r>
              <w:t>ΔΕ ΔΙΑΜΕΣΟΛΑΒΗΤΗΣ/ΤΡΙΑ</w:t>
            </w:r>
          </w:p>
        </w:tc>
        <w:tc>
          <w:tcPr>
            <w:tcW w:w="2835" w:type="dxa"/>
          </w:tcPr>
          <w:p w14:paraId="0266E4B1" w14:textId="40DAB302" w:rsidR="003B61EF" w:rsidRPr="003B61EF" w:rsidRDefault="003B61EF" w:rsidP="00821491">
            <w:pPr>
              <w:jc w:val="both"/>
              <w:cnfStyle w:val="000000000000" w:firstRow="0" w:lastRow="0" w:firstColumn="0" w:lastColumn="0" w:oddVBand="0" w:evenVBand="0" w:oddHBand="0" w:evenHBand="0" w:firstRowFirstColumn="0" w:firstRowLastColumn="0" w:lastRowFirstColumn="0" w:lastRowLastColumn="0"/>
              <w:rPr>
                <w:sz w:val="24"/>
                <w:szCs w:val="24"/>
              </w:rPr>
            </w:pPr>
            <w:r>
              <w:t>ΕΚΚΡΕΜΕΙ ΝΕΑ ΠΡΟΣΛΗΨΗ ΣΕ ΑΝΤΙΚΑΤΑΣΤΑΣΗ</w:t>
            </w:r>
          </w:p>
        </w:tc>
      </w:tr>
    </w:tbl>
    <w:p w14:paraId="2DE916EB" w14:textId="62210FBC" w:rsidR="003B61EF" w:rsidRDefault="003B61EF"/>
    <w:p w14:paraId="6EEAF715" w14:textId="77777777" w:rsidR="00055BA5" w:rsidRPr="00431F71" w:rsidRDefault="00055BA5" w:rsidP="00E07C16">
      <w:pPr>
        <w:spacing w:line="240" w:lineRule="auto"/>
        <w:jc w:val="both"/>
      </w:pPr>
    </w:p>
    <w:tbl>
      <w:tblPr>
        <w:tblStyle w:val="ab"/>
        <w:tblW w:w="8522" w:type="dxa"/>
        <w:tblLook w:val="04A0" w:firstRow="1" w:lastRow="0" w:firstColumn="1" w:lastColumn="0" w:noHBand="0" w:noVBand="1"/>
      </w:tblPr>
      <w:tblGrid>
        <w:gridCol w:w="3823"/>
        <w:gridCol w:w="2126"/>
        <w:gridCol w:w="2573"/>
      </w:tblGrid>
      <w:tr w:rsidR="00055BA5" w:rsidRPr="00431F71" w14:paraId="6972E213" w14:textId="77777777" w:rsidTr="0059309E">
        <w:tc>
          <w:tcPr>
            <w:tcW w:w="3823" w:type="dxa"/>
            <w:shd w:val="clear" w:color="auto" w:fill="548DD4" w:themeFill="text2" w:themeFillTint="99"/>
          </w:tcPr>
          <w:p w14:paraId="31AC8B27" w14:textId="4131A16A" w:rsidR="00055BA5" w:rsidRPr="00431F71" w:rsidRDefault="00864160" w:rsidP="00E07C16">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lastRenderedPageBreak/>
              <w:t>Δομή</w:t>
            </w:r>
          </w:p>
        </w:tc>
        <w:tc>
          <w:tcPr>
            <w:tcW w:w="2126" w:type="dxa"/>
            <w:shd w:val="clear" w:color="auto" w:fill="548DD4" w:themeFill="text2" w:themeFillTint="99"/>
          </w:tcPr>
          <w:p w14:paraId="4363217F" w14:textId="280A25DE" w:rsidR="00055BA5" w:rsidRPr="00431F71" w:rsidRDefault="00864160" w:rsidP="00E07C16">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Τηλ</w:t>
            </w:r>
          </w:p>
        </w:tc>
        <w:tc>
          <w:tcPr>
            <w:tcW w:w="2573" w:type="dxa"/>
            <w:shd w:val="clear" w:color="auto" w:fill="548DD4" w:themeFill="text2" w:themeFillTint="99"/>
          </w:tcPr>
          <w:p w14:paraId="4D08E62B" w14:textId="285B7EA1" w:rsidR="00055BA5" w:rsidRPr="00864160" w:rsidRDefault="00864160" w:rsidP="00E07C16">
            <w:pPr>
              <w:jc w:val="center"/>
              <w:rPr>
                <w:rFonts w:asciiTheme="minorHAnsi" w:hAnsiTheme="minorHAnsi"/>
                <w:b/>
                <w:bCs/>
                <w:color w:val="FFFFFF" w:themeColor="background1"/>
                <w:sz w:val="22"/>
                <w:szCs w:val="22"/>
                <w:lang w:val="en-US"/>
              </w:rPr>
            </w:pPr>
            <w:r>
              <w:rPr>
                <w:rFonts w:asciiTheme="minorHAnsi" w:hAnsiTheme="minorHAnsi"/>
                <w:b/>
                <w:bCs/>
                <w:color w:val="FFFFFF" w:themeColor="background1"/>
                <w:sz w:val="22"/>
                <w:szCs w:val="22"/>
                <w:lang w:val="en-US"/>
              </w:rPr>
              <w:t>Email</w:t>
            </w:r>
          </w:p>
        </w:tc>
      </w:tr>
      <w:tr w:rsidR="00055BA5" w:rsidRPr="00482DD3" w14:paraId="1E86147E" w14:textId="77777777" w:rsidTr="0059309E">
        <w:trPr>
          <w:trHeight w:val="721"/>
        </w:trPr>
        <w:tc>
          <w:tcPr>
            <w:tcW w:w="3823" w:type="dxa"/>
          </w:tcPr>
          <w:p w14:paraId="11C417ED" w14:textId="77777777" w:rsidR="00055BA5" w:rsidRDefault="00AF486B" w:rsidP="00E07C16">
            <w:pPr>
              <w:rPr>
                <w:rFonts w:asciiTheme="minorHAnsi" w:hAnsiTheme="minorHAnsi"/>
                <w:sz w:val="22"/>
                <w:szCs w:val="22"/>
              </w:rPr>
            </w:pPr>
            <w:r>
              <w:rPr>
                <w:rFonts w:asciiTheme="minorHAnsi" w:hAnsiTheme="minorHAnsi"/>
                <w:sz w:val="22"/>
                <w:szCs w:val="22"/>
              </w:rPr>
              <w:t>Κέντρο Κοινότητας Δήμου Πατρέων</w:t>
            </w:r>
          </w:p>
          <w:p w14:paraId="0238F9F4" w14:textId="10AB6419" w:rsidR="00482DD3" w:rsidRPr="00E557F3" w:rsidRDefault="00482DD3" w:rsidP="00E07C16">
            <w:pPr>
              <w:rPr>
                <w:rFonts w:asciiTheme="minorHAnsi" w:hAnsiTheme="minorHAnsi"/>
                <w:sz w:val="22"/>
                <w:szCs w:val="22"/>
              </w:rPr>
            </w:pPr>
            <w:r>
              <w:rPr>
                <w:rFonts w:asciiTheme="minorHAnsi" w:hAnsiTheme="minorHAnsi"/>
                <w:sz w:val="22"/>
                <w:szCs w:val="22"/>
              </w:rPr>
              <w:t>Παράρτημα Ρομά</w:t>
            </w:r>
            <w:bookmarkStart w:id="9" w:name="_GoBack"/>
            <w:bookmarkEnd w:id="9"/>
          </w:p>
        </w:tc>
        <w:tc>
          <w:tcPr>
            <w:tcW w:w="2126" w:type="dxa"/>
          </w:tcPr>
          <w:p w14:paraId="5915BD2E" w14:textId="77777777" w:rsidR="005463EA" w:rsidRDefault="00864160" w:rsidP="00E07C16">
            <w:pPr>
              <w:rPr>
                <w:rFonts w:asciiTheme="minorHAnsi" w:hAnsiTheme="minorHAnsi"/>
                <w:sz w:val="22"/>
                <w:szCs w:val="22"/>
                <w:lang w:val="en-US"/>
              </w:rPr>
            </w:pPr>
            <w:r>
              <w:rPr>
                <w:rFonts w:asciiTheme="minorHAnsi" w:hAnsiTheme="minorHAnsi"/>
                <w:sz w:val="22"/>
                <w:szCs w:val="22"/>
                <w:lang w:val="en-US"/>
              </w:rPr>
              <w:t>2614409970</w:t>
            </w:r>
          </w:p>
          <w:p w14:paraId="5ED9B239" w14:textId="6205336B" w:rsidR="00864160" w:rsidRPr="00864160" w:rsidRDefault="00864160" w:rsidP="00E07C16">
            <w:pPr>
              <w:rPr>
                <w:rFonts w:asciiTheme="minorHAnsi" w:hAnsiTheme="minorHAnsi"/>
                <w:sz w:val="22"/>
                <w:szCs w:val="22"/>
                <w:lang w:val="en-US"/>
              </w:rPr>
            </w:pPr>
            <w:r>
              <w:rPr>
                <w:rFonts w:asciiTheme="minorHAnsi" w:hAnsiTheme="minorHAnsi"/>
                <w:sz w:val="22"/>
                <w:szCs w:val="22"/>
                <w:lang w:val="en-US"/>
              </w:rPr>
              <w:t>2614409977</w:t>
            </w:r>
          </w:p>
        </w:tc>
        <w:tc>
          <w:tcPr>
            <w:tcW w:w="2573" w:type="dxa"/>
          </w:tcPr>
          <w:p w14:paraId="60971178" w14:textId="23F891F1" w:rsidR="00055BA5" w:rsidRPr="00864160" w:rsidRDefault="00864160" w:rsidP="00E07C16">
            <w:pPr>
              <w:rPr>
                <w:rFonts w:asciiTheme="minorHAnsi" w:hAnsiTheme="minorHAnsi"/>
                <w:sz w:val="22"/>
                <w:szCs w:val="22"/>
                <w:lang w:val="en-US"/>
              </w:rPr>
            </w:pPr>
            <w:r w:rsidRPr="00864160">
              <w:rPr>
                <w:color w:val="000000"/>
                <w:lang w:val="en-US"/>
              </w:rPr>
              <w:t>d.patrewn.k.k@gmail.com</w:t>
            </w:r>
          </w:p>
        </w:tc>
      </w:tr>
    </w:tbl>
    <w:p w14:paraId="18CCEED5" w14:textId="32076D9F" w:rsidR="00055BA5" w:rsidRPr="00864160" w:rsidRDefault="00055BA5" w:rsidP="00E07C16">
      <w:pPr>
        <w:spacing w:line="240" w:lineRule="auto"/>
        <w:jc w:val="both"/>
        <w:rPr>
          <w:lang w:val="en-US"/>
        </w:rPr>
      </w:pPr>
    </w:p>
    <w:p w14:paraId="710680A2" w14:textId="77777777" w:rsidR="00055BA5" w:rsidRPr="00592278" w:rsidRDefault="00055BA5" w:rsidP="00592278">
      <w:pPr>
        <w:pStyle w:val="2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 w:val="22"/>
          <w:szCs w:val="22"/>
        </w:rPr>
      </w:pPr>
      <w:r w:rsidRPr="00592278">
        <w:rPr>
          <w:rFonts w:asciiTheme="minorHAnsi" w:hAnsiTheme="minorHAnsi" w:cstheme="minorHAnsi"/>
          <w:sz w:val="22"/>
          <w:szCs w:val="22"/>
        </w:rPr>
        <w:t>Εμπλεκόμενες δομές και εποπτευόμενα νομικά πρόσωπα που λειτουργούν στο Δήμο</w:t>
      </w:r>
    </w:p>
    <w:p w14:paraId="2181B440" w14:textId="77777777" w:rsidR="00055BA5" w:rsidRPr="00431F71" w:rsidRDefault="00055BA5" w:rsidP="00E07C16">
      <w:pPr>
        <w:pStyle w:val="Default"/>
        <w:jc w:val="both"/>
        <w:rPr>
          <w:rFonts w:asciiTheme="minorHAnsi" w:hAnsiTheme="minorHAnsi" w:cs="Times New Roman"/>
          <w:color w:val="auto"/>
          <w:sz w:val="22"/>
          <w:szCs w:val="22"/>
        </w:rPr>
      </w:pPr>
    </w:p>
    <w:p w14:paraId="07ECB639" w14:textId="77777777" w:rsidR="00055BA5" w:rsidRPr="00431F71" w:rsidRDefault="00055BA5" w:rsidP="00E07C16">
      <w:pPr>
        <w:pStyle w:val="Default"/>
        <w:jc w:val="both"/>
        <w:rPr>
          <w:rFonts w:asciiTheme="minorHAnsi" w:hAnsiTheme="minorHAnsi" w:cs="Times New Roman"/>
          <w:b/>
          <w:color w:val="auto"/>
          <w:sz w:val="22"/>
          <w:szCs w:val="22"/>
        </w:rPr>
      </w:pPr>
      <w:r w:rsidRPr="00431F71">
        <w:rPr>
          <w:rFonts w:asciiTheme="minorHAnsi" w:hAnsiTheme="minorHAnsi" w:cs="Times New Roman"/>
          <w:b/>
          <w:color w:val="auto"/>
          <w:sz w:val="22"/>
          <w:szCs w:val="22"/>
        </w:rPr>
        <w:t>Γ. Να αποτυπωθούν οι υπηρεσίες  και οι φορείς που εξυπηρετούν και άλλες δράσεις για πληθυσμούς Ρομά (πχ. τοπικά γραφεία ΔΥΠΑ, Υπηρεσίες της Περιφέρειας,  Γενική Διεύθυνση Δημόσιας Υγείας και Κοινωνικής Μέριμνας, Διαχειριστικές Αρχές ΠΕΠ, Δομές Κοινωνικής Πρόνοιας, Συμβουλευτικά κέντρα -Παραρτήματα ΚΕΘΙ, Ξενώνες κακοποιημένων γυναικών, Δομές ΟΚΑΝΑ, ΚΕΘΕΑ κλπ).</w:t>
      </w:r>
    </w:p>
    <w:p w14:paraId="1F175A50" w14:textId="77777777" w:rsidR="00055BA5" w:rsidRPr="00431F71" w:rsidRDefault="00055BA5" w:rsidP="00E07C16">
      <w:pPr>
        <w:spacing w:line="240" w:lineRule="auto"/>
      </w:pPr>
    </w:p>
    <w:p w14:paraId="5DF06BFA" w14:textId="3A75F718"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Ο Δήμος Πατρέων υλοποιεί την κοινωνική του πολιτική μέσω: </w:t>
      </w:r>
    </w:p>
    <w:p w14:paraId="6B6B4982"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sym w:font="Wingdings" w:char="F0DC"/>
      </w:r>
      <w:r w:rsidRPr="004F5C28">
        <w:rPr>
          <w:rFonts w:asciiTheme="minorHAnsi" w:hAnsiTheme="minorHAnsi"/>
          <w:color w:val="auto"/>
          <w:sz w:val="22"/>
          <w:szCs w:val="22"/>
        </w:rPr>
        <w:t xml:space="preserve"> της Διεύθυνσης Παιδείας, Δια Βίου Μάθησης και Κοινωνικής Προστασίας </w:t>
      </w:r>
    </w:p>
    <w:p w14:paraId="0DEFEB74" w14:textId="77777777" w:rsidR="00055BA5" w:rsidRPr="004F5C28" w:rsidRDefault="00055BA5" w:rsidP="00E07C16">
      <w:pPr>
        <w:pStyle w:val="Default"/>
        <w:spacing w:after="120"/>
        <w:jc w:val="both"/>
        <w:rPr>
          <w:rFonts w:asciiTheme="minorHAnsi" w:hAnsiTheme="minorHAnsi"/>
          <w:color w:val="auto"/>
          <w:sz w:val="22"/>
          <w:szCs w:val="22"/>
        </w:rPr>
      </w:pPr>
      <w:r w:rsidRPr="004F5C28">
        <w:rPr>
          <w:rFonts w:asciiTheme="minorHAnsi" w:hAnsiTheme="minorHAnsi"/>
          <w:color w:val="auto"/>
          <w:sz w:val="22"/>
          <w:szCs w:val="22"/>
        </w:rPr>
        <w:sym w:font="Wingdings" w:char="F0DC"/>
      </w:r>
      <w:r w:rsidRPr="004F5C28">
        <w:rPr>
          <w:rFonts w:asciiTheme="minorHAnsi" w:hAnsiTheme="minorHAnsi"/>
          <w:color w:val="auto"/>
          <w:sz w:val="22"/>
          <w:szCs w:val="22"/>
        </w:rPr>
        <w:t xml:space="preserve"> </w:t>
      </w:r>
      <w:r w:rsidRPr="004F5C28">
        <w:rPr>
          <w:rFonts w:asciiTheme="minorHAnsi" w:hAnsiTheme="minorHAnsi" w:cs="Wingdings"/>
          <w:color w:val="auto"/>
          <w:sz w:val="22"/>
          <w:szCs w:val="22"/>
        </w:rPr>
        <w:t>τ</w:t>
      </w:r>
      <w:r w:rsidRPr="004F5C28">
        <w:rPr>
          <w:rFonts w:asciiTheme="minorHAnsi" w:hAnsiTheme="minorHAnsi"/>
          <w:color w:val="auto"/>
          <w:sz w:val="22"/>
          <w:szCs w:val="22"/>
        </w:rPr>
        <w:t xml:space="preserve">ου ΝΠΔΔ «Κοινωνικός Οργανισμός Δήμου Πατρέων (ΚΟΔΗΠ)» </w:t>
      </w:r>
    </w:p>
    <w:p w14:paraId="482871EB" w14:textId="77777777" w:rsidR="00055BA5" w:rsidRPr="004F5C28" w:rsidRDefault="00055BA5" w:rsidP="00E07C16">
      <w:pPr>
        <w:spacing w:after="120" w:line="240" w:lineRule="auto"/>
        <w:jc w:val="both"/>
        <w:rPr>
          <w:rFonts w:cs="Arial"/>
        </w:rPr>
      </w:pPr>
      <w:r w:rsidRPr="004F5C28">
        <w:rPr>
          <w:rFonts w:cs="Arial"/>
        </w:rPr>
        <w:t xml:space="preserve">Με στόχο την παροχή υπηρεσιών προς τα μέλη των κοινωνικά ευάλωτων ομάδων της Πάτρας, με ολοκληρωμένο τρόπο και με στόχο την κάλυψη των αναγκών στο μεγαλύτερο δυνατό βαθμό, οι αρμόδιες υπηρεσίες του Δήμου Πατρέων διατηρούν στενή συνεργασία και δικτύωση σε δύο επίπεδα: τόσο μεταξύ τους όσο και με συναφείς τοπικούς φορείς. </w:t>
      </w:r>
    </w:p>
    <w:p w14:paraId="52A727BA" w14:textId="77777777" w:rsidR="00055BA5" w:rsidRPr="004F5C28" w:rsidRDefault="00055BA5" w:rsidP="00E07C16">
      <w:pPr>
        <w:spacing w:after="120" w:line="240" w:lineRule="auto"/>
        <w:jc w:val="both"/>
        <w:rPr>
          <w:rFonts w:cs="Arial"/>
        </w:rPr>
      </w:pPr>
      <w:r w:rsidRPr="004F5C28">
        <w:rPr>
          <w:rFonts w:cs="Arial"/>
        </w:rPr>
        <w:t xml:space="preserve">Η εν λόγω δικτύωση αποτυπώνεται ακολούθως με συνοπτικές περιγραφή δράσεων. </w:t>
      </w:r>
    </w:p>
    <w:p w14:paraId="71ABDEDD" w14:textId="77777777" w:rsidR="00055BA5" w:rsidRPr="004F5C28" w:rsidRDefault="00055BA5" w:rsidP="00E07C16">
      <w:pPr>
        <w:spacing w:line="240" w:lineRule="auto"/>
      </w:pPr>
    </w:p>
    <w:p w14:paraId="6991AB62" w14:textId="77777777" w:rsidR="00055BA5" w:rsidRPr="004F5C28" w:rsidRDefault="00055BA5" w:rsidP="00E07C16">
      <w:pPr>
        <w:pStyle w:val="Default"/>
        <w:jc w:val="both"/>
        <w:rPr>
          <w:rFonts w:asciiTheme="minorHAnsi" w:hAnsiTheme="minorHAnsi"/>
          <w:b/>
          <w:color w:val="auto"/>
          <w:sz w:val="22"/>
          <w:szCs w:val="22"/>
        </w:rPr>
      </w:pPr>
      <w:r w:rsidRPr="004F5C28">
        <w:rPr>
          <w:rFonts w:asciiTheme="minorHAnsi" w:hAnsiTheme="minorHAnsi"/>
          <w:b/>
          <w:color w:val="auto"/>
          <w:sz w:val="22"/>
          <w:szCs w:val="22"/>
        </w:rPr>
        <w:t>Γ.1. Δικτύωση σε επίπεδο Δήμου Πατρέων</w:t>
      </w:r>
    </w:p>
    <w:p w14:paraId="1468CC69" w14:textId="77777777" w:rsidR="00055BA5" w:rsidRPr="004F5C28" w:rsidRDefault="00055BA5" w:rsidP="00E07C16">
      <w:pPr>
        <w:pStyle w:val="Default"/>
        <w:jc w:val="both"/>
        <w:rPr>
          <w:rFonts w:asciiTheme="minorHAnsi" w:hAnsiTheme="minorHAnsi"/>
          <w:color w:val="auto"/>
          <w:sz w:val="22"/>
          <w:szCs w:val="22"/>
        </w:rPr>
      </w:pPr>
    </w:p>
    <w:p w14:paraId="13768AA6"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Ο Δήμος Πατρέων υλοποιεί την κοινωνική του πολιτική κυρίως μέσω: </w:t>
      </w:r>
    </w:p>
    <w:p w14:paraId="45B1C61D"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s="Wingdings"/>
          <w:color w:val="auto"/>
          <w:sz w:val="22"/>
          <w:szCs w:val="22"/>
        </w:rPr>
        <w:t>-</w:t>
      </w:r>
      <w:r w:rsidRPr="004F5C28">
        <w:rPr>
          <w:rFonts w:asciiTheme="minorHAnsi" w:hAnsiTheme="minorHAnsi"/>
          <w:color w:val="auto"/>
          <w:sz w:val="22"/>
          <w:szCs w:val="22"/>
        </w:rPr>
        <w:t xml:space="preserve">της Διεύθυνσης Παιδείας, Δια Βίου Μάθησης και Κοινωνικής Προστασίας στην οποία υπάγονται τα τμήματα : </w:t>
      </w:r>
    </w:p>
    <w:p w14:paraId="500A2F22" w14:textId="77777777" w:rsidR="00055BA5" w:rsidRPr="004F5C28" w:rsidRDefault="00055BA5" w:rsidP="00E07C16">
      <w:pPr>
        <w:pStyle w:val="Default"/>
        <w:ind w:left="720"/>
        <w:jc w:val="both"/>
        <w:rPr>
          <w:rFonts w:asciiTheme="minorHAnsi" w:hAnsiTheme="minorHAnsi"/>
          <w:color w:val="auto"/>
          <w:sz w:val="22"/>
          <w:szCs w:val="22"/>
        </w:rPr>
      </w:pPr>
      <w:r w:rsidRPr="004F5C28">
        <w:rPr>
          <w:rFonts w:asciiTheme="minorHAnsi" w:hAnsiTheme="minorHAnsi"/>
          <w:color w:val="auto"/>
          <w:sz w:val="22"/>
          <w:szCs w:val="22"/>
        </w:rPr>
        <w:t xml:space="preserve">• Κοινωνικής Πρόνοιας </w:t>
      </w:r>
    </w:p>
    <w:p w14:paraId="31BF1B12" w14:textId="77777777" w:rsidR="00055BA5" w:rsidRPr="004F5C28" w:rsidRDefault="00055BA5" w:rsidP="00E07C16">
      <w:pPr>
        <w:pStyle w:val="Default"/>
        <w:ind w:left="720"/>
        <w:jc w:val="both"/>
        <w:rPr>
          <w:rFonts w:asciiTheme="minorHAnsi" w:hAnsiTheme="minorHAnsi"/>
          <w:color w:val="auto"/>
          <w:sz w:val="22"/>
          <w:szCs w:val="22"/>
        </w:rPr>
      </w:pPr>
      <w:r w:rsidRPr="004F5C28">
        <w:rPr>
          <w:rFonts w:asciiTheme="minorHAnsi" w:hAnsiTheme="minorHAnsi"/>
          <w:color w:val="auto"/>
          <w:sz w:val="22"/>
          <w:szCs w:val="22"/>
        </w:rPr>
        <w:t xml:space="preserve">• Εθελοντισμού &amp; Ισότητας των Φύλλων και </w:t>
      </w:r>
    </w:p>
    <w:p w14:paraId="0B7E54B7" w14:textId="77777777" w:rsidR="00055BA5" w:rsidRPr="004F5C28" w:rsidRDefault="00055BA5" w:rsidP="00E07C16">
      <w:pPr>
        <w:pStyle w:val="Default"/>
        <w:ind w:left="720"/>
        <w:jc w:val="both"/>
        <w:rPr>
          <w:rFonts w:asciiTheme="minorHAnsi" w:hAnsiTheme="minorHAnsi"/>
          <w:color w:val="auto"/>
          <w:sz w:val="22"/>
          <w:szCs w:val="22"/>
        </w:rPr>
      </w:pPr>
      <w:r w:rsidRPr="004F5C28">
        <w:rPr>
          <w:rFonts w:asciiTheme="minorHAnsi" w:hAnsiTheme="minorHAnsi"/>
          <w:color w:val="auto"/>
          <w:sz w:val="22"/>
          <w:szCs w:val="22"/>
        </w:rPr>
        <w:t xml:space="preserve">• Υγείας </w:t>
      </w:r>
    </w:p>
    <w:p w14:paraId="0884956D"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s="Wingdings"/>
          <w:color w:val="auto"/>
          <w:sz w:val="22"/>
          <w:szCs w:val="22"/>
        </w:rPr>
        <w:t>-τ</w:t>
      </w:r>
      <w:r w:rsidRPr="004F5C28">
        <w:rPr>
          <w:rFonts w:asciiTheme="minorHAnsi" w:hAnsiTheme="minorHAnsi"/>
          <w:color w:val="auto"/>
          <w:sz w:val="22"/>
          <w:szCs w:val="22"/>
        </w:rPr>
        <w:t xml:space="preserve">ου ΝΠΔΔ «Κοινωνικός Οργανισμός Δήμου Πατρέων (ΚΟΔΗΠ)» </w:t>
      </w:r>
    </w:p>
    <w:p w14:paraId="616518C3" w14:textId="77777777" w:rsidR="00055BA5" w:rsidRPr="004F5C28" w:rsidRDefault="00055BA5" w:rsidP="00E07C16">
      <w:pPr>
        <w:pStyle w:val="Default"/>
        <w:jc w:val="both"/>
        <w:rPr>
          <w:rFonts w:asciiTheme="minorHAnsi" w:hAnsiTheme="minorHAnsi"/>
          <w:color w:val="auto"/>
          <w:sz w:val="22"/>
          <w:szCs w:val="22"/>
        </w:rPr>
      </w:pPr>
    </w:p>
    <w:p w14:paraId="7E73EA72" w14:textId="77777777" w:rsidR="00055BA5" w:rsidRPr="004F5C28" w:rsidRDefault="00055BA5">
      <w:pPr>
        <w:pStyle w:val="Default"/>
        <w:numPr>
          <w:ilvl w:val="0"/>
          <w:numId w:val="61"/>
        </w:numPr>
        <w:ind w:hanging="720"/>
        <w:jc w:val="both"/>
        <w:rPr>
          <w:rFonts w:asciiTheme="minorHAnsi" w:hAnsiTheme="minorHAnsi"/>
          <w:color w:val="auto"/>
          <w:sz w:val="22"/>
          <w:szCs w:val="22"/>
        </w:rPr>
      </w:pPr>
      <w:r w:rsidRPr="004F5C28">
        <w:rPr>
          <w:rFonts w:asciiTheme="minorHAnsi" w:hAnsiTheme="minorHAnsi"/>
          <w:b/>
          <w:color w:val="auto"/>
          <w:sz w:val="22"/>
          <w:szCs w:val="22"/>
        </w:rPr>
        <w:t>Γ.1.1</w:t>
      </w:r>
      <w:r w:rsidRPr="004F5C28">
        <w:rPr>
          <w:rFonts w:asciiTheme="minorHAnsi" w:hAnsiTheme="minorHAnsi"/>
          <w:color w:val="auto"/>
          <w:sz w:val="22"/>
          <w:szCs w:val="22"/>
        </w:rPr>
        <w:t xml:space="preserve"> </w:t>
      </w:r>
      <w:r w:rsidRPr="004F5C28">
        <w:rPr>
          <w:rFonts w:asciiTheme="minorHAnsi" w:hAnsiTheme="minorHAnsi"/>
          <w:b/>
          <w:color w:val="auto"/>
          <w:sz w:val="22"/>
          <w:szCs w:val="22"/>
        </w:rPr>
        <w:t>Διεύθυνση Παιδείας, Δια Βίου Μάθησης και Κοινωνικής Προστασίας</w:t>
      </w:r>
    </w:p>
    <w:p w14:paraId="3FF6100D" w14:textId="77777777" w:rsidR="00055BA5" w:rsidRPr="004F5C28" w:rsidRDefault="00055BA5" w:rsidP="00E07C16">
      <w:pPr>
        <w:pStyle w:val="Default"/>
        <w:jc w:val="both"/>
        <w:rPr>
          <w:rFonts w:asciiTheme="minorHAnsi" w:hAnsiTheme="minorHAnsi"/>
          <w:color w:val="auto"/>
          <w:sz w:val="22"/>
          <w:szCs w:val="22"/>
        </w:rPr>
      </w:pPr>
    </w:p>
    <w:p w14:paraId="5DD28748"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Περιλαμβάνει τα εξής Τμήματα: </w:t>
      </w:r>
    </w:p>
    <w:p w14:paraId="709CB6B6"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 το Τμήμα Κοινωνικής Πρόνοιας είναι αρμόδιο για τις παροχές επιδομάτων, βιβλιάριων ασθενείας απόρων, επίδομα ένδειας, Ομάδα Προστασίας Ανηλίκων (στην οποία συμμετέχουν και εργαζόμενοι Κοινωνικοί Λειτουργοί του ΚΟΔΗΠ), βεβαιώσεις οικονομικής αδυναμίας. </w:t>
      </w:r>
    </w:p>
    <w:p w14:paraId="471A50FD"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 Το Τμήμα Εθελοντισμού και Ισότητας των Φύλλων έχει στην ευθύνη του την ομάδα Εθελοντών "Έψιλον" του Δήμου Πατρέων μέσω της οποίας στηρίζει όλες τις δράσεις και δομές του Δήμου - ιδιαίτερα τις κοινωνικές-πολιτιστικές και την Δημοτική Ιματιοθήκη. </w:t>
      </w:r>
    </w:p>
    <w:p w14:paraId="57A1D0E7" w14:textId="4F86C8BD"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Το Τμήμα Υγείας ασχολείται με θέματα υγ</w:t>
      </w:r>
      <w:r w:rsidR="00DB7DC1" w:rsidRPr="004F5C28">
        <w:rPr>
          <w:rFonts w:asciiTheme="minorHAnsi" w:hAnsiTheme="minorHAnsi"/>
          <w:color w:val="auto"/>
          <w:sz w:val="22"/>
          <w:szCs w:val="22"/>
        </w:rPr>
        <w:t xml:space="preserve">είας πρόληψης και αγωγής υγείας. Σημειώνεται, ότι </w:t>
      </w:r>
      <w:r w:rsidR="004F5C28" w:rsidRPr="004F5C28">
        <w:rPr>
          <w:rFonts w:asciiTheme="minorHAnsi" w:hAnsiTheme="minorHAnsi"/>
          <w:color w:val="auto"/>
          <w:sz w:val="22"/>
          <w:szCs w:val="22"/>
        </w:rPr>
        <w:t>υπο-</w:t>
      </w:r>
      <w:r w:rsidRPr="004F5C28">
        <w:rPr>
          <w:rFonts w:asciiTheme="minorHAnsi" w:hAnsiTheme="minorHAnsi"/>
          <w:color w:val="auto"/>
          <w:sz w:val="22"/>
          <w:szCs w:val="22"/>
        </w:rPr>
        <w:t xml:space="preserve">λειτουργεί </w:t>
      </w:r>
      <w:r w:rsidR="00DB7DC1" w:rsidRPr="004F5C28">
        <w:rPr>
          <w:rFonts w:asciiTheme="minorHAnsi" w:hAnsiTheme="minorHAnsi"/>
          <w:color w:val="auto"/>
          <w:sz w:val="22"/>
          <w:szCs w:val="22"/>
        </w:rPr>
        <w:t xml:space="preserve">σε αυτή τη  στιγμή, </w:t>
      </w:r>
      <w:r w:rsidR="004F5C28" w:rsidRPr="004F5C28">
        <w:rPr>
          <w:rFonts w:asciiTheme="minorHAnsi" w:hAnsiTheme="minorHAnsi"/>
          <w:color w:val="auto"/>
          <w:sz w:val="22"/>
          <w:szCs w:val="22"/>
        </w:rPr>
        <w:t>καθώς είναι υπο-</w:t>
      </w:r>
      <w:r w:rsidRPr="004F5C28">
        <w:rPr>
          <w:rFonts w:asciiTheme="minorHAnsi" w:hAnsiTheme="minorHAnsi"/>
          <w:color w:val="auto"/>
          <w:sz w:val="22"/>
          <w:szCs w:val="22"/>
        </w:rPr>
        <w:t xml:space="preserve"> στελεχωμένο και με προσωπικό χωρίς σχετική ειδικότητα.</w:t>
      </w:r>
    </w:p>
    <w:p w14:paraId="75D80355" w14:textId="77777777" w:rsidR="00055BA5" w:rsidRPr="004F5C28" w:rsidRDefault="00055BA5" w:rsidP="00E07C16">
      <w:pPr>
        <w:pStyle w:val="Default"/>
        <w:jc w:val="both"/>
        <w:rPr>
          <w:rFonts w:asciiTheme="minorHAnsi" w:hAnsiTheme="minorHAnsi"/>
          <w:color w:val="auto"/>
          <w:sz w:val="22"/>
          <w:szCs w:val="22"/>
        </w:rPr>
      </w:pPr>
    </w:p>
    <w:p w14:paraId="7B04D6C6" w14:textId="77777777" w:rsidR="00055BA5" w:rsidRPr="004F5C2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lastRenderedPageBreak/>
        <w:t>Ο Δήμος Πατρέων, υπό τη σκέπη της Διεύθυνσης «Προγραμματισμού, Οργάνωσης &amp; Πληροφορικής» λειτουργεί τον "</w:t>
      </w:r>
      <w:r w:rsidRPr="004F5C28">
        <w:rPr>
          <w:rFonts w:asciiTheme="minorHAnsi" w:hAnsiTheme="minorHAnsi"/>
          <w:b/>
          <w:color w:val="auto"/>
          <w:sz w:val="22"/>
          <w:szCs w:val="22"/>
        </w:rPr>
        <w:t>Ξενώνα Κακοποιημένων Γυναικών του Δήμου Πατρέων</w:t>
      </w:r>
      <w:r w:rsidRPr="004F5C28">
        <w:rPr>
          <w:rFonts w:asciiTheme="minorHAnsi" w:hAnsiTheme="minorHAnsi"/>
          <w:color w:val="auto"/>
          <w:sz w:val="22"/>
          <w:szCs w:val="22"/>
        </w:rPr>
        <w:t xml:space="preserve">" δομή χρηματοδοτούμενη από το ΕΣΠΑ (2007-2013) &amp; (2014-2020). </w:t>
      </w:r>
    </w:p>
    <w:p w14:paraId="4BEBA6E3" w14:textId="77777777" w:rsidR="00055BA5" w:rsidRDefault="00055BA5" w:rsidP="00E07C16">
      <w:pPr>
        <w:pStyle w:val="Default"/>
        <w:jc w:val="both"/>
        <w:rPr>
          <w:rFonts w:asciiTheme="minorHAnsi" w:hAnsiTheme="minorHAnsi"/>
          <w:color w:val="auto"/>
          <w:sz w:val="22"/>
          <w:szCs w:val="22"/>
        </w:rPr>
      </w:pPr>
    </w:p>
    <w:p w14:paraId="6FCA95AF" w14:textId="77777777" w:rsidR="00CC2E79" w:rsidRPr="004F5C28" w:rsidRDefault="00CC2E79" w:rsidP="00E07C16">
      <w:pPr>
        <w:pStyle w:val="Default"/>
        <w:jc w:val="both"/>
        <w:rPr>
          <w:rFonts w:asciiTheme="minorHAnsi" w:hAnsiTheme="minorHAnsi"/>
          <w:color w:val="auto"/>
          <w:sz w:val="22"/>
          <w:szCs w:val="22"/>
        </w:rPr>
      </w:pPr>
    </w:p>
    <w:p w14:paraId="23C75660" w14:textId="77777777" w:rsidR="00055BA5" w:rsidRPr="004F5C28" w:rsidRDefault="00055BA5">
      <w:pPr>
        <w:pStyle w:val="Default"/>
        <w:numPr>
          <w:ilvl w:val="0"/>
          <w:numId w:val="60"/>
        </w:numPr>
        <w:ind w:hanging="720"/>
        <w:jc w:val="both"/>
        <w:rPr>
          <w:rFonts w:asciiTheme="minorHAnsi" w:hAnsiTheme="minorHAnsi"/>
          <w:color w:val="auto"/>
          <w:sz w:val="22"/>
          <w:szCs w:val="22"/>
        </w:rPr>
      </w:pPr>
      <w:r w:rsidRPr="004F5C28">
        <w:rPr>
          <w:rFonts w:asciiTheme="minorHAnsi" w:hAnsiTheme="minorHAnsi"/>
          <w:b/>
          <w:color w:val="auto"/>
          <w:sz w:val="22"/>
          <w:szCs w:val="22"/>
        </w:rPr>
        <w:t>Γ 1.2. Κοινωνικός Οργανισμός του Δήμου Πατρέων - ΚΟΔΗΠ</w:t>
      </w:r>
      <w:r w:rsidRPr="004F5C28">
        <w:rPr>
          <w:rFonts w:asciiTheme="minorHAnsi" w:hAnsiTheme="minorHAnsi"/>
          <w:color w:val="auto"/>
          <w:sz w:val="22"/>
          <w:szCs w:val="22"/>
        </w:rPr>
        <w:t xml:space="preserve"> </w:t>
      </w:r>
    </w:p>
    <w:p w14:paraId="31495913" w14:textId="77777777" w:rsidR="00055BA5" w:rsidRPr="004F5C28" w:rsidRDefault="00055BA5" w:rsidP="00E07C16">
      <w:pPr>
        <w:pStyle w:val="Default"/>
        <w:jc w:val="both"/>
        <w:rPr>
          <w:rFonts w:asciiTheme="minorHAnsi" w:hAnsiTheme="minorHAnsi"/>
          <w:color w:val="auto"/>
          <w:sz w:val="22"/>
          <w:szCs w:val="22"/>
        </w:rPr>
      </w:pPr>
    </w:p>
    <w:p w14:paraId="65EAEA38" w14:textId="77777777" w:rsidR="00055BA5" w:rsidRPr="000418F8" w:rsidRDefault="00055BA5" w:rsidP="00E07C16">
      <w:pPr>
        <w:pStyle w:val="Default"/>
        <w:jc w:val="both"/>
        <w:rPr>
          <w:rFonts w:asciiTheme="minorHAnsi" w:hAnsiTheme="minorHAnsi"/>
          <w:color w:val="auto"/>
          <w:sz w:val="22"/>
          <w:szCs w:val="22"/>
        </w:rPr>
      </w:pPr>
      <w:r w:rsidRPr="004F5C28">
        <w:rPr>
          <w:rFonts w:asciiTheme="minorHAnsi" w:hAnsiTheme="minorHAnsi"/>
          <w:color w:val="auto"/>
          <w:sz w:val="22"/>
          <w:szCs w:val="22"/>
        </w:rPr>
        <w:t xml:space="preserve">Ο ΚΟΔΗΠ είναι το μεγαλύτερο Νομικό Πρόσωπο του Δήμου Πατρέων και προέκυψε από την συνένωση των Ν.Π.Δ.Δ. </w:t>
      </w:r>
    </w:p>
    <w:p w14:paraId="002848A7"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Δημοτικός Οργανισμός Υγείας Πρόνοιας </w:t>
      </w:r>
    </w:p>
    <w:p w14:paraId="2477EE22"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Δημοτικοί Παιδικοί Σταθμοί </w:t>
      </w:r>
    </w:p>
    <w:p w14:paraId="27F7626D"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ΚΑΠΗ Δήμου Πατρέων </w:t>
      </w:r>
    </w:p>
    <w:p w14:paraId="5887A9D1"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Δημοτικός Παιδικός Σταθμός Δεμενίκων </w:t>
      </w:r>
    </w:p>
    <w:p w14:paraId="678A95EF"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Δημοτικός Βρεφονηπιακός Σταθμός Ρίου </w:t>
      </w:r>
    </w:p>
    <w:p w14:paraId="4AA6D7F3" w14:textId="77777777" w:rsidR="00055BA5" w:rsidRPr="000418F8" w:rsidRDefault="00055BA5" w:rsidP="00E07C16">
      <w:pPr>
        <w:pStyle w:val="Default"/>
        <w:jc w:val="both"/>
        <w:rPr>
          <w:rFonts w:asciiTheme="minorHAnsi" w:hAnsiTheme="minorHAnsi"/>
          <w:color w:val="auto"/>
          <w:sz w:val="22"/>
          <w:szCs w:val="22"/>
        </w:rPr>
      </w:pPr>
    </w:p>
    <w:p w14:paraId="7DB77537"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Βάσει του ΦΕΚ σύστασης 798/2011 και 1630/2011 και την μεταφορά των προγραμμάτων από την «Κοινωφελή Δημοτική Επιχείρηση Πάτρας-ΚΔΕΠ» και το «Κέντρο Τοπικής Ανάπτυξης Δυτικής Αχαίας-ΚΤΑΔΑ» : </w:t>
      </w:r>
    </w:p>
    <w:p w14:paraId="0218CD6C"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Βοήθεια στο Σπίτι </w:t>
      </w:r>
    </w:p>
    <w:p w14:paraId="0C8D6741"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ΚΔΑΠ και ΚΔΑΠ ΜΕΑ </w:t>
      </w:r>
    </w:p>
    <w:p w14:paraId="27BED2E1"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Γραφεία Κοινωνικών Υποστηρικτικών Υπηρεσιών των Δημοτικών Ενοτήτων Παραλίας και Βραχνεϊκων. </w:t>
      </w:r>
    </w:p>
    <w:p w14:paraId="5EACB6ED" w14:textId="77777777" w:rsidR="00055BA5" w:rsidRPr="000418F8" w:rsidRDefault="00055BA5" w:rsidP="00E07C16">
      <w:pPr>
        <w:pStyle w:val="Default"/>
        <w:jc w:val="both"/>
        <w:rPr>
          <w:rFonts w:asciiTheme="minorHAnsi" w:hAnsiTheme="minorHAnsi"/>
          <w:color w:val="auto"/>
          <w:sz w:val="22"/>
          <w:szCs w:val="22"/>
        </w:rPr>
      </w:pPr>
    </w:p>
    <w:p w14:paraId="22F291B5" w14:textId="77777777" w:rsidR="00055BA5" w:rsidRPr="000418F8" w:rsidRDefault="00055BA5" w:rsidP="00E07C16">
      <w:pPr>
        <w:spacing w:after="120" w:line="240" w:lineRule="auto"/>
        <w:jc w:val="both"/>
        <w:rPr>
          <w:rFonts w:cs="Arial"/>
        </w:rPr>
      </w:pPr>
      <w:r w:rsidRPr="000418F8">
        <w:rPr>
          <w:rFonts w:cs="Arial"/>
        </w:rPr>
        <w:t>Ο ΚΟΔΗΠ διαδραματίζει κομβικό ρόλο στο σχεδιασμό και την υλοποίηση της κοινωνικής πολιτικής της πόλης της Πάτρας (προς όφελος των παιδιών, των ηλικιωμένων και γενικότερα των ευάλωτων κοινωνικών ομάδων), πάντα σε άρρηκτη σύνδεση με το Δήμο Πατρέων. Για το σκοπό αυτό παρέχει τις υπηρεσίες του μέσω της ίδρυσης, οργάνωσης και λειτουργίας δομών που παρέχουν υπηρεσίες για τις ευάλωτες ομάδες. Στο πλαίσιο αυτό αξιοποιεί σχετικές χρηματοδοτήσεις και κυρίως προσκλήσεις μέσω του Ε.Π. «Δυτική Ελλάδα 2014-2020» . Αναμένεται, το ίδιο να εφαρμοστεί και κατά τη νέα προγραμματική περίοδο (2021-2027).</w:t>
      </w:r>
    </w:p>
    <w:p w14:paraId="4ECC8241" w14:textId="77777777" w:rsidR="00055BA5" w:rsidRPr="000418F8" w:rsidRDefault="00055BA5" w:rsidP="00E07C16">
      <w:pPr>
        <w:pStyle w:val="Default"/>
        <w:jc w:val="both"/>
        <w:rPr>
          <w:rFonts w:asciiTheme="minorHAnsi" w:hAnsiTheme="minorHAnsi"/>
          <w:color w:val="auto"/>
          <w:sz w:val="22"/>
          <w:szCs w:val="22"/>
        </w:rPr>
      </w:pPr>
    </w:p>
    <w:p w14:paraId="16ADC59E"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Οι Υπηρεσίες του ΚΟΔΗΠ παρέχονται από τα παρακάτω Τμήματά του: </w:t>
      </w:r>
    </w:p>
    <w:p w14:paraId="2382F53F"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Τμήμα Διοικητικού – Οικονομικού</w:t>
      </w:r>
    </w:p>
    <w:p w14:paraId="72074A39"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Τμήμα Κοινωνικής Στήριξης Ευπαθών Ομάδων </w:t>
      </w:r>
    </w:p>
    <w:p w14:paraId="1CB772D5"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Τμήμα Παιδικής Προστασίας &amp; Προσχολικής Αγωγής </w:t>
      </w:r>
    </w:p>
    <w:p w14:paraId="44BD0E40"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 Τμήμα Προστασίας Τρίτης Ηλικίας </w:t>
      </w:r>
    </w:p>
    <w:p w14:paraId="23D881EC" w14:textId="77777777" w:rsidR="00055BA5" w:rsidRPr="000418F8" w:rsidRDefault="00055BA5" w:rsidP="00E07C16">
      <w:pPr>
        <w:pStyle w:val="Default"/>
        <w:jc w:val="both"/>
        <w:rPr>
          <w:rFonts w:asciiTheme="minorHAnsi" w:hAnsiTheme="minorHAnsi"/>
          <w:color w:val="auto"/>
          <w:sz w:val="22"/>
          <w:szCs w:val="22"/>
        </w:rPr>
      </w:pPr>
    </w:p>
    <w:p w14:paraId="43FCF7F3"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Αναφορικά με το παρόν Σχέδιο Δράσης, έμφαση δίνεται στο </w:t>
      </w:r>
      <w:r w:rsidRPr="000418F8">
        <w:rPr>
          <w:rFonts w:asciiTheme="minorHAnsi" w:hAnsiTheme="minorHAnsi"/>
          <w:b/>
          <w:bCs/>
          <w:color w:val="auto"/>
          <w:sz w:val="22"/>
          <w:szCs w:val="22"/>
        </w:rPr>
        <w:t xml:space="preserve">Τμήμα Κοινωνικής Στήριξης, Ευπαθών Ομάδων του ΚΟΔΗΠ, </w:t>
      </w:r>
      <w:r w:rsidRPr="000418F8">
        <w:rPr>
          <w:rFonts w:asciiTheme="minorHAnsi" w:hAnsiTheme="minorHAnsi"/>
          <w:bCs/>
          <w:color w:val="auto"/>
          <w:sz w:val="22"/>
          <w:szCs w:val="22"/>
        </w:rPr>
        <w:t xml:space="preserve">δεδομένου ότι είναι </w:t>
      </w:r>
      <w:r w:rsidRPr="000418F8">
        <w:rPr>
          <w:rFonts w:asciiTheme="minorHAnsi" w:hAnsiTheme="minorHAnsi"/>
          <w:bCs/>
          <w:color w:val="auto"/>
          <w:sz w:val="22"/>
          <w:szCs w:val="22"/>
          <w:u w:val="single"/>
        </w:rPr>
        <w:t>το</w:t>
      </w:r>
      <w:r w:rsidRPr="000418F8">
        <w:rPr>
          <w:rFonts w:asciiTheme="minorHAnsi" w:hAnsiTheme="minorHAnsi"/>
          <w:b/>
          <w:bCs/>
          <w:color w:val="auto"/>
          <w:sz w:val="22"/>
          <w:szCs w:val="22"/>
          <w:u w:val="single"/>
        </w:rPr>
        <w:t xml:space="preserve"> </w:t>
      </w:r>
      <w:r w:rsidRPr="000418F8">
        <w:rPr>
          <w:rFonts w:asciiTheme="minorHAnsi" w:hAnsiTheme="minorHAnsi"/>
          <w:bCs/>
          <w:color w:val="auto"/>
          <w:sz w:val="22"/>
          <w:szCs w:val="22"/>
          <w:u w:val="single"/>
        </w:rPr>
        <w:t>αρμόδιο Τμήμα για τη λειτουργία του Κέντρου Κοινότητας με Παράρτημα Ρομά Δήμου Πατρέων</w:t>
      </w:r>
      <w:r w:rsidRPr="000418F8">
        <w:rPr>
          <w:rFonts w:asciiTheme="minorHAnsi" w:hAnsiTheme="minorHAnsi"/>
          <w:bCs/>
          <w:color w:val="auto"/>
          <w:sz w:val="22"/>
          <w:szCs w:val="22"/>
        </w:rPr>
        <w:t xml:space="preserve">. </w:t>
      </w:r>
    </w:p>
    <w:p w14:paraId="5AC10E7A" w14:textId="77777777" w:rsidR="00055BA5" w:rsidRPr="000418F8" w:rsidRDefault="00055BA5" w:rsidP="00E07C16">
      <w:pPr>
        <w:pStyle w:val="Default"/>
        <w:jc w:val="both"/>
        <w:rPr>
          <w:rFonts w:asciiTheme="minorHAnsi" w:hAnsiTheme="minorHAnsi"/>
          <w:b/>
          <w:color w:val="auto"/>
          <w:sz w:val="22"/>
          <w:szCs w:val="22"/>
          <w:highlight w:val="yellow"/>
        </w:rPr>
      </w:pPr>
    </w:p>
    <w:p w14:paraId="3B55390F" w14:textId="77777777" w:rsidR="00055BA5" w:rsidRPr="000418F8" w:rsidRDefault="00055BA5" w:rsidP="00E07C16">
      <w:pPr>
        <w:pStyle w:val="Default"/>
        <w:rPr>
          <w:rFonts w:asciiTheme="minorHAnsi" w:hAnsiTheme="minorHAnsi"/>
          <w:color w:val="auto"/>
          <w:sz w:val="22"/>
          <w:szCs w:val="22"/>
        </w:rPr>
      </w:pPr>
      <w:r w:rsidRPr="000418F8">
        <w:rPr>
          <w:rFonts w:asciiTheme="minorHAnsi" w:hAnsiTheme="minorHAnsi"/>
          <w:color w:val="auto"/>
          <w:sz w:val="22"/>
          <w:szCs w:val="22"/>
        </w:rPr>
        <w:t>Ειδικότερα</w:t>
      </w:r>
      <w:r w:rsidRPr="000418F8">
        <w:rPr>
          <w:rFonts w:asciiTheme="minorHAnsi" w:hAnsiTheme="minorHAnsi"/>
          <w:b/>
          <w:color w:val="auto"/>
          <w:sz w:val="22"/>
          <w:szCs w:val="22"/>
        </w:rPr>
        <w:t xml:space="preserve">, </w:t>
      </w:r>
      <w:r w:rsidRPr="000418F8">
        <w:rPr>
          <w:rFonts w:asciiTheme="minorHAnsi" w:hAnsiTheme="minorHAnsi"/>
          <w:color w:val="auto"/>
          <w:sz w:val="22"/>
          <w:szCs w:val="22"/>
        </w:rPr>
        <w:t xml:space="preserve"> στο πλαίσιο του Τμήματος Κοινωνικής Στήριξης Ευπαθών Ομάδων του ΚΟΔΗΠ  λειτουργούν οι εξής δομές, οι οποίες παρέχουν τις υπηρεσίες τους προς όλα τα μέλη των ευάλωτων ομάδων : </w:t>
      </w:r>
    </w:p>
    <w:p w14:paraId="4F7ACD04" w14:textId="77777777" w:rsidR="00055BA5" w:rsidRPr="000418F8" w:rsidRDefault="00055BA5" w:rsidP="00E07C16">
      <w:pPr>
        <w:pStyle w:val="Default"/>
        <w:rPr>
          <w:rFonts w:asciiTheme="minorHAnsi" w:hAnsiTheme="minorHAnsi"/>
          <w:b/>
          <w:bCs/>
          <w:color w:val="auto"/>
          <w:sz w:val="22"/>
          <w:szCs w:val="22"/>
        </w:rPr>
      </w:pPr>
    </w:p>
    <w:p w14:paraId="3517E0C1" w14:textId="77777777" w:rsidR="00055BA5" w:rsidRPr="000418F8" w:rsidRDefault="00055BA5" w:rsidP="00E07C16">
      <w:pPr>
        <w:pStyle w:val="Default"/>
        <w:rPr>
          <w:rFonts w:asciiTheme="minorHAnsi" w:hAnsiTheme="minorHAnsi"/>
          <w:b/>
          <w:bCs/>
          <w:color w:val="auto"/>
          <w:sz w:val="22"/>
          <w:szCs w:val="22"/>
        </w:rPr>
      </w:pPr>
    </w:p>
    <w:p w14:paraId="70161ED5" w14:textId="77777777" w:rsidR="00055BA5" w:rsidRPr="000418F8" w:rsidRDefault="00055BA5" w:rsidP="00E07C16">
      <w:pPr>
        <w:pStyle w:val="Default"/>
        <w:rPr>
          <w:rFonts w:asciiTheme="minorHAnsi" w:hAnsiTheme="minorHAnsi"/>
          <w:b/>
          <w:bCs/>
          <w:color w:val="auto"/>
          <w:sz w:val="22"/>
          <w:szCs w:val="22"/>
        </w:rPr>
      </w:pPr>
      <w:r w:rsidRPr="000418F8">
        <w:rPr>
          <w:rFonts w:asciiTheme="minorHAnsi" w:hAnsiTheme="minorHAnsi"/>
          <w:b/>
          <w:bCs/>
          <w:color w:val="auto"/>
          <w:sz w:val="22"/>
          <w:szCs w:val="22"/>
        </w:rPr>
        <w:t>Γ 1.2.1 Κέντρο Κοινότητας με Παράρτημα Ρομά Δήμου Πατρέων</w:t>
      </w:r>
    </w:p>
    <w:p w14:paraId="1BA9BF9A"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Λειτουργεί σε άρρηκτη συνεργασία με την Κοινωνική Υπηρεσία του Δήμου Πατρέων και αποτελεί το πρώτο σημείο επαφής και υποδοχής του πολίτη. Από εκεί ο πολίτης ενημερώνεται και υποβάλλει αιτήσεις για όλα τα επιδόματα και παροχές που δικαιούται, </w:t>
      </w:r>
      <w:r w:rsidRPr="000418F8">
        <w:rPr>
          <w:rFonts w:asciiTheme="minorHAnsi" w:hAnsiTheme="minorHAnsi"/>
          <w:color w:val="auto"/>
          <w:sz w:val="22"/>
          <w:szCs w:val="22"/>
        </w:rPr>
        <w:lastRenderedPageBreak/>
        <w:t>όλους τους φορείς, υπηρεσίες και προγράμματα που του παρέχουν κοινωνική φροντίδα οποιασδήποτε μορφής σε επίπεδο Δήμου, Περιφέρειας ή επικράτειας.</w:t>
      </w:r>
    </w:p>
    <w:p w14:paraId="5A2831EA"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Συνοπτική παρουσίαση της λειτουργίας του, περιλαμβάνεται σε ανωτέρω πεδίο.</w:t>
      </w:r>
    </w:p>
    <w:p w14:paraId="530FB5F9" w14:textId="77777777" w:rsidR="00055BA5" w:rsidRPr="000418F8" w:rsidRDefault="00055BA5" w:rsidP="00E07C16">
      <w:pPr>
        <w:pStyle w:val="Default"/>
        <w:rPr>
          <w:rFonts w:asciiTheme="minorHAnsi" w:hAnsiTheme="minorHAnsi"/>
          <w:b/>
          <w:bCs/>
          <w:color w:val="auto"/>
          <w:sz w:val="22"/>
          <w:szCs w:val="22"/>
        </w:rPr>
      </w:pPr>
    </w:p>
    <w:p w14:paraId="1CC4F4BD" w14:textId="77777777" w:rsidR="00055BA5" w:rsidRPr="000418F8" w:rsidRDefault="00055BA5" w:rsidP="00E07C16">
      <w:pPr>
        <w:pStyle w:val="Default"/>
        <w:rPr>
          <w:rFonts w:asciiTheme="minorHAnsi" w:hAnsiTheme="minorHAnsi"/>
          <w:b/>
          <w:bCs/>
          <w:color w:val="auto"/>
          <w:sz w:val="22"/>
          <w:szCs w:val="22"/>
        </w:rPr>
      </w:pPr>
      <w:r w:rsidRPr="000418F8">
        <w:rPr>
          <w:rFonts w:asciiTheme="minorHAnsi" w:hAnsiTheme="minorHAnsi"/>
          <w:b/>
          <w:color w:val="auto"/>
          <w:sz w:val="22"/>
          <w:szCs w:val="22"/>
        </w:rPr>
        <w:t xml:space="preserve">Γ 1.2.2 Δομές Παροχής βασικών αγαθών Δήμου Πατρέων: Κοινωνικό Παντοπωλείο – Παροχή συσσιτίου </w:t>
      </w:r>
    </w:p>
    <w:p w14:paraId="4AEDC3FC" w14:textId="77777777" w:rsidR="00055BA5" w:rsidRPr="000418F8" w:rsidRDefault="00055BA5" w:rsidP="00E07C16">
      <w:pPr>
        <w:pStyle w:val="Default"/>
        <w:jc w:val="both"/>
        <w:rPr>
          <w:rFonts w:asciiTheme="minorHAnsi" w:hAnsiTheme="minorHAnsi"/>
          <w:color w:val="auto"/>
          <w:sz w:val="22"/>
          <w:szCs w:val="22"/>
        </w:rPr>
      </w:pPr>
    </w:p>
    <w:p w14:paraId="1E8485C6"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Σκοπός είναι πρωταρχικά η κάλυψη βασικών βιοτικών αναγκών των οικονομικά και κοινωνικά αδύναμων δημοτών του Δήμου Πατρέων, η ψυχοκοινωνική τους υποστήριξη καθώς και η διασύνδεση με άλλες Υπηρεσίες και Φορείς. Έτσι μπορούν να ανακουφίζονται προσωρινά, να στέκονται «όρθιοι» και να μην αρκούνται σε αυτά, αλλά να διεκδικούν όλα εκείνα, που δικαιούνται! Η λειτουργία των εν λόγω Δομών στοχεύει στην αντιμετώπιση του φαινομένου της φτώχειας και του κοινωνικού αποκλεισμού, μέσω της υποστήριξης ευάλωτων ομάδων του τοπικού πληθυσμού, της ψυχο-συναισθηματικής υποστήριξης των ωφελούμενων, ευαισθητοποιώντας παράλληλα και τους συνδημότες προς αυτή την κατεύθυνση. Περιλαμβάνει τα εξής: </w:t>
      </w:r>
    </w:p>
    <w:p w14:paraId="5D0CADA2" w14:textId="77777777" w:rsidR="00055BA5" w:rsidRPr="000418F8" w:rsidRDefault="00055BA5" w:rsidP="00E07C16">
      <w:pPr>
        <w:pStyle w:val="Default"/>
        <w:jc w:val="both"/>
        <w:rPr>
          <w:rFonts w:asciiTheme="minorHAnsi" w:hAnsiTheme="minorHAnsi"/>
          <w:color w:val="auto"/>
          <w:sz w:val="22"/>
          <w:szCs w:val="22"/>
        </w:rPr>
      </w:pPr>
    </w:p>
    <w:p w14:paraId="4A6DFC3D" w14:textId="77777777" w:rsidR="00055BA5" w:rsidRPr="000418F8" w:rsidRDefault="00055BA5">
      <w:pPr>
        <w:pStyle w:val="Default"/>
        <w:numPr>
          <w:ilvl w:val="0"/>
          <w:numId w:val="54"/>
        </w:numPr>
        <w:rPr>
          <w:rFonts w:asciiTheme="minorHAnsi" w:hAnsiTheme="minorHAnsi"/>
          <w:b/>
          <w:bCs/>
          <w:color w:val="auto"/>
          <w:sz w:val="22"/>
          <w:szCs w:val="22"/>
        </w:rPr>
      </w:pPr>
      <w:r w:rsidRPr="000418F8">
        <w:rPr>
          <w:rFonts w:asciiTheme="minorHAnsi" w:hAnsiTheme="minorHAnsi"/>
          <w:b/>
          <w:bCs/>
          <w:color w:val="auto"/>
          <w:sz w:val="22"/>
          <w:szCs w:val="22"/>
        </w:rPr>
        <w:t xml:space="preserve">Κοινωνικό Παντοπωλείο </w:t>
      </w:r>
    </w:p>
    <w:p w14:paraId="78728893" w14:textId="77777777" w:rsidR="00055BA5" w:rsidRPr="000418F8" w:rsidRDefault="00055BA5" w:rsidP="00E07C16">
      <w:pPr>
        <w:pStyle w:val="Default"/>
        <w:rPr>
          <w:rFonts w:asciiTheme="minorHAnsi" w:eastAsia="Times New Roman" w:hAnsiTheme="minorHAnsi" w:cs="Arial"/>
          <w:color w:val="auto"/>
          <w:sz w:val="22"/>
          <w:szCs w:val="22"/>
          <w:lang w:eastAsia="el-GR"/>
        </w:rPr>
      </w:pPr>
      <w:r w:rsidRPr="000418F8">
        <w:rPr>
          <w:rFonts w:asciiTheme="minorHAnsi" w:hAnsiTheme="minorHAnsi"/>
          <w:bCs/>
          <w:color w:val="auto"/>
          <w:sz w:val="22"/>
          <w:szCs w:val="22"/>
        </w:rPr>
        <w:t>Το Κοινωνικό Παντοπωλείο πραγματοποιεί</w:t>
      </w:r>
      <w:r w:rsidRPr="000418F8">
        <w:rPr>
          <w:rFonts w:asciiTheme="minorHAnsi" w:eastAsia="Times New Roman" w:hAnsiTheme="minorHAnsi" w:cs="Arial"/>
          <w:color w:val="auto"/>
          <w:sz w:val="22"/>
          <w:szCs w:val="22"/>
          <w:bdr w:val="none" w:sz="0" w:space="0" w:color="auto" w:frame="1"/>
          <w:lang w:eastAsia="el-GR"/>
        </w:rPr>
        <w:t xml:space="preserve"> τις ακόλουθες δράσεις:</w:t>
      </w:r>
    </w:p>
    <w:p w14:paraId="5CEE5621" w14:textId="77777777" w:rsidR="00055BA5" w:rsidRPr="000418F8" w:rsidRDefault="00055BA5">
      <w:pPr>
        <w:pStyle w:val="af2"/>
        <w:numPr>
          <w:ilvl w:val="0"/>
          <w:numId w:val="57"/>
        </w:numPr>
        <w:shd w:val="clear" w:color="auto" w:fill="FFFFFF"/>
        <w:spacing w:after="0" w:line="240" w:lineRule="auto"/>
        <w:jc w:val="both"/>
        <w:rPr>
          <w:rFonts w:asciiTheme="minorHAnsi" w:hAnsiTheme="minorHAnsi" w:cs="Arial"/>
        </w:rPr>
      </w:pPr>
      <w:r w:rsidRPr="000418F8">
        <w:rPr>
          <w:rFonts w:asciiTheme="minorHAnsi" w:hAnsiTheme="minorHAnsi" w:cs="Arial"/>
          <w:bdr w:val="none" w:sz="0" w:space="0" w:color="auto" w:frame="1"/>
        </w:rPr>
        <w:t>Διανομή τροφίμων στους εγγεγραμμένους δικαιούχους του. Σε τακτά διαστήματα διανέμονται τρόφιμα μακράς διάρκειας (ζυμαρικά, όσπρια, ελαιόλαδο, γάλα εβαπορέ κλπ) καθώς και νωπό κρέας και πουλερικά. Συμπληρωματικά σε έκτακτες περιπτώσεις δίνονται φρούτα, λαχανικά καθώς και είδη που προέρχονται από χορηγίες. Αιτήσεις καταθέτονται καθ΄ όλη τη διάρκεια του έτους.</w:t>
      </w:r>
    </w:p>
    <w:p w14:paraId="3E6B0B07" w14:textId="77777777" w:rsidR="00055BA5" w:rsidRPr="000418F8" w:rsidRDefault="00055BA5">
      <w:pPr>
        <w:pStyle w:val="af2"/>
        <w:numPr>
          <w:ilvl w:val="0"/>
          <w:numId w:val="57"/>
        </w:numPr>
        <w:shd w:val="clear" w:color="auto" w:fill="FFFFFF"/>
        <w:spacing w:after="0" w:line="240" w:lineRule="auto"/>
        <w:jc w:val="both"/>
        <w:rPr>
          <w:rFonts w:asciiTheme="minorHAnsi" w:hAnsiTheme="minorHAnsi" w:cs="Arial"/>
        </w:rPr>
      </w:pPr>
      <w:r w:rsidRPr="000418F8">
        <w:rPr>
          <w:rFonts w:asciiTheme="minorHAnsi" w:hAnsiTheme="minorHAnsi" w:cs="Arial"/>
          <w:bdr w:val="none" w:sz="0" w:space="0" w:color="auto" w:frame="1"/>
        </w:rPr>
        <w:t>Διανομή Προϊόντων Πρωινού - Δεκατιανού σε μαθητές Α/βάθμιας και Β/βάθμιας Εκπαίδευσης, οικονομικά αδύναμων οικογενειών. Σε μηνιαία βάση κατά την διάρκεια του Σχολικού Έτους διανέμονται: γάλα εβαπορέ, δημητριακά, φρυγανιές, μαρμελάδα και μαργαρίνη. Αιτήσεις καταθέτονται με την έναρξη κάθε σχολικού έτους και κατά τη διάρκειά του.</w:t>
      </w:r>
    </w:p>
    <w:p w14:paraId="3BB36694" w14:textId="77777777" w:rsidR="00055BA5" w:rsidRPr="000418F8" w:rsidRDefault="00055BA5" w:rsidP="00E07C16">
      <w:pPr>
        <w:pStyle w:val="af2"/>
        <w:shd w:val="clear" w:color="auto" w:fill="FFFFFF"/>
        <w:spacing w:after="0" w:line="240" w:lineRule="auto"/>
        <w:jc w:val="both"/>
        <w:rPr>
          <w:rFonts w:asciiTheme="minorHAnsi" w:hAnsiTheme="minorHAnsi" w:cs="Arial"/>
        </w:rPr>
      </w:pPr>
    </w:p>
    <w:p w14:paraId="6C730FFC" w14:textId="77777777" w:rsidR="00055BA5" w:rsidRPr="000418F8" w:rsidRDefault="00055BA5">
      <w:pPr>
        <w:pStyle w:val="Default"/>
        <w:numPr>
          <w:ilvl w:val="0"/>
          <w:numId w:val="54"/>
        </w:numPr>
        <w:rPr>
          <w:rFonts w:asciiTheme="minorHAnsi" w:hAnsiTheme="minorHAnsi"/>
          <w:b/>
          <w:bCs/>
          <w:color w:val="auto"/>
          <w:sz w:val="22"/>
          <w:szCs w:val="22"/>
        </w:rPr>
      </w:pPr>
      <w:r w:rsidRPr="000418F8">
        <w:rPr>
          <w:rFonts w:asciiTheme="minorHAnsi" w:hAnsiTheme="minorHAnsi"/>
          <w:b/>
          <w:bCs/>
          <w:color w:val="auto"/>
          <w:sz w:val="22"/>
          <w:szCs w:val="22"/>
        </w:rPr>
        <w:t xml:space="preserve">Παροχή συσσιτίου </w:t>
      </w:r>
    </w:p>
    <w:p w14:paraId="153916AF" w14:textId="77777777" w:rsidR="00055BA5" w:rsidRPr="000418F8" w:rsidRDefault="00055BA5" w:rsidP="00E07C16">
      <w:pPr>
        <w:shd w:val="clear" w:color="auto" w:fill="FFFFFF"/>
        <w:spacing w:after="0" w:line="240" w:lineRule="auto"/>
        <w:jc w:val="both"/>
        <w:rPr>
          <w:rFonts w:eastAsia="Times New Roman" w:cs="Arial"/>
        </w:rPr>
      </w:pPr>
      <w:r w:rsidRPr="000418F8">
        <w:rPr>
          <w:rFonts w:eastAsia="Times New Roman" w:cs="Arial"/>
          <w:bdr w:val="none" w:sz="0" w:space="0" w:color="auto" w:frame="1"/>
        </w:rPr>
        <w:t>Αφορά την παροχή γευμάτων σε καθημερινή βάση σε άτομα και οικογένειες που έχουν αδυναμία πρόσβασης σε μαγειρεμένο φαγητό Συγκεκριμένα από την δομή μπορούν να εξυπηρετούνται :</w:t>
      </w:r>
    </w:p>
    <w:p w14:paraId="4A27ECD9" w14:textId="77777777" w:rsidR="00055BA5" w:rsidRPr="000418F8" w:rsidRDefault="00055BA5">
      <w:pPr>
        <w:numPr>
          <w:ilvl w:val="0"/>
          <w:numId w:val="58"/>
        </w:numPr>
        <w:shd w:val="clear" w:color="auto" w:fill="FFFFFF"/>
        <w:tabs>
          <w:tab w:val="clear" w:pos="1800"/>
          <w:tab w:val="num" w:pos="709"/>
        </w:tabs>
        <w:spacing w:after="0" w:line="240" w:lineRule="auto"/>
        <w:ind w:left="709" w:hanging="425"/>
        <w:jc w:val="both"/>
        <w:rPr>
          <w:rFonts w:eastAsia="Times New Roman" w:cs="Arial"/>
        </w:rPr>
      </w:pPr>
      <w:r w:rsidRPr="000418F8">
        <w:rPr>
          <w:rFonts w:eastAsia="Times New Roman" w:cs="Arial"/>
          <w:bdr w:val="none" w:sz="0" w:space="0" w:color="auto" w:frame="1"/>
        </w:rPr>
        <w:t>Άτομα άστεγα, τρίτης ηλικίας με αδυναμία αυτοεξυπηρέτησης, Άτομα με Αναπηρία, νοικοκυριά που δεν έχουν ρεύμα ή άλλη δυνατότητα παρασκευής φαγητού, πρόσφυγες, μετανάστες κλπ.</w:t>
      </w:r>
    </w:p>
    <w:p w14:paraId="78B6204A" w14:textId="77777777" w:rsidR="00055BA5" w:rsidRPr="000418F8" w:rsidRDefault="00055BA5">
      <w:pPr>
        <w:numPr>
          <w:ilvl w:val="0"/>
          <w:numId w:val="58"/>
        </w:numPr>
        <w:shd w:val="clear" w:color="auto" w:fill="FFFFFF"/>
        <w:tabs>
          <w:tab w:val="clear" w:pos="1800"/>
          <w:tab w:val="num" w:pos="709"/>
        </w:tabs>
        <w:spacing w:after="0" w:line="240" w:lineRule="auto"/>
        <w:ind w:left="709" w:hanging="425"/>
        <w:jc w:val="both"/>
        <w:rPr>
          <w:rFonts w:eastAsia="Times New Roman" w:cs="Arial"/>
        </w:rPr>
      </w:pPr>
      <w:r w:rsidRPr="000418F8">
        <w:rPr>
          <w:rFonts w:eastAsia="Times New Roman" w:cs="Arial"/>
          <w:bdr w:val="none" w:sz="0" w:space="0" w:color="auto" w:frame="1"/>
        </w:rPr>
        <w:t>Επιπλέον υποστηρίζει την σίτιση παιδιών οικονομικά αδύναμων οικογενειών που συμμετέχουν στα θερινά ΚΔΑΠ του Δήμου Πατρέων.</w:t>
      </w:r>
    </w:p>
    <w:p w14:paraId="7E01A074" w14:textId="77777777" w:rsidR="00055BA5" w:rsidRPr="000418F8" w:rsidRDefault="00055BA5" w:rsidP="00E07C16">
      <w:pPr>
        <w:shd w:val="clear" w:color="auto" w:fill="FFFFFF"/>
        <w:spacing w:after="0" w:line="240" w:lineRule="auto"/>
        <w:jc w:val="both"/>
        <w:rPr>
          <w:rFonts w:eastAsia="Times New Roman" w:cs="Arial"/>
        </w:rPr>
      </w:pPr>
      <w:r w:rsidRPr="000418F8">
        <w:rPr>
          <w:rFonts w:eastAsia="Times New Roman" w:cs="Arial"/>
          <w:bdr w:val="none" w:sz="0" w:space="0" w:color="auto" w:frame="1"/>
        </w:rPr>
        <w:t>Η παροχή καλύπτει δύο γεύματα την ημέρα (μεσημεριανό και βραδινό) για επτά ημέρες την εβδομάδα.</w:t>
      </w:r>
    </w:p>
    <w:p w14:paraId="1F757FCC" w14:textId="2223760C" w:rsidR="00055BA5" w:rsidRPr="000418F8" w:rsidRDefault="00055BA5" w:rsidP="00E07C16">
      <w:pPr>
        <w:shd w:val="clear" w:color="auto" w:fill="FFFFFF"/>
        <w:spacing w:after="0" w:line="240" w:lineRule="auto"/>
        <w:jc w:val="both"/>
        <w:rPr>
          <w:rFonts w:eastAsia="Times New Roman" w:cs="Arial"/>
        </w:rPr>
      </w:pPr>
      <w:r w:rsidRPr="000418F8">
        <w:rPr>
          <w:rFonts w:eastAsia="Times New Roman" w:cs="Arial"/>
          <w:bdr w:val="none" w:sz="0" w:space="0" w:color="auto" w:frame="1"/>
        </w:rPr>
        <w:t>Η διανομή γίνεται κατ΄οίκον δεδομένου ότι αφορά σε άτομα με αδυναμία μετακίνησης. Αιτήσεις καταθέτονται σε όλη τη διάρκεια του έτους.</w:t>
      </w:r>
    </w:p>
    <w:p w14:paraId="79B4801C" w14:textId="77777777" w:rsidR="00055BA5" w:rsidRPr="000418F8" w:rsidRDefault="00055BA5" w:rsidP="00E07C16">
      <w:pPr>
        <w:pStyle w:val="Default"/>
        <w:jc w:val="both"/>
        <w:rPr>
          <w:rFonts w:asciiTheme="minorHAnsi" w:hAnsiTheme="minorHAnsi"/>
          <w:color w:val="auto"/>
          <w:sz w:val="22"/>
          <w:szCs w:val="22"/>
        </w:rPr>
      </w:pPr>
    </w:p>
    <w:p w14:paraId="1CA3AB8F"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Από τις εν λόγω δομές διανέμονται σε τακτά διαστήματα βασικά είδη διατροφής και ειδών πρώτης ανάγκης σε άπορους συμπολίτες μας σε εγγεγραμμένα μέλη, δικαιούχους τους. Στο πλαίσιο της πανδημίας </w:t>
      </w:r>
      <w:r w:rsidRPr="000418F8">
        <w:rPr>
          <w:rFonts w:asciiTheme="minorHAnsi" w:hAnsiTheme="minorHAnsi"/>
          <w:color w:val="auto"/>
          <w:sz w:val="22"/>
          <w:szCs w:val="22"/>
          <w:lang w:val="en-US"/>
        </w:rPr>
        <w:t>COVID</w:t>
      </w:r>
      <w:r w:rsidRPr="000418F8">
        <w:rPr>
          <w:rFonts w:asciiTheme="minorHAnsi" w:hAnsiTheme="minorHAnsi"/>
          <w:color w:val="auto"/>
          <w:sz w:val="22"/>
          <w:szCs w:val="22"/>
        </w:rPr>
        <w:t>-19 οι δράσεις του ΚΠ επεκτάθηκαν και σε μη εγγεγραμμένα άτομα, ώστε να καλυφθούν οι αυξημένες ανάγκες πολιτών του Δήμου Πατρέων που ήταν υποχρεωμένοι να μένουν στα σπίτια τους, με απώτερο στόχο τον περιορισμό της διασποράς του κορονοϊού.</w:t>
      </w:r>
    </w:p>
    <w:p w14:paraId="6FA4D632" w14:textId="77777777" w:rsidR="00055BA5" w:rsidRPr="000418F8" w:rsidRDefault="00055BA5" w:rsidP="00E07C16">
      <w:pPr>
        <w:pStyle w:val="Default"/>
        <w:jc w:val="both"/>
        <w:rPr>
          <w:rFonts w:asciiTheme="minorHAnsi" w:hAnsiTheme="minorHAnsi"/>
          <w:color w:val="auto"/>
          <w:sz w:val="22"/>
          <w:szCs w:val="22"/>
        </w:rPr>
      </w:pPr>
    </w:p>
    <w:p w14:paraId="21BA3507" w14:textId="77777777" w:rsidR="00055BA5" w:rsidRPr="000418F8" w:rsidRDefault="00055BA5" w:rsidP="00E07C16">
      <w:pPr>
        <w:pStyle w:val="Default"/>
        <w:jc w:val="both"/>
        <w:rPr>
          <w:rFonts w:asciiTheme="minorHAnsi" w:hAnsiTheme="minorHAnsi"/>
          <w:b/>
          <w:color w:val="auto"/>
          <w:sz w:val="22"/>
          <w:szCs w:val="22"/>
        </w:rPr>
      </w:pPr>
      <w:r w:rsidRPr="000418F8">
        <w:rPr>
          <w:rFonts w:asciiTheme="minorHAnsi" w:hAnsiTheme="minorHAnsi"/>
          <w:b/>
          <w:color w:val="auto"/>
          <w:sz w:val="22"/>
          <w:szCs w:val="22"/>
        </w:rPr>
        <w:lastRenderedPageBreak/>
        <w:t>Γ.1.2.3 Συμβουλευτικό Κέντρο Ατόμου και Οικογένειας</w:t>
      </w:r>
    </w:p>
    <w:p w14:paraId="7F910091" w14:textId="77777777" w:rsidR="00055BA5" w:rsidRPr="000418F8" w:rsidRDefault="00055BA5" w:rsidP="00E07C16">
      <w:pPr>
        <w:shd w:val="clear" w:color="auto" w:fill="FFFFFF"/>
        <w:spacing w:after="0" w:line="240" w:lineRule="auto"/>
        <w:rPr>
          <w:rFonts w:eastAsia="Times New Roman" w:cs="Arial"/>
          <w:bdr w:val="none" w:sz="0" w:space="0" w:color="auto" w:frame="1"/>
        </w:rPr>
      </w:pPr>
    </w:p>
    <w:p w14:paraId="78CFAF43" w14:textId="77777777" w:rsidR="00055BA5" w:rsidRPr="000418F8" w:rsidRDefault="00055BA5" w:rsidP="00E07C16">
      <w:pPr>
        <w:shd w:val="clear" w:color="auto" w:fill="FFFFFF"/>
        <w:spacing w:after="0" w:line="240" w:lineRule="auto"/>
        <w:rPr>
          <w:rFonts w:eastAsia="Times New Roman" w:cs="Arial"/>
        </w:rPr>
      </w:pPr>
      <w:r w:rsidRPr="000418F8">
        <w:rPr>
          <w:rFonts w:eastAsia="Times New Roman" w:cs="Arial"/>
          <w:bdr w:val="none" w:sz="0" w:space="0" w:color="auto" w:frame="1"/>
        </w:rPr>
        <w:t>Στόχος της υπηρεσίας είναι να βοηθήσει το άτομο και την οικογένεια να αντιμετωπίσουν τις δυσκολίες και τα προβλήματα που έχουν σε θέματα :</w:t>
      </w:r>
    </w:p>
    <w:p w14:paraId="52838F74"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συμβουλευτικής γονέων - σχέσεις γονέων - παιδιών</w:t>
      </w:r>
    </w:p>
    <w:p w14:paraId="1C23478F"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ενημέρωσης των γονέων για την παιδική και εφηβική ηλικία</w:t>
      </w:r>
    </w:p>
    <w:p w14:paraId="107CFA71"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συμβουλευτική εφήβων</w:t>
      </w:r>
    </w:p>
    <w:p w14:paraId="25A06B16"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αγχώδεις διαταραχές</w:t>
      </w:r>
    </w:p>
    <w:p w14:paraId="16390103"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κατάθλιψη</w:t>
      </w:r>
    </w:p>
    <w:p w14:paraId="23E897A6"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πένθος</w:t>
      </w:r>
    </w:p>
    <w:p w14:paraId="2D0E80B1" w14:textId="77777777" w:rsidR="00055BA5" w:rsidRPr="000418F8" w:rsidRDefault="00055BA5">
      <w:pPr>
        <w:numPr>
          <w:ilvl w:val="0"/>
          <w:numId w:val="55"/>
        </w:numPr>
        <w:shd w:val="clear" w:color="auto" w:fill="FFFFFF"/>
        <w:tabs>
          <w:tab w:val="clear" w:pos="1080"/>
          <w:tab w:val="num" w:pos="426"/>
        </w:tabs>
        <w:spacing w:after="0" w:line="240" w:lineRule="auto"/>
        <w:ind w:left="0" w:firstLine="0"/>
        <w:rPr>
          <w:rFonts w:eastAsia="Times New Roman" w:cs="Arial"/>
        </w:rPr>
      </w:pPr>
      <w:r w:rsidRPr="000418F8">
        <w:rPr>
          <w:rFonts w:eastAsia="Times New Roman" w:cs="Arial"/>
          <w:bdr w:val="none" w:sz="0" w:space="0" w:color="auto" w:frame="1"/>
        </w:rPr>
        <w:t>λοιπά προσωπικά θέματα</w:t>
      </w:r>
    </w:p>
    <w:p w14:paraId="206BC16C" w14:textId="77777777" w:rsidR="00055BA5" w:rsidRPr="000418F8" w:rsidRDefault="00055BA5" w:rsidP="00E07C16">
      <w:pPr>
        <w:shd w:val="clear" w:color="auto" w:fill="FFFFFF"/>
        <w:spacing w:after="0" w:line="240" w:lineRule="auto"/>
        <w:rPr>
          <w:rFonts w:eastAsia="Times New Roman" w:cs="Arial"/>
          <w:bdr w:val="none" w:sz="0" w:space="0" w:color="auto" w:frame="1"/>
        </w:rPr>
      </w:pPr>
    </w:p>
    <w:p w14:paraId="60E80BC6" w14:textId="77777777" w:rsidR="00055BA5" w:rsidRPr="000418F8" w:rsidRDefault="00055BA5" w:rsidP="00E07C16">
      <w:pPr>
        <w:shd w:val="clear" w:color="auto" w:fill="FFFFFF"/>
        <w:spacing w:after="0" w:line="240" w:lineRule="auto"/>
        <w:rPr>
          <w:rFonts w:eastAsia="Times New Roman" w:cs="Arial"/>
        </w:rPr>
      </w:pPr>
      <w:r w:rsidRPr="000418F8">
        <w:rPr>
          <w:rFonts w:eastAsia="Times New Roman" w:cs="Arial"/>
          <w:bdr w:val="none" w:sz="0" w:space="0" w:color="auto" w:frame="1"/>
        </w:rPr>
        <w:t>Απευθύνεται σε γονείς – ζευγάρια, νέους και εφήβους, άλλους ενήλικες.</w:t>
      </w:r>
    </w:p>
    <w:p w14:paraId="411885F8" w14:textId="77777777" w:rsidR="00055BA5" w:rsidRPr="000418F8" w:rsidRDefault="00055BA5" w:rsidP="00E07C16">
      <w:pPr>
        <w:shd w:val="clear" w:color="auto" w:fill="FFFFFF"/>
        <w:spacing w:after="0" w:line="240" w:lineRule="auto"/>
        <w:rPr>
          <w:rFonts w:eastAsia="Times New Roman" w:cs="Arial"/>
        </w:rPr>
      </w:pPr>
      <w:r w:rsidRPr="000418F8">
        <w:rPr>
          <w:rFonts w:eastAsia="Times New Roman" w:cs="Arial"/>
          <w:bdr w:val="none" w:sz="0" w:space="0" w:color="auto" w:frame="1"/>
        </w:rPr>
        <w:t>Παρέχει :</w:t>
      </w:r>
    </w:p>
    <w:p w14:paraId="64D8492B" w14:textId="77777777" w:rsidR="00055BA5" w:rsidRPr="000418F8" w:rsidRDefault="00055BA5">
      <w:pPr>
        <w:numPr>
          <w:ilvl w:val="0"/>
          <w:numId w:val="56"/>
        </w:numPr>
        <w:shd w:val="clear" w:color="auto" w:fill="FFFFFF"/>
        <w:tabs>
          <w:tab w:val="clear" w:pos="720"/>
          <w:tab w:val="num" w:pos="426"/>
        </w:tabs>
        <w:spacing w:after="0" w:line="240" w:lineRule="auto"/>
        <w:ind w:left="426" w:hanging="426"/>
        <w:rPr>
          <w:rFonts w:eastAsia="Times New Roman" w:cs="Arial"/>
        </w:rPr>
      </w:pPr>
      <w:r w:rsidRPr="000418F8">
        <w:rPr>
          <w:rFonts w:eastAsia="Times New Roman" w:cs="Arial"/>
          <w:bdr w:val="none" w:sz="0" w:space="0" w:color="auto" w:frame="1"/>
        </w:rPr>
        <w:t>Ατομική και ομαδική Συμβουλευτική για γονείς σε θέματα σχέσεων, επικοινωνίας και διαπαιδαγώγησης.</w:t>
      </w:r>
    </w:p>
    <w:p w14:paraId="587BDACD" w14:textId="77777777" w:rsidR="00055BA5" w:rsidRPr="000418F8" w:rsidRDefault="00055BA5">
      <w:pPr>
        <w:numPr>
          <w:ilvl w:val="0"/>
          <w:numId w:val="56"/>
        </w:numPr>
        <w:shd w:val="clear" w:color="auto" w:fill="FFFFFF"/>
        <w:tabs>
          <w:tab w:val="clear" w:pos="720"/>
          <w:tab w:val="num" w:pos="426"/>
        </w:tabs>
        <w:spacing w:after="0" w:line="240" w:lineRule="auto"/>
        <w:ind w:left="426" w:hanging="426"/>
        <w:rPr>
          <w:rFonts w:eastAsia="Times New Roman" w:cs="Arial"/>
        </w:rPr>
      </w:pPr>
      <w:r w:rsidRPr="000418F8">
        <w:rPr>
          <w:rFonts w:eastAsia="Times New Roman" w:cs="Arial"/>
          <w:bdr w:val="none" w:sz="0" w:space="0" w:color="auto" w:frame="1"/>
        </w:rPr>
        <w:t>Ατομική Συμβουλευτική - ψυχοθεραπεία σε ενήλικες με προβλήματα άγχους, φοβιών, κατάθλιψης, διαταραχών προσωπικότητας.</w:t>
      </w:r>
    </w:p>
    <w:p w14:paraId="2285BEB2" w14:textId="77777777" w:rsidR="00055BA5" w:rsidRPr="000418F8" w:rsidRDefault="00055BA5">
      <w:pPr>
        <w:numPr>
          <w:ilvl w:val="0"/>
          <w:numId w:val="56"/>
        </w:numPr>
        <w:shd w:val="clear" w:color="auto" w:fill="FFFFFF"/>
        <w:tabs>
          <w:tab w:val="clear" w:pos="720"/>
          <w:tab w:val="num" w:pos="426"/>
        </w:tabs>
        <w:spacing w:after="0" w:line="240" w:lineRule="auto"/>
        <w:ind w:left="426" w:hanging="426"/>
        <w:rPr>
          <w:rFonts w:eastAsia="Times New Roman" w:cs="Arial"/>
        </w:rPr>
      </w:pPr>
      <w:r w:rsidRPr="000418F8">
        <w:rPr>
          <w:rFonts w:eastAsia="Times New Roman" w:cs="Arial"/>
          <w:bdr w:val="none" w:sz="0" w:space="0" w:color="auto" w:frame="1"/>
        </w:rPr>
        <w:t>Συμβουλευτική Νέων σε θέματα προσωπικής ανάπτυξης.</w:t>
      </w:r>
    </w:p>
    <w:p w14:paraId="7FF16C6E" w14:textId="77777777" w:rsidR="00055BA5" w:rsidRPr="000418F8" w:rsidRDefault="00055BA5">
      <w:pPr>
        <w:numPr>
          <w:ilvl w:val="0"/>
          <w:numId w:val="56"/>
        </w:numPr>
        <w:shd w:val="clear" w:color="auto" w:fill="FFFFFF"/>
        <w:tabs>
          <w:tab w:val="clear" w:pos="720"/>
          <w:tab w:val="num" w:pos="426"/>
        </w:tabs>
        <w:spacing w:after="0" w:line="240" w:lineRule="auto"/>
        <w:ind w:left="426" w:hanging="426"/>
        <w:rPr>
          <w:rFonts w:eastAsia="Times New Roman" w:cs="Arial"/>
        </w:rPr>
      </w:pPr>
      <w:r w:rsidRPr="000418F8">
        <w:rPr>
          <w:rFonts w:eastAsia="Times New Roman" w:cs="Arial"/>
          <w:bdr w:val="none" w:sz="0" w:space="0" w:color="auto" w:frame="1"/>
        </w:rPr>
        <w:t>Συμβουλευτική σε εξαρτημένα άτομα από αλκοόλ και σε μέλη των οικογενειών τους.</w:t>
      </w:r>
    </w:p>
    <w:p w14:paraId="6BD9B9E2" w14:textId="77777777" w:rsidR="00055BA5" w:rsidRPr="000418F8" w:rsidRDefault="00055BA5">
      <w:pPr>
        <w:numPr>
          <w:ilvl w:val="0"/>
          <w:numId w:val="56"/>
        </w:numPr>
        <w:shd w:val="clear" w:color="auto" w:fill="FFFFFF"/>
        <w:tabs>
          <w:tab w:val="clear" w:pos="720"/>
          <w:tab w:val="num" w:pos="426"/>
        </w:tabs>
        <w:spacing w:after="0" w:line="240" w:lineRule="auto"/>
        <w:ind w:left="426" w:hanging="426"/>
        <w:rPr>
          <w:rFonts w:eastAsia="Times New Roman" w:cs="Arial"/>
        </w:rPr>
      </w:pPr>
      <w:r w:rsidRPr="000418F8">
        <w:rPr>
          <w:rFonts w:eastAsia="Times New Roman" w:cs="Arial"/>
          <w:bdr w:val="none" w:sz="0" w:space="0" w:color="auto" w:frame="1"/>
        </w:rPr>
        <w:t>Ενημέρωση - παρέμβαση για θέματα ψυχικής υγείας σε σχολεία, συλλόγους, φορείς, υπηρεσίες κ.λπ.</w:t>
      </w:r>
    </w:p>
    <w:p w14:paraId="1ABD121C" w14:textId="77777777" w:rsidR="00055BA5" w:rsidRPr="000418F8" w:rsidRDefault="00055BA5" w:rsidP="00E07C16">
      <w:pPr>
        <w:spacing w:after="160" w:line="240" w:lineRule="auto"/>
        <w:rPr>
          <w:rFonts w:eastAsia="Calibri" w:cs="Verdana"/>
          <w:lang w:eastAsia="en-US"/>
        </w:rPr>
      </w:pPr>
    </w:p>
    <w:p w14:paraId="626C6B26" w14:textId="77777777" w:rsidR="00055BA5" w:rsidRPr="000418F8" w:rsidRDefault="00055BA5" w:rsidP="00E07C16">
      <w:pPr>
        <w:pStyle w:val="Default"/>
        <w:jc w:val="both"/>
        <w:rPr>
          <w:rFonts w:asciiTheme="minorHAnsi" w:hAnsiTheme="minorHAnsi"/>
          <w:color w:val="auto"/>
          <w:sz w:val="22"/>
          <w:szCs w:val="22"/>
        </w:rPr>
      </w:pPr>
    </w:p>
    <w:p w14:paraId="74578CBC" w14:textId="77777777" w:rsidR="00055BA5" w:rsidRPr="000418F8" w:rsidRDefault="00055BA5" w:rsidP="00E07C16">
      <w:pPr>
        <w:pStyle w:val="Default"/>
        <w:jc w:val="both"/>
        <w:rPr>
          <w:rFonts w:asciiTheme="minorHAnsi" w:hAnsiTheme="minorHAnsi"/>
          <w:b/>
          <w:color w:val="auto"/>
          <w:sz w:val="22"/>
          <w:szCs w:val="22"/>
        </w:rPr>
      </w:pPr>
      <w:r w:rsidRPr="000418F8">
        <w:rPr>
          <w:rFonts w:asciiTheme="minorHAnsi" w:hAnsiTheme="minorHAnsi"/>
          <w:b/>
          <w:color w:val="auto"/>
          <w:sz w:val="22"/>
          <w:szCs w:val="22"/>
        </w:rPr>
        <w:t>Γ 1.2.4 Δομές Αστέγων Δήμου Πατρέων (Ανοικτό Κέντρο Ημέρας – Υπνωτήριο)</w:t>
      </w:r>
    </w:p>
    <w:p w14:paraId="5DBEF2C5" w14:textId="77777777" w:rsidR="00055BA5" w:rsidRPr="000418F8" w:rsidRDefault="00055BA5" w:rsidP="00E07C16">
      <w:pPr>
        <w:pStyle w:val="Default"/>
        <w:jc w:val="both"/>
        <w:rPr>
          <w:rFonts w:asciiTheme="minorHAnsi" w:hAnsiTheme="minorHAnsi"/>
          <w:color w:val="auto"/>
          <w:sz w:val="22"/>
          <w:szCs w:val="22"/>
        </w:rPr>
      </w:pPr>
    </w:p>
    <w:p w14:paraId="01744DC1" w14:textId="77777777" w:rsidR="00055BA5" w:rsidRPr="000418F8" w:rsidRDefault="00055BA5" w:rsidP="00E07C16">
      <w:pPr>
        <w:shd w:val="clear" w:color="auto" w:fill="FFFFFF"/>
        <w:spacing w:after="0" w:line="240" w:lineRule="auto"/>
        <w:ind w:right="-22"/>
        <w:jc w:val="both"/>
        <w:rPr>
          <w:rFonts w:eastAsia="Times New Roman" w:cs="Arial"/>
          <w:bdr w:val="none" w:sz="0" w:space="0" w:color="auto" w:frame="1"/>
        </w:rPr>
      </w:pPr>
      <w:r w:rsidRPr="000418F8">
        <w:rPr>
          <w:rFonts w:eastAsia="Times New Roman" w:cs="Arial"/>
          <w:bdr w:val="none" w:sz="0" w:space="0" w:color="auto" w:frame="1"/>
        </w:rPr>
        <w:t>Οι Δομές Αστέγων του Δήμου Πατρέων (Ανοικτό Κέντρο Ημέρας και Υπνωτήριο) παρέχουν μια σειρά από υπηρεσίες υποστήριξης σε άστεγους συμπολίτες μας καθώς και σε άτομα που ζουν σε συνθήκες αστεγότητας και στερούνται οικονομικών πόρων για εξασφάλιση χώρου διαμονής.</w:t>
      </w:r>
    </w:p>
    <w:p w14:paraId="65D7A4F3" w14:textId="77777777" w:rsidR="00055BA5" w:rsidRPr="000418F8" w:rsidRDefault="00055BA5" w:rsidP="00E07C16">
      <w:pPr>
        <w:shd w:val="clear" w:color="auto" w:fill="FFFFFF"/>
        <w:spacing w:after="0" w:line="240" w:lineRule="auto"/>
        <w:jc w:val="both"/>
        <w:rPr>
          <w:rFonts w:eastAsia="Times New Roman" w:cs="Arial"/>
        </w:rPr>
      </w:pPr>
      <w:r w:rsidRPr="000418F8">
        <w:rPr>
          <w:rFonts w:eastAsia="Times New Roman" w:cs="Arial"/>
          <w:bdr w:val="none" w:sz="0" w:space="0" w:color="auto" w:frame="1"/>
        </w:rPr>
        <w:t>Ειδικότερα απευθύνονται σε άτομα και οικογένειες που διαβιούν σε δημόσιους ή ιδιωτικούς χώρους εξωτερικούς ή μερικώς στεγασμένους, σε ακατάλληλη ή επισφαλή κατοικία, σε κατοικίες χωρίς τις βασικές ανάγκες επιβίωσης (νερό, ρεύμα κλπ.) και οι τις περισσότερες φορές δεν έχουν οικογενειακό ή άλλο υποστηρικτικό πλαίσιο, προκειμένου να υποστηριχθούν στην προσπάθεια επανένταξής τους ώστε να εξασφαλίσουν την μακροχρόνια στέγασή τους αλλά και πιθανή επαγγελματική ένταξη .</w:t>
      </w:r>
    </w:p>
    <w:p w14:paraId="1CDFF531" w14:textId="77777777" w:rsidR="00055BA5" w:rsidRPr="000418F8" w:rsidRDefault="00055BA5" w:rsidP="00E07C16">
      <w:pPr>
        <w:shd w:val="clear" w:color="auto" w:fill="FFFFFF"/>
        <w:spacing w:after="0" w:line="240" w:lineRule="auto"/>
        <w:ind w:right="-22"/>
        <w:jc w:val="both"/>
        <w:rPr>
          <w:rFonts w:eastAsia="Times New Roman" w:cs="Arial"/>
        </w:rPr>
      </w:pPr>
      <w:r w:rsidRPr="000418F8">
        <w:rPr>
          <w:rFonts w:eastAsia="Times New Roman" w:cs="Arial"/>
          <w:bdr w:val="none" w:sz="0" w:space="0" w:color="auto" w:frame="1"/>
        </w:rPr>
        <w:t>Το Ανοικτό Κέντρο Ημέρας και Υπνωτήριο αποτελούν δομές συμπληρωματικότητας και επικουρικότητας των Κοινωνικών Υπηρεσιών του Δήμου Πατρέων και των λοιπών υπηρεσιών και δομών ΚΟΔΗΠ. Έχουν χαρακτήρα προσωρινής – μεταβατικής φιλοξενίας και σε καμία περίπτωση δεν μπορούν να αποτελέσουν μόνιμη και σταθερή επίλυση του θέματος της στέγασης των πολιτών.</w:t>
      </w:r>
    </w:p>
    <w:p w14:paraId="56CE21DB" w14:textId="75AC205C" w:rsidR="00592278" w:rsidRDefault="00592278">
      <w:pPr>
        <w:rPr>
          <w:rFonts w:eastAsia="Calibri" w:cs="Verdana"/>
          <w:lang w:eastAsia="en-US"/>
        </w:rPr>
      </w:pPr>
      <w:r>
        <w:br w:type="page"/>
      </w:r>
    </w:p>
    <w:p w14:paraId="6762613B" w14:textId="77777777" w:rsidR="00055BA5" w:rsidRPr="000418F8" w:rsidRDefault="00055BA5" w:rsidP="00E07C16">
      <w:pPr>
        <w:pStyle w:val="Default"/>
        <w:jc w:val="both"/>
        <w:rPr>
          <w:rFonts w:asciiTheme="minorHAnsi" w:hAnsiTheme="minorHAnsi"/>
          <w:color w:val="auto"/>
          <w:sz w:val="22"/>
          <w:szCs w:val="22"/>
        </w:rPr>
      </w:pPr>
    </w:p>
    <w:p w14:paraId="5D7C6C3F" w14:textId="77777777" w:rsidR="00B71CAF" w:rsidRPr="00B71CAF" w:rsidRDefault="00B71CAF" w:rsidP="00E07C16">
      <w:pPr>
        <w:pStyle w:val="Default"/>
        <w:jc w:val="both"/>
        <w:rPr>
          <w:rFonts w:asciiTheme="minorHAnsi" w:hAnsiTheme="minorHAnsi"/>
          <w:b/>
          <w:color w:val="auto"/>
          <w:sz w:val="22"/>
          <w:szCs w:val="22"/>
        </w:rPr>
      </w:pPr>
      <w:r w:rsidRPr="00B71CAF">
        <w:rPr>
          <w:rFonts w:asciiTheme="minorHAnsi" w:hAnsiTheme="minorHAnsi"/>
          <w:b/>
          <w:color w:val="auto"/>
          <w:sz w:val="22"/>
          <w:szCs w:val="22"/>
        </w:rPr>
        <w:t>Συμπληρωματικά, ας σημειωθεί ότι:</w:t>
      </w:r>
    </w:p>
    <w:p w14:paraId="65FAA7D3" w14:textId="77777777" w:rsidR="00B71CAF" w:rsidRDefault="00B71CAF" w:rsidP="00E07C16">
      <w:pPr>
        <w:pStyle w:val="Default"/>
        <w:jc w:val="both"/>
        <w:rPr>
          <w:rFonts w:asciiTheme="minorHAnsi" w:hAnsiTheme="minorHAnsi"/>
          <w:color w:val="auto"/>
          <w:sz w:val="22"/>
          <w:szCs w:val="22"/>
        </w:rPr>
      </w:pPr>
    </w:p>
    <w:p w14:paraId="3CF5AC38" w14:textId="4B131526" w:rsidR="00055BA5" w:rsidRPr="000418F8" w:rsidRDefault="00B71CAF" w:rsidP="00E07C16">
      <w:pPr>
        <w:pStyle w:val="Default"/>
        <w:jc w:val="both"/>
        <w:rPr>
          <w:rFonts w:asciiTheme="minorHAnsi" w:hAnsiTheme="minorHAnsi"/>
          <w:color w:val="auto"/>
          <w:sz w:val="22"/>
          <w:szCs w:val="22"/>
        </w:rPr>
      </w:pPr>
      <w:r>
        <w:rPr>
          <w:rFonts w:asciiTheme="minorHAnsi" w:hAnsiTheme="minorHAnsi"/>
          <w:color w:val="auto"/>
          <w:sz w:val="22"/>
          <w:szCs w:val="22"/>
        </w:rPr>
        <w:t>Α) Σ</w:t>
      </w:r>
      <w:r w:rsidR="00055BA5" w:rsidRPr="000418F8">
        <w:rPr>
          <w:rFonts w:asciiTheme="minorHAnsi" w:hAnsiTheme="minorHAnsi"/>
          <w:color w:val="auto"/>
          <w:sz w:val="22"/>
          <w:szCs w:val="22"/>
        </w:rPr>
        <w:t xml:space="preserve">το πλαίσιο του Τμήματος Κοινωνικής Στήριξης Ευπαθών Ομάδων, υλοποιούνται μια σειρά από άλλες δράσεις και παρεμβάσεις για την υποστήριξη των οικονομικά αδύναμων πολιτών όπως : </w:t>
      </w:r>
    </w:p>
    <w:p w14:paraId="37DCBC22" w14:textId="77777777" w:rsidR="00055BA5" w:rsidRPr="000418F8" w:rsidRDefault="00055BA5">
      <w:pPr>
        <w:pStyle w:val="Default"/>
        <w:numPr>
          <w:ilvl w:val="0"/>
          <w:numId w:val="62"/>
        </w:numPr>
        <w:jc w:val="both"/>
        <w:rPr>
          <w:rFonts w:asciiTheme="minorHAnsi" w:hAnsiTheme="minorHAnsi"/>
          <w:color w:val="auto"/>
          <w:sz w:val="22"/>
          <w:szCs w:val="22"/>
        </w:rPr>
      </w:pPr>
      <w:r w:rsidRPr="000418F8">
        <w:rPr>
          <w:rFonts w:asciiTheme="minorHAnsi" w:hAnsiTheme="minorHAnsi"/>
          <w:color w:val="auto"/>
          <w:sz w:val="22"/>
          <w:szCs w:val="22"/>
        </w:rPr>
        <w:t xml:space="preserve">Δωρεάν ξενόγλωσσα φροντιστήρια για παιδιά οικονομικά αδύναμων οικογενειών </w:t>
      </w:r>
    </w:p>
    <w:p w14:paraId="2A2A2B63" w14:textId="77777777" w:rsidR="00055BA5" w:rsidRPr="000418F8" w:rsidRDefault="00055BA5">
      <w:pPr>
        <w:pStyle w:val="Default"/>
        <w:numPr>
          <w:ilvl w:val="0"/>
          <w:numId w:val="62"/>
        </w:numPr>
        <w:jc w:val="both"/>
        <w:rPr>
          <w:rFonts w:asciiTheme="minorHAnsi" w:hAnsiTheme="minorHAnsi"/>
          <w:color w:val="auto"/>
          <w:sz w:val="22"/>
          <w:szCs w:val="22"/>
        </w:rPr>
      </w:pPr>
      <w:r w:rsidRPr="000418F8">
        <w:rPr>
          <w:rFonts w:asciiTheme="minorHAnsi" w:hAnsiTheme="minorHAnsi"/>
          <w:color w:val="auto"/>
          <w:sz w:val="22"/>
          <w:szCs w:val="22"/>
        </w:rPr>
        <w:t xml:space="preserve">Απαλλαγή μείωση δημοτικών τελών σε ευπαθείς ομάδες (άπορους, ΑμεΑ, πολύτεκνους, τρίτεκνους) </w:t>
      </w:r>
    </w:p>
    <w:p w14:paraId="2ECF2FEF" w14:textId="77777777" w:rsidR="00055BA5" w:rsidRPr="000418F8" w:rsidRDefault="00055BA5" w:rsidP="00E07C16">
      <w:pPr>
        <w:pStyle w:val="Default"/>
        <w:jc w:val="both"/>
        <w:rPr>
          <w:rFonts w:asciiTheme="minorHAnsi" w:hAnsiTheme="minorHAnsi"/>
          <w:color w:val="auto"/>
          <w:sz w:val="22"/>
          <w:szCs w:val="22"/>
        </w:rPr>
      </w:pPr>
    </w:p>
    <w:p w14:paraId="5D6EBBCA" w14:textId="361F332A" w:rsidR="00055BA5" w:rsidRPr="000418F8" w:rsidRDefault="00B71CAF" w:rsidP="00E07C16">
      <w:pPr>
        <w:pStyle w:val="Default"/>
        <w:jc w:val="both"/>
        <w:rPr>
          <w:rFonts w:asciiTheme="minorHAnsi" w:hAnsiTheme="minorHAnsi"/>
          <w:color w:val="auto"/>
          <w:sz w:val="22"/>
          <w:szCs w:val="22"/>
        </w:rPr>
      </w:pPr>
      <w:r>
        <w:rPr>
          <w:rFonts w:asciiTheme="minorHAnsi" w:hAnsiTheme="minorHAnsi"/>
          <w:color w:val="auto"/>
          <w:sz w:val="22"/>
          <w:szCs w:val="22"/>
        </w:rPr>
        <w:t xml:space="preserve">Β) </w:t>
      </w:r>
      <w:r w:rsidR="00055BA5" w:rsidRPr="000418F8">
        <w:rPr>
          <w:rFonts w:asciiTheme="minorHAnsi" w:hAnsiTheme="minorHAnsi"/>
          <w:color w:val="auto"/>
          <w:sz w:val="22"/>
          <w:szCs w:val="22"/>
        </w:rPr>
        <w:t xml:space="preserve">Όλες οι ανωτέρω Δομές του Τμήματος Κοινωνικής Στήριξης Ευπαθών Ομάδων συνεργάζονται στενά μεταξύ τους, καθώς επίσης: </w:t>
      </w:r>
    </w:p>
    <w:p w14:paraId="7C2717A9" w14:textId="09085BDB" w:rsidR="00055BA5" w:rsidRPr="000418F8" w:rsidRDefault="00055BA5">
      <w:pPr>
        <w:pStyle w:val="Default"/>
        <w:numPr>
          <w:ilvl w:val="0"/>
          <w:numId w:val="54"/>
        </w:numPr>
        <w:jc w:val="both"/>
        <w:rPr>
          <w:rFonts w:asciiTheme="minorHAnsi" w:hAnsiTheme="minorHAnsi"/>
          <w:color w:val="auto"/>
          <w:sz w:val="22"/>
          <w:szCs w:val="22"/>
        </w:rPr>
      </w:pPr>
      <w:r w:rsidRPr="000418F8">
        <w:rPr>
          <w:rFonts w:asciiTheme="minorHAnsi" w:hAnsiTheme="minorHAnsi"/>
          <w:color w:val="auto"/>
          <w:sz w:val="22"/>
          <w:szCs w:val="22"/>
        </w:rPr>
        <w:t>σε επίπεδο ΚΟΔΗΠ: με τα άλλα τμήματα του φορέα και τις λοιπές δομές του (π.χ. παιδικοί σταθμοί, κέντρα ΑμεΑ, κλπ.), ώστε να επιτυγχάνεται η ολοκληρωμένη προσέγγιση των αναγκών των ωφελουμένων και η συμπληρωματικότητα των παρεχομένων υπηρεσιών</w:t>
      </w:r>
    </w:p>
    <w:p w14:paraId="02C3A216" w14:textId="77777777" w:rsidR="00055BA5" w:rsidRPr="000418F8" w:rsidRDefault="00055BA5">
      <w:pPr>
        <w:pStyle w:val="Default"/>
        <w:numPr>
          <w:ilvl w:val="0"/>
          <w:numId w:val="54"/>
        </w:numPr>
        <w:jc w:val="both"/>
        <w:rPr>
          <w:rFonts w:asciiTheme="minorHAnsi" w:hAnsiTheme="minorHAnsi"/>
          <w:color w:val="auto"/>
          <w:sz w:val="22"/>
          <w:szCs w:val="22"/>
        </w:rPr>
      </w:pPr>
      <w:r w:rsidRPr="000418F8">
        <w:rPr>
          <w:rFonts w:asciiTheme="minorHAnsi" w:hAnsiTheme="minorHAnsi"/>
          <w:color w:val="auto"/>
          <w:sz w:val="22"/>
          <w:szCs w:val="22"/>
        </w:rPr>
        <w:t>σε επίπεδο Δήμου Πατρέων: κυρίως με την Αντιδημαρχία Υγείας &amp; Κοινωνικής Πολιτικής – Δ/νση Παιδείας, Δια Βίου Μάθησης και Κοινωνικής Προστασίας, τη Δ/νση Προγραμματισμού, Οργάνωσης &amp; Πληροφορικής, τη Δ/νση Αρχιτεκτονικού Έργου, τα Κέντρα Εξυπηρέτησης Πολιτών (ΚΕΠ), τον Ξενώνα Κακοποιημένων Γυναικών καθώς και το Πάρκο Εκπαιδευτικών Δράσεων (ΠΕΔ) Δήμου Πατρέων</w:t>
      </w:r>
    </w:p>
    <w:p w14:paraId="262DEADA"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Ενδεικτικά, αναφέρεται ως παράδειγμα ότι σε συνεργασία με το ΠΕΔ Δήμου Πατρέων, το Κέντρο Κοινότητας με Παράρτημα Ρομά, έχουν πραγματοποιήσει εργαστήρια ευαισθητοποίησης για παιδιά (με τη συμμετοχή παιδιών Ρομά, οι οικογένειες των οποίων εξυπηρετούνται από τις Δομές του ΚΟΔΗΠ) με στόχο την καταπολέμηση των διακρίσεων, την ισότητα και το σεβασμό της διαφορετικότητας και με άξονα δράσης τη μουσική, το παιχνίδι, το χορό, τη δημιουργική απασχόληση, κλπ. Πρόκειται για καινοτόμες ενέργειες σε τοπικό, περιφερειακό, εθνικό κι ευρωπαϊκό επίπεδο. </w:t>
      </w:r>
    </w:p>
    <w:p w14:paraId="4A978444" w14:textId="77777777" w:rsidR="00055BA5" w:rsidRPr="000418F8" w:rsidRDefault="00055BA5" w:rsidP="00E07C16">
      <w:pPr>
        <w:pStyle w:val="Default"/>
        <w:jc w:val="both"/>
        <w:rPr>
          <w:rFonts w:asciiTheme="minorHAnsi" w:hAnsiTheme="minorHAnsi"/>
          <w:color w:val="auto"/>
          <w:sz w:val="22"/>
          <w:szCs w:val="22"/>
        </w:rPr>
      </w:pPr>
    </w:p>
    <w:p w14:paraId="31B9F1BB" w14:textId="77777777" w:rsidR="00055BA5" w:rsidRPr="000418F8" w:rsidRDefault="00055BA5" w:rsidP="00E07C16">
      <w:pPr>
        <w:pStyle w:val="Default"/>
        <w:jc w:val="both"/>
        <w:rPr>
          <w:rFonts w:asciiTheme="minorHAnsi" w:hAnsiTheme="minorHAnsi"/>
          <w:b/>
          <w:color w:val="auto"/>
          <w:sz w:val="22"/>
          <w:szCs w:val="22"/>
        </w:rPr>
      </w:pPr>
      <w:r w:rsidRPr="000418F8">
        <w:rPr>
          <w:rFonts w:asciiTheme="minorHAnsi" w:hAnsiTheme="minorHAnsi"/>
          <w:b/>
          <w:color w:val="auto"/>
          <w:sz w:val="22"/>
          <w:szCs w:val="22"/>
        </w:rPr>
        <w:t>Γ 1.2.5 Προγράμματα – Χρηματοδοτήσεις – Δίκτυα πόλεων</w:t>
      </w:r>
    </w:p>
    <w:p w14:paraId="457B6248" w14:textId="77777777" w:rsidR="00055BA5" w:rsidRPr="000418F8" w:rsidRDefault="00055BA5" w:rsidP="00E07C16">
      <w:pPr>
        <w:pStyle w:val="Default"/>
        <w:rPr>
          <w:rFonts w:asciiTheme="minorHAnsi" w:hAnsiTheme="minorHAnsi"/>
          <w:b/>
          <w:bCs/>
          <w:color w:val="auto"/>
          <w:sz w:val="22"/>
          <w:szCs w:val="22"/>
        </w:rPr>
      </w:pPr>
    </w:p>
    <w:p w14:paraId="29764BB5"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bCs/>
          <w:color w:val="auto"/>
          <w:sz w:val="22"/>
          <w:szCs w:val="22"/>
        </w:rPr>
        <w:t>Στο πλαίσιο της υλοποίησης  των δράσεων του,</w:t>
      </w:r>
      <w:r w:rsidRPr="000418F8">
        <w:rPr>
          <w:rFonts w:asciiTheme="minorHAnsi" w:hAnsiTheme="minorHAnsi"/>
          <w:bCs/>
          <w:color w:val="auto"/>
          <w:sz w:val="22"/>
          <w:szCs w:val="22"/>
          <w:u w:val="single"/>
        </w:rPr>
        <w:t xml:space="preserve"> </w:t>
      </w:r>
      <w:r w:rsidRPr="000418F8">
        <w:rPr>
          <w:rFonts w:asciiTheme="minorHAnsi" w:hAnsiTheme="minorHAnsi"/>
          <w:b/>
          <w:bCs/>
          <w:color w:val="auto"/>
          <w:sz w:val="22"/>
          <w:szCs w:val="22"/>
        </w:rPr>
        <w:t>ο ΚΟΔΗΠ αξιοποιεί χρηματοδοτήσεις μέσω του Ευρωπαϊκού Κοινωνικού Ταμείου (ΕΚΤ) ή/και  ευρωπαϊκών προγραμμάτων</w:t>
      </w:r>
      <w:r w:rsidRPr="000418F8">
        <w:rPr>
          <w:rFonts w:asciiTheme="minorHAnsi" w:hAnsiTheme="minorHAnsi"/>
          <w:bCs/>
          <w:color w:val="auto"/>
          <w:sz w:val="22"/>
          <w:szCs w:val="22"/>
        </w:rPr>
        <w:t xml:space="preserve"> π.χ. : </w:t>
      </w:r>
    </w:p>
    <w:p w14:paraId="3A4339A5" w14:textId="77777777" w:rsidR="00055BA5" w:rsidRPr="000418F8" w:rsidRDefault="00055BA5" w:rsidP="00E07C16">
      <w:pPr>
        <w:pStyle w:val="Default"/>
        <w:jc w:val="both"/>
        <w:rPr>
          <w:rFonts w:asciiTheme="minorHAnsi" w:hAnsiTheme="minorHAnsi"/>
          <w:b/>
          <w:bCs/>
          <w:color w:val="auto"/>
          <w:sz w:val="22"/>
          <w:szCs w:val="22"/>
        </w:rPr>
      </w:pPr>
    </w:p>
    <w:p w14:paraId="40072F15"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bCs/>
          <w:color w:val="auto"/>
          <w:sz w:val="22"/>
          <w:szCs w:val="22"/>
        </w:rPr>
        <w:t>Εναρμόνιση Οικογενειακής και Επαγγελματικής Ζωής</w:t>
      </w:r>
      <w:r w:rsidRPr="000418F8">
        <w:rPr>
          <w:rFonts w:asciiTheme="minorHAnsi" w:hAnsiTheme="minorHAnsi"/>
          <w:color w:val="auto"/>
          <w:sz w:val="22"/>
          <w:szCs w:val="22"/>
        </w:rPr>
        <w:t xml:space="preserve">: </w:t>
      </w:r>
    </w:p>
    <w:p w14:paraId="6EA5FEAF" w14:textId="77777777" w:rsidR="00055BA5" w:rsidRPr="000418F8" w:rsidRDefault="00055BA5" w:rsidP="00E07C16">
      <w:pPr>
        <w:pStyle w:val="Default"/>
        <w:ind w:left="720"/>
        <w:jc w:val="both"/>
        <w:rPr>
          <w:rFonts w:asciiTheme="minorHAnsi" w:hAnsiTheme="minorHAnsi"/>
          <w:color w:val="auto"/>
          <w:sz w:val="22"/>
          <w:szCs w:val="22"/>
        </w:rPr>
      </w:pPr>
      <w:r w:rsidRPr="000418F8">
        <w:rPr>
          <w:rFonts w:asciiTheme="minorHAnsi" w:hAnsiTheme="minorHAnsi"/>
          <w:color w:val="auto"/>
          <w:sz w:val="22"/>
          <w:szCs w:val="22"/>
        </w:rPr>
        <w:t>κάλυψη μέρος των ωφελούμενων σε παιδικούς Σταθμούς, και τους ωφελούμενους στα ΚΔΑΠ &amp; ΚΔΑΠ-ΜΕΑ.</w:t>
      </w:r>
    </w:p>
    <w:p w14:paraId="71287968"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bCs/>
          <w:color w:val="auto"/>
          <w:sz w:val="22"/>
          <w:szCs w:val="22"/>
        </w:rPr>
        <w:t xml:space="preserve">Στέγαση – Επανένταξη Αστέγων: </w:t>
      </w:r>
    </w:p>
    <w:p w14:paraId="38C6721C" w14:textId="77777777" w:rsidR="00055BA5" w:rsidRPr="000418F8" w:rsidRDefault="00055BA5" w:rsidP="00E07C16">
      <w:pPr>
        <w:pStyle w:val="Default"/>
        <w:ind w:left="720"/>
        <w:jc w:val="both"/>
        <w:rPr>
          <w:rFonts w:asciiTheme="minorHAnsi" w:hAnsiTheme="minorHAnsi"/>
          <w:color w:val="auto"/>
          <w:sz w:val="22"/>
          <w:szCs w:val="22"/>
        </w:rPr>
      </w:pPr>
      <w:r w:rsidRPr="000418F8">
        <w:rPr>
          <w:rFonts w:asciiTheme="minorHAnsi" w:hAnsiTheme="minorHAnsi"/>
          <w:color w:val="auto"/>
          <w:sz w:val="22"/>
          <w:szCs w:val="22"/>
        </w:rPr>
        <w:t xml:space="preserve">πρόκειται για την στέγαση και εργασιακή επανένταξη 25 ατόμων / οικογενειών που είναι άστεγοι. </w:t>
      </w:r>
    </w:p>
    <w:p w14:paraId="3014623B"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bCs/>
          <w:color w:val="auto"/>
          <w:sz w:val="22"/>
          <w:szCs w:val="22"/>
        </w:rPr>
        <w:t xml:space="preserve">ΤΟΠΣΑ ΠΑΤΡΑΣ: </w:t>
      </w:r>
      <w:r w:rsidRPr="000418F8">
        <w:rPr>
          <w:rFonts w:asciiTheme="minorHAnsi" w:hAnsiTheme="minorHAnsi"/>
          <w:color w:val="auto"/>
          <w:sz w:val="22"/>
          <w:szCs w:val="22"/>
        </w:rPr>
        <w:t>ως εταίρος στο τοπικό σχέδιο δράσης για την απασχόληση με Συντονιστή την ΑΔΕΠ ΑΕ (ο ΚΟΔΗΠ ανέλαβε δράσεις συμβουλευτικών υπηρεσιών σε άνεργα άτομα).</w:t>
      </w:r>
    </w:p>
    <w:p w14:paraId="190944E8"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bCs/>
          <w:color w:val="auto"/>
          <w:sz w:val="22"/>
          <w:szCs w:val="22"/>
        </w:rPr>
        <w:t xml:space="preserve">Επισιτιστική βοήθεια και βασικής υλικής συνδρομής / ΤΕΒΑ: </w:t>
      </w:r>
    </w:p>
    <w:p w14:paraId="13A53919" w14:textId="77777777" w:rsidR="00055BA5" w:rsidRPr="000418F8" w:rsidRDefault="00055BA5" w:rsidP="00E07C16">
      <w:pPr>
        <w:pStyle w:val="Default"/>
        <w:ind w:left="720"/>
        <w:jc w:val="both"/>
        <w:rPr>
          <w:rFonts w:asciiTheme="minorHAnsi" w:hAnsiTheme="minorHAnsi"/>
          <w:color w:val="auto"/>
          <w:sz w:val="22"/>
          <w:szCs w:val="22"/>
        </w:rPr>
      </w:pPr>
      <w:r w:rsidRPr="000418F8">
        <w:rPr>
          <w:rFonts w:asciiTheme="minorHAnsi" w:hAnsiTheme="minorHAnsi"/>
          <w:color w:val="auto"/>
          <w:sz w:val="22"/>
          <w:szCs w:val="22"/>
        </w:rPr>
        <w:t>παροχή ειδών τροφίμων και βασικών ειδών πρώτης ανάγκης για την Τράπεζα Τροφίμων.</w:t>
      </w:r>
    </w:p>
    <w:p w14:paraId="448C2C21"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bCs/>
          <w:color w:val="auto"/>
          <w:sz w:val="22"/>
          <w:szCs w:val="22"/>
        </w:rPr>
        <w:t xml:space="preserve">NEBSOC </w:t>
      </w:r>
      <w:r w:rsidRPr="000418F8">
        <w:rPr>
          <w:rFonts w:asciiTheme="minorHAnsi" w:hAnsiTheme="minorHAnsi"/>
          <w:color w:val="auto"/>
          <w:sz w:val="22"/>
          <w:szCs w:val="22"/>
        </w:rPr>
        <w:t>(Neighborhood Social Planning and Development): ευρωπαϊκό έργο που υλοποιήθηκε στα πλαίσια του Διακρατικού προγράμματος " INTER</w:t>
      </w:r>
      <w:r w:rsidRPr="000418F8">
        <w:rPr>
          <w:rFonts w:asciiTheme="minorHAnsi" w:hAnsiTheme="minorHAnsi"/>
          <w:color w:val="auto"/>
          <w:sz w:val="22"/>
          <w:szCs w:val="22"/>
          <w:lang w:val="en-US"/>
        </w:rPr>
        <w:t>R</w:t>
      </w:r>
      <w:r w:rsidRPr="000418F8">
        <w:rPr>
          <w:rFonts w:asciiTheme="minorHAnsi" w:hAnsiTheme="minorHAnsi"/>
          <w:color w:val="auto"/>
          <w:sz w:val="22"/>
          <w:szCs w:val="22"/>
        </w:rPr>
        <w:t>EG Greece - Italy 2007-2013" με Συντονιστή το Δήμο Πατρέων (Διεύθυνση Προγραμματισμού, Οργάνωσης &amp; Πληροφορικής).</w:t>
      </w:r>
    </w:p>
    <w:p w14:paraId="5085C2BB"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color w:val="auto"/>
          <w:sz w:val="22"/>
          <w:szCs w:val="22"/>
        </w:rPr>
        <w:t>Βοήθεια στο Σπίτι</w:t>
      </w:r>
    </w:p>
    <w:p w14:paraId="368C6A7C" w14:textId="77777777" w:rsidR="00055BA5" w:rsidRPr="000418F8" w:rsidRDefault="00055BA5" w:rsidP="00E07C16">
      <w:pPr>
        <w:pStyle w:val="Default"/>
        <w:ind w:left="720"/>
        <w:jc w:val="both"/>
        <w:rPr>
          <w:rFonts w:asciiTheme="minorHAnsi" w:hAnsiTheme="minorHAnsi"/>
          <w:color w:val="auto"/>
          <w:sz w:val="22"/>
          <w:szCs w:val="22"/>
        </w:rPr>
      </w:pPr>
      <w:r w:rsidRPr="000418F8">
        <w:rPr>
          <w:rFonts w:asciiTheme="minorHAnsi" w:hAnsiTheme="minorHAnsi"/>
          <w:color w:val="auto"/>
          <w:sz w:val="22"/>
          <w:szCs w:val="22"/>
        </w:rPr>
        <w:lastRenderedPageBreak/>
        <w:t>Παροχή υπηρεσιών φροντίδας κατ΄ οίκον σε μοναχικά, ηλικιωμένα άτομα, με χρηματοδότηση από εθνικούς πόρους (ΥΠΟΥΡΓΕΙΟ ΕΡΓΑΣΙΑΣ ΚΑΙ ΕΣΩΤΕΡΙΚΩΝ, ΠΡΟΝΟΙΑ, ΙΚΑ, ΚΕΔΕ, ΕΕΤΑΑ)-χρηματοδοτικό εργαλείο ΑΚΑΓΕ</w:t>
      </w:r>
    </w:p>
    <w:p w14:paraId="43DDD5C3" w14:textId="77777777" w:rsidR="00055BA5" w:rsidRPr="000418F8" w:rsidRDefault="00055BA5">
      <w:pPr>
        <w:pStyle w:val="Default"/>
        <w:numPr>
          <w:ilvl w:val="0"/>
          <w:numId w:val="59"/>
        </w:numPr>
        <w:jc w:val="both"/>
        <w:rPr>
          <w:rFonts w:asciiTheme="minorHAnsi" w:hAnsiTheme="minorHAnsi"/>
          <w:color w:val="auto"/>
          <w:sz w:val="22"/>
          <w:szCs w:val="22"/>
        </w:rPr>
      </w:pPr>
      <w:r w:rsidRPr="000418F8">
        <w:rPr>
          <w:rFonts w:asciiTheme="minorHAnsi" w:hAnsiTheme="minorHAnsi"/>
          <w:b/>
          <w:color w:val="auto"/>
          <w:sz w:val="22"/>
          <w:szCs w:val="22"/>
        </w:rPr>
        <w:t>Ε.Π. «ΔΥΤΙΚΗ ΕΛΛΑΔΑ 2014-2020» - ΕΚΤ, ΕΣΠΑ 2014-2020</w:t>
      </w:r>
      <w:r w:rsidRPr="000418F8">
        <w:rPr>
          <w:rFonts w:asciiTheme="minorHAnsi" w:hAnsiTheme="minorHAnsi"/>
          <w:color w:val="auto"/>
          <w:sz w:val="22"/>
          <w:szCs w:val="22"/>
        </w:rPr>
        <w:t xml:space="preserve"> για τη χρηματοδότηση της λειτουργίας των Δομών του ΚΟΔΗΠ προς όφελος των ευπαθών ομάδων</w:t>
      </w:r>
    </w:p>
    <w:p w14:paraId="305E74F4" w14:textId="77777777" w:rsidR="00055BA5" w:rsidRPr="000418F8" w:rsidRDefault="00055BA5" w:rsidP="00E07C16">
      <w:pPr>
        <w:pStyle w:val="Default"/>
        <w:jc w:val="both"/>
        <w:rPr>
          <w:rFonts w:asciiTheme="minorHAnsi" w:hAnsiTheme="minorHAnsi"/>
          <w:b/>
          <w:bCs/>
          <w:color w:val="auto"/>
          <w:sz w:val="22"/>
          <w:szCs w:val="22"/>
        </w:rPr>
      </w:pPr>
    </w:p>
    <w:p w14:paraId="32B989AF" w14:textId="77777777" w:rsidR="00055BA5" w:rsidRPr="000418F8" w:rsidRDefault="00055BA5" w:rsidP="00E07C16">
      <w:pPr>
        <w:pStyle w:val="Default"/>
        <w:jc w:val="both"/>
        <w:rPr>
          <w:rFonts w:asciiTheme="minorHAnsi" w:hAnsiTheme="minorHAnsi"/>
          <w:color w:val="auto"/>
          <w:sz w:val="22"/>
          <w:szCs w:val="22"/>
        </w:rPr>
      </w:pPr>
      <w:r w:rsidRPr="000418F8">
        <w:rPr>
          <w:rFonts w:asciiTheme="minorHAnsi" w:hAnsiTheme="minorHAnsi"/>
          <w:color w:val="auto"/>
          <w:sz w:val="22"/>
          <w:szCs w:val="22"/>
        </w:rPr>
        <w:t xml:space="preserve">Επιπλέον ο Δήμος Πατρέων αποτελεί δραστήριο </w:t>
      </w:r>
      <w:r w:rsidRPr="000418F8">
        <w:rPr>
          <w:rFonts w:asciiTheme="minorHAnsi" w:hAnsiTheme="minorHAnsi"/>
          <w:b/>
          <w:color w:val="auto"/>
          <w:sz w:val="22"/>
          <w:szCs w:val="22"/>
        </w:rPr>
        <w:t>μέλος δικτύων πόλεων</w:t>
      </w:r>
      <w:r w:rsidRPr="000418F8">
        <w:rPr>
          <w:rFonts w:asciiTheme="minorHAnsi" w:hAnsiTheme="minorHAnsi"/>
          <w:color w:val="auto"/>
          <w:sz w:val="22"/>
          <w:szCs w:val="22"/>
        </w:rPr>
        <w:t xml:space="preserve">, όπου μεταξύ άλλων είναι τα διεθνή δίκτυα «Διαπολιτισμικές πόλεις / </w:t>
      </w:r>
      <w:r w:rsidRPr="000418F8">
        <w:rPr>
          <w:rFonts w:asciiTheme="minorHAnsi" w:hAnsiTheme="minorHAnsi"/>
          <w:color w:val="auto"/>
          <w:sz w:val="22"/>
          <w:szCs w:val="22"/>
          <w:lang w:val="en-US"/>
        </w:rPr>
        <w:t>InterCultural</w:t>
      </w:r>
      <w:r w:rsidRPr="000418F8">
        <w:rPr>
          <w:rFonts w:asciiTheme="minorHAnsi" w:hAnsiTheme="minorHAnsi"/>
          <w:color w:val="auto"/>
          <w:sz w:val="22"/>
          <w:szCs w:val="22"/>
        </w:rPr>
        <w:t xml:space="preserve"> </w:t>
      </w:r>
      <w:r w:rsidRPr="000418F8">
        <w:rPr>
          <w:rFonts w:asciiTheme="minorHAnsi" w:hAnsiTheme="minorHAnsi"/>
          <w:color w:val="auto"/>
          <w:sz w:val="22"/>
          <w:szCs w:val="22"/>
          <w:lang w:val="en-US"/>
        </w:rPr>
        <w:t>Cities</w:t>
      </w:r>
      <w:r w:rsidRPr="000418F8">
        <w:rPr>
          <w:rFonts w:asciiTheme="minorHAnsi" w:hAnsiTheme="minorHAnsi"/>
          <w:color w:val="auto"/>
          <w:sz w:val="22"/>
          <w:szCs w:val="22"/>
        </w:rPr>
        <w:t>-</w:t>
      </w:r>
      <w:r w:rsidRPr="000418F8">
        <w:rPr>
          <w:rFonts w:asciiTheme="minorHAnsi" w:hAnsiTheme="minorHAnsi"/>
          <w:color w:val="auto"/>
          <w:sz w:val="22"/>
          <w:szCs w:val="22"/>
          <w:lang w:val="en-US"/>
        </w:rPr>
        <w:t>ICC</w:t>
      </w:r>
      <w:r w:rsidRPr="000418F8">
        <w:rPr>
          <w:rFonts w:asciiTheme="minorHAnsi" w:hAnsiTheme="minorHAnsi"/>
          <w:color w:val="auto"/>
          <w:sz w:val="22"/>
          <w:szCs w:val="22"/>
        </w:rPr>
        <w:t>» και «Ένωση για την τοπική δημοκρατία-</w:t>
      </w:r>
      <w:r w:rsidRPr="000418F8">
        <w:rPr>
          <w:rFonts w:asciiTheme="minorHAnsi" w:hAnsiTheme="minorHAnsi"/>
          <w:color w:val="auto"/>
          <w:sz w:val="22"/>
          <w:szCs w:val="22"/>
          <w:lang w:val="en-US"/>
        </w:rPr>
        <w:t>ALDA</w:t>
      </w:r>
      <w:r w:rsidRPr="000418F8">
        <w:rPr>
          <w:rFonts w:asciiTheme="minorHAnsi" w:hAnsiTheme="minorHAnsi"/>
          <w:color w:val="auto"/>
          <w:sz w:val="22"/>
          <w:szCs w:val="22"/>
        </w:rPr>
        <w:t>», όπου ο Δήμος έχει τη δυνατότητα ανταλλαγής καλών πρακτικών καθώς και ανάδειξης των δράσεων των δομών/υπηρεσιών του και τη διάχυση των αποτελεσμάτων του έργου τους. Δράσεις των δομών του ΚΟΔΗΠ (συμπεριλαμβανομένου του Κέντρου Κοινότητας-Παράρτημα Ρομά Δήμου Πατρέων) έχουν αναδειχτεί ως καλές πρακτικές κι έχουν προβληθεί μέσω των δικτύων μέσω δημοσιεύσεων σε ιστοσελίδα, ενημερωτικό δελτίο, κλπ.</w:t>
      </w:r>
    </w:p>
    <w:p w14:paraId="12E3DEA3" w14:textId="094DFD37" w:rsidR="00055BA5" w:rsidRPr="00431F71" w:rsidRDefault="00055BA5" w:rsidP="00E07C16">
      <w:pPr>
        <w:spacing w:line="240" w:lineRule="auto"/>
        <w:rPr>
          <w:color w:val="0070C0"/>
        </w:rPr>
      </w:pPr>
    </w:p>
    <w:p w14:paraId="4AE0C172" w14:textId="77777777" w:rsidR="00055BA5" w:rsidRPr="00AA26C2" w:rsidRDefault="00055BA5" w:rsidP="00E07C16">
      <w:pPr>
        <w:spacing w:line="240" w:lineRule="auto"/>
        <w:rPr>
          <w:b/>
        </w:rPr>
      </w:pPr>
      <w:r w:rsidRPr="00AA26C2">
        <w:rPr>
          <w:b/>
        </w:rPr>
        <w:t>Γ.2. Δικτύωση με τοπικούς φορείς/υπηρεσίες (εκτός Δήμου Πατρέων)</w:t>
      </w:r>
    </w:p>
    <w:p w14:paraId="2B6A0F07" w14:textId="77777777" w:rsidR="00055BA5" w:rsidRPr="00AA26C2" w:rsidRDefault="00055BA5" w:rsidP="00E07C16">
      <w:pPr>
        <w:spacing w:line="240" w:lineRule="auto"/>
        <w:jc w:val="both"/>
      </w:pPr>
      <w:r w:rsidRPr="00AA26C2">
        <w:t xml:space="preserve">Στο πλαίσιο της λειτουργίας των κοινωνικών δομών, ο ΚΟΔΗΠ έχει αναπτύξει διευρυμένο δίκτυο συνεργασίας με επιμέρους τοπικούς φορείς και υπηρεσίες. Μέσω αυτής της δικτύωσης επιτυγχάνεται η παροχή υπηρεσιών προς τα εξυπηρετούμενα άτομα με ολοκληρωμένο τρόπο, οι παραπομπές γίνονται αποτελεσματικά (εξοικονομώντας το χρόνο και τον κόπο των ωφελουμένων) και τα αποτελέσματα λειτουργίας είναι πολλαπλασιαστικά. Επιπλέον, η εν λόγω δικτύωση έχει οδηγήσει σε σχεδιασμό και υλοποίηση δράσεων από κοινού μεταξύ των δικτυωμένων φορέων/δομών/υπηρεσιών που έχουν κερδίσει το ενδιαφέρον της κοινωνίας των πολιτών καθώς και των κεντρικών φορέων λήψης αποφάσεων και χάραξης στρατηγικής προς όφελος των ευπαθών ομάδων. </w:t>
      </w:r>
    </w:p>
    <w:p w14:paraId="1ECF4681" w14:textId="77777777" w:rsidR="00055BA5" w:rsidRPr="00AA26C2" w:rsidRDefault="00055BA5" w:rsidP="00E07C16">
      <w:pPr>
        <w:spacing w:line="240" w:lineRule="auto"/>
        <w:jc w:val="both"/>
      </w:pPr>
    </w:p>
    <w:p w14:paraId="10D076DE" w14:textId="77777777" w:rsidR="00055BA5" w:rsidRPr="00AA26C2" w:rsidRDefault="00055BA5" w:rsidP="00E07C16">
      <w:pPr>
        <w:spacing w:line="240" w:lineRule="auto"/>
        <w:jc w:val="both"/>
      </w:pPr>
      <w:r w:rsidRPr="00AA26C2">
        <w:t xml:space="preserve">Στο πλαίσιο αυτό, η δικτύωση του Κέντρου Κοινότητας με Παράρτημα Ρομά Δήμου Πατρέων με φορείς, κινείται κυρίως στους εξής άξονες: </w:t>
      </w:r>
    </w:p>
    <w:p w14:paraId="286CD860"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Υγεία (πρόληψη και αγωγή)</w:t>
      </w:r>
    </w:p>
    <w:p w14:paraId="72B5976A"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Πρόνοια</w:t>
      </w:r>
    </w:p>
    <w:p w14:paraId="3B7EB4B8"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Εκπαίδευση</w:t>
      </w:r>
    </w:p>
    <w:p w14:paraId="06E7D063"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Τοπική διακυβέρνηση</w:t>
      </w:r>
    </w:p>
    <w:p w14:paraId="06321BC4"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Ασφάλεια και προστασία πολιτών</w:t>
      </w:r>
    </w:p>
    <w:p w14:paraId="4B5FF1B7"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Προώθηση στην απασχόληση-συμβουλευτική</w:t>
      </w:r>
    </w:p>
    <w:p w14:paraId="3AC8C635" w14:textId="77777777" w:rsidR="00055BA5" w:rsidRPr="00AA26C2" w:rsidRDefault="00055BA5">
      <w:pPr>
        <w:pStyle w:val="af2"/>
        <w:numPr>
          <w:ilvl w:val="0"/>
          <w:numId w:val="63"/>
        </w:numPr>
        <w:spacing w:line="240" w:lineRule="auto"/>
        <w:jc w:val="both"/>
        <w:rPr>
          <w:rFonts w:asciiTheme="minorHAnsi" w:hAnsiTheme="minorHAnsi"/>
        </w:rPr>
      </w:pPr>
      <w:r w:rsidRPr="00AA26C2">
        <w:rPr>
          <w:rFonts w:asciiTheme="minorHAnsi" w:hAnsiTheme="minorHAnsi"/>
        </w:rPr>
        <w:t>Κοινωνία των πολιτών</w:t>
      </w:r>
    </w:p>
    <w:p w14:paraId="4368B918" w14:textId="77777777" w:rsidR="00055BA5" w:rsidRPr="00AA26C2" w:rsidRDefault="00055BA5" w:rsidP="00E07C16">
      <w:pPr>
        <w:spacing w:line="240" w:lineRule="auto"/>
        <w:jc w:val="both"/>
      </w:pPr>
      <w:r w:rsidRPr="00AA26C2">
        <w:t>και περιλαμβάνει τους ακόλουθους φορείς:</w:t>
      </w:r>
    </w:p>
    <w:p w14:paraId="23919F65"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ΕΟΔΥ</w:t>
      </w:r>
    </w:p>
    <w:p w14:paraId="249C98B8"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6</w:t>
      </w:r>
      <w:r w:rsidRPr="00AA26C2">
        <w:rPr>
          <w:rFonts w:asciiTheme="minorHAnsi" w:hAnsiTheme="minorHAnsi" w:cstheme="minorHAnsi"/>
          <w:vertAlign w:val="superscript"/>
        </w:rPr>
        <w:t>η</w:t>
      </w:r>
      <w:r w:rsidRPr="00AA26C2">
        <w:rPr>
          <w:rFonts w:asciiTheme="minorHAnsi" w:hAnsiTheme="minorHAnsi" w:cstheme="minorHAnsi"/>
        </w:rPr>
        <w:t xml:space="preserve"> ΥΓΕΙΟΝΟΜΙΚΗ ΠΕΡΙΦΕΡΕΙΑ ΕΛΛΑΔΟΣ</w:t>
      </w:r>
    </w:p>
    <w:p w14:paraId="269B9912"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ΟΚΑΝΑ</w:t>
      </w:r>
    </w:p>
    <w:p w14:paraId="3A4C134B"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 xml:space="preserve">ΚΟΙΝΩΝΙΚΗ ΥΠΗΡΕΣΙΑ ΤΟΥ ΠΑΝΕΠΙΣΤΗΜΙΑΚΟΥ ΓΕΝΙΚΟΥ ΝΟΣΟΚΟΜΕΙΟΥ ΡΙΟΥ </w:t>
      </w:r>
    </w:p>
    <w:p w14:paraId="138CF03A"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ΚΟΙΝΩΝΙΚΗ ΥΠΗΡΕΣΙΑ ΤΟΥ ΓΕΝΙΚΟΥ ΝΟΣΟΚΟΜΕΙΟΥ ΑΓΙΟΥ ΑΝΔΡΕΑ</w:t>
      </w:r>
    </w:p>
    <w:p w14:paraId="20E89B97"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 xml:space="preserve">«ΚΑΡΑΜΑΝΔΑΝΕΙΟ» ΝΟΣΟΚΟΜΕΙΟ ΠΑΙΔΩΝ </w:t>
      </w:r>
    </w:p>
    <w:p w14:paraId="16A5C461"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ΚΕΝΤΡΟ ΨΥΧΙΚΗΣ ΥΓΕΙΑΣ ΠΑΤΡΑΣ</w:t>
      </w:r>
    </w:p>
    <w:p w14:paraId="706B6C84"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ΚΙΝΗΤΗ ΜΟΝΑΔΑ ΨΥΧΙΚΗΣ ΥΓΕΙΑΣ</w:t>
      </w:r>
    </w:p>
    <w:p w14:paraId="642EF565"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ΙΑΤΡΟΚΟΙΝΩΝΙΚΟ ΚΕΝΤΡΟ ΠΑΤΡΩΝ</w:t>
      </w:r>
    </w:p>
    <w:p w14:paraId="7888FDD4"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ΤΟΜΥ ΑΝΩ ΠΟΛΗΣ ΠΑΤΡΩΝ</w:t>
      </w:r>
    </w:p>
    <w:p w14:paraId="3A7E9B90"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lastRenderedPageBreak/>
        <w:t>ΤΟΜΥ ΕΓΛΥΚΑΔΑΣ ΠΑΤΡΩΝ</w:t>
      </w:r>
    </w:p>
    <w:p w14:paraId="2622AC5F"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ΤΟΜΥ  ΝΟΤΙΟΥ ΤΟΜΕΑ ΠΑΤΡΩΝ</w:t>
      </w:r>
    </w:p>
    <w:p w14:paraId="1B3B6FD0"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ΚΕΠΑ ΑΓΙΟΥ ΑΛΕΞΙΟΥ ΠΑΤΡΑΣ</w:t>
      </w:r>
    </w:p>
    <w:p w14:paraId="523D33FC"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ΕΦΚΑ ΑΓΙΟΥ ΑΛΕΞΙΟΥ ΠΑΤΡΑΣ</w:t>
      </w:r>
    </w:p>
    <w:p w14:paraId="110037F2"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ΟΠΕΚΑ</w:t>
      </w:r>
    </w:p>
    <w:p w14:paraId="506EF9E2"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ΗΔΙΚΑ</w:t>
      </w:r>
    </w:p>
    <w:p w14:paraId="4C752B11"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 xml:space="preserve">ΚΕΝΤΡΑ ΚΟΙΝΟΤΗΤΑΣ ΜΕ ΠΑΡΑΡΤΗΜΑ ΡΟΜΑ ΑΛΛΩΝ ΔΗΜΩΝ </w:t>
      </w:r>
    </w:p>
    <w:p w14:paraId="46020E75"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ΠΑΝΕΠΙΣΤΗΜΙΟ ΠΑΤΡΑΣ</w:t>
      </w:r>
    </w:p>
    <w:p w14:paraId="57F16BD4"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ΔΙΕΥΘΥΝΣΗ ΠΡΩΤΟΒΑΘΜΙΑΣ ΕΚΠΑΙΔΕΥΣΗΣ Ν.ΑΧΑΪΑΣ / ΝΗΠΙΑΓΩΓΕΙΑ &amp; ΔΗΜΟΤΙΚΑ ΣΧΟΛΕΙΑ ΠΑΤΡΑΣ (ΒΡΑΧΝΕΙΚΑ - ΕΓΛΥΚΑΔΑ - ΑΓΙΑ ΤΡΙΑΔΑ – ΜΙΝΤΙΛΟΓΛΙ - ΤΑΡΑΜΠΟΥΡΑ - ΖΑΡΟΥΧΛΕΙΚΑ - ΠΕΡΙΒΟΛΑ)</w:t>
      </w:r>
    </w:p>
    <w:p w14:paraId="63C28F3C"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ΔΙΕΥΘΥΝΣΗ ΔΕΥΤΕΡΟΒΑΘΜΙΑΣ ΕΚΠΑΙΔΕΥΣΗΣ Ν.ΑΧΑΪΑΣ / ΓΥΜΝΑΣΙΑ ΣΧΟΛΕΙΑ ΠΑΤΡΑΣ (ΒΡΑΧΝΕΙΚΑ - ΕΓΛΥΚΑΔΑ - ΑΓΙΑ ΤΡΙΑΔΑ – ΜΙΝΤΙΛΟΓΛΙ - ΤΑΡΑΜΠΟΥΡΑ - ΖΑΡΟΥΧΛΕΙΚΑ - ΠΕΡΙΒΟΛΑ)</w:t>
      </w:r>
    </w:p>
    <w:p w14:paraId="39FDEE3A"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ΑΝΑΤΟΛΙΚΟ ΔΙΑΜΕΡΙΣΜΑ ΠΑΤΡΑΣ</w:t>
      </w:r>
    </w:p>
    <w:p w14:paraId="5DA90375"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ΝΟΤΙΟ ΔΙΑΜΕΡΙΣΜΑ ΠΑΤΡΑΣ</w:t>
      </w:r>
    </w:p>
    <w:p w14:paraId="37F677EC"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ΔΕΗ ΠΑΤΡΑΣ</w:t>
      </w:r>
    </w:p>
    <w:p w14:paraId="0563591A"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ΔΕΥΑΠ</w:t>
      </w:r>
    </w:p>
    <w:p w14:paraId="4F5DEF0B"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ΥΠΗΡΕΣΙΕΣ ΔΗΜΟΤΟΛΟΓΙΩΝ (ΠΑΤΡΑΣ, ΔΥΤΙΚΗΣ ΑΧΑΙΑΣ, ΜΟΒΡΗΣ, ΝΑΥΠΑΚΑΤΙΑΣ, ΔΩΡΙΔΟΣ, ΑΡΧΑΙΑΣ ΟΛΥΜΠΙΑΣ)</w:t>
      </w:r>
    </w:p>
    <w:p w14:paraId="61A86677"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ΥΠΗΡΕΣΙΕΣ ΛΗΞΙΑΡΧΕΙΩΝ (ΠΑΤΡΑΣ, ΔΥΤΙΚΗΣ ΑΧΑΙΑΣ, ΜΟΒΡΗΣ, ΝΑΥΠΑΚΑΤΙΑΣ, ΔΩΡΙΔΟΣ, ΑΡΧΑΙΑΣ ΟΛΥΜΠΙΑΣ)</w:t>
      </w:r>
    </w:p>
    <w:p w14:paraId="146FCB89"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ΚΕΤΧ ΠΑΤΡΑΣ</w:t>
      </w:r>
    </w:p>
    <w:p w14:paraId="1FDFF441"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ΑΣΤΥΝΟΜΙΚΑ ΤΜΗΜΑΤΑ ΠΑΤΡΑΣ</w:t>
      </w:r>
    </w:p>
    <w:p w14:paraId="6DAA1EE7"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ΔΥΠΑ ΠΑΤΡΑΣ</w:t>
      </w:r>
    </w:p>
    <w:p w14:paraId="32707416"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ΙΝΕ ΓΣΕΕ - ΠΑΡΑΡΤΗΜΑ ΔΥΤ.ΕΛΛΑΔΟΣ</w:t>
      </w:r>
    </w:p>
    <w:p w14:paraId="1F2246B0"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ΣΥΜΒΟΥΛΕΥΤΙΚΟ ΚΕΝΤΡΟ ΠΑΤΡΑΣ-ΚΕΘΙ</w:t>
      </w:r>
    </w:p>
    <w:p w14:paraId="00FE877D"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ΠΑΜΙΚΡΑΣΙΑΤΙΚΟΣ ΣΥΛΛΟΓΟΣ ΠΑΤΡΑΣ</w:t>
      </w:r>
    </w:p>
    <w:p w14:paraId="3FA066B4"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ΣΥΛΛΟΓΟΣ ΦΑΡΟΣ ΠΟΝΤΙΩΝ</w:t>
      </w:r>
    </w:p>
    <w:p w14:paraId="0790EC40"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ΣΥΛΛΟΓΟΣ ΕΛΛΗΝΟΟΥΚΡΑΝΙΚΗΣ ΦΙΛΙΑΣ</w:t>
      </w:r>
    </w:p>
    <w:p w14:paraId="5DC3FE8F"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ΣΟΨΥ ΠΑΤΡΑΣ</w:t>
      </w:r>
    </w:p>
    <w:p w14:paraId="43098D57"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ΧΑΜΟΓΕΛΟ ΤΟΥ ΠΑΙΔΙΟΥ</w:t>
      </w:r>
    </w:p>
    <w:p w14:paraId="608010D4" w14:textId="77777777" w:rsidR="00055BA5" w:rsidRPr="00AA26C2" w:rsidRDefault="00055BA5">
      <w:pPr>
        <w:pStyle w:val="af2"/>
        <w:numPr>
          <w:ilvl w:val="0"/>
          <w:numId w:val="64"/>
        </w:numPr>
        <w:shd w:val="clear" w:color="auto" w:fill="FFFFFF"/>
        <w:spacing w:after="0" w:line="240" w:lineRule="auto"/>
        <w:jc w:val="both"/>
        <w:rPr>
          <w:rFonts w:asciiTheme="minorHAnsi" w:hAnsiTheme="minorHAnsi" w:cstheme="minorHAnsi"/>
        </w:rPr>
      </w:pPr>
      <w:r w:rsidRPr="00AA26C2">
        <w:rPr>
          <w:rFonts w:asciiTheme="minorHAnsi" w:hAnsiTheme="minorHAnsi" w:cstheme="minorHAnsi"/>
        </w:rPr>
        <w:t xml:space="preserve">ΠΑΙΔΙΚΑ ΧΩΡΙΑ </w:t>
      </w:r>
      <w:r w:rsidRPr="00AA26C2">
        <w:rPr>
          <w:rFonts w:asciiTheme="minorHAnsi" w:hAnsiTheme="minorHAnsi" w:cstheme="minorHAnsi"/>
          <w:lang w:val="en-US"/>
        </w:rPr>
        <w:t xml:space="preserve">SOS </w:t>
      </w:r>
    </w:p>
    <w:p w14:paraId="2C128722" w14:textId="77777777" w:rsidR="00055BA5" w:rsidRPr="00AA26C2" w:rsidRDefault="00055BA5" w:rsidP="00E07C16">
      <w:pPr>
        <w:shd w:val="clear" w:color="auto" w:fill="FFFFFF"/>
        <w:spacing w:after="0" w:line="240" w:lineRule="auto"/>
        <w:jc w:val="both"/>
        <w:rPr>
          <w:rFonts w:eastAsia="Times New Roman" w:cstheme="minorHAnsi"/>
        </w:rPr>
      </w:pPr>
    </w:p>
    <w:p w14:paraId="5DD6EF54" w14:textId="77777777" w:rsidR="00055BA5" w:rsidRPr="00AA26C2" w:rsidRDefault="00055BA5" w:rsidP="00E07C16">
      <w:pPr>
        <w:spacing w:line="240" w:lineRule="auto"/>
      </w:pPr>
    </w:p>
    <w:p w14:paraId="19A84A67" w14:textId="0FC04464" w:rsidR="00AA26C2" w:rsidRDefault="00AA26C2">
      <w:r>
        <w:br w:type="page"/>
      </w:r>
    </w:p>
    <w:p w14:paraId="5E0C6C92" w14:textId="77777777" w:rsidR="00055BA5" w:rsidRPr="00431F71" w:rsidRDefault="00055BA5" w:rsidP="00E07C16">
      <w:pPr>
        <w:spacing w:line="240" w:lineRule="auto"/>
      </w:pPr>
    </w:p>
    <w:p w14:paraId="39CBF28A" w14:textId="77777777" w:rsidR="00B07E4C" w:rsidRPr="00431F71" w:rsidRDefault="00831421" w:rsidP="00E07C16">
      <w:pPr>
        <w:pStyle w:val="11"/>
        <w:spacing w:line="240" w:lineRule="auto"/>
        <w:rPr>
          <w:rFonts w:asciiTheme="minorHAnsi" w:hAnsiTheme="minorHAnsi" w:cstheme="minorHAnsi"/>
          <w:sz w:val="22"/>
          <w:szCs w:val="22"/>
        </w:rPr>
      </w:pPr>
      <w:bookmarkStart w:id="10" w:name="_Toc113953473"/>
      <w:bookmarkEnd w:id="8"/>
      <w:r w:rsidRPr="00431F71">
        <w:rPr>
          <w:rFonts w:asciiTheme="minorHAnsi" w:hAnsiTheme="minorHAnsi" w:cstheme="minorHAnsi"/>
          <w:sz w:val="22"/>
          <w:szCs w:val="22"/>
        </w:rPr>
        <w:t>ΔΕΥΤΕΡΗ</w:t>
      </w:r>
      <w:r w:rsidR="00B07E4C" w:rsidRPr="00431F71">
        <w:rPr>
          <w:rFonts w:asciiTheme="minorHAnsi" w:hAnsiTheme="minorHAnsi" w:cstheme="minorHAnsi"/>
          <w:sz w:val="22"/>
          <w:szCs w:val="22"/>
        </w:rPr>
        <w:t xml:space="preserve"> ΕΝΟΤΗΤΑ</w:t>
      </w:r>
      <w:bookmarkEnd w:id="10"/>
    </w:p>
    <w:p w14:paraId="60247D6F" w14:textId="77777777" w:rsidR="001F71F0" w:rsidRPr="00431F71" w:rsidRDefault="001F71F0" w:rsidP="00E07C16">
      <w:pPr>
        <w:pStyle w:val="21"/>
        <w:spacing w:line="240" w:lineRule="auto"/>
        <w:rPr>
          <w:rFonts w:asciiTheme="minorHAnsi" w:hAnsiTheme="minorHAnsi" w:cstheme="minorHAnsi"/>
          <w:sz w:val="22"/>
          <w:szCs w:val="22"/>
        </w:rPr>
      </w:pPr>
      <w:bookmarkStart w:id="11" w:name="_Toc113953474"/>
      <w:r w:rsidRPr="00431F71">
        <w:rPr>
          <w:rFonts w:asciiTheme="minorHAnsi" w:hAnsiTheme="minorHAnsi" w:cstheme="minorHAnsi"/>
          <w:sz w:val="22"/>
          <w:szCs w:val="22"/>
        </w:rPr>
        <w:t>Σύντομη περιγραφή υφιστάμενης κατάστασης</w:t>
      </w:r>
      <w:bookmarkEnd w:id="11"/>
    </w:p>
    <w:p w14:paraId="72ECFB57" w14:textId="77777777" w:rsidR="00831421" w:rsidRPr="00431F71" w:rsidRDefault="00831421" w:rsidP="00E07C16">
      <w:pPr>
        <w:spacing w:after="0" w:line="240" w:lineRule="auto"/>
        <w:jc w:val="both"/>
        <w:rPr>
          <w:rFonts w:cstheme="minorHAnsi"/>
          <w:i/>
          <w:highlight w:val="lightGray"/>
        </w:rPr>
      </w:pPr>
    </w:p>
    <w:p w14:paraId="2FFC871F" w14:textId="358B831C" w:rsidR="006C29C9" w:rsidRPr="00431F71" w:rsidRDefault="006C29C9" w:rsidP="00E07C16">
      <w:pPr>
        <w:spacing w:line="240" w:lineRule="auto"/>
        <w:jc w:val="both"/>
      </w:pPr>
      <w:bookmarkStart w:id="12" w:name="_Toc93184041"/>
      <w:r w:rsidRPr="00431F71">
        <w:t>Ο πληθυσμός Ρομά δεν έχει αλλάξει πολύ τα τελευταία χρόνια στον Δήμο Πατρέων</w:t>
      </w:r>
      <w:r w:rsidR="0059673C" w:rsidRPr="00431F71">
        <w:t xml:space="preserve">. Ωστόσο υπάρχει κάποια άυξηση του πληθυσμού κυρίως </w:t>
      </w:r>
      <w:r w:rsidRPr="00431F71">
        <w:t xml:space="preserve"> λόγω των πολυπληθών γεννήσεων στην ομάδα αυτή</w:t>
      </w:r>
      <w:r w:rsidR="0059673C" w:rsidRPr="00431F71">
        <w:t xml:space="preserve"> αλλά και με διερχόμενους από άλλες πόλεις ή άλλες χώρες οι οποίοι κατά διαστήματα αυξάνονται και κατά διαστήματα μειώνονται (ανάλογα τις εποχές). Κατά την περίοδο της πιο πρόσφατης απογραφής των Ρομά στην πόλη μας από το Παράρτημα Ρομά ο πληθυσμός αυτός ήταν περίπου 200 άτομα (περίπου 10% του συνολικού αριθμού στην πόλη). Οι ρομά αυτοί είτε παρεισδύουν σε </w:t>
      </w:r>
      <w:r w:rsidR="00C04259" w:rsidRPr="00431F71">
        <w:t xml:space="preserve"> </w:t>
      </w:r>
      <w:r w:rsidR="0059673C" w:rsidRPr="00431F71">
        <w:t xml:space="preserve">υπάρχοντες καταυλισμούς, είτε κάνουν δικά τους καταλύματα (κελύφη), είτε μένουν σε πλατείες - πάρκα, δημοτικά </w:t>
      </w:r>
      <w:r w:rsidR="0059673C" w:rsidRPr="00431F71">
        <w:rPr>
          <w:lang w:val="en-US"/>
        </w:rPr>
        <w:t>parking</w:t>
      </w:r>
      <w:r w:rsidR="0059673C" w:rsidRPr="00431F71">
        <w:t>, λιμάνι και λοιπούς ελεύθερους χώρους στην πόλη.</w:t>
      </w:r>
    </w:p>
    <w:p w14:paraId="2B87B285" w14:textId="1421D800" w:rsidR="006C29C9" w:rsidRPr="00431F71" w:rsidRDefault="0059673C" w:rsidP="00E07C16">
      <w:pPr>
        <w:spacing w:line="240" w:lineRule="auto"/>
        <w:ind w:left="284" w:hanging="284"/>
        <w:jc w:val="both"/>
      </w:pPr>
      <w:r w:rsidRPr="00431F71">
        <w:t xml:space="preserve">Α. </w:t>
      </w:r>
      <w:r w:rsidR="00C05ECF" w:rsidRPr="00431F71">
        <w:tab/>
      </w:r>
      <w:r w:rsidR="006C29C9" w:rsidRPr="00431F71">
        <w:t xml:space="preserve">Όπως αναφέρεται και στην ανωτέρω περιγραφή στην πόλη μας διαμένουν αρκετοί Ρομά σε σπίτια στον αστικό και περιαστικό ιστό (τύπου ΙΙΙ). Η συγκεκριμένη κατηγορία είναι σε μεγάλο βαθμό ενταγμένη, πηγαίνουν τα παιδιά το σχολείο και έχουν στις περισσότερες περιπτώσεις βασικές υποδομές διαβίωσης. </w:t>
      </w:r>
      <w:r w:rsidR="00C04259" w:rsidRPr="00431F71">
        <w:t xml:space="preserve">Ωστόσο δεν λείπουν και περιπτώσεις που αντιμετωπίζουν αρκετά </w:t>
      </w:r>
      <w:r w:rsidR="006C29C9" w:rsidRPr="00431F71">
        <w:t xml:space="preserve">προβλήματα </w:t>
      </w:r>
      <w:r w:rsidR="00C04259" w:rsidRPr="00431F71">
        <w:t xml:space="preserve">που </w:t>
      </w:r>
      <w:r w:rsidR="006C29C9" w:rsidRPr="00431F71">
        <w:t xml:space="preserve">είναι </w:t>
      </w:r>
      <w:r w:rsidR="00C04259" w:rsidRPr="00431F71">
        <w:t xml:space="preserve">κυρίως </w:t>
      </w:r>
      <w:r w:rsidR="006C29C9" w:rsidRPr="00431F71">
        <w:t xml:space="preserve">σε επίπεδο γειτονιάς καθώς ο τρόπος ζωής τους πολλές φορές </w:t>
      </w:r>
      <w:r w:rsidR="00C04259" w:rsidRPr="00431F71">
        <w:t xml:space="preserve">δημιουργεί προβλήματα στην γειτονιά – σε κάποιες περιπτώσεις και σοβαρά θέματα και υγιεινής. Σε κάποιες περιπτώσεις υπάρχει αδυναμία να καλύψουν το ρεύμα. Το νερό  παρέχεται από τον Δήμο. Στις περιπτώσεις αυτές το Παράρτημα Ρομά βρίσκεται σε τακτική επαφή μαζί τους με σκοπό να τους «εκπαιδεύσει» σε θέματα καθαριότητας και υγιεινής – παρέχει συχνά είδη καθαριότητας </w:t>
      </w:r>
      <w:r w:rsidR="00C646BE" w:rsidRPr="00431F71">
        <w:t>(χλωρίνες, καθαριστικά. Τους δύνεται επίσης η δυνατότητα να πάνε σε πλυντήρια στεγνωτήρια που λειτουργούν στις δομές αστέγων ώστε να πλύνουν εκεί τον ιματισμό τους. Παρακολουθούνται τα παιδιά αν πηγαίνουν στο σχολείο και παρέχεται μαθησιακή στήριξη.  Στόχος μας είναι η πρόληψη της αποπομπής τους από το σπίτι και η παραμονή τους σε καλύτερες συνθήκες διαβίωσης.</w:t>
      </w:r>
    </w:p>
    <w:p w14:paraId="3695BFFD" w14:textId="1EA3A31D" w:rsidR="007B6D4B" w:rsidRPr="00431F71" w:rsidRDefault="0059673C" w:rsidP="00E07C16">
      <w:pPr>
        <w:spacing w:line="240" w:lineRule="auto"/>
        <w:ind w:left="284" w:hanging="284"/>
        <w:jc w:val="both"/>
      </w:pPr>
      <w:r w:rsidRPr="00431F71">
        <w:t>Β</w:t>
      </w:r>
      <w:r w:rsidR="00C05ECF" w:rsidRPr="00431F71">
        <w:t xml:space="preserve"> .</w:t>
      </w:r>
      <w:r w:rsidR="00C05ECF" w:rsidRPr="00431F71">
        <w:tab/>
      </w:r>
      <w:r w:rsidR="006C29C9" w:rsidRPr="00431F71">
        <w:t>Υπάρχουν ωστόσο και αρκετοί Ρομά που διαβιούν σε οικισμούς (τύπου ΙΙ) καθώς και</w:t>
      </w:r>
      <w:r w:rsidR="00C646BE" w:rsidRPr="00431F71">
        <w:t xml:space="preserve"> σε </w:t>
      </w:r>
      <w:r w:rsidR="006C29C9" w:rsidRPr="00431F71">
        <w:t xml:space="preserve"> καταυλισμο</w:t>
      </w:r>
      <w:r w:rsidR="00C646BE" w:rsidRPr="00431F71">
        <w:t xml:space="preserve">ύς </w:t>
      </w:r>
      <w:r w:rsidR="006C29C9" w:rsidRPr="00431F71">
        <w:t xml:space="preserve"> με μεγαλύτερο αυτόν του Ριγανόκαμπου (τύπου Ι) όπου είχε αρχίσει να παίρνει ανεξέλεγκ</w:t>
      </w:r>
      <w:r w:rsidR="00C646BE" w:rsidRPr="00431F71">
        <w:t>τ</w:t>
      </w:r>
      <w:r w:rsidR="006C29C9" w:rsidRPr="00431F71">
        <w:t>η μορφή  με σοβαρή παραβατικότητα εντός και περιξ του καταυλισμού.</w:t>
      </w:r>
      <w:r w:rsidR="00C646BE" w:rsidRPr="00431F71">
        <w:t xml:space="preserve"> Με την δημιουργία του Παραρτήματος Ρομά ξεκίνησε μια σοβαρή καταγραφή των διαμενόντων στους οικισμούς και καταυλισμούς (τύπους ΙΙ &amp; Ι) έτσι ώστε να γνωρίζουμε ποιοι διαμένουν. Αυτό λειτούργησε αποτρεπτικά για διερχόμενους που έστηναν καλύβες πέριξ των καταυλισμών. Πολύ πιο </w:t>
      </w:r>
      <w:r w:rsidR="00A24197" w:rsidRPr="00431F71">
        <w:t>αναλυτική καταγραφή έγινε πρόσφατα από</w:t>
      </w:r>
      <w:r w:rsidR="00273CF5">
        <w:t xml:space="preserve"> το Κέντρο Κοινότητας – Παράρτημα Ρομά</w:t>
      </w:r>
      <w:r w:rsidR="007B6D4B" w:rsidRPr="00431F71">
        <w:t>. Παράλληλα κατά το διάστημα των δύο χρόνων που λειτουργεί το Παράρτημα Ρομά έγιναν πολλές ενέργειες για την βελτίωση των συνθηκών διαβίωσης όπως :</w:t>
      </w:r>
    </w:p>
    <w:p w14:paraId="0BBCCE98" w14:textId="5C76E0C7" w:rsidR="007B6D4B" w:rsidRPr="00431F71" w:rsidRDefault="007B6D4B" w:rsidP="000F7E7D">
      <w:pPr>
        <w:pStyle w:val="af2"/>
        <w:numPr>
          <w:ilvl w:val="0"/>
          <w:numId w:val="69"/>
        </w:numPr>
        <w:spacing w:line="240" w:lineRule="auto"/>
        <w:ind w:left="284" w:firstLine="283"/>
        <w:jc w:val="both"/>
        <w:rPr>
          <w:rFonts w:asciiTheme="minorHAnsi" w:hAnsiTheme="minorHAnsi"/>
        </w:rPr>
      </w:pPr>
      <w:r w:rsidRPr="00431F71">
        <w:rPr>
          <w:rFonts w:asciiTheme="minorHAnsi" w:hAnsiTheme="minorHAnsi"/>
        </w:rPr>
        <w:t xml:space="preserve">Έγγραφα και </w:t>
      </w:r>
      <w:r w:rsidR="003A321F" w:rsidRPr="00431F71">
        <w:rPr>
          <w:rFonts w:asciiTheme="minorHAnsi" w:hAnsiTheme="minorHAnsi"/>
        </w:rPr>
        <w:t>ενέργειες</w:t>
      </w:r>
      <w:r w:rsidRPr="00431F71">
        <w:rPr>
          <w:rFonts w:asciiTheme="minorHAnsi" w:hAnsiTheme="minorHAnsi"/>
        </w:rPr>
        <w:t xml:space="preserve"> της δημοτικής αρχής για καθαριότητα των χώρων. Συχνή επισκευή βρύσης για πόσιμο νερό στον Ριγανόκαμπο. Καλυτέρευση φωτισμού στον οικισμό στα Βραχνέικα. </w:t>
      </w:r>
      <w:r w:rsidR="003A76D8" w:rsidRPr="00431F71">
        <w:rPr>
          <w:rFonts w:asciiTheme="minorHAnsi" w:hAnsiTheme="minorHAnsi"/>
        </w:rPr>
        <w:t xml:space="preserve">Αποτέλεσμα είναι ο μισός χώρος του Ριγανόκαμπου να βρίσκεται πλέον σε καλύτερη κατάσταση σε προς την καθαριότητα με την φροντίδα των ίδιων των διαμενόντων. </w:t>
      </w:r>
    </w:p>
    <w:p w14:paraId="56AAC894" w14:textId="19985FB7" w:rsidR="007B6D4B" w:rsidRPr="00431F71" w:rsidRDefault="007B6D4B" w:rsidP="000F7E7D">
      <w:pPr>
        <w:pStyle w:val="af2"/>
        <w:numPr>
          <w:ilvl w:val="0"/>
          <w:numId w:val="69"/>
        </w:numPr>
        <w:spacing w:line="240" w:lineRule="auto"/>
        <w:ind w:left="284" w:firstLine="283"/>
        <w:jc w:val="both"/>
        <w:rPr>
          <w:rFonts w:asciiTheme="minorHAnsi" w:hAnsiTheme="minorHAnsi"/>
        </w:rPr>
      </w:pPr>
      <w:r w:rsidRPr="00431F71">
        <w:rPr>
          <w:rFonts w:asciiTheme="minorHAnsi" w:hAnsiTheme="minorHAnsi"/>
        </w:rPr>
        <w:t xml:space="preserve">Τεστ </w:t>
      </w:r>
      <w:r w:rsidRPr="002912ED">
        <w:rPr>
          <w:rFonts w:asciiTheme="minorHAnsi" w:hAnsiTheme="minorHAnsi"/>
        </w:rPr>
        <w:t>rapid</w:t>
      </w:r>
      <w:r w:rsidRPr="00431F71">
        <w:rPr>
          <w:rFonts w:asciiTheme="minorHAnsi" w:hAnsiTheme="minorHAnsi"/>
        </w:rPr>
        <w:t xml:space="preserve"> κατά την περίοδο του </w:t>
      </w:r>
      <w:r w:rsidR="003A321F" w:rsidRPr="00431F71">
        <w:rPr>
          <w:rFonts w:asciiTheme="minorHAnsi" w:hAnsiTheme="minorHAnsi"/>
        </w:rPr>
        <w:t>κορονοϊού</w:t>
      </w:r>
      <w:r w:rsidRPr="00431F71">
        <w:rPr>
          <w:rFonts w:asciiTheme="minorHAnsi" w:hAnsiTheme="minorHAnsi"/>
        </w:rPr>
        <w:t xml:space="preserve">, ενημέρωσή τους με εικονογραφημένα φυλλάδια και στη ρομανί για τους κανόνες υγιεινής και προστασίας από τον </w:t>
      </w:r>
      <w:r w:rsidRPr="00431F71">
        <w:rPr>
          <w:rFonts w:asciiTheme="minorHAnsi" w:hAnsiTheme="minorHAnsi"/>
          <w:lang w:val="en-US"/>
        </w:rPr>
        <w:t>covid</w:t>
      </w:r>
      <w:r w:rsidRPr="00431F71">
        <w:rPr>
          <w:rFonts w:asciiTheme="minorHAnsi" w:hAnsiTheme="minorHAnsi"/>
        </w:rPr>
        <w:t xml:space="preserve">. Εμβολιασμοί ενηλίκων ρομά για τον </w:t>
      </w:r>
      <w:r w:rsidRPr="00431F71">
        <w:rPr>
          <w:rFonts w:asciiTheme="minorHAnsi" w:hAnsiTheme="minorHAnsi"/>
          <w:lang w:val="en-US"/>
        </w:rPr>
        <w:t>covid</w:t>
      </w:r>
      <w:r w:rsidRPr="00431F71">
        <w:rPr>
          <w:rFonts w:asciiTheme="minorHAnsi" w:hAnsiTheme="minorHAnsi"/>
        </w:rPr>
        <w:t xml:space="preserve">-19 με την κινητή μονάδα του ΕΟΠΠΥ. </w:t>
      </w:r>
      <w:r w:rsidRPr="00431F71">
        <w:rPr>
          <w:rFonts w:asciiTheme="minorHAnsi" w:hAnsiTheme="minorHAnsi"/>
        </w:rPr>
        <w:lastRenderedPageBreak/>
        <w:t xml:space="preserve">Εκπαίδευση γονέων στα </w:t>
      </w:r>
      <w:r w:rsidR="003A321F" w:rsidRPr="00431F71">
        <w:rPr>
          <w:rFonts w:asciiTheme="minorHAnsi" w:hAnsiTheme="minorHAnsi"/>
          <w:lang w:val="en-US"/>
        </w:rPr>
        <w:t>self</w:t>
      </w:r>
      <w:r w:rsidR="003A321F" w:rsidRPr="00431F71">
        <w:rPr>
          <w:rFonts w:asciiTheme="minorHAnsi" w:hAnsiTheme="minorHAnsi"/>
        </w:rPr>
        <w:t xml:space="preserve"> </w:t>
      </w:r>
      <w:r w:rsidR="003A321F" w:rsidRPr="00431F71">
        <w:rPr>
          <w:rFonts w:asciiTheme="minorHAnsi" w:hAnsiTheme="minorHAnsi"/>
          <w:lang w:val="en-US"/>
        </w:rPr>
        <w:t>test</w:t>
      </w:r>
      <w:r w:rsidRPr="00431F71">
        <w:rPr>
          <w:rFonts w:asciiTheme="minorHAnsi" w:hAnsiTheme="minorHAnsi"/>
        </w:rPr>
        <w:t xml:space="preserve"> για τους μαθητές που πήγαιναν σχολείο. Έκδοση βεβαιώσεων για το σχολείο. </w:t>
      </w:r>
    </w:p>
    <w:p w14:paraId="2EBA32C8" w14:textId="5E257C17" w:rsidR="007B6D4B" w:rsidRPr="00431F71" w:rsidRDefault="007B6D4B">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 xml:space="preserve">Έκδοση </w:t>
      </w:r>
      <w:r w:rsidR="003A321F" w:rsidRPr="00431F71">
        <w:rPr>
          <w:rFonts w:asciiTheme="minorHAnsi" w:hAnsiTheme="minorHAnsi"/>
        </w:rPr>
        <w:t>βιβλιαρίου</w:t>
      </w:r>
      <w:r w:rsidRPr="00431F71">
        <w:rPr>
          <w:rFonts w:asciiTheme="minorHAnsi" w:hAnsiTheme="minorHAnsi"/>
        </w:rPr>
        <w:t xml:space="preserve"> υγείας παιδιών και </w:t>
      </w:r>
      <w:r w:rsidR="003A321F" w:rsidRPr="00431F71">
        <w:rPr>
          <w:rFonts w:asciiTheme="minorHAnsi" w:hAnsiTheme="minorHAnsi"/>
        </w:rPr>
        <w:t>εμβολιασμοί</w:t>
      </w:r>
      <w:r w:rsidRPr="00431F71">
        <w:rPr>
          <w:rFonts w:asciiTheme="minorHAnsi" w:hAnsiTheme="minorHAnsi"/>
        </w:rPr>
        <w:t xml:space="preserve"> παιδιών σε πολλές περιπτώσεις.</w:t>
      </w:r>
    </w:p>
    <w:p w14:paraId="6CAA3E01" w14:textId="0B192F7C" w:rsidR="007B6D4B" w:rsidRPr="00431F71" w:rsidRDefault="007B6D4B">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 xml:space="preserve">Κάρτα Υγείας Μαθητή </w:t>
      </w:r>
    </w:p>
    <w:p w14:paraId="4304512E" w14:textId="77777777" w:rsidR="003A321F" w:rsidRPr="00431F71" w:rsidRDefault="003A321F">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 xml:space="preserve">Ως προς το εκπαιδευτικό κομμάτι κατά την διάρκεια της καραντίνας οι μαθητές υποστηρίχθηκαν από την εκπαιδευτικό του Παραρτήματος με εκπαιδευτικό υλικό (φωτοτυπίες, ασκήσεις κλπ) προκειμένου να μην χάσουν την επαφή τους με την εκπαίδευση καθώς αρκετοί από αυτούς δεν είχαν πρόσβαση σε ηλεκτρονικό υπολογιστή ή </w:t>
      </w:r>
      <w:r w:rsidRPr="00431F71">
        <w:rPr>
          <w:rFonts w:asciiTheme="minorHAnsi" w:hAnsiTheme="minorHAnsi"/>
          <w:lang w:val="en-US"/>
        </w:rPr>
        <w:t>internet</w:t>
      </w:r>
      <w:r w:rsidRPr="00431F71">
        <w:rPr>
          <w:rFonts w:asciiTheme="minorHAnsi" w:hAnsiTheme="minorHAnsi"/>
        </w:rPr>
        <w:t>.</w:t>
      </w:r>
    </w:p>
    <w:p w14:paraId="770E49FA" w14:textId="7B07983D" w:rsidR="007B6D4B" w:rsidRPr="00431F71" w:rsidRDefault="003A321F">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Πέραν των διαστημάτων της καραντίνας υπήρξε μεγάλη υ</w:t>
      </w:r>
      <w:r w:rsidR="007B6D4B" w:rsidRPr="00431F71">
        <w:rPr>
          <w:rFonts w:asciiTheme="minorHAnsi" w:hAnsiTheme="minorHAnsi"/>
        </w:rPr>
        <w:t xml:space="preserve">ποστήριξη και ενίσχυση για την εγγραφή παιδιών </w:t>
      </w:r>
      <w:r w:rsidRPr="00431F71">
        <w:rPr>
          <w:rFonts w:asciiTheme="minorHAnsi" w:hAnsiTheme="minorHAnsi"/>
        </w:rPr>
        <w:t xml:space="preserve">Ρομά </w:t>
      </w:r>
      <w:r w:rsidR="007B6D4B" w:rsidRPr="00431F71">
        <w:rPr>
          <w:rFonts w:asciiTheme="minorHAnsi" w:hAnsiTheme="minorHAnsi"/>
        </w:rPr>
        <w:t>στο Σχολείο. Διευθέτηση με την  Διεύθυνση Εκπαίδευσης για μεταφορά των μαθητών με ταξί. Ενίσχυση των μαθητών με τσάντες, τετράδια, λοιπή γραφική ύλη, ρούχα, παπούτσια</w:t>
      </w:r>
      <w:r w:rsidR="00132BE1" w:rsidRPr="00431F71">
        <w:rPr>
          <w:rFonts w:asciiTheme="minorHAnsi" w:hAnsiTheme="minorHAnsi"/>
        </w:rPr>
        <w:t xml:space="preserve">. Παροχή μαθησιακής στήριξης </w:t>
      </w:r>
      <w:r w:rsidRPr="00431F71">
        <w:rPr>
          <w:rFonts w:asciiTheme="minorHAnsi" w:hAnsiTheme="minorHAnsi"/>
        </w:rPr>
        <w:t xml:space="preserve">και σύνδεσή τους όταν χρειάζεται με το Λαϊκό Φροντιστήριο του Δήμου. Για την καλύτερη μαθησιακή στήριξη των μαθητών Ρομά υπογράφηκε πρωτόκολλο συνεργασίας με το τμήμα Εκπαίδευσης του Πανεπιστημίου Πατρών με στόχο την μείωση της σχολικής διαρροής των παιδιών Ρομά. Το καλοκαίρι λειτούργησαν καλοκαιρινά τμήματα με μαθητές Ρομά που είχαν ανάγκη και ήθελαν να βοηθηθούν στα μαθήματα. 24 περίπου παιδιά μαθητές παρακολούθησαν την συγκριμένη δράση. </w:t>
      </w:r>
    </w:p>
    <w:p w14:paraId="6D6867C0" w14:textId="1E464F52" w:rsidR="003A321F" w:rsidRPr="00431F71" w:rsidRDefault="003A321F">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 xml:space="preserve">Επίσης ομάδες παιδιών Ρομά συμμετείχαν </w:t>
      </w:r>
      <w:r w:rsidR="003A76D8" w:rsidRPr="00431F71">
        <w:rPr>
          <w:rFonts w:asciiTheme="minorHAnsi" w:hAnsiTheme="minorHAnsi"/>
        </w:rPr>
        <w:t>σε ημερήσιες δράσεις ευαισθητοποίησης παιδιών στο Θερινά ΚΔΑΠ του δήμου μας που λειτουργεί ολοήμερα στον χώρο του Πάρκου Εκπαιδευτικών Δράσεων – πλαζ. Η ευαισθητοποίηση αφορούσε την διαφορετικότητα. Αποτέλεσμα ήταν όχι μόνο η επαφή των άλλων παιδιών με τα παιδιά ρομά σε ένα ισότιμο και συμπεριληπτικό πλαίσιο, αλλά και η εξοικείωση των παιδιών ρομά με τις δράσεις αυτές και την πρόθεσή τους να εγγραφούν και τα ίδια του χρόνου το καλοκαίρι.</w:t>
      </w:r>
    </w:p>
    <w:p w14:paraId="0A5DCCBE" w14:textId="03B3FB9B" w:rsidR="00A328F6" w:rsidRPr="00431F71" w:rsidRDefault="00A328F6">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Ιδιαίτερη έμφαση δόθηκε σε μητέρες με νεογέννητα και έγκυες μητέρες Ρομά. Σχεδόν όλες είχαν άγνοια για βασικά ζητήματα εξετάσεων και πρόληψης στην εγκυμοσύνη καθώς και για την ανάπτυξη του βρέφους. Συναντήσαμε βρέφη με ενδείξεις ασιτίας ή βρέφη που σιτίζοντας με λάθος σκεύασμα (γάλα). Για όλα έγιναν οι αντίστοιχες παρεμβάσεις ώστε να βελτιωθούν οι συνθήκες σε κάθε περίπτωση. Οι μητέρες με νεογέννητα και βρέφη ενισχύθηκαν με κατάλληλο γάλα και πάνες μιας χρήσης.</w:t>
      </w:r>
    </w:p>
    <w:p w14:paraId="3C0B2AC6" w14:textId="02FC9951" w:rsidR="003A76D8" w:rsidRPr="00431F71" w:rsidRDefault="003A76D8">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Έγινε προσπάθεια να υλοποιηθεί το πρόγραμμα «Επιδότηση Ενοικίου για Ρομά» αλλά δυστυχώς, παρά τις τεράστιες προσπάθειες της υπηρεσίας μας, δεν προσήλθε κανένας ενδιαφερόμενος ενοικιαστής.</w:t>
      </w:r>
    </w:p>
    <w:p w14:paraId="2CC0F616" w14:textId="29BEF83F" w:rsidR="003A76D8" w:rsidRPr="00431F71" w:rsidRDefault="003A76D8">
      <w:pPr>
        <w:pStyle w:val="af2"/>
        <w:numPr>
          <w:ilvl w:val="0"/>
          <w:numId w:val="69"/>
        </w:numPr>
        <w:spacing w:line="240" w:lineRule="auto"/>
        <w:ind w:left="709" w:hanging="425"/>
        <w:jc w:val="both"/>
        <w:rPr>
          <w:rFonts w:asciiTheme="minorHAnsi" w:hAnsiTheme="minorHAnsi"/>
        </w:rPr>
      </w:pPr>
      <w:r w:rsidRPr="00431F71">
        <w:rPr>
          <w:rFonts w:asciiTheme="minorHAnsi" w:hAnsiTheme="minorHAnsi"/>
        </w:rPr>
        <w:t>Μεμονωμένα (1-2)νοικοκυριά από τον Ριγανόκαμπο, με την ενίσχυσή μας, προχώρησαν στην ενοικίαση σπιτιού και έφυγαν</w:t>
      </w:r>
      <w:r w:rsidR="00A328F6" w:rsidRPr="00431F71">
        <w:rPr>
          <w:rFonts w:asciiTheme="minorHAnsi" w:hAnsiTheme="minorHAnsi"/>
        </w:rPr>
        <w:t xml:space="preserve"> από τον καταυλισμό</w:t>
      </w:r>
      <w:r w:rsidRPr="00431F71">
        <w:rPr>
          <w:rFonts w:asciiTheme="minorHAnsi" w:hAnsiTheme="minorHAnsi"/>
        </w:rPr>
        <w:t xml:space="preserve">. Ωστόσο πολύ δύσκολα δίνονται σπίτια για ενοικίαση από Ρομά </w:t>
      </w:r>
    </w:p>
    <w:p w14:paraId="6458F199" w14:textId="66CFBDBF" w:rsidR="00CC17CD" w:rsidRPr="00431F71" w:rsidRDefault="00D70CF8">
      <w:pPr>
        <w:pStyle w:val="af2"/>
        <w:numPr>
          <w:ilvl w:val="0"/>
          <w:numId w:val="69"/>
        </w:numPr>
        <w:spacing w:after="0" w:line="240" w:lineRule="auto"/>
        <w:ind w:left="709" w:hanging="425"/>
        <w:jc w:val="both"/>
        <w:rPr>
          <w:rFonts w:asciiTheme="minorHAnsi" w:hAnsiTheme="minorHAnsi" w:cstheme="minorHAnsi"/>
          <w:i/>
        </w:rPr>
      </w:pPr>
      <w:r w:rsidRPr="00431F71">
        <w:rPr>
          <w:rFonts w:asciiTheme="minorHAnsi" w:hAnsiTheme="minorHAnsi"/>
        </w:rPr>
        <w:t>Σε κάποιες περιπτώσεις όταν κρίθηκε σκόπιμο έγιναν παρεμβάσεις για την προστασία των ανηλίκων προκειμένου να επιληφθεί η Ομάδα Προστασίας Ανηλίκων του Δήμου μας.</w:t>
      </w:r>
    </w:p>
    <w:p w14:paraId="433965CE" w14:textId="77777777" w:rsidR="00081457" w:rsidRPr="00431F71" w:rsidRDefault="00081457" w:rsidP="0021222B">
      <w:pPr>
        <w:spacing w:after="0" w:line="240" w:lineRule="auto"/>
        <w:ind w:left="709" w:hanging="425"/>
        <w:jc w:val="both"/>
        <w:rPr>
          <w:rFonts w:cstheme="minorHAnsi"/>
          <w:i/>
        </w:rPr>
      </w:pPr>
    </w:p>
    <w:bookmarkEnd w:id="12"/>
    <w:p w14:paraId="5EB53BBD" w14:textId="77777777" w:rsidR="00C05ECF" w:rsidRPr="00431F71" w:rsidRDefault="00C05ECF" w:rsidP="00E07C16">
      <w:pPr>
        <w:spacing w:after="0" w:line="240" w:lineRule="auto"/>
        <w:jc w:val="both"/>
        <w:rPr>
          <w:rFonts w:eastAsiaTheme="majorEastAsia" w:cs="Arial"/>
          <w:b/>
          <w:bCs/>
          <w:color w:val="365F91" w:themeColor="accent1" w:themeShade="BF"/>
          <w:lang w:eastAsia="en-US"/>
        </w:rPr>
      </w:pPr>
    </w:p>
    <w:p w14:paraId="4499A21C" w14:textId="77777777" w:rsidR="00C05ECF" w:rsidRPr="00431F71" w:rsidRDefault="00C05ECF" w:rsidP="00E07C16">
      <w:pPr>
        <w:spacing w:after="0" w:line="240" w:lineRule="auto"/>
        <w:jc w:val="both"/>
        <w:rPr>
          <w:rFonts w:eastAsiaTheme="majorEastAsia" w:cs="Arial"/>
          <w:b/>
          <w:bCs/>
          <w:color w:val="365F91" w:themeColor="accent1" w:themeShade="BF"/>
          <w:lang w:eastAsia="en-US"/>
        </w:rPr>
      </w:pPr>
    </w:p>
    <w:p w14:paraId="0C0366E8" w14:textId="26C30759" w:rsidR="00726BFF" w:rsidRPr="00431F71" w:rsidRDefault="00604DB1" w:rsidP="00E07C16">
      <w:pPr>
        <w:pageBreakBefore/>
        <w:spacing w:after="0" w:line="240" w:lineRule="auto"/>
        <w:jc w:val="both"/>
        <w:rPr>
          <w:rFonts w:eastAsiaTheme="majorEastAsia" w:cs="Arial"/>
          <w:b/>
          <w:bCs/>
          <w:color w:val="365F91" w:themeColor="accent1" w:themeShade="BF"/>
          <w:lang w:eastAsia="en-US"/>
        </w:rPr>
      </w:pPr>
      <w:r w:rsidRPr="00431F71">
        <w:rPr>
          <w:rFonts w:eastAsiaTheme="majorEastAsia" w:cs="Arial"/>
          <w:b/>
          <w:bCs/>
          <w:color w:val="365F91" w:themeColor="accent1" w:themeShade="BF"/>
          <w:lang w:eastAsia="en-US"/>
        </w:rPr>
        <w:lastRenderedPageBreak/>
        <w:t>ΔΥΝΑΤΑ ΣΗΜΕΙΑ-ΑΔΥΝΑΜΙΕΣ-ΕΥΚΑΙΡΙΕΣ-ΑΠΕΙΛΕΣ</w:t>
      </w:r>
    </w:p>
    <w:p w14:paraId="798F884D" w14:textId="77777777" w:rsidR="00143164" w:rsidRPr="00431F71" w:rsidRDefault="004A475A" w:rsidP="00E07C16">
      <w:pPr>
        <w:spacing w:after="0" w:line="240" w:lineRule="auto"/>
        <w:jc w:val="both"/>
        <w:rPr>
          <w:highlight w:val="lightGray"/>
        </w:rPr>
      </w:pPr>
      <w:r w:rsidRPr="00431F71">
        <w:rPr>
          <w:highlight w:val="lightGray"/>
        </w:rPr>
        <w:t>Καταγράψτε τα πλεονεκτήματα</w:t>
      </w:r>
      <w:r w:rsidR="00B6172F" w:rsidRPr="00431F71">
        <w:rPr>
          <w:highlight w:val="lightGray"/>
        </w:rPr>
        <w:t xml:space="preserve"> και </w:t>
      </w:r>
      <w:r w:rsidRPr="00431F71">
        <w:rPr>
          <w:highlight w:val="lightGray"/>
        </w:rPr>
        <w:t>τις αδυναμίες</w:t>
      </w:r>
      <w:r w:rsidR="00B6172F" w:rsidRPr="00431F71">
        <w:rPr>
          <w:highlight w:val="lightGray"/>
        </w:rPr>
        <w:t xml:space="preserve"> που υπάρχουν στο </w:t>
      </w:r>
      <w:r w:rsidR="005F6718" w:rsidRPr="00431F71">
        <w:rPr>
          <w:highlight w:val="lightGray"/>
        </w:rPr>
        <w:t>δ</w:t>
      </w:r>
      <w:r w:rsidR="00B6172F" w:rsidRPr="00431F71">
        <w:rPr>
          <w:highlight w:val="lightGray"/>
        </w:rPr>
        <w:t>ήμο καθώς και τις τυχόν ευκαιρίες και απειλ</w:t>
      </w:r>
      <w:r w:rsidR="00D4473C" w:rsidRPr="00431F71">
        <w:rPr>
          <w:highlight w:val="lightGray"/>
        </w:rPr>
        <w:t xml:space="preserve">ές </w:t>
      </w:r>
      <w:r w:rsidRPr="00431F71">
        <w:rPr>
          <w:highlight w:val="lightGray"/>
        </w:rPr>
        <w:t xml:space="preserve">που </w:t>
      </w:r>
      <w:r w:rsidR="00D4473C" w:rsidRPr="00431F71">
        <w:rPr>
          <w:highlight w:val="lightGray"/>
        </w:rPr>
        <w:t>υφίστανται σε σχέση με τη διαβίωση</w:t>
      </w:r>
      <w:r w:rsidR="005F6718" w:rsidRPr="00431F71">
        <w:rPr>
          <w:highlight w:val="lightGray"/>
        </w:rPr>
        <w:t>, την κοινωνική συνοχή</w:t>
      </w:r>
      <w:r w:rsidR="00D4473C" w:rsidRPr="00431F71">
        <w:rPr>
          <w:highlight w:val="lightGray"/>
        </w:rPr>
        <w:t xml:space="preserve"> και την κοινωνική ένταξη των Ρομά</w:t>
      </w:r>
      <w:r w:rsidR="00E2647B" w:rsidRPr="00431F71">
        <w:rPr>
          <w:highlight w:val="lightGray"/>
        </w:rPr>
        <w:t xml:space="preserve"> που διαβιούν στο Δήμο σας</w:t>
      </w:r>
      <w:r w:rsidR="00D4473C" w:rsidRPr="00431F71">
        <w:rPr>
          <w:highlight w:val="lightGray"/>
        </w:rPr>
        <w:t>.</w:t>
      </w:r>
    </w:p>
    <w:p w14:paraId="126CF0C1" w14:textId="77777777" w:rsidR="00CC17CD" w:rsidRPr="00431F71" w:rsidRDefault="00CC17CD" w:rsidP="00E07C16">
      <w:pPr>
        <w:spacing w:after="0" w:line="240" w:lineRule="auto"/>
        <w:jc w:val="both"/>
        <w:rPr>
          <w:rFonts w:cstheme="minorHAnsi"/>
          <w:i/>
          <w:highlight w:val="lightGray"/>
        </w:rPr>
      </w:pPr>
    </w:p>
    <w:tbl>
      <w:tblPr>
        <w:tblStyle w:val="-11"/>
        <w:tblW w:w="8505" w:type="dxa"/>
        <w:tblLayout w:type="fixed"/>
        <w:tblLook w:val="04A0" w:firstRow="1" w:lastRow="0" w:firstColumn="1" w:lastColumn="0" w:noHBand="0" w:noVBand="1"/>
      </w:tblPr>
      <w:tblGrid>
        <w:gridCol w:w="851"/>
        <w:gridCol w:w="7654"/>
      </w:tblGrid>
      <w:tr w:rsidR="00726BFF" w:rsidRPr="00431F71" w14:paraId="0EAA9C1D" w14:textId="77777777" w:rsidTr="00081457">
        <w:trPr>
          <w:cnfStyle w:val="100000000000" w:firstRow="1" w:lastRow="0" w:firstColumn="0" w:lastColumn="0" w:oddVBand="0" w:evenVBand="0" w:oddHBand="0"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785CDC79" w14:textId="77777777" w:rsidR="00726BFF" w:rsidRPr="00431F71" w:rsidRDefault="00726BFF" w:rsidP="00E07C16">
            <w:pPr>
              <w:spacing w:before="60"/>
              <w:ind w:left="113" w:right="113"/>
              <w:jc w:val="center"/>
              <w:rPr>
                <w:rFonts w:eastAsia="Calibri"/>
                <w:color w:val="1F497D" w:themeColor="text2"/>
              </w:rPr>
            </w:pPr>
            <w:r w:rsidRPr="00431F71">
              <w:rPr>
                <w:rFonts w:eastAsia="Calibri"/>
                <w:color w:val="1F497D" w:themeColor="text2"/>
              </w:rPr>
              <w:t>ΔΥΝΑΤΑ ΣΗΜΕΙΑ</w:t>
            </w:r>
          </w:p>
        </w:tc>
        <w:tc>
          <w:tcPr>
            <w:tcW w:w="7654" w:type="dxa"/>
          </w:tcPr>
          <w:p w14:paraId="1D830F49" w14:textId="50F6830C" w:rsidR="00726BFF" w:rsidRPr="00CD2F48" w:rsidRDefault="00A328F6" w:rsidP="00E07C16">
            <w:pPr>
              <w:numPr>
                <w:ilvl w:val="0"/>
                <w:numId w:val="4"/>
              </w:numPr>
              <w:spacing w:before="60"/>
              <w:jc w:val="both"/>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CD2F48">
              <w:rPr>
                <w:rFonts w:eastAsia="Calibri"/>
                <w:b w:val="0"/>
                <w:color w:val="auto"/>
              </w:rPr>
              <w:t>Η ύπαρξη του Παραρτήματος Ρομά που έχει αναπτύξει μια εξαιρετική σχέση με τον πληθυσμό Ρομά και ιδιαίτερα με τους διαβιούντες σε καταυλισμούς τύπου Ι και ΙΙ. Μέσα από το Παράρτημα και τις καταγραφές του γνωρίζουμε πολύ καλά τον ιδιαίτερο αυτό πληθυσμό.</w:t>
            </w:r>
          </w:p>
          <w:p w14:paraId="47EE2AC7" w14:textId="2F341D7B" w:rsidR="00726BFF" w:rsidRPr="00CD2F48" w:rsidRDefault="00A328F6" w:rsidP="00E07C16">
            <w:pPr>
              <w:numPr>
                <w:ilvl w:val="0"/>
                <w:numId w:val="4"/>
              </w:numPr>
              <w:spacing w:before="60"/>
              <w:jc w:val="both"/>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CD2F48">
              <w:rPr>
                <w:rFonts w:eastAsia="Calibri"/>
                <w:b w:val="0"/>
                <w:color w:val="auto"/>
              </w:rPr>
              <w:t>Η θέληση της Δημοτικής Αρχής να βοηθήσει τους Ρομά δίνοντας προτεραιότητα πολλές φορές σε θέματα που αφορούν τους Ρομά</w:t>
            </w:r>
            <w:r w:rsidR="00F107DF" w:rsidRPr="00CD2F48">
              <w:rPr>
                <w:rFonts w:eastAsia="Calibri"/>
                <w:b w:val="0"/>
                <w:color w:val="auto"/>
              </w:rPr>
              <w:t>.</w:t>
            </w:r>
          </w:p>
          <w:p w14:paraId="77A92171" w14:textId="6F25C0AD" w:rsidR="009E3D74" w:rsidRPr="00CD2F48" w:rsidRDefault="009E3D74" w:rsidP="00E07C16">
            <w:pPr>
              <w:numPr>
                <w:ilvl w:val="0"/>
                <w:numId w:val="4"/>
              </w:numPr>
              <w:spacing w:before="60"/>
              <w:jc w:val="both"/>
              <w:cnfStyle w:val="100000000000" w:firstRow="1" w:lastRow="0" w:firstColumn="0" w:lastColumn="0" w:oddVBand="0" w:evenVBand="0" w:oddHBand="0" w:evenHBand="0" w:firstRowFirstColumn="0" w:firstRowLastColumn="0" w:lastRowFirstColumn="0" w:lastRowLastColumn="0"/>
              <w:rPr>
                <w:rFonts w:eastAsia="Calibri"/>
                <w:b w:val="0"/>
                <w:color w:val="auto"/>
              </w:rPr>
            </w:pPr>
            <w:r w:rsidRPr="00CD2F48">
              <w:rPr>
                <w:rFonts w:eastAsia="Calibri"/>
                <w:b w:val="0"/>
                <w:color w:val="auto"/>
              </w:rPr>
              <w:t xml:space="preserve">Η θετική πρόθεση συνεργασίας όλων των φορέων και της τοπικής κοινωνίας για την υποστήριξη των Ρομά </w:t>
            </w:r>
          </w:p>
          <w:p w14:paraId="729D1139" w14:textId="77777777" w:rsidR="00726BFF" w:rsidRPr="00431F71" w:rsidRDefault="00726BFF" w:rsidP="00E07C16">
            <w:pPr>
              <w:spacing w:before="60"/>
              <w:ind w:left="720"/>
              <w:jc w:val="both"/>
              <w:cnfStyle w:val="100000000000" w:firstRow="1" w:lastRow="0" w:firstColumn="0" w:lastColumn="0" w:oddVBand="0" w:evenVBand="0" w:oddHBand="0" w:evenHBand="0" w:firstRowFirstColumn="0" w:firstRowLastColumn="0" w:lastRowFirstColumn="0" w:lastRowLastColumn="0"/>
              <w:rPr>
                <w:rFonts w:eastAsia="Calibri"/>
                <w:color w:val="1F497D" w:themeColor="text2"/>
              </w:rPr>
            </w:pPr>
          </w:p>
        </w:tc>
      </w:tr>
      <w:tr w:rsidR="00726BFF" w:rsidRPr="00431F71" w14:paraId="28E6D4C6" w14:textId="77777777" w:rsidTr="00081457">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233C74C" w14:textId="77777777" w:rsidR="00726BFF" w:rsidRPr="00431F71" w:rsidRDefault="00726BFF" w:rsidP="00E07C16">
            <w:pPr>
              <w:spacing w:before="60"/>
              <w:ind w:left="113" w:right="113"/>
              <w:jc w:val="center"/>
              <w:rPr>
                <w:rFonts w:eastAsia="Calibri"/>
                <w:color w:val="1F497D" w:themeColor="text2"/>
              </w:rPr>
            </w:pPr>
            <w:r w:rsidRPr="00431F71">
              <w:rPr>
                <w:rFonts w:eastAsia="Calibri"/>
                <w:color w:val="1F497D" w:themeColor="text2"/>
              </w:rPr>
              <w:t>ΑΔΥΝΑΜΙΕΣ</w:t>
            </w:r>
          </w:p>
        </w:tc>
        <w:tc>
          <w:tcPr>
            <w:tcW w:w="7654" w:type="dxa"/>
          </w:tcPr>
          <w:p w14:paraId="57718261" w14:textId="4562E024" w:rsidR="00726BFF"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431F71">
              <w:rPr>
                <w:rFonts w:eastAsia="Calibri"/>
                <w:color w:val="1F497D" w:themeColor="text2"/>
              </w:rPr>
              <w:t xml:space="preserve">Ο αυξανόμενος ρυθμός των νοικοκυριών Ρομά που διαμένουν στους </w:t>
            </w:r>
            <w:r w:rsidRPr="00CD2F48">
              <w:rPr>
                <w:rFonts w:eastAsia="Calibri"/>
                <w:color w:val="auto"/>
              </w:rPr>
              <w:t>καταυλισμούς τύπου Ι &amp; ΙΙ</w:t>
            </w:r>
          </w:p>
          <w:p w14:paraId="38A39FED" w14:textId="0E3A41E9" w:rsidR="00726BFF"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Ο ψηλός αριθμός ανεργίας στην περιοχή και στον Δήμο μας </w:t>
            </w:r>
          </w:p>
          <w:p w14:paraId="783B1505" w14:textId="6E73193B" w:rsidR="00726BFF"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Η έλλειψη κατοικίας για ευπαθείς ομάδες όπως και οι ρομά</w:t>
            </w:r>
          </w:p>
          <w:p w14:paraId="0F3F0912" w14:textId="057001E2" w:rsidR="00726BFF"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Τα μεγάλα ποσοστά αναλφαβητισμού στους Ρομά και η έλλειψη επαγγ</w:t>
            </w:r>
            <w:r w:rsidR="00E47AD1" w:rsidRPr="00CD2F48">
              <w:rPr>
                <w:rFonts w:eastAsia="Calibri"/>
                <w:color w:val="auto"/>
              </w:rPr>
              <w:t>ε</w:t>
            </w:r>
            <w:r w:rsidRPr="00CD2F48">
              <w:rPr>
                <w:rFonts w:eastAsia="Calibri"/>
                <w:color w:val="auto"/>
              </w:rPr>
              <w:t xml:space="preserve">λματικών προσόντων </w:t>
            </w:r>
          </w:p>
          <w:p w14:paraId="3504DD92" w14:textId="1AA431A4" w:rsidR="004623EA" w:rsidRPr="00CD2F48" w:rsidRDefault="004623EA"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color w:val="auto"/>
              </w:rPr>
              <w:t>Ελάχιστες ευκαιρίες για επαγγελματική εξέλιξη - εγκλωβισμός σε περιορισμένες επαγγελματικές ενασχολήσεις, λόγω έλλειψης ικανών επαγγελματικών δεξιοτήτων</w:t>
            </w:r>
          </w:p>
          <w:p w14:paraId="76659239" w14:textId="77777777" w:rsidR="009E3D74"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Τα ψηλά ποσοστά εγκληματικότητας και μικροπαραβατικότητας σε ομάδες Ρομά</w:t>
            </w:r>
          </w:p>
          <w:p w14:paraId="72829DC7" w14:textId="01692E8F" w:rsidR="009E3D74" w:rsidRPr="00CD2F48" w:rsidRDefault="009E3D74"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Ο κοινωνικός στιγματισμός </w:t>
            </w:r>
          </w:p>
          <w:p w14:paraId="3B2BD8D9" w14:textId="7D6F4777" w:rsidR="00E7015F" w:rsidRPr="00CD2F48" w:rsidRDefault="00E7015F" w:rsidP="00E07C16">
            <w:pPr>
              <w:numPr>
                <w:ilvl w:val="0"/>
                <w:numId w:val="5"/>
              </w:numPr>
              <w:spacing w:before="60"/>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Μεγάλη διασπορά της κατάχρησης αλκοόλ και ναρκωτικών σε πληθυσμούς  Ρομά </w:t>
            </w:r>
          </w:p>
          <w:p w14:paraId="0DA25D6D" w14:textId="2F15CDBD" w:rsidR="00D70CF8" w:rsidRPr="00431F71" w:rsidRDefault="00D70CF8" w:rsidP="00E07C16">
            <w:pPr>
              <w:spacing w:before="60"/>
              <w:ind w:left="720"/>
              <w:jc w:val="both"/>
              <w:cnfStyle w:val="000000100000" w:firstRow="0" w:lastRow="0" w:firstColumn="0" w:lastColumn="0" w:oddVBand="0" w:evenVBand="0" w:oddHBand="1" w:evenHBand="0" w:firstRowFirstColumn="0" w:firstRowLastColumn="0" w:lastRowFirstColumn="0" w:lastRowLastColumn="0"/>
              <w:rPr>
                <w:rFonts w:eastAsia="Calibri"/>
                <w:color w:val="1F497D" w:themeColor="text2"/>
              </w:rPr>
            </w:pPr>
          </w:p>
        </w:tc>
      </w:tr>
      <w:tr w:rsidR="00726BFF" w:rsidRPr="00431F71" w14:paraId="4BD9E188" w14:textId="77777777" w:rsidTr="00081457">
        <w:trPr>
          <w:trHeight w:val="1145"/>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3A7D6FEB" w14:textId="77777777" w:rsidR="00726BFF" w:rsidRPr="00431F71" w:rsidRDefault="00726BFF" w:rsidP="00E07C16">
            <w:pPr>
              <w:spacing w:before="60"/>
              <w:ind w:left="113" w:right="113"/>
              <w:jc w:val="center"/>
              <w:rPr>
                <w:rFonts w:eastAsia="Calibri"/>
                <w:color w:val="1F497D" w:themeColor="text2"/>
              </w:rPr>
            </w:pPr>
            <w:r w:rsidRPr="00431F71">
              <w:rPr>
                <w:rFonts w:eastAsia="Calibri"/>
                <w:color w:val="1F497D" w:themeColor="text2"/>
              </w:rPr>
              <w:t>ΕΥΚΑΙΡΙΕΣ</w:t>
            </w:r>
          </w:p>
        </w:tc>
        <w:tc>
          <w:tcPr>
            <w:tcW w:w="7654" w:type="dxa"/>
          </w:tcPr>
          <w:p w14:paraId="793B68DA" w14:textId="0D4372BB" w:rsidR="00726BFF" w:rsidRPr="00CD2F48" w:rsidRDefault="009E3D74"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Η δημιουργία δομών και υπηρεσιών για την διαχείριση θεμάτων Ρομά και την υποστήριξή της κοινωνικής τους ένταξης</w:t>
            </w:r>
            <w:r w:rsidR="00E47AD1" w:rsidRPr="00CD2F48">
              <w:rPr>
                <w:rFonts w:eastAsia="Calibri"/>
                <w:color w:val="auto"/>
              </w:rPr>
              <w:t xml:space="preserve"> (Παράρτημα Ρομά, Τάξεις ένταξης, Λαϊκό Φροντιστήριο, τμήμα Αστυνομίας για Ρομά</w:t>
            </w:r>
            <w:r w:rsidR="00517472" w:rsidRPr="00CD2F48">
              <w:rPr>
                <w:rFonts w:eastAsia="Calibri"/>
                <w:color w:val="auto"/>
              </w:rPr>
              <w:t>, κλπ</w:t>
            </w:r>
            <w:r w:rsidR="00E47AD1" w:rsidRPr="00CD2F48">
              <w:rPr>
                <w:rFonts w:eastAsia="Calibri"/>
                <w:color w:val="auto"/>
              </w:rPr>
              <w:t>)</w:t>
            </w:r>
          </w:p>
          <w:p w14:paraId="77327545" w14:textId="57CB7F26" w:rsidR="00726BFF" w:rsidRPr="00CD2F48" w:rsidRDefault="00E47AD1"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Η αξιοποίηση χρηματοδοτήσεων που αφορούν την επαγγελματική και κοινωνική ένταξη των Ρομά</w:t>
            </w:r>
            <w:r w:rsidR="00517472" w:rsidRPr="00CD2F48">
              <w:rPr>
                <w:rFonts w:eastAsia="Calibri"/>
                <w:color w:val="auto"/>
              </w:rPr>
              <w:t xml:space="preserve"> αλλά και άλλες πτυχές της καθημερινής διαβίωσής τους – πχ σχολική διαρροή.</w:t>
            </w:r>
          </w:p>
          <w:p w14:paraId="65C9BE7E" w14:textId="32078C81" w:rsidR="00726BFF" w:rsidRPr="00CD2F48" w:rsidRDefault="00E47AD1"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Η αξιοποίηση</w:t>
            </w:r>
            <w:r w:rsidR="00517472" w:rsidRPr="00CD2F48">
              <w:rPr>
                <w:rFonts w:eastAsia="Calibri"/>
                <w:color w:val="auto"/>
              </w:rPr>
              <w:t xml:space="preserve"> των διαμεσολαβητών Ρομά και η</w:t>
            </w:r>
            <w:r w:rsidRPr="00CD2F48">
              <w:rPr>
                <w:rFonts w:eastAsia="Calibri"/>
                <w:color w:val="auto"/>
              </w:rPr>
              <w:t xml:space="preserve"> καλή συνεργασία των υπηρεσιών μας με </w:t>
            </w:r>
            <w:r w:rsidR="00517472" w:rsidRPr="00CD2F48">
              <w:rPr>
                <w:rFonts w:eastAsia="Calibri"/>
                <w:color w:val="auto"/>
              </w:rPr>
              <w:t>τους ίδιους τους Ρομά και η ανάπτυξη δράσεων του Παραρτήματος στις οποίες συμμετέχουν όλο και περισσότεροι Ρομά</w:t>
            </w:r>
          </w:p>
          <w:p w14:paraId="4A1327B0" w14:textId="77777777" w:rsidR="00517472" w:rsidRPr="00CD2F48" w:rsidRDefault="00517472"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Η σταδιακή αύξηση της ένταξης στην εκπαίδευση και συστηματικής παρακολούθησης του σχολείου από Ρομά.</w:t>
            </w:r>
          </w:p>
          <w:p w14:paraId="29409EB8" w14:textId="45E7A080" w:rsidR="00726BFF" w:rsidRPr="00CD2F48" w:rsidRDefault="00517472"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Η πιο συστηματική παρακολούθηση  της σχολικής διαρροής με αυξανόμενο τον αριθμό των αναζητήσεων ρομά μαθητών που εγκαταλείπουν το σχολείο.</w:t>
            </w:r>
          </w:p>
          <w:p w14:paraId="620528A3" w14:textId="2C46D1DC" w:rsidR="00C02155" w:rsidRPr="00CD2F48" w:rsidRDefault="00C02155" w:rsidP="00E07C16">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CD2F48">
              <w:rPr>
                <w:rFonts w:eastAsia="Calibri"/>
                <w:color w:val="auto"/>
              </w:rPr>
              <w:t>Αξιοποίηση στοιχείων της κουλτούρας των Ρομά για την ένταξή τους – πχ μουσική, θέατρο</w:t>
            </w:r>
          </w:p>
          <w:p w14:paraId="079DCD4E" w14:textId="2D4E2079" w:rsidR="00D70CF8" w:rsidRPr="00431F71" w:rsidRDefault="00D70CF8" w:rsidP="00E07C16">
            <w:pPr>
              <w:spacing w:before="60"/>
              <w:ind w:left="720"/>
              <w:jc w:val="both"/>
              <w:cnfStyle w:val="000000000000" w:firstRow="0" w:lastRow="0" w:firstColumn="0" w:lastColumn="0" w:oddVBand="0" w:evenVBand="0" w:oddHBand="0" w:evenHBand="0" w:firstRowFirstColumn="0" w:firstRowLastColumn="0" w:lastRowFirstColumn="0" w:lastRowLastColumn="0"/>
              <w:rPr>
                <w:rFonts w:eastAsia="Calibri"/>
                <w:color w:val="1F497D" w:themeColor="text2"/>
              </w:rPr>
            </w:pPr>
          </w:p>
        </w:tc>
      </w:tr>
      <w:tr w:rsidR="00726BFF" w:rsidRPr="00431F71" w14:paraId="78E6608A" w14:textId="77777777" w:rsidTr="00081457">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0AE0117" w14:textId="77777777" w:rsidR="00726BFF" w:rsidRPr="00431F71" w:rsidRDefault="00726BFF" w:rsidP="00E07C16">
            <w:pPr>
              <w:spacing w:before="60"/>
              <w:ind w:left="113" w:right="113"/>
              <w:jc w:val="center"/>
              <w:rPr>
                <w:rFonts w:eastAsia="Calibri"/>
                <w:color w:val="1F497D" w:themeColor="text2"/>
              </w:rPr>
            </w:pPr>
            <w:r w:rsidRPr="00431F71">
              <w:rPr>
                <w:rFonts w:eastAsia="Calibri"/>
                <w:color w:val="1F497D" w:themeColor="text2"/>
              </w:rPr>
              <w:lastRenderedPageBreak/>
              <w:t>ΑΠΕΙΛΕΣ</w:t>
            </w:r>
          </w:p>
        </w:tc>
        <w:tc>
          <w:tcPr>
            <w:tcW w:w="7654" w:type="dxa"/>
          </w:tcPr>
          <w:p w14:paraId="2E6C8B4D" w14:textId="17EBDE7F" w:rsidR="00726BFF" w:rsidRPr="00CD2F48" w:rsidRDefault="00517472"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Η έλλειψη δομών εκπαίδευσης για εφήβους που δεν έχουν πάει ή έχουν εγκαταλείψει το σχολείο </w:t>
            </w:r>
          </w:p>
          <w:p w14:paraId="4EC363B6" w14:textId="64B5F6C2" w:rsidR="00D70CF8" w:rsidRPr="00CD2F48" w:rsidRDefault="00D70CF8"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Η αδυναμία να βρουν δουλειά και στέγη με βασικ</w:t>
            </w:r>
            <w:r w:rsidR="00E7015F" w:rsidRPr="00CD2F48">
              <w:rPr>
                <w:rFonts w:eastAsia="Calibri"/>
                <w:color w:val="auto"/>
              </w:rPr>
              <w:t>ές υποδομές</w:t>
            </w:r>
          </w:p>
          <w:p w14:paraId="589E5042" w14:textId="39D901F9" w:rsidR="00726BFF" w:rsidRPr="00CD2F48" w:rsidRDefault="00517472"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Η δυσκολία καταγραφής τους ως ειδική ομάδα με τα επιμέρους </w:t>
            </w:r>
            <w:r w:rsidR="00D70CF8" w:rsidRPr="00CD2F48">
              <w:rPr>
                <w:rFonts w:eastAsia="Calibri"/>
                <w:color w:val="auto"/>
              </w:rPr>
              <w:t>ειδικά χαρακτηριστικά – πολυπλοκότητα νοικοκυριών,  ποικίλοι τρόποι διαβίωσης από τις ίδιες πολλές φορές οικογένειες, η έλλειψη εγγράφων πολλές φορές (ταυτότητα, φορολογική δήλωση, λοιπά πιστοποιητικά)</w:t>
            </w:r>
          </w:p>
          <w:p w14:paraId="33C1B419" w14:textId="77777777" w:rsidR="00726BFF" w:rsidRPr="00CD2F48" w:rsidRDefault="00517472"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Μεγάλος αριθμός πρώιμων γάμων με ανήλικ</w:t>
            </w:r>
            <w:r w:rsidR="00D70CF8" w:rsidRPr="00CD2F48">
              <w:rPr>
                <w:rFonts w:eastAsia="Calibri"/>
                <w:color w:val="auto"/>
              </w:rPr>
              <w:t>ες/</w:t>
            </w:r>
            <w:r w:rsidRPr="00CD2F48">
              <w:rPr>
                <w:rFonts w:eastAsia="Calibri"/>
                <w:color w:val="auto"/>
              </w:rPr>
              <w:t xml:space="preserve">ους </w:t>
            </w:r>
            <w:r w:rsidR="00D70CF8" w:rsidRPr="00CD2F48">
              <w:rPr>
                <w:rFonts w:eastAsia="Calibri"/>
                <w:color w:val="auto"/>
              </w:rPr>
              <w:t xml:space="preserve">που τις περισσότερες φορές  οδηγούν σε εγκατάλειψη της εκπαίδευσης, γέννηση παιδιών από παιδιά με ότι αυτό συνεπάγεται </w:t>
            </w:r>
          </w:p>
          <w:p w14:paraId="7BA6CFF4" w14:textId="77777777" w:rsidR="00D70CF8" w:rsidRPr="00CD2F48" w:rsidRDefault="00A46927"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 xml:space="preserve">Η ύπαρξη πολιτισμικών / κοινωνικών χαρακτηριστικών των Ρομά που δεν διευκολύνουν την μόνιμη διαμονή σε κατοικία και την συνύπαρξη με συγκατοίκους (πχ δυσκολεύονται να ζήσουν σε πολυκατοικία, διαμένει μαζί όλη η ευρεία οικογένεια  σε μικρά συνήθως σπίτια, αγνοούν συχνά τα όρια στης συμβίωσης …..) </w:t>
            </w:r>
          </w:p>
          <w:p w14:paraId="246B2313" w14:textId="77777777" w:rsidR="00A46927" w:rsidRPr="00CD2F48" w:rsidRDefault="00A46927"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CD2F48">
              <w:rPr>
                <w:rFonts w:eastAsia="Calibri"/>
                <w:color w:val="auto"/>
              </w:rPr>
              <w:t>Έχουν αναπτύξει κοινωνικούς κανόνες της κοινότητάς τους που διευκολύνουν συχνά την παραβατικότητα (πχ άτομα χωρίς χαρτιά – δεν είναι κάν δηλωμένα στο ληξιαρχείο – τα παιδιά μένουν πολύ συχνά με παππούδες, θείες θείους κλπ συγγενείς, συζούν ή «παντρεύονται» από πολύ μικρή ηλικία)</w:t>
            </w:r>
          </w:p>
          <w:p w14:paraId="4C79D4D2" w14:textId="18BF3DA5" w:rsidR="00E7015F" w:rsidRPr="00431F71" w:rsidRDefault="00E7015F" w:rsidP="00E07C16">
            <w:pPr>
              <w:numPr>
                <w:ilvl w:val="0"/>
                <w:numId w:val="7"/>
              </w:numPr>
              <w:spacing w:before="60"/>
              <w:contextualSpacing/>
              <w:jc w:val="both"/>
              <w:cnfStyle w:val="000000100000" w:firstRow="0" w:lastRow="0" w:firstColumn="0" w:lastColumn="0" w:oddVBand="0" w:evenVBand="0" w:oddHBand="1" w:evenHBand="0" w:firstRowFirstColumn="0" w:firstRowLastColumn="0" w:lastRowFirstColumn="0" w:lastRowLastColumn="0"/>
              <w:rPr>
                <w:rFonts w:eastAsia="Calibri"/>
                <w:color w:val="1F497D" w:themeColor="text2"/>
              </w:rPr>
            </w:pPr>
            <w:r w:rsidRPr="00CD2F48">
              <w:rPr>
                <w:rFonts w:eastAsia="Calibri"/>
                <w:color w:val="auto"/>
              </w:rPr>
              <w:t>Η μετατροπή χρηστών Ρομά σε διακινητές ναρκωτικών και κατ επέκταση η διακίνηση ναρκωτικών στον καταυλισμό, οικισμό, γειτονιά</w:t>
            </w:r>
            <w:r w:rsidRPr="00431F71">
              <w:rPr>
                <w:rFonts w:eastAsia="Calibri"/>
                <w:color w:val="1F497D" w:themeColor="text2"/>
              </w:rPr>
              <w:t>.</w:t>
            </w:r>
          </w:p>
        </w:tc>
      </w:tr>
    </w:tbl>
    <w:p w14:paraId="5745F03B" w14:textId="77777777" w:rsidR="008F66F8" w:rsidRPr="00431F71" w:rsidRDefault="008F66F8" w:rsidP="00E07C16">
      <w:pPr>
        <w:pStyle w:val="21"/>
        <w:spacing w:line="240" w:lineRule="auto"/>
        <w:rPr>
          <w:rFonts w:asciiTheme="minorHAnsi" w:hAnsiTheme="minorHAnsi" w:cstheme="minorHAnsi"/>
          <w:sz w:val="22"/>
          <w:szCs w:val="22"/>
        </w:rPr>
      </w:pPr>
      <w:bookmarkStart w:id="13" w:name="_Toc93184040"/>
      <w:bookmarkStart w:id="14" w:name="_Toc113953475"/>
      <w:bookmarkEnd w:id="13"/>
    </w:p>
    <w:p w14:paraId="62D96648" w14:textId="77777777" w:rsidR="00E7015F" w:rsidRPr="00431F71" w:rsidRDefault="00E7015F" w:rsidP="00E07C16">
      <w:pPr>
        <w:spacing w:line="240" w:lineRule="auto"/>
        <w:rPr>
          <w:rFonts w:eastAsia="Calibri" w:cstheme="minorHAnsi"/>
          <w:b/>
          <w:bCs/>
          <w:color w:val="4F81BD"/>
        </w:rPr>
      </w:pPr>
    </w:p>
    <w:p w14:paraId="181F08AA" w14:textId="47FF79A7" w:rsidR="00081457" w:rsidRPr="00431F71" w:rsidRDefault="00857400" w:rsidP="00857400">
      <w:pPr>
        <w:tabs>
          <w:tab w:val="left" w:pos="2535"/>
        </w:tabs>
        <w:spacing w:line="240" w:lineRule="auto"/>
        <w:rPr>
          <w:rFonts w:cstheme="minorHAnsi"/>
          <w:b/>
          <w:bCs/>
        </w:rPr>
      </w:pPr>
      <w:r>
        <w:rPr>
          <w:rFonts w:eastAsia="Calibri" w:cstheme="minorHAnsi"/>
          <w:b/>
          <w:bCs/>
          <w:color w:val="4F81BD"/>
        </w:rPr>
        <w:t>ΙΕΡΑΡΧΗ</w:t>
      </w:r>
      <w:r w:rsidR="00C05ECF" w:rsidRPr="00431F71">
        <w:rPr>
          <w:rFonts w:eastAsia="Calibri" w:cstheme="minorHAnsi"/>
          <w:b/>
          <w:bCs/>
          <w:color w:val="4F81BD"/>
        </w:rPr>
        <w:t>ΣΗ ΘΕΜΑΤΩΝ ΕΝΤΑΞΗΣ ΡΟΜΑ ΣΤΟΝ ΔΗΜΟ ΠΑΤΡΕΩΝ</w:t>
      </w:r>
      <w:bookmarkEnd w:id="14"/>
    </w:p>
    <w:p w14:paraId="799C1E4C" w14:textId="77777777" w:rsidR="00E2647B" w:rsidRPr="00431F71" w:rsidRDefault="00E2647B" w:rsidP="00E07C16">
      <w:pPr>
        <w:spacing w:line="240" w:lineRule="auto"/>
        <w:jc w:val="both"/>
      </w:pPr>
      <w:r w:rsidRPr="00431F71">
        <w:rPr>
          <w:highlight w:val="lightGray"/>
        </w:rPr>
        <w:t>Περιγράψτε εν σ</w:t>
      </w:r>
      <w:r w:rsidR="00992030" w:rsidRPr="00431F71">
        <w:rPr>
          <w:highlight w:val="lightGray"/>
        </w:rPr>
        <w:t>υντομία τα βασικότερα θέματα</w:t>
      </w:r>
      <w:r w:rsidRPr="00431F71">
        <w:rPr>
          <w:highlight w:val="lightGray"/>
        </w:rPr>
        <w:t xml:space="preserve"> που αντιμετωπίζουν </w:t>
      </w:r>
      <w:r w:rsidR="007F1251" w:rsidRPr="00431F71">
        <w:rPr>
          <w:highlight w:val="lightGray"/>
        </w:rPr>
        <w:t xml:space="preserve">οι Ρομά που διαβιούν στο </w:t>
      </w:r>
      <w:r w:rsidR="005F6718" w:rsidRPr="00431F71">
        <w:rPr>
          <w:highlight w:val="lightGray"/>
        </w:rPr>
        <w:t>δ</w:t>
      </w:r>
      <w:r w:rsidR="007F1251" w:rsidRPr="00431F71">
        <w:rPr>
          <w:highlight w:val="lightGray"/>
        </w:rPr>
        <w:t>ήμο σας αναφορι</w:t>
      </w:r>
      <w:r w:rsidR="00992030" w:rsidRPr="00431F71">
        <w:rPr>
          <w:highlight w:val="lightGray"/>
        </w:rPr>
        <w:t>κά με την κοινωνική τους ένταξη</w:t>
      </w:r>
      <w:r w:rsidR="007F1251" w:rsidRPr="00431F71">
        <w:rPr>
          <w:highlight w:val="lightGray"/>
        </w:rPr>
        <w:t>, ιεραρχήστε τα με κλίμακα 1-5</w:t>
      </w:r>
      <w:r w:rsidR="00F5002C" w:rsidRPr="00431F71">
        <w:rPr>
          <w:highlight w:val="lightGray"/>
        </w:rPr>
        <w:t xml:space="preserve"> και περιγράψτε την προτει</w:t>
      </w:r>
      <w:r w:rsidR="000D5891" w:rsidRPr="00431F71">
        <w:rPr>
          <w:highlight w:val="lightGray"/>
        </w:rPr>
        <w:t>νόμενη αντιμετώπιση ανά θέμα</w:t>
      </w:r>
      <w:r w:rsidR="00F5002C" w:rsidRPr="00431F71">
        <w:rPr>
          <w:highlight w:val="lightGray"/>
        </w:rPr>
        <w:t>.</w:t>
      </w:r>
      <w:r w:rsidR="007F1251" w:rsidRPr="00431F71">
        <w:t xml:space="preserve"> </w:t>
      </w:r>
    </w:p>
    <w:tbl>
      <w:tblPr>
        <w:tblStyle w:val="4-11"/>
        <w:tblW w:w="8217" w:type="dxa"/>
        <w:tblLook w:val="04A0" w:firstRow="1" w:lastRow="0" w:firstColumn="1" w:lastColumn="0" w:noHBand="0" w:noVBand="1"/>
      </w:tblPr>
      <w:tblGrid>
        <w:gridCol w:w="2353"/>
        <w:gridCol w:w="1609"/>
        <w:gridCol w:w="4255"/>
      </w:tblGrid>
      <w:tr w:rsidR="00081457" w:rsidRPr="00431F71" w14:paraId="67240752" w14:textId="77777777" w:rsidTr="000C2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4340D1" w14:textId="77777777" w:rsidR="00081457" w:rsidRPr="00431F71" w:rsidRDefault="00081457" w:rsidP="00E07C16">
            <w:pPr>
              <w:spacing w:before="60"/>
              <w:jc w:val="center"/>
              <w:rPr>
                <w:rFonts w:eastAsia="Calibri"/>
                <w:lang w:val="en-US"/>
              </w:rPr>
            </w:pPr>
            <w:r w:rsidRPr="00431F71">
              <w:rPr>
                <w:rFonts w:eastAsia="Calibri"/>
              </w:rPr>
              <w:t>ΠΕΡΙΓΡΑΦΗ ΘΕΜΑΤΟΣ</w:t>
            </w:r>
          </w:p>
        </w:tc>
        <w:tc>
          <w:tcPr>
            <w:tcW w:w="1435" w:type="dxa"/>
          </w:tcPr>
          <w:p w14:paraId="301A91D4" w14:textId="77777777" w:rsidR="00081457" w:rsidRPr="00431F71" w:rsidRDefault="00081457" w:rsidP="00E07C16">
            <w:pPr>
              <w:spacing w:before="60"/>
              <w:jc w:val="center"/>
              <w:cnfStyle w:val="100000000000" w:firstRow="1" w:lastRow="0" w:firstColumn="0" w:lastColumn="0" w:oddVBand="0" w:evenVBand="0" w:oddHBand="0" w:evenHBand="0" w:firstRowFirstColumn="0" w:firstRowLastColumn="0" w:lastRowFirstColumn="0" w:lastRowLastColumn="0"/>
              <w:rPr>
                <w:rFonts w:eastAsia="Calibri"/>
              </w:rPr>
            </w:pPr>
            <w:r w:rsidRPr="00431F71">
              <w:rPr>
                <w:rFonts w:eastAsia="Calibri"/>
              </w:rPr>
              <w:t>ΙΕΡΑΡΧΗΣΗ (1 – σημαντικότερο – ΩΣ 5 λιγότερο σημαντικό)</w:t>
            </w:r>
          </w:p>
        </w:tc>
        <w:tc>
          <w:tcPr>
            <w:tcW w:w="4377" w:type="dxa"/>
          </w:tcPr>
          <w:p w14:paraId="06594E42" w14:textId="77777777" w:rsidR="00081457" w:rsidRPr="00431F71" w:rsidRDefault="00081457" w:rsidP="00E07C16">
            <w:pPr>
              <w:spacing w:before="60"/>
              <w:jc w:val="center"/>
              <w:cnfStyle w:val="100000000000" w:firstRow="1" w:lastRow="0" w:firstColumn="0" w:lastColumn="0" w:oddVBand="0" w:evenVBand="0" w:oddHBand="0" w:evenHBand="0" w:firstRowFirstColumn="0" w:firstRowLastColumn="0" w:lastRowFirstColumn="0" w:lastRowLastColumn="0"/>
              <w:rPr>
                <w:rFonts w:eastAsia="Calibri"/>
              </w:rPr>
            </w:pPr>
            <w:r w:rsidRPr="00431F71">
              <w:rPr>
                <w:rFonts w:eastAsia="Calibri"/>
              </w:rPr>
              <w:t xml:space="preserve">ΠΡΟΤΕΙΝΟΜΕΝΗ </w:t>
            </w:r>
            <w:r w:rsidRPr="00431F71">
              <w:rPr>
                <w:rFonts w:eastAsia="Calibri"/>
                <w:lang w:val="en-US"/>
              </w:rPr>
              <w:t>ΑΝΤΙΜΕΤΩΠΙΣΗ</w:t>
            </w:r>
          </w:p>
          <w:p w14:paraId="2B1BDE18" w14:textId="77777777" w:rsidR="00081457" w:rsidRPr="00431F71" w:rsidRDefault="00081457" w:rsidP="00E07C16">
            <w:pPr>
              <w:spacing w:before="60"/>
              <w:jc w:val="center"/>
              <w:cnfStyle w:val="100000000000" w:firstRow="1" w:lastRow="0" w:firstColumn="0" w:lastColumn="0" w:oddVBand="0" w:evenVBand="0" w:oddHBand="0" w:evenHBand="0" w:firstRowFirstColumn="0" w:firstRowLastColumn="0" w:lastRowFirstColumn="0" w:lastRowLastColumn="0"/>
              <w:rPr>
                <w:rFonts w:eastAsia="Calibri"/>
              </w:rPr>
            </w:pPr>
          </w:p>
        </w:tc>
      </w:tr>
      <w:tr w:rsidR="00081457" w:rsidRPr="00431F71" w14:paraId="278F4573" w14:textId="77777777" w:rsidTr="000C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9D55D" w14:textId="5709A378" w:rsidR="00081457" w:rsidRPr="00431F71" w:rsidRDefault="00A46927" w:rsidP="00E07C16">
            <w:pPr>
              <w:spacing w:before="60"/>
              <w:rPr>
                <w:rFonts w:eastAsia="Calibri"/>
              </w:rPr>
            </w:pPr>
            <w:r w:rsidRPr="00431F71">
              <w:rPr>
                <w:rFonts w:eastAsia="Calibri"/>
              </w:rPr>
              <w:t>Απουσία ή έλλειψη εκπαίδευσης</w:t>
            </w:r>
          </w:p>
        </w:tc>
        <w:tc>
          <w:tcPr>
            <w:tcW w:w="1435" w:type="dxa"/>
          </w:tcPr>
          <w:p w14:paraId="01BB454E" w14:textId="2B5B3EB6" w:rsidR="00081457" w:rsidRPr="00431F71" w:rsidRDefault="00C02155"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1</w:t>
            </w:r>
          </w:p>
        </w:tc>
        <w:tc>
          <w:tcPr>
            <w:tcW w:w="4377" w:type="dxa"/>
          </w:tcPr>
          <w:p w14:paraId="0F03BE24" w14:textId="77777777" w:rsidR="00081457" w:rsidRDefault="009D4C44" w:rsidP="00E07C16">
            <w:pPr>
              <w:spacing w:before="60"/>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 xml:space="preserve">Δημιουργία δομών – υπηρεσιών για αναλφάβητους και ενήλικες που έχουν </w:t>
            </w:r>
            <w:r w:rsidR="00431F71" w:rsidRPr="00431F71">
              <w:rPr>
                <w:rFonts w:eastAsia="Calibri" w:cs="Calibri"/>
              </w:rPr>
              <w:t>εγκαταλείψει</w:t>
            </w:r>
            <w:r w:rsidRPr="00431F71">
              <w:rPr>
                <w:rFonts w:eastAsia="Calibri" w:cs="Calibri"/>
              </w:rPr>
              <w:t xml:space="preserve"> το σχολείο πριν το Δημοτικό</w:t>
            </w:r>
          </w:p>
          <w:p w14:paraId="085E5FD6" w14:textId="26FE90BF" w:rsidR="00431F71" w:rsidRPr="00431F71" w:rsidRDefault="00431F71" w:rsidP="00E07C16">
            <w:pPr>
              <w:spacing w:before="60"/>
              <w:jc w:val="both"/>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81457" w:rsidRPr="00431F71" w14:paraId="31FFAD4A" w14:textId="77777777" w:rsidTr="000C297F">
        <w:tc>
          <w:tcPr>
            <w:cnfStyle w:val="001000000000" w:firstRow="0" w:lastRow="0" w:firstColumn="1" w:lastColumn="0" w:oddVBand="0" w:evenVBand="0" w:oddHBand="0" w:evenHBand="0" w:firstRowFirstColumn="0" w:firstRowLastColumn="0" w:lastRowFirstColumn="0" w:lastRowLastColumn="0"/>
            <w:tcW w:w="2405" w:type="dxa"/>
          </w:tcPr>
          <w:p w14:paraId="3E6819CB" w14:textId="21D1F0A2" w:rsidR="00081457" w:rsidRPr="00431F71" w:rsidRDefault="00A46927" w:rsidP="00E07C16">
            <w:pPr>
              <w:spacing w:before="60"/>
              <w:rPr>
                <w:rFonts w:eastAsia="Calibri"/>
              </w:rPr>
            </w:pPr>
            <w:r w:rsidRPr="00431F71">
              <w:rPr>
                <w:rFonts w:eastAsia="Calibri"/>
              </w:rPr>
              <w:t>Ανεργία</w:t>
            </w:r>
          </w:p>
        </w:tc>
        <w:tc>
          <w:tcPr>
            <w:tcW w:w="1435" w:type="dxa"/>
          </w:tcPr>
          <w:p w14:paraId="3AB26736" w14:textId="66818DFA" w:rsidR="00081457" w:rsidRPr="00431F71" w:rsidRDefault="00C02155"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1</w:t>
            </w:r>
          </w:p>
        </w:tc>
        <w:tc>
          <w:tcPr>
            <w:tcW w:w="4377" w:type="dxa"/>
          </w:tcPr>
          <w:p w14:paraId="6EEE2598" w14:textId="77777777" w:rsidR="00081457" w:rsidRDefault="009D4C44" w:rsidP="00E07C16">
            <w:pPr>
              <w:spacing w:before="60"/>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 xml:space="preserve">Πρόγραμμα επιδότησης ανειδίκευτων ανέργων – συμπεριλαμβάνοντας και τους αναλφάβητους  </w:t>
            </w:r>
          </w:p>
          <w:p w14:paraId="692E5855" w14:textId="1DA21AE3" w:rsidR="00431F71" w:rsidRPr="00431F71" w:rsidRDefault="00431F71" w:rsidP="00E07C16">
            <w:pPr>
              <w:spacing w:before="60"/>
              <w:jc w:val="both"/>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081457" w:rsidRPr="00431F71" w14:paraId="47BB1977" w14:textId="77777777" w:rsidTr="000C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A7C5C0" w14:textId="60E418F0" w:rsidR="00081457" w:rsidRPr="00431F71" w:rsidRDefault="00A46927" w:rsidP="00E07C16">
            <w:pPr>
              <w:spacing w:before="60"/>
              <w:rPr>
                <w:rFonts w:eastAsia="Calibri"/>
              </w:rPr>
            </w:pPr>
            <w:r w:rsidRPr="00431F71">
              <w:rPr>
                <w:rFonts w:eastAsia="Calibri"/>
              </w:rPr>
              <w:t>Έλλειψη επαρκής στέγης</w:t>
            </w:r>
          </w:p>
        </w:tc>
        <w:tc>
          <w:tcPr>
            <w:tcW w:w="1435" w:type="dxa"/>
          </w:tcPr>
          <w:p w14:paraId="175A36BC" w14:textId="1330A310" w:rsidR="00081457" w:rsidRPr="00431F71" w:rsidRDefault="00C02155"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1</w:t>
            </w:r>
          </w:p>
        </w:tc>
        <w:tc>
          <w:tcPr>
            <w:tcW w:w="4377" w:type="dxa"/>
          </w:tcPr>
          <w:p w14:paraId="7AF297EB" w14:textId="29EED6D5" w:rsidR="00081457" w:rsidRPr="00431F71" w:rsidRDefault="00C02155" w:rsidP="00E07C16">
            <w:pPr>
              <w:spacing w:before="60"/>
              <w:jc w:val="both"/>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Παροχή στέγασης σε εργατικές κατοικίες με επίβλεψη για συγκεκριμένο διάστημα.</w:t>
            </w:r>
          </w:p>
        </w:tc>
      </w:tr>
      <w:tr w:rsidR="00081457" w:rsidRPr="00431F71" w14:paraId="3D87139A" w14:textId="77777777" w:rsidTr="000C297F">
        <w:tc>
          <w:tcPr>
            <w:cnfStyle w:val="001000000000" w:firstRow="0" w:lastRow="0" w:firstColumn="1" w:lastColumn="0" w:oddVBand="0" w:evenVBand="0" w:oddHBand="0" w:evenHBand="0" w:firstRowFirstColumn="0" w:firstRowLastColumn="0" w:lastRowFirstColumn="0" w:lastRowLastColumn="0"/>
            <w:tcW w:w="2405" w:type="dxa"/>
          </w:tcPr>
          <w:p w14:paraId="6FCCD740" w14:textId="486E6CDA" w:rsidR="00081457" w:rsidRPr="00431F71" w:rsidRDefault="009D4C44" w:rsidP="00E07C16">
            <w:pPr>
              <w:spacing w:before="60"/>
              <w:rPr>
                <w:rFonts w:eastAsia="Calibri"/>
              </w:rPr>
            </w:pPr>
            <w:r w:rsidRPr="00431F71">
              <w:rPr>
                <w:rFonts w:eastAsia="Calibri"/>
              </w:rPr>
              <w:t>Απουσία ατομικής υγιεινής</w:t>
            </w:r>
          </w:p>
        </w:tc>
        <w:tc>
          <w:tcPr>
            <w:tcW w:w="1435" w:type="dxa"/>
          </w:tcPr>
          <w:p w14:paraId="206A971B" w14:textId="4BEC5E39" w:rsidR="00081457" w:rsidRPr="00431F71" w:rsidRDefault="00C02155"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2</w:t>
            </w:r>
          </w:p>
        </w:tc>
        <w:tc>
          <w:tcPr>
            <w:tcW w:w="4377" w:type="dxa"/>
          </w:tcPr>
          <w:p w14:paraId="34863251" w14:textId="77777777" w:rsidR="00081457" w:rsidRPr="00431F71" w:rsidRDefault="009D4C44" w:rsidP="00E07C16">
            <w:pPr>
              <w:spacing w:before="60"/>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 xml:space="preserve">Βελτίωση των </w:t>
            </w:r>
            <w:r w:rsidR="00C02155" w:rsidRPr="00431F71">
              <w:rPr>
                <w:rFonts w:eastAsia="Calibri" w:cs="Calibri"/>
              </w:rPr>
              <w:t>συνθηκών ατομικής υγιεινής σε χώρους καταυλισμών και οικισμών ή όπου χρήζει ανάγκη.</w:t>
            </w:r>
          </w:p>
          <w:p w14:paraId="47A56A70" w14:textId="77777777" w:rsidR="00C02155" w:rsidRDefault="00C02155" w:rsidP="00E07C16">
            <w:pPr>
              <w:spacing w:before="60"/>
              <w:jc w:val="both"/>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lastRenderedPageBreak/>
              <w:t>Εκπαίδευση στην ατομική υγιεινή και φροντίδα του εαυτού</w:t>
            </w:r>
          </w:p>
          <w:p w14:paraId="3433AD2B" w14:textId="41251BB9" w:rsidR="00431F71" w:rsidRPr="00431F71" w:rsidRDefault="00431F71" w:rsidP="00E07C16">
            <w:pPr>
              <w:spacing w:before="60"/>
              <w:jc w:val="both"/>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081457" w:rsidRPr="00431F71" w14:paraId="41B75A02" w14:textId="77777777" w:rsidTr="000C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07D1A4" w14:textId="72FEB9CB" w:rsidR="00081457" w:rsidRPr="00431F71" w:rsidRDefault="00E7015F" w:rsidP="00E07C16">
            <w:pPr>
              <w:spacing w:before="60"/>
              <w:rPr>
                <w:rFonts w:eastAsia="Calibri"/>
              </w:rPr>
            </w:pPr>
            <w:r w:rsidRPr="00431F71">
              <w:rPr>
                <w:rFonts w:eastAsia="Calibri"/>
              </w:rPr>
              <w:lastRenderedPageBreak/>
              <w:t xml:space="preserve">Η κατάχρηση </w:t>
            </w:r>
            <w:r w:rsidR="0021222B">
              <w:rPr>
                <w:rFonts w:eastAsia="Calibri"/>
              </w:rPr>
              <w:t xml:space="preserve">και εξάρτηση από </w:t>
            </w:r>
            <w:r w:rsidRPr="00431F71">
              <w:rPr>
                <w:rFonts w:eastAsia="Calibri"/>
              </w:rPr>
              <w:t>αλκοόλ και ουσ</w:t>
            </w:r>
            <w:r w:rsidR="0021222B">
              <w:rPr>
                <w:rFonts w:eastAsia="Calibri"/>
              </w:rPr>
              <w:t>ίες</w:t>
            </w:r>
          </w:p>
        </w:tc>
        <w:tc>
          <w:tcPr>
            <w:tcW w:w="1435" w:type="dxa"/>
          </w:tcPr>
          <w:p w14:paraId="01023A21" w14:textId="6A0583D7" w:rsidR="00081457" w:rsidRPr="00431F71" w:rsidRDefault="000C297F"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2</w:t>
            </w:r>
          </w:p>
        </w:tc>
        <w:tc>
          <w:tcPr>
            <w:tcW w:w="4377" w:type="dxa"/>
          </w:tcPr>
          <w:p w14:paraId="51D3B80D" w14:textId="77777777" w:rsidR="00081457" w:rsidRDefault="000C297F"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Η παρέμβαση με προγράμματα απεξάρτησης και πρόληψης για τα μικρά παιδιά</w:t>
            </w:r>
          </w:p>
          <w:p w14:paraId="4D7CA449" w14:textId="2FF1298C" w:rsidR="00431F71" w:rsidRPr="00431F71" w:rsidRDefault="00431F71"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C297F" w:rsidRPr="00431F71" w14:paraId="3B0B3D82" w14:textId="77777777" w:rsidTr="000C297F">
        <w:tc>
          <w:tcPr>
            <w:cnfStyle w:val="001000000000" w:firstRow="0" w:lastRow="0" w:firstColumn="1" w:lastColumn="0" w:oddVBand="0" w:evenVBand="0" w:oddHBand="0" w:evenHBand="0" w:firstRowFirstColumn="0" w:firstRowLastColumn="0" w:lastRowFirstColumn="0" w:lastRowLastColumn="0"/>
            <w:tcW w:w="2405" w:type="dxa"/>
          </w:tcPr>
          <w:p w14:paraId="49C9AEE8" w14:textId="77777777" w:rsidR="000C297F" w:rsidRDefault="000C297F" w:rsidP="00E07C16">
            <w:pPr>
              <w:spacing w:before="60"/>
              <w:rPr>
                <w:rFonts w:eastAsia="Calibri"/>
                <w:b w:val="0"/>
                <w:bCs w:val="0"/>
              </w:rPr>
            </w:pPr>
            <w:r w:rsidRPr="00431F71">
              <w:rPr>
                <w:rFonts w:eastAsia="Calibri"/>
              </w:rPr>
              <w:t>Η μετατροπή των καταυλισμών / οικισμών κλπ χώρων διαμονής Ρομά σε κέντρα διακίνησης και εμπορίας ναρκωτικών</w:t>
            </w:r>
          </w:p>
          <w:p w14:paraId="23DA5484" w14:textId="312A9603" w:rsidR="0021222B" w:rsidRPr="00431F71" w:rsidRDefault="0021222B" w:rsidP="00E07C16">
            <w:pPr>
              <w:spacing w:before="60"/>
              <w:rPr>
                <w:rFonts w:eastAsia="Calibri"/>
              </w:rPr>
            </w:pPr>
          </w:p>
        </w:tc>
        <w:tc>
          <w:tcPr>
            <w:tcW w:w="1435" w:type="dxa"/>
          </w:tcPr>
          <w:p w14:paraId="09E92233" w14:textId="709FCC62" w:rsidR="000C297F" w:rsidRPr="00431F71" w:rsidRDefault="000C297F"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1</w:t>
            </w:r>
          </w:p>
        </w:tc>
        <w:tc>
          <w:tcPr>
            <w:tcW w:w="4377" w:type="dxa"/>
          </w:tcPr>
          <w:p w14:paraId="4FD1B4A0" w14:textId="2FB619BD" w:rsidR="000C297F" w:rsidRPr="00431F71" w:rsidRDefault="000C297F"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Άμεση παρέμβαση της αστυνομίας και συνεχής έλεγχος από την αστυνομία για θέματα διακίνησης</w:t>
            </w:r>
          </w:p>
        </w:tc>
      </w:tr>
      <w:tr w:rsidR="00081457" w:rsidRPr="00431F71" w14:paraId="456A44F5" w14:textId="77777777" w:rsidTr="000C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04CF20" w14:textId="780C2EA2" w:rsidR="00081457" w:rsidRPr="00431F71" w:rsidRDefault="00E7015F" w:rsidP="00E07C16">
            <w:pPr>
              <w:spacing w:before="60"/>
              <w:rPr>
                <w:rFonts w:eastAsia="Calibri"/>
              </w:rPr>
            </w:pPr>
            <w:r w:rsidRPr="00431F71">
              <w:rPr>
                <w:rFonts w:eastAsia="Calibri"/>
              </w:rPr>
              <w:t xml:space="preserve">Η </w:t>
            </w:r>
            <w:r w:rsidR="000C297F" w:rsidRPr="00431F71">
              <w:rPr>
                <w:rFonts w:eastAsia="Calibri"/>
              </w:rPr>
              <w:t>πρόωροι</w:t>
            </w:r>
            <w:r w:rsidRPr="00431F71">
              <w:rPr>
                <w:rFonts w:eastAsia="Calibri"/>
              </w:rPr>
              <w:t xml:space="preserve"> γάμοι και γέννες</w:t>
            </w:r>
          </w:p>
        </w:tc>
        <w:tc>
          <w:tcPr>
            <w:tcW w:w="1435" w:type="dxa"/>
          </w:tcPr>
          <w:p w14:paraId="7D8AD4A4" w14:textId="3D70C06A" w:rsidR="00081457" w:rsidRPr="00431F71" w:rsidRDefault="000C297F"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1</w:t>
            </w:r>
          </w:p>
        </w:tc>
        <w:tc>
          <w:tcPr>
            <w:tcW w:w="4377" w:type="dxa"/>
          </w:tcPr>
          <w:p w14:paraId="76AA67D2" w14:textId="77777777" w:rsidR="00081457" w:rsidRDefault="000C297F"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Εκπαίδευση των παιδιών και ειδικά των κοριτσιών όπως και όλων των γυναικών ρομά σε θέματα ανάπτυξης ατόμου,  διαφυλικών σχέσεων, κοινωνικών σχέσεων, θεσμικό πλαίσιο κλπ</w:t>
            </w:r>
          </w:p>
          <w:p w14:paraId="520C857F" w14:textId="42489C8B" w:rsidR="00431F71" w:rsidRPr="00431F71" w:rsidRDefault="00431F71"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81457" w:rsidRPr="00431F71" w14:paraId="09946B5D" w14:textId="77777777" w:rsidTr="000C297F">
        <w:tc>
          <w:tcPr>
            <w:cnfStyle w:val="001000000000" w:firstRow="0" w:lastRow="0" w:firstColumn="1" w:lastColumn="0" w:oddVBand="0" w:evenVBand="0" w:oddHBand="0" w:evenHBand="0" w:firstRowFirstColumn="0" w:firstRowLastColumn="0" w:lastRowFirstColumn="0" w:lastRowLastColumn="0"/>
            <w:tcW w:w="2405" w:type="dxa"/>
          </w:tcPr>
          <w:p w14:paraId="18E45375" w14:textId="54894247" w:rsidR="00081457" w:rsidRPr="00431F71" w:rsidRDefault="00ED0361" w:rsidP="00E07C16">
            <w:pPr>
              <w:spacing w:before="60"/>
              <w:rPr>
                <w:rFonts w:eastAsia="Calibri"/>
              </w:rPr>
            </w:pPr>
            <w:r w:rsidRPr="00431F71">
              <w:rPr>
                <w:rFonts w:eastAsia="Calibri"/>
              </w:rPr>
              <w:t xml:space="preserve">Δυσκολία πρόσβασης σε υπηρεσίες υγείας </w:t>
            </w:r>
          </w:p>
        </w:tc>
        <w:tc>
          <w:tcPr>
            <w:tcW w:w="1435" w:type="dxa"/>
          </w:tcPr>
          <w:p w14:paraId="0A626AED" w14:textId="1EC0E940" w:rsidR="00081457" w:rsidRPr="00431F71" w:rsidRDefault="00ED0361"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2</w:t>
            </w:r>
          </w:p>
        </w:tc>
        <w:tc>
          <w:tcPr>
            <w:tcW w:w="4377" w:type="dxa"/>
          </w:tcPr>
          <w:p w14:paraId="6937190B" w14:textId="77777777" w:rsidR="00081457" w:rsidRPr="00431F71" w:rsidRDefault="00ED0361"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r w:rsidRPr="00431F71">
              <w:rPr>
                <w:rFonts w:eastAsia="Calibri" w:cs="Calibri"/>
              </w:rPr>
              <w:t>Όλοι οι ασφαλισμένοι και ανασφάλιστοι πρέπει να έχουν απεριόριστη πρόσβαση σε δημόσιες υπηρεσίες υγείας και φάρμακα</w:t>
            </w:r>
          </w:p>
          <w:p w14:paraId="7CACBB25" w14:textId="7749E730" w:rsidR="00ED0361" w:rsidRPr="00431F71" w:rsidRDefault="00ED0361" w:rsidP="00E07C16">
            <w:pPr>
              <w:spacing w:before="60"/>
              <w:cnfStyle w:val="000000000000" w:firstRow="0" w:lastRow="0" w:firstColumn="0" w:lastColumn="0" w:oddVBand="0" w:evenVBand="0" w:oddHBand="0" w:evenHBand="0" w:firstRowFirstColumn="0" w:firstRowLastColumn="0" w:lastRowFirstColumn="0" w:lastRowLastColumn="0"/>
              <w:rPr>
                <w:rFonts w:eastAsia="Calibri" w:cs="Calibri"/>
              </w:rPr>
            </w:pPr>
          </w:p>
        </w:tc>
      </w:tr>
      <w:tr w:rsidR="00ED0361" w:rsidRPr="00431F71" w14:paraId="2D55581A" w14:textId="77777777" w:rsidTr="000C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7CB213" w14:textId="1A675E23" w:rsidR="00ED0361" w:rsidRPr="00431F71" w:rsidRDefault="00ED0361" w:rsidP="00E07C16">
            <w:pPr>
              <w:spacing w:before="60"/>
              <w:rPr>
                <w:rFonts w:eastAsia="Calibri"/>
              </w:rPr>
            </w:pPr>
            <w:r w:rsidRPr="00431F71">
              <w:rPr>
                <w:rFonts w:eastAsia="Calibri"/>
              </w:rPr>
              <w:t xml:space="preserve">Κοινωνικός Στιγματισμός / Αποκλεισμός </w:t>
            </w:r>
          </w:p>
        </w:tc>
        <w:tc>
          <w:tcPr>
            <w:tcW w:w="1435" w:type="dxa"/>
          </w:tcPr>
          <w:p w14:paraId="50C85104" w14:textId="69C1054E" w:rsidR="00ED0361" w:rsidRPr="00431F71" w:rsidRDefault="00ED0361"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2</w:t>
            </w:r>
          </w:p>
        </w:tc>
        <w:tc>
          <w:tcPr>
            <w:tcW w:w="4377" w:type="dxa"/>
          </w:tcPr>
          <w:p w14:paraId="63F36CDD" w14:textId="77777777" w:rsidR="00ED0361" w:rsidRDefault="00ED0361"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r w:rsidRPr="00431F71">
              <w:rPr>
                <w:rFonts w:eastAsia="Calibri" w:cs="Calibri"/>
              </w:rPr>
              <w:t>Δράσεις ενημέρωσης - ευαισθητοποίησης και με την συμμετοχή των ίδιων των Ρομά σε όλες τις ηλικίες</w:t>
            </w:r>
          </w:p>
          <w:p w14:paraId="2FD8DAF9" w14:textId="025DCFA4" w:rsidR="00431F71" w:rsidRPr="00431F71" w:rsidRDefault="00431F71" w:rsidP="00E07C16">
            <w:pPr>
              <w:spacing w:before="60"/>
              <w:cnfStyle w:val="000000100000" w:firstRow="0" w:lastRow="0" w:firstColumn="0" w:lastColumn="0" w:oddVBand="0" w:evenVBand="0" w:oddHBand="1" w:evenHBand="0" w:firstRowFirstColumn="0" w:firstRowLastColumn="0" w:lastRowFirstColumn="0" w:lastRowLastColumn="0"/>
              <w:rPr>
                <w:rFonts w:eastAsia="Calibri" w:cs="Calibri"/>
              </w:rPr>
            </w:pPr>
          </w:p>
        </w:tc>
      </w:tr>
    </w:tbl>
    <w:p w14:paraId="1DE77813" w14:textId="77777777" w:rsidR="00081457" w:rsidRPr="00431F71" w:rsidRDefault="00081457" w:rsidP="00E07C16">
      <w:pPr>
        <w:tabs>
          <w:tab w:val="left" w:pos="2475"/>
        </w:tabs>
        <w:spacing w:line="240" w:lineRule="auto"/>
        <w:rPr>
          <w:rFonts w:cstheme="minorHAnsi"/>
          <w:i/>
          <w:highlight w:val="lightGray"/>
        </w:rPr>
      </w:pPr>
    </w:p>
    <w:p w14:paraId="53F62799" w14:textId="77777777" w:rsidR="00081457" w:rsidRPr="00431F71" w:rsidRDefault="00081457" w:rsidP="00E07C16">
      <w:pPr>
        <w:tabs>
          <w:tab w:val="left" w:pos="2475"/>
        </w:tabs>
        <w:spacing w:line="240" w:lineRule="auto"/>
        <w:rPr>
          <w:rFonts w:cstheme="minorHAnsi"/>
          <w:highlight w:val="lightGray"/>
        </w:rPr>
        <w:sectPr w:rsidR="00081457" w:rsidRPr="00431F71" w:rsidSect="005E42A1">
          <w:pgSz w:w="11906" w:h="16838"/>
          <w:pgMar w:top="1440" w:right="1800" w:bottom="1440" w:left="1800" w:header="708" w:footer="708" w:gutter="0"/>
          <w:cols w:space="708"/>
          <w:docGrid w:linePitch="360"/>
        </w:sectPr>
      </w:pPr>
    </w:p>
    <w:p w14:paraId="255A095A" w14:textId="77777777" w:rsidR="001F71F0" w:rsidRPr="00431F71" w:rsidRDefault="00F256F5" w:rsidP="00E07C16">
      <w:pPr>
        <w:pStyle w:val="11"/>
        <w:spacing w:line="240" w:lineRule="auto"/>
        <w:rPr>
          <w:rFonts w:asciiTheme="minorHAnsi" w:hAnsiTheme="minorHAnsi" w:cstheme="minorHAnsi"/>
          <w:sz w:val="22"/>
          <w:szCs w:val="22"/>
        </w:rPr>
      </w:pPr>
      <w:bookmarkStart w:id="15" w:name="_Toc113953476"/>
      <w:r w:rsidRPr="00431F71">
        <w:rPr>
          <w:rFonts w:asciiTheme="minorHAnsi" w:hAnsiTheme="minorHAnsi" w:cstheme="minorHAnsi"/>
          <w:sz w:val="22"/>
          <w:szCs w:val="22"/>
        </w:rPr>
        <w:lastRenderedPageBreak/>
        <w:t>ΤΡΙΤΗ ΕΝΟΤΗΤΑ</w:t>
      </w:r>
      <w:bookmarkEnd w:id="15"/>
    </w:p>
    <w:p w14:paraId="0A258356" w14:textId="77777777" w:rsidR="006D1209" w:rsidRPr="00431F71" w:rsidRDefault="006D1209" w:rsidP="00E07C16">
      <w:pPr>
        <w:pStyle w:val="21"/>
        <w:spacing w:line="240" w:lineRule="auto"/>
        <w:rPr>
          <w:rFonts w:asciiTheme="minorHAnsi" w:hAnsiTheme="minorHAnsi" w:cstheme="minorHAnsi"/>
          <w:sz w:val="22"/>
          <w:szCs w:val="22"/>
        </w:rPr>
      </w:pPr>
      <w:bookmarkStart w:id="16" w:name="_Toc113953477"/>
      <w:r w:rsidRPr="00431F71">
        <w:rPr>
          <w:rFonts w:asciiTheme="minorHAnsi" w:hAnsiTheme="minorHAnsi" w:cstheme="minorHAnsi"/>
          <w:sz w:val="22"/>
          <w:szCs w:val="22"/>
        </w:rPr>
        <w:t>Γενικοί Επιχειρησιακοί στόχοι του Δήμου αναφορικά με τους πληθυσμούς Ρομά</w:t>
      </w:r>
      <w:bookmarkEnd w:id="16"/>
    </w:p>
    <w:p w14:paraId="2EEAD103" w14:textId="77777777" w:rsidR="00857400" w:rsidRDefault="00857400" w:rsidP="00E07C16">
      <w:pPr>
        <w:autoSpaceDE w:val="0"/>
        <w:autoSpaceDN w:val="0"/>
        <w:adjustRightInd w:val="0"/>
        <w:spacing w:after="0" w:line="240" w:lineRule="auto"/>
        <w:rPr>
          <w:rFonts w:cs="Calibri"/>
          <w:color w:val="000000"/>
        </w:rPr>
      </w:pPr>
    </w:p>
    <w:p w14:paraId="3C74DB87" w14:textId="5920F6ED" w:rsidR="00756E7C" w:rsidRPr="00756E7C" w:rsidRDefault="00756E7C" w:rsidP="00E07C16">
      <w:pPr>
        <w:autoSpaceDE w:val="0"/>
        <w:autoSpaceDN w:val="0"/>
        <w:adjustRightInd w:val="0"/>
        <w:spacing w:after="0" w:line="240" w:lineRule="auto"/>
        <w:rPr>
          <w:rFonts w:cs="Calibri"/>
          <w:color w:val="000000"/>
        </w:rPr>
      </w:pPr>
      <w:r w:rsidRPr="00756E7C">
        <w:rPr>
          <w:rFonts w:cs="Calibri"/>
          <w:color w:val="000000"/>
        </w:rPr>
        <w:t>Το όραμα του Δήμου Πατρέων</w:t>
      </w:r>
      <w:r w:rsidRPr="00431F71">
        <w:rPr>
          <w:rFonts w:cs="Calibri"/>
          <w:color w:val="000000"/>
        </w:rPr>
        <w:t xml:space="preserve"> όπως αυτό αναφέρεται</w:t>
      </w:r>
      <w:r w:rsidRPr="00756E7C">
        <w:rPr>
          <w:rFonts w:cs="Calibri"/>
          <w:color w:val="000000"/>
        </w:rPr>
        <w:t xml:space="preserve"> συνοπτικά </w:t>
      </w:r>
      <w:r w:rsidRPr="00431F71">
        <w:rPr>
          <w:rFonts w:cs="Calibri"/>
          <w:color w:val="000000"/>
        </w:rPr>
        <w:t xml:space="preserve">στο Σχέδιο Βιώσιμης Ανάπτυξης του Δήμου </w:t>
      </w:r>
      <w:r w:rsidR="00857400">
        <w:rPr>
          <w:rFonts w:cs="Calibri"/>
          <w:color w:val="000000"/>
        </w:rPr>
        <w:t>είναι</w:t>
      </w:r>
      <w:r w:rsidRPr="00756E7C">
        <w:rPr>
          <w:rFonts w:cs="Calibri"/>
          <w:color w:val="000000"/>
        </w:rPr>
        <w:t xml:space="preserve">: </w:t>
      </w:r>
    </w:p>
    <w:p w14:paraId="6A169E8F" w14:textId="4695DA56" w:rsidR="00756E7C" w:rsidRPr="00857400" w:rsidRDefault="00756E7C">
      <w:pPr>
        <w:pStyle w:val="af2"/>
        <w:numPr>
          <w:ilvl w:val="0"/>
          <w:numId w:val="50"/>
        </w:numPr>
        <w:autoSpaceDE w:val="0"/>
        <w:autoSpaceDN w:val="0"/>
        <w:adjustRightInd w:val="0"/>
        <w:spacing w:after="0" w:line="240" w:lineRule="auto"/>
        <w:jc w:val="both"/>
        <w:rPr>
          <w:rFonts w:asciiTheme="minorHAnsi" w:hAnsiTheme="minorHAnsi" w:cs="Calibri"/>
          <w:color w:val="000000"/>
        </w:rPr>
      </w:pPr>
      <w:r w:rsidRPr="00857400">
        <w:rPr>
          <w:rFonts w:asciiTheme="minorHAnsi" w:hAnsiTheme="minorHAnsi" w:cs="Calibri"/>
          <w:bCs/>
          <w:color w:val="000000"/>
        </w:rPr>
        <w:t xml:space="preserve">Πόλη που αγωνίζεται και καταπολεμά την ανεργία, την φτώχεια, την έλλειψη σύγχρονων υποδομών ιδιαίτερα σε υποβαθμισμένες συνοικίες της, </w:t>
      </w:r>
    </w:p>
    <w:p w14:paraId="00CDCFF6" w14:textId="77777777" w:rsidR="00756E7C" w:rsidRPr="00857400" w:rsidRDefault="00756E7C">
      <w:pPr>
        <w:pStyle w:val="af2"/>
        <w:numPr>
          <w:ilvl w:val="0"/>
          <w:numId w:val="50"/>
        </w:numPr>
        <w:autoSpaceDE w:val="0"/>
        <w:autoSpaceDN w:val="0"/>
        <w:adjustRightInd w:val="0"/>
        <w:spacing w:after="0" w:line="240" w:lineRule="auto"/>
        <w:jc w:val="both"/>
        <w:rPr>
          <w:rFonts w:asciiTheme="minorHAnsi" w:hAnsiTheme="minorHAnsi" w:cs="Calibri"/>
          <w:color w:val="000000"/>
        </w:rPr>
      </w:pPr>
      <w:r w:rsidRPr="00857400">
        <w:rPr>
          <w:rFonts w:asciiTheme="minorHAnsi" w:hAnsiTheme="minorHAnsi" w:cs="Calibri"/>
          <w:bCs/>
          <w:color w:val="000000"/>
        </w:rPr>
        <w:t xml:space="preserve">Πόλη που αποκαθιστά την ιστορική της φυσιογνωμία και ταυτότητα, την επαφή της με την θάλασσα, </w:t>
      </w:r>
    </w:p>
    <w:p w14:paraId="72AFB514" w14:textId="7690C723" w:rsidR="00756E7C" w:rsidRPr="00857400" w:rsidRDefault="00756E7C">
      <w:pPr>
        <w:pStyle w:val="af2"/>
        <w:numPr>
          <w:ilvl w:val="0"/>
          <w:numId w:val="50"/>
        </w:numPr>
        <w:autoSpaceDE w:val="0"/>
        <w:autoSpaceDN w:val="0"/>
        <w:adjustRightInd w:val="0"/>
        <w:spacing w:after="0" w:line="240" w:lineRule="auto"/>
        <w:jc w:val="both"/>
        <w:rPr>
          <w:rFonts w:asciiTheme="minorHAnsi" w:hAnsiTheme="minorHAnsi" w:cs="Calibri"/>
          <w:bCs/>
          <w:color w:val="000000"/>
        </w:rPr>
      </w:pPr>
      <w:r w:rsidRPr="00857400">
        <w:rPr>
          <w:rFonts w:asciiTheme="minorHAnsi" w:hAnsiTheme="minorHAnsi" w:cs="Calibri"/>
          <w:bCs/>
          <w:color w:val="000000"/>
        </w:rPr>
        <w:t>Πόλη που επιδιώκει την αξιοποίηση του τεχνικού, επιστημονικού και όλου του ανθρώπινου δυναμικού της</w:t>
      </w:r>
    </w:p>
    <w:p w14:paraId="284AE29F" w14:textId="77777777" w:rsidR="00756E7C" w:rsidRPr="00756E7C" w:rsidRDefault="00756E7C" w:rsidP="00E07C16">
      <w:pPr>
        <w:autoSpaceDE w:val="0"/>
        <w:autoSpaceDN w:val="0"/>
        <w:adjustRightInd w:val="0"/>
        <w:spacing w:after="0" w:line="240" w:lineRule="auto"/>
        <w:rPr>
          <w:rFonts w:cs="Calibri"/>
          <w:color w:val="000000"/>
        </w:rPr>
      </w:pPr>
    </w:p>
    <w:p w14:paraId="59C2C09E" w14:textId="637CD21F" w:rsidR="00756E7C" w:rsidRPr="00756E7C" w:rsidRDefault="00756E7C" w:rsidP="00E07C16">
      <w:pPr>
        <w:autoSpaceDE w:val="0"/>
        <w:autoSpaceDN w:val="0"/>
        <w:adjustRightInd w:val="0"/>
        <w:spacing w:after="0" w:line="240" w:lineRule="auto"/>
        <w:jc w:val="both"/>
        <w:rPr>
          <w:rFonts w:cs="Calibri"/>
          <w:color w:val="000000"/>
        </w:rPr>
      </w:pPr>
      <w:r w:rsidRPr="00756E7C">
        <w:rPr>
          <w:rFonts w:cs="Calibri"/>
          <w:color w:val="000000"/>
        </w:rPr>
        <w:t>Οι κατευθυντήριες αρχές του Δήμου Πατρέων, στις οποίες</w:t>
      </w:r>
      <w:r w:rsidR="007124C5" w:rsidRPr="00431F71">
        <w:rPr>
          <w:rFonts w:cs="Calibri"/>
          <w:color w:val="000000"/>
        </w:rPr>
        <w:t xml:space="preserve"> βασίζεται</w:t>
      </w:r>
      <w:r w:rsidRPr="00756E7C">
        <w:rPr>
          <w:rFonts w:cs="Calibri"/>
          <w:color w:val="000000"/>
        </w:rPr>
        <w:t xml:space="preserve">, για την επίτευξη του οράματός του είναι οι ακόλουθες: </w:t>
      </w:r>
    </w:p>
    <w:p w14:paraId="1F6458A0" w14:textId="24DDE6D4" w:rsidR="00756E7C" w:rsidRPr="00431F71" w:rsidRDefault="00756E7C">
      <w:pPr>
        <w:pStyle w:val="af2"/>
        <w:numPr>
          <w:ilvl w:val="0"/>
          <w:numId w:val="48"/>
        </w:numPr>
        <w:autoSpaceDE w:val="0"/>
        <w:autoSpaceDN w:val="0"/>
        <w:adjustRightInd w:val="0"/>
        <w:spacing w:after="85" w:line="240" w:lineRule="auto"/>
        <w:ind w:left="426" w:hanging="284"/>
        <w:jc w:val="both"/>
        <w:rPr>
          <w:rFonts w:asciiTheme="minorHAnsi" w:hAnsiTheme="minorHAnsi" w:cs="Calibri"/>
          <w:color w:val="000000"/>
        </w:rPr>
      </w:pPr>
      <w:r w:rsidRPr="00431F71">
        <w:rPr>
          <w:rFonts w:asciiTheme="minorHAnsi" w:hAnsiTheme="minorHAnsi" w:cs="Calibri"/>
          <w:color w:val="000000"/>
        </w:rPr>
        <w:t xml:space="preserve">Η δημιουργία νέων έργων και δομών που εξυπηρετούν τις ανάγκες των λαϊκών στρωμάτων και αναβαθμίζουν την κοινωνική και οικονομική ζωή της πόλης. </w:t>
      </w:r>
    </w:p>
    <w:p w14:paraId="67A8A2D4" w14:textId="715E93E7" w:rsidR="00756E7C" w:rsidRPr="00431F71" w:rsidRDefault="00756E7C">
      <w:pPr>
        <w:pStyle w:val="af2"/>
        <w:numPr>
          <w:ilvl w:val="0"/>
          <w:numId w:val="48"/>
        </w:numPr>
        <w:autoSpaceDE w:val="0"/>
        <w:autoSpaceDN w:val="0"/>
        <w:adjustRightInd w:val="0"/>
        <w:spacing w:after="85" w:line="240" w:lineRule="auto"/>
        <w:ind w:left="426" w:hanging="284"/>
        <w:jc w:val="both"/>
        <w:rPr>
          <w:rFonts w:asciiTheme="minorHAnsi" w:hAnsiTheme="minorHAnsi" w:cs="Calibri"/>
          <w:color w:val="000000"/>
        </w:rPr>
      </w:pPr>
      <w:r w:rsidRPr="00431F71">
        <w:rPr>
          <w:rFonts w:asciiTheme="minorHAnsi" w:hAnsiTheme="minorHAnsi" w:cs="Calibri"/>
          <w:color w:val="000000"/>
        </w:rPr>
        <w:t xml:space="preserve">Η ανάδειξη του κοινωνικού – πολιτιστικού ρόλου του Δήμου. </w:t>
      </w:r>
    </w:p>
    <w:p w14:paraId="4B7B7B67" w14:textId="2B71EB90" w:rsidR="00756E7C" w:rsidRPr="00431F71" w:rsidRDefault="00756E7C">
      <w:pPr>
        <w:pStyle w:val="af2"/>
        <w:numPr>
          <w:ilvl w:val="0"/>
          <w:numId w:val="48"/>
        </w:numPr>
        <w:autoSpaceDE w:val="0"/>
        <w:autoSpaceDN w:val="0"/>
        <w:adjustRightInd w:val="0"/>
        <w:spacing w:after="85" w:line="240" w:lineRule="auto"/>
        <w:ind w:left="426" w:hanging="284"/>
        <w:jc w:val="both"/>
        <w:rPr>
          <w:rFonts w:asciiTheme="minorHAnsi" w:hAnsiTheme="minorHAnsi" w:cs="Calibri"/>
          <w:color w:val="000000"/>
        </w:rPr>
      </w:pPr>
      <w:r w:rsidRPr="00431F71">
        <w:rPr>
          <w:rFonts w:asciiTheme="minorHAnsi" w:hAnsiTheme="minorHAnsi" w:cs="Calibri"/>
          <w:color w:val="000000"/>
        </w:rPr>
        <w:t xml:space="preserve">Η βιώσιμη ανάπτυξη, η προστασία του περιβάλλοντος και η διαμόρφωση οικολογικής συνείδησης. </w:t>
      </w:r>
    </w:p>
    <w:p w14:paraId="5B39F6D5" w14:textId="3D353546" w:rsidR="00756E7C" w:rsidRPr="00431F71" w:rsidRDefault="00756E7C">
      <w:pPr>
        <w:pStyle w:val="af2"/>
        <w:numPr>
          <w:ilvl w:val="0"/>
          <w:numId w:val="48"/>
        </w:numPr>
        <w:autoSpaceDE w:val="0"/>
        <w:autoSpaceDN w:val="0"/>
        <w:adjustRightInd w:val="0"/>
        <w:spacing w:after="85" w:line="240" w:lineRule="auto"/>
        <w:ind w:left="426" w:hanging="284"/>
        <w:jc w:val="both"/>
        <w:rPr>
          <w:rFonts w:asciiTheme="minorHAnsi" w:hAnsiTheme="minorHAnsi" w:cs="Calibri"/>
          <w:color w:val="000000"/>
        </w:rPr>
      </w:pPr>
      <w:r w:rsidRPr="00431F71">
        <w:rPr>
          <w:rFonts w:asciiTheme="minorHAnsi" w:hAnsiTheme="minorHAnsi" w:cs="Calibri"/>
          <w:color w:val="000000"/>
        </w:rPr>
        <w:t xml:space="preserve">Η προώθηση δράσεων «έξυπνης πόλης» για την αναβάθμιση της ποιότητας ζωής των δημοτών. </w:t>
      </w:r>
    </w:p>
    <w:p w14:paraId="59BF301B" w14:textId="30C72554" w:rsidR="00756E7C" w:rsidRPr="00431F71" w:rsidRDefault="00756E7C">
      <w:pPr>
        <w:pStyle w:val="af2"/>
        <w:numPr>
          <w:ilvl w:val="0"/>
          <w:numId w:val="48"/>
        </w:numPr>
        <w:autoSpaceDE w:val="0"/>
        <w:autoSpaceDN w:val="0"/>
        <w:adjustRightInd w:val="0"/>
        <w:spacing w:after="0" w:line="240" w:lineRule="auto"/>
        <w:ind w:left="426" w:hanging="284"/>
        <w:jc w:val="both"/>
        <w:rPr>
          <w:rFonts w:asciiTheme="minorHAnsi" w:hAnsiTheme="minorHAnsi" w:cs="Calibri"/>
          <w:color w:val="000000"/>
        </w:rPr>
      </w:pPr>
      <w:r w:rsidRPr="00431F71">
        <w:rPr>
          <w:rFonts w:asciiTheme="minorHAnsi" w:hAnsiTheme="minorHAnsi" w:cs="Calibri"/>
          <w:color w:val="000000"/>
        </w:rPr>
        <w:t xml:space="preserve">Η βελτίωση της ποιότητας της τοπικής διοίκησης, η αξιοποίηση των ΤΠΕ και η ενεργή συμμετοχή του δημότη σε οργανωμένες διαδικασίες διεκδίκησης. </w:t>
      </w:r>
    </w:p>
    <w:p w14:paraId="268F35C2" w14:textId="77777777" w:rsidR="00CC17CD" w:rsidRPr="00431F71" w:rsidRDefault="00CC17CD" w:rsidP="00E07C16">
      <w:pPr>
        <w:spacing w:line="240" w:lineRule="auto"/>
        <w:jc w:val="both"/>
        <w:rPr>
          <w:rFonts w:cstheme="minorHAnsi"/>
          <w:i/>
          <w:highlight w:val="lightGray"/>
        </w:rPr>
      </w:pPr>
    </w:p>
    <w:p w14:paraId="72481B05" w14:textId="60ADCED1" w:rsidR="007124C5" w:rsidRPr="00431F71" w:rsidRDefault="007124C5" w:rsidP="00E07C16">
      <w:pPr>
        <w:pStyle w:val="Web"/>
        <w:shd w:val="clear" w:color="auto" w:fill="FFFFFF"/>
        <w:spacing w:after="0"/>
        <w:textAlignment w:val="baseline"/>
        <w:rPr>
          <w:rFonts w:asciiTheme="minorHAnsi" w:hAnsiTheme="minorHAnsi"/>
          <w:sz w:val="22"/>
          <w:szCs w:val="22"/>
        </w:rPr>
      </w:pPr>
      <w:r w:rsidRPr="00431F71">
        <w:rPr>
          <w:rFonts w:asciiTheme="minorHAnsi" w:hAnsiTheme="minorHAnsi"/>
          <w:sz w:val="22"/>
          <w:szCs w:val="22"/>
        </w:rPr>
        <w:t>Ειδικότερα για τις Ευπαθείς Ομάδες και τους Ρομά</w:t>
      </w:r>
      <w:r w:rsidR="00857400">
        <w:rPr>
          <w:rFonts w:asciiTheme="minorHAnsi" w:hAnsiTheme="minorHAnsi"/>
          <w:sz w:val="22"/>
          <w:szCs w:val="22"/>
        </w:rPr>
        <w:t>,</w:t>
      </w:r>
      <w:r w:rsidRPr="00431F71">
        <w:rPr>
          <w:rFonts w:asciiTheme="minorHAnsi" w:hAnsiTheme="minorHAnsi"/>
          <w:sz w:val="22"/>
          <w:szCs w:val="22"/>
        </w:rPr>
        <w:t xml:space="preserve"> </w:t>
      </w:r>
      <w:r w:rsidR="007D4AB9" w:rsidRPr="00431F71">
        <w:rPr>
          <w:rFonts w:asciiTheme="minorHAnsi" w:hAnsiTheme="minorHAnsi"/>
          <w:sz w:val="22"/>
          <w:szCs w:val="22"/>
        </w:rPr>
        <w:t xml:space="preserve">όραμα και σκοπός </w:t>
      </w:r>
      <w:r w:rsidRPr="00431F71">
        <w:rPr>
          <w:rFonts w:asciiTheme="minorHAnsi" w:hAnsiTheme="minorHAnsi"/>
          <w:sz w:val="22"/>
          <w:szCs w:val="22"/>
        </w:rPr>
        <w:t>του Δήμου μας είναι η επίτευξη ενός ευπρεπούς επιπέδου ζωής σε ένα ισότιμο και δίκαιο κοινωνικό περιβάλλον.</w:t>
      </w:r>
    </w:p>
    <w:p w14:paraId="70B93485" w14:textId="05E2EC7C" w:rsidR="007124C5" w:rsidRPr="00431F71" w:rsidRDefault="00E63AAE" w:rsidP="00E07C16">
      <w:pPr>
        <w:pStyle w:val="Web"/>
        <w:shd w:val="clear" w:color="auto" w:fill="FFFFFF"/>
        <w:spacing w:after="0"/>
        <w:textAlignment w:val="baseline"/>
        <w:rPr>
          <w:rFonts w:asciiTheme="minorHAnsi" w:hAnsiTheme="minorHAnsi"/>
          <w:sz w:val="22"/>
          <w:szCs w:val="22"/>
        </w:rPr>
      </w:pPr>
      <w:r w:rsidRPr="00431F71">
        <w:rPr>
          <w:rFonts w:asciiTheme="minorHAnsi" w:hAnsiTheme="minorHAnsi"/>
          <w:sz w:val="22"/>
          <w:szCs w:val="22"/>
        </w:rPr>
        <w:t>Υπ</w:t>
      </w:r>
      <w:r w:rsidR="00857400">
        <w:rPr>
          <w:rFonts w:asciiTheme="minorHAnsi" w:hAnsiTheme="minorHAnsi"/>
          <w:sz w:val="22"/>
          <w:szCs w:val="22"/>
        </w:rPr>
        <w:t>ό</w:t>
      </w:r>
      <w:r w:rsidRPr="00431F71">
        <w:rPr>
          <w:rFonts w:asciiTheme="minorHAnsi" w:hAnsiTheme="minorHAnsi"/>
          <w:sz w:val="22"/>
          <w:szCs w:val="22"/>
        </w:rPr>
        <w:t xml:space="preserve"> το πρίσμα της ολιστικής προσέγγισης των προβλημάτων που αντιμετωπίζουν οι συμπολίτες μας που κινδυνεύουν ή βρίσκονται κοινωνικά αποκλεισμένοι</w:t>
      </w:r>
      <w:r w:rsidR="00557EB7">
        <w:rPr>
          <w:rFonts w:asciiTheme="minorHAnsi" w:hAnsiTheme="minorHAnsi"/>
          <w:sz w:val="22"/>
          <w:szCs w:val="22"/>
        </w:rPr>
        <w:t>,</w:t>
      </w:r>
      <w:r w:rsidRPr="00431F71">
        <w:rPr>
          <w:rFonts w:asciiTheme="minorHAnsi" w:hAnsiTheme="minorHAnsi"/>
          <w:sz w:val="22"/>
          <w:szCs w:val="22"/>
        </w:rPr>
        <w:t xml:space="preserve"> ο Δήμος Πατρέων στοχεύει :</w:t>
      </w:r>
    </w:p>
    <w:p w14:paraId="2B654498" w14:textId="0178ABA5" w:rsidR="00E63AAE" w:rsidRPr="00431F71" w:rsidRDefault="00E63AAE">
      <w:pPr>
        <w:pStyle w:val="Web"/>
        <w:numPr>
          <w:ilvl w:val="0"/>
          <w:numId w:val="70"/>
        </w:numPr>
        <w:shd w:val="clear" w:color="auto" w:fill="FFFFFF"/>
        <w:spacing w:after="0"/>
        <w:textAlignment w:val="baseline"/>
        <w:rPr>
          <w:rFonts w:asciiTheme="minorHAnsi" w:hAnsiTheme="minorHAnsi"/>
          <w:sz w:val="22"/>
          <w:szCs w:val="22"/>
        </w:rPr>
      </w:pPr>
      <w:r w:rsidRPr="00431F71">
        <w:rPr>
          <w:rFonts w:asciiTheme="minorHAnsi" w:hAnsiTheme="minorHAnsi"/>
          <w:sz w:val="22"/>
          <w:szCs w:val="22"/>
        </w:rPr>
        <w:t>Στην πολύπλευρη στήριξη των ίδιων και των οικογενειών τους για την επίλυση επιμέρους θεμάτων / προβλημάτων που αντιμετωπίζουν.</w:t>
      </w:r>
    </w:p>
    <w:p w14:paraId="0D5D7F75" w14:textId="1B0B6F07" w:rsidR="00E63AAE" w:rsidRPr="00431F71" w:rsidRDefault="00E63AAE">
      <w:pPr>
        <w:pStyle w:val="Web"/>
        <w:numPr>
          <w:ilvl w:val="0"/>
          <w:numId w:val="70"/>
        </w:numPr>
        <w:shd w:val="clear" w:color="auto" w:fill="FFFFFF"/>
        <w:spacing w:after="0"/>
        <w:textAlignment w:val="baseline"/>
        <w:rPr>
          <w:rFonts w:asciiTheme="minorHAnsi" w:hAnsiTheme="minorHAnsi"/>
          <w:sz w:val="22"/>
          <w:szCs w:val="22"/>
        </w:rPr>
      </w:pPr>
      <w:r w:rsidRPr="00431F71">
        <w:rPr>
          <w:rFonts w:asciiTheme="minorHAnsi" w:hAnsiTheme="minorHAnsi"/>
          <w:sz w:val="22"/>
          <w:szCs w:val="22"/>
        </w:rPr>
        <w:t>Στην δημιουργία προϋποθέσεων στην πόλη για την ευκολότερη ένταξή τους</w:t>
      </w:r>
    </w:p>
    <w:p w14:paraId="24A9EC84" w14:textId="69D85734" w:rsidR="00E63AAE" w:rsidRPr="00431F71" w:rsidRDefault="00E63AAE">
      <w:pPr>
        <w:pStyle w:val="Web"/>
        <w:numPr>
          <w:ilvl w:val="0"/>
          <w:numId w:val="70"/>
        </w:numPr>
        <w:shd w:val="clear" w:color="auto" w:fill="FFFFFF"/>
        <w:spacing w:after="0"/>
        <w:textAlignment w:val="baseline"/>
        <w:rPr>
          <w:rFonts w:asciiTheme="minorHAnsi" w:hAnsiTheme="minorHAnsi"/>
          <w:sz w:val="22"/>
          <w:szCs w:val="22"/>
        </w:rPr>
      </w:pPr>
      <w:r w:rsidRPr="00431F71">
        <w:rPr>
          <w:rFonts w:asciiTheme="minorHAnsi" w:hAnsiTheme="minorHAnsi"/>
          <w:sz w:val="22"/>
          <w:szCs w:val="22"/>
        </w:rPr>
        <w:t>Στην υποστήριξη η και την ενίσχυση των δράσεων τους για την ικανοποίηση των δίκαιων αιτημάτων τους</w:t>
      </w:r>
    </w:p>
    <w:p w14:paraId="0B2BA1A7" w14:textId="77777777" w:rsidR="007D4AB9" w:rsidRPr="00431F71" w:rsidRDefault="007D4AB9" w:rsidP="00E07C16">
      <w:pPr>
        <w:pStyle w:val="Web"/>
        <w:shd w:val="clear" w:color="auto" w:fill="FFFFFF"/>
        <w:spacing w:after="0"/>
        <w:textAlignment w:val="baseline"/>
        <w:rPr>
          <w:rFonts w:asciiTheme="minorHAnsi" w:hAnsiTheme="minorHAnsi"/>
          <w:sz w:val="22"/>
          <w:szCs w:val="22"/>
        </w:rPr>
      </w:pPr>
    </w:p>
    <w:p w14:paraId="2C8C2D5A" w14:textId="6D970F76" w:rsidR="00C05ECF" w:rsidRPr="00431F71" w:rsidRDefault="002912ED" w:rsidP="00E07C16">
      <w:pPr>
        <w:pStyle w:val="Web"/>
        <w:shd w:val="clear" w:color="auto" w:fill="FFFFFF"/>
        <w:spacing w:after="0"/>
        <w:textAlignment w:val="baseline"/>
        <w:rPr>
          <w:rFonts w:asciiTheme="minorHAnsi" w:eastAsia="Times New Roman" w:hAnsiTheme="minorHAnsi" w:cs="Open Sans"/>
          <w:color w:val="212331"/>
          <w:sz w:val="22"/>
          <w:szCs w:val="22"/>
        </w:rPr>
      </w:pPr>
      <w:r>
        <w:rPr>
          <w:rFonts w:asciiTheme="minorHAnsi" w:eastAsia="Times New Roman" w:hAnsiTheme="minorHAnsi" w:cs="Open Sans"/>
          <w:color w:val="212331"/>
          <w:sz w:val="22"/>
          <w:szCs w:val="22"/>
        </w:rPr>
        <w:t>Τ</w:t>
      </w:r>
      <w:r w:rsidR="00756E7C" w:rsidRPr="00431F71">
        <w:rPr>
          <w:rFonts w:asciiTheme="minorHAnsi" w:eastAsia="Times New Roman" w:hAnsiTheme="minorHAnsi" w:cs="Open Sans"/>
          <w:color w:val="212331"/>
          <w:sz w:val="22"/>
          <w:szCs w:val="22"/>
        </w:rPr>
        <w:t xml:space="preserve">ο </w:t>
      </w:r>
      <w:r w:rsidR="00C05ECF" w:rsidRPr="00431F71">
        <w:rPr>
          <w:rFonts w:asciiTheme="minorHAnsi" w:eastAsia="Times New Roman" w:hAnsiTheme="minorHAnsi" w:cs="Open Sans"/>
          <w:color w:val="212331"/>
          <w:sz w:val="22"/>
          <w:szCs w:val="22"/>
        </w:rPr>
        <w:t>«</w:t>
      </w:r>
      <w:r w:rsidR="00C05ECF" w:rsidRPr="00557EB7">
        <w:rPr>
          <w:rFonts w:asciiTheme="minorHAnsi" w:eastAsia="Times New Roman" w:hAnsiTheme="minorHAnsi" w:cs="Open Sans"/>
          <w:b/>
          <w:color w:val="212331"/>
          <w:sz w:val="22"/>
          <w:szCs w:val="22"/>
        </w:rPr>
        <w:t>Τοπικ</w:t>
      </w:r>
      <w:r w:rsidRPr="00557EB7">
        <w:rPr>
          <w:rFonts w:asciiTheme="minorHAnsi" w:eastAsia="Times New Roman" w:hAnsiTheme="minorHAnsi" w:cs="Open Sans"/>
          <w:b/>
          <w:color w:val="212331"/>
          <w:sz w:val="22"/>
          <w:szCs w:val="22"/>
        </w:rPr>
        <w:t>ό</w:t>
      </w:r>
      <w:r w:rsidR="00C05ECF" w:rsidRPr="00557EB7">
        <w:rPr>
          <w:rFonts w:asciiTheme="minorHAnsi" w:eastAsia="Times New Roman" w:hAnsiTheme="minorHAnsi" w:cs="Open Sans"/>
          <w:b/>
          <w:color w:val="212331"/>
          <w:sz w:val="22"/>
          <w:szCs w:val="22"/>
        </w:rPr>
        <w:t xml:space="preserve"> Σχ</w:t>
      </w:r>
      <w:r w:rsidRPr="00557EB7">
        <w:rPr>
          <w:rFonts w:asciiTheme="minorHAnsi" w:eastAsia="Times New Roman" w:hAnsiTheme="minorHAnsi" w:cs="Open Sans"/>
          <w:b/>
          <w:color w:val="212331"/>
          <w:sz w:val="22"/>
          <w:szCs w:val="22"/>
        </w:rPr>
        <w:t>έδιο</w:t>
      </w:r>
      <w:r w:rsidR="00C05ECF" w:rsidRPr="00557EB7">
        <w:rPr>
          <w:rFonts w:asciiTheme="minorHAnsi" w:eastAsia="Times New Roman" w:hAnsiTheme="minorHAnsi" w:cs="Open Sans"/>
          <w:b/>
          <w:color w:val="212331"/>
          <w:sz w:val="22"/>
          <w:szCs w:val="22"/>
        </w:rPr>
        <w:t xml:space="preserve"> Δράσης για την Κοινωνική Ένταξη, την Ισότητα και την Συμμετοχή των Ρομά του Δήμου Πατρέων</w:t>
      </w:r>
      <w:r w:rsidR="00C05ECF" w:rsidRPr="00431F71">
        <w:rPr>
          <w:rFonts w:asciiTheme="minorHAnsi" w:eastAsia="Times New Roman" w:hAnsiTheme="minorHAnsi" w:cs="Open Sans"/>
          <w:color w:val="212331"/>
          <w:sz w:val="22"/>
          <w:szCs w:val="22"/>
        </w:rPr>
        <w:t xml:space="preserve">» </w:t>
      </w:r>
      <w:r w:rsidR="00756E7C" w:rsidRPr="00431F71">
        <w:rPr>
          <w:rFonts w:asciiTheme="minorHAnsi" w:eastAsia="Times New Roman" w:hAnsiTheme="minorHAnsi" w:cs="Open Sans"/>
          <w:color w:val="212331"/>
          <w:sz w:val="22"/>
          <w:szCs w:val="22"/>
        </w:rPr>
        <w:t>ακολο</w:t>
      </w:r>
      <w:r w:rsidR="00C05ECF" w:rsidRPr="00431F71">
        <w:rPr>
          <w:rFonts w:asciiTheme="minorHAnsi" w:eastAsia="Times New Roman" w:hAnsiTheme="minorHAnsi" w:cs="Open Sans"/>
          <w:color w:val="212331"/>
          <w:sz w:val="22"/>
          <w:szCs w:val="22"/>
        </w:rPr>
        <w:t xml:space="preserve">υθεί </w:t>
      </w:r>
      <w:r w:rsidR="00756E7C" w:rsidRPr="00431F71">
        <w:rPr>
          <w:rFonts w:asciiTheme="minorHAnsi" w:eastAsia="Times New Roman" w:hAnsiTheme="minorHAnsi" w:cs="Open Sans"/>
          <w:color w:val="212331"/>
          <w:sz w:val="22"/>
          <w:szCs w:val="22"/>
        </w:rPr>
        <w:t xml:space="preserve">μια ολοκληρωμένη προσέγγιση προκειμένου οι παρεμβάσεις να έχουν μακροπρόθεσμα αποτελέσματα και να επιλύσουν ουσιαστικά τα προβλήματα που αντιμετωπίζουν τόσο οι Ρομά όσο και οι δημότες </w:t>
      </w:r>
      <w:r w:rsidR="00C05ECF" w:rsidRPr="00431F71">
        <w:rPr>
          <w:rFonts w:asciiTheme="minorHAnsi" w:eastAsia="Times New Roman" w:hAnsiTheme="minorHAnsi" w:cs="Open Sans"/>
          <w:color w:val="212331"/>
          <w:sz w:val="22"/>
          <w:szCs w:val="22"/>
        </w:rPr>
        <w:t xml:space="preserve">της Πάτρας  </w:t>
      </w:r>
      <w:r w:rsidR="00756E7C" w:rsidRPr="00431F71">
        <w:rPr>
          <w:rFonts w:asciiTheme="minorHAnsi" w:eastAsia="Times New Roman" w:hAnsiTheme="minorHAnsi" w:cs="Open Sans"/>
          <w:color w:val="212331"/>
          <w:sz w:val="22"/>
          <w:szCs w:val="22"/>
        </w:rPr>
        <w:t xml:space="preserve">γενικότερα. </w:t>
      </w:r>
    </w:p>
    <w:p w14:paraId="557012FE" w14:textId="6DB0EA08" w:rsidR="00756E7C" w:rsidRPr="00431F71" w:rsidRDefault="00756E7C" w:rsidP="00E07C16">
      <w:pPr>
        <w:pStyle w:val="Web"/>
        <w:shd w:val="clear" w:color="auto" w:fill="FFFFFF"/>
        <w:spacing w:after="0"/>
        <w:textAlignment w:val="baseline"/>
        <w:rPr>
          <w:rFonts w:asciiTheme="minorHAnsi" w:eastAsia="Times New Roman" w:hAnsiTheme="minorHAnsi" w:cs="Open Sans"/>
          <w:color w:val="212331"/>
          <w:sz w:val="22"/>
          <w:szCs w:val="22"/>
        </w:rPr>
      </w:pPr>
      <w:r w:rsidRPr="00431F71">
        <w:rPr>
          <w:rFonts w:asciiTheme="minorHAnsi" w:eastAsia="Times New Roman" w:hAnsiTheme="minorHAnsi" w:cs="Open Sans"/>
          <w:color w:val="212331"/>
          <w:sz w:val="22"/>
          <w:szCs w:val="22"/>
        </w:rPr>
        <w:t xml:space="preserve">Στόχος του </w:t>
      </w:r>
      <w:r w:rsidR="00C05ECF" w:rsidRPr="00431F71">
        <w:rPr>
          <w:rFonts w:asciiTheme="minorHAnsi" w:eastAsia="Times New Roman" w:hAnsiTheme="minorHAnsi" w:cs="Open Sans"/>
          <w:color w:val="212331"/>
          <w:sz w:val="22"/>
          <w:szCs w:val="22"/>
        </w:rPr>
        <w:t xml:space="preserve">είναι </w:t>
      </w:r>
      <w:r w:rsidRPr="00431F71">
        <w:rPr>
          <w:rFonts w:asciiTheme="minorHAnsi" w:eastAsia="Times New Roman" w:hAnsiTheme="minorHAnsi" w:cs="Open Sans"/>
          <w:color w:val="212331"/>
          <w:sz w:val="22"/>
          <w:szCs w:val="22"/>
        </w:rPr>
        <w:t>να προταθούν εφικτές και βιώσιμες λύσεις που ταυτόχρονα να ικανοποιούν τόσο τους περιφερειακούς και εθνικούς όσο και τους ευρωπαϊ</w:t>
      </w:r>
      <w:r w:rsidR="00B77E93">
        <w:rPr>
          <w:rFonts w:asciiTheme="minorHAnsi" w:eastAsia="Times New Roman" w:hAnsiTheme="minorHAnsi" w:cs="Open Sans"/>
          <w:color w:val="212331"/>
          <w:sz w:val="22"/>
          <w:szCs w:val="22"/>
        </w:rPr>
        <w:t>κούς στόχους της στρατηγικής 203</w:t>
      </w:r>
      <w:r w:rsidRPr="00431F71">
        <w:rPr>
          <w:rFonts w:asciiTheme="minorHAnsi" w:eastAsia="Times New Roman" w:hAnsiTheme="minorHAnsi" w:cs="Open Sans"/>
          <w:color w:val="212331"/>
          <w:sz w:val="22"/>
          <w:szCs w:val="22"/>
        </w:rPr>
        <w:t>0.</w:t>
      </w:r>
    </w:p>
    <w:p w14:paraId="5AC4DCCB" w14:textId="77777777" w:rsidR="00067092" w:rsidRDefault="00067092">
      <w:pPr>
        <w:rPr>
          <w:rFonts w:eastAsia="Times New Roman" w:cs="Open Sans"/>
          <w:color w:val="212331"/>
        </w:rPr>
      </w:pPr>
      <w:r>
        <w:rPr>
          <w:rFonts w:eastAsia="Times New Roman" w:cs="Open Sans"/>
          <w:color w:val="212331"/>
        </w:rPr>
        <w:br w:type="page"/>
      </w:r>
    </w:p>
    <w:p w14:paraId="47956E6B" w14:textId="62B1D1A7" w:rsidR="00756E7C" w:rsidRPr="00067092" w:rsidRDefault="00022F95" w:rsidP="00E07C16">
      <w:pPr>
        <w:shd w:val="clear" w:color="auto" w:fill="FFFFFF"/>
        <w:spacing w:after="0" w:line="240" w:lineRule="auto"/>
        <w:textAlignment w:val="baseline"/>
        <w:rPr>
          <w:rFonts w:eastAsia="Times New Roman" w:cs="Open Sans"/>
        </w:rPr>
      </w:pPr>
      <w:r w:rsidRPr="00067092">
        <w:rPr>
          <w:rFonts w:eastAsia="Times New Roman" w:cs="Open Sans"/>
        </w:rPr>
        <w:lastRenderedPageBreak/>
        <w:t xml:space="preserve">Οι </w:t>
      </w:r>
      <w:r w:rsidR="00756E7C" w:rsidRPr="00067092">
        <w:rPr>
          <w:rFonts w:eastAsia="Times New Roman" w:cs="Open Sans"/>
        </w:rPr>
        <w:t xml:space="preserve">γενικότεροι στόχοι του </w:t>
      </w:r>
      <w:r w:rsidRPr="00067092">
        <w:rPr>
          <w:rFonts w:eastAsia="Times New Roman" w:cs="Open Sans"/>
        </w:rPr>
        <w:t>Σ</w:t>
      </w:r>
      <w:r w:rsidR="00756E7C" w:rsidRPr="00067092">
        <w:rPr>
          <w:rFonts w:eastAsia="Times New Roman" w:cs="Open Sans"/>
        </w:rPr>
        <w:t xml:space="preserve">χεδίου </w:t>
      </w:r>
      <w:r w:rsidRPr="00067092">
        <w:rPr>
          <w:rFonts w:eastAsia="Times New Roman" w:cs="Open Sans"/>
        </w:rPr>
        <w:t>περιλαμβάνουν</w:t>
      </w:r>
      <w:r w:rsidR="00756E7C" w:rsidRPr="00067092">
        <w:rPr>
          <w:rFonts w:eastAsia="Times New Roman" w:cs="Open Sans"/>
        </w:rPr>
        <w:t>:</w:t>
      </w:r>
    </w:p>
    <w:p w14:paraId="4AB9D809" w14:textId="18B48DBF" w:rsidR="00756E7C" w:rsidRPr="00067092" w:rsidRDefault="00756E7C">
      <w:pPr>
        <w:numPr>
          <w:ilvl w:val="0"/>
          <w:numId w:val="49"/>
        </w:numPr>
        <w:spacing w:after="0" w:line="240" w:lineRule="auto"/>
        <w:jc w:val="both"/>
        <w:textAlignment w:val="baseline"/>
        <w:rPr>
          <w:rFonts w:eastAsia="Times New Roman" w:cs="Open Sans"/>
          <w:bCs/>
          <w:iCs/>
        </w:rPr>
      </w:pPr>
      <w:r w:rsidRPr="00067092">
        <w:rPr>
          <w:rFonts w:eastAsia="Times New Roman" w:cs="Open Sans"/>
          <w:bCs/>
          <w:iCs/>
        </w:rPr>
        <w:t>την εξασφάλιση και εγγύηση του «κατοικείν»</w:t>
      </w:r>
    </w:p>
    <w:p w14:paraId="61AE86C4" w14:textId="0769A9CA" w:rsidR="00C05ECF" w:rsidRPr="00067092" w:rsidRDefault="00C05ECF">
      <w:pPr>
        <w:numPr>
          <w:ilvl w:val="0"/>
          <w:numId w:val="49"/>
        </w:numPr>
        <w:spacing w:after="0" w:line="240" w:lineRule="auto"/>
        <w:jc w:val="both"/>
        <w:textAlignment w:val="baseline"/>
        <w:rPr>
          <w:rFonts w:eastAsia="Times New Roman" w:cs="Open Sans"/>
          <w:bCs/>
          <w:iCs/>
        </w:rPr>
      </w:pPr>
      <w:r w:rsidRPr="00067092">
        <w:rPr>
          <w:rFonts w:eastAsia="Times New Roman" w:cs="Open Sans"/>
          <w:bCs/>
          <w:iCs/>
        </w:rPr>
        <w:t xml:space="preserve">την εξασφάλιση όλων στην εργασία </w:t>
      </w:r>
      <w:r w:rsidR="00E74D04" w:rsidRPr="00067092">
        <w:rPr>
          <w:rFonts w:eastAsia="Times New Roman" w:cs="Open Sans"/>
          <w:bCs/>
          <w:iCs/>
        </w:rPr>
        <w:t>και την τη δημιουργία ικανών συνθηκών για ισότιμης και δίκαιης  πρόσβασης στην αγορά εργασίας.</w:t>
      </w:r>
    </w:p>
    <w:p w14:paraId="56A1B0F4" w14:textId="77777777" w:rsidR="00756E7C" w:rsidRPr="00067092" w:rsidRDefault="00756E7C">
      <w:pPr>
        <w:numPr>
          <w:ilvl w:val="0"/>
          <w:numId w:val="49"/>
        </w:numPr>
        <w:spacing w:after="0" w:line="240" w:lineRule="auto"/>
        <w:jc w:val="both"/>
        <w:textAlignment w:val="baseline"/>
        <w:rPr>
          <w:rFonts w:eastAsia="Times New Roman" w:cs="Open Sans"/>
          <w:bCs/>
          <w:iCs/>
        </w:rPr>
      </w:pPr>
      <w:r w:rsidRPr="00067092">
        <w:rPr>
          <w:rFonts w:eastAsia="Times New Roman" w:cs="Open Sans"/>
          <w:bCs/>
          <w:iCs/>
        </w:rPr>
        <w:t>την εξασφάλιση της πρόσβασης όλων ανεξαιρέτως σε υπηρεσίες υγείας και πρόνοιας</w:t>
      </w:r>
    </w:p>
    <w:p w14:paraId="140E58C2" w14:textId="5CC15ACB" w:rsidR="00756E7C" w:rsidRPr="00067092" w:rsidRDefault="00756E7C">
      <w:pPr>
        <w:numPr>
          <w:ilvl w:val="0"/>
          <w:numId w:val="49"/>
        </w:numPr>
        <w:spacing w:after="0" w:line="240" w:lineRule="auto"/>
        <w:jc w:val="both"/>
        <w:textAlignment w:val="baseline"/>
        <w:rPr>
          <w:rFonts w:eastAsia="Times New Roman" w:cs="Open Sans"/>
          <w:bCs/>
          <w:iCs/>
        </w:rPr>
      </w:pPr>
      <w:r w:rsidRPr="00067092">
        <w:rPr>
          <w:rFonts w:eastAsia="Times New Roman" w:cs="Open Sans"/>
          <w:bCs/>
          <w:iCs/>
        </w:rPr>
        <w:t xml:space="preserve">τη διασφάλιση </w:t>
      </w:r>
      <w:r w:rsidR="00C05ECF" w:rsidRPr="00067092">
        <w:rPr>
          <w:rFonts w:eastAsia="Times New Roman" w:cs="Open Sans"/>
          <w:bCs/>
          <w:iCs/>
        </w:rPr>
        <w:t xml:space="preserve"> της ολοκλήρωσης τουλάχιστον της Υποχρεωτικής </w:t>
      </w:r>
      <w:r w:rsidR="00E74D04" w:rsidRPr="00067092">
        <w:rPr>
          <w:rFonts w:eastAsia="Times New Roman" w:cs="Open Sans"/>
          <w:bCs/>
          <w:iCs/>
        </w:rPr>
        <w:t>Εκπαίδευσης</w:t>
      </w:r>
      <w:r w:rsidR="00C05ECF" w:rsidRPr="00067092">
        <w:rPr>
          <w:rFonts w:eastAsia="Times New Roman" w:cs="Open Sans"/>
          <w:bCs/>
          <w:iCs/>
        </w:rPr>
        <w:t xml:space="preserve"> και της πρόσβασης για όλους σε κάθε βαθμίδα του Εκπαιδευτικού Συστήματος. </w:t>
      </w:r>
    </w:p>
    <w:p w14:paraId="4D44966C" w14:textId="77777777" w:rsidR="00E74D04" w:rsidRPr="00431F71" w:rsidRDefault="00E74D04" w:rsidP="00E07C16">
      <w:pPr>
        <w:spacing w:line="240" w:lineRule="auto"/>
        <w:jc w:val="both"/>
      </w:pPr>
    </w:p>
    <w:p w14:paraId="7DC5BBD6" w14:textId="22E1E451" w:rsidR="00E74D04" w:rsidRPr="00431F71" w:rsidRDefault="00E74D04" w:rsidP="00E07C16">
      <w:pPr>
        <w:spacing w:after="120" w:line="240" w:lineRule="auto"/>
        <w:jc w:val="both"/>
        <w:rPr>
          <w:b/>
          <w:bCs/>
        </w:rPr>
      </w:pPr>
      <w:r w:rsidRPr="00431F71">
        <w:rPr>
          <w:b/>
          <w:bCs/>
        </w:rPr>
        <w:t>ΑΞΟΝΕΣ</w:t>
      </w:r>
      <w:r w:rsidR="009B1BD8" w:rsidRPr="00431F71">
        <w:rPr>
          <w:b/>
          <w:bCs/>
        </w:rPr>
        <w:t xml:space="preserve"> </w:t>
      </w:r>
      <w:r w:rsidRPr="00431F71">
        <w:rPr>
          <w:b/>
          <w:bCs/>
        </w:rPr>
        <w:t xml:space="preserve">ΕΝΕΡΓΕΙΩΝ </w:t>
      </w:r>
    </w:p>
    <w:p w14:paraId="01E65A3C" w14:textId="23223BBE" w:rsidR="00E74D04" w:rsidRPr="00B771C1" w:rsidRDefault="000F6B1F">
      <w:pPr>
        <w:pStyle w:val="af2"/>
        <w:numPr>
          <w:ilvl w:val="1"/>
          <w:numId w:val="49"/>
        </w:numPr>
        <w:spacing w:after="120" w:line="240" w:lineRule="auto"/>
        <w:ind w:left="709" w:hanging="709"/>
        <w:jc w:val="both"/>
        <w:rPr>
          <w:rFonts w:asciiTheme="minorHAnsi" w:hAnsiTheme="minorHAnsi"/>
          <w:u w:val="single"/>
        </w:rPr>
      </w:pPr>
      <w:r w:rsidRPr="00B771C1">
        <w:rPr>
          <w:rFonts w:asciiTheme="minorHAnsi" w:hAnsiTheme="minorHAnsi"/>
          <w:u w:val="single"/>
        </w:rPr>
        <w:t xml:space="preserve">ΑΞΟΝΑΣ ΣΤΕΓΑΣΗ: </w:t>
      </w:r>
    </w:p>
    <w:p w14:paraId="77933CB9" w14:textId="4DFE1287" w:rsidR="009B1BD8" w:rsidRPr="00431F71" w:rsidRDefault="009B1BD8" w:rsidP="00E07C16">
      <w:pPr>
        <w:pStyle w:val="af2"/>
        <w:spacing w:after="120" w:line="240" w:lineRule="auto"/>
        <w:jc w:val="both"/>
        <w:rPr>
          <w:rFonts w:asciiTheme="minorHAnsi" w:hAnsiTheme="minorHAnsi"/>
        </w:rPr>
      </w:pPr>
      <w:r w:rsidRPr="00431F71">
        <w:rPr>
          <w:rFonts w:asciiTheme="minorHAnsi" w:hAnsiTheme="minorHAnsi"/>
        </w:rPr>
        <w:t>Με στόχο την εξασφάλιση βασικών συνθηκών διαβίωσης για όλους τους οικονομικά αδύναμους πολίτες προτείνονται :</w:t>
      </w:r>
    </w:p>
    <w:p w14:paraId="45B145DD" w14:textId="2E1675E3" w:rsidR="00E74D04" w:rsidRPr="00431F71" w:rsidRDefault="009B1BD8">
      <w:pPr>
        <w:pStyle w:val="af2"/>
        <w:numPr>
          <w:ilvl w:val="0"/>
          <w:numId w:val="71"/>
        </w:numPr>
        <w:spacing w:after="120" w:line="240" w:lineRule="auto"/>
        <w:ind w:left="993" w:hanging="284"/>
        <w:jc w:val="both"/>
        <w:rPr>
          <w:rFonts w:asciiTheme="minorHAnsi" w:hAnsiTheme="minorHAnsi"/>
        </w:rPr>
      </w:pPr>
      <w:r w:rsidRPr="00431F71">
        <w:rPr>
          <w:rFonts w:asciiTheme="minorHAnsi" w:hAnsiTheme="minorHAnsi"/>
        </w:rPr>
        <w:t xml:space="preserve">την </w:t>
      </w:r>
      <w:r w:rsidR="000F6B1F" w:rsidRPr="00431F71">
        <w:rPr>
          <w:rFonts w:asciiTheme="minorHAnsi" w:hAnsiTheme="minorHAnsi"/>
        </w:rPr>
        <w:t xml:space="preserve"> </w:t>
      </w:r>
      <w:r w:rsidRPr="00431F71">
        <w:rPr>
          <w:rFonts w:asciiTheme="minorHAnsi" w:hAnsiTheme="minorHAnsi"/>
        </w:rPr>
        <w:t xml:space="preserve">διεκδίκηση πόρων για </w:t>
      </w:r>
      <w:r w:rsidR="000F6B1F" w:rsidRPr="00431F71">
        <w:rPr>
          <w:rFonts w:asciiTheme="minorHAnsi" w:hAnsiTheme="minorHAnsi"/>
        </w:rPr>
        <w:t xml:space="preserve"> εξασφάλιση συνθηκών στέγασης</w:t>
      </w:r>
      <w:r w:rsidRPr="00431F71">
        <w:rPr>
          <w:rFonts w:asciiTheme="minorHAnsi" w:hAnsiTheme="minorHAnsi"/>
        </w:rPr>
        <w:t xml:space="preserve"> με την παροχή κατοικίας σε όλους τους άπορους πολίτες. </w:t>
      </w:r>
    </w:p>
    <w:p w14:paraId="07F04F95" w14:textId="074756AC" w:rsidR="00E74D04" w:rsidRPr="00431F71" w:rsidRDefault="00E74D04">
      <w:pPr>
        <w:pStyle w:val="af2"/>
        <w:numPr>
          <w:ilvl w:val="0"/>
          <w:numId w:val="71"/>
        </w:numPr>
        <w:spacing w:after="120" w:line="240" w:lineRule="auto"/>
        <w:ind w:left="993" w:hanging="284"/>
        <w:jc w:val="both"/>
        <w:rPr>
          <w:rFonts w:asciiTheme="minorHAnsi" w:hAnsiTheme="minorHAnsi"/>
        </w:rPr>
      </w:pPr>
      <w:r w:rsidRPr="00431F71">
        <w:rPr>
          <w:rFonts w:asciiTheme="minorHAnsi" w:hAnsiTheme="minorHAnsi"/>
        </w:rPr>
        <w:t xml:space="preserve">Όπου είναι εφικτό βελτίωση ή δημιουργία </w:t>
      </w:r>
      <w:r w:rsidR="000F6B1F" w:rsidRPr="00431F71">
        <w:rPr>
          <w:rFonts w:asciiTheme="minorHAnsi" w:hAnsiTheme="minorHAnsi"/>
        </w:rPr>
        <w:t xml:space="preserve">δικτύου Υποδομών </w:t>
      </w:r>
      <w:r w:rsidRPr="00431F71">
        <w:rPr>
          <w:rFonts w:asciiTheme="minorHAnsi" w:hAnsiTheme="minorHAnsi"/>
        </w:rPr>
        <w:t>για την καλυτέρευση των συνθηκών διαβίωσης (πχ οικισμός Βραχνεϊκων)</w:t>
      </w:r>
    </w:p>
    <w:p w14:paraId="42360EFB" w14:textId="6E6BECB1" w:rsidR="00E74D04" w:rsidRPr="00431F71" w:rsidRDefault="00E74D04">
      <w:pPr>
        <w:pStyle w:val="af2"/>
        <w:numPr>
          <w:ilvl w:val="0"/>
          <w:numId w:val="71"/>
        </w:numPr>
        <w:spacing w:after="120" w:line="240" w:lineRule="auto"/>
        <w:ind w:left="993" w:hanging="284"/>
        <w:jc w:val="both"/>
        <w:rPr>
          <w:rFonts w:asciiTheme="minorHAnsi" w:hAnsiTheme="minorHAnsi"/>
        </w:rPr>
      </w:pPr>
      <w:r w:rsidRPr="00431F71">
        <w:rPr>
          <w:rFonts w:asciiTheme="minorHAnsi" w:hAnsiTheme="minorHAnsi"/>
        </w:rPr>
        <w:t xml:space="preserve">Δημιουργία χώρων γειτονιάς για παροχή υπηρεσιών ατομικής υγιεινής και φροντίδας (ντουζ, </w:t>
      </w:r>
      <w:r w:rsidR="009B1BD8" w:rsidRPr="00431F71">
        <w:rPr>
          <w:rFonts w:asciiTheme="minorHAnsi" w:hAnsiTheme="minorHAnsi"/>
          <w:lang w:val="en-US"/>
        </w:rPr>
        <w:t>WC</w:t>
      </w:r>
      <w:r w:rsidR="009B1BD8" w:rsidRPr="00431F71">
        <w:rPr>
          <w:rFonts w:asciiTheme="minorHAnsi" w:hAnsiTheme="minorHAnsi"/>
        </w:rPr>
        <w:t>, πλυντήρια, στεγνωτήρια, ενισχυτική διδασκαλία, πρωινό και σίτιση μαθητών κλπ)</w:t>
      </w:r>
    </w:p>
    <w:p w14:paraId="4840ECDC" w14:textId="3DCDADD7" w:rsidR="009B1BD8" w:rsidRPr="00431F71" w:rsidRDefault="009B1BD8">
      <w:pPr>
        <w:pStyle w:val="af2"/>
        <w:numPr>
          <w:ilvl w:val="0"/>
          <w:numId w:val="71"/>
        </w:numPr>
        <w:spacing w:after="120" w:line="240" w:lineRule="auto"/>
        <w:ind w:left="993" w:hanging="284"/>
        <w:jc w:val="both"/>
        <w:rPr>
          <w:rFonts w:asciiTheme="minorHAnsi" w:hAnsiTheme="minorHAnsi"/>
        </w:rPr>
      </w:pPr>
      <w:r w:rsidRPr="00431F71">
        <w:rPr>
          <w:rFonts w:asciiTheme="minorHAnsi" w:hAnsiTheme="minorHAnsi"/>
        </w:rPr>
        <w:t>Ε</w:t>
      </w:r>
      <w:r w:rsidR="000F6B1F" w:rsidRPr="00431F71">
        <w:rPr>
          <w:rFonts w:asciiTheme="minorHAnsi" w:hAnsiTheme="minorHAnsi"/>
        </w:rPr>
        <w:t xml:space="preserve">πιδότηση ενοικίου. </w:t>
      </w:r>
    </w:p>
    <w:p w14:paraId="061E371A" w14:textId="77777777" w:rsidR="009B1BD8" w:rsidRPr="00431F71" w:rsidRDefault="009B1BD8" w:rsidP="00E07C16">
      <w:pPr>
        <w:spacing w:after="120" w:line="240" w:lineRule="auto"/>
        <w:ind w:hanging="720"/>
        <w:jc w:val="both"/>
      </w:pPr>
    </w:p>
    <w:p w14:paraId="1707F562" w14:textId="39279D2F" w:rsidR="009B1BD8" w:rsidRPr="00B771C1" w:rsidRDefault="000F6B1F">
      <w:pPr>
        <w:pStyle w:val="af2"/>
        <w:numPr>
          <w:ilvl w:val="0"/>
          <w:numId w:val="51"/>
        </w:numPr>
        <w:spacing w:after="120" w:line="240" w:lineRule="auto"/>
        <w:ind w:hanging="720"/>
        <w:jc w:val="both"/>
        <w:rPr>
          <w:rFonts w:asciiTheme="minorHAnsi" w:hAnsiTheme="minorHAnsi"/>
          <w:u w:val="single"/>
        </w:rPr>
      </w:pPr>
      <w:r w:rsidRPr="00431F71">
        <w:rPr>
          <w:rFonts w:asciiTheme="minorHAnsi" w:hAnsiTheme="minorHAnsi"/>
        </w:rPr>
        <w:t xml:space="preserve"> </w:t>
      </w:r>
      <w:r w:rsidRPr="00B771C1">
        <w:rPr>
          <w:rFonts w:asciiTheme="minorHAnsi" w:hAnsiTheme="minorHAnsi"/>
          <w:u w:val="single"/>
        </w:rPr>
        <w:t>ΑΞΟΝΑΣ ΕΚΠΑΙΔΕΥΣΗ</w:t>
      </w:r>
      <w:r w:rsidR="00A711AC" w:rsidRPr="00B771C1">
        <w:rPr>
          <w:rFonts w:asciiTheme="minorHAnsi" w:hAnsiTheme="minorHAnsi"/>
          <w:u w:val="single"/>
        </w:rPr>
        <w:t xml:space="preserve"> - ΠΟΛΙΤΙΣΜΟΣ</w:t>
      </w:r>
      <w:r w:rsidRPr="00B771C1">
        <w:rPr>
          <w:rFonts w:asciiTheme="minorHAnsi" w:hAnsiTheme="minorHAnsi"/>
          <w:u w:val="single"/>
        </w:rPr>
        <w:t xml:space="preserve"> : </w:t>
      </w:r>
    </w:p>
    <w:p w14:paraId="3C6915E3" w14:textId="2DB15D47" w:rsidR="007F7528" w:rsidRPr="00431F71" w:rsidRDefault="00A711AC" w:rsidP="00E07C16">
      <w:pPr>
        <w:pStyle w:val="af2"/>
        <w:spacing w:after="120" w:line="240" w:lineRule="auto"/>
        <w:jc w:val="both"/>
        <w:rPr>
          <w:rFonts w:asciiTheme="minorHAnsi" w:hAnsiTheme="minorHAnsi"/>
        </w:rPr>
      </w:pPr>
      <w:r w:rsidRPr="00431F71">
        <w:rPr>
          <w:rFonts w:asciiTheme="minorHAnsi" w:hAnsiTheme="minorHAnsi"/>
        </w:rPr>
        <w:t xml:space="preserve">Δεδομένου ότι η Σχολική διαρροή σημαίνει και  σχολική αποτυχία, διακρίσεις στο σχολείο κοινωνικός στιγματισμός, αποκλεισμός, οι παρεμβάσεις μας σε συνεργασία με την Διεύθυνση Εκπαίδευσης και το Υπουργειο είναι να ενταχθούν όλα τα παιδιά Ρομά στην Εκπαίδευση και να την ολοκληρώσουν. </w:t>
      </w:r>
      <w:r w:rsidR="000F6B1F" w:rsidRPr="00431F71">
        <w:rPr>
          <w:rFonts w:asciiTheme="minorHAnsi" w:hAnsiTheme="minorHAnsi"/>
        </w:rPr>
        <w:t xml:space="preserve">Με στόχο την μείωση της μαθητικής διαρροής σε όλες τις βαθμίδες και την αντιμετώπιση του αναλφαβητισμού προτείνονται δράσεις όπως : </w:t>
      </w:r>
    </w:p>
    <w:p w14:paraId="694A9E2A" w14:textId="7F938BCC" w:rsidR="007F7528" w:rsidRPr="00431F71" w:rsidRDefault="000F6B1F">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 xml:space="preserve">δημιουργία προγραμμάτων ενισχυτικής διδασκαλίας , </w:t>
      </w:r>
    </w:p>
    <w:p w14:paraId="5A6702A0" w14:textId="357DA830"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Υπηρεσία διερεύνηση και καταγραφής των λόγων και αιτιών της μη παρακολούθησης του σχολείου.</w:t>
      </w:r>
    </w:p>
    <w:p w14:paraId="30A9FA1A" w14:textId="1C0BE4A7"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 xml:space="preserve">Πολύπλευρη παρέμβαση για την επίλυση θεμάτων με την σχολική παρακολούθηση των μαθητών (μεταφορά, ρούχα/παπούτσια, καθαριότητα, σχολικά είδη, διαδικασίες εγγραφής, </w:t>
      </w:r>
      <w:r w:rsidRPr="00431F71">
        <w:rPr>
          <w:rFonts w:asciiTheme="minorHAnsi" w:hAnsiTheme="minorHAnsi"/>
          <w:lang w:val="en-US"/>
        </w:rPr>
        <w:t>self</w:t>
      </w:r>
      <w:r w:rsidRPr="00431F71">
        <w:rPr>
          <w:rFonts w:asciiTheme="minorHAnsi" w:hAnsiTheme="minorHAnsi"/>
        </w:rPr>
        <w:t xml:space="preserve"> </w:t>
      </w:r>
      <w:r w:rsidRPr="00431F71">
        <w:rPr>
          <w:rFonts w:asciiTheme="minorHAnsi" w:hAnsiTheme="minorHAnsi"/>
          <w:lang w:val="en-US"/>
        </w:rPr>
        <w:t>test</w:t>
      </w:r>
      <w:r w:rsidRPr="00431F71">
        <w:rPr>
          <w:rFonts w:asciiTheme="minorHAnsi" w:hAnsiTheme="minorHAnsi"/>
        </w:rPr>
        <w:t>, εμβόλια, κάρτες υγείας μαθητών κλπ)</w:t>
      </w:r>
    </w:p>
    <w:p w14:paraId="720EB294" w14:textId="5BF16039" w:rsidR="007F7528" w:rsidRPr="00431F71" w:rsidRDefault="007F7528">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δημιουργία δομών για έφηβους  και ενήλικες που είναι αναλφάβητοι.</w:t>
      </w:r>
    </w:p>
    <w:p w14:paraId="604CDD35" w14:textId="3FC5E1A0" w:rsidR="007F7528" w:rsidRPr="00431F71" w:rsidRDefault="000F6B1F">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 xml:space="preserve">προγράμματα Εκπαίδευσης Ενηλίκων και εκμάθησης της Ελληνικής Γλώσσας. </w:t>
      </w:r>
    </w:p>
    <w:p w14:paraId="256D90E4" w14:textId="63745467"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Ένταξη των παιδιών Ρομά σε αθλητικές ομάδες και συλλόγους της πόλης.</w:t>
      </w:r>
    </w:p>
    <w:p w14:paraId="00D6DE7F" w14:textId="7B038294"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Δημιουργία δράσεων δημιουργικής απασχόλησης και καλλιτεχνικών δραστηριοτήτων με παιδιά ρομά ή και μεικτά.</w:t>
      </w:r>
    </w:p>
    <w:p w14:paraId="289FD546" w14:textId="77777777"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Συμμετοχή στα Κέντρα Δημιουργικής Απασχόλησης Παιδιών του Δήμου και ειδικά στα θερινά κάμπ.</w:t>
      </w:r>
    </w:p>
    <w:p w14:paraId="3F4FB08E" w14:textId="513F0BDA" w:rsidR="00A711AC" w:rsidRPr="00431F71" w:rsidRDefault="00A711AC">
      <w:pPr>
        <w:pStyle w:val="af2"/>
        <w:numPr>
          <w:ilvl w:val="0"/>
          <w:numId w:val="72"/>
        </w:numPr>
        <w:spacing w:after="120" w:line="240" w:lineRule="auto"/>
        <w:ind w:left="1134" w:hanging="425"/>
        <w:jc w:val="both"/>
        <w:rPr>
          <w:rFonts w:asciiTheme="minorHAnsi" w:hAnsiTheme="minorHAnsi"/>
        </w:rPr>
      </w:pPr>
      <w:r w:rsidRPr="00431F71">
        <w:rPr>
          <w:rFonts w:asciiTheme="minorHAnsi" w:hAnsiTheme="minorHAnsi"/>
        </w:rPr>
        <w:t xml:space="preserve">Δράσεις με τους ενήλικες για την γνωριμία και την προβολή της πολιτιστικής τους κληρονομιάς. </w:t>
      </w:r>
    </w:p>
    <w:p w14:paraId="6E2AEB58" w14:textId="77777777" w:rsidR="00A711AC" w:rsidRPr="00431F71" w:rsidRDefault="00A711AC" w:rsidP="00E07C16">
      <w:pPr>
        <w:pStyle w:val="af2"/>
        <w:spacing w:after="120" w:line="240" w:lineRule="auto"/>
        <w:jc w:val="both"/>
        <w:rPr>
          <w:rFonts w:asciiTheme="minorHAnsi" w:hAnsiTheme="minorHAnsi"/>
        </w:rPr>
      </w:pPr>
    </w:p>
    <w:p w14:paraId="3296738F" w14:textId="77777777" w:rsidR="002A7DB4" w:rsidRPr="00B771C1" w:rsidRDefault="000F6B1F">
      <w:pPr>
        <w:pStyle w:val="af2"/>
        <w:numPr>
          <w:ilvl w:val="0"/>
          <w:numId w:val="51"/>
        </w:numPr>
        <w:spacing w:after="120" w:line="240" w:lineRule="auto"/>
        <w:ind w:hanging="720"/>
        <w:jc w:val="both"/>
        <w:rPr>
          <w:rFonts w:asciiTheme="minorHAnsi" w:hAnsiTheme="minorHAnsi"/>
          <w:u w:val="single"/>
        </w:rPr>
      </w:pPr>
      <w:r w:rsidRPr="00B771C1">
        <w:rPr>
          <w:rFonts w:asciiTheme="minorHAnsi" w:hAnsiTheme="minorHAnsi"/>
          <w:u w:val="single"/>
        </w:rPr>
        <w:t>ΑΞΟΝΑΣ ΑΠΑΣΧΟΛΗΣΗ :</w:t>
      </w:r>
    </w:p>
    <w:p w14:paraId="5890BBCA" w14:textId="50DBFAA2" w:rsidR="00A711AC" w:rsidRPr="00431F71" w:rsidRDefault="00A711AC" w:rsidP="00E07C16">
      <w:pPr>
        <w:pStyle w:val="af2"/>
        <w:spacing w:after="120" w:line="240" w:lineRule="auto"/>
        <w:jc w:val="both"/>
        <w:rPr>
          <w:rFonts w:asciiTheme="minorHAnsi" w:hAnsiTheme="minorHAnsi"/>
        </w:rPr>
      </w:pPr>
      <w:r w:rsidRPr="00431F71">
        <w:rPr>
          <w:rFonts w:asciiTheme="minorHAnsi" w:hAnsiTheme="minorHAnsi"/>
        </w:rPr>
        <w:t xml:space="preserve">Η εργασία αποτελεί θεμέλιο λίθο της ευπρεπούς διαβίωσης του ατόμου. Για τον λόγο αυτό για τον Δήμο μας αποτελεί προτεραιότητα το θέμα της ένταξης στην εργασία </w:t>
      </w:r>
      <w:r w:rsidRPr="00431F71">
        <w:rPr>
          <w:rFonts w:asciiTheme="minorHAnsi" w:hAnsiTheme="minorHAnsi"/>
        </w:rPr>
        <w:lastRenderedPageBreak/>
        <w:t>και προς αυτή την κατεύθυνση κιν</w:t>
      </w:r>
      <w:r w:rsidR="00431F71" w:rsidRPr="00431F71">
        <w:rPr>
          <w:rFonts w:asciiTheme="minorHAnsi" w:hAnsiTheme="minorHAnsi"/>
        </w:rPr>
        <w:t>είται κάθε ενέργεια και διεκδίκηση. Συγκεκριμένα προτείνουμε :</w:t>
      </w:r>
    </w:p>
    <w:p w14:paraId="6474C418" w14:textId="2A999CAA" w:rsidR="00431F71" w:rsidRPr="00431F71" w:rsidRDefault="00431F71">
      <w:pPr>
        <w:pStyle w:val="af2"/>
        <w:numPr>
          <w:ilvl w:val="0"/>
          <w:numId w:val="73"/>
        </w:numPr>
        <w:spacing w:after="120" w:line="240" w:lineRule="auto"/>
        <w:ind w:left="1276" w:hanging="567"/>
        <w:jc w:val="both"/>
        <w:rPr>
          <w:rFonts w:asciiTheme="minorHAnsi" w:hAnsiTheme="minorHAnsi"/>
        </w:rPr>
      </w:pPr>
      <w:r w:rsidRPr="00431F71">
        <w:rPr>
          <w:rFonts w:asciiTheme="minorHAnsi" w:hAnsiTheme="minorHAnsi"/>
        </w:rPr>
        <w:t>Υλοποίηση προσλήψεων για αναλφάβητους προκειμένου να μπορούν οι Ρομά να αιτηθούν.</w:t>
      </w:r>
    </w:p>
    <w:p w14:paraId="661B2E69" w14:textId="0CA45386" w:rsidR="00431F71" w:rsidRDefault="00431F71">
      <w:pPr>
        <w:pStyle w:val="af2"/>
        <w:numPr>
          <w:ilvl w:val="0"/>
          <w:numId w:val="73"/>
        </w:numPr>
        <w:spacing w:after="120" w:line="240" w:lineRule="auto"/>
        <w:ind w:left="1276" w:hanging="567"/>
        <w:jc w:val="both"/>
        <w:rPr>
          <w:rFonts w:asciiTheme="minorHAnsi" w:hAnsiTheme="minorHAnsi"/>
        </w:rPr>
      </w:pPr>
      <w:r w:rsidRPr="00431F71">
        <w:rPr>
          <w:rFonts w:asciiTheme="minorHAnsi" w:hAnsiTheme="minorHAnsi"/>
        </w:rPr>
        <w:t>Ε</w:t>
      </w:r>
      <w:r w:rsidR="000F6B1F" w:rsidRPr="00431F71">
        <w:rPr>
          <w:rFonts w:asciiTheme="minorHAnsi" w:hAnsiTheme="minorHAnsi"/>
        </w:rPr>
        <w:t xml:space="preserve">ιδικά </w:t>
      </w:r>
      <w:r w:rsidRPr="00431F71">
        <w:rPr>
          <w:rFonts w:asciiTheme="minorHAnsi" w:hAnsiTheme="minorHAnsi"/>
        </w:rPr>
        <w:t xml:space="preserve">προγράμματα </w:t>
      </w:r>
      <w:r w:rsidR="000F6B1F" w:rsidRPr="00431F71">
        <w:rPr>
          <w:rFonts w:asciiTheme="minorHAnsi" w:hAnsiTheme="minorHAnsi"/>
        </w:rPr>
        <w:t xml:space="preserve">για Ρομά όπου θα πιστοποιηθούν τυχόν επαγγελματικές δεξιότητες (πχ καλαθοπλεκτική) ή θα δημιουργηθούν προγράμματα επιμόρφωσης , </w:t>
      </w:r>
      <w:r w:rsidRPr="00431F71">
        <w:rPr>
          <w:rFonts w:asciiTheme="minorHAnsi" w:hAnsiTheme="minorHAnsi"/>
        </w:rPr>
        <w:t xml:space="preserve">σε θέματα που τους ενδιαφέρουν. </w:t>
      </w:r>
    </w:p>
    <w:p w14:paraId="1725021D" w14:textId="22667D83" w:rsidR="00431F71" w:rsidRPr="00431F71" w:rsidRDefault="00431F71">
      <w:pPr>
        <w:pStyle w:val="af2"/>
        <w:numPr>
          <w:ilvl w:val="0"/>
          <w:numId w:val="73"/>
        </w:numPr>
        <w:spacing w:after="120" w:line="240" w:lineRule="auto"/>
        <w:ind w:left="1276" w:hanging="567"/>
        <w:jc w:val="both"/>
        <w:rPr>
          <w:rFonts w:asciiTheme="minorHAnsi" w:hAnsiTheme="minorHAnsi"/>
        </w:rPr>
      </w:pPr>
      <w:r>
        <w:rPr>
          <w:rFonts w:asciiTheme="minorHAnsi" w:hAnsiTheme="minorHAnsi"/>
        </w:rPr>
        <w:t>Δυνατότητα προσλήψεων από τους δημόσιους φορείς σύμφωνα με τις ανάγκες τους και τις ανάγκες της πόλης.</w:t>
      </w:r>
    </w:p>
    <w:p w14:paraId="417E4E87" w14:textId="77777777" w:rsidR="00431F71" w:rsidRPr="00431F71" w:rsidRDefault="00431F71" w:rsidP="00E07C16">
      <w:pPr>
        <w:pStyle w:val="af2"/>
        <w:spacing w:after="120" w:line="240" w:lineRule="auto"/>
        <w:jc w:val="both"/>
        <w:rPr>
          <w:rFonts w:asciiTheme="minorHAnsi" w:hAnsiTheme="minorHAnsi"/>
        </w:rPr>
      </w:pPr>
    </w:p>
    <w:p w14:paraId="6DEE38D9" w14:textId="6C6C7C31" w:rsidR="00431F71" w:rsidRPr="00B771C1" w:rsidRDefault="000F6B1F">
      <w:pPr>
        <w:pStyle w:val="af2"/>
        <w:numPr>
          <w:ilvl w:val="0"/>
          <w:numId w:val="51"/>
        </w:numPr>
        <w:spacing w:after="120" w:line="240" w:lineRule="auto"/>
        <w:ind w:hanging="720"/>
        <w:jc w:val="both"/>
        <w:rPr>
          <w:rFonts w:asciiTheme="minorHAnsi" w:hAnsiTheme="minorHAnsi"/>
          <w:u w:val="single"/>
        </w:rPr>
      </w:pPr>
      <w:r w:rsidRPr="00B771C1">
        <w:rPr>
          <w:rFonts w:asciiTheme="minorHAnsi" w:hAnsiTheme="minorHAnsi"/>
          <w:u w:val="single"/>
        </w:rPr>
        <w:t xml:space="preserve">ΑΞΟΝΑΣ ΥΓΕΙΑ </w:t>
      </w:r>
      <w:r w:rsidR="002A7DB4" w:rsidRPr="00B771C1">
        <w:rPr>
          <w:rFonts w:asciiTheme="minorHAnsi" w:hAnsiTheme="minorHAnsi"/>
          <w:u w:val="single"/>
        </w:rPr>
        <w:t xml:space="preserve">: </w:t>
      </w:r>
    </w:p>
    <w:p w14:paraId="791F4A12" w14:textId="0D1CB18A" w:rsidR="002A7DB4" w:rsidRPr="00E42AD4" w:rsidRDefault="00E42AD4" w:rsidP="00E07C16">
      <w:pPr>
        <w:spacing w:after="120" w:line="240" w:lineRule="auto"/>
        <w:ind w:left="709"/>
        <w:jc w:val="both"/>
      </w:pPr>
      <w:r>
        <w:t xml:space="preserve">Η </w:t>
      </w:r>
      <w:r w:rsidR="002A7DB4" w:rsidRPr="00E42AD4">
        <w:t>πρόσβαση σε όλες τις βαθμίδες του Δημόσιου συστήματος Υγείας για όλους τους πολίτες και ειδικά για ευπαθείς Ομάδες όπως οι Ρομά είναι απαραίτητη προϋπόθεση της επιβίωσής τους. Ωστόσο υπάρχει ιδιαίτερη δυσκολία στην πρόσβαση στην υγεία καθώς υπάρχουν αντικειμενικές δυσκολίες (έλλειψη ασφάλισης, ΑΜΚΑ, δυσκολία πρόσβασης σε τηλέφωνο, αδυναμία χειρισμού νέων τεχνολογιών για ηλεκτρονικά ραντεβού /άυλη συνταγοράφηση κλπ) αλλά και υποκειμενικές λόγω μη επαρκούς εκπαίδευσης και ενημέρωσης. Στο πλαίσιο αυτό ο Δήμος προτίθεται να παρέμβει με την  παρακάτω δέσμη ενεργειών:</w:t>
      </w:r>
    </w:p>
    <w:p w14:paraId="6B2BF3FC" w14:textId="77777777" w:rsidR="002A7DB4" w:rsidRPr="002A7DB4" w:rsidRDefault="002A7DB4">
      <w:pPr>
        <w:pStyle w:val="af2"/>
        <w:numPr>
          <w:ilvl w:val="0"/>
          <w:numId w:val="74"/>
        </w:numPr>
        <w:spacing w:after="120" w:line="240" w:lineRule="auto"/>
        <w:ind w:left="1276" w:hanging="567"/>
        <w:jc w:val="both"/>
        <w:rPr>
          <w:rFonts w:asciiTheme="minorHAnsi" w:hAnsiTheme="minorHAnsi"/>
        </w:rPr>
      </w:pPr>
      <w:r>
        <w:t>Π</w:t>
      </w:r>
      <w:r w:rsidRPr="002A7DB4">
        <w:t xml:space="preserve">αροχή υπηρεσιών </w:t>
      </w:r>
      <w:r>
        <w:t>για την</w:t>
      </w:r>
      <w:r w:rsidRPr="002A7DB4">
        <w:t xml:space="preserve"> φροντίδα </w:t>
      </w:r>
      <w:r>
        <w:t xml:space="preserve">της μητρότητας </w:t>
      </w:r>
      <w:r w:rsidRPr="002A7DB4">
        <w:t>(πρόληψη, γενετικός έλεγχος και παρακολούθηση εγκύων</w:t>
      </w:r>
      <w:r>
        <w:t>, θηλασμός / σίτιση βρέφους,</w:t>
      </w:r>
      <w:r w:rsidRPr="002A7DB4">
        <w:t xml:space="preserve"> κτλ), </w:t>
      </w:r>
    </w:p>
    <w:p w14:paraId="452ADC8B" w14:textId="3403C4E6" w:rsidR="002A7DB4" w:rsidRPr="002A7DB4" w:rsidRDefault="002A7DB4">
      <w:pPr>
        <w:pStyle w:val="af2"/>
        <w:numPr>
          <w:ilvl w:val="0"/>
          <w:numId w:val="74"/>
        </w:numPr>
        <w:spacing w:after="120" w:line="240" w:lineRule="auto"/>
        <w:ind w:left="1276" w:hanging="567"/>
        <w:jc w:val="both"/>
        <w:rPr>
          <w:rFonts w:asciiTheme="minorHAnsi" w:hAnsiTheme="minorHAnsi"/>
        </w:rPr>
      </w:pPr>
      <w:r>
        <w:rPr>
          <w:rFonts w:asciiTheme="minorHAnsi" w:hAnsiTheme="minorHAnsi"/>
        </w:rPr>
        <w:t xml:space="preserve">Διενέργεια εμβολιασμών όταν κρίνεται αναγκαίο ή διασύνδεση με φορείς που </w:t>
      </w:r>
      <w:r w:rsidR="00E42AD4">
        <w:rPr>
          <w:rFonts w:asciiTheme="minorHAnsi" w:hAnsiTheme="minorHAnsi"/>
        </w:rPr>
        <w:t>πραγματοποιούν εμβολιασμούς (πχ ΕΟΠΥΥ, Υπουργείο Υγείας, ΥΠΕ, Κέντρα Υγείας, ).</w:t>
      </w:r>
    </w:p>
    <w:p w14:paraId="014F0F53" w14:textId="12C91D19" w:rsidR="00431F71" w:rsidRPr="00E42AD4" w:rsidRDefault="002A7DB4">
      <w:pPr>
        <w:pStyle w:val="af2"/>
        <w:numPr>
          <w:ilvl w:val="0"/>
          <w:numId w:val="74"/>
        </w:numPr>
        <w:spacing w:after="120" w:line="240" w:lineRule="auto"/>
        <w:ind w:left="1276" w:hanging="567"/>
        <w:jc w:val="both"/>
        <w:rPr>
          <w:rFonts w:asciiTheme="minorHAnsi" w:hAnsiTheme="minorHAnsi"/>
        </w:rPr>
      </w:pPr>
      <w:r w:rsidRPr="002A7DB4">
        <w:t xml:space="preserve"> </w:t>
      </w:r>
      <w:r w:rsidR="00E42AD4">
        <w:t>Η υποστήριξη του ωφελούμενου και η διασύνδεσή του με υπηρεσίες ψυχικής υγείας.</w:t>
      </w:r>
    </w:p>
    <w:p w14:paraId="486E0E4A" w14:textId="79540C2C" w:rsidR="00E42AD4" w:rsidRPr="00E42AD4" w:rsidRDefault="00E42AD4">
      <w:pPr>
        <w:pStyle w:val="af2"/>
        <w:numPr>
          <w:ilvl w:val="0"/>
          <w:numId w:val="74"/>
        </w:numPr>
        <w:spacing w:after="120" w:line="240" w:lineRule="auto"/>
        <w:ind w:left="1276" w:hanging="567"/>
        <w:jc w:val="both"/>
        <w:rPr>
          <w:rFonts w:asciiTheme="minorHAnsi" w:hAnsiTheme="minorHAnsi"/>
        </w:rPr>
      </w:pPr>
      <w:r>
        <w:t xml:space="preserve">Η παρέμβαση στο θέμα των εξαρτήσεων τόσο σε επίπεδο πρόληψης και πρώιμης παρέμβασης όσο και για την ένταξη σε προγράμματα απεξάρτησης  χρηστών. </w:t>
      </w:r>
    </w:p>
    <w:p w14:paraId="24DA8882" w14:textId="3C9050C7" w:rsidR="00E42AD4" w:rsidRPr="00E42AD4" w:rsidRDefault="00E42AD4">
      <w:pPr>
        <w:pStyle w:val="af2"/>
        <w:numPr>
          <w:ilvl w:val="0"/>
          <w:numId w:val="74"/>
        </w:numPr>
        <w:spacing w:after="120" w:line="240" w:lineRule="auto"/>
        <w:ind w:left="1276" w:hanging="567"/>
        <w:jc w:val="both"/>
        <w:rPr>
          <w:rFonts w:asciiTheme="minorHAnsi" w:hAnsiTheme="minorHAnsi"/>
        </w:rPr>
      </w:pPr>
      <w:r>
        <w:t>Παρεμβάσεις για το θέμα των διαφυλικών σχέσεων και της πρώιμης μητρότητας / σεξουαλικά μεταδιδόμενα νοσήματα, προφύλαξη</w:t>
      </w:r>
      <w:r w:rsidRPr="00E42AD4">
        <w:t xml:space="preserve">, </w:t>
      </w:r>
      <w:r>
        <w:t>αντισύλληψη.</w:t>
      </w:r>
    </w:p>
    <w:p w14:paraId="2863DB89" w14:textId="21F8333C" w:rsidR="00E42AD4" w:rsidRPr="002A7DB4" w:rsidRDefault="00E42AD4">
      <w:pPr>
        <w:pStyle w:val="af2"/>
        <w:numPr>
          <w:ilvl w:val="0"/>
          <w:numId w:val="74"/>
        </w:numPr>
        <w:spacing w:after="120" w:line="240" w:lineRule="auto"/>
        <w:ind w:left="1276" w:hanging="567"/>
        <w:jc w:val="both"/>
        <w:rPr>
          <w:rFonts w:asciiTheme="minorHAnsi" w:hAnsiTheme="minorHAnsi"/>
        </w:rPr>
      </w:pPr>
      <w:r>
        <w:t xml:space="preserve">Παρεμβάσεις σε άλλα θέματα υγείας και προαγωγής της υγείας όταν κρίνεται αναγκαίο (πχ  μαστογραφία, </w:t>
      </w:r>
      <w:r>
        <w:rPr>
          <w:lang w:val="en-US"/>
        </w:rPr>
        <w:t>covid</w:t>
      </w:r>
      <w:r w:rsidRPr="00E42AD4">
        <w:t>-19 ).</w:t>
      </w:r>
    </w:p>
    <w:p w14:paraId="45DD81CE" w14:textId="77777777" w:rsidR="00431F71" w:rsidRDefault="00431F71" w:rsidP="00E07C16">
      <w:pPr>
        <w:pStyle w:val="af2"/>
        <w:spacing w:after="120" w:line="240" w:lineRule="auto"/>
        <w:jc w:val="both"/>
        <w:rPr>
          <w:rFonts w:asciiTheme="minorHAnsi" w:hAnsiTheme="minorHAnsi"/>
        </w:rPr>
      </w:pPr>
    </w:p>
    <w:p w14:paraId="2A35A631" w14:textId="1F174207" w:rsidR="00E42AD4" w:rsidRPr="00B771C1" w:rsidRDefault="007C3699">
      <w:pPr>
        <w:pStyle w:val="af2"/>
        <w:numPr>
          <w:ilvl w:val="0"/>
          <w:numId w:val="51"/>
        </w:numPr>
        <w:spacing w:after="120" w:line="240" w:lineRule="auto"/>
        <w:ind w:hanging="720"/>
        <w:jc w:val="both"/>
        <w:rPr>
          <w:rFonts w:asciiTheme="minorHAnsi" w:hAnsiTheme="minorHAnsi"/>
          <w:u w:val="single"/>
        </w:rPr>
      </w:pPr>
      <w:r w:rsidRPr="00B771C1">
        <w:rPr>
          <w:rFonts w:asciiTheme="minorHAnsi" w:hAnsiTheme="minorHAnsi"/>
          <w:u w:val="single"/>
        </w:rPr>
        <w:t xml:space="preserve">ΑΞΟΝΑΣ </w:t>
      </w:r>
      <w:r w:rsidR="000F6B1F" w:rsidRPr="00B771C1">
        <w:rPr>
          <w:rFonts w:asciiTheme="minorHAnsi" w:hAnsiTheme="minorHAnsi"/>
          <w:u w:val="single"/>
        </w:rPr>
        <w:t>ΚΟΙΝΩΝΙΚΗ ΦΡΟΝΤΙΔΑ</w:t>
      </w:r>
      <w:r w:rsidR="00E42AD4" w:rsidRPr="00B771C1">
        <w:rPr>
          <w:rFonts w:asciiTheme="minorHAnsi" w:hAnsiTheme="minorHAnsi"/>
          <w:u w:val="single"/>
        </w:rPr>
        <w:t xml:space="preserve"> και ΜΕΡΙΜΝΑ</w:t>
      </w:r>
      <w:r w:rsidR="000F6B1F" w:rsidRPr="00B771C1">
        <w:rPr>
          <w:rFonts w:asciiTheme="minorHAnsi" w:hAnsiTheme="minorHAnsi"/>
          <w:u w:val="single"/>
        </w:rPr>
        <w:t xml:space="preserve"> : </w:t>
      </w:r>
    </w:p>
    <w:p w14:paraId="6735705A" w14:textId="000AD300" w:rsidR="00E42AD4" w:rsidRDefault="00E07C16" w:rsidP="00E07C16">
      <w:pPr>
        <w:pStyle w:val="af2"/>
        <w:spacing w:line="240" w:lineRule="auto"/>
        <w:jc w:val="both"/>
      </w:pPr>
      <w:r>
        <w:t>Είναι ιδιαίτερα σημαντικό για την ευάλωτη ομάδα των Ρομά να λάβουν την φροντιδα και μέριμνα των κοινωνικών μας υπηρεσιών ώστε να αντιμετωπίσουν στο βαθμό που είναι εφικτό τα προβλήματα που έχουν ή να αναδειχθούν και να αντιμετωπισθούν άλλα κοινωνικά θέματα των Ρομά. :</w:t>
      </w:r>
    </w:p>
    <w:p w14:paraId="3A4D5DDA" w14:textId="7B61C84E" w:rsidR="00E07C16" w:rsidRDefault="00E07C16">
      <w:pPr>
        <w:pStyle w:val="af2"/>
        <w:numPr>
          <w:ilvl w:val="0"/>
          <w:numId w:val="75"/>
        </w:numPr>
        <w:spacing w:line="240" w:lineRule="auto"/>
        <w:ind w:left="1276" w:hanging="567"/>
        <w:jc w:val="both"/>
      </w:pPr>
      <w:r>
        <w:t xml:space="preserve">Επίλυση αστικοδημοτικών εκκρεμοτήτων που  έχουν. </w:t>
      </w:r>
    </w:p>
    <w:p w14:paraId="420A2FEA" w14:textId="21007C3C" w:rsidR="00E07C16" w:rsidRDefault="00E07C16">
      <w:pPr>
        <w:pStyle w:val="af2"/>
        <w:numPr>
          <w:ilvl w:val="0"/>
          <w:numId w:val="75"/>
        </w:numPr>
        <w:spacing w:line="240" w:lineRule="auto"/>
        <w:ind w:left="1276" w:hanging="567"/>
        <w:jc w:val="both"/>
      </w:pPr>
      <w:r>
        <w:t>Λήψη όλων των παροχών (κρατικών και δημοτικών) που δικαιούνται.</w:t>
      </w:r>
    </w:p>
    <w:p w14:paraId="7D2F3F33" w14:textId="77777777" w:rsidR="00E07C16" w:rsidRDefault="00E07C16">
      <w:pPr>
        <w:pStyle w:val="af2"/>
        <w:numPr>
          <w:ilvl w:val="0"/>
          <w:numId w:val="75"/>
        </w:numPr>
        <w:spacing w:line="240" w:lineRule="auto"/>
        <w:ind w:left="1276" w:hanging="567"/>
        <w:jc w:val="both"/>
      </w:pPr>
      <w:r>
        <w:t xml:space="preserve">Μέριμνα για τα ανήλικα τέκνα ιδιαίτερα σε περιπτώσεις που δεν διαβιούν μαζί με τους γονείς (γονείς απομακρυσμένοι, στη φυλακή, ή δεν υπάρχουν). </w:t>
      </w:r>
    </w:p>
    <w:p w14:paraId="5E42EB21" w14:textId="6F3F01FF" w:rsidR="00E07C16" w:rsidRDefault="00E07C16">
      <w:pPr>
        <w:pStyle w:val="af2"/>
        <w:numPr>
          <w:ilvl w:val="0"/>
          <w:numId w:val="75"/>
        </w:numPr>
        <w:spacing w:line="240" w:lineRule="auto"/>
        <w:ind w:left="1276" w:hanging="567"/>
        <w:jc w:val="both"/>
      </w:pPr>
      <w:r>
        <w:t>Ιδιαίτερα παρεμβάσεις σε περιπτώσεις κακοποίησης παιδιών και γυναικών ενημέρωση και διασύνδεσή τους με τις αρμόδιες υπηρεσίες μετά την συμβουλευτική υποστήριξη από την υπηρεσία μας.</w:t>
      </w:r>
    </w:p>
    <w:p w14:paraId="5F3C97E2" w14:textId="5947CE80" w:rsidR="00E07C16" w:rsidRDefault="00E07C16">
      <w:pPr>
        <w:pStyle w:val="af2"/>
        <w:numPr>
          <w:ilvl w:val="0"/>
          <w:numId w:val="75"/>
        </w:numPr>
        <w:spacing w:line="240" w:lineRule="auto"/>
        <w:ind w:left="1276" w:hanging="567"/>
        <w:jc w:val="both"/>
      </w:pPr>
      <w:r>
        <w:t>Υποστήριξη των γυναικών Ρομά στον σημαντικό τους ρόλο στην οικογένεια και την κοινωνία τους.</w:t>
      </w:r>
    </w:p>
    <w:p w14:paraId="32C9E4A2" w14:textId="4E9CA1D5" w:rsidR="0021222B" w:rsidRDefault="0021222B">
      <w:pPr>
        <w:pStyle w:val="af2"/>
        <w:numPr>
          <w:ilvl w:val="0"/>
          <w:numId w:val="75"/>
        </w:numPr>
        <w:spacing w:line="240" w:lineRule="auto"/>
        <w:ind w:left="1276" w:hanging="567"/>
        <w:jc w:val="both"/>
      </w:pPr>
      <w:r>
        <w:t xml:space="preserve">Εκμάθηση της ιστορίας και του πολιτισμού τους αλλά και της χώρας μας και άλλων μειονοτήτων. </w:t>
      </w:r>
    </w:p>
    <w:p w14:paraId="7542D84E" w14:textId="75B4B86B" w:rsidR="00E42AD4" w:rsidRPr="007C3699" w:rsidRDefault="00E07C16">
      <w:pPr>
        <w:pStyle w:val="af2"/>
        <w:numPr>
          <w:ilvl w:val="0"/>
          <w:numId w:val="75"/>
        </w:numPr>
        <w:spacing w:line="240" w:lineRule="auto"/>
        <w:ind w:left="1276" w:hanging="567"/>
        <w:jc w:val="both"/>
      </w:pPr>
      <w:r>
        <w:lastRenderedPageBreak/>
        <w:t>Κινητοποίηση των πιθανών ενδιαφερομένων για αυτοοργάνωσή τους  και συμμετοχή στα κοινά.</w:t>
      </w:r>
    </w:p>
    <w:p w14:paraId="7DC930E0" w14:textId="77777777" w:rsidR="00E42AD4" w:rsidRDefault="00E42AD4" w:rsidP="00E07C16">
      <w:pPr>
        <w:pStyle w:val="af2"/>
        <w:spacing w:line="240" w:lineRule="auto"/>
        <w:jc w:val="both"/>
      </w:pPr>
    </w:p>
    <w:p w14:paraId="069B9AD7" w14:textId="479FCADD" w:rsidR="00756E7C" w:rsidRPr="00B771C1" w:rsidRDefault="000F6B1F">
      <w:pPr>
        <w:pStyle w:val="af2"/>
        <w:numPr>
          <w:ilvl w:val="0"/>
          <w:numId w:val="51"/>
        </w:numPr>
        <w:spacing w:after="120" w:line="240" w:lineRule="auto"/>
        <w:ind w:hanging="720"/>
        <w:jc w:val="both"/>
        <w:rPr>
          <w:rFonts w:asciiTheme="minorHAnsi" w:hAnsiTheme="minorHAnsi"/>
          <w:u w:val="single"/>
        </w:rPr>
      </w:pPr>
      <w:r w:rsidRPr="00B771C1">
        <w:rPr>
          <w:u w:val="single"/>
        </w:rPr>
        <w:t xml:space="preserve">ΑΞΟΝΑΣ ΟΡΙΖΟΝΤΙΕΣ ΔΡΑΣΕΙΣ : </w:t>
      </w:r>
    </w:p>
    <w:p w14:paraId="17B25C10" w14:textId="77777777" w:rsidR="004D1B30" w:rsidRDefault="007F7528" w:rsidP="004D1B30">
      <w:pPr>
        <w:pStyle w:val="af2"/>
        <w:spacing w:after="120" w:line="240" w:lineRule="auto"/>
        <w:jc w:val="both"/>
        <w:rPr>
          <w:rFonts w:asciiTheme="minorHAnsi" w:hAnsiTheme="minorHAnsi"/>
        </w:rPr>
      </w:pPr>
      <w:r w:rsidRPr="00431F71">
        <w:rPr>
          <w:rFonts w:asciiTheme="minorHAnsi" w:hAnsiTheme="minorHAnsi"/>
        </w:rPr>
        <w:t xml:space="preserve">Πρόκειται για δράσεις οι οποίες έχουν καθολική εφαρμογή σε όλη τη διάρκεια του προγράμματος, και η εφαρμογή των οποίων αποτελεί προϋπόθεση για την επιτυχία του Σχεδίου. Οι οριζόντιες δράσεις δημιουργούν θετικές επιπτώσεις σε όλους τους άξονες, είτε ταυτόχρονα είτε και σε κάποιους ξεχωριστά. Η επιτυχία των οριζόντιων δράσεων είναι ιδιαίτερης βαρύτητας, δεδομένου ότι σε μεγάλο ποσοστό επηρεάζει την πετυχημένη ολιστική παρέμβαση του σχεδίου. </w:t>
      </w:r>
    </w:p>
    <w:p w14:paraId="37D241A4" w14:textId="05DA0304" w:rsidR="0021222B" w:rsidRPr="004D1B30" w:rsidRDefault="0021222B" w:rsidP="004D1B30">
      <w:pPr>
        <w:pStyle w:val="af2"/>
        <w:spacing w:after="120" w:line="240" w:lineRule="auto"/>
        <w:jc w:val="both"/>
        <w:rPr>
          <w:rFonts w:asciiTheme="minorHAnsi" w:hAnsiTheme="minorHAnsi"/>
        </w:rPr>
      </w:pPr>
      <w:r w:rsidRPr="004D1B30">
        <w:rPr>
          <w:rFonts w:asciiTheme="minorHAnsi" w:hAnsiTheme="minorHAnsi"/>
        </w:rPr>
        <w:t>Ενδεικτικά :</w:t>
      </w:r>
    </w:p>
    <w:p w14:paraId="78021780" w14:textId="31D9BF9C" w:rsidR="0021222B" w:rsidRDefault="0021222B">
      <w:pPr>
        <w:pStyle w:val="af2"/>
        <w:numPr>
          <w:ilvl w:val="0"/>
          <w:numId w:val="76"/>
        </w:numPr>
        <w:spacing w:after="120" w:line="240" w:lineRule="auto"/>
        <w:ind w:left="1276" w:hanging="567"/>
        <w:jc w:val="both"/>
        <w:rPr>
          <w:rFonts w:asciiTheme="minorHAnsi" w:hAnsiTheme="minorHAnsi"/>
        </w:rPr>
      </w:pPr>
      <w:r>
        <w:rPr>
          <w:rFonts w:asciiTheme="minorHAnsi" w:hAnsiTheme="minorHAnsi"/>
        </w:rPr>
        <w:t>Η ενημέρωση ευαισθητοποίηση των πολιτών για θέματα των Ρομά – η γνωριμία με την ιστορία και τον πολιτισμό τους, τον ρόλο τους σε διάφορες περιόδους της ιστορίας κλπ</w:t>
      </w:r>
    </w:p>
    <w:p w14:paraId="6B302C54" w14:textId="77777777" w:rsidR="004D1B30" w:rsidRDefault="0021222B">
      <w:pPr>
        <w:pStyle w:val="af2"/>
        <w:numPr>
          <w:ilvl w:val="0"/>
          <w:numId w:val="76"/>
        </w:numPr>
        <w:spacing w:after="120" w:line="240" w:lineRule="auto"/>
        <w:ind w:left="1276" w:hanging="567"/>
        <w:jc w:val="both"/>
        <w:rPr>
          <w:rFonts w:asciiTheme="minorHAnsi" w:hAnsiTheme="minorHAnsi"/>
        </w:rPr>
      </w:pPr>
      <w:r>
        <w:rPr>
          <w:rFonts w:asciiTheme="minorHAnsi" w:hAnsiTheme="minorHAnsi"/>
        </w:rPr>
        <w:t>Η διασύνδεση και ευαισθητοποίηση υπηρεσιών και φορέων με τους οποίους χρειάζεται να επικοινωνήσει ο Ρο</w:t>
      </w:r>
      <w:r w:rsidR="004D1B30">
        <w:rPr>
          <w:rFonts w:asciiTheme="minorHAnsi" w:hAnsiTheme="minorHAnsi"/>
        </w:rPr>
        <w:t>μά (πχ υπηρεσίες Δήμου, Σχολεία, αθλητικούς και πολιτιστικούς φορείς)</w:t>
      </w:r>
    </w:p>
    <w:p w14:paraId="71338865" w14:textId="7CBADE45" w:rsidR="0021222B" w:rsidRDefault="0021222B">
      <w:pPr>
        <w:pStyle w:val="af2"/>
        <w:numPr>
          <w:ilvl w:val="0"/>
          <w:numId w:val="76"/>
        </w:numPr>
        <w:spacing w:after="120" w:line="240" w:lineRule="auto"/>
        <w:ind w:left="1276" w:hanging="567"/>
        <w:jc w:val="both"/>
      </w:pPr>
      <w:r>
        <w:t xml:space="preserve">Η </w:t>
      </w:r>
      <w:r w:rsidRPr="00E42AD4">
        <w:t>ανάπτυξη κοινωνικού διαλόγου</w:t>
      </w:r>
      <w:r>
        <w:t xml:space="preserve"> για τα θέματα των μειονοτήτων και των Ρομά </w:t>
      </w:r>
      <w:r w:rsidRPr="00E42AD4">
        <w:t xml:space="preserve"> , την κοινωνική ένταξη , την καταπολέμηση της περιθωριοποίησης κτλ</w:t>
      </w:r>
    </w:p>
    <w:p w14:paraId="27EDFEFE" w14:textId="6DE720C2" w:rsidR="004D1B30" w:rsidRDefault="004D1B30">
      <w:pPr>
        <w:pStyle w:val="af2"/>
        <w:numPr>
          <w:ilvl w:val="0"/>
          <w:numId w:val="76"/>
        </w:numPr>
        <w:spacing w:after="120" w:line="240" w:lineRule="auto"/>
        <w:ind w:left="1276" w:hanging="567"/>
        <w:jc w:val="both"/>
      </w:pPr>
      <w:r>
        <w:t>Ενθάρρυνση συμμετοχής των Ρομά σε δράσεις και κοινωνικά δρώμενα στην πόλη και στα κοινά.</w:t>
      </w:r>
    </w:p>
    <w:p w14:paraId="56E0A903" w14:textId="1137D551" w:rsidR="004D1B30" w:rsidRPr="004D1B30" w:rsidRDefault="004D1B30">
      <w:pPr>
        <w:pStyle w:val="af2"/>
        <w:numPr>
          <w:ilvl w:val="0"/>
          <w:numId w:val="76"/>
        </w:numPr>
        <w:spacing w:after="120" w:line="240" w:lineRule="auto"/>
        <w:ind w:left="1276" w:hanging="567"/>
        <w:jc w:val="both"/>
        <w:rPr>
          <w:rFonts w:asciiTheme="minorHAnsi" w:hAnsiTheme="minorHAnsi"/>
        </w:rPr>
      </w:pPr>
      <w:r>
        <w:t xml:space="preserve">Συνεργασία με τους </w:t>
      </w:r>
      <w:r w:rsidR="00F46E24">
        <w:t>επίσημους</w:t>
      </w:r>
      <w:r>
        <w:t xml:space="preserve"> φορείς εκπροσώπησής τους σε τακτική βάση</w:t>
      </w:r>
      <w:r w:rsidR="00F46E24">
        <w:t>.</w:t>
      </w:r>
    </w:p>
    <w:p w14:paraId="39FB1A7A" w14:textId="07EC90DB" w:rsidR="0021222B" w:rsidRPr="004D1B30" w:rsidRDefault="0021222B" w:rsidP="004D1B30">
      <w:pPr>
        <w:spacing w:after="120" w:line="240" w:lineRule="auto"/>
        <w:jc w:val="both"/>
      </w:pPr>
    </w:p>
    <w:p w14:paraId="54199A2D" w14:textId="77777777" w:rsidR="00CC17CD" w:rsidRPr="00431F71" w:rsidRDefault="00CC17CD" w:rsidP="00E07C16">
      <w:pPr>
        <w:spacing w:after="120" w:line="240" w:lineRule="auto"/>
        <w:jc w:val="both"/>
        <w:rPr>
          <w:rFonts w:cstheme="minorHAnsi"/>
          <w:i/>
          <w:highlight w:val="lightGray"/>
        </w:rPr>
      </w:pPr>
    </w:p>
    <w:p w14:paraId="76F18836" w14:textId="77777777" w:rsidR="007124C5" w:rsidRPr="00431F71" w:rsidRDefault="007124C5" w:rsidP="00E07C16">
      <w:pPr>
        <w:spacing w:after="120" w:line="240" w:lineRule="auto"/>
        <w:jc w:val="both"/>
        <w:rPr>
          <w:rFonts w:cstheme="minorHAnsi"/>
          <w:i/>
          <w:highlight w:val="lightGray"/>
        </w:rPr>
      </w:pPr>
    </w:p>
    <w:p w14:paraId="077D240F" w14:textId="77777777" w:rsidR="0060152A" w:rsidRPr="00431F71" w:rsidRDefault="0060152A" w:rsidP="007C3699">
      <w:pPr>
        <w:pStyle w:val="21"/>
        <w:pageBreakBefore/>
        <w:spacing w:line="240" w:lineRule="auto"/>
        <w:rPr>
          <w:rFonts w:asciiTheme="minorHAnsi" w:hAnsiTheme="minorHAnsi" w:cstheme="minorHAnsi"/>
          <w:sz w:val="22"/>
          <w:szCs w:val="22"/>
        </w:rPr>
      </w:pPr>
      <w:bookmarkStart w:id="17" w:name="_Toc113953478"/>
      <w:r w:rsidRPr="00431F71">
        <w:rPr>
          <w:rFonts w:asciiTheme="minorHAnsi" w:hAnsiTheme="minorHAnsi" w:cstheme="minorHAnsi"/>
          <w:sz w:val="22"/>
          <w:szCs w:val="22"/>
        </w:rPr>
        <w:lastRenderedPageBreak/>
        <w:t>Περιγραφή Διαδικασιών Διαβούλευσης</w:t>
      </w:r>
      <w:bookmarkEnd w:id="17"/>
    </w:p>
    <w:p w14:paraId="66DD16BC" w14:textId="77777777" w:rsidR="006D1209" w:rsidRDefault="006D1209" w:rsidP="00E07C16">
      <w:pPr>
        <w:spacing w:line="240" w:lineRule="auto"/>
        <w:jc w:val="both"/>
      </w:pPr>
    </w:p>
    <w:p w14:paraId="51990A4F" w14:textId="08BF526B" w:rsidR="00C0673F" w:rsidRDefault="00961FC4" w:rsidP="00E07C16">
      <w:pPr>
        <w:spacing w:line="240" w:lineRule="auto"/>
        <w:jc w:val="both"/>
      </w:pPr>
      <w:r>
        <w:t>Η διαβούλευση</w:t>
      </w:r>
      <w:r w:rsidR="007F1724">
        <w:t xml:space="preserve"> έγινε καταρχάς σε επίπεδο του Δήμου Πατρέων μεταξύ των δημοτικών υπηρεσιών/οργανισμών/επιχειρήσεων </w:t>
      </w:r>
      <w:r>
        <w:t xml:space="preserve"> </w:t>
      </w:r>
      <w:r w:rsidR="0041473F">
        <w:t xml:space="preserve">βάσει </w:t>
      </w:r>
      <w:r w:rsidR="0061086A">
        <w:t xml:space="preserve">της οποίας ο </w:t>
      </w:r>
      <w:r w:rsidR="0041473F">
        <w:t>ΚΟΔΗΠ (Τμ.Κοινωνικής Στήριξης Ευπαθών Ομάδων – Κέντρο Κοινότητας Δήμου Πατρέων-Παράρτημα Ρομ</w:t>
      </w:r>
      <w:r w:rsidR="0061086A">
        <w:t xml:space="preserve">ά) ετοίμασε σχετικό προσχέδιο. </w:t>
      </w:r>
    </w:p>
    <w:p w14:paraId="494DF1A9" w14:textId="3D13FCBC" w:rsidR="00961FC4" w:rsidRPr="00431F71" w:rsidRDefault="0041473F" w:rsidP="00E07C16">
      <w:pPr>
        <w:spacing w:line="240" w:lineRule="auto"/>
        <w:jc w:val="both"/>
      </w:pPr>
      <w:r>
        <w:t xml:space="preserve">Ακολούθως </w:t>
      </w:r>
      <w:r w:rsidR="00912A3C">
        <w:t>η διαδικασία διαβούλευσης</w:t>
      </w:r>
      <w:r w:rsidR="0061086A">
        <w:t xml:space="preserve"> του προσχεδίου</w:t>
      </w:r>
      <w:r w:rsidR="00912A3C">
        <w:t xml:space="preserve"> περιλ</w:t>
      </w:r>
      <w:r w:rsidR="0074793C">
        <w:t>αμβάνει</w:t>
      </w:r>
      <w:r w:rsidR="00912A3C">
        <w:t>:</w:t>
      </w:r>
      <w:r w:rsidR="00961FC4">
        <w:t xml:space="preserve"> </w:t>
      </w:r>
    </w:p>
    <w:p w14:paraId="0F24A104" w14:textId="166FB611" w:rsidR="0048109D" w:rsidRPr="00647564" w:rsidRDefault="00F46E24">
      <w:pPr>
        <w:pStyle w:val="af2"/>
        <w:numPr>
          <w:ilvl w:val="0"/>
          <w:numId w:val="77"/>
        </w:numPr>
        <w:spacing w:line="240" w:lineRule="auto"/>
        <w:jc w:val="both"/>
        <w:rPr>
          <w:rFonts w:cstheme="minorHAnsi"/>
        </w:rPr>
      </w:pPr>
      <w:r w:rsidRPr="00647564">
        <w:rPr>
          <w:rFonts w:cstheme="minorHAnsi"/>
        </w:rPr>
        <w:t xml:space="preserve">Ανάρτηση στην ηλεκτρονική πύλη του Δήμου </w:t>
      </w:r>
    </w:p>
    <w:p w14:paraId="34157540" w14:textId="6149176C" w:rsidR="007C3699" w:rsidRPr="00647564" w:rsidRDefault="00477992">
      <w:pPr>
        <w:pStyle w:val="af2"/>
        <w:numPr>
          <w:ilvl w:val="0"/>
          <w:numId w:val="77"/>
        </w:numPr>
        <w:spacing w:line="240" w:lineRule="auto"/>
        <w:jc w:val="both"/>
        <w:rPr>
          <w:rFonts w:cstheme="minorHAnsi"/>
        </w:rPr>
      </w:pPr>
      <w:r w:rsidRPr="00647564">
        <w:rPr>
          <w:rFonts w:cstheme="minorHAnsi"/>
        </w:rPr>
        <w:t>Πρόσκληση για την υποβολή</w:t>
      </w:r>
      <w:r w:rsidR="007C3699" w:rsidRPr="00647564">
        <w:rPr>
          <w:rFonts w:cstheme="minorHAnsi"/>
        </w:rPr>
        <w:t xml:space="preserve"> προτάσεων – σχολίων </w:t>
      </w:r>
    </w:p>
    <w:p w14:paraId="15A76267" w14:textId="1E655D6E" w:rsidR="00F46E24" w:rsidRPr="00647564" w:rsidRDefault="00647564">
      <w:pPr>
        <w:pStyle w:val="af2"/>
        <w:numPr>
          <w:ilvl w:val="0"/>
          <w:numId w:val="77"/>
        </w:numPr>
        <w:spacing w:line="240" w:lineRule="auto"/>
        <w:jc w:val="both"/>
        <w:rPr>
          <w:rFonts w:cstheme="minorHAnsi"/>
        </w:rPr>
      </w:pPr>
      <w:r w:rsidRPr="00647564">
        <w:rPr>
          <w:rFonts w:cstheme="minorHAnsi"/>
        </w:rPr>
        <w:t xml:space="preserve">Προώθηση σχετικού </w:t>
      </w:r>
      <w:r w:rsidR="00F46E24" w:rsidRPr="00647564">
        <w:rPr>
          <w:rFonts w:cstheme="minorHAnsi"/>
        </w:rPr>
        <w:t>Δελτίο</w:t>
      </w:r>
      <w:r w:rsidRPr="00647564">
        <w:rPr>
          <w:rFonts w:cstheme="minorHAnsi"/>
        </w:rPr>
        <w:t>υ</w:t>
      </w:r>
      <w:r w:rsidR="00F46E24" w:rsidRPr="00647564">
        <w:rPr>
          <w:rFonts w:cstheme="minorHAnsi"/>
        </w:rPr>
        <w:t xml:space="preserve"> Τύπου για την Διαβούλευση</w:t>
      </w:r>
    </w:p>
    <w:p w14:paraId="2D16D4F4" w14:textId="55046B1E" w:rsidR="00F46E24" w:rsidRPr="00647564" w:rsidRDefault="00647564">
      <w:pPr>
        <w:pStyle w:val="af2"/>
        <w:numPr>
          <w:ilvl w:val="0"/>
          <w:numId w:val="77"/>
        </w:numPr>
        <w:spacing w:line="240" w:lineRule="auto"/>
        <w:jc w:val="both"/>
        <w:rPr>
          <w:rFonts w:asciiTheme="minorHAnsi" w:hAnsiTheme="minorHAnsi" w:cstheme="minorHAnsi"/>
        </w:rPr>
      </w:pPr>
      <w:r w:rsidRPr="00647564">
        <w:rPr>
          <w:rFonts w:cstheme="minorHAnsi"/>
        </w:rPr>
        <w:t>Αποστολή της πρόσκλησης και του προσ</w:t>
      </w:r>
      <w:r w:rsidR="00F46E24" w:rsidRPr="00647564">
        <w:rPr>
          <w:rFonts w:cstheme="minorHAnsi"/>
        </w:rPr>
        <w:t xml:space="preserve">χεδίου </w:t>
      </w:r>
      <w:r w:rsidR="00477992" w:rsidRPr="00647564">
        <w:rPr>
          <w:rFonts w:cstheme="minorHAnsi"/>
        </w:rPr>
        <w:t>σε συλλογικότητες (π.χ. ΕΛΛΑΝ ΠΑΣΣΕ, Ένωση Διαμεσολαβητών Ρομά)</w:t>
      </w:r>
    </w:p>
    <w:p w14:paraId="0B41D41F" w14:textId="0C351A62" w:rsidR="00CC17CD" w:rsidRDefault="0074793C" w:rsidP="00E07C16">
      <w:pPr>
        <w:spacing w:line="240" w:lineRule="auto"/>
        <w:jc w:val="both"/>
        <w:rPr>
          <w:rFonts w:cstheme="minorHAnsi"/>
        </w:rPr>
      </w:pPr>
      <w:r>
        <w:rPr>
          <w:rFonts w:cstheme="minorHAnsi"/>
        </w:rPr>
        <w:t>Η διαδικασία ολοκληρώνεται με την επεξεργασ</w:t>
      </w:r>
      <w:r w:rsidR="00464901">
        <w:rPr>
          <w:rFonts w:cstheme="minorHAnsi"/>
        </w:rPr>
        <w:t xml:space="preserve">ία των ιδεών/προτάσεων που έχουν συγκεντρωθεί και τη σύνταξη του τελικού Τοπικού Σχεδίου Δράσης. </w:t>
      </w:r>
    </w:p>
    <w:p w14:paraId="24338A14" w14:textId="77777777" w:rsidR="0074793C" w:rsidRPr="00431F71" w:rsidRDefault="0074793C" w:rsidP="00E07C16">
      <w:pPr>
        <w:spacing w:line="240" w:lineRule="auto"/>
        <w:jc w:val="both"/>
        <w:rPr>
          <w:rFonts w:cstheme="minorHAnsi"/>
        </w:rPr>
      </w:pPr>
    </w:p>
    <w:p w14:paraId="77736F8B" w14:textId="49F05682" w:rsidR="00CC17CD" w:rsidRPr="00431F71" w:rsidRDefault="00CC17CD" w:rsidP="00E07C16">
      <w:pPr>
        <w:spacing w:line="240" w:lineRule="auto"/>
        <w:jc w:val="both"/>
        <w:rPr>
          <w:rFonts w:cstheme="minorHAnsi"/>
        </w:rPr>
        <w:sectPr w:rsidR="00CC17CD" w:rsidRPr="00431F71" w:rsidSect="005E42A1">
          <w:pgSz w:w="11906" w:h="16838"/>
          <w:pgMar w:top="1440" w:right="1800" w:bottom="1440" w:left="1800" w:header="708" w:footer="708" w:gutter="0"/>
          <w:cols w:space="708"/>
          <w:docGrid w:linePitch="360"/>
        </w:sectPr>
      </w:pPr>
    </w:p>
    <w:bookmarkEnd w:id="2"/>
    <w:p w14:paraId="228B0FE0" w14:textId="77777777" w:rsidR="00B07E4C" w:rsidRPr="00431F71" w:rsidRDefault="00B07E4C" w:rsidP="00E07C16">
      <w:pPr>
        <w:pStyle w:val="11"/>
        <w:spacing w:before="0" w:line="240" w:lineRule="auto"/>
        <w:jc w:val="both"/>
        <w:rPr>
          <w:rFonts w:asciiTheme="minorHAnsi" w:hAnsiTheme="minorHAnsi" w:cstheme="minorHAnsi"/>
          <w:sz w:val="22"/>
          <w:szCs w:val="22"/>
        </w:rPr>
      </w:pPr>
    </w:p>
    <w:p w14:paraId="4BECB8E6" w14:textId="77777777" w:rsidR="00B07E4C" w:rsidRPr="00431F71" w:rsidRDefault="00B07E4C" w:rsidP="00E07C16">
      <w:pPr>
        <w:pStyle w:val="11"/>
        <w:spacing w:line="240" w:lineRule="auto"/>
        <w:rPr>
          <w:rFonts w:asciiTheme="minorHAnsi" w:hAnsiTheme="minorHAnsi" w:cstheme="minorHAnsi"/>
          <w:sz w:val="22"/>
          <w:szCs w:val="22"/>
        </w:rPr>
      </w:pPr>
      <w:bookmarkStart w:id="18" w:name="_Toc113953479"/>
      <w:r w:rsidRPr="00431F71">
        <w:rPr>
          <w:rFonts w:asciiTheme="minorHAnsi" w:hAnsiTheme="minorHAnsi" w:cstheme="minorHAnsi"/>
          <w:sz w:val="22"/>
          <w:szCs w:val="22"/>
        </w:rPr>
        <w:t>ΤΕΤΑΡΤΗ ΕΝΟΤΗΤΑ</w:t>
      </w:r>
      <w:bookmarkEnd w:id="18"/>
    </w:p>
    <w:p w14:paraId="2BECA382" w14:textId="7B207A0B" w:rsidR="00E10745" w:rsidRPr="00584275" w:rsidRDefault="00A50853" w:rsidP="00584275">
      <w:pPr>
        <w:spacing w:line="240" w:lineRule="auto"/>
        <w:rPr>
          <w:b/>
          <w:bCs/>
          <w:color w:val="365F91" w:themeColor="accent1" w:themeShade="BF"/>
        </w:rPr>
      </w:pPr>
      <w:r w:rsidRPr="00431F71">
        <w:rPr>
          <w:b/>
          <w:bCs/>
          <w:color w:val="365F91" w:themeColor="accent1" w:themeShade="BF"/>
        </w:rPr>
        <w:t>Π</w:t>
      </w:r>
      <w:r w:rsidR="00B07E4C" w:rsidRPr="00431F71">
        <w:rPr>
          <w:b/>
          <w:bCs/>
          <w:color w:val="365F91" w:themeColor="accent1" w:themeShade="BF"/>
        </w:rPr>
        <w:t>ίνακας</w:t>
      </w:r>
      <w:r w:rsidR="00C32CCB" w:rsidRPr="00431F71">
        <w:rPr>
          <w:b/>
          <w:bCs/>
          <w:color w:val="365F91" w:themeColor="accent1" w:themeShade="BF"/>
        </w:rPr>
        <w:t xml:space="preserve"> 1</w:t>
      </w:r>
      <w:r w:rsidR="00584275">
        <w:rPr>
          <w:b/>
          <w:bCs/>
          <w:color w:val="365F91" w:themeColor="accent1" w:themeShade="BF"/>
        </w:rPr>
        <w:t xml:space="preserve"> - </w:t>
      </w:r>
      <w:bookmarkStart w:id="19" w:name="_Toc113953480"/>
      <w:r w:rsidR="00674247" w:rsidRPr="00584275">
        <w:rPr>
          <w:b/>
          <w:bCs/>
          <w:color w:val="365F91" w:themeColor="accent1" w:themeShade="BF"/>
        </w:rPr>
        <w:t>Προτειν</w:t>
      </w:r>
      <w:r w:rsidR="002E72E1" w:rsidRPr="00584275">
        <w:rPr>
          <w:b/>
          <w:bCs/>
          <w:color w:val="365F91" w:themeColor="accent1" w:themeShade="BF"/>
        </w:rPr>
        <w:t>όμενες δ</w:t>
      </w:r>
      <w:r w:rsidR="00674247" w:rsidRPr="00584275">
        <w:rPr>
          <w:b/>
          <w:bCs/>
          <w:color w:val="365F91" w:themeColor="accent1" w:themeShade="BF"/>
        </w:rPr>
        <w:t>ράσεις αν</w:t>
      </w:r>
      <w:r w:rsidR="002E72E1" w:rsidRPr="00584275">
        <w:rPr>
          <w:b/>
          <w:bCs/>
          <w:color w:val="365F91" w:themeColor="accent1" w:themeShade="BF"/>
        </w:rPr>
        <w:t>ά π</w:t>
      </w:r>
      <w:r w:rsidR="00674247" w:rsidRPr="00584275">
        <w:rPr>
          <w:b/>
          <w:bCs/>
          <w:color w:val="365F91" w:themeColor="accent1" w:themeShade="BF"/>
        </w:rPr>
        <w:t>υλ</w:t>
      </w:r>
      <w:r w:rsidR="002E72E1" w:rsidRPr="00584275">
        <w:rPr>
          <w:b/>
          <w:bCs/>
          <w:color w:val="365F91" w:themeColor="accent1" w:themeShade="BF"/>
        </w:rPr>
        <w:t xml:space="preserve">ώνα </w:t>
      </w:r>
      <w:bookmarkEnd w:id="19"/>
    </w:p>
    <w:p w14:paraId="4449EA84" w14:textId="0F23EA51" w:rsidR="007C01C3" w:rsidRPr="00431F71" w:rsidRDefault="007C01C3" w:rsidP="00E07C16">
      <w:pPr>
        <w:spacing w:after="0" w:line="240" w:lineRule="auto"/>
        <w:jc w:val="both"/>
        <w:rPr>
          <w:rFonts w:cstheme="minorHAnsi"/>
          <w:i/>
        </w:rPr>
      </w:pPr>
    </w:p>
    <w:p w14:paraId="514ABF63" w14:textId="77777777" w:rsidR="00717F4E" w:rsidRPr="00717F4E" w:rsidRDefault="00717F4E" w:rsidP="00717F4E">
      <w:pPr>
        <w:spacing w:after="0" w:line="240" w:lineRule="auto"/>
        <w:jc w:val="both"/>
        <w:rPr>
          <w:rFonts w:cstheme="minorHAnsi"/>
        </w:rPr>
      </w:pPr>
      <w:r w:rsidRPr="00717F4E">
        <w:rPr>
          <w:rFonts w:cstheme="minorHAnsi"/>
        </w:rPr>
        <w:t xml:space="preserve">Ο </w:t>
      </w:r>
      <w:r w:rsidRPr="00717F4E">
        <w:rPr>
          <w:rFonts w:cstheme="minorHAnsi"/>
          <w:b/>
        </w:rPr>
        <w:t>Κοινωνικός Οργανισμός Δήμου Πατρέων (ΚΟΔΗΠ)</w:t>
      </w:r>
      <w:r w:rsidRPr="00717F4E">
        <w:rPr>
          <w:rFonts w:cstheme="minorHAnsi"/>
        </w:rPr>
        <w:t xml:space="preserve"> είναι ο αρμόδιος φορέας του </w:t>
      </w:r>
      <w:r w:rsidRPr="00717F4E">
        <w:rPr>
          <w:rFonts w:cstheme="minorHAnsi"/>
          <w:b/>
        </w:rPr>
        <w:t>Δήμου Πατρέων</w:t>
      </w:r>
      <w:r w:rsidRPr="00717F4E">
        <w:rPr>
          <w:rFonts w:cstheme="minorHAnsi"/>
        </w:rPr>
        <w:t xml:space="preserve"> για τη λειτουργία του </w:t>
      </w:r>
      <w:r w:rsidRPr="00717F4E">
        <w:rPr>
          <w:rFonts w:cstheme="minorHAnsi"/>
          <w:b/>
        </w:rPr>
        <w:t>Κέντρου Κοινότητας με Παράρτημα Ρομά</w:t>
      </w:r>
      <w:r w:rsidRPr="00717F4E">
        <w:rPr>
          <w:rFonts w:cstheme="minorHAnsi"/>
        </w:rPr>
        <w:t xml:space="preserve">, το οποίο εντάσσεται στο </w:t>
      </w:r>
      <w:r w:rsidRPr="00717F4E">
        <w:rPr>
          <w:rFonts w:cstheme="minorHAnsi"/>
          <w:b/>
        </w:rPr>
        <w:t>Τμήμα Κοινωνικής Στήριξης Ευπαθών Ομάδων (ΚΣΕΟ)</w:t>
      </w:r>
      <w:r w:rsidRPr="00717F4E">
        <w:rPr>
          <w:rFonts w:cstheme="minorHAnsi"/>
        </w:rPr>
        <w:t xml:space="preserve">. Το Τμήμα ΚΣΕΟ παρακολουθεί όλες τις ανακοινώσεις προγραμμάτων που σχετίζονται με αντικείμενα αρμοδιοτήτων του, βάσει των καταστατικών στόχων του και υποβάλει τις αντίστοιχες προτάσεις στις αρχές χρηματοδότησης. </w:t>
      </w:r>
    </w:p>
    <w:p w14:paraId="3B9D14C1" w14:textId="77777777" w:rsidR="00717F4E" w:rsidRPr="00717F4E" w:rsidRDefault="00717F4E" w:rsidP="00717F4E">
      <w:pPr>
        <w:spacing w:after="0" w:line="240" w:lineRule="auto"/>
        <w:jc w:val="both"/>
        <w:rPr>
          <w:rFonts w:cstheme="minorHAnsi"/>
        </w:rPr>
      </w:pPr>
    </w:p>
    <w:p w14:paraId="1431F726" w14:textId="77777777" w:rsidR="00717F4E" w:rsidRPr="00717F4E" w:rsidRDefault="00717F4E" w:rsidP="00717F4E">
      <w:pPr>
        <w:spacing w:after="0" w:line="240" w:lineRule="auto"/>
        <w:jc w:val="both"/>
        <w:rPr>
          <w:rFonts w:cstheme="minorHAnsi"/>
        </w:rPr>
      </w:pPr>
      <w:r w:rsidRPr="00717F4E">
        <w:rPr>
          <w:rFonts w:cstheme="minorHAnsi"/>
        </w:rPr>
        <w:t xml:space="preserve">Ο ΚΟΔΗΠ διατηρεί συνεργασία με το Δήμο Πατρέων και τους δικτυωμένους φορείς, στο πλαίσιο ανταλλαγής εμπειριών-καλών πρακτικών καθώς και ανάπτυξη συνεργειών με στόχο τα πολλαπλασιαστικά αποτελέσματα. </w:t>
      </w:r>
    </w:p>
    <w:p w14:paraId="5BE327C6" w14:textId="77777777" w:rsidR="00717F4E" w:rsidRPr="00717F4E" w:rsidRDefault="00717F4E" w:rsidP="00717F4E">
      <w:pPr>
        <w:spacing w:after="0" w:line="240" w:lineRule="auto"/>
        <w:jc w:val="both"/>
        <w:rPr>
          <w:rFonts w:cstheme="minorHAnsi"/>
        </w:rPr>
      </w:pPr>
      <w:r w:rsidRPr="00717F4E">
        <w:rPr>
          <w:rFonts w:cstheme="minorHAnsi"/>
        </w:rPr>
        <w:t xml:space="preserve">Ειδικότερα, σε ότι αφορά στο Κέντρο Κοινότητας-Παράρτημα Ρομά Δήμου Πατρέων και τους </w:t>
      </w:r>
      <w:r w:rsidRPr="00717F4E">
        <w:rPr>
          <w:rFonts w:cstheme="minorHAnsi"/>
          <w:b/>
        </w:rPr>
        <w:t>δικτυωμένους φορείς</w:t>
      </w:r>
      <w:r w:rsidRPr="00717F4E">
        <w:rPr>
          <w:rFonts w:cstheme="minorHAnsi"/>
        </w:rPr>
        <w:t xml:space="preserve"> με αυτό, έχει συμπεριληφθεί </w:t>
      </w:r>
      <w:r w:rsidRPr="00717F4E">
        <w:rPr>
          <w:rFonts w:cstheme="minorHAnsi"/>
          <w:b/>
        </w:rPr>
        <w:t>αναλυτικός κατάλογος</w:t>
      </w:r>
      <w:r w:rsidRPr="00717F4E">
        <w:rPr>
          <w:rFonts w:cstheme="minorHAnsi"/>
        </w:rPr>
        <w:t xml:space="preserve"> στο παρόν Τοπικό Σχέδιο («</w:t>
      </w:r>
      <w:r w:rsidRPr="00717F4E">
        <w:rPr>
          <w:rFonts w:cstheme="minorHAnsi"/>
          <w:b/>
        </w:rPr>
        <w:t>Πρώτη Ενότητα-πεδίο 2-Γ</w:t>
      </w:r>
      <w:r w:rsidRPr="00717F4E">
        <w:rPr>
          <w:rFonts w:cstheme="minorHAnsi"/>
        </w:rPr>
        <w:t>»). Η εν λόγω δικτύωση είναι συνεχής στο πλαίσιο λειτουργίας του Κέντρου Κοινότητας και παράλληλα θα αξιοποιηθεί κατά την υλοποίηση των προτεινόμενων δράσεων.</w:t>
      </w:r>
    </w:p>
    <w:p w14:paraId="3479AEE6" w14:textId="77777777" w:rsidR="00717F4E" w:rsidRPr="00717F4E" w:rsidRDefault="00717F4E" w:rsidP="00717F4E">
      <w:pPr>
        <w:spacing w:after="0" w:line="240" w:lineRule="auto"/>
        <w:jc w:val="both"/>
        <w:rPr>
          <w:rFonts w:cstheme="minorHAnsi"/>
          <w:i/>
        </w:rPr>
      </w:pPr>
    </w:p>
    <w:p w14:paraId="3B376A79" w14:textId="77777777" w:rsidR="00717F4E" w:rsidRPr="00717F4E" w:rsidRDefault="00717F4E" w:rsidP="00717F4E">
      <w:pPr>
        <w:spacing w:after="0" w:line="240" w:lineRule="auto"/>
        <w:jc w:val="both"/>
        <w:rPr>
          <w:rFonts w:cstheme="minorHAnsi"/>
        </w:rPr>
      </w:pPr>
      <w:r w:rsidRPr="00717F4E">
        <w:rPr>
          <w:rFonts w:cstheme="minorHAnsi"/>
        </w:rPr>
        <w:t>Ακολουθεί Πίνακας που περιλαμβάνει τις δράσεις ενδιαφέροντος του Δήμου Πατρέων και του ΚΟΔΗΠ- Κέντρο Κοινότητας με Παράρτημα Ρομά, βάσει της ΕΣΚΕ Ρομά (2021-2030).</w:t>
      </w:r>
    </w:p>
    <w:p w14:paraId="57FC7148" w14:textId="77777777" w:rsidR="00717F4E" w:rsidRPr="00717F4E" w:rsidRDefault="00717F4E" w:rsidP="00717F4E">
      <w:pPr>
        <w:spacing w:after="0" w:line="240" w:lineRule="auto"/>
        <w:jc w:val="both"/>
        <w:rPr>
          <w:rFonts w:cstheme="minorHAnsi"/>
        </w:rPr>
      </w:pPr>
      <w:r w:rsidRPr="00717F4E">
        <w:rPr>
          <w:rFonts w:cstheme="minorHAnsi"/>
        </w:rPr>
        <w:t xml:space="preserve">Ο </w:t>
      </w:r>
      <w:r w:rsidRPr="00717F4E">
        <w:rPr>
          <w:rFonts w:cstheme="minorHAnsi"/>
          <w:b/>
        </w:rPr>
        <w:t>εκτιμώμενος αριθμός ωφελουμένων</w:t>
      </w:r>
      <w:r w:rsidRPr="00717F4E">
        <w:rPr>
          <w:rFonts w:cstheme="minorHAnsi"/>
        </w:rPr>
        <w:t xml:space="preserve"> ανά δράση, έχει υπολογιστεί βάσει του τρέχοντος αριθμού εξυπηρετουμένων του Κέντρου Κοινότητας με Παράρτημα Ρομά Δήμου Πατρέων και είναι ενδεικτικός – αναμένεται να επηρεαστεί από τις προδιαγραφές που θα εμπεριέχει η εκάστοτε πρόσκληση/ανακοίνωση προγράμματος χρηματοδότησης ως προς το είδος των υποψηφίων ωφελουμένων της δράσης.</w:t>
      </w:r>
    </w:p>
    <w:p w14:paraId="0A92C262" w14:textId="261FEAF4" w:rsidR="00717F4E" w:rsidRPr="00717F4E" w:rsidRDefault="00717F4E" w:rsidP="00717F4E">
      <w:pPr>
        <w:spacing w:after="0" w:line="240" w:lineRule="auto"/>
        <w:jc w:val="both"/>
        <w:rPr>
          <w:rFonts w:cstheme="minorHAnsi"/>
        </w:rPr>
      </w:pPr>
      <w:r w:rsidRPr="00717F4E">
        <w:rPr>
          <w:rFonts w:cstheme="minorHAnsi"/>
          <w:b/>
        </w:rPr>
        <w:t xml:space="preserve">(*) </w:t>
      </w:r>
      <w:r w:rsidRPr="00717F4E">
        <w:rPr>
          <w:rFonts w:cstheme="minorHAnsi"/>
        </w:rPr>
        <w:t xml:space="preserve">Σημειώνεται ότι ο </w:t>
      </w:r>
      <w:r w:rsidRPr="00717F4E">
        <w:rPr>
          <w:rFonts w:cstheme="minorHAnsi"/>
          <w:b/>
        </w:rPr>
        <w:t>προϋπολογισμός</w:t>
      </w:r>
      <w:r w:rsidRPr="00717F4E">
        <w:rPr>
          <w:rFonts w:cstheme="minorHAnsi"/>
        </w:rPr>
        <w:t xml:space="preserve"> της εκάστοτε δράσης θα καθοριστεί στη φάση της πρότασης, βάσει του είδους δαπανών και των κριτηρίων επιλεξιμότητας που θα περιλαμβάνονται στην εκάστοτε πρόσκληση/ανακοίνωση προγράμματος χρηματοδότησης.</w:t>
      </w:r>
    </w:p>
    <w:p w14:paraId="3B37DA4E" w14:textId="77777777" w:rsidR="00717F4E" w:rsidRPr="007C01C3" w:rsidRDefault="00717F4E" w:rsidP="00717F4E">
      <w:pPr>
        <w:spacing w:after="0" w:line="240" w:lineRule="auto"/>
        <w:jc w:val="both"/>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18"/>
        <w:gridCol w:w="1275"/>
        <w:gridCol w:w="1701"/>
        <w:gridCol w:w="1701"/>
        <w:gridCol w:w="1843"/>
        <w:gridCol w:w="4111"/>
        <w:gridCol w:w="2126"/>
        <w:gridCol w:w="2643"/>
      </w:tblGrid>
      <w:tr w:rsidR="00717F4E" w:rsidRPr="00726E9D" w14:paraId="58411988" w14:textId="77777777" w:rsidTr="00717F4E">
        <w:trPr>
          <w:trHeight w:val="608"/>
        </w:trPr>
        <w:tc>
          <w:tcPr>
            <w:tcW w:w="4106" w:type="dxa"/>
            <w:vMerge w:val="restart"/>
            <w:shd w:val="clear" w:color="auto" w:fill="D9D9D9"/>
            <w:vAlign w:val="center"/>
          </w:tcPr>
          <w:p w14:paraId="68BEBEB8" w14:textId="77777777" w:rsidR="00717F4E" w:rsidRPr="00726E9D" w:rsidRDefault="00717F4E" w:rsidP="00717F4E">
            <w:pPr>
              <w:spacing w:after="0" w:line="360" w:lineRule="auto"/>
              <w:jc w:val="center"/>
              <w:rPr>
                <w:rFonts w:eastAsia="Times New Roman" w:cstheme="minorHAnsi"/>
                <w:b/>
              </w:rPr>
            </w:pPr>
            <w:r>
              <w:rPr>
                <w:rFonts w:eastAsia="Times New Roman" w:cstheme="minorHAnsi"/>
                <w:b/>
              </w:rPr>
              <w:t>Προτεινόμενες Δράσεις</w:t>
            </w:r>
          </w:p>
        </w:tc>
        <w:tc>
          <w:tcPr>
            <w:tcW w:w="1418" w:type="dxa"/>
            <w:vMerge w:val="restart"/>
            <w:shd w:val="clear" w:color="auto" w:fill="D9D9D9"/>
            <w:vAlign w:val="center"/>
          </w:tcPr>
          <w:p w14:paraId="78A7979F" w14:textId="77777777" w:rsidR="00717F4E" w:rsidRPr="00981672" w:rsidRDefault="00717F4E" w:rsidP="00717F4E">
            <w:pPr>
              <w:tabs>
                <w:tab w:val="left" w:pos="-720"/>
              </w:tabs>
              <w:suppressAutoHyphens/>
              <w:spacing w:after="0" w:line="360" w:lineRule="auto"/>
              <w:jc w:val="center"/>
              <w:rPr>
                <w:rFonts w:eastAsia="Times New Roman" w:cstheme="minorHAnsi"/>
                <w:b/>
                <w:sz w:val="18"/>
                <w:szCs w:val="18"/>
              </w:rPr>
            </w:pPr>
            <w:r w:rsidRPr="00981672">
              <w:rPr>
                <w:rFonts w:eastAsia="Times New Roman" w:cstheme="minorHAnsi"/>
                <w:b/>
                <w:sz w:val="18"/>
                <w:szCs w:val="18"/>
              </w:rPr>
              <w:t>Σύνδεση των δράσεων με τους Πυλώνες και τους στόχους της Ε.Σ.Κ.Ε Ρομά</w:t>
            </w:r>
          </w:p>
        </w:tc>
        <w:tc>
          <w:tcPr>
            <w:tcW w:w="1275" w:type="dxa"/>
            <w:vMerge w:val="restart"/>
            <w:shd w:val="clear" w:color="auto" w:fill="D9D9D9"/>
            <w:vAlign w:val="center"/>
          </w:tcPr>
          <w:p w14:paraId="5070957D" w14:textId="77777777" w:rsidR="00717F4E" w:rsidRPr="004B6D34" w:rsidRDefault="00717F4E" w:rsidP="00717F4E">
            <w:pPr>
              <w:tabs>
                <w:tab w:val="left" w:pos="-720"/>
              </w:tabs>
              <w:suppressAutoHyphens/>
              <w:spacing w:after="0" w:line="360" w:lineRule="auto"/>
              <w:jc w:val="center"/>
              <w:rPr>
                <w:rFonts w:eastAsia="Times New Roman" w:cstheme="minorHAnsi"/>
                <w:b/>
                <w:sz w:val="18"/>
                <w:szCs w:val="18"/>
              </w:rPr>
            </w:pPr>
            <w:r w:rsidRPr="004B6D34">
              <w:rPr>
                <w:rFonts w:eastAsia="Times New Roman" w:cstheme="minorHAnsi"/>
                <w:b/>
                <w:sz w:val="18"/>
                <w:szCs w:val="18"/>
              </w:rPr>
              <w:t xml:space="preserve">Εκτιμώμενος Αριθμός </w:t>
            </w:r>
            <w:r w:rsidRPr="005C300D">
              <w:rPr>
                <w:rFonts w:eastAsia="Times New Roman" w:cstheme="minorHAnsi"/>
                <w:b/>
                <w:sz w:val="16"/>
                <w:szCs w:val="16"/>
              </w:rPr>
              <w:t>ωφελούμενων</w:t>
            </w:r>
          </w:p>
          <w:p w14:paraId="0A23B774" w14:textId="77777777" w:rsidR="00717F4E" w:rsidRPr="004B6D34" w:rsidRDefault="00717F4E" w:rsidP="00717F4E">
            <w:pPr>
              <w:tabs>
                <w:tab w:val="left" w:pos="-720"/>
              </w:tabs>
              <w:suppressAutoHyphens/>
              <w:spacing w:after="0" w:line="360" w:lineRule="auto"/>
              <w:jc w:val="center"/>
              <w:rPr>
                <w:rFonts w:eastAsia="Times New Roman" w:cstheme="minorHAnsi"/>
                <w:b/>
                <w:sz w:val="18"/>
                <w:szCs w:val="18"/>
              </w:rPr>
            </w:pPr>
            <w:r w:rsidRPr="004B6D34">
              <w:rPr>
                <w:rFonts w:eastAsia="Times New Roman" w:cstheme="minorHAnsi"/>
                <w:b/>
                <w:sz w:val="18"/>
                <w:szCs w:val="18"/>
              </w:rPr>
              <w:t>(άτομα/ οικογένειες)</w:t>
            </w:r>
          </w:p>
        </w:tc>
        <w:tc>
          <w:tcPr>
            <w:tcW w:w="1701" w:type="dxa"/>
            <w:vMerge w:val="restart"/>
            <w:shd w:val="clear" w:color="auto" w:fill="D9D9D9"/>
            <w:vAlign w:val="center"/>
          </w:tcPr>
          <w:p w14:paraId="174184DB" w14:textId="77777777" w:rsidR="00717F4E" w:rsidRPr="00726E9D" w:rsidRDefault="00717F4E" w:rsidP="00717F4E">
            <w:pPr>
              <w:tabs>
                <w:tab w:val="left" w:leader="dot" w:pos="12240"/>
              </w:tabs>
              <w:spacing w:after="0" w:line="360" w:lineRule="auto"/>
              <w:jc w:val="center"/>
              <w:rPr>
                <w:rFonts w:eastAsia="Times New Roman" w:cstheme="minorHAnsi"/>
                <w:b/>
                <w:bCs/>
              </w:rPr>
            </w:pPr>
            <w:r>
              <w:rPr>
                <w:rFonts w:eastAsia="Times New Roman" w:cstheme="minorHAnsi"/>
                <w:b/>
                <w:bCs/>
              </w:rPr>
              <w:t>Φορείς</w:t>
            </w:r>
          </w:p>
          <w:p w14:paraId="47928360" w14:textId="77777777" w:rsidR="00717F4E" w:rsidRPr="00726E9D" w:rsidRDefault="00717F4E" w:rsidP="00717F4E">
            <w:pPr>
              <w:tabs>
                <w:tab w:val="left" w:leader="dot" w:pos="12240"/>
              </w:tabs>
              <w:spacing w:after="0" w:line="360" w:lineRule="auto"/>
              <w:jc w:val="center"/>
              <w:rPr>
                <w:rFonts w:eastAsia="Times New Roman" w:cstheme="minorHAnsi"/>
                <w:b/>
                <w:bCs/>
              </w:rPr>
            </w:pPr>
            <w:r w:rsidRPr="00726E9D">
              <w:rPr>
                <w:rFonts w:eastAsia="Times New Roman" w:cstheme="minorHAnsi"/>
                <w:b/>
                <w:bCs/>
              </w:rPr>
              <w:t>Υλοποίησης</w:t>
            </w:r>
          </w:p>
        </w:tc>
        <w:tc>
          <w:tcPr>
            <w:tcW w:w="1701" w:type="dxa"/>
            <w:vMerge w:val="restart"/>
            <w:shd w:val="clear" w:color="auto" w:fill="D9D9D9"/>
            <w:vAlign w:val="center"/>
          </w:tcPr>
          <w:p w14:paraId="5AC6CE18" w14:textId="77777777" w:rsidR="00717F4E" w:rsidRPr="00726E9D" w:rsidRDefault="00717F4E" w:rsidP="00717F4E">
            <w:pPr>
              <w:tabs>
                <w:tab w:val="left" w:leader="dot" w:pos="12240"/>
              </w:tabs>
              <w:spacing w:after="0" w:line="360" w:lineRule="auto"/>
              <w:jc w:val="center"/>
              <w:rPr>
                <w:rFonts w:eastAsia="Times New Roman" w:cstheme="minorHAnsi"/>
                <w:b/>
                <w:bCs/>
              </w:rPr>
            </w:pPr>
            <w:r w:rsidRPr="00726E9D">
              <w:rPr>
                <w:rFonts w:eastAsia="Times New Roman" w:cstheme="minorHAnsi"/>
                <w:b/>
                <w:bCs/>
              </w:rPr>
              <w:t>Π/Υ</w:t>
            </w:r>
          </w:p>
        </w:tc>
        <w:tc>
          <w:tcPr>
            <w:tcW w:w="1843" w:type="dxa"/>
            <w:vMerge w:val="restart"/>
            <w:shd w:val="clear" w:color="auto" w:fill="D9D9D9"/>
            <w:vAlign w:val="center"/>
          </w:tcPr>
          <w:p w14:paraId="17DD4EDB" w14:textId="77777777" w:rsidR="00717F4E" w:rsidRPr="00726E9D" w:rsidRDefault="00717F4E" w:rsidP="00717F4E">
            <w:pPr>
              <w:tabs>
                <w:tab w:val="left" w:leader="dot" w:pos="12240"/>
              </w:tabs>
              <w:spacing w:after="0" w:line="360" w:lineRule="auto"/>
              <w:jc w:val="center"/>
              <w:rPr>
                <w:rFonts w:eastAsia="Times New Roman" w:cstheme="minorHAnsi"/>
                <w:b/>
                <w:bCs/>
              </w:rPr>
            </w:pPr>
            <w:r>
              <w:rPr>
                <w:rFonts w:eastAsia="Times New Roman" w:cstheme="minorHAnsi"/>
                <w:b/>
                <w:bCs/>
              </w:rPr>
              <w:t>Πηγές</w:t>
            </w:r>
            <w:r w:rsidRPr="00726E9D">
              <w:rPr>
                <w:rFonts w:eastAsia="Times New Roman" w:cstheme="minorHAnsi"/>
                <w:b/>
                <w:bCs/>
              </w:rPr>
              <w:t xml:space="preserve"> Χρηματοδότησης</w:t>
            </w:r>
          </w:p>
        </w:tc>
        <w:tc>
          <w:tcPr>
            <w:tcW w:w="4111" w:type="dxa"/>
            <w:vMerge w:val="restart"/>
            <w:shd w:val="clear" w:color="auto" w:fill="D9D9D9"/>
          </w:tcPr>
          <w:p w14:paraId="2026DCC3" w14:textId="77777777" w:rsidR="00717F4E" w:rsidRDefault="00717F4E" w:rsidP="00717F4E">
            <w:pPr>
              <w:tabs>
                <w:tab w:val="left" w:leader="dot" w:pos="12240"/>
              </w:tabs>
              <w:spacing w:after="0" w:line="360" w:lineRule="auto"/>
              <w:jc w:val="center"/>
              <w:rPr>
                <w:rFonts w:eastAsia="Times New Roman" w:cstheme="minorHAnsi"/>
                <w:b/>
                <w:bCs/>
              </w:rPr>
            </w:pPr>
          </w:p>
          <w:p w14:paraId="0DEFD6F8" w14:textId="77777777" w:rsidR="00717F4E" w:rsidRPr="006E2FA5" w:rsidRDefault="00717F4E" w:rsidP="00717F4E">
            <w:pPr>
              <w:tabs>
                <w:tab w:val="left" w:leader="dot" w:pos="12240"/>
              </w:tabs>
              <w:spacing w:after="0" w:line="360" w:lineRule="auto"/>
              <w:jc w:val="center"/>
              <w:rPr>
                <w:rFonts w:eastAsia="Times New Roman" w:cstheme="minorHAnsi"/>
                <w:b/>
                <w:bCs/>
              </w:rPr>
            </w:pPr>
            <w:r w:rsidRPr="006E2FA5">
              <w:rPr>
                <w:rFonts w:eastAsia="Times New Roman" w:cstheme="minorHAnsi"/>
                <w:b/>
                <w:bCs/>
              </w:rPr>
              <w:t>Αναμενόμενα αποτελέσματα</w:t>
            </w:r>
          </w:p>
          <w:p w14:paraId="4516AF6D" w14:textId="77777777" w:rsidR="00717F4E" w:rsidRPr="006E2FA5" w:rsidRDefault="00717F4E" w:rsidP="00717F4E">
            <w:pPr>
              <w:tabs>
                <w:tab w:val="left" w:leader="dot" w:pos="12240"/>
              </w:tabs>
              <w:spacing w:after="0" w:line="360" w:lineRule="auto"/>
              <w:jc w:val="center"/>
              <w:rPr>
                <w:rFonts w:eastAsia="Times New Roman" w:cstheme="minorHAnsi"/>
                <w:b/>
                <w:bCs/>
                <w:sz w:val="20"/>
                <w:szCs w:val="20"/>
              </w:rPr>
            </w:pPr>
            <w:r w:rsidRPr="006E2FA5">
              <w:rPr>
                <w:rFonts w:eastAsia="Times New Roman" w:cstheme="minorHAnsi"/>
                <w:b/>
                <w:bCs/>
              </w:rPr>
              <w:t>(άμεσα, μεσοπρόθεσμα και μακροπρόθεσμα</w:t>
            </w:r>
            <w:r w:rsidRPr="006E2FA5">
              <w:rPr>
                <w:rFonts w:eastAsia="Times New Roman" w:cstheme="minorHAnsi"/>
                <w:b/>
                <w:bCs/>
                <w:sz w:val="20"/>
                <w:szCs w:val="20"/>
              </w:rPr>
              <w:t>)</w:t>
            </w:r>
            <w:r w:rsidRPr="006E2FA5">
              <w:rPr>
                <w:rStyle w:val="a7"/>
                <w:rFonts w:eastAsia="Times New Roman"/>
                <w:b/>
                <w:bCs/>
                <w:sz w:val="20"/>
                <w:szCs w:val="20"/>
                <w:vertAlign w:val="superscript"/>
              </w:rPr>
              <w:footnoteReference w:id="4"/>
            </w:r>
          </w:p>
        </w:tc>
        <w:tc>
          <w:tcPr>
            <w:tcW w:w="4769" w:type="dxa"/>
            <w:gridSpan w:val="2"/>
            <w:shd w:val="clear" w:color="auto" w:fill="D9D9D9"/>
          </w:tcPr>
          <w:p w14:paraId="1254BF71" w14:textId="77777777" w:rsidR="00717F4E" w:rsidRPr="00726E9D" w:rsidRDefault="00717F4E" w:rsidP="00717F4E">
            <w:pPr>
              <w:tabs>
                <w:tab w:val="left" w:leader="dot" w:pos="12240"/>
              </w:tabs>
              <w:spacing w:after="0" w:line="360" w:lineRule="auto"/>
              <w:jc w:val="center"/>
              <w:rPr>
                <w:rFonts w:eastAsia="Times New Roman" w:cstheme="minorHAnsi"/>
                <w:b/>
                <w:bCs/>
              </w:rPr>
            </w:pPr>
            <w:r>
              <w:rPr>
                <w:rFonts w:eastAsia="Times New Roman" w:cstheme="minorHAnsi"/>
                <w:b/>
                <w:bCs/>
              </w:rPr>
              <w:t>Εμπλεκόμενοι Φορείς</w:t>
            </w:r>
          </w:p>
        </w:tc>
      </w:tr>
      <w:tr w:rsidR="00717F4E" w:rsidRPr="00726E9D" w14:paraId="6189F2E3" w14:textId="77777777" w:rsidTr="00717F4E">
        <w:trPr>
          <w:trHeight w:val="607"/>
        </w:trPr>
        <w:tc>
          <w:tcPr>
            <w:tcW w:w="4106" w:type="dxa"/>
            <w:vMerge/>
            <w:shd w:val="clear" w:color="auto" w:fill="D9D9D9"/>
            <w:vAlign w:val="center"/>
          </w:tcPr>
          <w:p w14:paraId="547D5B2F" w14:textId="77777777" w:rsidR="00717F4E" w:rsidRDefault="00717F4E" w:rsidP="00717F4E">
            <w:pPr>
              <w:spacing w:after="0" w:line="360" w:lineRule="auto"/>
              <w:jc w:val="center"/>
              <w:rPr>
                <w:rFonts w:eastAsia="Times New Roman" w:cstheme="minorHAnsi"/>
                <w:b/>
              </w:rPr>
            </w:pPr>
          </w:p>
        </w:tc>
        <w:tc>
          <w:tcPr>
            <w:tcW w:w="1418" w:type="dxa"/>
            <w:vMerge/>
            <w:shd w:val="clear" w:color="auto" w:fill="D9D9D9"/>
            <w:vAlign w:val="center"/>
          </w:tcPr>
          <w:p w14:paraId="681FFFAD" w14:textId="77777777" w:rsidR="00717F4E" w:rsidRPr="00981672" w:rsidRDefault="00717F4E" w:rsidP="00717F4E">
            <w:pPr>
              <w:tabs>
                <w:tab w:val="left" w:pos="-720"/>
              </w:tabs>
              <w:suppressAutoHyphens/>
              <w:spacing w:after="0" w:line="360" w:lineRule="auto"/>
              <w:jc w:val="center"/>
              <w:rPr>
                <w:rFonts w:eastAsia="Times New Roman" w:cstheme="minorHAnsi"/>
                <w:b/>
                <w:sz w:val="18"/>
                <w:szCs w:val="18"/>
              </w:rPr>
            </w:pPr>
          </w:p>
        </w:tc>
        <w:tc>
          <w:tcPr>
            <w:tcW w:w="1275" w:type="dxa"/>
            <w:vMerge/>
            <w:shd w:val="clear" w:color="auto" w:fill="D9D9D9"/>
            <w:vAlign w:val="center"/>
          </w:tcPr>
          <w:p w14:paraId="2EA07560" w14:textId="77777777" w:rsidR="00717F4E" w:rsidRDefault="00717F4E" w:rsidP="00717F4E">
            <w:pPr>
              <w:tabs>
                <w:tab w:val="left" w:pos="-720"/>
              </w:tabs>
              <w:suppressAutoHyphens/>
              <w:spacing w:after="0" w:line="360" w:lineRule="auto"/>
              <w:jc w:val="center"/>
              <w:rPr>
                <w:rFonts w:eastAsia="Times New Roman" w:cstheme="minorHAnsi"/>
                <w:b/>
              </w:rPr>
            </w:pPr>
          </w:p>
        </w:tc>
        <w:tc>
          <w:tcPr>
            <w:tcW w:w="1701" w:type="dxa"/>
            <w:vMerge/>
            <w:shd w:val="clear" w:color="auto" w:fill="D9D9D9"/>
          </w:tcPr>
          <w:p w14:paraId="5CC3C26F" w14:textId="77777777" w:rsidR="00717F4E" w:rsidRPr="00726E9D" w:rsidRDefault="00717F4E" w:rsidP="00717F4E">
            <w:pPr>
              <w:tabs>
                <w:tab w:val="left" w:leader="dot" w:pos="12240"/>
              </w:tabs>
              <w:spacing w:after="0" w:line="360" w:lineRule="auto"/>
              <w:jc w:val="center"/>
              <w:rPr>
                <w:rFonts w:eastAsia="Times New Roman" w:cstheme="minorHAnsi"/>
                <w:b/>
                <w:bCs/>
              </w:rPr>
            </w:pPr>
          </w:p>
        </w:tc>
        <w:tc>
          <w:tcPr>
            <w:tcW w:w="1701" w:type="dxa"/>
            <w:vMerge/>
            <w:shd w:val="clear" w:color="auto" w:fill="D9D9D9"/>
            <w:vAlign w:val="center"/>
          </w:tcPr>
          <w:p w14:paraId="5D06FF01" w14:textId="77777777" w:rsidR="00717F4E" w:rsidRPr="00726E9D" w:rsidRDefault="00717F4E" w:rsidP="00717F4E">
            <w:pPr>
              <w:tabs>
                <w:tab w:val="left" w:leader="dot" w:pos="12240"/>
              </w:tabs>
              <w:spacing w:after="0" w:line="360" w:lineRule="auto"/>
              <w:jc w:val="center"/>
              <w:rPr>
                <w:rFonts w:eastAsia="Times New Roman" w:cstheme="minorHAnsi"/>
                <w:b/>
                <w:bCs/>
              </w:rPr>
            </w:pPr>
          </w:p>
        </w:tc>
        <w:tc>
          <w:tcPr>
            <w:tcW w:w="1843" w:type="dxa"/>
            <w:vMerge/>
            <w:shd w:val="clear" w:color="auto" w:fill="D9D9D9"/>
            <w:vAlign w:val="center"/>
          </w:tcPr>
          <w:p w14:paraId="7071ABAB" w14:textId="77777777" w:rsidR="00717F4E" w:rsidRPr="00726E9D" w:rsidRDefault="00717F4E" w:rsidP="00717F4E">
            <w:pPr>
              <w:tabs>
                <w:tab w:val="left" w:leader="dot" w:pos="12240"/>
              </w:tabs>
              <w:spacing w:after="0" w:line="360" w:lineRule="auto"/>
              <w:jc w:val="center"/>
              <w:rPr>
                <w:rFonts w:eastAsia="Times New Roman" w:cstheme="minorHAnsi"/>
                <w:b/>
                <w:bCs/>
              </w:rPr>
            </w:pPr>
          </w:p>
        </w:tc>
        <w:tc>
          <w:tcPr>
            <w:tcW w:w="4111" w:type="dxa"/>
            <w:vMerge/>
            <w:shd w:val="clear" w:color="auto" w:fill="D9D9D9"/>
          </w:tcPr>
          <w:p w14:paraId="53D3A4F3" w14:textId="77777777" w:rsidR="00717F4E" w:rsidRPr="006E2FA5" w:rsidRDefault="00717F4E" w:rsidP="00717F4E">
            <w:pPr>
              <w:tabs>
                <w:tab w:val="left" w:leader="dot" w:pos="12240"/>
              </w:tabs>
              <w:spacing w:after="0" w:line="360" w:lineRule="auto"/>
              <w:jc w:val="center"/>
              <w:rPr>
                <w:rFonts w:eastAsia="Times New Roman" w:cstheme="minorHAnsi"/>
                <w:b/>
                <w:bCs/>
                <w:sz w:val="20"/>
                <w:szCs w:val="20"/>
              </w:rPr>
            </w:pPr>
          </w:p>
        </w:tc>
        <w:tc>
          <w:tcPr>
            <w:tcW w:w="2126" w:type="dxa"/>
            <w:shd w:val="clear" w:color="auto" w:fill="D9D9D9"/>
          </w:tcPr>
          <w:p w14:paraId="796BD26B" w14:textId="77777777" w:rsidR="00717F4E" w:rsidRPr="00A967E5" w:rsidRDefault="00717F4E" w:rsidP="00717F4E">
            <w:pPr>
              <w:tabs>
                <w:tab w:val="left" w:leader="dot" w:pos="12240"/>
              </w:tabs>
              <w:spacing w:after="0" w:line="360" w:lineRule="auto"/>
              <w:jc w:val="center"/>
              <w:rPr>
                <w:rFonts w:eastAsia="Times New Roman" w:cstheme="minorHAnsi"/>
                <w:b/>
                <w:bCs/>
                <w:sz w:val="18"/>
                <w:szCs w:val="18"/>
              </w:rPr>
            </w:pPr>
            <w:r w:rsidRPr="00A967E5">
              <w:rPr>
                <w:rFonts w:eastAsia="Times New Roman" w:cstheme="minorHAnsi"/>
                <w:b/>
                <w:bCs/>
                <w:sz w:val="18"/>
                <w:szCs w:val="18"/>
              </w:rPr>
              <w:t>Κοινωνία των Πολιτών συμπεριλαμβανομένων και των οργανώσεων Ρομά</w:t>
            </w:r>
          </w:p>
        </w:tc>
        <w:tc>
          <w:tcPr>
            <w:tcW w:w="2643" w:type="dxa"/>
            <w:shd w:val="clear" w:color="auto" w:fill="D9D9D9"/>
          </w:tcPr>
          <w:p w14:paraId="38745266" w14:textId="77777777" w:rsidR="00717F4E" w:rsidRPr="00A967E5" w:rsidRDefault="00717F4E" w:rsidP="00717F4E">
            <w:pPr>
              <w:tabs>
                <w:tab w:val="left" w:leader="dot" w:pos="12240"/>
              </w:tabs>
              <w:spacing w:after="0" w:line="360" w:lineRule="auto"/>
              <w:jc w:val="center"/>
              <w:rPr>
                <w:rFonts w:eastAsia="Times New Roman" w:cstheme="minorHAnsi"/>
                <w:b/>
                <w:bCs/>
                <w:sz w:val="18"/>
                <w:szCs w:val="18"/>
              </w:rPr>
            </w:pPr>
            <w:r w:rsidRPr="00A967E5">
              <w:rPr>
                <w:rFonts w:eastAsia="Times New Roman" w:cstheme="minorHAnsi"/>
                <w:b/>
                <w:bCs/>
                <w:sz w:val="18"/>
                <w:szCs w:val="18"/>
              </w:rPr>
              <w:t>Φορείς Κεντρικής και Γενικής Κυβέρνησης, Ο.Τ.Α Α’ και Β’ βαθμού, Ν.Π.Δ.Δ, Ν.Π.Ι.Δ, κ.τ.λ</w:t>
            </w:r>
          </w:p>
        </w:tc>
      </w:tr>
      <w:tr w:rsidR="003E2FC1" w:rsidRPr="00726E9D" w14:paraId="417F878B" w14:textId="77777777" w:rsidTr="00717F4E">
        <w:trPr>
          <w:trHeight w:val="378"/>
        </w:trPr>
        <w:tc>
          <w:tcPr>
            <w:tcW w:w="4106" w:type="dxa"/>
            <w:shd w:val="clear" w:color="auto" w:fill="auto"/>
          </w:tcPr>
          <w:p w14:paraId="0437D485" w14:textId="77777777" w:rsidR="003E2FC1" w:rsidRPr="00726E9D" w:rsidRDefault="003E2FC1" w:rsidP="003E2FC1">
            <w:pPr>
              <w:spacing w:after="0" w:line="240" w:lineRule="auto"/>
              <w:jc w:val="both"/>
              <w:rPr>
                <w:rFonts w:eastAsia="Times New Roman" w:cstheme="minorHAnsi"/>
              </w:rPr>
            </w:pPr>
            <w:r w:rsidRPr="00E6281D">
              <w:rPr>
                <w:rFonts w:cs="Calibri"/>
                <w:sz w:val="18"/>
                <w:szCs w:val="18"/>
              </w:rPr>
              <w:t>Εφαρμογή Ελάχιστου Εγγυημένου Εισοδήματος</w:t>
            </w:r>
            <w:r>
              <w:rPr>
                <w:rFonts w:cs="Calibri"/>
                <w:sz w:val="18"/>
                <w:szCs w:val="18"/>
              </w:rPr>
              <w:t xml:space="preserve"> (ΕΕΕ) και</w:t>
            </w:r>
            <w:r w:rsidRPr="00E6281D">
              <w:rPr>
                <w:rFonts w:cs="Calibri"/>
                <w:sz w:val="18"/>
                <w:szCs w:val="18"/>
              </w:rPr>
              <w:t xml:space="preserve"> Επίδομα Κοινωνικής Αλληλεγγύης ανασφάλιστων υπερηλίκων</w:t>
            </w:r>
            <w:r>
              <w:rPr>
                <w:rFonts w:cs="Calibri"/>
                <w:sz w:val="18"/>
                <w:szCs w:val="18"/>
              </w:rPr>
              <w:t xml:space="preserve"> </w:t>
            </w:r>
            <w:r w:rsidRPr="00981DDF">
              <w:rPr>
                <w:rFonts w:cs="Calibri"/>
                <w:sz w:val="18"/>
                <w:szCs w:val="18"/>
              </w:rPr>
              <w:t>νοικοκυριά</w:t>
            </w:r>
          </w:p>
        </w:tc>
        <w:tc>
          <w:tcPr>
            <w:tcW w:w="1418" w:type="dxa"/>
            <w:shd w:val="clear" w:color="auto" w:fill="auto"/>
          </w:tcPr>
          <w:p w14:paraId="6CE0B4ED"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0389D44C"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9A2262C" w14:textId="77777777" w:rsidR="003E2FC1" w:rsidRPr="00981672" w:rsidRDefault="003E2FC1" w:rsidP="003E2FC1">
            <w:pPr>
              <w:spacing w:after="0" w:line="360" w:lineRule="auto"/>
              <w:jc w:val="both"/>
              <w:rPr>
                <w:rFonts w:eastAsia="Times New Roman" w:cstheme="minorHAnsi"/>
                <w:sz w:val="18"/>
                <w:szCs w:val="18"/>
                <w:lang w:val="en-US"/>
              </w:rPr>
            </w:pPr>
            <w:r w:rsidRPr="00981672">
              <w:rPr>
                <w:rFonts w:eastAsia="Times New Roman" w:cstheme="minorHAnsi"/>
                <w:sz w:val="18"/>
                <w:szCs w:val="18"/>
              </w:rPr>
              <w:t>Μέτρο 1.1.1.</w:t>
            </w:r>
          </w:p>
        </w:tc>
        <w:tc>
          <w:tcPr>
            <w:tcW w:w="1275" w:type="dxa"/>
            <w:shd w:val="clear" w:color="auto" w:fill="auto"/>
          </w:tcPr>
          <w:p w14:paraId="3C9F5986" w14:textId="0BE00B38" w:rsidR="003E2FC1" w:rsidRPr="00726E9D" w:rsidRDefault="003E2FC1" w:rsidP="003E2FC1">
            <w:pPr>
              <w:spacing w:after="0" w:line="360" w:lineRule="auto"/>
              <w:jc w:val="both"/>
              <w:rPr>
                <w:rFonts w:eastAsia="Times New Roman" w:cstheme="minorHAnsi"/>
              </w:rPr>
            </w:pPr>
            <w:r w:rsidRPr="00F7157E">
              <w:rPr>
                <w:rFonts w:eastAsia="Times New Roman" w:cstheme="minorHAnsi"/>
              </w:rPr>
              <w:t>1500</w:t>
            </w:r>
          </w:p>
        </w:tc>
        <w:tc>
          <w:tcPr>
            <w:tcW w:w="1701" w:type="dxa"/>
          </w:tcPr>
          <w:p w14:paraId="483A46F7" w14:textId="77777777" w:rsidR="003E2FC1" w:rsidRPr="00E77460" w:rsidRDefault="003E2FC1" w:rsidP="003E2FC1">
            <w:pPr>
              <w:spacing w:after="0" w:line="360" w:lineRule="auto"/>
              <w:jc w:val="both"/>
              <w:rPr>
                <w:rFonts w:eastAsia="Times New Roman" w:cstheme="minorHAnsi"/>
              </w:rPr>
            </w:pPr>
            <w:r>
              <w:rPr>
                <w:rFonts w:eastAsia="Times New Roman" w:cstheme="minorHAnsi"/>
              </w:rPr>
              <w:t>ΟΠΕΚΑ</w:t>
            </w:r>
          </w:p>
        </w:tc>
        <w:tc>
          <w:tcPr>
            <w:tcW w:w="1701" w:type="dxa"/>
            <w:shd w:val="clear" w:color="auto" w:fill="auto"/>
          </w:tcPr>
          <w:p w14:paraId="7EC15109"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94EC845" w14:textId="77777777" w:rsidR="003E2FC1" w:rsidRPr="00726E9D" w:rsidRDefault="003E2FC1" w:rsidP="003E2FC1">
            <w:pPr>
              <w:spacing w:after="0" w:line="360" w:lineRule="auto"/>
              <w:jc w:val="both"/>
              <w:rPr>
                <w:rFonts w:eastAsia="Times New Roman" w:cstheme="minorHAnsi"/>
              </w:rPr>
            </w:pPr>
            <w:r>
              <w:rPr>
                <w:rFonts w:cs="Calibri"/>
                <w:sz w:val="18"/>
                <w:szCs w:val="18"/>
              </w:rPr>
              <w:t>Κρατικός Προϋπολογισμός (</w:t>
            </w:r>
            <w:r w:rsidRPr="00E6281D">
              <w:rPr>
                <w:rFonts w:cs="Calibri"/>
                <w:sz w:val="18"/>
                <w:szCs w:val="18"/>
              </w:rPr>
              <w:t>διαρκής</w:t>
            </w:r>
            <w:r>
              <w:rPr>
                <w:rFonts w:cs="Calibri"/>
                <w:sz w:val="18"/>
                <w:szCs w:val="18"/>
              </w:rPr>
              <w:t>)</w:t>
            </w:r>
          </w:p>
        </w:tc>
        <w:tc>
          <w:tcPr>
            <w:tcW w:w="4111" w:type="dxa"/>
          </w:tcPr>
          <w:p w14:paraId="3E65DE9A"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Βελτίωση βιοτικού επιπέδου ωφελουμένων</w:t>
            </w:r>
          </w:p>
          <w:p w14:paraId="6519841F"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Calibri"/>
                <w:color w:val="000000"/>
                <w:sz w:val="20"/>
                <w:szCs w:val="20"/>
              </w:rPr>
              <w:t>Κ</w:t>
            </w:r>
            <w:r w:rsidRPr="00090AF2">
              <w:rPr>
                <w:rFonts w:cs="Calibri"/>
                <w:color w:val="000000"/>
                <w:sz w:val="20"/>
                <w:szCs w:val="20"/>
              </w:rPr>
              <w:t>αταπολέμηση της φτώχειας και της υλικής αποστέρησης</w:t>
            </w:r>
          </w:p>
        </w:tc>
        <w:tc>
          <w:tcPr>
            <w:tcW w:w="4769" w:type="dxa"/>
            <w:gridSpan w:val="2"/>
          </w:tcPr>
          <w:p w14:paraId="1EEE92B9"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 xml:space="preserve">ΚΟΔΗΠ – Κέντρο Κοινότητας Παράρτημα Ρομά </w:t>
            </w:r>
          </w:p>
        </w:tc>
      </w:tr>
      <w:tr w:rsidR="003E2FC1" w:rsidRPr="00726E9D" w14:paraId="05386E2F" w14:textId="77777777" w:rsidTr="00717F4E">
        <w:trPr>
          <w:trHeight w:val="140"/>
        </w:trPr>
        <w:tc>
          <w:tcPr>
            <w:tcW w:w="4106" w:type="dxa"/>
            <w:shd w:val="clear" w:color="auto" w:fill="auto"/>
          </w:tcPr>
          <w:p w14:paraId="547FAC26" w14:textId="77777777" w:rsidR="003E2FC1" w:rsidRPr="00144494" w:rsidRDefault="003E2FC1" w:rsidP="003E2FC1">
            <w:pPr>
              <w:spacing w:after="0" w:line="240" w:lineRule="auto"/>
              <w:rPr>
                <w:rFonts w:cs="Calibri"/>
                <w:sz w:val="18"/>
                <w:szCs w:val="18"/>
              </w:rPr>
            </w:pPr>
            <w:r w:rsidRPr="00E6281D">
              <w:rPr>
                <w:rFonts w:cs="Calibri"/>
                <w:sz w:val="18"/>
                <w:szCs w:val="18"/>
              </w:rPr>
              <w:t xml:space="preserve">Χορήγηση Εθνικής Σύνταξης, </w:t>
            </w:r>
            <w:r>
              <w:rPr>
                <w:rFonts w:cs="Calibri"/>
                <w:sz w:val="18"/>
                <w:szCs w:val="18"/>
              </w:rPr>
              <w:t>π</w:t>
            </w:r>
            <w:r w:rsidRPr="00E6281D">
              <w:rPr>
                <w:rFonts w:cs="Calibri"/>
                <w:sz w:val="18"/>
                <w:szCs w:val="18"/>
              </w:rPr>
              <w:t>ροαιρετική ασφάλιση μακροχρονίων ανέργων για θεμελίωση συνταξιοδοτικού δικαιώματος λόγω γήρατος</w:t>
            </w:r>
            <w:r>
              <w:rPr>
                <w:rFonts w:cs="Calibri"/>
                <w:sz w:val="18"/>
                <w:szCs w:val="18"/>
              </w:rPr>
              <w:t xml:space="preserve"> </w:t>
            </w:r>
            <w:r w:rsidRPr="00981DDF">
              <w:rPr>
                <w:rFonts w:cs="Calibri"/>
                <w:sz w:val="18"/>
                <w:szCs w:val="18"/>
              </w:rPr>
              <w:t>νοικοκυριά</w:t>
            </w:r>
          </w:p>
        </w:tc>
        <w:tc>
          <w:tcPr>
            <w:tcW w:w="1418" w:type="dxa"/>
            <w:shd w:val="clear" w:color="auto" w:fill="auto"/>
          </w:tcPr>
          <w:p w14:paraId="40FC00AD"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EB2C2A5"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AE1E698" w14:textId="77777777" w:rsidR="003E2FC1" w:rsidRPr="00981672" w:rsidRDefault="003E2FC1" w:rsidP="003E2FC1">
            <w:pPr>
              <w:spacing w:after="0" w:line="360" w:lineRule="auto"/>
              <w:jc w:val="both"/>
              <w:rPr>
                <w:rFonts w:eastAsia="Times New Roman" w:cstheme="minorHAnsi"/>
                <w:sz w:val="18"/>
                <w:szCs w:val="18"/>
              </w:rPr>
            </w:pPr>
            <w:r w:rsidRPr="00981672">
              <w:rPr>
                <w:rFonts w:cs="Calibri"/>
                <w:sz w:val="18"/>
                <w:szCs w:val="18"/>
              </w:rPr>
              <w:t>Μέτρο 1.1.2</w:t>
            </w:r>
          </w:p>
        </w:tc>
        <w:tc>
          <w:tcPr>
            <w:tcW w:w="1275" w:type="dxa"/>
            <w:shd w:val="clear" w:color="auto" w:fill="auto"/>
          </w:tcPr>
          <w:p w14:paraId="575826F7" w14:textId="2D1B28E1"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40</w:t>
            </w:r>
          </w:p>
        </w:tc>
        <w:tc>
          <w:tcPr>
            <w:tcW w:w="1701" w:type="dxa"/>
          </w:tcPr>
          <w:p w14:paraId="6BDBB216" w14:textId="77777777" w:rsidR="003E2FC1" w:rsidRPr="00726E9D" w:rsidRDefault="003E2FC1" w:rsidP="003E2FC1">
            <w:pPr>
              <w:spacing w:after="0" w:line="360" w:lineRule="auto"/>
              <w:jc w:val="both"/>
              <w:rPr>
                <w:rFonts w:eastAsia="Times New Roman" w:cstheme="minorHAnsi"/>
              </w:rPr>
            </w:pPr>
            <w:r>
              <w:rPr>
                <w:rFonts w:cs="Calibri"/>
                <w:sz w:val="18"/>
                <w:szCs w:val="18"/>
              </w:rPr>
              <w:t>Υπουργείο Εργασίας και Κοινωνικών Υποθέσεων</w:t>
            </w:r>
            <w:r w:rsidRPr="00E6281D">
              <w:rPr>
                <w:rFonts w:cs="Calibri"/>
                <w:sz w:val="18"/>
                <w:szCs w:val="18"/>
              </w:rPr>
              <w:t xml:space="preserve"> </w:t>
            </w:r>
            <w:r>
              <w:rPr>
                <w:rFonts w:cs="Calibri"/>
                <w:sz w:val="18"/>
                <w:szCs w:val="18"/>
              </w:rPr>
              <w:t>-</w:t>
            </w:r>
            <w:r w:rsidRPr="00E6281D">
              <w:rPr>
                <w:rFonts w:cs="Calibri"/>
                <w:sz w:val="18"/>
                <w:szCs w:val="18"/>
              </w:rPr>
              <w:t>Γενική Γραμματεία Κοινωνικών Ασφαλίσεων</w:t>
            </w:r>
          </w:p>
        </w:tc>
        <w:tc>
          <w:tcPr>
            <w:tcW w:w="1701" w:type="dxa"/>
            <w:shd w:val="clear" w:color="auto" w:fill="auto"/>
          </w:tcPr>
          <w:p w14:paraId="664BE675"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08D50913" w14:textId="77777777" w:rsidR="003E2FC1" w:rsidRPr="00726E9D" w:rsidRDefault="003E2FC1" w:rsidP="003E2FC1">
            <w:pPr>
              <w:spacing w:after="0" w:line="360" w:lineRule="auto"/>
              <w:jc w:val="both"/>
              <w:rPr>
                <w:rFonts w:eastAsia="Times New Roman" w:cstheme="minorHAnsi"/>
              </w:rPr>
            </w:pPr>
            <w:r>
              <w:rPr>
                <w:rFonts w:cs="Calibri"/>
                <w:sz w:val="18"/>
                <w:szCs w:val="18"/>
              </w:rPr>
              <w:t>Κρατικός Προϋπολογισμός (</w:t>
            </w:r>
            <w:r w:rsidRPr="00E6281D">
              <w:rPr>
                <w:rFonts w:cs="Calibri"/>
                <w:sz w:val="18"/>
                <w:szCs w:val="18"/>
              </w:rPr>
              <w:t>διαρκής</w:t>
            </w:r>
            <w:r>
              <w:rPr>
                <w:rFonts w:cs="Calibri"/>
                <w:sz w:val="18"/>
                <w:szCs w:val="18"/>
              </w:rPr>
              <w:t>)</w:t>
            </w:r>
          </w:p>
        </w:tc>
        <w:tc>
          <w:tcPr>
            <w:tcW w:w="4111" w:type="dxa"/>
          </w:tcPr>
          <w:p w14:paraId="6FC9C6F6"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Βελτίωση βιοτικού επιπέδου ωφελουμένων</w:t>
            </w:r>
          </w:p>
          <w:p w14:paraId="2AE2B9E3"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Calibri"/>
                <w:color w:val="000000"/>
                <w:sz w:val="20"/>
                <w:szCs w:val="20"/>
              </w:rPr>
              <w:t>Κ</w:t>
            </w:r>
            <w:r w:rsidRPr="00090AF2">
              <w:rPr>
                <w:rFonts w:cs="Calibri"/>
                <w:color w:val="000000"/>
                <w:sz w:val="20"/>
                <w:szCs w:val="20"/>
              </w:rPr>
              <w:t>αταπολέμηση της φτώχειας και της υλικής αποστέρησης</w:t>
            </w:r>
          </w:p>
        </w:tc>
        <w:tc>
          <w:tcPr>
            <w:tcW w:w="4769" w:type="dxa"/>
            <w:gridSpan w:val="2"/>
          </w:tcPr>
          <w:p w14:paraId="5702104E"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3E2FC1" w:rsidRPr="00726E9D" w14:paraId="54C2DCF1" w14:textId="77777777" w:rsidTr="00717F4E">
        <w:trPr>
          <w:trHeight w:val="378"/>
        </w:trPr>
        <w:tc>
          <w:tcPr>
            <w:tcW w:w="4106" w:type="dxa"/>
            <w:shd w:val="clear" w:color="auto" w:fill="auto"/>
          </w:tcPr>
          <w:p w14:paraId="60E7BF7D" w14:textId="77777777" w:rsidR="003E2FC1" w:rsidRPr="00726E9D" w:rsidRDefault="003E2FC1" w:rsidP="003E2FC1">
            <w:pPr>
              <w:spacing w:after="0" w:line="240" w:lineRule="auto"/>
              <w:rPr>
                <w:rFonts w:eastAsia="Times New Roman" w:cstheme="minorHAnsi"/>
              </w:rPr>
            </w:pPr>
            <w:r w:rsidRPr="00E6281D">
              <w:rPr>
                <w:rFonts w:cs="Calibri"/>
                <w:sz w:val="18"/>
                <w:szCs w:val="18"/>
              </w:rPr>
              <w:t>Ειδικά Βοηθήματα σε όσους εξέτισαν ποινή στερητική της ελευθερίας (αποφυλακισθέντες), Ειδικό Βοήθημα λόγω Επίσχεσης Εργασίας ή Διακοπής Εργασιών, Επίδομα λόγω αφερεγγυότητας του ερ</w:t>
            </w:r>
            <w:r>
              <w:rPr>
                <w:rFonts w:cs="Calibri"/>
                <w:sz w:val="18"/>
                <w:szCs w:val="18"/>
              </w:rPr>
              <w:t xml:space="preserve">γοδότη, Επίδομα διαθεσιμότητας και </w:t>
            </w:r>
            <w:r w:rsidRPr="00E6281D">
              <w:rPr>
                <w:rFonts w:cs="Calibri"/>
                <w:sz w:val="18"/>
                <w:szCs w:val="18"/>
              </w:rPr>
              <w:t>Βοήθημα ανεργίας αυτοτελώς και ανεξαρτήτως απασχολούμενων-ασφαλισμένων του e-ΕΦΚΑ)</w:t>
            </w:r>
            <w:r>
              <w:rPr>
                <w:rFonts w:cs="Calibri"/>
                <w:sz w:val="18"/>
                <w:szCs w:val="18"/>
              </w:rPr>
              <w:t xml:space="preserve"> </w:t>
            </w:r>
            <w:r w:rsidRPr="00981DDF">
              <w:rPr>
                <w:rFonts w:cs="Calibri"/>
                <w:sz w:val="18"/>
                <w:szCs w:val="18"/>
              </w:rPr>
              <w:t>νοικοκυριά</w:t>
            </w:r>
          </w:p>
        </w:tc>
        <w:tc>
          <w:tcPr>
            <w:tcW w:w="1418" w:type="dxa"/>
            <w:shd w:val="clear" w:color="auto" w:fill="auto"/>
          </w:tcPr>
          <w:p w14:paraId="35AA040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668CC9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D7EA7F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1.4.</w:t>
            </w:r>
          </w:p>
        </w:tc>
        <w:tc>
          <w:tcPr>
            <w:tcW w:w="1275" w:type="dxa"/>
            <w:shd w:val="clear" w:color="auto" w:fill="auto"/>
          </w:tcPr>
          <w:p w14:paraId="4EFE44AF" w14:textId="05FC08CC"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50</w:t>
            </w:r>
          </w:p>
        </w:tc>
        <w:tc>
          <w:tcPr>
            <w:tcW w:w="1701" w:type="dxa"/>
          </w:tcPr>
          <w:p w14:paraId="0B9DCFE2"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ΟΑΕΔ</w:t>
            </w:r>
          </w:p>
        </w:tc>
        <w:tc>
          <w:tcPr>
            <w:tcW w:w="1701" w:type="dxa"/>
            <w:shd w:val="clear" w:color="auto" w:fill="auto"/>
          </w:tcPr>
          <w:p w14:paraId="403CD091"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81A1EBE" w14:textId="77777777" w:rsidR="003E2FC1" w:rsidRPr="00726E9D" w:rsidRDefault="003E2FC1" w:rsidP="003E2FC1">
            <w:pPr>
              <w:spacing w:after="0" w:line="360" w:lineRule="auto"/>
              <w:jc w:val="both"/>
              <w:rPr>
                <w:rFonts w:eastAsia="Times New Roman" w:cstheme="minorHAnsi"/>
              </w:rPr>
            </w:pPr>
            <w:r>
              <w:rPr>
                <w:rFonts w:cs="Calibri"/>
                <w:sz w:val="18"/>
                <w:szCs w:val="18"/>
              </w:rPr>
              <w:t>Κρατικός Προϋπολογισμός (</w:t>
            </w:r>
            <w:r w:rsidRPr="00E6281D">
              <w:rPr>
                <w:rFonts w:cs="Calibri"/>
                <w:sz w:val="18"/>
                <w:szCs w:val="18"/>
              </w:rPr>
              <w:t>διαρκής</w:t>
            </w:r>
            <w:r>
              <w:rPr>
                <w:rFonts w:cs="Calibri"/>
                <w:sz w:val="18"/>
                <w:szCs w:val="18"/>
              </w:rPr>
              <w:t>)</w:t>
            </w:r>
          </w:p>
        </w:tc>
        <w:tc>
          <w:tcPr>
            <w:tcW w:w="4111" w:type="dxa"/>
          </w:tcPr>
          <w:p w14:paraId="1D1A5796"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Βελτίωση βιοτικού επιπέδου ωφελουμένων</w:t>
            </w:r>
          </w:p>
          <w:p w14:paraId="169ED303"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Calibri"/>
                <w:color w:val="000000"/>
                <w:sz w:val="20"/>
                <w:szCs w:val="20"/>
              </w:rPr>
              <w:t>Κ</w:t>
            </w:r>
            <w:r w:rsidRPr="00090AF2">
              <w:rPr>
                <w:rFonts w:cs="Calibri"/>
                <w:color w:val="000000"/>
                <w:sz w:val="20"/>
                <w:szCs w:val="20"/>
              </w:rPr>
              <w:t>αταπολέμηση της φτώχειας και της υλικής αποστέρησης</w:t>
            </w:r>
          </w:p>
        </w:tc>
        <w:tc>
          <w:tcPr>
            <w:tcW w:w="4769" w:type="dxa"/>
            <w:gridSpan w:val="2"/>
          </w:tcPr>
          <w:p w14:paraId="6611D26F"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3E2FC1" w:rsidRPr="00726E9D" w14:paraId="405D648A" w14:textId="77777777" w:rsidTr="00717F4E">
        <w:trPr>
          <w:trHeight w:val="140"/>
        </w:trPr>
        <w:tc>
          <w:tcPr>
            <w:tcW w:w="4106" w:type="dxa"/>
            <w:shd w:val="clear" w:color="auto" w:fill="auto"/>
          </w:tcPr>
          <w:p w14:paraId="52A2E39D" w14:textId="77777777" w:rsidR="003E2FC1" w:rsidRPr="00726E9D" w:rsidRDefault="003E2FC1" w:rsidP="003E2FC1">
            <w:pPr>
              <w:spacing w:after="0" w:line="360" w:lineRule="auto"/>
              <w:jc w:val="both"/>
              <w:rPr>
                <w:rFonts w:eastAsia="Times New Roman" w:cstheme="minorHAnsi"/>
              </w:rPr>
            </w:pPr>
            <w:r w:rsidRPr="00981DDF">
              <w:rPr>
                <w:rFonts w:cs="Calibri"/>
                <w:sz w:val="18"/>
                <w:szCs w:val="18"/>
              </w:rPr>
              <w:t xml:space="preserve">Επίδομα παιδιού, </w:t>
            </w:r>
            <w:r w:rsidRPr="00E45C9D">
              <w:rPr>
                <w:rFonts w:cs="Calibri"/>
                <w:sz w:val="18"/>
                <w:szCs w:val="18"/>
                <w:u w:val="single"/>
              </w:rPr>
              <w:t>Επίδομα γέννησης</w:t>
            </w:r>
          </w:p>
        </w:tc>
        <w:tc>
          <w:tcPr>
            <w:tcW w:w="1418" w:type="dxa"/>
            <w:shd w:val="clear" w:color="auto" w:fill="auto"/>
          </w:tcPr>
          <w:p w14:paraId="4E02E49D"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009280F"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A52BD29"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2.1.</w:t>
            </w:r>
          </w:p>
        </w:tc>
        <w:tc>
          <w:tcPr>
            <w:tcW w:w="1275" w:type="dxa"/>
            <w:shd w:val="clear" w:color="auto" w:fill="auto"/>
          </w:tcPr>
          <w:p w14:paraId="332FB572" w14:textId="30EA3168"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850</w:t>
            </w:r>
          </w:p>
        </w:tc>
        <w:tc>
          <w:tcPr>
            <w:tcW w:w="1701" w:type="dxa"/>
          </w:tcPr>
          <w:p w14:paraId="4850B14D" w14:textId="77777777" w:rsidR="003E2FC1" w:rsidRPr="00726E9D" w:rsidRDefault="003E2FC1" w:rsidP="003E2FC1">
            <w:pPr>
              <w:spacing w:after="0" w:line="360" w:lineRule="auto"/>
              <w:jc w:val="both"/>
              <w:rPr>
                <w:rFonts w:eastAsia="Times New Roman" w:cstheme="minorHAnsi"/>
              </w:rPr>
            </w:pPr>
            <w:r>
              <w:rPr>
                <w:rFonts w:cs="Calibri"/>
                <w:sz w:val="18"/>
                <w:szCs w:val="18"/>
              </w:rPr>
              <w:t>Υπουργείο Εργασίας και Κοινωνικών Υποθέσεων</w:t>
            </w:r>
          </w:p>
        </w:tc>
        <w:tc>
          <w:tcPr>
            <w:tcW w:w="1701" w:type="dxa"/>
            <w:shd w:val="clear" w:color="auto" w:fill="auto"/>
          </w:tcPr>
          <w:p w14:paraId="5AAEBD79"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CA7B760" w14:textId="77777777" w:rsidR="003E2FC1" w:rsidRPr="00726E9D" w:rsidRDefault="003E2FC1" w:rsidP="003E2FC1">
            <w:pPr>
              <w:spacing w:after="0" w:line="360" w:lineRule="auto"/>
              <w:jc w:val="both"/>
              <w:rPr>
                <w:rFonts w:eastAsia="Times New Roman" w:cstheme="minorHAnsi"/>
              </w:rPr>
            </w:pPr>
            <w:r>
              <w:rPr>
                <w:rFonts w:cs="Calibri"/>
                <w:sz w:val="18"/>
                <w:szCs w:val="18"/>
              </w:rPr>
              <w:t>Κρατικός Προϋπολογισμός (</w:t>
            </w:r>
            <w:r w:rsidRPr="00E6281D">
              <w:rPr>
                <w:rFonts w:cs="Calibri"/>
                <w:sz w:val="18"/>
                <w:szCs w:val="18"/>
              </w:rPr>
              <w:t>διαρκής</w:t>
            </w:r>
            <w:r>
              <w:rPr>
                <w:rFonts w:cs="Calibri"/>
                <w:sz w:val="18"/>
                <w:szCs w:val="18"/>
              </w:rPr>
              <w:t>)</w:t>
            </w:r>
          </w:p>
        </w:tc>
        <w:tc>
          <w:tcPr>
            <w:tcW w:w="4111" w:type="dxa"/>
          </w:tcPr>
          <w:p w14:paraId="4932D7B5"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Βελτίωση βιοτικού επιπέδου ωφελουμένων</w:t>
            </w:r>
          </w:p>
          <w:p w14:paraId="3E8A2215"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Calibri"/>
                <w:color w:val="000000"/>
                <w:sz w:val="20"/>
                <w:szCs w:val="20"/>
              </w:rPr>
              <w:t>Κ</w:t>
            </w:r>
            <w:r w:rsidRPr="00090AF2">
              <w:rPr>
                <w:rFonts w:cs="Calibri"/>
                <w:color w:val="000000"/>
                <w:sz w:val="20"/>
                <w:szCs w:val="20"/>
              </w:rPr>
              <w:t>αταπολέμηση της φτώχειας και της υλικής αποστέρησης</w:t>
            </w:r>
          </w:p>
        </w:tc>
        <w:tc>
          <w:tcPr>
            <w:tcW w:w="4769" w:type="dxa"/>
            <w:gridSpan w:val="2"/>
          </w:tcPr>
          <w:p w14:paraId="544A459C"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3E2FC1" w:rsidRPr="00726E9D" w14:paraId="35A2B600" w14:textId="77777777" w:rsidTr="00717F4E">
        <w:trPr>
          <w:trHeight w:val="378"/>
        </w:trPr>
        <w:tc>
          <w:tcPr>
            <w:tcW w:w="4106" w:type="dxa"/>
            <w:shd w:val="clear" w:color="auto" w:fill="auto"/>
          </w:tcPr>
          <w:p w14:paraId="59E6C711" w14:textId="77777777" w:rsidR="003E2FC1" w:rsidRDefault="003E2FC1" w:rsidP="003E2FC1">
            <w:pPr>
              <w:spacing w:after="0" w:line="240" w:lineRule="auto"/>
              <w:jc w:val="both"/>
              <w:rPr>
                <w:rFonts w:cs="Calibri"/>
                <w:sz w:val="18"/>
                <w:szCs w:val="18"/>
              </w:rPr>
            </w:pPr>
            <w:r w:rsidRPr="00E6281D">
              <w:rPr>
                <w:rFonts w:cs="Calibri"/>
                <w:sz w:val="18"/>
                <w:szCs w:val="18"/>
              </w:rPr>
              <w:lastRenderedPageBreak/>
              <w:t xml:space="preserve">Πρόγραμμα εναρμόνιση οικογενειακής και επαγγελματικής ζωής 2014-2020 </w:t>
            </w:r>
          </w:p>
          <w:p w14:paraId="056FB537" w14:textId="77777777" w:rsidR="003E2FC1" w:rsidRPr="00726E9D" w:rsidRDefault="003E2FC1" w:rsidP="003E2FC1">
            <w:pPr>
              <w:spacing w:after="0" w:line="240" w:lineRule="auto"/>
              <w:jc w:val="both"/>
              <w:rPr>
                <w:rFonts w:eastAsia="Times New Roman" w:cstheme="minorHAnsi"/>
              </w:rPr>
            </w:pPr>
            <w:r w:rsidRPr="00E6281D">
              <w:rPr>
                <w:rFonts w:cs="Calibri"/>
                <w:sz w:val="18"/>
                <w:szCs w:val="18"/>
              </w:rPr>
              <w:t xml:space="preserve">Προώθηση και υποστήριξη παιδιών για την ένταξή τους στην προσχολική εκπαίδευση για </w:t>
            </w:r>
            <w:r>
              <w:rPr>
                <w:rFonts w:cs="Calibri"/>
                <w:sz w:val="18"/>
                <w:szCs w:val="18"/>
              </w:rPr>
              <w:t>π</w:t>
            </w:r>
            <w:r w:rsidRPr="00E6281D">
              <w:rPr>
                <w:rFonts w:cs="Calibri"/>
                <w:sz w:val="18"/>
                <w:szCs w:val="18"/>
              </w:rPr>
              <w:t xml:space="preserve">αιδιά σε ανάγκη και ιδιαίτερα ευάλωτα παιδιά "νέα Εναρμόνιση Οικογενειακής και </w:t>
            </w:r>
            <w:r w:rsidRPr="00466C60">
              <w:rPr>
                <w:rFonts w:cs="Calibri"/>
                <w:sz w:val="18"/>
                <w:szCs w:val="18"/>
              </w:rPr>
              <w:t>Επαγγελματικής Ζωής</w:t>
            </w:r>
            <w:r w:rsidRPr="00306156">
              <w:rPr>
                <w:rFonts w:cs="Calibri"/>
                <w:sz w:val="18"/>
                <w:szCs w:val="18"/>
              </w:rPr>
              <w:t>”</w:t>
            </w:r>
            <w:r w:rsidRPr="00466C60">
              <w:rPr>
                <w:rFonts w:cs="Calibri"/>
                <w:sz w:val="18"/>
                <w:szCs w:val="18"/>
              </w:rPr>
              <w:t xml:space="preserve"> υπό το πρίσμα της Εγγύησης για το Παιδί, </w:t>
            </w:r>
            <w:r w:rsidRPr="00E6281D">
              <w:rPr>
                <w:rFonts w:cs="Calibri"/>
                <w:sz w:val="18"/>
                <w:szCs w:val="18"/>
              </w:rPr>
              <w:t>2021-2027</w:t>
            </w:r>
            <w:r>
              <w:rPr>
                <w:rFonts w:cs="Calibri"/>
                <w:sz w:val="18"/>
                <w:szCs w:val="18"/>
              </w:rPr>
              <w:t xml:space="preserve"> </w:t>
            </w:r>
            <w:r w:rsidRPr="00981DDF">
              <w:rPr>
                <w:rFonts w:cs="Calibri"/>
                <w:sz w:val="18"/>
                <w:szCs w:val="18"/>
              </w:rPr>
              <w:t>νοικοκυριά</w:t>
            </w:r>
          </w:p>
        </w:tc>
        <w:tc>
          <w:tcPr>
            <w:tcW w:w="1418" w:type="dxa"/>
            <w:shd w:val="clear" w:color="auto" w:fill="auto"/>
          </w:tcPr>
          <w:p w14:paraId="2987B0E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599A6E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2A45C0A"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2.5.</w:t>
            </w:r>
          </w:p>
        </w:tc>
        <w:tc>
          <w:tcPr>
            <w:tcW w:w="1275" w:type="dxa"/>
            <w:shd w:val="clear" w:color="auto" w:fill="auto"/>
          </w:tcPr>
          <w:p w14:paraId="766B8BA0" w14:textId="23763E92"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300</w:t>
            </w:r>
          </w:p>
        </w:tc>
        <w:tc>
          <w:tcPr>
            <w:tcW w:w="1701" w:type="dxa"/>
          </w:tcPr>
          <w:p w14:paraId="16D86879" w14:textId="77777777" w:rsidR="003E2FC1" w:rsidRPr="00726E9D" w:rsidRDefault="003E2FC1" w:rsidP="003E2FC1">
            <w:pPr>
              <w:spacing w:after="0" w:line="360" w:lineRule="auto"/>
              <w:jc w:val="both"/>
              <w:rPr>
                <w:rFonts w:eastAsia="Times New Roman" w:cstheme="minorHAnsi"/>
              </w:rPr>
            </w:pPr>
            <w:r>
              <w:rPr>
                <w:rFonts w:cs="Calibri"/>
                <w:sz w:val="18"/>
                <w:szCs w:val="18"/>
              </w:rPr>
              <w:t>Υπουργείο Εργασίας και Κοινωνικών Υποθέσεων</w:t>
            </w:r>
            <w:r w:rsidRPr="005E366C">
              <w:rPr>
                <w:rFonts w:cs="Calibri"/>
                <w:sz w:val="18"/>
                <w:szCs w:val="18"/>
              </w:rPr>
              <w:t xml:space="preserve"> /ΕΕΤΑΑ</w:t>
            </w:r>
          </w:p>
        </w:tc>
        <w:tc>
          <w:tcPr>
            <w:tcW w:w="1701" w:type="dxa"/>
            <w:shd w:val="clear" w:color="auto" w:fill="auto"/>
          </w:tcPr>
          <w:p w14:paraId="072CB15E"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89D1A98" w14:textId="77777777" w:rsidR="003E2FC1" w:rsidRDefault="003E2FC1" w:rsidP="003E2FC1">
            <w:pPr>
              <w:spacing w:after="0" w:line="240" w:lineRule="auto"/>
              <w:jc w:val="both"/>
              <w:rPr>
                <w:rFonts w:cs="Calibri"/>
                <w:sz w:val="18"/>
                <w:szCs w:val="18"/>
              </w:rPr>
            </w:pPr>
            <w:r w:rsidRPr="00E6281D">
              <w:rPr>
                <w:rFonts w:cs="Calibri"/>
                <w:sz w:val="18"/>
                <w:szCs w:val="18"/>
              </w:rPr>
              <w:t>ΕΣΠΑ 2014 – 2020</w:t>
            </w:r>
          </w:p>
          <w:p w14:paraId="1E1222F2" w14:textId="77777777" w:rsidR="003E2FC1" w:rsidRDefault="003E2FC1" w:rsidP="003E2FC1">
            <w:pPr>
              <w:spacing w:after="0" w:line="240" w:lineRule="auto"/>
              <w:jc w:val="both"/>
              <w:rPr>
                <w:rFonts w:cs="Calibri"/>
                <w:sz w:val="18"/>
                <w:szCs w:val="18"/>
              </w:rPr>
            </w:pPr>
            <w:r w:rsidRPr="00E6281D">
              <w:rPr>
                <w:rFonts w:cs="Calibri"/>
                <w:sz w:val="18"/>
                <w:szCs w:val="18"/>
              </w:rPr>
              <w:t xml:space="preserve">ΕΣΠΑ 2021 – 2027 </w:t>
            </w:r>
          </w:p>
          <w:p w14:paraId="38D35CB4" w14:textId="77777777" w:rsidR="003E2FC1" w:rsidRDefault="003E2FC1" w:rsidP="003E2FC1">
            <w:pPr>
              <w:spacing w:after="0" w:line="240" w:lineRule="auto"/>
              <w:jc w:val="both"/>
              <w:rPr>
                <w:rFonts w:cs="Calibri"/>
                <w:sz w:val="18"/>
                <w:szCs w:val="18"/>
              </w:rPr>
            </w:pPr>
            <w:r>
              <w:rPr>
                <w:rFonts w:cs="Calibri"/>
                <w:sz w:val="18"/>
                <w:szCs w:val="18"/>
              </w:rPr>
              <w:t>Τ</w:t>
            </w:r>
            <w:r w:rsidRPr="00E6281D">
              <w:rPr>
                <w:rFonts w:cs="Calibri"/>
                <w:sz w:val="18"/>
                <w:szCs w:val="18"/>
              </w:rPr>
              <w:t>ομεακό &amp; ΠΕΠ</w:t>
            </w:r>
          </w:p>
          <w:p w14:paraId="1F984779" w14:textId="77777777" w:rsidR="003E2FC1" w:rsidRPr="00726E9D" w:rsidRDefault="003E2FC1" w:rsidP="003E2FC1">
            <w:pPr>
              <w:spacing w:after="0" w:line="360" w:lineRule="auto"/>
              <w:jc w:val="both"/>
              <w:rPr>
                <w:rFonts w:eastAsia="Times New Roman" w:cstheme="minorHAnsi"/>
              </w:rPr>
            </w:pPr>
            <w:r w:rsidRPr="00E6281D">
              <w:rPr>
                <w:rFonts w:cs="Calibri"/>
                <w:sz w:val="18"/>
                <w:szCs w:val="18"/>
              </w:rPr>
              <w:t>( 2022 και εξής )</w:t>
            </w:r>
          </w:p>
        </w:tc>
        <w:tc>
          <w:tcPr>
            <w:tcW w:w="4111" w:type="dxa"/>
          </w:tcPr>
          <w:p w14:paraId="2FFABDE2"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 xml:space="preserve">Βελτίωση σχολικής διαρροής </w:t>
            </w:r>
          </w:p>
          <w:p w14:paraId="4153412C" w14:textId="77777777" w:rsidR="003E2FC1" w:rsidRPr="005A2E56" w:rsidRDefault="003E2FC1" w:rsidP="003E2FC1">
            <w:pPr>
              <w:pStyle w:val="af2"/>
              <w:numPr>
                <w:ilvl w:val="0"/>
                <w:numId w:val="79"/>
              </w:numPr>
              <w:spacing w:after="0" w:line="360" w:lineRule="auto"/>
              <w:ind w:left="176" w:hanging="142"/>
              <w:rPr>
                <w:rFonts w:cs="Calibri"/>
                <w:color w:val="000000"/>
                <w:sz w:val="20"/>
                <w:szCs w:val="20"/>
              </w:rPr>
            </w:pPr>
            <w:r w:rsidRPr="005A2E56">
              <w:rPr>
                <w:rFonts w:cstheme="minorHAnsi"/>
                <w:sz w:val="20"/>
                <w:szCs w:val="20"/>
              </w:rPr>
              <w:t>Πρόσβαση</w:t>
            </w:r>
            <w:r w:rsidRPr="005A2E56">
              <w:rPr>
                <w:rFonts w:cs="Calibri"/>
                <w:color w:val="000000"/>
                <w:sz w:val="20"/>
                <w:szCs w:val="20"/>
              </w:rPr>
              <w:t xml:space="preserve"> σε ποιοτική και συμπεριληπτική εκπαίδευση </w:t>
            </w:r>
          </w:p>
          <w:p w14:paraId="31F8060F"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sidRPr="00E6281D">
              <w:rPr>
                <w:rFonts w:cs="Calibri"/>
                <w:sz w:val="18"/>
                <w:szCs w:val="18"/>
              </w:rPr>
              <w:t xml:space="preserve">Εναρμόνιση Οικογενειακής και </w:t>
            </w:r>
            <w:r w:rsidRPr="00466C60">
              <w:rPr>
                <w:rFonts w:cs="Calibri"/>
                <w:sz w:val="18"/>
                <w:szCs w:val="18"/>
              </w:rPr>
              <w:t>Επαγγελματικής</w:t>
            </w:r>
            <w:r>
              <w:rPr>
                <w:rFonts w:cs="Calibri"/>
                <w:sz w:val="18"/>
                <w:szCs w:val="18"/>
              </w:rPr>
              <w:t xml:space="preserve"> ζωής</w:t>
            </w:r>
          </w:p>
        </w:tc>
        <w:tc>
          <w:tcPr>
            <w:tcW w:w="4769" w:type="dxa"/>
            <w:gridSpan w:val="2"/>
          </w:tcPr>
          <w:p w14:paraId="130D3575"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7CC89255"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Περιφερειακή Δ/νση Εκπαίδευσης Δυτικής Ελλάδας – Αχαίας και σχολεία της Πάτρας)</w:t>
            </w:r>
          </w:p>
        </w:tc>
      </w:tr>
      <w:tr w:rsidR="003E2FC1" w:rsidRPr="00726E9D" w14:paraId="480633EE" w14:textId="77777777" w:rsidTr="00717F4E">
        <w:trPr>
          <w:trHeight w:val="715"/>
        </w:trPr>
        <w:tc>
          <w:tcPr>
            <w:tcW w:w="4106" w:type="dxa"/>
            <w:shd w:val="clear" w:color="auto" w:fill="auto"/>
          </w:tcPr>
          <w:p w14:paraId="3E2CDFDD" w14:textId="77777777" w:rsidR="003E2FC1" w:rsidRPr="00726E9D" w:rsidRDefault="003E2FC1" w:rsidP="003E2FC1">
            <w:pPr>
              <w:spacing w:after="0" w:line="240" w:lineRule="auto"/>
              <w:jc w:val="both"/>
              <w:rPr>
                <w:rFonts w:eastAsia="Times New Roman" w:cstheme="minorHAnsi"/>
              </w:rPr>
            </w:pPr>
            <w:r w:rsidRPr="00E6281D">
              <w:rPr>
                <w:rFonts w:cs="Calibri"/>
                <w:sz w:val="18"/>
                <w:szCs w:val="18"/>
              </w:rPr>
              <w:t>Δράσεις καταπολέμησης της παιδικής επαιτείας</w:t>
            </w:r>
            <w:r>
              <w:rPr>
                <w:rFonts w:cs="Calibri"/>
                <w:sz w:val="18"/>
                <w:szCs w:val="18"/>
              </w:rPr>
              <w:t>– Κατά περίπτωση θα πραγματοποιηθούν στοχευμένες δράσεις ενημέρωσης απευθυνόμενες σε Ρομά</w:t>
            </w:r>
          </w:p>
        </w:tc>
        <w:tc>
          <w:tcPr>
            <w:tcW w:w="1418" w:type="dxa"/>
            <w:shd w:val="clear" w:color="auto" w:fill="auto"/>
          </w:tcPr>
          <w:p w14:paraId="5A94EE29"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E8182AC"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697EC9E9"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 xml:space="preserve">Μέτρο </w:t>
            </w:r>
            <w:r w:rsidRPr="00981672">
              <w:rPr>
                <w:rFonts w:cs="Calibri"/>
                <w:sz w:val="18"/>
                <w:szCs w:val="18"/>
              </w:rPr>
              <w:t>1.2.6.</w:t>
            </w:r>
          </w:p>
        </w:tc>
        <w:tc>
          <w:tcPr>
            <w:tcW w:w="1275" w:type="dxa"/>
            <w:shd w:val="clear" w:color="auto" w:fill="auto"/>
          </w:tcPr>
          <w:p w14:paraId="4014F026" w14:textId="0A4B2E13"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850</w:t>
            </w:r>
          </w:p>
        </w:tc>
        <w:tc>
          <w:tcPr>
            <w:tcW w:w="1701" w:type="dxa"/>
          </w:tcPr>
          <w:p w14:paraId="7E4DA8FC" w14:textId="77777777" w:rsidR="003E2FC1" w:rsidRDefault="003E2FC1" w:rsidP="003E2FC1">
            <w:pPr>
              <w:spacing w:after="0" w:line="240" w:lineRule="auto"/>
              <w:jc w:val="both"/>
              <w:rPr>
                <w:rFonts w:cs="Calibri"/>
                <w:sz w:val="18"/>
                <w:szCs w:val="18"/>
              </w:rPr>
            </w:pPr>
            <w:r w:rsidRPr="00E6281D">
              <w:rPr>
                <w:rFonts w:cs="Calibri"/>
                <w:sz w:val="18"/>
                <w:szCs w:val="18"/>
              </w:rPr>
              <w:t>Υπουργείο Προστασίας του Πολίτη</w:t>
            </w:r>
          </w:p>
          <w:p w14:paraId="0458BAD2" w14:textId="77777777" w:rsidR="003E2FC1" w:rsidRPr="00726E9D" w:rsidRDefault="003E2FC1" w:rsidP="003E2FC1">
            <w:pPr>
              <w:spacing w:after="0" w:line="360" w:lineRule="auto"/>
              <w:jc w:val="both"/>
              <w:rPr>
                <w:rFonts w:eastAsia="Times New Roman" w:cstheme="minorHAnsi"/>
              </w:rPr>
            </w:pPr>
            <w:r w:rsidRPr="00E6281D">
              <w:rPr>
                <w:rFonts w:cs="Calibri"/>
                <w:sz w:val="18"/>
                <w:szCs w:val="18"/>
              </w:rPr>
              <w:t>Ελληνική Αστυνομία</w:t>
            </w:r>
          </w:p>
        </w:tc>
        <w:tc>
          <w:tcPr>
            <w:tcW w:w="1701" w:type="dxa"/>
            <w:shd w:val="clear" w:color="auto" w:fill="auto"/>
          </w:tcPr>
          <w:p w14:paraId="5B03B3B9"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812AB35" w14:textId="77777777" w:rsidR="003E2FC1" w:rsidRPr="00726E9D" w:rsidRDefault="003E2FC1" w:rsidP="003E2FC1">
            <w:pPr>
              <w:spacing w:after="0" w:line="360" w:lineRule="auto"/>
              <w:jc w:val="both"/>
              <w:rPr>
                <w:rFonts w:eastAsia="Times New Roman" w:cstheme="minorHAnsi"/>
              </w:rPr>
            </w:pPr>
            <w:r w:rsidRPr="00E6281D">
              <w:rPr>
                <w:rFonts w:cs="Calibri"/>
                <w:sz w:val="18"/>
                <w:szCs w:val="18"/>
              </w:rPr>
              <w:t>Προϋπολογισμός ΕΛ.ΑΣ</w:t>
            </w:r>
          </w:p>
        </w:tc>
        <w:tc>
          <w:tcPr>
            <w:tcW w:w="4111" w:type="dxa"/>
          </w:tcPr>
          <w:p w14:paraId="3F3ED26A" w14:textId="77777777" w:rsidR="003E2FC1"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 xml:space="preserve">Βελτίωση </w:t>
            </w:r>
            <w:r>
              <w:rPr>
                <w:rFonts w:cstheme="minorHAnsi"/>
                <w:sz w:val="20"/>
                <w:szCs w:val="20"/>
              </w:rPr>
              <w:t xml:space="preserve">των συνθηκών ζωής </w:t>
            </w:r>
            <w:r w:rsidRPr="006E2FA5">
              <w:rPr>
                <w:rFonts w:cstheme="minorHAnsi"/>
                <w:sz w:val="20"/>
                <w:szCs w:val="20"/>
              </w:rPr>
              <w:t>ωφελουμένων</w:t>
            </w:r>
          </w:p>
          <w:p w14:paraId="681B1541"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ακολούθηση της σχολικής εκπαίδευσης και συμμετοχικότητα </w:t>
            </w:r>
          </w:p>
          <w:p w14:paraId="720B5C44"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κοινωνική ένταξη </w:t>
            </w:r>
          </w:p>
          <w:p w14:paraId="38DF8DFF" w14:textId="77777777" w:rsidR="003E2FC1" w:rsidRPr="00855B53" w:rsidRDefault="003E2FC1" w:rsidP="003E2FC1">
            <w:pPr>
              <w:pStyle w:val="af2"/>
              <w:spacing w:after="0" w:line="360" w:lineRule="auto"/>
              <w:ind w:left="176"/>
              <w:rPr>
                <w:rFonts w:cstheme="minorHAnsi"/>
                <w:sz w:val="20"/>
                <w:szCs w:val="20"/>
                <w:highlight w:val="yellow"/>
              </w:rPr>
            </w:pPr>
          </w:p>
        </w:tc>
        <w:tc>
          <w:tcPr>
            <w:tcW w:w="4769" w:type="dxa"/>
            <w:gridSpan w:val="2"/>
          </w:tcPr>
          <w:p w14:paraId="73573BB0" w14:textId="77777777" w:rsidR="003E2FC1" w:rsidRPr="00C24924" w:rsidRDefault="003E2FC1" w:rsidP="003E2FC1">
            <w:pPr>
              <w:spacing w:after="0" w:line="360" w:lineRule="auto"/>
              <w:jc w:val="both"/>
              <w:rPr>
                <w:rFonts w:cstheme="minorHAnsi"/>
              </w:rPr>
            </w:pPr>
            <w:r w:rsidRPr="00C24924">
              <w:rPr>
                <w:rFonts w:cstheme="minorHAnsi"/>
              </w:rPr>
              <w:t>ΚΟΔΗΠ – Κέντρο Κοινότητας Παράρτημα Ρομά</w:t>
            </w:r>
          </w:p>
          <w:p w14:paraId="7499B6C9"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συναφείς υπηρεσίες του  Δήμου Πατρέων και δικτυωμένους φορείς)</w:t>
            </w:r>
          </w:p>
        </w:tc>
      </w:tr>
      <w:tr w:rsidR="003E2FC1" w:rsidRPr="00726E9D" w14:paraId="0B1D0F3C" w14:textId="77777777" w:rsidTr="00717F4E">
        <w:trPr>
          <w:trHeight w:val="748"/>
        </w:trPr>
        <w:tc>
          <w:tcPr>
            <w:tcW w:w="4106" w:type="dxa"/>
            <w:shd w:val="clear" w:color="auto" w:fill="auto"/>
          </w:tcPr>
          <w:p w14:paraId="3103157E" w14:textId="77777777" w:rsidR="003E2FC1" w:rsidRPr="00726E9D" w:rsidRDefault="003E2FC1" w:rsidP="003E2FC1">
            <w:pPr>
              <w:spacing w:after="0" w:line="240" w:lineRule="auto"/>
              <w:jc w:val="both"/>
              <w:rPr>
                <w:rFonts w:eastAsia="Times New Roman" w:cstheme="minorHAnsi"/>
              </w:rPr>
            </w:pPr>
            <w:r w:rsidRPr="00E6281D">
              <w:rPr>
                <w:rFonts w:cs="Calibri"/>
                <w:sz w:val="18"/>
                <w:szCs w:val="18"/>
              </w:rPr>
              <w:t xml:space="preserve">Επίδομα κίνησης ΑμεΑ, </w:t>
            </w:r>
            <w:r>
              <w:rPr>
                <w:rFonts w:cs="Calibri"/>
                <w:sz w:val="18"/>
                <w:szCs w:val="18"/>
              </w:rPr>
              <w:t>δ</w:t>
            </w:r>
            <w:r w:rsidRPr="00E6281D">
              <w:rPr>
                <w:rFonts w:cs="Calibri"/>
                <w:sz w:val="18"/>
                <w:szCs w:val="18"/>
              </w:rPr>
              <w:t>ιατροφικό επίδομα σε νεφροπαθείς, μεταμοσχευμένους καρδιάς, ήπατος  κ.λπ</w:t>
            </w:r>
            <w:r>
              <w:rPr>
                <w:rFonts w:cs="Calibri"/>
                <w:sz w:val="18"/>
                <w:szCs w:val="18"/>
              </w:rPr>
              <w:t xml:space="preserve">. </w:t>
            </w:r>
            <w:r w:rsidRPr="00981DDF">
              <w:rPr>
                <w:rFonts w:cs="Calibri"/>
                <w:sz w:val="18"/>
                <w:szCs w:val="18"/>
              </w:rPr>
              <w:t>νοικοκυριά</w:t>
            </w:r>
          </w:p>
        </w:tc>
        <w:tc>
          <w:tcPr>
            <w:tcW w:w="1418" w:type="dxa"/>
            <w:shd w:val="clear" w:color="auto" w:fill="auto"/>
          </w:tcPr>
          <w:p w14:paraId="5E5C490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56B8677"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91237A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3.1</w:t>
            </w:r>
          </w:p>
        </w:tc>
        <w:tc>
          <w:tcPr>
            <w:tcW w:w="1275" w:type="dxa"/>
            <w:shd w:val="clear" w:color="auto" w:fill="auto"/>
          </w:tcPr>
          <w:p w14:paraId="2AEEEDBF" w14:textId="013349E0"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100</w:t>
            </w:r>
          </w:p>
        </w:tc>
        <w:tc>
          <w:tcPr>
            <w:tcW w:w="1701" w:type="dxa"/>
          </w:tcPr>
          <w:p w14:paraId="2B238291" w14:textId="77777777" w:rsidR="003E2FC1" w:rsidRPr="00726E9D" w:rsidRDefault="003E2FC1" w:rsidP="003E2FC1">
            <w:pPr>
              <w:spacing w:after="0" w:line="360" w:lineRule="auto"/>
              <w:jc w:val="both"/>
              <w:rPr>
                <w:rFonts w:eastAsia="Times New Roman" w:cstheme="minorHAnsi"/>
              </w:rPr>
            </w:pPr>
            <w:r w:rsidRPr="00981DDF">
              <w:rPr>
                <w:rFonts w:cs="Calibri"/>
                <w:sz w:val="18"/>
                <w:szCs w:val="18"/>
              </w:rPr>
              <w:t>Υπουργείο Οικονομικών</w:t>
            </w:r>
          </w:p>
        </w:tc>
        <w:tc>
          <w:tcPr>
            <w:tcW w:w="1701" w:type="dxa"/>
            <w:shd w:val="clear" w:color="auto" w:fill="auto"/>
          </w:tcPr>
          <w:p w14:paraId="0C54C7C6"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2B80BB44" w14:textId="77777777" w:rsidR="003E2FC1" w:rsidRPr="00726E9D" w:rsidRDefault="003E2FC1" w:rsidP="003E2FC1">
            <w:pPr>
              <w:spacing w:after="0" w:line="360" w:lineRule="auto"/>
              <w:jc w:val="both"/>
              <w:rPr>
                <w:rFonts w:eastAsia="Times New Roman" w:cstheme="minorHAnsi"/>
              </w:rPr>
            </w:pPr>
            <w:r w:rsidRPr="00981DDF">
              <w:rPr>
                <w:rFonts w:cs="Calibri"/>
                <w:sz w:val="18"/>
                <w:szCs w:val="18"/>
              </w:rPr>
              <w:t>Κρατικός Προϋπολογισμός</w:t>
            </w:r>
            <w:r>
              <w:rPr>
                <w:rFonts w:cs="Calibri"/>
                <w:sz w:val="18"/>
                <w:szCs w:val="18"/>
              </w:rPr>
              <w:t xml:space="preserve"> (</w:t>
            </w:r>
            <w:r w:rsidRPr="00981DDF">
              <w:rPr>
                <w:rFonts w:cs="Calibri"/>
                <w:sz w:val="18"/>
                <w:szCs w:val="18"/>
              </w:rPr>
              <w:t>διαρκής</w:t>
            </w:r>
            <w:r>
              <w:rPr>
                <w:rFonts w:cs="Calibri"/>
                <w:sz w:val="18"/>
                <w:szCs w:val="18"/>
              </w:rPr>
              <w:t>)</w:t>
            </w:r>
          </w:p>
        </w:tc>
        <w:tc>
          <w:tcPr>
            <w:tcW w:w="4111" w:type="dxa"/>
          </w:tcPr>
          <w:p w14:paraId="049CEC5C" w14:textId="77777777" w:rsidR="003E2FC1"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 xml:space="preserve">Βελτίωση </w:t>
            </w:r>
            <w:r>
              <w:rPr>
                <w:rFonts w:cstheme="minorHAnsi"/>
                <w:sz w:val="20"/>
                <w:szCs w:val="20"/>
              </w:rPr>
              <w:t xml:space="preserve">ποιότητας ζωής </w:t>
            </w:r>
            <w:r w:rsidRPr="006E2FA5">
              <w:rPr>
                <w:rFonts w:cstheme="minorHAnsi"/>
                <w:sz w:val="20"/>
                <w:szCs w:val="20"/>
              </w:rPr>
              <w:t>ωφελουμένων</w:t>
            </w:r>
          </w:p>
          <w:p w14:paraId="132431EF"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οποίησης ΑμεΑ</w:t>
            </w:r>
          </w:p>
          <w:p w14:paraId="6E9C4D40" w14:textId="77777777" w:rsidR="003E2FC1" w:rsidRDefault="003E2FC1" w:rsidP="003E2FC1">
            <w:pPr>
              <w:pStyle w:val="af2"/>
              <w:numPr>
                <w:ilvl w:val="0"/>
                <w:numId w:val="79"/>
              </w:numPr>
              <w:spacing w:after="0" w:line="360" w:lineRule="auto"/>
              <w:ind w:left="176" w:hanging="142"/>
              <w:rPr>
                <w:rFonts w:cstheme="minorHAnsi"/>
                <w:sz w:val="20"/>
                <w:szCs w:val="20"/>
              </w:rPr>
            </w:pPr>
            <w:r>
              <w:rPr>
                <w:sz w:val="18"/>
                <w:szCs w:val="18"/>
              </w:rPr>
              <w:t>Περιορισμός των μορφών κακής διατροφής</w:t>
            </w:r>
          </w:p>
          <w:p w14:paraId="7D4C8FA0"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7D2EE53B"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3E2FC1" w:rsidRPr="00726E9D" w14:paraId="62D4C1D9" w14:textId="77777777" w:rsidTr="00717F4E">
        <w:trPr>
          <w:trHeight w:val="598"/>
        </w:trPr>
        <w:tc>
          <w:tcPr>
            <w:tcW w:w="4106" w:type="dxa"/>
            <w:shd w:val="clear" w:color="auto" w:fill="auto"/>
          </w:tcPr>
          <w:p w14:paraId="74DE1B94" w14:textId="77777777" w:rsidR="003E2FC1" w:rsidRDefault="003E2FC1" w:rsidP="003E2FC1">
            <w:pPr>
              <w:spacing w:after="0" w:line="240" w:lineRule="auto"/>
              <w:jc w:val="both"/>
              <w:rPr>
                <w:rFonts w:cs="Calibri"/>
                <w:sz w:val="18"/>
                <w:szCs w:val="18"/>
              </w:rPr>
            </w:pPr>
            <w:r w:rsidRPr="00E6281D">
              <w:rPr>
                <w:rFonts w:cs="Calibri"/>
                <w:sz w:val="18"/>
                <w:szCs w:val="18"/>
              </w:rPr>
              <w:t>Διατροφικό επίδομα σε νεφροπαθείς, μεταμοσχευμένους καρδιάς, ήπατος κ.λπ. Πρόγραμμα οικονομικής ενίσχυσης ατόμων με βαριά αναπηρία, Πρόγραμμα οικονομικής ενίσχυσης ατόμων με βαριά νοητική υστέρηση, Πρόγραμμα οικονομικής ενίσχυσης παραπληγικών – τετραπληγικών και ακρωτηριασμένων ανασφάλιστων και ασφαλισμένων του Δημοσίου, Πρόγραμμα ενίσχυσης ατόμων με συγγενή αιμολυτική αναιμία ή συγγενή αιμορραγική διάθεση, Σύνδρομο Επίκτητης Ανοσοανεπάρκειας (AIDS</w:t>
            </w:r>
            <w:r>
              <w:rPr>
                <w:rFonts w:cs="Calibri"/>
                <w:sz w:val="18"/>
                <w:szCs w:val="18"/>
              </w:rPr>
              <w:t>)</w:t>
            </w:r>
            <w:r w:rsidRPr="00E6281D">
              <w:rPr>
                <w:rFonts w:cs="Calibri"/>
                <w:sz w:val="18"/>
                <w:szCs w:val="18"/>
              </w:rPr>
              <w:t xml:space="preserve">, Πρόγραμμα οικονομικής ενίσχυσης κωφών και βαρήκοων ατόμων, Πρόγραμμα οικονομικής ενίσχυσης ατόμων με αναπηρία όρασης, Πρόγραμμα οικονομικής ενίσχυσης ατόμων με εγκεφαλική παράλυση, Οικονομική ενίσχυση ασθενών και αποθεραπευμένων χανσενικών και μελών των οικογενειών </w:t>
            </w:r>
            <w:r>
              <w:rPr>
                <w:rFonts w:cs="Calibri"/>
                <w:sz w:val="18"/>
                <w:szCs w:val="18"/>
              </w:rPr>
              <w:t xml:space="preserve">τους </w:t>
            </w:r>
            <w:r w:rsidRPr="00981DDF">
              <w:rPr>
                <w:rFonts w:cs="Calibri"/>
                <w:sz w:val="18"/>
                <w:szCs w:val="18"/>
              </w:rPr>
              <w:t>νοικοκυριά</w:t>
            </w:r>
          </w:p>
          <w:p w14:paraId="07D4F21B" w14:textId="77777777" w:rsidR="003E2FC1" w:rsidRPr="00726E9D" w:rsidRDefault="003E2FC1" w:rsidP="003E2FC1">
            <w:pPr>
              <w:spacing w:after="0" w:line="240" w:lineRule="auto"/>
              <w:jc w:val="both"/>
              <w:rPr>
                <w:rFonts w:eastAsia="Times New Roman" w:cstheme="minorHAnsi"/>
                <w:b/>
              </w:rPr>
            </w:pPr>
          </w:p>
        </w:tc>
        <w:tc>
          <w:tcPr>
            <w:tcW w:w="1418" w:type="dxa"/>
            <w:shd w:val="clear" w:color="auto" w:fill="auto"/>
          </w:tcPr>
          <w:p w14:paraId="0F58BAAC"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9FE0930"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1B352D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3.2</w:t>
            </w:r>
          </w:p>
        </w:tc>
        <w:tc>
          <w:tcPr>
            <w:tcW w:w="1275" w:type="dxa"/>
            <w:shd w:val="clear" w:color="auto" w:fill="auto"/>
          </w:tcPr>
          <w:p w14:paraId="577D4111" w14:textId="27A5C7FB" w:rsidR="003E2FC1" w:rsidRPr="00726E9D" w:rsidRDefault="003E2FC1" w:rsidP="003E2FC1">
            <w:pPr>
              <w:spacing w:after="0" w:line="360" w:lineRule="auto"/>
              <w:jc w:val="both"/>
              <w:rPr>
                <w:rFonts w:eastAsia="Times New Roman" w:cstheme="minorHAnsi"/>
              </w:rPr>
            </w:pPr>
            <w:r w:rsidRPr="00F7157E">
              <w:rPr>
                <w:rFonts w:eastAsia="Times New Roman" w:cstheme="minorHAnsi"/>
                <w:sz w:val="24"/>
                <w:szCs w:val="24"/>
              </w:rPr>
              <w:t>500</w:t>
            </w:r>
          </w:p>
        </w:tc>
        <w:tc>
          <w:tcPr>
            <w:tcW w:w="1701" w:type="dxa"/>
          </w:tcPr>
          <w:p w14:paraId="7B360FE7" w14:textId="77777777" w:rsidR="003E2FC1" w:rsidRPr="0063202F" w:rsidRDefault="003E2FC1" w:rsidP="003E2FC1">
            <w:pPr>
              <w:spacing w:after="0" w:line="240" w:lineRule="auto"/>
              <w:jc w:val="both"/>
              <w:rPr>
                <w:rFonts w:cs="Calibri"/>
                <w:sz w:val="18"/>
                <w:szCs w:val="18"/>
              </w:rPr>
            </w:pPr>
            <w:r w:rsidRPr="00981DDF">
              <w:rPr>
                <w:rFonts w:cs="Calibri"/>
                <w:sz w:val="18"/>
                <w:szCs w:val="18"/>
              </w:rPr>
              <w:t>Υπουργείο Οικονομικών</w:t>
            </w:r>
          </w:p>
        </w:tc>
        <w:tc>
          <w:tcPr>
            <w:tcW w:w="1701" w:type="dxa"/>
            <w:shd w:val="clear" w:color="auto" w:fill="auto"/>
          </w:tcPr>
          <w:p w14:paraId="640D02E2"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2347C94" w14:textId="77777777" w:rsidR="003E2FC1" w:rsidRPr="00726E9D" w:rsidRDefault="003E2FC1" w:rsidP="003E2FC1">
            <w:pPr>
              <w:spacing w:after="0" w:line="360" w:lineRule="auto"/>
              <w:jc w:val="both"/>
              <w:rPr>
                <w:rFonts w:eastAsia="Times New Roman" w:cstheme="minorHAnsi"/>
              </w:rPr>
            </w:pPr>
            <w:r>
              <w:rPr>
                <w:rFonts w:cs="Calibri"/>
                <w:sz w:val="18"/>
                <w:szCs w:val="18"/>
              </w:rPr>
              <w:t>Κρατικός Προϋπολογισμός (</w:t>
            </w:r>
            <w:r w:rsidRPr="00981DDF">
              <w:rPr>
                <w:rFonts w:cs="Calibri"/>
                <w:sz w:val="18"/>
                <w:szCs w:val="18"/>
              </w:rPr>
              <w:t>διαρκής</w:t>
            </w:r>
            <w:r>
              <w:rPr>
                <w:rFonts w:cs="Calibri"/>
                <w:sz w:val="18"/>
                <w:szCs w:val="18"/>
              </w:rPr>
              <w:t>)</w:t>
            </w:r>
          </w:p>
        </w:tc>
        <w:tc>
          <w:tcPr>
            <w:tcW w:w="4111" w:type="dxa"/>
          </w:tcPr>
          <w:p w14:paraId="129C29DD" w14:textId="77777777" w:rsidR="003E2FC1" w:rsidRDefault="003E2FC1" w:rsidP="003E2FC1">
            <w:pPr>
              <w:pStyle w:val="af2"/>
              <w:numPr>
                <w:ilvl w:val="0"/>
                <w:numId w:val="79"/>
              </w:numPr>
              <w:spacing w:after="0" w:line="360" w:lineRule="auto"/>
              <w:ind w:left="176" w:hanging="142"/>
              <w:rPr>
                <w:rFonts w:cstheme="minorHAnsi"/>
                <w:sz w:val="20"/>
                <w:szCs w:val="20"/>
              </w:rPr>
            </w:pPr>
            <w:r w:rsidRPr="006E2FA5">
              <w:rPr>
                <w:rFonts w:cstheme="minorHAnsi"/>
                <w:sz w:val="20"/>
                <w:szCs w:val="20"/>
              </w:rPr>
              <w:t xml:space="preserve">Βελτίωση </w:t>
            </w:r>
            <w:r>
              <w:rPr>
                <w:rFonts w:cstheme="minorHAnsi"/>
                <w:sz w:val="20"/>
                <w:szCs w:val="20"/>
              </w:rPr>
              <w:t xml:space="preserve">βιοτικού επιπέδου </w:t>
            </w:r>
            <w:r w:rsidRPr="006E2FA5">
              <w:rPr>
                <w:rFonts w:cstheme="minorHAnsi"/>
                <w:sz w:val="20"/>
                <w:szCs w:val="20"/>
              </w:rPr>
              <w:t>ωφελουμένων</w:t>
            </w:r>
          </w:p>
          <w:p w14:paraId="0BFEAC93"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σωστής διατροφής και της μέριμνας σε θέματα υγείας  </w:t>
            </w:r>
          </w:p>
        </w:tc>
        <w:tc>
          <w:tcPr>
            <w:tcW w:w="4769" w:type="dxa"/>
            <w:gridSpan w:val="2"/>
          </w:tcPr>
          <w:p w14:paraId="442F3A1A"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3E2FC1" w:rsidRPr="00726E9D" w14:paraId="026A9BD8" w14:textId="77777777" w:rsidTr="00717F4E">
        <w:trPr>
          <w:trHeight w:val="619"/>
        </w:trPr>
        <w:tc>
          <w:tcPr>
            <w:tcW w:w="4106" w:type="dxa"/>
            <w:shd w:val="clear" w:color="auto" w:fill="auto"/>
          </w:tcPr>
          <w:p w14:paraId="171D89D6" w14:textId="77777777" w:rsidR="003E2FC1" w:rsidRPr="0063202F" w:rsidRDefault="003E2FC1" w:rsidP="003E2FC1">
            <w:pPr>
              <w:spacing w:after="0" w:line="240" w:lineRule="auto"/>
              <w:jc w:val="both"/>
              <w:rPr>
                <w:rFonts w:cs="Calibri"/>
                <w:sz w:val="18"/>
                <w:szCs w:val="18"/>
              </w:rPr>
            </w:pPr>
            <w:r w:rsidRPr="00E6281D">
              <w:rPr>
                <w:rFonts w:cs="Calibri"/>
                <w:sz w:val="18"/>
                <w:szCs w:val="18"/>
              </w:rPr>
              <w:t>Επισιτιστική Βοήθεια και Κάλυψη βασικών υλικών στερήσεων, Συνοδευτικά Μέτρα (Ψυχολογική στ</w:t>
            </w:r>
            <w:r>
              <w:rPr>
                <w:rFonts w:cs="Calibri"/>
                <w:sz w:val="18"/>
                <w:szCs w:val="18"/>
              </w:rPr>
              <w:t>ήριξη, κοινωνικά φροντιστήρια κ</w:t>
            </w:r>
            <w:r w:rsidRPr="00E6281D">
              <w:rPr>
                <w:rFonts w:cs="Calibri"/>
                <w:sz w:val="18"/>
                <w:szCs w:val="18"/>
              </w:rPr>
              <w:t>λπ)</w:t>
            </w:r>
          </w:p>
        </w:tc>
        <w:tc>
          <w:tcPr>
            <w:tcW w:w="1418" w:type="dxa"/>
            <w:shd w:val="clear" w:color="auto" w:fill="auto"/>
          </w:tcPr>
          <w:p w14:paraId="633D8EB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B98D04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07A3C48"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5.1</w:t>
            </w:r>
          </w:p>
        </w:tc>
        <w:tc>
          <w:tcPr>
            <w:tcW w:w="1275" w:type="dxa"/>
            <w:shd w:val="clear" w:color="auto" w:fill="auto"/>
          </w:tcPr>
          <w:p w14:paraId="1DF5A51B" w14:textId="77777777" w:rsidR="003E2FC1" w:rsidRPr="00F7157E" w:rsidRDefault="003E2FC1" w:rsidP="003E2FC1">
            <w:pPr>
              <w:spacing w:after="0" w:line="360" w:lineRule="auto"/>
              <w:jc w:val="both"/>
              <w:rPr>
                <w:rFonts w:eastAsia="Times New Roman" w:cstheme="minorHAnsi"/>
              </w:rPr>
            </w:pPr>
            <w:r w:rsidRPr="00F7157E">
              <w:rPr>
                <w:rFonts w:eastAsia="Times New Roman" w:cstheme="minorHAnsi"/>
                <w:sz w:val="24"/>
                <w:szCs w:val="24"/>
              </w:rPr>
              <w:t xml:space="preserve">550 </w:t>
            </w:r>
          </w:p>
          <w:p w14:paraId="73CBAF45" w14:textId="77777777" w:rsidR="003E2FC1" w:rsidRPr="00F7157E" w:rsidRDefault="003E2FC1" w:rsidP="003E2FC1">
            <w:pPr>
              <w:rPr>
                <w:rFonts w:eastAsia="Times New Roman" w:cstheme="minorHAnsi"/>
              </w:rPr>
            </w:pPr>
          </w:p>
          <w:p w14:paraId="10DDB93D" w14:textId="77777777" w:rsidR="003E2FC1" w:rsidRPr="006B3868" w:rsidRDefault="003E2FC1" w:rsidP="003E2FC1">
            <w:pPr>
              <w:rPr>
                <w:rFonts w:eastAsia="Times New Roman" w:cstheme="minorHAnsi"/>
              </w:rPr>
            </w:pPr>
          </w:p>
        </w:tc>
        <w:tc>
          <w:tcPr>
            <w:tcW w:w="1701" w:type="dxa"/>
          </w:tcPr>
          <w:p w14:paraId="251810FC" w14:textId="77777777" w:rsidR="003E2FC1" w:rsidRPr="0063202F" w:rsidRDefault="003E2FC1" w:rsidP="003E2FC1">
            <w:pPr>
              <w:spacing w:after="0" w:line="240" w:lineRule="auto"/>
              <w:jc w:val="both"/>
              <w:rPr>
                <w:rFonts w:cs="Calibri"/>
                <w:sz w:val="18"/>
                <w:szCs w:val="18"/>
              </w:rPr>
            </w:pPr>
            <w:r>
              <w:rPr>
                <w:rFonts w:cs="Calibri"/>
                <w:sz w:val="18"/>
                <w:szCs w:val="18"/>
              </w:rPr>
              <w:t>Υπουργείο Εργασίας &amp; Κοινωνικών Υποθέσεων</w:t>
            </w:r>
            <w:r w:rsidRPr="005E366C">
              <w:rPr>
                <w:rFonts w:cs="Calibri"/>
                <w:sz w:val="18"/>
                <w:szCs w:val="18"/>
              </w:rPr>
              <w:t xml:space="preserve"> / ΕΙΕΑΔ</w:t>
            </w:r>
          </w:p>
        </w:tc>
        <w:tc>
          <w:tcPr>
            <w:tcW w:w="1701" w:type="dxa"/>
            <w:shd w:val="clear" w:color="auto" w:fill="auto"/>
          </w:tcPr>
          <w:p w14:paraId="27505363"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4F9BCD83" w14:textId="77777777" w:rsidR="003E2FC1" w:rsidRDefault="003E2FC1" w:rsidP="003E2FC1">
            <w:pPr>
              <w:spacing w:after="0" w:line="360" w:lineRule="auto"/>
              <w:jc w:val="both"/>
              <w:rPr>
                <w:rFonts w:cs="Calibri"/>
                <w:sz w:val="18"/>
                <w:szCs w:val="18"/>
              </w:rPr>
            </w:pPr>
            <w:r>
              <w:rPr>
                <w:rFonts w:cs="Calibri"/>
                <w:sz w:val="18"/>
                <w:szCs w:val="18"/>
              </w:rPr>
              <w:t>ΕΣΠΑ 2014 - 2020</w:t>
            </w:r>
          </w:p>
          <w:p w14:paraId="2727FE8C" w14:textId="77777777" w:rsidR="003E2FC1" w:rsidRPr="00726E9D" w:rsidRDefault="003E2FC1" w:rsidP="003E2FC1">
            <w:pPr>
              <w:spacing w:after="0" w:line="360" w:lineRule="auto"/>
              <w:jc w:val="both"/>
              <w:rPr>
                <w:rFonts w:eastAsia="Times New Roman" w:cstheme="minorHAnsi"/>
              </w:rPr>
            </w:pPr>
            <w:r>
              <w:rPr>
                <w:rFonts w:cs="Calibri"/>
                <w:sz w:val="18"/>
                <w:szCs w:val="18"/>
              </w:rPr>
              <w:t>ΕΣΠΑ 2021 - 2027</w:t>
            </w:r>
          </w:p>
        </w:tc>
        <w:tc>
          <w:tcPr>
            <w:tcW w:w="4111" w:type="dxa"/>
          </w:tcPr>
          <w:p w14:paraId="445D002D"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Καταπολέμησ</w:t>
            </w:r>
            <w:r w:rsidRPr="00855B53">
              <w:rPr>
                <w:rFonts w:cstheme="minorHAnsi"/>
                <w:sz w:val="20"/>
                <w:szCs w:val="20"/>
              </w:rPr>
              <w:t xml:space="preserve">η της ακραίας φτώχειας </w:t>
            </w:r>
          </w:p>
          <w:p w14:paraId="3EDC847B"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sidRPr="00855B53">
              <w:rPr>
                <w:rFonts w:cstheme="minorHAnsi"/>
                <w:sz w:val="20"/>
                <w:szCs w:val="20"/>
              </w:rPr>
              <w:t>Περιορισμός της πείνας και διασφάλιση της πρόσβασης σε επαρκή ποιοτική τροφή</w:t>
            </w:r>
          </w:p>
          <w:p w14:paraId="2CD33D20"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3EDCB151"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338B4F36"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Δομές Παροχής Βασικών Αγαθών Δήμου Πατρέων: Κοινωνικό Παντοπωλείο, Παροχή Συσσιτίου)</w:t>
            </w:r>
          </w:p>
        </w:tc>
      </w:tr>
      <w:tr w:rsidR="003E2FC1" w:rsidRPr="00726E9D" w14:paraId="36D9B242" w14:textId="77777777" w:rsidTr="00717F4E">
        <w:trPr>
          <w:trHeight w:val="619"/>
        </w:trPr>
        <w:tc>
          <w:tcPr>
            <w:tcW w:w="4106" w:type="dxa"/>
            <w:shd w:val="clear" w:color="auto" w:fill="auto"/>
          </w:tcPr>
          <w:p w14:paraId="4EE95D0C" w14:textId="77777777" w:rsidR="003E2FC1" w:rsidRPr="00E6281D" w:rsidRDefault="003E2FC1" w:rsidP="003E2FC1">
            <w:pPr>
              <w:spacing w:after="0" w:line="240" w:lineRule="auto"/>
              <w:jc w:val="both"/>
              <w:rPr>
                <w:rFonts w:cs="Calibri"/>
                <w:sz w:val="18"/>
                <w:szCs w:val="18"/>
              </w:rPr>
            </w:pPr>
            <w:r w:rsidRPr="00E6281D">
              <w:rPr>
                <w:rFonts w:cs="Calibri"/>
                <w:sz w:val="18"/>
                <w:szCs w:val="18"/>
              </w:rPr>
              <w:t>Ολοκληρωμένα Σχέδια Τοπικών Δράσεων για την αντιμετώπιση της παιδικής φτώχειας (Παιδιά ΕΚΟ,</w:t>
            </w:r>
            <w:r>
              <w:rPr>
                <w:rFonts w:cs="Calibri"/>
                <w:sz w:val="18"/>
                <w:szCs w:val="18"/>
              </w:rPr>
              <w:t xml:space="preserve"> </w:t>
            </w:r>
            <w:r w:rsidRPr="00E6281D">
              <w:rPr>
                <w:rFonts w:cs="Calibri"/>
                <w:sz w:val="18"/>
                <w:szCs w:val="18"/>
              </w:rPr>
              <w:t>Ρομά, οικογένειες κάτω από το όριο της φτώχειας/επαπειλούμενες από φτώχεια με παιδιά έως 17 ετών)</w:t>
            </w:r>
          </w:p>
        </w:tc>
        <w:tc>
          <w:tcPr>
            <w:tcW w:w="1418" w:type="dxa"/>
            <w:shd w:val="clear" w:color="auto" w:fill="auto"/>
          </w:tcPr>
          <w:p w14:paraId="69A37C50"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3FE4E99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BE15E1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1.5.3.</w:t>
            </w:r>
          </w:p>
        </w:tc>
        <w:tc>
          <w:tcPr>
            <w:tcW w:w="1275" w:type="dxa"/>
            <w:shd w:val="clear" w:color="auto" w:fill="auto"/>
          </w:tcPr>
          <w:p w14:paraId="1FE30F84" w14:textId="680FE3EF"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 xml:space="preserve">330 </w:t>
            </w:r>
          </w:p>
        </w:tc>
        <w:tc>
          <w:tcPr>
            <w:tcW w:w="1701" w:type="dxa"/>
          </w:tcPr>
          <w:p w14:paraId="64D70428" w14:textId="77777777" w:rsidR="003E2FC1" w:rsidRPr="0063202F" w:rsidRDefault="003E2FC1" w:rsidP="003E2FC1">
            <w:pPr>
              <w:spacing w:after="0" w:line="240" w:lineRule="auto"/>
              <w:jc w:val="both"/>
              <w:rPr>
                <w:rFonts w:cs="Calibri"/>
                <w:sz w:val="18"/>
                <w:szCs w:val="18"/>
              </w:rPr>
            </w:pPr>
            <w:r>
              <w:rPr>
                <w:rFonts w:cs="Calibri"/>
                <w:sz w:val="18"/>
                <w:szCs w:val="18"/>
              </w:rPr>
              <w:t>Υπουργείο Εργασίας &amp; Κοινωνικών Υποθέσεων</w:t>
            </w:r>
          </w:p>
        </w:tc>
        <w:tc>
          <w:tcPr>
            <w:tcW w:w="1701" w:type="dxa"/>
            <w:shd w:val="clear" w:color="auto" w:fill="auto"/>
          </w:tcPr>
          <w:p w14:paraId="27C75E21"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2672EB89" w14:textId="77777777" w:rsidR="003E2FC1" w:rsidRPr="00726E9D" w:rsidRDefault="003E2FC1" w:rsidP="003E2FC1">
            <w:pPr>
              <w:spacing w:after="0" w:line="360" w:lineRule="auto"/>
              <w:jc w:val="both"/>
              <w:rPr>
                <w:rFonts w:eastAsia="Times New Roman" w:cstheme="minorHAnsi"/>
              </w:rPr>
            </w:pPr>
            <w:r w:rsidRPr="00E6281D">
              <w:rPr>
                <w:rFonts w:cs="Calibri"/>
                <w:sz w:val="18"/>
                <w:szCs w:val="18"/>
              </w:rPr>
              <w:t xml:space="preserve">ΕΣΠΑ 2021 - 2027 </w:t>
            </w:r>
            <w:r>
              <w:rPr>
                <w:rFonts w:cs="Calibri"/>
                <w:sz w:val="18"/>
                <w:szCs w:val="18"/>
              </w:rPr>
              <w:t>(ΕΚΤ-</w:t>
            </w:r>
            <w:r w:rsidRPr="00E6281D">
              <w:rPr>
                <w:rFonts w:cs="Calibri"/>
                <w:sz w:val="18"/>
                <w:szCs w:val="18"/>
              </w:rPr>
              <w:t>ΠΕΠ</w:t>
            </w:r>
            <w:r>
              <w:rPr>
                <w:rFonts w:cs="Calibri"/>
                <w:sz w:val="18"/>
                <w:szCs w:val="18"/>
              </w:rPr>
              <w:t>)</w:t>
            </w:r>
          </w:p>
        </w:tc>
        <w:tc>
          <w:tcPr>
            <w:tcW w:w="4111" w:type="dxa"/>
          </w:tcPr>
          <w:p w14:paraId="21C2AE8E"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Καταπολέμηση </w:t>
            </w:r>
            <w:r w:rsidRPr="00855B53">
              <w:rPr>
                <w:rFonts w:cstheme="minorHAnsi"/>
                <w:sz w:val="20"/>
                <w:szCs w:val="20"/>
              </w:rPr>
              <w:t xml:space="preserve">της ακραίας φτώχειας </w:t>
            </w:r>
          </w:p>
          <w:p w14:paraId="44AF3183" w14:textId="77777777" w:rsidR="003E2FC1" w:rsidRDefault="003E2FC1" w:rsidP="003E2FC1">
            <w:pPr>
              <w:pStyle w:val="af2"/>
              <w:numPr>
                <w:ilvl w:val="0"/>
                <w:numId w:val="79"/>
              </w:numPr>
              <w:spacing w:after="0" w:line="360" w:lineRule="auto"/>
              <w:ind w:left="176" w:hanging="142"/>
              <w:rPr>
                <w:rFonts w:cstheme="minorHAnsi"/>
                <w:sz w:val="20"/>
                <w:szCs w:val="20"/>
              </w:rPr>
            </w:pPr>
            <w:r w:rsidRPr="00855B53">
              <w:rPr>
                <w:rFonts w:cstheme="minorHAnsi"/>
                <w:sz w:val="20"/>
                <w:szCs w:val="20"/>
              </w:rPr>
              <w:t xml:space="preserve">Περιορισμός της </w:t>
            </w:r>
            <w:r>
              <w:rPr>
                <w:rFonts w:cstheme="minorHAnsi"/>
                <w:sz w:val="20"/>
                <w:szCs w:val="20"/>
              </w:rPr>
              <w:t>καχεξίας και της πείνας</w:t>
            </w:r>
          </w:p>
          <w:p w14:paraId="100B43B6"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Δ</w:t>
            </w:r>
            <w:r w:rsidRPr="00855B53">
              <w:rPr>
                <w:rFonts w:cstheme="minorHAnsi"/>
                <w:sz w:val="20"/>
                <w:szCs w:val="20"/>
              </w:rPr>
              <w:t>ιασφάλιση της πρόσβασης σε επαρκή ποιοτική τροφή</w:t>
            </w:r>
          </w:p>
          <w:p w14:paraId="1B315DC8"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4FE79221"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1DDD8FA"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συναφείς υπηρεσίες του Δήμου Πατρέων και δικτυωμένους φορείς)</w:t>
            </w:r>
          </w:p>
        </w:tc>
      </w:tr>
      <w:tr w:rsidR="003E2FC1" w:rsidRPr="00726E9D" w14:paraId="297E7473" w14:textId="77777777" w:rsidTr="00717F4E">
        <w:trPr>
          <w:trHeight w:val="619"/>
        </w:trPr>
        <w:tc>
          <w:tcPr>
            <w:tcW w:w="4106" w:type="dxa"/>
            <w:shd w:val="clear" w:color="auto" w:fill="auto"/>
          </w:tcPr>
          <w:p w14:paraId="589853BC" w14:textId="77777777" w:rsidR="003E2FC1" w:rsidRPr="00E6281D" w:rsidRDefault="003E2FC1" w:rsidP="003E2FC1">
            <w:pPr>
              <w:spacing w:after="0" w:line="240" w:lineRule="auto"/>
              <w:jc w:val="both"/>
              <w:rPr>
                <w:rFonts w:cs="Calibri"/>
                <w:sz w:val="18"/>
                <w:szCs w:val="18"/>
              </w:rPr>
            </w:pPr>
            <w:r w:rsidRPr="0063202F">
              <w:rPr>
                <w:rFonts w:cs="Calibri"/>
                <w:sz w:val="18"/>
                <w:szCs w:val="18"/>
              </w:rPr>
              <w:t>Ένταξη και Εκπαίδευση των Παιδιών Ρομά - Δράση 2: «Υποστηρικτικές παρεμβάσεις σε κοινότητες Ρομά για την ενίσχυση της πρόσβασης και μείωση της εγκατάλειψης της εκπαίδευσης από παιδιά και εφήβους</w:t>
            </w:r>
          </w:p>
        </w:tc>
        <w:tc>
          <w:tcPr>
            <w:tcW w:w="1418" w:type="dxa"/>
            <w:shd w:val="clear" w:color="auto" w:fill="auto"/>
          </w:tcPr>
          <w:p w14:paraId="66D1484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05CDFA93"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A1290C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2.1.1.</w:t>
            </w:r>
          </w:p>
        </w:tc>
        <w:tc>
          <w:tcPr>
            <w:tcW w:w="1275" w:type="dxa"/>
            <w:shd w:val="clear" w:color="auto" w:fill="auto"/>
          </w:tcPr>
          <w:p w14:paraId="4548DEAF" w14:textId="44A845C7" w:rsidR="003E2FC1" w:rsidRPr="0037248D" w:rsidRDefault="003E2FC1" w:rsidP="003E2FC1">
            <w:pPr>
              <w:spacing w:after="0" w:line="240" w:lineRule="auto"/>
              <w:jc w:val="both"/>
              <w:rPr>
                <w:rFonts w:cs="Calibri"/>
                <w:sz w:val="18"/>
                <w:szCs w:val="18"/>
              </w:rPr>
            </w:pPr>
            <w:r w:rsidRPr="00F7157E">
              <w:rPr>
                <w:rFonts w:eastAsia="Times New Roman" w:cstheme="minorHAnsi"/>
                <w:sz w:val="24"/>
                <w:szCs w:val="24"/>
              </w:rPr>
              <w:t xml:space="preserve">550 </w:t>
            </w:r>
          </w:p>
        </w:tc>
        <w:tc>
          <w:tcPr>
            <w:tcW w:w="1701" w:type="dxa"/>
          </w:tcPr>
          <w:p w14:paraId="1793C8DA" w14:textId="77777777" w:rsidR="003E2FC1" w:rsidRPr="0063202F" w:rsidRDefault="003E2FC1" w:rsidP="003E2FC1">
            <w:pPr>
              <w:spacing w:after="0" w:line="240" w:lineRule="auto"/>
              <w:jc w:val="both"/>
              <w:rPr>
                <w:rFonts w:cs="Calibri"/>
                <w:sz w:val="18"/>
                <w:szCs w:val="18"/>
              </w:rPr>
            </w:pPr>
            <w:r w:rsidRPr="0063202F">
              <w:rPr>
                <w:rFonts w:cs="Calibri"/>
                <w:sz w:val="18"/>
                <w:szCs w:val="18"/>
              </w:rPr>
              <w:t>Υπουργείο Παιδείας και Θρησκευμάτων /</w:t>
            </w:r>
          </w:p>
          <w:p w14:paraId="1B8D0E8B" w14:textId="77777777" w:rsidR="003E2FC1" w:rsidRPr="0063202F" w:rsidRDefault="003E2FC1" w:rsidP="003E2FC1">
            <w:pPr>
              <w:spacing w:after="0" w:line="240" w:lineRule="auto"/>
              <w:jc w:val="both"/>
              <w:rPr>
                <w:rFonts w:cs="Calibri"/>
                <w:sz w:val="18"/>
                <w:szCs w:val="18"/>
              </w:rPr>
            </w:pPr>
            <w:r w:rsidRPr="0063202F">
              <w:rPr>
                <w:rFonts w:cs="Calibri"/>
                <w:sz w:val="18"/>
                <w:szCs w:val="18"/>
              </w:rPr>
              <w:t xml:space="preserve">Επιτελική Δομή ΕΣΠΑ, Τομέας Παιδείας και </w:t>
            </w:r>
            <w:r w:rsidRPr="0063202F">
              <w:rPr>
                <w:rFonts w:cs="Calibri"/>
                <w:sz w:val="18"/>
                <w:szCs w:val="18"/>
              </w:rPr>
              <w:lastRenderedPageBreak/>
              <w:t>εποπτευόμενοι φορείς</w:t>
            </w:r>
          </w:p>
        </w:tc>
        <w:tc>
          <w:tcPr>
            <w:tcW w:w="1701" w:type="dxa"/>
            <w:shd w:val="clear" w:color="auto" w:fill="auto"/>
          </w:tcPr>
          <w:p w14:paraId="0D739895"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lastRenderedPageBreak/>
              <w:t>(*)</w:t>
            </w:r>
          </w:p>
        </w:tc>
        <w:tc>
          <w:tcPr>
            <w:tcW w:w="1843" w:type="dxa"/>
            <w:shd w:val="clear" w:color="auto" w:fill="auto"/>
          </w:tcPr>
          <w:p w14:paraId="26B13471"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ΣΠΑ 2014 – 2020</w:t>
            </w:r>
          </w:p>
          <w:p w14:paraId="7735A23F" w14:textId="77777777" w:rsidR="003E2FC1" w:rsidRPr="00726E9D"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eastAsia="en-US"/>
              </w:rPr>
              <w:t>α</w:t>
            </w:r>
            <w:r w:rsidRPr="002A3DC4">
              <w:rPr>
                <w:rFonts w:ascii="Calibri" w:eastAsia="Arial" w:hAnsi="Calibri" w:cs="Calibri"/>
                <w:sz w:val="18"/>
                <w:szCs w:val="18"/>
                <w:lang w:val="en-US" w:eastAsia="en-US"/>
              </w:rPr>
              <w:t>πό 2016 έως 202</w:t>
            </w:r>
            <w:r w:rsidRPr="002A3DC4">
              <w:rPr>
                <w:rFonts w:ascii="Calibri" w:eastAsia="Arial" w:hAnsi="Calibri" w:cs="Calibri"/>
                <w:sz w:val="18"/>
                <w:szCs w:val="18"/>
                <w:lang w:eastAsia="en-US"/>
              </w:rPr>
              <w:t>3</w:t>
            </w:r>
          </w:p>
        </w:tc>
        <w:tc>
          <w:tcPr>
            <w:tcW w:w="4111" w:type="dxa"/>
          </w:tcPr>
          <w:p w14:paraId="5F9E4ADD"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Καταπολέμηση </w:t>
            </w:r>
            <w:r w:rsidRPr="00855B53">
              <w:rPr>
                <w:rFonts w:cstheme="minorHAnsi"/>
                <w:sz w:val="20"/>
                <w:szCs w:val="20"/>
              </w:rPr>
              <w:t xml:space="preserve">της </w:t>
            </w:r>
            <w:r>
              <w:rPr>
                <w:rFonts w:cstheme="minorHAnsi"/>
                <w:sz w:val="20"/>
                <w:szCs w:val="20"/>
              </w:rPr>
              <w:t>σχολικής διαρροής</w:t>
            </w:r>
            <w:r w:rsidRPr="00855B53">
              <w:rPr>
                <w:rFonts w:cstheme="minorHAnsi"/>
                <w:sz w:val="20"/>
                <w:szCs w:val="20"/>
              </w:rPr>
              <w:t xml:space="preserve"> </w:t>
            </w:r>
          </w:p>
          <w:p w14:paraId="56AAE36A"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Δ</w:t>
            </w:r>
            <w:r w:rsidRPr="00855B53">
              <w:rPr>
                <w:rFonts w:cstheme="minorHAnsi"/>
                <w:sz w:val="20"/>
                <w:szCs w:val="20"/>
              </w:rPr>
              <w:t xml:space="preserve">ιασφάλιση της πρόσβασης </w:t>
            </w:r>
            <w:r>
              <w:rPr>
                <w:rFonts w:cstheme="minorHAnsi"/>
                <w:sz w:val="20"/>
                <w:szCs w:val="20"/>
              </w:rPr>
              <w:t xml:space="preserve">στη γνώση και την προσωπική ανάπτυξη </w:t>
            </w:r>
          </w:p>
          <w:p w14:paraId="74E33F42"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4CFEBA71" w14:textId="77777777" w:rsidR="003E2FC1" w:rsidRDefault="003E2FC1" w:rsidP="003E2FC1">
            <w:pPr>
              <w:spacing w:after="0" w:line="360" w:lineRule="auto"/>
              <w:jc w:val="both"/>
              <w:rPr>
                <w:rFonts w:eastAsia="Times New Roman" w:cstheme="minorHAnsi"/>
              </w:rPr>
            </w:pPr>
            <w:r>
              <w:rPr>
                <w:rFonts w:eastAsia="Times New Roman" w:cstheme="minorHAnsi"/>
              </w:rPr>
              <w:lastRenderedPageBreak/>
              <w:t>ΚΟΔΗΠ – Κέντρο Κοινότητας Παράρτημα Ρομά</w:t>
            </w:r>
          </w:p>
          <w:p w14:paraId="63435771" w14:textId="77777777" w:rsidR="003E2FC1" w:rsidRPr="00726E9D" w:rsidRDefault="003E2FC1" w:rsidP="003E2FC1">
            <w:pPr>
              <w:spacing w:after="0" w:line="360" w:lineRule="auto"/>
              <w:jc w:val="both"/>
              <w:rPr>
                <w:rFonts w:eastAsia="Times New Roman" w:cstheme="minorHAnsi"/>
              </w:rPr>
            </w:pPr>
            <w:r>
              <w:rPr>
                <w:rFonts w:eastAsia="Times New Roman" w:cstheme="minorHAnsi"/>
              </w:rPr>
              <w:lastRenderedPageBreak/>
              <w:t>(σε συνεργασία με το Πανεπιστήμιο Πατρών, την Περιφερειακή Δ/νση Εκπαίδευσης Δυτικής Ελλάδας – Αχαίας και σχολεία της Πάτρας)</w:t>
            </w:r>
          </w:p>
        </w:tc>
      </w:tr>
      <w:tr w:rsidR="003E2FC1" w:rsidRPr="00726E9D" w14:paraId="69AB3AA9" w14:textId="77777777" w:rsidTr="00717F4E">
        <w:trPr>
          <w:trHeight w:val="619"/>
        </w:trPr>
        <w:tc>
          <w:tcPr>
            <w:tcW w:w="4106" w:type="dxa"/>
            <w:shd w:val="clear" w:color="auto" w:fill="auto"/>
          </w:tcPr>
          <w:p w14:paraId="734636EB" w14:textId="77777777" w:rsidR="003E2FC1" w:rsidRPr="00E6281D" w:rsidRDefault="003E2FC1" w:rsidP="003E2FC1">
            <w:pPr>
              <w:spacing w:after="0" w:line="240" w:lineRule="auto"/>
              <w:jc w:val="both"/>
              <w:rPr>
                <w:rFonts w:cs="Calibri"/>
                <w:sz w:val="18"/>
                <w:szCs w:val="18"/>
              </w:rPr>
            </w:pPr>
            <w:r w:rsidRPr="0037248D">
              <w:rPr>
                <w:rFonts w:cs="Calibri"/>
                <w:sz w:val="18"/>
                <w:szCs w:val="18"/>
              </w:rPr>
              <w:lastRenderedPageBreak/>
              <w:t>Υποστήριξη της κοινότητας Ρομά/ Ευαισθητοποίηση φορέων και σύνδεση τοπικής κοινότητας /Ενισχυτικές εκπαιδευτικές παρεμβάσεις μέσω εξατομικευμένων και ομαδικών προσεγγίσεων εντός των οικισμών Ρομά</w:t>
            </w:r>
          </w:p>
        </w:tc>
        <w:tc>
          <w:tcPr>
            <w:tcW w:w="1418" w:type="dxa"/>
            <w:shd w:val="clear" w:color="auto" w:fill="auto"/>
          </w:tcPr>
          <w:p w14:paraId="67B5B8B9"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17C8C0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62144420"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2.1.2.</w:t>
            </w:r>
          </w:p>
        </w:tc>
        <w:tc>
          <w:tcPr>
            <w:tcW w:w="1275" w:type="dxa"/>
            <w:shd w:val="clear" w:color="auto" w:fill="auto"/>
          </w:tcPr>
          <w:p w14:paraId="3E867530" w14:textId="0689CA19" w:rsidR="003E2FC1" w:rsidRPr="0037248D" w:rsidRDefault="003E2FC1" w:rsidP="003E2FC1">
            <w:pPr>
              <w:spacing w:after="0" w:line="240" w:lineRule="auto"/>
              <w:jc w:val="both"/>
              <w:rPr>
                <w:rFonts w:cs="Calibri"/>
                <w:sz w:val="18"/>
                <w:szCs w:val="18"/>
              </w:rPr>
            </w:pPr>
            <w:r w:rsidRPr="00F7157E">
              <w:rPr>
                <w:rFonts w:eastAsia="Times New Roman" w:cstheme="minorHAnsi"/>
                <w:sz w:val="24"/>
                <w:szCs w:val="24"/>
              </w:rPr>
              <w:t>2059</w:t>
            </w:r>
          </w:p>
        </w:tc>
        <w:tc>
          <w:tcPr>
            <w:tcW w:w="1701" w:type="dxa"/>
          </w:tcPr>
          <w:p w14:paraId="474A8C0D" w14:textId="77777777" w:rsidR="003E2FC1" w:rsidRPr="00FA236E" w:rsidRDefault="003E2FC1" w:rsidP="003E2FC1">
            <w:pPr>
              <w:spacing w:after="0" w:line="240" w:lineRule="auto"/>
              <w:jc w:val="both"/>
              <w:rPr>
                <w:rFonts w:cs="Calibri"/>
                <w:sz w:val="18"/>
                <w:szCs w:val="18"/>
              </w:rPr>
            </w:pPr>
            <w:r w:rsidRPr="00FA236E">
              <w:rPr>
                <w:rFonts w:cs="Calibri"/>
                <w:sz w:val="18"/>
                <w:szCs w:val="18"/>
              </w:rPr>
              <w:t xml:space="preserve">Υπουργείο Παιδείας και Θρησκευμάτων / Επιτελική Δομή ΕΣΠΑ, Τομέας Παιδείας </w:t>
            </w:r>
          </w:p>
          <w:p w14:paraId="11EBB1DB" w14:textId="77777777" w:rsidR="003E2FC1" w:rsidRPr="00FA236E" w:rsidRDefault="003E2FC1" w:rsidP="003E2FC1">
            <w:pPr>
              <w:spacing w:after="0" w:line="240" w:lineRule="auto"/>
              <w:jc w:val="both"/>
              <w:rPr>
                <w:rFonts w:cs="Calibri"/>
                <w:sz w:val="18"/>
                <w:szCs w:val="18"/>
              </w:rPr>
            </w:pPr>
            <w:r w:rsidRPr="00FA236E">
              <w:rPr>
                <w:rFonts w:cs="Calibri"/>
                <w:sz w:val="18"/>
                <w:szCs w:val="18"/>
              </w:rPr>
              <w:t xml:space="preserve">Υλοποίηση ΑΕΙ  </w:t>
            </w:r>
          </w:p>
        </w:tc>
        <w:tc>
          <w:tcPr>
            <w:tcW w:w="1701" w:type="dxa"/>
            <w:shd w:val="clear" w:color="auto" w:fill="auto"/>
          </w:tcPr>
          <w:p w14:paraId="1A12DDF3"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0D98060" w14:textId="77777777" w:rsidR="003E2FC1" w:rsidRDefault="003E2FC1" w:rsidP="003E2FC1">
            <w:pPr>
              <w:spacing w:after="0" w:line="360" w:lineRule="auto"/>
              <w:jc w:val="both"/>
              <w:rPr>
                <w:rFonts w:cs="Calibri"/>
                <w:sz w:val="18"/>
                <w:szCs w:val="18"/>
              </w:rPr>
            </w:pPr>
            <w:r>
              <w:rPr>
                <w:rFonts w:cs="Calibri"/>
                <w:sz w:val="18"/>
                <w:szCs w:val="18"/>
              </w:rPr>
              <w:t>ΕΣΠΑ 2014 - 2020</w:t>
            </w:r>
          </w:p>
          <w:p w14:paraId="131EDF8F" w14:textId="77777777" w:rsidR="003E2FC1" w:rsidRPr="00726E9D" w:rsidRDefault="003E2FC1" w:rsidP="003E2FC1">
            <w:pPr>
              <w:spacing w:after="0" w:line="360" w:lineRule="auto"/>
              <w:jc w:val="both"/>
              <w:rPr>
                <w:rFonts w:eastAsia="Times New Roman" w:cstheme="minorHAnsi"/>
              </w:rPr>
            </w:pPr>
            <w:r>
              <w:rPr>
                <w:rFonts w:cs="Calibri"/>
                <w:sz w:val="18"/>
                <w:szCs w:val="18"/>
              </w:rPr>
              <w:t>ΕΣΠΑ 2021 - 2027</w:t>
            </w:r>
          </w:p>
        </w:tc>
        <w:tc>
          <w:tcPr>
            <w:tcW w:w="4111" w:type="dxa"/>
          </w:tcPr>
          <w:p w14:paraId="22732E05"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λειτουργίας της κοινότητας, της συμμετοχικότητας και της πολιτιστικής ποικιλομορφίας</w:t>
            </w:r>
          </w:p>
          <w:p w14:paraId="37B92AB7"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Καταπολέμηση </w:t>
            </w:r>
            <w:r w:rsidRPr="00855B53">
              <w:rPr>
                <w:rFonts w:cstheme="minorHAnsi"/>
                <w:sz w:val="20"/>
                <w:szCs w:val="20"/>
              </w:rPr>
              <w:t>τ</w:t>
            </w:r>
            <w:r>
              <w:rPr>
                <w:rFonts w:cstheme="minorHAnsi"/>
                <w:sz w:val="20"/>
                <w:szCs w:val="20"/>
              </w:rPr>
              <w:t xml:space="preserve">ων διακρίσεων/στερεοτύπων </w:t>
            </w:r>
          </w:p>
          <w:p w14:paraId="55A89176" w14:textId="77777777" w:rsidR="003E2FC1" w:rsidRPr="00855B53"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Αναγνώριση των υποχρεώσεων ενός πολίτη και της συμβολής στην ανάπτυξη </w:t>
            </w:r>
          </w:p>
          <w:p w14:paraId="3EE133AF"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608895EA"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72EC2DF0"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συναφείς υπηρεσίες του Δήμου Πατρέων και δικτυωμένους φορείς)</w:t>
            </w:r>
          </w:p>
        </w:tc>
      </w:tr>
      <w:tr w:rsidR="003E2FC1" w:rsidRPr="00726E9D" w14:paraId="4518A963" w14:textId="77777777" w:rsidTr="00717F4E">
        <w:trPr>
          <w:trHeight w:val="619"/>
        </w:trPr>
        <w:tc>
          <w:tcPr>
            <w:tcW w:w="4106" w:type="dxa"/>
            <w:shd w:val="clear" w:color="auto" w:fill="auto"/>
          </w:tcPr>
          <w:p w14:paraId="68F64394" w14:textId="77777777" w:rsidR="003E2FC1" w:rsidRPr="00E6281D" w:rsidRDefault="003E2FC1" w:rsidP="003E2FC1">
            <w:pPr>
              <w:spacing w:after="0" w:line="240" w:lineRule="auto"/>
              <w:jc w:val="both"/>
              <w:rPr>
                <w:rFonts w:cs="Calibri"/>
                <w:sz w:val="18"/>
                <w:szCs w:val="18"/>
              </w:rPr>
            </w:pPr>
            <w:r w:rsidRPr="0037248D">
              <w:rPr>
                <w:rFonts w:cs="Calibri"/>
                <w:sz w:val="18"/>
                <w:szCs w:val="18"/>
              </w:rPr>
              <w:t>Χορήγηση υποτροφιών για προπτυχιακά και μεταπτυχιακά προγράμματα του Ελληνικού Ανοικτού Πανεπιστημίου (ΕΑΠ) σε άτομα που ανήκουν σε ευάλωτες κοινωνικές ομάδες (Ρομά που διαβιούν σε καταυλισμούς και σε συνθήκες κοινωνικού αποκλεισμού ή ακραίας φτώχειας, καθώς και Ρομά που παρέχουν υπηρεσίες διαμεσολάβησης</w:t>
            </w:r>
            <w:r>
              <w:rPr>
                <w:rFonts w:cs="Calibri"/>
                <w:sz w:val="18"/>
                <w:szCs w:val="18"/>
              </w:rPr>
              <w:t>)</w:t>
            </w:r>
          </w:p>
        </w:tc>
        <w:tc>
          <w:tcPr>
            <w:tcW w:w="1418" w:type="dxa"/>
            <w:shd w:val="clear" w:color="auto" w:fill="auto"/>
          </w:tcPr>
          <w:p w14:paraId="4A8B6AF8"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1937CA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72218388"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2.1.12.</w:t>
            </w:r>
          </w:p>
        </w:tc>
        <w:tc>
          <w:tcPr>
            <w:tcW w:w="1275" w:type="dxa"/>
            <w:shd w:val="clear" w:color="auto" w:fill="auto"/>
          </w:tcPr>
          <w:p w14:paraId="0ABFDE16" w14:textId="6F1ADCA6"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5</w:t>
            </w:r>
          </w:p>
        </w:tc>
        <w:tc>
          <w:tcPr>
            <w:tcW w:w="1701" w:type="dxa"/>
          </w:tcPr>
          <w:p w14:paraId="7DB7B832"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Ελληνικό Ανοικτό Πανεπιστήμιο (ΕΑΠ)-Γενική Γραμματεία Κοινωνικής Αλληλεγγύης και Καταπολέμησης της Φτώχειας </w:t>
            </w:r>
          </w:p>
          <w:p w14:paraId="0C225DF0" w14:textId="77777777" w:rsidR="003E2FC1" w:rsidRPr="008C2D5F" w:rsidRDefault="003E2FC1" w:rsidP="003E2FC1">
            <w:pPr>
              <w:spacing w:after="0" w:line="360" w:lineRule="auto"/>
              <w:jc w:val="both"/>
              <w:rPr>
                <w:rFonts w:ascii="Calibri" w:eastAsia="Arial" w:hAnsi="Calibri" w:cs="Calibri"/>
                <w:sz w:val="18"/>
                <w:szCs w:val="18"/>
                <w:lang w:eastAsia="en-US"/>
              </w:rPr>
            </w:pPr>
          </w:p>
        </w:tc>
        <w:tc>
          <w:tcPr>
            <w:tcW w:w="1701" w:type="dxa"/>
            <w:shd w:val="clear" w:color="auto" w:fill="auto"/>
          </w:tcPr>
          <w:p w14:paraId="1D7A78C3"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E7789A2"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ΕΣΠΑ 2021-2027</w:t>
            </w:r>
          </w:p>
        </w:tc>
        <w:tc>
          <w:tcPr>
            <w:tcW w:w="4111" w:type="dxa"/>
          </w:tcPr>
          <w:p w14:paraId="4AE7FFEA"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νθάρρυνση ίσων ευκαιριών στη γνώση και πρόσβαση σε όλες τις βαθμίδες της εκπαίδευσης</w:t>
            </w:r>
          </w:p>
          <w:p w14:paraId="41519BC9"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Διασφάλιση ισότιμων δυνατοτήτων για εξέλιξη και βιοποριστική/επαγγελματική  πορεία </w:t>
            </w:r>
          </w:p>
          <w:p w14:paraId="72D23772"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Καταπολέμηση </w:t>
            </w:r>
            <w:r w:rsidRPr="00855B53">
              <w:rPr>
                <w:rFonts w:cstheme="minorHAnsi"/>
                <w:sz w:val="20"/>
                <w:szCs w:val="20"/>
              </w:rPr>
              <w:t>τ</w:t>
            </w:r>
            <w:r>
              <w:rPr>
                <w:rFonts w:cstheme="minorHAnsi"/>
                <w:sz w:val="20"/>
                <w:szCs w:val="20"/>
              </w:rPr>
              <w:t xml:space="preserve">ων διακρίσεων/στερεοτύπων </w:t>
            </w:r>
          </w:p>
          <w:p w14:paraId="05A610EC" w14:textId="77777777" w:rsidR="003E2FC1" w:rsidRPr="006E2FA5" w:rsidRDefault="003E2FC1" w:rsidP="003E2FC1">
            <w:pPr>
              <w:pStyle w:val="af2"/>
              <w:spacing w:after="0" w:line="360" w:lineRule="auto"/>
              <w:ind w:left="176"/>
              <w:rPr>
                <w:rFonts w:cstheme="minorHAnsi"/>
                <w:sz w:val="20"/>
                <w:szCs w:val="20"/>
              </w:rPr>
            </w:pPr>
          </w:p>
        </w:tc>
        <w:tc>
          <w:tcPr>
            <w:tcW w:w="4769" w:type="dxa"/>
            <w:gridSpan w:val="2"/>
          </w:tcPr>
          <w:p w14:paraId="4EE3CEA1"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147AC65D"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ο ΕΑΠ)</w:t>
            </w:r>
          </w:p>
        </w:tc>
      </w:tr>
      <w:tr w:rsidR="003E2FC1" w:rsidRPr="00726E9D" w14:paraId="1E157E67" w14:textId="77777777" w:rsidTr="00717F4E">
        <w:trPr>
          <w:trHeight w:val="619"/>
        </w:trPr>
        <w:tc>
          <w:tcPr>
            <w:tcW w:w="4106" w:type="dxa"/>
            <w:shd w:val="clear" w:color="auto" w:fill="auto"/>
          </w:tcPr>
          <w:p w14:paraId="5E271F5E" w14:textId="77777777" w:rsidR="003E2FC1" w:rsidRPr="00E6281D" w:rsidRDefault="003E2FC1" w:rsidP="003E2FC1">
            <w:pPr>
              <w:spacing w:after="0" w:line="240" w:lineRule="auto"/>
              <w:jc w:val="both"/>
              <w:rPr>
                <w:rFonts w:cs="Calibri"/>
                <w:sz w:val="18"/>
                <w:szCs w:val="18"/>
              </w:rPr>
            </w:pPr>
            <w:r w:rsidRPr="0037248D">
              <w:rPr>
                <w:rFonts w:cs="Calibri"/>
                <w:sz w:val="18"/>
                <w:szCs w:val="18"/>
              </w:rPr>
              <w:t>Κέντρα Δια Βίου Μάθησης (ΚΔΒΜ)</w:t>
            </w:r>
          </w:p>
        </w:tc>
        <w:tc>
          <w:tcPr>
            <w:tcW w:w="1418" w:type="dxa"/>
            <w:shd w:val="clear" w:color="auto" w:fill="auto"/>
          </w:tcPr>
          <w:p w14:paraId="1DEB424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55A4B33"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403C03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2.15.</w:t>
            </w:r>
          </w:p>
        </w:tc>
        <w:tc>
          <w:tcPr>
            <w:tcW w:w="1275" w:type="dxa"/>
            <w:shd w:val="clear" w:color="auto" w:fill="auto"/>
          </w:tcPr>
          <w:p w14:paraId="2EF1CBE8" w14:textId="748FB5A7"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50</w:t>
            </w:r>
          </w:p>
        </w:tc>
        <w:tc>
          <w:tcPr>
            <w:tcW w:w="1701" w:type="dxa"/>
          </w:tcPr>
          <w:p w14:paraId="0D285987" w14:textId="77777777" w:rsidR="003E2FC1" w:rsidRPr="008C2D5F"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Παιδείας και Θρησκευμάτων</w:t>
            </w:r>
          </w:p>
        </w:tc>
        <w:tc>
          <w:tcPr>
            <w:tcW w:w="1701" w:type="dxa"/>
            <w:shd w:val="clear" w:color="auto" w:fill="auto"/>
          </w:tcPr>
          <w:p w14:paraId="5FFF4624"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F32B276"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 xml:space="preserve">ΕΣΠΑ 2014 – 2020 </w:t>
            </w:r>
          </w:p>
          <w:p w14:paraId="36F53B79" w14:textId="77777777" w:rsidR="003E2FC1" w:rsidRPr="00726E9D"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ΕΣΠΑ 2021-202</w:t>
            </w:r>
            <w:r w:rsidRPr="002A3DC4">
              <w:rPr>
                <w:rFonts w:ascii="Calibri" w:eastAsia="Arial" w:hAnsi="Calibri" w:cs="Calibri"/>
                <w:sz w:val="18"/>
                <w:szCs w:val="18"/>
                <w:lang w:eastAsia="en-US"/>
              </w:rPr>
              <w:t>7</w:t>
            </w:r>
          </w:p>
        </w:tc>
        <w:tc>
          <w:tcPr>
            <w:tcW w:w="4111" w:type="dxa"/>
          </w:tcPr>
          <w:p w14:paraId="78F76C4B"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Προσωπική βελτίωση και ανάπτυξη </w:t>
            </w:r>
          </w:p>
          <w:p w14:paraId="47026332"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απόκτησης νέων δεξιοτήτων </w:t>
            </w:r>
          </w:p>
          <w:p w14:paraId="41A44902" w14:textId="77777777" w:rsidR="003E2FC1" w:rsidRPr="006E2FA5" w:rsidRDefault="003E2FC1" w:rsidP="003E2FC1">
            <w:pPr>
              <w:pStyle w:val="af2"/>
              <w:spacing w:after="0" w:line="360" w:lineRule="auto"/>
              <w:ind w:left="176"/>
              <w:rPr>
                <w:rFonts w:cstheme="minorHAnsi"/>
                <w:sz w:val="20"/>
                <w:szCs w:val="20"/>
              </w:rPr>
            </w:pPr>
          </w:p>
        </w:tc>
        <w:tc>
          <w:tcPr>
            <w:tcW w:w="4769" w:type="dxa"/>
            <w:gridSpan w:val="2"/>
          </w:tcPr>
          <w:p w14:paraId="5691B561" w14:textId="77777777" w:rsidR="003E2FC1" w:rsidRPr="00644582" w:rsidRDefault="003E2FC1" w:rsidP="003E2FC1">
            <w:pPr>
              <w:pStyle w:val="af2"/>
              <w:numPr>
                <w:ilvl w:val="0"/>
                <w:numId w:val="82"/>
              </w:numPr>
              <w:spacing w:after="0" w:line="360" w:lineRule="auto"/>
              <w:ind w:left="175" w:hanging="175"/>
              <w:jc w:val="both"/>
              <w:rPr>
                <w:rFonts w:cstheme="minorHAnsi"/>
              </w:rPr>
            </w:pPr>
            <w:r w:rsidRPr="00644582">
              <w:rPr>
                <w:rFonts w:cstheme="minorHAnsi"/>
              </w:rPr>
              <w:t>Δήμος Πατρέων – Αντιδημαρχία Παιδείας</w:t>
            </w:r>
          </w:p>
          <w:p w14:paraId="2EE83A68" w14:textId="77777777" w:rsidR="003E2FC1" w:rsidRPr="00644582" w:rsidRDefault="003E2FC1" w:rsidP="003E2FC1">
            <w:pPr>
              <w:pStyle w:val="af2"/>
              <w:numPr>
                <w:ilvl w:val="0"/>
                <w:numId w:val="82"/>
              </w:numPr>
              <w:spacing w:after="0" w:line="360" w:lineRule="auto"/>
              <w:ind w:left="175" w:hanging="175"/>
              <w:jc w:val="both"/>
              <w:rPr>
                <w:rFonts w:cstheme="minorHAnsi"/>
              </w:rPr>
            </w:pPr>
            <w:r w:rsidRPr="00644582">
              <w:rPr>
                <w:rFonts w:cstheme="minorHAnsi"/>
              </w:rPr>
              <w:t>ΚΟΔΗΠ-Κέντρο Κοινότητας με Παράρτημα Ρομά</w:t>
            </w:r>
          </w:p>
        </w:tc>
      </w:tr>
      <w:tr w:rsidR="003E2FC1" w:rsidRPr="00726E9D" w14:paraId="547D84BE" w14:textId="77777777" w:rsidTr="00717F4E">
        <w:trPr>
          <w:trHeight w:val="619"/>
        </w:trPr>
        <w:tc>
          <w:tcPr>
            <w:tcW w:w="4106" w:type="dxa"/>
            <w:shd w:val="clear" w:color="auto" w:fill="auto"/>
          </w:tcPr>
          <w:p w14:paraId="399EE7FF" w14:textId="77777777" w:rsidR="003E2FC1" w:rsidRPr="00E6281D" w:rsidRDefault="003E2FC1" w:rsidP="003E2FC1">
            <w:pPr>
              <w:spacing w:after="0" w:line="240" w:lineRule="auto"/>
              <w:jc w:val="both"/>
              <w:rPr>
                <w:rFonts w:cs="Calibri"/>
                <w:sz w:val="18"/>
                <w:szCs w:val="18"/>
              </w:rPr>
            </w:pPr>
            <w:r w:rsidRPr="0037248D">
              <w:rPr>
                <w:rFonts w:cs="Calibri"/>
                <w:sz w:val="18"/>
                <w:szCs w:val="18"/>
              </w:rPr>
              <w:t>Προγράμματα  επιχορήγησης επιχειρήσεων για την απασχόληση ανέργων νέων, μακροχρόνια ανέργων  -Προγράμματα απόκτησης επαγγελματικής εμπειρίας</w:t>
            </w:r>
          </w:p>
        </w:tc>
        <w:tc>
          <w:tcPr>
            <w:tcW w:w="1418" w:type="dxa"/>
            <w:shd w:val="clear" w:color="auto" w:fill="auto"/>
          </w:tcPr>
          <w:p w14:paraId="2036EC6B"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761882FC"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2565EDA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4.1.</w:t>
            </w:r>
          </w:p>
        </w:tc>
        <w:tc>
          <w:tcPr>
            <w:tcW w:w="1275" w:type="dxa"/>
            <w:shd w:val="clear" w:color="auto" w:fill="auto"/>
          </w:tcPr>
          <w:p w14:paraId="525A7C3A" w14:textId="4838B07E"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900</w:t>
            </w:r>
          </w:p>
        </w:tc>
        <w:tc>
          <w:tcPr>
            <w:tcW w:w="1701" w:type="dxa"/>
          </w:tcPr>
          <w:p w14:paraId="745C9A21" w14:textId="77777777" w:rsidR="003E2FC1" w:rsidRPr="008C2D5F" w:rsidRDefault="003E2FC1" w:rsidP="003E2FC1">
            <w:pPr>
              <w:spacing w:after="0" w:line="240" w:lineRule="auto"/>
              <w:jc w:val="both"/>
              <w:rPr>
                <w:rFonts w:ascii="Calibri" w:eastAsia="Arial" w:hAnsi="Calibri" w:cs="Calibri"/>
                <w:sz w:val="18"/>
                <w:szCs w:val="18"/>
                <w:lang w:eastAsia="en-US"/>
              </w:rPr>
            </w:pPr>
            <w:r w:rsidRPr="008C2D5F">
              <w:rPr>
                <w:rFonts w:ascii="Calibri" w:eastAsia="Arial" w:hAnsi="Calibri" w:cs="Calibri"/>
                <w:sz w:val="18"/>
                <w:szCs w:val="18"/>
                <w:lang w:eastAsia="en-US"/>
              </w:rPr>
              <w:t>ΟΑΕΔ</w:t>
            </w:r>
          </w:p>
        </w:tc>
        <w:tc>
          <w:tcPr>
            <w:tcW w:w="1701" w:type="dxa"/>
            <w:shd w:val="clear" w:color="auto" w:fill="auto"/>
          </w:tcPr>
          <w:p w14:paraId="1F91D4C2"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89BD831" w14:textId="77777777" w:rsidR="003E2FC1" w:rsidRPr="00726E9D"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Προϋπολογισμός ΟΑΕΔ</w:t>
            </w:r>
          </w:p>
        </w:tc>
        <w:tc>
          <w:tcPr>
            <w:tcW w:w="4111" w:type="dxa"/>
          </w:tcPr>
          <w:p w14:paraId="4DC18EBD" w14:textId="77777777" w:rsidR="003E2FC1" w:rsidRPr="00DB168F" w:rsidRDefault="003E2FC1" w:rsidP="003E2FC1">
            <w:pPr>
              <w:autoSpaceDE w:val="0"/>
              <w:autoSpaceDN w:val="0"/>
              <w:adjustRightInd w:val="0"/>
              <w:spacing w:after="0" w:line="240" w:lineRule="auto"/>
              <w:rPr>
                <w:rFonts w:ascii="Calibri" w:hAnsi="Calibri" w:cs="Calibri"/>
                <w:color w:val="000000"/>
                <w:sz w:val="24"/>
                <w:szCs w:val="24"/>
              </w:rPr>
            </w:pPr>
          </w:p>
          <w:p w14:paraId="158DD8AE" w14:textId="77777777" w:rsidR="003E2FC1" w:rsidRPr="00E2686F"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 xml:space="preserve">Προώθηση στην απασχόληση μέσω της </w:t>
            </w:r>
            <w:r w:rsidRPr="00DB168F">
              <w:rPr>
                <w:rFonts w:cstheme="minorHAnsi"/>
                <w:sz w:val="20"/>
                <w:szCs w:val="20"/>
              </w:rPr>
              <w:t>ισότιμη</w:t>
            </w:r>
            <w:r w:rsidRPr="00E2686F">
              <w:rPr>
                <w:rFonts w:cstheme="minorHAnsi"/>
                <w:sz w:val="20"/>
                <w:szCs w:val="20"/>
              </w:rPr>
              <w:t>ς</w:t>
            </w:r>
            <w:r w:rsidRPr="00DB168F">
              <w:rPr>
                <w:rFonts w:cstheme="minorHAnsi"/>
                <w:sz w:val="20"/>
                <w:szCs w:val="20"/>
              </w:rPr>
              <w:t xml:space="preserve"> κοινωνική</w:t>
            </w:r>
            <w:r w:rsidRPr="00E2686F">
              <w:rPr>
                <w:rFonts w:cstheme="minorHAnsi"/>
                <w:sz w:val="20"/>
                <w:szCs w:val="20"/>
              </w:rPr>
              <w:t>ς και</w:t>
            </w:r>
            <w:r w:rsidRPr="00DB168F">
              <w:rPr>
                <w:rFonts w:cstheme="minorHAnsi"/>
                <w:sz w:val="20"/>
                <w:szCs w:val="20"/>
              </w:rPr>
              <w:t xml:space="preserve"> οικονομική</w:t>
            </w:r>
            <w:r w:rsidRPr="00E2686F">
              <w:rPr>
                <w:rFonts w:cstheme="minorHAnsi"/>
                <w:sz w:val="20"/>
                <w:szCs w:val="20"/>
              </w:rPr>
              <w:t>ς</w:t>
            </w:r>
            <w:r w:rsidRPr="00DB168F">
              <w:rPr>
                <w:rFonts w:cstheme="minorHAnsi"/>
                <w:sz w:val="20"/>
                <w:szCs w:val="20"/>
              </w:rPr>
              <w:t xml:space="preserve">, </w:t>
            </w:r>
            <w:r w:rsidRPr="00E2686F">
              <w:rPr>
                <w:rFonts w:cstheme="minorHAnsi"/>
                <w:sz w:val="20"/>
                <w:szCs w:val="20"/>
              </w:rPr>
              <w:t>συμμετοχής</w:t>
            </w:r>
          </w:p>
          <w:p w14:paraId="7DBE53E3" w14:textId="77777777" w:rsidR="003E2FC1"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 xml:space="preserve">Ενίσχυση της ισότητας δικαιωμάτων και ευκαιριών </w:t>
            </w:r>
          </w:p>
          <w:p w14:paraId="09A53304" w14:textId="77777777" w:rsidR="003E2FC1" w:rsidRPr="00DB168F"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νθάρρυνση της τοπικής ανάπτυξης</w:t>
            </w:r>
          </w:p>
          <w:p w14:paraId="21A2C432"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7C4D7E4A"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43F2CBB4"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ον ΟΑΕΔ)</w:t>
            </w:r>
          </w:p>
        </w:tc>
      </w:tr>
      <w:tr w:rsidR="003E2FC1" w:rsidRPr="00726E9D" w14:paraId="03BCDE2E" w14:textId="77777777" w:rsidTr="00717F4E">
        <w:trPr>
          <w:trHeight w:val="619"/>
        </w:trPr>
        <w:tc>
          <w:tcPr>
            <w:tcW w:w="4106" w:type="dxa"/>
            <w:shd w:val="clear" w:color="auto" w:fill="auto"/>
          </w:tcPr>
          <w:p w14:paraId="6E5A4A62" w14:textId="77777777" w:rsidR="003E2FC1" w:rsidRPr="00E6281D" w:rsidRDefault="003E2FC1" w:rsidP="003E2FC1">
            <w:pPr>
              <w:spacing w:after="0" w:line="240" w:lineRule="auto"/>
              <w:jc w:val="both"/>
              <w:rPr>
                <w:rFonts w:cs="Calibri"/>
                <w:sz w:val="18"/>
                <w:szCs w:val="18"/>
              </w:rPr>
            </w:pPr>
            <w:r w:rsidRPr="0037248D">
              <w:rPr>
                <w:rFonts w:cs="Calibri"/>
                <w:sz w:val="18"/>
                <w:szCs w:val="18"/>
              </w:rPr>
              <w:t>Προώθηση της απασχόλησης μέσω Προγραμμάτων Κοινωφελούς Χαρακτήρα</w:t>
            </w:r>
          </w:p>
        </w:tc>
        <w:tc>
          <w:tcPr>
            <w:tcW w:w="1418" w:type="dxa"/>
            <w:shd w:val="clear" w:color="auto" w:fill="auto"/>
          </w:tcPr>
          <w:p w14:paraId="18E477E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0FD7CA55"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6479DF5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4.3.</w:t>
            </w:r>
          </w:p>
        </w:tc>
        <w:tc>
          <w:tcPr>
            <w:tcW w:w="1275" w:type="dxa"/>
            <w:shd w:val="clear" w:color="auto" w:fill="auto"/>
          </w:tcPr>
          <w:p w14:paraId="3279085C" w14:textId="41D7B01C"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900</w:t>
            </w:r>
          </w:p>
        </w:tc>
        <w:tc>
          <w:tcPr>
            <w:tcW w:w="1701" w:type="dxa"/>
          </w:tcPr>
          <w:p w14:paraId="68427468" w14:textId="77777777" w:rsidR="003E2FC1" w:rsidRPr="008C2D5F" w:rsidRDefault="003E2FC1" w:rsidP="003E2FC1">
            <w:pPr>
              <w:spacing w:after="0" w:line="240" w:lineRule="auto"/>
              <w:jc w:val="both"/>
              <w:rPr>
                <w:rFonts w:cs="Calibri"/>
                <w:sz w:val="18"/>
                <w:szCs w:val="18"/>
              </w:rPr>
            </w:pPr>
            <w:r w:rsidRPr="008C2D5F">
              <w:rPr>
                <w:rFonts w:cs="Calibri"/>
                <w:sz w:val="18"/>
                <w:szCs w:val="18"/>
              </w:rPr>
              <w:t xml:space="preserve">ΟΑΕΔ / </w:t>
            </w:r>
          </w:p>
          <w:p w14:paraId="5878A274" w14:textId="77777777" w:rsidR="003E2FC1" w:rsidRDefault="003E2FC1" w:rsidP="003E2FC1">
            <w:pPr>
              <w:spacing w:after="0" w:line="240" w:lineRule="auto"/>
              <w:jc w:val="both"/>
              <w:rPr>
                <w:rFonts w:cs="Calibri"/>
                <w:sz w:val="18"/>
                <w:szCs w:val="18"/>
              </w:rPr>
            </w:pPr>
            <w:r w:rsidRPr="008C2D5F">
              <w:rPr>
                <w:rFonts w:cs="Calibri"/>
                <w:sz w:val="18"/>
                <w:szCs w:val="18"/>
              </w:rPr>
              <w:t>Υπουργείο Εργασίας &amp; Κοινωνικών Υποθέσεων- ΕΔ ΕΣΠΑ Απασχόλησης και Κοινωνικής Οικονομίας (ΑπκΟ)</w:t>
            </w:r>
          </w:p>
          <w:p w14:paraId="26FD32D4" w14:textId="77777777" w:rsidR="003E2FC1" w:rsidRPr="008C2D5F" w:rsidRDefault="003E2FC1" w:rsidP="003E2FC1">
            <w:pPr>
              <w:spacing w:after="0" w:line="240" w:lineRule="auto"/>
              <w:jc w:val="both"/>
              <w:rPr>
                <w:rFonts w:cs="Calibri"/>
                <w:sz w:val="18"/>
                <w:szCs w:val="18"/>
              </w:rPr>
            </w:pPr>
          </w:p>
        </w:tc>
        <w:tc>
          <w:tcPr>
            <w:tcW w:w="1701" w:type="dxa"/>
            <w:shd w:val="clear" w:color="auto" w:fill="auto"/>
          </w:tcPr>
          <w:p w14:paraId="5A93BE10"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0EF5DDA" w14:textId="77777777" w:rsidR="003E2FC1" w:rsidRPr="00726E9D"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ΕΣΠΑ 2014-2020</w:t>
            </w:r>
          </w:p>
        </w:tc>
        <w:tc>
          <w:tcPr>
            <w:tcW w:w="4111" w:type="dxa"/>
          </w:tcPr>
          <w:p w14:paraId="29F05F92" w14:textId="77777777" w:rsidR="003E2FC1" w:rsidRPr="00DB168F" w:rsidRDefault="003E2FC1" w:rsidP="003E2FC1">
            <w:pPr>
              <w:autoSpaceDE w:val="0"/>
              <w:autoSpaceDN w:val="0"/>
              <w:adjustRightInd w:val="0"/>
              <w:spacing w:after="0" w:line="240" w:lineRule="auto"/>
              <w:rPr>
                <w:rFonts w:ascii="Calibri" w:hAnsi="Calibri" w:cs="Calibri"/>
                <w:color w:val="000000"/>
                <w:sz w:val="24"/>
                <w:szCs w:val="24"/>
              </w:rPr>
            </w:pPr>
          </w:p>
          <w:p w14:paraId="058F22C2" w14:textId="77777777" w:rsidR="003E2FC1" w:rsidRPr="00E2686F"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 xml:space="preserve">Προώθηση στην απασχόληση μέσω της </w:t>
            </w:r>
            <w:r w:rsidRPr="00DB168F">
              <w:rPr>
                <w:rFonts w:cstheme="minorHAnsi"/>
                <w:sz w:val="20"/>
                <w:szCs w:val="20"/>
              </w:rPr>
              <w:t>ισότιμη</w:t>
            </w:r>
            <w:r w:rsidRPr="00E2686F">
              <w:rPr>
                <w:rFonts w:cstheme="minorHAnsi"/>
                <w:sz w:val="20"/>
                <w:szCs w:val="20"/>
              </w:rPr>
              <w:t>ς</w:t>
            </w:r>
            <w:r w:rsidRPr="00DB168F">
              <w:rPr>
                <w:rFonts w:cstheme="minorHAnsi"/>
                <w:sz w:val="20"/>
                <w:szCs w:val="20"/>
              </w:rPr>
              <w:t xml:space="preserve"> κοινωνική</w:t>
            </w:r>
            <w:r w:rsidRPr="00E2686F">
              <w:rPr>
                <w:rFonts w:cstheme="minorHAnsi"/>
                <w:sz w:val="20"/>
                <w:szCs w:val="20"/>
              </w:rPr>
              <w:t>ς και</w:t>
            </w:r>
            <w:r w:rsidRPr="00DB168F">
              <w:rPr>
                <w:rFonts w:cstheme="minorHAnsi"/>
                <w:sz w:val="20"/>
                <w:szCs w:val="20"/>
              </w:rPr>
              <w:t xml:space="preserve"> οικονομική</w:t>
            </w:r>
            <w:r w:rsidRPr="00E2686F">
              <w:rPr>
                <w:rFonts w:cstheme="minorHAnsi"/>
                <w:sz w:val="20"/>
                <w:szCs w:val="20"/>
              </w:rPr>
              <w:t>ς</w:t>
            </w:r>
            <w:r w:rsidRPr="00DB168F">
              <w:rPr>
                <w:rFonts w:cstheme="minorHAnsi"/>
                <w:sz w:val="20"/>
                <w:szCs w:val="20"/>
              </w:rPr>
              <w:t xml:space="preserve">, </w:t>
            </w:r>
            <w:r w:rsidRPr="00E2686F">
              <w:rPr>
                <w:rFonts w:cstheme="minorHAnsi"/>
                <w:sz w:val="20"/>
                <w:szCs w:val="20"/>
              </w:rPr>
              <w:t>συμμετοχής</w:t>
            </w:r>
          </w:p>
          <w:p w14:paraId="5F352139" w14:textId="77777777" w:rsidR="003E2FC1"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 xml:space="preserve">Ενίσχυση της ισότητας δικαιωμάτων και ευκαιριών </w:t>
            </w:r>
          </w:p>
          <w:p w14:paraId="3CDACF98" w14:textId="506E1302"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Βελτίωση του βιοτικού επιπέδου των ωφελουμένων </w:t>
            </w:r>
          </w:p>
        </w:tc>
        <w:tc>
          <w:tcPr>
            <w:tcW w:w="4769" w:type="dxa"/>
            <w:gridSpan w:val="2"/>
          </w:tcPr>
          <w:p w14:paraId="315ACED0"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 xml:space="preserve">Δήμος Πατρέων </w:t>
            </w:r>
          </w:p>
        </w:tc>
      </w:tr>
      <w:tr w:rsidR="003E2FC1" w:rsidRPr="00726E9D" w14:paraId="35CE830F" w14:textId="77777777" w:rsidTr="00717F4E">
        <w:trPr>
          <w:trHeight w:val="619"/>
        </w:trPr>
        <w:tc>
          <w:tcPr>
            <w:tcW w:w="4106" w:type="dxa"/>
            <w:shd w:val="clear" w:color="auto" w:fill="auto"/>
          </w:tcPr>
          <w:p w14:paraId="7FA42B4D"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Ολοκληρωμένο πρόγραμμα εργασιακής ένταξης και επανένταξης για ευάλωτες ομάδες ανέργων</w:t>
            </w:r>
          </w:p>
          <w:p w14:paraId="581E29B3" w14:textId="77777777" w:rsidR="003E2FC1" w:rsidRPr="00E6281D" w:rsidRDefault="003E2FC1" w:rsidP="003E2FC1">
            <w:pPr>
              <w:spacing w:after="0" w:line="360" w:lineRule="auto"/>
              <w:jc w:val="both"/>
              <w:rPr>
                <w:rFonts w:cs="Calibri"/>
                <w:sz w:val="18"/>
                <w:szCs w:val="18"/>
              </w:rPr>
            </w:pPr>
          </w:p>
        </w:tc>
        <w:tc>
          <w:tcPr>
            <w:tcW w:w="1418" w:type="dxa"/>
            <w:shd w:val="clear" w:color="auto" w:fill="auto"/>
          </w:tcPr>
          <w:p w14:paraId="1832944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76EBF2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EA936AF"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4.6.</w:t>
            </w:r>
          </w:p>
        </w:tc>
        <w:tc>
          <w:tcPr>
            <w:tcW w:w="1275" w:type="dxa"/>
            <w:shd w:val="clear" w:color="auto" w:fill="auto"/>
          </w:tcPr>
          <w:p w14:paraId="5CA38B6C" w14:textId="0A8BEFF3"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900</w:t>
            </w:r>
          </w:p>
        </w:tc>
        <w:tc>
          <w:tcPr>
            <w:tcW w:w="1701" w:type="dxa"/>
          </w:tcPr>
          <w:p w14:paraId="0928A2C0" w14:textId="77777777" w:rsidR="003E2FC1" w:rsidRDefault="003E2FC1" w:rsidP="003E2FC1">
            <w:pPr>
              <w:spacing w:after="0" w:line="240" w:lineRule="auto"/>
              <w:jc w:val="both"/>
              <w:rPr>
                <w:rFonts w:cs="Calibri"/>
                <w:sz w:val="18"/>
                <w:szCs w:val="18"/>
              </w:rPr>
            </w:pPr>
            <w:r w:rsidRPr="008C2D5F">
              <w:rPr>
                <w:rFonts w:cs="Calibri"/>
                <w:sz w:val="18"/>
                <w:szCs w:val="18"/>
              </w:rPr>
              <w:t>Υπουργείο Εργασίας &amp; Κοινωνικών Υποθέσεων -  ΕΔ ΕΣΠΑ Απασχόλησης και Κοινωνικής Οικονομίας (ΑπκΟ)</w:t>
            </w:r>
          </w:p>
          <w:p w14:paraId="76F86488" w14:textId="77777777" w:rsidR="003E2FC1" w:rsidRPr="008C2D5F" w:rsidRDefault="003E2FC1" w:rsidP="003E2FC1">
            <w:pPr>
              <w:spacing w:after="0" w:line="240" w:lineRule="auto"/>
              <w:jc w:val="both"/>
              <w:rPr>
                <w:rFonts w:cs="Calibri"/>
                <w:sz w:val="18"/>
                <w:szCs w:val="18"/>
              </w:rPr>
            </w:pPr>
          </w:p>
        </w:tc>
        <w:tc>
          <w:tcPr>
            <w:tcW w:w="1701" w:type="dxa"/>
            <w:shd w:val="clear" w:color="auto" w:fill="auto"/>
          </w:tcPr>
          <w:p w14:paraId="3235ABDE"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00F443B"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ΕΣΠΑ 2021-2027</w:t>
            </w:r>
          </w:p>
        </w:tc>
        <w:tc>
          <w:tcPr>
            <w:tcW w:w="4111" w:type="dxa"/>
          </w:tcPr>
          <w:p w14:paraId="74B96A71" w14:textId="77777777" w:rsidR="003E2FC1" w:rsidRPr="00E2686F"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Προ</w:t>
            </w:r>
            <w:r>
              <w:rPr>
                <w:rFonts w:cstheme="minorHAnsi"/>
                <w:sz w:val="20"/>
                <w:szCs w:val="20"/>
              </w:rPr>
              <w:t xml:space="preserve">ώθηση της προσωπικής ανάπτυξης και ευημερίας </w:t>
            </w:r>
          </w:p>
          <w:p w14:paraId="0835572F" w14:textId="77777777" w:rsidR="003E2FC1" w:rsidRDefault="003E2FC1" w:rsidP="003E2FC1">
            <w:pPr>
              <w:pStyle w:val="af2"/>
              <w:numPr>
                <w:ilvl w:val="0"/>
                <w:numId w:val="79"/>
              </w:numPr>
              <w:spacing w:after="0" w:line="360" w:lineRule="auto"/>
              <w:ind w:left="176" w:hanging="142"/>
              <w:rPr>
                <w:rFonts w:cstheme="minorHAnsi"/>
                <w:sz w:val="20"/>
                <w:szCs w:val="20"/>
              </w:rPr>
            </w:pPr>
            <w:r w:rsidRPr="00E2686F">
              <w:rPr>
                <w:rFonts w:cstheme="minorHAnsi"/>
                <w:sz w:val="20"/>
                <w:szCs w:val="20"/>
              </w:rPr>
              <w:t xml:space="preserve">Ενίσχυση της ισότητας δικαιωμάτων και ευκαιριών </w:t>
            </w:r>
          </w:p>
          <w:p w14:paraId="015E495F"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απόκτησης νέων δεξιοτήτων </w:t>
            </w:r>
          </w:p>
        </w:tc>
        <w:tc>
          <w:tcPr>
            <w:tcW w:w="4769" w:type="dxa"/>
            <w:gridSpan w:val="2"/>
          </w:tcPr>
          <w:p w14:paraId="193163D5"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16CF9D34"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ΕΔ ΕΣΠΑ ΑπκΟ)</w:t>
            </w:r>
          </w:p>
        </w:tc>
      </w:tr>
      <w:tr w:rsidR="003E2FC1" w:rsidRPr="00726E9D" w14:paraId="012926AB" w14:textId="77777777" w:rsidTr="00717F4E">
        <w:trPr>
          <w:trHeight w:val="619"/>
        </w:trPr>
        <w:tc>
          <w:tcPr>
            <w:tcW w:w="4106" w:type="dxa"/>
            <w:shd w:val="clear" w:color="auto" w:fill="auto"/>
          </w:tcPr>
          <w:p w14:paraId="4E86AA42"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Ολοκληρωμένη Παρέμβαση επαγγελματικής ενδυνάμωσης  και ένταξης στην αγορά εργασίας για νέους έως 2</w:t>
            </w:r>
            <w:r>
              <w:rPr>
                <w:rFonts w:ascii="Calibri" w:eastAsia="Arial" w:hAnsi="Calibri" w:cs="Calibri"/>
                <w:sz w:val="18"/>
                <w:szCs w:val="18"/>
                <w:lang w:eastAsia="en-US"/>
              </w:rPr>
              <w:t>9 ετών στον αγροδιατροφικό κλάδο</w:t>
            </w:r>
            <w:r w:rsidRPr="002A3DC4">
              <w:rPr>
                <w:rFonts w:ascii="Calibri" w:eastAsia="Arial" w:hAnsi="Calibri" w:cs="Calibri"/>
                <w:sz w:val="18"/>
                <w:szCs w:val="18"/>
                <w:lang w:eastAsia="en-US"/>
              </w:rPr>
              <w:t>– Κατά περίπτωση θα πραγματοποιηθούν στοχευμένες δράσεις ενημέρωσης και υποστήριξης των Ρομά στη δράση αυτή</w:t>
            </w:r>
          </w:p>
        </w:tc>
        <w:tc>
          <w:tcPr>
            <w:tcW w:w="1418" w:type="dxa"/>
            <w:shd w:val="clear" w:color="auto" w:fill="auto"/>
          </w:tcPr>
          <w:p w14:paraId="1F3E730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39CEBCB7"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B2A79AB"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 2.4.12.</w:t>
            </w:r>
          </w:p>
        </w:tc>
        <w:tc>
          <w:tcPr>
            <w:tcW w:w="1275" w:type="dxa"/>
            <w:shd w:val="clear" w:color="auto" w:fill="auto"/>
          </w:tcPr>
          <w:p w14:paraId="378A7003" w14:textId="35810596"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550</w:t>
            </w:r>
          </w:p>
        </w:tc>
        <w:tc>
          <w:tcPr>
            <w:tcW w:w="1701" w:type="dxa"/>
          </w:tcPr>
          <w:p w14:paraId="54F7E33A" w14:textId="77777777" w:rsidR="003E2FC1" w:rsidRDefault="003E2FC1" w:rsidP="003E2FC1">
            <w:pPr>
              <w:spacing w:after="0" w:line="240" w:lineRule="auto"/>
              <w:jc w:val="both"/>
              <w:rPr>
                <w:rFonts w:cs="Calibri"/>
                <w:sz w:val="18"/>
                <w:szCs w:val="18"/>
              </w:rPr>
            </w:pPr>
            <w:r w:rsidRPr="008C2D5F">
              <w:rPr>
                <w:rFonts w:cs="Calibri"/>
                <w:sz w:val="18"/>
                <w:szCs w:val="18"/>
              </w:rPr>
              <w:t>Υπουργείο Εργασίας &amp; Κοινωνικών Υποθέσεων - ΕΔ ΕΣΠΑ Απασχόλησης και Κοινωνικής Οικονομίας (ΑπκΟ)</w:t>
            </w:r>
          </w:p>
          <w:p w14:paraId="44D5147E" w14:textId="77777777" w:rsidR="003E2FC1" w:rsidRPr="008C2D5F" w:rsidRDefault="003E2FC1" w:rsidP="003E2FC1">
            <w:pPr>
              <w:spacing w:after="0" w:line="240" w:lineRule="auto"/>
              <w:jc w:val="both"/>
              <w:rPr>
                <w:rFonts w:cs="Calibri"/>
                <w:sz w:val="18"/>
                <w:szCs w:val="18"/>
              </w:rPr>
            </w:pPr>
          </w:p>
        </w:tc>
        <w:tc>
          <w:tcPr>
            <w:tcW w:w="1701" w:type="dxa"/>
            <w:shd w:val="clear" w:color="auto" w:fill="auto"/>
          </w:tcPr>
          <w:p w14:paraId="3D7FF93E"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189A6B2"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ωτοβουλία για την Απασχόληση των Νέων (ΠΑΝ).</w:t>
            </w:r>
          </w:p>
          <w:p w14:paraId="48CCFF70"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 xml:space="preserve">ΕΣΠΑ 2014 -2020 </w:t>
            </w:r>
          </w:p>
          <w:p w14:paraId="7B70406E"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έως 31/12/23</w:t>
            </w:r>
          </w:p>
        </w:tc>
        <w:tc>
          <w:tcPr>
            <w:tcW w:w="4111" w:type="dxa"/>
          </w:tcPr>
          <w:p w14:paraId="1C64A683"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αγροτικής ανάπτυξης </w:t>
            </w:r>
          </w:p>
          <w:p w14:paraId="5C54AE74"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Υποστήριξη πρωτοβουλιών νέων αγροτών Ρομά</w:t>
            </w:r>
          </w:p>
          <w:p w14:paraId="37B58131"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Βελτίωση επαγγελματικής  πορείας / βιοπορισμού μέσω του αγροτικού τομέα  </w:t>
            </w:r>
          </w:p>
        </w:tc>
        <w:tc>
          <w:tcPr>
            <w:tcW w:w="4769" w:type="dxa"/>
            <w:gridSpan w:val="2"/>
          </w:tcPr>
          <w:p w14:paraId="492A019A"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6B8C51C0"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ΕΔ ΕΣΠΑ ΑπκΟ)</w:t>
            </w:r>
          </w:p>
        </w:tc>
      </w:tr>
      <w:tr w:rsidR="003E2FC1" w:rsidRPr="00726E9D" w14:paraId="73C770E7" w14:textId="77777777" w:rsidTr="00717F4E">
        <w:trPr>
          <w:trHeight w:val="619"/>
        </w:trPr>
        <w:tc>
          <w:tcPr>
            <w:tcW w:w="4106" w:type="dxa"/>
            <w:shd w:val="clear" w:color="auto" w:fill="auto"/>
          </w:tcPr>
          <w:p w14:paraId="22BD2199"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γραμμα ένταξης και επανένταξης στην αγορά εργασίας, ανέργων από ευπαθείς κοινωνικές ομάδες (συμβουλευτική, εργονομική διευθέτηση χώρου εργασίας και επιχορήγηση για τη δημιουργία νέων θέσεων εργασίας και νέων επιχειρήσεων, διάρκειας 12-24 μηνών για ανέργους που ανήκουν στις ευπαθείς κοινωνικές ομάδες– Κατά περίπτωση θα πραγματοποιηθούν στοχευμένες δράσεις ενημέρωσης και υποστήριξης των Ρομά στη δράση αυτή</w:t>
            </w:r>
          </w:p>
          <w:p w14:paraId="4CBEBC41"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418" w:type="dxa"/>
            <w:shd w:val="clear" w:color="auto" w:fill="auto"/>
          </w:tcPr>
          <w:p w14:paraId="4C48EE8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4F2A7C7"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C1B39C3"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4.13.</w:t>
            </w:r>
          </w:p>
        </w:tc>
        <w:tc>
          <w:tcPr>
            <w:tcW w:w="1275" w:type="dxa"/>
            <w:shd w:val="clear" w:color="auto" w:fill="auto"/>
          </w:tcPr>
          <w:p w14:paraId="0B83B7B9" w14:textId="31C009D5"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900</w:t>
            </w:r>
          </w:p>
        </w:tc>
        <w:tc>
          <w:tcPr>
            <w:tcW w:w="1701" w:type="dxa"/>
          </w:tcPr>
          <w:p w14:paraId="572BEB6E" w14:textId="77777777" w:rsidR="003E2FC1" w:rsidRPr="002A3DC4" w:rsidRDefault="003E2FC1" w:rsidP="003E2FC1">
            <w:pPr>
              <w:spacing w:after="0" w:line="360" w:lineRule="auto"/>
              <w:jc w:val="both"/>
              <w:rPr>
                <w:rFonts w:ascii="Calibri" w:eastAsia="Arial" w:hAnsi="Calibri" w:cs="Calibri"/>
                <w:sz w:val="18"/>
                <w:szCs w:val="18"/>
                <w:lang w:eastAsia="en-US"/>
              </w:rPr>
            </w:pPr>
            <w:r>
              <w:rPr>
                <w:rFonts w:ascii="Calibri" w:eastAsia="Arial" w:hAnsi="Calibri" w:cs="Calibri"/>
                <w:sz w:val="18"/>
                <w:szCs w:val="18"/>
                <w:lang w:eastAsia="en-US"/>
              </w:rPr>
              <w:t>ΟΑΕΔ</w:t>
            </w:r>
          </w:p>
        </w:tc>
        <w:tc>
          <w:tcPr>
            <w:tcW w:w="1701" w:type="dxa"/>
            <w:shd w:val="clear" w:color="auto" w:fill="auto"/>
          </w:tcPr>
          <w:p w14:paraId="4AF3AFC8"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01AB56D0"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ωτοβουλία για την Απασχόληση των Νέων (ΠΑΝ).</w:t>
            </w:r>
          </w:p>
          <w:p w14:paraId="252E2429"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ΠΑΝΑΔΕΔΒΜ</w:t>
            </w:r>
          </w:p>
          <w:p w14:paraId="762DEE05"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2021-2027</w:t>
            </w:r>
          </w:p>
        </w:tc>
        <w:tc>
          <w:tcPr>
            <w:tcW w:w="4111" w:type="dxa"/>
          </w:tcPr>
          <w:p w14:paraId="5B111E57"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ανάληψης επιχειρηματικών πρωτοβουλιών </w:t>
            </w:r>
          </w:p>
          <w:p w14:paraId="3AC5D86E"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τοπικής οικονομίας </w:t>
            </w:r>
          </w:p>
          <w:p w14:paraId="530CD238"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ης προσωπικής ανάπτυξης των ωφελουμένων και βελτίωση της αυτό-εικόνας τους </w:t>
            </w:r>
          </w:p>
          <w:p w14:paraId="2DE99B84"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75FFE361"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74C2E490"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ον ΟΑΕΔ)</w:t>
            </w:r>
          </w:p>
        </w:tc>
      </w:tr>
      <w:tr w:rsidR="003E2FC1" w:rsidRPr="00726E9D" w14:paraId="10465749" w14:textId="77777777" w:rsidTr="00717F4E">
        <w:trPr>
          <w:trHeight w:val="619"/>
        </w:trPr>
        <w:tc>
          <w:tcPr>
            <w:tcW w:w="4106" w:type="dxa"/>
            <w:shd w:val="clear" w:color="auto" w:fill="auto"/>
          </w:tcPr>
          <w:p w14:paraId="45435337"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γραμμα απόκτησης επαγγελματικής εμπειρίας για νέους ανέργους 18-29 ετών (Συμβουλευτική και απόκτηση επαγγελματικής εμπειρίας για 6 μήνες, με έμφαση σε τομείς αιχμής και κλάδους υψηλής ζήτησης. – Κατά περίπτωση θα πραγματοποιηθούν στοχευμένες δράσεις ενημέρωσης και υποστήριξης των Ρομά στη δράση αυτή</w:t>
            </w:r>
          </w:p>
          <w:p w14:paraId="42DC4437"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418" w:type="dxa"/>
            <w:shd w:val="clear" w:color="auto" w:fill="auto"/>
          </w:tcPr>
          <w:p w14:paraId="1731C6A7"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B9EB1E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21B144D"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4.14.</w:t>
            </w:r>
          </w:p>
        </w:tc>
        <w:tc>
          <w:tcPr>
            <w:tcW w:w="1275" w:type="dxa"/>
            <w:shd w:val="clear" w:color="auto" w:fill="auto"/>
          </w:tcPr>
          <w:p w14:paraId="23E6A8B6" w14:textId="2F460F04"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500</w:t>
            </w:r>
          </w:p>
        </w:tc>
        <w:tc>
          <w:tcPr>
            <w:tcW w:w="1701" w:type="dxa"/>
          </w:tcPr>
          <w:p w14:paraId="62E326AE" w14:textId="77777777" w:rsidR="003E2FC1" w:rsidRPr="002A3DC4" w:rsidRDefault="003E2FC1" w:rsidP="003E2FC1">
            <w:pPr>
              <w:spacing w:after="0" w:line="360" w:lineRule="auto"/>
              <w:jc w:val="both"/>
              <w:rPr>
                <w:rFonts w:ascii="Calibri" w:eastAsia="Arial" w:hAnsi="Calibri" w:cs="Calibri"/>
                <w:sz w:val="18"/>
                <w:szCs w:val="18"/>
                <w:lang w:eastAsia="en-US"/>
              </w:rPr>
            </w:pPr>
            <w:r>
              <w:rPr>
                <w:rFonts w:ascii="Calibri" w:eastAsia="Arial" w:hAnsi="Calibri" w:cs="Calibri"/>
                <w:sz w:val="18"/>
                <w:szCs w:val="18"/>
                <w:lang w:eastAsia="en-US"/>
              </w:rPr>
              <w:t>ΟΑΕΔ</w:t>
            </w:r>
          </w:p>
        </w:tc>
        <w:tc>
          <w:tcPr>
            <w:tcW w:w="1701" w:type="dxa"/>
            <w:shd w:val="clear" w:color="auto" w:fill="auto"/>
          </w:tcPr>
          <w:p w14:paraId="3F4FD5E0"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4CCC518"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 xml:space="preserve">ΠΑΝ </w:t>
            </w:r>
          </w:p>
          <w:p w14:paraId="6EB217F0"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ΠΑΝΑΔΕΔΒΜ</w:t>
            </w:r>
          </w:p>
          <w:p w14:paraId="414D3385"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2021-2027</w:t>
            </w:r>
          </w:p>
        </w:tc>
        <w:tc>
          <w:tcPr>
            <w:tcW w:w="4111" w:type="dxa"/>
          </w:tcPr>
          <w:p w14:paraId="49BE4D5B"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Προώθηση της απασχολησιμότητας </w:t>
            </w:r>
          </w:p>
          <w:p w14:paraId="24AA864F"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απόκτησης νέων δεξιοτήτων </w:t>
            </w:r>
          </w:p>
          <w:p w14:paraId="3CEF4DE8"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Καταπολέμηση στερεοτύπων </w:t>
            </w:r>
          </w:p>
        </w:tc>
        <w:tc>
          <w:tcPr>
            <w:tcW w:w="4769" w:type="dxa"/>
            <w:gridSpan w:val="2"/>
          </w:tcPr>
          <w:p w14:paraId="438C8284"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077D581"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ον ΟΑΕΔ)</w:t>
            </w:r>
          </w:p>
        </w:tc>
      </w:tr>
      <w:tr w:rsidR="003E2FC1" w:rsidRPr="00726E9D" w14:paraId="5CC873EE" w14:textId="77777777" w:rsidTr="00717F4E">
        <w:trPr>
          <w:trHeight w:val="619"/>
        </w:trPr>
        <w:tc>
          <w:tcPr>
            <w:tcW w:w="4106" w:type="dxa"/>
            <w:shd w:val="clear" w:color="auto" w:fill="auto"/>
          </w:tcPr>
          <w:p w14:paraId="758F3F71"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Βελτίωση Πρόσβασης στο Δίκτυο Υπηρεσιών Πρωτοβάθμιας Φροντίδας Υγείας</w:t>
            </w:r>
            <w:r w:rsidRPr="002A3DC4">
              <w:rPr>
                <w:rFonts w:ascii="Calibri" w:eastAsia="Arial" w:hAnsi="Calibri" w:cs="Calibri"/>
                <w:b/>
                <w:sz w:val="18"/>
                <w:szCs w:val="18"/>
                <w:lang w:eastAsia="en-US"/>
              </w:rPr>
              <w:t xml:space="preserve"> (</w:t>
            </w:r>
            <w:r w:rsidRPr="002A3DC4">
              <w:rPr>
                <w:rFonts w:ascii="Calibri" w:eastAsia="Arial" w:hAnsi="Calibri" w:cs="Calibri"/>
                <w:sz w:val="18"/>
                <w:szCs w:val="18"/>
                <w:lang w:eastAsia="en-US"/>
              </w:rPr>
              <w:t>Πρόσβαση ανασφάλιστων στις Πρωτοβάθμιες Υπηρεσίες Υγείας - Πρωτοβάθμια Φροντίδα Υγείας, Πρόσβαση στις δομές για την πρόληψη και τη θεραπεία χρονίων νοσημάτων, Πρόσβαση σε πρωτοβάθμιες και κοινοτικές υπηρεσίες ψυχικής υγείας σε κάθε τομέα ψυχικής υγείας (ΤΟΨΥ)</w:t>
            </w:r>
          </w:p>
          <w:p w14:paraId="1381D90A"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418" w:type="dxa"/>
            <w:shd w:val="clear" w:color="auto" w:fill="auto"/>
          </w:tcPr>
          <w:p w14:paraId="776FFD9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E617DF4"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D29AE5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7.1.</w:t>
            </w:r>
          </w:p>
        </w:tc>
        <w:tc>
          <w:tcPr>
            <w:tcW w:w="1275" w:type="dxa"/>
            <w:shd w:val="clear" w:color="auto" w:fill="auto"/>
          </w:tcPr>
          <w:p w14:paraId="63112780" w14:textId="2DBACFBD"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2000</w:t>
            </w:r>
          </w:p>
        </w:tc>
        <w:tc>
          <w:tcPr>
            <w:tcW w:w="1701" w:type="dxa"/>
          </w:tcPr>
          <w:p w14:paraId="24253DAE" w14:textId="77777777" w:rsidR="003E2FC1" w:rsidRPr="002A3DC4" w:rsidRDefault="003E2FC1" w:rsidP="003E2FC1">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Υγείας</w:t>
            </w:r>
          </w:p>
        </w:tc>
        <w:tc>
          <w:tcPr>
            <w:tcW w:w="1701" w:type="dxa"/>
            <w:shd w:val="clear" w:color="auto" w:fill="auto"/>
          </w:tcPr>
          <w:p w14:paraId="43BC106E"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20CF2C19"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eastAsia="en-US"/>
              </w:rPr>
              <w:t>Κρατικός Προϋπολογισμός</w:t>
            </w:r>
          </w:p>
        </w:tc>
        <w:tc>
          <w:tcPr>
            <w:tcW w:w="4111" w:type="dxa"/>
          </w:tcPr>
          <w:p w14:paraId="46DB7048" w14:textId="77777777" w:rsidR="003E2FC1" w:rsidRDefault="003E2FC1" w:rsidP="003E2FC1">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6B6F52A5" w14:textId="77777777" w:rsidR="003E2FC1" w:rsidRPr="006E2FA5"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w:t>
            </w:r>
            <w:r w:rsidRPr="000B6E56">
              <w:rPr>
                <w:rFonts w:cstheme="minorHAnsi"/>
                <w:sz w:val="20"/>
                <w:szCs w:val="20"/>
              </w:rPr>
              <w:t>νίσχυση ισότιμης πρόσβασης σε ποιοτικές υγειονομικές και κοινωνικές υπηρεσίες</w:t>
            </w:r>
          </w:p>
        </w:tc>
        <w:tc>
          <w:tcPr>
            <w:tcW w:w="4769" w:type="dxa"/>
            <w:gridSpan w:val="2"/>
          </w:tcPr>
          <w:p w14:paraId="28C271A3"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468E510F"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3E2FC1" w:rsidRPr="00726E9D" w14:paraId="362F0A64" w14:textId="77777777" w:rsidTr="00717F4E">
        <w:trPr>
          <w:trHeight w:val="619"/>
        </w:trPr>
        <w:tc>
          <w:tcPr>
            <w:tcW w:w="4106" w:type="dxa"/>
            <w:shd w:val="clear" w:color="auto" w:fill="auto"/>
          </w:tcPr>
          <w:p w14:paraId="1114563E"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ρόσβαση σε παιδοψυχιατρικές υπηρεσίες στο πλαίσιο των Κινητών Μονάδων Ψυχικής Υγείας των νομικών προσώπων ιδιωτικού δικαίου (ν.π.ι.δ.) μη κερδοσκοπικού χαρακτήρα του άρ.11 του </w:t>
            </w:r>
            <w:r w:rsidRPr="002A3DC4">
              <w:rPr>
                <w:rFonts w:ascii="Calibri" w:eastAsia="Arial" w:hAnsi="Calibri" w:cs="Calibri"/>
                <w:sz w:val="18"/>
                <w:szCs w:val="18"/>
                <w:lang w:val="en-US" w:eastAsia="en-US"/>
              </w:rPr>
              <w:t>N</w:t>
            </w:r>
            <w:r w:rsidRPr="002A3DC4">
              <w:rPr>
                <w:rFonts w:ascii="Calibri" w:eastAsia="Arial" w:hAnsi="Calibri" w:cs="Calibri"/>
                <w:sz w:val="18"/>
                <w:szCs w:val="18"/>
                <w:lang w:eastAsia="en-US"/>
              </w:rPr>
              <w:t xml:space="preserve"> . 2716/99 (ΦΕΚ 96 Α΄) και των Μονάδων Ψυχικής Υγείας (Κέντρα Ψυχικής Υγείας, Ιατροπαιδαγωγικά Κέντρα) των νομικών προσώπων δημοσίου δικαίου (ν.π.δ.δ.). </w:t>
            </w:r>
          </w:p>
        </w:tc>
        <w:tc>
          <w:tcPr>
            <w:tcW w:w="1418" w:type="dxa"/>
            <w:shd w:val="clear" w:color="auto" w:fill="auto"/>
          </w:tcPr>
          <w:p w14:paraId="543D47C3"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DF6E95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46399B6"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7.2.</w:t>
            </w:r>
          </w:p>
        </w:tc>
        <w:tc>
          <w:tcPr>
            <w:tcW w:w="1275" w:type="dxa"/>
            <w:shd w:val="clear" w:color="auto" w:fill="auto"/>
          </w:tcPr>
          <w:p w14:paraId="4C0C976F" w14:textId="72C063D8"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400</w:t>
            </w:r>
          </w:p>
        </w:tc>
        <w:tc>
          <w:tcPr>
            <w:tcW w:w="1701" w:type="dxa"/>
          </w:tcPr>
          <w:p w14:paraId="1A1A5FA2"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Νομικά πρόσωπα ιδιωτικού δικαίου (ν.π.ι.δ.) μη κερδοσκοπικού χαρακτήρα του άρ.11 του </w:t>
            </w:r>
            <w:r w:rsidRPr="008C2D5F">
              <w:rPr>
                <w:rFonts w:ascii="Calibri" w:eastAsia="Arial" w:hAnsi="Calibri" w:cs="Calibri"/>
                <w:sz w:val="18"/>
                <w:szCs w:val="18"/>
                <w:lang w:eastAsia="en-US"/>
              </w:rPr>
              <w:t>N</w:t>
            </w:r>
            <w:r w:rsidRPr="002A3DC4">
              <w:rPr>
                <w:rFonts w:ascii="Calibri" w:eastAsia="Arial" w:hAnsi="Calibri" w:cs="Calibri"/>
                <w:sz w:val="18"/>
                <w:szCs w:val="18"/>
                <w:lang w:eastAsia="en-US"/>
              </w:rPr>
              <w:t>. 2716/99 (ΦΕΚ 96 Α΄) και των Μονάδων Ψυχικής Υγείας (ν.π.δ.δ)</w:t>
            </w:r>
          </w:p>
          <w:p w14:paraId="00D38952"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701" w:type="dxa"/>
            <w:shd w:val="clear" w:color="auto" w:fill="auto"/>
          </w:tcPr>
          <w:p w14:paraId="4E47BC7F"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1172656"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ΕΣΠΑ 2014-2020</w:t>
            </w:r>
          </w:p>
          <w:p w14:paraId="60267A25" w14:textId="77777777" w:rsidR="003E2FC1" w:rsidRDefault="003E2FC1" w:rsidP="003E2FC1">
            <w:pPr>
              <w:spacing w:after="0" w:line="360" w:lineRule="auto"/>
              <w:jc w:val="both"/>
              <w:rPr>
                <w:rFonts w:eastAsia="Times New Roman" w:cstheme="minorHAnsi"/>
              </w:rPr>
            </w:pPr>
          </w:p>
        </w:tc>
        <w:tc>
          <w:tcPr>
            <w:tcW w:w="4111" w:type="dxa"/>
          </w:tcPr>
          <w:p w14:paraId="3F28D387" w14:textId="77777777" w:rsidR="003E2FC1" w:rsidRDefault="003E2FC1" w:rsidP="003E2FC1">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1C47C613"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w:t>
            </w:r>
            <w:r w:rsidRPr="000B6E56">
              <w:rPr>
                <w:rFonts w:cstheme="minorHAnsi"/>
                <w:sz w:val="20"/>
                <w:szCs w:val="20"/>
              </w:rPr>
              <w:t>νίσχυση ισότιμης πρόσβασης σε ποιοτικές υγειονομικές και κοινωνικές υπηρεσίες</w:t>
            </w:r>
          </w:p>
          <w:p w14:paraId="08868D30"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2CE32C73"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222D1298"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3E2FC1" w:rsidRPr="00726E9D" w14:paraId="2AE81DE1" w14:textId="77777777" w:rsidTr="00717F4E">
        <w:trPr>
          <w:trHeight w:val="619"/>
        </w:trPr>
        <w:tc>
          <w:tcPr>
            <w:tcW w:w="4106" w:type="dxa"/>
            <w:shd w:val="clear" w:color="auto" w:fill="auto"/>
          </w:tcPr>
          <w:p w14:paraId="45AE6882"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Κινητές Μονάδες για την παροχή υπηρεσιών ψυχοκοινωνικής υποστήριξης παιδιών και εφήβων </w:t>
            </w:r>
          </w:p>
          <w:p w14:paraId="4EEC1652"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δημιουργία 13 κινητών μονάδων για την παροχή υπηρεσιών πρώιμης διάγνωσης στο πλαίσιο της πρόληψης, ψυχολογικής υποστήριξης και θεραπευτικής καθώς και  παροχή ψυχιατρικών υπηρεσιών σε παιδιά και εφήβους)</w:t>
            </w:r>
          </w:p>
          <w:p w14:paraId="5221327C"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418" w:type="dxa"/>
            <w:shd w:val="clear" w:color="auto" w:fill="auto"/>
          </w:tcPr>
          <w:p w14:paraId="5E9AB20F"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FADE2AE"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7CDE295D"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eastAsia="Times New Roman" w:cstheme="minorHAnsi"/>
                <w:sz w:val="18"/>
                <w:szCs w:val="18"/>
              </w:rPr>
              <w:t>2.7.3.</w:t>
            </w:r>
          </w:p>
        </w:tc>
        <w:tc>
          <w:tcPr>
            <w:tcW w:w="1275" w:type="dxa"/>
            <w:shd w:val="clear" w:color="auto" w:fill="auto"/>
          </w:tcPr>
          <w:p w14:paraId="71E5D43C" w14:textId="59C33BAB"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850</w:t>
            </w:r>
          </w:p>
        </w:tc>
        <w:tc>
          <w:tcPr>
            <w:tcW w:w="1701" w:type="dxa"/>
          </w:tcPr>
          <w:p w14:paraId="190C00F4" w14:textId="77777777" w:rsidR="003E2FC1" w:rsidRPr="008C2D5F" w:rsidRDefault="003E2FC1" w:rsidP="003E2FC1">
            <w:pPr>
              <w:spacing w:after="0" w:line="240" w:lineRule="auto"/>
              <w:jc w:val="both"/>
              <w:rPr>
                <w:rFonts w:ascii="Calibri" w:eastAsia="Arial" w:hAnsi="Calibri" w:cs="Calibri"/>
                <w:sz w:val="18"/>
                <w:szCs w:val="18"/>
                <w:lang w:eastAsia="en-US"/>
              </w:rPr>
            </w:pPr>
            <w:r w:rsidRPr="008C2D5F">
              <w:rPr>
                <w:rFonts w:ascii="Calibri" w:eastAsia="Arial" w:hAnsi="Calibri" w:cs="Calibri"/>
                <w:sz w:val="18"/>
                <w:szCs w:val="18"/>
                <w:lang w:eastAsia="en-US"/>
              </w:rPr>
              <w:t>ΝΠΙΔ - ΑΜΚΕ</w:t>
            </w:r>
          </w:p>
          <w:p w14:paraId="7C8D4D8E" w14:textId="77777777" w:rsidR="003E2FC1" w:rsidRPr="002A3DC4" w:rsidRDefault="003E2FC1" w:rsidP="003E2FC1">
            <w:pPr>
              <w:spacing w:after="0" w:line="360" w:lineRule="auto"/>
              <w:jc w:val="both"/>
              <w:rPr>
                <w:rFonts w:ascii="Calibri" w:eastAsia="Arial" w:hAnsi="Calibri" w:cs="Calibri"/>
                <w:sz w:val="18"/>
                <w:szCs w:val="18"/>
                <w:lang w:eastAsia="en-US"/>
              </w:rPr>
            </w:pPr>
          </w:p>
        </w:tc>
        <w:tc>
          <w:tcPr>
            <w:tcW w:w="1701" w:type="dxa"/>
            <w:shd w:val="clear" w:color="auto" w:fill="auto"/>
          </w:tcPr>
          <w:p w14:paraId="53E53446"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1B134CA8" w14:textId="77777777" w:rsidR="003E2FC1" w:rsidRPr="002A3DC4" w:rsidRDefault="003E2FC1" w:rsidP="003E2FC1">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ΤΑΜΕ</w:t>
            </w:r>
            <w:r w:rsidRPr="002A3DC4">
              <w:rPr>
                <w:rFonts w:ascii="Calibri" w:eastAsia="Arial" w:hAnsi="Calibri" w:cs="Calibri"/>
                <w:sz w:val="18"/>
                <w:szCs w:val="18"/>
                <w:lang w:eastAsia="en-US"/>
              </w:rPr>
              <w:t>ΙΟ</w:t>
            </w:r>
            <w:r w:rsidRPr="002A3DC4">
              <w:rPr>
                <w:rFonts w:ascii="Calibri" w:eastAsia="Arial" w:hAnsi="Calibri" w:cs="Calibri"/>
                <w:sz w:val="18"/>
                <w:szCs w:val="18"/>
                <w:lang w:val="en-US" w:eastAsia="en-US"/>
              </w:rPr>
              <w:t xml:space="preserve"> ΑΝ</w:t>
            </w:r>
            <w:r w:rsidRPr="002A3DC4">
              <w:rPr>
                <w:rFonts w:ascii="Calibri" w:eastAsia="Arial" w:hAnsi="Calibri" w:cs="Calibri"/>
                <w:sz w:val="18"/>
                <w:szCs w:val="18"/>
                <w:lang w:eastAsia="en-US"/>
              </w:rPr>
              <w:t>Α</w:t>
            </w:r>
            <w:r w:rsidRPr="002A3DC4">
              <w:rPr>
                <w:rFonts w:ascii="Calibri" w:eastAsia="Arial" w:hAnsi="Calibri" w:cs="Calibri"/>
                <w:sz w:val="18"/>
                <w:szCs w:val="18"/>
                <w:lang w:val="en-US" w:eastAsia="en-US"/>
              </w:rPr>
              <w:t>ΚΑΜΨΗΣ ΚΑΙ ΑΝΘΕΚΤΙΚ</w:t>
            </w:r>
            <w:r w:rsidRPr="002A3DC4">
              <w:rPr>
                <w:rFonts w:ascii="Calibri" w:eastAsia="Arial" w:hAnsi="Calibri" w:cs="Calibri"/>
                <w:sz w:val="18"/>
                <w:szCs w:val="18"/>
                <w:lang w:eastAsia="en-US"/>
              </w:rPr>
              <w:t>Ο</w:t>
            </w:r>
            <w:r w:rsidRPr="002A3DC4">
              <w:rPr>
                <w:rFonts w:ascii="Calibri" w:eastAsia="Arial" w:hAnsi="Calibri" w:cs="Calibri"/>
                <w:sz w:val="18"/>
                <w:szCs w:val="18"/>
                <w:lang w:val="en-US" w:eastAsia="en-US"/>
              </w:rPr>
              <w:t>ΤΗΤΑΣ</w:t>
            </w:r>
          </w:p>
          <w:p w14:paraId="4E7079BC"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val="en-US" w:eastAsia="en-US"/>
              </w:rPr>
              <w:t>2021 – 2022</w:t>
            </w:r>
          </w:p>
        </w:tc>
        <w:tc>
          <w:tcPr>
            <w:tcW w:w="4111" w:type="dxa"/>
          </w:tcPr>
          <w:p w14:paraId="4BFAFDAF" w14:textId="77777777" w:rsidR="003E2FC1" w:rsidRDefault="003E2FC1" w:rsidP="003E2FC1">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76E2FAFD"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w:t>
            </w:r>
            <w:r w:rsidRPr="000B6E56">
              <w:rPr>
                <w:rFonts w:cstheme="minorHAnsi"/>
                <w:sz w:val="20"/>
                <w:szCs w:val="20"/>
              </w:rPr>
              <w:t>νίσχυση ισότιμης πρόσβασης σε ποιοτικές υγειονομικές και κοινωνικές υπηρεσίες</w:t>
            </w:r>
          </w:p>
          <w:p w14:paraId="7CC3A2A2"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 xml:space="preserve">Ανάδειξη του ρόλου της πρόληψης </w:t>
            </w:r>
          </w:p>
          <w:p w14:paraId="78432240"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4285E5C3"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25CC5510"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ις κινητές μονάδες και συναφείς δικτυωμένους φορείς)</w:t>
            </w:r>
          </w:p>
        </w:tc>
      </w:tr>
      <w:tr w:rsidR="003E2FC1" w:rsidRPr="00726E9D" w14:paraId="1A0707CC" w14:textId="77777777" w:rsidTr="00717F4E">
        <w:trPr>
          <w:trHeight w:val="619"/>
        </w:trPr>
        <w:tc>
          <w:tcPr>
            <w:tcW w:w="4106" w:type="dxa"/>
            <w:shd w:val="clear" w:color="auto" w:fill="auto"/>
          </w:tcPr>
          <w:p w14:paraId="25CF1D20" w14:textId="77777777" w:rsidR="003E2FC1" w:rsidRPr="002A3DC4"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Πρόσβαση σε χώρους εποπτευόμενης χρήσης και σε μονάδες σωματικής αποτοξίνωσης</w:t>
            </w:r>
          </w:p>
        </w:tc>
        <w:tc>
          <w:tcPr>
            <w:tcW w:w="1418" w:type="dxa"/>
            <w:shd w:val="clear" w:color="auto" w:fill="auto"/>
          </w:tcPr>
          <w:p w14:paraId="159D2D0B"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9D5BF5C"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281B0763"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7.5</w:t>
            </w:r>
          </w:p>
        </w:tc>
        <w:tc>
          <w:tcPr>
            <w:tcW w:w="1275" w:type="dxa"/>
            <w:shd w:val="clear" w:color="auto" w:fill="auto"/>
          </w:tcPr>
          <w:p w14:paraId="2FF72813" w14:textId="31D50609" w:rsidR="003E2FC1" w:rsidRDefault="003E2FC1" w:rsidP="003E2FC1">
            <w:pPr>
              <w:spacing w:after="0" w:line="360" w:lineRule="auto"/>
              <w:jc w:val="both"/>
              <w:rPr>
                <w:rFonts w:eastAsia="Times New Roman" w:cstheme="minorHAnsi"/>
              </w:rPr>
            </w:pPr>
            <w:r w:rsidRPr="00F7157E">
              <w:rPr>
                <w:rFonts w:eastAsia="Times New Roman" w:cstheme="minorHAnsi"/>
              </w:rPr>
              <w:t>1</w:t>
            </w:r>
            <w:r w:rsidRPr="00F7157E">
              <w:rPr>
                <w:rFonts w:eastAsia="Times New Roman" w:cstheme="minorHAnsi"/>
                <w:sz w:val="24"/>
                <w:szCs w:val="24"/>
              </w:rPr>
              <w:t>00</w:t>
            </w:r>
          </w:p>
        </w:tc>
        <w:tc>
          <w:tcPr>
            <w:tcW w:w="1701" w:type="dxa"/>
          </w:tcPr>
          <w:p w14:paraId="37C922D7" w14:textId="77777777" w:rsidR="003E2FC1" w:rsidRPr="002A3DC4" w:rsidRDefault="003E2FC1" w:rsidP="003E2FC1">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Υγείας</w:t>
            </w:r>
          </w:p>
        </w:tc>
        <w:tc>
          <w:tcPr>
            <w:tcW w:w="1701" w:type="dxa"/>
            <w:shd w:val="clear" w:color="auto" w:fill="auto"/>
          </w:tcPr>
          <w:p w14:paraId="3A4A65F3"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335FEEE" w14:textId="77777777" w:rsidR="003E2FC1" w:rsidRDefault="003E2FC1" w:rsidP="003E2FC1">
            <w:pPr>
              <w:spacing w:after="0" w:line="360" w:lineRule="auto"/>
              <w:jc w:val="both"/>
              <w:rPr>
                <w:rFonts w:eastAsia="Times New Roman" w:cstheme="minorHAnsi"/>
              </w:rPr>
            </w:pPr>
            <w:r w:rsidRPr="002A3DC4">
              <w:rPr>
                <w:rFonts w:ascii="Calibri" w:eastAsia="Arial" w:hAnsi="Calibri" w:cs="Calibri"/>
                <w:sz w:val="18"/>
                <w:szCs w:val="18"/>
                <w:lang w:eastAsia="en-US"/>
              </w:rPr>
              <w:t>Κρατικός Προϋπολογισμός</w:t>
            </w:r>
          </w:p>
        </w:tc>
        <w:tc>
          <w:tcPr>
            <w:tcW w:w="4111" w:type="dxa"/>
          </w:tcPr>
          <w:p w14:paraId="5981E0A1" w14:textId="77777777" w:rsidR="003E2FC1" w:rsidRDefault="003E2FC1" w:rsidP="003E2FC1">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6693571A"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Καταπολέμηση εξαρτήσεων</w:t>
            </w:r>
          </w:p>
          <w:p w14:paraId="3D817FC0"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w:t>
            </w:r>
            <w:r w:rsidRPr="000B6E56">
              <w:rPr>
                <w:rFonts w:cstheme="minorHAnsi"/>
                <w:sz w:val="20"/>
                <w:szCs w:val="20"/>
              </w:rPr>
              <w:t>νίσχυση ισότιμης πρόσβασης σε ποιοτικές υγειονομικές και κοινωνικές υπηρεσίες</w:t>
            </w:r>
          </w:p>
          <w:p w14:paraId="2C0EB388"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4B0A2685"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5F74AC68"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3E2FC1" w:rsidRPr="00726E9D" w14:paraId="6C2BA52B" w14:textId="77777777" w:rsidTr="00717F4E">
        <w:trPr>
          <w:trHeight w:val="619"/>
        </w:trPr>
        <w:tc>
          <w:tcPr>
            <w:tcW w:w="4106" w:type="dxa"/>
            <w:shd w:val="clear" w:color="auto" w:fill="auto"/>
          </w:tcPr>
          <w:p w14:paraId="1AC2D3CF" w14:textId="77777777" w:rsidR="003E2FC1" w:rsidRDefault="003E2FC1" w:rsidP="003E2FC1">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σε υπηρεσίες κατ’ οίκον φροντίδας υγείας, νοσηλείας και ανακουφιστικής φροντίδας σε ασθενείς και πάσχοντες από σοβαρές και χρόνιες παθήσεις) – Κατά περίπτωση θα πραγματοποιηθούν στοχευμένες δράσεις ενημέρωσης και υποστήριξης των Ρομά στη δράση αυτή</w:t>
            </w:r>
          </w:p>
          <w:p w14:paraId="3F44769A" w14:textId="77777777" w:rsidR="003E2FC1" w:rsidRPr="002A3DC4" w:rsidRDefault="003E2FC1" w:rsidP="003E2FC1">
            <w:pPr>
              <w:spacing w:after="0" w:line="240" w:lineRule="auto"/>
              <w:jc w:val="both"/>
              <w:rPr>
                <w:rFonts w:ascii="Calibri" w:eastAsia="Arial" w:hAnsi="Calibri" w:cs="Calibri"/>
                <w:sz w:val="18"/>
                <w:szCs w:val="18"/>
                <w:lang w:eastAsia="en-US"/>
              </w:rPr>
            </w:pPr>
          </w:p>
        </w:tc>
        <w:tc>
          <w:tcPr>
            <w:tcW w:w="1418" w:type="dxa"/>
            <w:shd w:val="clear" w:color="auto" w:fill="auto"/>
          </w:tcPr>
          <w:p w14:paraId="4086D9F2"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063F741" w14:textId="77777777" w:rsidR="003E2FC1" w:rsidRPr="00981672" w:rsidRDefault="003E2FC1" w:rsidP="003E2FC1">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66112006" w14:textId="77777777" w:rsidR="003E2FC1" w:rsidRPr="00981672" w:rsidRDefault="003E2FC1" w:rsidP="003E2FC1">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7.8</w:t>
            </w:r>
          </w:p>
        </w:tc>
        <w:tc>
          <w:tcPr>
            <w:tcW w:w="1275" w:type="dxa"/>
            <w:shd w:val="clear" w:color="auto" w:fill="auto"/>
          </w:tcPr>
          <w:p w14:paraId="3A0674D9" w14:textId="545544DC" w:rsidR="003E2FC1" w:rsidRDefault="003E2FC1" w:rsidP="003E2FC1">
            <w:pPr>
              <w:spacing w:after="0" w:line="360" w:lineRule="auto"/>
              <w:jc w:val="both"/>
              <w:rPr>
                <w:rFonts w:eastAsia="Times New Roman" w:cstheme="minorHAnsi"/>
              </w:rPr>
            </w:pPr>
            <w:r w:rsidRPr="00F7157E">
              <w:rPr>
                <w:rFonts w:eastAsia="Times New Roman" w:cstheme="minorHAnsi"/>
                <w:sz w:val="24"/>
                <w:szCs w:val="24"/>
              </w:rPr>
              <w:t>300</w:t>
            </w:r>
          </w:p>
        </w:tc>
        <w:tc>
          <w:tcPr>
            <w:tcW w:w="1701" w:type="dxa"/>
          </w:tcPr>
          <w:p w14:paraId="24BD8D8A" w14:textId="77777777" w:rsidR="003E2FC1" w:rsidRPr="002A3DC4" w:rsidRDefault="003E2FC1" w:rsidP="003E2FC1">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 xml:space="preserve">Υπουργείο Υγείας </w:t>
            </w:r>
          </w:p>
        </w:tc>
        <w:tc>
          <w:tcPr>
            <w:tcW w:w="1701" w:type="dxa"/>
            <w:shd w:val="clear" w:color="auto" w:fill="auto"/>
          </w:tcPr>
          <w:p w14:paraId="16EB9F68" w14:textId="77777777" w:rsidR="003E2FC1" w:rsidRPr="00726E9D" w:rsidRDefault="003E2FC1" w:rsidP="003E2FC1">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84F1C11" w14:textId="77777777" w:rsidR="003E2FC1" w:rsidRPr="002A3DC4" w:rsidRDefault="003E2FC1" w:rsidP="003E2FC1">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Κρατικός Προϋπολογισμός</w:t>
            </w:r>
          </w:p>
        </w:tc>
        <w:tc>
          <w:tcPr>
            <w:tcW w:w="4111" w:type="dxa"/>
          </w:tcPr>
          <w:p w14:paraId="3DF4965C" w14:textId="77777777" w:rsidR="003E2FC1" w:rsidRDefault="003E2FC1" w:rsidP="003E2FC1">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6B392D9F" w14:textId="77777777" w:rsidR="003E2FC1" w:rsidRDefault="003E2FC1" w:rsidP="003E2FC1">
            <w:pPr>
              <w:pStyle w:val="af2"/>
              <w:numPr>
                <w:ilvl w:val="0"/>
                <w:numId w:val="79"/>
              </w:numPr>
              <w:spacing w:after="0" w:line="360" w:lineRule="auto"/>
              <w:ind w:left="176" w:hanging="142"/>
              <w:rPr>
                <w:rFonts w:cstheme="minorHAnsi"/>
                <w:sz w:val="20"/>
                <w:szCs w:val="20"/>
              </w:rPr>
            </w:pPr>
            <w:r>
              <w:rPr>
                <w:rFonts w:cstheme="minorHAnsi"/>
                <w:sz w:val="20"/>
                <w:szCs w:val="20"/>
              </w:rPr>
              <w:t>Ε</w:t>
            </w:r>
            <w:r w:rsidRPr="000B6E56">
              <w:rPr>
                <w:rFonts w:cstheme="minorHAnsi"/>
                <w:sz w:val="20"/>
                <w:szCs w:val="20"/>
              </w:rPr>
              <w:t>νίσχυση ισότιμης πρόσβασης σε ποιοτικές υγειονομικές και κοινωνικές υπηρεσίες</w:t>
            </w:r>
          </w:p>
          <w:p w14:paraId="0B9823AD" w14:textId="77777777" w:rsidR="003E2FC1" w:rsidRPr="006E2FA5" w:rsidRDefault="003E2FC1" w:rsidP="003E2FC1">
            <w:pPr>
              <w:spacing w:after="0" w:line="360" w:lineRule="auto"/>
              <w:jc w:val="both"/>
              <w:rPr>
                <w:rFonts w:eastAsia="Times New Roman" w:cstheme="minorHAnsi"/>
                <w:sz w:val="20"/>
                <w:szCs w:val="20"/>
              </w:rPr>
            </w:pPr>
          </w:p>
        </w:tc>
        <w:tc>
          <w:tcPr>
            <w:tcW w:w="4769" w:type="dxa"/>
            <w:gridSpan w:val="2"/>
          </w:tcPr>
          <w:p w14:paraId="669D6183" w14:textId="77777777" w:rsidR="003E2FC1" w:rsidRDefault="003E2FC1" w:rsidP="003E2FC1">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3EB2CB3C" w14:textId="77777777" w:rsidR="003E2FC1" w:rsidRPr="00726E9D" w:rsidRDefault="003E2FC1" w:rsidP="003E2FC1">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8558F0" w:rsidRPr="00726E9D" w14:paraId="07F9D2F7" w14:textId="77777777" w:rsidTr="00717F4E">
        <w:trPr>
          <w:trHeight w:val="619"/>
        </w:trPr>
        <w:tc>
          <w:tcPr>
            <w:tcW w:w="4106" w:type="dxa"/>
            <w:shd w:val="clear" w:color="auto" w:fill="auto"/>
          </w:tcPr>
          <w:p w14:paraId="616C63CC" w14:textId="77777777" w:rsidR="008558F0" w:rsidRPr="00FE6B8B" w:rsidRDefault="008558F0" w:rsidP="008558F0">
            <w:pPr>
              <w:spacing w:after="0" w:line="240" w:lineRule="auto"/>
              <w:jc w:val="both"/>
              <w:rPr>
                <w:rFonts w:ascii="Calibri" w:eastAsia="Arial" w:hAnsi="Calibri" w:cs="Calibri"/>
                <w:sz w:val="18"/>
                <w:szCs w:val="18"/>
                <w:lang w:eastAsia="en-US"/>
              </w:rPr>
            </w:pPr>
            <w:r w:rsidRPr="00FE6B8B">
              <w:rPr>
                <w:rFonts w:ascii="Calibri" w:eastAsia="Arial" w:hAnsi="Calibri" w:cs="Calibri"/>
                <w:sz w:val="18"/>
                <w:szCs w:val="18"/>
                <w:lang w:eastAsia="en-US"/>
              </w:rPr>
              <w:t>Κοινοτικά Κέντρα Ψυχικής Υγείας Παιδιών και Εφήβων/ Δημιουργία τεσσάρων (4) Κοινοτικών Κέντρων Ψυχικής Υγείας Παιδιού και Εφήβου για την ψυχοκοινωνική υποστήριξη παιδιών και εφήβων μέσω τις παροχής κοινοτικών υπηρεσιών ψυχικής υγείας  (Συνέργεια με το Εθνικό Σχέδιο δράσης για τα Δικαιώματα του Παιδιού)</w:t>
            </w:r>
          </w:p>
        </w:tc>
        <w:tc>
          <w:tcPr>
            <w:tcW w:w="1418" w:type="dxa"/>
            <w:shd w:val="clear" w:color="auto" w:fill="auto"/>
          </w:tcPr>
          <w:p w14:paraId="163D68A5" w14:textId="77777777" w:rsidR="008558F0" w:rsidRPr="00FE6B8B" w:rsidRDefault="008558F0" w:rsidP="008558F0">
            <w:pPr>
              <w:spacing w:after="0" w:line="360" w:lineRule="auto"/>
              <w:jc w:val="both"/>
              <w:rPr>
                <w:rFonts w:eastAsia="Times New Roman" w:cstheme="minorHAnsi"/>
                <w:sz w:val="18"/>
                <w:szCs w:val="18"/>
              </w:rPr>
            </w:pPr>
            <w:r w:rsidRPr="00FE6B8B">
              <w:rPr>
                <w:rFonts w:eastAsia="Times New Roman" w:cstheme="minorHAnsi"/>
                <w:sz w:val="18"/>
                <w:szCs w:val="18"/>
              </w:rPr>
              <w:t>ΕΣΚΕ για Ρομά</w:t>
            </w:r>
          </w:p>
          <w:p w14:paraId="4CE44C1F" w14:textId="77777777" w:rsidR="008558F0" w:rsidRPr="00FE6B8B" w:rsidRDefault="008558F0" w:rsidP="008558F0">
            <w:pPr>
              <w:spacing w:after="0" w:line="360" w:lineRule="auto"/>
              <w:jc w:val="both"/>
              <w:rPr>
                <w:rFonts w:eastAsia="Times New Roman" w:cstheme="minorHAnsi"/>
                <w:sz w:val="18"/>
                <w:szCs w:val="18"/>
              </w:rPr>
            </w:pPr>
            <w:r w:rsidRPr="00FE6B8B">
              <w:rPr>
                <w:rFonts w:eastAsia="Times New Roman" w:cstheme="minorHAnsi"/>
                <w:sz w:val="18"/>
                <w:szCs w:val="18"/>
              </w:rPr>
              <w:t>(2021-2030)</w:t>
            </w:r>
          </w:p>
          <w:p w14:paraId="6D49145B" w14:textId="77777777" w:rsidR="008558F0" w:rsidRPr="00FE6B8B" w:rsidRDefault="008558F0" w:rsidP="008558F0">
            <w:pPr>
              <w:spacing w:after="0" w:line="360" w:lineRule="auto"/>
              <w:jc w:val="both"/>
              <w:rPr>
                <w:rFonts w:ascii="Calibri" w:eastAsia="Arial" w:hAnsi="Calibri" w:cs="Calibri"/>
                <w:sz w:val="18"/>
                <w:szCs w:val="18"/>
                <w:lang w:eastAsia="en-US"/>
              </w:rPr>
            </w:pPr>
            <w:r w:rsidRPr="00FE6B8B">
              <w:rPr>
                <w:rFonts w:eastAsia="Times New Roman" w:cstheme="minorHAnsi"/>
                <w:sz w:val="18"/>
                <w:szCs w:val="18"/>
              </w:rPr>
              <w:t>Μέτρο</w:t>
            </w:r>
          </w:p>
          <w:p w14:paraId="279ED1C2" w14:textId="77777777" w:rsidR="008558F0" w:rsidRPr="00FE6B8B" w:rsidRDefault="008558F0" w:rsidP="008558F0">
            <w:pPr>
              <w:spacing w:after="0" w:line="360" w:lineRule="auto"/>
              <w:jc w:val="both"/>
              <w:rPr>
                <w:rFonts w:ascii="Calibri" w:eastAsia="Arial" w:hAnsi="Calibri" w:cs="Calibri"/>
                <w:sz w:val="18"/>
                <w:szCs w:val="18"/>
                <w:lang w:eastAsia="en-US"/>
              </w:rPr>
            </w:pPr>
            <w:r w:rsidRPr="00FE6B8B">
              <w:rPr>
                <w:rFonts w:ascii="Calibri" w:eastAsia="Arial" w:hAnsi="Calibri" w:cs="Calibri"/>
                <w:sz w:val="18"/>
                <w:szCs w:val="18"/>
                <w:lang w:eastAsia="en-US"/>
              </w:rPr>
              <w:t>2.7.9</w:t>
            </w:r>
          </w:p>
        </w:tc>
        <w:tc>
          <w:tcPr>
            <w:tcW w:w="1275" w:type="dxa"/>
            <w:shd w:val="clear" w:color="auto" w:fill="auto"/>
          </w:tcPr>
          <w:p w14:paraId="12E1CC22" w14:textId="41F148C0" w:rsidR="008558F0" w:rsidRPr="00FE6B8B" w:rsidRDefault="008558F0" w:rsidP="008558F0">
            <w:pPr>
              <w:spacing w:after="0" w:line="360" w:lineRule="auto"/>
              <w:jc w:val="both"/>
              <w:rPr>
                <w:rFonts w:eastAsia="Times New Roman" w:cstheme="minorHAnsi"/>
              </w:rPr>
            </w:pPr>
            <w:r w:rsidRPr="00FE6B8B">
              <w:rPr>
                <w:rFonts w:eastAsia="Times New Roman" w:cstheme="minorHAnsi"/>
                <w:sz w:val="24"/>
                <w:szCs w:val="24"/>
              </w:rPr>
              <w:t>850</w:t>
            </w:r>
          </w:p>
        </w:tc>
        <w:tc>
          <w:tcPr>
            <w:tcW w:w="1701" w:type="dxa"/>
          </w:tcPr>
          <w:p w14:paraId="7B60E0DB" w14:textId="77777777" w:rsidR="008558F0" w:rsidRPr="00FE6B8B" w:rsidRDefault="008558F0" w:rsidP="008558F0">
            <w:pPr>
              <w:spacing w:after="0" w:line="240" w:lineRule="auto"/>
              <w:jc w:val="both"/>
              <w:rPr>
                <w:rFonts w:ascii="Calibri" w:eastAsia="Arial" w:hAnsi="Calibri" w:cs="Calibri"/>
                <w:sz w:val="18"/>
                <w:szCs w:val="18"/>
                <w:lang w:eastAsia="en-US"/>
              </w:rPr>
            </w:pPr>
            <w:r w:rsidRPr="00FE6B8B">
              <w:rPr>
                <w:rFonts w:ascii="Calibri" w:eastAsia="Arial" w:hAnsi="Calibri" w:cs="Calibri"/>
                <w:sz w:val="18"/>
                <w:szCs w:val="18"/>
                <w:lang w:eastAsia="en-US"/>
              </w:rPr>
              <w:t>ΑΜΚΕ (αυτοτελώς είτε σε συνεργασία με ΝΠΙΔ)</w:t>
            </w:r>
          </w:p>
          <w:p w14:paraId="4E9F2DB7" w14:textId="77777777" w:rsidR="008558F0" w:rsidRPr="00FE6B8B" w:rsidRDefault="008558F0" w:rsidP="008558F0">
            <w:pPr>
              <w:spacing w:after="0" w:line="360" w:lineRule="auto"/>
              <w:jc w:val="both"/>
              <w:rPr>
                <w:rFonts w:ascii="Calibri" w:eastAsia="Arial" w:hAnsi="Calibri" w:cs="Calibri"/>
                <w:sz w:val="18"/>
                <w:szCs w:val="18"/>
                <w:lang w:eastAsia="en-US"/>
              </w:rPr>
            </w:pPr>
          </w:p>
        </w:tc>
        <w:tc>
          <w:tcPr>
            <w:tcW w:w="1701" w:type="dxa"/>
            <w:shd w:val="clear" w:color="auto" w:fill="auto"/>
          </w:tcPr>
          <w:p w14:paraId="4BA99E92" w14:textId="77777777" w:rsidR="008558F0" w:rsidRPr="00FE6B8B" w:rsidRDefault="008558F0" w:rsidP="008558F0">
            <w:pPr>
              <w:spacing w:after="0" w:line="360" w:lineRule="auto"/>
              <w:jc w:val="center"/>
              <w:rPr>
                <w:rFonts w:eastAsia="Times New Roman" w:cstheme="minorHAnsi"/>
              </w:rPr>
            </w:pPr>
            <w:r w:rsidRPr="00FE6B8B">
              <w:rPr>
                <w:rFonts w:eastAsia="Times New Roman" w:cstheme="minorHAnsi"/>
              </w:rPr>
              <w:t>(*)</w:t>
            </w:r>
          </w:p>
        </w:tc>
        <w:tc>
          <w:tcPr>
            <w:tcW w:w="1843" w:type="dxa"/>
            <w:shd w:val="clear" w:color="auto" w:fill="auto"/>
          </w:tcPr>
          <w:p w14:paraId="45351FC1" w14:textId="77777777" w:rsidR="008558F0" w:rsidRPr="00FE6B8B" w:rsidRDefault="008558F0" w:rsidP="008558F0">
            <w:pPr>
              <w:spacing w:after="0" w:line="240" w:lineRule="auto"/>
              <w:jc w:val="both"/>
              <w:rPr>
                <w:rFonts w:ascii="Calibri" w:eastAsia="Arial" w:hAnsi="Calibri" w:cs="Calibri"/>
                <w:sz w:val="18"/>
                <w:szCs w:val="18"/>
                <w:lang w:eastAsia="en-US"/>
              </w:rPr>
            </w:pPr>
            <w:r w:rsidRPr="00FE6B8B">
              <w:rPr>
                <w:rFonts w:ascii="Calibri" w:eastAsia="Arial" w:hAnsi="Calibri" w:cs="Calibri"/>
                <w:sz w:val="18"/>
                <w:szCs w:val="18"/>
                <w:lang w:eastAsia="en-US"/>
              </w:rPr>
              <w:t>Τακτικός Προϋπολογισμός Υπουργείου Υγείας – ΕΣΠΑ 2021-2027</w:t>
            </w:r>
          </w:p>
          <w:p w14:paraId="22100B5A" w14:textId="77777777" w:rsidR="008558F0" w:rsidRPr="00FE6B8B" w:rsidRDefault="008558F0" w:rsidP="008558F0">
            <w:pPr>
              <w:spacing w:after="0" w:line="240" w:lineRule="auto"/>
              <w:jc w:val="both"/>
              <w:rPr>
                <w:rFonts w:ascii="Calibri" w:eastAsia="Arial" w:hAnsi="Calibri" w:cs="Calibri"/>
                <w:sz w:val="18"/>
                <w:szCs w:val="18"/>
                <w:lang w:eastAsia="en-US"/>
              </w:rPr>
            </w:pPr>
          </w:p>
          <w:p w14:paraId="5C90462C" w14:textId="77777777" w:rsidR="008558F0" w:rsidRPr="00FE6B8B" w:rsidRDefault="008558F0" w:rsidP="008558F0">
            <w:pPr>
              <w:spacing w:after="0" w:line="360" w:lineRule="auto"/>
              <w:jc w:val="both"/>
              <w:rPr>
                <w:rFonts w:ascii="Calibri" w:eastAsia="Arial" w:hAnsi="Calibri" w:cs="Calibri"/>
                <w:sz w:val="18"/>
                <w:szCs w:val="18"/>
                <w:lang w:eastAsia="en-US"/>
              </w:rPr>
            </w:pPr>
          </w:p>
        </w:tc>
        <w:tc>
          <w:tcPr>
            <w:tcW w:w="4111" w:type="dxa"/>
          </w:tcPr>
          <w:p w14:paraId="25E0F4F5" w14:textId="77777777" w:rsidR="008558F0" w:rsidRPr="00FE6B8B" w:rsidRDefault="008558F0" w:rsidP="008558F0">
            <w:pPr>
              <w:pStyle w:val="af2"/>
              <w:numPr>
                <w:ilvl w:val="0"/>
                <w:numId w:val="79"/>
              </w:numPr>
              <w:spacing w:after="0" w:line="360" w:lineRule="auto"/>
              <w:ind w:left="176" w:hanging="142"/>
              <w:rPr>
                <w:rFonts w:cstheme="minorHAnsi"/>
                <w:sz w:val="20"/>
                <w:szCs w:val="20"/>
              </w:rPr>
            </w:pPr>
            <w:r w:rsidRPr="00FE6B8B">
              <w:rPr>
                <w:rFonts w:cstheme="minorHAnsi"/>
                <w:sz w:val="20"/>
                <w:szCs w:val="20"/>
              </w:rPr>
              <w:t>Βελτίωση της υγείας των Ρομά</w:t>
            </w:r>
          </w:p>
          <w:p w14:paraId="42220EDB" w14:textId="77777777" w:rsidR="008558F0" w:rsidRPr="00FE6B8B" w:rsidRDefault="008558F0" w:rsidP="008558F0">
            <w:pPr>
              <w:pStyle w:val="af2"/>
              <w:numPr>
                <w:ilvl w:val="0"/>
                <w:numId w:val="79"/>
              </w:numPr>
              <w:spacing w:after="0" w:line="360" w:lineRule="auto"/>
              <w:ind w:left="176" w:hanging="142"/>
              <w:rPr>
                <w:rFonts w:cstheme="minorHAnsi"/>
                <w:sz w:val="20"/>
                <w:szCs w:val="20"/>
              </w:rPr>
            </w:pPr>
            <w:r w:rsidRPr="00FE6B8B">
              <w:rPr>
                <w:rFonts w:cstheme="minorHAnsi"/>
                <w:sz w:val="20"/>
                <w:szCs w:val="20"/>
              </w:rPr>
              <w:t>Ενίσχυση ισότιμης πρόσβασης σε ποιοτικές υγειονομικές και κοινωνικές υπηρεσίες</w:t>
            </w:r>
          </w:p>
          <w:p w14:paraId="2FA0B5B6" w14:textId="77777777" w:rsidR="008558F0" w:rsidRPr="00FE6B8B" w:rsidRDefault="008558F0" w:rsidP="008558F0">
            <w:pPr>
              <w:spacing w:after="0" w:line="360" w:lineRule="auto"/>
              <w:jc w:val="both"/>
              <w:rPr>
                <w:rFonts w:eastAsia="Times New Roman" w:cstheme="minorHAnsi"/>
                <w:b/>
                <w:sz w:val="28"/>
                <w:szCs w:val="28"/>
              </w:rPr>
            </w:pPr>
          </w:p>
        </w:tc>
        <w:tc>
          <w:tcPr>
            <w:tcW w:w="4769" w:type="dxa"/>
            <w:gridSpan w:val="2"/>
          </w:tcPr>
          <w:p w14:paraId="4367CBE7" w14:textId="77777777" w:rsidR="008558F0" w:rsidRPr="00FE6B8B" w:rsidRDefault="008558F0" w:rsidP="008558F0">
            <w:pPr>
              <w:spacing w:after="0" w:line="360" w:lineRule="auto"/>
              <w:jc w:val="both"/>
              <w:rPr>
                <w:rFonts w:eastAsia="Times New Roman" w:cstheme="minorHAnsi"/>
              </w:rPr>
            </w:pPr>
            <w:r w:rsidRPr="00FE6B8B">
              <w:rPr>
                <w:rFonts w:eastAsia="Times New Roman" w:cstheme="minorHAnsi"/>
              </w:rPr>
              <w:t>ΚΟΔΗΠ – Κέντρο Κοινότητας Παράρτημα Ρομά</w:t>
            </w:r>
          </w:p>
          <w:p w14:paraId="00062D05" w14:textId="77777777" w:rsidR="008558F0" w:rsidRPr="00726E9D" w:rsidRDefault="008558F0" w:rsidP="008558F0">
            <w:pPr>
              <w:spacing w:after="0" w:line="360" w:lineRule="auto"/>
              <w:jc w:val="both"/>
              <w:rPr>
                <w:rFonts w:eastAsia="Times New Roman" w:cstheme="minorHAnsi"/>
              </w:rPr>
            </w:pPr>
            <w:r w:rsidRPr="00FE6B8B">
              <w:rPr>
                <w:rFonts w:eastAsia="Times New Roman" w:cstheme="minorHAnsi"/>
              </w:rPr>
              <w:t>(σε συνεργασία με την 6</w:t>
            </w:r>
            <w:r w:rsidRPr="00FE6B8B">
              <w:rPr>
                <w:rFonts w:eastAsia="Times New Roman" w:cstheme="minorHAnsi"/>
                <w:vertAlign w:val="superscript"/>
              </w:rPr>
              <w:t>η</w:t>
            </w:r>
            <w:r w:rsidRPr="00FE6B8B">
              <w:rPr>
                <w:rFonts w:eastAsia="Times New Roman" w:cstheme="minorHAnsi"/>
              </w:rPr>
              <w:t xml:space="preserve"> ΥΠΕ και συναφείς δικτυωμένους φορείς)</w:t>
            </w:r>
          </w:p>
        </w:tc>
      </w:tr>
      <w:tr w:rsidR="00B74606" w:rsidRPr="00726E9D" w14:paraId="7E23AF78" w14:textId="77777777" w:rsidTr="00717F4E">
        <w:trPr>
          <w:trHeight w:val="1596"/>
        </w:trPr>
        <w:tc>
          <w:tcPr>
            <w:tcW w:w="4106" w:type="dxa"/>
            <w:shd w:val="clear" w:color="auto" w:fill="auto"/>
          </w:tcPr>
          <w:p w14:paraId="161EFF6A" w14:textId="77777777" w:rsidR="00B74606"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Δράσεις ενημέρω</w:t>
            </w:r>
            <w:r>
              <w:rPr>
                <w:rFonts w:ascii="Calibri" w:eastAsia="Arial" w:hAnsi="Calibri" w:cs="Calibri"/>
                <w:sz w:val="18"/>
                <w:szCs w:val="18"/>
                <w:lang w:eastAsia="en-US"/>
              </w:rPr>
              <w:t>σης για την υγιεινή διατροφή, τι</w:t>
            </w:r>
            <w:r w:rsidRPr="002A3DC4">
              <w:rPr>
                <w:rFonts w:ascii="Calibri" w:eastAsia="Arial" w:hAnsi="Calibri" w:cs="Calibri"/>
                <w:sz w:val="18"/>
                <w:szCs w:val="18"/>
                <w:lang w:eastAsia="en-US"/>
              </w:rPr>
              <w:t>ς εθνικές διατροφικές οδηγίες, τις συστάσεις και τη σωματική δραστηριότητα (πρόβλεψη για διάχυση και σε Ρομά) – Κατά περίπτωση θα πραγματοποιηθούν στοχευμένες δράσεις ενημέρωσης και υποστήριξης των Ρομά στη δράση αυτή</w:t>
            </w:r>
          </w:p>
          <w:p w14:paraId="3E3930B0"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418" w:type="dxa"/>
            <w:shd w:val="clear" w:color="auto" w:fill="auto"/>
          </w:tcPr>
          <w:p w14:paraId="330D938B"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AE20753"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C3FCE19"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8.2.</w:t>
            </w:r>
          </w:p>
        </w:tc>
        <w:tc>
          <w:tcPr>
            <w:tcW w:w="1275" w:type="dxa"/>
            <w:shd w:val="clear" w:color="auto" w:fill="auto"/>
          </w:tcPr>
          <w:p w14:paraId="76D271D7" w14:textId="6080BD8D"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2059</w:t>
            </w:r>
          </w:p>
        </w:tc>
        <w:tc>
          <w:tcPr>
            <w:tcW w:w="1701" w:type="dxa"/>
          </w:tcPr>
          <w:p w14:paraId="0266405E" w14:textId="6B9BC8B0"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Υπουργείο Υγείας</w:t>
            </w:r>
          </w:p>
        </w:tc>
        <w:tc>
          <w:tcPr>
            <w:tcW w:w="1701" w:type="dxa"/>
            <w:shd w:val="clear" w:color="auto" w:fill="auto"/>
          </w:tcPr>
          <w:p w14:paraId="27C001FC"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0C18DDFE" w14:textId="3F9AF0A7" w:rsidR="00B74606" w:rsidRPr="002A3DC4" w:rsidRDefault="00B74606" w:rsidP="00B74606">
            <w:pPr>
              <w:spacing w:after="0" w:line="36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Αναμένεται</w:t>
            </w:r>
          </w:p>
        </w:tc>
        <w:tc>
          <w:tcPr>
            <w:tcW w:w="4111" w:type="dxa"/>
          </w:tcPr>
          <w:p w14:paraId="310921A8"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465CEF57" w14:textId="77777777" w:rsidR="00B74606" w:rsidRPr="002C3347"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ων σωστών διατροφικών συνηθειών και της άσκησης</w:t>
            </w:r>
          </w:p>
        </w:tc>
        <w:tc>
          <w:tcPr>
            <w:tcW w:w="4769" w:type="dxa"/>
            <w:gridSpan w:val="2"/>
          </w:tcPr>
          <w:p w14:paraId="7656B71E"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77BBE3EB"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5C48BEB9" w14:textId="77777777" w:rsidTr="00717F4E">
        <w:trPr>
          <w:trHeight w:val="619"/>
        </w:trPr>
        <w:tc>
          <w:tcPr>
            <w:tcW w:w="4106" w:type="dxa"/>
            <w:shd w:val="clear" w:color="auto" w:fill="auto"/>
          </w:tcPr>
          <w:p w14:paraId="3A0F8D99" w14:textId="77777777" w:rsidR="00B74606"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ρογράμματα Αγωγής και Προαγωγής Υγείας για την υγιεινή διατροφή, τα τρόφιμα και την σωματική δραστηριότητα στην προσχολική, πρωτοβάθμια και δευτεροβάθμια εκπαίδευση /Εκπαίδευση εκπαιδευτικών /Συμμετοχή Συλλόγων Γονέων και Κηδεμόνων </w:t>
            </w:r>
          </w:p>
          <w:p w14:paraId="01B7FBEE"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418" w:type="dxa"/>
            <w:shd w:val="clear" w:color="auto" w:fill="auto"/>
          </w:tcPr>
          <w:p w14:paraId="0A4888AB"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BAFCC3C"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23AE88A"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8.3.</w:t>
            </w:r>
          </w:p>
        </w:tc>
        <w:tc>
          <w:tcPr>
            <w:tcW w:w="1275" w:type="dxa"/>
            <w:shd w:val="clear" w:color="auto" w:fill="auto"/>
          </w:tcPr>
          <w:p w14:paraId="68F7BD0D" w14:textId="45F4A5DC"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850</w:t>
            </w:r>
          </w:p>
        </w:tc>
        <w:tc>
          <w:tcPr>
            <w:tcW w:w="1701" w:type="dxa"/>
          </w:tcPr>
          <w:p w14:paraId="031C85D3" w14:textId="526EF6C1"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Υπουργείο Υγείας</w:t>
            </w:r>
          </w:p>
        </w:tc>
        <w:tc>
          <w:tcPr>
            <w:tcW w:w="1701" w:type="dxa"/>
            <w:shd w:val="clear" w:color="auto" w:fill="auto"/>
          </w:tcPr>
          <w:p w14:paraId="7846AAEB"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4A17ED36" w14:textId="35EE44D9" w:rsidR="00B74606" w:rsidRPr="002A3DC4" w:rsidRDefault="00B74606" w:rsidP="00B74606">
            <w:pPr>
              <w:spacing w:after="0" w:line="36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Αναμένεται</w:t>
            </w:r>
          </w:p>
        </w:tc>
        <w:tc>
          <w:tcPr>
            <w:tcW w:w="4111" w:type="dxa"/>
          </w:tcPr>
          <w:p w14:paraId="12F41A7E"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39A92080"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ων σωστών διατροφικών συνηθειών και της άθλησης</w:t>
            </w:r>
          </w:p>
          <w:p w14:paraId="2850A857"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δυνάμωση της συμμετοχικότητας</w:t>
            </w:r>
          </w:p>
          <w:p w14:paraId="3956E347"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5559F42E"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76F97D4C"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593FCA4D" w14:textId="77777777" w:rsidTr="00717F4E">
        <w:trPr>
          <w:trHeight w:val="619"/>
        </w:trPr>
        <w:tc>
          <w:tcPr>
            <w:tcW w:w="4106" w:type="dxa"/>
            <w:shd w:val="clear" w:color="auto" w:fill="auto"/>
          </w:tcPr>
          <w:p w14:paraId="6DC9B19F" w14:textId="77777777" w:rsidR="00B74606"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ογράμματα και αθλητικές δραστηριότητες εκτός σχολικού προγράμματος. – Κατά περίπτωση θα πραγματοποιηθούν στοχευμένες δράσεις ενημέρωσης και υποστήριξης των Ρομά στη δράση αυτή</w:t>
            </w:r>
          </w:p>
          <w:p w14:paraId="6DB0089C"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418" w:type="dxa"/>
            <w:shd w:val="clear" w:color="auto" w:fill="auto"/>
          </w:tcPr>
          <w:p w14:paraId="15473F96"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95F1B28"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0A1BA2E"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8.4.</w:t>
            </w:r>
          </w:p>
        </w:tc>
        <w:tc>
          <w:tcPr>
            <w:tcW w:w="1275" w:type="dxa"/>
            <w:shd w:val="clear" w:color="auto" w:fill="auto"/>
          </w:tcPr>
          <w:p w14:paraId="577038B9" w14:textId="558BC861"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850</w:t>
            </w:r>
          </w:p>
        </w:tc>
        <w:tc>
          <w:tcPr>
            <w:tcW w:w="1701" w:type="dxa"/>
          </w:tcPr>
          <w:p w14:paraId="073CEC06" w14:textId="05FD3CD5"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Υπουργείο Υγείας</w:t>
            </w:r>
          </w:p>
        </w:tc>
        <w:tc>
          <w:tcPr>
            <w:tcW w:w="1701" w:type="dxa"/>
            <w:shd w:val="clear" w:color="auto" w:fill="auto"/>
          </w:tcPr>
          <w:p w14:paraId="473766D0"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3702217" w14:textId="1CBD5F2A" w:rsidR="00B74606" w:rsidRPr="002A3DC4" w:rsidRDefault="00B74606" w:rsidP="00B74606">
            <w:pPr>
              <w:spacing w:after="0" w:line="36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Αναμένεται</w:t>
            </w:r>
          </w:p>
        </w:tc>
        <w:tc>
          <w:tcPr>
            <w:tcW w:w="4111" w:type="dxa"/>
          </w:tcPr>
          <w:p w14:paraId="6FD88EBD"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61E8E650"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ης άθλησης</w:t>
            </w:r>
          </w:p>
          <w:p w14:paraId="3ED87C6E"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δυνάμωση της συμμετοχικότητας</w:t>
            </w:r>
          </w:p>
          <w:p w14:paraId="122A5AFC"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7DF132E9" w14:textId="77777777" w:rsidR="00B74606" w:rsidRDefault="00B74606" w:rsidP="00B74606">
            <w:pPr>
              <w:spacing w:after="0" w:line="360" w:lineRule="auto"/>
              <w:jc w:val="both"/>
              <w:rPr>
                <w:rFonts w:eastAsia="Times New Roman" w:cstheme="minorHAnsi"/>
              </w:rPr>
            </w:pPr>
            <w:r>
              <w:rPr>
                <w:rFonts w:eastAsia="Times New Roman" w:cstheme="minorHAnsi"/>
              </w:rPr>
              <w:t>Δήμος Πατρέων – Αντιδημαρχία Παιδείας</w:t>
            </w:r>
          </w:p>
          <w:p w14:paraId="293B0BC8"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ΚΟΔΗΠ-Κέντρο Κοινότητας με Παράρτημα Ρομά</w:t>
            </w:r>
          </w:p>
        </w:tc>
      </w:tr>
      <w:tr w:rsidR="00B74606" w:rsidRPr="00726E9D" w14:paraId="5A1AB898" w14:textId="77777777" w:rsidTr="00717F4E">
        <w:trPr>
          <w:trHeight w:val="619"/>
        </w:trPr>
        <w:tc>
          <w:tcPr>
            <w:tcW w:w="4106" w:type="dxa"/>
            <w:shd w:val="clear" w:color="auto" w:fill="auto"/>
          </w:tcPr>
          <w:p w14:paraId="08F78E55" w14:textId="77777777" w:rsidR="00B74606" w:rsidRPr="00E63AE3" w:rsidRDefault="00B74606" w:rsidP="00B74606">
            <w:pPr>
              <w:spacing w:after="0" w:line="24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 xml:space="preserve">Πρόγραμμα Σεξουαλικής Αγωγής σε μαθητές/τριες Γυμνασίου στο πλαίσιο των Εργαστηρίων Δεξιοτήτων/ θεματικός άξονας «Ζω Καλύτερα/Ευ ζην» </w:t>
            </w:r>
          </w:p>
        </w:tc>
        <w:tc>
          <w:tcPr>
            <w:tcW w:w="1418" w:type="dxa"/>
            <w:shd w:val="clear" w:color="auto" w:fill="auto"/>
          </w:tcPr>
          <w:p w14:paraId="1C1BFEDD" w14:textId="77777777" w:rsidR="00B74606" w:rsidRPr="00E63AE3" w:rsidRDefault="00B74606" w:rsidP="00B74606">
            <w:pPr>
              <w:spacing w:after="0" w:line="360" w:lineRule="auto"/>
              <w:jc w:val="both"/>
              <w:rPr>
                <w:rFonts w:eastAsia="Times New Roman" w:cstheme="minorHAnsi"/>
                <w:sz w:val="18"/>
                <w:szCs w:val="18"/>
              </w:rPr>
            </w:pPr>
            <w:r w:rsidRPr="00E63AE3">
              <w:rPr>
                <w:rFonts w:eastAsia="Times New Roman" w:cstheme="minorHAnsi"/>
                <w:sz w:val="18"/>
                <w:szCs w:val="18"/>
              </w:rPr>
              <w:t>ΕΣΚΕ για Ρομά</w:t>
            </w:r>
          </w:p>
          <w:p w14:paraId="790D2FA9" w14:textId="77777777" w:rsidR="00B74606" w:rsidRPr="00E63AE3" w:rsidRDefault="00B74606" w:rsidP="00B74606">
            <w:pPr>
              <w:spacing w:after="0" w:line="360" w:lineRule="auto"/>
              <w:jc w:val="both"/>
              <w:rPr>
                <w:rFonts w:eastAsia="Times New Roman" w:cstheme="minorHAnsi"/>
                <w:sz w:val="18"/>
                <w:szCs w:val="18"/>
              </w:rPr>
            </w:pPr>
            <w:r w:rsidRPr="00E63AE3">
              <w:rPr>
                <w:rFonts w:eastAsia="Times New Roman" w:cstheme="minorHAnsi"/>
                <w:sz w:val="18"/>
                <w:szCs w:val="18"/>
              </w:rPr>
              <w:t>(2021-2030)</w:t>
            </w:r>
          </w:p>
          <w:p w14:paraId="09EA5C43" w14:textId="77777777" w:rsidR="00B74606" w:rsidRPr="00E63AE3" w:rsidRDefault="00B74606" w:rsidP="00B74606">
            <w:pPr>
              <w:spacing w:after="0" w:line="360" w:lineRule="auto"/>
              <w:jc w:val="both"/>
              <w:rPr>
                <w:rFonts w:ascii="Calibri" w:eastAsia="Arial" w:hAnsi="Calibri" w:cs="Calibri"/>
                <w:sz w:val="18"/>
                <w:szCs w:val="18"/>
                <w:lang w:eastAsia="en-US"/>
              </w:rPr>
            </w:pPr>
            <w:r w:rsidRPr="00E63AE3">
              <w:rPr>
                <w:rFonts w:eastAsia="Times New Roman" w:cstheme="minorHAnsi"/>
                <w:sz w:val="18"/>
                <w:szCs w:val="18"/>
              </w:rPr>
              <w:t xml:space="preserve">Μέτρο </w:t>
            </w:r>
            <w:r w:rsidRPr="00E63AE3">
              <w:rPr>
                <w:rFonts w:ascii="Calibri" w:eastAsia="Arial" w:hAnsi="Calibri" w:cs="Calibri"/>
                <w:sz w:val="18"/>
                <w:szCs w:val="18"/>
                <w:lang w:eastAsia="en-US"/>
              </w:rPr>
              <w:t>2.8.10.</w:t>
            </w:r>
          </w:p>
        </w:tc>
        <w:tc>
          <w:tcPr>
            <w:tcW w:w="1275" w:type="dxa"/>
            <w:shd w:val="clear" w:color="auto" w:fill="auto"/>
          </w:tcPr>
          <w:p w14:paraId="7EE21F2C" w14:textId="467A7873" w:rsidR="00B74606" w:rsidRPr="00E63AE3" w:rsidRDefault="00B74606" w:rsidP="00B74606">
            <w:pPr>
              <w:spacing w:after="0" w:line="360" w:lineRule="auto"/>
              <w:jc w:val="both"/>
              <w:rPr>
                <w:rFonts w:eastAsia="Times New Roman" w:cstheme="minorHAnsi"/>
              </w:rPr>
            </w:pPr>
            <w:r w:rsidRPr="00F7157E">
              <w:rPr>
                <w:rFonts w:eastAsia="Times New Roman" w:cstheme="minorHAnsi"/>
                <w:sz w:val="24"/>
                <w:szCs w:val="24"/>
              </w:rPr>
              <w:t>200</w:t>
            </w:r>
          </w:p>
        </w:tc>
        <w:tc>
          <w:tcPr>
            <w:tcW w:w="1701" w:type="dxa"/>
          </w:tcPr>
          <w:p w14:paraId="43D2DAF6" w14:textId="77777777" w:rsidR="00B74606" w:rsidRPr="00E63AE3" w:rsidRDefault="00B74606" w:rsidP="00B74606">
            <w:pPr>
              <w:spacing w:after="0" w:line="36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Υπουργείο Παιδείας/ Ινστιτούτο Εκπαιδευτικής Πολιτικής</w:t>
            </w:r>
          </w:p>
        </w:tc>
        <w:tc>
          <w:tcPr>
            <w:tcW w:w="1701" w:type="dxa"/>
            <w:shd w:val="clear" w:color="auto" w:fill="auto"/>
          </w:tcPr>
          <w:p w14:paraId="0B26F280" w14:textId="77777777" w:rsidR="00B74606" w:rsidRPr="00E63AE3" w:rsidRDefault="00B74606" w:rsidP="00B74606">
            <w:pPr>
              <w:spacing w:after="0" w:line="360" w:lineRule="auto"/>
              <w:jc w:val="center"/>
              <w:rPr>
                <w:rFonts w:eastAsia="Times New Roman" w:cstheme="minorHAnsi"/>
              </w:rPr>
            </w:pPr>
            <w:r w:rsidRPr="00E63AE3">
              <w:rPr>
                <w:rFonts w:eastAsia="Times New Roman" w:cstheme="minorHAnsi"/>
              </w:rPr>
              <w:t>(*)</w:t>
            </w:r>
          </w:p>
        </w:tc>
        <w:tc>
          <w:tcPr>
            <w:tcW w:w="1843" w:type="dxa"/>
            <w:shd w:val="clear" w:color="auto" w:fill="auto"/>
          </w:tcPr>
          <w:p w14:paraId="7031D7E3" w14:textId="77777777" w:rsidR="00B74606" w:rsidRPr="00E63AE3" w:rsidRDefault="00B74606" w:rsidP="00B74606">
            <w:pPr>
              <w:spacing w:after="0" w:line="36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Αναμένεται</w:t>
            </w:r>
          </w:p>
        </w:tc>
        <w:tc>
          <w:tcPr>
            <w:tcW w:w="4111" w:type="dxa"/>
          </w:tcPr>
          <w:p w14:paraId="433412EE"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Βελτίωση της υγείας των Ρομά</w:t>
            </w:r>
          </w:p>
          <w:p w14:paraId="3FC70ADB"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Απόκτηση νέων γνώσεων και δεξιοτήτων</w:t>
            </w:r>
          </w:p>
          <w:p w14:paraId="51F83798"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Ενίσχυση της ισότητας και καταπολέμηση διακρίσεων φύλου</w:t>
            </w:r>
          </w:p>
          <w:p w14:paraId="3A79995C" w14:textId="77777777" w:rsidR="00B74606" w:rsidRPr="00E63AE3" w:rsidRDefault="00B74606" w:rsidP="00B74606">
            <w:pPr>
              <w:spacing w:after="0" w:line="360" w:lineRule="auto"/>
              <w:ind w:left="34"/>
              <w:rPr>
                <w:rFonts w:eastAsia="Times New Roman" w:cstheme="minorHAnsi"/>
                <w:sz w:val="20"/>
                <w:szCs w:val="20"/>
              </w:rPr>
            </w:pPr>
          </w:p>
        </w:tc>
        <w:tc>
          <w:tcPr>
            <w:tcW w:w="4769" w:type="dxa"/>
            <w:gridSpan w:val="2"/>
          </w:tcPr>
          <w:p w14:paraId="65FD41C6" w14:textId="77777777" w:rsidR="00B74606" w:rsidRPr="00E63AE3" w:rsidRDefault="00B74606" w:rsidP="00B74606">
            <w:pPr>
              <w:spacing w:after="0" w:line="360" w:lineRule="auto"/>
              <w:jc w:val="both"/>
              <w:rPr>
                <w:rFonts w:eastAsia="Times New Roman" w:cstheme="minorHAnsi"/>
              </w:rPr>
            </w:pPr>
            <w:r w:rsidRPr="00E63AE3">
              <w:rPr>
                <w:rFonts w:eastAsia="Times New Roman" w:cstheme="minorHAnsi"/>
              </w:rPr>
              <w:t>ΚΟΔΗΠ – Κέντρο Κοινότητας Παράρτημα Ρομά</w:t>
            </w:r>
          </w:p>
          <w:p w14:paraId="3FD14396" w14:textId="77777777" w:rsidR="00B74606" w:rsidRPr="00726E9D" w:rsidRDefault="00B74606" w:rsidP="00B74606">
            <w:pPr>
              <w:spacing w:after="0" w:line="360" w:lineRule="auto"/>
              <w:jc w:val="both"/>
              <w:rPr>
                <w:rFonts w:eastAsia="Times New Roman" w:cstheme="minorHAnsi"/>
              </w:rPr>
            </w:pPr>
            <w:r w:rsidRPr="00E63AE3">
              <w:rPr>
                <w:rFonts w:eastAsia="Times New Roman" w:cstheme="minorHAnsi"/>
              </w:rPr>
              <w:t>(σε συνεργασία με την 6</w:t>
            </w:r>
            <w:r w:rsidRPr="00E63AE3">
              <w:rPr>
                <w:rFonts w:eastAsia="Times New Roman" w:cstheme="minorHAnsi"/>
                <w:vertAlign w:val="superscript"/>
              </w:rPr>
              <w:t>η</w:t>
            </w:r>
            <w:r w:rsidRPr="00E63AE3">
              <w:rPr>
                <w:rFonts w:eastAsia="Times New Roman" w:cstheme="minorHAnsi"/>
              </w:rPr>
              <w:t xml:space="preserve"> ΥΠΕ, το Πανεπιστήμιο Πατρών, την Περιφερειακή Δ/νση Εκπαίδευσης Δυτικής Ελλάδας – Αχαίας και σχολεία της Πάτρας)</w:t>
            </w:r>
          </w:p>
        </w:tc>
      </w:tr>
      <w:tr w:rsidR="00B74606" w:rsidRPr="00726E9D" w14:paraId="592940C6" w14:textId="77777777" w:rsidTr="00717F4E">
        <w:trPr>
          <w:trHeight w:val="619"/>
        </w:trPr>
        <w:tc>
          <w:tcPr>
            <w:tcW w:w="4106" w:type="dxa"/>
            <w:shd w:val="clear" w:color="auto" w:fill="auto"/>
          </w:tcPr>
          <w:p w14:paraId="4E2876A9"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Πρόσβαση των εγκύων Ρομά σε Προγεννητικό έλεγχο (35% των εγκύων με προτεραιότητα των γυναικών κάτω από το όριο της φτώχειας/ τελικός αριθμητικός στόχος 92.000 γυναίκες)</w:t>
            </w:r>
          </w:p>
        </w:tc>
        <w:tc>
          <w:tcPr>
            <w:tcW w:w="1418" w:type="dxa"/>
            <w:shd w:val="clear" w:color="auto" w:fill="auto"/>
          </w:tcPr>
          <w:p w14:paraId="015D0A43"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95F7026"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D5E4A69"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9.2.</w:t>
            </w:r>
          </w:p>
        </w:tc>
        <w:tc>
          <w:tcPr>
            <w:tcW w:w="1275" w:type="dxa"/>
            <w:shd w:val="clear" w:color="auto" w:fill="auto"/>
          </w:tcPr>
          <w:p w14:paraId="75594C99" w14:textId="636BB0D6"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300</w:t>
            </w:r>
          </w:p>
        </w:tc>
        <w:tc>
          <w:tcPr>
            <w:tcW w:w="1701" w:type="dxa"/>
          </w:tcPr>
          <w:p w14:paraId="7DDC7B18" w14:textId="77777777"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Υπουργείο Υγείας</w:t>
            </w:r>
          </w:p>
        </w:tc>
        <w:tc>
          <w:tcPr>
            <w:tcW w:w="1701" w:type="dxa"/>
            <w:shd w:val="clear" w:color="auto" w:fill="auto"/>
          </w:tcPr>
          <w:p w14:paraId="0E6B4F1E"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45C6EE11"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ΤΑΜ</w:t>
            </w:r>
            <w:r w:rsidRPr="002A3DC4">
              <w:rPr>
                <w:rFonts w:ascii="Calibri" w:eastAsia="Arial" w:hAnsi="Calibri" w:cs="Calibri"/>
                <w:sz w:val="18"/>
                <w:szCs w:val="18"/>
                <w:lang w:eastAsia="en-US"/>
              </w:rPr>
              <w:t>Ε</w:t>
            </w:r>
            <w:r w:rsidRPr="002A3DC4">
              <w:rPr>
                <w:rFonts w:ascii="Calibri" w:eastAsia="Arial" w:hAnsi="Calibri" w:cs="Calibri"/>
                <w:sz w:val="18"/>
                <w:szCs w:val="18"/>
                <w:lang w:val="en-US" w:eastAsia="en-US"/>
              </w:rPr>
              <w:t>ΊΟ ΑΝ</w:t>
            </w:r>
            <w:r w:rsidRPr="002A3DC4">
              <w:rPr>
                <w:rFonts w:ascii="Calibri" w:eastAsia="Arial" w:hAnsi="Calibri" w:cs="Calibri"/>
                <w:sz w:val="18"/>
                <w:szCs w:val="18"/>
                <w:lang w:eastAsia="en-US"/>
              </w:rPr>
              <w:t>Α</w:t>
            </w:r>
            <w:r w:rsidRPr="002A3DC4">
              <w:rPr>
                <w:rFonts w:ascii="Calibri" w:eastAsia="Arial" w:hAnsi="Calibri" w:cs="Calibri"/>
                <w:sz w:val="18"/>
                <w:szCs w:val="18"/>
                <w:lang w:val="en-US" w:eastAsia="en-US"/>
              </w:rPr>
              <w:t>ΚΑΜΨΗΣ ΚΑΙ ΑΝΘΕΚΤΙΚ</w:t>
            </w:r>
            <w:r w:rsidRPr="002A3DC4">
              <w:rPr>
                <w:rFonts w:ascii="Calibri" w:eastAsia="Arial" w:hAnsi="Calibri" w:cs="Calibri"/>
                <w:sz w:val="18"/>
                <w:szCs w:val="18"/>
                <w:lang w:eastAsia="en-US"/>
              </w:rPr>
              <w:t>Ο</w:t>
            </w:r>
            <w:r w:rsidRPr="002A3DC4">
              <w:rPr>
                <w:rFonts w:ascii="Calibri" w:eastAsia="Arial" w:hAnsi="Calibri" w:cs="Calibri"/>
                <w:sz w:val="18"/>
                <w:szCs w:val="18"/>
                <w:lang w:val="en-US" w:eastAsia="en-US"/>
              </w:rPr>
              <w:t>ΤΗΤΑΣ</w:t>
            </w:r>
          </w:p>
          <w:p w14:paraId="7BA7D68B"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val="en-US" w:eastAsia="en-US"/>
              </w:rPr>
              <w:t>2021-2025-</w:t>
            </w:r>
          </w:p>
        </w:tc>
        <w:tc>
          <w:tcPr>
            <w:tcW w:w="4111" w:type="dxa"/>
          </w:tcPr>
          <w:p w14:paraId="70DE8090"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 xml:space="preserve">Βελτίωση της υγείας των </w:t>
            </w:r>
            <w:r>
              <w:rPr>
                <w:rFonts w:cstheme="minorHAnsi"/>
                <w:sz w:val="20"/>
                <w:szCs w:val="20"/>
              </w:rPr>
              <w:t xml:space="preserve">γυναικών </w:t>
            </w:r>
            <w:r w:rsidRPr="000B6E56">
              <w:rPr>
                <w:rFonts w:cstheme="minorHAnsi"/>
                <w:sz w:val="20"/>
                <w:szCs w:val="20"/>
              </w:rPr>
              <w:t>Ρομά</w:t>
            </w:r>
          </w:p>
          <w:p w14:paraId="22F70E13" w14:textId="77777777" w:rsidR="00B74606" w:rsidRPr="00B13BA0"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πόκτηση νέων γνώσεων</w:t>
            </w:r>
          </w:p>
          <w:p w14:paraId="7AE3A8D2"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Αναγνώριση της σημασίας της φροντίδας υγείας και ενίσχυση της υπευθυνότητας </w:t>
            </w:r>
          </w:p>
          <w:p w14:paraId="0AD069CB"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78773AA1"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111120F0"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62E31083" w14:textId="77777777" w:rsidTr="00717F4E">
        <w:trPr>
          <w:trHeight w:val="619"/>
        </w:trPr>
        <w:tc>
          <w:tcPr>
            <w:tcW w:w="4106" w:type="dxa"/>
            <w:shd w:val="clear" w:color="auto" w:fill="auto"/>
          </w:tcPr>
          <w:p w14:paraId="1EA6BE81"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 xml:space="preserve">Περιγεννητικός έλεγχος νεογνών Ρομά (35% των νεογνών κατά προτεραιότητα από ευάλωτες ομάδες </w:t>
            </w:r>
            <w:r w:rsidRPr="002A3DC4">
              <w:rPr>
                <w:rFonts w:ascii="Calibri" w:eastAsia="Arial" w:hAnsi="Calibri" w:cs="Calibri"/>
                <w:sz w:val="18"/>
                <w:szCs w:val="18"/>
                <w:lang w:eastAsia="en-US"/>
              </w:rPr>
              <w:lastRenderedPageBreak/>
              <w:t>του πληθυσμού - τελικός αριθμητικός στόχος 92.000 νεογνά)</w:t>
            </w:r>
          </w:p>
        </w:tc>
        <w:tc>
          <w:tcPr>
            <w:tcW w:w="1418" w:type="dxa"/>
            <w:shd w:val="clear" w:color="auto" w:fill="auto"/>
          </w:tcPr>
          <w:p w14:paraId="7DE714C8"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lastRenderedPageBreak/>
              <w:t>ΕΣΚΕ για Ρομά</w:t>
            </w:r>
          </w:p>
          <w:p w14:paraId="25152628"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7659CC8"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lastRenderedPageBreak/>
              <w:t>Μέτρο</w:t>
            </w:r>
            <w:r>
              <w:rPr>
                <w:rFonts w:eastAsia="Times New Roman" w:cstheme="minorHAnsi"/>
                <w:sz w:val="18"/>
                <w:szCs w:val="18"/>
              </w:rPr>
              <w:t xml:space="preserve"> </w:t>
            </w:r>
            <w:r w:rsidRPr="00981672">
              <w:rPr>
                <w:rFonts w:ascii="Calibri" w:eastAsia="Arial" w:hAnsi="Calibri" w:cs="Calibri"/>
                <w:sz w:val="18"/>
                <w:szCs w:val="18"/>
                <w:lang w:eastAsia="en-US"/>
              </w:rPr>
              <w:t>2.9.3.</w:t>
            </w:r>
          </w:p>
        </w:tc>
        <w:tc>
          <w:tcPr>
            <w:tcW w:w="1275" w:type="dxa"/>
            <w:shd w:val="clear" w:color="auto" w:fill="auto"/>
          </w:tcPr>
          <w:p w14:paraId="503C6CBD" w14:textId="356BF283"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lastRenderedPageBreak/>
              <w:t>300</w:t>
            </w:r>
          </w:p>
        </w:tc>
        <w:tc>
          <w:tcPr>
            <w:tcW w:w="1701" w:type="dxa"/>
          </w:tcPr>
          <w:p w14:paraId="39245E76" w14:textId="77777777"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Υπουργείο Υγείας</w:t>
            </w:r>
          </w:p>
        </w:tc>
        <w:tc>
          <w:tcPr>
            <w:tcW w:w="1701" w:type="dxa"/>
            <w:shd w:val="clear" w:color="auto" w:fill="auto"/>
          </w:tcPr>
          <w:p w14:paraId="43489980"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335AC06"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ΤΑΜ</w:t>
            </w:r>
            <w:r w:rsidRPr="002A3DC4">
              <w:rPr>
                <w:rFonts w:ascii="Calibri" w:eastAsia="Arial" w:hAnsi="Calibri" w:cs="Calibri"/>
                <w:sz w:val="18"/>
                <w:szCs w:val="18"/>
                <w:lang w:eastAsia="en-US"/>
              </w:rPr>
              <w:t>Ε</w:t>
            </w:r>
            <w:r w:rsidRPr="002A3DC4">
              <w:rPr>
                <w:rFonts w:ascii="Calibri" w:eastAsia="Arial" w:hAnsi="Calibri" w:cs="Calibri"/>
                <w:sz w:val="18"/>
                <w:szCs w:val="18"/>
                <w:lang w:val="en-US" w:eastAsia="en-US"/>
              </w:rPr>
              <w:t>ΊΟ ΑΝ</w:t>
            </w:r>
            <w:r w:rsidRPr="002A3DC4">
              <w:rPr>
                <w:rFonts w:ascii="Calibri" w:eastAsia="Arial" w:hAnsi="Calibri" w:cs="Calibri"/>
                <w:sz w:val="18"/>
                <w:szCs w:val="18"/>
                <w:lang w:eastAsia="en-US"/>
              </w:rPr>
              <w:t>Α</w:t>
            </w:r>
            <w:r w:rsidRPr="002A3DC4">
              <w:rPr>
                <w:rFonts w:ascii="Calibri" w:eastAsia="Arial" w:hAnsi="Calibri" w:cs="Calibri"/>
                <w:sz w:val="18"/>
                <w:szCs w:val="18"/>
                <w:lang w:val="en-US" w:eastAsia="en-US"/>
              </w:rPr>
              <w:t>ΚΑΜΨΗΣ ΚΑΙ ΑΝΘΕΚΤΙΚ</w:t>
            </w:r>
            <w:r w:rsidRPr="002A3DC4">
              <w:rPr>
                <w:rFonts w:ascii="Calibri" w:eastAsia="Arial" w:hAnsi="Calibri" w:cs="Calibri"/>
                <w:sz w:val="18"/>
                <w:szCs w:val="18"/>
                <w:lang w:eastAsia="en-US"/>
              </w:rPr>
              <w:t>Ο</w:t>
            </w:r>
            <w:r w:rsidRPr="002A3DC4">
              <w:rPr>
                <w:rFonts w:ascii="Calibri" w:eastAsia="Arial" w:hAnsi="Calibri" w:cs="Calibri"/>
                <w:sz w:val="18"/>
                <w:szCs w:val="18"/>
                <w:lang w:val="en-US" w:eastAsia="en-US"/>
              </w:rPr>
              <w:t>ΤΗΤΑΣ</w:t>
            </w:r>
          </w:p>
          <w:p w14:paraId="4D154AEE"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val="en-US" w:eastAsia="en-US"/>
              </w:rPr>
              <w:lastRenderedPageBreak/>
              <w:t>2021-2025-</w:t>
            </w:r>
          </w:p>
        </w:tc>
        <w:tc>
          <w:tcPr>
            <w:tcW w:w="4111" w:type="dxa"/>
          </w:tcPr>
          <w:p w14:paraId="44E863C1"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lastRenderedPageBreak/>
              <w:t xml:space="preserve">Βελτίωση της υγείας των </w:t>
            </w:r>
            <w:r>
              <w:rPr>
                <w:rFonts w:cstheme="minorHAnsi"/>
                <w:sz w:val="20"/>
                <w:szCs w:val="20"/>
              </w:rPr>
              <w:t xml:space="preserve">μωρών </w:t>
            </w:r>
            <w:r w:rsidRPr="000B6E56">
              <w:rPr>
                <w:rFonts w:cstheme="minorHAnsi"/>
                <w:sz w:val="20"/>
                <w:szCs w:val="20"/>
              </w:rPr>
              <w:t>Ρομά</w:t>
            </w:r>
          </w:p>
          <w:p w14:paraId="2247AE0B" w14:textId="77777777" w:rsidR="00B74606" w:rsidRPr="00B13BA0"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lastRenderedPageBreak/>
              <w:t>Απόκτηση νέων γνώσεων</w:t>
            </w:r>
          </w:p>
          <w:p w14:paraId="32ECA80D"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ης φροντίδας υγείας και ενίσχυση της υπευθυνότητας των γονέων</w:t>
            </w:r>
          </w:p>
          <w:p w14:paraId="3BF7BC36"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29FC3404" w14:textId="77777777" w:rsidR="00B74606" w:rsidRDefault="00B74606" w:rsidP="00B74606">
            <w:pPr>
              <w:spacing w:after="0" w:line="360" w:lineRule="auto"/>
              <w:jc w:val="both"/>
              <w:rPr>
                <w:rFonts w:eastAsia="Times New Roman" w:cstheme="minorHAnsi"/>
              </w:rPr>
            </w:pPr>
            <w:r>
              <w:rPr>
                <w:rFonts w:eastAsia="Times New Roman" w:cstheme="minorHAnsi"/>
              </w:rPr>
              <w:lastRenderedPageBreak/>
              <w:t>ΚΟΔΗΠ – Κέντρο Κοινότητας Παράρτημα Ρομά</w:t>
            </w:r>
          </w:p>
          <w:p w14:paraId="4B645378" w14:textId="77777777" w:rsidR="00B74606" w:rsidRPr="00726E9D" w:rsidRDefault="00B74606" w:rsidP="00B74606">
            <w:pPr>
              <w:spacing w:after="0" w:line="360" w:lineRule="auto"/>
              <w:jc w:val="both"/>
              <w:rPr>
                <w:rFonts w:eastAsia="Times New Roman" w:cstheme="minorHAnsi"/>
              </w:rPr>
            </w:pPr>
            <w:r>
              <w:rPr>
                <w:rFonts w:eastAsia="Times New Roman" w:cstheme="minorHAnsi"/>
              </w:rPr>
              <w:lastRenderedPageBreak/>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55E87902" w14:textId="77777777" w:rsidTr="00717F4E">
        <w:trPr>
          <w:trHeight w:val="619"/>
        </w:trPr>
        <w:tc>
          <w:tcPr>
            <w:tcW w:w="4106" w:type="dxa"/>
            <w:shd w:val="clear" w:color="auto" w:fill="auto"/>
          </w:tcPr>
          <w:p w14:paraId="3BFD5D56"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lastRenderedPageBreak/>
              <w:t xml:space="preserve">Επιμόρφωση στελεχών των Παραρτημάτων Ρομά και των διαμεσολαβητών Ρομά και των στελεχών του Ο.ΚΑ.ΝΑ για τις ιδιαίτερες συνθήκες και τα ειδικά χαρακτηριστικά της ομάδας-στόχου με στόχο τη βελτίωση της ενημέρωσης, της πρόσβασης και της ένταξης των Ρομά σε προγράμματα θεραπείας εξαρτήσεων. </w:t>
            </w:r>
          </w:p>
        </w:tc>
        <w:tc>
          <w:tcPr>
            <w:tcW w:w="1418" w:type="dxa"/>
            <w:shd w:val="clear" w:color="auto" w:fill="auto"/>
          </w:tcPr>
          <w:p w14:paraId="01F28DBA"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133D81C"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CF68536"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0.2.</w:t>
            </w:r>
          </w:p>
        </w:tc>
        <w:tc>
          <w:tcPr>
            <w:tcW w:w="1275" w:type="dxa"/>
            <w:shd w:val="clear" w:color="auto" w:fill="auto"/>
          </w:tcPr>
          <w:p w14:paraId="28614DB2" w14:textId="09434D3B"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6</w:t>
            </w:r>
          </w:p>
        </w:tc>
        <w:tc>
          <w:tcPr>
            <w:tcW w:w="1701" w:type="dxa"/>
          </w:tcPr>
          <w:p w14:paraId="37EE80C7"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Μνημόνιο συνεργασίας ΟΚΑΝΑ – Γενική Γραμματεία Κοινωνικής Αλληλεγγύης και Καταπολέμησης της Φτώχειας</w:t>
            </w:r>
          </w:p>
        </w:tc>
        <w:tc>
          <w:tcPr>
            <w:tcW w:w="1701" w:type="dxa"/>
            <w:shd w:val="clear" w:color="auto" w:fill="auto"/>
          </w:tcPr>
          <w:p w14:paraId="53CF2756"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4D24EE4D"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ό διερεύνηση</w:t>
            </w:r>
          </w:p>
          <w:p w14:paraId="1CD6D492"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val="en-US" w:eastAsia="en-US"/>
              </w:rPr>
              <w:t>ΕΣΠΑ 2021-2027</w:t>
            </w:r>
          </w:p>
        </w:tc>
        <w:tc>
          <w:tcPr>
            <w:tcW w:w="4111" w:type="dxa"/>
          </w:tcPr>
          <w:p w14:paraId="78A59B49"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πόκτηση νέων γνώσεων και δεξιοτήτων για τους εργαζόμενους</w:t>
            </w:r>
          </w:p>
          <w:p w14:paraId="04432CD8" w14:textId="77777777" w:rsidR="00B74606" w:rsidRPr="006E2FA5"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Υποστήριξη της αποτελεσματικότερης διαχείρισης των περιστατικών στην Υπηρεσία</w:t>
            </w:r>
          </w:p>
        </w:tc>
        <w:tc>
          <w:tcPr>
            <w:tcW w:w="4769" w:type="dxa"/>
            <w:gridSpan w:val="2"/>
          </w:tcPr>
          <w:p w14:paraId="201C0E8C"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6F66CD8C"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τον ΟΚΑΝΑ Πάτρας και συναφείς δικτυωμένους φορείς)</w:t>
            </w:r>
          </w:p>
        </w:tc>
      </w:tr>
      <w:tr w:rsidR="00B74606" w:rsidRPr="00726E9D" w14:paraId="08B6F84D" w14:textId="77777777" w:rsidTr="00717F4E">
        <w:trPr>
          <w:trHeight w:val="619"/>
        </w:trPr>
        <w:tc>
          <w:tcPr>
            <w:tcW w:w="4106" w:type="dxa"/>
            <w:shd w:val="clear" w:color="auto" w:fill="auto"/>
          </w:tcPr>
          <w:p w14:paraId="52771306"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Pr>
                <w:rFonts w:ascii="Calibri" w:eastAsia="Arial" w:hAnsi="Calibri" w:cs="Calibri"/>
                <w:sz w:val="18"/>
                <w:szCs w:val="18"/>
                <w:lang w:eastAsia="en-US"/>
              </w:rPr>
              <w:t>Δημιουργία Δικτύου</w:t>
            </w:r>
            <w:r w:rsidRPr="002A3DC4">
              <w:rPr>
                <w:rFonts w:ascii="Calibri" w:eastAsia="Arial" w:hAnsi="Calibri" w:cs="Calibri"/>
                <w:sz w:val="18"/>
                <w:szCs w:val="18"/>
                <w:lang w:eastAsia="en-US"/>
              </w:rPr>
              <w:t xml:space="preserve"> Ομοτίμων της ομάδας στόχου, με παράλληλη εκπαίδευση και εποπτεία για τη βελτίωση της ενημέρωσης,  της πρόσβασης και της ένταξης των Ρομά σε προγράμματα θεραπείας εξαρτήσεων</w:t>
            </w:r>
          </w:p>
        </w:tc>
        <w:tc>
          <w:tcPr>
            <w:tcW w:w="1418" w:type="dxa"/>
            <w:shd w:val="clear" w:color="auto" w:fill="auto"/>
          </w:tcPr>
          <w:p w14:paraId="3D21AA17"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F87172F"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C915652"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0.3.</w:t>
            </w:r>
          </w:p>
        </w:tc>
        <w:tc>
          <w:tcPr>
            <w:tcW w:w="1275" w:type="dxa"/>
            <w:shd w:val="clear" w:color="auto" w:fill="auto"/>
          </w:tcPr>
          <w:p w14:paraId="3EA93F03" w14:textId="75F68867"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5</w:t>
            </w:r>
          </w:p>
        </w:tc>
        <w:tc>
          <w:tcPr>
            <w:tcW w:w="1701" w:type="dxa"/>
          </w:tcPr>
          <w:p w14:paraId="7DE32AE8"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Μνημόνιο συνεργασίας ΟΚΑΝΑ – Γενική Γραμματεία Κοινωνικής Αλληλεγγύης και Καταπολέμησης της Φτώχειας</w:t>
            </w:r>
          </w:p>
        </w:tc>
        <w:tc>
          <w:tcPr>
            <w:tcW w:w="1701" w:type="dxa"/>
            <w:shd w:val="clear" w:color="auto" w:fill="auto"/>
          </w:tcPr>
          <w:p w14:paraId="0EF1F7CD"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3BC2E24"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ό διερεύνηση</w:t>
            </w:r>
          </w:p>
          <w:p w14:paraId="1542FD89"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val="en-US" w:eastAsia="en-US"/>
              </w:rPr>
              <w:t>ΕΣΠΑ 2021-2027</w:t>
            </w:r>
          </w:p>
        </w:tc>
        <w:tc>
          <w:tcPr>
            <w:tcW w:w="4111" w:type="dxa"/>
          </w:tcPr>
          <w:p w14:paraId="46053E52"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5234A98D"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ης φροντίδας υγείας και ενίσχυση της υπευθυνότητας</w:t>
            </w:r>
          </w:p>
          <w:p w14:paraId="4959774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ένταξης Ρομά</w:t>
            </w:r>
          </w:p>
          <w:p w14:paraId="08422F66"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6E21038A"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391BAC6"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0D92114C" w14:textId="77777777" w:rsidTr="00717F4E">
        <w:trPr>
          <w:trHeight w:val="619"/>
        </w:trPr>
        <w:tc>
          <w:tcPr>
            <w:tcW w:w="4106" w:type="dxa"/>
            <w:shd w:val="clear" w:color="auto" w:fill="auto"/>
          </w:tcPr>
          <w:p w14:paraId="6E60688D"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Σχέδιο Δράσης- ενημέρωση και στοχευμένες ενέργειες πρόληψης για τον περιορισμό διασποράς </w:t>
            </w:r>
            <w:r w:rsidRPr="002A3DC4">
              <w:rPr>
                <w:rFonts w:ascii="Calibri" w:eastAsia="Arial" w:hAnsi="Calibri" w:cs="Times New Roman"/>
                <w:bCs/>
                <w:sz w:val="20"/>
                <w:szCs w:val="24"/>
                <w:lang w:eastAsia="en-US"/>
              </w:rPr>
              <w:t xml:space="preserve">της </w:t>
            </w:r>
            <w:r w:rsidRPr="002A3DC4">
              <w:rPr>
                <w:rFonts w:ascii="Calibri" w:eastAsia="Arial" w:hAnsi="Calibri" w:cs="Times New Roman"/>
                <w:bCs/>
                <w:sz w:val="20"/>
                <w:szCs w:val="24"/>
                <w:lang w:val="en-US" w:eastAsia="en-US"/>
              </w:rPr>
              <w:t>Covid</w:t>
            </w:r>
            <w:r w:rsidRPr="002A3DC4">
              <w:rPr>
                <w:rFonts w:ascii="Calibri" w:eastAsia="Arial" w:hAnsi="Calibri" w:cs="Times New Roman"/>
                <w:bCs/>
                <w:sz w:val="20"/>
                <w:szCs w:val="24"/>
                <w:lang w:eastAsia="en-US"/>
              </w:rPr>
              <w:t>-19.</w:t>
            </w:r>
          </w:p>
          <w:p w14:paraId="0397ED7A" w14:textId="77777777" w:rsidR="00B74606"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Συνεργασία με εμπλεκόμενους φορείς και διαμεσολαβητές Ρομά/ Δράσεις ενημέρωσης για εμβολιασμό - Διενέργεια εμβολιασμών/ επιτόπιες επισκέψεις/διεξαγωγή διαγνωστικών τεστ. </w:t>
            </w:r>
          </w:p>
        </w:tc>
        <w:tc>
          <w:tcPr>
            <w:tcW w:w="1418" w:type="dxa"/>
            <w:shd w:val="clear" w:color="auto" w:fill="auto"/>
          </w:tcPr>
          <w:p w14:paraId="767E055C"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BA0826C"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7B84792"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1.1.</w:t>
            </w:r>
          </w:p>
        </w:tc>
        <w:tc>
          <w:tcPr>
            <w:tcW w:w="1275" w:type="dxa"/>
            <w:shd w:val="clear" w:color="auto" w:fill="auto"/>
          </w:tcPr>
          <w:p w14:paraId="339E79D1" w14:textId="0DDBCB8F" w:rsidR="00B74606" w:rsidRDefault="00B74606" w:rsidP="00B74606">
            <w:pPr>
              <w:spacing w:after="0" w:line="360" w:lineRule="auto"/>
              <w:jc w:val="both"/>
              <w:rPr>
                <w:rFonts w:eastAsia="Times New Roman" w:cstheme="minorHAnsi"/>
              </w:rPr>
            </w:pPr>
            <w:r w:rsidRPr="00F7157E">
              <w:rPr>
                <w:rFonts w:eastAsia="Times New Roman" w:cstheme="minorHAnsi"/>
              </w:rPr>
              <w:t>1000</w:t>
            </w:r>
          </w:p>
        </w:tc>
        <w:tc>
          <w:tcPr>
            <w:tcW w:w="1701" w:type="dxa"/>
          </w:tcPr>
          <w:p w14:paraId="61B40F3B"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και Κοινωνικών Υποθέσεων - Γενική Γραμματεία Κοινωνικής Αλληλεγγύης και Καταπολέμησης της Φτώχειας/ Υπουργείο Υγείας -</w:t>
            </w:r>
          </w:p>
          <w:p w14:paraId="53B92F23"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Γενική Γραμματεία Πρωτοβάθμιας Φροντίδας/ </w:t>
            </w:r>
          </w:p>
          <w:p w14:paraId="0252305A" w14:textId="77777777"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ΕΟΔΥ</w:t>
            </w:r>
          </w:p>
        </w:tc>
        <w:tc>
          <w:tcPr>
            <w:tcW w:w="1701" w:type="dxa"/>
            <w:shd w:val="clear" w:color="auto" w:fill="auto"/>
          </w:tcPr>
          <w:p w14:paraId="2615AFFC"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290D0E5F"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Εθνική Εκστρατεία Εμβολιασμού</w:t>
            </w:r>
          </w:p>
          <w:p w14:paraId="74ED295A" w14:textId="77777777" w:rsidR="00B74606" w:rsidRPr="002A3DC4" w:rsidRDefault="00B74606" w:rsidP="00B74606">
            <w:pPr>
              <w:spacing w:after="0" w:line="240" w:lineRule="auto"/>
              <w:jc w:val="both"/>
              <w:rPr>
                <w:rFonts w:ascii="Calibri" w:eastAsia="Arial" w:hAnsi="Calibri" w:cs="Calibri"/>
                <w:sz w:val="18"/>
                <w:szCs w:val="18"/>
                <w:lang w:eastAsia="en-US"/>
              </w:rPr>
            </w:pPr>
          </w:p>
          <w:p w14:paraId="49584F8A"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Κρατικός προϋπολογισμός</w:t>
            </w:r>
          </w:p>
        </w:tc>
        <w:tc>
          <w:tcPr>
            <w:tcW w:w="4111" w:type="dxa"/>
          </w:tcPr>
          <w:p w14:paraId="5BF0460F"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2BBCA0FD"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ναγνώριση της σημασίας της φροντίδας υγείας και ενίσχυση της υπευθυνότητας</w:t>
            </w:r>
          </w:p>
          <w:p w14:paraId="7E78E731"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κοινωνικής συνοχής και της ομαδικότητας </w:t>
            </w:r>
          </w:p>
          <w:p w14:paraId="7F4A4878"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5FCB2598"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F6E17C1"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5BA43461" w14:textId="77777777" w:rsidTr="00717F4E">
        <w:trPr>
          <w:trHeight w:val="619"/>
        </w:trPr>
        <w:tc>
          <w:tcPr>
            <w:tcW w:w="4106" w:type="dxa"/>
            <w:shd w:val="clear" w:color="auto" w:fill="auto"/>
          </w:tcPr>
          <w:p w14:paraId="37AE3D58"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 xml:space="preserve">Έκτακτες χρηματοδοτήσεις για προμήθειες υγειονομικού υλικού καθώς και λοιπών υπηρεσιών (ενημέρωση, απολύμανση, παροχή πόσιμου νερού) στο πλαίσιο της λήψης μέτρων αποφυγής και διάδοσης της νόσου Covid-19 σε οικισμούς και καταυλισμούς Ρομά. </w:t>
            </w:r>
          </w:p>
        </w:tc>
        <w:tc>
          <w:tcPr>
            <w:tcW w:w="1418" w:type="dxa"/>
            <w:shd w:val="clear" w:color="auto" w:fill="auto"/>
          </w:tcPr>
          <w:p w14:paraId="32741D4E"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B9505FD"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F138DC9"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1.2.</w:t>
            </w:r>
          </w:p>
        </w:tc>
        <w:tc>
          <w:tcPr>
            <w:tcW w:w="1275" w:type="dxa"/>
            <w:shd w:val="clear" w:color="auto" w:fill="auto"/>
          </w:tcPr>
          <w:p w14:paraId="7C330772" w14:textId="441CF568" w:rsidR="00B74606" w:rsidRDefault="00B74606" w:rsidP="00B74606">
            <w:pPr>
              <w:spacing w:after="0" w:line="360" w:lineRule="auto"/>
              <w:jc w:val="both"/>
              <w:rPr>
                <w:rFonts w:eastAsia="Times New Roman" w:cstheme="minorHAnsi"/>
              </w:rPr>
            </w:pPr>
            <w:r w:rsidRPr="00F7157E">
              <w:rPr>
                <w:rFonts w:eastAsia="Times New Roman" w:cstheme="minorHAnsi"/>
              </w:rPr>
              <w:t>10</w:t>
            </w:r>
          </w:p>
        </w:tc>
        <w:tc>
          <w:tcPr>
            <w:tcW w:w="1701" w:type="dxa"/>
          </w:tcPr>
          <w:p w14:paraId="4CB19FCB"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σωτερικών,</w:t>
            </w:r>
          </w:p>
          <w:p w14:paraId="554C007E"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εριφέρεια Θεσσαλίας και 106 δήμοι με οικισμούς/</w:t>
            </w:r>
          </w:p>
          <w:p w14:paraId="5FBBC221" w14:textId="77777777"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καταυλισμούς Ρομά</w:t>
            </w:r>
          </w:p>
        </w:tc>
        <w:tc>
          <w:tcPr>
            <w:tcW w:w="1701" w:type="dxa"/>
            <w:shd w:val="clear" w:color="auto" w:fill="auto"/>
          </w:tcPr>
          <w:p w14:paraId="41135C75"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1ECEC0A2"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Κρατικός προϋπολογισμός</w:t>
            </w:r>
          </w:p>
        </w:tc>
        <w:tc>
          <w:tcPr>
            <w:tcW w:w="4111" w:type="dxa"/>
          </w:tcPr>
          <w:p w14:paraId="7CC0CF4E" w14:textId="77777777" w:rsidR="00B74606" w:rsidRDefault="00B74606" w:rsidP="00B74606">
            <w:pPr>
              <w:pStyle w:val="af2"/>
              <w:numPr>
                <w:ilvl w:val="0"/>
                <w:numId w:val="79"/>
              </w:numPr>
              <w:spacing w:after="0" w:line="360" w:lineRule="auto"/>
              <w:ind w:left="176" w:hanging="142"/>
              <w:rPr>
                <w:rFonts w:cstheme="minorHAnsi"/>
                <w:sz w:val="20"/>
                <w:szCs w:val="20"/>
              </w:rPr>
            </w:pPr>
            <w:r w:rsidRPr="000B6E56">
              <w:rPr>
                <w:rFonts w:cstheme="minorHAnsi"/>
                <w:sz w:val="20"/>
                <w:szCs w:val="20"/>
              </w:rPr>
              <w:t>Βελτίωση της υγείας των Ρομά</w:t>
            </w:r>
          </w:p>
          <w:p w14:paraId="0BDDD5FB"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ποιότητας ζωής</w:t>
            </w:r>
          </w:p>
          <w:p w14:paraId="5866AE5C"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ισότητας και  δικαιωμάτων </w:t>
            </w:r>
          </w:p>
          <w:p w14:paraId="763BF7C1" w14:textId="77777777" w:rsidR="00B74606" w:rsidRPr="006E2FA5" w:rsidRDefault="00B74606" w:rsidP="00B74606">
            <w:pPr>
              <w:pStyle w:val="af2"/>
              <w:spacing w:after="0" w:line="360" w:lineRule="auto"/>
              <w:ind w:left="176"/>
              <w:rPr>
                <w:rFonts w:cstheme="minorHAnsi"/>
                <w:sz w:val="20"/>
                <w:szCs w:val="20"/>
              </w:rPr>
            </w:pPr>
          </w:p>
        </w:tc>
        <w:tc>
          <w:tcPr>
            <w:tcW w:w="4769" w:type="dxa"/>
            <w:gridSpan w:val="2"/>
          </w:tcPr>
          <w:p w14:paraId="759C9C60"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1427F30F"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ην 6</w:t>
            </w:r>
            <w:r w:rsidRPr="00C643BB">
              <w:rPr>
                <w:rFonts w:eastAsia="Times New Roman" w:cstheme="minorHAnsi"/>
                <w:vertAlign w:val="superscript"/>
              </w:rPr>
              <w:t>η</w:t>
            </w:r>
            <w:r>
              <w:rPr>
                <w:rFonts w:eastAsia="Times New Roman" w:cstheme="minorHAnsi"/>
              </w:rPr>
              <w:t xml:space="preserve"> ΥΠΕ και συναφείς δικτυωμένους φορείς)</w:t>
            </w:r>
          </w:p>
        </w:tc>
      </w:tr>
      <w:tr w:rsidR="00B74606" w:rsidRPr="00726E9D" w14:paraId="4EB5DE7D" w14:textId="77777777" w:rsidTr="00717F4E">
        <w:trPr>
          <w:trHeight w:val="619"/>
        </w:trPr>
        <w:tc>
          <w:tcPr>
            <w:tcW w:w="4106" w:type="dxa"/>
            <w:shd w:val="clear" w:color="auto" w:fill="auto"/>
            <w:vAlign w:val="bottom"/>
          </w:tcPr>
          <w:p w14:paraId="457A5457" w14:textId="77777777" w:rsidR="00B74606" w:rsidRPr="00085CDD"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Ανάπτυξη και Λειτουργία Κοινωνικών Κέντρων (μετεξέλιξη Κέντρων Κοινότητας και Δομών Φτώχειας) / Παραρτήματα Ρομά των Κοινωνικών Κέντρων των ΟΤΑ α</w:t>
            </w:r>
            <w:r>
              <w:rPr>
                <w:rFonts w:ascii="Calibri" w:eastAsia="Arial" w:hAnsi="Calibri" w:cs="Calibri"/>
                <w:sz w:val="18"/>
                <w:szCs w:val="18"/>
                <w:lang w:eastAsia="en-US"/>
              </w:rPr>
              <w:t xml:space="preserve">’ βαθμού/ Διαμεσολαβητές Ρομά </w:t>
            </w:r>
          </w:p>
        </w:tc>
        <w:tc>
          <w:tcPr>
            <w:tcW w:w="1418" w:type="dxa"/>
            <w:shd w:val="clear" w:color="auto" w:fill="auto"/>
          </w:tcPr>
          <w:p w14:paraId="0102650D"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3EB5639"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0657B2E3"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2.1.</w:t>
            </w:r>
          </w:p>
        </w:tc>
        <w:tc>
          <w:tcPr>
            <w:tcW w:w="1275" w:type="dxa"/>
            <w:shd w:val="clear" w:color="auto" w:fill="auto"/>
          </w:tcPr>
          <w:p w14:paraId="6D7655CD" w14:textId="25FF630F" w:rsidR="00B74606" w:rsidRDefault="00B74606" w:rsidP="00B74606">
            <w:pPr>
              <w:spacing w:after="0" w:line="360" w:lineRule="auto"/>
              <w:jc w:val="both"/>
              <w:rPr>
                <w:rFonts w:eastAsia="Times New Roman" w:cstheme="minorHAnsi"/>
              </w:rPr>
            </w:pPr>
            <w:r w:rsidRPr="00F7157E">
              <w:rPr>
                <w:rFonts w:eastAsia="Times New Roman" w:cstheme="minorHAnsi"/>
              </w:rPr>
              <w:t>2069</w:t>
            </w:r>
          </w:p>
        </w:tc>
        <w:tc>
          <w:tcPr>
            <w:tcW w:w="1701" w:type="dxa"/>
          </w:tcPr>
          <w:p w14:paraId="6FC6812C"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ΕΔ ΕΔΚΑ</w:t>
            </w:r>
          </w:p>
          <w:p w14:paraId="2D565DCF" w14:textId="77777777" w:rsidR="00B74606" w:rsidRPr="002A3DC4" w:rsidRDefault="00B74606" w:rsidP="00B74606">
            <w:pPr>
              <w:spacing w:after="0" w:line="36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ΝΠΔΔ-με σχετική αρμοδιότητα</w:t>
            </w:r>
          </w:p>
        </w:tc>
        <w:tc>
          <w:tcPr>
            <w:tcW w:w="1701" w:type="dxa"/>
            <w:shd w:val="clear" w:color="auto" w:fill="auto"/>
          </w:tcPr>
          <w:p w14:paraId="6559AC88"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C3CD18C"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ΣΠΑ 2014-2020</w:t>
            </w:r>
          </w:p>
          <w:p w14:paraId="043FB02B" w14:textId="77777777" w:rsidR="00B74606" w:rsidRPr="00085CDD" w:rsidRDefault="00B74606" w:rsidP="00B74606">
            <w:pPr>
              <w:spacing w:after="0" w:line="36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val="en-US" w:eastAsia="en-US"/>
              </w:rPr>
              <w:t>ΕΣΠΑ 2021-2027</w:t>
            </w:r>
          </w:p>
        </w:tc>
        <w:tc>
          <w:tcPr>
            <w:tcW w:w="4111" w:type="dxa"/>
          </w:tcPr>
          <w:p w14:paraId="1A561FF7"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κοινωνικής συνοχής </w:t>
            </w:r>
          </w:p>
          <w:p w14:paraId="7514FF00"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Βελτίωση της ποιότητας ζωής των ωφελουμένων </w:t>
            </w:r>
          </w:p>
          <w:p w14:paraId="41878CA6"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ης απασχόλησης και της ολοκληρωμένης παροχής υπηρεσιών σε κοινωνικά ευάλωτες ομάδες ισότητας και  δικαιωμάτων </w:t>
            </w:r>
          </w:p>
          <w:p w14:paraId="082B9AA5"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0BD8535B"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502925E" w14:textId="77777777" w:rsidR="00B74606" w:rsidRPr="00726E9D" w:rsidRDefault="00B74606" w:rsidP="00B74606">
            <w:pPr>
              <w:spacing w:after="0" w:line="360" w:lineRule="auto"/>
              <w:jc w:val="both"/>
              <w:rPr>
                <w:rFonts w:eastAsia="Times New Roman" w:cstheme="minorHAnsi"/>
              </w:rPr>
            </w:pPr>
          </w:p>
        </w:tc>
      </w:tr>
      <w:tr w:rsidR="00B74606" w:rsidRPr="00726E9D" w14:paraId="3FED450A" w14:textId="77777777" w:rsidTr="00717F4E">
        <w:trPr>
          <w:trHeight w:val="619"/>
        </w:trPr>
        <w:tc>
          <w:tcPr>
            <w:tcW w:w="4106" w:type="dxa"/>
            <w:shd w:val="clear" w:color="auto" w:fill="auto"/>
          </w:tcPr>
          <w:p w14:paraId="3225400C"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Συμβουλευτικά Κέντρα γυναικών - θυμάτων βίας και πολλαπλών διακρίσεων, Ξενώνες φιλοξενίας γυναικών θυμάτων βίας και των παιδιών τους σε όλες τις μορφές ή / και πολλαπλών διακρίσεων (π.χ. μετανάστριες, πρόσφυγες, μονογονείς, ΑμεΑ, Ρομά, άνεργες κ.λπ.) </w:t>
            </w:r>
          </w:p>
        </w:tc>
        <w:tc>
          <w:tcPr>
            <w:tcW w:w="1418" w:type="dxa"/>
            <w:shd w:val="clear" w:color="auto" w:fill="auto"/>
          </w:tcPr>
          <w:p w14:paraId="5A16CFA5"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3828CB21"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00570D5"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2.6.</w:t>
            </w:r>
          </w:p>
        </w:tc>
        <w:tc>
          <w:tcPr>
            <w:tcW w:w="1275" w:type="dxa"/>
            <w:shd w:val="clear" w:color="auto" w:fill="auto"/>
          </w:tcPr>
          <w:p w14:paraId="3BC64590" w14:textId="51880CD7" w:rsidR="00B74606" w:rsidRDefault="00B74606" w:rsidP="00B74606">
            <w:pPr>
              <w:spacing w:after="0" w:line="360" w:lineRule="auto"/>
              <w:jc w:val="both"/>
              <w:rPr>
                <w:rFonts w:eastAsia="Times New Roman" w:cstheme="minorHAnsi"/>
              </w:rPr>
            </w:pPr>
            <w:r w:rsidRPr="00F7157E">
              <w:rPr>
                <w:rFonts w:eastAsia="Times New Roman" w:cstheme="minorHAnsi"/>
                <w:sz w:val="24"/>
                <w:szCs w:val="24"/>
              </w:rPr>
              <w:t>200</w:t>
            </w:r>
          </w:p>
        </w:tc>
        <w:tc>
          <w:tcPr>
            <w:tcW w:w="1701" w:type="dxa"/>
          </w:tcPr>
          <w:p w14:paraId="40678944"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Times New Roman"/>
                <w:sz w:val="20"/>
                <w:szCs w:val="20"/>
                <w:lang w:eastAsia="en-US"/>
              </w:rPr>
              <w:t>ΓΓΔΟΠΙΦ</w:t>
            </w:r>
          </w:p>
          <w:p w14:paraId="5F09DB61"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ΝΠΔΔ/ΝΠΙΔ με σχετική αρμοδιότητα</w:t>
            </w:r>
          </w:p>
        </w:tc>
        <w:tc>
          <w:tcPr>
            <w:tcW w:w="1701" w:type="dxa"/>
            <w:shd w:val="clear" w:color="auto" w:fill="auto"/>
          </w:tcPr>
          <w:p w14:paraId="183204BD"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51EC7ABC"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ΣΠΑ 2014-2020</w:t>
            </w:r>
          </w:p>
          <w:p w14:paraId="782D6159" w14:textId="77777777" w:rsidR="00B74606" w:rsidRPr="008E4099"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ΕΣΠΑ 2021-2027</w:t>
            </w:r>
          </w:p>
        </w:tc>
        <w:tc>
          <w:tcPr>
            <w:tcW w:w="4111" w:type="dxa"/>
          </w:tcPr>
          <w:p w14:paraId="7FFC987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κοινωνικής ένταξης θυμάτων βίας </w:t>
            </w:r>
          </w:p>
          <w:p w14:paraId="187277FC"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ης διαβίωσης και ενίσχυση της αυτό-εικόνας και αυτό-σεβασμού τους </w:t>
            </w:r>
          </w:p>
          <w:p w14:paraId="7A71B52B"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lastRenderedPageBreak/>
              <w:t xml:space="preserve">Καταπολέμηση των διακρίσεων </w:t>
            </w:r>
          </w:p>
          <w:p w14:paraId="77401C6B" w14:textId="77777777" w:rsidR="00B74606" w:rsidRPr="006E2FA5"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συνοχής και της συμμετοχικότητας</w:t>
            </w:r>
          </w:p>
        </w:tc>
        <w:tc>
          <w:tcPr>
            <w:tcW w:w="4769" w:type="dxa"/>
            <w:gridSpan w:val="2"/>
          </w:tcPr>
          <w:p w14:paraId="718F20FD" w14:textId="77777777" w:rsidR="00B74606" w:rsidRDefault="00B74606" w:rsidP="00B74606">
            <w:pPr>
              <w:spacing w:after="0" w:line="360" w:lineRule="auto"/>
              <w:jc w:val="both"/>
              <w:rPr>
                <w:rFonts w:eastAsia="Times New Roman" w:cstheme="minorHAnsi"/>
              </w:rPr>
            </w:pPr>
            <w:r>
              <w:rPr>
                <w:rFonts w:eastAsia="Times New Roman" w:cstheme="minorHAnsi"/>
              </w:rPr>
              <w:lastRenderedPageBreak/>
              <w:t>ΚΟΔΗΠ – Κέντρο Κοινότητας Παράρτημα Ρομά</w:t>
            </w:r>
          </w:p>
          <w:p w14:paraId="1AF18E50"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ο Δήμο Πατρέων, ΚΕΘΙ-Πάτρας και συναφείς δικτυωμένους φορείς)</w:t>
            </w:r>
          </w:p>
        </w:tc>
      </w:tr>
      <w:tr w:rsidR="00B74606" w:rsidRPr="00726E9D" w14:paraId="43BF6D7F" w14:textId="77777777" w:rsidTr="00717F4E">
        <w:trPr>
          <w:trHeight w:val="619"/>
        </w:trPr>
        <w:tc>
          <w:tcPr>
            <w:tcW w:w="4106" w:type="dxa"/>
            <w:shd w:val="clear" w:color="auto" w:fill="auto"/>
          </w:tcPr>
          <w:p w14:paraId="0C7E7065"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Λειτουργία Υπνωτηρίων, Ανοικτών Κέντρων Ημέρας Αστέγων, Ξενώνων Μεταβατικής Φιλοξενίας</w:t>
            </w:r>
          </w:p>
        </w:tc>
        <w:tc>
          <w:tcPr>
            <w:tcW w:w="1418" w:type="dxa"/>
            <w:shd w:val="clear" w:color="auto" w:fill="auto"/>
          </w:tcPr>
          <w:p w14:paraId="69AA8B69"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EB3283D"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4A1B97FB"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2.8.</w:t>
            </w:r>
          </w:p>
        </w:tc>
        <w:tc>
          <w:tcPr>
            <w:tcW w:w="1275" w:type="dxa"/>
            <w:shd w:val="clear" w:color="auto" w:fill="auto"/>
          </w:tcPr>
          <w:p w14:paraId="1FA260A3" w14:textId="358C0139" w:rsidR="00B74606" w:rsidRDefault="00B74606" w:rsidP="00B74606">
            <w:pPr>
              <w:spacing w:after="0" w:line="360" w:lineRule="auto"/>
              <w:jc w:val="both"/>
              <w:rPr>
                <w:rFonts w:eastAsia="Times New Roman" w:cstheme="minorHAnsi"/>
              </w:rPr>
            </w:pPr>
            <w:r w:rsidRPr="00F7157E">
              <w:rPr>
                <w:rFonts w:eastAsia="Times New Roman" w:cstheme="minorHAnsi"/>
              </w:rPr>
              <w:t>1500</w:t>
            </w:r>
          </w:p>
        </w:tc>
        <w:tc>
          <w:tcPr>
            <w:tcW w:w="1701" w:type="dxa"/>
          </w:tcPr>
          <w:p w14:paraId="336208A2"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ΝΠΔΔ/ΝΠΙΔ με σχετική αρμοδιότητα</w:t>
            </w:r>
          </w:p>
        </w:tc>
        <w:tc>
          <w:tcPr>
            <w:tcW w:w="1701" w:type="dxa"/>
            <w:shd w:val="clear" w:color="auto" w:fill="auto"/>
          </w:tcPr>
          <w:p w14:paraId="52F20A43"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2A809D42"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ΕΣΠΑ 2014-2020</w:t>
            </w:r>
          </w:p>
          <w:p w14:paraId="231DBC8D" w14:textId="77777777" w:rsidR="00B74606" w:rsidRPr="008E4099"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ΕΣΠΑ 2021-2027</w:t>
            </w:r>
          </w:p>
        </w:tc>
        <w:tc>
          <w:tcPr>
            <w:tcW w:w="4111" w:type="dxa"/>
          </w:tcPr>
          <w:p w14:paraId="46D74351"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Βελτίωση των άμεσων</w:t>
            </w:r>
            <w:r w:rsidRPr="00193992">
              <w:rPr>
                <w:rFonts w:cstheme="minorHAnsi"/>
                <w:sz w:val="20"/>
                <w:szCs w:val="20"/>
              </w:rPr>
              <w:t xml:space="preserve"> αν</w:t>
            </w:r>
            <w:r>
              <w:rPr>
                <w:rFonts w:cstheme="minorHAnsi"/>
                <w:sz w:val="20"/>
                <w:szCs w:val="20"/>
              </w:rPr>
              <w:t xml:space="preserve">αγκών </w:t>
            </w:r>
            <w:r w:rsidRPr="00193992">
              <w:rPr>
                <w:rFonts w:cstheme="minorHAnsi"/>
                <w:sz w:val="20"/>
                <w:szCs w:val="20"/>
              </w:rPr>
              <w:t>καθημερινής επιβίωσης</w:t>
            </w:r>
            <w:r>
              <w:rPr>
                <w:rFonts w:cstheme="minorHAnsi"/>
                <w:sz w:val="20"/>
                <w:szCs w:val="20"/>
              </w:rPr>
              <w:t xml:space="preserve"> των ωφελουμένων </w:t>
            </w:r>
            <w:r w:rsidRPr="00193992">
              <w:rPr>
                <w:rFonts w:cstheme="minorHAnsi"/>
                <w:sz w:val="20"/>
                <w:szCs w:val="20"/>
              </w:rPr>
              <w:t xml:space="preserve"> </w:t>
            </w:r>
          </w:p>
          <w:p w14:paraId="4B3E48F3" w14:textId="77777777" w:rsidR="00B74606" w:rsidRPr="00193992"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αυτό-εικόνας και αυτό-σεβασμού τους</w:t>
            </w:r>
          </w:p>
          <w:p w14:paraId="2F8179E8" w14:textId="77777777" w:rsidR="00B74606" w:rsidRPr="00193992"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Α</w:t>
            </w:r>
            <w:r w:rsidRPr="00193992">
              <w:rPr>
                <w:rFonts w:cstheme="minorHAnsi"/>
                <w:sz w:val="20"/>
                <w:szCs w:val="20"/>
              </w:rPr>
              <w:t>ξιοπο</w:t>
            </w:r>
            <w:r>
              <w:rPr>
                <w:rFonts w:cstheme="minorHAnsi"/>
                <w:sz w:val="20"/>
                <w:szCs w:val="20"/>
              </w:rPr>
              <w:t>ίηση προγραμμάτων κοινωνικής π</w:t>
            </w:r>
            <w:r w:rsidRPr="00193992">
              <w:rPr>
                <w:rFonts w:cstheme="minorHAnsi"/>
                <w:sz w:val="20"/>
                <w:szCs w:val="20"/>
              </w:rPr>
              <w:t>ρόνοιας</w:t>
            </w:r>
            <w:r>
              <w:rPr>
                <w:rFonts w:cstheme="minorHAnsi"/>
                <w:sz w:val="20"/>
                <w:szCs w:val="20"/>
              </w:rPr>
              <w:t xml:space="preserve"> προς όφελός τους για την ένταξη και την απασχόληση </w:t>
            </w:r>
          </w:p>
          <w:p w14:paraId="152E74C7" w14:textId="77777777" w:rsidR="00B74606" w:rsidRPr="006E2FA5" w:rsidRDefault="00B74606" w:rsidP="00B74606">
            <w:pPr>
              <w:pStyle w:val="af2"/>
              <w:spacing w:after="0" w:line="360" w:lineRule="auto"/>
              <w:ind w:left="176"/>
              <w:rPr>
                <w:rFonts w:cstheme="minorHAnsi"/>
                <w:sz w:val="20"/>
                <w:szCs w:val="20"/>
              </w:rPr>
            </w:pPr>
            <w:r w:rsidRPr="00193992">
              <w:rPr>
                <w:rFonts w:cstheme="minorHAnsi"/>
                <w:sz w:val="20"/>
                <w:szCs w:val="20"/>
              </w:rPr>
              <w:t>.</w:t>
            </w:r>
          </w:p>
        </w:tc>
        <w:tc>
          <w:tcPr>
            <w:tcW w:w="4769" w:type="dxa"/>
            <w:gridSpan w:val="2"/>
          </w:tcPr>
          <w:p w14:paraId="3242B250"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B74606" w:rsidRPr="00726E9D" w14:paraId="78668DF5" w14:textId="77777777" w:rsidTr="00717F4E">
        <w:trPr>
          <w:trHeight w:val="619"/>
        </w:trPr>
        <w:tc>
          <w:tcPr>
            <w:tcW w:w="4106" w:type="dxa"/>
            <w:shd w:val="clear" w:color="auto" w:fill="auto"/>
          </w:tcPr>
          <w:p w14:paraId="21D87116" w14:textId="77777777" w:rsidR="00B74606" w:rsidRPr="00E63AE3" w:rsidRDefault="00B74606" w:rsidP="00B74606">
            <w:pPr>
              <w:spacing w:after="0" w:line="24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Δράσεις  εξισορρόπησης προσωπικής και επαγγελματικής ζωής μέσω και της  Ενίσχυσης Οικογενειακής Συνοχής - Δράσεις Ενίσχυσης ευάλωτων οικογενειών στο πλαίσιο εφαρμογής ατομικών σχεδίων για την πρόληψη της ιδρυματοποίησης καθώς και για την υποστήριξη των οικογενειών στο πλαίσιο εφαρμογής του συστήματος αναδοχής και υιοθεσίας. Πρόληψη ιδρυματοποίησης, περιθωριοποίησης για παιδιά και νέους με αναπηρία (περιλαμβάνει παρεμβάσεις ψυχολογικής υποστήριξης/ συμβουλευτικής, εκπαίδευσης/ενημέρωσης  γονέων, εκπαίδευσης σε τέχνη/ απασχόληση και συνδρομής σε επαγγελματική αποκατάσταση (</w:t>
            </w:r>
            <w:r w:rsidRPr="00E63AE3">
              <w:rPr>
                <w:rFonts w:ascii="Calibri" w:eastAsia="Arial" w:hAnsi="Calibri" w:cs="Calibri"/>
                <w:sz w:val="18"/>
                <w:szCs w:val="18"/>
                <w:lang w:val="en-US" w:eastAsia="en-US"/>
              </w:rPr>
              <w:t>Child</w:t>
            </w:r>
            <w:r w:rsidRPr="00E63AE3">
              <w:rPr>
                <w:rFonts w:ascii="Calibri" w:eastAsia="Arial" w:hAnsi="Calibri" w:cs="Calibri"/>
                <w:sz w:val="18"/>
                <w:szCs w:val="18"/>
                <w:lang w:eastAsia="en-US"/>
              </w:rPr>
              <w:t xml:space="preserve"> - </w:t>
            </w:r>
            <w:r w:rsidRPr="00E63AE3">
              <w:rPr>
                <w:rFonts w:ascii="Calibri" w:eastAsia="Arial" w:hAnsi="Calibri" w:cs="Calibri"/>
                <w:sz w:val="18"/>
                <w:szCs w:val="18"/>
                <w:lang w:val="en-US" w:eastAsia="en-US"/>
              </w:rPr>
              <w:t>Youth</w:t>
            </w:r>
            <w:r w:rsidRPr="00E63AE3">
              <w:rPr>
                <w:rFonts w:ascii="Calibri" w:eastAsia="Arial" w:hAnsi="Calibri" w:cs="Calibri"/>
                <w:sz w:val="18"/>
                <w:szCs w:val="18"/>
                <w:lang w:eastAsia="en-US"/>
              </w:rPr>
              <w:t xml:space="preserve"> </w:t>
            </w:r>
            <w:r w:rsidRPr="00E63AE3">
              <w:rPr>
                <w:rFonts w:ascii="Calibri" w:eastAsia="Arial" w:hAnsi="Calibri" w:cs="Calibri"/>
                <w:sz w:val="18"/>
                <w:szCs w:val="18"/>
                <w:lang w:val="en-US" w:eastAsia="en-US"/>
              </w:rPr>
              <w:t>Guarantee</w:t>
            </w:r>
            <w:r w:rsidRPr="00E63AE3">
              <w:rPr>
                <w:rFonts w:ascii="Calibri" w:eastAsia="Arial" w:hAnsi="Calibri" w:cs="Calibri"/>
                <w:sz w:val="18"/>
                <w:szCs w:val="18"/>
                <w:lang w:eastAsia="en-US"/>
              </w:rPr>
              <w:t>)</w:t>
            </w:r>
          </w:p>
        </w:tc>
        <w:tc>
          <w:tcPr>
            <w:tcW w:w="1418" w:type="dxa"/>
            <w:shd w:val="clear" w:color="auto" w:fill="auto"/>
          </w:tcPr>
          <w:p w14:paraId="07772B91" w14:textId="77777777" w:rsidR="00B74606" w:rsidRPr="00E63AE3" w:rsidRDefault="00B74606" w:rsidP="00B74606">
            <w:pPr>
              <w:spacing w:after="0" w:line="360" w:lineRule="auto"/>
              <w:jc w:val="both"/>
              <w:rPr>
                <w:rFonts w:eastAsia="Times New Roman" w:cstheme="minorHAnsi"/>
                <w:sz w:val="18"/>
                <w:szCs w:val="18"/>
              </w:rPr>
            </w:pPr>
            <w:r w:rsidRPr="00E63AE3">
              <w:rPr>
                <w:rFonts w:eastAsia="Times New Roman" w:cstheme="minorHAnsi"/>
                <w:sz w:val="18"/>
                <w:szCs w:val="18"/>
              </w:rPr>
              <w:t>ΕΣΚΕ για Ρομά</w:t>
            </w:r>
          </w:p>
          <w:p w14:paraId="01CF1399" w14:textId="77777777" w:rsidR="00B74606" w:rsidRPr="00E63AE3" w:rsidRDefault="00B74606" w:rsidP="00B74606">
            <w:pPr>
              <w:spacing w:after="0" w:line="360" w:lineRule="auto"/>
              <w:jc w:val="both"/>
              <w:rPr>
                <w:rFonts w:eastAsia="Times New Roman" w:cstheme="minorHAnsi"/>
                <w:sz w:val="18"/>
                <w:szCs w:val="18"/>
              </w:rPr>
            </w:pPr>
            <w:r w:rsidRPr="00E63AE3">
              <w:rPr>
                <w:rFonts w:eastAsia="Times New Roman" w:cstheme="minorHAnsi"/>
                <w:sz w:val="18"/>
                <w:szCs w:val="18"/>
              </w:rPr>
              <w:t>(2021-2030)</w:t>
            </w:r>
          </w:p>
          <w:p w14:paraId="002F97B9" w14:textId="77777777" w:rsidR="00B74606" w:rsidRPr="00E63AE3" w:rsidRDefault="00B74606" w:rsidP="00B74606">
            <w:pPr>
              <w:spacing w:after="0" w:line="360" w:lineRule="auto"/>
              <w:jc w:val="both"/>
              <w:rPr>
                <w:rFonts w:ascii="Calibri" w:eastAsia="Arial" w:hAnsi="Calibri" w:cs="Calibri"/>
                <w:sz w:val="18"/>
                <w:szCs w:val="18"/>
                <w:lang w:eastAsia="en-US"/>
              </w:rPr>
            </w:pPr>
            <w:r w:rsidRPr="00E63AE3">
              <w:rPr>
                <w:rFonts w:eastAsia="Times New Roman" w:cstheme="minorHAnsi"/>
                <w:sz w:val="18"/>
                <w:szCs w:val="18"/>
              </w:rPr>
              <w:t xml:space="preserve">Μέτρο </w:t>
            </w:r>
            <w:r w:rsidRPr="00E63AE3">
              <w:rPr>
                <w:rFonts w:ascii="Calibri" w:eastAsia="Arial" w:hAnsi="Calibri" w:cs="Calibri"/>
                <w:sz w:val="18"/>
                <w:szCs w:val="18"/>
                <w:lang w:eastAsia="en-US"/>
              </w:rPr>
              <w:t>2.12.10.</w:t>
            </w:r>
          </w:p>
        </w:tc>
        <w:tc>
          <w:tcPr>
            <w:tcW w:w="1275" w:type="dxa"/>
            <w:shd w:val="clear" w:color="auto" w:fill="auto"/>
          </w:tcPr>
          <w:p w14:paraId="3CDC3E18" w14:textId="5717A5D2" w:rsidR="00B74606" w:rsidRPr="00E63AE3" w:rsidRDefault="00B74606" w:rsidP="00B74606">
            <w:pPr>
              <w:spacing w:after="0" w:line="360" w:lineRule="auto"/>
              <w:jc w:val="both"/>
              <w:rPr>
                <w:rFonts w:eastAsia="Times New Roman" w:cstheme="minorHAnsi"/>
              </w:rPr>
            </w:pPr>
            <w:r w:rsidRPr="00F7157E">
              <w:rPr>
                <w:rFonts w:eastAsia="Times New Roman" w:cstheme="minorHAnsi"/>
              </w:rPr>
              <w:t>480</w:t>
            </w:r>
          </w:p>
        </w:tc>
        <w:tc>
          <w:tcPr>
            <w:tcW w:w="1701" w:type="dxa"/>
          </w:tcPr>
          <w:p w14:paraId="6846FDCC" w14:textId="77777777" w:rsidR="00B74606" w:rsidRPr="00E63AE3" w:rsidRDefault="00B74606" w:rsidP="00B74606">
            <w:pPr>
              <w:spacing w:after="0" w:line="24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Υπουργείο Εργασίας &amp; Κοινωνικών Υποθέσεων - ΕΔ ΕΣΠΑ Κοινωνικής Αλληλεγγύης</w:t>
            </w:r>
          </w:p>
          <w:p w14:paraId="068357F3" w14:textId="77777777" w:rsidR="00B74606" w:rsidRPr="00E63AE3" w:rsidRDefault="00B74606" w:rsidP="00B74606">
            <w:pPr>
              <w:spacing w:after="0" w:line="240" w:lineRule="auto"/>
              <w:jc w:val="both"/>
              <w:rPr>
                <w:rFonts w:ascii="Calibri" w:eastAsia="Arial" w:hAnsi="Calibri" w:cs="Calibri"/>
                <w:sz w:val="18"/>
                <w:szCs w:val="18"/>
                <w:lang w:eastAsia="en-US"/>
              </w:rPr>
            </w:pPr>
          </w:p>
        </w:tc>
        <w:tc>
          <w:tcPr>
            <w:tcW w:w="1701" w:type="dxa"/>
            <w:shd w:val="clear" w:color="auto" w:fill="auto"/>
          </w:tcPr>
          <w:p w14:paraId="77D1BAC6" w14:textId="77777777" w:rsidR="00B74606" w:rsidRPr="00E63AE3" w:rsidRDefault="00B74606" w:rsidP="00B74606">
            <w:pPr>
              <w:spacing w:after="0" w:line="360" w:lineRule="auto"/>
              <w:jc w:val="center"/>
              <w:rPr>
                <w:rFonts w:eastAsia="Times New Roman" w:cstheme="minorHAnsi"/>
              </w:rPr>
            </w:pPr>
            <w:r w:rsidRPr="00E63AE3">
              <w:rPr>
                <w:rFonts w:eastAsia="Times New Roman" w:cstheme="minorHAnsi"/>
              </w:rPr>
              <w:t>(*)</w:t>
            </w:r>
          </w:p>
        </w:tc>
        <w:tc>
          <w:tcPr>
            <w:tcW w:w="1843" w:type="dxa"/>
            <w:shd w:val="clear" w:color="auto" w:fill="auto"/>
          </w:tcPr>
          <w:p w14:paraId="43F7324B" w14:textId="77777777" w:rsidR="00B74606" w:rsidRPr="00E63AE3" w:rsidRDefault="00B74606" w:rsidP="00B74606">
            <w:pPr>
              <w:spacing w:after="0" w:line="24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Αναμένεται</w:t>
            </w:r>
          </w:p>
          <w:p w14:paraId="7D514487" w14:textId="77777777" w:rsidR="00B74606" w:rsidRPr="00E63AE3" w:rsidRDefault="00B74606" w:rsidP="00B74606">
            <w:pPr>
              <w:spacing w:after="0" w:line="240" w:lineRule="auto"/>
              <w:jc w:val="both"/>
              <w:rPr>
                <w:rFonts w:ascii="Calibri" w:eastAsia="Arial" w:hAnsi="Calibri" w:cs="Calibri"/>
                <w:sz w:val="18"/>
                <w:szCs w:val="18"/>
                <w:lang w:eastAsia="en-US"/>
              </w:rPr>
            </w:pPr>
            <w:r w:rsidRPr="00E63AE3">
              <w:rPr>
                <w:rFonts w:ascii="Calibri" w:eastAsia="Arial" w:hAnsi="Calibri" w:cs="Calibri"/>
                <w:sz w:val="18"/>
                <w:szCs w:val="18"/>
                <w:lang w:eastAsia="en-US"/>
              </w:rPr>
              <w:t>(σε φάση σχεδιασμού)</w:t>
            </w:r>
          </w:p>
        </w:tc>
        <w:tc>
          <w:tcPr>
            <w:tcW w:w="4111" w:type="dxa"/>
          </w:tcPr>
          <w:p w14:paraId="31BEF4B7"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Ενίσχυση της αυτό-εικόνας και αυτό-σεβασμού των ωφελουμένων</w:t>
            </w:r>
          </w:p>
          <w:p w14:paraId="05BEEC1F"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 xml:space="preserve">Βελτίωση της ποιότητας ζωής </w:t>
            </w:r>
          </w:p>
          <w:p w14:paraId="08751A5C" w14:textId="77777777" w:rsidR="00B74606" w:rsidRPr="00E63AE3" w:rsidRDefault="00B74606" w:rsidP="00B74606">
            <w:pPr>
              <w:pStyle w:val="af2"/>
              <w:numPr>
                <w:ilvl w:val="0"/>
                <w:numId w:val="79"/>
              </w:numPr>
              <w:spacing w:after="0" w:line="360" w:lineRule="auto"/>
              <w:ind w:left="176" w:hanging="142"/>
              <w:rPr>
                <w:rFonts w:cstheme="minorHAnsi"/>
                <w:sz w:val="20"/>
                <w:szCs w:val="20"/>
              </w:rPr>
            </w:pPr>
            <w:r w:rsidRPr="00E63AE3">
              <w:rPr>
                <w:rFonts w:cstheme="minorHAnsi"/>
                <w:sz w:val="20"/>
                <w:szCs w:val="20"/>
              </w:rPr>
              <w:t>Ενίσχυση του θεσμού της οικογένειας και της συμμετοχικότητας</w:t>
            </w:r>
          </w:p>
          <w:p w14:paraId="0F80FEA3" w14:textId="77777777" w:rsidR="00B74606" w:rsidRPr="00E63AE3" w:rsidRDefault="00B74606" w:rsidP="00B74606">
            <w:pPr>
              <w:pStyle w:val="af2"/>
              <w:spacing w:after="0" w:line="360" w:lineRule="auto"/>
              <w:ind w:left="176"/>
              <w:rPr>
                <w:rFonts w:cstheme="minorHAnsi"/>
                <w:sz w:val="20"/>
                <w:szCs w:val="20"/>
              </w:rPr>
            </w:pPr>
          </w:p>
          <w:p w14:paraId="62B56411" w14:textId="77777777" w:rsidR="00B74606" w:rsidRPr="00E63AE3" w:rsidRDefault="00B74606" w:rsidP="00B74606">
            <w:pPr>
              <w:spacing w:after="0" w:line="360" w:lineRule="auto"/>
              <w:jc w:val="both"/>
              <w:rPr>
                <w:rFonts w:eastAsia="Times New Roman" w:cstheme="minorHAnsi"/>
                <w:sz w:val="20"/>
                <w:szCs w:val="20"/>
              </w:rPr>
            </w:pPr>
          </w:p>
        </w:tc>
        <w:tc>
          <w:tcPr>
            <w:tcW w:w="4769" w:type="dxa"/>
            <w:gridSpan w:val="2"/>
          </w:tcPr>
          <w:p w14:paraId="63CCCA7F" w14:textId="77777777" w:rsidR="00B74606" w:rsidRPr="00E63AE3" w:rsidRDefault="00B74606" w:rsidP="00B74606">
            <w:pPr>
              <w:spacing w:after="0" w:line="360" w:lineRule="auto"/>
              <w:jc w:val="both"/>
              <w:rPr>
                <w:rFonts w:eastAsia="Times New Roman" w:cstheme="minorHAnsi"/>
              </w:rPr>
            </w:pPr>
            <w:r w:rsidRPr="00E63AE3">
              <w:rPr>
                <w:rFonts w:eastAsia="Times New Roman" w:cstheme="minorHAnsi"/>
              </w:rPr>
              <w:t>ΚΟΔΗΠ – Κέντρο Κοινότητας Παράρτημα Ρομά</w:t>
            </w:r>
          </w:p>
          <w:p w14:paraId="428160AC" w14:textId="77777777" w:rsidR="00B74606" w:rsidRPr="00726E9D" w:rsidRDefault="00B74606" w:rsidP="00B74606">
            <w:pPr>
              <w:spacing w:after="0" w:line="360" w:lineRule="auto"/>
              <w:jc w:val="both"/>
              <w:rPr>
                <w:rFonts w:eastAsia="Times New Roman" w:cstheme="minorHAnsi"/>
              </w:rPr>
            </w:pPr>
            <w:r w:rsidRPr="00E63AE3">
              <w:rPr>
                <w:rFonts w:eastAsia="Times New Roman" w:cstheme="minorHAnsi"/>
              </w:rPr>
              <w:t>(σε συνεργασία με λοιπές κοινωνικές δομές του οργανισμού)</w:t>
            </w:r>
          </w:p>
        </w:tc>
      </w:tr>
      <w:tr w:rsidR="00B74606" w:rsidRPr="00726E9D" w14:paraId="2B04AA18" w14:textId="77777777" w:rsidTr="00717F4E">
        <w:trPr>
          <w:trHeight w:val="619"/>
        </w:trPr>
        <w:tc>
          <w:tcPr>
            <w:tcW w:w="4106" w:type="dxa"/>
            <w:shd w:val="clear" w:color="auto" w:fill="auto"/>
          </w:tcPr>
          <w:p w14:paraId="1160EA4A" w14:textId="77777777" w:rsidR="00B74606" w:rsidRPr="00CF6A62" w:rsidRDefault="00B74606" w:rsidP="00B74606">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Ολοκληρωμένες δράσεις για την αντιμετώπιση της παιδικής φτώχειας και την ενίσχυση της παιδικής προστασίας</w:t>
            </w:r>
          </w:p>
        </w:tc>
        <w:tc>
          <w:tcPr>
            <w:tcW w:w="1418" w:type="dxa"/>
            <w:shd w:val="clear" w:color="auto" w:fill="auto"/>
          </w:tcPr>
          <w:p w14:paraId="4E08DD24"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5189A20"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BDD949E"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2.13.</w:t>
            </w:r>
          </w:p>
        </w:tc>
        <w:tc>
          <w:tcPr>
            <w:tcW w:w="1275" w:type="dxa"/>
            <w:shd w:val="clear" w:color="auto" w:fill="auto"/>
          </w:tcPr>
          <w:p w14:paraId="5E9B46D1" w14:textId="41415962" w:rsidR="00B74606" w:rsidRDefault="00B74606" w:rsidP="00B74606">
            <w:pPr>
              <w:spacing w:after="0" w:line="360" w:lineRule="auto"/>
              <w:jc w:val="both"/>
              <w:rPr>
                <w:rFonts w:eastAsia="Times New Roman" w:cstheme="minorHAnsi"/>
              </w:rPr>
            </w:pPr>
            <w:r>
              <w:rPr>
                <w:rFonts w:eastAsia="Times New Roman" w:cstheme="minorHAnsi"/>
              </w:rPr>
              <w:t>850</w:t>
            </w:r>
          </w:p>
        </w:tc>
        <w:tc>
          <w:tcPr>
            <w:tcW w:w="1701" w:type="dxa"/>
          </w:tcPr>
          <w:p w14:paraId="05F89C77"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ΕΔ ΕΣΠΑ Κοινωνικής Αλληλεγγύης</w:t>
            </w:r>
          </w:p>
          <w:p w14:paraId="2D974138"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701" w:type="dxa"/>
            <w:shd w:val="clear" w:color="auto" w:fill="auto"/>
          </w:tcPr>
          <w:p w14:paraId="1EADDFD5"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0F70A3BB"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 xml:space="preserve">ΕΠΑΝΑΔΕΔΒΜ </w:t>
            </w:r>
          </w:p>
          <w:p w14:paraId="6F45FCFF" w14:textId="77777777" w:rsidR="00B74606" w:rsidRPr="002A3DC4" w:rsidRDefault="00B74606" w:rsidP="00B74606">
            <w:pPr>
              <w:spacing w:after="0" w:line="240" w:lineRule="auto"/>
              <w:jc w:val="both"/>
              <w:rPr>
                <w:rFonts w:ascii="Calibri" w:eastAsia="Arial" w:hAnsi="Calibri" w:cs="Calibri"/>
                <w:sz w:val="18"/>
                <w:szCs w:val="18"/>
                <w:lang w:val="en-US" w:eastAsia="en-US"/>
              </w:rPr>
            </w:pPr>
            <w:r w:rsidRPr="002A3DC4">
              <w:rPr>
                <w:rFonts w:ascii="Calibri" w:eastAsia="Arial" w:hAnsi="Calibri" w:cs="Calibri"/>
                <w:sz w:val="18"/>
                <w:szCs w:val="18"/>
                <w:lang w:val="en-US" w:eastAsia="en-US"/>
              </w:rPr>
              <w:t>2021-2027</w:t>
            </w:r>
          </w:p>
          <w:p w14:paraId="6B07A816" w14:textId="77777777" w:rsidR="00B74606" w:rsidRPr="002A3DC4" w:rsidRDefault="00B74606" w:rsidP="00B74606">
            <w:pPr>
              <w:spacing w:after="0" w:line="240" w:lineRule="auto"/>
              <w:jc w:val="both"/>
              <w:rPr>
                <w:rFonts w:ascii="Calibri" w:eastAsia="Arial" w:hAnsi="Calibri" w:cs="Calibri"/>
                <w:sz w:val="18"/>
                <w:szCs w:val="18"/>
                <w:lang w:val="en-US" w:eastAsia="en-US"/>
              </w:rPr>
            </w:pPr>
          </w:p>
          <w:p w14:paraId="1FC85219" w14:textId="77777777" w:rsidR="00B74606" w:rsidRPr="00CF6A62" w:rsidRDefault="00B74606" w:rsidP="00B74606">
            <w:pPr>
              <w:spacing w:after="0" w:line="240" w:lineRule="auto"/>
              <w:jc w:val="both"/>
              <w:rPr>
                <w:rFonts w:ascii="Calibri" w:eastAsia="Arial" w:hAnsi="Calibri" w:cs="Calibri"/>
                <w:sz w:val="18"/>
                <w:szCs w:val="18"/>
                <w:highlight w:val="green"/>
                <w:lang w:eastAsia="en-US"/>
              </w:rPr>
            </w:pPr>
            <w:r>
              <w:rPr>
                <w:rFonts w:ascii="Calibri" w:eastAsia="Arial" w:hAnsi="Calibri" w:cs="Calibri"/>
                <w:sz w:val="18"/>
                <w:szCs w:val="18"/>
                <w:lang w:val="en-US" w:eastAsia="en-US"/>
              </w:rPr>
              <w:t xml:space="preserve">ΕΣΠΑ </w:t>
            </w:r>
            <w:r w:rsidRPr="002A3DC4">
              <w:rPr>
                <w:rFonts w:ascii="Calibri" w:eastAsia="Arial" w:hAnsi="Calibri" w:cs="Calibri"/>
                <w:sz w:val="18"/>
                <w:szCs w:val="18"/>
                <w:lang w:val="en-US" w:eastAsia="en-US"/>
              </w:rPr>
              <w:t>2021-2027</w:t>
            </w:r>
          </w:p>
        </w:tc>
        <w:tc>
          <w:tcPr>
            <w:tcW w:w="4111" w:type="dxa"/>
          </w:tcPr>
          <w:p w14:paraId="63025788"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Υποστήριξη των ανθρωπίνων δικαιωμάτων και καταπολέμηση της φτώχειας</w:t>
            </w:r>
          </w:p>
          <w:p w14:paraId="6BE4DD10"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w:t>
            </w:r>
          </w:p>
          <w:p w14:paraId="460194C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ασφάλειας και της συμμετοχικότητας</w:t>
            </w:r>
          </w:p>
          <w:p w14:paraId="45B5EB77"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6F170527"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612D8999"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ο Δήμο Πατρέων και συναφείς δικτυωμένους φορείς)</w:t>
            </w:r>
          </w:p>
        </w:tc>
      </w:tr>
      <w:tr w:rsidR="00B74606" w:rsidRPr="00726E9D" w14:paraId="3150BE83" w14:textId="77777777" w:rsidTr="00717F4E">
        <w:trPr>
          <w:trHeight w:val="619"/>
        </w:trPr>
        <w:tc>
          <w:tcPr>
            <w:tcW w:w="4106" w:type="dxa"/>
            <w:shd w:val="clear" w:color="auto" w:fill="auto"/>
          </w:tcPr>
          <w:p w14:paraId="6CFE29B1"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αροχή ποιοτικών κοινωνικών υπηρεσιών φροντίδας και φιλοξενίας σε βρέφη, νήπια και παιδιά σε δημόσιους και ιδιωτικούς Βρεφικούς, Βρεφονηπιακούς, Παιδικούς Σταθμούς, Βρεφονηπιακούς Σταθμούς Ολοκληρωμένης Φροντίδας και Κέντρα Δημιουργικής Απασχόλησης Παιδιών (ΚΔΑΠ. </w:t>
            </w:r>
          </w:p>
        </w:tc>
        <w:tc>
          <w:tcPr>
            <w:tcW w:w="1418" w:type="dxa"/>
            <w:shd w:val="clear" w:color="auto" w:fill="auto"/>
          </w:tcPr>
          <w:p w14:paraId="6D92565F"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2086A15"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7DA6CF0"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3.1.</w:t>
            </w:r>
          </w:p>
        </w:tc>
        <w:tc>
          <w:tcPr>
            <w:tcW w:w="1275" w:type="dxa"/>
            <w:shd w:val="clear" w:color="auto" w:fill="auto"/>
          </w:tcPr>
          <w:p w14:paraId="51920DB3" w14:textId="030ED441" w:rsidR="00B74606" w:rsidRDefault="00B74606" w:rsidP="00B74606">
            <w:pPr>
              <w:spacing w:after="0" w:line="360" w:lineRule="auto"/>
              <w:jc w:val="both"/>
              <w:rPr>
                <w:rFonts w:eastAsia="Times New Roman" w:cstheme="minorHAnsi"/>
              </w:rPr>
            </w:pPr>
            <w:r>
              <w:rPr>
                <w:rFonts w:eastAsia="Times New Roman" w:cstheme="minorHAnsi"/>
              </w:rPr>
              <w:t>850</w:t>
            </w:r>
          </w:p>
        </w:tc>
        <w:tc>
          <w:tcPr>
            <w:tcW w:w="1701" w:type="dxa"/>
          </w:tcPr>
          <w:p w14:paraId="6B24760C"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Υπουργείο Ανάπτυξης και Επενδύσεων/</w:t>
            </w:r>
          </w:p>
          <w:p w14:paraId="70D1AB62"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val="en-US" w:eastAsia="en-US"/>
              </w:rPr>
              <w:t>ΕΕΤΑΑ</w:t>
            </w:r>
          </w:p>
        </w:tc>
        <w:tc>
          <w:tcPr>
            <w:tcW w:w="1701" w:type="dxa"/>
            <w:shd w:val="clear" w:color="auto" w:fill="auto"/>
          </w:tcPr>
          <w:p w14:paraId="36A8C6B6"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03DC148E"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ΕΣΠΑ 2014-2020</w:t>
            </w:r>
          </w:p>
          <w:p w14:paraId="2D0D364C"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ΕΣΠΑ 2021-2027 </w:t>
            </w:r>
          </w:p>
          <w:p w14:paraId="6EE8C99D" w14:textId="77777777" w:rsidR="00B74606" w:rsidRPr="005717DE"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και ΠΔΕ Υπουργείου Εσωτερικών</w:t>
            </w:r>
          </w:p>
        </w:tc>
        <w:tc>
          <w:tcPr>
            <w:tcW w:w="4111" w:type="dxa"/>
          </w:tcPr>
          <w:p w14:paraId="738B7B3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w:t>
            </w:r>
          </w:p>
          <w:p w14:paraId="49034F30"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ένταξης των γονέων στην αγορά εργασίας και την απασχόληση </w:t>
            </w:r>
          </w:p>
          <w:p w14:paraId="1F01CCA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ης ασφάλειας και της προσωπικής ανάπτυξης των παιδιών  </w:t>
            </w:r>
          </w:p>
          <w:p w14:paraId="231562A3"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0675C8A2"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6F9E91EA"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λοιπές κοινωνικές δομές του οργανισμού)</w:t>
            </w:r>
          </w:p>
        </w:tc>
      </w:tr>
      <w:tr w:rsidR="00B74606" w:rsidRPr="00726E9D" w14:paraId="383C786B" w14:textId="77777777" w:rsidTr="00717F4E">
        <w:trPr>
          <w:trHeight w:val="619"/>
        </w:trPr>
        <w:tc>
          <w:tcPr>
            <w:tcW w:w="4106" w:type="dxa"/>
            <w:shd w:val="clear" w:color="auto" w:fill="auto"/>
          </w:tcPr>
          <w:p w14:paraId="01A96EDA"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των παιδιών με αναπηρίες σε ποιοτικές υπηρεσίες προσχολικής εκπαίδευσης και δημιουργικής απασχόλησης (ΚΔΑΠ ΑμεΑ) με στόχο την ανάπτυξη των δεξιοτήτων τους/ Θεσμός επαγγελματία Αναδόχου για παιδιά ΑμεΑ</w:t>
            </w:r>
          </w:p>
        </w:tc>
        <w:tc>
          <w:tcPr>
            <w:tcW w:w="1418" w:type="dxa"/>
            <w:shd w:val="clear" w:color="auto" w:fill="auto"/>
          </w:tcPr>
          <w:p w14:paraId="5C0E4AB4"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B54CD5C"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6F570BED"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3.2.</w:t>
            </w:r>
          </w:p>
        </w:tc>
        <w:tc>
          <w:tcPr>
            <w:tcW w:w="1275" w:type="dxa"/>
            <w:shd w:val="clear" w:color="auto" w:fill="auto"/>
          </w:tcPr>
          <w:p w14:paraId="79716434" w14:textId="6AF1784F" w:rsidR="00B74606" w:rsidRDefault="00B74606" w:rsidP="00B74606">
            <w:pPr>
              <w:spacing w:after="0" w:line="360" w:lineRule="auto"/>
              <w:jc w:val="both"/>
              <w:rPr>
                <w:rFonts w:eastAsia="Times New Roman" w:cstheme="minorHAnsi"/>
              </w:rPr>
            </w:pPr>
            <w:r>
              <w:rPr>
                <w:rFonts w:eastAsia="Times New Roman" w:cstheme="minorHAnsi"/>
              </w:rPr>
              <w:t>300</w:t>
            </w:r>
          </w:p>
        </w:tc>
        <w:tc>
          <w:tcPr>
            <w:tcW w:w="1701" w:type="dxa"/>
          </w:tcPr>
          <w:p w14:paraId="0E1E0851"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ΕΔ ΕΣΠΑ Κοινωνικής Αλληλεγγύης</w:t>
            </w:r>
          </w:p>
          <w:p w14:paraId="3131D4C8"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701" w:type="dxa"/>
            <w:shd w:val="clear" w:color="auto" w:fill="auto"/>
          </w:tcPr>
          <w:p w14:paraId="5FBCCFD3"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97DC351"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ΕΣΠΑ 2014-2020 τομεακό και ΠΕΠ</w:t>
            </w:r>
          </w:p>
          <w:p w14:paraId="18BAE953"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ΕΠΑΝΑΔΕΔΒΜ </w:t>
            </w:r>
          </w:p>
          <w:p w14:paraId="5595C209"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2021-2027</w:t>
            </w:r>
          </w:p>
          <w:p w14:paraId="6D41A58A" w14:textId="77777777" w:rsidR="00B74606" w:rsidRPr="005717DE"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ΕΠ 2021-2027</w:t>
            </w:r>
          </w:p>
        </w:tc>
        <w:tc>
          <w:tcPr>
            <w:tcW w:w="4111" w:type="dxa"/>
          </w:tcPr>
          <w:p w14:paraId="0A7889E9"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κοινωνικής ενεργοποίησης των ωφελουμένων </w:t>
            </w:r>
          </w:p>
          <w:p w14:paraId="4D4F5CFA"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καταπολέμηση των διακρίσεων </w:t>
            </w:r>
          </w:p>
          <w:p w14:paraId="78AEB889"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συνοχής και της συμμετοχικότητας</w:t>
            </w:r>
          </w:p>
          <w:p w14:paraId="61EA582D"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7645B2A7"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6AE3979E"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λοιπές κοινωνικές δομές του οργανισμού)</w:t>
            </w:r>
          </w:p>
        </w:tc>
      </w:tr>
      <w:tr w:rsidR="00B74606" w:rsidRPr="00726E9D" w14:paraId="3FA57910" w14:textId="77777777" w:rsidTr="00717F4E">
        <w:trPr>
          <w:trHeight w:val="926"/>
        </w:trPr>
        <w:tc>
          <w:tcPr>
            <w:tcW w:w="4106" w:type="dxa"/>
            <w:shd w:val="clear" w:color="auto" w:fill="auto"/>
          </w:tcPr>
          <w:p w14:paraId="02E469A1"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Κρατικό Κατασκηνωτικό Πρόγραμμα – Κατά περίπτωση θα πραγματοποιηθούν στοχευμένες δράσεις ενημέρωσης και υποστήριξης των Ρομά στη δράση αυτή</w:t>
            </w:r>
          </w:p>
        </w:tc>
        <w:tc>
          <w:tcPr>
            <w:tcW w:w="1418" w:type="dxa"/>
            <w:shd w:val="clear" w:color="auto" w:fill="auto"/>
          </w:tcPr>
          <w:p w14:paraId="0FB50747"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EE4F4B4"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208C79EE"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3.4.</w:t>
            </w:r>
          </w:p>
        </w:tc>
        <w:tc>
          <w:tcPr>
            <w:tcW w:w="1275" w:type="dxa"/>
            <w:shd w:val="clear" w:color="auto" w:fill="auto"/>
          </w:tcPr>
          <w:p w14:paraId="482E5F73" w14:textId="4CA15F78" w:rsidR="00B74606" w:rsidRDefault="00B74606" w:rsidP="00B74606">
            <w:pPr>
              <w:spacing w:after="0" w:line="360" w:lineRule="auto"/>
              <w:jc w:val="both"/>
              <w:rPr>
                <w:rFonts w:eastAsia="Times New Roman" w:cstheme="minorHAnsi"/>
              </w:rPr>
            </w:pPr>
            <w:r>
              <w:rPr>
                <w:rFonts w:eastAsia="Times New Roman" w:cstheme="minorHAnsi"/>
              </w:rPr>
              <w:t>150</w:t>
            </w:r>
          </w:p>
        </w:tc>
        <w:tc>
          <w:tcPr>
            <w:tcW w:w="1701" w:type="dxa"/>
          </w:tcPr>
          <w:p w14:paraId="36109D43"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Γενική Γραμματεία Κοινωνικής Αλληλεγγύης και Καταπολέμησης της Φτώχειας /  ΟΠΕΚΑ</w:t>
            </w:r>
          </w:p>
        </w:tc>
        <w:tc>
          <w:tcPr>
            <w:tcW w:w="1701" w:type="dxa"/>
            <w:shd w:val="clear" w:color="auto" w:fill="auto"/>
          </w:tcPr>
          <w:p w14:paraId="366DEF0E"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278AC27"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Α)Κρατικός Προϋπολογισμός</w:t>
            </w:r>
          </w:p>
          <w:p w14:paraId="5A711342" w14:textId="77777777" w:rsidR="00B74606" w:rsidRPr="005717DE"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Β) ΛΑΕ ΟΠΕΚΑ</w:t>
            </w:r>
          </w:p>
        </w:tc>
        <w:tc>
          <w:tcPr>
            <w:tcW w:w="4111" w:type="dxa"/>
          </w:tcPr>
          <w:p w14:paraId="3EFCA291"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κοινωνικής ενεργοποίησης των ωφελουμένων και της συμμετοχικότητας </w:t>
            </w:r>
          </w:p>
          <w:p w14:paraId="7CF57B79"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καταπολέμηση των διακρίσεων </w:t>
            </w:r>
          </w:p>
          <w:p w14:paraId="708ED940" w14:textId="77777777" w:rsidR="00B74606" w:rsidRPr="006E2FA5"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κοινωνικής συνοχής </w:t>
            </w:r>
          </w:p>
        </w:tc>
        <w:tc>
          <w:tcPr>
            <w:tcW w:w="4769" w:type="dxa"/>
            <w:gridSpan w:val="2"/>
          </w:tcPr>
          <w:p w14:paraId="333155AD"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06B09735"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ο Δήμο Πατρέων και το Πάρκο Εκπαιδευτικών Δράσεων)</w:t>
            </w:r>
          </w:p>
        </w:tc>
      </w:tr>
      <w:tr w:rsidR="00B74606" w:rsidRPr="00726E9D" w14:paraId="193B90FC" w14:textId="77777777" w:rsidTr="00717F4E">
        <w:trPr>
          <w:trHeight w:val="619"/>
        </w:trPr>
        <w:tc>
          <w:tcPr>
            <w:tcW w:w="4106" w:type="dxa"/>
            <w:shd w:val="clear" w:color="auto" w:fill="auto"/>
          </w:tcPr>
          <w:p w14:paraId="4A22261D"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Ανάπτυξη παρεμβάσεων ενίσχυσης της συμμετοχής νηπίων, παιδιών σχολικής ηλικίας / εφήβων Ρομά σε βιωματικά εργαστήρια (π.χ. εργαστήριο μητέρας – παιδιού), παιδικές κατασκηνώσεις και παιδικούς σταθμούς</w:t>
            </w:r>
          </w:p>
        </w:tc>
        <w:tc>
          <w:tcPr>
            <w:tcW w:w="1418" w:type="dxa"/>
            <w:shd w:val="clear" w:color="auto" w:fill="auto"/>
          </w:tcPr>
          <w:p w14:paraId="1B1D156E"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45CBF035"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BCAF387"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3.5.</w:t>
            </w:r>
          </w:p>
        </w:tc>
        <w:tc>
          <w:tcPr>
            <w:tcW w:w="1275" w:type="dxa"/>
            <w:shd w:val="clear" w:color="auto" w:fill="auto"/>
          </w:tcPr>
          <w:p w14:paraId="73ED4673" w14:textId="65D8573B" w:rsidR="00B74606" w:rsidRDefault="00B74606" w:rsidP="00B74606">
            <w:pPr>
              <w:spacing w:after="0" w:line="360" w:lineRule="auto"/>
              <w:jc w:val="both"/>
              <w:rPr>
                <w:rFonts w:eastAsia="Times New Roman" w:cstheme="minorHAnsi"/>
              </w:rPr>
            </w:pPr>
            <w:r>
              <w:rPr>
                <w:rFonts w:eastAsia="Times New Roman" w:cstheme="minorHAnsi"/>
              </w:rPr>
              <w:t>500</w:t>
            </w:r>
          </w:p>
        </w:tc>
        <w:tc>
          <w:tcPr>
            <w:tcW w:w="1701" w:type="dxa"/>
          </w:tcPr>
          <w:p w14:paraId="70B4A3C2"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 ΕΔ ΕΔΚΑ</w:t>
            </w:r>
          </w:p>
          <w:p w14:paraId="5CFB3E97"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701" w:type="dxa"/>
            <w:shd w:val="clear" w:color="auto" w:fill="auto"/>
          </w:tcPr>
          <w:p w14:paraId="2D9CFD19"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AA6848A"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ΕΠ ΕΣΠΑ </w:t>
            </w:r>
          </w:p>
          <w:p w14:paraId="6137A7E1" w14:textId="77777777" w:rsidR="00B74606" w:rsidRPr="005717DE"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2021 – 2027 </w:t>
            </w:r>
          </w:p>
        </w:tc>
        <w:tc>
          <w:tcPr>
            <w:tcW w:w="4111" w:type="dxa"/>
          </w:tcPr>
          <w:p w14:paraId="2F30456C"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κοινωνικής ενεργοποίησης των ωφελουμένων και της συμμετοχικότητας </w:t>
            </w:r>
          </w:p>
          <w:p w14:paraId="69E3FC2D"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καταπολέμηση των διακρίσεων </w:t>
            </w:r>
          </w:p>
          <w:p w14:paraId="6A4E302C" w14:textId="77777777" w:rsidR="00B74606" w:rsidRPr="006E2FA5" w:rsidRDefault="00B74606" w:rsidP="00B74606">
            <w:pPr>
              <w:spacing w:after="0" w:line="360" w:lineRule="auto"/>
              <w:jc w:val="both"/>
              <w:rPr>
                <w:rFonts w:eastAsia="Times New Roman" w:cstheme="minorHAnsi"/>
                <w:sz w:val="20"/>
                <w:szCs w:val="20"/>
              </w:rPr>
            </w:pPr>
            <w:r>
              <w:rPr>
                <w:rFonts w:cstheme="minorHAnsi"/>
                <w:sz w:val="20"/>
                <w:szCs w:val="20"/>
              </w:rPr>
              <w:t xml:space="preserve">Ενίσχυση της κοινωνικής συνοχής </w:t>
            </w:r>
          </w:p>
        </w:tc>
        <w:tc>
          <w:tcPr>
            <w:tcW w:w="4769" w:type="dxa"/>
            <w:gridSpan w:val="2"/>
          </w:tcPr>
          <w:p w14:paraId="549B026B"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59B89511"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ο Δήμο Πατρέων και το Πάρκο Εκπαιδευτικών Δράσεων)</w:t>
            </w:r>
          </w:p>
        </w:tc>
      </w:tr>
      <w:tr w:rsidR="00B74606" w:rsidRPr="00726E9D" w14:paraId="2EDFFBB7" w14:textId="77777777" w:rsidTr="00717F4E">
        <w:trPr>
          <w:trHeight w:val="619"/>
        </w:trPr>
        <w:tc>
          <w:tcPr>
            <w:tcW w:w="4106" w:type="dxa"/>
            <w:shd w:val="clear" w:color="auto" w:fill="auto"/>
          </w:tcPr>
          <w:p w14:paraId="1D35C4ED"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Δράσεις υποστήριξης της συμμετοχής παιδιών Ρομά σε παιδικές κατασκηνώσεις</w:t>
            </w:r>
          </w:p>
          <w:p w14:paraId="32D08679" w14:textId="77777777" w:rsidR="00B74606" w:rsidRPr="002A3DC4" w:rsidRDefault="00B74606" w:rsidP="00B74606">
            <w:pPr>
              <w:spacing w:after="0" w:line="240" w:lineRule="auto"/>
              <w:jc w:val="both"/>
              <w:rPr>
                <w:rFonts w:ascii="Calibri" w:eastAsia="Arial" w:hAnsi="Calibri" w:cs="Calibri"/>
                <w:sz w:val="18"/>
                <w:szCs w:val="18"/>
                <w:lang w:eastAsia="en-US"/>
              </w:rPr>
            </w:pPr>
          </w:p>
        </w:tc>
        <w:tc>
          <w:tcPr>
            <w:tcW w:w="1418" w:type="dxa"/>
            <w:shd w:val="clear" w:color="auto" w:fill="auto"/>
          </w:tcPr>
          <w:p w14:paraId="04C3A9A6"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6150090A" w14:textId="77777777" w:rsidR="00B74606" w:rsidRPr="00981672" w:rsidRDefault="00B74606" w:rsidP="00B74606">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677A643" w14:textId="77777777" w:rsidR="00B74606" w:rsidRPr="00981672" w:rsidRDefault="00B74606" w:rsidP="00B74606">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3.6.</w:t>
            </w:r>
          </w:p>
        </w:tc>
        <w:tc>
          <w:tcPr>
            <w:tcW w:w="1275" w:type="dxa"/>
            <w:shd w:val="clear" w:color="auto" w:fill="auto"/>
          </w:tcPr>
          <w:p w14:paraId="47324C2E" w14:textId="37976E11" w:rsidR="00B74606" w:rsidRDefault="00B74606" w:rsidP="00B74606">
            <w:pPr>
              <w:spacing w:after="0" w:line="360" w:lineRule="auto"/>
              <w:jc w:val="both"/>
              <w:rPr>
                <w:rFonts w:eastAsia="Times New Roman" w:cstheme="minorHAnsi"/>
              </w:rPr>
            </w:pPr>
            <w:r>
              <w:rPr>
                <w:rFonts w:eastAsia="Times New Roman" w:cstheme="minorHAnsi"/>
              </w:rPr>
              <w:t>850</w:t>
            </w:r>
          </w:p>
        </w:tc>
        <w:tc>
          <w:tcPr>
            <w:tcW w:w="1701" w:type="dxa"/>
          </w:tcPr>
          <w:p w14:paraId="6FA15381" w14:textId="77777777" w:rsidR="00B74606" w:rsidRPr="002A3DC4" w:rsidRDefault="00B74606" w:rsidP="00B74606">
            <w:pPr>
              <w:spacing w:after="0" w:line="240" w:lineRule="auto"/>
              <w:jc w:val="both"/>
              <w:rPr>
                <w:rFonts w:ascii="Calibri" w:eastAsia="Arial" w:hAnsi="Calibri" w:cs="Calibri"/>
                <w:sz w:val="16"/>
                <w:szCs w:val="18"/>
                <w:lang w:eastAsia="en-US"/>
              </w:rPr>
            </w:pPr>
            <w:r w:rsidRPr="002A3DC4">
              <w:rPr>
                <w:rFonts w:ascii="Calibri" w:eastAsia="Arial" w:hAnsi="Calibri" w:cs="Calibri"/>
                <w:sz w:val="18"/>
                <w:szCs w:val="18"/>
                <w:lang w:eastAsia="en-US"/>
              </w:rPr>
              <w:t xml:space="preserve">Υπουργείο Εργασίας &amp; Κοινωνικών Υποθέσεων </w:t>
            </w:r>
            <w:r w:rsidRPr="002A3DC4">
              <w:rPr>
                <w:rFonts w:ascii="Calibri" w:eastAsia="Arial" w:hAnsi="Calibri" w:cs="Calibri"/>
                <w:sz w:val="16"/>
                <w:szCs w:val="18"/>
                <w:lang w:eastAsia="en-US"/>
              </w:rPr>
              <w:t>Στρατηγικός Εταίρος: Γενική Γραμματεία Κοινωνικής Αλληλεγγύης και Καταπολέμησης της Φτώχειας</w:t>
            </w:r>
          </w:p>
          <w:p w14:paraId="1B0D710E" w14:textId="77777777" w:rsidR="00B74606" w:rsidRPr="002A3DC4" w:rsidRDefault="00B74606" w:rsidP="00B74606">
            <w:pPr>
              <w:spacing w:after="0" w:line="240" w:lineRule="auto"/>
              <w:jc w:val="both"/>
              <w:rPr>
                <w:rFonts w:ascii="Calibri" w:eastAsia="Arial" w:hAnsi="Calibri" w:cs="Calibri"/>
                <w:sz w:val="16"/>
                <w:szCs w:val="18"/>
                <w:lang w:eastAsia="en-US"/>
              </w:rPr>
            </w:pPr>
            <w:r w:rsidRPr="002A3DC4">
              <w:rPr>
                <w:rFonts w:ascii="Calibri" w:eastAsia="Arial" w:hAnsi="Calibri" w:cs="Calibri"/>
                <w:sz w:val="16"/>
                <w:szCs w:val="18"/>
                <w:lang w:eastAsia="en-US"/>
              </w:rPr>
              <w:t xml:space="preserve">Φορέας Διαχείρισης: ΕΥ ΑΠΚΟ </w:t>
            </w:r>
          </w:p>
          <w:p w14:paraId="6DB6DCDB" w14:textId="77777777" w:rsidR="00B74606" w:rsidRPr="002A3DC4" w:rsidRDefault="00B74606" w:rsidP="00B74606">
            <w:pPr>
              <w:spacing w:after="0" w:line="240" w:lineRule="auto"/>
              <w:jc w:val="both"/>
              <w:rPr>
                <w:rFonts w:ascii="Calibri" w:eastAsia="Arial" w:hAnsi="Calibri" w:cs="Calibri"/>
                <w:sz w:val="16"/>
                <w:szCs w:val="18"/>
                <w:lang w:eastAsia="en-US"/>
              </w:rPr>
            </w:pPr>
            <w:r w:rsidRPr="002A3DC4">
              <w:rPr>
                <w:rFonts w:ascii="Calibri" w:eastAsia="Arial" w:hAnsi="Calibri" w:cs="Calibri"/>
                <w:sz w:val="16"/>
                <w:szCs w:val="18"/>
                <w:lang w:eastAsia="en-US"/>
              </w:rPr>
              <w:t xml:space="preserve">Φορέας Υλοποίησης: ΕΥ ΕΔΚΑ </w:t>
            </w:r>
          </w:p>
          <w:p w14:paraId="1B43B54C" w14:textId="77777777" w:rsidR="00B74606" w:rsidRPr="002A3DC4"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6"/>
                <w:szCs w:val="18"/>
                <w:lang w:eastAsia="en-US"/>
              </w:rPr>
              <w:t>Διεθνής Εταίρος: Οργανισμός Θεμελιωδών Δικαιωμάτων της Ευρωπαϊκής Ένωσης (</w:t>
            </w:r>
            <w:r w:rsidRPr="002A3DC4">
              <w:rPr>
                <w:rFonts w:ascii="Calibri" w:eastAsia="Arial" w:hAnsi="Calibri" w:cs="Calibri"/>
                <w:sz w:val="16"/>
                <w:szCs w:val="18"/>
                <w:lang w:val="en-US" w:eastAsia="en-US"/>
              </w:rPr>
              <w:t>FRA</w:t>
            </w:r>
            <w:r w:rsidRPr="002A3DC4">
              <w:rPr>
                <w:rFonts w:ascii="Calibri" w:eastAsia="Arial" w:hAnsi="Calibri" w:cs="Calibri"/>
                <w:sz w:val="16"/>
                <w:szCs w:val="18"/>
                <w:lang w:eastAsia="en-US"/>
              </w:rPr>
              <w:t xml:space="preserve">) </w:t>
            </w:r>
          </w:p>
        </w:tc>
        <w:tc>
          <w:tcPr>
            <w:tcW w:w="1701" w:type="dxa"/>
            <w:shd w:val="clear" w:color="auto" w:fill="auto"/>
          </w:tcPr>
          <w:p w14:paraId="0F8EE247" w14:textId="77777777" w:rsidR="00B74606" w:rsidRPr="00726E9D" w:rsidRDefault="00B74606" w:rsidP="00B74606">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78B8413" w14:textId="77777777" w:rsidR="00B74606" w:rsidRPr="005717DE" w:rsidRDefault="00B74606" w:rsidP="00B7460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γραμμα ΕΟΧ Κοινωνική Ένταξη και Ενδυνάμωση των Ρομά (</w:t>
            </w:r>
            <w:r w:rsidRPr="002A3DC4">
              <w:rPr>
                <w:rFonts w:ascii="Calibri" w:eastAsia="Arial" w:hAnsi="Calibri" w:cs="Calibri"/>
                <w:sz w:val="18"/>
                <w:szCs w:val="18"/>
                <w:lang w:val="en-US" w:eastAsia="en-US"/>
              </w:rPr>
              <w:t>small</w:t>
            </w:r>
            <w:r w:rsidRPr="002A3DC4">
              <w:rPr>
                <w:rFonts w:ascii="Calibri" w:eastAsia="Arial" w:hAnsi="Calibri" w:cs="Calibri"/>
                <w:sz w:val="18"/>
                <w:szCs w:val="18"/>
                <w:lang w:eastAsia="en-US"/>
              </w:rPr>
              <w:t xml:space="preserve"> </w:t>
            </w:r>
            <w:r w:rsidRPr="002A3DC4">
              <w:rPr>
                <w:rFonts w:ascii="Calibri" w:eastAsia="Arial" w:hAnsi="Calibri" w:cs="Calibri"/>
                <w:sz w:val="18"/>
                <w:szCs w:val="18"/>
                <w:lang w:val="en-US" w:eastAsia="en-US"/>
              </w:rPr>
              <w:t>grant</w:t>
            </w:r>
            <w:r w:rsidRPr="002A3DC4">
              <w:rPr>
                <w:rFonts w:ascii="Calibri" w:eastAsia="Arial" w:hAnsi="Calibri" w:cs="Calibri"/>
                <w:sz w:val="18"/>
                <w:szCs w:val="18"/>
                <w:lang w:eastAsia="en-US"/>
              </w:rPr>
              <w:t xml:space="preserve"> </w:t>
            </w:r>
            <w:r w:rsidRPr="002A3DC4">
              <w:rPr>
                <w:rFonts w:ascii="Calibri" w:eastAsia="Arial" w:hAnsi="Calibri" w:cs="Calibri"/>
                <w:sz w:val="18"/>
                <w:szCs w:val="18"/>
                <w:lang w:val="en-US" w:eastAsia="en-US"/>
              </w:rPr>
              <w:t>scheme</w:t>
            </w:r>
            <w:r w:rsidRPr="002A3DC4">
              <w:rPr>
                <w:rFonts w:ascii="Calibri" w:eastAsia="Arial" w:hAnsi="Calibri" w:cs="Calibri"/>
                <w:sz w:val="18"/>
                <w:szCs w:val="18"/>
                <w:lang w:eastAsia="en-US"/>
              </w:rPr>
              <w:t>)</w:t>
            </w:r>
          </w:p>
        </w:tc>
        <w:tc>
          <w:tcPr>
            <w:tcW w:w="4111" w:type="dxa"/>
          </w:tcPr>
          <w:p w14:paraId="3E56B547"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κοινωνικής ενεργοποίησης των ωφελουμένων και της συμμετοχικότητας </w:t>
            </w:r>
          </w:p>
          <w:p w14:paraId="1F753FAF"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καταπολέμηση των διακρίσεων </w:t>
            </w:r>
          </w:p>
          <w:p w14:paraId="7018DCB6" w14:textId="77777777" w:rsidR="00B74606" w:rsidRDefault="00B74606" w:rsidP="00B74606">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συνοχής</w:t>
            </w:r>
          </w:p>
          <w:p w14:paraId="04D81E8B" w14:textId="77777777" w:rsidR="00B74606" w:rsidRPr="006E2FA5" w:rsidRDefault="00B74606" w:rsidP="00B74606">
            <w:pPr>
              <w:spacing w:after="0" w:line="360" w:lineRule="auto"/>
              <w:jc w:val="both"/>
              <w:rPr>
                <w:rFonts w:eastAsia="Times New Roman" w:cstheme="minorHAnsi"/>
                <w:sz w:val="20"/>
                <w:szCs w:val="20"/>
              </w:rPr>
            </w:pPr>
          </w:p>
        </w:tc>
        <w:tc>
          <w:tcPr>
            <w:tcW w:w="4769" w:type="dxa"/>
            <w:gridSpan w:val="2"/>
          </w:tcPr>
          <w:p w14:paraId="721867AD" w14:textId="77777777" w:rsidR="00B74606" w:rsidRDefault="00B74606" w:rsidP="00B74606">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2D4E45FE" w14:textId="77777777" w:rsidR="00B74606" w:rsidRPr="00726E9D" w:rsidRDefault="00B74606" w:rsidP="00B74606">
            <w:pPr>
              <w:spacing w:after="0" w:line="360" w:lineRule="auto"/>
              <w:jc w:val="both"/>
              <w:rPr>
                <w:rFonts w:eastAsia="Times New Roman" w:cstheme="minorHAnsi"/>
              </w:rPr>
            </w:pPr>
            <w:r>
              <w:rPr>
                <w:rFonts w:eastAsia="Times New Roman" w:cstheme="minorHAnsi"/>
              </w:rPr>
              <w:t>(σε συνεργασία με το Δήμο Πατρέων και το Πάρκο Εκπαιδευτικών Δράσεων)</w:t>
            </w:r>
          </w:p>
        </w:tc>
      </w:tr>
      <w:tr w:rsidR="00922923" w:rsidRPr="00726E9D" w14:paraId="7220D480" w14:textId="77777777" w:rsidTr="00717F4E">
        <w:trPr>
          <w:trHeight w:val="619"/>
        </w:trPr>
        <w:tc>
          <w:tcPr>
            <w:tcW w:w="4106" w:type="dxa"/>
            <w:shd w:val="clear" w:color="auto" w:fill="auto"/>
          </w:tcPr>
          <w:p w14:paraId="6AB81402" w14:textId="77777777" w:rsidR="00922923" w:rsidRPr="00490350" w:rsidRDefault="00922923" w:rsidP="00922923">
            <w:pPr>
              <w:spacing w:after="0" w:line="240" w:lineRule="auto"/>
              <w:jc w:val="both"/>
              <w:rPr>
                <w:rFonts w:ascii="Calibri" w:eastAsia="Arial" w:hAnsi="Calibri" w:cs="Calibri"/>
                <w:sz w:val="18"/>
                <w:szCs w:val="18"/>
                <w:highlight w:val="green"/>
                <w:lang w:eastAsia="en-US"/>
              </w:rPr>
            </w:pPr>
            <w:r w:rsidRPr="002A3DC4">
              <w:rPr>
                <w:rFonts w:ascii="Calibri" w:eastAsia="Arial" w:hAnsi="Calibri" w:cs="Calibri"/>
                <w:sz w:val="18"/>
                <w:szCs w:val="18"/>
                <w:lang w:eastAsia="en-US"/>
              </w:rPr>
              <w:t xml:space="preserve">Επίδομα στέγασης </w:t>
            </w:r>
          </w:p>
        </w:tc>
        <w:tc>
          <w:tcPr>
            <w:tcW w:w="1418" w:type="dxa"/>
            <w:shd w:val="clear" w:color="auto" w:fill="auto"/>
          </w:tcPr>
          <w:p w14:paraId="32E479ED"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022653D7"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36B114F"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4.5.</w:t>
            </w:r>
          </w:p>
        </w:tc>
        <w:tc>
          <w:tcPr>
            <w:tcW w:w="1275" w:type="dxa"/>
            <w:shd w:val="clear" w:color="auto" w:fill="auto"/>
          </w:tcPr>
          <w:p w14:paraId="0D83D201" w14:textId="28F7535F" w:rsidR="00922923" w:rsidRPr="000B7BEA" w:rsidRDefault="00922923" w:rsidP="00922923">
            <w:pPr>
              <w:spacing w:after="0" w:line="360" w:lineRule="auto"/>
              <w:jc w:val="both"/>
              <w:rPr>
                <w:rFonts w:eastAsia="Times New Roman" w:cstheme="minorHAnsi"/>
              </w:rPr>
            </w:pPr>
            <w:r>
              <w:rPr>
                <w:rFonts w:eastAsia="Times New Roman" w:cstheme="minorHAnsi"/>
              </w:rPr>
              <w:t>250</w:t>
            </w:r>
          </w:p>
        </w:tc>
        <w:tc>
          <w:tcPr>
            <w:tcW w:w="1701" w:type="dxa"/>
          </w:tcPr>
          <w:p w14:paraId="151C33BA" w14:textId="77777777" w:rsidR="00922923" w:rsidRPr="000B7BEA" w:rsidRDefault="00922923" w:rsidP="0092292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Υπουργείο Εργασίας &amp; Κοινωνικών Υποθέσεων Γενική Γραμματεία Κοινωνικής Αλληλεγγύης και Καταπολέμησης της Φτώχειας</w:t>
            </w:r>
          </w:p>
        </w:tc>
        <w:tc>
          <w:tcPr>
            <w:tcW w:w="1701" w:type="dxa"/>
            <w:shd w:val="clear" w:color="auto" w:fill="auto"/>
          </w:tcPr>
          <w:p w14:paraId="75F9255B" w14:textId="77777777" w:rsidR="00922923" w:rsidRPr="000B7BEA"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721B1C80" w14:textId="77777777" w:rsidR="00922923" w:rsidRPr="000B7BEA" w:rsidRDefault="00922923" w:rsidP="00922923">
            <w:pPr>
              <w:autoSpaceDE w:val="0"/>
              <w:autoSpaceDN w:val="0"/>
              <w:adjustRightInd w:val="0"/>
              <w:spacing w:after="0" w:line="240" w:lineRule="auto"/>
              <w:jc w:val="both"/>
              <w:rPr>
                <w:rFonts w:ascii="Calibri" w:eastAsia="Arial" w:hAnsi="Calibri" w:cs="Calibri"/>
                <w:sz w:val="18"/>
                <w:szCs w:val="18"/>
              </w:rPr>
            </w:pPr>
            <w:r w:rsidRPr="002A3DC4">
              <w:rPr>
                <w:rFonts w:ascii="Calibri" w:eastAsia="Arial" w:hAnsi="Calibri" w:cs="Calibri"/>
                <w:sz w:val="18"/>
                <w:szCs w:val="18"/>
                <w:lang w:val="en-US" w:eastAsia="en-US"/>
              </w:rPr>
              <w:t>Κρατικός Προϋπολογισμός</w:t>
            </w:r>
          </w:p>
        </w:tc>
        <w:tc>
          <w:tcPr>
            <w:tcW w:w="4111" w:type="dxa"/>
          </w:tcPr>
          <w:p w14:paraId="152151DD"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ων ανθρωπίνων δικαιωμάτων </w:t>
            </w:r>
          </w:p>
          <w:p w14:paraId="3A4E4C66"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βελτίωση των συνθηκών διαβίωσης </w:t>
            </w:r>
          </w:p>
          <w:p w14:paraId="68D5B8F9"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συνοχής</w:t>
            </w:r>
          </w:p>
          <w:p w14:paraId="6A261314" w14:textId="77777777" w:rsidR="00922923" w:rsidRPr="006E2FA5" w:rsidRDefault="00922923" w:rsidP="00922923">
            <w:pPr>
              <w:spacing w:after="0" w:line="360" w:lineRule="auto"/>
              <w:jc w:val="both"/>
              <w:rPr>
                <w:rFonts w:eastAsia="Times New Roman" w:cstheme="minorHAnsi"/>
                <w:sz w:val="20"/>
                <w:szCs w:val="20"/>
              </w:rPr>
            </w:pPr>
          </w:p>
        </w:tc>
        <w:tc>
          <w:tcPr>
            <w:tcW w:w="4769" w:type="dxa"/>
            <w:gridSpan w:val="2"/>
          </w:tcPr>
          <w:p w14:paraId="51B6D250" w14:textId="77777777" w:rsidR="00922923" w:rsidRDefault="00922923" w:rsidP="00922923">
            <w:pPr>
              <w:spacing w:after="0" w:line="360" w:lineRule="auto"/>
              <w:jc w:val="both"/>
              <w:rPr>
                <w:rFonts w:eastAsia="Times New Roman" w:cstheme="minorHAnsi"/>
              </w:rPr>
            </w:pPr>
            <w:r>
              <w:rPr>
                <w:rFonts w:eastAsia="Times New Roman" w:cstheme="minorHAnsi"/>
              </w:rPr>
              <w:t>Δήμος Πατρέων</w:t>
            </w:r>
          </w:p>
          <w:p w14:paraId="6DAF1E0D" w14:textId="77777777" w:rsidR="00922923" w:rsidRPr="000B7BEA" w:rsidRDefault="00922923" w:rsidP="00922923">
            <w:pPr>
              <w:spacing w:after="0" w:line="360" w:lineRule="auto"/>
              <w:jc w:val="both"/>
              <w:rPr>
                <w:rFonts w:eastAsia="Times New Roman" w:cstheme="minorHAnsi"/>
              </w:rPr>
            </w:pPr>
            <w:r>
              <w:rPr>
                <w:rFonts w:eastAsia="Times New Roman" w:cstheme="minorHAnsi"/>
              </w:rPr>
              <w:t>(σε συνεργασία με τον ΚΟΔΗΠ – Κέντρο Κοινότητας Παράρτημα Ρομά)</w:t>
            </w:r>
          </w:p>
        </w:tc>
      </w:tr>
      <w:tr w:rsidR="00922923" w:rsidRPr="003018EF" w14:paraId="6A4D4F4C" w14:textId="77777777" w:rsidTr="00717F4E">
        <w:trPr>
          <w:trHeight w:val="619"/>
        </w:trPr>
        <w:tc>
          <w:tcPr>
            <w:tcW w:w="4106" w:type="dxa"/>
            <w:shd w:val="clear" w:color="auto" w:fill="auto"/>
          </w:tcPr>
          <w:p w14:paraId="70853566" w14:textId="77777777" w:rsidR="00922923" w:rsidRPr="00DD2F89" w:rsidRDefault="00922923" w:rsidP="00922923">
            <w:pPr>
              <w:spacing w:after="0" w:line="240" w:lineRule="auto"/>
              <w:jc w:val="both"/>
              <w:rPr>
                <w:rFonts w:ascii="Calibri" w:eastAsia="Arial" w:hAnsi="Calibri" w:cs="Calibri"/>
                <w:sz w:val="18"/>
                <w:szCs w:val="18"/>
                <w:lang w:eastAsia="en-US"/>
              </w:rPr>
            </w:pPr>
            <w:r w:rsidRPr="00DD2F89">
              <w:rPr>
                <w:rFonts w:eastAsia="Arial" w:cstheme="minorHAnsi"/>
                <w:sz w:val="18"/>
                <w:szCs w:val="18"/>
                <w:lang w:eastAsia="en-US"/>
              </w:rPr>
              <w:t>Ανάπτυξη ολοκληρωμένου σχεδιασμού για την ανάπτυξη του θεσμού της κοινωνικής κατοικίας -στεγαστικής αποκατάστασης ως εργαλείο</w:t>
            </w:r>
            <w:r>
              <w:rPr>
                <w:rFonts w:eastAsia="Arial" w:cstheme="minorHAnsi"/>
                <w:sz w:val="18"/>
                <w:szCs w:val="18"/>
                <w:lang w:eastAsia="en-US"/>
              </w:rPr>
              <w:t xml:space="preserve"> για δράσεις κοινωνικής ένταξης</w:t>
            </w:r>
          </w:p>
        </w:tc>
        <w:tc>
          <w:tcPr>
            <w:tcW w:w="1418" w:type="dxa"/>
            <w:shd w:val="clear" w:color="auto" w:fill="auto"/>
          </w:tcPr>
          <w:p w14:paraId="415E707B"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5F0E0436"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37C46A2D"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2.14.10.</w:t>
            </w:r>
          </w:p>
        </w:tc>
        <w:tc>
          <w:tcPr>
            <w:tcW w:w="1275" w:type="dxa"/>
            <w:shd w:val="clear" w:color="auto" w:fill="auto"/>
          </w:tcPr>
          <w:p w14:paraId="052A2308" w14:textId="33462766" w:rsidR="00922923" w:rsidRPr="00DD2F89" w:rsidRDefault="00922923" w:rsidP="00922923">
            <w:pPr>
              <w:spacing w:after="0" w:line="360" w:lineRule="auto"/>
              <w:jc w:val="both"/>
              <w:rPr>
                <w:rFonts w:eastAsia="Times New Roman" w:cstheme="minorHAnsi"/>
              </w:rPr>
            </w:pPr>
            <w:r>
              <w:rPr>
                <w:rFonts w:eastAsia="Times New Roman" w:cstheme="minorHAnsi"/>
              </w:rPr>
              <w:t>550</w:t>
            </w:r>
          </w:p>
        </w:tc>
        <w:tc>
          <w:tcPr>
            <w:tcW w:w="1701" w:type="dxa"/>
          </w:tcPr>
          <w:p w14:paraId="3C8EA5D9" w14:textId="77777777" w:rsidR="00922923" w:rsidRPr="002A3DC4" w:rsidRDefault="00922923" w:rsidP="00922923">
            <w:pPr>
              <w:spacing w:after="0" w:line="240" w:lineRule="auto"/>
              <w:ind w:right="261"/>
              <w:jc w:val="both"/>
              <w:rPr>
                <w:rFonts w:eastAsia="Arial" w:cstheme="minorHAnsi"/>
                <w:sz w:val="18"/>
                <w:szCs w:val="18"/>
                <w:lang w:eastAsia="en-US"/>
              </w:rPr>
            </w:pPr>
            <w:r w:rsidRPr="002A3DC4">
              <w:rPr>
                <w:rFonts w:eastAsia="Arial" w:cstheme="minorHAnsi"/>
                <w:sz w:val="18"/>
                <w:szCs w:val="18"/>
                <w:lang w:eastAsia="en-US"/>
              </w:rPr>
              <w:t>Υπουργείο Εργασίας &amp; Κοινωνικών Υποθέσεων - ΕΔ ΕΣΠΑ Κοινωνικής Αλληλεγγύης</w:t>
            </w:r>
          </w:p>
          <w:p w14:paraId="477D5BA9" w14:textId="77777777" w:rsidR="00922923" w:rsidRPr="00DD2F89" w:rsidRDefault="00922923" w:rsidP="00922923">
            <w:pPr>
              <w:spacing w:after="0" w:line="240" w:lineRule="auto"/>
              <w:jc w:val="both"/>
              <w:rPr>
                <w:rFonts w:ascii="Calibri" w:eastAsia="Arial" w:hAnsi="Calibri" w:cs="Calibri"/>
                <w:sz w:val="18"/>
                <w:szCs w:val="18"/>
                <w:lang w:eastAsia="en-US"/>
              </w:rPr>
            </w:pPr>
          </w:p>
        </w:tc>
        <w:tc>
          <w:tcPr>
            <w:tcW w:w="1701" w:type="dxa"/>
            <w:shd w:val="clear" w:color="auto" w:fill="auto"/>
          </w:tcPr>
          <w:p w14:paraId="2F323677" w14:textId="77777777" w:rsidR="00922923" w:rsidRPr="00DD2F89"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3460456E" w14:textId="77777777" w:rsidR="00922923" w:rsidRDefault="00922923" w:rsidP="00922923">
            <w:pPr>
              <w:autoSpaceDE w:val="0"/>
              <w:autoSpaceDN w:val="0"/>
              <w:adjustRightInd w:val="0"/>
              <w:spacing w:after="0" w:line="240" w:lineRule="auto"/>
              <w:jc w:val="both"/>
              <w:rPr>
                <w:rFonts w:eastAsia="Arial" w:cstheme="minorHAnsi"/>
                <w:sz w:val="18"/>
                <w:szCs w:val="18"/>
                <w:lang w:eastAsia="en-US"/>
              </w:rPr>
            </w:pPr>
            <w:r w:rsidRPr="002A3DC4">
              <w:rPr>
                <w:rFonts w:eastAsia="Arial" w:cstheme="minorHAnsi"/>
                <w:sz w:val="18"/>
                <w:szCs w:val="18"/>
                <w:lang w:eastAsia="en-US"/>
              </w:rPr>
              <w:t xml:space="preserve">ΕΠΑΝΑΔΕΔΒΜ </w:t>
            </w:r>
          </w:p>
          <w:p w14:paraId="6C544A66" w14:textId="77777777" w:rsidR="00922923" w:rsidRPr="00DD2F89" w:rsidRDefault="00922923" w:rsidP="00922923">
            <w:pPr>
              <w:autoSpaceDE w:val="0"/>
              <w:autoSpaceDN w:val="0"/>
              <w:adjustRightInd w:val="0"/>
              <w:spacing w:after="0" w:line="240" w:lineRule="auto"/>
              <w:jc w:val="both"/>
              <w:rPr>
                <w:rFonts w:ascii="Calibri" w:eastAsia="Arial" w:hAnsi="Calibri" w:cs="Calibri"/>
                <w:sz w:val="18"/>
                <w:szCs w:val="18"/>
              </w:rPr>
            </w:pPr>
            <w:r w:rsidRPr="002A3DC4">
              <w:rPr>
                <w:rFonts w:eastAsia="Arial" w:cstheme="minorHAnsi"/>
                <w:sz w:val="18"/>
                <w:szCs w:val="18"/>
                <w:lang w:eastAsia="en-US"/>
              </w:rPr>
              <w:t>2021-2027</w:t>
            </w:r>
          </w:p>
        </w:tc>
        <w:tc>
          <w:tcPr>
            <w:tcW w:w="4111" w:type="dxa"/>
          </w:tcPr>
          <w:p w14:paraId="78B72928"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ων ανθρωπίνων δικαιωμάτων </w:t>
            </w:r>
          </w:p>
          <w:p w14:paraId="25B2D859"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βελτίωση των συνθηκών διαβίωσης </w:t>
            </w:r>
          </w:p>
          <w:p w14:paraId="592288B3" w14:textId="77777777" w:rsidR="00922923" w:rsidRPr="006E2FA5"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Ενίσχυση της κοινωνικής συνοχής και καταπολέμηση στερεοτύπων</w:t>
            </w:r>
          </w:p>
        </w:tc>
        <w:tc>
          <w:tcPr>
            <w:tcW w:w="4769" w:type="dxa"/>
            <w:gridSpan w:val="2"/>
          </w:tcPr>
          <w:p w14:paraId="1CE327FA" w14:textId="77777777" w:rsidR="00922923" w:rsidRDefault="00922923" w:rsidP="00922923">
            <w:pPr>
              <w:spacing w:after="0" w:line="360" w:lineRule="auto"/>
              <w:jc w:val="both"/>
              <w:rPr>
                <w:rFonts w:eastAsia="Times New Roman" w:cstheme="minorHAnsi"/>
              </w:rPr>
            </w:pPr>
            <w:r>
              <w:rPr>
                <w:rFonts w:eastAsia="Times New Roman" w:cstheme="minorHAnsi"/>
              </w:rPr>
              <w:t>Δήμος Πατρέων</w:t>
            </w:r>
          </w:p>
          <w:p w14:paraId="51815957" w14:textId="77777777" w:rsidR="00922923" w:rsidRPr="00DD2F89" w:rsidRDefault="00922923" w:rsidP="00922923">
            <w:pPr>
              <w:spacing w:after="0" w:line="360" w:lineRule="auto"/>
              <w:jc w:val="both"/>
              <w:rPr>
                <w:rFonts w:eastAsia="Times New Roman" w:cstheme="minorHAnsi"/>
              </w:rPr>
            </w:pPr>
            <w:r>
              <w:rPr>
                <w:rFonts w:eastAsia="Times New Roman" w:cstheme="minorHAnsi"/>
              </w:rPr>
              <w:t>(σε συνεργασία με τον ΚΟΔΗΠ – Κέντρο Κοινότητας Παράρτημα Ρομά)</w:t>
            </w:r>
          </w:p>
        </w:tc>
      </w:tr>
      <w:tr w:rsidR="00922923" w:rsidRPr="003018EF" w14:paraId="6C9C6A19" w14:textId="77777777" w:rsidTr="00717F4E">
        <w:trPr>
          <w:trHeight w:val="619"/>
        </w:trPr>
        <w:tc>
          <w:tcPr>
            <w:tcW w:w="4106" w:type="dxa"/>
            <w:shd w:val="clear" w:color="auto" w:fill="auto"/>
          </w:tcPr>
          <w:p w14:paraId="32E7F7A5" w14:textId="77777777" w:rsidR="00922923" w:rsidRPr="004A35D1" w:rsidRDefault="00922923" w:rsidP="00922923">
            <w:pPr>
              <w:autoSpaceDE w:val="0"/>
              <w:autoSpaceDN w:val="0"/>
              <w:adjustRightInd w:val="0"/>
              <w:spacing w:after="0" w:line="240" w:lineRule="auto"/>
              <w:jc w:val="both"/>
              <w:rPr>
                <w:rFonts w:cstheme="minorHAnsi"/>
                <w:sz w:val="18"/>
                <w:szCs w:val="18"/>
              </w:rPr>
            </w:pPr>
            <w:r w:rsidRPr="004A35D1">
              <w:rPr>
                <w:rFonts w:cstheme="minorHAnsi"/>
                <w:sz w:val="18"/>
                <w:szCs w:val="18"/>
              </w:rPr>
              <w:t>Δράσεις πρόληψης και καταπολέμησης των διακρίσεων και των στερεοτύπων κατά των περιθωριοποιημένων κοινοτήτων, μέσω ενεργειών ενημέρωσης και ευαισθητοποίησης του γενικού πληθυσμού, κυρίως μαθητών και νέων και με τη συμμετοχή των οργανώσεων Ρομά και των ίδιων των Ρομά (π.χ. ενημέρωση, επιμόρφωση, συμμετοχή σε</w:t>
            </w:r>
          </w:p>
          <w:p w14:paraId="0814310A" w14:textId="77777777" w:rsidR="00922923" w:rsidRDefault="00922923" w:rsidP="00922923">
            <w:pPr>
              <w:spacing w:after="0" w:line="240" w:lineRule="auto"/>
              <w:jc w:val="both"/>
              <w:rPr>
                <w:rFonts w:cstheme="minorHAnsi"/>
                <w:sz w:val="18"/>
                <w:szCs w:val="18"/>
              </w:rPr>
            </w:pPr>
            <w:r w:rsidRPr="004A35D1">
              <w:rPr>
                <w:rFonts w:cstheme="minorHAnsi"/>
                <w:sz w:val="18"/>
                <w:szCs w:val="18"/>
              </w:rPr>
              <w:t>δράσεις κλπ). Προβολή και ανάδειξη των πολιτιστικών και ιστορικών στοιχείων των Ρομά/ Ημέρες Μνήμης Ρομά</w:t>
            </w:r>
          </w:p>
          <w:p w14:paraId="09A9F3AD" w14:textId="77777777" w:rsidR="00922923" w:rsidRPr="00DD2F89" w:rsidRDefault="00922923" w:rsidP="00922923">
            <w:pPr>
              <w:spacing w:after="0" w:line="240" w:lineRule="auto"/>
              <w:jc w:val="both"/>
              <w:rPr>
                <w:rFonts w:eastAsia="Arial" w:cstheme="minorHAnsi"/>
                <w:sz w:val="18"/>
                <w:szCs w:val="18"/>
                <w:lang w:eastAsia="en-US"/>
              </w:rPr>
            </w:pPr>
          </w:p>
        </w:tc>
        <w:tc>
          <w:tcPr>
            <w:tcW w:w="1418" w:type="dxa"/>
            <w:shd w:val="clear" w:color="auto" w:fill="auto"/>
          </w:tcPr>
          <w:p w14:paraId="57F5D950"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0D9EA503"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A2D1A7E"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3.1.1.</w:t>
            </w:r>
          </w:p>
        </w:tc>
        <w:tc>
          <w:tcPr>
            <w:tcW w:w="1275" w:type="dxa"/>
            <w:shd w:val="clear" w:color="auto" w:fill="auto"/>
          </w:tcPr>
          <w:p w14:paraId="4F5E024E" w14:textId="25623D43" w:rsidR="00922923" w:rsidRPr="00DD2F89" w:rsidRDefault="00922923" w:rsidP="00922923">
            <w:pPr>
              <w:spacing w:after="0" w:line="360" w:lineRule="auto"/>
              <w:jc w:val="both"/>
              <w:rPr>
                <w:rFonts w:eastAsia="Times New Roman" w:cstheme="minorHAnsi"/>
              </w:rPr>
            </w:pPr>
            <w:r>
              <w:rPr>
                <w:rFonts w:eastAsia="Times New Roman" w:cstheme="minorHAnsi"/>
              </w:rPr>
              <w:t>20.000</w:t>
            </w:r>
          </w:p>
        </w:tc>
        <w:tc>
          <w:tcPr>
            <w:tcW w:w="1701" w:type="dxa"/>
          </w:tcPr>
          <w:p w14:paraId="648B3C75" w14:textId="77777777" w:rsidR="00922923" w:rsidRPr="004A35D1" w:rsidRDefault="00922923" w:rsidP="00922923">
            <w:pPr>
              <w:pStyle w:val="Default"/>
              <w:ind w:right="51"/>
              <w:jc w:val="both"/>
              <w:rPr>
                <w:rFonts w:asciiTheme="minorHAnsi" w:hAnsiTheme="minorHAnsi" w:cstheme="minorHAnsi"/>
                <w:color w:val="auto"/>
                <w:sz w:val="18"/>
                <w:szCs w:val="18"/>
              </w:rPr>
            </w:pPr>
            <w:r w:rsidRPr="004A35D1">
              <w:rPr>
                <w:rFonts w:asciiTheme="minorHAnsi" w:hAnsiTheme="minorHAnsi" w:cstheme="minorHAnsi"/>
                <w:sz w:val="18"/>
                <w:szCs w:val="18"/>
              </w:rPr>
              <w:t xml:space="preserve">Υπουργείο Εργασίας &amp; Κοινωνικών Υποθέσεων - </w:t>
            </w:r>
            <w:r w:rsidRPr="004A35D1">
              <w:rPr>
                <w:rFonts w:asciiTheme="minorHAnsi" w:hAnsiTheme="minorHAnsi" w:cstheme="minorHAnsi"/>
                <w:color w:val="auto"/>
                <w:sz w:val="18"/>
                <w:szCs w:val="18"/>
              </w:rPr>
              <w:t xml:space="preserve">Γενική Γραμματεία Κοινωνικής Αλληλεγγύης και Καταπολέμησης της Φτώχειας </w:t>
            </w:r>
          </w:p>
          <w:p w14:paraId="4C9B3157" w14:textId="77777777" w:rsidR="00922923" w:rsidRPr="002A3DC4" w:rsidRDefault="00922923" w:rsidP="00922923">
            <w:pPr>
              <w:spacing w:after="0" w:line="240" w:lineRule="auto"/>
              <w:ind w:right="261"/>
              <w:jc w:val="both"/>
              <w:rPr>
                <w:rFonts w:eastAsia="Arial" w:cstheme="minorHAnsi"/>
                <w:sz w:val="18"/>
                <w:szCs w:val="18"/>
                <w:lang w:eastAsia="en-US"/>
              </w:rPr>
            </w:pPr>
          </w:p>
        </w:tc>
        <w:tc>
          <w:tcPr>
            <w:tcW w:w="1701" w:type="dxa"/>
            <w:shd w:val="clear" w:color="auto" w:fill="auto"/>
          </w:tcPr>
          <w:p w14:paraId="78C0B277" w14:textId="77777777" w:rsidR="00922923" w:rsidRPr="00DD2F89"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138B7399" w14:textId="77777777" w:rsidR="00922923" w:rsidRPr="004A35D1" w:rsidRDefault="00922923" w:rsidP="00922923">
            <w:pPr>
              <w:spacing w:after="0" w:line="240" w:lineRule="auto"/>
              <w:rPr>
                <w:rFonts w:cstheme="minorHAnsi"/>
                <w:sz w:val="18"/>
                <w:szCs w:val="18"/>
              </w:rPr>
            </w:pPr>
            <w:r w:rsidRPr="004A35D1">
              <w:rPr>
                <w:rFonts w:cstheme="minorHAnsi"/>
                <w:sz w:val="18"/>
                <w:szCs w:val="18"/>
              </w:rPr>
              <w:t>ΕΔ ΕΣΠΑ Κοινωνικής Αλληλεγγύης</w:t>
            </w:r>
          </w:p>
          <w:p w14:paraId="67DE6B81" w14:textId="77777777" w:rsidR="00922923" w:rsidRPr="004A35D1" w:rsidRDefault="00922923" w:rsidP="00922923">
            <w:pPr>
              <w:spacing w:after="0" w:line="240" w:lineRule="auto"/>
              <w:rPr>
                <w:rFonts w:cstheme="minorHAnsi"/>
                <w:sz w:val="18"/>
                <w:szCs w:val="18"/>
              </w:rPr>
            </w:pPr>
            <w:r w:rsidRPr="004A35D1">
              <w:rPr>
                <w:rFonts w:cstheme="minorHAnsi"/>
                <w:sz w:val="18"/>
                <w:szCs w:val="18"/>
              </w:rPr>
              <w:t>ΕΠΑΝΑΔΕΔΒΜ</w:t>
            </w:r>
          </w:p>
          <w:p w14:paraId="5ACF132C" w14:textId="77777777" w:rsidR="00922923" w:rsidRPr="002A3DC4" w:rsidRDefault="00922923" w:rsidP="00922923">
            <w:pPr>
              <w:autoSpaceDE w:val="0"/>
              <w:autoSpaceDN w:val="0"/>
              <w:adjustRightInd w:val="0"/>
              <w:spacing w:after="0" w:line="240" w:lineRule="auto"/>
              <w:rPr>
                <w:rFonts w:eastAsia="Arial" w:cstheme="minorHAnsi"/>
                <w:sz w:val="18"/>
                <w:szCs w:val="18"/>
                <w:lang w:eastAsia="en-US"/>
              </w:rPr>
            </w:pPr>
            <w:r w:rsidRPr="004A35D1">
              <w:rPr>
                <w:rFonts w:cstheme="minorHAnsi"/>
                <w:sz w:val="18"/>
                <w:szCs w:val="18"/>
              </w:rPr>
              <w:t>2021-2027</w:t>
            </w:r>
          </w:p>
        </w:tc>
        <w:tc>
          <w:tcPr>
            <w:tcW w:w="4111" w:type="dxa"/>
          </w:tcPr>
          <w:p w14:paraId="551F5A9F"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ενίσχυση της ισότητας </w:t>
            </w:r>
          </w:p>
          <w:p w14:paraId="2EE46539"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Ανάδειξη της πολιτιστικής ποικιλομορφίας</w:t>
            </w:r>
          </w:p>
          <w:p w14:paraId="0B0BFEEC" w14:textId="77777777" w:rsidR="00922923" w:rsidRPr="006E2FA5"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 Καταπολέμηση των διακρίσεων και των στερεοτύπων</w:t>
            </w:r>
          </w:p>
        </w:tc>
        <w:tc>
          <w:tcPr>
            <w:tcW w:w="4769" w:type="dxa"/>
            <w:gridSpan w:val="2"/>
          </w:tcPr>
          <w:p w14:paraId="663F5496" w14:textId="77777777" w:rsidR="00922923" w:rsidRDefault="00922923" w:rsidP="00922923">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269CE8D1" w14:textId="77777777" w:rsidR="00922923" w:rsidRPr="00DD2F89" w:rsidRDefault="00922923" w:rsidP="00922923">
            <w:pPr>
              <w:spacing w:after="0" w:line="360" w:lineRule="auto"/>
              <w:jc w:val="both"/>
              <w:rPr>
                <w:rFonts w:eastAsia="Times New Roman" w:cstheme="minorHAnsi"/>
              </w:rPr>
            </w:pPr>
            <w:r>
              <w:rPr>
                <w:rFonts w:eastAsia="Times New Roman" w:cstheme="minorHAnsi"/>
              </w:rPr>
              <w:t>(σε συνεργασία με το Δήμο Πατρέων και συναφείς δικτυωμένους φορείς)</w:t>
            </w:r>
          </w:p>
        </w:tc>
      </w:tr>
      <w:tr w:rsidR="00922923" w:rsidRPr="003018EF" w14:paraId="7D2FBC20" w14:textId="77777777" w:rsidTr="00717F4E">
        <w:trPr>
          <w:trHeight w:val="619"/>
        </w:trPr>
        <w:tc>
          <w:tcPr>
            <w:tcW w:w="4106" w:type="dxa"/>
            <w:shd w:val="clear" w:color="auto" w:fill="auto"/>
          </w:tcPr>
          <w:p w14:paraId="479F288F" w14:textId="77777777" w:rsidR="00922923" w:rsidRPr="00DD2F89" w:rsidRDefault="00922923" w:rsidP="00922923">
            <w:pPr>
              <w:spacing w:after="0" w:line="240" w:lineRule="auto"/>
              <w:jc w:val="both"/>
              <w:rPr>
                <w:rFonts w:eastAsia="Arial" w:cstheme="minorHAnsi"/>
                <w:sz w:val="18"/>
                <w:szCs w:val="18"/>
                <w:lang w:eastAsia="en-US"/>
              </w:rPr>
            </w:pPr>
            <w:r w:rsidRPr="00E92816">
              <w:rPr>
                <w:rFonts w:cs="Calibri"/>
                <w:sz w:val="18"/>
                <w:szCs w:val="18"/>
              </w:rPr>
              <w:lastRenderedPageBreak/>
              <w:t>Ανάδειξη θετικών προτύπων Ρομά με τη συμμετοχή των οργανώσεων Ρομά και των ίδιων των Ρομά</w:t>
            </w:r>
            <w:r>
              <w:rPr>
                <w:rFonts w:cs="Calibri"/>
                <w:sz w:val="18"/>
                <w:szCs w:val="18"/>
              </w:rPr>
              <w:t xml:space="preserve"> / </w:t>
            </w:r>
            <w:r w:rsidRPr="00E92816">
              <w:rPr>
                <w:rFonts w:cs="Calibri"/>
                <w:sz w:val="18"/>
                <w:szCs w:val="18"/>
              </w:rPr>
              <w:t xml:space="preserve"> Ανάδειξη έργου εκλεγμένων-αιρετών και επιστημόνων, επιτυχημένων επιχειρηματιών Ρομά ή Ρομά σε θέσεις ευθύνης, με έμφαση σε νέους και γυναίκες Ρομά.</w:t>
            </w:r>
            <w:r w:rsidRPr="00466C60">
              <w:rPr>
                <w:rFonts w:cs="Calibri"/>
              </w:rPr>
              <w:t xml:space="preserve"> </w:t>
            </w:r>
          </w:p>
        </w:tc>
        <w:tc>
          <w:tcPr>
            <w:tcW w:w="1418" w:type="dxa"/>
            <w:shd w:val="clear" w:color="auto" w:fill="auto"/>
          </w:tcPr>
          <w:p w14:paraId="3FE3C9F2"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20C71425"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105C9102"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3.1.7.</w:t>
            </w:r>
          </w:p>
        </w:tc>
        <w:tc>
          <w:tcPr>
            <w:tcW w:w="1275" w:type="dxa"/>
            <w:shd w:val="clear" w:color="auto" w:fill="auto"/>
          </w:tcPr>
          <w:p w14:paraId="4A33AABB" w14:textId="44D4F893" w:rsidR="00922923" w:rsidRPr="00DD2F89" w:rsidRDefault="00922923" w:rsidP="00922923">
            <w:pPr>
              <w:spacing w:after="0" w:line="360" w:lineRule="auto"/>
              <w:jc w:val="both"/>
              <w:rPr>
                <w:rFonts w:eastAsia="Times New Roman" w:cstheme="minorHAnsi"/>
              </w:rPr>
            </w:pPr>
            <w:r>
              <w:rPr>
                <w:rFonts w:eastAsia="Times New Roman" w:cstheme="minorHAnsi"/>
              </w:rPr>
              <w:t>10</w:t>
            </w:r>
          </w:p>
        </w:tc>
        <w:tc>
          <w:tcPr>
            <w:tcW w:w="1701" w:type="dxa"/>
          </w:tcPr>
          <w:p w14:paraId="3B2999D5" w14:textId="77777777" w:rsidR="00922923" w:rsidRPr="002A3DC4" w:rsidRDefault="00922923" w:rsidP="00922923">
            <w:pPr>
              <w:spacing w:after="0" w:line="240" w:lineRule="auto"/>
              <w:ind w:right="261"/>
              <w:jc w:val="both"/>
              <w:rPr>
                <w:rFonts w:eastAsia="Arial" w:cstheme="minorHAnsi"/>
                <w:sz w:val="18"/>
                <w:szCs w:val="18"/>
                <w:lang w:eastAsia="en-US"/>
              </w:rPr>
            </w:pPr>
            <w:r w:rsidRPr="008E26DC">
              <w:rPr>
                <w:rFonts w:cs="Calibri"/>
                <w:sz w:val="18"/>
                <w:szCs w:val="18"/>
              </w:rPr>
              <w:t xml:space="preserve">Υπουργείο </w:t>
            </w:r>
            <w:r>
              <w:rPr>
                <w:rFonts w:cs="Calibri"/>
                <w:sz w:val="18"/>
                <w:szCs w:val="18"/>
              </w:rPr>
              <w:t xml:space="preserve">Εργασίας &amp; Κοινωνικών Υποθέσεων - </w:t>
            </w:r>
            <w:r w:rsidRPr="00E6281D">
              <w:rPr>
                <w:rFonts w:cs="Calibri"/>
                <w:sz w:val="18"/>
                <w:szCs w:val="18"/>
              </w:rPr>
              <w:t>Γενική Γραμματεία Κοινωνικής Αλληλεγγύης και Καταπολέμησης της Φτώχειας</w:t>
            </w:r>
            <w:r>
              <w:rPr>
                <w:rFonts w:cs="Calibri"/>
                <w:sz w:val="18"/>
                <w:szCs w:val="18"/>
              </w:rPr>
              <w:t xml:space="preserve"> </w:t>
            </w:r>
            <w:r w:rsidRPr="00E6281D">
              <w:rPr>
                <w:rFonts w:cs="Calibri"/>
                <w:sz w:val="18"/>
                <w:szCs w:val="18"/>
              </w:rPr>
              <w:t>σε συνεργασία με φορείς π.χ. UNICEF, ΙΚΥ, συλλόγους Ρομά</w:t>
            </w:r>
          </w:p>
        </w:tc>
        <w:tc>
          <w:tcPr>
            <w:tcW w:w="1701" w:type="dxa"/>
            <w:shd w:val="clear" w:color="auto" w:fill="auto"/>
          </w:tcPr>
          <w:p w14:paraId="45FF484F" w14:textId="77777777" w:rsidR="00922923" w:rsidRPr="00DD2F89"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D85E6EC" w14:textId="77777777" w:rsidR="00922923" w:rsidRDefault="00922923" w:rsidP="00922923">
            <w:pPr>
              <w:autoSpaceDE w:val="0"/>
              <w:autoSpaceDN w:val="0"/>
              <w:adjustRightInd w:val="0"/>
              <w:spacing w:after="0" w:line="240" w:lineRule="auto"/>
              <w:jc w:val="both"/>
              <w:rPr>
                <w:rFonts w:cs="Calibri"/>
                <w:sz w:val="18"/>
                <w:szCs w:val="18"/>
              </w:rPr>
            </w:pPr>
            <w:r>
              <w:rPr>
                <w:rFonts w:cs="Calibri"/>
                <w:sz w:val="18"/>
                <w:szCs w:val="18"/>
              </w:rPr>
              <w:t>Αναμένεται</w:t>
            </w:r>
          </w:p>
          <w:p w14:paraId="44F8DEF9" w14:textId="77777777" w:rsidR="00922923" w:rsidRPr="002A3DC4" w:rsidRDefault="00922923" w:rsidP="00922923">
            <w:pPr>
              <w:autoSpaceDE w:val="0"/>
              <w:autoSpaceDN w:val="0"/>
              <w:adjustRightInd w:val="0"/>
              <w:spacing w:after="0" w:line="240" w:lineRule="auto"/>
              <w:jc w:val="both"/>
              <w:rPr>
                <w:rFonts w:eastAsia="Arial" w:cstheme="minorHAnsi"/>
                <w:sz w:val="18"/>
                <w:szCs w:val="18"/>
                <w:lang w:eastAsia="en-US"/>
              </w:rPr>
            </w:pPr>
            <w:r>
              <w:rPr>
                <w:rFonts w:cs="Calibri"/>
                <w:sz w:val="18"/>
                <w:szCs w:val="18"/>
              </w:rPr>
              <w:t>(υ</w:t>
            </w:r>
            <w:r w:rsidRPr="00466C60">
              <w:rPr>
                <w:rFonts w:cs="Calibri"/>
                <w:sz w:val="18"/>
                <w:szCs w:val="18"/>
              </w:rPr>
              <w:t>πό σχεδιασμό</w:t>
            </w:r>
            <w:r>
              <w:rPr>
                <w:rFonts w:cs="Calibri"/>
                <w:sz w:val="18"/>
                <w:szCs w:val="18"/>
              </w:rPr>
              <w:t>)</w:t>
            </w:r>
          </w:p>
        </w:tc>
        <w:tc>
          <w:tcPr>
            <w:tcW w:w="4111" w:type="dxa"/>
          </w:tcPr>
          <w:p w14:paraId="1A8EDE63"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Παροχή ίσων ευκαιριών και ενίσχυση της ισότητας </w:t>
            </w:r>
          </w:p>
          <w:p w14:paraId="75F62CF7"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ης κοινωνικής συνοχής </w:t>
            </w:r>
          </w:p>
          <w:p w14:paraId="0027F7FF"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αυτό-εικόνας και αυτό-σεβασμού της ομάδας στόχου </w:t>
            </w:r>
          </w:p>
          <w:p w14:paraId="18619348" w14:textId="77777777" w:rsidR="00922923" w:rsidRPr="006E2FA5" w:rsidRDefault="00922923" w:rsidP="00922923">
            <w:pPr>
              <w:spacing w:after="0" w:line="360" w:lineRule="auto"/>
              <w:jc w:val="both"/>
              <w:rPr>
                <w:rFonts w:eastAsia="Times New Roman" w:cstheme="minorHAnsi"/>
                <w:sz w:val="20"/>
                <w:szCs w:val="20"/>
              </w:rPr>
            </w:pPr>
          </w:p>
        </w:tc>
        <w:tc>
          <w:tcPr>
            <w:tcW w:w="4769" w:type="dxa"/>
            <w:gridSpan w:val="2"/>
          </w:tcPr>
          <w:p w14:paraId="725BF9FC" w14:textId="77777777" w:rsidR="00922923" w:rsidRDefault="00922923" w:rsidP="00922923">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4D923608" w14:textId="77777777" w:rsidR="00922923" w:rsidRPr="00DD2F89" w:rsidRDefault="00922923" w:rsidP="00922923">
            <w:pPr>
              <w:spacing w:after="0" w:line="360" w:lineRule="auto"/>
              <w:jc w:val="both"/>
              <w:rPr>
                <w:rFonts w:eastAsia="Times New Roman" w:cstheme="minorHAnsi"/>
              </w:rPr>
            </w:pPr>
            <w:r>
              <w:rPr>
                <w:rFonts w:eastAsia="Times New Roman" w:cstheme="minorHAnsi"/>
              </w:rPr>
              <w:t>(σε συνεργασία με το Δήμο Πατρέων και συναφείς δικτυωμένους φορείς)</w:t>
            </w:r>
          </w:p>
        </w:tc>
      </w:tr>
      <w:tr w:rsidR="00922923" w:rsidRPr="003018EF" w14:paraId="1EC32742" w14:textId="77777777" w:rsidTr="00717F4E">
        <w:trPr>
          <w:trHeight w:val="619"/>
        </w:trPr>
        <w:tc>
          <w:tcPr>
            <w:tcW w:w="4106" w:type="dxa"/>
            <w:shd w:val="clear" w:color="auto" w:fill="auto"/>
          </w:tcPr>
          <w:p w14:paraId="2B51150E" w14:textId="77777777" w:rsidR="00922923" w:rsidRPr="00E92816" w:rsidRDefault="00922923" w:rsidP="00922923">
            <w:pPr>
              <w:spacing w:after="0" w:line="240" w:lineRule="auto"/>
              <w:jc w:val="both"/>
              <w:rPr>
                <w:rFonts w:cs="Calibri"/>
                <w:sz w:val="18"/>
                <w:szCs w:val="18"/>
              </w:rPr>
            </w:pPr>
            <w:r w:rsidRPr="00044983">
              <w:rPr>
                <w:rFonts w:cs="Calibri"/>
                <w:sz w:val="18"/>
                <w:szCs w:val="18"/>
              </w:rPr>
              <w:t>Υποστήριξη της</w:t>
            </w:r>
            <w:r>
              <w:rPr>
                <w:rFonts w:cs="Calibri"/>
                <w:sz w:val="18"/>
                <w:szCs w:val="18"/>
              </w:rPr>
              <w:t xml:space="preserve"> λειτουργίας </w:t>
            </w:r>
            <w:r w:rsidRPr="00E6281D">
              <w:rPr>
                <w:rFonts w:cs="Calibri"/>
                <w:sz w:val="18"/>
                <w:szCs w:val="18"/>
              </w:rPr>
              <w:t>του Παρατηρητηρίου για την Κοινωνική Ένταξη των Ρομά στη Γενική Γραμματεία</w:t>
            </w:r>
            <w:r>
              <w:rPr>
                <w:rFonts w:cs="Calibri"/>
                <w:sz w:val="18"/>
                <w:szCs w:val="18"/>
              </w:rPr>
              <w:t xml:space="preserve"> Κοινωνικής Αλληλεγγύης </w:t>
            </w:r>
            <w:r w:rsidRPr="00E6281D">
              <w:rPr>
                <w:rFonts w:cs="Calibri"/>
                <w:sz w:val="18"/>
                <w:szCs w:val="18"/>
              </w:rPr>
              <w:t>και Καταπολέμηση</w:t>
            </w:r>
            <w:r>
              <w:rPr>
                <w:rFonts w:cs="Calibri"/>
                <w:sz w:val="18"/>
                <w:szCs w:val="18"/>
              </w:rPr>
              <w:t>ς της Φτώχειας (συστημική δράση)</w:t>
            </w:r>
          </w:p>
        </w:tc>
        <w:tc>
          <w:tcPr>
            <w:tcW w:w="1418" w:type="dxa"/>
            <w:shd w:val="clear" w:color="auto" w:fill="auto"/>
          </w:tcPr>
          <w:p w14:paraId="60A1969F"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321C381D"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7FA18F04"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4.1.3.</w:t>
            </w:r>
          </w:p>
        </w:tc>
        <w:tc>
          <w:tcPr>
            <w:tcW w:w="1275" w:type="dxa"/>
            <w:shd w:val="clear" w:color="auto" w:fill="auto"/>
          </w:tcPr>
          <w:p w14:paraId="73F88E87" w14:textId="71851C0E" w:rsidR="00922923" w:rsidRPr="00DD2F89" w:rsidRDefault="00922923" w:rsidP="00922923">
            <w:pPr>
              <w:spacing w:after="0" w:line="360" w:lineRule="auto"/>
              <w:jc w:val="both"/>
              <w:rPr>
                <w:rFonts w:eastAsia="Times New Roman" w:cstheme="minorHAnsi"/>
              </w:rPr>
            </w:pPr>
            <w:r>
              <w:rPr>
                <w:rFonts w:eastAsia="Times New Roman" w:cstheme="minorHAnsi"/>
              </w:rPr>
              <w:t>2069</w:t>
            </w:r>
          </w:p>
        </w:tc>
        <w:tc>
          <w:tcPr>
            <w:tcW w:w="1701" w:type="dxa"/>
          </w:tcPr>
          <w:p w14:paraId="2180B779" w14:textId="77777777" w:rsidR="00922923" w:rsidRPr="008E26DC" w:rsidRDefault="00922923" w:rsidP="00922923">
            <w:pPr>
              <w:spacing w:after="0" w:line="240" w:lineRule="auto"/>
              <w:ind w:right="261"/>
              <w:jc w:val="both"/>
              <w:rPr>
                <w:rFonts w:cs="Calibri"/>
                <w:sz w:val="18"/>
                <w:szCs w:val="18"/>
              </w:rPr>
            </w:pPr>
            <w:r>
              <w:rPr>
                <w:rFonts w:ascii="Calibri" w:hAnsi="Calibri" w:cs="Calibri"/>
                <w:sz w:val="18"/>
                <w:szCs w:val="18"/>
              </w:rPr>
              <w:t>Υπουργείο Εργασίας &amp; Κοινωνικών Υποθέσεων</w:t>
            </w:r>
            <w:r w:rsidRPr="00E6281D">
              <w:rPr>
                <w:rFonts w:ascii="Calibri" w:hAnsi="Calibri" w:cs="Calibri"/>
                <w:sz w:val="18"/>
                <w:szCs w:val="18"/>
              </w:rPr>
              <w:t xml:space="preserve"> </w:t>
            </w:r>
            <w:r>
              <w:rPr>
                <w:rFonts w:ascii="Calibri" w:hAnsi="Calibri" w:cs="Calibri"/>
                <w:sz w:val="18"/>
                <w:szCs w:val="18"/>
              </w:rPr>
              <w:t xml:space="preserve">- </w:t>
            </w:r>
            <w:r w:rsidRPr="00E6281D">
              <w:rPr>
                <w:rFonts w:ascii="Calibri" w:hAnsi="Calibri" w:cs="Calibri"/>
                <w:sz w:val="18"/>
                <w:szCs w:val="18"/>
              </w:rPr>
              <w:t>Γενική Γραμματεία Κοινωνικής Αλληλεγγύης και Καταπολέμησης της Φτώχειας</w:t>
            </w:r>
          </w:p>
        </w:tc>
        <w:tc>
          <w:tcPr>
            <w:tcW w:w="1701" w:type="dxa"/>
            <w:shd w:val="clear" w:color="auto" w:fill="auto"/>
          </w:tcPr>
          <w:p w14:paraId="620B5C1F" w14:textId="77777777" w:rsidR="00922923" w:rsidRPr="00DD2F89"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8D9EFD2" w14:textId="77777777" w:rsidR="00922923" w:rsidRDefault="00922923" w:rsidP="00922923">
            <w:pPr>
              <w:autoSpaceDE w:val="0"/>
              <w:autoSpaceDN w:val="0"/>
              <w:adjustRightInd w:val="0"/>
              <w:spacing w:after="0" w:line="240" w:lineRule="auto"/>
              <w:jc w:val="both"/>
              <w:rPr>
                <w:rFonts w:cs="Calibri"/>
                <w:sz w:val="18"/>
                <w:szCs w:val="18"/>
              </w:rPr>
            </w:pPr>
            <w:r w:rsidRPr="00E6281D">
              <w:rPr>
                <w:rFonts w:cs="Calibri"/>
                <w:sz w:val="18"/>
                <w:szCs w:val="18"/>
              </w:rPr>
              <w:t>ΕΠΑΝΑΔΕΔΒΜ</w:t>
            </w:r>
            <w:r>
              <w:rPr>
                <w:rFonts w:cs="Calibri"/>
                <w:sz w:val="18"/>
                <w:szCs w:val="18"/>
              </w:rPr>
              <w:t xml:space="preserve"> </w:t>
            </w:r>
          </w:p>
          <w:p w14:paraId="0BD22DF9" w14:textId="77777777" w:rsidR="00922923" w:rsidRDefault="00922923" w:rsidP="00922923">
            <w:pPr>
              <w:autoSpaceDE w:val="0"/>
              <w:autoSpaceDN w:val="0"/>
              <w:adjustRightInd w:val="0"/>
              <w:spacing w:after="0" w:line="240" w:lineRule="auto"/>
              <w:jc w:val="both"/>
              <w:rPr>
                <w:rFonts w:cs="Calibri"/>
                <w:sz w:val="18"/>
                <w:szCs w:val="18"/>
              </w:rPr>
            </w:pPr>
            <w:r w:rsidRPr="00E6281D">
              <w:rPr>
                <w:rFonts w:cs="Calibri"/>
                <w:sz w:val="18"/>
                <w:szCs w:val="18"/>
              </w:rPr>
              <w:t>2021-2027</w:t>
            </w:r>
          </w:p>
        </w:tc>
        <w:tc>
          <w:tcPr>
            <w:tcW w:w="4111" w:type="dxa"/>
          </w:tcPr>
          <w:p w14:paraId="193A6567"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κοινωνικής συνοχής </w:t>
            </w:r>
          </w:p>
          <w:p w14:paraId="7050DFE1"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Καταγραφή και αξιοποίηση καλών πρακτικών</w:t>
            </w:r>
          </w:p>
          <w:p w14:paraId="69A9B52B" w14:textId="77777777" w:rsidR="00922923" w:rsidRPr="006E2FA5"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Ανάπτυξη δικτύωσης και συνεργειών </w:t>
            </w:r>
          </w:p>
        </w:tc>
        <w:tc>
          <w:tcPr>
            <w:tcW w:w="4769" w:type="dxa"/>
            <w:gridSpan w:val="2"/>
          </w:tcPr>
          <w:p w14:paraId="2E982B55" w14:textId="77777777" w:rsidR="00922923" w:rsidRPr="00DD2F89" w:rsidRDefault="00922923" w:rsidP="00922923">
            <w:pPr>
              <w:spacing w:after="0" w:line="360" w:lineRule="auto"/>
              <w:jc w:val="both"/>
              <w:rPr>
                <w:rFonts w:eastAsia="Times New Roman" w:cstheme="minorHAnsi"/>
              </w:rPr>
            </w:pPr>
            <w:r>
              <w:rPr>
                <w:rFonts w:eastAsia="Times New Roman" w:cstheme="minorHAnsi"/>
              </w:rPr>
              <w:t>ΚΟΔΗΠ – Κέντρο Κοινότητας Παράρτημα Ρομά</w:t>
            </w:r>
          </w:p>
        </w:tc>
      </w:tr>
      <w:tr w:rsidR="00922923" w:rsidRPr="003018EF" w14:paraId="3F059BE5" w14:textId="77777777" w:rsidTr="00717F4E">
        <w:trPr>
          <w:trHeight w:val="619"/>
        </w:trPr>
        <w:tc>
          <w:tcPr>
            <w:tcW w:w="4106" w:type="dxa"/>
            <w:shd w:val="clear" w:color="auto" w:fill="auto"/>
          </w:tcPr>
          <w:p w14:paraId="3FC5DE7A" w14:textId="77777777" w:rsidR="00922923" w:rsidRDefault="00922923" w:rsidP="00922923">
            <w:pPr>
              <w:pStyle w:val="Default"/>
              <w:jc w:val="both"/>
              <w:rPr>
                <w:rFonts w:ascii="Calibri" w:hAnsi="Calibri" w:cs="Calibri"/>
                <w:color w:val="auto"/>
                <w:sz w:val="18"/>
                <w:szCs w:val="18"/>
              </w:rPr>
            </w:pPr>
            <w:r w:rsidRPr="00E6281D">
              <w:rPr>
                <w:rFonts w:ascii="Calibri" w:hAnsi="Calibri" w:cs="Calibri"/>
                <w:color w:val="auto"/>
                <w:sz w:val="18"/>
                <w:szCs w:val="18"/>
              </w:rPr>
              <w:t>Δράσεις ενδυνάμωσης των Ρομά με την οπτική του φύλου για την άρση του κοινωνικού αποκλεισμού γυναικών Ρομά</w:t>
            </w:r>
            <w:r>
              <w:rPr>
                <w:rFonts w:ascii="Calibri" w:hAnsi="Calibri" w:cs="Calibri"/>
                <w:color w:val="auto"/>
                <w:sz w:val="18"/>
                <w:szCs w:val="18"/>
              </w:rPr>
              <w:t xml:space="preserve"> </w:t>
            </w:r>
            <w:r w:rsidRPr="00E6281D">
              <w:rPr>
                <w:rFonts w:ascii="Calibri" w:hAnsi="Calibri" w:cs="Calibri"/>
                <w:color w:val="auto"/>
                <w:sz w:val="18"/>
                <w:szCs w:val="18"/>
              </w:rPr>
              <w:t>- Δράσεις ενημέρωσης και ενδυνάμωσης Ρομά για τους πρ</w:t>
            </w:r>
            <w:r>
              <w:rPr>
                <w:rFonts w:ascii="Calibri" w:hAnsi="Calibri" w:cs="Calibri"/>
                <w:color w:val="auto"/>
                <w:sz w:val="18"/>
                <w:szCs w:val="18"/>
              </w:rPr>
              <w:t>ώιμους</w:t>
            </w:r>
            <w:r w:rsidRPr="00E6281D">
              <w:rPr>
                <w:rFonts w:ascii="Calibri" w:hAnsi="Calibri" w:cs="Calibri"/>
                <w:color w:val="auto"/>
                <w:sz w:val="18"/>
                <w:szCs w:val="18"/>
              </w:rPr>
              <w:t xml:space="preserve"> και εξαναγκαστικούς γάμους και τις προβλέψεις του ελληνικού δικαίου, καθώς και για τα δικαιώματα του παιδιού</w:t>
            </w:r>
            <w:r>
              <w:rPr>
                <w:rFonts w:ascii="Calibri" w:hAnsi="Calibri" w:cs="Calibri"/>
                <w:color w:val="auto"/>
                <w:sz w:val="18"/>
                <w:szCs w:val="18"/>
              </w:rPr>
              <w:t>,</w:t>
            </w:r>
            <w:r w:rsidRPr="00E6281D">
              <w:rPr>
                <w:rFonts w:ascii="Calibri" w:hAnsi="Calibri" w:cs="Calibri"/>
                <w:color w:val="auto"/>
                <w:sz w:val="18"/>
                <w:szCs w:val="18"/>
              </w:rPr>
              <w:t xml:space="preserve"> για την καταπολέμηση της ενδοοικογενειακής και έμφυλης βίας και των διακρίσεων λόγω φύλου εις βάρος γυναικών Ρομά. </w:t>
            </w:r>
            <w:r>
              <w:rPr>
                <w:rFonts w:ascii="Calibri" w:hAnsi="Calibri" w:cs="Calibri"/>
                <w:color w:val="auto"/>
                <w:sz w:val="18"/>
                <w:szCs w:val="18"/>
              </w:rPr>
              <w:t>–</w:t>
            </w:r>
            <w:r w:rsidRPr="00E6281D">
              <w:rPr>
                <w:rFonts w:ascii="Calibri" w:hAnsi="Calibri" w:cs="Calibri"/>
                <w:color w:val="auto"/>
                <w:sz w:val="18"/>
                <w:szCs w:val="18"/>
              </w:rPr>
              <w:t xml:space="preserve"> </w:t>
            </w:r>
            <w:r>
              <w:rPr>
                <w:rFonts w:ascii="Calibri" w:hAnsi="Calibri" w:cs="Calibri"/>
                <w:color w:val="auto"/>
                <w:sz w:val="18"/>
                <w:szCs w:val="18"/>
              </w:rPr>
              <w:t>θεματικές Εκστρατείες</w:t>
            </w:r>
            <w:r w:rsidRPr="00E6281D">
              <w:rPr>
                <w:rFonts w:ascii="Calibri" w:hAnsi="Calibri" w:cs="Calibri"/>
                <w:color w:val="auto"/>
                <w:sz w:val="18"/>
                <w:szCs w:val="18"/>
              </w:rPr>
              <w:t xml:space="preserve"> ευαισθητοποίησης </w:t>
            </w:r>
            <w:r>
              <w:rPr>
                <w:rFonts w:ascii="Calibri" w:hAnsi="Calibri" w:cs="Calibri"/>
                <w:color w:val="auto"/>
                <w:sz w:val="18"/>
                <w:szCs w:val="18"/>
              </w:rPr>
              <w:t xml:space="preserve">(π.χ. </w:t>
            </w:r>
            <w:r w:rsidRPr="00E6281D">
              <w:rPr>
                <w:rFonts w:ascii="Calibri" w:hAnsi="Calibri" w:cs="Calibri"/>
                <w:color w:val="auto"/>
                <w:sz w:val="18"/>
                <w:szCs w:val="18"/>
              </w:rPr>
              <w:t>μείωση της σχολικής διαρροής κοριτσιών Ρομά</w:t>
            </w:r>
            <w:r>
              <w:rPr>
                <w:rFonts w:ascii="Calibri" w:hAnsi="Calibri" w:cs="Calibri"/>
                <w:color w:val="auto"/>
                <w:sz w:val="18"/>
                <w:szCs w:val="18"/>
              </w:rPr>
              <w:t>)</w:t>
            </w:r>
            <w:r w:rsidRPr="00E6281D">
              <w:rPr>
                <w:rFonts w:ascii="Calibri" w:hAnsi="Calibri" w:cs="Calibri"/>
                <w:color w:val="auto"/>
                <w:sz w:val="18"/>
                <w:szCs w:val="18"/>
              </w:rPr>
              <w:t xml:space="preserve"> </w:t>
            </w:r>
          </w:p>
          <w:p w14:paraId="24F4BD72" w14:textId="77777777" w:rsidR="00922923" w:rsidRPr="00E92816" w:rsidRDefault="00922923" w:rsidP="00922923">
            <w:pPr>
              <w:spacing w:after="0" w:line="240" w:lineRule="auto"/>
              <w:jc w:val="both"/>
              <w:rPr>
                <w:rFonts w:cs="Calibri"/>
                <w:sz w:val="18"/>
                <w:szCs w:val="18"/>
              </w:rPr>
            </w:pPr>
            <w:r w:rsidRPr="00E6281D">
              <w:rPr>
                <w:rFonts w:ascii="Calibri" w:hAnsi="Calibri" w:cs="Calibri"/>
                <w:sz w:val="18"/>
                <w:szCs w:val="18"/>
              </w:rPr>
              <w:t xml:space="preserve">Δράσεις ενδυνάμωσης για γυναίκες που ανήκουν σε ευπαθείς ομάδες (π.χ </w:t>
            </w:r>
            <w:r>
              <w:rPr>
                <w:rFonts w:ascii="Calibri" w:hAnsi="Calibri" w:cs="Calibri"/>
                <w:sz w:val="18"/>
                <w:szCs w:val="18"/>
              </w:rPr>
              <w:t xml:space="preserve">Έρευνα γυναικών </w:t>
            </w:r>
            <w:r w:rsidRPr="00E6281D">
              <w:rPr>
                <w:rFonts w:ascii="Calibri" w:hAnsi="Calibri" w:cs="Calibri"/>
                <w:sz w:val="18"/>
                <w:szCs w:val="18"/>
              </w:rPr>
              <w:t>Ρομά ΑμεΑ)</w:t>
            </w:r>
            <w:r>
              <w:rPr>
                <w:rFonts w:ascii="Calibri" w:hAnsi="Calibri" w:cs="Calibri"/>
                <w:sz w:val="18"/>
                <w:szCs w:val="18"/>
              </w:rPr>
              <w:t xml:space="preserve"> σ</w:t>
            </w:r>
            <w:r w:rsidRPr="007357EA">
              <w:rPr>
                <w:rFonts w:ascii="Calibri" w:hAnsi="Calibri" w:cs="Calibri"/>
                <w:sz w:val="18"/>
                <w:szCs w:val="18"/>
              </w:rPr>
              <w:t>το πλαίσιο του ΕΣΔ_ΑΜΕΑ της ΓΓΔΟΠΙΦ</w:t>
            </w:r>
            <w:r>
              <w:rPr>
                <w:rFonts w:ascii="Calibri" w:hAnsi="Calibri" w:cs="Calibri"/>
                <w:sz w:val="18"/>
                <w:szCs w:val="18"/>
              </w:rPr>
              <w:t xml:space="preserve"> </w:t>
            </w:r>
          </w:p>
        </w:tc>
        <w:tc>
          <w:tcPr>
            <w:tcW w:w="1418" w:type="dxa"/>
            <w:shd w:val="clear" w:color="auto" w:fill="auto"/>
          </w:tcPr>
          <w:p w14:paraId="5C14910F"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ΕΣΚΕ για Ρομά</w:t>
            </w:r>
          </w:p>
          <w:p w14:paraId="1C0DD3B4" w14:textId="77777777" w:rsidR="00922923" w:rsidRPr="00981672" w:rsidRDefault="00922923" w:rsidP="00922923">
            <w:pPr>
              <w:spacing w:after="0" w:line="360" w:lineRule="auto"/>
              <w:jc w:val="both"/>
              <w:rPr>
                <w:rFonts w:eastAsia="Times New Roman" w:cstheme="minorHAnsi"/>
                <w:sz w:val="18"/>
                <w:szCs w:val="18"/>
              </w:rPr>
            </w:pPr>
            <w:r w:rsidRPr="00981672">
              <w:rPr>
                <w:rFonts w:eastAsia="Times New Roman" w:cstheme="minorHAnsi"/>
                <w:sz w:val="18"/>
                <w:szCs w:val="18"/>
              </w:rPr>
              <w:t>(2021-2030)</w:t>
            </w:r>
          </w:p>
          <w:p w14:paraId="597F5F67" w14:textId="77777777" w:rsidR="00922923" w:rsidRPr="00981672" w:rsidRDefault="00922923" w:rsidP="00922923">
            <w:pPr>
              <w:spacing w:after="0" w:line="360" w:lineRule="auto"/>
              <w:jc w:val="both"/>
              <w:rPr>
                <w:rFonts w:ascii="Calibri" w:eastAsia="Arial" w:hAnsi="Calibri" w:cs="Calibri"/>
                <w:sz w:val="18"/>
                <w:szCs w:val="18"/>
                <w:lang w:eastAsia="en-US"/>
              </w:rPr>
            </w:pPr>
            <w:r w:rsidRPr="00981672">
              <w:rPr>
                <w:rFonts w:eastAsia="Times New Roman" w:cstheme="minorHAnsi"/>
                <w:sz w:val="18"/>
                <w:szCs w:val="18"/>
              </w:rPr>
              <w:t>Μέτρο</w:t>
            </w:r>
            <w:r>
              <w:rPr>
                <w:rFonts w:eastAsia="Times New Roman" w:cstheme="minorHAnsi"/>
                <w:sz w:val="18"/>
                <w:szCs w:val="18"/>
              </w:rPr>
              <w:t xml:space="preserve"> </w:t>
            </w:r>
            <w:r w:rsidRPr="00981672">
              <w:rPr>
                <w:rFonts w:ascii="Calibri" w:eastAsia="Arial" w:hAnsi="Calibri" w:cs="Calibri"/>
                <w:sz w:val="18"/>
                <w:szCs w:val="18"/>
                <w:lang w:eastAsia="en-US"/>
              </w:rPr>
              <w:t>4.1.6.</w:t>
            </w:r>
          </w:p>
        </w:tc>
        <w:tc>
          <w:tcPr>
            <w:tcW w:w="1275" w:type="dxa"/>
            <w:shd w:val="clear" w:color="auto" w:fill="auto"/>
          </w:tcPr>
          <w:p w14:paraId="067BE968" w14:textId="3950F2F3" w:rsidR="00922923" w:rsidRPr="00DD2F89" w:rsidRDefault="00922923" w:rsidP="00922923">
            <w:pPr>
              <w:spacing w:after="0" w:line="360" w:lineRule="auto"/>
              <w:jc w:val="both"/>
              <w:rPr>
                <w:rFonts w:eastAsia="Times New Roman" w:cstheme="minorHAnsi"/>
              </w:rPr>
            </w:pPr>
            <w:r>
              <w:rPr>
                <w:rFonts w:eastAsia="Times New Roman" w:cstheme="minorHAnsi"/>
              </w:rPr>
              <w:t>1700</w:t>
            </w:r>
          </w:p>
        </w:tc>
        <w:tc>
          <w:tcPr>
            <w:tcW w:w="1701" w:type="dxa"/>
          </w:tcPr>
          <w:p w14:paraId="5AB5FF57" w14:textId="77777777" w:rsidR="00922923" w:rsidRPr="00E92816" w:rsidRDefault="00922923" w:rsidP="00922923">
            <w:pPr>
              <w:spacing w:after="0" w:line="240" w:lineRule="auto"/>
              <w:ind w:right="32"/>
              <w:rPr>
                <w:rFonts w:cs="Calibri"/>
                <w:sz w:val="18"/>
                <w:szCs w:val="18"/>
              </w:rPr>
            </w:pPr>
            <w:r w:rsidRPr="00E92816">
              <w:rPr>
                <w:rFonts w:cs="Calibri"/>
                <w:sz w:val="18"/>
                <w:szCs w:val="18"/>
              </w:rPr>
              <w:t xml:space="preserve">Υπουργείο Εργασίας </w:t>
            </w:r>
            <w:r>
              <w:rPr>
                <w:rFonts w:cs="Calibri"/>
                <w:sz w:val="18"/>
                <w:szCs w:val="18"/>
              </w:rPr>
              <w:t xml:space="preserve">και </w:t>
            </w:r>
            <w:r w:rsidRPr="00E92816">
              <w:rPr>
                <w:rFonts w:cs="Calibri"/>
                <w:sz w:val="18"/>
                <w:szCs w:val="18"/>
              </w:rPr>
              <w:t xml:space="preserve"> Κοινωνικών Υποθέσεων</w:t>
            </w:r>
            <w:r>
              <w:rPr>
                <w:rFonts w:cs="Calibri"/>
                <w:sz w:val="18"/>
                <w:szCs w:val="18"/>
              </w:rPr>
              <w:t>-</w:t>
            </w:r>
          </w:p>
          <w:p w14:paraId="13118E2A" w14:textId="77777777" w:rsidR="00922923" w:rsidRPr="008A1F3F" w:rsidRDefault="00922923" w:rsidP="00922923">
            <w:pPr>
              <w:spacing w:after="0" w:line="240" w:lineRule="auto"/>
              <w:ind w:right="32"/>
              <w:rPr>
                <w:rFonts w:cs="Calibri"/>
                <w:sz w:val="18"/>
                <w:szCs w:val="18"/>
              </w:rPr>
            </w:pPr>
            <w:r w:rsidRPr="00E6281D">
              <w:rPr>
                <w:rFonts w:cs="Calibri"/>
                <w:sz w:val="18"/>
                <w:szCs w:val="18"/>
              </w:rPr>
              <w:t>Γενική Γραμματεία Δημογραφικής και Οικογενειακής Πολιτικής και Ισότητας των Φύλων</w:t>
            </w:r>
            <w:r>
              <w:rPr>
                <w:rFonts w:cs="Calibri"/>
                <w:sz w:val="18"/>
                <w:szCs w:val="18"/>
              </w:rPr>
              <w:t xml:space="preserve"> &amp;</w:t>
            </w:r>
          </w:p>
          <w:p w14:paraId="2387A7C4" w14:textId="77777777" w:rsidR="00922923" w:rsidRPr="008E26DC" w:rsidRDefault="00922923" w:rsidP="00922923">
            <w:pPr>
              <w:spacing w:after="0" w:line="240" w:lineRule="auto"/>
              <w:ind w:right="261"/>
              <w:jc w:val="both"/>
              <w:rPr>
                <w:rFonts w:cs="Calibri"/>
                <w:sz w:val="18"/>
                <w:szCs w:val="18"/>
              </w:rPr>
            </w:pPr>
            <w:r w:rsidRPr="00E6281D">
              <w:rPr>
                <w:rFonts w:cs="Calibri"/>
                <w:sz w:val="18"/>
                <w:szCs w:val="18"/>
              </w:rPr>
              <w:t>Γενική Γραμματεία Κοινωνικής Αλληλεγγύης και Καταπολέμησης της Φτώχειας</w:t>
            </w:r>
          </w:p>
        </w:tc>
        <w:tc>
          <w:tcPr>
            <w:tcW w:w="1701" w:type="dxa"/>
            <w:shd w:val="clear" w:color="auto" w:fill="auto"/>
          </w:tcPr>
          <w:p w14:paraId="263BE11F" w14:textId="77777777" w:rsidR="00922923" w:rsidRPr="00DD2F89" w:rsidRDefault="00922923" w:rsidP="00922923">
            <w:pPr>
              <w:spacing w:after="0" w:line="360" w:lineRule="auto"/>
              <w:jc w:val="center"/>
              <w:rPr>
                <w:rFonts w:eastAsia="Times New Roman" w:cstheme="minorHAnsi"/>
              </w:rPr>
            </w:pPr>
            <w:r>
              <w:rPr>
                <w:rFonts w:eastAsia="Times New Roman" w:cstheme="minorHAnsi"/>
              </w:rPr>
              <w:t>(*)</w:t>
            </w:r>
          </w:p>
        </w:tc>
        <w:tc>
          <w:tcPr>
            <w:tcW w:w="1843" w:type="dxa"/>
            <w:shd w:val="clear" w:color="auto" w:fill="auto"/>
          </w:tcPr>
          <w:p w14:paraId="623830B6" w14:textId="77777777" w:rsidR="00922923" w:rsidRDefault="00922923" w:rsidP="00922923">
            <w:pPr>
              <w:autoSpaceDE w:val="0"/>
              <w:autoSpaceDN w:val="0"/>
              <w:adjustRightInd w:val="0"/>
              <w:spacing w:after="0" w:line="240" w:lineRule="auto"/>
              <w:jc w:val="both"/>
              <w:rPr>
                <w:rFonts w:cs="Calibri"/>
                <w:sz w:val="18"/>
                <w:szCs w:val="18"/>
              </w:rPr>
            </w:pPr>
            <w:r w:rsidRPr="00E6281D">
              <w:rPr>
                <w:rFonts w:cs="Calibri"/>
                <w:sz w:val="18"/>
                <w:szCs w:val="18"/>
              </w:rPr>
              <w:t>EΣΠΑ 2021-2027</w:t>
            </w:r>
          </w:p>
        </w:tc>
        <w:tc>
          <w:tcPr>
            <w:tcW w:w="4111" w:type="dxa"/>
          </w:tcPr>
          <w:p w14:paraId="20B196C7"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Υποστήριξη των ανθρωπίνων δικαιωμάτων </w:t>
            </w:r>
          </w:p>
          <w:p w14:paraId="57F20FE8"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Παροχή ίσων ευκαιριών και ενδυνάμωση για την κοινωνική ένταξη</w:t>
            </w:r>
          </w:p>
          <w:p w14:paraId="7C591949"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θάρρυνση της προσωπικής ανάπτυξης των γυναικών Ρομά </w:t>
            </w:r>
          </w:p>
          <w:p w14:paraId="012BF5D7" w14:textId="77777777" w:rsidR="00922923" w:rsidRDefault="00922923" w:rsidP="00922923">
            <w:pPr>
              <w:pStyle w:val="af2"/>
              <w:numPr>
                <w:ilvl w:val="0"/>
                <w:numId w:val="79"/>
              </w:numPr>
              <w:spacing w:after="0" w:line="360" w:lineRule="auto"/>
              <w:ind w:left="176" w:hanging="142"/>
              <w:rPr>
                <w:rFonts w:cstheme="minorHAnsi"/>
                <w:sz w:val="20"/>
                <w:szCs w:val="20"/>
              </w:rPr>
            </w:pPr>
            <w:r>
              <w:rPr>
                <w:rFonts w:cstheme="minorHAnsi"/>
                <w:sz w:val="20"/>
                <w:szCs w:val="20"/>
              </w:rPr>
              <w:t xml:space="preserve">Ενίσχυση της κοινωνικής συνοχής και της συμμετοχικότητας </w:t>
            </w:r>
          </w:p>
          <w:p w14:paraId="0E82F760" w14:textId="77777777" w:rsidR="00922923" w:rsidRPr="007D2872" w:rsidRDefault="00922923" w:rsidP="00922923">
            <w:pPr>
              <w:spacing w:after="0" w:line="360" w:lineRule="auto"/>
              <w:ind w:left="34"/>
              <w:rPr>
                <w:rFonts w:eastAsia="Times New Roman" w:cstheme="minorHAnsi"/>
                <w:sz w:val="20"/>
                <w:szCs w:val="20"/>
              </w:rPr>
            </w:pPr>
          </w:p>
        </w:tc>
        <w:tc>
          <w:tcPr>
            <w:tcW w:w="4769" w:type="dxa"/>
            <w:gridSpan w:val="2"/>
          </w:tcPr>
          <w:p w14:paraId="5158CF2E" w14:textId="77777777" w:rsidR="00922923" w:rsidRDefault="00922923" w:rsidP="00922923">
            <w:pPr>
              <w:spacing w:after="0" w:line="360" w:lineRule="auto"/>
              <w:jc w:val="both"/>
              <w:rPr>
                <w:rFonts w:eastAsia="Times New Roman" w:cstheme="minorHAnsi"/>
              </w:rPr>
            </w:pPr>
            <w:r>
              <w:rPr>
                <w:rFonts w:eastAsia="Times New Roman" w:cstheme="minorHAnsi"/>
              </w:rPr>
              <w:t>ΚΟΔΗΠ – Κέντρο Κοινότητας Παράρτημα Ρομά</w:t>
            </w:r>
          </w:p>
          <w:p w14:paraId="5710EA9E" w14:textId="77777777" w:rsidR="00922923" w:rsidRPr="00DD2F89" w:rsidRDefault="00922923" w:rsidP="00922923">
            <w:pPr>
              <w:spacing w:after="0" w:line="360" w:lineRule="auto"/>
              <w:jc w:val="both"/>
              <w:rPr>
                <w:rFonts w:eastAsia="Times New Roman" w:cstheme="minorHAnsi"/>
              </w:rPr>
            </w:pPr>
            <w:r>
              <w:rPr>
                <w:rFonts w:eastAsia="Times New Roman" w:cstheme="minorHAnsi"/>
              </w:rPr>
              <w:t>(σε συνεργασία με το Δήμο Πατρέων και συναφείς δικτυωμένους φορείς)</w:t>
            </w:r>
          </w:p>
        </w:tc>
      </w:tr>
    </w:tbl>
    <w:p w14:paraId="553A7AA1" w14:textId="77777777" w:rsidR="00717F4E" w:rsidRPr="00726E9D" w:rsidRDefault="00717F4E" w:rsidP="00717F4E">
      <w:pPr>
        <w:pStyle w:val="11"/>
        <w:spacing w:before="0" w:line="360" w:lineRule="auto"/>
        <w:jc w:val="both"/>
        <w:rPr>
          <w:rFonts w:asciiTheme="minorHAnsi" w:hAnsiTheme="minorHAnsi" w:cstheme="minorHAnsi"/>
        </w:rPr>
      </w:pPr>
    </w:p>
    <w:p w14:paraId="55EFD0EF" w14:textId="40FF5D2C" w:rsidR="00D376FF" w:rsidRDefault="00D376FF">
      <w:pPr>
        <w:rPr>
          <w:rFonts w:cstheme="minorHAnsi"/>
          <w:b/>
          <w:bCs/>
          <w:color w:val="365F91"/>
        </w:rPr>
      </w:pPr>
      <w:r>
        <w:rPr>
          <w:rFonts w:cstheme="minorHAnsi"/>
          <w:b/>
          <w:bCs/>
          <w:color w:val="365F91"/>
        </w:rPr>
        <w:br w:type="page"/>
      </w:r>
    </w:p>
    <w:p w14:paraId="1FA6253F" w14:textId="77777777" w:rsidR="00E10745" w:rsidRPr="00431F71" w:rsidRDefault="00E10745" w:rsidP="00E07C16">
      <w:pPr>
        <w:keepNext/>
        <w:keepLines/>
        <w:spacing w:before="480" w:after="0" w:line="240" w:lineRule="auto"/>
        <w:outlineLvl w:val="0"/>
        <w:rPr>
          <w:rFonts w:cstheme="minorHAnsi"/>
          <w:b/>
          <w:bCs/>
          <w:color w:val="365F91"/>
        </w:rPr>
      </w:pPr>
    </w:p>
    <w:p w14:paraId="6C2F37AA" w14:textId="77777777" w:rsidR="00C32CCB" w:rsidRPr="00431F71" w:rsidRDefault="00B07E4C" w:rsidP="00E07C16">
      <w:pPr>
        <w:keepNext/>
        <w:keepLines/>
        <w:spacing w:before="480" w:after="0" w:line="240" w:lineRule="auto"/>
        <w:outlineLvl w:val="0"/>
        <w:rPr>
          <w:rFonts w:cstheme="minorHAnsi"/>
          <w:b/>
          <w:bCs/>
          <w:color w:val="365F91"/>
        </w:rPr>
      </w:pPr>
      <w:bookmarkStart w:id="20" w:name="_Toc113953481"/>
      <w:r w:rsidRPr="00431F71">
        <w:rPr>
          <w:b/>
          <w:bCs/>
          <w:color w:val="365F91" w:themeColor="accent1" w:themeShade="BF"/>
        </w:rPr>
        <w:t>Πίνακας</w:t>
      </w:r>
      <w:r w:rsidR="00C32CCB" w:rsidRPr="00431F71">
        <w:rPr>
          <w:b/>
          <w:bCs/>
          <w:color w:val="365F91" w:themeColor="accent1" w:themeShade="BF"/>
        </w:rPr>
        <w:t xml:space="preserve"> 2</w:t>
      </w:r>
      <w:bookmarkEnd w:id="20"/>
    </w:p>
    <w:p w14:paraId="6A77629A" w14:textId="77777777" w:rsidR="00E10745" w:rsidRPr="00431F71" w:rsidRDefault="00CF581E" w:rsidP="00E07C16">
      <w:pPr>
        <w:pStyle w:val="21"/>
        <w:spacing w:line="240" w:lineRule="auto"/>
        <w:rPr>
          <w:rFonts w:asciiTheme="minorHAnsi" w:hAnsiTheme="minorHAnsi" w:cstheme="minorHAnsi"/>
          <w:sz w:val="22"/>
          <w:szCs w:val="22"/>
        </w:rPr>
      </w:pPr>
      <w:bookmarkStart w:id="21" w:name="_Toc113953482"/>
      <w:r w:rsidRPr="00431F71">
        <w:rPr>
          <w:rFonts w:asciiTheme="minorHAnsi" w:hAnsiTheme="minorHAnsi" w:cstheme="minorHAnsi"/>
          <w:sz w:val="22"/>
          <w:szCs w:val="22"/>
        </w:rPr>
        <w:t>Τρόπος υλοπο</w:t>
      </w:r>
      <w:r w:rsidR="002E72E1" w:rsidRPr="00431F71">
        <w:rPr>
          <w:rFonts w:asciiTheme="minorHAnsi" w:hAnsiTheme="minorHAnsi" w:cstheme="minorHAnsi"/>
          <w:sz w:val="22"/>
          <w:szCs w:val="22"/>
        </w:rPr>
        <w:t>ίησης  και χρονοδιάγραμμα των προτεινόμενων δράσεων</w:t>
      </w:r>
      <w:bookmarkEnd w:id="21"/>
    </w:p>
    <w:p w14:paraId="010E92E1" w14:textId="77777777" w:rsidR="0001132C" w:rsidRPr="00431F71" w:rsidRDefault="0001132C" w:rsidP="00E07C16">
      <w:pPr>
        <w:spacing w:after="0" w:line="240" w:lineRule="auto"/>
        <w:jc w:val="both"/>
        <w:rPr>
          <w:rFonts w:cstheme="minorHAnsi"/>
          <w:i/>
          <w:highlight w:val="lightGray"/>
        </w:rPr>
      </w:pPr>
    </w:p>
    <w:p w14:paraId="1F5F2E07" w14:textId="77777777" w:rsidR="00684986" w:rsidRDefault="00684986" w:rsidP="00684986">
      <w:pPr>
        <w:spacing w:after="0" w:line="240" w:lineRule="auto"/>
        <w:jc w:val="both"/>
        <w:rPr>
          <w:rFonts w:cstheme="minorHAnsi"/>
          <w:i/>
          <w:highlight w:val="lightGray"/>
        </w:rPr>
      </w:pPr>
    </w:p>
    <w:p w14:paraId="21758502" w14:textId="77777777" w:rsidR="00684986" w:rsidRPr="00442E2F" w:rsidRDefault="00684986" w:rsidP="00684986">
      <w:pPr>
        <w:spacing w:after="0" w:line="240" w:lineRule="auto"/>
        <w:jc w:val="both"/>
        <w:rPr>
          <w:rFonts w:cstheme="minorHAnsi"/>
          <w:i/>
          <w:highlight w:val="lightGray"/>
        </w:rPr>
      </w:pPr>
    </w:p>
    <w:tbl>
      <w:tblPr>
        <w:tblW w:w="22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10"/>
        <w:gridCol w:w="3119"/>
        <w:gridCol w:w="850"/>
        <w:gridCol w:w="851"/>
        <w:gridCol w:w="992"/>
        <w:gridCol w:w="992"/>
        <w:gridCol w:w="851"/>
        <w:gridCol w:w="850"/>
        <w:gridCol w:w="851"/>
        <w:gridCol w:w="992"/>
        <w:gridCol w:w="992"/>
        <w:gridCol w:w="992"/>
        <w:gridCol w:w="851"/>
        <w:gridCol w:w="850"/>
        <w:gridCol w:w="851"/>
        <w:gridCol w:w="850"/>
        <w:gridCol w:w="851"/>
        <w:gridCol w:w="850"/>
      </w:tblGrid>
      <w:tr w:rsidR="00684986" w:rsidRPr="0001132C" w14:paraId="588F54F2" w14:textId="77777777" w:rsidTr="00684986">
        <w:trPr>
          <w:trHeight w:val="999"/>
        </w:trPr>
        <w:tc>
          <w:tcPr>
            <w:tcW w:w="2155" w:type="dxa"/>
            <w:shd w:val="clear" w:color="auto" w:fill="D9D9D9" w:themeFill="background1" w:themeFillShade="D9"/>
          </w:tcPr>
          <w:p w14:paraId="347C55A0" w14:textId="77777777" w:rsidR="00684986" w:rsidRDefault="00684986" w:rsidP="00684986">
            <w:pPr>
              <w:jc w:val="center"/>
              <w:rPr>
                <w:rFonts w:eastAsia="Times New Roman" w:cstheme="minorHAnsi"/>
                <w:b/>
              </w:rPr>
            </w:pPr>
          </w:p>
          <w:p w14:paraId="20EDA1EF" w14:textId="77777777" w:rsidR="00684986" w:rsidRPr="0001132C" w:rsidRDefault="00684986" w:rsidP="00684986">
            <w:pPr>
              <w:jc w:val="center"/>
              <w:rPr>
                <w:rFonts w:eastAsia="Times New Roman" w:cstheme="minorHAnsi"/>
                <w:b/>
              </w:rPr>
            </w:pPr>
            <w:r w:rsidRPr="0001132C">
              <w:rPr>
                <w:rFonts w:eastAsia="Times New Roman" w:cstheme="minorHAnsi"/>
                <w:b/>
              </w:rPr>
              <w:t>Προτεινόμενες Δράσεις</w:t>
            </w:r>
          </w:p>
        </w:tc>
        <w:tc>
          <w:tcPr>
            <w:tcW w:w="2410" w:type="dxa"/>
            <w:shd w:val="clear" w:color="auto" w:fill="D9D9D9" w:themeFill="background1" w:themeFillShade="D9"/>
            <w:vAlign w:val="center"/>
          </w:tcPr>
          <w:p w14:paraId="576A1A40" w14:textId="77777777" w:rsidR="00684986" w:rsidRDefault="00684986" w:rsidP="00684986">
            <w:pPr>
              <w:jc w:val="center"/>
              <w:rPr>
                <w:rFonts w:eastAsia="Times New Roman" w:cstheme="minorHAnsi"/>
                <w:b/>
              </w:rPr>
            </w:pPr>
          </w:p>
          <w:p w14:paraId="1C7DED95" w14:textId="77777777" w:rsidR="00684986" w:rsidRPr="0001132C" w:rsidRDefault="00684986" w:rsidP="00684986">
            <w:pPr>
              <w:jc w:val="center"/>
              <w:rPr>
                <w:rFonts w:eastAsia="Times New Roman" w:cstheme="minorHAnsi"/>
              </w:rPr>
            </w:pPr>
            <w:r>
              <w:rPr>
                <w:rFonts w:eastAsia="Times New Roman" w:cstheme="minorHAnsi"/>
                <w:b/>
              </w:rPr>
              <w:t>Προαπαιτούμενες ενέργειες</w:t>
            </w:r>
          </w:p>
        </w:tc>
        <w:tc>
          <w:tcPr>
            <w:tcW w:w="3119" w:type="dxa"/>
            <w:shd w:val="clear" w:color="auto" w:fill="D9D9D9" w:themeFill="background1" w:themeFillShade="D9"/>
          </w:tcPr>
          <w:p w14:paraId="261028EC" w14:textId="77777777" w:rsidR="00684986" w:rsidRDefault="00684986" w:rsidP="00684986">
            <w:pPr>
              <w:jc w:val="center"/>
              <w:rPr>
                <w:rFonts w:eastAsia="Times New Roman" w:cstheme="minorHAnsi"/>
                <w:b/>
              </w:rPr>
            </w:pPr>
          </w:p>
          <w:p w14:paraId="54FEBDA0" w14:textId="77777777" w:rsidR="00684986" w:rsidRPr="0001132C" w:rsidRDefault="00684986" w:rsidP="00684986">
            <w:pPr>
              <w:jc w:val="center"/>
              <w:rPr>
                <w:rFonts w:eastAsia="Times New Roman" w:cstheme="minorHAnsi"/>
              </w:rPr>
            </w:pPr>
            <w:r w:rsidRPr="0001132C">
              <w:rPr>
                <w:rFonts w:eastAsia="Times New Roman" w:cstheme="minorHAnsi"/>
                <w:b/>
              </w:rPr>
              <w:t>Σύντομη περιγραφή τρόπου υλοποίησης της δράσης</w:t>
            </w:r>
          </w:p>
        </w:tc>
        <w:tc>
          <w:tcPr>
            <w:tcW w:w="850" w:type="dxa"/>
            <w:tcBorders>
              <w:bottom w:val="single" w:sz="4" w:space="0" w:color="auto"/>
            </w:tcBorders>
            <w:shd w:val="clear" w:color="auto" w:fill="auto"/>
            <w:vAlign w:val="center"/>
          </w:tcPr>
          <w:p w14:paraId="4BBD7F70"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3</w:t>
            </w:r>
          </w:p>
        </w:tc>
        <w:tc>
          <w:tcPr>
            <w:tcW w:w="851" w:type="dxa"/>
            <w:tcBorders>
              <w:bottom w:val="single" w:sz="4" w:space="0" w:color="auto"/>
            </w:tcBorders>
            <w:shd w:val="clear" w:color="auto" w:fill="auto"/>
            <w:vAlign w:val="center"/>
          </w:tcPr>
          <w:p w14:paraId="3FCEBD23"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3</w:t>
            </w:r>
          </w:p>
        </w:tc>
        <w:tc>
          <w:tcPr>
            <w:tcW w:w="992" w:type="dxa"/>
            <w:tcBorders>
              <w:bottom w:val="single" w:sz="4" w:space="0" w:color="auto"/>
            </w:tcBorders>
            <w:shd w:val="clear" w:color="auto" w:fill="auto"/>
            <w:vAlign w:val="center"/>
          </w:tcPr>
          <w:p w14:paraId="793AAC32"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4</w:t>
            </w:r>
          </w:p>
        </w:tc>
        <w:tc>
          <w:tcPr>
            <w:tcW w:w="992" w:type="dxa"/>
            <w:tcBorders>
              <w:bottom w:val="single" w:sz="4" w:space="0" w:color="auto"/>
            </w:tcBorders>
            <w:shd w:val="clear" w:color="auto" w:fill="auto"/>
            <w:vAlign w:val="center"/>
          </w:tcPr>
          <w:p w14:paraId="5AECFB1D"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4</w:t>
            </w:r>
          </w:p>
        </w:tc>
        <w:tc>
          <w:tcPr>
            <w:tcW w:w="851" w:type="dxa"/>
            <w:tcBorders>
              <w:bottom w:val="single" w:sz="4" w:space="0" w:color="auto"/>
            </w:tcBorders>
            <w:shd w:val="clear" w:color="auto" w:fill="auto"/>
            <w:vAlign w:val="center"/>
          </w:tcPr>
          <w:p w14:paraId="506A789A"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5</w:t>
            </w:r>
          </w:p>
        </w:tc>
        <w:tc>
          <w:tcPr>
            <w:tcW w:w="850" w:type="dxa"/>
            <w:tcBorders>
              <w:bottom w:val="single" w:sz="4" w:space="0" w:color="auto"/>
            </w:tcBorders>
            <w:shd w:val="clear" w:color="auto" w:fill="auto"/>
            <w:vAlign w:val="center"/>
          </w:tcPr>
          <w:p w14:paraId="1FA18975"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5</w:t>
            </w:r>
          </w:p>
        </w:tc>
        <w:tc>
          <w:tcPr>
            <w:tcW w:w="851" w:type="dxa"/>
            <w:tcBorders>
              <w:bottom w:val="single" w:sz="4" w:space="0" w:color="auto"/>
            </w:tcBorders>
            <w:shd w:val="clear" w:color="auto" w:fill="auto"/>
            <w:vAlign w:val="center"/>
          </w:tcPr>
          <w:p w14:paraId="13231B5C"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6</w:t>
            </w:r>
          </w:p>
        </w:tc>
        <w:tc>
          <w:tcPr>
            <w:tcW w:w="992" w:type="dxa"/>
            <w:tcBorders>
              <w:bottom w:val="single" w:sz="4" w:space="0" w:color="auto"/>
            </w:tcBorders>
            <w:shd w:val="clear" w:color="auto" w:fill="auto"/>
            <w:vAlign w:val="center"/>
          </w:tcPr>
          <w:p w14:paraId="44DD4155"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6</w:t>
            </w:r>
          </w:p>
        </w:tc>
        <w:tc>
          <w:tcPr>
            <w:tcW w:w="992" w:type="dxa"/>
            <w:tcBorders>
              <w:bottom w:val="single" w:sz="4" w:space="0" w:color="auto"/>
            </w:tcBorders>
            <w:shd w:val="clear" w:color="auto" w:fill="auto"/>
            <w:vAlign w:val="center"/>
          </w:tcPr>
          <w:p w14:paraId="77203A75"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7</w:t>
            </w:r>
          </w:p>
        </w:tc>
        <w:tc>
          <w:tcPr>
            <w:tcW w:w="992" w:type="dxa"/>
            <w:tcBorders>
              <w:bottom w:val="single" w:sz="4" w:space="0" w:color="auto"/>
            </w:tcBorders>
            <w:shd w:val="clear" w:color="auto" w:fill="auto"/>
            <w:vAlign w:val="center"/>
          </w:tcPr>
          <w:p w14:paraId="2A6F9FE1"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7</w:t>
            </w:r>
          </w:p>
        </w:tc>
        <w:tc>
          <w:tcPr>
            <w:tcW w:w="851" w:type="dxa"/>
            <w:tcBorders>
              <w:bottom w:val="single" w:sz="4" w:space="0" w:color="auto"/>
            </w:tcBorders>
            <w:vAlign w:val="center"/>
          </w:tcPr>
          <w:p w14:paraId="17553A81"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8</w:t>
            </w:r>
          </w:p>
        </w:tc>
        <w:tc>
          <w:tcPr>
            <w:tcW w:w="850" w:type="dxa"/>
            <w:tcBorders>
              <w:bottom w:val="single" w:sz="4" w:space="0" w:color="auto"/>
            </w:tcBorders>
            <w:vAlign w:val="center"/>
          </w:tcPr>
          <w:p w14:paraId="3BB23072" w14:textId="77777777" w:rsidR="00684986" w:rsidRPr="00465C97" w:rsidRDefault="00684986" w:rsidP="00684986">
            <w:pPr>
              <w:jc w:val="center"/>
              <w:rPr>
                <w:rFonts w:eastAsia="Times New Roman" w:cstheme="minorHAnsi"/>
                <w:sz w:val="18"/>
                <w:szCs w:val="18"/>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8</w:t>
            </w:r>
          </w:p>
        </w:tc>
        <w:tc>
          <w:tcPr>
            <w:tcW w:w="851" w:type="dxa"/>
            <w:tcBorders>
              <w:bottom w:val="single" w:sz="4" w:space="0" w:color="auto"/>
            </w:tcBorders>
            <w:vAlign w:val="center"/>
          </w:tcPr>
          <w:p w14:paraId="3DF94720" w14:textId="77777777" w:rsidR="00684986" w:rsidRPr="0001132C" w:rsidRDefault="00684986" w:rsidP="00684986">
            <w:pPr>
              <w:jc w:val="center"/>
              <w:rPr>
                <w:rFonts w:eastAsia="Times New Roman" w:cstheme="minorHAnsi"/>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w:t>
            </w:r>
            <w:r>
              <w:rPr>
                <w:rFonts w:eastAsia="Times New Roman" w:cstheme="minorHAnsi"/>
                <w:sz w:val="18"/>
                <w:szCs w:val="18"/>
              </w:rPr>
              <w:t>9</w:t>
            </w:r>
          </w:p>
        </w:tc>
        <w:tc>
          <w:tcPr>
            <w:tcW w:w="850" w:type="dxa"/>
            <w:tcBorders>
              <w:bottom w:val="single" w:sz="4" w:space="0" w:color="auto"/>
            </w:tcBorders>
            <w:vAlign w:val="center"/>
          </w:tcPr>
          <w:p w14:paraId="1F2A7BEE" w14:textId="77777777" w:rsidR="00684986" w:rsidRPr="0001132C" w:rsidRDefault="00684986" w:rsidP="00684986">
            <w:pPr>
              <w:jc w:val="center"/>
              <w:rPr>
                <w:rFonts w:eastAsia="Times New Roman" w:cstheme="minorHAnsi"/>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2</w:t>
            </w:r>
            <w:r>
              <w:rPr>
                <w:rFonts w:eastAsia="Times New Roman" w:cstheme="minorHAnsi"/>
                <w:sz w:val="18"/>
                <w:szCs w:val="18"/>
              </w:rPr>
              <w:t>9</w:t>
            </w:r>
          </w:p>
        </w:tc>
        <w:tc>
          <w:tcPr>
            <w:tcW w:w="851" w:type="dxa"/>
            <w:tcBorders>
              <w:bottom w:val="single" w:sz="4" w:space="0" w:color="auto"/>
            </w:tcBorders>
            <w:vAlign w:val="center"/>
          </w:tcPr>
          <w:p w14:paraId="3BE1231E" w14:textId="77777777" w:rsidR="00684986" w:rsidRPr="0001132C" w:rsidRDefault="00684986" w:rsidP="00684986">
            <w:pPr>
              <w:jc w:val="center"/>
              <w:rPr>
                <w:rFonts w:eastAsia="Times New Roman" w:cstheme="minorHAnsi"/>
              </w:rPr>
            </w:pPr>
            <w:r w:rsidRPr="00465C97">
              <w:rPr>
                <w:rFonts w:eastAsia="Times New Roman" w:cstheme="minorHAnsi"/>
                <w:sz w:val="18"/>
                <w:szCs w:val="18"/>
              </w:rPr>
              <w:t>1</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w:t>
            </w:r>
            <w:r>
              <w:rPr>
                <w:rFonts w:eastAsia="Times New Roman" w:cstheme="minorHAnsi"/>
                <w:sz w:val="18"/>
                <w:szCs w:val="18"/>
              </w:rPr>
              <w:t>30</w:t>
            </w:r>
          </w:p>
        </w:tc>
        <w:tc>
          <w:tcPr>
            <w:tcW w:w="850" w:type="dxa"/>
            <w:tcBorders>
              <w:bottom w:val="single" w:sz="4" w:space="0" w:color="auto"/>
            </w:tcBorders>
            <w:vAlign w:val="center"/>
          </w:tcPr>
          <w:p w14:paraId="470CFE94" w14:textId="77777777" w:rsidR="00684986" w:rsidRPr="0001132C" w:rsidRDefault="00684986" w:rsidP="00684986">
            <w:pPr>
              <w:jc w:val="center"/>
              <w:rPr>
                <w:rFonts w:eastAsia="Times New Roman" w:cstheme="minorHAnsi"/>
              </w:rPr>
            </w:pPr>
            <w:r w:rsidRPr="00465C97">
              <w:rPr>
                <w:rFonts w:eastAsia="Times New Roman" w:cstheme="minorHAnsi"/>
                <w:sz w:val="18"/>
                <w:szCs w:val="18"/>
              </w:rPr>
              <w:t>2</w:t>
            </w:r>
            <w:r w:rsidRPr="00465C97">
              <w:rPr>
                <w:rFonts w:eastAsia="Times New Roman" w:cstheme="minorHAnsi"/>
                <w:sz w:val="18"/>
                <w:szCs w:val="18"/>
                <w:vertAlign w:val="superscript"/>
              </w:rPr>
              <w:t>ο</w:t>
            </w:r>
            <w:r w:rsidRPr="00465C97">
              <w:rPr>
                <w:rFonts w:eastAsia="Times New Roman" w:cstheme="minorHAnsi"/>
                <w:sz w:val="18"/>
                <w:szCs w:val="18"/>
              </w:rPr>
              <w:t xml:space="preserve"> εξάμηνο 20</w:t>
            </w:r>
            <w:r>
              <w:rPr>
                <w:rFonts w:eastAsia="Times New Roman" w:cstheme="minorHAnsi"/>
                <w:sz w:val="18"/>
                <w:szCs w:val="18"/>
              </w:rPr>
              <w:t>30</w:t>
            </w:r>
          </w:p>
        </w:tc>
      </w:tr>
      <w:tr w:rsidR="00684986" w:rsidRPr="0001132C" w14:paraId="184E7195" w14:textId="77777777" w:rsidTr="00684986">
        <w:trPr>
          <w:cantSplit/>
          <w:trHeight w:val="20"/>
        </w:trPr>
        <w:tc>
          <w:tcPr>
            <w:tcW w:w="2155" w:type="dxa"/>
          </w:tcPr>
          <w:p w14:paraId="0DBAB84F" w14:textId="77777777" w:rsidR="00684986" w:rsidRPr="0001132C" w:rsidRDefault="00684986" w:rsidP="00684986">
            <w:pPr>
              <w:rPr>
                <w:rFonts w:eastAsia="Times New Roman" w:cstheme="minorHAnsi"/>
              </w:rPr>
            </w:pPr>
            <w:r w:rsidRPr="00E6281D">
              <w:rPr>
                <w:rFonts w:cs="Calibri"/>
                <w:sz w:val="18"/>
                <w:szCs w:val="18"/>
              </w:rPr>
              <w:t>Εφαρμογή Ελάχιστου Εγγυημένου Εισοδήματος</w:t>
            </w:r>
            <w:r>
              <w:rPr>
                <w:rFonts w:cs="Calibri"/>
                <w:sz w:val="18"/>
                <w:szCs w:val="18"/>
              </w:rPr>
              <w:t xml:space="preserve"> (ΕΕΕ) και</w:t>
            </w:r>
            <w:r w:rsidRPr="00E6281D">
              <w:rPr>
                <w:rFonts w:cs="Calibri"/>
                <w:sz w:val="18"/>
                <w:szCs w:val="18"/>
              </w:rPr>
              <w:t xml:space="preserve"> Επίδομα Κοινωνικής Αλληλεγγύης ανασφάλιστων υπερηλίκων</w:t>
            </w:r>
            <w:r>
              <w:rPr>
                <w:rFonts w:cs="Calibri"/>
                <w:sz w:val="18"/>
                <w:szCs w:val="18"/>
              </w:rPr>
              <w:t xml:space="preserve"> </w:t>
            </w:r>
            <w:r w:rsidRPr="00981DDF">
              <w:rPr>
                <w:rFonts w:cs="Calibri"/>
                <w:sz w:val="18"/>
                <w:szCs w:val="18"/>
              </w:rPr>
              <w:t>νοικοκυριά</w:t>
            </w:r>
          </w:p>
        </w:tc>
        <w:tc>
          <w:tcPr>
            <w:tcW w:w="2410" w:type="dxa"/>
            <w:shd w:val="clear" w:color="auto" w:fill="auto"/>
            <w:vAlign w:val="center"/>
          </w:tcPr>
          <w:p w14:paraId="4F3D73DC" w14:textId="77777777" w:rsidR="00684986"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03928B81"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27FE7967" w14:textId="77777777" w:rsidR="00684986" w:rsidRPr="00631CB2" w:rsidRDefault="00684986" w:rsidP="00684986">
            <w:pPr>
              <w:pStyle w:val="af2"/>
              <w:ind w:left="317"/>
              <w:rPr>
                <w:rFonts w:cstheme="minorHAnsi"/>
                <w:sz w:val="18"/>
                <w:szCs w:val="18"/>
              </w:rPr>
            </w:pPr>
          </w:p>
        </w:tc>
        <w:tc>
          <w:tcPr>
            <w:tcW w:w="3119" w:type="dxa"/>
          </w:tcPr>
          <w:p w14:paraId="68843E54"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34581B85"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33249296"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1D185318" w14:textId="77777777" w:rsidR="00684986" w:rsidRPr="00B378CF" w:rsidRDefault="00684986" w:rsidP="00684986">
            <w:pPr>
              <w:ind w:left="175" w:hanging="175"/>
              <w:rPr>
                <w:rFonts w:ascii="Calibri" w:eastAsia="Times New Roman" w:hAnsi="Calibri" w:cstheme="minorHAnsi"/>
                <w:sz w:val="18"/>
                <w:szCs w:val="18"/>
              </w:rPr>
            </w:pPr>
          </w:p>
        </w:tc>
        <w:tc>
          <w:tcPr>
            <w:tcW w:w="850" w:type="dxa"/>
            <w:shd w:val="clear" w:color="auto" w:fill="7F7F7F" w:themeFill="text1" w:themeFillTint="80"/>
            <w:vAlign w:val="center"/>
          </w:tcPr>
          <w:p w14:paraId="493887F3" w14:textId="77777777" w:rsidR="00684986" w:rsidRPr="00D31FE0" w:rsidRDefault="00684986" w:rsidP="00684986">
            <w:pPr>
              <w:rPr>
                <w:rFonts w:eastAsia="Times New Roman" w:cstheme="minorHAnsi"/>
              </w:rPr>
            </w:pPr>
          </w:p>
        </w:tc>
        <w:tc>
          <w:tcPr>
            <w:tcW w:w="851" w:type="dxa"/>
            <w:shd w:val="clear" w:color="auto" w:fill="7F7F7F" w:themeFill="text1" w:themeFillTint="80"/>
            <w:vAlign w:val="center"/>
          </w:tcPr>
          <w:p w14:paraId="18C45304" w14:textId="77777777" w:rsidR="00684986" w:rsidRPr="0001132C" w:rsidRDefault="00684986" w:rsidP="00684986">
            <w:pPr>
              <w:rPr>
                <w:rFonts w:eastAsia="Times New Roman" w:cstheme="minorHAnsi"/>
              </w:rPr>
            </w:pPr>
          </w:p>
        </w:tc>
        <w:tc>
          <w:tcPr>
            <w:tcW w:w="992" w:type="dxa"/>
            <w:tcBorders>
              <w:bottom w:val="single" w:sz="4" w:space="0" w:color="auto"/>
            </w:tcBorders>
            <w:shd w:val="clear" w:color="auto" w:fill="7F7F7F" w:themeFill="text1" w:themeFillTint="80"/>
            <w:vAlign w:val="center"/>
          </w:tcPr>
          <w:p w14:paraId="3EB17CD9" w14:textId="77777777" w:rsidR="00684986" w:rsidRPr="0001132C" w:rsidRDefault="00684986" w:rsidP="00684986">
            <w:pPr>
              <w:rPr>
                <w:rFonts w:eastAsia="Times New Roman" w:cstheme="minorHAnsi"/>
              </w:rPr>
            </w:pPr>
          </w:p>
        </w:tc>
        <w:tc>
          <w:tcPr>
            <w:tcW w:w="992" w:type="dxa"/>
            <w:tcBorders>
              <w:bottom w:val="single" w:sz="4" w:space="0" w:color="auto"/>
            </w:tcBorders>
            <w:shd w:val="clear" w:color="auto" w:fill="7F7F7F" w:themeFill="text1" w:themeFillTint="80"/>
            <w:vAlign w:val="center"/>
          </w:tcPr>
          <w:p w14:paraId="3A0F53BE" w14:textId="77777777" w:rsidR="00684986" w:rsidRPr="0001132C" w:rsidRDefault="00684986" w:rsidP="00684986">
            <w:pPr>
              <w:rPr>
                <w:rFonts w:eastAsia="Times New Roman" w:cstheme="minorHAnsi"/>
              </w:rPr>
            </w:pPr>
          </w:p>
        </w:tc>
        <w:tc>
          <w:tcPr>
            <w:tcW w:w="851" w:type="dxa"/>
            <w:tcBorders>
              <w:bottom w:val="single" w:sz="4" w:space="0" w:color="auto"/>
            </w:tcBorders>
            <w:shd w:val="clear" w:color="auto" w:fill="7F7F7F" w:themeFill="text1" w:themeFillTint="80"/>
            <w:vAlign w:val="center"/>
          </w:tcPr>
          <w:p w14:paraId="790C81BA"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FD9B760"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E5CD2F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A170A28"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0ED56A2"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C213DE0"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24F769F"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D86723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9D96064"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353D6CD"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62643915"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39EEC6D3" w14:textId="77777777" w:rsidR="00684986" w:rsidRPr="0001132C" w:rsidRDefault="00684986" w:rsidP="00684986">
            <w:pPr>
              <w:rPr>
                <w:rFonts w:eastAsia="Times New Roman" w:cstheme="minorHAnsi"/>
              </w:rPr>
            </w:pPr>
          </w:p>
        </w:tc>
      </w:tr>
      <w:tr w:rsidR="00684986" w:rsidRPr="0001132C" w14:paraId="7AE1FD49" w14:textId="77777777" w:rsidTr="00684986">
        <w:trPr>
          <w:cantSplit/>
          <w:trHeight w:val="20"/>
        </w:trPr>
        <w:tc>
          <w:tcPr>
            <w:tcW w:w="2155" w:type="dxa"/>
          </w:tcPr>
          <w:p w14:paraId="14682E4F" w14:textId="77777777" w:rsidR="00684986" w:rsidRPr="0001132C" w:rsidRDefault="00684986" w:rsidP="00684986">
            <w:pPr>
              <w:rPr>
                <w:rFonts w:eastAsia="Times New Roman" w:cstheme="minorHAnsi"/>
              </w:rPr>
            </w:pPr>
            <w:r w:rsidRPr="00E6281D">
              <w:rPr>
                <w:rFonts w:cs="Calibri"/>
                <w:sz w:val="18"/>
                <w:szCs w:val="18"/>
              </w:rPr>
              <w:t xml:space="preserve">Χορήγηση Εθνικής Σύνταξης, </w:t>
            </w:r>
            <w:r>
              <w:rPr>
                <w:rFonts w:cs="Calibri"/>
                <w:sz w:val="18"/>
                <w:szCs w:val="18"/>
              </w:rPr>
              <w:t>π</w:t>
            </w:r>
            <w:r w:rsidRPr="00E6281D">
              <w:rPr>
                <w:rFonts w:cs="Calibri"/>
                <w:sz w:val="18"/>
                <w:szCs w:val="18"/>
              </w:rPr>
              <w:t>ροαιρετική ασφάλιση μακροχρονίων ανέργων για θεμελίωση συνταξιοδοτικού δικαιώματος λόγω γήρατος</w:t>
            </w:r>
            <w:r>
              <w:rPr>
                <w:rFonts w:cs="Calibri"/>
                <w:sz w:val="18"/>
                <w:szCs w:val="18"/>
              </w:rPr>
              <w:t xml:space="preserve"> </w:t>
            </w:r>
            <w:r w:rsidRPr="00981DDF">
              <w:rPr>
                <w:rFonts w:cs="Calibri"/>
                <w:sz w:val="18"/>
                <w:szCs w:val="18"/>
              </w:rPr>
              <w:t>νοικοκυριά</w:t>
            </w:r>
          </w:p>
        </w:tc>
        <w:tc>
          <w:tcPr>
            <w:tcW w:w="2410" w:type="dxa"/>
            <w:shd w:val="clear" w:color="auto" w:fill="auto"/>
            <w:vAlign w:val="center"/>
          </w:tcPr>
          <w:p w14:paraId="7BC5439E"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59C00A12"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374F302D" w14:textId="77777777" w:rsidR="00684986" w:rsidRPr="00631CB2" w:rsidRDefault="00684986" w:rsidP="00684986">
            <w:pPr>
              <w:ind w:left="175" w:hanging="175"/>
              <w:rPr>
                <w:rFonts w:ascii="Calibri" w:eastAsia="Times New Roman" w:hAnsi="Calibri" w:cstheme="minorHAnsi"/>
                <w:sz w:val="18"/>
                <w:szCs w:val="18"/>
              </w:rPr>
            </w:pPr>
          </w:p>
        </w:tc>
        <w:tc>
          <w:tcPr>
            <w:tcW w:w="3119" w:type="dxa"/>
          </w:tcPr>
          <w:p w14:paraId="73F80DCE"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0E36816A"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5C0F706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5759439D" w14:textId="77777777" w:rsidR="00684986" w:rsidRPr="00B378CF" w:rsidRDefault="00684986" w:rsidP="00684986">
            <w:pPr>
              <w:ind w:left="175" w:hanging="175"/>
              <w:rPr>
                <w:rFonts w:ascii="Calibri" w:eastAsia="Times New Roman" w:hAnsi="Calibri" w:cstheme="minorHAnsi"/>
                <w:sz w:val="18"/>
                <w:szCs w:val="18"/>
              </w:rPr>
            </w:pPr>
          </w:p>
        </w:tc>
        <w:tc>
          <w:tcPr>
            <w:tcW w:w="850" w:type="dxa"/>
            <w:shd w:val="clear" w:color="auto" w:fill="7F7F7F" w:themeFill="text1" w:themeFillTint="80"/>
            <w:vAlign w:val="center"/>
          </w:tcPr>
          <w:p w14:paraId="1683D07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9E0B3A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C57F7E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75CD957B"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AEC7D9A"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0D9B68C5"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E0F0FBB"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2DB3B52"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F7F901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BC74090"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6047A00"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4C939D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6BD30BE"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3303CCFB"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33DB7880"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5AA8CA3" w14:textId="77777777" w:rsidR="00684986" w:rsidRPr="0001132C" w:rsidRDefault="00684986" w:rsidP="00684986">
            <w:pPr>
              <w:rPr>
                <w:rFonts w:eastAsia="Times New Roman" w:cstheme="minorHAnsi"/>
              </w:rPr>
            </w:pPr>
          </w:p>
        </w:tc>
      </w:tr>
      <w:tr w:rsidR="00684986" w:rsidRPr="0001132C" w14:paraId="28171DF3" w14:textId="77777777" w:rsidTr="00684986">
        <w:trPr>
          <w:cantSplit/>
          <w:trHeight w:val="301"/>
        </w:trPr>
        <w:tc>
          <w:tcPr>
            <w:tcW w:w="2155" w:type="dxa"/>
          </w:tcPr>
          <w:p w14:paraId="4ABEE2F0" w14:textId="77777777" w:rsidR="00684986" w:rsidRPr="0001132C" w:rsidRDefault="00684986" w:rsidP="00684986">
            <w:pPr>
              <w:rPr>
                <w:rFonts w:eastAsia="Times New Roman" w:cstheme="minorHAnsi"/>
              </w:rPr>
            </w:pPr>
            <w:r w:rsidRPr="00E6281D">
              <w:rPr>
                <w:rFonts w:cs="Calibri"/>
                <w:sz w:val="18"/>
                <w:szCs w:val="18"/>
              </w:rPr>
              <w:t>Ειδικά Βοηθήματα σε όσους εξέτισαν ποινή στερητική της ελευθερίας (αποφυλακισθέντες), Ειδικό Βοήθημα λόγω Επίσχεσης Εργασίας ή Διακοπής Εργασιών, Επίδομα λόγω αφερεγγυότητας του ερ</w:t>
            </w:r>
            <w:r>
              <w:rPr>
                <w:rFonts w:cs="Calibri"/>
                <w:sz w:val="18"/>
                <w:szCs w:val="18"/>
              </w:rPr>
              <w:t xml:space="preserve">γοδότη, Επίδομα διαθεσιμότητας και </w:t>
            </w:r>
            <w:r w:rsidRPr="00E6281D">
              <w:rPr>
                <w:rFonts w:cs="Calibri"/>
                <w:sz w:val="18"/>
                <w:szCs w:val="18"/>
              </w:rPr>
              <w:t>Βοήθημα ανεργίας αυτοτελώς και ανεξαρτήτως απασχολούμενων-ασφαλισμένων του e-ΕΦΚΑ)</w:t>
            </w:r>
            <w:r>
              <w:rPr>
                <w:rFonts w:cs="Calibri"/>
                <w:sz w:val="18"/>
                <w:szCs w:val="18"/>
              </w:rPr>
              <w:t xml:space="preserve"> </w:t>
            </w:r>
            <w:r w:rsidRPr="00981DDF">
              <w:rPr>
                <w:rFonts w:cs="Calibri"/>
                <w:sz w:val="18"/>
                <w:szCs w:val="18"/>
              </w:rPr>
              <w:t>νοικοκυριά</w:t>
            </w:r>
          </w:p>
        </w:tc>
        <w:tc>
          <w:tcPr>
            <w:tcW w:w="2410" w:type="dxa"/>
            <w:shd w:val="clear" w:color="auto" w:fill="auto"/>
            <w:vAlign w:val="center"/>
          </w:tcPr>
          <w:p w14:paraId="1814F020"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764CB46B"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77B260EF" w14:textId="77777777" w:rsidR="00684986" w:rsidRPr="0001132C" w:rsidRDefault="00684986" w:rsidP="00684986">
            <w:pPr>
              <w:rPr>
                <w:rFonts w:eastAsia="Times New Roman" w:cstheme="minorHAnsi"/>
              </w:rPr>
            </w:pPr>
          </w:p>
        </w:tc>
        <w:tc>
          <w:tcPr>
            <w:tcW w:w="3119" w:type="dxa"/>
          </w:tcPr>
          <w:p w14:paraId="113D989A"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03141574"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3487BDE3"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568C7087"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4C5CB53"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31618A8"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1BC8EE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9C3957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F4952F0"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AFFAC2F"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D7D6F9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02F296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C54591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AEBA1AD"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CA64089"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1106CE0B"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4D1B42A7"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9D8E586"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00EA0BE4"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DD6E4E0" w14:textId="77777777" w:rsidR="00684986" w:rsidRPr="0001132C" w:rsidRDefault="00684986" w:rsidP="00684986">
            <w:pPr>
              <w:rPr>
                <w:rFonts w:eastAsia="Times New Roman" w:cstheme="minorHAnsi"/>
              </w:rPr>
            </w:pPr>
          </w:p>
        </w:tc>
      </w:tr>
      <w:tr w:rsidR="00684986" w:rsidRPr="0001132C" w14:paraId="6F083201" w14:textId="77777777" w:rsidTr="00684986">
        <w:trPr>
          <w:cantSplit/>
          <w:trHeight w:val="2022"/>
        </w:trPr>
        <w:tc>
          <w:tcPr>
            <w:tcW w:w="2155" w:type="dxa"/>
          </w:tcPr>
          <w:p w14:paraId="19E4B794" w14:textId="77777777" w:rsidR="00684986" w:rsidRPr="0001132C" w:rsidRDefault="00684986" w:rsidP="00684986">
            <w:pPr>
              <w:rPr>
                <w:rFonts w:eastAsia="Times New Roman" w:cstheme="minorHAnsi"/>
              </w:rPr>
            </w:pPr>
            <w:r w:rsidRPr="00981DDF">
              <w:rPr>
                <w:rFonts w:cs="Calibri"/>
                <w:sz w:val="18"/>
                <w:szCs w:val="18"/>
              </w:rPr>
              <w:t xml:space="preserve">Επίδομα παιδιού, Επίδομα </w:t>
            </w:r>
            <w:r w:rsidRPr="004533FF">
              <w:rPr>
                <w:rFonts w:cs="Calibri"/>
                <w:sz w:val="18"/>
                <w:szCs w:val="18"/>
                <w:u w:val="single"/>
              </w:rPr>
              <w:t>γέννησης</w:t>
            </w:r>
          </w:p>
        </w:tc>
        <w:tc>
          <w:tcPr>
            <w:tcW w:w="2410" w:type="dxa"/>
            <w:shd w:val="clear" w:color="auto" w:fill="auto"/>
            <w:vAlign w:val="center"/>
          </w:tcPr>
          <w:p w14:paraId="76635EC0"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5D36D3DD"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1B6A9AEE" w14:textId="77777777" w:rsidR="00684986" w:rsidRPr="0001132C" w:rsidRDefault="00684986" w:rsidP="00684986">
            <w:pPr>
              <w:rPr>
                <w:rFonts w:eastAsia="Times New Roman" w:cstheme="minorHAnsi"/>
              </w:rPr>
            </w:pPr>
          </w:p>
        </w:tc>
        <w:tc>
          <w:tcPr>
            <w:tcW w:w="3119" w:type="dxa"/>
          </w:tcPr>
          <w:p w14:paraId="63C6678A"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4D7EF31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1A41CBD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6936FB28"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7D4E22DE"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99C89B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55C476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02C72BF"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43AB692"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1B7AC6D3"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02A4EF7"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2242A0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06E2A2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D534C65"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FA69AB4"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1589C755"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61B0B67C"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3558C23"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3EDF36F"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AA09F33" w14:textId="77777777" w:rsidR="00684986" w:rsidRPr="0001132C" w:rsidRDefault="00684986" w:rsidP="00684986">
            <w:pPr>
              <w:rPr>
                <w:rFonts w:eastAsia="Times New Roman" w:cstheme="minorHAnsi"/>
              </w:rPr>
            </w:pPr>
          </w:p>
        </w:tc>
      </w:tr>
      <w:tr w:rsidR="00684986" w:rsidRPr="0001132C" w14:paraId="33650AF7" w14:textId="77777777" w:rsidTr="00684986">
        <w:trPr>
          <w:cantSplit/>
          <w:trHeight w:val="20"/>
        </w:trPr>
        <w:tc>
          <w:tcPr>
            <w:tcW w:w="2155" w:type="dxa"/>
          </w:tcPr>
          <w:p w14:paraId="28733F55" w14:textId="77777777" w:rsidR="00684986" w:rsidRDefault="00684986" w:rsidP="00684986">
            <w:pPr>
              <w:spacing w:after="0" w:line="240" w:lineRule="auto"/>
              <w:jc w:val="both"/>
              <w:rPr>
                <w:rFonts w:cs="Calibri"/>
                <w:sz w:val="18"/>
                <w:szCs w:val="18"/>
              </w:rPr>
            </w:pPr>
            <w:r w:rsidRPr="00E6281D">
              <w:rPr>
                <w:rFonts w:cs="Calibri"/>
                <w:sz w:val="18"/>
                <w:szCs w:val="18"/>
              </w:rPr>
              <w:lastRenderedPageBreak/>
              <w:t xml:space="preserve">Πρόγραμμα εναρμόνιση οικογενειακής και επαγγελματικής ζωής 2014-2020 </w:t>
            </w:r>
          </w:p>
          <w:p w14:paraId="68517A2A" w14:textId="77777777" w:rsidR="00684986" w:rsidRPr="0001132C" w:rsidRDefault="00684986" w:rsidP="00684986">
            <w:pPr>
              <w:rPr>
                <w:rFonts w:eastAsia="Times New Roman" w:cstheme="minorHAnsi"/>
              </w:rPr>
            </w:pPr>
            <w:r w:rsidRPr="00E6281D">
              <w:rPr>
                <w:rFonts w:cs="Calibri"/>
                <w:sz w:val="18"/>
                <w:szCs w:val="18"/>
              </w:rPr>
              <w:t xml:space="preserve">Προώθηση και υποστήριξη παιδιών για την ένταξή τους στην προσχολική εκπαίδευση για </w:t>
            </w:r>
            <w:r>
              <w:rPr>
                <w:rFonts w:cs="Calibri"/>
                <w:sz w:val="18"/>
                <w:szCs w:val="18"/>
              </w:rPr>
              <w:t>π</w:t>
            </w:r>
            <w:r w:rsidRPr="00E6281D">
              <w:rPr>
                <w:rFonts w:cs="Calibri"/>
                <w:sz w:val="18"/>
                <w:szCs w:val="18"/>
              </w:rPr>
              <w:t xml:space="preserve">αιδιά σε ανάγκη και ιδιαίτερα ευάλωτα παιδιά "νέα Εναρμόνιση Οικογενειακής και </w:t>
            </w:r>
            <w:r w:rsidRPr="00466C60">
              <w:rPr>
                <w:rFonts w:cs="Calibri"/>
                <w:sz w:val="18"/>
                <w:szCs w:val="18"/>
              </w:rPr>
              <w:t>Επαγγελματικής Ζωής</w:t>
            </w:r>
            <w:r w:rsidRPr="00306156">
              <w:rPr>
                <w:rFonts w:cs="Calibri"/>
                <w:sz w:val="18"/>
                <w:szCs w:val="18"/>
              </w:rPr>
              <w:t>”</w:t>
            </w:r>
            <w:r w:rsidRPr="00466C60">
              <w:rPr>
                <w:rFonts w:cs="Calibri"/>
                <w:sz w:val="18"/>
                <w:szCs w:val="18"/>
              </w:rPr>
              <w:t xml:space="preserve"> υπό το πρίσμα της Εγγύησης για το Παιδί, </w:t>
            </w:r>
            <w:r w:rsidRPr="00E6281D">
              <w:rPr>
                <w:rFonts w:cs="Calibri"/>
                <w:sz w:val="18"/>
                <w:szCs w:val="18"/>
              </w:rPr>
              <w:t>2021-2027</w:t>
            </w:r>
            <w:r>
              <w:rPr>
                <w:rFonts w:cs="Calibri"/>
                <w:sz w:val="18"/>
                <w:szCs w:val="18"/>
              </w:rPr>
              <w:t xml:space="preserve"> </w:t>
            </w:r>
            <w:r w:rsidRPr="00981DDF">
              <w:rPr>
                <w:rFonts w:cs="Calibri"/>
                <w:sz w:val="18"/>
                <w:szCs w:val="18"/>
              </w:rPr>
              <w:t>νοικοκυριά</w:t>
            </w:r>
          </w:p>
        </w:tc>
        <w:tc>
          <w:tcPr>
            <w:tcW w:w="2410" w:type="dxa"/>
            <w:shd w:val="clear" w:color="auto" w:fill="auto"/>
            <w:vAlign w:val="center"/>
          </w:tcPr>
          <w:p w14:paraId="18C898B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629871AF"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0D4E3D6A" w14:textId="77777777" w:rsidR="00684986" w:rsidRPr="00631CB2" w:rsidRDefault="00684986" w:rsidP="00684986">
            <w:pPr>
              <w:pStyle w:val="af2"/>
              <w:ind w:left="175"/>
              <w:rPr>
                <w:rFonts w:cstheme="minorHAnsi"/>
                <w:sz w:val="18"/>
                <w:szCs w:val="18"/>
              </w:rPr>
            </w:pPr>
          </w:p>
          <w:p w14:paraId="0D96C222" w14:textId="77777777" w:rsidR="00684986" w:rsidRPr="000723F2" w:rsidRDefault="00684986" w:rsidP="00684986">
            <w:pPr>
              <w:rPr>
                <w:rFonts w:eastAsia="Times New Roman" w:cstheme="minorHAnsi"/>
              </w:rPr>
            </w:pPr>
          </w:p>
        </w:tc>
        <w:tc>
          <w:tcPr>
            <w:tcW w:w="3119" w:type="dxa"/>
          </w:tcPr>
          <w:p w14:paraId="6BA255C9"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μβουλευτική ωφελουμένων παιδιών και γονέων τους </w:t>
            </w:r>
          </w:p>
          <w:p w14:paraId="4DC1EC24"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νεχή επαφή με την εκπαιδευτική δομή </w:t>
            </w:r>
          </w:p>
          <w:p w14:paraId="238CFF1D" w14:textId="77777777" w:rsidR="00684986" w:rsidRPr="0001132C" w:rsidRDefault="00684986" w:rsidP="00684986">
            <w:pPr>
              <w:pStyle w:val="af2"/>
              <w:numPr>
                <w:ilvl w:val="0"/>
                <w:numId w:val="78"/>
              </w:numPr>
              <w:ind w:left="175" w:hanging="175"/>
              <w:rPr>
                <w:rFonts w:cstheme="minorHAnsi"/>
              </w:rPr>
            </w:pPr>
            <w:r w:rsidRPr="00B900A6">
              <w:rPr>
                <w:rFonts w:cstheme="minorHAnsi"/>
                <w:sz w:val="18"/>
                <w:szCs w:val="18"/>
              </w:rPr>
              <w:t xml:space="preserve">Παρακολούθηση ωφελουμένων παιδιών / Ψυχοκοινωνική στήριξη </w:t>
            </w:r>
          </w:p>
        </w:tc>
        <w:tc>
          <w:tcPr>
            <w:tcW w:w="850" w:type="dxa"/>
            <w:shd w:val="clear" w:color="auto" w:fill="7F7F7F" w:themeFill="text1" w:themeFillTint="80"/>
            <w:vAlign w:val="center"/>
          </w:tcPr>
          <w:p w14:paraId="7323D3CC"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081384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858459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D73B217"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A83E137"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063D20C"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07DF2B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AD661C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D72DC3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A766B7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4C0687E1"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3197AB0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2289727B"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DF995F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3AFB61A0"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8DD0DBE" w14:textId="77777777" w:rsidR="00684986" w:rsidRPr="0001132C" w:rsidRDefault="00684986" w:rsidP="00684986">
            <w:pPr>
              <w:rPr>
                <w:rFonts w:eastAsia="Times New Roman" w:cstheme="minorHAnsi"/>
              </w:rPr>
            </w:pPr>
          </w:p>
        </w:tc>
      </w:tr>
      <w:tr w:rsidR="00F9715F" w:rsidRPr="0001132C" w14:paraId="404E3E1E" w14:textId="77777777" w:rsidTr="00C600B4">
        <w:trPr>
          <w:cantSplit/>
          <w:trHeight w:val="20"/>
        </w:trPr>
        <w:tc>
          <w:tcPr>
            <w:tcW w:w="2155" w:type="dxa"/>
          </w:tcPr>
          <w:p w14:paraId="46627082" w14:textId="77777777" w:rsidR="00F9715F" w:rsidRPr="0001132C" w:rsidRDefault="00F9715F" w:rsidP="00684986">
            <w:pPr>
              <w:rPr>
                <w:rFonts w:eastAsia="Times New Roman" w:cstheme="minorHAnsi"/>
              </w:rPr>
            </w:pPr>
            <w:r w:rsidRPr="00E6281D">
              <w:rPr>
                <w:rFonts w:cs="Calibri"/>
                <w:sz w:val="18"/>
                <w:szCs w:val="18"/>
              </w:rPr>
              <w:t>Δράσεις καταπολέμησης της παιδικής επαιτείας</w:t>
            </w:r>
            <w:r>
              <w:rPr>
                <w:rFonts w:cs="Calibri"/>
                <w:sz w:val="18"/>
                <w:szCs w:val="18"/>
              </w:rPr>
              <w:t>– Κατά περίπτωση θα πραγματοποιηθούν στοχευμένες δράσεις ενημέρωσης απευθυνόμενες σε Ρομά</w:t>
            </w:r>
          </w:p>
        </w:tc>
        <w:tc>
          <w:tcPr>
            <w:tcW w:w="2410" w:type="dxa"/>
            <w:shd w:val="clear" w:color="auto" w:fill="auto"/>
            <w:vAlign w:val="center"/>
          </w:tcPr>
          <w:p w14:paraId="49830FB5" w14:textId="77777777" w:rsidR="00F9715F" w:rsidRDefault="00F9715F" w:rsidP="00684986">
            <w:pPr>
              <w:pStyle w:val="af2"/>
              <w:numPr>
                <w:ilvl w:val="0"/>
                <w:numId w:val="78"/>
              </w:numPr>
              <w:ind w:left="175" w:hanging="175"/>
              <w:rPr>
                <w:rFonts w:cstheme="minorHAnsi"/>
                <w:sz w:val="18"/>
                <w:szCs w:val="18"/>
              </w:rPr>
            </w:pPr>
            <w:r>
              <w:rPr>
                <w:rFonts w:cstheme="minorHAnsi"/>
                <w:sz w:val="18"/>
                <w:szCs w:val="18"/>
              </w:rPr>
              <w:t>Εντοπισμός των υποψηφίων ωφελουμένων</w:t>
            </w:r>
          </w:p>
          <w:p w14:paraId="43FE5C7C" w14:textId="77777777" w:rsidR="00F9715F" w:rsidRDefault="00F9715F" w:rsidP="00684986">
            <w:pPr>
              <w:pStyle w:val="af2"/>
              <w:numPr>
                <w:ilvl w:val="0"/>
                <w:numId w:val="78"/>
              </w:numPr>
              <w:ind w:left="175" w:hanging="175"/>
              <w:rPr>
                <w:rFonts w:cstheme="minorHAnsi"/>
                <w:sz w:val="18"/>
                <w:szCs w:val="18"/>
              </w:rPr>
            </w:pPr>
            <w:r>
              <w:rPr>
                <w:rFonts w:cstheme="minorHAnsi"/>
                <w:sz w:val="18"/>
                <w:szCs w:val="18"/>
              </w:rPr>
              <w:t xml:space="preserve">Επεξεργασία του προφίλ τους και του περιβάλλοντός τους </w:t>
            </w:r>
          </w:p>
          <w:p w14:paraId="102ED0B3" w14:textId="77777777" w:rsidR="00F9715F" w:rsidRPr="00631CB2" w:rsidRDefault="00F9715F" w:rsidP="00684986">
            <w:pPr>
              <w:pStyle w:val="af2"/>
              <w:ind w:left="175"/>
              <w:rPr>
                <w:rFonts w:cstheme="minorHAnsi"/>
                <w:sz w:val="18"/>
                <w:szCs w:val="18"/>
              </w:rPr>
            </w:pPr>
          </w:p>
          <w:p w14:paraId="6F0919B9" w14:textId="77777777" w:rsidR="00F9715F" w:rsidRPr="0001132C" w:rsidRDefault="00F9715F" w:rsidP="00684986">
            <w:pPr>
              <w:rPr>
                <w:rFonts w:eastAsia="Times New Roman" w:cstheme="minorHAnsi"/>
              </w:rPr>
            </w:pPr>
          </w:p>
        </w:tc>
        <w:tc>
          <w:tcPr>
            <w:tcW w:w="3119" w:type="dxa"/>
          </w:tcPr>
          <w:p w14:paraId="4B2CBEF9" w14:textId="77777777" w:rsidR="00F9715F" w:rsidRDefault="00F9715F" w:rsidP="00684986">
            <w:pPr>
              <w:pStyle w:val="af2"/>
              <w:numPr>
                <w:ilvl w:val="0"/>
                <w:numId w:val="78"/>
              </w:numPr>
              <w:ind w:left="175" w:hanging="175"/>
              <w:rPr>
                <w:rFonts w:cstheme="minorHAnsi"/>
                <w:sz w:val="18"/>
                <w:szCs w:val="18"/>
              </w:rPr>
            </w:pPr>
            <w:r>
              <w:rPr>
                <w:rFonts w:cstheme="minorHAnsi"/>
                <w:sz w:val="18"/>
                <w:szCs w:val="18"/>
              </w:rPr>
              <w:t xml:space="preserve">Συμβουλευτική ωφελουμένων παιδιών και οικείων τους </w:t>
            </w:r>
          </w:p>
          <w:p w14:paraId="0EA73E89" w14:textId="77777777" w:rsidR="00F9715F" w:rsidRDefault="00F9715F" w:rsidP="00684986">
            <w:pPr>
              <w:pStyle w:val="af2"/>
              <w:numPr>
                <w:ilvl w:val="0"/>
                <w:numId w:val="78"/>
              </w:numPr>
              <w:ind w:left="175" w:hanging="175"/>
              <w:rPr>
                <w:rFonts w:cstheme="minorHAnsi"/>
                <w:sz w:val="18"/>
                <w:szCs w:val="18"/>
              </w:rPr>
            </w:pPr>
            <w:r>
              <w:rPr>
                <w:rFonts w:cstheme="minorHAnsi"/>
                <w:sz w:val="18"/>
                <w:szCs w:val="18"/>
              </w:rPr>
              <w:t xml:space="preserve">Ένταξη στην εκπαιδευτική κοινότητα </w:t>
            </w:r>
          </w:p>
          <w:p w14:paraId="4116CCB6" w14:textId="77777777" w:rsidR="00F9715F" w:rsidRDefault="00F9715F" w:rsidP="00684986">
            <w:pPr>
              <w:pStyle w:val="af2"/>
              <w:numPr>
                <w:ilvl w:val="0"/>
                <w:numId w:val="78"/>
              </w:numPr>
              <w:ind w:left="175" w:hanging="175"/>
              <w:rPr>
                <w:rFonts w:cstheme="minorHAnsi"/>
                <w:sz w:val="18"/>
                <w:szCs w:val="18"/>
              </w:rPr>
            </w:pPr>
            <w:r>
              <w:rPr>
                <w:rFonts w:cstheme="minorHAnsi"/>
                <w:sz w:val="18"/>
                <w:szCs w:val="18"/>
              </w:rPr>
              <w:t xml:space="preserve">Οργάνωση κύκλων εργαστηρίων ενημέρωσης </w:t>
            </w:r>
          </w:p>
          <w:p w14:paraId="0E74139D" w14:textId="27BF92CC" w:rsidR="00F9715F" w:rsidRPr="0001132C" w:rsidRDefault="00F9715F" w:rsidP="00F9715F">
            <w:pPr>
              <w:ind w:left="175"/>
              <w:rPr>
                <w:rFonts w:eastAsia="Times New Roman" w:cstheme="minorHAnsi"/>
              </w:rPr>
            </w:pPr>
          </w:p>
        </w:tc>
        <w:tc>
          <w:tcPr>
            <w:tcW w:w="14316" w:type="dxa"/>
            <w:gridSpan w:val="16"/>
            <w:shd w:val="clear" w:color="auto" w:fill="BFBFBF" w:themeFill="background1" w:themeFillShade="BF"/>
            <w:vAlign w:val="center"/>
          </w:tcPr>
          <w:p w14:paraId="0A6ADA88" w14:textId="43A839D6" w:rsidR="00F9715F" w:rsidRPr="00E62DBA" w:rsidRDefault="00C600B4" w:rsidP="00684986">
            <w:pPr>
              <w:rPr>
                <w:rFonts w:eastAsia="Times New Roman" w:cstheme="minorHAnsi"/>
                <w:i/>
              </w:rPr>
            </w:pPr>
            <w:r w:rsidRPr="00E62DBA">
              <w:rPr>
                <w:rFonts w:cstheme="minorHAnsi"/>
                <w:i/>
                <w:sz w:val="18"/>
                <w:szCs w:val="18"/>
              </w:rPr>
              <w:t>Το πρόγραμμα αναμένεται</w:t>
            </w:r>
          </w:p>
        </w:tc>
      </w:tr>
      <w:tr w:rsidR="00684986" w:rsidRPr="0001132C" w14:paraId="03FA1C67" w14:textId="77777777" w:rsidTr="00684986">
        <w:trPr>
          <w:cantSplit/>
          <w:trHeight w:val="20"/>
        </w:trPr>
        <w:tc>
          <w:tcPr>
            <w:tcW w:w="2155" w:type="dxa"/>
          </w:tcPr>
          <w:p w14:paraId="14B1CCE8" w14:textId="77777777" w:rsidR="00684986" w:rsidRPr="0001132C" w:rsidRDefault="00684986" w:rsidP="00684986">
            <w:pPr>
              <w:rPr>
                <w:rFonts w:eastAsia="Times New Roman" w:cstheme="minorHAnsi"/>
              </w:rPr>
            </w:pPr>
            <w:r w:rsidRPr="00E6281D">
              <w:rPr>
                <w:rFonts w:cs="Calibri"/>
                <w:sz w:val="18"/>
                <w:szCs w:val="18"/>
              </w:rPr>
              <w:t xml:space="preserve">Επίδομα κίνησης ΑμεΑ, </w:t>
            </w:r>
            <w:r>
              <w:rPr>
                <w:rFonts w:cs="Calibri"/>
                <w:sz w:val="18"/>
                <w:szCs w:val="18"/>
              </w:rPr>
              <w:t>δ</w:t>
            </w:r>
            <w:r w:rsidRPr="00E6281D">
              <w:rPr>
                <w:rFonts w:cs="Calibri"/>
                <w:sz w:val="18"/>
                <w:szCs w:val="18"/>
              </w:rPr>
              <w:t>ιατροφικό επίδομα σε νεφροπαθείς, μεταμοσχευμένους καρδιάς, ήπατος  κ.λπ</w:t>
            </w:r>
            <w:r>
              <w:rPr>
                <w:rFonts w:cs="Calibri"/>
                <w:sz w:val="18"/>
                <w:szCs w:val="18"/>
              </w:rPr>
              <w:t xml:space="preserve">. </w:t>
            </w:r>
            <w:r w:rsidRPr="00981DDF">
              <w:rPr>
                <w:rFonts w:cs="Calibri"/>
                <w:sz w:val="18"/>
                <w:szCs w:val="18"/>
              </w:rPr>
              <w:t>νοικοκυριά</w:t>
            </w:r>
          </w:p>
        </w:tc>
        <w:tc>
          <w:tcPr>
            <w:tcW w:w="2410" w:type="dxa"/>
            <w:shd w:val="clear" w:color="auto" w:fill="auto"/>
            <w:vAlign w:val="center"/>
          </w:tcPr>
          <w:p w14:paraId="040EA91E"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417A864A"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147EAD09" w14:textId="77777777" w:rsidR="00684986" w:rsidRPr="0001132C" w:rsidRDefault="00684986" w:rsidP="00684986">
            <w:pPr>
              <w:rPr>
                <w:rFonts w:eastAsia="Times New Roman" w:cstheme="minorHAnsi"/>
              </w:rPr>
            </w:pPr>
          </w:p>
        </w:tc>
        <w:tc>
          <w:tcPr>
            <w:tcW w:w="3119" w:type="dxa"/>
          </w:tcPr>
          <w:p w14:paraId="5AC0F82D"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37FDC23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1D11B3F2"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4B310236"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22EAD68"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3BF35D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9804DE6"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A392228"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2CE03BD0"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16367E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D955AB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75C4E90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E2BA7C1"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BCF493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2A3996DB"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7E5D2666"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69704E6"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7AA3D07B"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981F238"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9365225" w14:textId="77777777" w:rsidR="00684986" w:rsidRPr="0001132C" w:rsidRDefault="00684986" w:rsidP="00684986">
            <w:pPr>
              <w:rPr>
                <w:rFonts w:eastAsia="Times New Roman" w:cstheme="minorHAnsi"/>
              </w:rPr>
            </w:pPr>
          </w:p>
        </w:tc>
      </w:tr>
      <w:tr w:rsidR="00684986" w:rsidRPr="0001132C" w14:paraId="4C22E126" w14:textId="77777777" w:rsidTr="00684986">
        <w:trPr>
          <w:cantSplit/>
          <w:trHeight w:val="20"/>
        </w:trPr>
        <w:tc>
          <w:tcPr>
            <w:tcW w:w="2155" w:type="dxa"/>
          </w:tcPr>
          <w:p w14:paraId="2D204F6B" w14:textId="77777777" w:rsidR="00684986" w:rsidRPr="005035F2" w:rsidRDefault="00684986" w:rsidP="00684986">
            <w:pPr>
              <w:rPr>
                <w:rFonts w:cs="Calibri"/>
                <w:sz w:val="18"/>
                <w:szCs w:val="18"/>
              </w:rPr>
            </w:pPr>
            <w:r w:rsidRPr="00E6281D">
              <w:rPr>
                <w:rFonts w:cs="Calibri"/>
                <w:sz w:val="18"/>
                <w:szCs w:val="18"/>
              </w:rPr>
              <w:t>Διατροφικό επίδομα σε νεφροπαθείς, μεταμοσχευμένους καρδιάς, ήπατος κ.λπ. Πρόγραμμα οικονομικής ενίσχυσης ατόμων με βαριά αναπηρία, Πρόγραμμα οικονομικής ενίσχυσης ατόμων με βαριά νοητική υστέρηση</w:t>
            </w:r>
            <w:r>
              <w:rPr>
                <w:rFonts w:cs="Calibri"/>
                <w:sz w:val="18"/>
                <w:szCs w:val="18"/>
              </w:rPr>
              <w:t xml:space="preserve">, κλπ. </w:t>
            </w:r>
          </w:p>
        </w:tc>
        <w:tc>
          <w:tcPr>
            <w:tcW w:w="2410" w:type="dxa"/>
            <w:shd w:val="clear" w:color="auto" w:fill="auto"/>
            <w:vAlign w:val="center"/>
          </w:tcPr>
          <w:p w14:paraId="4B9397F5"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783974E8"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4F46DF7E" w14:textId="77777777" w:rsidR="00684986" w:rsidRPr="0001132C" w:rsidRDefault="00684986" w:rsidP="00684986">
            <w:pPr>
              <w:rPr>
                <w:rFonts w:eastAsia="Times New Roman" w:cstheme="minorHAnsi"/>
              </w:rPr>
            </w:pPr>
          </w:p>
        </w:tc>
        <w:tc>
          <w:tcPr>
            <w:tcW w:w="3119" w:type="dxa"/>
          </w:tcPr>
          <w:p w14:paraId="6CF8BE4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Υπηρεσία παρεχόμενη από το Κέντρο Κοινότητας Δήμου Πατρέων στους δικαιούχους του επιδόματος</w:t>
            </w:r>
          </w:p>
          <w:p w14:paraId="1DA9DF3A"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p>
          <w:p w14:paraId="18E577BC"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Σύνταξη και υποβολή αίτησης</w:t>
            </w:r>
          </w:p>
          <w:p w14:paraId="362F1B99"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8428E2E"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C554D22"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F7CE3B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5381567"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39A0648"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6EFC748"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27BCE7C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5158AB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7677C09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B240B1D"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60CB4275"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70C1642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462B6031"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9160AC0"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2DA71E26"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7F3C6CB2" w14:textId="77777777" w:rsidR="00684986" w:rsidRPr="0001132C" w:rsidRDefault="00684986" w:rsidP="00684986">
            <w:pPr>
              <w:rPr>
                <w:rFonts w:eastAsia="Times New Roman" w:cstheme="minorHAnsi"/>
              </w:rPr>
            </w:pPr>
          </w:p>
        </w:tc>
      </w:tr>
      <w:tr w:rsidR="00684986" w:rsidRPr="0001132C" w14:paraId="1AD080EC" w14:textId="77777777" w:rsidTr="00684986">
        <w:trPr>
          <w:cantSplit/>
          <w:trHeight w:val="20"/>
        </w:trPr>
        <w:tc>
          <w:tcPr>
            <w:tcW w:w="2155" w:type="dxa"/>
          </w:tcPr>
          <w:p w14:paraId="71244BA3" w14:textId="77777777" w:rsidR="00684986" w:rsidRPr="0001132C" w:rsidRDefault="00684986" w:rsidP="00684986">
            <w:pPr>
              <w:rPr>
                <w:rFonts w:eastAsia="Times New Roman" w:cstheme="minorHAnsi"/>
              </w:rPr>
            </w:pPr>
            <w:r w:rsidRPr="00E6281D">
              <w:rPr>
                <w:rFonts w:cs="Calibri"/>
                <w:sz w:val="18"/>
                <w:szCs w:val="18"/>
              </w:rPr>
              <w:lastRenderedPageBreak/>
              <w:t>Επισιτιστική Βοήθεια και Κάλυψη βασικών υλικών στερήσεων, Συνοδευτικά Μέτρα (Ψυχολογική στ</w:t>
            </w:r>
            <w:r>
              <w:rPr>
                <w:rFonts w:cs="Calibri"/>
                <w:sz w:val="18"/>
                <w:szCs w:val="18"/>
              </w:rPr>
              <w:t>ήριξη, κοινωνικά φροντιστήρια κ</w:t>
            </w:r>
            <w:r w:rsidRPr="00E6281D">
              <w:rPr>
                <w:rFonts w:cs="Calibri"/>
                <w:sz w:val="18"/>
                <w:szCs w:val="18"/>
              </w:rPr>
              <w:t>λπ)</w:t>
            </w:r>
          </w:p>
        </w:tc>
        <w:tc>
          <w:tcPr>
            <w:tcW w:w="2410" w:type="dxa"/>
            <w:shd w:val="clear" w:color="auto" w:fill="auto"/>
            <w:vAlign w:val="center"/>
          </w:tcPr>
          <w:p w14:paraId="1876AE71"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1C0EF334" w14:textId="77777777" w:rsidR="00684986"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0494D6AE"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Συνεργασία με τις Δομές Παροχής Βασικών Αγαθών Δήμου Πατρέων</w:t>
            </w:r>
          </w:p>
          <w:p w14:paraId="5CFC7AF2" w14:textId="77777777" w:rsidR="00684986" w:rsidRPr="0001132C" w:rsidRDefault="00684986" w:rsidP="00684986">
            <w:pPr>
              <w:rPr>
                <w:rFonts w:eastAsia="Times New Roman" w:cstheme="minorHAnsi"/>
              </w:rPr>
            </w:pPr>
          </w:p>
        </w:tc>
        <w:tc>
          <w:tcPr>
            <w:tcW w:w="3119" w:type="dxa"/>
          </w:tcPr>
          <w:p w14:paraId="5D05766C"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υς δικαιούχους </w:t>
            </w:r>
          </w:p>
          <w:p w14:paraId="359CE547" w14:textId="77777777" w:rsidR="00684986" w:rsidRDefault="00684986" w:rsidP="00684986">
            <w:pPr>
              <w:pStyle w:val="af2"/>
              <w:numPr>
                <w:ilvl w:val="0"/>
                <w:numId w:val="78"/>
              </w:numPr>
              <w:ind w:left="175" w:hanging="175"/>
              <w:rPr>
                <w:rFonts w:cstheme="minorHAnsi"/>
                <w:sz w:val="18"/>
                <w:szCs w:val="18"/>
              </w:rPr>
            </w:pPr>
            <w:r w:rsidRPr="00B378CF">
              <w:rPr>
                <w:rFonts w:cstheme="minorHAnsi"/>
                <w:sz w:val="18"/>
                <w:szCs w:val="18"/>
              </w:rPr>
              <w:t>Έλεγχος δικαιολογητικών</w:t>
            </w:r>
            <w:r>
              <w:rPr>
                <w:rFonts w:cstheme="minorHAnsi"/>
                <w:sz w:val="18"/>
                <w:szCs w:val="18"/>
              </w:rPr>
              <w:t xml:space="preserve"> υποψηφίων ωφελουμένων </w:t>
            </w:r>
          </w:p>
          <w:p w14:paraId="5F1498AD"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διανομών</w:t>
            </w:r>
          </w:p>
          <w:p w14:paraId="3432146B"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φροντιστηρίων</w:t>
            </w:r>
          </w:p>
          <w:p w14:paraId="0046121C" w14:textId="77777777" w:rsidR="00684986" w:rsidRPr="00B378CF" w:rsidRDefault="00684986" w:rsidP="00684986">
            <w:pPr>
              <w:pStyle w:val="af2"/>
              <w:numPr>
                <w:ilvl w:val="0"/>
                <w:numId w:val="78"/>
              </w:numPr>
              <w:ind w:left="175" w:hanging="175"/>
              <w:rPr>
                <w:rFonts w:cstheme="minorHAnsi"/>
                <w:sz w:val="18"/>
                <w:szCs w:val="18"/>
              </w:rPr>
            </w:pPr>
            <w:r>
              <w:rPr>
                <w:rFonts w:cstheme="minorHAnsi"/>
                <w:sz w:val="18"/>
                <w:szCs w:val="18"/>
              </w:rPr>
              <w:t xml:space="preserve">Οργάνωση συνεδριών ψυχοκοινωνικής στήριξης και ενδυνάμωσης </w:t>
            </w:r>
          </w:p>
          <w:p w14:paraId="1B31695B" w14:textId="77777777" w:rsidR="00684986" w:rsidRPr="00B378CF" w:rsidRDefault="00684986" w:rsidP="00684986">
            <w:pPr>
              <w:pStyle w:val="af2"/>
              <w:ind w:left="175"/>
              <w:rPr>
                <w:rFonts w:cstheme="minorHAnsi"/>
                <w:sz w:val="18"/>
                <w:szCs w:val="18"/>
              </w:rPr>
            </w:pPr>
          </w:p>
          <w:p w14:paraId="51A38FD7"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0AD213C9"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84DAFFB"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764FF3C"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8A06C7A"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D6E4954"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B00008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7A20C27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5D1021B"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E4AAC8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1C9DEBC"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8729967"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3F73ECB8"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D4D22B0"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73389D97"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E029A06"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4DBAEE0" w14:textId="77777777" w:rsidR="00684986" w:rsidRPr="0001132C" w:rsidRDefault="00684986" w:rsidP="00684986">
            <w:pPr>
              <w:rPr>
                <w:rFonts w:eastAsia="Times New Roman" w:cstheme="minorHAnsi"/>
              </w:rPr>
            </w:pPr>
          </w:p>
        </w:tc>
      </w:tr>
      <w:tr w:rsidR="00684986" w:rsidRPr="0001132C" w14:paraId="2F62BEA3" w14:textId="77777777" w:rsidTr="00684986">
        <w:trPr>
          <w:cantSplit/>
          <w:trHeight w:val="20"/>
        </w:trPr>
        <w:tc>
          <w:tcPr>
            <w:tcW w:w="2155" w:type="dxa"/>
          </w:tcPr>
          <w:p w14:paraId="4BEEA464" w14:textId="77777777" w:rsidR="00684986" w:rsidRPr="0001132C" w:rsidRDefault="00684986" w:rsidP="00684986">
            <w:pPr>
              <w:rPr>
                <w:rFonts w:eastAsia="Times New Roman" w:cstheme="minorHAnsi"/>
              </w:rPr>
            </w:pPr>
            <w:r w:rsidRPr="00E6281D">
              <w:rPr>
                <w:rFonts w:cs="Calibri"/>
                <w:sz w:val="18"/>
                <w:szCs w:val="18"/>
              </w:rPr>
              <w:t>Ολοκληρωμένα Σχέδια Τοπικών Δράσεων για την αντιμετώπιση της παιδικής φτώχειας (Παιδιά ΕΚΟ,</w:t>
            </w:r>
            <w:r>
              <w:rPr>
                <w:rFonts w:cs="Calibri"/>
                <w:sz w:val="18"/>
                <w:szCs w:val="18"/>
              </w:rPr>
              <w:t xml:space="preserve"> </w:t>
            </w:r>
            <w:r w:rsidRPr="00E6281D">
              <w:rPr>
                <w:rFonts w:cs="Calibri"/>
                <w:sz w:val="18"/>
                <w:szCs w:val="18"/>
              </w:rPr>
              <w:t>Ρομά, οικογένειες κάτω από το όριο της φτώχειας/επαπειλούμενες από φτώχεια με παιδιά έως 17 ετών)</w:t>
            </w:r>
          </w:p>
        </w:tc>
        <w:tc>
          <w:tcPr>
            <w:tcW w:w="2410" w:type="dxa"/>
            <w:shd w:val="clear" w:color="auto" w:fill="auto"/>
            <w:vAlign w:val="center"/>
          </w:tcPr>
          <w:p w14:paraId="1D25752F"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Παρακολούθηση ανακοίνωσης πρόσκλησης</w:t>
            </w:r>
          </w:p>
          <w:p w14:paraId="410D5248" w14:textId="77777777" w:rsidR="00684986" w:rsidRPr="00631CB2" w:rsidRDefault="00684986" w:rsidP="00684986">
            <w:pPr>
              <w:pStyle w:val="af2"/>
              <w:numPr>
                <w:ilvl w:val="0"/>
                <w:numId w:val="78"/>
              </w:numPr>
              <w:ind w:left="175" w:hanging="175"/>
              <w:rPr>
                <w:rFonts w:cstheme="minorHAnsi"/>
                <w:sz w:val="18"/>
                <w:szCs w:val="18"/>
              </w:rPr>
            </w:pPr>
            <w:r w:rsidRPr="00631CB2">
              <w:rPr>
                <w:rFonts w:cstheme="minorHAnsi"/>
                <w:sz w:val="18"/>
                <w:szCs w:val="18"/>
              </w:rPr>
              <w:t>Επεξεργασία περιεχομένου πρόσκλησης και κριτηρίων</w:t>
            </w:r>
          </w:p>
          <w:p w14:paraId="371A7590" w14:textId="77777777" w:rsidR="00684986" w:rsidRPr="0001132C" w:rsidRDefault="00684986" w:rsidP="00684986">
            <w:pPr>
              <w:rPr>
                <w:rFonts w:eastAsia="Times New Roman" w:cstheme="minorHAnsi"/>
              </w:rPr>
            </w:pPr>
          </w:p>
        </w:tc>
        <w:tc>
          <w:tcPr>
            <w:tcW w:w="3119" w:type="dxa"/>
          </w:tcPr>
          <w:p w14:paraId="0D1CF440"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Ανταλλαγή με συναφείς δικτυωμένους φορείς</w:t>
            </w:r>
          </w:p>
          <w:p w14:paraId="2AD2F40C"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νεργασία με συναφείς υπηρεσίες του Δήμου Πατρέων και του ΚΟΔΗΠ </w:t>
            </w:r>
          </w:p>
          <w:p w14:paraId="79E93E0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λλογή και επεξεργασία προτάσεων/ιδεών ολοκληρωμένης προσέγγισης </w:t>
            </w:r>
          </w:p>
          <w:p w14:paraId="03FEAD27" w14:textId="77777777" w:rsidR="00684986" w:rsidRPr="00B378CF" w:rsidRDefault="00684986" w:rsidP="00684986">
            <w:pPr>
              <w:pStyle w:val="af2"/>
              <w:ind w:left="175"/>
              <w:rPr>
                <w:rFonts w:cstheme="minorHAnsi"/>
                <w:sz w:val="18"/>
                <w:szCs w:val="18"/>
              </w:rPr>
            </w:pPr>
          </w:p>
          <w:p w14:paraId="5C4573A1" w14:textId="77777777" w:rsidR="00684986" w:rsidRPr="002F1548" w:rsidRDefault="00684986" w:rsidP="00684986">
            <w:pPr>
              <w:rPr>
                <w:rFonts w:eastAsia="Times New Roman" w:cstheme="minorHAnsi"/>
              </w:rPr>
            </w:pPr>
          </w:p>
        </w:tc>
        <w:tc>
          <w:tcPr>
            <w:tcW w:w="850" w:type="dxa"/>
            <w:shd w:val="clear" w:color="auto" w:fill="auto"/>
            <w:vAlign w:val="center"/>
          </w:tcPr>
          <w:p w14:paraId="6F71C5BF"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7ABC1D8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DC6C37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D44FE26"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AD6DCD0"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FE1C557"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35C9A22"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291EA2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2D1F32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B68FB9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58908C7"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5229F3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C431AE3"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56B2D63"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0BB90E47"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5656F11" w14:textId="77777777" w:rsidR="00684986" w:rsidRPr="0001132C" w:rsidRDefault="00684986" w:rsidP="00684986">
            <w:pPr>
              <w:rPr>
                <w:rFonts w:eastAsia="Times New Roman" w:cstheme="minorHAnsi"/>
              </w:rPr>
            </w:pPr>
          </w:p>
        </w:tc>
      </w:tr>
      <w:tr w:rsidR="00684986" w:rsidRPr="0001132C" w14:paraId="533B3CDB" w14:textId="77777777" w:rsidTr="00684986">
        <w:trPr>
          <w:cantSplit/>
          <w:trHeight w:val="20"/>
        </w:trPr>
        <w:tc>
          <w:tcPr>
            <w:tcW w:w="2155" w:type="dxa"/>
          </w:tcPr>
          <w:p w14:paraId="7A38366C" w14:textId="77777777" w:rsidR="00684986" w:rsidRPr="0001132C" w:rsidRDefault="00684986" w:rsidP="00684986">
            <w:pPr>
              <w:rPr>
                <w:rFonts w:eastAsia="Times New Roman" w:cstheme="minorHAnsi"/>
              </w:rPr>
            </w:pPr>
            <w:r w:rsidRPr="002A3DC4">
              <w:rPr>
                <w:rFonts w:ascii="Calibri" w:eastAsia="Arial" w:hAnsi="Calibri" w:cs="Calibri"/>
                <w:sz w:val="18"/>
                <w:szCs w:val="18"/>
                <w:lang w:eastAsia="en-US"/>
              </w:rPr>
              <w:t>Ένταξη και Εκπαίδευση των Παιδιών Ρομά - Δράση 2: «Υποστηρικτικές παρεμβάσεις σε κοινότητες Ρομά για την ενίσχυση της πρόσβασης και μείωση της εγκατάλειψης της εκπαίδευσης από παιδιά και εφήβους</w:t>
            </w:r>
          </w:p>
        </w:tc>
        <w:tc>
          <w:tcPr>
            <w:tcW w:w="2410" w:type="dxa"/>
            <w:shd w:val="clear" w:color="auto" w:fill="auto"/>
            <w:vAlign w:val="center"/>
          </w:tcPr>
          <w:p w14:paraId="598CCAD0"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094D77E4"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7BFD0FA3" w14:textId="77777777" w:rsidR="00684986" w:rsidRPr="00631CB2" w:rsidRDefault="00684986" w:rsidP="00684986">
            <w:pPr>
              <w:pStyle w:val="af2"/>
              <w:ind w:left="175"/>
              <w:rPr>
                <w:rFonts w:cstheme="minorHAnsi"/>
                <w:sz w:val="18"/>
                <w:szCs w:val="18"/>
              </w:rPr>
            </w:pPr>
          </w:p>
          <w:p w14:paraId="364DC7B1" w14:textId="77777777" w:rsidR="00684986" w:rsidRPr="0001132C" w:rsidRDefault="00684986" w:rsidP="00684986">
            <w:pPr>
              <w:rPr>
                <w:rFonts w:eastAsia="Times New Roman" w:cstheme="minorHAnsi"/>
              </w:rPr>
            </w:pPr>
          </w:p>
        </w:tc>
        <w:tc>
          <w:tcPr>
            <w:tcW w:w="3119" w:type="dxa"/>
          </w:tcPr>
          <w:p w14:paraId="60F2A54B"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για τα παιδιά Ρομά </w:t>
            </w:r>
          </w:p>
          <w:p w14:paraId="57BC1FD6"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νέχιση της συνεργασίας με το Πανεπιστήμιο Πατρών, τις Δ/νσεις εκπαίδευσης Αχαίας και τα σχολεία </w:t>
            </w:r>
          </w:p>
          <w:p w14:paraId="671E3CAA" w14:textId="77777777" w:rsidR="00684986" w:rsidRPr="00B378CF" w:rsidRDefault="00684986" w:rsidP="00684986">
            <w:pPr>
              <w:pStyle w:val="af2"/>
              <w:numPr>
                <w:ilvl w:val="0"/>
                <w:numId w:val="78"/>
              </w:numPr>
              <w:ind w:left="175" w:hanging="175"/>
              <w:rPr>
                <w:rFonts w:cstheme="minorHAnsi"/>
                <w:sz w:val="18"/>
                <w:szCs w:val="18"/>
              </w:rPr>
            </w:pPr>
            <w:r>
              <w:rPr>
                <w:rFonts w:cstheme="minorHAnsi"/>
                <w:sz w:val="18"/>
                <w:szCs w:val="18"/>
              </w:rPr>
              <w:t xml:space="preserve">Οργάνωση συνεδριών ψυχοκοινωνικής στήριξης και ενδυνάμωσης για τα παιδιά και τους γονείς </w:t>
            </w:r>
          </w:p>
          <w:p w14:paraId="0E0A437E" w14:textId="77777777" w:rsidR="00684986" w:rsidRPr="00B378CF" w:rsidRDefault="00684986" w:rsidP="00684986">
            <w:pPr>
              <w:pStyle w:val="af2"/>
              <w:ind w:left="175"/>
              <w:rPr>
                <w:rFonts w:cstheme="minorHAnsi"/>
                <w:sz w:val="18"/>
                <w:szCs w:val="18"/>
              </w:rPr>
            </w:pPr>
          </w:p>
          <w:p w14:paraId="3ACBE44F"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B0272A2"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7F472B6" w14:textId="77777777" w:rsidR="00684986" w:rsidRPr="0001132C" w:rsidRDefault="00684986" w:rsidP="00684986">
            <w:pPr>
              <w:rPr>
                <w:rFonts w:eastAsia="Times New Roman" w:cstheme="minorHAnsi"/>
              </w:rPr>
            </w:pPr>
          </w:p>
        </w:tc>
        <w:tc>
          <w:tcPr>
            <w:tcW w:w="992" w:type="dxa"/>
            <w:shd w:val="clear" w:color="auto" w:fill="auto"/>
            <w:vAlign w:val="center"/>
          </w:tcPr>
          <w:p w14:paraId="27E1A35C" w14:textId="77777777" w:rsidR="00684986" w:rsidRPr="0001132C" w:rsidRDefault="00684986" w:rsidP="00684986">
            <w:pPr>
              <w:rPr>
                <w:rFonts w:eastAsia="Times New Roman" w:cstheme="minorHAnsi"/>
              </w:rPr>
            </w:pPr>
          </w:p>
        </w:tc>
        <w:tc>
          <w:tcPr>
            <w:tcW w:w="992" w:type="dxa"/>
            <w:shd w:val="clear" w:color="auto" w:fill="auto"/>
            <w:vAlign w:val="center"/>
          </w:tcPr>
          <w:p w14:paraId="1644C1D6" w14:textId="77777777" w:rsidR="00684986" w:rsidRPr="0001132C" w:rsidRDefault="00684986" w:rsidP="00684986">
            <w:pPr>
              <w:rPr>
                <w:rFonts w:eastAsia="Times New Roman" w:cstheme="minorHAnsi"/>
              </w:rPr>
            </w:pPr>
          </w:p>
        </w:tc>
        <w:tc>
          <w:tcPr>
            <w:tcW w:w="851" w:type="dxa"/>
            <w:shd w:val="clear" w:color="auto" w:fill="auto"/>
            <w:vAlign w:val="center"/>
          </w:tcPr>
          <w:p w14:paraId="66CCF82B" w14:textId="77777777" w:rsidR="00684986" w:rsidRPr="0001132C" w:rsidRDefault="00684986" w:rsidP="00684986">
            <w:pPr>
              <w:rPr>
                <w:rFonts w:eastAsia="Times New Roman" w:cstheme="minorHAnsi"/>
              </w:rPr>
            </w:pPr>
          </w:p>
        </w:tc>
        <w:tc>
          <w:tcPr>
            <w:tcW w:w="850" w:type="dxa"/>
            <w:shd w:val="clear" w:color="auto" w:fill="auto"/>
            <w:vAlign w:val="center"/>
          </w:tcPr>
          <w:p w14:paraId="60598A1F" w14:textId="77777777" w:rsidR="00684986" w:rsidRPr="0001132C" w:rsidRDefault="00684986" w:rsidP="00684986">
            <w:pPr>
              <w:rPr>
                <w:rFonts w:eastAsia="Times New Roman" w:cstheme="minorHAnsi"/>
              </w:rPr>
            </w:pPr>
          </w:p>
        </w:tc>
        <w:tc>
          <w:tcPr>
            <w:tcW w:w="851" w:type="dxa"/>
            <w:shd w:val="clear" w:color="auto" w:fill="auto"/>
            <w:vAlign w:val="center"/>
          </w:tcPr>
          <w:p w14:paraId="6614B4CE" w14:textId="77777777" w:rsidR="00684986" w:rsidRPr="0001132C" w:rsidRDefault="00684986" w:rsidP="00684986">
            <w:pPr>
              <w:rPr>
                <w:rFonts w:eastAsia="Times New Roman" w:cstheme="minorHAnsi"/>
              </w:rPr>
            </w:pPr>
          </w:p>
        </w:tc>
        <w:tc>
          <w:tcPr>
            <w:tcW w:w="992" w:type="dxa"/>
            <w:shd w:val="clear" w:color="auto" w:fill="auto"/>
            <w:vAlign w:val="center"/>
          </w:tcPr>
          <w:p w14:paraId="4369321B" w14:textId="77777777" w:rsidR="00684986" w:rsidRPr="0001132C" w:rsidRDefault="00684986" w:rsidP="00684986">
            <w:pPr>
              <w:rPr>
                <w:rFonts w:eastAsia="Times New Roman" w:cstheme="minorHAnsi"/>
              </w:rPr>
            </w:pPr>
          </w:p>
        </w:tc>
        <w:tc>
          <w:tcPr>
            <w:tcW w:w="992" w:type="dxa"/>
            <w:shd w:val="clear" w:color="auto" w:fill="auto"/>
            <w:vAlign w:val="center"/>
          </w:tcPr>
          <w:p w14:paraId="35B40589" w14:textId="77777777" w:rsidR="00684986" w:rsidRPr="0001132C" w:rsidRDefault="00684986" w:rsidP="00684986">
            <w:pPr>
              <w:rPr>
                <w:rFonts w:eastAsia="Times New Roman" w:cstheme="minorHAnsi"/>
              </w:rPr>
            </w:pPr>
          </w:p>
        </w:tc>
        <w:tc>
          <w:tcPr>
            <w:tcW w:w="992" w:type="dxa"/>
            <w:shd w:val="clear" w:color="auto" w:fill="auto"/>
            <w:vAlign w:val="center"/>
          </w:tcPr>
          <w:p w14:paraId="5645166F" w14:textId="77777777" w:rsidR="00684986" w:rsidRPr="0001132C" w:rsidRDefault="00684986" w:rsidP="00684986">
            <w:pPr>
              <w:rPr>
                <w:rFonts w:eastAsia="Times New Roman" w:cstheme="minorHAnsi"/>
              </w:rPr>
            </w:pPr>
          </w:p>
        </w:tc>
        <w:tc>
          <w:tcPr>
            <w:tcW w:w="851" w:type="dxa"/>
          </w:tcPr>
          <w:p w14:paraId="337A8CF9" w14:textId="77777777" w:rsidR="00684986" w:rsidRPr="0001132C" w:rsidRDefault="00684986" w:rsidP="00684986">
            <w:pPr>
              <w:rPr>
                <w:rFonts w:eastAsia="Times New Roman" w:cstheme="minorHAnsi"/>
              </w:rPr>
            </w:pPr>
          </w:p>
        </w:tc>
        <w:tc>
          <w:tcPr>
            <w:tcW w:w="850" w:type="dxa"/>
          </w:tcPr>
          <w:p w14:paraId="7F7EEE77" w14:textId="77777777" w:rsidR="00684986" w:rsidRPr="0001132C" w:rsidRDefault="00684986" w:rsidP="00684986">
            <w:pPr>
              <w:rPr>
                <w:rFonts w:eastAsia="Times New Roman" w:cstheme="minorHAnsi"/>
              </w:rPr>
            </w:pPr>
          </w:p>
        </w:tc>
        <w:tc>
          <w:tcPr>
            <w:tcW w:w="851" w:type="dxa"/>
          </w:tcPr>
          <w:p w14:paraId="438F4C68" w14:textId="77777777" w:rsidR="00684986" w:rsidRPr="0001132C" w:rsidRDefault="00684986" w:rsidP="00684986">
            <w:pPr>
              <w:rPr>
                <w:rFonts w:eastAsia="Times New Roman" w:cstheme="minorHAnsi"/>
              </w:rPr>
            </w:pPr>
          </w:p>
        </w:tc>
        <w:tc>
          <w:tcPr>
            <w:tcW w:w="850" w:type="dxa"/>
          </w:tcPr>
          <w:p w14:paraId="6B731150" w14:textId="77777777" w:rsidR="00684986" w:rsidRPr="0001132C" w:rsidRDefault="00684986" w:rsidP="00684986">
            <w:pPr>
              <w:rPr>
                <w:rFonts w:eastAsia="Times New Roman" w:cstheme="minorHAnsi"/>
              </w:rPr>
            </w:pPr>
          </w:p>
        </w:tc>
        <w:tc>
          <w:tcPr>
            <w:tcW w:w="851" w:type="dxa"/>
          </w:tcPr>
          <w:p w14:paraId="386C1A9B" w14:textId="77777777" w:rsidR="00684986" w:rsidRPr="0001132C" w:rsidRDefault="00684986" w:rsidP="00684986">
            <w:pPr>
              <w:rPr>
                <w:rFonts w:eastAsia="Times New Roman" w:cstheme="minorHAnsi"/>
              </w:rPr>
            </w:pPr>
          </w:p>
        </w:tc>
        <w:tc>
          <w:tcPr>
            <w:tcW w:w="850" w:type="dxa"/>
          </w:tcPr>
          <w:p w14:paraId="26457F8E" w14:textId="77777777" w:rsidR="00684986" w:rsidRPr="0001132C" w:rsidRDefault="00684986" w:rsidP="00684986">
            <w:pPr>
              <w:rPr>
                <w:rFonts w:eastAsia="Times New Roman" w:cstheme="minorHAnsi"/>
              </w:rPr>
            </w:pPr>
          </w:p>
        </w:tc>
      </w:tr>
      <w:tr w:rsidR="00684986" w:rsidRPr="0001132C" w14:paraId="09FFA951" w14:textId="77777777" w:rsidTr="00684986">
        <w:trPr>
          <w:cantSplit/>
          <w:trHeight w:val="20"/>
        </w:trPr>
        <w:tc>
          <w:tcPr>
            <w:tcW w:w="2155" w:type="dxa"/>
          </w:tcPr>
          <w:p w14:paraId="229A8855" w14:textId="77777777" w:rsidR="00684986" w:rsidRPr="0001132C" w:rsidRDefault="00684986" w:rsidP="00684986">
            <w:pPr>
              <w:rPr>
                <w:rFonts w:eastAsia="Times New Roman" w:cstheme="minorHAnsi"/>
              </w:rPr>
            </w:pPr>
            <w:r w:rsidRPr="002A3DC4">
              <w:rPr>
                <w:rFonts w:ascii="Calibri" w:eastAsia="Arial" w:hAnsi="Calibri" w:cs="Calibri"/>
                <w:sz w:val="18"/>
                <w:szCs w:val="18"/>
                <w:lang w:eastAsia="en-US"/>
              </w:rPr>
              <w:t>Υποστήριξη της κοινότητας Ρομά/ Ευαισθητοποίηση φορέων και σύνδεση τοπικής κοινότητας /Ενισχυτικές εκπαιδευτικές παρεμβάσεις μέσω εξατομικευμένων και ομαδικών προσεγγίσεων εντός των οικισμών Ρομά</w:t>
            </w:r>
          </w:p>
        </w:tc>
        <w:tc>
          <w:tcPr>
            <w:tcW w:w="2410" w:type="dxa"/>
            <w:shd w:val="clear" w:color="auto" w:fill="auto"/>
            <w:vAlign w:val="center"/>
          </w:tcPr>
          <w:p w14:paraId="1D6CF880"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επεξεργασία σχετικού ενημερωτικού υλικού </w:t>
            </w:r>
          </w:p>
          <w:p w14:paraId="7886153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Οργάνωση των παρεμβάσεων εντός των οικισμών Ρομά </w:t>
            </w:r>
          </w:p>
          <w:p w14:paraId="4AEA0E6B" w14:textId="77777777" w:rsidR="00684986" w:rsidRPr="00631CB2" w:rsidRDefault="00684986" w:rsidP="00684986">
            <w:pPr>
              <w:pStyle w:val="af2"/>
              <w:ind w:left="175"/>
              <w:rPr>
                <w:rFonts w:cstheme="minorHAnsi"/>
                <w:sz w:val="18"/>
                <w:szCs w:val="18"/>
              </w:rPr>
            </w:pPr>
          </w:p>
          <w:p w14:paraId="1037F484" w14:textId="77777777" w:rsidR="00684986" w:rsidRPr="0001132C" w:rsidRDefault="00684986" w:rsidP="00684986">
            <w:pPr>
              <w:rPr>
                <w:rFonts w:eastAsia="Times New Roman" w:cstheme="minorHAnsi"/>
              </w:rPr>
            </w:pPr>
          </w:p>
        </w:tc>
        <w:tc>
          <w:tcPr>
            <w:tcW w:w="3119" w:type="dxa"/>
          </w:tcPr>
          <w:p w14:paraId="4DAC3708"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p>
          <w:p w14:paraId="62C807E5"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Οργάνωση συνεδριών ψυχοκοινωνικής στήριξης και ενδυνάμωσης </w:t>
            </w:r>
          </w:p>
          <w:p w14:paraId="2EE3BBCD" w14:textId="77777777" w:rsidR="00684986" w:rsidRPr="00B378CF" w:rsidRDefault="00684986" w:rsidP="00684986">
            <w:pPr>
              <w:pStyle w:val="af2"/>
              <w:numPr>
                <w:ilvl w:val="0"/>
                <w:numId w:val="78"/>
              </w:numPr>
              <w:ind w:left="175" w:hanging="175"/>
              <w:rPr>
                <w:rFonts w:cstheme="minorHAnsi"/>
                <w:sz w:val="18"/>
                <w:szCs w:val="18"/>
              </w:rPr>
            </w:pPr>
            <w:r>
              <w:rPr>
                <w:rFonts w:cstheme="minorHAnsi"/>
                <w:sz w:val="18"/>
                <w:szCs w:val="18"/>
              </w:rPr>
              <w:t xml:space="preserve">Δράσεις ευαισθητοποίησης σε συνεργασία με δικτυωμένους φορείς </w:t>
            </w:r>
          </w:p>
          <w:p w14:paraId="71A8789E" w14:textId="77777777" w:rsidR="00684986" w:rsidRPr="00B378CF" w:rsidRDefault="00684986" w:rsidP="00684986">
            <w:pPr>
              <w:pStyle w:val="af2"/>
              <w:ind w:left="175"/>
              <w:rPr>
                <w:rFonts w:cstheme="minorHAnsi"/>
                <w:sz w:val="18"/>
                <w:szCs w:val="18"/>
              </w:rPr>
            </w:pPr>
          </w:p>
          <w:p w14:paraId="67283ABC"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0D622986"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9DFAA6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4984DFC"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1F4BB53"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4C345E1"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25CA3B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2700F78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B23AB6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274BB88"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34B342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71BF37D"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658D4E7"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8ECA198"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90031D7"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0784D50F"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DEE4CA9" w14:textId="77777777" w:rsidR="00684986" w:rsidRPr="0001132C" w:rsidRDefault="00684986" w:rsidP="00684986">
            <w:pPr>
              <w:rPr>
                <w:rFonts w:eastAsia="Times New Roman" w:cstheme="minorHAnsi"/>
              </w:rPr>
            </w:pPr>
          </w:p>
        </w:tc>
      </w:tr>
      <w:tr w:rsidR="00684986" w:rsidRPr="0001132C" w14:paraId="390B2F14" w14:textId="77777777" w:rsidTr="00684986">
        <w:trPr>
          <w:cantSplit/>
          <w:trHeight w:val="20"/>
        </w:trPr>
        <w:tc>
          <w:tcPr>
            <w:tcW w:w="2155" w:type="dxa"/>
          </w:tcPr>
          <w:p w14:paraId="300F4B90" w14:textId="77777777" w:rsidR="00684986" w:rsidRPr="0001132C" w:rsidRDefault="00684986" w:rsidP="00684986">
            <w:pPr>
              <w:rPr>
                <w:rFonts w:eastAsia="Times New Roman" w:cstheme="minorHAnsi"/>
              </w:rPr>
            </w:pPr>
            <w:r w:rsidRPr="002A3DC4">
              <w:rPr>
                <w:rFonts w:ascii="Calibri" w:eastAsia="Arial" w:hAnsi="Calibri" w:cs="Calibri"/>
                <w:sz w:val="18"/>
                <w:szCs w:val="18"/>
                <w:lang w:eastAsia="en-US"/>
              </w:rPr>
              <w:lastRenderedPageBreak/>
              <w:t>Χορήγηση υποτροφιών για προπτυχιακά και μεταπτυχιακά προγράμματα του Ελληνικού Ανοικτού Πανεπιστημίου (ΕΑΠ) σε άτομα που ανήκουν σε ευάλωτες κοινωνικές ομάδες (Ρομά που διαβιούν σε καταυλισμούς και σε συνθήκες κοινωνικού αποκλεισμού ή ακραίας φτώχειας, καθώς και Ρομά που παρέχουν υπηρεσίες διαμεσολάβησης</w:t>
            </w:r>
          </w:p>
        </w:tc>
        <w:tc>
          <w:tcPr>
            <w:tcW w:w="2410" w:type="dxa"/>
            <w:shd w:val="clear" w:color="auto" w:fill="auto"/>
            <w:vAlign w:val="center"/>
          </w:tcPr>
          <w:p w14:paraId="55D2A38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0CD99366"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11F8597E" w14:textId="77777777" w:rsidR="00684986" w:rsidRPr="00631CB2" w:rsidRDefault="00684986" w:rsidP="00684986">
            <w:pPr>
              <w:pStyle w:val="af2"/>
              <w:ind w:left="175"/>
              <w:rPr>
                <w:rFonts w:cstheme="minorHAnsi"/>
                <w:sz w:val="18"/>
                <w:szCs w:val="18"/>
              </w:rPr>
            </w:pPr>
          </w:p>
          <w:p w14:paraId="7F8DFB67" w14:textId="77777777" w:rsidR="00684986" w:rsidRPr="0001132C" w:rsidRDefault="00684986" w:rsidP="00684986">
            <w:pPr>
              <w:rPr>
                <w:rFonts w:eastAsia="Times New Roman" w:cstheme="minorHAnsi"/>
              </w:rPr>
            </w:pPr>
          </w:p>
        </w:tc>
        <w:tc>
          <w:tcPr>
            <w:tcW w:w="3119" w:type="dxa"/>
          </w:tcPr>
          <w:p w14:paraId="04F2AD4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εκπαίδευσης </w:t>
            </w:r>
          </w:p>
          <w:p w14:paraId="6CEF7228"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ασύνδεση με την αρμόδια Υπηρεσία του ΕΑΠ </w:t>
            </w:r>
          </w:p>
          <w:p w14:paraId="38FB6D28"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Οργάνωση συναντήσεων εργασίας </w:t>
            </w:r>
          </w:p>
          <w:p w14:paraId="20975E7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Υποστήριξη υποψηφίων ωφελουμένων στη σύνταξη και υποβολή του αιτήματος υποτροφίας </w:t>
            </w:r>
          </w:p>
          <w:p w14:paraId="6A10BBC5" w14:textId="77777777" w:rsidR="00684986" w:rsidRPr="00B378CF" w:rsidRDefault="00684986" w:rsidP="00684986">
            <w:pPr>
              <w:pStyle w:val="af2"/>
              <w:ind w:left="175"/>
              <w:rPr>
                <w:rFonts w:cstheme="minorHAnsi"/>
                <w:sz w:val="18"/>
                <w:szCs w:val="18"/>
              </w:rPr>
            </w:pPr>
          </w:p>
          <w:p w14:paraId="1F007705"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6FE2B75B"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7A11544" w14:textId="77777777" w:rsidR="00684986" w:rsidRPr="0001132C" w:rsidRDefault="00684986" w:rsidP="00684986">
            <w:pPr>
              <w:rPr>
                <w:rFonts w:eastAsia="Times New Roman" w:cstheme="minorHAnsi"/>
              </w:rPr>
            </w:pPr>
          </w:p>
        </w:tc>
        <w:tc>
          <w:tcPr>
            <w:tcW w:w="992" w:type="dxa"/>
            <w:shd w:val="clear" w:color="auto" w:fill="FFFFFF" w:themeFill="background1"/>
            <w:vAlign w:val="center"/>
          </w:tcPr>
          <w:p w14:paraId="29B9D19B" w14:textId="77777777" w:rsidR="00684986" w:rsidRPr="0001132C" w:rsidRDefault="00684986" w:rsidP="00684986">
            <w:pPr>
              <w:rPr>
                <w:rFonts w:eastAsia="Times New Roman" w:cstheme="minorHAnsi"/>
              </w:rPr>
            </w:pPr>
          </w:p>
        </w:tc>
        <w:tc>
          <w:tcPr>
            <w:tcW w:w="992" w:type="dxa"/>
            <w:shd w:val="clear" w:color="auto" w:fill="FFFFFF" w:themeFill="background1"/>
            <w:vAlign w:val="center"/>
          </w:tcPr>
          <w:p w14:paraId="58AB0378" w14:textId="77777777" w:rsidR="00684986" w:rsidRPr="0001132C" w:rsidRDefault="00684986" w:rsidP="00684986">
            <w:pPr>
              <w:rPr>
                <w:rFonts w:eastAsia="Times New Roman" w:cstheme="minorHAnsi"/>
              </w:rPr>
            </w:pPr>
          </w:p>
        </w:tc>
        <w:tc>
          <w:tcPr>
            <w:tcW w:w="851" w:type="dxa"/>
            <w:shd w:val="clear" w:color="auto" w:fill="FFFFFF" w:themeFill="background1"/>
            <w:vAlign w:val="center"/>
          </w:tcPr>
          <w:p w14:paraId="33B0FC78" w14:textId="77777777" w:rsidR="00684986" w:rsidRPr="0001132C" w:rsidRDefault="00684986" w:rsidP="00684986">
            <w:pPr>
              <w:rPr>
                <w:rFonts w:eastAsia="Times New Roman" w:cstheme="minorHAnsi"/>
              </w:rPr>
            </w:pPr>
          </w:p>
        </w:tc>
        <w:tc>
          <w:tcPr>
            <w:tcW w:w="850" w:type="dxa"/>
            <w:shd w:val="clear" w:color="auto" w:fill="FFFFFF" w:themeFill="background1"/>
            <w:vAlign w:val="center"/>
          </w:tcPr>
          <w:p w14:paraId="27D25452" w14:textId="77777777" w:rsidR="00684986" w:rsidRPr="0001132C" w:rsidRDefault="00684986" w:rsidP="00684986">
            <w:pPr>
              <w:rPr>
                <w:rFonts w:eastAsia="Times New Roman" w:cstheme="minorHAnsi"/>
              </w:rPr>
            </w:pPr>
          </w:p>
        </w:tc>
        <w:tc>
          <w:tcPr>
            <w:tcW w:w="851" w:type="dxa"/>
            <w:shd w:val="clear" w:color="auto" w:fill="FFFFFF" w:themeFill="background1"/>
            <w:vAlign w:val="center"/>
          </w:tcPr>
          <w:p w14:paraId="4AF9A7A1" w14:textId="77777777" w:rsidR="00684986" w:rsidRPr="0001132C" w:rsidRDefault="00684986" w:rsidP="00684986">
            <w:pPr>
              <w:rPr>
                <w:rFonts w:eastAsia="Times New Roman" w:cstheme="minorHAnsi"/>
              </w:rPr>
            </w:pPr>
          </w:p>
        </w:tc>
        <w:tc>
          <w:tcPr>
            <w:tcW w:w="992" w:type="dxa"/>
            <w:shd w:val="clear" w:color="auto" w:fill="FFFFFF" w:themeFill="background1"/>
            <w:vAlign w:val="center"/>
          </w:tcPr>
          <w:p w14:paraId="66A09D28" w14:textId="77777777" w:rsidR="00684986" w:rsidRPr="0001132C" w:rsidRDefault="00684986" w:rsidP="00684986">
            <w:pPr>
              <w:rPr>
                <w:rFonts w:eastAsia="Times New Roman" w:cstheme="minorHAnsi"/>
              </w:rPr>
            </w:pPr>
          </w:p>
        </w:tc>
        <w:tc>
          <w:tcPr>
            <w:tcW w:w="992" w:type="dxa"/>
            <w:shd w:val="clear" w:color="auto" w:fill="FFFFFF" w:themeFill="background1"/>
            <w:vAlign w:val="center"/>
          </w:tcPr>
          <w:p w14:paraId="3ABA0749" w14:textId="77777777" w:rsidR="00684986" w:rsidRPr="0001132C" w:rsidRDefault="00684986" w:rsidP="00684986">
            <w:pPr>
              <w:rPr>
                <w:rFonts w:eastAsia="Times New Roman" w:cstheme="minorHAnsi"/>
              </w:rPr>
            </w:pPr>
          </w:p>
        </w:tc>
        <w:tc>
          <w:tcPr>
            <w:tcW w:w="992" w:type="dxa"/>
            <w:shd w:val="clear" w:color="auto" w:fill="FFFFFF" w:themeFill="background1"/>
            <w:vAlign w:val="center"/>
          </w:tcPr>
          <w:p w14:paraId="0DB649C0" w14:textId="77777777" w:rsidR="00684986" w:rsidRPr="0001132C" w:rsidRDefault="00684986" w:rsidP="00684986">
            <w:pPr>
              <w:rPr>
                <w:rFonts w:eastAsia="Times New Roman" w:cstheme="minorHAnsi"/>
              </w:rPr>
            </w:pPr>
          </w:p>
        </w:tc>
        <w:tc>
          <w:tcPr>
            <w:tcW w:w="851" w:type="dxa"/>
            <w:shd w:val="clear" w:color="auto" w:fill="FFFFFF" w:themeFill="background1"/>
          </w:tcPr>
          <w:p w14:paraId="2537F024" w14:textId="77777777" w:rsidR="00684986" w:rsidRPr="0001132C" w:rsidRDefault="00684986" w:rsidP="00684986">
            <w:pPr>
              <w:rPr>
                <w:rFonts w:eastAsia="Times New Roman" w:cstheme="minorHAnsi"/>
              </w:rPr>
            </w:pPr>
          </w:p>
        </w:tc>
        <w:tc>
          <w:tcPr>
            <w:tcW w:w="850" w:type="dxa"/>
            <w:shd w:val="clear" w:color="auto" w:fill="FFFFFF" w:themeFill="background1"/>
          </w:tcPr>
          <w:p w14:paraId="6E04610E" w14:textId="77777777" w:rsidR="00684986" w:rsidRPr="0001132C" w:rsidRDefault="00684986" w:rsidP="00684986">
            <w:pPr>
              <w:rPr>
                <w:rFonts w:eastAsia="Times New Roman" w:cstheme="minorHAnsi"/>
              </w:rPr>
            </w:pPr>
          </w:p>
        </w:tc>
        <w:tc>
          <w:tcPr>
            <w:tcW w:w="851" w:type="dxa"/>
            <w:shd w:val="clear" w:color="auto" w:fill="FFFFFF" w:themeFill="background1"/>
          </w:tcPr>
          <w:p w14:paraId="390C36F8" w14:textId="77777777" w:rsidR="00684986" w:rsidRPr="0001132C" w:rsidRDefault="00684986" w:rsidP="00684986">
            <w:pPr>
              <w:rPr>
                <w:rFonts w:eastAsia="Times New Roman" w:cstheme="minorHAnsi"/>
              </w:rPr>
            </w:pPr>
          </w:p>
        </w:tc>
        <w:tc>
          <w:tcPr>
            <w:tcW w:w="850" w:type="dxa"/>
            <w:shd w:val="clear" w:color="auto" w:fill="FFFFFF" w:themeFill="background1"/>
          </w:tcPr>
          <w:p w14:paraId="24A59CB1" w14:textId="77777777" w:rsidR="00684986" w:rsidRPr="0001132C" w:rsidRDefault="00684986" w:rsidP="00684986">
            <w:pPr>
              <w:rPr>
                <w:rFonts w:eastAsia="Times New Roman" w:cstheme="minorHAnsi"/>
              </w:rPr>
            </w:pPr>
          </w:p>
        </w:tc>
        <w:tc>
          <w:tcPr>
            <w:tcW w:w="851" w:type="dxa"/>
            <w:shd w:val="clear" w:color="auto" w:fill="FFFFFF" w:themeFill="background1"/>
          </w:tcPr>
          <w:p w14:paraId="0078E88E" w14:textId="77777777" w:rsidR="00684986" w:rsidRPr="0001132C" w:rsidRDefault="00684986" w:rsidP="00684986">
            <w:pPr>
              <w:rPr>
                <w:rFonts w:eastAsia="Times New Roman" w:cstheme="minorHAnsi"/>
              </w:rPr>
            </w:pPr>
          </w:p>
        </w:tc>
        <w:tc>
          <w:tcPr>
            <w:tcW w:w="850" w:type="dxa"/>
            <w:shd w:val="clear" w:color="auto" w:fill="FFFFFF" w:themeFill="background1"/>
          </w:tcPr>
          <w:p w14:paraId="397E302E" w14:textId="77777777" w:rsidR="00684986" w:rsidRPr="0001132C" w:rsidRDefault="00684986" w:rsidP="00684986">
            <w:pPr>
              <w:rPr>
                <w:rFonts w:eastAsia="Times New Roman" w:cstheme="minorHAnsi"/>
              </w:rPr>
            </w:pPr>
          </w:p>
        </w:tc>
      </w:tr>
      <w:tr w:rsidR="00684986" w:rsidRPr="0001132C" w14:paraId="5359D483" w14:textId="77777777" w:rsidTr="00684986">
        <w:trPr>
          <w:cantSplit/>
          <w:trHeight w:val="20"/>
        </w:trPr>
        <w:tc>
          <w:tcPr>
            <w:tcW w:w="2155" w:type="dxa"/>
          </w:tcPr>
          <w:p w14:paraId="7D19D373" w14:textId="77777777" w:rsidR="00684986" w:rsidRPr="0001132C" w:rsidRDefault="00684986" w:rsidP="00684986">
            <w:pPr>
              <w:rPr>
                <w:rFonts w:eastAsia="Times New Roman" w:cstheme="minorHAnsi"/>
              </w:rPr>
            </w:pPr>
            <w:r w:rsidRPr="002A3DC4">
              <w:rPr>
                <w:rFonts w:ascii="Calibri" w:eastAsia="Arial" w:hAnsi="Calibri" w:cs="Calibri"/>
                <w:sz w:val="18"/>
                <w:szCs w:val="18"/>
                <w:lang w:eastAsia="en-US"/>
              </w:rPr>
              <w:t>Κέντρα Δια Βίου Μάθησης (ΚΔΒΜ)</w:t>
            </w:r>
          </w:p>
        </w:tc>
        <w:tc>
          <w:tcPr>
            <w:tcW w:w="2410" w:type="dxa"/>
            <w:shd w:val="clear" w:color="auto" w:fill="auto"/>
            <w:vAlign w:val="center"/>
          </w:tcPr>
          <w:p w14:paraId="62D1E407"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2925C71F"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2954BD4A" w14:textId="77777777" w:rsidR="00684986" w:rsidRPr="00631CB2" w:rsidRDefault="00684986" w:rsidP="00684986">
            <w:pPr>
              <w:pStyle w:val="af2"/>
              <w:ind w:left="175"/>
              <w:rPr>
                <w:rFonts w:cstheme="minorHAnsi"/>
                <w:sz w:val="18"/>
                <w:szCs w:val="18"/>
              </w:rPr>
            </w:pPr>
          </w:p>
          <w:p w14:paraId="32EE8F3C" w14:textId="77777777" w:rsidR="00684986" w:rsidRPr="0001132C" w:rsidRDefault="00684986" w:rsidP="00684986">
            <w:pPr>
              <w:rPr>
                <w:rFonts w:eastAsia="Times New Roman" w:cstheme="minorHAnsi"/>
              </w:rPr>
            </w:pPr>
          </w:p>
        </w:tc>
        <w:tc>
          <w:tcPr>
            <w:tcW w:w="3119" w:type="dxa"/>
          </w:tcPr>
          <w:p w14:paraId="04F9B1FD"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ασύνδεση με το ΚΕΔΙΒΙΜ Δήμου Πατρέων για την παραπομπή ωφελουμένων </w:t>
            </w:r>
          </w:p>
          <w:p w14:paraId="7A2DEB6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νεργασία με ΚΕΔΙΒΙΜ της Πάτρας και διερεύνηση εκπαιδευτικών θεματικών ενοτήτων και παραπομπών </w:t>
            </w:r>
          </w:p>
          <w:p w14:paraId="4EADE7D3" w14:textId="77777777" w:rsidR="00684986" w:rsidRPr="00B378CF" w:rsidRDefault="00684986" w:rsidP="00684986">
            <w:pPr>
              <w:pStyle w:val="af2"/>
              <w:ind w:left="175"/>
              <w:rPr>
                <w:rFonts w:cstheme="minorHAnsi"/>
                <w:sz w:val="18"/>
                <w:szCs w:val="18"/>
              </w:rPr>
            </w:pPr>
          </w:p>
          <w:p w14:paraId="00A37614"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19F58A60"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7BCA45B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9E05AD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F0A1A43"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19E579A"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29391ED"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25208E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02CCE5B"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1F5284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5167CD0"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ABF15AC"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FAF46B7"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3238D584"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4963E65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887A891"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75A6ECF" w14:textId="77777777" w:rsidR="00684986" w:rsidRPr="0001132C" w:rsidRDefault="00684986" w:rsidP="00684986">
            <w:pPr>
              <w:rPr>
                <w:rFonts w:eastAsia="Times New Roman" w:cstheme="minorHAnsi"/>
              </w:rPr>
            </w:pPr>
          </w:p>
        </w:tc>
      </w:tr>
      <w:tr w:rsidR="00684986" w:rsidRPr="0001132C" w14:paraId="09188F81" w14:textId="77777777" w:rsidTr="00684986">
        <w:trPr>
          <w:cantSplit/>
          <w:trHeight w:val="20"/>
        </w:trPr>
        <w:tc>
          <w:tcPr>
            <w:tcW w:w="2155" w:type="dxa"/>
          </w:tcPr>
          <w:p w14:paraId="383A9336" w14:textId="77777777" w:rsidR="00684986" w:rsidRPr="0001132C" w:rsidRDefault="00684986" w:rsidP="00684986">
            <w:pPr>
              <w:rPr>
                <w:rFonts w:eastAsia="Times New Roman" w:cstheme="minorHAnsi"/>
              </w:rPr>
            </w:pPr>
            <w:r w:rsidRPr="002A3DC4">
              <w:rPr>
                <w:rFonts w:ascii="Calibri" w:eastAsia="Arial" w:hAnsi="Calibri" w:cs="Calibri"/>
                <w:sz w:val="18"/>
                <w:szCs w:val="18"/>
                <w:lang w:eastAsia="en-US"/>
              </w:rPr>
              <w:t>Προγράμματα  επιχορήγησης επιχειρήσεων για την απασχόληση ανέργων νέων, μακροχρόνια ανέργων  -Προγράμματα απόκτησης επαγγελματικής εμπειρίας</w:t>
            </w:r>
          </w:p>
        </w:tc>
        <w:tc>
          <w:tcPr>
            <w:tcW w:w="2410" w:type="dxa"/>
            <w:shd w:val="clear" w:color="auto" w:fill="auto"/>
            <w:vAlign w:val="center"/>
          </w:tcPr>
          <w:p w14:paraId="3A2E4E7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1D860361"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393C5E48" w14:textId="77777777" w:rsidR="00684986" w:rsidRPr="00631CB2" w:rsidRDefault="00684986" w:rsidP="00684986">
            <w:pPr>
              <w:pStyle w:val="af2"/>
              <w:ind w:left="175"/>
              <w:rPr>
                <w:rFonts w:cstheme="minorHAnsi"/>
                <w:sz w:val="18"/>
                <w:szCs w:val="18"/>
              </w:rPr>
            </w:pPr>
          </w:p>
          <w:p w14:paraId="5BF9B2EA" w14:textId="77777777" w:rsidR="00684986" w:rsidRPr="0001132C" w:rsidRDefault="00684986" w:rsidP="00684986">
            <w:pPr>
              <w:rPr>
                <w:rFonts w:eastAsia="Times New Roman" w:cstheme="minorHAnsi"/>
              </w:rPr>
            </w:pPr>
          </w:p>
        </w:tc>
        <w:tc>
          <w:tcPr>
            <w:tcW w:w="3119" w:type="dxa"/>
          </w:tcPr>
          <w:p w14:paraId="1551B525"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προώθησης της απασχόλησης </w:t>
            </w:r>
          </w:p>
          <w:p w14:paraId="7A9F02C3"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υνεργασία με τον ΟΑΕΔ και συναφείς επιχειρηματικούς φορείς (π.χ. Επιμελητήριο Αχαίας) για παραπομπές </w:t>
            </w:r>
          </w:p>
          <w:p w14:paraId="4139E721"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Υποστήριξη των ωφελουμένων σε όλη την πορεία ενεργοποίησής τους μέσω συνεδριών και επικοινωνίας </w:t>
            </w:r>
          </w:p>
          <w:p w14:paraId="6564B33B" w14:textId="77777777" w:rsidR="00684986" w:rsidRPr="00B378CF" w:rsidRDefault="00684986" w:rsidP="00684986">
            <w:pPr>
              <w:pStyle w:val="af2"/>
              <w:ind w:left="175"/>
              <w:rPr>
                <w:rFonts w:cstheme="minorHAnsi"/>
                <w:sz w:val="18"/>
                <w:szCs w:val="18"/>
              </w:rPr>
            </w:pPr>
          </w:p>
          <w:p w14:paraId="633CBAE5"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2BDAC29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267640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3747C1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6C85BC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F75328A"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0E20A4CA"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55E85E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643519E"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F9F19C7"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5ACB90A"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E4394FD"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1B79E60"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C43BB5D"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D77CD9B"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68177F95"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88673E2" w14:textId="77777777" w:rsidR="00684986" w:rsidRPr="0001132C" w:rsidRDefault="00684986" w:rsidP="00684986">
            <w:pPr>
              <w:rPr>
                <w:rFonts w:eastAsia="Times New Roman" w:cstheme="minorHAnsi"/>
              </w:rPr>
            </w:pPr>
          </w:p>
        </w:tc>
      </w:tr>
      <w:tr w:rsidR="00684986" w:rsidRPr="0001132C" w14:paraId="5E6F8E0B" w14:textId="77777777" w:rsidTr="00684986">
        <w:trPr>
          <w:cantSplit/>
          <w:trHeight w:val="20"/>
        </w:trPr>
        <w:tc>
          <w:tcPr>
            <w:tcW w:w="2155" w:type="dxa"/>
          </w:tcPr>
          <w:p w14:paraId="0E45F8A5" w14:textId="77777777" w:rsidR="00684986" w:rsidRPr="0001132C" w:rsidRDefault="00684986" w:rsidP="00684986">
            <w:pPr>
              <w:rPr>
                <w:rFonts w:eastAsia="Times New Roman" w:cstheme="minorHAnsi"/>
              </w:rPr>
            </w:pPr>
            <w:r w:rsidRPr="002A3DC4">
              <w:rPr>
                <w:rFonts w:ascii="Calibri" w:eastAsia="Arial" w:hAnsi="Calibri" w:cs="Times New Roman"/>
                <w:color w:val="000000"/>
                <w:sz w:val="18"/>
                <w:szCs w:val="18"/>
                <w:lang w:eastAsia="en-US"/>
              </w:rPr>
              <w:lastRenderedPageBreak/>
              <w:t>Προώθηση της απασχόλησης μέσω Προγραμμάτων Κοινωφελούς Χαρακτήρα</w:t>
            </w:r>
          </w:p>
        </w:tc>
        <w:tc>
          <w:tcPr>
            <w:tcW w:w="2410" w:type="dxa"/>
            <w:shd w:val="clear" w:color="auto" w:fill="auto"/>
            <w:vAlign w:val="center"/>
          </w:tcPr>
          <w:p w14:paraId="2D608EE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6C583B1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0FE0D501" w14:textId="77777777" w:rsidR="00684986" w:rsidRPr="00631CB2" w:rsidRDefault="00684986" w:rsidP="00684986">
            <w:pPr>
              <w:pStyle w:val="af2"/>
              <w:numPr>
                <w:ilvl w:val="0"/>
                <w:numId w:val="78"/>
              </w:numPr>
              <w:ind w:left="175" w:hanging="175"/>
              <w:rPr>
                <w:rFonts w:cstheme="minorHAnsi"/>
                <w:sz w:val="18"/>
                <w:szCs w:val="18"/>
              </w:rPr>
            </w:pPr>
            <w:r>
              <w:rPr>
                <w:rFonts w:cstheme="minorHAnsi"/>
                <w:sz w:val="18"/>
                <w:szCs w:val="18"/>
              </w:rPr>
              <w:t>Συνεργασία με το Δήμο Πατρέων</w:t>
            </w:r>
          </w:p>
          <w:p w14:paraId="3F583871" w14:textId="77777777" w:rsidR="00684986" w:rsidRPr="00631CB2" w:rsidRDefault="00684986" w:rsidP="00684986">
            <w:pPr>
              <w:pStyle w:val="af2"/>
              <w:ind w:left="175"/>
              <w:rPr>
                <w:rFonts w:cstheme="minorHAnsi"/>
                <w:sz w:val="18"/>
                <w:szCs w:val="18"/>
              </w:rPr>
            </w:pPr>
          </w:p>
          <w:p w14:paraId="367A1FEB" w14:textId="77777777" w:rsidR="00684986" w:rsidRPr="0001132C" w:rsidRDefault="00684986" w:rsidP="00684986">
            <w:pPr>
              <w:rPr>
                <w:rFonts w:eastAsia="Times New Roman" w:cstheme="minorHAnsi"/>
              </w:rPr>
            </w:pPr>
          </w:p>
        </w:tc>
        <w:tc>
          <w:tcPr>
            <w:tcW w:w="3119" w:type="dxa"/>
          </w:tcPr>
          <w:p w14:paraId="06273E2F"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προώθησης της απασχόλησης </w:t>
            </w:r>
          </w:p>
          <w:p w14:paraId="2A895350"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Συνεργασία με το Δήμο Πατρέων για το αντίστοιχο δικό του πρόγραμμα κοινωφελούς εργασίας</w:t>
            </w:r>
          </w:p>
          <w:p w14:paraId="714DED6A"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υλοποίηση συνεδριών συμβουλευτικής για την υποστήριξη των ωφελουμένων Ρομά σε όλη την πορεία ενεργοποίησής τους (κατά την υποβολή αίτησης και μελλοντικά στην εργασία τους, σε περίπτωση πρόσληψης) </w:t>
            </w:r>
          </w:p>
          <w:p w14:paraId="5599F50A" w14:textId="77777777" w:rsidR="00684986" w:rsidRPr="00B378CF" w:rsidRDefault="00684986" w:rsidP="00684986">
            <w:pPr>
              <w:pStyle w:val="af2"/>
              <w:ind w:left="175"/>
              <w:rPr>
                <w:rFonts w:cstheme="minorHAnsi"/>
                <w:sz w:val="18"/>
                <w:szCs w:val="18"/>
              </w:rPr>
            </w:pPr>
          </w:p>
          <w:p w14:paraId="0E5A7274"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3EE57C3F"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4DC47E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1BEC8D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F2C108F"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8843516"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2F55F7D"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5A5D17B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06401D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7A6F1E3"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A9A836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4B0F75D"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40E93E9"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E4D256A"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0A1303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2C2BC17"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13B6949A" w14:textId="77777777" w:rsidR="00684986" w:rsidRPr="0001132C" w:rsidRDefault="00684986" w:rsidP="00684986">
            <w:pPr>
              <w:rPr>
                <w:rFonts w:eastAsia="Times New Roman" w:cstheme="minorHAnsi"/>
              </w:rPr>
            </w:pPr>
          </w:p>
        </w:tc>
      </w:tr>
      <w:tr w:rsidR="00684986" w:rsidRPr="0001132C" w14:paraId="7DE0AD98" w14:textId="77777777" w:rsidTr="00684986">
        <w:trPr>
          <w:cantSplit/>
          <w:trHeight w:val="20"/>
        </w:trPr>
        <w:tc>
          <w:tcPr>
            <w:tcW w:w="2155" w:type="dxa"/>
          </w:tcPr>
          <w:p w14:paraId="78A91B60" w14:textId="77777777" w:rsidR="00684986" w:rsidRPr="008E6989" w:rsidRDefault="00684986" w:rsidP="00684986">
            <w:pPr>
              <w:rPr>
                <w:rFonts w:ascii="Calibri" w:eastAsia="Arial" w:hAnsi="Calibri" w:cs="Calibri"/>
                <w:sz w:val="18"/>
                <w:szCs w:val="18"/>
                <w:lang w:eastAsia="en-US"/>
              </w:rPr>
            </w:pPr>
            <w:r w:rsidRPr="002A3DC4">
              <w:rPr>
                <w:rFonts w:ascii="Calibri" w:eastAsia="Arial" w:hAnsi="Calibri" w:cs="Calibri"/>
                <w:sz w:val="18"/>
                <w:szCs w:val="18"/>
                <w:lang w:eastAsia="en-US"/>
              </w:rPr>
              <w:t>Ολοκληρωμένη Παρέμβαση επαγγελματικής ενδυνάμωσης  και ένταξης στην αγορά εργασίας για νέους έως 2</w:t>
            </w:r>
            <w:r>
              <w:rPr>
                <w:rFonts w:ascii="Calibri" w:eastAsia="Arial" w:hAnsi="Calibri" w:cs="Calibri"/>
                <w:sz w:val="18"/>
                <w:szCs w:val="18"/>
                <w:lang w:eastAsia="en-US"/>
              </w:rPr>
              <w:t xml:space="preserve">9 ετών στον αγροδιατροφικό κλάδο (και Ρομά) </w:t>
            </w:r>
          </w:p>
        </w:tc>
        <w:tc>
          <w:tcPr>
            <w:tcW w:w="2410" w:type="dxa"/>
            <w:shd w:val="clear" w:color="auto" w:fill="auto"/>
            <w:vAlign w:val="center"/>
          </w:tcPr>
          <w:p w14:paraId="0A8C3AD9"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40BA4BC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45FB07C9" w14:textId="77777777" w:rsidR="00684986" w:rsidRPr="00631CB2" w:rsidRDefault="00684986" w:rsidP="00684986">
            <w:pPr>
              <w:pStyle w:val="af2"/>
              <w:ind w:left="175"/>
              <w:rPr>
                <w:rFonts w:cstheme="minorHAnsi"/>
                <w:sz w:val="18"/>
                <w:szCs w:val="18"/>
              </w:rPr>
            </w:pPr>
          </w:p>
          <w:p w14:paraId="4A667DB7" w14:textId="77777777" w:rsidR="00684986" w:rsidRPr="0001132C" w:rsidRDefault="00684986" w:rsidP="00684986">
            <w:pPr>
              <w:rPr>
                <w:rFonts w:eastAsia="Times New Roman" w:cstheme="minorHAnsi"/>
              </w:rPr>
            </w:pPr>
          </w:p>
        </w:tc>
        <w:tc>
          <w:tcPr>
            <w:tcW w:w="3119" w:type="dxa"/>
          </w:tcPr>
          <w:p w14:paraId="58F1AB32"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προώθησης της απασχόλησης </w:t>
            </w:r>
          </w:p>
          <w:p w14:paraId="4A419593"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υλοποίηση συνεδριών συμβουλευτικής για την υποστήριξη των ωφελουμένων Ρομά σε όλη την πορεία ενεργοποίησής τους (κατά την υποβολή αίτησης και μελλοντικά στην εργασία τους, σε περίπτωση πρόσληψης) </w:t>
            </w:r>
          </w:p>
          <w:p w14:paraId="5113FE45" w14:textId="77777777" w:rsidR="00684986" w:rsidRPr="00B378CF" w:rsidRDefault="00684986" w:rsidP="00684986">
            <w:pPr>
              <w:pStyle w:val="af2"/>
              <w:ind w:left="175"/>
              <w:rPr>
                <w:rFonts w:cstheme="minorHAnsi"/>
                <w:sz w:val="18"/>
                <w:szCs w:val="18"/>
              </w:rPr>
            </w:pPr>
          </w:p>
          <w:p w14:paraId="070E7D0E"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51E02959"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F9F1C11" w14:textId="77777777" w:rsidR="00684986" w:rsidRPr="0001132C" w:rsidRDefault="00684986" w:rsidP="00684986">
            <w:pPr>
              <w:rPr>
                <w:rFonts w:eastAsia="Times New Roman" w:cstheme="minorHAnsi"/>
              </w:rPr>
            </w:pPr>
          </w:p>
        </w:tc>
        <w:tc>
          <w:tcPr>
            <w:tcW w:w="992" w:type="dxa"/>
            <w:shd w:val="clear" w:color="auto" w:fill="auto"/>
            <w:vAlign w:val="center"/>
          </w:tcPr>
          <w:p w14:paraId="36047EC2" w14:textId="77777777" w:rsidR="00684986" w:rsidRPr="0001132C" w:rsidRDefault="00684986" w:rsidP="00684986">
            <w:pPr>
              <w:rPr>
                <w:rFonts w:eastAsia="Times New Roman" w:cstheme="minorHAnsi"/>
              </w:rPr>
            </w:pPr>
          </w:p>
        </w:tc>
        <w:tc>
          <w:tcPr>
            <w:tcW w:w="992" w:type="dxa"/>
            <w:shd w:val="clear" w:color="auto" w:fill="auto"/>
            <w:vAlign w:val="center"/>
          </w:tcPr>
          <w:p w14:paraId="657FB65C" w14:textId="77777777" w:rsidR="00684986" w:rsidRPr="0001132C" w:rsidRDefault="00684986" w:rsidP="00684986">
            <w:pPr>
              <w:rPr>
                <w:rFonts w:eastAsia="Times New Roman" w:cstheme="minorHAnsi"/>
              </w:rPr>
            </w:pPr>
          </w:p>
        </w:tc>
        <w:tc>
          <w:tcPr>
            <w:tcW w:w="851" w:type="dxa"/>
            <w:shd w:val="clear" w:color="auto" w:fill="auto"/>
            <w:vAlign w:val="center"/>
          </w:tcPr>
          <w:p w14:paraId="6F83D81D" w14:textId="77777777" w:rsidR="00684986" w:rsidRPr="0001132C" w:rsidRDefault="00684986" w:rsidP="00684986">
            <w:pPr>
              <w:rPr>
                <w:rFonts w:eastAsia="Times New Roman" w:cstheme="minorHAnsi"/>
              </w:rPr>
            </w:pPr>
          </w:p>
        </w:tc>
        <w:tc>
          <w:tcPr>
            <w:tcW w:w="850" w:type="dxa"/>
            <w:shd w:val="clear" w:color="auto" w:fill="auto"/>
            <w:vAlign w:val="center"/>
          </w:tcPr>
          <w:p w14:paraId="3006B192" w14:textId="77777777" w:rsidR="00684986" w:rsidRPr="0001132C" w:rsidRDefault="00684986" w:rsidP="00684986">
            <w:pPr>
              <w:rPr>
                <w:rFonts w:eastAsia="Times New Roman" w:cstheme="minorHAnsi"/>
              </w:rPr>
            </w:pPr>
          </w:p>
        </w:tc>
        <w:tc>
          <w:tcPr>
            <w:tcW w:w="851" w:type="dxa"/>
            <w:shd w:val="clear" w:color="auto" w:fill="auto"/>
            <w:vAlign w:val="center"/>
          </w:tcPr>
          <w:p w14:paraId="0BD6EA36" w14:textId="77777777" w:rsidR="00684986" w:rsidRPr="0001132C" w:rsidRDefault="00684986" w:rsidP="00684986">
            <w:pPr>
              <w:rPr>
                <w:rFonts w:eastAsia="Times New Roman" w:cstheme="minorHAnsi"/>
              </w:rPr>
            </w:pPr>
          </w:p>
        </w:tc>
        <w:tc>
          <w:tcPr>
            <w:tcW w:w="992" w:type="dxa"/>
            <w:shd w:val="clear" w:color="auto" w:fill="auto"/>
            <w:vAlign w:val="center"/>
          </w:tcPr>
          <w:p w14:paraId="4EE3C79F" w14:textId="77777777" w:rsidR="00684986" w:rsidRPr="0001132C" w:rsidRDefault="00684986" w:rsidP="00684986">
            <w:pPr>
              <w:rPr>
                <w:rFonts w:eastAsia="Times New Roman" w:cstheme="minorHAnsi"/>
              </w:rPr>
            </w:pPr>
          </w:p>
        </w:tc>
        <w:tc>
          <w:tcPr>
            <w:tcW w:w="992" w:type="dxa"/>
            <w:shd w:val="clear" w:color="auto" w:fill="auto"/>
            <w:vAlign w:val="center"/>
          </w:tcPr>
          <w:p w14:paraId="136E0CD6" w14:textId="77777777" w:rsidR="00684986" w:rsidRPr="0001132C" w:rsidRDefault="00684986" w:rsidP="00684986">
            <w:pPr>
              <w:rPr>
                <w:rFonts w:eastAsia="Times New Roman" w:cstheme="minorHAnsi"/>
              </w:rPr>
            </w:pPr>
          </w:p>
        </w:tc>
        <w:tc>
          <w:tcPr>
            <w:tcW w:w="992" w:type="dxa"/>
            <w:shd w:val="clear" w:color="auto" w:fill="auto"/>
            <w:vAlign w:val="center"/>
          </w:tcPr>
          <w:p w14:paraId="7FEF1AB2" w14:textId="77777777" w:rsidR="00684986" w:rsidRPr="0001132C" w:rsidRDefault="00684986" w:rsidP="00684986">
            <w:pPr>
              <w:rPr>
                <w:rFonts w:eastAsia="Times New Roman" w:cstheme="minorHAnsi"/>
              </w:rPr>
            </w:pPr>
          </w:p>
        </w:tc>
        <w:tc>
          <w:tcPr>
            <w:tcW w:w="851" w:type="dxa"/>
          </w:tcPr>
          <w:p w14:paraId="12E01E45" w14:textId="77777777" w:rsidR="00684986" w:rsidRPr="0001132C" w:rsidRDefault="00684986" w:rsidP="00684986">
            <w:pPr>
              <w:rPr>
                <w:rFonts w:eastAsia="Times New Roman" w:cstheme="minorHAnsi"/>
              </w:rPr>
            </w:pPr>
          </w:p>
        </w:tc>
        <w:tc>
          <w:tcPr>
            <w:tcW w:w="850" w:type="dxa"/>
          </w:tcPr>
          <w:p w14:paraId="3AF5FD6E" w14:textId="77777777" w:rsidR="00684986" w:rsidRPr="0001132C" w:rsidRDefault="00684986" w:rsidP="00684986">
            <w:pPr>
              <w:rPr>
                <w:rFonts w:eastAsia="Times New Roman" w:cstheme="minorHAnsi"/>
              </w:rPr>
            </w:pPr>
          </w:p>
        </w:tc>
        <w:tc>
          <w:tcPr>
            <w:tcW w:w="851" w:type="dxa"/>
          </w:tcPr>
          <w:p w14:paraId="0A083FED" w14:textId="77777777" w:rsidR="00684986" w:rsidRPr="0001132C" w:rsidRDefault="00684986" w:rsidP="00684986">
            <w:pPr>
              <w:rPr>
                <w:rFonts w:eastAsia="Times New Roman" w:cstheme="minorHAnsi"/>
              </w:rPr>
            </w:pPr>
          </w:p>
        </w:tc>
        <w:tc>
          <w:tcPr>
            <w:tcW w:w="850" w:type="dxa"/>
          </w:tcPr>
          <w:p w14:paraId="79892E34" w14:textId="77777777" w:rsidR="00684986" w:rsidRPr="0001132C" w:rsidRDefault="00684986" w:rsidP="00684986">
            <w:pPr>
              <w:rPr>
                <w:rFonts w:eastAsia="Times New Roman" w:cstheme="minorHAnsi"/>
              </w:rPr>
            </w:pPr>
          </w:p>
        </w:tc>
        <w:tc>
          <w:tcPr>
            <w:tcW w:w="851" w:type="dxa"/>
          </w:tcPr>
          <w:p w14:paraId="1EBE6931" w14:textId="77777777" w:rsidR="00684986" w:rsidRPr="0001132C" w:rsidRDefault="00684986" w:rsidP="00684986">
            <w:pPr>
              <w:rPr>
                <w:rFonts w:eastAsia="Times New Roman" w:cstheme="minorHAnsi"/>
              </w:rPr>
            </w:pPr>
          </w:p>
        </w:tc>
        <w:tc>
          <w:tcPr>
            <w:tcW w:w="850" w:type="dxa"/>
          </w:tcPr>
          <w:p w14:paraId="09D650A6" w14:textId="77777777" w:rsidR="00684986" w:rsidRPr="0001132C" w:rsidRDefault="00684986" w:rsidP="00684986">
            <w:pPr>
              <w:rPr>
                <w:rFonts w:eastAsia="Times New Roman" w:cstheme="minorHAnsi"/>
              </w:rPr>
            </w:pPr>
          </w:p>
        </w:tc>
      </w:tr>
      <w:tr w:rsidR="00C600B4" w:rsidRPr="0001132C" w14:paraId="1A780778" w14:textId="77777777" w:rsidTr="00C600B4">
        <w:trPr>
          <w:cantSplit/>
          <w:trHeight w:val="20"/>
        </w:trPr>
        <w:tc>
          <w:tcPr>
            <w:tcW w:w="2155" w:type="dxa"/>
          </w:tcPr>
          <w:p w14:paraId="2F709063" w14:textId="77777777" w:rsidR="00C600B4" w:rsidRPr="008E6989" w:rsidRDefault="00C600B4" w:rsidP="00684986">
            <w:pPr>
              <w:rPr>
                <w:rFonts w:ascii="Calibri" w:eastAsia="Arial" w:hAnsi="Calibri" w:cs="Calibri"/>
                <w:sz w:val="18"/>
                <w:szCs w:val="18"/>
                <w:lang w:eastAsia="en-US"/>
              </w:rPr>
            </w:pPr>
            <w:r w:rsidRPr="002A3DC4">
              <w:rPr>
                <w:rFonts w:ascii="Calibri" w:eastAsia="Arial" w:hAnsi="Calibri" w:cs="Calibri"/>
                <w:sz w:val="18"/>
                <w:szCs w:val="18"/>
                <w:lang w:eastAsia="en-US"/>
              </w:rPr>
              <w:t>Πρόγραμμα ένταξης και επανένταξης στην αγορά εργασίας, ανέργων από ευπαθείς κοινωνικές ομάδες (συμβουλευτική, εργονομική διευθέτηση χώρου εργασίας και επιχορήγηση για τη δημιουργία νέων θέσεων εργασίας και νέων επιχειρήσεων, διάρκειας 12-24 μηνών για ανέργους που ανήκουν στις ευπαθείς κοινωνικές ομάδες</w:t>
            </w:r>
            <w:r>
              <w:rPr>
                <w:rFonts w:ascii="Calibri" w:eastAsia="Arial" w:hAnsi="Calibri" w:cs="Calibri"/>
                <w:sz w:val="18"/>
                <w:szCs w:val="18"/>
                <w:lang w:eastAsia="en-US"/>
              </w:rPr>
              <w:t xml:space="preserve"> (και Ρομά) </w:t>
            </w:r>
          </w:p>
        </w:tc>
        <w:tc>
          <w:tcPr>
            <w:tcW w:w="2410" w:type="dxa"/>
            <w:shd w:val="clear" w:color="auto" w:fill="auto"/>
            <w:vAlign w:val="center"/>
          </w:tcPr>
          <w:p w14:paraId="0C5FFCA9" w14:textId="77777777" w:rsidR="00C600B4" w:rsidRDefault="00C600B4"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596C98F0" w14:textId="77777777" w:rsidR="00C600B4" w:rsidRDefault="00C600B4"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36341C36" w14:textId="77777777" w:rsidR="00C600B4" w:rsidRPr="00631CB2" w:rsidRDefault="00C600B4" w:rsidP="00684986">
            <w:pPr>
              <w:pStyle w:val="af2"/>
              <w:ind w:left="175"/>
              <w:rPr>
                <w:rFonts w:cstheme="minorHAnsi"/>
                <w:sz w:val="18"/>
                <w:szCs w:val="18"/>
              </w:rPr>
            </w:pPr>
          </w:p>
          <w:p w14:paraId="082B021C" w14:textId="77777777" w:rsidR="00C600B4" w:rsidRPr="0001132C" w:rsidRDefault="00C600B4" w:rsidP="00684986">
            <w:pPr>
              <w:rPr>
                <w:rFonts w:eastAsia="Times New Roman" w:cstheme="minorHAnsi"/>
              </w:rPr>
            </w:pPr>
          </w:p>
        </w:tc>
        <w:tc>
          <w:tcPr>
            <w:tcW w:w="3119" w:type="dxa"/>
          </w:tcPr>
          <w:p w14:paraId="74FCB260" w14:textId="77777777" w:rsidR="00C600B4" w:rsidRPr="00B378CF" w:rsidRDefault="00C600B4"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προώθησης της απασχόλησης </w:t>
            </w:r>
          </w:p>
          <w:p w14:paraId="1D5414A6" w14:textId="77777777" w:rsidR="00C600B4" w:rsidRDefault="00C600B4"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υλοποίηση συνεδριών συμβουλευτικής για την υποστήριξη των ωφελουμένων Ρομά σε όλη την πορεία ενεργοποίησής τους (κατά την υποβολή αίτησης και μελλοντικά στην εργασία τους, σε περίπτωση πρόσληψης) </w:t>
            </w:r>
          </w:p>
          <w:p w14:paraId="0D2B004C" w14:textId="77777777" w:rsidR="00C600B4" w:rsidRPr="0001132C" w:rsidRDefault="00C600B4" w:rsidP="00C600B4">
            <w:pPr>
              <w:pStyle w:val="af2"/>
              <w:ind w:left="175"/>
              <w:rPr>
                <w:rFonts w:cstheme="minorHAnsi"/>
              </w:rPr>
            </w:pPr>
          </w:p>
        </w:tc>
        <w:tc>
          <w:tcPr>
            <w:tcW w:w="14316" w:type="dxa"/>
            <w:gridSpan w:val="16"/>
            <w:shd w:val="clear" w:color="auto" w:fill="BFBFBF" w:themeFill="background1" w:themeFillShade="BF"/>
            <w:vAlign w:val="center"/>
          </w:tcPr>
          <w:p w14:paraId="3915F580" w14:textId="181379EB" w:rsidR="00C600B4" w:rsidRPr="00C600B4" w:rsidRDefault="00C600B4" w:rsidP="00684986">
            <w:pPr>
              <w:rPr>
                <w:rFonts w:eastAsia="Times New Roman" w:cstheme="minorHAnsi"/>
                <w:i/>
              </w:rPr>
            </w:pPr>
            <w:r w:rsidRPr="00523294">
              <w:rPr>
                <w:rFonts w:cstheme="minorHAnsi"/>
                <w:i/>
              </w:rPr>
              <w:t>Το πρόγραμμα είναι σε φάση σχεδιασμού από τον ΟΑΕΔ</w:t>
            </w:r>
          </w:p>
        </w:tc>
      </w:tr>
      <w:tr w:rsidR="00523294" w:rsidRPr="0001132C" w14:paraId="0319B82A" w14:textId="77777777" w:rsidTr="00523294">
        <w:trPr>
          <w:cantSplit/>
          <w:trHeight w:val="20"/>
        </w:trPr>
        <w:tc>
          <w:tcPr>
            <w:tcW w:w="2155" w:type="dxa"/>
          </w:tcPr>
          <w:p w14:paraId="09C34384" w14:textId="77777777" w:rsidR="00523294" w:rsidRPr="002A3DC4" w:rsidRDefault="00523294" w:rsidP="00684986">
            <w:pPr>
              <w:rPr>
                <w:rFonts w:ascii="Calibri" w:eastAsia="Arial" w:hAnsi="Calibri" w:cs="Calibri"/>
                <w:sz w:val="18"/>
                <w:szCs w:val="18"/>
                <w:lang w:eastAsia="en-US"/>
              </w:rPr>
            </w:pPr>
            <w:r>
              <w:rPr>
                <w:rFonts w:ascii="Calibri" w:eastAsia="Arial" w:hAnsi="Calibri" w:cs="Calibri"/>
                <w:sz w:val="18"/>
                <w:szCs w:val="18"/>
                <w:lang w:eastAsia="en-US"/>
              </w:rPr>
              <w:lastRenderedPageBreak/>
              <w:t>Π</w:t>
            </w:r>
            <w:r w:rsidRPr="002A3DC4">
              <w:rPr>
                <w:rFonts w:ascii="Calibri" w:eastAsia="Arial" w:hAnsi="Calibri" w:cs="Calibri"/>
                <w:sz w:val="18"/>
                <w:szCs w:val="18"/>
                <w:lang w:eastAsia="en-US"/>
              </w:rPr>
              <w:t>ρόγραμμα απόκτησης επαγγελματικής εμπειρίας για νέους ανέργους 18-29 ετών (Συμβουλευτική και απόκτηση επαγγελματικής εμπειρίας για 6 μήνες, με έμφαση σε τομείς αιχμής και κλάδους υψηλής ζήτησης</w:t>
            </w:r>
            <w:r>
              <w:rPr>
                <w:rFonts w:ascii="Calibri" w:eastAsia="Arial" w:hAnsi="Calibri" w:cs="Calibri"/>
                <w:sz w:val="18"/>
                <w:szCs w:val="18"/>
                <w:lang w:eastAsia="en-US"/>
              </w:rPr>
              <w:t xml:space="preserve"> (και Ρομά)</w:t>
            </w:r>
          </w:p>
        </w:tc>
        <w:tc>
          <w:tcPr>
            <w:tcW w:w="2410" w:type="dxa"/>
            <w:shd w:val="clear" w:color="auto" w:fill="auto"/>
            <w:vAlign w:val="center"/>
          </w:tcPr>
          <w:p w14:paraId="2301C5EB"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16128D3C"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60C0E780"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 και εργαστηρίων</w:t>
            </w:r>
          </w:p>
          <w:p w14:paraId="637DF5E2" w14:textId="77777777" w:rsidR="00523294" w:rsidRDefault="00523294" w:rsidP="00684986">
            <w:pPr>
              <w:pStyle w:val="af2"/>
              <w:ind w:left="175"/>
              <w:rPr>
                <w:rFonts w:cstheme="minorHAnsi"/>
                <w:sz w:val="18"/>
                <w:szCs w:val="18"/>
              </w:rPr>
            </w:pPr>
          </w:p>
          <w:p w14:paraId="724EDDE1" w14:textId="77777777" w:rsidR="00523294" w:rsidRPr="00631CB2" w:rsidRDefault="00523294" w:rsidP="00684986">
            <w:pPr>
              <w:pStyle w:val="af2"/>
              <w:ind w:left="175"/>
              <w:rPr>
                <w:rFonts w:cstheme="minorHAnsi"/>
                <w:sz w:val="18"/>
                <w:szCs w:val="18"/>
              </w:rPr>
            </w:pPr>
          </w:p>
          <w:p w14:paraId="56A2E777" w14:textId="77777777" w:rsidR="00523294" w:rsidRPr="0001132C" w:rsidRDefault="00523294" w:rsidP="00684986">
            <w:pPr>
              <w:rPr>
                <w:rFonts w:eastAsia="Times New Roman" w:cstheme="minorHAnsi"/>
              </w:rPr>
            </w:pPr>
          </w:p>
        </w:tc>
        <w:tc>
          <w:tcPr>
            <w:tcW w:w="3119" w:type="dxa"/>
          </w:tcPr>
          <w:p w14:paraId="42969B45" w14:textId="77777777" w:rsidR="00523294" w:rsidRPr="00B378CF" w:rsidRDefault="00523294"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προώθησης της απασχόλησης </w:t>
            </w:r>
          </w:p>
          <w:p w14:paraId="26CF7425"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υλοποίηση συνεδριών συμβουλευτικής για την υποστήριξη των ωφελουμένων Ρομά σε όλη την πορεία ενεργοποίησής τους (κατά την υποβολή αίτησης και μελλοντικά στην εργασία τους, σε περίπτωση πρόσληψης) </w:t>
            </w:r>
          </w:p>
          <w:p w14:paraId="7FA76D41"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Οργάνωση ολιγομελών ομαδικών συναντήσεων (εργαστηρίων) ενημέρωσης/στήριξης</w:t>
            </w:r>
          </w:p>
          <w:p w14:paraId="1E5CB6A0" w14:textId="77777777" w:rsidR="00523294" w:rsidRPr="0001132C" w:rsidRDefault="00523294" w:rsidP="00523294">
            <w:pPr>
              <w:pStyle w:val="af2"/>
              <w:ind w:left="175"/>
              <w:rPr>
                <w:rFonts w:cstheme="minorHAnsi"/>
              </w:rPr>
            </w:pPr>
          </w:p>
        </w:tc>
        <w:tc>
          <w:tcPr>
            <w:tcW w:w="14316" w:type="dxa"/>
            <w:gridSpan w:val="16"/>
            <w:shd w:val="clear" w:color="auto" w:fill="BFBFBF" w:themeFill="background1" w:themeFillShade="BF"/>
            <w:vAlign w:val="center"/>
          </w:tcPr>
          <w:p w14:paraId="57F8E944" w14:textId="69BD0903" w:rsidR="00523294" w:rsidRPr="0001132C" w:rsidRDefault="00523294" w:rsidP="00684986">
            <w:pPr>
              <w:rPr>
                <w:rFonts w:eastAsia="Times New Roman" w:cstheme="minorHAnsi"/>
              </w:rPr>
            </w:pPr>
            <w:r w:rsidRPr="00523294">
              <w:rPr>
                <w:rFonts w:cstheme="minorHAnsi"/>
                <w:i/>
              </w:rPr>
              <w:t>Το πρόγραμμα είναι σε φάση σχεδιασμού από τον ΟΑΕΔ</w:t>
            </w:r>
          </w:p>
        </w:tc>
      </w:tr>
      <w:tr w:rsidR="00684986" w:rsidRPr="0001132C" w14:paraId="7CB28D2E" w14:textId="77777777" w:rsidTr="00684986">
        <w:trPr>
          <w:cantSplit/>
          <w:trHeight w:val="20"/>
        </w:trPr>
        <w:tc>
          <w:tcPr>
            <w:tcW w:w="2155" w:type="dxa"/>
          </w:tcPr>
          <w:p w14:paraId="0CBACA4D" w14:textId="77777777" w:rsidR="00684986" w:rsidRDefault="00684986" w:rsidP="00684986">
            <w:pPr>
              <w:rPr>
                <w:rFonts w:ascii="Calibri" w:eastAsia="Arial" w:hAnsi="Calibri" w:cs="Calibri"/>
                <w:sz w:val="18"/>
                <w:szCs w:val="18"/>
                <w:lang w:eastAsia="en-US"/>
              </w:rPr>
            </w:pPr>
            <w:r w:rsidRPr="002A3DC4">
              <w:rPr>
                <w:rFonts w:ascii="Calibri" w:eastAsia="Arial" w:hAnsi="Calibri" w:cs="Calibri"/>
                <w:sz w:val="18"/>
                <w:szCs w:val="18"/>
                <w:lang w:eastAsia="en-US"/>
              </w:rPr>
              <w:t>Βελτίωση Πρόσβασης στο Δίκτυο Υπηρεσιών Πρωτοβάθμιας Φροντίδας Υγείας</w:t>
            </w:r>
            <w:r w:rsidRPr="002A3DC4">
              <w:rPr>
                <w:rFonts w:ascii="Calibri" w:eastAsia="Arial" w:hAnsi="Calibri" w:cs="Calibri"/>
                <w:b/>
                <w:sz w:val="18"/>
                <w:szCs w:val="18"/>
                <w:lang w:eastAsia="en-US"/>
              </w:rPr>
              <w:t xml:space="preserve"> </w:t>
            </w:r>
          </w:p>
        </w:tc>
        <w:tc>
          <w:tcPr>
            <w:tcW w:w="2410" w:type="dxa"/>
            <w:shd w:val="clear" w:color="auto" w:fill="auto"/>
            <w:vAlign w:val="center"/>
          </w:tcPr>
          <w:p w14:paraId="74EF9170"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25AB5FA1"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3A80680C"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 και εργαστηρίων</w:t>
            </w:r>
          </w:p>
          <w:p w14:paraId="6B2475EA" w14:textId="77777777" w:rsidR="00684986" w:rsidRDefault="00684986" w:rsidP="00684986">
            <w:pPr>
              <w:pStyle w:val="af2"/>
              <w:ind w:left="175"/>
              <w:rPr>
                <w:rFonts w:cstheme="minorHAnsi"/>
                <w:sz w:val="18"/>
                <w:szCs w:val="18"/>
              </w:rPr>
            </w:pPr>
          </w:p>
          <w:p w14:paraId="70CC7EE0" w14:textId="77777777" w:rsidR="00684986" w:rsidRPr="00631CB2" w:rsidRDefault="00684986" w:rsidP="00684986">
            <w:pPr>
              <w:pStyle w:val="af2"/>
              <w:ind w:left="175"/>
              <w:rPr>
                <w:rFonts w:cstheme="minorHAnsi"/>
                <w:sz w:val="18"/>
                <w:szCs w:val="18"/>
              </w:rPr>
            </w:pPr>
          </w:p>
          <w:p w14:paraId="702C54BA" w14:textId="77777777" w:rsidR="00684986" w:rsidRPr="0001132C" w:rsidRDefault="00684986" w:rsidP="00684986">
            <w:pPr>
              <w:rPr>
                <w:rFonts w:eastAsia="Times New Roman" w:cstheme="minorHAnsi"/>
              </w:rPr>
            </w:pPr>
          </w:p>
        </w:tc>
        <w:tc>
          <w:tcPr>
            <w:tcW w:w="3119" w:type="dxa"/>
          </w:tcPr>
          <w:p w14:paraId="6FBB5F6D"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w:t>
            </w:r>
          </w:p>
          <w:p w14:paraId="0248BC2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Σχεδιασμός και υλοποίηση συνεδριών συμβουλευτικής και ολιγομελών ομαδικών συναντήσεων (εργαστηρίων) ευαισθητοποίησης των ωφελουμένων Ρομά ως προς τη φροντίδα της υγείας τους (και των παιδιών τους) </w:t>
            </w:r>
          </w:p>
          <w:p w14:paraId="3B67F39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ολιγομελών ομαδικών συναντήσεων (εργαστηρίων) ενημέρωσης/στήριξης</w:t>
            </w:r>
          </w:p>
          <w:p w14:paraId="1DF9FC79" w14:textId="77777777" w:rsidR="00684986" w:rsidRPr="00CE7607" w:rsidRDefault="00684986" w:rsidP="00684986">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1A57730B"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27E5329B"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ED33456"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78B7A6C"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CE43709"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4A2017C8"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C3D2062"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60102970"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712A5B8"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16C839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B0152CF"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0CD29AF5"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68F4E9F"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42C7E448"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98D72A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2752C7E"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3438A8DA" w14:textId="77777777" w:rsidR="00684986" w:rsidRPr="0001132C" w:rsidRDefault="00684986" w:rsidP="00684986">
            <w:pPr>
              <w:rPr>
                <w:rFonts w:eastAsia="Times New Roman" w:cstheme="minorHAnsi"/>
              </w:rPr>
            </w:pPr>
          </w:p>
        </w:tc>
      </w:tr>
      <w:tr w:rsidR="00684986" w:rsidRPr="0001132C" w14:paraId="300C34DC" w14:textId="77777777" w:rsidTr="00684986">
        <w:trPr>
          <w:cantSplit/>
          <w:trHeight w:val="20"/>
        </w:trPr>
        <w:tc>
          <w:tcPr>
            <w:tcW w:w="2155" w:type="dxa"/>
          </w:tcPr>
          <w:p w14:paraId="68DF23AE" w14:textId="77777777" w:rsidR="00684986" w:rsidRPr="002A3DC4" w:rsidRDefault="00684986" w:rsidP="00684986">
            <w:pPr>
              <w:rPr>
                <w:rFonts w:ascii="Calibri" w:eastAsia="Arial" w:hAnsi="Calibri" w:cs="Calibri"/>
                <w:sz w:val="18"/>
                <w:szCs w:val="18"/>
                <w:lang w:eastAsia="en-US"/>
              </w:rPr>
            </w:pPr>
            <w:r w:rsidRPr="002A3DC4">
              <w:rPr>
                <w:rFonts w:ascii="Calibri" w:eastAsia="Arial" w:hAnsi="Calibri" w:cs="Calibri"/>
                <w:sz w:val="18"/>
                <w:szCs w:val="18"/>
                <w:lang w:eastAsia="en-US"/>
              </w:rPr>
              <w:t xml:space="preserve">Πρόσβαση σε παιδοψυχιατρικές υπηρεσίες στο πλαίσιο των Κινητών Μονάδων Ψυχικής Υγείας των νομικών προσώπων ιδιωτικού δικαίου (ν.π.ι.δ.) μη κερδοσκοπικού χαρακτήρα του άρ.11 του </w:t>
            </w:r>
            <w:r w:rsidRPr="002A3DC4">
              <w:rPr>
                <w:rFonts w:ascii="Calibri" w:eastAsia="Arial" w:hAnsi="Calibri" w:cs="Calibri"/>
                <w:sz w:val="18"/>
                <w:szCs w:val="18"/>
                <w:lang w:val="en-US" w:eastAsia="en-US"/>
              </w:rPr>
              <w:t>N</w:t>
            </w:r>
            <w:r w:rsidRPr="002A3DC4">
              <w:rPr>
                <w:rFonts w:ascii="Calibri" w:eastAsia="Arial" w:hAnsi="Calibri" w:cs="Calibri"/>
                <w:sz w:val="18"/>
                <w:szCs w:val="18"/>
                <w:lang w:eastAsia="en-US"/>
              </w:rPr>
              <w:t xml:space="preserve"> . 2716/99 (ΦΕΚ 96 Α΄) και των Μονάδων Ψυχικής Υγείας (Κέντρα Ψυχικής Υγείας, Ιατροπαιδαγωγικά Κέντρα) των νομικών προσώπων δημοσίου δικαίου (ν.π.δ.δ.). </w:t>
            </w:r>
          </w:p>
        </w:tc>
        <w:tc>
          <w:tcPr>
            <w:tcW w:w="2410" w:type="dxa"/>
            <w:shd w:val="clear" w:color="auto" w:fill="auto"/>
            <w:vAlign w:val="center"/>
          </w:tcPr>
          <w:p w14:paraId="5368C1B8"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74DCA52E"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4FB9C0C8"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w:t>
            </w:r>
          </w:p>
          <w:p w14:paraId="2425A83A" w14:textId="77777777" w:rsidR="00684986" w:rsidRDefault="00684986" w:rsidP="00684986">
            <w:pPr>
              <w:pStyle w:val="af2"/>
              <w:ind w:left="175"/>
              <w:rPr>
                <w:rFonts w:cstheme="minorHAnsi"/>
                <w:sz w:val="18"/>
                <w:szCs w:val="18"/>
              </w:rPr>
            </w:pPr>
          </w:p>
          <w:p w14:paraId="53B37E4E" w14:textId="77777777" w:rsidR="00684986" w:rsidRPr="00631CB2" w:rsidRDefault="00684986" w:rsidP="00684986">
            <w:pPr>
              <w:pStyle w:val="af2"/>
              <w:ind w:left="175"/>
              <w:rPr>
                <w:rFonts w:cstheme="minorHAnsi"/>
                <w:sz w:val="18"/>
                <w:szCs w:val="18"/>
              </w:rPr>
            </w:pPr>
          </w:p>
          <w:p w14:paraId="280149E2" w14:textId="77777777" w:rsidR="00684986" w:rsidRPr="0001132C" w:rsidRDefault="00684986" w:rsidP="00684986">
            <w:pPr>
              <w:rPr>
                <w:rFonts w:eastAsia="Times New Roman" w:cstheme="minorHAnsi"/>
              </w:rPr>
            </w:pPr>
          </w:p>
        </w:tc>
        <w:tc>
          <w:tcPr>
            <w:tcW w:w="3119" w:type="dxa"/>
          </w:tcPr>
          <w:p w14:paraId="547C2AE2" w14:textId="77777777" w:rsidR="00684986" w:rsidRPr="00B378CF" w:rsidRDefault="00684986"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w:t>
            </w:r>
          </w:p>
          <w:p w14:paraId="3A85FA64"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Σχεδιασμός και υλοποίηση συνεδριών συμβουλευτικής και ευαισθητοποίησης των ωφελουμένων Ρομά ως προς τη φροντίδα της ψυχικής υγείας των παιδιών τους</w:t>
            </w:r>
          </w:p>
          <w:p w14:paraId="40E3A372"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ολιγομελών ομαδικών συναντήσεων (εργαστηρίων) ενημέρωσης/στήριξης</w:t>
            </w:r>
          </w:p>
          <w:p w14:paraId="78023370" w14:textId="77777777" w:rsidR="00684986" w:rsidRPr="00CE7607" w:rsidRDefault="00684986" w:rsidP="00684986">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077C4687"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45AA5FD1"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342AA64D"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33A957D"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5985BB1E"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7A685E83"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10FEC805"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94C282F"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9AE47AD"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E007EF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04133EF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71627765"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98B4158"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1E56BD4A"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00A87E14"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AF96F99"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E3B327A" w14:textId="77777777" w:rsidR="00684986" w:rsidRPr="0001132C" w:rsidRDefault="00684986" w:rsidP="00684986">
            <w:pPr>
              <w:rPr>
                <w:rFonts w:eastAsia="Times New Roman" w:cstheme="minorHAnsi"/>
              </w:rPr>
            </w:pPr>
          </w:p>
        </w:tc>
      </w:tr>
      <w:tr w:rsidR="00523294" w:rsidRPr="0001132C" w14:paraId="3D124908" w14:textId="77777777" w:rsidTr="00523294">
        <w:trPr>
          <w:cantSplit/>
          <w:trHeight w:val="20"/>
        </w:trPr>
        <w:tc>
          <w:tcPr>
            <w:tcW w:w="2155" w:type="dxa"/>
          </w:tcPr>
          <w:p w14:paraId="5F549AC9" w14:textId="77777777" w:rsidR="00523294" w:rsidRPr="002A3DC4" w:rsidRDefault="00523294" w:rsidP="0068498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 xml:space="preserve">Κινητές Μονάδες για την παροχή υπηρεσιών ψυχοκοινωνικής υποστήριξης παιδιών και εφήβων </w:t>
            </w:r>
          </w:p>
          <w:p w14:paraId="4BC2FA12" w14:textId="77777777" w:rsidR="00523294" w:rsidRPr="002A3DC4" w:rsidRDefault="00523294" w:rsidP="00684986">
            <w:pPr>
              <w:rPr>
                <w:rFonts w:ascii="Calibri" w:eastAsia="Arial" w:hAnsi="Calibri" w:cs="Calibri"/>
                <w:sz w:val="18"/>
                <w:szCs w:val="18"/>
                <w:lang w:eastAsia="en-US"/>
              </w:rPr>
            </w:pPr>
            <w:r w:rsidRPr="002A3DC4">
              <w:rPr>
                <w:rFonts w:ascii="Calibri" w:eastAsia="Arial" w:hAnsi="Calibri" w:cs="Calibri"/>
                <w:sz w:val="18"/>
                <w:szCs w:val="18"/>
                <w:lang w:eastAsia="en-US"/>
              </w:rPr>
              <w:t>(δημιουργία 13 κινητών μονάδων για την παροχή υπηρεσιών πρώιμης διάγνωσης στο πλαίσιο της πρόληψης, ψυχολογικής υποστήριξης και θεραπευτικής καθώς και  παροχή ψυχιατρικών υπηρεσιών σε παιδιά και εφήβους)</w:t>
            </w:r>
          </w:p>
        </w:tc>
        <w:tc>
          <w:tcPr>
            <w:tcW w:w="2410" w:type="dxa"/>
            <w:shd w:val="clear" w:color="auto" w:fill="auto"/>
            <w:vAlign w:val="center"/>
          </w:tcPr>
          <w:p w14:paraId="12005158"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313D576A"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194F4B10" w14:textId="77777777" w:rsidR="00523294" w:rsidRDefault="00523294"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w:t>
            </w:r>
          </w:p>
          <w:p w14:paraId="11FF5837" w14:textId="77777777" w:rsidR="00523294" w:rsidRDefault="00523294" w:rsidP="00684986">
            <w:pPr>
              <w:pStyle w:val="af2"/>
              <w:ind w:left="175"/>
              <w:rPr>
                <w:rFonts w:cstheme="minorHAnsi"/>
                <w:sz w:val="18"/>
                <w:szCs w:val="18"/>
              </w:rPr>
            </w:pPr>
          </w:p>
          <w:p w14:paraId="0BE800B0" w14:textId="77777777" w:rsidR="00523294" w:rsidRPr="00631CB2" w:rsidRDefault="00523294" w:rsidP="00684986">
            <w:pPr>
              <w:pStyle w:val="af2"/>
              <w:ind w:left="175"/>
              <w:rPr>
                <w:rFonts w:cstheme="minorHAnsi"/>
                <w:sz w:val="18"/>
                <w:szCs w:val="18"/>
              </w:rPr>
            </w:pPr>
          </w:p>
          <w:p w14:paraId="5E6F1715" w14:textId="77777777" w:rsidR="00523294" w:rsidRPr="0001132C" w:rsidRDefault="00523294" w:rsidP="00684986">
            <w:pPr>
              <w:rPr>
                <w:rFonts w:eastAsia="Times New Roman" w:cstheme="minorHAnsi"/>
              </w:rPr>
            </w:pPr>
          </w:p>
        </w:tc>
        <w:tc>
          <w:tcPr>
            <w:tcW w:w="3119" w:type="dxa"/>
          </w:tcPr>
          <w:p w14:paraId="66D574D7" w14:textId="77777777" w:rsidR="00523294" w:rsidRPr="00B378CF" w:rsidRDefault="00523294" w:rsidP="00684986">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w:t>
            </w:r>
          </w:p>
          <w:p w14:paraId="25F051BF" w14:textId="77777777" w:rsidR="00523294" w:rsidRDefault="00523294" w:rsidP="00684986">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συνεδριών συμβουλευτικής και ευαισθητοποίησης των ωφελουμένων Ρομά ως προς τη ψυχοκοινωνική στήριξη  παιδιών  και εφήβων </w:t>
            </w:r>
          </w:p>
          <w:p w14:paraId="5411948D" w14:textId="2A1BEC9E" w:rsidR="00523294" w:rsidRPr="0001132C" w:rsidRDefault="00523294" w:rsidP="00667AD9">
            <w:pPr>
              <w:pStyle w:val="af2"/>
              <w:numPr>
                <w:ilvl w:val="0"/>
                <w:numId w:val="78"/>
              </w:numPr>
              <w:ind w:left="175" w:hanging="175"/>
              <w:rPr>
                <w:rFonts w:cstheme="minorHAnsi"/>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tc>
        <w:tc>
          <w:tcPr>
            <w:tcW w:w="14316" w:type="dxa"/>
            <w:gridSpan w:val="16"/>
            <w:shd w:val="clear" w:color="auto" w:fill="BFBFBF" w:themeFill="background1" w:themeFillShade="BF"/>
            <w:vAlign w:val="center"/>
          </w:tcPr>
          <w:p w14:paraId="00544CC8" w14:textId="4FF6801E" w:rsidR="00523294" w:rsidRPr="00523294" w:rsidRDefault="00523294" w:rsidP="00684986">
            <w:pPr>
              <w:rPr>
                <w:rFonts w:eastAsia="Times New Roman" w:cstheme="minorHAnsi"/>
                <w:i/>
              </w:rPr>
            </w:pPr>
            <w:r w:rsidRPr="00523294">
              <w:rPr>
                <w:rFonts w:eastAsia="Times New Roman" w:cstheme="minorHAnsi"/>
                <w:i/>
              </w:rPr>
              <w:t>Το πρόγραμμα αναμένεται</w:t>
            </w:r>
          </w:p>
        </w:tc>
      </w:tr>
      <w:tr w:rsidR="00684986" w:rsidRPr="0001132C" w14:paraId="319D7E02" w14:textId="77777777" w:rsidTr="00684986">
        <w:trPr>
          <w:cantSplit/>
          <w:trHeight w:val="20"/>
        </w:trPr>
        <w:tc>
          <w:tcPr>
            <w:tcW w:w="2155" w:type="dxa"/>
          </w:tcPr>
          <w:p w14:paraId="0188907A" w14:textId="77777777" w:rsidR="00684986" w:rsidRPr="002A3DC4" w:rsidRDefault="00684986" w:rsidP="0068498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σε χώρους εποπτευόμενης χρήσης και σε μονάδες σωματικής αποτοξίνωσης</w:t>
            </w:r>
          </w:p>
        </w:tc>
        <w:tc>
          <w:tcPr>
            <w:tcW w:w="2410" w:type="dxa"/>
            <w:shd w:val="clear" w:color="auto" w:fill="auto"/>
            <w:vAlign w:val="center"/>
          </w:tcPr>
          <w:p w14:paraId="6F1B4EA4"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05A4DDD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20E06F6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w:t>
            </w:r>
          </w:p>
          <w:p w14:paraId="5D1FAA5F" w14:textId="77777777" w:rsidR="00684986" w:rsidRPr="00631CB2" w:rsidRDefault="00684986" w:rsidP="00684986">
            <w:pPr>
              <w:pStyle w:val="af2"/>
              <w:ind w:left="175"/>
              <w:rPr>
                <w:rFonts w:cstheme="minorHAnsi"/>
                <w:sz w:val="18"/>
                <w:szCs w:val="18"/>
              </w:rPr>
            </w:pPr>
          </w:p>
          <w:p w14:paraId="22D7EF6E" w14:textId="77777777" w:rsidR="00684986" w:rsidRPr="0001132C" w:rsidRDefault="00684986" w:rsidP="00684986">
            <w:pPr>
              <w:rPr>
                <w:rFonts w:eastAsia="Times New Roman" w:cstheme="minorHAnsi"/>
              </w:rPr>
            </w:pPr>
          </w:p>
        </w:tc>
        <w:tc>
          <w:tcPr>
            <w:tcW w:w="3119" w:type="dxa"/>
          </w:tcPr>
          <w:p w14:paraId="51091E89" w14:textId="77777777" w:rsidR="00684986" w:rsidRDefault="00684986" w:rsidP="00684986">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συνεδριών συμβουλευτικής και ευαισθητοποίησης των ωφελουμένων Ρομά ως προς τη </w:t>
            </w:r>
            <w:r>
              <w:rPr>
                <w:rFonts w:cstheme="minorHAnsi"/>
                <w:sz w:val="18"/>
                <w:szCs w:val="18"/>
              </w:rPr>
              <w:t xml:space="preserve">σημασία της αποτοξίνωσης </w:t>
            </w:r>
          </w:p>
          <w:p w14:paraId="65E543DC"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 xml:space="preserve">τήριξη </w:t>
            </w:r>
            <w:r>
              <w:rPr>
                <w:rFonts w:cstheme="minorHAnsi"/>
                <w:sz w:val="18"/>
                <w:szCs w:val="18"/>
              </w:rPr>
              <w:t xml:space="preserve">των οικείων προσώπων των ωφελουμένων κατά τη διάρκεια της διαδικασίας αποτοξίνωσης </w:t>
            </w:r>
            <w:r w:rsidRPr="008542CF">
              <w:rPr>
                <w:rFonts w:cstheme="minorHAnsi"/>
                <w:sz w:val="18"/>
                <w:szCs w:val="18"/>
              </w:rPr>
              <w:t xml:space="preserve"> </w:t>
            </w:r>
          </w:p>
          <w:p w14:paraId="276943D0" w14:textId="77777777" w:rsidR="00684986" w:rsidRPr="00CE7607" w:rsidRDefault="00684986" w:rsidP="00684986">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0C5B43D4"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2445D783"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2669789C"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744BF1B"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3643EC1"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7C86B0D"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7EBF8BA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55CFC1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B3F5B8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38A69F09"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6B2FEC11"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2880332D"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9380782"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584EEFA"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67D0C41C"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4F005776"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5B283C48" w14:textId="77777777" w:rsidR="00684986" w:rsidRPr="0001132C" w:rsidRDefault="00684986" w:rsidP="00684986">
            <w:pPr>
              <w:rPr>
                <w:rFonts w:eastAsia="Times New Roman" w:cstheme="minorHAnsi"/>
              </w:rPr>
            </w:pPr>
          </w:p>
        </w:tc>
      </w:tr>
      <w:tr w:rsidR="00684986" w:rsidRPr="0001132C" w14:paraId="643DB584" w14:textId="77777777" w:rsidTr="00684986">
        <w:trPr>
          <w:cantSplit/>
          <w:trHeight w:val="20"/>
        </w:trPr>
        <w:tc>
          <w:tcPr>
            <w:tcW w:w="2155" w:type="dxa"/>
          </w:tcPr>
          <w:p w14:paraId="01F7E321" w14:textId="77777777" w:rsidR="00684986" w:rsidRPr="002A3DC4" w:rsidRDefault="00684986" w:rsidP="00684986">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σε υπηρεσίες κατ’ οίκον φροντίδας υγείας, νοσηλείας και ανακουφιστικής φροντίδας σε ασθενείς και πάσχοντες από σοβαρές και χρόνιες παθήσεις) – Κατά περίπτωση θα πραγματοποιηθούν στοχευμένες δράσεις ενημέρωσης και υποστήριξης των Ρομά στη δράση αυτή</w:t>
            </w:r>
          </w:p>
        </w:tc>
        <w:tc>
          <w:tcPr>
            <w:tcW w:w="2410" w:type="dxa"/>
            <w:shd w:val="clear" w:color="auto" w:fill="auto"/>
            <w:vAlign w:val="center"/>
          </w:tcPr>
          <w:p w14:paraId="1DD118A5"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79AB397F"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38C9BFE3"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2ED33FF5"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Διερεύνηση συνέργειας με δράσεις του προγράμματος «Βοήθεια στο Σπίτι» Δήμου Πατρέων</w:t>
            </w:r>
          </w:p>
          <w:p w14:paraId="79496155" w14:textId="77777777" w:rsidR="00684986" w:rsidRPr="00631CB2" w:rsidRDefault="00684986" w:rsidP="00684986">
            <w:pPr>
              <w:pStyle w:val="af2"/>
              <w:ind w:left="175"/>
              <w:rPr>
                <w:rFonts w:cstheme="minorHAnsi"/>
                <w:sz w:val="18"/>
                <w:szCs w:val="18"/>
              </w:rPr>
            </w:pPr>
          </w:p>
          <w:p w14:paraId="0F27F716" w14:textId="77777777" w:rsidR="00684986" w:rsidRPr="0001132C" w:rsidRDefault="00684986" w:rsidP="00684986">
            <w:pPr>
              <w:rPr>
                <w:rFonts w:eastAsia="Times New Roman" w:cstheme="minorHAnsi"/>
              </w:rPr>
            </w:pPr>
          </w:p>
        </w:tc>
        <w:tc>
          <w:tcPr>
            <w:tcW w:w="3119" w:type="dxa"/>
          </w:tcPr>
          <w:p w14:paraId="0B3ECE8D" w14:textId="77777777" w:rsidR="00684986" w:rsidRDefault="00684986" w:rsidP="00684986">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w:t>
            </w:r>
            <w:r w:rsidRPr="008542CF">
              <w:rPr>
                <w:rFonts w:cstheme="minorHAnsi"/>
                <w:sz w:val="18"/>
                <w:szCs w:val="18"/>
              </w:rPr>
              <w:t xml:space="preserve">ευαισθητοποίησης </w:t>
            </w:r>
            <w:r>
              <w:rPr>
                <w:rFonts w:cstheme="minorHAnsi"/>
                <w:sz w:val="18"/>
                <w:szCs w:val="18"/>
              </w:rPr>
              <w:t xml:space="preserve">(ομαδικές ολιγομελείς συναντήσεις) </w:t>
            </w:r>
          </w:p>
          <w:p w14:paraId="0386BC9C" w14:textId="77777777" w:rsidR="00684986" w:rsidRDefault="00684986" w:rsidP="00684986">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 xml:space="preserve">τήριξη </w:t>
            </w:r>
            <w:r>
              <w:rPr>
                <w:rFonts w:cstheme="minorHAnsi"/>
                <w:sz w:val="18"/>
                <w:szCs w:val="18"/>
              </w:rPr>
              <w:t xml:space="preserve">των οικείων προσώπων των ωφελουμένων κατά τη διάρκεια της διαδικασίας φροντίδας των πασχόντων </w:t>
            </w:r>
          </w:p>
          <w:p w14:paraId="62FE67CA" w14:textId="77777777" w:rsidR="00684986" w:rsidRDefault="00684986" w:rsidP="00684986">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54E09649" w14:textId="77777777" w:rsidR="00684986" w:rsidRPr="00CE7607" w:rsidRDefault="00684986" w:rsidP="00684986">
            <w:pPr>
              <w:pStyle w:val="af2"/>
              <w:ind w:left="175"/>
              <w:rPr>
                <w:rFonts w:cstheme="minorHAnsi"/>
                <w:sz w:val="18"/>
                <w:szCs w:val="18"/>
              </w:rPr>
            </w:pPr>
          </w:p>
          <w:p w14:paraId="46F2498F"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57FCC106"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1685E75D"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2A0988A5"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ACBDBB6"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9B8B0AF" w14:textId="77777777" w:rsidR="00684986" w:rsidRPr="0001132C" w:rsidRDefault="00684986" w:rsidP="00684986">
            <w:pPr>
              <w:rPr>
                <w:rFonts w:eastAsia="Times New Roman" w:cstheme="minorHAnsi"/>
              </w:rPr>
            </w:pPr>
          </w:p>
        </w:tc>
        <w:tc>
          <w:tcPr>
            <w:tcW w:w="850" w:type="dxa"/>
            <w:shd w:val="clear" w:color="auto" w:fill="7F7F7F" w:themeFill="text1" w:themeFillTint="80"/>
            <w:vAlign w:val="center"/>
          </w:tcPr>
          <w:p w14:paraId="0D5EDBB4" w14:textId="77777777" w:rsidR="00684986" w:rsidRPr="0001132C" w:rsidRDefault="00684986" w:rsidP="00684986">
            <w:pPr>
              <w:rPr>
                <w:rFonts w:eastAsia="Times New Roman" w:cstheme="minorHAnsi"/>
              </w:rPr>
            </w:pPr>
          </w:p>
        </w:tc>
        <w:tc>
          <w:tcPr>
            <w:tcW w:w="851" w:type="dxa"/>
            <w:shd w:val="clear" w:color="auto" w:fill="7F7F7F" w:themeFill="text1" w:themeFillTint="80"/>
            <w:vAlign w:val="center"/>
          </w:tcPr>
          <w:p w14:paraId="0B1F4FBA"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B42430C"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48131134" w14:textId="77777777" w:rsidR="00684986" w:rsidRPr="0001132C" w:rsidRDefault="00684986" w:rsidP="00684986">
            <w:pPr>
              <w:rPr>
                <w:rFonts w:eastAsia="Times New Roman" w:cstheme="minorHAnsi"/>
              </w:rPr>
            </w:pPr>
          </w:p>
        </w:tc>
        <w:tc>
          <w:tcPr>
            <w:tcW w:w="992" w:type="dxa"/>
            <w:shd w:val="clear" w:color="auto" w:fill="7F7F7F" w:themeFill="text1" w:themeFillTint="80"/>
            <w:vAlign w:val="center"/>
          </w:tcPr>
          <w:p w14:paraId="1E87DCAC"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5D2971B9"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19FCABBD"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0D5529DC"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1733993E" w14:textId="77777777" w:rsidR="00684986" w:rsidRPr="0001132C" w:rsidRDefault="00684986" w:rsidP="00684986">
            <w:pPr>
              <w:rPr>
                <w:rFonts w:eastAsia="Times New Roman" w:cstheme="minorHAnsi"/>
              </w:rPr>
            </w:pPr>
          </w:p>
        </w:tc>
        <w:tc>
          <w:tcPr>
            <w:tcW w:w="851" w:type="dxa"/>
            <w:shd w:val="clear" w:color="auto" w:fill="7F7F7F" w:themeFill="text1" w:themeFillTint="80"/>
          </w:tcPr>
          <w:p w14:paraId="318A9B78" w14:textId="77777777" w:rsidR="00684986" w:rsidRPr="0001132C" w:rsidRDefault="00684986" w:rsidP="00684986">
            <w:pPr>
              <w:rPr>
                <w:rFonts w:eastAsia="Times New Roman" w:cstheme="minorHAnsi"/>
              </w:rPr>
            </w:pPr>
          </w:p>
        </w:tc>
        <w:tc>
          <w:tcPr>
            <w:tcW w:w="850" w:type="dxa"/>
            <w:shd w:val="clear" w:color="auto" w:fill="7F7F7F" w:themeFill="text1" w:themeFillTint="80"/>
          </w:tcPr>
          <w:p w14:paraId="2D7B0A0F" w14:textId="77777777" w:rsidR="00684986" w:rsidRPr="0001132C" w:rsidRDefault="00684986" w:rsidP="00684986">
            <w:pPr>
              <w:rPr>
                <w:rFonts w:eastAsia="Times New Roman" w:cstheme="minorHAnsi"/>
              </w:rPr>
            </w:pPr>
          </w:p>
        </w:tc>
      </w:tr>
      <w:tr w:rsidR="00832F03" w:rsidRPr="0001132C" w14:paraId="6A9964D9" w14:textId="77777777" w:rsidTr="003F324D">
        <w:trPr>
          <w:cantSplit/>
          <w:trHeight w:val="20"/>
        </w:trPr>
        <w:tc>
          <w:tcPr>
            <w:tcW w:w="2155" w:type="dxa"/>
          </w:tcPr>
          <w:p w14:paraId="2E698184" w14:textId="090DC72D" w:rsidR="00832F03" w:rsidRPr="003B6D30" w:rsidRDefault="00832F03" w:rsidP="003B6D30">
            <w:pPr>
              <w:spacing w:after="0" w:line="240" w:lineRule="auto"/>
              <w:jc w:val="both"/>
              <w:rPr>
                <w:rFonts w:ascii="Calibri" w:eastAsia="Arial" w:hAnsi="Calibri" w:cs="Calibri"/>
                <w:sz w:val="18"/>
                <w:szCs w:val="18"/>
                <w:lang w:eastAsia="en-US"/>
              </w:rPr>
            </w:pPr>
            <w:r w:rsidRPr="003B6D30">
              <w:rPr>
                <w:rFonts w:ascii="Calibri" w:eastAsia="Arial" w:hAnsi="Calibri" w:cs="Calibri"/>
                <w:sz w:val="18"/>
                <w:szCs w:val="18"/>
                <w:lang w:eastAsia="en-US"/>
              </w:rPr>
              <w:lastRenderedPageBreak/>
              <w:t xml:space="preserve">Κοινοτικά Κέντρα Ψυχικής Υγείας Παιδιών και Εφήβων/ Δημιουργία τεσσάρων (4) Κοινοτικών Κέντρων Ψυχικής Υγείας Παιδιού και Εφήβου για την ψυχοκοινωνική υποστήριξη παιδιών και εφήβων μέσω τις παροχής κοινοτικών υπηρεσιών ψυχικής υγείας  (Συνέργεια με το Εθνικό Σχέδιο δράσης για τα Δικαιώματα του Παιδιού) </w:t>
            </w:r>
          </w:p>
        </w:tc>
        <w:tc>
          <w:tcPr>
            <w:tcW w:w="2410" w:type="dxa"/>
            <w:shd w:val="clear" w:color="auto" w:fill="auto"/>
            <w:vAlign w:val="center"/>
          </w:tcPr>
          <w:p w14:paraId="60692FE8"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3E5FCBC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7C1A15E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0FC6C24B" w14:textId="6E5F95F1" w:rsidR="00832F03" w:rsidRDefault="00832F03" w:rsidP="00832F03">
            <w:pPr>
              <w:pStyle w:val="af2"/>
              <w:numPr>
                <w:ilvl w:val="0"/>
                <w:numId w:val="78"/>
              </w:numPr>
              <w:ind w:left="175" w:hanging="175"/>
              <w:rPr>
                <w:rFonts w:cstheme="minorHAnsi"/>
                <w:sz w:val="18"/>
                <w:szCs w:val="18"/>
              </w:rPr>
            </w:pPr>
            <w:r>
              <w:rPr>
                <w:rFonts w:cstheme="minorHAnsi"/>
                <w:sz w:val="18"/>
                <w:szCs w:val="18"/>
              </w:rPr>
              <w:t>Διερεύνηση συνέργειας με συναφείς δομές/δράσεις του Δήμου Πατρέων</w:t>
            </w:r>
          </w:p>
          <w:p w14:paraId="209A6266" w14:textId="77777777" w:rsidR="00832F03" w:rsidRPr="0001132C" w:rsidRDefault="00832F03" w:rsidP="00832F03">
            <w:pPr>
              <w:rPr>
                <w:rFonts w:eastAsia="Times New Roman" w:cstheme="minorHAnsi"/>
              </w:rPr>
            </w:pPr>
          </w:p>
        </w:tc>
        <w:tc>
          <w:tcPr>
            <w:tcW w:w="3119" w:type="dxa"/>
          </w:tcPr>
          <w:p w14:paraId="0463E24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 xml:space="preserve">τήριξη </w:t>
            </w:r>
            <w:r>
              <w:rPr>
                <w:rFonts w:cstheme="minorHAnsi"/>
                <w:sz w:val="18"/>
                <w:szCs w:val="18"/>
              </w:rPr>
              <w:t xml:space="preserve">των οικείων προσώπων των ωφελουμένων κατά τη διάρκεια της διαδικασίας φροντίδας των πασχόντων </w:t>
            </w:r>
          </w:p>
          <w:p w14:paraId="06EC05AD" w14:textId="5A20F32E"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r w:rsidR="005977C8">
              <w:rPr>
                <w:rFonts w:cstheme="minorHAnsi"/>
                <w:sz w:val="18"/>
                <w:szCs w:val="18"/>
              </w:rPr>
              <w:t xml:space="preserve">(ωφελουμένων του προγράμματος) </w:t>
            </w:r>
          </w:p>
          <w:p w14:paraId="5DBD946E" w14:textId="77777777" w:rsidR="00832F03" w:rsidRPr="0001132C" w:rsidRDefault="00832F03" w:rsidP="00832F03">
            <w:pPr>
              <w:rPr>
                <w:rFonts w:eastAsia="Times New Roman" w:cstheme="minorHAnsi"/>
              </w:rPr>
            </w:pPr>
          </w:p>
        </w:tc>
        <w:tc>
          <w:tcPr>
            <w:tcW w:w="850" w:type="dxa"/>
            <w:shd w:val="clear" w:color="auto" w:fill="595959" w:themeFill="text1" w:themeFillTint="A6"/>
            <w:vAlign w:val="center"/>
          </w:tcPr>
          <w:p w14:paraId="4CF434B3" w14:textId="77777777" w:rsidR="00832F03" w:rsidRPr="0001132C" w:rsidRDefault="00832F03" w:rsidP="00832F03">
            <w:pPr>
              <w:rPr>
                <w:rFonts w:eastAsia="Times New Roman" w:cstheme="minorHAnsi"/>
              </w:rPr>
            </w:pPr>
          </w:p>
        </w:tc>
        <w:tc>
          <w:tcPr>
            <w:tcW w:w="851" w:type="dxa"/>
            <w:shd w:val="clear" w:color="auto" w:fill="595959" w:themeFill="text1" w:themeFillTint="A6"/>
            <w:vAlign w:val="center"/>
          </w:tcPr>
          <w:p w14:paraId="4F9690B7" w14:textId="77777777" w:rsidR="00832F03" w:rsidRPr="0001132C" w:rsidRDefault="00832F03" w:rsidP="00832F03">
            <w:pPr>
              <w:rPr>
                <w:rFonts w:eastAsia="Times New Roman" w:cstheme="minorHAnsi"/>
              </w:rPr>
            </w:pPr>
          </w:p>
        </w:tc>
        <w:tc>
          <w:tcPr>
            <w:tcW w:w="992" w:type="dxa"/>
            <w:shd w:val="clear" w:color="auto" w:fill="595959" w:themeFill="text1" w:themeFillTint="A6"/>
            <w:vAlign w:val="center"/>
          </w:tcPr>
          <w:p w14:paraId="5E3AA694" w14:textId="77777777" w:rsidR="00832F03" w:rsidRPr="0001132C" w:rsidRDefault="00832F03" w:rsidP="00832F03">
            <w:pPr>
              <w:rPr>
                <w:rFonts w:eastAsia="Times New Roman" w:cstheme="minorHAnsi"/>
              </w:rPr>
            </w:pPr>
          </w:p>
        </w:tc>
        <w:tc>
          <w:tcPr>
            <w:tcW w:w="992" w:type="dxa"/>
            <w:shd w:val="clear" w:color="auto" w:fill="595959" w:themeFill="text1" w:themeFillTint="A6"/>
            <w:vAlign w:val="center"/>
          </w:tcPr>
          <w:p w14:paraId="0B155D67" w14:textId="77777777" w:rsidR="00832F03" w:rsidRPr="0001132C" w:rsidRDefault="00832F03" w:rsidP="00832F03">
            <w:pPr>
              <w:rPr>
                <w:rFonts w:eastAsia="Times New Roman" w:cstheme="minorHAnsi"/>
              </w:rPr>
            </w:pPr>
          </w:p>
        </w:tc>
        <w:tc>
          <w:tcPr>
            <w:tcW w:w="851" w:type="dxa"/>
            <w:shd w:val="clear" w:color="auto" w:fill="595959" w:themeFill="text1" w:themeFillTint="A6"/>
            <w:vAlign w:val="center"/>
          </w:tcPr>
          <w:p w14:paraId="4DACDF88" w14:textId="77777777" w:rsidR="00832F03" w:rsidRPr="0001132C" w:rsidRDefault="00832F03" w:rsidP="00832F03">
            <w:pPr>
              <w:rPr>
                <w:rFonts w:eastAsia="Times New Roman" w:cstheme="minorHAnsi"/>
              </w:rPr>
            </w:pPr>
          </w:p>
        </w:tc>
        <w:tc>
          <w:tcPr>
            <w:tcW w:w="850" w:type="dxa"/>
            <w:shd w:val="clear" w:color="auto" w:fill="595959" w:themeFill="text1" w:themeFillTint="A6"/>
            <w:vAlign w:val="center"/>
          </w:tcPr>
          <w:p w14:paraId="7C083733" w14:textId="77777777" w:rsidR="00832F03" w:rsidRPr="0001132C" w:rsidRDefault="00832F03" w:rsidP="00832F03">
            <w:pPr>
              <w:rPr>
                <w:rFonts w:eastAsia="Times New Roman" w:cstheme="minorHAnsi"/>
              </w:rPr>
            </w:pPr>
          </w:p>
        </w:tc>
        <w:tc>
          <w:tcPr>
            <w:tcW w:w="851" w:type="dxa"/>
            <w:shd w:val="clear" w:color="auto" w:fill="595959" w:themeFill="text1" w:themeFillTint="A6"/>
            <w:vAlign w:val="center"/>
          </w:tcPr>
          <w:p w14:paraId="623A94B7" w14:textId="77777777" w:rsidR="00832F03" w:rsidRPr="0001132C" w:rsidRDefault="00832F03" w:rsidP="00832F03">
            <w:pPr>
              <w:rPr>
                <w:rFonts w:eastAsia="Times New Roman" w:cstheme="minorHAnsi"/>
              </w:rPr>
            </w:pPr>
          </w:p>
        </w:tc>
        <w:tc>
          <w:tcPr>
            <w:tcW w:w="992" w:type="dxa"/>
            <w:shd w:val="clear" w:color="auto" w:fill="595959" w:themeFill="text1" w:themeFillTint="A6"/>
            <w:vAlign w:val="center"/>
          </w:tcPr>
          <w:p w14:paraId="7C680D9D" w14:textId="77777777" w:rsidR="00832F03" w:rsidRPr="0001132C" w:rsidRDefault="00832F03" w:rsidP="00832F03">
            <w:pPr>
              <w:rPr>
                <w:rFonts w:eastAsia="Times New Roman" w:cstheme="minorHAnsi"/>
              </w:rPr>
            </w:pPr>
          </w:p>
        </w:tc>
        <w:tc>
          <w:tcPr>
            <w:tcW w:w="992" w:type="dxa"/>
            <w:shd w:val="clear" w:color="auto" w:fill="595959" w:themeFill="text1" w:themeFillTint="A6"/>
            <w:vAlign w:val="center"/>
          </w:tcPr>
          <w:p w14:paraId="3EDF37C5" w14:textId="77777777" w:rsidR="00832F03" w:rsidRPr="0001132C" w:rsidRDefault="00832F03" w:rsidP="00832F03">
            <w:pPr>
              <w:rPr>
                <w:rFonts w:eastAsia="Times New Roman" w:cstheme="minorHAnsi"/>
              </w:rPr>
            </w:pPr>
          </w:p>
        </w:tc>
        <w:tc>
          <w:tcPr>
            <w:tcW w:w="992" w:type="dxa"/>
            <w:shd w:val="clear" w:color="auto" w:fill="595959" w:themeFill="text1" w:themeFillTint="A6"/>
            <w:vAlign w:val="center"/>
          </w:tcPr>
          <w:p w14:paraId="146B6499" w14:textId="77777777" w:rsidR="00832F03" w:rsidRPr="0001132C" w:rsidRDefault="00832F03" w:rsidP="00832F03">
            <w:pPr>
              <w:rPr>
                <w:rFonts w:eastAsia="Times New Roman" w:cstheme="minorHAnsi"/>
              </w:rPr>
            </w:pPr>
          </w:p>
        </w:tc>
        <w:tc>
          <w:tcPr>
            <w:tcW w:w="851" w:type="dxa"/>
            <w:shd w:val="clear" w:color="auto" w:fill="595959" w:themeFill="text1" w:themeFillTint="A6"/>
          </w:tcPr>
          <w:p w14:paraId="76FF07DD" w14:textId="77777777" w:rsidR="00832F03" w:rsidRPr="0001132C" w:rsidRDefault="00832F03" w:rsidP="00832F03">
            <w:pPr>
              <w:rPr>
                <w:rFonts w:eastAsia="Times New Roman" w:cstheme="minorHAnsi"/>
              </w:rPr>
            </w:pPr>
          </w:p>
        </w:tc>
        <w:tc>
          <w:tcPr>
            <w:tcW w:w="850" w:type="dxa"/>
            <w:shd w:val="clear" w:color="auto" w:fill="595959" w:themeFill="text1" w:themeFillTint="A6"/>
          </w:tcPr>
          <w:p w14:paraId="30DD91A9" w14:textId="77777777" w:rsidR="00832F03" w:rsidRPr="0001132C" w:rsidRDefault="00832F03" w:rsidP="00832F03">
            <w:pPr>
              <w:rPr>
                <w:rFonts w:eastAsia="Times New Roman" w:cstheme="minorHAnsi"/>
              </w:rPr>
            </w:pPr>
          </w:p>
        </w:tc>
        <w:tc>
          <w:tcPr>
            <w:tcW w:w="851" w:type="dxa"/>
            <w:shd w:val="clear" w:color="auto" w:fill="595959" w:themeFill="text1" w:themeFillTint="A6"/>
          </w:tcPr>
          <w:p w14:paraId="3F29DB48" w14:textId="77777777" w:rsidR="00832F03" w:rsidRPr="0001132C" w:rsidRDefault="00832F03" w:rsidP="00832F03">
            <w:pPr>
              <w:rPr>
                <w:rFonts w:eastAsia="Times New Roman" w:cstheme="minorHAnsi"/>
              </w:rPr>
            </w:pPr>
          </w:p>
        </w:tc>
        <w:tc>
          <w:tcPr>
            <w:tcW w:w="850" w:type="dxa"/>
            <w:shd w:val="clear" w:color="auto" w:fill="595959" w:themeFill="text1" w:themeFillTint="A6"/>
          </w:tcPr>
          <w:p w14:paraId="43CE3FA9" w14:textId="77777777" w:rsidR="00832F03" w:rsidRPr="0001132C" w:rsidRDefault="00832F03" w:rsidP="00832F03">
            <w:pPr>
              <w:rPr>
                <w:rFonts w:eastAsia="Times New Roman" w:cstheme="minorHAnsi"/>
              </w:rPr>
            </w:pPr>
          </w:p>
        </w:tc>
        <w:tc>
          <w:tcPr>
            <w:tcW w:w="851" w:type="dxa"/>
            <w:shd w:val="clear" w:color="auto" w:fill="595959" w:themeFill="text1" w:themeFillTint="A6"/>
          </w:tcPr>
          <w:p w14:paraId="5A6CFC74" w14:textId="77777777" w:rsidR="00832F03" w:rsidRPr="0001132C" w:rsidRDefault="00832F03" w:rsidP="00832F03">
            <w:pPr>
              <w:rPr>
                <w:rFonts w:eastAsia="Times New Roman" w:cstheme="minorHAnsi"/>
              </w:rPr>
            </w:pPr>
          </w:p>
        </w:tc>
        <w:tc>
          <w:tcPr>
            <w:tcW w:w="850" w:type="dxa"/>
            <w:shd w:val="clear" w:color="auto" w:fill="595959" w:themeFill="text1" w:themeFillTint="A6"/>
          </w:tcPr>
          <w:p w14:paraId="221DC19D" w14:textId="77777777" w:rsidR="00832F03" w:rsidRPr="0001132C" w:rsidRDefault="00832F03" w:rsidP="00832F03">
            <w:pPr>
              <w:rPr>
                <w:rFonts w:eastAsia="Times New Roman" w:cstheme="minorHAnsi"/>
              </w:rPr>
            </w:pPr>
          </w:p>
        </w:tc>
      </w:tr>
      <w:tr w:rsidR="00832F03" w:rsidRPr="0001132C" w14:paraId="610BCB7C" w14:textId="77777777" w:rsidTr="00A522C5">
        <w:trPr>
          <w:cantSplit/>
          <w:trHeight w:val="20"/>
        </w:trPr>
        <w:tc>
          <w:tcPr>
            <w:tcW w:w="2155" w:type="dxa"/>
          </w:tcPr>
          <w:p w14:paraId="19BEB73F"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Δράσεις ενημέρωσης για την υγιεινή διατροφή, της εθνικές διατροφικές οδηγίες, τις συστάσεις και τη σωματική δραστηριότητα (πρόβλεψη για διάχυση και σε Ρομά) – Κατά περίπτωση θα πραγματοποιηθούν στοχευμένες δράσεις ενημέρωσης και υποστήριξης των Ρομά στη δράση αυτή</w:t>
            </w:r>
          </w:p>
        </w:tc>
        <w:tc>
          <w:tcPr>
            <w:tcW w:w="2410" w:type="dxa"/>
            <w:shd w:val="clear" w:color="auto" w:fill="auto"/>
            <w:vAlign w:val="center"/>
          </w:tcPr>
          <w:p w14:paraId="44889A4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47930D4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συνέργειας με δράσεις συναφών φορέων και οργανώσεων </w:t>
            </w:r>
          </w:p>
          <w:p w14:paraId="6F703553" w14:textId="77777777" w:rsidR="00832F03" w:rsidRPr="00631CB2" w:rsidRDefault="00832F03" w:rsidP="00832F03">
            <w:pPr>
              <w:pStyle w:val="af2"/>
              <w:ind w:left="175"/>
              <w:rPr>
                <w:rFonts w:cstheme="minorHAnsi"/>
                <w:sz w:val="18"/>
                <w:szCs w:val="18"/>
              </w:rPr>
            </w:pPr>
          </w:p>
          <w:p w14:paraId="3EBAB2A1" w14:textId="77777777" w:rsidR="00832F03" w:rsidRPr="0001132C" w:rsidRDefault="00832F03" w:rsidP="00832F03">
            <w:pPr>
              <w:rPr>
                <w:rFonts w:eastAsia="Times New Roman" w:cstheme="minorHAnsi"/>
              </w:rPr>
            </w:pPr>
          </w:p>
        </w:tc>
        <w:tc>
          <w:tcPr>
            <w:tcW w:w="3119" w:type="dxa"/>
          </w:tcPr>
          <w:p w14:paraId="1B639F89"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w:t>
            </w:r>
            <w:r w:rsidRPr="008542CF">
              <w:rPr>
                <w:rFonts w:cstheme="minorHAnsi"/>
                <w:sz w:val="18"/>
                <w:szCs w:val="18"/>
              </w:rPr>
              <w:t xml:space="preserve">ευαισθητοποίησης </w:t>
            </w:r>
            <w:r>
              <w:rPr>
                <w:rFonts w:cstheme="minorHAnsi"/>
                <w:sz w:val="18"/>
                <w:szCs w:val="18"/>
              </w:rPr>
              <w:t xml:space="preserve">(ομαδικές ολιγομελείς συναντήσεις) </w:t>
            </w:r>
          </w:p>
          <w:p w14:paraId="57EC0477"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w:t>
            </w:r>
          </w:p>
          <w:p w14:paraId="14741DD4" w14:textId="77777777"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 xml:space="preserve">Επαφές με τις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p>
          <w:p w14:paraId="45A9044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υνέργεια με το πρόγραμμα δραστηριοτήτων του Πάρκου Εκπαιδευτικών Δράσεων Δήμου Πατρέων</w:t>
            </w:r>
          </w:p>
          <w:p w14:paraId="32E766DB" w14:textId="77777777" w:rsidR="00832F03" w:rsidRPr="0001132C" w:rsidRDefault="00832F03" w:rsidP="00832F03">
            <w:pPr>
              <w:pStyle w:val="af2"/>
              <w:ind w:left="175"/>
              <w:rPr>
                <w:rFonts w:cstheme="minorHAnsi"/>
              </w:rPr>
            </w:pPr>
          </w:p>
        </w:tc>
        <w:tc>
          <w:tcPr>
            <w:tcW w:w="14316" w:type="dxa"/>
            <w:gridSpan w:val="16"/>
            <w:shd w:val="clear" w:color="auto" w:fill="BFBFBF" w:themeFill="background1" w:themeFillShade="BF"/>
            <w:vAlign w:val="center"/>
          </w:tcPr>
          <w:p w14:paraId="7FBBC1EE" w14:textId="6FC375A9" w:rsidR="00832F03" w:rsidRPr="00A522C5" w:rsidRDefault="00832F03" w:rsidP="00832F03">
            <w:pPr>
              <w:rPr>
                <w:rFonts w:eastAsia="Times New Roman" w:cstheme="minorHAnsi"/>
                <w:i/>
              </w:rPr>
            </w:pPr>
            <w:r w:rsidRPr="00A522C5">
              <w:rPr>
                <w:rFonts w:cstheme="minorHAnsi"/>
                <w:i/>
                <w:sz w:val="24"/>
                <w:szCs w:val="24"/>
              </w:rPr>
              <w:t>Το πρόγραμμα αναμένεται</w:t>
            </w:r>
          </w:p>
        </w:tc>
      </w:tr>
      <w:tr w:rsidR="00832F03" w:rsidRPr="0001132C" w14:paraId="5BE2597F" w14:textId="77777777" w:rsidTr="00A522C5">
        <w:trPr>
          <w:cantSplit/>
          <w:trHeight w:val="20"/>
        </w:trPr>
        <w:tc>
          <w:tcPr>
            <w:tcW w:w="2155" w:type="dxa"/>
          </w:tcPr>
          <w:p w14:paraId="1C8A2FFD"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ρογράμματα Αγωγής και Προαγωγής Υγείας για την υγιεινή διατροφή, τα τρόφιμα και την σωματική δραστηριότητα στην προσχολική, πρωτοβάθμια και δευτεροβάθμια εκπαίδευση /Εκπαίδευση εκπαιδευτικών /Συμμετοχή Συλλόγων Γονέων και Κηδεμόνων </w:t>
            </w:r>
          </w:p>
        </w:tc>
        <w:tc>
          <w:tcPr>
            <w:tcW w:w="2410" w:type="dxa"/>
            <w:shd w:val="clear" w:color="auto" w:fill="auto"/>
            <w:vAlign w:val="center"/>
          </w:tcPr>
          <w:p w14:paraId="7C5FAB8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7D43C00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συνέργειας με δράσεις συναφών φορέων και οργανώσεων </w:t>
            </w:r>
          </w:p>
          <w:p w14:paraId="2B2B3ECA" w14:textId="77777777" w:rsidR="00832F03" w:rsidRPr="00631CB2" w:rsidRDefault="00832F03" w:rsidP="00832F03">
            <w:pPr>
              <w:pStyle w:val="af2"/>
              <w:ind w:left="175"/>
              <w:rPr>
                <w:rFonts w:cstheme="minorHAnsi"/>
                <w:sz w:val="18"/>
                <w:szCs w:val="18"/>
              </w:rPr>
            </w:pPr>
          </w:p>
          <w:p w14:paraId="3514884D" w14:textId="77777777" w:rsidR="00832F03" w:rsidRPr="0001132C" w:rsidRDefault="00832F03" w:rsidP="00832F03">
            <w:pPr>
              <w:rPr>
                <w:rFonts w:eastAsia="Times New Roman" w:cstheme="minorHAnsi"/>
              </w:rPr>
            </w:pPr>
          </w:p>
        </w:tc>
        <w:tc>
          <w:tcPr>
            <w:tcW w:w="3119" w:type="dxa"/>
          </w:tcPr>
          <w:p w14:paraId="6FBDBF4C"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w:t>
            </w:r>
            <w:r w:rsidRPr="008542CF">
              <w:rPr>
                <w:rFonts w:cstheme="minorHAnsi"/>
                <w:sz w:val="18"/>
                <w:szCs w:val="18"/>
              </w:rPr>
              <w:t xml:space="preserve">ευαισθητοποίησης </w:t>
            </w:r>
            <w:r>
              <w:rPr>
                <w:rFonts w:cstheme="minorHAnsi"/>
                <w:sz w:val="18"/>
                <w:szCs w:val="18"/>
              </w:rPr>
              <w:t xml:space="preserve">(ομαδικές ολιγομελείς συναντήσεις) </w:t>
            </w:r>
          </w:p>
          <w:p w14:paraId="5D60B1D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w:t>
            </w:r>
          </w:p>
          <w:p w14:paraId="61930F85" w14:textId="77777777"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 xml:space="preserve">Επαφές με τις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r>
              <w:rPr>
                <w:rFonts w:cstheme="minorHAnsi"/>
                <w:sz w:val="18"/>
                <w:szCs w:val="18"/>
              </w:rPr>
              <w:t xml:space="preserve">στον  τομέα της Εκπαίδευσης και τις σχολικές μονάδες </w:t>
            </w:r>
          </w:p>
          <w:p w14:paraId="61C744A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υνέργεια με το πρόγραμμα δραστηριοτήτων του Πάρκου Εκπαιδευτικών Δράσεων Δήμου Πατρέων</w:t>
            </w:r>
          </w:p>
          <w:p w14:paraId="1F938A38" w14:textId="77777777" w:rsidR="00832F03" w:rsidRPr="0001132C" w:rsidRDefault="00832F03" w:rsidP="00832F03">
            <w:pPr>
              <w:rPr>
                <w:rFonts w:eastAsia="Times New Roman" w:cstheme="minorHAnsi"/>
              </w:rPr>
            </w:pPr>
          </w:p>
        </w:tc>
        <w:tc>
          <w:tcPr>
            <w:tcW w:w="14316" w:type="dxa"/>
            <w:gridSpan w:val="16"/>
            <w:shd w:val="clear" w:color="auto" w:fill="BFBFBF" w:themeFill="background1" w:themeFillShade="BF"/>
            <w:vAlign w:val="center"/>
          </w:tcPr>
          <w:p w14:paraId="58FC2348" w14:textId="30876090"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124E5878" w14:textId="77777777" w:rsidTr="00A522C5">
        <w:trPr>
          <w:cantSplit/>
          <w:trHeight w:val="20"/>
        </w:trPr>
        <w:tc>
          <w:tcPr>
            <w:tcW w:w="2155" w:type="dxa"/>
          </w:tcPr>
          <w:p w14:paraId="15903CE6"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Προγράμματα και αθλητικές δραστηριότητες εκτός σχολικού προγράμματος. – Κατά περίπτωση θα πραγματοποιηθούν στοχευμένες δράσεις ενημέρωσης και υποστήριξης των Ρομά στη δράση αυτή</w:t>
            </w:r>
          </w:p>
        </w:tc>
        <w:tc>
          <w:tcPr>
            <w:tcW w:w="2410" w:type="dxa"/>
            <w:shd w:val="clear" w:color="auto" w:fill="auto"/>
            <w:vAlign w:val="center"/>
          </w:tcPr>
          <w:p w14:paraId="597CFC4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2AE6F687"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συνέργειας με δράσεις συναφών φορέων και οργανώσεων </w:t>
            </w:r>
          </w:p>
          <w:p w14:paraId="798C5E80" w14:textId="77777777" w:rsidR="00832F03" w:rsidRPr="00631CB2" w:rsidRDefault="00832F03" w:rsidP="00832F03">
            <w:pPr>
              <w:pStyle w:val="af2"/>
              <w:ind w:left="175"/>
              <w:rPr>
                <w:rFonts w:cstheme="minorHAnsi"/>
                <w:sz w:val="18"/>
                <w:szCs w:val="18"/>
              </w:rPr>
            </w:pPr>
          </w:p>
          <w:p w14:paraId="19123CF4" w14:textId="77777777" w:rsidR="00832F03" w:rsidRPr="0001132C" w:rsidRDefault="00832F03" w:rsidP="00832F03">
            <w:pPr>
              <w:rPr>
                <w:rFonts w:eastAsia="Times New Roman" w:cstheme="minorHAnsi"/>
              </w:rPr>
            </w:pPr>
          </w:p>
        </w:tc>
        <w:tc>
          <w:tcPr>
            <w:tcW w:w="3119" w:type="dxa"/>
          </w:tcPr>
          <w:p w14:paraId="6BB91835" w14:textId="77777777" w:rsidR="00832F03" w:rsidRDefault="00832F03" w:rsidP="00832F03">
            <w:pPr>
              <w:pStyle w:val="af2"/>
              <w:ind w:left="175"/>
              <w:rPr>
                <w:rFonts w:cstheme="minorHAnsi"/>
                <w:sz w:val="18"/>
                <w:szCs w:val="18"/>
              </w:rPr>
            </w:pPr>
            <w:r>
              <w:rPr>
                <w:rFonts w:cstheme="minorHAnsi"/>
                <w:sz w:val="18"/>
                <w:szCs w:val="18"/>
              </w:rPr>
              <w:t xml:space="preserve"> </w:t>
            </w:r>
          </w:p>
          <w:p w14:paraId="36E2929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 για τη σημασία της άθλησης</w:t>
            </w:r>
          </w:p>
          <w:p w14:paraId="2D1F06C5" w14:textId="77777777"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 xml:space="preserve">Επαφές με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r>
              <w:rPr>
                <w:rFonts w:cstheme="minorHAnsi"/>
                <w:sz w:val="18"/>
                <w:szCs w:val="18"/>
              </w:rPr>
              <w:t xml:space="preserve">στον  τομέα της Εκπαίδευσης και του αθλητισμού  </w:t>
            </w:r>
          </w:p>
          <w:p w14:paraId="1A5391D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υνέργεια με το πρόγραμμα δραστηριοτήτων του Πάρκου Εκπαιδευτικών Δράσεων Δήμου Πατρέων και του Παμπελοποννησιακού Σταδίου Πάτρας</w:t>
            </w:r>
          </w:p>
          <w:p w14:paraId="64813B5F" w14:textId="77777777" w:rsidR="00832F03" w:rsidRPr="0001132C" w:rsidRDefault="00832F03" w:rsidP="00832F03">
            <w:pPr>
              <w:rPr>
                <w:rFonts w:eastAsia="Times New Roman" w:cstheme="minorHAnsi"/>
              </w:rPr>
            </w:pPr>
          </w:p>
        </w:tc>
        <w:tc>
          <w:tcPr>
            <w:tcW w:w="14316" w:type="dxa"/>
            <w:gridSpan w:val="16"/>
            <w:shd w:val="clear" w:color="auto" w:fill="BFBFBF" w:themeFill="background1" w:themeFillShade="BF"/>
            <w:vAlign w:val="center"/>
          </w:tcPr>
          <w:p w14:paraId="23D08A17" w14:textId="39F5CD8A"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408BE696" w14:textId="77777777" w:rsidTr="00A522C5">
        <w:trPr>
          <w:cantSplit/>
          <w:trHeight w:val="20"/>
        </w:trPr>
        <w:tc>
          <w:tcPr>
            <w:tcW w:w="2155" w:type="dxa"/>
          </w:tcPr>
          <w:p w14:paraId="5A4F0577"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Πρόγραμμα Σεξουαλικής Αγωγής σε μαθητές/τριες Γυμνασίου στο πλαίσιο των Εργαστηρίων Δεξιοτήτων/ θεματικός άξονας «Ζω Καλύτερα/Ευ ζην» </w:t>
            </w:r>
          </w:p>
        </w:tc>
        <w:tc>
          <w:tcPr>
            <w:tcW w:w="2410" w:type="dxa"/>
            <w:shd w:val="clear" w:color="auto" w:fill="auto"/>
            <w:vAlign w:val="center"/>
          </w:tcPr>
          <w:p w14:paraId="24919DE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016310B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5086057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ργαστηρίων ενημέρωσης</w:t>
            </w:r>
          </w:p>
          <w:p w14:paraId="408D7CA7" w14:textId="77777777" w:rsidR="00832F03" w:rsidRPr="00631CB2" w:rsidRDefault="00832F03" w:rsidP="00832F03">
            <w:pPr>
              <w:pStyle w:val="af2"/>
              <w:ind w:left="175"/>
              <w:rPr>
                <w:rFonts w:cstheme="minorHAnsi"/>
                <w:sz w:val="18"/>
                <w:szCs w:val="18"/>
              </w:rPr>
            </w:pPr>
          </w:p>
          <w:p w14:paraId="0EF3FBB9" w14:textId="77777777" w:rsidR="00832F03" w:rsidRPr="0001132C" w:rsidRDefault="00832F03" w:rsidP="00832F03">
            <w:pPr>
              <w:rPr>
                <w:rFonts w:eastAsia="Times New Roman" w:cstheme="minorHAnsi"/>
              </w:rPr>
            </w:pPr>
          </w:p>
        </w:tc>
        <w:tc>
          <w:tcPr>
            <w:tcW w:w="3119" w:type="dxa"/>
          </w:tcPr>
          <w:p w14:paraId="410C8EA5"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w:t>
            </w:r>
            <w:r w:rsidRPr="008542CF">
              <w:rPr>
                <w:rFonts w:cstheme="minorHAnsi"/>
                <w:sz w:val="18"/>
                <w:szCs w:val="18"/>
              </w:rPr>
              <w:t xml:space="preserve">ευαισθητοποίησης </w:t>
            </w:r>
            <w:r>
              <w:rPr>
                <w:rFonts w:cstheme="minorHAnsi"/>
                <w:sz w:val="18"/>
                <w:szCs w:val="18"/>
              </w:rPr>
              <w:t xml:space="preserve">(ομαδικές ολιγομελείς συναντήσεις) </w:t>
            </w:r>
          </w:p>
          <w:p w14:paraId="19C930C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w:t>
            </w:r>
          </w:p>
          <w:p w14:paraId="5660034D" w14:textId="77777777"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 xml:space="preserve">Επαφές με τις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r>
              <w:rPr>
                <w:rFonts w:cstheme="minorHAnsi"/>
                <w:sz w:val="18"/>
                <w:szCs w:val="18"/>
              </w:rPr>
              <w:t xml:space="preserve">στον  τομέα της Εκπαίδευσης και Υγείας </w:t>
            </w:r>
          </w:p>
          <w:p w14:paraId="62CD204B" w14:textId="77777777" w:rsidR="00832F03" w:rsidRPr="00CE7607" w:rsidRDefault="00832F03" w:rsidP="00832F03">
            <w:pPr>
              <w:pStyle w:val="af2"/>
              <w:ind w:left="175"/>
              <w:rPr>
                <w:rFonts w:cstheme="minorHAnsi"/>
                <w:sz w:val="18"/>
                <w:szCs w:val="18"/>
              </w:rPr>
            </w:pPr>
          </w:p>
          <w:p w14:paraId="725CD176" w14:textId="77777777" w:rsidR="00832F03" w:rsidRPr="0001132C" w:rsidRDefault="00832F03" w:rsidP="00832F03">
            <w:pPr>
              <w:rPr>
                <w:rFonts w:eastAsia="Times New Roman" w:cstheme="minorHAnsi"/>
              </w:rPr>
            </w:pPr>
          </w:p>
        </w:tc>
        <w:tc>
          <w:tcPr>
            <w:tcW w:w="14316" w:type="dxa"/>
            <w:gridSpan w:val="16"/>
            <w:shd w:val="clear" w:color="auto" w:fill="BFBFBF" w:themeFill="background1" w:themeFillShade="BF"/>
            <w:vAlign w:val="center"/>
          </w:tcPr>
          <w:p w14:paraId="301C162F" w14:textId="55897D16"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5725570A" w14:textId="77777777" w:rsidTr="00A522C5">
        <w:trPr>
          <w:cantSplit/>
          <w:trHeight w:val="20"/>
        </w:trPr>
        <w:tc>
          <w:tcPr>
            <w:tcW w:w="2155" w:type="dxa"/>
          </w:tcPr>
          <w:p w14:paraId="5219D658"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των εγκύων Ρομά σε Προγεννητικό έλεγχο (35% των εγκύων με προτεραιότητα των γυναικών κάτω από το όριο της φτώχειας/ τελικός αριθμητικός στόχος 92.000 γυναίκες)</w:t>
            </w:r>
          </w:p>
        </w:tc>
        <w:tc>
          <w:tcPr>
            <w:tcW w:w="2410" w:type="dxa"/>
            <w:shd w:val="clear" w:color="auto" w:fill="auto"/>
            <w:vAlign w:val="center"/>
          </w:tcPr>
          <w:p w14:paraId="4440BD3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02A8D41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21DDEED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νημέρωσης</w:t>
            </w:r>
          </w:p>
          <w:p w14:paraId="5A1FAE0E" w14:textId="77777777" w:rsidR="00832F03" w:rsidRPr="00631CB2" w:rsidRDefault="00832F03" w:rsidP="00832F03">
            <w:pPr>
              <w:pStyle w:val="af2"/>
              <w:ind w:left="175"/>
              <w:rPr>
                <w:rFonts w:cstheme="minorHAnsi"/>
                <w:sz w:val="18"/>
                <w:szCs w:val="18"/>
              </w:rPr>
            </w:pPr>
          </w:p>
          <w:p w14:paraId="0C652FAC" w14:textId="77777777" w:rsidR="00832F03" w:rsidRPr="0001132C" w:rsidRDefault="00832F03" w:rsidP="00832F03">
            <w:pPr>
              <w:rPr>
                <w:rFonts w:eastAsia="Times New Roman" w:cstheme="minorHAnsi"/>
              </w:rPr>
            </w:pPr>
          </w:p>
        </w:tc>
        <w:tc>
          <w:tcPr>
            <w:tcW w:w="3119" w:type="dxa"/>
          </w:tcPr>
          <w:p w14:paraId="20E29222"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συνεδριών συμβουλευτικής εγκύων και συζύγων/συντρόφων</w:t>
            </w:r>
          </w:p>
          <w:p w14:paraId="2F0CE21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ομαδικών ολιγομελών συναντήσεων με τη συμμετοχή εγκύων και συζύγων/συντρόφων</w:t>
            </w:r>
          </w:p>
          <w:p w14:paraId="1C4B627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w:t>
            </w:r>
          </w:p>
          <w:p w14:paraId="123F436F" w14:textId="2B55F2B6" w:rsidR="00832F03" w:rsidRPr="0001132C" w:rsidRDefault="00832F03" w:rsidP="00832F03">
            <w:pPr>
              <w:pStyle w:val="af2"/>
              <w:numPr>
                <w:ilvl w:val="0"/>
                <w:numId w:val="78"/>
              </w:numPr>
              <w:ind w:left="175" w:hanging="175"/>
              <w:rPr>
                <w:rFonts w:cstheme="minorHAnsi"/>
              </w:rPr>
            </w:pPr>
            <w:r w:rsidRPr="00CE7607">
              <w:rPr>
                <w:rFonts w:cstheme="minorHAnsi"/>
                <w:sz w:val="18"/>
                <w:szCs w:val="18"/>
              </w:rPr>
              <w:t xml:space="preserve">Επαφές με τις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r>
              <w:rPr>
                <w:rFonts w:cstheme="minorHAnsi"/>
                <w:sz w:val="18"/>
                <w:szCs w:val="18"/>
              </w:rPr>
              <w:t>στον  τομέα της υγείας (παρααπομπές-διασύνδεση)</w:t>
            </w:r>
          </w:p>
        </w:tc>
        <w:tc>
          <w:tcPr>
            <w:tcW w:w="14316" w:type="dxa"/>
            <w:gridSpan w:val="16"/>
            <w:shd w:val="clear" w:color="auto" w:fill="BFBFBF" w:themeFill="background1" w:themeFillShade="BF"/>
            <w:vAlign w:val="center"/>
          </w:tcPr>
          <w:p w14:paraId="424B205D" w14:textId="2319AEDC"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648FFCF0" w14:textId="77777777" w:rsidTr="00D70149">
        <w:trPr>
          <w:cantSplit/>
          <w:trHeight w:val="20"/>
        </w:trPr>
        <w:tc>
          <w:tcPr>
            <w:tcW w:w="2155" w:type="dxa"/>
          </w:tcPr>
          <w:p w14:paraId="4E8910DE"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Περιγεννητικός έλεγχος νεογνών Ρομά (35% των νεογνών κατά προτεραιότητα από ευάλωτες ομάδες του πληθυσμού - τελικός αριθμητικός στόχος 92.000 νεογνά)</w:t>
            </w:r>
          </w:p>
        </w:tc>
        <w:tc>
          <w:tcPr>
            <w:tcW w:w="2410" w:type="dxa"/>
            <w:shd w:val="clear" w:color="auto" w:fill="auto"/>
            <w:vAlign w:val="center"/>
          </w:tcPr>
          <w:p w14:paraId="7B59069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215F997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6B8E46C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ενημέρωσης</w:t>
            </w:r>
          </w:p>
          <w:p w14:paraId="4C3F6D55" w14:textId="77777777" w:rsidR="00832F03" w:rsidRPr="00631CB2" w:rsidRDefault="00832F03" w:rsidP="00832F03">
            <w:pPr>
              <w:pStyle w:val="af2"/>
              <w:ind w:left="175"/>
              <w:rPr>
                <w:rFonts w:cstheme="minorHAnsi"/>
                <w:sz w:val="18"/>
                <w:szCs w:val="18"/>
              </w:rPr>
            </w:pPr>
          </w:p>
          <w:p w14:paraId="385232B7" w14:textId="77777777" w:rsidR="00832F03" w:rsidRPr="0001132C" w:rsidRDefault="00832F03" w:rsidP="00832F03">
            <w:pPr>
              <w:rPr>
                <w:rFonts w:eastAsia="Times New Roman" w:cstheme="minorHAnsi"/>
              </w:rPr>
            </w:pPr>
          </w:p>
        </w:tc>
        <w:tc>
          <w:tcPr>
            <w:tcW w:w="3119" w:type="dxa"/>
          </w:tcPr>
          <w:p w14:paraId="44707258"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συνεδριών συμβουλευτικής εγκύων και συζύγων/συντρόφων</w:t>
            </w:r>
          </w:p>
          <w:p w14:paraId="28DF67F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ομαδικών ολιγομελών συναντήσεων με τη συμμετοχή εγκύων και συζύγων/συντρόφων</w:t>
            </w:r>
          </w:p>
          <w:p w14:paraId="1DA4724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ιτόπιες δράσεις ενημέρωσης σε οικισμούς/καταυλισμούς καθώς και στην αίθουσα εκδηλώσεων του Κέντρου Κοινότητας-Παράρτημα Ρομά</w:t>
            </w:r>
          </w:p>
          <w:p w14:paraId="48C1F2AD" w14:textId="77777777" w:rsidR="00832F03" w:rsidRDefault="00832F03" w:rsidP="00832F03">
            <w:pPr>
              <w:pStyle w:val="af2"/>
              <w:numPr>
                <w:ilvl w:val="0"/>
                <w:numId w:val="78"/>
              </w:numPr>
              <w:ind w:left="175" w:hanging="175"/>
              <w:rPr>
                <w:rFonts w:cstheme="minorHAnsi"/>
                <w:sz w:val="18"/>
                <w:szCs w:val="18"/>
              </w:rPr>
            </w:pPr>
            <w:r w:rsidRPr="00CE7607">
              <w:rPr>
                <w:rFonts w:cstheme="minorHAnsi"/>
                <w:sz w:val="18"/>
                <w:szCs w:val="18"/>
              </w:rPr>
              <w:t xml:space="preserve">Επαφές με τις συναφείς υπηρεσίες </w:t>
            </w:r>
            <w:r>
              <w:rPr>
                <w:rFonts w:cstheme="minorHAnsi"/>
                <w:sz w:val="18"/>
                <w:szCs w:val="18"/>
              </w:rPr>
              <w:t xml:space="preserve">αξιοποιώντας την υφιστάμενη </w:t>
            </w:r>
            <w:r w:rsidRPr="00CE7607">
              <w:rPr>
                <w:rFonts w:cstheme="minorHAnsi"/>
                <w:sz w:val="18"/>
                <w:szCs w:val="18"/>
              </w:rPr>
              <w:t xml:space="preserve">δικτύωση </w:t>
            </w:r>
            <w:r>
              <w:rPr>
                <w:rFonts w:cstheme="minorHAnsi"/>
                <w:sz w:val="18"/>
                <w:szCs w:val="18"/>
              </w:rPr>
              <w:t xml:space="preserve">στον  τομέα της υγείας </w:t>
            </w:r>
          </w:p>
          <w:p w14:paraId="63D4D489" w14:textId="052837A1" w:rsidR="00832F03" w:rsidRPr="0001132C" w:rsidRDefault="00832F03" w:rsidP="00832F03">
            <w:pPr>
              <w:pStyle w:val="af2"/>
              <w:ind w:left="175"/>
              <w:rPr>
                <w:rFonts w:cstheme="minorHAnsi"/>
              </w:rPr>
            </w:pPr>
            <w:r>
              <w:rPr>
                <w:rFonts w:cstheme="minorHAnsi"/>
                <w:sz w:val="18"/>
                <w:szCs w:val="18"/>
              </w:rPr>
              <w:t>(παραπομπές-διασύνδεση)</w:t>
            </w:r>
          </w:p>
        </w:tc>
        <w:tc>
          <w:tcPr>
            <w:tcW w:w="14316" w:type="dxa"/>
            <w:gridSpan w:val="16"/>
            <w:shd w:val="clear" w:color="auto" w:fill="BFBFBF" w:themeFill="background1" w:themeFillShade="BF"/>
            <w:vAlign w:val="center"/>
          </w:tcPr>
          <w:p w14:paraId="71264773" w14:textId="3637BA35"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24272937" w14:textId="77777777" w:rsidTr="00A522C5">
        <w:trPr>
          <w:cantSplit/>
          <w:trHeight w:val="20"/>
        </w:trPr>
        <w:tc>
          <w:tcPr>
            <w:tcW w:w="2155" w:type="dxa"/>
          </w:tcPr>
          <w:p w14:paraId="02E76E44"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Επιμόρφωση στελεχών των Παραρτημάτων Ρομά και των διαμεσολαβητών Ρομά και των στελεχών του Ο.ΚΑ.ΝΑ για τις ιδιαίτερες συνθήκες και τα ειδικά χαρακτηριστικά της ομάδας-στόχου με στόχο τη βελτίωση της ενημέρωσης, της πρόσβασης και της ένταξης των Ρομά σε προγράμματα θεραπείας εξαρτήσεων. </w:t>
            </w:r>
          </w:p>
        </w:tc>
        <w:tc>
          <w:tcPr>
            <w:tcW w:w="2410" w:type="dxa"/>
            <w:shd w:val="clear" w:color="auto" w:fill="auto"/>
            <w:vAlign w:val="center"/>
          </w:tcPr>
          <w:p w14:paraId="037DC97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Παρακολούθηση για την ανακοίνωση της πρόσκλησης</w:t>
            </w:r>
          </w:p>
          <w:p w14:paraId="0BA6E53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υλικού</w:t>
            </w:r>
          </w:p>
          <w:p w14:paraId="1CB4AA5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ιτήσεων συμμετοχής του προσωπικού του Παραρτήματος Ρομά Δήμου Πατρέων </w:t>
            </w:r>
          </w:p>
          <w:p w14:paraId="59F8AD98" w14:textId="77777777" w:rsidR="00832F03" w:rsidRPr="0001132C" w:rsidRDefault="00832F03" w:rsidP="00832F03">
            <w:pPr>
              <w:pStyle w:val="af2"/>
              <w:ind w:left="175"/>
              <w:rPr>
                <w:rFonts w:cstheme="minorHAnsi"/>
              </w:rPr>
            </w:pPr>
          </w:p>
        </w:tc>
        <w:tc>
          <w:tcPr>
            <w:tcW w:w="3119" w:type="dxa"/>
          </w:tcPr>
          <w:p w14:paraId="3428842D"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Σ</w:t>
            </w:r>
            <w:r>
              <w:rPr>
                <w:rFonts w:cstheme="minorHAnsi"/>
                <w:sz w:val="18"/>
                <w:szCs w:val="18"/>
              </w:rPr>
              <w:t xml:space="preserve">υμμετοχή των στελεχών του Παραρτήματος Ρομά Δήμου Πατρέων στο επιμορφωτικό πρόγραμμα </w:t>
            </w:r>
          </w:p>
          <w:p w14:paraId="116371A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άχυση βασικών αποτελεσμάτων στις λοιπές κοινωνικές δομές του ΚΟΔΗΠ </w:t>
            </w:r>
          </w:p>
          <w:p w14:paraId="6CAF788F" w14:textId="72EAC778" w:rsidR="00832F03" w:rsidRPr="0001132C" w:rsidRDefault="00832F03" w:rsidP="00832F03">
            <w:pPr>
              <w:pStyle w:val="af2"/>
              <w:numPr>
                <w:ilvl w:val="0"/>
                <w:numId w:val="78"/>
              </w:numPr>
              <w:ind w:left="175" w:hanging="175"/>
              <w:rPr>
                <w:rFonts w:cstheme="minorHAnsi"/>
              </w:rPr>
            </w:pPr>
            <w:r>
              <w:rPr>
                <w:rFonts w:cstheme="minorHAnsi"/>
                <w:sz w:val="18"/>
                <w:szCs w:val="18"/>
              </w:rPr>
              <w:t xml:space="preserve">Εφαρμογή της κεκτημένης γνώσης στην καθημερινή λειτουργία του Κέντρου Κοινότητας-Παραρτήματος Ρομά (και των λοιπών Δομών του ΚΟΔΗΠ για ευάλωτες ομάδες) και στην ανάπτυξη νέων δράσεων/υπηρεσιών/προϊόντων </w:t>
            </w:r>
          </w:p>
        </w:tc>
        <w:tc>
          <w:tcPr>
            <w:tcW w:w="14316" w:type="dxa"/>
            <w:gridSpan w:val="16"/>
            <w:shd w:val="clear" w:color="auto" w:fill="BFBFBF" w:themeFill="background1" w:themeFillShade="BF"/>
            <w:vAlign w:val="center"/>
          </w:tcPr>
          <w:p w14:paraId="667EA906" w14:textId="250B1BD6"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723C7516" w14:textId="77777777" w:rsidTr="00D70149">
        <w:trPr>
          <w:cantSplit/>
          <w:trHeight w:val="20"/>
        </w:trPr>
        <w:tc>
          <w:tcPr>
            <w:tcW w:w="2155" w:type="dxa"/>
          </w:tcPr>
          <w:p w14:paraId="0D64FB40" w14:textId="77777777" w:rsidR="00832F03" w:rsidRPr="002A3DC4" w:rsidRDefault="00832F03" w:rsidP="00832F03">
            <w:pPr>
              <w:spacing w:after="0" w:line="240" w:lineRule="auto"/>
              <w:jc w:val="both"/>
              <w:rPr>
                <w:rFonts w:ascii="Calibri" w:eastAsia="Arial" w:hAnsi="Calibri" w:cs="Calibri"/>
                <w:sz w:val="18"/>
                <w:szCs w:val="18"/>
                <w:lang w:eastAsia="en-US"/>
              </w:rPr>
            </w:pPr>
            <w:r>
              <w:rPr>
                <w:rFonts w:ascii="Calibri" w:eastAsia="Arial" w:hAnsi="Calibri" w:cs="Calibri"/>
                <w:sz w:val="18"/>
                <w:szCs w:val="18"/>
                <w:lang w:eastAsia="en-US"/>
              </w:rPr>
              <w:t>Δημιουργία Δικτύου</w:t>
            </w:r>
            <w:r w:rsidRPr="002A3DC4">
              <w:rPr>
                <w:rFonts w:ascii="Calibri" w:eastAsia="Arial" w:hAnsi="Calibri" w:cs="Calibri"/>
                <w:sz w:val="18"/>
                <w:szCs w:val="18"/>
                <w:lang w:eastAsia="en-US"/>
              </w:rPr>
              <w:t xml:space="preserve"> Ομοτίμων της ομάδας στόχου, με παράλληλη εκπαίδευση και εποπτεία για τη βελτίωση της ενημέρωσης,  της πρόσβασης και της ένταξης των Ρομά σε προγράμματα θεραπείας εξαρτήσεων</w:t>
            </w:r>
          </w:p>
        </w:tc>
        <w:tc>
          <w:tcPr>
            <w:tcW w:w="2410" w:type="dxa"/>
            <w:shd w:val="clear" w:color="auto" w:fill="auto"/>
            <w:vAlign w:val="center"/>
          </w:tcPr>
          <w:p w14:paraId="760778A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17AD680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727DA77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 και εργαστηρίων</w:t>
            </w:r>
          </w:p>
          <w:p w14:paraId="598D8965" w14:textId="77777777" w:rsidR="00832F03" w:rsidRPr="00631CB2" w:rsidRDefault="00832F03" w:rsidP="00832F03">
            <w:pPr>
              <w:pStyle w:val="af2"/>
              <w:ind w:left="175"/>
              <w:rPr>
                <w:rFonts w:cstheme="minorHAnsi"/>
                <w:sz w:val="18"/>
                <w:szCs w:val="18"/>
              </w:rPr>
            </w:pPr>
          </w:p>
          <w:p w14:paraId="25DCBE89" w14:textId="77777777" w:rsidR="00832F03" w:rsidRPr="0001132C" w:rsidRDefault="00832F03" w:rsidP="00832F03">
            <w:pPr>
              <w:rPr>
                <w:rFonts w:eastAsia="Times New Roman" w:cstheme="minorHAnsi"/>
              </w:rPr>
            </w:pPr>
          </w:p>
        </w:tc>
        <w:tc>
          <w:tcPr>
            <w:tcW w:w="3119" w:type="dxa"/>
          </w:tcPr>
          <w:p w14:paraId="20865541"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συνεδριών συμβουλευτικής και ευαισθητοποίησης των ωφελουμένων Ρομά ως προς τη </w:t>
            </w:r>
            <w:r>
              <w:rPr>
                <w:rFonts w:cstheme="minorHAnsi"/>
                <w:sz w:val="18"/>
                <w:szCs w:val="18"/>
              </w:rPr>
              <w:t xml:space="preserve">σημασία της αντιμετώπισης τάσεων εξάρτησης </w:t>
            </w:r>
          </w:p>
          <w:p w14:paraId="5C815D07"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εργαστηρίων ενημέρωσης (ολιγομελείς ομαδικές συναντήσεις εργασίας) στην αίθουσα εκδηλώσεων του Κέντρου Κοινότητας-Παραρτήματος Ρομά </w:t>
            </w:r>
          </w:p>
          <w:p w14:paraId="6C0A6859" w14:textId="2F981EDB" w:rsidR="00832F03" w:rsidRPr="0001132C" w:rsidRDefault="00832F03" w:rsidP="00832F03">
            <w:pPr>
              <w:pStyle w:val="af2"/>
              <w:numPr>
                <w:ilvl w:val="0"/>
                <w:numId w:val="78"/>
              </w:numPr>
              <w:ind w:left="175" w:hanging="175"/>
              <w:rPr>
                <w:rFonts w:cstheme="minorHAnsi"/>
              </w:rPr>
            </w:pPr>
            <w:r w:rsidRPr="00CE7607">
              <w:rPr>
                <w:rFonts w:cstheme="minorHAnsi"/>
                <w:sz w:val="18"/>
                <w:szCs w:val="18"/>
              </w:rPr>
              <w:t>Επαφές με τις συναφείς υπηρεσίες υγε</w:t>
            </w:r>
            <w:r>
              <w:rPr>
                <w:rFonts w:cstheme="minorHAnsi"/>
                <w:sz w:val="18"/>
                <w:szCs w:val="18"/>
              </w:rPr>
              <w:t xml:space="preserve">ίας και εκπαίδευση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tc>
        <w:tc>
          <w:tcPr>
            <w:tcW w:w="14316" w:type="dxa"/>
            <w:gridSpan w:val="16"/>
            <w:shd w:val="clear" w:color="auto" w:fill="BFBFBF" w:themeFill="background1" w:themeFillShade="BF"/>
            <w:vAlign w:val="center"/>
          </w:tcPr>
          <w:p w14:paraId="31B7C63A" w14:textId="1DB9BFD9" w:rsidR="00832F03" w:rsidRPr="0001132C" w:rsidRDefault="00832F03" w:rsidP="00832F03">
            <w:pPr>
              <w:rPr>
                <w:rFonts w:eastAsia="Times New Roman" w:cstheme="minorHAnsi"/>
              </w:rPr>
            </w:pPr>
            <w:r w:rsidRPr="00A522C5">
              <w:rPr>
                <w:rFonts w:cstheme="minorHAnsi"/>
                <w:i/>
                <w:sz w:val="24"/>
                <w:szCs w:val="24"/>
              </w:rPr>
              <w:t>Το πρόγραμμα αναμένεται</w:t>
            </w:r>
          </w:p>
        </w:tc>
      </w:tr>
      <w:tr w:rsidR="00832F03" w:rsidRPr="0001132C" w14:paraId="3BC2DAD4" w14:textId="77777777" w:rsidTr="00684986">
        <w:trPr>
          <w:cantSplit/>
          <w:trHeight w:val="20"/>
        </w:trPr>
        <w:tc>
          <w:tcPr>
            <w:tcW w:w="2155" w:type="dxa"/>
          </w:tcPr>
          <w:p w14:paraId="1464BAEA"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 xml:space="preserve">Σχέδιο Δράσης- ενημέρωση και στοχευμένες ενέργειες πρόληψης για τον περιορισμό διασποράς </w:t>
            </w:r>
            <w:r w:rsidRPr="002A3DC4">
              <w:rPr>
                <w:rFonts w:ascii="Calibri" w:eastAsia="Arial" w:hAnsi="Calibri" w:cs="Times New Roman"/>
                <w:bCs/>
                <w:sz w:val="20"/>
                <w:szCs w:val="24"/>
                <w:lang w:eastAsia="en-US"/>
              </w:rPr>
              <w:t xml:space="preserve">της </w:t>
            </w:r>
            <w:r w:rsidRPr="002A3DC4">
              <w:rPr>
                <w:rFonts w:ascii="Calibri" w:eastAsia="Arial" w:hAnsi="Calibri" w:cs="Times New Roman"/>
                <w:bCs/>
                <w:sz w:val="20"/>
                <w:szCs w:val="24"/>
                <w:lang w:val="en-US" w:eastAsia="en-US"/>
              </w:rPr>
              <w:t>Covid</w:t>
            </w:r>
            <w:r w:rsidRPr="002A3DC4">
              <w:rPr>
                <w:rFonts w:ascii="Calibri" w:eastAsia="Arial" w:hAnsi="Calibri" w:cs="Times New Roman"/>
                <w:bCs/>
                <w:sz w:val="20"/>
                <w:szCs w:val="24"/>
                <w:lang w:eastAsia="en-US"/>
              </w:rPr>
              <w:t>-19.</w:t>
            </w:r>
          </w:p>
          <w:p w14:paraId="77636877"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Συνεργασία με εμπλεκόμενους φορείς και διαμεσολαβητές Ρομά/ Δράσεις ενημέρωσης για εμβολιασμό - Διενέργεια εμβολιασμών/ επιτόπιες επισκέψεις/διεξαγωγή διαγνωστικών τεστ. </w:t>
            </w:r>
          </w:p>
        </w:tc>
        <w:tc>
          <w:tcPr>
            <w:tcW w:w="2410" w:type="dxa"/>
            <w:shd w:val="clear" w:color="auto" w:fill="auto"/>
            <w:vAlign w:val="center"/>
          </w:tcPr>
          <w:p w14:paraId="3BAB85A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των υποψηφίων ωφελουμένων </w:t>
            </w:r>
          </w:p>
          <w:p w14:paraId="3E34462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Διερεύνηση αναγκών και ιδιαιτεροτήτων </w:t>
            </w:r>
          </w:p>
          <w:p w14:paraId="7673BC6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συναφούς υποστηρικτικού υλικού συνεδριών</w:t>
            </w:r>
          </w:p>
          <w:p w14:paraId="51108A46" w14:textId="77777777" w:rsidR="00832F03" w:rsidRDefault="00832F03" w:rsidP="00832F03">
            <w:pPr>
              <w:pStyle w:val="af2"/>
              <w:ind w:left="175"/>
              <w:rPr>
                <w:rFonts w:cstheme="minorHAnsi"/>
                <w:sz w:val="18"/>
                <w:szCs w:val="18"/>
              </w:rPr>
            </w:pPr>
          </w:p>
          <w:p w14:paraId="02956FD5" w14:textId="77777777" w:rsidR="00832F03" w:rsidRPr="00631CB2" w:rsidRDefault="00832F03" w:rsidP="00832F03">
            <w:pPr>
              <w:pStyle w:val="af2"/>
              <w:ind w:left="175"/>
              <w:rPr>
                <w:rFonts w:cstheme="minorHAnsi"/>
                <w:sz w:val="18"/>
                <w:szCs w:val="18"/>
              </w:rPr>
            </w:pPr>
          </w:p>
          <w:p w14:paraId="39EFEE09" w14:textId="77777777" w:rsidR="00832F03" w:rsidRPr="0001132C" w:rsidRDefault="00832F03" w:rsidP="00832F03">
            <w:pPr>
              <w:rPr>
                <w:rFonts w:eastAsia="Times New Roman" w:cstheme="minorHAnsi"/>
              </w:rPr>
            </w:pPr>
          </w:p>
        </w:tc>
        <w:tc>
          <w:tcPr>
            <w:tcW w:w="3119" w:type="dxa"/>
          </w:tcPr>
          <w:p w14:paraId="448B96D4" w14:textId="77777777" w:rsidR="00832F03" w:rsidRPr="00B378CF"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w:t>
            </w:r>
          </w:p>
          <w:p w14:paraId="3A261F67"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συνεδριών συμβουλευτικής και ευαισθητοποίησης των ωφελουμένων Ρομά ως προς τη ψυχοκοινωνική στήριξη  παιδιών  και εφήβων </w:t>
            </w:r>
          </w:p>
          <w:p w14:paraId="638F8AD5" w14:textId="77777777" w:rsidR="00832F03" w:rsidRPr="00CE7607" w:rsidRDefault="00832F03" w:rsidP="00832F03">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14CDF41C"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3C1A8AC6"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614A9509"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05446293"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2B864EE3"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5A8D17C1"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71D53747"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1BB69BC7"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782D3DF"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0106DCCB"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7F5115DC"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64C08904"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95539A4"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65912497"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0C3590CC"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7E0090B6"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6BC9591" w14:textId="77777777" w:rsidR="00832F03" w:rsidRPr="0001132C" w:rsidRDefault="00832F03" w:rsidP="00832F03">
            <w:pPr>
              <w:rPr>
                <w:rFonts w:eastAsia="Times New Roman" w:cstheme="minorHAnsi"/>
              </w:rPr>
            </w:pPr>
          </w:p>
        </w:tc>
      </w:tr>
      <w:tr w:rsidR="00832F03" w:rsidRPr="0001132C" w14:paraId="22F2D78F" w14:textId="77777777" w:rsidTr="00684986">
        <w:trPr>
          <w:cantSplit/>
          <w:trHeight w:val="20"/>
        </w:trPr>
        <w:tc>
          <w:tcPr>
            <w:tcW w:w="2155" w:type="dxa"/>
          </w:tcPr>
          <w:p w14:paraId="3D51DA4C"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Έκτακτες χρηματοδοτήσεις για προμήθειες υγειονομικού υλικού καθώς και λοιπών υπηρεσιών (ενημέρωση, απολύμανση, παροχή πόσιμου νερού) στο πλαίσιο της λήψης μέτρων αποφυγής και διάδοσης της νόσου Covid-19 σε οικισμούς και καταυλισμούς Ρομά. </w:t>
            </w:r>
          </w:p>
        </w:tc>
        <w:tc>
          <w:tcPr>
            <w:tcW w:w="2410" w:type="dxa"/>
            <w:shd w:val="clear" w:color="auto" w:fill="auto"/>
            <w:vAlign w:val="center"/>
          </w:tcPr>
          <w:p w14:paraId="083062F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συναφούς υποστηρικτικού υλικού δράσεων </w:t>
            </w:r>
          </w:p>
          <w:p w14:paraId="4350560C" w14:textId="77777777" w:rsidR="00832F03" w:rsidRDefault="00832F03" w:rsidP="00832F03">
            <w:pPr>
              <w:pStyle w:val="af2"/>
              <w:ind w:left="175"/>
              <w:rPr>
                <w:rFonts w:cstheme="minorHAnsi"/>
                <w:sz w:val="18"/>
                <w:szCs w:val="18"/>
              </w:rPr>
            </w:pPr>
          </w:p>
          <w:p w14:paraId="7C01E16C" w14:textId="77777777" w:rsidR="00832F03" w:rsidRPr="00631CB2" w:rsidRDefault="00832F03" w:rsidP="00832F03">
            <w:pPr>
              <w:pStyle w:val="af2"/>
              <w:ind w:left="175"/>
              <w:rPr>
                <w:rFonts w:cstheme="minorHAnsi"/>
                <w:sz w:val="18"/>
                <w:szCs w:val="18"/>
              </w:rPr>
            </w:pPr>
          </w:p>
          <w:p w14:paraId="6F31EEFB" w14:textId="77777777" w:rsidR="00832F03" w:rsidRPr="0001132C" w:rsidRDefault="00832F03" w:rsidP="00832F03">
            <w:pPr>
              <w:rPr>
                <w:rFonts w:eastAsia="Times New Roman" w:cstheme="minorHAnsi"/>
              </w:rPr>
            </w:pPr>
          </w:p>
        </w:tc>
        <w:tc>
          <w:tcPr>
            <w:tcW w:w="3119" w:type="dxa"/>
          </w:tcPr>
          <w:p w14:paraId="69AA1209" w14:textId="77777777" w:rsidR="00832F03" w:rsidRPr="00B378CF"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κατά </w:t>
            </w:r>
            <w:r w:rsidRPr="002A3DC4">
              <w:rPr>
                <w:rFonts w:eastAsia="Arial" w:cs="Calibri"/>
                <w:sz w:val="18"/>
                <w:szCs w:val="18"/>
                <w:lang w:eastAsia="en-US"/>
              </w:rPr>
              <w:t>διάδοσης της νόσου Covid-19</w:t>
            </w:r>
          </w:p>
          <w:p w14:paraId="3C82D10A"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παρεμβάσεων σε οικισμούς/καταυλισμούς </w:t>
            </w:r>
            <w:r w:rsidRPr="008542CF">
              <w:rPr>
                <w:rFonts w:cstheme="minorHAnsi"/>
                <w:sz w:val="18"/>
                <w:szCs w:val="18"/>
              </w:rPr>
              <w:t xml:space="preserve">Ρομά </w:t>
            </w:r>
          </w:p>
          <w:p w14:paraId="019A4A72" w14:textId="77777777" w:rsidR="00832F03" w:rsidRPr="00CE7607" w:rsidRDefault="00832F03" w:rsidP="00832F03">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1726BAC7"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43D82316"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55C6CA36"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648593A"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6093D737"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22B44E52"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7A2D647F"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3A754BA1"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0E3441E"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69B90A90"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7AD72414"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2A901771"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4E00D69"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26F5A4C"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14E7F7D8"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221BD1F8"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2052C8EC" w14:textId="77777777" w:rsidR="00832F03" w:rsidRPr="0001132C" w:rsidRDefault="00832F03" w:rsidP="00832F03">
            <w:pPr>
              <w:rPr>
                <w:rFonts w:eastAsia="Times New Roman" w:cstheme="minorHAnsi"/>
              </w:rPr>
            </w:pPr>
          </w:p>
        </w:tc>
      </w:tr>
      <w:tr w:rsidR="00832F03" w:rsidRPr="0001132C" w14:paraId="160F58DD" w14:textId="77777777" w:rsidTr="00684986">
        <w:trPr>
          <w:cantSplit/>
          <w:trHeight w:val="20"/>
        </w:trPr>
        <w:tc>
          <w:tcPr>
            <w:tcW w:w="2155" w:type="dxa"/>
            <w:vAlign w:val="bottom"/>
          </w:tcPr>
          <w:p w14:paraId="594449E9"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 xml:space="preserve">Ανάπτυξη και Λειτουργία Κοινωνικών Κέντρων (μετεξέλιξη Κέντρων Κοινότητας και Δομών Φτώχειας) / Παραρτήματα Ρομά των Κοινωνικών Κέντρων των ΟΤΑ α’ βαθμού/ Διαμεσολαβητές Ρομά / </w:t>
            </w:r>
          </w:p>
        </w:tc>
        <w:tc>
          <w:tcPr>
            <w:tcW w:w="2410" w:type="dxa"/>
            <w:shd w:val="clear" w:color="auto" w:fill="auto"/>
            <w:vAlign w:val="center"/>
          </w:tcPr>
          <w:p w14:paraId="2BD45BF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0CD9EBC7"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1F36F63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ίτησης </w:t>
            </w:r>
          </w:p>
          <w:p w14:paraId="1A90ED1C" w14:textId="77777777" w:rsidR="00832F03" w:rsidRDefault="00832F03" w:rsidP="00832F03">
            <w:pPr>
              <w:pStyle w:val="af2"/>
              <w:ind w:left="175"/>
              <w:rPr>
                <w:rFonts w:cstheme="minorHAnsi"/>
                <w:sz w:val="18"/>
                <w:szCs w:val="18"/>
              </w:rPr>
            </w:pPr>
          </w:p>
          <w:p w14:paraId="44E4FD13" w14:textId="77777777" w:rsidR="00832F03" w:rsidRPr="00631CB2" w:rsidRDefault="00832F03" w:rsidP="00832F03">
            <w:pPr>
              <w:pStyle w:val="af2"/>
              <w:ind w:left="175"/>
              <w:rPr>
                <w:rFonts w:cstheme="minorHAnsi"/>
                <w:sz w:val="18"/>
                <w:szCs w:val="18"/>
              </w:rPr>
            </w:pPr>
          </w:p>
          <w:p w14:paraId="1FCD9AB2" w14:textId="77777777" w:rsidR="00832F03" w:rsidRPr="0001132C" w:rsidRDefault="00832F03" w:rsidP="00832F03">
            <w:pPr>
              <w:rPr>
                <w:rFonts w:eastAsia="Times New Roman" w:cstheme="minorHAnsi"/>
              </w:rPr>
            </w:pPr>
          </w:p>
        </w:tc>
        <w:tc>
          <w:tcPr>
            <w:tcW w:w="3119" w:type="dxa"/>
          </w:tcPr>
          <w:p w14:paraId="2DB45B82"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 xml:space="preserve">Συλλογή και επεξεργασία απολογιστικών στοιχείων λειτουργίας του </w:t>
            </w:r>
            <w:r w:rsidRPr="00B378CF">
              <w:rPr>
                <w:rFonts w:cstheme="minorHAnsi"/>
                <w:sz w:val="18"/>
                <w:szCs w:val="18"/>
              </w:rPr>
              <w:t>Κέντρο</w:t>
            </w:r>
            <w:r>
              <w:rPr>
                <w:rFonts w:cstheme="minorHAnsi"/>
                <w:sz w:val="18"/>
                <w:szCs w:val="18"/>
              </w:rPr>
              <w:t>υ</w:t>
            </w:r>
            <w:r w:rsidRPr="00B378CF">
              <w:rPr>
                <w:rFonts w:cstheme="minorHAnsi"/>
                <w:sz w:val="18"/>
                <w:szCs w:val="18"/>
              </w:rPr>
              <w:t xml:space="preserve"> Κοινότητας Δήμου Πατρέων </w:t>
            </w:r>
            <w:r>
              <w:rPr>
                <w:rFonts w:cstheme="minorHAnsi"/>
                <w:sz w:val="18"/>
                <w:szCs w:val="18"/>
              </w:rPr>
              <w:t xml:space="preserve"> </w:t>
            </w:r>
          </w:p>
          <w:p w14:paraId="7B27509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ταξη εκθέσεων σκοπιμότητας </w:t>
            </w:r>
          </w:p>
          <w:p w14:paraId="2E4B537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αίτησης </w:t>
            </w:r>
          </w:p>
          <w:p w14:paraId="1ACE1FC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Υποβολή φακέλου εκδήλωσης ενδιαφέροντος από τον ΚΟΔΗΠ</w:t>
            </w:r>
          </w:p>
          <w:p w14:paraId="70A6C2F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Αναμονή αποτελεσμάτων αξιολόγησης προτάσεων </w:t>
            </w:r>
          </w:p>
          <w:p w14:paraId="4891EF6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λοποίηση (σε περίπτωση έγκρισης) βάσει υποχρεώσεων δικαιούχων </w:t>
            </w:r>
          </w:p>
          <w:p w14:paraId="219AC18D" w14:textId="77777777" w:rsidR="00832F03" w:rsidRPr="0001132C" w:rsidRDefault="00832F03" w:rsidP="00832F03">
            <w:pPr>
              <w:pStyle w:val="af2"/>
              <w:ind w:left="175"/>
              <w:rPr>
                <w:rFonts w:cstheme="minorHAnsi"/>
              </w:rPr>
            </w:pPr>
          </w:p>
        </w:tc>
        <w:tc>
          <w:tcPr>
            <w:tcW w:w="850" w:type="dxa"/>
            <w:shd w:val="clear" w:color="auto" w:fill="7F7F7F" w:themeFill="text1" w:themeFillTint="80"/>
            <w:vAlign w:val="center"/>
          </w:tcPr>
          <w:p w14:paraId="4900045B"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20B3F180"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32447831"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07C3CE97"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7DD921B6"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0DEF3F6D"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2E60F943"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59474FD0"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1FCDBB8D"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32A0D3A9"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EE4C027"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08AC7622"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B3CA149"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0044A6E"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7FA840CA"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4CA759F" w14:textId="77777777" w:rsidR="00832F03" w:rsidRPr="0001132C" w:rsidRDefault="00832F03" w:rsidP="00832F03">
            <w:pPr>
              <w:rPr>
                <w:rFonts w:eastAsia="Times New Roman" w:cstheme="minorHAnsi"/>
              </w:rPr>
            </w:pPr>
          </w:p>
        </w:tc>
      </w:tr>
      <w:tr w:rsidR="00832F03" w:rsidRPr="0001132C" w14:paraId="0BAEC390" w14:textId="77777777" w:rsidTr="00684986">
        <w:trPr>
          <w:cantSplit/>
          <w:trHeight w:val="20"/>
        </w:trPr>
        <w:tc>
          <w:tcPr>
            <w:tcW w:w="2155" w:type="dxa"/>
          </w:tcPr>
          <w:p w14:paraId="65D0D2C0"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 xml:space="preserve">Συμβουλευτικά Κέντρα γυναικών - θυμάτων βίας και πολλαπλών διακρίσεων, Ξενώνες φιλοξενίας γυναικών θυμάτων βίας και των παιδιών τους σε όλες τις μορφές ή / και πολλαπλών διακρίσεων (π.χ. μετανάστριες, πρόσφυγες, μονογονείς, ΑμεΑ, Ρομά, άνεργες κ.λπ.) </w:t>
            </w:r>
          </w:p>
        </w:tc>
        <w:tc>
          <w:tcPr>
            <w:tcW w:w="2410" w:type="dxa"/>
            <w:shd w:val="clear" w:color="auto" w:fill="auto"/>
            <w:vAlign w:val="center"/>
          </w:tcPr>
          <w:p w14:paraId="1731FFF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743690D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6C601CB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ίτησης </w:t>
            </w:r>
          </w:p>
          <w:p w14:paraId="3E3B702D" w14:textId="77777777" w:rsidR="00832F03" w:rsidRDefault="00832F03" w:rsidP="00832F03">
            <w:pPr>
              <w:pStyle w:val="af2"/>
              <w:ind w:left="175"/>
              <w:rPr>
                <w:rFonts w:cstheme="minorHAnsi"/>
                <w:sz w:val="18"/>
                <w:szCs w:val="18"/>
              </w:rPr>
            </w:pPr>
          </w:p>
          <w:p w14:paraId="094B4F62" w14:textId="77777777" w:rsidR="00832F03" w:rsidRPr="00631CB2" w:rsidRDefault="00832F03" w:rsidP="00832F03">
            <w:pPr>
              <w:pStyle w:val="af2"/>
              <w:ind w:left="175"/>
              <w:rPr>
                <w:rFonts w:cstheme="minorHAnsi"/>
                <w:sz w:val="18"/>
                <w:szCs w:val="18"/>
              </w:rPr>
            </w:pPr>
          </w:p>
          <w:p w14:paraId="29311EB2" w14:textId="77777777" w:rsidR="00832F03" w:rsidRPr="0001132C" w:rsidRDefault="00832F03" w:rsidP="00832F03">
            <w:pPr>
              <w:rPr>
                <w:rFonts w:eastAsia="Times New Roman" w:cstheme="minorHAnsi"/>
              </w:rPr>
            </w:pPr>
          </w:p>
        </w:tc>
        <w:tc>
          <w:tcPr>
            <w:tcW w:w="3119" w:type="dxa"/>
          </w:tcPr>
          <w:p w14:paraId="5C736010"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 xml:space="preserve">Συλλογή και επεξεργασία απολογιστικών στοιχείων λειτουργίας του </w:t>
            </w:r>
            <w:r>
              <w:rPr>
                <w:rFonts w:eastAsia="Arial" w:cs="Calibri"/>
                <w:sz w:val="18"/>
                <w:szCs w:val="18"/>
                <w:lang w:eastAsia="en-US"/>
              </w:rPr>
              <w:t>Ξενώνα</w:t>
            </w:r>
            <w:r w:rsidRPr="002A3DC4">
              <w:rPr>
                <w:rFonts w:eastAsia="Arial" w:cs="Calibri"/>
                <w:sz w:val="18"/>
                <w:szCs w:val="18"/>
                <w:lang w:eastAsia="en-US"/>
              </w:rPr>
              <w:t xml:space="preserve"> φιλοξενίας γυναικών θυμάτων βίας</w:t>
            </w:r>
            <w:r w:rsidRPr="00B378CF">
              <w:rPr>
                <w:rFonts w:cstheme="minorHAnsi"/>
                <w:sz w:val="18"/>
                <w:szCs w:val="18"/>
              </w:rPr>
              <w:t xml:space="preserve"> Δήμου Πατρέων </w:t>
            </w:r>
            <w:r>
              <w:rPr>
                <w:rFonts w:cstheme="minorHAnsi"/>
                <w:sz w:val="18"/>
                <w:szCs w:val="18"/>
              </w:rPr>
              <w:t xml:space="preserve"> </w:t>
            </w:r>
          </w:p>
          <w:p w14:paraId="5139380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ταξη εκθέσεων σκοπιμότητας </w:t>
            </w:r>
          </w:p>
          <w:p w14:paraId="1B26515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αίτησης </w:t>
            </w:r>
          </w:p>
          <w:p w14:paraId="280A207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Υποβολή φακέλου εκδήλωσης ενδιαφέροντος από το Δήμο Παρέων</w:t>
            </w:r>
          </w:p>
          <w:p w14:paraId="278C23C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Αναμονή αποτελεσμάτων αξιολόγησης προτάσεων </w:t>
            </w:r>
          </w:p>
          <w:p w14:paraId="4644C1F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λοποίηση (σε περίπτωση έγκρισης) από το Δήμο Πατρέων, βάσει υποχρεώσεων δικαιούχων </w:t>
            </w:r>
          </w:p>
          <w:p w14:paraId="56D1D73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υνεργασία του Δήμου Πατρέων με τον ΚΟΔΗΠ / δικτύωση προς όφελος των εξυπηρετουμένων γυναικών</w:t>
            </w:r>
          </w:p>
          <w:p w14:paraId="4B39C1C1"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01CAD71E"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5DAB50BF"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104587BC"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5674E155"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5CF54FE5"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4A06F21C"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078307EC"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8D3A3DA"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7A41C818"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8A6421F"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2D436D6A"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0EC9404C"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9B44D58"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5080979"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060655C"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1D1D64BF" w14:textId="77777777" w:rsidR="00832F03" w:rsidRPr="0001132C" w:rsidRDefault="00832F03" w:rsidP="00832F03">
            <w:pPr>
              <w:rPr>
                <w:rFonts w:eastAsia="Times New Roman" w:cstheme="minorHAnsi"/>
              </w:rPr>
            </w:pPr>
          </w:p>
        </w:tc>
      </w:tr>
      <w:tr w:rsidR="00832F03" w:rsidRPr="0001132C" w14:paraId="27F46813" w14:textId="77777777" w:rsidTr="00684986">
        <w:trPr>
          <w:cantSplit/>
          <w:trHeight w:val="20"/>
        </w:trPr>
        <w:tc>
          <w:tcPr>
            <w:tcW w:w="2155" w:type="dxa"/>
          </w:tcPr>
          <w:p w14:paraId="4A912C6D"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Λειτουργία Υπνωτηρίων, Ανοικτών Κέντρων Ημέρας Αστέγων, Ξενώνων Μεταβατικής Φιλοξενίας</w:t>
            </w:r>
          </w:p>
        </w:tc>
        <w:tc>
          <w:tcPr>
            <w:tcW w:w="2410" w:type="dxa"/>
            <w:shd w:val="clear" w:color="auto" w:fill="auto"/>
            <w:vAlign w:val="center"/>
          </w:tcPr>
          <w:p w14:paraId="3E62258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5646239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5BCFAA7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ίτησης </w:t>
            </w:r>
          </w:p>
          <w:p w14:paraId="48CAD4C5" w14:textId="77777777" w:rsidR="00832F03" w:rsidRDefault="00832F03" w:rsidP="00832F03">
            <w:pPr>
              <w:pStyle w:val="af2"/>
              <w:ind w:left="175"/>
              <w:rPr>
                <w:rFonts w:cstheme="minorHAnsi"/>
                <w:sz w:val="18"/>
                <w:szCs w:val="18"/>
              </w:rPr>
            </w:pPr>
          </w:p>
          <w:p w14:paraId="28515EFD" w14:textId="77777777" w:rsidR="00832F03" w:rsidRPr="00631CB2" w:rsidRDefault="00832F03" w:rsidP="00832F03">
            <w:pPr>
              <w:pStyle w:val="af2"/>
              <w:ind w:left="175"/>
              <w:rPr>
                <w:rFonts w:cstheme="minorHAnsi"/>
                <w:sz w:val="18"/>
                <w:szCs w:val="18"/>
              </w:rPr>
            </w:pPr>
          </w:p>
          <w:p w14:paraId="54B5C615" w14:textId="77777777" w:rsidR="00832F03" w:rsidRPr="0001132C" w:rsidRDefault="00832F03" w:rsidP="00832F03">
            <w:pPr>
              <w:rPr>
                <w:rFonts w:eastAsia="Times New Roman" w:cstheme="minorHAnsi"/>
              </w:rPr>
            </w:pPr>
          </w:p>
        </w:tc>
        <w:tc>
          <w:tcPr>
            <w:tcW w:w="3119" w:type="dxa"/>
          </w:tcPr>
          <w:p w14:paraId="5C7CF9FB"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 xml:space="preserve">Συλλογή και επεξεργασία απολογιστικών στοιχείων λειτουργίας των Δομών Αστέγων  </w:t>
            </w:r>
            <w:r w:rsidRPr="00B378CF">
              <w:rPr>
                <w:rFonts w:cstheme="minorHAnsi"/>
                <w:sz w:val="18"/>
                <w:szCs w:val="18"/>
              </w:rPr>
              <w:t xml:space="preserve">Δήμου Πατρέων </w:t>
            </w:r>
            <w:r>
              <w:rPr>
                <w:rFonts w:cstheme="minorHAnsi"/>
                <w:sz w:val="18"/>
                <w:szCs w:val="18"/>
              </w:rPr>
              <w:t>(Υπνωτήριο &amp; Ανοικτό Κέντρο Ημέρας) με φορέα λειτουργίας τον ΚΟΔΗΠ</w:t>
            </w:r>
          </w:p>
          <w:p w14:paraId="418EF0A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ταξη εκθέσεων σκοπιμότητας </w:t>
            </w:r>
          </w:p>
          <w:p w14:paraId="23B3ABD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αίτησης </w:t>
            </w:r>
          </w:p>
          <w:p w14:paraId="3ED3F0C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Υποβολή φακέλου εκδήλωσης ενδιαφέροντος από τον ΚΟΔΗΠ</w:t>
            </w:r>
          </w:p>
          <w:p w14:paraId="63C9F44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Αναμονή αποτελεσμάτων αξιολόγησης προτάσεων </w:t>
            </w:r>
          </w:p>
          <w:p w14:paraId="55AD927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λοποίηση (σε περίπτωση έγκρισης) βάσει υποχρεώσεων δικαιούχων </w:t>
            </w:r>
          </w:p>
          <w:p w14:paraId="7ED912C1"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68B17E68"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7C4B4534"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6EAACB88"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294F1320"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599D69B2"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06ECBEEA"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4364C40A"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0BC193D8"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1C5181A4"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7DE71E95"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268D2833"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104BFFED"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4EA5E0F1"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CB36015"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1879DA00"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15ACF9B6" w14:textId="77777777" w:rsidR="00832F03" w:rsidRPr="0001132C" w:rsidRDefault="00832F03" w:rsidP="00832F03">
            <w:pPr>
              <w:rPr>
                <w:rFonts w:eastAsia="Times New Roman" w:cstheme="minorHAnsi"/>
              </w:rPr>
            </w:pPr>
          </w:p>
        </w:tc>
      </w:tr>
      <w:tr w:rsidR="00832F03" w:rsidRPr="0001132C" w14:paraId="2E186DA7" w14:textId="77777777" w:rsidTr="00B6272D">
        <w:trPr>
          <w:cantSplit/>
          <w:trHeight w:val="20"/>
        </w:trPr>
        <w:tc>
          <w:tcPr>
            <w:tcW w:w="2155" w:type="dxa"/>
          </w:tcPr>
          <w:p w14:paraId="66497A24" w14:textId="77777777" w:rsidR="00832F03" w:rsidRPr="00D6248E" w:rsidRDefault="00832F03" w:rsidP="00832F03">
            <w:pPr>
              <w:spacing w:after="0" w:line="240" w:lineRule="auto"/>
              <w:jc w:val="both"/>
              <w:rPr>
                <w:rFonts w:ascii="Calibri" w:eastAsia="Arial" w:hAnsi="Calibri" w:cs="Calibri"/>
                <w:sz w:val="18"/>
                <w:szCs w:val="18"/>
                <w:highlight w:val="green"/>
                <w:lang w:eastAsia="en-US"/>
              </w:rPr>
            </w:pPr>
            <w:r w:rsidRPr="00B6272D">
              <w:rPr>
                <w:rFonts w:ascii="Calibri" w:eastAsia="Arial" w:hAnsi="Calibri" w:cs="Calibri"/>
                <w:sz w:val="18"/>
                <w:szCs w:val="18"/>
                <w:lang w:eastAsia="en-US"/>
              </w:rPr>
              <w:t>Δράσεις  εξισορρόπησης προσωπικής και επαγγελματικής ζωής μέσω και της  Ενίσχυσης Οικογενειακής Συνοχής - Δράσεις Ενίσχυσης ευάλωτων οικογενειών στο πλαίσιο εφαρμογής ατομικών σχεδίων για την πρόληψη της ιδρυματοποίησης καθώς και για την υποστήριξη των οικογενειών στο πλαίσιο εφαρμογής του συστήματος αναδοχής και υιοθεσίας. Πρόληψη ιδρυματοποίησης, περιθωριοποίησης για παιδιά και νέους με αναπηρία ( (</w:t>
            </w:r>
            <w:r w:rsidRPr="00B6272D">
              <w:rPr>
                <w:rFonts w:ascii="Calibri" w:eastAsia="Arial" w:hAnsi="Calibri" w:cs="Calibri"/>
                <w:sz w:val="18"/>
                <w:szCs w:val="18"/>
                <w:lang w:val="en-US" w:eastAsia="en-US"/>
              </w:rPr>
              <w:t>Child</w:t>
            </w:r>
            <w:r w:rsidRPr="00B6272D">
              <w:rPr>
                <w:rFonts w:ascii="Calibri" w:eastAsia="Arial" w:hAnsi="Calibri" w:cs="Calibri"/>
                <w:sz w:val="18"/>
                <w:szCs w:val="18"/>
                <w:lang w:eastAsia="en-US"/>
              </w:rPr>
              <w:t xml:space="preserve"> - </w:t>
            </w:r>
            <w:r w:rsidRPr="00B6272D">
              <w:rPr>
                <w:rFonts w:ascii="Calibri" w:eastAsia="Arial" w:hAnsi="Calibri" w:cs="Calibri"/>
                <w:sz w:val="18"/>
                <w:szCs w:val="18"/>
                <w:lang w:val="en-US" w:eastAsia="en-US"/>
              </w:rPr>
              <w:t>Youth</w:t>
            </w:r>
            <w:r w:rsidRPr="00B6272D">
              <w:rPr>
                <w:rFonts w:ascii="Calibri" w:eastAsia="Arial" w:hAnsi="Calibri" w:cs="Calibri"/>
                <w:sz w:val="18"/>
                <w:szCs w:val="18"/>
                <w:lang w:eastAsia="en-US"/>
              </w:rPr>
              <w:t xml:space="preserve"> </w:t>
            </w:r>
            <w:r w:rsidRPr="00B6272D">
              <w:rPr>
                <w:rFonts w:ascii="Calibri" w:eastAsia="Arial" w:hAnsi="Calibri" w:cs="Calibri"/>
                <w:sz w:val="18"/>
                <w:szCs w:val="18"/>
                <w:lang w:val="en-US" w:eastAsia="en-US"/>
              </w:rPr>
              <w:t>Guarantee</w:t>
            </w:r>
            <w:r w:rsidRPr="00B6272D">
              <w:rPr>
                <w:rFonts w:ascii="Calibri" w:eastAsia="Arial" w:hAnsi="Calibri" w:cs="Calibri"/>
                <w:sz w:val="18"/>
                <w:szCs w:val="18"/>
                <w:lang w:eastAsia="en-US"/>
              </w:rPr>
              <w:t>)</w:t>
            </w:r>
          </w:p>
        </w:tc>
        <w:tc>
          <w:tcPr>
            <w:tcW w:w="2410" w:type="dxa"/>
            <w:shd w:val="clear" w:color="auto" w:fill="auto"/>
            <w:vAlign w:val="center"/>
          </w:tcPr>
          <w:p w14:paraId="22AA386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συναφούς υποστηρικτικού υλικού δράσεων </w:t>
            </w:r>
          </w:p>
          <w:p w14:paraId="77422972" w14:textId="77777777" w:rsidR="00832F03" w:rsidRDefault="00832F03" w:rsidP="00832F03">
            <w:pPr>
              <w:pStyle w:val="af2"/>
              <w:ind w:left="175"/>
              <w:rPr>
                <w:rFonts w:cstheme="minorHAnsi"/>
                <w:sz w:val="18"/>
                <w:szCs w:val="18"/>
              </w:rPr>
            </w:pPr>
          </w:p>
          <w:p w14:paraId="403CE171" w14:textId="77777777" w:rsidR="00832F03" w:rsidRPr="00631CB2" w:rsidRDefault="00832F03" w:rsidP="00832F03">
            <w:pPr>
              <w:pStyle w:val="af2"/>
              <w:ind w:left="175"/>
              <w:rPr>
                <w:rFonts w:cstheme="minorHAnsi"/>
                <w:sz w:val="18"/>
                <w:szCs w:val="18"/>
              </w:rPr>
            </w:pPr>
          </w:p>
          <w:p w14:paraId="2BDF9DBB" w14:textId="77777777" w:rsidR="00832F03" w:rsidRPr="0001132C" w:rsidRDefault="00832F03" w:rsidP="00832F03">
            <w:pPr>
              <w:rPr>
                <w:rFonts w:eastAsia="Times New Roman" w:cstheme="minorHAnsi"/>
              </w:rPr>
            </w:pPr>
          </w:p>
        </w:tc>
        <w:tc>
          <w:tcPr>
            <w:tcW w:w="3119" w:type="dxa"/>
          </w:tcPr>
          <w:p w14:paraId="7AA17C98" w14:textId="77777777" w:rsidR="00832F03" w:rsidRPr="00B378CF"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υγείας-πρόληψης κατά </w:t>
            </w:r>
            <w:r w:rsidRPr="002A3DC4">
              <w:rPr>
                <w:rFonts w:eastAsia="Arial" w:cs="Calibri"/>
                <w:sz w:val="18"/>
                <w:szCs w:val="18"/>
                <w:lang w:eastAsia="en-US"/>
              </w:rPr>
              <w:t>διάδοσης της νόσου Covid-19</w:t>
            </w:r>
          </w:p>
          <w:p w14:paraId="2035DD8A"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παρεμβάσεων σε οικισμούς/καταυλισμούς </w:t>
            </w:r>
            <w:r w:rsidRPr="008542CF">
              <w:rPr>
                <w:rFonts w:cstheme="minorHAnsi"/>
                <w:sz w:val="18"/>
                <w:szCs w:val="18"/>
              </w:rPr>
              <w:t xml:space="preserve">Ρομά </w:t>
            </w:r>
          </w:p>
          <w:p w14:paraId="4D80B699" w14:textId="77777777" w:rsidR="00832F03" w:rsidRPr="00CE7607" w:rsidRDefault="00832F03" w:rsidP="00832F03">
            <w:pPr>
              <w:pStyle w:val="af2"/>
              <w:numPr>
                <w:ilvl w:val="0"/>
                <w:numId w:val="78"/>
              </w:numPr>
              <w:ind w:left="175" w:hanging="175"/>
              <w:rPr>
                <w:rFonts w:cstheme="minorHAnsi"/>
                <w:sz w:val="18"/>
                <w:szCs w:val="18"/>
              </w:rPr>
            </w:pPr>
            <w:r w:rsidRPr="00CE7607">
              <w:rPr>
                <w:rFonts w:cstheme="minorHAnsi"/>
                <w:sz w:val="18"/>
                <w:szCs w:val="18"/>
              </w:rPr>
              <w:t>Επαφές με τις συναφείς υπηρεσίες υγε</w:t>
            </w:r>
            <w:r>
              <w:rPr>
                <w:rFonts w:cstheme="minorHAnsi"/>
                <w:sz w:val="18"/>
                <w:szCs w:val="18"/>
              </w:rPr>
              <w:t xml:space="preserve">ίας αξιοποιώντας την υφιστάμενη </w:t>
            </w:r>
            <w:r w:rsidRPr="00CE7607">
              <w:rPr>
                <w:rFonts w:cstheme="minorHAnsi"/>
                <w:sz w:val="18"/>
                <w:szCs w:val="18"/>
              </w:rPr>
              <w:t xml:space="preserve">δικτύωση </w:t>
            </w:r>
            <w:r>
              <w:rPr>
                <w:rFonts w:cstheme="minorHAnsi"/>
                <w:sz w:val="18"/>
                <w:szCs w:val="18"/>
              </w:rPr>
              <w:t xml:space="preserve">προς όφελος των εξυπηρετουμένων Ρομά </w:t>
            </w:r>
          </w:p>
          <w:p w14:paraId="3CB2E2EE" w14:textId="77777777" w:rsidR="00832F03" w:rsidRPr="0001132C" w:rsidRDefault="00832F03" w:rsidP="00832F03">
            <w:pPr>
              <w:rPr>
                <w:rFonts w:eastAsia="Times New Roman" w:cstheme="minorHAnsi"/>
              </w:rPr>
            </w:pPr>
          </w:p>
        </w:tc>
        <w:tc>
          <w:tcPr>
            <w:tcW w:w="850" w:type="dxa"/>
            <w:shd w:val="clear" w:color="auto" w:fill="808080" w:themeFill="background1" w:themeFillShade="80"/>
            <w:vAlign w:val="center"/>
          </w:tcPr>
          <w:p w14:paraId="35B88FB1" w14:textId="77777777" w:rsidR="00832F03" w:rsidRPr="0001132C" w:rsidRDefault="00832F03" w:rsidP="00832F03">
            <w:pPr>
              <w:rPr>
                <w:rFonts w:eastAsia="Times New Roman" w:cstheme="minorHAnsi"/>
              </w:rPr>
            </w:pPr>
          </w:p>
        </w:tc>
        <w:tc>
          <w:tcPr>
            <w:tcW w:w="851" w:type="dxa"/>
            <w:shd w:val="clear" w:color="auto" w:fill="808080" w:themeFill="background1" w:themeFillShade="80"/>
            <w:vAlign w:val="center"/>
          </w:tcPr>
          <w:p w14:paraId="046D3ADE" w14:textId="77777777" w:rsidR="00832F03" w:rsidRPr="0001132C" w:rsidRDefault="00832F03" w:rsidP="00832F03">
            <w:pPr>
              <w:rPr>
                <w:rFonts w:eastAsia="Times New Roman" w:cstheme="minorHAnsi"/>
              </w:rPr>
            </w:pPr>
          </w:p>
        </w:tc>
        <w:tc>
          <w:tcPr>
            <w:tcW w:w="992" w:type="dxa"/>
            <w:shd w:val="clear" w:color="auto" w:fill="808080" w:themeFill="background1" w:themeFillShade="80"/>
            <w:vAlign w:val="center"/>
          </w:tcPr>
          <w:p w14:paraId="6D7807A6" w14:textId="77777777" w:rsidR="00832F03" w:rsidRPr="0001132C" w:rsidRDefault="00832F03" w:rsidP="00832F03">
            <w:pPr>
              <w:rPr>
                <w:rFonts w:eastAsia="Times New Roman" w:cstheme="minorHAnsi"/>
              </w:rPr>
            </w:pPr>
          </w:p>
        </w:tc>
        <w:tc>
          <w:tcPr>
            <w:tcW w:w="992" w:type="dxa"/>
            <w:shd w:val="clear" w:color="auto" w:fill="808080" w:themeFill="background1" w:themeFillShade="80"/>
            <w:vAlign w:val="center"/>
          </w:tcPr>
          <w:p w14:paraId="30CA6391" w14:textId="77777777" w:rsidR="00832F03" w:rsidRPr="0001132C" w:rsidRDefault="00832F03" w:rsidP="00832F03">
            <w:pPr>
              <w:rPr>
                <w:rFonts w:eastAsia="Times New Roman" w:cstheme="minorHAnsi"/>
              </w:rPr>
            </w:pPr>
          </w:p>
        </w:tc>
        <w:tc>
          <w:tcPr>
            <w:tcW w:w="851" w:type="dxa"/>
            <w:shd w:val="clear" w:color="auto" w:fill="808080" w:themeFill="background1" w:themeFillShade="80"/>
            <w:vAlign w:val="center"/>
          </w:tcPr>
          <w:p w14:paraId="5F5A79AE" w14:textId="77777777" w:rsidR="00832F03" w:rsidRPr="0001132C" w:rsidRDefault="00832F03" w:rsidP="00832F03">
            <w:pPr>
              <w:rPr>
                <w:rFonts w:eastAsia="Times New Roman" w:cstheme="minorHAnsi"/>
              </w:rPr>
            </w:pPr>
          </w:p>
        </w:tc>
        <w:tc>
          <w:tcPr>
            <w:tcW w:w="850" w:type="dxa"/>
            <w:shd w:val="clear" w:color="auto" w:fill="808080" w:themeFill="background1" w:themeFillShade="80"/>
            <w:vAlign w:val="center"/>
          </w:tcPr>
          <w:p w14:paraId="2CFAF768" w14:textId="77777777" w:rsidR="00832F03" w:rsidRPr="0001132C" w:rsidRDefault="00832F03" w:rsidP="00832F03">
            <w:pPr>
              <w:rPr>
                <w:rFonts w:eastAsia="Times New Roman" w:cstheme="minorHAnsi"/>
              </w:rPr>
            </w:pPr>
          </w:p>
        </w:tc>
        <w:tc>
          <w:tcPr>
            <w:tcW w:w="851" w:type="dxa"/>
            <w:shd w:val="clear" w:color="auto" w:fill="808080" w:themeFill="background1" w:themeFillShade="80"/>
            <w:vAlign w:val="center"/>
          </w:tcPr>
          <w:p w14:paraId="32F2198A" w14:textId="77777777" w:rsidR="00832F03" w:rsidRPr="0001132C" w:rsidRDefault="00832F03" w:rsidP="00832F03">
            <w:pPr>
              <w:rPr>
                <w:rFonts w:eastAsia="Times New Roman" w:cstheme="minorHAnsi"/>
              </w:rPr>
            </w:pPr>
          </w:p>
        </w:tc>
        <w:tc>
          <w:tcPr>
            <w:tcW w:w="992" w:type="dxa"/>
            <w:shd w:val="clear" w:color="auto" w:fill="808080" w:themeFill="background1" w:themeFillShade="80"/>
            <w:vAlign w:val="center"/>
          </w:tcPr>
          <w:p w14:paraId="0CCA84EC" w14:textId="77777777" w:rsidR="00832F03" w:rsidRPr="0001132C" w:rsidRDefault="00832F03" w:rsidP="00832F03">
            <w:pPr>
              <w:rPr>
                <w:rFonts w:eastAsia="Times New Roman" w:cstheme="minorHAnsi"/>
              </w:rPr>
            </w:pPr>
          </w:p>
        </w:tc>
        <w:tc>
          <w:tcPr>
            <w:tcW w:w="992" w:type="dxa"/>
            <w:shd w:val="clear" w:color="auto" w:fill="808080" w:themeFill="background1" w:themeFillShade="80"/>
            <w:vAlign w:val="center"/>
          </w:tcPr>
          <w:p w14:paraId="505A17A4" w14:textId="77777777" w:rsidR="00832F03" w:rsidRPr="0001132C" w:rsidRDefault="00832F03" w:rsidP="00832F03">
            <w:pPr>
              <w:rPr>
                <w:rFonts w:eastAsia="Times New Roman" w:cstheme="minorHAnsi"/>
              </w:rPr>
            </w:pPr>
          </w:p>
        </w:tc>
        <w:tc>
          <w:tcPr>
            <w:tcW w:w="992" w:type="dxa"/>
            <w:shd w:val="clear" w:color="auto" w:fill="808080" w:themeFill="background1" w:themeFillShade="80"/>
            <w:vAlign w:val="center"/>
          </w:tcPr>
          <w:p w14:paraId="2B49DA7A" w14:textId="77777777" w:rsidR="00832F03" w:rsidRPr="0001132C" w:rsidRDefault="00832F03" w:rsidP="00832F03">
            <w:pPr>
              <w:rPr>
                <w:rFonts w:eastAsia="Times New Roman" w:cstheme="minorHAnsi"/>
              </w:rPr>
            </w:pPr>
          </w:p>
        </w:tc>
        <w:tc>
          <w:tcPr>
            <w:tcW w:w="851" w:type="dxa"/>
            <w:shd w:val="clear" w:color="auto" w:fill="808080" w:themeFill="background1" w:themeFillShade="80"/>
          </w:tcPr>
          <w:p w14:paraId="4B4F4360" w14:textId="77777777" w:rsidR="00832F03" w:rsidRPr="0001132C" w:rsidRDefault="00832F03" w:rsidP="00832F03">
            <w:pPr>
              <w:rPr>
                <w:rFonts w:eastAsia="Times New Roman" w:cstheme="minorHAnsi"/>
              </w:rPr>
            </w:pPr>
          </w:p>
        </w:tc>
        <w:tc>
          <w:tcPr>
            <w:tcW w:w="850" w:type="dxa"/>
            <w:shd w:val="clear" w:color="auto" w:fill="808080" w:themeFill="background1" w:themeFillShade="80"/>
          </w:tcPr>
          <w:p w14:paraId="3AD89789" w14:textId="77777777" w:rsidR="00832F03" w:rsidRPr="0001132C" w:rsidRDefault="00832F03" w:rsidP="00832F03">
            <w:pPr>
              <w:rPr>
                <w:rFonts w:eastAsia="Times New Roman" w:cstheme="minorHAnsi"/>
              </w:rPr>
            </w:pPr>
          </w:p>
        </w:tc>
        <w:tc>
          <w:tcPr>
            <w:tcW w:w="851" w:type="dxa"/>
            <w:shd w:val="clear" w:color="auto" w:fill="808080" w:themeFill="background1" w:themeFillShade="80"/>
          </w:tcPr>
          <w:p w14:paraId="223A3E8F" w14:textId="77777777" w:rsidR="00832F03" w:rsidRPr="0001132C" w:rsidRDefault="00832F03" w:rsidP="00832F03">
            <w:pPr>
              <w:rPr>
                <w:rFonts w:eastAsia="Times New Roman" w:cstheme="minorHAnsi"/>
              </w:rPr>
            </w:pPr>
          </w:p>
        </w:tc>
        <w:tc>
          <w:tcPr>
            <w:tcW w:w="850" w:type="dxa"/>
            <w:shd w:val="clear" w:color="auto" w:fill="808080" w:themeFill="background1" w:themeFillShade="80"/>
          </w:tcPr>
          <w:p w14:paraId="2F7EBAFC" w14:textId="77777777" w:rsidR="00832F03" w:rsidRPr="0001132C" w:rsidRDefault="00832F03" w:rsidP="00832F03">
            <w:pPr>
              <w:rPr>
                <w:rFonts w:eastAsia="Times New Roman" w:cstheme="minorHAnsi"/>
              </w:rPr>
            </w:pPr>
          </w:p>
        </w:tc>
        <w:tc>
          <w:tcPr>
            <w:tcW w:w="851" w:type="dxa"/>
            <w:shd w:val="clear" w:color="auto" w:fill="808080" w:themeFill="background1" w:themeFillShade="80"/>
          </w:tcPr>
          <w:p w14:paraId="2BD81084" w14:textId="77777777" w:rsidR="00832F03" w:rsidRPr="0001132C" w:rsidRDefault="00832F03" w:rsidP="00832F03">
            <w:pPr>
              <w:rPr>
                <w:rFonts w:eastAsia="Times New Roman" w:cstheme="minorHAnsi"/>
              </w:rPr>
            </w:pPr>
          </w:p>
        </w:tc>
        <w:tc>
          <w:tcPr>
            <w:tcW w:w="850" w:type="dxa"/>
            <w:shd w:val="clear" w:color="auto" w:fill="808080" w:themeFill="background1" w:themeFillShade="80"/>
          </w:tcPr>
          <w:p w14:paraId="1AFE6FEC" w14:textId="77777777" w:rsidR="00832F03" w:rsidRPr="0001132C" w:rsidRDefault="00832F03" w:rsidP="00832F03">
            <w:pPr>
              <w:rPr>
                <w:rFonts w:eastAsia="Times New Roman" w:cstheme="minorHAnsi"/>
              </w:rPr>
            </w:pPr>
          </w:p>
        </w:tc>
      </w:tr>
      <w:tr w:rsidR="00832F03" w:rsidRPr="0001132C" w14:paraId="2239CEFB" w14:textId="77777777" w:rsidTr="00B6272D">
        <w:trPr>
          <w:cantSplit/>
          <w:trHeight w:val="20"/>
        </w:trPr>
        <w:tc>
          <w:tcPr>
            <w:tcW w:w="2155" w:type="dxa"/>
          </w:tcPr>
          <w:p w14:paraId="7A336CFE"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Ολοκληρωμένες δράσεις για την αντιμετώπιση της παιδικής φτώχειας και την ενίσχυση της παιδικής προστασίας</w:t>
            </w:r>
            <w:r w:rsidRPr="002A3DC4">
              <w:rPr>
                <w:rFonts w:ascii="Calibri" w:eastAsia="Arial" w:hAnsi="Calibri" w:cs="Calibri"/>
                <w:sz w:val="18"/>
                <w:szCs w:val="18"/>
                <w:vertAlign w:val="superscript"/>
                <w:lang w:val="en-US" w:eastAsia="en-US"/>
              </w:rPr>
              <w:footnoteReference w:id="5"/>
            </w:r>
            <w:r w:rsidRPr="002A3DC4">
              <w:rPr>
                <w:rFonts w:ascii="Calibri" w:eastAsia="Arial" w:hAnsi="Calibri" w:cs="Calibri"/>
                <w:sz w:val="18"/>
                <w:szCs w:val="18"/>
                <w:vertAlign w:val="superscript"/>
                <w:lang w:eastAsia="en-US"/>
              </w:rPr>
              <w:t xml:space="preserve"> </w:t>
            </w:r>
            <w:r w:rsidRPr="002A3DC4">
              <w:rPr>
                <w:rFonts w:ascii="Calibri" w:eastAsia="Arial" w:hAnsi="Calibri" w:cs="Calibri"/>
                <w:sz w:val="18"/>
                <w:szCs w:val="18"/>
                <w:lang w:eastAsia="en-US"/>
              </w:rPr>
              <w:t>.</w:t>
            </w:r>
          </w:p>
        </w:tc>
        <w:tc>
          <w:tcPr>
            <w:tcW w:w="2410" w:type="dxa"/>
            <w:shd w:val="clear" w:color="auto" w:fill="auto"/>
            <w:vAlign w:val="center"/>
          </w:tcPr>
          <w:p w14:paraId="21E9377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0B02DA48"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077CB927" w14:textId="77777777" w:rsidR="00832F03" w:rsidRDefault="00832F03" w:rsidP="00832F03">
            <w:pPr>
              <w:pStyle w:val="af2"/>
              <w:ind w:left="175"/>
              <w:rPr>
                <w:rFonts w:cstheme="minorHAnsi"/>
                <w:sz w:val="18"/>
                <w:szCs w:val="18"/>
              </w:rPr>
            </w:pPr>
          </w:p>
          <w:p w14:paraId="56D7BB19" w14:textId="77777777" w:rsidR="00832F03" w:rsidRPr="00631CB2" w:rsidRDefault="00832F03" w:rsidP="00832F03">
            <w:pPr>
              <w:pStyle w:val="af2"/>
              <w:ind w:left="175"/>
              <w:rPr>
                <w:rFonts w:cstheme="minorHAnsi"/>
                <w:sz w:val="18"/>
                <w:szCs w:val="18"/>
              </w:rPr>
            </w:pPr>
          </w:p>
          <w:p w14:paraId="2D31952F" w14:textId="77777777" w:rsidR="00832F03" w:rsidRPr="0001132C" w:rsidRDefault="00832F03" w:rsidP="00832F03">
            <w:pPr>
              <w:rPr>
                <w:rFonts w:eastAsia="Times New Roman" w:cstheme="minorHAnsi"/>
              </w:rPr>
            </w:pPr>
          </w:p>
        </w:tc>
        <w:tc>
          <w:tcPr>
            <w:tcW w:w="3119" w:type="dxa"/>
          </w:tcPr>
          <w:p w14:paraId="62350384"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 xml:space="preserve">Συλλογή και επεξεργασία απολογιστικών στοιχείων </w:t>
            </w:r>
          </w:p>
          <w:p w14:paraId="26D4B7D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των προφίλ των εξυπηρετουμένων </w:t>
            </w:r>
          </w:p>
          <w:p w14:paraId="499CB71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χεδιασμός συνεδριών συμβουλευτικής  παιδιών και οικείων προσώπων </w:t>
            </w:r>
          </w:p>
          <w:p w14:paraId="1C2922A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ολιγομελών εργαστηρίων ευαισθητοποίησης </w:t>
            </w:r>
          </w:p>
          <w:p w14:paraId="71245CE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υνεργασία με συναφείς δικτυωμένους φορείς</w:t>
            </w:r>
          </w:p>
          <w:p w14:paraId="23AB06FE" w14:textId="77777777" w:rsidR="00832F03" w:rsidRPr="0001132C" w:rsidRDefault="00832F03" w:rsidP="00832F03">
            <w:pPr>
              <w:pStyle w:val="af2"/>
              <w:ind w:left="175"/>
              <w:rPr>
                <w:rFonts w:cstheme="minorHAnsi"/>
              </w:rPr>
            </w:pPr>
          </w:p>
        </w:tc>
        <w:tc>
          <w:tcPr>
            <w:tcW w:w="14316" w:type="dxa"/>
            <w:gridSpan w:val="16"/>
            <w:shd w:val="clear" w:color="auto" w:fill="BFBFBF" w:themeFill="background1" w:themeFillShade="BF"/>
            <w:vAlign w:val="center"/>
          </w:tcPr>
          <w:p w14:paraId="7E79D052" w14:textId="076E3E6F" w:rsidR="00832F03" w:rsidRPr="00B6272D" w:rsidRDefault="00832F03" w:rsidP="00832F03">
            <w:pPr>
              <w:rPr>
                <w:rFonts w:eastAsia="Times New Roman" w:cstheme="minorHAnsi"/>
                <w:i/>
              </w:rPr>
            </w:pPr>
            <w:r w:rsidRPr="00B6272D">
              <w:rPr>
                <w:rFonts w:cstheme="minorHAnsi"/>
                <w:i/>
                <w:sz w:val="24"/>
                <w:szCs w:val="24"/>
              </w:rPr>
              <w:t>Το πρόγραμμα είναι σε φάση σχεδιασμού από την ΕΔ ΕΣΠΑ Κοινωνικής Αλληλεγγύης</w:t>
            </w:r>
          </w:p>
        </w:tc>
      </w:tr>
      <w:tr w:rsidR="00832F03" w:rsidRPr="0001132C" w14:paraId="2C5D719A" w14:textId="77777777" w:rsidTr="00684986">
        <w:trPr>
          <w:cantSplit/>
          <w:trHeight w:val="20"/>
        </w:trPr>
        <w:tc>
          <w:tcPr>
            <w:tcW w:w="2155" w:type="dxa"/>
          </w:tcPr>
          <w:p w14:paraId="1EC629F5"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αροχή ποιοτικών κοινωνικών υπηρεσιών φροντίδας και φιλοξενίας σε βρέφη, νήπια και παιδιά σε δημόσιους και ιδιωτικούς Βρεφικούς, Βρεφονηπιακούς, Παιδικούς Σταθμούς, Βρεφονηπιακούς Σταθμούς Ολοκληρωμένης Φροντίδας και Κέντρα Δημιουργικής Απασχόλησης Παιδιών (ΚΔΑΠ</w:t>
            </w:r>
            <w:r w:rsidRPr="002A3DC4">
              <w:rPr>
                <w:rFonts w:ascii="Calibri" w:eastAsia="Arial" w:hAnsi="Calibri" w:cs="Calibri"/>
                <w:sz w:val="18"/>
                <w:szCs w:val="18"/>
                <w:vertAlign w:val="superscript"/>
                <w:lang w:val="en-US" w:eastAsia="en-US"/>
              </w:rPr>
              <w:footnoteReference w:id="6"/>
            </w:r>
            <w:r w:rsidRPr="002A3DC4">
              <w:rPr>
                <w:rFonts w:ascii="Calibri" w:eastAsia="Arial" w:hAnsi="Calibri" w:cs="Calibri"/>
                <w:sz w:val="18"/>
                <w:szCs w:val="18"/>
                <w:lang w:eastAsia="en-US"/>
              </w:rPr>
              <w:t xml:space="preserve">). </w:t>
            </w:r>
          </w:p>
        </w:tc>
        <w:tc>
          <w:tcPr>
            <w:tcW w:w="2410" w:type="dxa"/>
            <w:shd w:val="clear" w:color="auto" w:fill="auto"/>
            <w:vAlign w:val="center"/>
          </w:tcPr>
          <w:p w14:paraId="33446D6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6324DFC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18A8CDD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ίτησης </w:t>
            </w:r>
          </w:p>
          <w:p w14:paraId="1EECE1E9" w14:textId="77777777" w:rsidR="00832F03" w:rsidRDefault="00832F03" w:rsidP="00832F03">
            <w:pPr>
              <w:pStyle w:val="af2"/>
              <w:ind w:left="175"/>
              <w:rPr>
                <w:rFonts w:cstheme="minorHAnsi"/>
                <w:sz w:val="18"/>
                <w:szCs w:val="18"/>
              </w:rPr>
            </w:pPr>
          </w:p>
          <w:p w14:paraId="00A35B59" w14:textId="77777777" w:rsidR="00832F03" w:rsidRPr="00631CB2" w:rsidRDefault="00832F03" w:rsidP="00832F03">
            <w:pPr>
              <w:pStyle w:val="af2"/>
              <w:ind w:left="175"/>
              <w:rPr>
                <w:rFonts w:cstheme="minorHAnsi"/>
                <w:sz w:val="18"/>
                <w:szCs w:val="18"/>
              </w:rPr>
            </w:pPr>
          </w:p>
          <w:p w14:paraId="15F4258C" w14:textId="77777777" w:rsidR="00832F03" w:rsidRPr="0001132C" w:rsidRDefault="00832F03" w:rsidP="00832F03">
            <w:pPr>
              <w:rPr>
                <w:rFonts w:eastAsia="Times New Roman" w:cstheme="minorHAnsi"/>
              </w:rPr>
            </w:pPr>
          </w:p>
        </w:tc>
        <w:tc>
          <w:tcPr>
            <w:tcW w:w="3119" w:type="dxa"/>
          </w:tcPr>
          <w:p w14:paraId="525138E3"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Συλλογή και επεξεργασία απολογιστικών στοιχείων λειτουργίας των αντίστοιχων Δομών με φορέα λειτουργίας τον ΚΟΔΗΠ</w:t>
            </w:r>
          </w:p>
          <w:p w14:paraId="1100375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ταξη εκθέσεων σκοπιμότητας </w:t>
            </w:r>
          </w:p>
          <w:p w14:paraId="5056EE4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των επιμέρους τύπων αίτησης </w:t>
            </w:r>
          </w:p>
          <w:p w14:paraId="3200CB9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Υποβολή αντίστοιχων φακέλων εκδήλωσης ενδιαφέροντος από τον ΚΟΔΗΠ, ανά πρόσκληση ενδιαφέροντος (Παιδικοί σταθμοί, ΚΔΑΠ, κλπ.)</w:t>
            </w:r>
          </w:p>
          <w:p w14:paraId="638EAAC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Αναμονή αποτελεσμάτων αξιολόγησης προτάσεων </w:t>
            </w:r>
          </w:p>
          <w:p w14:paraId="733B89F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λοποίηση (σε περίπτωση έγκρισης) βάσει υποχρεώσεων δικαιούχων </w:t>
            </w:r>
          </w:p>
          <w:p w14:paraId="4E287623"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0148F98E"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679A7215"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2B1783FF"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402F8FF3"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7BB22D99"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7D8C3BFE"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07E67165"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2E98D562"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383ED217"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5D0E8CC1"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123A9E22"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6DD145E8"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1073C108"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3C10B2D"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FD68AD2"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4989373" w14:textId="77777777" w:rsidR="00832F03" w:rsidRPr="0001132C" w:rsidRDefault="00832F03" w:rsidP="00832F03">
            <w:pPr>
              <w:rPr>
                <w:rFonts w:eastAsia="Times New Roman" w:cstheme="minorHAnsi"/>
              </w:rPr>
            </w:pPr>
          </w:p>
        </w:tc>
      </w:tr>
      <w:tr w:rsidR="00832F03" w:rsidRPr="0001132C" w14:paraId="77069AFA" w14:textId="77777777" w:rsidTr="00A61777">
        <w:trPr>
          <w:cantSplit/>
          <w:trHeight w:val="20"/>
        </w:trPr>
        <w:tc>
          <w:tcPr>
            <w:tcW w:w="2155" w:type="dxa"/>
          </w:tcPr>
          <w:p w14:paraId="17DBFE15"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Πρόσβαση των παιδιών με αναπηρίες σε ποιοτικές υπηρεσίες προσχολικής εκπαίδευσης και δημιουργικής απασχόλησης (ΚΔΑΠ ΑμεΑ) με στόχο την ανάπτυξη των δεξιοτήτων τους/ Θεσμός επαγγελματία Αναδόχου για παιδιά ΑμεΑ</w:t>
            </w:r>
          </w:p>
        </w:tc>
        <w:tc>
          <w:tcPr>
            <w:tcW w:w="2410" w:type="dxa"/>
            <w:shd w:val="clear" w:color="auto" w:fill="auto"/>
            <w:vAlign w:val="center"/>
          </w:tcPr>
          <w:p w14:paraId="6DAF3D0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76C40CE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5A2EF28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βολή αίτησης </w:t>
            </w:r>
          </w:p>
          <w:p w14:paraId="561ACFFA" w14:textId="77777777" w:rsidR="00832F03" w:rsidRDefault="00832F03" w:rsidP="00832F03">
            <w:pPr>
              <w:pStyle w:val="af2"/>
              <w:ind w:left="175"/>
              <w:rPr>
                <w:rFonts w:cstheme="minorHAnsi"/>
                <w:sz w:val="18"/>
                <w:szCs w:val="18"/>
              </w:rPr>
            </w:pPr>
          </w:p>
          <w:p w14:paraId="5DA986BB" w14:textId="77777777" w:rsidR="00832F03" w:rsidRPr="00631CB2" w:rsidRDefault="00832F03" w:rsidP="00832F03">
            <w:pPr>
              <w:pStyle w:val="af2"/>
              <w:ind w:left="175"/>
              <w:rPr>
                <w:rFonts w:cstheme="minorHAnsi"/>
                <w:sz w:val="18"/>
                <w:szCs w:val="18"/>
              </w:rPr>
            </w:pPr>
          </w:p>
          <w:p w14:paraId="4BA296C3" w14:textId="77777777" w:rsidR="00832F03" w:rsidRPr="0001132C" w:rsidRDefault="00832F03" w:rsidP="00832F03">
            <w:pPr>
              <w:rPr>
                <w:rFonts w:eastAsia="Times New Roman" w:cstheme="minorHAnsi"/>
              </w:rPr>
            </w:pPr>
          </w:p>
        </w:tc>
        <w:tc>
          <w:tcPr>
            <w:tcW w:w="3119" w:type="dxa"/>
          </w:tcPr>
          <w:p w14:paraId="377EA715" w14:textId="77777777" w:rsidR="00832F03" w:rsidRPr="00B378CF" w:rsidRDefault="00832F03" w:rsidP="00832F03">
            <w:pPr>
              <w:pStyle w:val="af2"/>
              <w:numPr>
                <w:ilvl w:val="0"/>
                <w:numId w:val="78"/>
              </w:numPr>
              <w:ind w:left="175" w:hanging="175"/>
              <w:rPr>
                <w:rFonts w:cstheme="minorHAnsi"/>
                <w:sz w:val="18"/>
                <w:szCs w:val="18"/>
              </w:rPr>
            </w:pPr>
            <w:r>
              <w:rPr>
                <w:rFonts w:cstheme="minorHAnsi"/>
                <w:sz w:val="18"/>
                <w:szCs w:val="18"/>
              </w:rPr>
              <w:t>Συλλογή και επεξεργασία απολογιστικών στοιχείων λειτουργίας των αντίστοιχων ΚΔΑΠ-ΜΕΑ, με φορέα λειτουργίας τον ΚΟΔΗΠ</w:t>
            </w:r>
          </w:p>
          <w:p w14:paraId="10DCAE38"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ταξη εκθέσεων σκοπιμότητας </w:t>
            </w:r>
          </w:p>
          <w:p w14:paraId="7D1448C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στοιχείων της αίτησης </w:t>
            </w:r>
          </w:p>
          <w:p w14:paraId="0E39ABA1" w14:textId="77777777" w:rsidR="00832F03" w:rsidRDefault="00832F03" w:rsidP="00832F03">
            <w:pPr>
              <w:pStyle w:val="af2"/>
              <w:numPr>
                <w:ilvl w:val="0"/>
                <w:numId w:val="78"/>
              </w:numPr>
              <w:ind w:left="175" w:hanging="175"/>
              <w:rPr>
                <w:rFonts w:cstheme="minorHAnsi"/>
                <w:sz w:val="18"/>
                <w:szCs w:val="18"/>
              </w:rPr>
            </w:pPr>
            <w:r w:rsidRPr="00AC4FDF">
              <w:rPr>
                <w:rFonts w:cstheme="minorHAnsi"/>
                <w:sz w:val="18"/>
                <w:szCs w:val="18"/>
              </w:rPr>
              <w:t xml:space="preserve">Υποβολή φακέλου εκδήλωσης ενδιαφέροντος για ΚΔΑΠ-ΜΕΑ από τον ΚΟΔΗΠ </w:t>
            </w:r>
          </w:p>
          <w:p w14:paraId="5579FA28" w14:textId="77777777" w:rsidR="00832F03" w:rsidRPr="00AC4FDF" w:rsidRDefault="00832F03" w:rsidP="00832F03">
            <w:pPr>
              <w:pStyle w:val="af2"/>
              <w:numPr>
                <w:ilvl w:val="0"/>
                <w:numId w:val="78"/>
              </w:numPr>
              <w:ind w:left="175" w:hanging="175"/>
              <w:rPr>
                <w:rFonts w:cstheme="minorHAnsi"/>
                <w:sz w:val="18"/>
                <w:szCs w:val="18"/>
              </w:rPr>
            </w:pPr>
            <w:r w:rsidRPr="00AC4FDF">
              <w:rPr>
                <w:rFonts w:cstheme="minorHAnsi"/>
                <w:sz w:val="18"/>
                <w:szCs w:val="18"/>
              </w:rPr>
              <w:t xml:space="preserve">Αναμονή αποτελεσμάτων αξιολόγησης προτάσεων </w:t>
            </w:r>
          </w:p>
          <w:p w14:paraId="437EB2F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λοποίηση (σε περίπτωση έγκρισης) βάσει υποχρεώσεων δικαιούχων </w:t>
            </w:r>
          </w:p>
          <w:p w14:paraId="599305E4" w14:textId="77777777" w:rsidR="00832F03" w:rsidRPr="0001132C" w:rsidRDefault="00832F03" w:rsidP="00832F03">
            <w:pPr>
              <w:pStyle w:val="af2"/>
              <w:ind w:left="175"/>
              <w:rPr>
                <w:rFonts w:cstheme="minorHAnsi"/>
              </w:rPr>
            </w:pPr>
          </w:p>
        </w:tc>
        <w:tc>
          <w:tcPr>
            <w:tcW w:w="14316" w:type="dxa"/>
            <w:gridSpan w:val="16"/>
            <w:shd w:val="clear" w:color="auto" w:fill="BFBFBF" w:themeFill="background1" w:themeFillShade="BF"/>
            <w:vAlign w:val="center"/>
          </w:tcPr>
          <w:p w14:paraId="3741EBFA" w14:textId="4BE36BB7" w:rsidR="00832F03" w:rsidRPr="00A61777" w:rsidRDefault="00832F03" w:rsidP="00832F03">
            <w:pPr>
              <w:rPr>
                <w:rFonts w:eastAsia="Times New Roman" w:cstheme="minorHAnsi"/>
                <w:i/>
              </w:rPr>
            </w:pPr>
            <w:r w:rsidRPr="00A61777">
              <w:rPr>
                <w:rFonts w:cstheme="minorHAnsi"/>
                <w:i/>
                <w:sz w:val="24"/>
                <w:szCs w:val="24"/>
              </w:rPr>
              <w:t>Το πρόγραμμα σε φάση σχεδιασμού από ΕΔ ΕΣΠΑ Κοινωνικής Αλληλεγγύης</w:t>
            </w:r>
          </w:p>
        </w:tc>
      </w:tr>
      <w:tr w:rsidR="00832F03" w:rsidRPr="0001132C" w14:paraId="66D900DC" w14:textId="77777777" w:rsidTr="00684986">
        <w:trPr>
          <w:cantSplit/>
          <w:trHeight w:val="20"/>
        </w:trPr>
        <w:tc>
          <w:tcPr>
            <w:tcW w:w="2155" w:type="dxa"/>
          </w:tcPr>
          <w:p w14:paraId="53745BC2"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Κρατικό Κατασκηνωτικό Πρόγραμμα – Κατά περίπτωση θα πραγματοποιηθούν στοχευμένες δράσεις ενημέρωσης και υποστήριξης των Ρομά στη δράση αυτή</w:t>
            </w:r>
          </w:p>
        </w:tc>
        <w:tc>
          <w:tcPr>
            <w:tcW w:w="2410" w:type="dxa"/>
            <w:shd w:val="clear" w:color="auto" w:fill="auto"/>
            <w:vAlign w:val="center"/>
          </w:tcPr>
          <w:p w14:paraId="31F113E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0894F9A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563B589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ωφελουμένων Ρομά </w:t>
            </w:r>
          </w:p>
          <w:p w14:paraId="3DC32EB1" w14:textId="77777777" w:rsidR="00832F03" w:rsidRDefault="00832F03" w:rsidP="00832F03">
            <w:pPr>
              <w:pStyle w:val="af2"/>
              <w:ind w:left="175"/>
              <w:rPr>
                <w:rFonts w:cstheme="minorHAnsi"/>
                <w:sz w:val="18"/>
                <w:szCs w:val="18"/>
              </w:rPr>
            </w:pPr>
          </w:p>
          <w:p w14:paraId="03E303DC" w14:textId="77777777" w:rsidR="00832F03" w:rsidRPr="00631CB2" w:rsidRDefault="00832F03" w:rsidP="00832F03">
            <w:pPr>
              <w:pStyle w:val="af2"/>
              <w:ind w:left="175"/>
              <w:rPr>
                <w:rFonts w:cstheme="minorHAnsi"/>
                <w:sz w:val="18"/>
                <w:szCs w:val="18"/>
              </w:rPr>
            </w:pPr>
          </w:p>
          <w:p w14:paraId="3717D44E" w14:textId="77777777" w:rsidR="00832F03" w:rsidRPr="0001132C" w:rsidRDefault="00832F03" w:rsidP="00832F03">
            <w:pPr>
              <w:rPr>
                <w:rFonts w:eastAsia="Times New Roman" w:cstheme="minorHAnsi"/>
              </w:rPr>
            </w:pPr>
          </w:p>
        </w:tc>
        <w:tc>
          <w:tcPr>
            <w:tcW w:w="3119" w:type="dxa"/>
          </w:tcPr>
          <w:p w14:paraId="283895D2"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συμμετοχικότητας και κοινωνικής ένταξης </w:t>
            </w:r>
          </w:p>
          <w:p w14:paraId="1DD858D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0FD4980F"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παρεμβάσεων ενημέρωσης στον πληθυσμό Ρομά</w:t>
            </w:r>
          </w:p>
          <w:p w14:paraId="69DA1F2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υνεδρ</w:t>
            </w:r>
            <w:r>
              <w:rPr>
                <w:rFonts w:cstheme="minorHAnsi"/>
                <w:sz w:val="18"/>
                <w:szCs w:val="18"/>
              </w:rPr>
              <w:t xml:space="preserve">ίες υποστήριξης  για παιδιά </w:t>
            </w:r>
            <w:r w:rsidRPr="008542CF">
              <w:rPr>
                <w:rFonts w:cstheme="minorHAnsi"/>
                <w:sz w:val="18"/>
                <w:szCs w:val="18"/>
              </w:rPr>
              <w:t>Ρομά</w:t>
            </w:r>
            <w:r>
              <w:rPr>
                <w:rFonts w:cstheme="minorHAnsi"/>
                <w:sz w:val="18"/>
                <w:szCs w:val="18"/>
              </w:rPr>
              <w:t xml:space="preserve"> (και τους οικείους τους) </w:t>
            </w:r>
            <w:r w:rsidRPr="008542CF">
              <w:rPr>
                <w:rFonts w:cstheme="minorHAnsi"/>
                <w:sz w:val="18"/>
                <w:szCs w:val="18"/>
              </w:rPr>
              <w:t xml:space="preserve"> </w:t>
            </w:r>
            <w:r>
              <w:rPr>
                <w:rFonts w:cstheme="minorHAnsi"/>
                <w:sz w:val="18"/>
                <w:szCs w:val="18"/>
              </w:rPr>
              <w:t xml:space="preserve">που πληρούν τις προδιαγραφές του προγράμματος </w:t>
            </w:r>
          </w:p>
          <w:p w14:paraId="6FEA4C1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τήριξη στη σύνταξη και υποβολή των αιτήσεων ενδιαφέροντος για ένταξη </w:t>
            </w:r>
          </w:p>
          <w:p w14:paraId="0A754920" w14:textId="77777777" w:rsidR="00832F03" w:rsidRPr="00D235B6" w:rsidRDefault="00832F03" w:rsidP="00832F03">
            <w:pPr>
              <w:pStyle w:val="af2"/>
              <w:numPr>
                <w:ilvl w:val="0"/>
                <w:numId w:val="78"/>
              </w:numPr>
              <w:ind w:left="175" w:hanging="175"/>
              <w:rPr>
                <w:rFonts w:cstheme="minorHAnsi"/>
                <w:sz w:val="18"/>
                <w:szCs w:val="18"/>
              </w:rPr>
            </w:pPr>
            <w:r w:rsidRPr="00D235B6">
              <w:rPr>
                <w:rFonts w:cstheme="minorHAnsi"/>
                <w:sz w:val="18"/>
                <w:szCs w:val="18"/>
              </w:rPr>
              <w:t xml:space="preserve">Σύνδεση με τις καλοκαιρινές παιδικές  κατασκηνώσεις του Δήμου Πατρέων </w:t>
            </w:r>
            <w:r>
              <w:rPr>
                <w:rFonts w:cstheme="minorHAnsi"/>
                <w:sz w:val="18"/>
                <w:szCs w:val="18"/>
              </w:rPr>
              <w:t>και</w:t>
            </w:r>
            <w:r w:rsidRPr="00D235B6">
              <w:rPr>
                <w:rFonts w:cstheme="minorHAnsi"/>
                <w:sz w:val="18"/>
                <w:szCs w:val="18"/>
              </w:rPr>
              <w:t xml:space="preserve"> το Πάρκο Εκπαιδευτικών Δράσεων </w:t>
            </w:r>
          </w:p>
          <w:p w14:paraId="50830A65" w14:textId="77777777" w:rsidR="00832F03" w:rsidRPr="0001132C" w:rsidRDefault="00832F03" w:rsidP="00832F03">
            <w:pPr>
              <w:pStyle w:val="af2"/>
              <w:ind w:left="175"/>
              <w:rPr>
                <w:rFonts w:cstheme="minorHAnsi"/>
              </w:rPr>
            </w:pPr>
          </w:p>
        </w:tc>
        <w:tc>
          <w:tcPr>
            <w:tcW w:w="850" w:type="dxa"/>
            <w:shd w:val="clear" w:color="auto" w:fill="7F7F7F" w:themeFill="text1" w:themeFillTint="80"/>
            <w:vAlign w:val="center"/>
          </w:tcPr>
          <w:p w14:paraId="4E32A041"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073AB61B"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7268F123"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3EF7C8EC"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42E3CD4B" w14:textId="77777777" w:rsidR="00832F03" w:rsidRPr="0001132C" w:rsidRDefault="00832F03" w:rsidP="00832F03">
            <w:pPr>
              <w:rPr>
                <w:rFonts w:eastAsia="Times New Roman" w:cstheme="minorHAnsi"/>
              </w:rPr>
            </w:pPr>
          </w:p>
        </w:tc>
        <w:tc>
          <w:tcPr>
            <w:tcW w:w="850" w:type="dxa"/>
            <w:shd w:val="clear" w:color="auto" w:fill="7F7F7F" w:themeFill="text1" w:themeFillTint="80"/>
            <w:vAlign w:val="center"/>
          </w:tcPr>
          <w:p w14:paraId="38477BA1" w14:textId="77777777" w:rsidR="00832F03" w:rsidRPr="0001132C" w:rsidRDefault="00832F03" w:rsidP="00832F03">
            <w:pPr>
              <w:rPr>
                <w:rFonts w:eastAsia="Times New Roman" w:cstheme="minorHAnsi"/>
              </w:rPr>
            </w:pPr>
          </w:p>
        </w:tc>
        <w:tc>
          <w:tcPr>
            <w:tcW w:w="851" w:type="dxa"/>
            <w:shd w:val="clear" w:color="auto" w:fill="7F7F7F" w:themeFill="text1" w:themeFillTint="80"/>
            <w:vAlign w:val="center"/>
          </w:tcPr>
          <w:p w14:paraId="295EB0F9"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30B7FFFF"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1DE4B4AD" w14:textId="77777777" w:rsidR="00832F03" w:rsidRPr="0001132C" w:rsidRDefault="00832F03" w:rsidP="00832F03">
            <w:pPr>
              <w:rPr>
                <w:rFonts w:eastAsia="Times New Roman" w:cstheme="minorHAnsi"/>
              </w:rPr>
            </w:pPr>
          </w:p>
        </w:tc>
        <w:tc>
          <w:tcPr>
            <w:tcW w:w="992" w:type="dxa"/>
            <w:shd w:val="clear" w:color="auto" w:fill="7F7F7F" w:themeFill="text1" w:themeFillTint="80"/>
            <w:vAlign w:val="center"/>
          </w:tcPr>
          <w:p w14:paraId="69F41EEC"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555327EA"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22F1039"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128E6135"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7B33E386" w14:textId="77777777" w:rsidR="00832F03" w:rsidRPr="0001132C" w:rsidRDefault="00832F03" w:rsidP="00832F03">
            <w:pPr>
              <w:rPr>
                <w:rFonts w:eastAsia="Times New Roman" w:cstheme="minorHAnsi"/>
              </w:rPr>
            </w:pPr>
          </w:p>
        </w:tc>
        <w:tc>
          <w:tcPr>
            <w:tcW w:w="851" w:type="dxa"/>
            <w:shd w:val="clear" w:color="auto" w:fill="7F7F7F" w:themeFill="text1" w:themeFillTint="80"/>
          </w:tcPr>
          <w:p w14:paraId="10AC9181" w14:textId="77777777" w:rsidR="00832F03" w:rsidRPr="0001132C" w:rsidRDefault="00832F03" w:rsidP="00832F03">
            <w:pPr>
              <w:rPr>
                <w:rFonts w:eastAsia="Times New Roman" w:cstheme="minorHAnsi"/>
              </w:rPr>
            </w:pPr>
          </w:p>
        </w:tc>
        <w:tc>
          <w:tcPr>
            <w:tcW w:w="850" w:type="dxa"/>
            <w:shd w:val="clear" w:color="auto" w:fill="7F7F7F" w:themeFill="text1" w:themeFillTint="80"/>
          </w:tcPr>
          <w:p w14:paraId="4756C539" w14:textId="77777777" w:rsidR="00832F03" w:rsidRPr="0001132C" w:rsidRDefault="00832F03" w:rsidP="00832F03">
            <w:pPr>
              <w:rPr>
                <w:rFonts w:eastAsia="Times New Roman" w:cstheme="minorHAnsi"/>
              </w:rPr>
            </w:pPr>
          </w:p>
        </w:tc>
      </w:tr>
      <w:tr w:rsidR="00832F03" w:rsidRPr="0001132C" w14:paraId="3076E98E" w14:textId="77777777" w:rsidTr="00A61777">
        <w:trPr>
          <w:cantSplit/>
          <w:trHeight w:val="20"/>
        </w:trPr>
        <w:tc>
          <w:tcPr>
            <w:tcW w:w="2155" w:type="dxa"/>
          </w:tcPr>
          <w:p w14:paraId="2E02DA01"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t>Ανάπτυξη παρεμβάσεων ενίσχυσης της συμμετοχής νηπίων, παιδιών σχολικής ηλικίας / εφήβων Ρομά σε βιωματικά εργαστήρια (π.χ. εργαστήριο μητέρας – παιδιού), παιδικές κατασκηνώσεις και παιδικούς σταθμούς</w:t>
            </w:r>
          </w:p>
        </w:tc>
        <w:tc>
          <w:tcPr>
            <w:tcW w:w="2410" w:type="dxa"/>
            <w:shd w:val="clear" w:color="auto" w:fill="auto"/>
            <w:vAlign w:val="center"/>
          </w:tcPr>
          <w:p w14:paraId="3E72294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3CA6B5F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629F22B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ωφελουμένων παιδιών Ρομά </w:t>
            </w:r>
          </w:p>
          <w:p w14:paraId="0E038E7D" w14:textId="77777777" w:rsidR="00832F03" w:rsidRDefault="00832F03" w:rsidP="00832F03">
            <w:pPr>
              <w:pStyle w:val="af2"/>
              <w:ind w:left="175"/>
              <w:rPr>
                <w:rFonts w:cstheme="minorHAnsi"/>
                <w:sz w:val="18"/>
                <w:szCs w:val="18"/>
              </w:rPr>
            </w:pPr>
          </w:p>
          <w:p w14:paraId="397E1A3E" w14:textId="77777777" w:rsidR="00832F03" w:rsidRPr="00631CB2" w:rsidRDefault="00832F03" w:rsidP="00832F03">
            <w:pPr>
              <w:pStyle w:val="af2"/>
              <w:ind w:left="175"/>
              <w:rPr>
                <w:rFonts w:cstheme="minorHAnsi"/>
                <w:sz w:val="18"/>
                <w:szCs w:val="18"/>
              </w:rPr>
            </w:pPr>
          </w:p>
          <w:p w14:paraId="35C18548" w14:textId="77777777" w:rsidR="00832F03" w:rsidRPr="0001132C" w:rsidRDefault="00832F03" w:rsidP="00832F03">
            <w:pPr>
              <w:rPr>
                <w:rFonts w:eastAsia="Times New Roman" w:cstheme="minorHAnsi"/>
              </w:rPr>
            </w:pPr>
          </w:p>
        </w:tc>
        <w:tc>
          <w:tcPr>
            <w:tcW w:w="3119" w:type="dxa"/>
          </w:tcPr>
          <w:p w14:paraId="5C22DCF1"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εκπαίδευσης, συμμετοχικότητας και κοινωνικής ένταξης </w:t>
            </w:r>
          </w:p>
          <w:p w14:paraId="4082F5D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7B1D652F"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ολιγομελών εργαστηρίων ενημέρωσης και ευαισθητοποίησης στην αίθουσα εκδηλώσεων του Κέντρου Κοινότητας </w:t>
            </w:r>
          </w:p>
          <w:p w14:paraId="31BFAB7E"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υνεδρ</w:t>
            </w:r>
            <w:r>
              <w:rPr>
                <w:rFonts w:cstheme="minorHAnsi"/>
                <w:sz w:val="18"/>
                <w:szCs w:val="18"/>
              </w:rPr>
              <w:t xml:space="preserve">ίες ψυχοκοινωνικής στήριξης  για παιδιά </w:t>
            </w:r>
            <w:r w:rsidRPr="008542CF">
              <w:rPr>
                <w:rFonts w:cstheme="minorHAnsi"/>
                <w:sz w:val="18"/>
                <w:szCs w:val="18"/>
              </w:rPr>
              <w:t>Ρομά</w:t>
            </w:r>
            <w:r>
              <w:rPr>
                <w:rFonts w:cstheme="minorHAnsi"/>
                <w:sz w:val="18"/>
                <w:szCs w:val="18"/>
              </w:rPr>
              <w:t xml:space="preserve"> (και τους οικείους τους) </w:t>
            </w:r>
            <w:r w:rsidRPr="008542CF">
              <w:rPr>
                <w:rFonts w:cstheme="minorHAnsi"/>
                <w:sz w:val="18"/>
                <w:szCs w:val="18"/>
              </w:rPr>
              <w:t xml:space="preserve"> </w:t>
            </w:r>
          </w:p>
          <w:p w14:paraId="2122DE83" w14:textId="77777777" w:rsidR="00832F03" w:rsidRDefault="00832F03" w:rsidP="00832F03">
            <w:pPr>
              <w:pStyle w:val="af2"/>
              <w:numPr>
                <w:ilvl w:val="0"/>
                <w:numId w:val="78"/>
              </w:numPr>
              <w:ind w:left="175" w:hanging="175"/>
              <w:rPr>
                <w:rFonts w:cstheme="minorHAnsi"/>
                <w:sz w:val="18"/>
                <w:szCs w:val="18"/>
              </w:rPr>
            </w:pPr>
            <w:r w:rsidRPr="00D235B6">
              <w:rPr>
                <w:rFonts w:cstheme="minorHAnsi"/>
                <w:sz w:val="18"/>
                <w:szCs w:val="18"/>
              </w:rPr>
              <w:t xml:space="preserve">Σύνδεση με </w:t>
            </w:r>
            <w:r>
              <w:rPr>
                <w:rFonts w:cstheme="minorHAnsi"/>
                <w:sz w:val="18"/>
                <w:szCs w:val="18"/>
              </w:rPr>
              <w:t xml:space="preserve">συναφείς Δομές του ΚΟΔΗΠ (π.χ. παιδικοί σταθμοί) </w:t>
            </w:r>
          </w:p>
          <w:p w14:paraId="6D8D7335" w14:textId="11BFAAF7" w:rsidR="00832F03" w:rsidRPr="0001132C" w:rsidRDefault="00832F03" w:rsidP="00832F03">
            <w:pPr>
              <w:pStyle w:val="af2"/>
              <w:numPr>
                <w:ilvl w:val="0"/>
                <w:numId w:val="78"/>
              </w:numPr>
              <w:ind w:left="175" w:hanging="175"/>
              <w:rPr>
                <w:rFonts w:cstheme="minorHAnsi"/>
              </w:rPr>
            </w:pPr>
            <w:r w:rsidRPr="00D235B6">
              <w:rPr>
                <w:rFonts w:cstheme="minorHAnsi"/>
                <w:sz w:val="18"/>
                <w:szCs w:val="18"/>
              </w:rPr>
              <w:t xml:space="preserve">Σύνδεση με τις καλοκαιρινές παιδικές  κατασκηνώσεις του Δήμου Πατρέων </w:t>
            </w:r>
            <w:r>
              <w:rPr>
                <w:rFonts w:cstheme="minorHAnsi"/>
                <w:sz w:val="18"/>
                <w:szCs w:val="18"/>
              </w:rPr>
              <w:t>και</w:t>
            </w:r>
            <w:r w:rsidRPr="00D235B6">
              <w:rPr>
                <w:rFonts w:cstheme="minorHAnsi"/>
                <w:sz w:val="18"/>
                <w:szCs w:val="18"/>
              </w:rPr>
              <w:t xml:space="preserve"> το Πάρκο Εκπαιδευτικών Δράσεων </w:t>
            </w:r>
          </w:p>
        </w:tc>
        <w:tc>
          <w:tcPr>
            <w:tcW w:w="14316" w:type="dxa"/>
            <w:gridSpan w:val="16"/>
            <w:shd w:val="clear" w:color="auto" w:fill="BFBFBF" w:themeFill="background1" w:themeFillShade="BF"/>
            <w:vAlign w:val="center"/>
          </w:tcPr>
          <w:p w14:paraId="02FFF56C" w14:textId="3918A7EF" w:rsidR="00832F03" w:rsidRPr="00A61777" w:rsidRDefault="00832F03" w:rsidP="00832F03">
            <w:pPr>
              <w:rPr>
                <w:rFonts w:eastAsia="Times New Roman" w:cstheme="minorHAnsi"/>
                <w:i/>
              </w:rPr>
            </w:pPr>
            <w:r w:rsidRPr="00A61777">
              <w:rPr>
                <w:rFonts w:cstheme="minorHAnsi"/>
                <w:i/>
                <w:sz w:val="24"/>
                <w:szCs w:val="24"/>
              </w:rPr>
              <w:t>Το πρόγραμμα σε φάση σχεδιασμού από ΕΔ ΕΣΠΑ Κοινωνικής Αλληλεγγύης</w:t>
            </w:r>
          </w:p>
        </w:tc>
      </w:tr>
      <w:tr w:rsidR="00832F03" w:rsidRPr="0001132C" w14:paraId="08715EC2" w14:textId="77777777" w:rsidTr="00A61777">
        <w:trPr>
          <w:cantSplit/>
          <w:trHeight w:val="20"/>
        </w:trPr>
        <w:tc>
          <w:tcPr>
            <w:tcW w:w="2155" w:type="dxa"/>
          </w:tcPr>
          <w:p w14:paraId="5CEAC4B4" w14:textId="77777777" w:rsidR="00832F03" w:rsidRPr="002A3DC4" w:rsidRDefault="00832F03" w:rsidP="00832F03">
            <w:pPr>
              <w:spacing w:after="0" w:line="240" w:lineRule="auto"/>
              <w:jc w:val="both"/>
              <w:rPr>
                <w:rFonts w:ascii="Calibri" w:eastAsia="Arial" w:hAnsi="Calibri" w:cs="Calibri"/>
                <w:sz w:val="18"/>
                <w:szCs w:val="18"/>
                <w:lang w:eastAsia="en-US"/>
              </w:rPr>
            </w:pPr>
            <w:r w:rsidRPr="002A3DC4">
              <w:rPr>
                <w:rFonts w:ascii="Calibri" w:eastAsia="Arial" w:hAnsi="Calibri" w:cs="Calibri"/>
                <w:sz w:val="18"/>
                <w:szCs w:val="18"/>
                <w:lang w:eastAsia="en-US"/>
              </w:rPr>
              <w:lastRenderedPageBreak/>
              <w:t>Δράσεις υποστήριξης της συμμετοχής παιδιών Ρομά σε παιδικές κατασκηνώσεις</w:t>
            </w:r>
          </w:p>
          <w:p w14:paraId="35890F3F" w14:textId="77777777" w:rsidR="00832F03" w:rsidRPr="002A3DC4" w:rsidRDefault="00832F03" w:rsidP="00832F03">
            <w:pPr>
              <w:spacing w:after="0" w:line="240" w:lineRule="auto"/>
              <w:jc w:val="both"/>
              <w:rPr>
                <w:rFonts w:ascii="Calibri" w:eastAsia="Arial" w:hAnsi="Calibri" w:cs="Calibri"/>
                <w:sz w:val="18"/>
                <w:szCs w:val="18"/>
                <w:lang w:eastAsia="en-US"/>
              </w:rPr>
            </w:pPr>
          </w:p>
        </w:tc>
        <w:tc>
          <w:tcPr>
            <w:tcW w:w="2410" w:type="dxa"/>
            <w:shd w:val="clear" w:color="auto" w:fill="auto"/>
            <w:vAlign w:val="center"/>
          </w:tcPr>
          <w:p w14:paraId="661AC64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2C350B80"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0A06FD7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ντοπισμός ωφελουμένων παιδιών Ρομά </w:t>
            </w:r>
          </w:p>
          <w:p w14:paraId="4935F759" w14:textId="77777777" w:rsidR="00832F03" w:rsidRDefault="00832F03" w:rsidP="00832F03">
            <w:pPr>
              <w:pStyle w:val="af2"/>
              <w:ind w:left="175"/>
              <w:rPr>
                <w:rFonts w:cstheme="minorHAnsi"/>
                <w:sz w:val="18"/>
                <w:szCs w:val="18"/>
              </w:rPr>
            </w:pPr>
          </w:p>
          <w:p w14:paraId="365EF19E" w14:textId="77777777" w:rsidR="00832F03" w:rsidRPr="00631CB2" w:rsidRDefault="00832F03" w:rsidP="00832F03">
            <w:pPr>
              <w:pStyle w:val="af2"/>
              <w:ind w:left="175"/>
              <w:rPr>
                <w:rFonts w:cstheme="minorHAnsi"/>
                <w:sz w:val="18"/>
                <w:szCs w:val="18"/>
              </w:rPr>
            </w:pPr>
          </w:p>
          <w:p w14:paraId="7367FD88" w14:textId="77777777" w:rsidR="00832F03" w:rsidRPr="0001132C" w:rsidRDefault="00832F03" w:rsidP="00832F03">
            <w:pPr>
              <w:rPr>
                <w:rFonts w:eastAsia="Times New Roman" w:cstheme="minorHAnsi"/>
              </w:rPr>
            </w:pPr>
          </w:p>
        </w:tc>
        <w:tc>
          <w:tcPr>
            <w:tcW w:w="3119" w:type="dxa"/>
          </w:tcPr>
          <w:p w14:paraId="77764104"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εκπαίδευσης, συμμετοχικότητας και κοινωνικής ένταξης </w:t>
            </w:r>
          </w:p>
          <w:p w14:paraId="0EA924F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09FC3B4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Σ</w:t>
            </w:r>
            <w:r w:rsidRPr="008542CF">
              <w:rPr>
                <w:rFonts w:cstheme="minorHAnsi"/>
                <w:sz w:val="18"/>
                <w:szCs w:val="18"/>
              </w:rPr>
              <w:t>υνεδρ</w:t>
            </w:r>
            <w:r>
              <w:rPr>
                <w:rFonts w:cstheme="minorHAnsi"/>
                <w:sz w:val="18"/>
                <w:szCs w:val="18"/>
              </w:rPr>
              <w:t xml:space="preserve">ίες ψυχοκοινωνικής στήριξης  για παιδιά </w:t>
            </w:r>
            <w:r w:rsidRPr="008542CF">
              <w:rPr>
                <w:rFonts w:cstheme="minorHAnsi"/>
                <w:sz w:val="18"/>
                <w:szCs w:val="18"/>
              </w:rPr>
              <w:t>Ρομά</w:t>
            </w:r>
            <w:r>
              <w:rPr>
                <w:rFonts w:cstheme="minorHAnsi"/>
                <w:sz w:val="18"/>
                <w:szCs w:val="18"/>
              </w:rPr>
              <w:t xml:space="preserve"> (και τους οικείους τους) </w:t>
            </w:r>
            <w:r w:rsidRPr="008542CF">
              <w:rPr>
                <w:rFonts w:cstheme="minorHAnsi"/>
                <w:sz w:val="18"/>
                <w:szCs w:val="18"/>
              </w:rPr>
              <w:t xml:space="preserve"> </w:t>
            </w:r>
          </w:p>
          <w:p w14:paraId="2C7BC075" w14:textId="77777777" w:rsidR="00832F03" w:rsidRDefault="00832F03" w:rsidP="00832F03">
            <w:pPr>
              <w:pStyle w:val="af2"/>
              <w:numPr>
                <w:ilvl w:val="0"/>
                <w:numId w:val="78"/>
              </w:numPr>
              <w:ind w:left="175" w:hanging="175"/>
              <w:rPr>
                <w:rFonts w:cstheme="minorHAnsi"/>
                <w:sz w:val="18"/>
                <w:szCs w:val="18"/>
              </w:rPr>
            </w:pPr>
            <w:r w:rsidRPr="00D235B6">
              <w:rPr>
                <w:rFonts w:cstheme="minorHAnsi"/>
                <w:sz w:val="18"/>
                <w:szCs w:val="18"/>
              </w:rPr>
              <w:t xml:space="preserve">Σύνδεση με </w:t>
            </w:r>
            <w:r>
              <w:rPr>
                <w:rFonts w:cstheme="minorHAnsi"/>
                <w:sz w:val="18"/>
                <w:szCs w:val="18"/>
              </w:rPr>
              <w:t xml:space="preserve">συναφείς Δομές του ΚΟΔΗΠ (π.χ. παιδικοί σταθμοί) </w:t>
            </w:r>
          </w:p>
          <w:p w14:paraId="4AB217FC" w14:textId="4B38CA45" w:rsidR="00832F03" w:rsidRPr="00B41626" w:rsidRDefault="00832F03" w:rsidP="00832F03">
            <w:pPr>
              <w:pStyle w:val="af2"/>
              <w:numPr>
                <w:ilvl w:val="0"/>
                <w:numId w:val="78"/>
              </w:numPr>
              <w:ind w:left="175" w:hanging="175"/>
              <w:rPr>
                <w:rFonts w:cstheme="minorHAnsi"/>
              </w:rPr>
            </w:pPr>
            <w:r w:rsidRPr="00D235B6">
              <w:rPr>
                <w:rFonts w:cstheme="minorHAnsi"/>
                <w:sz w:val="18"/>
                <w:szCs w:val="18"/>
              </w:rPr>
              <w:t xml:space="preserve">Σύνδεση με τις καλοκαιρινές παιδικές  κατασκηνώσεις του Δήμου Πατρέων </w:t>
            </w:r>
            <w:r>
              <w:rPr>
                <w:rFonts w:cstheme="minorHAnsi"/>
                <w:sz w:val="18"/>
                <w:szCs w:val="18"/>
              </w:rPr>
              <w:t>και</w:t>
            </w:r>
            <w:r w:rsidRPr="00D235B6">
              <w:rPr>
                <w:rFonts w:cstheme="minorHAnsi"/>
                <w:sz w:val="18"/>
                <w:szCs w:val="18"/>
              </w:rPr>
              <w:t xml:space="preserve"> το Πάρκο Εκπαιδευτικών Δράσεων </w:t>
            </w:r>
          </w:p>
        </w:tc>
        <w:tc>
          <w:tcPr>
            <w:tcW w:w="14316" w:type="dxa"/>
            <w:gridSpan w:val="16"/>
            <w:shd w:val="clear" w:color="auto" w:fill="BFBFBF" w:themeFill="background1" w:themeFillShade="BF"/>
            <w:vAlign w:val="center"/>
          </w:tcPr>
          <w:p w14:paraId="51E99120" w14:textId="3497E25B" w:rsidR="00832F03" w:rsidRPr="0001132C" w:rsidRDefault="00832F03" w:rsidP="00832F03">
            <w:pPr>
              <w:rPr>
                <w:rFonts w:eastAsia="Times New Roman" w:cstheme="minorHAnsi"/>
              </w:rPr>
            </w:pPr>
            <w:r w:rsidRPr="00A61777">
              <w:rPr>
                <w:rFonts w:cstheme="minorHAnsi"/>
                <w:i/>
                <w:sz w:val="24"/>
                <w:szCs w:val="24"/>
              </w:rPr>
              <w:t>Το πρόγραμμα σε φάση σχεδιασμού από ΕΔ ΕΣΠΑ Κοινωνικής Αλληλεγγύης</w:t>
            </w:r>
          </w:p>
        </w:tc>
      </w:tr>
      <w:tr w:rsidR="00832F03" w:rsidRPr="0001132C" w14:paraId="1255389D" w14:textId="77777777" w:rsidTr="00A61777">
        <w:trPr>
          <w:cantSplit/>
          <w:trHeight w:val="20"/>
        </w:trPr>
        <w:tc>
          <w:tcPr>
            <w:tcW w:w="2155" w:type="dxa"/>
          </w:tcPr>
          <w:p w14:paraId="42910501" w14:textId="77777777" w:rsidR="00832F03" w:rsidRPr="002A3DC4" w:rsidRDefault="00832F03" w:rsidP="00832F03">
            <w:pPr>
              <w:autoSpaceDE w:val="0"/>
              <w:autoSpaceDN w:val="0"/>
              <w:adjustRightInd w:val="0"/>
              <w:spacing w:after="0" w:line="240" w:lineRule="auto"/>
              <w:jc w:val="both"/>
              <w:rPr>
                <w:rFonts w:ascii="Calibri" w:eastAsia="Arial" w:hAnsi="Calibri" w:cs="Calibri"/>
                <w:sz w:val="18"/>
                <w:szCs w:val="18"/>
                <w:lang w:eastAsia="en-US"/>
              </w:rPr>
            </w:pPr>
            <w:r w:rsidRPr="004A35D1">
              <w:rPr>
                <w:rFonts w:cstheme="minorHAnsi"/>
                <w:sz w:val="18"/>
                <w:szCs w:val="18"/>
              </w:rPr>
              <w:t>Δράσεις πρόληψης και καταπολέμησης των διακρίσεων και των στερεοτύπων κατά των περιθωριοποιημένων κοινοτήτων, μέσω ενεργειών ενημέρωσης και ευαισθητοποίησης του γενικού πληθυσμού, κυρίως μαθητών και νέων και με τη συμμετοχή των οργανώσε</w:t>
            </w:r>
            <w:r>
              <w:rPr>
                <w:rFonts w:cstheme="minorHAnsi"/>
                <w:sz w:val="18"/>
                <w:szCs w:val="18"/>
              </w:rPr>
              <w:t>ων Ρομά και των ίδιων των Ρομά</w:t>
            </w:r>
            <w:r w:rsidRPr="004A35D1">
              <w:rPr>
                <w:rFonts w:cstheme="minorHAnsi"/>
                <w:sz w:val="18"/>
                <w:szCs w:val="18"/>
              </w:rPr>
              <w:t xml:space="preserve"> </w:t>
            </w:r>
          </w:p>
        </w:tc>
        <w:tc>
          <w:tcPr>
            <w:tcW w:w="2410" w:type="dxa"/>
            <w:shd w:val="clear" w:color="auto" w:fill="auto"/>
            <w:vAlign w:val="center"/>
          </w:tcPr>
          <w:p w14:paraId="5079CCB5"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6BAF115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36386143"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υλικού</w:t>
            </w:r>
          </w:p>
          <w:p w14:paraId="2BF82587" w14:textId="77777777" w:rsidR="00832F03" w:rsidRDefault="00832F03" w:rsidP="00832F03">
            <w:pPr>
              <w:pStyle w:val="af2"/>
              <w:ind w:left="175"/>
              <w:rPr>
                <w:rFonts w:cstheme="minorHAnsi"/>
                <w:sz w:val="18"/>
                <w:szCs w:val="18"/>
              </w:rPr>
            </w:pPr>
          </w:p>
          <w:p w14:paraId="69C46BE1" w14:textId="77777777" w:rsidR="00832F03" w:rsidRPr="00631CB2" w:rsidRDefault="00832F03" w:rsidP="00832F03">
            <w:pPr>
              <w:pStyle w:val="af2"/>
              <w:ind w:left="175"/>
              <w:rPr>
                <w:rFonts w:cstheme="minorHAnsi"/>
                <w:sz w:val="18"/>
                <w:szCs w:val="18"/>
              </w:rPr>
            </w:pPr>
          </w:p>
          <w:p w14:paraId="2F6B8DA7" w14:textId="77777777" w:rsidR="00832F03" w:rsidRPr="0001132C" w:rsidRDefault="00832F03" w:rsidP="00832F03">
            <w:pPr>
              <w:rPr>
                <w:rFonts w:eastAsia="Times New Roman" w:cstheme="minorHAnsi"/>
              </w:rPr>
            </w:pPr>
          </w:p>
        </w:tc>
        <w:tc>
          <w:tcPr>
            <w:tcW w:w="3119" w:type="dxa"/>
          </w:tcPr>
          <w:p w14:paraId="4C25FD42"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συμμετοχικότητας και κοινωνικής συνοχής </w:t>
            </w:r>
          </w:p>
          <w:p w14:paraId="6871B2A7"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6CDF9D29"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ενημέρωσης και ευαισθητοποίησης στην αίθουσα εκδηλώσεων του Κέντρου Κοινότητας </w:t>
            </w:r>
          </w:p>
          <w:p w14:paraId="599D2EB2" w14:textId="77777777" w:rsidR="00832F03" w:rsidRDefault="00832F03" w:rsidP="00832F03">
            <w:pPr>
              <w:pStyle w:val="af2"/>
              <w:numPr>
                <w:ilvl w:val="0"/>
                <w:numId w:val="78"/>
              </w:numPr>
              <w:ind w:left="175" w:hanging="175"/>
              <w:rPr>
                <w:rFonts w:cstheme="minorHAnsi"/>
                <w:sz w:val="18"/>
                <w:szCs w:val="18"/>
              </w:rPr>
            </w:pPr>
            <w:r w:rsidRPr="00D235B6">
              <w:rPr>
                <w:rFonts w:cstheme="minorHAnsi"/>
                <w:sz w:val="18"/>
                <w:szCs w:val="18"/>
              </w:rPr>
              <w:t xml:space="preserve">Σύνδεση με </w:t>
            </w:r>
            <w:r>
              <w:rPr>
                <w:rFonts w:cstheme="minorHAnsi"/>
                <w:sz w:val="18"/>
                <w:szCs w:val="18"/>
              </w:rPr>
              <w:t xml:space="preserve">συναφείς Δομές του ΚΟΔΗΠ (π.χ. παιδικοί σταθμοί) </w:t>
            </w:r>
          </w:p>
          <w:p w14:paraId="158695C1" w14:textId="5333C529" w:rsidR="00832F03" w:rsidRPr="0001132C" w:rsidRDefault="00832F03" w:rsidP="00832F03">
            <w:pPr>
              <w:pStyle w:val="af2"/>
              <w:numPr>
                <w:ilvl w:val="0"/>
                <w:numId w:val="78"/>
              </w:numPr>
              <w:ind w:left="175" w:hanging="175"/>
              <w:rPr>
                <w:rFonts w:cstheme="minorHAnsi"/>
              </w:rPr>
            </w:pPr>
            <w:r w:rsidRPr="00D235B6">
              <w:rPr>
                <w:rFonts w:cstheme="minorHAnsi"/>
                <w:sz w:val="18"/>
                <w:szCs w:val="18"/>
              </w:rPr>
              <w:t xml:space="preserve">Σύνδεση με τις καλοκαιρινές παιδικές  κατασκηνώσεις του Δήμου Πατρέων </w:t>
            </w:r>
            <w:r>
              <w:rPr>
                <w:rFonts w:cstheme="minorHAnsi"/>
                <w:sz w:val="18"/>
                <w:szCs w:val="18"/>
              </w:rPr>
              <w:t>και</w:t>
            </w:r>
            <w:r w:rsidRPr="00D235B6">
              <w:rPr>
                <w:rFonts w:cstheme="minorHAnsi"/>
                <w:sz w:val="18"/>
                <w:szCs w:val="18"/>
              </w:rPr>
              <w:t xml:space="preserve"> το Πάρκο Εκπαιδευτικών Δράσεων </w:t>
            </w:r>
          </w:p>
        </w:tc>
        <w:tc>
          <w:tcPr>
            <w:tcW w:w="14316" w:type="dxa"/>
            <w:gridSpan w:val="16"/>
            <w:shd w:val="clear" w:color="auto" w:fill="BFBFBF" w:themeFill="background1" w:themeFillShade="BF"/>
            <w:vAlign w:val="center"/>
          </w:tcPr>
          <w:p w14:paraId="328ACFDE" w14:textId="532BD268" w:rsidR="00832F03" w:rsidRPr="0001132C" w:rsidRDefault="00832F03" w:rsidP="00832F03">
            <w:pPr>
              <w:rPr>
                <w:rFonts w:eastAsia="Times New Roman" w:cstheme="minorHAnsi"/>
              </w:rPr>
            </w:pPr>
            <w:r w:rsidRPr="00A61777">
              <w:rPr>
                <w:rFonts w:cstheme="minorHAnsi"/>
                <w:i/>
                <w:sz w:val="24"/>
                <w:szCs w:val="24"/>
              </w:rPr>
              <w:t>Το πρόγραμμα σε φάση σχεδιασμού από ΕΔ ΕΣΠΑ Κοινωνικής Αλληλεγγύης</w:t>
            </w:r>
          </w:p>
        </w:tc>
      </w:tr>
      <w:tr w:rsidR="00832F03" w:rsidRPr="0001132C" w14:paraId="6CD19988" w14:textId="77777777" w:rsidTr="00A61777">
        <w:trPr>
          <w:cantSplit/>
          <w:trHeight w:val="20"/>
        </w:trPr>
        <w:tc>
          <w:tcPr>
            <w:tcW w:w="2155" w:type="dxa"/>
          </w:tcPr>
          <w:p w14:paraId="6A69A504" w14:textId="77777777" w:rsidR="00832F03" w:rsidRPr="004A35D1" w:rsidRDefault="00832F03" w:rsidP="00832F03">
            <w:pPr>
              <w:autoSpaceDE w:val="0"/>
              <w:autoSpaceDN w:val="0"/>
              <w:adjustRightInd w:val="0"/>
              <w:spacing w:after="0" w:line="240" w:lineRule="auto"/>
              <w:jc w:val="both"/>
              <w:rPr>
                <w:rFonts w:cstheme="minorHAnsi"/>
                <w:sz w:val="18"/>
                <w:szCs w:val="18"/>
              </w:rPr>
            </w:pPr>
            <w:r w:rsidRPr="00E92816">
              <w:rPr>
                <w:rFonts w:cs="Calibri"/>
                <w:sz w:val="18"/>
                <w:szCs w:val="18"/>
              </w:rPr>
              <w:t>Ανάδειξη θετικών προτύπων Ρομά με τη συμμετοχή των οργανώ</w:t>
            </w:r>
            <w:r>
              <w:rPr>
                <w:rFonts w:cs="Calibri"/>
                <w:sz w:val="18"/>
                <w:szCs w:val="18"/>
              </w:rPr>
              <w:t xml:space="preserve">σεων Ρομά και των ίδιων των Ρομά </w:t>
            </w:r>
            <w:r w:rsidRPr="00E92816">
              <w:rPr>
                <w:sz w:val="18"/>
                <w:szCs w:val="18"/>
              </w:rPr>
              <w:t>/</w:t>
            </w:r>
            <w:r w:rsidRPr="00E92816">
              <w:rPr>
                <w:rFonts w:cs="Calibri"/>
                <w:sz w:val="18"/>
                <w:szCs w:val="18"/>
              </w:rPr>
              <w:t xml:space="preserve"> Ανάδειξη έργου εκλεγμένων-αιρετών και επιστημόνων, επιτυχημένων επιχειρηματιών Ρομά ή Ρομά σε θέσεις ευθύνης, με έμφαση σε νέους και γυναίκες Ρομά.</w:t>
            </w:r>
            <w:r w:rsidRPr="00466C60">
              <w:rPr>
                <w:rFonts w:cs="Calibri"/>
              </w:rPr>
              <w:t xml:space="preserve"> </w:t>
            </w:r>
          </w:p>
        </w:tc>
        <w:tc>
          <w:tcPr>
            <w:tcW w:w="2410" w:type="dxa"/>
            <w:shd w:val="clear" w:color="auto" w:fill="auto"/>
            <w:vAlign w:val="center"/>
          </w:tcPr>
          <w:p w14:paraId="71EC7D5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189077B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794DD23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υλικού</w:t>
            </w:r>
          </w:p>
          <w:p w14:paraId="39876CCA" w14:textId="77777777" w:rsidR="00832F03" w:rsidRDefault="00832F03" w:rsidP="00832F03">
            <w:pPr>
              <w:pStyle w:val="af2"/>
              <w:ind w:left="175"/>
              <w:rPr>
                <w:rFonts w:cstheme="minorHAnsi"/>
                <w:sz w:val="18"/>
                <w:szCs w:val="18"/>
              </w:rPr>
            </w:pPr>
          </w:p>
          <w:p w14:paraId="1B655A53" w14:textId="77777777" w:rsidR="00832F03" w:rsidRPr="00631CB2" w:rsidRDefault="00832F03" w:rsidP="00832F03">
            <w:pPr>
              <w:pStyle w:val="af2"/>
              <w:ind w:left="175"/>
              <w:rPr>
                <w:rFonts w:cstheme="minorHAnsi"/>
                <w:sz w:val="18"/>
                <w:szCs w:val="18"/>
              </w:rPr>
            </w:pPr>
          </w:p>
          <w:p w14:paraId="1A46ECEF" w14:textId="77777777" w:rsidR="00832F03" w:rsidRPr="0001132C" w:rsidRDefault="00832F03" w:rsidP="00832F03">
            <w:pPr>
              <w:rPr>
                <w:rFonts w:eastAsia="Times New Roman" w:cstheme="minorHAnsi"/>
              </w:rPr>
            </w:pPr>
          </w:p>
        </w:tc>
        <w:tc>
          <w:tcPr>
            <w:tcW w:w="3119" w:type="dxa"/>
          </w:tcPr>
          <w:p w14:paraId="2DFC4AF1"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συμμετοχικότητας και κοινωνικής συνοχής </w:t>
            </w:r>
          </w:p>
          <w:p w14:paraId="42D3C948"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51DD9ECE"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ενημέρωσης και ευαισθητοποίησης στην αίθουσα εκδηλώσεων του Κέντρου Κοινότητας </w:t>
            </w:r>
          </w:p>
          <w:p w14:paraId="3E2221E6" w14:textId="77777777" w:rsidR="00832F03" w:rsidRPr="00D235B6" w:rsidRDefault="00832F03" w:rsidP="00832F03">
            <w:pPr>
              <w:pStyle w:val="af2"/>
              <w:numPr>
                <w:ilvl w:val="0"/>
                <w:numId w:val="78"/>
              </w:numPr>
              <w:ind w:left="175" w:hanging="175"/>
              <w:rPr>
                <w:rFonts w:cstheme="minorHAnsi"/>
                <w:sz w:val="18"/>
                <w:szCs w:val="18"/>
              </w:rPr>
            </w:pPr>
            <w:r w:rsidRPr="00D235B6">
              <w:rPr>
                <w:rFonts w:cstheme="minorHAnsi"/>
                <w:sz w:val="18"/>
                <w:szCs w:val="18"/>
              </w:rPr>
              <w:t xml:space="preserve">Σύνδεση με Πάρκο Εκπαιδευτικών Δράσεων </w:t>
            </w:r>
            <w:r>
              <w:rPr>
                <w:rFonts w:cstheme="minorHAnsi"/>
                <w:sz w:val="18"/>
                <w:szCs w:val="18"/>
              </w:rPr>
              <w:t xml:space="preserve">και συναφείς δικτυωμένους φορείς για οργάνωση εκδηλώσεων από κοινού </w:t>
            </w:r>
          </w:p>
          <w:p w14:paraId="192B2502" w14:textId="77777777" w:rsidR="00832F03" w:rsidRPr="0001132C" w:rsidRDefault="00832F03" w:rsidP="00832F03">
            <w:pPr>
              <w:pStyle w:val="af2"/>
              <w:ind w:left="175"/>
              <w:rPr>
                <w:rFonts w:cstheme="minorHAnsi"/>
              </w:rPr>
            </w:pPr>
          </w:p>
        </w:tc>
        <w:tc>
          <w:tcPr>
            <w:tcW w:w="14316" w:type="dxa"/>
            <w:gridSpan w:val="16"/>
            <w:shd w:val="clear" w:color="auto" w:fill="BFBFBF" w:themeFill="background1" w:themeFillShade="BF"/>
            <w:vAlign w:val="center"/>
          </w:tcPr>
          <w:p w14:paraId="35E6A841" w14:textId="1D2AD5EC" w:rsidR="00832F03" w:rsidRPr="00A61777" w:rsidRDefault="00832F03" w:rsidP="00832F03">
            <w:pPr>
              <w:rPr>
                <w:rFonts w:eastAsia="Times New Roman" w:cstheme="minorHAnsi"/>
                <w:i/>
              </w:rPr>
            </w:pPr>
            <w:r w:rsidRPr="00A61777">
              <w:rPr>
                <w:rFonts w:cstheme="minorHAnsi"/>
                <w:i/>
                <w:sz w:val="24"/>
                <w:szCs w:val="24"/>
              </w:rPr>
              <w:t xml:space="preserve">Το πρόγραμμα </w:t>
            </w:r>
            <w:r>
              <w:rPr>
                <w:rFonts w:cstheme="minorHAnsi"/>
                <w:i/>
                <w:sz w:val="24"/>
                <w:szCs w:val="24"/>
              </w:rPr>
              <w:t xml:space="preserve">είναι </w:t>
            </w:r>
            <w:r w:rsidRPr="00A61777">
              <w:rPr>
                <w:rFonts w:cstheme="minorHAnsi"/>
                <w:i/>
                <w:sz w:val="24"/>
                <w:szCs w:val="24"/>
              </w:rPr>
              <w:t>σε φάση σχεδιασμού από το Υπουργείο Εργασίας &amp; Κοινωνικών Υποθέσεων - Γενική Γραμματεία Κοινωνικής Αλληλεγγύης και Καταπολέμησης της Φτώχειας</w:t>
            </w:r>
          </w:p>
        </w:tc>
      </w:tr>
      <w:tr w:rsidR="00832F03" w:rsidRPr="0001132C" w14:paraId="482181CD" w14:textId="77777777" w:rsidTr="00B4007C">
        <w:trPr>
          <w:cantSplit/>
          <w:trHeight w:val="20"/>
        </w:trPr>
        <w:tc>
          <w:tcPr>
            <w:tcW w:w="2155" w:type="dxa"/>
          </w:tcPr>
          <w:p w14:paraId="3FFBE108" w14:textId="77777777" w:rsidR="00832F03" w:rsidRPr="004A35D1" w:rsidRDefault="00832F03" w:rsidP="00832F03">
            <w:pPr>
              <w:autoSpaceDE w:val="0"/>
              <w:autoSpaceDN w:val="0"/>
              <w:adjustRightInd w:val="0"/>
              <w:spacing w:after="0" w:line="240" w:lineRule="auto"/>
              <w:jc w:val="both"/>
              <w:rPr>
                <w:rFonts w:cstheme="minorHAnsi"/>
                <w:sz w:val="18"/>
                <w:szCs w:val="18"/>
              </w:rPr>
            </w:pPr>
            <w:r w:rsidRPr="00044983">
              <w:rPr>
                <w:rFonts w:cs="Calibri"/>
                <w:sz w:val="18"/>
                <w:szCs w:val="18"/>
              </w:rPr>
              <w:lastRenderedPageBreak/>
              <w:t>Υποστήριξη της</w:t>
            </w:r>
            <w:r>
              <w:rPr>
                <w:rFonts w:cs="Calibri"/>
                <w:sz w:val="18"/>
                <w:szCs w:val="18"/>
              </w:rPr>
              <w:t xml:space="preserve"> λειτουργίας </w:t>
            </w:r>
            <w:r w:rsidRPr="00E6281D">
              <w:rPr>
                <w:rFonts w:cs="Calibri"/>
                <w:sz w:val="18"/>
                <w:szCs w:val="18"/>
              </w:rPr>
              <w:t>του Παρατηρητηρίου για την Κοινωνική Ένταξη των Ρομά στη Γενική Γραμματεία</w:t>
            </w:r>
            <w:r>
              <w:rPr>
                <w:rFonts w:cs="Calibri"/>
                <w:sz w:val="18"/>
                <w:szCs w:val="18"/>
              </w:rPr>
              <w:t xml:space="preserve"> Κοινωνικής Αλληλεγγύης </w:t>
            </w:r>
            <w:r w:rsidRPr="00E6281D">
              <w:rPr>
                <w:rFonts w:cs="Calibri"/>
                <w:sz w:val="18"/>
                <w:szCs w:val="18"/>
              </w:rPr>
              <w:t>και Καταπολέμηση</w:t>
            </w:r>
            <w:r>
              <w:rPr>
                <w:rFonts w:cs="Calibri"/>
                <w:sz w:val="18"/>
                <w:szCs w:val="18"/>
              </w:rPr>
              <w:t>ς της Φτώχειας (συστημική δράση)</w:t>
            </w:r>
          </w:p>
        </w:tc>
        <w:tc>
          <w:tcPr>
            <w:tcW w:w="2410" w:type="dxa"/>
            <w:shd w:val="clear" w:color="auto" w:fill="auto"/>
            <w:vAlign w:val="center"/>
          </w:tcPr>
          <w:p w14:paraId="3CF4B5AA"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12EA18B9"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39C31C24"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υλικού</w:t>
            </w:r>
          </w:p>
          <w:p w14:paraId="0D1B6DFE" w14:textId="77777777" w:rsidR="00832F03" w:rsidRDefault="00832F03" w:rsidP="00832F03">
            <w:pPr>
              <w:pStyle w:val="af2"/>
              <w:ind w:left="175"/>
              <w:rPr>
                <w:rFonts w:cstheme="minorHAnsi"/>
                <w:sz w:val="18"/>
                <w:szCs w:val="18"/>
              </w:rPr>
            </w:pPr>
          </w:p>
          <w:p w14:paraId="705765BD" w14:textId="77777777" w:rsidR="00832F03" w:rsidRPr="00631CB2" w:rsidRDefault="00832F03" w:rsidP="00832F03">
            <w:pPr>
              <w:pStyle w:val="af2"/>
              <w:ind w:left="175"/>
              <w:rPr>
                <w:rFonts w:cstheme="minorHAnsi"/>
                <w:sz w:val="18"/>
                <w:szCs w:val="18"/>
              </w:rPr>
            </w:pPr>
          </w:p>
          <w:p w14:paraId="63E6F3E7" w14:textId="77777777" w:rsidR="00832F03" w:rsidRPr="0001132C" w:rsidRDefault="00832F03" w:rsidP="00832F03">
            <w:pPr>
              <w:rPr>
                <w:rFonts w:eastAsia="Times New Roman" w:cstheme="minorHAnsi"/>
              </w:rPr>
            </w:pPr>
          </w:p>
        </w:tc>
        <w:tc>
          <w:tcPr>
            <w:tcW w:w="3119" w:type="dxa"/>
          </w:tcPr>
          <w:p w14:paraId="2E27C2A8"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Επεξεργασία της δομής του Παρατηρητηρίου </w:t>
            </w:r>
          </w:p>
          <w:p w14:paraId="4663636C"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ύνδεση των σκοπών/δράσεων του Παρατηρητηρίου με τις παρεχόμενες υπηρεσίες </w:t>
            </w:r>
            <w:r w:rsidRPr="00B378CF">
              <w:rPr>
                <w:rFonts w:cstheme="minorHAnsi"/>
                <w:sz w:val="18"/>
                <w:szCs w:val="18"/>
              </w:rPr>
              <w:t xml:space="preserve">από το Κέντρο Κοινότητας Δήμου Πατρέων </w:t>
            </w:r>
          </w:p>
          <w:p w14:paraId="6DEA0F82"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Συνεχή τροφοδότηση του Παρατηρητηρίου με στοιχεία από τις δράσεις και τις υπηρεσίες του Κέντρου Κοινότητας </w:t>
            </w:r>
          </w:p>
          <w:p w14:paraId="4761CFE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Υποστήριξη των δράσεων του Παρατηρητηρίου σε επίπεδο Πάτρας με στόχο τη διάχυση και την αξιοποίηση των αποτελεσμάτων και παραδοτέων λειτουργίας του ργάνωση υλικού ενημέρωσης </w:t>
            </w:r>
          </w:p>
          <w:p w14:paraId="2BB35139" w14:textId="3CAEB0CC" w:rsidR="00832F03" w:rsidRPr="0001132C" w:rsidRDefault="00832F03" w:rsidP="00832F03">
            <w:pPr>
              <w:pStyle w:val="af2"/>
              <w:numPr>
                <w:ilvl w:val="0"/>
                <w:numId w:val="78"/>
              </w:numPr>
              <w:ind w:left="175" w:hanging="175"/>
              <w:rPr>
                <w:rFonts w:cstheme="minorHAnsi"/>
              </w:rPr>
            </w:pPr>
            <w:r>
              <w:rPr>
                <w:rFonts w:cstheme="minorHAnsi"/>
                <w:sz w:val="18"/>
                <w:szCs w:val="18"/>
              </w:rPr>
              <w:t xml:space="preserve">Διερεύνηση για οργάνωση δράσεων από κοινού </w:t>
            </w:r>
          </w:p>
        </w:tc>
        <w:tc>
          <w:tcPr>
            <w:tcW w:w="14316" w:type="dxa"/>
            <w:gridSpan w:val="16"/>
            <w:shd w:val="clear" w:color="auto" w:fill="BFBFBF" w:themeFill="background1" w:themeFillShade="BF"/>
            <w:vAlign w:val="center"/>
          </w:tcPr>
          <w:p w14:paraId="41AA94F6" w14:textId="73F5EDBF" w:rsidR="00832F03" w:rsidRPr="00B4007C" w:rsidRDefault="00832F03" w:rsidP="00832F03">
            <w:pPr>
              <w:rPr>
                <w:rFonts w:eastAsia="Times New Roman" w:cstheme="minorHAnsi"/>
                <w:i/>
              </w:rPr>
            </w:pPr>
            <w:r w:rsidRPr="00B4007C">
              <w:rPr>
                <w:rFonts w:cstheme="minorHAnsi"/>
                <w:i/>
                <w:sz w:val="24"/>
                <w:szCs w:val="24"/>
              </w:rPr>
              <w:t>Το πρόγραμμα είναι σε φάση σχεδιασμού από το Υπουργείο Εργασίας &amp; Κοινωνικών Υποθέσεων - Γενική Γραμματεία Κοινωνικής Αλληλεγγύης και Καταπολέμησης της Φτώχειας</w:t>
            </w:r>
          </w:p>
        </w:tc>
      </w:tr>
      <w:tr w:rsidR="00832F03" w:rsidRPr="0001132C" w14:paraId="0F6F1493" w14:textId="77777777" w:rsidTr="00C62051">
        <w:trPr>
          <w:cantSplit/>
          <w:trHeight w:val="20"/>
        </w:trPr>
        <w:tc>
          <w:tcPr>
            <w:tcW w:w="2155" w:type="dxa"/>
          </w:tcPr>
          <w:p w14:paraId="487D668B" w14:textId="77777777" w:rsidR="00832F03" w:rsidRDefault="00832F03" w:rsidP="00832F03">
            <w:pPr>
              <w:pStyle w:val="Default"/>
              <w:ind w:left="34"/>
              <w:jc w:val="both"/>
              <w:rPr>
                <w:rFonts w:ascii="Calibri" w:hAnsi="Calibri" w:cs="Calibri"/>
                <w:color w:val="auto"/>
                <w:sz w:val="18"/>
                <w:szCs w:val="18"/>
              </w:rPr>
            </w:pPr>
            <w:r w:rsidRPr="00E6281D">
              <w:rPr>
                <w:rFonts w:ascii="Calibri" w:hAnsi="Calibri" w:cs="Calibri"/>
                <w:color w:val="auto"/>
                <w:sz w:val="18"/>
                <w:szCs w:val="18"/>
              </w:rPr>
              <w:t>Δράσεις ενδυνάμωσης των Ρομά με την οπτική του φύλου για την άρση του κοινωνικού αποκλεισμού γυναικών Ρομά- Δράσεις ενημέρωσης και ενδυνάμωσης Ρομά για τους πρ</w:t>
            </w:r>
            <w:r>
              <w:rPr>
                <w:rFonts w:ascii="Calibri" w:hAnsi="Calibri" w:cs="Calibri"/>
                <w:color w:val="auto"/>
                <w:sz w:val="18"/>
                <w:szCs w:val="18"/>
              </w:rPr>
              <w:t>ώιμους</w:t>
            </w:r>
            <w:r w:rsidRPr="00E6281D">
              <w:rPr>
                <w:rFonts w:ascii="Calibri" w:hAnsi="Calibri" w:cs="Calibri"/>
                <w:color w:val="auto"/>
                <w:sz w:val="18"/>
                <w:szCs w:val="18"/>
              </w:rPr>
              <w:t xml:space="preserve"> και εξαναγκαστικούς γάμους και τις προβλέψεις του ελληνικού δικαίου, καθώς και για τα δικαιώματα του παιδιού</w:t>
            </w:r>
            <w:r>
              <w:rPr>
                <w:rFonts w:ascii="Calibri" w:hAnsi="Calibri" w:cs="Calibri"/>
                <w:color w:val="auto"/>
                <w:sz w:val="18"/>
                <w:szCs w:val="18"/>
              </w:rPr>
              <w:t>,</w:t>
            </w:r>
            <w:r w:rsidRPr="00E6281D">
              <w:rPr>
                <w:rFonts w:ascii="Calibri" w:hAnsi="Calibri" w:cs="Calibri"/>
                <w:color w:val="auto"/>
                <w:sz w:val="18"/>
                <w:szCs w:val="18"/>
              </w:rPr>
              <w:t xml:space="preserve"> για την καταπολέμηση της ενδοοικογενειακής και έμφυλης βίας και των διακρίσεων λόγω φύλου εις βάρος γυναικών Ρομά. </w:t>
            </w:r>
            <w:r>
              <w:rPr>
                <w:rFonts w:ascii="Calibri" w:hAnsi="Calibri" w:cs="Calibri"/>
                <w:color w:val="auto"/>
                <w:sz w:val="18"/>
                <w:szCs w:val="18"/>
              </w:rPr>
              <w:t>–</w:t>
            </w:r>
            <w:r w:rsidRPr="00E6281D">
              <w:rPr>
                <w:rFonts w:ascii="Calibri" w:hAnsi="Calibri" w:cs="Calibri"/>
                <w:color w:val="auto"/>
                <w:sz w:val="18"/>
                <w:szCs w:val="18"/>
              </w:rPr>
              <w:t xml:space="preserve"> </w:t>
            </w:r>
            <w:r>
              <w:rPr>
                <w:rFonts w:ascii="Calibri" w:hAnsi="Calibri" w:cs="Calibri"/>
                <w:color w:val="auto"/>
                <w:sz w:val="18"/>
                <w:szCs w:val="18"/>
              </w:rPr>
              <w:t>θεματικές Εκστρατείες</w:t>
            </w:r>
            <w:r w:rsidRPr="00E6281D">
              <w:rPr>
                <w:rFonts w:ascii="Calibri" w:hAnsi="Calibri" w:cs="Calibri"/>
                <w:color w:val="auto"/>
                <w:sz w:val="18"/>
                <w:szCs w:val="18"/>
              </w:rPr>
              <w:t xml:space="preserve"> ευαισθητοποίησης </w:t>
            </w:r>
            <w:r>
              <w:rPr>
                <w:rFonts w:ascii="Calibri" w:hAnsi="Calibri" w:cs="Calibri"/>
                <w:color w:val="auto"/>
                <w:sz w:val="18"/>
                <w:szCs w:val="18"/>
              </w:rPr>
              <w:t xml:space="preserve">(π.χ. </w:t>
            </w:r>
            <w:r w:rsidRPr="00E6281D">
              <w:rPr>
                <w:rFonts w:ascii="Calibri" w:hAnsi="Calibri" w:cs="Calibri"/>
                <w:color w:val="auto"/>
                <w:sz w:val="18"/>
                <w:szCs w:val="18"/>
              </w:rPr>
              <w:t>μείωση της σχολικής διαρροής κοριτσιών Ρομά</w:t>
            </w:r>
            <w:r>
              <w:rPr>
                <w:rFonts w:ascii="Calibri" w:hAnsi="Calibri" w:cs="Calibri"/>
                <w:color w:val="auto"/>
                <w:sz w:val="18"/>
                <w:szCs w:val="18"/>
              </w:rPr>
              <w:t>)</w:t>
            </w:r>
            <w:r w:rsidRPr="00E6281D">
              <w:rPr>
                <w:rFonts w:ascii="Calibri" w:hAnsi="Calibri" w:cs="Calibri"/>
                <w:color w:val="auto"/>
                <w:sz w:val="18"/>
                <w:szCs w:val="18"/>
              </w:rPr>
              <w:t xml:space="preserve"> </w:t>
            </w:r>
          </w:p>
          <w:p w14:paraId="0DD3D0DE" w14:textId="77777777" w:rsidR="00832F03" w:rsidRPr="00044983" w:rsidRDefault="00832F03" w:rsidP="00832F03">
            <w:pPr>
              <w:autoSpaceDE w:val="0"/>
              <w:autoSpaceDN w:val="0"/>
              <w:adjustRightInd w:val="0"/>
              <w:spacing w:after="0" w:line="240" w:lineRule="auto"/>
              <w:jc w:val="both"/>
              <w:rPr>
                <w:rFonts w:cs="Calibri"/>
                <w:sz w:val="18"/>
                <w:szCs w:val="18"/>
              </w:rPr>
            </w:pPr>
            <w:r w:rsidRPr="00E6281D">
              <w:rPr>
                <w:rFonts w:ascii="Calibri" w:hAnsi="Calibri" w:cs="Calibri"/>
                <w:sz w:val="18"/>
                <w:szCs w:val="18"/>
              </w:rPr>
              <w:t xml:space="preserve">Δράσεις ενδυνάμωσης για γυναίκες που ανήκουν σε ευπαθείς ομάδες (π.χ </w:t>
            </w:r>
            <w:r>
              <w:rPr>
                <w:rFonts w:ascii="Calibri" w:hAnsi="Calibri" w:cs="Calibri"/>
                <w:sz w:val="18"/>
                <w:szCs w:val="18"/>
              </w:rPr>
              <w:t xml:space="preserve">Έρευνα γυναικών </w:t>
            </w:r>
            <w:r w:rsidRPr="00E6281D">
              <w:rPr>
                <w:rFonts w:ascii="Calibri" w:hAnsi="Calibri" w:cs="Calibri"/>
                <w:sz w:val="18"/>
                <w:szCs w:val="18"/>
              </w:rPr>
              <w:t>Ρομά ΑμεΑ)</w:t>
            </w:r>
            <w:r>
              <w:rPr>
                <w:rFonts w:ascii="Calibri" w:hAnsi="Calibri" w:cs="Calibri"/>
                <w:sz w:val="18"/>
                <w:szCs w:val="18"/>
              </w:rPr>
              <w:t xml:space="preserve"> σ</w:t>
            </w:r>
            <w:r w:rsidRPr="007357EA">
              <w:rPr>
                <w:rFonts w:ascii="Calibri" w:hAnsi="Calibri" w:cs="Calibri"/>
                <w:sz w:val="18"/>
                <w:szCs w:val="18"/>
              </w:rPr>
              <w:t>το πλαίσιο του ΕΣΔ_ΑΜΕΑ της ΓΓΔΟΠΙΦ</w:t>
            </w:r>
          </w:p>
        </w:tc>
        <w:tc>
          <w:tcPr>
            <w:tcW w:w="2410" w:type="dxa"/>
            <w:shd w:val="clear" w:color="auto" w:fill="auto"/>
            <w:vAlign w:val="center"/>
          </w:tcPr>
          <w:p w14:paraId="12009D7B"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Παρακολούθηση της ανακοίνωσης του προγράμματος  </w:t>
            </w:r>
          </w:p>
          <w:p w14:paraId="3CA64071"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Επεξεργασία περιεχομένου, προδιαγραφών και κριτηρίων</w:t>
            </w:r>
          </w:p>
          <w:p w14:paraId="5102F0D6"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Οργάνωση υλικού</w:t>
            </w:r>
          </w:p>
          <w:p w14:paraId="2B69F6F8" w14:textId="77777777" w:rsidR="00832F03" w:rsidRPr="0001132C" w:rsidRDefault="00832F03" w:rsidP="00832F03">
            <w:pPr>
              <w:rPr>
                <w:rFonts w:eastAsia="Times New Roman" w:cstheme="minorHAnsi"/>
              </w:rPr>
            </w:pPr>
          </w:p>
        </w:tc>
        <w:tc>
          <w:tcPr>
            <w:tcW w:w="3119" w:type="dxa"/>
          </w:tcPr>
          <w:p w14:paraId="1B343F78" w14:textId="77777777" w:rsidR="00832F03" w:rsidRDefault="00832F03" w:rsidP="00832F03">
            <w:pPr>
              <w:pStyle w:val="af2"/>
              <w:numPr>
                <w:ilvl w:val="0"/>
                <w:numId w:val="78"/>
              </w:numPr>
              <w:ind w:left="175" w:hanging="175"/>
              <w:rPr>
                <w:rFonts w:cstheme="minorHAnsi"/>
                <w:sz w:val="18"/>
                <w:szCs w:val="18"/>
              </w:rPr>
            </w:pPr>
            <w:r w:rsidRPr="00B378CF">
              <w:rPr>
                <w:rFonts w:cstheme="minorHAnsi"/>
                <w:sz w:val="18"/>
                <w:szCs w:val="18"/>
              </w:rPr>
              <w:t xml:space="preserve">Υπηρεσία παρεχόμενη από το Κέντρο Κοινότητας Δήμου Πατρέων </w:t>
            </w:r>
            <w:r>
              <w:rPr>
                <w:rFonts w:cstheme="minorHAnsi"/>
                <w:sz w:val="18"/>
                <w:szCs w:val="18"/>
              </w:rPr>
              <w:t xml:space="preserve">στον άξονα της συμμετοχικότητας και κοινωνικής συνοχής </w:t>
            </w:r>
          </w:p>
          <w:p w14:paraId="3E739AFD"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 xml:space="preserve">Οργάνωση υλικού ενημέρωσης </w:t>
            </w:r>
          </w:p>
          <w:p w14:paraId="740D9ED1" w14:textId="77777777" w:rsidR="00832F03" w:rsidRDefault="00832F03" w:rsidP="00832F03">
            <w:pPr>
              <w:pStyle w:val="af2"/>
              <w:numPr>
                <w:ilvl w:val="0"/>
                <w:numId w:val="78"/>
              </w:numPr>
              <w:ind w:left="175" w:hanging="175"/>
              <w:rPr>
                <w:rFonts w:cstheme="minorHAnsi"/>
                <w:sz w:val="18"/>
                <w:szCs w:val="18"/>
              </w:rPr>
            </w:pPr>
            <w:r w:rsidRPr="008542CF">
              <w:rPr>
                <w:rFonts w:cstheme="minorHAnsi"/>
                <w:sz w:val="18"/>
                <w:szCs w:val="18"/>
              </w:rPr>
              <w:t xml:space="preserve">Σχεδιασμός και υλοποίηση </w:t>
            </w:r>
            <w:r>
              <w:rPr>
                <w:rFonts w:cstheme="minorHAnsi"/>
                <w:sz w:val="18"/>
                <w:szCs w:val="18"/>
              </w:rPr>
              <w:t xml:space="preserve">εργαστηρίων ενημέρωσης και ευαισθητοποίησης στην αίθουσα εκδηλώσεων του Κέντρου Κοινότητας </w:t>
            </w:r>
          </w:p>
          <w:p w14:paraId="4992BFFF" w14:textId="77777777" w:rsidR="00832F03" w:rsidRDefault="00832F03" w:rsidP="00832F03">
            <w:pPr>
              <w:pStyle w:val="af2"/>
              <w:numPr>
                <w:ilvl w:val="0"/>
                <w:numId w:val="78"/>
              </w:numPr>
              <w:ind w:left="175" w:hanging="175"/>
              <w:rPr>
                <w:rFonts w:cstheme="minorHAnsi"/>
                <w:sz w:val="18"/>
                <w:szCs w:val="18"/>
              </w:rPr>
            </w:pPr>
            <w:r>
              <w:rPr>
                <w:rFonts w:cstheme="minorHAnsi"/>
                <w:sz w:val="18"/>
                <w:szCs w:val="18"/>
              </w:rPr>
              <w:t>Παρεμβάσεις σε οικισμούς/καταυλισμούς</w:t>
            </w:r>
          </w:p>
          <w:p w14:paraId="72C818BB" w14:textId="45AD0AC3" w:rsidR="00832F03" w:rsidRPr="0001132C" w:rsidRDefault="00832F03" w:rsidP="00832F03">
            <w:pPr>
              <w:pStyle w:val="af2"/>
              <w:numPr>
                <w:ilvl w:val="0"/>
                <w:numId w:val="78"/>
              </w:numPr>
              <w:ind w:left="175" w:hanging="175"/>
              <w:rPr>
                <w:rFonts w:cstheme="minorHAnsi"/>
              </w:rPr>
            </w:pPr>
            <w:r w:rsidRPr="00D235B6">
              <w:rPr>
                <w:rFonts w:cstheme="minorHAnsi"/>
                <w:sz w:val="18"/>
                <w:szCs w:val="18"/>
              </w:rPr>
              <w:t xml:space="preserve">Σύνδεση με Πάρκο Εκπαιδευτικών Δράσεων </w:t>
            </w:r>
            <w:r>
              <w:rPr>
                <w:rFonts w:cstheme="minorHAnsi"/>
                <w:sz w:val="18"/>
                <w:szCs w:val="18"/>
              </w:rPr>
              <w:t xml:space="preserve">και συναφείς δικτυωμένους φορείς για οργάνωση εκδηλώσεων από κοινού </w:t>
            </w:r>
          </w:p>
        </w:tc>
        <w:tc>
          <w:tcPr>
            <w:tcW w:w="14316" w:type="dxa"/>
            <w:gridSpan w:val="16"/>
            <w:shd w:val="clear" w:color="auto" w:fill="BFBFBF" w:themeFill="background1" w:themeFillShade="BF"/>
            <w:vAlign w:val="center"/>
          </w:tcPr>
          <w:p w14:paraId="3F99EEE8" w14:textId="5F36ADC4" w:rsidR="00832F03" w:rsidRPr="00CE0178" w:rsidRDefault="00832F03" w:rsidP="00832F03">
            <w:pPr>
              <w:pStyle w:val="af2"/>
              <w:ind w:left="175"/>
              <w:rPr>
                <w:rFonts w:cstheme="minorHAnsi"/>
                <w:i/>
              </w:rPr>
            </w:pPr>
            <w:r w:rsidRPr="00CE0178">
              <w:rPr>
                <w:rFonts w:cstheme="minorHAnsi"/>
                <w:i/>
                <w:sz w:val="24"/>
                <w:szCs w:val="24"/>
              </w:rPr>
              <w:t>Το πρόγραμμα</w:t>
            </w:r>
            <w:r>
              <w:rPr>
                <w:rFonts w:cstheme="minorHAnsi"/>
                <w:i/>
                <w:sz w:val="24"/>
                <w:szCs w:val="24"/>
              </w:rPr>
              <w:t xml:space="preserve"> είναι</w:t>
            </w:r>
            <w:r w:rsidRPr="00CE0178">
              <w:rPr>
                <w:rFonts w:cstheme="minorHAnsi"/>
                <w:i/>
                <w:sz w:val="24"/>
                <w:szCs w:val="24"/>
              </w:rPr>
              <w:t xml:space="preserve"> σε φάση σχεδιασμού από το Υπουργείο Εργασίας &amp; Κοινωνικών Υποθέσεων – Γενική Γραμματεία Δημογραφικής και Οικογενειακής Πολιτικής και Ισότητας των Φύλων &amp; Γενική Γραμματεία Κοινωνικής Αλληλεγγύης και Καταπολέμησης της Φτώχειας</w:t>
            </w:r>
          </w:p>
        </w:tc>
      </w:tr>
      <w:tr w:rsidR="00832F03" w:rsidRPr="0001132C" w14:paraId="72771CD9" w14:textId="77777777" w:rsidTr="00684986">
        <w:trPr>
          <w:cantSplit/>
          <w:trHeight w:val="20"/>
        </w:trPr>
        <w:tc>
          <w:tcPr>
            <w:tcW w:w="2155" w:type="dxa"/>
          </w:tcPr>
          <w:p w14:paraId="3374FA29" w14:textId="77777777" w:rsidR="00832F03" w:rsidRPr="00044983" w:rsidRDefault="00832F03" w:rsidP="00832F03">
            <w:pPr>
              <w:autoSpaceDE w:val="0"/>
              <w:autoSpaceDN w:val="0"/>
              <w:adjustRightInd w:val="0"/>
              <w:spacing w:after="0" w:line="240" w:lineRule="auto"/>
              <w:jc w:val="both"/>
              <w:rPr>
                <w:rFonts w:cs="Calibri"/>
                <w:sz w:val="18"/>
                <w:szCs w:val="18"/>
              </w:rPr>
            </w:pPr>
          </w:p>
        </w:tc>
        <w:tc>
          <w:tcPr>
            <w:tcW w:w="2410" w:type="dxa"/>
            <w:shd w:val="clear" w:color="auto" w:fill="auto"/>
            <w:vAlign w:val="center"/>
          </w:tcPr>
          <w:p w14:paraId="29ADB78F" w14:textId="77777777" w:rsidR="00832F03" w:rsidRPr="0001132C" w:rsidRDefault="00832F03" w:rsidP="00832F03">
            <w:pPr>
              <w:rPr>
                <w:rFonts w:eastAsia="Times New Roman" w:cstheme="minorHAnsi"/>
              </w:rPr>
            </w:pPr>
          </w:p>
        </w:tc>
        <w:tc>
          <w:tcPr>
            <w:tcW w:w="3119" w:type="dxa"/>
          </w:tcPr>
          <w:p w14:paraId="0867B96D" w14:textId="77777777" w:rsidR="00832F03" w:rsidRPr="0001132C" w:rsidRDefault="00832F03" w:rsidP="00832F03">
            <w:pPr>
              <w:rPr>
                <w:rFonts w:eastAsia="Times New Roman" w:cstheme="minorHAnsi"/>
              </w:rPr>
            </w:pPr>
          </w:p>
        </w:tc>
        <w:tc>
          <w:tcPr>
            <w:tcW w:w="850" w:type="dxa"/>
            <w:shd w:val="clear" w:color="auto" w:fill="auto"/>
            <w:vAlign w:val="center"/>
          </w:tcPr>
          <w:p w14:paraId="0E414139" w14:textId="77777777" w:rsidR="00832F03" w:rsidRPr="0001132C" w:rsidRDefault="00832F03" w:rsidP="00832F03">
            <w:pPr>
              <w:rPr>
                <w:rFonts w:eastAsia="Times New Roman" w:cstheme="minorHAnsi"/>
              </w:rPr>
            </w:pPr>
          </w:p>
        </w:tc>
        <w:tc>
          <w:tcPr>
            <w:tcW w:w="851" w:type="dxa"/>
            <w:shd w:val="clear" w:color="auto" w:fill="auto"/>
            <w:vAlign w:val="center"/>
          </w:tcPr>
          <w:p w14:paraId="786FEB24" w14:textId="77777777" w:rsidR="00832F03" w:rsidRPr="0001132C" w:rsidRDefault="00832F03" w:rsidP="00832F03">
            <w:pPr>
              <w:rPr>
                <w:rFonts w:eastAsia="Times New Roman" w:cstheme="minorHAnsi"/>
              </w:rPr>
            </w:pPr>
          </w:p>
        </w:tc>
        <w:tc>
          <w:tcPr>
            <w:tcW w:w="992" w:type="dxa"/>
            <w:shd w:val="clear" w:color="auto" w:fill="auto"/>
            <w:vAlign w:val="center"/>
          </w:tcPr>
          <w:p w14:paraId="789CB032" w14:textId="77777777" w:rsidR="00832F03" w:rsidRPr="0001132C" w:rsidRDefault="00832F03" w:rsidP="00832F03">
            <w:pPr>
              <w:rPr>
                <w:rFonts w:eastAsia="Times New Roman" w:cstheme="minorHAnsi"/>
              </w:rPr>
            </w:pPr>
          </w:p>
        </w:tc>
        <w:tc>
          <w:tcPr>
            <w:tcW w:w="992" w:type="dxa"/>
            <w:shd w:val="clear" w:color="auto" w:fill="auto"/>
            <w:vAlign w:val="center"/>
          </w:tcPr>
          <w:p w14:paraId="2E207290" w14:textId="77777777" w:rsidR="00832F03" w:rsidRPr="0001132C" w:rsidRDefault="00832F03" w:rsidP="00832F03">
            <w:pPr>
              <w:rPr>
                <w:rFonts w:eastAsia="Times New Roman" w:cstheme="minorHAnsi"/>
              </w:rPr>
            </w:pPr>
          </w:p>
        </w:tc>
        <w:tc>
          <w:tcPr>
            <w:tcW w:w="851" w:type="dxa"/>
            <w:shd w:val="clear" w:color="auto" w:fill="auto"/>
            <w:vAlign w:val="center"/>
          </w:tcPr>
          <w:p w14:paraId="2DD7D6A8" w14:textId="77777777" w:rsidR="00832F03" w:rsidRPr="0001132C" w:rsidRDefault="00832F03" w:rsidP="00832F03">
            <w:pPr>
              <w:rPr>
                <w:rFonts w:eastAsia="Times New Roman" w:cstheme="minorHAnsi"/>
              </w:rPr>
            </w:pPr>
          </w:p>
        </w:tc>
        <w:tc>
          <w:tcPr>
            <w:tcW w:w="850" w:type="dxa"/>
            <w:shd w:val="clear" w:color="auto" w:fill="auto"/>
            <w:vAlign w:val="center"/>
          </w:tcPr>
          <w:p w14:paraId="4C52A46D" w14:textId="77777777" w:rsidR="00832F03" w:rsidRPr="0001132C" w:rsidRDefault="00832F03" w:rsidP="00832F03">
            <w:pPr>
              <w:rPr>
                <w:rFonts w:eastAsia="Times New Roman" w:cstheme="minorHAnsi"/>
              </w:rPr>
            </w:pPr>
          </w:p>
        </w:tc>
        <w:tc>
          <w:tcPr>
            <w:tcW w:w="851" w:type="dxa"/>
            <w:shd w:val="clear" w:color="auto" w:fill="auto"/>
            <w:vAlign w:val="center"/>
          </w:tcPr>
          <w:p w14:paraId="197AC8AF" w14:textId="77777777" w:rsidR="00832F03" w:rsidRPr="0001132C" w:rsidRDefault="00832F03" w:rsidP="00832F03">
            <w:pPr>
              <w:rPr>
                <w:rFonts w:eastAsia="Times New Roman" w:cstheme="minorHAnsi"/>
              </w:rPr>
            </w:pPr>
          </w:p>
        </w:tc>
        <w:tc>
          <w:tcPr>
            <w:tcW w:w="992" w:type="dxa"/>
            <w:shd w:val="clear" w:color="auto" w:fill="auto"/>
            <w:vAlign w:val="center"/>
          </w:tcPr>
          <w:p w14:paraId="1671A84F" w14:textId="77777777" w:rsidR="00832F03" w:rsidRPr="0001132C" w:rsidRDefault="00832F03" w:rsidP="00832F03">
            <w:pPr>
              <w:rPr>
                <w:rFonts w:eastAsia="Times New Roman" w:cstheme="minorHAnsi"/>
              </w:rPr>
            </w:pPr>
          </w:p>
        </w:tc>
        <w:tc>
          <w:tcPr>
            <w:tcW w:w="992" w:type="dxa"/>
            <w:shd w:val="clear" w:color="auto" w:fill="auto"/>
            <w:vAlign w:val="center"/>
          </w:tcPr>
          <w:p w14:paraId="2152A429" w14:textId="77777777" w:rsidR="00832F03" w:rsidRPr="0001132C" w:rsidRDefault="00832F03" w:rsidP="00832F03">
            <w:pPr>
              <w:rPr>
                <w:rFonts w:eastAsia="Times New Roman" w:cstheme="minorHAnsi"/>
              </w:rPr>
            </w:pPr>
          </w:p>
        </w:tc>
        <w:tc>
          <w:tcPr>
            <w:tcW w:w="992" w:type="dxa"/>
            <w:shd w:val="clear" w:color="auto" w:fill="auto"/>
            <w:vAlign w:val="center"/>
          </w:tcPr>
          <w:p w14:paraId="7A707AFA" w14:textId="77777777" w:rsidR="00832F03" w:rsidRPr="0001132C" w:rsidRDefault="00832F03" w:rsidP="00832F03">
            <w:pPr>
              <w:rPr>
                <w:rFonts w:eastAsia="Times New Roman" w:cstheme="minorHAnsi"/>
              </w:rPr>
            </w:pPr>
          </w:p>
        </w:tc>
        <w:tc>
          <w:tcPr>
            <w:tcW w:w="851" w:type="dxa"/>
          </w:tcPr>
          <w:p w14:paraId="482AD0F7" w14:textId="77777777" w:rsidR="00832F03" w:rsidRPr="0001132C" w:rsidRDefault="00832F03" w:rsidP="00832F03">
            <w:pPr>
              <w:rPr>
                <w:rFonts w:eastAsia="Times New Roman" w:cstheme="minorHAnsi"/>
              </w:rPr>
            </w:pPr>
          </w:p>
        </w:tc>
        <w:tc>
          <w:tcPr>
            <w:tcW w:w="850" w:type="dxa"/>
          </w:tcPr>
          <w:p w14:paraId="2D9F6F38" w14:textId="77777777" w:rsidR="00832F03" w:rsidRPr="0001132C" w:rsidRDefault="00832F03" w:rsidP="00832F03">
            <w:pPr>
              <w:rPr>
                <w:rFonts w:eastAsia="Times New Roman" w:cstheme="minorHAnsi"/>
              </w:rPr>
            </w:pPr>
          </w:p>
        </w:tc>
        <w:tc>
          <w:tcPr>
            <w:tcW w:w="851" w:type="dxa"/>
          </w:tcPr>
          <w:p w14:paraId="587A88DD" w14:textId="77777777" w:rsidR="00832F03" w:rsidRPr="0001132C" w:rsidRDefault="00832F03" w:rsidP="00832F03">
            <w:pPr>
              <w:rPr>
                <w:rFonts w:eastAsia="Times New Roman" w:cstheme="minorHAnsi"/>
              </w:rPr>
            </w:pPr>
          </w:p>
        </w:tc>
        <w:tc>
          <w:tcPr>
            <w:tcW w:w="850" w:type="dxa"/>
          </w:tcPr>
          <w:p w14:paraId="6FE17819" w14:textId="77777777" w:rsidR="00832F03" w:rsidRPr="0001132C" w:rsidRDefault="00832F03" w:rsidP="00832F03">
            <w:pPr>
              <w:rPr>
                <w:rFonts w:eastAsia="Times New Roman" w:cstheme="minorHAnsi"/>
              </w:rPr>
            </w:pPr>
          </w:p>
        </w:tc>
        <w:tc>
          <w:tcPr>
            <w:tcW w:w="851" w:type="dxa"/>
          </w:tcPr>
          <w:p w14:paraId="37C953EA" w14:textId="77777777" w:rsidR="00832F03" w:rsidRPr="0001132C" w:rsidRDefault="00832F03" w:rsidP="00832F03">
            <w:pPr>
              <w:rPr>
                <w:rFonts w:eastAsia="Times New Roman" w:cstheme="minorHAnsi"/>
              </w:rPr>
            </w:pPr>
          </w:p>
        </w:tc>
        <w:tc>
          <w:tcPr>
            <w:tcW w:w="850" w:type="dxa"/>
          </w:tcPr>
          <w:p w14:paraId="41A50329" w14:textId="77777777" w:rsidR="00832F03" w:rsidRPr="0001132C" w:rsidRDefault="00832F03" w:rsidP="00832F03">
            <w:pPr>
              <w:rPr>
                <w:rFonts w:eastAsia="Times New Roman" w:cstheme="minorHAnsi"/>
              </w:rPr>
            </w:pPr>
          </w:p>
        </w:tc>
      </w:tr>
    </w:tbl>
    <w:p w14:paraId="5E9AB2AE" w14:textId="77777777" w:rsidR="00684986" w:rsidRDefault="00684986" w:rsidP="00684986">
      <w:pPr>
        <w:rPr>
          <w:rFonts w:cstheme="minorHAnsi"/>
        </w:rPr>
      </w:pPr>
    </w:p>
    <w:p w14:paraId="4A76AAC0" w14:textId="77777777" w:rsidR="00ED2C61" w:rsidRPr="00431F71" w:rsidRDefault="00ED2C61" w:rsidP="00E07C16">
      <w:pPr>
        <w:spacing w:line="240" w:lineRule="auto"/>
        <w:rPr>
          <w:rFonts w:cstheme="minorHAnsi"/>
        </w:rPr>
        <w:sectPr w:rsidR="00ED2C61" w:rsidRPr="00431F71" w:rsidSect="005E42A1">
          <w:pgSz w:w="23814" w:h="16839" w:orient="landscape" w:code="8"/>
          <w:pgMar w:top="284" w:right="1440" w:bottom="567" w:left="1440" w:header="708" w:footer="708" w:gutter="0"/>
          <w:cols w:space="708"/>
          <w:docGrid w:linePitch="360"/>
        </w:sectPr>
      </w:pPr>
    </w:p>
    <w:bookmarkEnd w:id="0"/>
    <w:p w14:paraId="52EA0F82" w14:textId="07FB2DF9" w:rsidR="00F35F58" w:rsidRPr="00431F71" w:rsidRDefault="00F35F58" w:rsidP="00232B09">
      <w:pPr>
        <w:spacing w:line="240" w:lineRule="auto"/>
        <w:rPr>
          <w:rFonts w:cstheme="minorHAnsi"/>
        </w:rPr>
      </w:pPr>
    </w:p>
    <w:sectPr w:rsidR="00F35F58" w:rsidRPr="00431F71" w:rsidSect="00F35F58">
      <w:footerReference w:type="default" r:id="rId38"/>
      <w:pgSz w:w="16838" w:h="11906" w:orient="landscape" w:code="9"/>
      <w:pgMar w:top="1559" w:right="1701" w:bottom="1418" w:left="851" w:header="567" w:footer="1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149B7" w14:textId="77777777" w:rsidR="007862EE" w:rsidRDefault="007862EE" w:rsidP="00E10745">
      <w:pPr>
        <w:spacing w:after="0" w:line="240" w:lineRule="auto"/>
      </w:pPr>
      <w:r>
        <w:separator/>
      </w:r>
    </w:p>
  </w:endnote>
  <w:endnote w:type="continuationSeparator" w:id="0">
    <w:p w14:paraId="79E656D6" w14:textId="77777777" w:rsidR="007862EE" w:rsidRDefault="007862EE" w:rsidP="00E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charset w:val="00"/>
    <w:family w:val="swiss"/>
    <w:pitch w:val="variable"/>
    <w:sig w:usb0="00000007" w:usb1="00000000" w:usb2="00000000" w:usb3="00000000" w:csb0="00000093" w:csb1="00000000"/>
  </w:font>
  <w:font w:name="Franklin Gothic Book">
    <w:panose1 w:val="020B0503020102020204"/>
    <w:charset w:val="A1"/>
    <w:family w:val="swiss"/>
    <w:pitch w:val="variable"/>
    <w:sig w:usb0="00000287" w:usb1="00000000" w:usb2="00000000" w:usb3="00000000" w:csb0="0000009F" w:csb1="00000000"/>
  </w:font>
  <w:font w:name="EC Square Sans Pro Light">
    <w:altName w:val="Arial"/>
    <w:panose1 w:val="00000000000000000000"/>
    <w:charset w:val="A1"/>
    <w:family w:val="swiss"/>
    <w:notTrueType/>
    <w:pitch w:val="default"/>
    <w:sig w:usb0="00000001" w:usb1="00000000" w:usb2="00000000" w:usb3="00000000" w:csb0="00000009" w:csb1="00000000"/>
  </w:font>
  <w:font w:name="Coronet">
    <w:charset w:val="00"/>
    <w:family w:val="script"/>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F">
    <w:altName w:val="Times New Roman"/>
    <w:charset w:val="00"/>
    <w:family w:val="auto"/>
    <w:pitch w:val="variable"/>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Univers">
    <w:charset w:val="00"/>
    <w:family w:val="swiss"/>
    <w:pitch w:val="variable"/>
    <w:sig w:usb0="00000003" w:usb1="00000000" w:usb2="00000000" w:usb3="00000000" w:csb0="00000001" w:csb1="00000000"/>
  </w:font>
  <w:font w:name="DaxlinePro">
    <w:altName w:val="Arial"/>
    <w:panose1 w:val="00000000000000000000"/>
    <w:charset w:val="A1"/>
    <w:family w:val="swiss"/>
    <w:notTrueType/>
    <w:pitch w:val="default"/>
    <w:sig w:usb0="00000001" w:usb1="00000000" w:usb2="00000000" w:usb3="00000000" w:csb0="00000009" w:csb1="00000000"/>
  </w:font>
  <w:font w:name="Helvetica Neue">
    <w:altName w:val="Times New Roman"/>
    <w:charset w:val="00"/>
    <w:family w:val="auto"/>
    <w:pitch w:val="variable"/>
    <w:sig w:usb0="E50002FF" w:usb1="500079DB" w:usb2="00000010" w:usb3="00000000" w:csb0="00000001" w:csb1="00000000"/>
  </w:font>
  <w:font w:name="Minion Pro SmBd">
    <w:altName w:val="Times New Roman"/>
    <w:panose1 w:val="00000000000000000000"/>
    <w:charset w:val="A1"/>
    <w:family w:val="roman"/>
    <w:notTrueType/>
    <w:pitch w:val="default"/>
    <w:sig w:usb0="00000081" w:usb1="00000000" w:usb2="00000000" w:usb3="00000000" w:csb0="00000008" w:csb1="00000000"/>
  </w:font>
  <w:font w:name="NSimSun">
    <w:panose1 w:val="02010609030101010101"/>
    <w:charset w:val="86"/>
    <w:family w:val="modern"/>
    <w:pitch w:val="fixed"/>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A31B" w14:textId="77777777" w:rsidR="003B61EF" w:rsidRDefault="003B61EF">
    <w:pPr>
      <w:pStyle w:val="aa"/>
      <w:jc w:val="center"/>
    </w:pPr>
    <w:r>
      <w:fldChar w:fldCharType="begin"/>
    </w:r>
    <w:r>
      <w:instrText>PAGE   \* MERGEFORMAT</w:instrText>
    </w:r>
    <w:r>
      <w:fldChar w:fldCharType="separate"/>
    </w:r>
    <w:r w:rsidR="00482DD3">
      <w:rPr>
        <w:noProof/>
      </w:rPr>
      <w:t>26</w:t>
    </w:r>
    <w:r>
      <w:rPr>
        <w:noProof/>
      </w:rPr>
      <w:fldChar w:fldCharType="end"/>
    </w:r>
  </w:p>
  <w:p w14:paraId="61831F45" w14:textId="77777777" w:rsidR="003B61EF" w:rsidRDefault="003B61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87E1" w14:textId="77777777" w:rsidR="003B61EF" w:rsidRDefault="003B61EF">
    <w:pPr>
      <w:pStyle w:val="aa"/>
      <w:jc w:val="right"/>
    </w:pPr>
    <w:r>
      <w:rPr>
        <w:noProof/>
      </w:rPr>
      <w:fldChar w:fldCharType="begin"/>
    </w:r>
    <w:r>
      <w:rPr>
        <w:noProof/>
      </w:rPr>
      <w:instrText xml:space="preserve"> PAGE   \* MERGEFORMAT </w:instrText>
    </w:r>
    <w:r>
      <w:rPr>
        <w:noProof/>
      </w:rPr>
      <w:fldChar w:fldCharType="separate"/>
    </w:r>
    <w:r w:rsidR="00482DD3">
      <w:rPr>
        <w:noProof/>
      </w:rPr>
      <w:t>60</w:t>
    </w:r>
    <w:r>
      <w:rPr>
        <w:noProof/>
      </w:rPr>
      <w:fldChar w:fldCharType="end"/>
    </w:r>
  </w:p>
  <w:p w14:paraId="3F079B3B" w14:textId="77777777" w:rsidR="003B61EF" w:rsidRPr="006E451C" w:rsidRDefault="003B61EF" w:rsidP="0059309E">
    <w:pPr>
      <w:pStyle w:val="aa"/>
      <w:tabs>
        <w:tab w:val="left" w:pos="0"/>
      </w:tabs>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2DBA" w14:textId="77777777" w:rsidR="007862EE" w:rsidRDefault="007862EE" w:rsidP="00E10745">
      <w:pPr>
        <w:spacing w:after="0" w:line="240" w:lineRule="auto"/>
      </w:pPr>
      <w:r>
        <w:separator/>
      </w:r>
    </w:p>
  </w:footnote>
  <w:footnote w:type="continuationSeparator" w:id="0">
    <w:p w14:paraId="11047A38" w14:textId="77777777" w:rsidR="007862EE" w:rsidRDefault="007862EE" w:rsidP="00E10745">
      <w:pPr>
        <w:spacing w:after="0" w:line="240" w:lineRule="auto"/>
      </w:pPr>
      <w:r>
        <w:continuationSeparator/>
      </w:r>
    </w:p>
  </w:footnote>
  <w:footnote w:id="1">
    <w:p w14:paraId="464546D7" w14:textId="77777777" w:rsidR="003B61EF" w:rsidRPr="00C450E4" w:rsidRDefault="003B61EF" w:rsidP="00EE2CB9">
      <w:pPr>
        <w:pStyle w:val="a8"/>
      </w:pPr>
      <w:r w:rsidRPr="00D957EB">
        <w:rPr>
          <w:rStyle w:val="a7"/>
          <w:vertAlign w:val="superscript"/>
        </w:rPr>
        <w:footnoteRef/>
      </w:r>
      <w:r w:rsidRPr="002D07DD">
        <w:rPr>
          <w:rFonts w:asciiTheme="minorHAnsi" w:hAnsiTheme="minorHAnsi" w:cstheme="minorHAnsi"/>
          <w:sz w:val="18"/>
          <w:szCs w:val="18"/>
          <w:lang w:val="en-US"/>
        </w:rPr>
        <w:t>H</w:t>
      </w:r>
      <w:r w:rsidRPr="002D07DD">
        <w:rPr>
          <w:rFonts w:asciiTheme="minorHAnsi" w:hAnsiTheme="minorHAnsi" w:cstheme="minorHAnsi"/>
          <w:i/>
          <w:sz w:val="18"/>
          <w:szCs w:val="18"/>
        </w:rPr>
        <w:t>Ε.Σ.Κ.Ε Ρομά 2021-2030</w:t>
      </w:r>
      <w:r w:rsidRPr="00036715">
        <w:rPr>
          <w:rFonts w:asciiTheme="minorHAnsi" w:hAnsiTheme="minorHAnsi" w:cstheme="minorHAnsi"/>
          <w:i/>
          <w:sz w:val="18"/>
          <w:szCs w:val="18"/>
        </w:rPr>
        <w:t xml:space="preserve"> </w:t>
      </w:r>
      <w:r w:rsidRPr="002D07DD">
        <w:rPr>
          <w:rFonts w:asciiTheme="minorHAnsi" w:hAnsiTheme="minorHAnsi" w:cstheme="minorHAnsi"/>
          <w:sz w:val="18"/>
          <w:szCs w:val="18"/>
        </w:rPr>
        <w:t xml:space="preserve">είναι διαθέσιμη στο </w:t>
      </w:r>
      <w:hyperlink r:id="rId1" w:history="1">
        <w:r w:rsidRPr="002D07DD">
          <w:rPr>
            <w:rStyle w:val="-"/>
            <w:rFonts w:asciiTheme="minorHAnsi" w:hAnsiTheme="minorHAnsi" w:cstheme="minorHAnsi"/>
            <w:sz w:val="18"/>
            <w:szCs w:val="18"/>
            <w:lang w:val="en-US"/>
          </w:rPr>
          <w:t>http</w:t>
        </w:r>
        <w:r w:rsidRPr="002D07DD">
          <w:rPr>
            <w:rStyle w:val="-"/>
            <w:rFonts w:asciiTheme="minorHAnsi" w:hAnsiTheme="minorHAnsi" w:cstheme="minorHAnsi"/>
            <w:sz w:val="18"/>
            <w:szCs w:val="18"/>
          </w:rPr>
          <w:t>://</w:t>
        </w:r>
        <w:r w:rsidRPr="002D07DD">
          <w:rPr>
            <w:rStyle w:val="-"/>
            <w:rFonts w:asciiTheme="minorHAnsi" w:hAnsiTheme="minorHAnsi" w:cstheme="minorHAnsi"/>
            <w:sz w:val="18"/>
            <w:szCs w:val="18"/>
            <w:lang w:val="en-US"/>
          </w:rPr>
          <w:t>egroma</w:t>
        </w:r>
        <w:r w:rsidRPr="002D07DD">
          <w:rPr>
            <w:rStyle w:val="-"/>
            <w:rFonts w:asciiTheme="minorHAnsi" w:hAnsiTheme="minorHAnsi" w:cstheme="minorHAnsi"/>
            <w:sz w:val="18"/>
            <w:szCs w:val="18"/>
          </w:rPr>
          <w:t>.</w:t>
        </w:r>
        <w:r w:rsidRPr="002D07DD">
          <w:rPr>
            <w:rStyle w:val="-"/>
            <w:rFonts w:asciiTheme="minorHAnsi" w:hAnsiTheme="minorHAnsi" w:cstheme="minorHAnsi"/>
            <w:sz w:val="18"/>
            <w:szCs w:val="18"/>
            <w:lang w:val="en-US"/>
          </w:rPr>
          <w:t>gov</w:t>
        </w:r>
        <w:r w:rsidRPr="002D07DD">
          <w:rPr>
            <w:rStyle w:val="-"/>
            <w:rFonts w:asciiTheme="minorHAnsi" w:hAnsiTheme="minorHAnsi" w:cstheme="minorHAnsi"/>
            <w:sz w:val="18"/>
            <w:szCs w:val="18"/>
          </w:rPr>
          <w:t>.</w:t>
        </w:r>
        <w:r w:rsidRPr="002D07DD">
          <w:rPr>
            <w:rStyle w:val="-"/>
            <w:rFonts w:asciiTheme="minorHAnsi" w:hAnsiTheme="minorHAnsi" w:cstheme="minorHAnsi"/>
            <w:sz w:val="18"/>
            <w:szCs w:val="18"/>
            <w:lang w:val="en-US"/>
          </w:rPr>
          <w:t>gr</w:t>
        </w:r>
      </w:hyperlink>
    </w:p>
  </w:footnote>
  <w:footnote w:id="2">
    <w:p w14:paraId="6ABB8AE2" w14:textId="77777777" w:rsidR="003B61EF" w:rsidRPr="002D07DD" w:rsidRDefault="003B61EF" w:rsidP="00882940">
      <w:pPr>
        <w:pStyle w:val="a8"/>
        <w:jc w:val="both"/>
        <w:rPr>
          <w:rFonts w:asciiTheme="minorHAnsi" w:hAnsiTheme="minorHAnsi" w:cstheme="minorHAnsi"/>
          <w:sz w:val="18"/>
          <w:szCs w:val="18"/>
        </w:rPr>
      </w:pPr>
      <w:r w:rsidRPr="002D07DD">
        <w:rPr>
          <w:rStyle w:val="a7"/>
          <w:rFonts w:asciiTheme="minorHAnsi" w:hAnsiTheme="minorHAnsi" w:cstheme="minorHAnsi"/>
          <w:sz w:val="18"/>
          <w:szCs w:val="18"/>
          <w:vertAlign w:val="superscript"/>
        </w:rPr>
        <w:footnoteRef/>
      </w:r>
      <w:r w:rsidRPr="002D07DD">
        <w:rPr>
          <w:rFonts w:asciiTheme="minorHAnsi" w:hAnsiTheme="minorHAnsi" w:cstheme="minorHAnsi"/>
          <w:sz w:val="18"/>
          <w:szCs w:val="18"/>
        </w:rPr>
        <w:t xml:space="preserve">Η κατηγορία αυτή αφορά σύμφωνα με την κρατούσα στατιστική προσέγγιση της Ευρωπαϊκής Επιτροπής άτομα, τα οποία α) </w:t>
      </w:r>
      <w:r w:rsidRPr="002D07DD">
        <w:rPr>
          <w:rFonts w:asciiTheme="minorHAnsi" w:hAnsiTheme="minorHAnsi" w:cstheme="minorHAnsi"/>
          <w:bCs/>
          <w:sz w:val="18"/>
          <w:szCs w:val="18"/>
        </w:rPr>
        <w:t xml:space="preserve">είτε θεωρούνται φτωχοί </w:t>
      </w:r>
      <w:r w:rsidRPr="002D07DD">
        <w:rPr>
          <w:rFonts w:asciiTheme="minorHAnsi" w:hAnsiTheme="minorHAnsi" w:cstheme="minorHAnsi"/>
          <w:sz w:val="18"/>
          <w:szCs w:val="18"/>
        </w:rPr>
        <w:t xml:space="preserve">(δηλαδή το διαθέσιμο εισόδημα τους δεν υπερβαίνει το 60% του μέσου εθνικού εισοδήματος, β) </w:t>
      </w:r>
      <w:r w:rsidRPr="002D07DD">
        <w:rPr>
          <w:rFonts w:asciiTheme="minorHAnsi" w:hAnsiTheme="minorHAnsi" w:cstheme="minorHAnsi"/>
          <w:bCs/>
          <w:sz w:val="18"/>
          <w:szCs w:val="18"/>
        </w:rPr>
        <w:t xml:space="preserve">είτε ζουν σε κατάσταση στέρησης </w:t>
      </w:r>
      <w:r w:rsidRPr="002D07DD">
        <w:rPr>
          <w:rFonts w:asciiTheme="minorHAnsi" w:hAnsiTheme="minorHAnsi" w:cstheme="minorHAnsi"/>
          <w:sz w:val="18"/>
          <w:szCs w:val="18"/>
        </w:rPr>
        <w:t xml:space="preserve">(δηλαδή στερούνται βασικά καταναλωτικά αγαθά ή αδυνατούν να ανταπεξέλθουν σε στοιχειώδεις υποχρεώσεις), γ) είτε ζουν σε </w:t>
      </w:r>
      <w:r w:rsidRPr="002D07DD">
        <w:rPr>
          <w:rFonts w:asciiTheme="minorHAnsi" w:hAnsiTheme="minorHAnsi" w:cstheme="minorHAnsi"/>
          <w:bCs/>
          <w:sz w:val="18"/>
          <w:szCs w:val="18"/>
        </w:rPr>
        <w:t>νοικοκυριά με πολύ χαμηλή ένταση εργασίας</w:t>
      </w:r>
      <w:r w:rsidRPr="002D07DD">
        <w:rPr>
          <w:rFonts w:asciiTheme="minorHAnsi" w:hAnsiTheme="minorHAnsi" w:cstheme="minorHAnsi"/>
          <w:sz w:val="18"/>
          <w:szCs w:val="18"/>
        </w:rPr>
        <w:t xml:space="preserve">.  Το 2019 περίπου </w:t>
      </w:r>
      <w:r w:rsidRPr="002D07DD">
        <w:rPr>
          <w:rFonts w:asciiTheme="minorHAnsi" w:hAnsiTheme="minorHAnsi" w:cstheme="minorHAnsi"/>
          <w:bCs/>
          <w:sz w:val="18"/>
          <w:szCs w:val="18"/>
        </w:rPr>
        <w:t xml:space="preserve">3.100.000 άτομα (30% του πληθυσμού) </w:t>
      </w:r>
      <w:r w:rsidRPr="002D07DD">
        <w:rPr>
          <w:rFonts w:asciiTheme="minorHAnsi" w:hAnsiTheme="minorHAnsi" w:cstheme="minorHAnsi"/>
          <w:sz w:val="18"/>
          <w:szCs w:val="18"/>
        </w:rPr>
        <w:t>βρίσκονταν σε κίνδυνο φτώχειας ή / και κοινωνικού αποκλεισμού στην Ελλάδα σύμφωνα με τα αποτελέσματα της δειγματοληπτικής Έρευνας Εισοδήματος και Συνθηκών Διαβίωσης των Νοικοκυριών 2020 (με περίοδο αναφοράς εισοδήματος το 2018).</w:t>
      </w:r>
    </w:p>
  </w:footnote>
  <w:footnote w:id="3">
    <w:p w14:paraId="1822B5BF" w14:textId="77777777" w:rsidR="003B61EF" w:rsidRPr="00167A11" w:rsidRDefault="003B61EF" w:rsidP="00482BBE">
      <w:pPr>
        <w:pStyle w:val="a8"/>
        <w:rPr>
          <w:rFonts w:asciiTheme="minorHAnsi" w:hAnsiTheme="minorHAnsi" w:cstheme="minorHAnsi"/>
        </w:rPr>
      </w:pPr>
      <w:r w:rsidRPr="00167A11">
        <w:rPr>
          <w:rStyle w:val="a7"/>
          <w:rFonts w:asciiTheme="minorHAnsi" w:hAnsiTheme="minorHAnsi" w:cstheme="minorHAnsi"/>
          <w:vertAlign w:val="superscript"/>
        </w:rPr>
        <w:footnoteRef/>
      </w:r>
      <w:r w:rsidRPr="00BD5704">
        <w:rPr>
          <w:rFonts w:asciiTheme="minorHAnsi" w:hAnsiTheme="minorHAnsi" w:cstheme="minorHAnsi"/>
          <w:sz w:val="18"/>
          <w:szCs w:val="18"/>
        </w:rPr>
        <w:t>Σε περίπτωση της ύπαρξης άνω του ενός καταυλισμού/οικισμού, οι γρα</w:t>
      </w:r>
      <w:r>
        <w:rPr>
          <w:rFonts w:asciiTheme="minorHAnsi" w:hAnsiTheme="minorHAnsi" w:cstheme="minorHAnsi"/>
          <w:sz w:val="18"/>
          <w:szCs w:val="18"/>
        </w:rPr>
        <w:t>μμές  του πίνακα θα προσαρμοστού</w:t>
      </w:r>
      <w:r w:rsidRPr="00BD5704">
        <w:rPr>
          <w:rFonts w:asciiTheme="minorHAnsi" w:hAnsiTheme="minorHAnsi" w:cstheme="minorHAnsi"/>
          <w:sz w:val="18"/>
          <w:szCs w:val="18"/>
        </w:rPr>
        <w:t>ν αναλόγως.</w:t>
      </w:r>
    </w:p>
  </w:footnote>
  <w:footnote w:id="4">
    <w:p w14:paraId="3F7F558B" w14:textId="77777777" w:rsidR="003B61EF" w:rsidRPr="00C37772" w:rsidRDefault="003B61EF" w:rsidP="00717F4E">
      <w:pPr>
        <w:pStyle w:val="a8"/>
      </w:pPr>
    </w:p>
  </w:footnote>
  <w:footnote w:id="5">
    <w:p w14:paraId="6FC5B52B" w14:textId="77777777" w:rsidR="003B61EF" w:rsidRDefault="003B61EF" w:rsidP="00684986">
      <w:pPr>
        <w:spacing w:after="0" w:line="240" w:lineRule="auto"/>
        <w:jc w:val="both"/>
        <w:rPr>
          <w:sz w:val="16"/>
          <w:szCs w:val="16"/>
        </w:rPr>
      </w:pPr>
      <w:r w:rsidRPr="00E6281D">
        <w:rPr>
          <w:sz w:val="16"/>
          <w:szCs w:val="16"/>
          <w:vertAlign w:val="superscript"/>
        </w:rPr>
        <w:footnoteRef/>
      </w:r>
      <w:r w:rsidRPr="00E6281D">
        <w:rPr>
          <w:sz w:val="16"/>
          <w:szCs w:val="16"/>
          <w:vertAlign w:val="superscript"/>
        </w:rPr>
        <w:t xml:space="preserve"> </w:t>
      </w:r>
      <w:r w:rsidRPr="00E6281D">
        <w:rPr>
          <w:sz w:val="16"/>
          <w:szCs w:val="16"/>
        </w:rPr>
        <w:t xml:space="preserve">Περιλαμβάνονται πιλοτικές περιφερειακές/ τοπικές δράσεις προστασίας της οικογένειας, και παιδικής προστασίας στο πλαίσιο της ευρωπαϊκής εγγύησης για τα παιδιά (Child Guatantee), ελεύθερη πρόσβαση όλων των παιδιών που βρίσκονται σε συνθήκες φτώχειας, στην ποιότητα της φροντίδας και της εκπαίδευσης στην παιδική ηλικία, στην εκπαίδευση, στην υγεία, στην αξιοπρεπή στέγαση και την επαρκή διατροφή </w:t>
      </w:r>
    </w:p>
  </w:footnote>
  <w:footnote w:id="6">
    <w:p w14:paraId="0EC42B69" w14:textId="77777777" w:rsidR="003B61EF" w:rsidRDefault="003B61EF" w:rsidP="00684986">
      <w:pPr>
        <w:spacing w:after="0" w:line="240" w:lineRule="auto"/>
        <w:jc w:val="both"/>
        <w:rPr>
          <w:sz w:val="16"/>
          <w:szCs w:val="16"/>
        </w:rPr>
      </w:pPr>
      <w:r w:rsidRPr="00E6281D">
        <w:rPr>
          <w:sz w:val="16"/>
          <w:szCs w:val="16"/>
          <w:vertAlign w:val="superscript"/>
        </w:rPr>
        <w:footnoteRef/>
      </w:r>
      <w:r w:rsidRPr="00E6281D">
        <w:rPr>
          <w:sz w:val="16"/>
          <w:szCs w:val="16"/>
          <w:vertAlign w:val="superscript"/>
        </w:rPr>
        <w:t xml:space="preserve"> </w:t>
      </w:r>
      <w:r w:rsidRPr="00E6281D">
        <w:rPr>
          <w:sz w:val="16"/>
          <w:szCs w:val="16"/>
        </w:rPr>
        <w:t>Στόχοι του προγράμματος είναι: η αύξηση και διατήρηση της απασχόλησης των ωφελούμενων γυναικών με χαμηλό οικογενειακό εισόδημα και η στήριξη των ωφελούμενων, προκειμένου να διασφαλιστεί η ισότιμη πρόσβασή τους στην εργασ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7CCB" w14:textId="77777777" w:rsidR="003B61EF" w:rsidRDefault="003B61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E3A3" w14:textId="77777777" w:rsidR="003B61EF" w:rsidRDefault="003B61E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1362" w14:textId="77777777" w:rsidR="003B61EF" w:rsidRDefault="003B61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
      </v:shape>
    </w:pict>
  </w:numPicBullet>
  <w:abstractNum w:abstractNumId="0" w15:restartNumberingAfterBreak="0">
    <w:nsid w:val="FFFFFFFE"/>
    <w:multiLevelType w:val="singleLevel"/>
    <w:tmpl w:val="CB94A714"/>
    <w:lvl w:ilvl="0">
      <w:numFmt w:val="decimal"/>
      <w:pStyle w:val="Bullet"/>
      <w:lvlText w:val="*"/>
      <w:lvlJc w:val="left"/>
    </w:lvl>
  </w:abstractNum>
  <w:abstractNum w:abstractNumId="1" w15:restartNumberingAfterBreak="0">
    <w:nsid w:val="01606588"/>
    <w:multiLevelType w:val="multilevel"/>
    <w:tmpl w:val="9F8AE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73AD"/>
    <w:multiLevelType w:val="hybridMultilevel"/>
    <w:tmpl w:val="F2C86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7553BA"/>
    <w:multiLevelType w:val="singleLevel"/>
    <w:tmpl w:val="0F1613A4"/>
    <w:lvl w:ilvl="0">
      <w:start w:val="1"/>
      <w:numFmt w:val="bullet"/>
      <w:pStyle w:val="List2"/>
      <w:lvlText w:val=""/>
      <w:lvlJc w:val="left"/>
      <w:pPr>
        <w:tabs>
          <w:tab w:val="num" w:pos="360"/>
        </w:tabs>
        <w:ind w:left="360" w:hanging="360"/>
      </w:pPr>
      <w:rPr>
        <w:rFonts w:ascii="Symbol" w:hAnsi="Symbol" w:hint="default"/>
      </w:rPr>
    </w:lvl>
  </w:abstractNum>
  <w:abstractNum w:abstractNumId="4" w15:restartNumberingAfterBreak="0">
    <w:nsid w:val="08ED1688"/>
    <w:multiLevelType w:val="hybridMultilevel"/>
    <w:tmpl w:val="357C37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9856F2D"/>
    <w:multiLevelType w:val="hybridMultilevel"/>
    <w:tmpl w:val="D08E8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F77C54"/>
    <w:multiLevelType w:val="multilevel"/>
    <w:tmpl w:val="0408001F"/>
    <w:styleLink w:val="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A0A416E"/>
    <w:multiLevelType w:val="hybridMultilevel"/>
    <w:tmpl w:val="BE1E2B86"/>
    <w:lvl w:ilvl="0" w:tplc="6164D062">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0B85295E"/>
    <w:multiLevelType w:val="multilevel"/>
    <w:tmpl w:val="9B84C6C0"/>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BA449F3"/>
    <w:multiLevelType w:val="multilevel"/>
    <w:tmpl w:val="07C686A2"/>
    <w:styleLink w:val="CurrentList1"/>
    <w:lvl w:ilvl="0">
      <w:start w:val="1"/>
      <w:numFmt w:val="decimal"/>
      <w:lvlText w:val="%1"/>
      <w:lvlJc w:val="left"/>
      <w:pPr>
        <w:tabs>
          <w:tab w:val="num" w:pos="360"/>
        </w:tabs>
        <w:ind w:left="360" w:hanging="360"/>
      </w:pPr>
      <w:rPr>
        <w:rFonts w:hint="default"/>
      </w:rPr>
    </w:lvl>
    <w:lvl w:ilvl="1">
      <w:start w:val="1"/>
      <w:numFmt w:val="decimal"/>
      <w:pStyle w:val="Heading2Terms"/>
      <w:lvlText w:val="5.%2"/>
      <w:lvlJc w:val="left"/>
      <w:pPr>
        <w:tabs>
          <w:tab w:val="num" w:pos="360"/>
        </w:tabs>
        <w:ind w:left="360" w:hanging="360"/>
      </w:pPr>
      <w:rPr>
        <w:rFonts w:hint="default"/>
      </w:rPr>
    </w:lvl>
    <w:lvl w:ilvl="2">
      <w:start w:val="1"/>
      <w:numFmt w:val="decimal"/>
      <w:pStyle w:val="Heading2Terms"/>
      <w:lvlText w:val="5.%2.%3"/>
      <w:lvlJc w:val="left"/>
      <w:pPr>
        <w:tabs>
          <w:tab w:val="num" w:pos="720"/>
        </w:tabs>
        <w:ind w:left="720" w:hanging="720"/>
      </w:pPr>
      <w:rPr>
        <w:rFonts w:hint="default"/>
        <w:sz w:val="18"/>
        <w:szCs w:val="18"/>
        <w:lang w:val="el-GR"/>
      </w:rPr>
    </w:lvl>
    <w:lvl w:ilvl="3">
      <w:start w:val="1"/>
      <w:numFmt w:val="decimal"/>
      <w:lvlText w:val="%1.%2.%3.%4"/>
      <w:lvlJc w:val="left"/>
      <w:pPr>
        <w:tabs>
          <w:tab w:val="num" w:pos="435"/>
        </w:tabs>
        <w:ind w:left="435" w:hanging="720"/>
      </w:pPr>
      <w:rPr>
        <w:rFonts w:hint="default"/>
      </w:rPr>
    </w:lvl>
    <w:lvl w:ilvl="4">
      <w:start w:val="1"/>
      <w:numFmt w:val="decimal"/>
      <w:lvlText w:val="%1.%2.%3.%4.%5"/>
      <w:lvlJc w:val="left"/>
      <w:pPr>
        <w:tabs>
          <w:tab w:val="num" w:pos="700"/>
        </w:tabs>
        <w:ind w:left="700" w:hanging="1080"/>
      </w:pPr>
      <w:rPr>
        <w:rFonts w:hint="default"/>
      </w:rPr>
    </w:lvl>
    <w:lvl w:ilvl="5">
      <w:start w:val="1"/>
      <w:numFmt w:val="decimal"/>
      <w:lvlText w:val="%1.%2.%3.%4.%5.%6"/>
      <w:lvlJc w:val="left"/>
      <w:pPr>
        <w:tabs>
          <w:tab w:val="num" w:pos="605"/>
        </w:tabs>
        <w:ind w:left="605" w:hanging="1080"/>
      </w:pPr>
      <w:rPr>
        <w:rFonts w:hint="default"/>
      </w:rPr>
    </w:lvl>
    <w:lvl w:ilvl="6">
      <w:start w:val="1"/>
      <w:numFmt w:val="decimal"/>
      <w:lvlText w:val="%1.%2.%3.%4.%5.%6.%7"/>
      <w:lvlJc w:val="left"/>
      <w:pPr>
        <w:tabs>
          <w:tab w:val="num" w:pos="870"/>
        </w:tabs>
        <w:ind w:left="870" w:hanging="1440"/>
      </w:pPr>
      <w:rPr>
        <w:rFonts w:hint="default"/>
      </w:rPr>
    </w:lvl>
    <w:lvl w:ilvl="7">
      <w:start w:val="1"/>
      <w:numFmt w:val="decimal"/>
      <w:lvlText w:val="%1.%2.%3.%4.%5.%6.%7.%8"/>
      <w:lvlJc w:val="left"/>
      <w:pPr>
        <w:tabs>
          <w:tab w:val="num" w:pos="775"/>
        </w:tabs>
        <w:ind w:left="775" w:hanging="1440"/>
      </w:pPr>
      <w:rPr>
        <w:rFonts w:hint="default"/>
      </w:rPr>
    </w:lvl>
    <w:lvl w:ilvl="8">
      <w:start w:val="1"/>
      <w:numFmt w:val="decimal"/>
      <w:lvlText w:val="%1.%2.%3.%4.%5.%6.%7.%8.%9"/>
      <w:lvlJc w:val="left"/>
      <w:pPr>
        <w:tabs>
          <w:tab w:val="num" w:pos="1040"/>
        </w:tabs>
        <w:ind w:left="1040" w:hanging="1800"/>
      </w:pPr>
      <w:rPr>
        <w:rFonts w:hint="default"/>
      </w:rPr>
    </w:lvl>
  </w:abstractNum>
  <w:abstractNum w:abstractNumId="11" w15:restartNumberingAfterBreak="0">
    <w:nsid w:val="0CC21C9F"/>
    <w:multiLevelType w:val="hybridMultilevel"/>
    <w:tmpl w:val="58FC50B8"/>
    <w:styleLink w:val="PwCListNumbers12"/>
    <w:lvl w:ilvl="0" w:tplc="93780650">
      <w:start w:val="1"/>
      <w:numFmt w:val="decimal"/>
      <w:pStyle w:val="NumCharCharCharCharCharCharCharCharChar"/>
      <w:lvlText w:val="%1."/>
      <w:lvlJc w:val="left"/>
      <w:pPr>
        <w:tabs>
          <w:tab w:val="num" w:pos="473"/>
        </w:tabs>
        <w:ind w:left="473" w:hanging="360"/>
      </w:pPr>
      <w:rPr>
        <w:rFonts w:hint="default"/>
      </w:rPr>
    </w:lvl>
    <w:lvl w:ilvl="1" w:tplc="8BB87ED0">
      <w:start w:val="1"/>
      <w:numFmt w:val="lowerLetter"/>
      <w:lvlText w:val="%2."/>
      <w:lvlJc w:val="left"/>
      <w:pPr>
        <w:tabs>
          <w:tab w:val="num" w:pos="1440"/>
        </w:tabs>
        <w:ind w:left="1440" w:hanging="360"/>
      </w:pPr>
    </w:lvl>
    <w:lvl w:ilvl="2" w:tplc="74ECE1FE">
      <w:start w:val="1"/>
      <w:numFmt w:val="lowerRoman"/>
      <w:lvlText w:val="%3."/>
      <w:lvlJc w:val="right"/>
      <w:pPr>
        <w:tabs>
          <w:tab w:val="num" w:pos="2160"/>
        </w:tabs>
        <w:ind w:left="2160" w:hanging="180"/>
      </w:pPr>
    </w:lvl>
    <w:lvl w:ilvl="3" w:tplc="8D36E032" w:tentative="1">
      <w:start w:val="1"/>
      <w:numFmt w:val="decimal"/>
      <w:lvlText w:val="%4."/>
      <w:lvlJc w:val="left"/>
      <w:pPr>
        <w:tabs>
          <w:tab w:val="num" w:pos="2880"/>
        </w:tabs>
        <w:ind w:left="2880" w:hanging="360"/>
      </w:pPr>
    </w:lvl>
    <w:lvl w:ilvl="4" w:tplc="69CC1C58" w:tentative="1">
      <w:start w:val="1"/>
      <w:numFmt w:val="lowerLetter"/>
      <w:lvlText w:val="%5."/>
      <w:lvlJc w:val="left"/>
      <w:pPr>
        <w:tabs>
          <w:tab w:val="num" w:pos="3600"/>
        </w:tabs>
        <w:ind w:left="3600" w:hanging="360"/>
      </w:pPr>
    </w:lvl>
    <w:lvl w:ilvl="5" w:tplc="CA22F72C" w:tentative="1">
      <w:start w:val="1"/>
      <w:numFmt w:val="lowerRoman"/>
      <w:lvlText w:val="%6."/>
      <w:lvlJc w:val="right"/>
      <w:pPr>
        <w:tabs>
          <w:tab w:val="num" w:pos="4320"/>
        </w:tabs>
        <w:ind w:left="4320" w:hanging="180"/>
      </w:pPr>
    </w:lvl>
    <w:lvl w:ilvl="6" w:tplc="F4D423CC" w:tentative="1">
      <w:start w:val="1"/>
      <w:numFmt w:val="decimal"/>
      <w:lvlText w:val="%7."/>
      <w:lvlJc w:val="left"/>
      <w:pPr>
        <w:tabs>
          <w:tab w:val="num" w:pos="5040"/>
        </w:tabs>
        <w:ind w:left="5040" w:hanging="360"/>
      </w:pPr>
    </w:lvl>
    <w:lvl w:ilvl="7" w:tplc="965AA4F2" w:tentative="1">
      <w:start w:val="1"/>
      <w:numFmt w:val="lowerLetter"/>
      <w:lvlText w:val="%8."/>
      <w:lvlJc w:val="left"/>
      <w:pPr>
        <w:tabs>
          <w:tab w:val="num" w:pos="5760"/>
        </w:tabs>
        <w:ind w:left="5760" w:hanging="360"/>
      </w:pPr>
    </w:lvl>
    <w:lvl w:ilvl="8" w:tplc="628CEE8A" w:tentative="1">
      <w:start w:val="1"/>
      <w:numFmt w:val="lowerRoman"/>
      <w:lvlText w:val="%9."/>
      <w:lvlJc w:val="right"/>
      <w:pPr>
        <w:tabs>
          <w:tab w:val="num" w:pos="6480"/>
        </w:tabs>
        <w:ind w:left="6480" w:hanging="180"/>
      </w:pPr>
    </w:lvl>
  </w:abstractNum>
  <w:abstractNum w:abstractNumId="12" w15:restartNumberingAfterBreak="0">
    <w:nsid w:val="10507409"/>
    <w:multiLevelType w:val="hybridMultilevel"/>
    <w:tmpl w:val="83B656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2E634A5"/>
    <w:multiLevelType w:val="hybridMultilevel"/>
    <w:tmpl w:val="3E3C0772"/>
    <w:lvl w:ilvl="0" w:tplc="006EDD70">
      <w:start w:val="1"/>
      <w:numFmt w:val="decimal"/>
      <w:lvlText w:val="%1."/>
      <w:lvlJc w:val="left"/>
      <w:pPr>
        <w:ind w:left="720" w:hanging="360"/>
      </w:pPr>
      <w:rPr>
        <w:rFonts w:hint="default"/>
        <w:color w:val="4F81B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91D01"/>
    <w:multiLevelType w:val="hybridMultilevel"/>
    <w:tmpl w:val="68F05736"/>
    <w:lvl w:ilvl="0" w:tplc="91B0A9CE">
      <w:start w:val="1"/>
      <w:numFmt w:val="bullet"/>
      <w:pStyle w:val="arxiepiskopi1stlevel"/>
      <w:lvlText w:val=""/>
      <w:lvlJc w:val="left"/>
      <w:pPr>
        <w:ind w:left="720" w:hanging="360"/>
      </w:pPr>
      <w:rPr>
        <w:rFonts w:ascii="Symbol" w:hAnsi="Symbol" w:hint="default"/>
        <w:color w:val="auto"/>
      </w:rPr>
    </w:lvl>
    <w:lvl w:ilvl="1" w:tplc="DD28F1BA">
      <w:start w:val="1"/>
      <w:numFmt w:val="bullet"/>
      <w:lvlText w:val="o"/>
      <w:lvlJc w:val="left"/>
      <w:pPr>
        <w:ind w:left="1440" w:hanging="360"/>
      </w:pPr>
      <w:rPr>
        <w:rFonts w:ascii="Courier New" w:hAnsi="Courier New" w:cs="Courier New" w:hint="default"/>
      </w:rPr>
    </w:lvl>
    <w:lvl w:ilvl="2" w:tplc="316A1E26" w:tentative="1">
      <w:start w:val="1"/>
      <w:numFmt w:val="bullet"/>
      <w:lvlText w:val=""/>
      <w:lvlJc w:val="left"/>
      <w:pPr>
        <w:ind w:left="2160" w:hanging="360"/>
      </w:pPr>
      <w:rPr>
        <w:rFonts w:ascii="Wingdings" w:hAnsi="Wingdings" w:hint="default"/>
      </w:rPr>
    </w:lvl>
    <w:lvl w:ilvl="3" w:tplc="DBC6D2AA" w:tentative="1">
      <w:start w:val="1"/>
      <w:numFmt w:val="bullet"/>
      <w:lvlText w:val=""/>
      <w:lvlJc w:val="left"/>
      <w:pPr>
        <w:ind w:left="2880" w:hanging="360"/>
      </w:pPr>
      <w:rPr>
        <w:rFonts w:ascii="Symbol" w:hAnsi="Symbol" w:hint="default"/>
      </w:rPr>
    </w:lvl>
    <w:lvl w:ilvl="4" w:tplc="653E8C74" w:tentative="1">
      <w:start w:val="1"/>
      <w:numFmt w:val="bullet"/>
      <w:lvlText w:val="o"/>
      <w:lvlJc w:val="left"/>
      <w:pPr>
        <w:ind w:left="3600" w:hanging="360"/>
      </w:pPr>
      <w:rPr>
        <w:rFonts w:ascii="Courier New" w:hAnsi="Courier New" w:cs="Courier New" w:hint="default"/>
      </w:rPr>
    </w:lvl>
    <w:lvl w:ilvl="5" w:tplc="C206FB46" w:tentative="1">
      <w:start w:val="1"/>
      <w:numFmt w:val="bullet"/>
      <w:lvlText w:val=""/>
      <w:lvlJc w:val="left"/>
      <w:pPr>
        <w:ind w:left="4320" w:hanging="360"/>
      </w:pPr>
      <w:rPr>
        <w:rFonts w:ascii="Wingdings" w:hAnsi="Wingdings" w:hint="default"/>
      </w:rPr>
    </w:lvl>
    <w:lvl w:ilvl="6" w:tplc="48AEBDE8" w:tentative="1">
      <w:start w:val="1"/>
      <w:numFmt w:val="bullet"/>
      <w:lvlText w:val=""/>
      <w:lvlJc w:val="left"/>
      <w:pPr>
        <w:ind w:left="5040" w:hanging="360"/>
      </w:pPr>
      <w:rPr>
        <w:rFonts w:ascii="Symbol" w:hAnsi="Symbol" w:hint="default"/>
      </w:rPr>
    </w:lvl>
    <w:lvl w:ilvl="7" w:tplc="0362002C" w:tentative="1">
      <w:start w:val="1"/>
      <w:numFmt w:val="bullet"/>
      <w:lvlText w:val="o"/>
      <w:lvlJc w:val="left"/>
      <w:pPr>
        <w:ind w:left="5760" w:hanging="360"/>
      </w:pPr>
      <w:rPr>
        <w:rFonts w:ascii="Courier New" w:hAnsi="Courier New" w:cs="Courier New" w:hint="default"/>
      </w:rPr>
    </w:lvl>
    <w:lvl w:ilvl="8" w:tplc="EB2EF5CE" w:tentative="1">
      <w:start w:val="1"/>
      <w:numFmt w:val="bullet"/>
      <w:lvlText w:val=""/>
      <w:lvlJc w:val="left"/>
      <w:pPr>
        <w:ind w:left="6480" w:hanging="360"/>
      </w:pPr>
      <w:rPr>
        <w:rFonts w:ascii="Wingdings" w:hAnsi="Wingdings" w:hint="default"/>
      </w:rPr>
    </w:lvl>
  </w:abstractNum>
  <w:abstractNum w:abstractNumId="15" w15:restartNumberingAfterBreak="0">
    <w:nsid w:val="135E205E"/>
    <w:multiLevelType w:val="multilevel"/>
    <w:tmpl w:val="EF8419B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4EC499A"/>
    <w:multiLevelType w:val="singleLevel"/>
    <w:tmpl w:val="C9A8DBFC"/>
    <w:lvl w:ilvl="0">
      <w:start w:val="1"/>
      <w:numFmt w:val="bullet"/>
      <w:pStyle w:val="BULLET1"/>
      <w:lvlText w:val=""/>
      <w:lvlJc w:val="left"/>
      <w:pPr>
        <w:tabs>
          <w:tab w:val="num" w:pos="360"/>
        </w:tabs>
        <w:ind w:left="360" w:hanging="360"/>
      </w:pPr>
      <w:rPr>
        <w:rFonts w:ascii="Symbol" w:hAnsi="Symbol" w:hint="default"/>
      </w:rPr>
    </w:lvl>
  </w:abstractNum>
  <w:abstractNum w:abstractNumId="17" w15:restartNumberingAfterBreak="0">
    <w:nsid w:val="151E5BF0"/>
    <w:multiLevelType w:val="hybridMultilevel"/>
    <w:tmpl w:val="86AAA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773491A"/>
    <w:multiLevelType w:val="hybridMultilevel"/>
    <w:tmpl w:val="48647864"/>
    <w:styleLink w:val="StyleBulletedSymbolsymbolLeft095cmHanging063cm3"/>
    <w:lvl w:ilvl="0" w:tplc="18B8A05E">
      <w:start w:val="1"/>
      <w:numFmt w:val="bullet"/>
      <w:pStyle w:val="Bullets01"/>
      <w:lvlText w:val=""/>
      <w:lvlPicBulletId w:val="0"/>
      <w:lvlJc w:val="left"/>
      <w:pPr>
        <w:ind w:left="720" w:hanging="360"/>
      </w:pPr>
      <w:rPr>
        <w:rFonts w:ascii="Symbol" w:hAnsi="Symbol" w:hint="default"/>
        <w:b w:val="0"/>
        <w:bCs w:val="0"/>
        <w:i w:val="0"/>
        <w:color w:val="92D05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8813A1D"/>
    <w:multiLevelType w:val="multilevel"/>
    <w:tmpl w:val="309E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92342"/>
    <w:multiLevelType w:val="hybridMultilevel"/>
    <w:tmpl w:val="B94A0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0F721E"/>
    <w:multiLevelType w:val="hybridMultilevel"/>
    <w:tmpl w:val="DC16BE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15E5B40"/>
    <w:multiLevelType w:val="multilevel"/>
    <w:tmpl w:val="3AF8A246"/>
    <w:lvl w:ilvl="0">
      <w:start w:val="1"/>
      <w:numFmt w:val="decimal"/>
      <w:pStyle w:val="HEADINGALEVEL1"/>
      <w:lvlText w:val="%1."/>
      <w:lvlJc w:val="left"/>
      <w:pPr>
        <w:ind w:left="360" w:hanging="360"/>
      </w:pPr>
      <w:rPr>
        <w:rFonts w:hint="default"/>
      </w:rPr>
    </w:lvl>
    <w:lvl w:ilvl="1">
      <w:start w:val="1"/>
      <w:numFmt w:val="decimal"/>
      <w:pStyle w:val="HEADINGALEVEL2"/>
      <w:lvlText w:val="%1.%2."/>
      <w:lvlJc w:val="left"/>
      <w:pPr>
        <w:ind w:left="792" w:hanging="432"/>
      </w:pPr>
      <w:rPr>
        <w:rFonts w:hint="default"/>
      </w:rPr>
    </w:lvl>
    <w:lvl w:ilvl="2">
      <w:start w:val="1"/>
      <w:numFmt w:val="decimal"/>
      <w:pStyle w:val="HEADINGA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C41B93"/>
    <w:multiLevelType w:val="hybridMultilevel"/>
    <w:tmpl w:val="68D64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3F52F29"/>
    <w:multiLevelType w:val="hybridMultilevel"/>
    <w:tmpl w:val="2C8A0DE6"/>
    <w:lvl w:ilvl="0" w:tplc="AEF439A4">
      <w:start w:val="1"/>
      <w:numFmt w:val="decimal"/>
      <w:lvlText w:val="%1."/>
      <w:lvlJc w:val="left"/>
      <w:pPr>
        <w:ind w:left="720" w:hanging="360"/>
      </w:pPr>
      <w:rPr>
        <w:rFonts w:hint="default"/>
        <w:color w:val="4F81B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34783"/>
    <w:multiLevelType w:val="multilevel"/>
    <w:tmpl w:val="80248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24CF4AAA"/>
    <w:multiLevelType w:val="multilevel"/>
    <w:tmpl w:val="C9A43F5A"/>
    <w:lvl w:ilvl="0">
      <w:start w:val="1"/>
      <w:numFmt w:val="bullet"/>
      <w:pStyle w:val="Bullet3"/>
      <w:lvlText w:val="-"/>
      <w:lvlJc w:val="left"/>
      <w:pPr>
        <w:tabs>
          <w:tab w:val="num" w:pos="1701"/>
        </w:tabs>
        <w:ind w:left="1701" w:hanging="425"/>
      </w:pPr>
      <w:rPr>
        <w:rFonts w:ascii="Book Antiqua" w:hAnsi="Book Antiqua"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59B7502"/>
    <w:multiLevelType w:val="multilevel"/>
    <w:tmpl w:val="60D44390"/>
    <w:styleLink w:val="StyleBulleted"/>
    <w:lvl w:ilvl="0">
      <w:start w:val="1"/>
      <w:numFmt w:val="bullet"/>
      <w:lvlText w:val="­"/>
      <w:lvlJc w:val="left"/>
      <w:pPr>
        <w:tabs>
          <w:tab w:val="num" w:pos="720"/>
        </w:tabs>
        <w:ind w:left="720" w:hanging="360"/>
      </w:pPr>
      <w:rPr>
        <w:rFonts w:ascii="Arial" w:hAnsi="Aria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D17230"/>
    <w:multiLevelType w:val="hybridMultilevel"/>
    <w:tmpl w:val="F364CBAE"/>
    <w:lvl w:ilvl="0" w:tplc="4FACCB8A">
      <w:start w:val="1"/>
      <w:numFmt w:val="bullet"/>
      <w:lvlText w:val=""/>
      <w:lvlJc w:val="left"/>
      <w:pPr>
        <w:tabs>
          <w:tab w:val="num" w:pos="1440"/>
        </w:tabs>
        <w:ind w:left="1368" w:hanging="288"/>
      </w:pPr>
      <w:rPr>
        <w:rFonts w:ascii="Wingdings" w:hAnsi="Wingdings" w:hint="default"/>
        <w:color w:val="000080"/>
      </w:rPr>
    </w:lvl>
    <w:lvl w:ilvl="1" w:tplc="CB3C6476">
      <w:start w:val="1"/>
      <w:numFmt w:val="bullet"/>
      <w:pStyle w:val="Bullet30"/>
      <w:lvlText w:val=""/>
      <w:lvlJc w:val="left"/>
      <w:pPr>
        <w:tabs>
          <w:tab w:val="num" w:pos="1440"/>
        </w:tabs>
        <w:ind w:left="1440" w:hanging="360"/>
      </w:pPr>
      <w:rPr>
        <w:rFonts w:ascii="Wingdings" w:hAnsi="Wingdings" w:hint="default"/>
      </w:rPr>
    </w:lvl>
    <w:lvl w:ilvl="2" w:tplc="5F70BA1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E174F"/>
    <w:multiLevelType w:val="multilevel"/>
    <w:tmpl w:val="A3C8D6AE"/>
    <w:styleLink w:val="PwCListBullets12"/>
    <w:lvl w:ilvl="0">
      <w:numFmt w:val="decimal"/>
      <w:pStyle w:val="Listin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905486"/>
    <w:multiLevelType w:val="multilevel"/>
    <w:tmpl w:val="1FDE0FCC"/>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pStyle w:val="3"/>
      <w:lvlText w:val="◦"/>
      <w:lvlJc w:val="left"/>
      <w:pPr>
        <w:tabs>
          <w:tab w:val="num" w:pos="1701"/>
        </w:tabs>
        <w:ind w:left="1701" w:hanging="567"/>
      </w:pPr>
      <w:rPr>
        <w:rFonts w:ascii="Georgia" w:hAnsi="Georgia" w:hint="default"/>
        <w:b/>
      </w:rPr>
    </w:lvl>
    <w:lvl w:ilvl="3">
      <w:start w:val="1"/>
      <w:numFmt w:val="bullet"/>
      <w:pStyle w:val="4"/>
      <w:lvlText w:val=""/>
      <w:lvlJc w:val="left"/>
      <w:pPr>
        <w:tabs>
          <w:tab w:val="num" w:pos="2268"/>
        </w:tabs>
        <w:ind w:left="2268" w:hanging="567"/>
      </w:pPr>
      <w:rPr>
        <w:rFonts w:ascii="Symbol" w:hAnsi="Symbol" w:hint="default"/>
      </w:rPr>
    </w:lvl>
    <w:lvl w:ilvl="4">
      <w:start w:val="1"/>
      <w:numFmt w:val="bullet"/>
      <w:pStyle w:val="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2B9105C7"/>
    <w:multiLevelType w:val="hybridMultilevel"/>
    <w:tmpl w:val="872C151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BF76A31"/>
    <w:multiLevelType w:val="hybridMultilevel"/>
    <w:tmpl w:val="3EBE87E8"/>
    <w:styleLink w:val="StyleBulleted2"/>
    <w:lvl w:ilvl="0" w:tplc="71F0A5A4">
      <w:start w:val="1"/>
      <w:numFmt w:val="bullet"/>
      <w:pStyle w:val="Bullets1"/>
      <w:lvlText w:val=""/>
      <w:lvlJc w:val="left"/>
      <w:pPr>
        <w:ind w:left="360" w:hanging="360"/>
      </w:pPr>
      <w:rPr>
        <w:rFonts w:ascii="Symbol" w:hAnsi="Symbol" w:hint="default"/>
      </w:rPr>
    </w:lvl>
    <w:lvl w:ilvl="1" w:tplc="9CB8B4B8">
      <w:start w:val="1"/>
      <w:numFmt w:val="bullet"/>
      <w:pStyle w:val="Bullets2"/>
      <w:lvlText w:val="o"/>
      <w:lvlJc w:val="left"/>
      <w:pPr>
        <w:ind w:left="1080" w:hanging="360"/>
      </w:pPr>
      <w:rPr>
        <w:rFonts w:ascii="Courier New" w:hAnsi="Courier New" w:cs="Courier New" w:hint="default"/>
      </w:rPr>
    </w:lvl>
    <w:lvl w:ilvl="2" w:tplc="8DE87640">
      <w:start w:val="1"/>
      <w:numFmt w:val="bullet"/>
      <w:pStyle w:val="Bullets3"/>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2C002F35"/>
    <w:multiLevelType w:val="hybridMultilevel"/>
    <w:tmpl w:val="DF64A040"/>
    <w:lvl w:ilvl="0" w:tplc="0408000F">
      <w:start w:val="1"/>
      <w:numFmt w:val="bullet"/>
      <w:lvlText w:val=""/>
      <w:lvlJc w:val="left"/>
      <w:pPr>
        <w:ind w:left="720" w:hanging="360"/>
      </w:pPr>
      <w:rPr>
        <w:rFonts w:ascii="Symbol" w:hAnsi="Symbol" w:hint="default"/>
      </w:rPr>
    </w:lvl>
    <w:lvl w:ilvl="1" w:tplc="04080019" w:tentative="1">
      <w:start w:val="1"/>
      <w:numFmt w:val="bullet"/>
      <w:pStyle w:val="SFClearBullets"/>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15:restartNumberingAfterBreak="0">
    <w:nsid w:val="2CCD7260"/>
    <w:multiLevelType w:val="hybridMultilevel"/>
    <w:tmpl w:val="2A80D37C"/>
    <w:lvl w:ilvl="0" w:tplc="F4AC2EBE">
      <w:start w:val="1"/>
      <w:numFmt w:val="bullet"/>
      <w:lvlText w:val=""/>
      <w:lvlJc w:val="left"/>
      <w:pPr>
        <w:tabs>
          <w:tab w:val="num" w:pos="360"/>
        </w:tabs>
        <w:ind w:left="284" w:hanging="284"/>
      </w:pPr>
      <w:rPr>
        <w:rFonts w:ascii="Symbol" w:hAnsi="Symbol" w:hint="default"/>
        <w:sz w:val="24"/>
      </w:rPr>
    </w:lvl>
    <w:lvl w:ilvl="1" w:tplc="AA76DDFE">
      <w:start w:val="1"/>
      <w:numFmt w:val="bullet"/>
      <w:lvlText w:val=""/>
      <w:lvlJc w:val="left"/>
      <w:pPr>
        <w:tabs>
          <w:tab w:val="num" w:pos="1364"/>
        </w:tabs>
        <w:ind w:left="1364" w:hanging="284"/>
      </w:pPr>
      <w:rPr>
        <w:rFonts w:ascii="Symbol" w:hAnsi="Symbol" w:hint="default"/>
        <w:sz w:val="24"/>
        <w:szCs w:val="24"/>
      </w:rPr>
    </w:lvl>
    <w:lvl w:ilvl="2" w:tplc="E8DE1282">
      <w:start w:val="1"/>
      <w:numFmt w:val="bullet"/>
      <w:pStyle w:val="O-Bullet2"/>
      <w:lvlText w:val=""/>
      <w:lvlJc w:val="left"/>
      <w:pPr>
        <w:tabs>
          <w:tab w:val="num" w:pos="2152"/>
        </w:tabs>
        <w:ind w:left="2152" w:hanging="352"/>
      </w:pPr>
      <w:rPr>
        <w:rFonts w:ascii="Symbol" w:hAnsi="Symbol" w:hint="default"/>
        <w:sz w:val="22"/>
        <w:szCs w:val="22"/>
      </w:rPr>
    </w:lvl>
    <w:lvl w:ilvl="3" w:tplc="51C68294" w:tentative="1">
      <w:start w:val="1"/>
      <w:numFmt w:val="bullet"/>
      <w:lvlText w:val=""/>
      <w:lvlJc w:val="left"/>
      <w:pPr>
        <w:tabs>
          <w:tab w:val="num" w:pos="2880"/>
        </w:tabs>
        <w:ind w:left="2880" w:hanging="360"/>
      </w:pPr>
      <w:rPr>
        <w:rFonts w:ascii="Symbol" w:hAnsi="Symbol" w:hint="default"/>
      </w:rPr>
    </w:lvl>
    <w:lvl w:ilvl="4" w:tplc="0AB4F1E4" w:tentative="1">
      <w:start w:val="1"/>
      <w:numFmt w:val="bullet"/>
      <w:lvlText w:val="o"/>
      <w:lvlJc w:val="left"/>
      <w:pPr>
        <w:tabs>
          <w:tab w:val="num" w:pos="3600"/>
        </w:tabs>
        <w:ind w:left="3600" w:hanging="360"/>
      </w:pPr>
      <w:rPr>
        <w:rFonts w:ascii="Courier New" w:hAnsi="Courier New" w:hint="default"/>
      </w:rPr>
    </w:lvl>
    <w:lvl w:ilvl="5" w:tplc="6450F06C" w:tentative="1">
      <w:start w:val="1"/>
      <w:numFmt w:val="bullet"/>
      <w:lvlText w:val=""/>
      <w:lvlJc w:val="left"/>
      <w:pPr>
        <w:tabs>
          <w:tab w:val="num" w:pos="4320"/>
        </w:tabs>
        <w:ind w:left="4320" w:hanging="360"/>
      </w:pPr>
      <w:rPr>
        <w:rFonts w:ascii="Wingdings" w:hAnsi="Wingdings" w:hint="default"/>
      </w:rPr>
    </w:lvl>
    <w:lvl w:ilvl="6" w:tplc="07825F96" w:tentative="1">
      <w:start w:val="1"/>
      <w:numFmt w:val="bullet"/>
      <w:lvlText w:val=""/>
      <w:lvlJc w:val="left"/>
      <w:pPr>
        <w:tabs>
          <w:tab w:val="num" w:pos="5040"/>
        </w:tabs>
        <w:ind w:left="5040" w:hanging="360"/>
      </w:pPr>
      <w:rPr>
        <w:rFonts w:ascii="Symbol" w:hAnsi="Symbol" w:hint="default"/>
      </w:rPr>
    </w:lvl>
    <w:lvl w:ilvl="7" w:tplc="59E2A93A" w:tentative="1">
      <w:start w:val="1"/>
      <w:numFmt w:val="bullet"/>
      <w:lvlText w:val="o"/>
      <w:lvlJc w:val="left"/>
      <w:pPr>
        <w:tabs>
          <w:tab w:val="num" w:pos="5760"/>
        </w:tabs>
        <w:ind w:left="5760" w:hanging="360"/>
      </w:pPr>
      <w:rPr>
        <w:rFonts w:ascii="Courier New" w:hAnsi="Courier New" w:hint="default"/>
      </w:rPr>
    </w:lvl>
    <w:lvl w:ilvl="8" w:tplc="A7CE21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43488F"/>
    <w:multiLevelType w:val="hybridMultilevel"/>
    <w:tmpl w:val="8DC2C376"/>
    <w:lvl w:ilvl="0" w:tplc="6164D062">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32400E2D"/>
    <w:multiLevelType w:val="hybridMultilevel"/>
    <w:tmpl w:val="1F08C1D6"/>
    <w:lvl w:ilvl="0" w:tplc="EA30E100">
      <w:start w:val="1"/>
      <w:numFmt w:val="bullet"/>
      <w:lvlText w:val=""/>
      <w:lvlJc w:val="left"/>
      <w:pPr>
        <w:tabs>
          <w:tab w:val="num" w:pos="720"/>
        </w:tabs>
        <w:ind w:left="720" w:hanging="360"/>
      </w:pPr>
      <w:rPr>
        <w:rFonts w:ascii="Wingdings" w:hAnsi="Wingdings" w:hint="default"/>
      </w:rPr>
    </w:lvl>
    <w:lvl w:ilvl="1" w:tplc="4A5C0E1A" w:tentative="1">
      <w:start w:val="1"/>
      <w:numFmt w:val="bullet"/>
      <w:lvlText w:val=""/>
      <w:lvlJc w:val="left"/>
      <w:pPr>
        <w:tabs>
          <w:tab w:val="num" w:pos="1440"/>
        </w:tabs>
        <w:ind w:left="1440" w:hanging="360"/>
      </w:pPr>
      <w:rPr>
        <w:rFonts w:ascii="Wingdings" w:hAnsi="Wingdings" w:hint="default"/>
      </w:rPr>
    </w:lvl>
    <w:lvl w:ilvl="2" w:tplc="7BDAD642" w:tentative="1">
      <w:start w:val="1"/>
      <w:numFmt w:val="bullet"/>
      <w:lvlText w:val=""/>
      <w:lvlJc w:val="left"/>
      <w:pPr>
        <w:tabs>
          <w:tab w:val="num" w:pos="2160"/>
        </w:tabs>
        <w:ind w:left="2160" w:hanging="360"/>
      </w:pPr>
      <w:rPr>
        <w:rFonts w:ascii="Wingdings" w:hAnsi="Wingdings" w:hint="default"/>
      </w:rPr>
    </w:lvl>
    <w:lvl w:ilvl="3" w:tplc="35DEDF6A" w:tentative="1">
      <w:start w:val="1"/>
      <w:numFmt w:val="bullet"/>
      <w:lvlText w:val=""/>
      <w:lvlJc w:val="left"/>
      <w:pPr>
        <w:tabs>
          <w:tab w:val="num" w:pos="2880"/>
        </w:tabs>
        <w:ind w:left="2880" w:hanging="360"/>
      </w:pPr>
      <w:rPr>
        <w:rFonts w:ascii="Wingdings" w:hAnsi="Wingdings" w:hint="default"/>
      </w:rPr>
    </w:lvl>
    <w:lvl w:ilvl="4" w:tplc="70E685FA" w:tentative="1">
      <w:start w:val="1"/>
      <w:numFmt w:val="bullet"/>
      <w:lvlText w:val=""/>
      <w:lvlJc w:val="left"/>
      <w:pPr>
        <w:tabs>
          <w:tab w:val="num" w:pos="3600"/>
        </w:tabs>
        <w:ind w:left="3600" w:hanging="360"/>
      </w:pPr>
      <w:rPr>
        <w:rFonts w:ascii="Wingdings" w:hAnsi="Wingdings" w:hint="default"/>
      </w:rPr>
    </w:lvl>
    <w:lvl w:ilvl="5" w:tplc="2F0EBA14" w:tentative="1">
      <w:start w:val="1"/>
      <w:numFmt w:val="bullet"/>
      <w:lvlText w:val=""/>
      <w:lvlJc w:val="left"/>
      <w:pPr>
        <w:tabs>
          <w:tab w:val="num" w:pos="4320"/>
        </w:tabs>
        <w:ind w:left="4320" w:hanging="360"/>
      </w:pPr>
      <w:rPr>
        <w:rFonts w:ascii="Wingdings" w:hAnsi="Wingdings" w:hint="default"/>
      </w:rPr>
    </w:lvl>
    <w:lvl w:ilvl="6" w:tplc="12408F6E" w:tentative="1">
      <w:start w:val="1"/>
      <w:numFmt w:val="bullet"/>
      <w:lvlText w:val=""/>
      <w:lvlJc w:val="left"/>
      <w:pPr>
        <w:tabs>
          <w:tab w:val="num" w:pos="5040"/>
        </w:tabs>
        <w:ind w:left="5040" w:hanging="360"/>
      </w:pPr>
      <w:rPr>
        <w:rFonts w:ascii="Wingdings" w:hAnsi="Wingdings" w:hint="default"/>
      </w:rPr>
    </w:lvl>
    <w:lvl w:ilvl="7" w:tplc="D01C6784" w:tentative="1">
      <w:start w:val="1"/>
      <w:numFmt w:val="bullet"/>
      <w:lvlText w:val=""/>
      <w:lvlJc w:val="left"/>
      <w:pPr>
        <w:tabs>
          <w:tab w:val="num" w:pos="5760"/>
        </w:tabs>
        <w:ind w:left="5760" w:hanging="360"/>
      </w:pPr>
      <w:rPr>
        <w:rFonts w:ascii="Wingdings" w:hAnsi="Wingdings" w:hint="default"/>
      </w:rPr>
    </w:lvl>
    <w:lvl w:ilvl="8" w:tplc="8F80A8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7640AC"/>
    <w:multiLevelType w:val="hybridMultilevel"/>
    <w:tmpl w:val="A6FA6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69A02CE"/>
    <w:multiLevelType w:val="multilevel"/>
    <w:tmpl w:val="949A599E"/>
    <w:styleLink w:val="StyleBulletedSymbolsymbolLeft095cmHanging063cm"/>
    <w:lvl w:ilvl="0">
      <w:start w:val="1"/>
      <w:numFmt w:val="bullet"/>
      <w:lvlText w:val="–"/>
      <w:lvlJc w:val="left"/>
      <w:pPr>
        <w:tabs>
          <w:tab w:val="num" w:pos="360"/>
        </w:tabs>
        <w:ind w:left="36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7486E"/>
    <w:multiLevelType w:val="multilevel"/>
    <w:tmpl w:val="40A43864"/>
    <w:lvl w:ilvl="0">
      <w:numFmt w:val="decimal"/>
      <w:pStyle w:val="a0"/>
      <w:lvlText w:val=""/>
      <w:lvlJc w:val="left"/>
    </w:lvl>
    <w:lvl w:ilvl="1">
      <w:numFmt w:val="decimal"/>
      <w:pStyle w:val="20"/>
      <w:lvlText w:val=""/>
      <w:lvlJc w:val="left"/>
    </w:lvl>
    <w:lvl w:ilvl="2">
      <w:numFmt w:val="decimal"/>
      <w:pStyle w:val="30"/>
      <w:lvlText w:val=""/>
      <w:lvlJc w:val="left"/>
    </w:lvl>
    <w:lvl w:ilvl="3">
      <w:numFmt w:val="decimal"/>
      <w:pStyle w:val="40"/>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CA13C84"/>
    <w:multiLevelType w:val="hybridMultilevel"/>
    <w:tmpl w:val="5DF04E12"/>
    <w:lvl w:ilvl="0" w:tplc="1C648CA2">
      <w:start w:val="1"/>
      <w:numFmt w:val="bullet"/>
      <w:pStyle w:val="bullet10"/>
      <w:lvlText w:val=""/>
      <w:lvlJc w:val="left"/>
      <w:pPr>
        <w:ind w:left="720" w:hanging="360"/>
      </w:pPr>
      <w:rPr>
        <w:rFonts w:ascii="Wingdings 3" w:hAnsi="Wingdings 3" w:hint="default"/>
        <w:color w:val="E36C0A"/>
      </w:rPr>
    </w:lvl>
    <w:lvl w:ilvl="1" w:tplc="8D34AF10" w:tentative="1">
      <w:start w:val="1"/>
      <w:numFmt w:val="bullet"/>
      <w:lvlText w:val="o"/>
      <w:lvlJc w:val="left"/>
      <w:pPr>
        <w:ind w:left="1440" w:hanging="360"/>
      </w:pPr>
      <w:rPr>
        <w:rFonts w:ascii="Courier New" w:hAnsi="Courier New" w:cs="Courier New" w:hint="default"/>
      </w:rPr>
    </w:lvl>
    <w:lvl w:ilvl="2" w:tplc="908A6DEA" w:tentative="1">
      <w:start w:val="1"/>
      <w:numFmt w:val="bullet"/>
      <w:lvlText w:val=""/>
      <w:lvlJc w:val="left"/>
      <w:pPr>
        <w:ind w:left="2160" w:hanging="360"/>
      </w:pPr>
      <w:rPr>
        <w:rFonts w:ascii="Wingdings" w:hAnsi="Wingdings" w:hint="default"/>
      </w:rPr>
    </w:lvl>
    <w:lvl w:ilvl="3" w:tplc="1BC81A4C" w:tentative="1">
      <w:start w:val="1"/>
      <w:numFmt w:val="bullet"/>
      <w:lvlText w:val=""/>
      <w:lvlJc w:val="left"/>
      <w:pPr>
        <w:ind w:left="2880" w:hanging="360"/>
      </w:pPr>
      <w:rPr>
        <w:rFonts w:ascii="Symbol" w:hAnsi="Symbol" w:hint="default"/>
      </w:rPr>
    </w:lvl>
    <w:lvl w:ilvl="4" w:tplc="5DB08BC0" w:tentative="1">
      <w:start w:val="1"/>
      <w:numFmt w:val="bullet"/>
      <w:lvlText w:val="o"/>
      <w:lvlJc w:val="left"/>
      <w:pPr>
        <w:ind w:left="3600" w:hanging="360"/>
      </w:pPr>
      <w:rPr>
        <w:rFonts w:ascii="Courier New" w:hAnsi="Courier New" w:cs="Courier New" w:hint="default"/>
      </w:rPr>
    </w:lvl>
    <w:lvl w:ilvl="5" w:tplc="B37AD940" w:tentative="1">
      <w:start w:val="1"/>
      <w:numFmt w:val="bullet"/>
      <w:lvlText w:val=""/>
      <w:lvlJc w:val="left"/>
      <w:pPr>
        <w:ind w:left="4320" w:hanging="360"/>
      </w:pPr>
      <w:rPr>
        <w:rFonts w:ascii="Wingdings" w:hAnsi="Wingdings" w:hint="default"/>
      </w:rPr>
    </w:lvl>
    <w:lvl w:ilvl="6" w:tplc="12966382" w:tentative="1">
      <w:start w:val="1"/>
      <w:numFmt w:val="bullet"/>
      <w:lvlText w:val=""/>
      <w:lvlJc w:val="left"/>
      <w:pPr>
        <w:ind w:left="5040" w:hanging="360"/>
      </w:pPr>
      <w:rPr>
        <w:rFonts w:ascii="Symbol" w:hAnsi="Symbol" w:hint="default"/>
      </w:rPr>
    </w:lvl>
    <w:lvl w:ilvl="7" w:tplc="D20E16BE" w:tentative="1">
      <w:start w:val="1"/>
      <w:numFmt w:val="bullet"/>
      <w:lvlText w:val="o"/>
      <w:lvlJc w:val="left"/>
      <w:pPr>
        <w:ind w:left="5760" w:hanging="360"/>
      </w:pPr>
      <w:rPr>
        <w:rFonts w:ascii="Courier New" w:hAnsi="Courier New" w:cs="Courier New" w:hint="default"/>
      </w:rPr>
    </w:lvl>
    <w:lvl w:ilvl="8" w:tplc="F00C9CD6" w:tentative="1">
      <w:start w:val="1"/>
      <w:numFmt w:val="bullet"/>
      <w:lvlText w:val=""/>
      <w:lvlJc w:val="left"/>
      <w:pPr>
        <w:ind w:left="6480" w:hanging="360"/>
      </w:pPr>
      <w:rPr>
        <w:rFonts w:ascii="Wingdings" w:hAnsi="Wingdings" w:hint="default"/>
      </w:rPr>
    </w:lvl>
  </w:abstractNum>
  <w:abstractNum w:abstractNumId="41" w15:restartNumberingAfterBreak="0">
    <w:nsid w:val="3CE25BAD"/>
    <w:multiLevelType w:val="multilevel"/>
    <w:tmpl w:val="719A8A0C"/>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3D580E71"/>
    <w:multiLevelType w:val="hybridMultilevel"/>
    <w:tmpl w:val="68923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3E306DB5"/>
    <w:multiLevelType w:val="hybridMultilevel"/>
    <w:tmpl w:val="EBD01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EE52A50"/>
    <w:multiLevelType w:val="multilevel"/>
    <w:tmpl w:val="EE12AE72"/>
    <w:styleLink w:val="PwCAppendixList1"/>
    <w:lvl w:ilvl="0">
      <w:start w:val="1"/>
      <w:numFmt w:val="upperLetter"/>
      <w:lvlText w:val="Appendix %1 "/>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45" w15:restartNumberingAfterBreak="0">
    <w:nsid w:val="42B4485E"/>
    <w:multiLevelType w:val="hybridMultilevel"/>
    <w:tmpl w:val="F3E076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2F5056F"/>
    <w:multiLevelType w:val="multilevel"/>
    <w:tmpl w:val="3C1ED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792A37"/>
    <w:multiLevelType w:val="hybridMultilevel"/>
    <w:tmpl w:val="5914ED74"/>
    <w:lvl w:ilvl="0" w:tplc="3EFE22B8">
      <w:numFmt w:val="bullet"/>
      <w:lvlText w:val=""/>
      <w:lvlJc w:val="left"/>
      <w:pPr>
        <w:ind w:left="1594" w:hanging="360"/>
      </w:pPr>
      <w:rPr>
        <w:rFonts w:ascii="Symbol" w:eastAsia="Symbol" w:hAnsi="Symbol" w:cs="Symbol" w:hint="default"/>
        <w:color w:val="231F20"/>
        <w:w w:val="100"/>
        <w:sz w:val="22"/>
        <w:szCs w:val="22"/>
      </w:rPr>
    </w:lvl>
    <w:lvl w:ilvl="1" w:tplc="3CCEFA50">
      <w:numFmt w:val="bullet"/>
      <w:lvlText w:val="•"/>
      <w:lvlJc w:val="left"/>
      <w:pPr>
        <w:ind w:left="2598" w:hanging="360"/>
      </w:pPr>
      <w:rPr>
        <w:rFonts w:hint="default"/>
      </w:rPr>
    </w:lvl>
    <w:lvl w:ilvl="2" w:tplc="81A2829E">
      <w:numFmt w:val="bullet"/>
      <w:lvlText w:val="•"/>
      <w:lvlJc w:val="left"/>
      <w:pPr>
        <w:ind w:left="3597" w:hanging="360"/>
      </w:pPr>
      <w:rPr>
        <w:rFonts w:hint="default"/>
      </w:rPr>
    </w:lvl>
    <w:lvl w:ilvl="3" w:tplc="4510CCEA">
      <w:numFmt w:val="bullet"/>
      <w:lvlText w:val="•"/>
      <w:lvlJc w:val="left"/>
      <w:pPr>
        <w:ind w:left="4595" w:hanging="360"/>
      </w:pPr>
      <w:rPr>
        <w:rFonts w:hint="default"/>
      </w:rPr>
    </w:lvl>
    <w:lvl w:ilvl="4" w:tplc="DC22AAB8">
      <w:numFmt w:val="bullet"/>
      <w:lvlText w:val="•"/>
      <w:lvlJc w:val="left"/>
      <w:pPr>
        <w:ind w:left="5594" w:hanging="360"/>
      </w:pPr>
      <w:rPr>
        <w:rFonts w:hint="default"/>
      </w:rPr>
    </w:lvl>
    <w:lvl w:ilvl="5" w:tplc="034E1882">
      <w:numFmt w:val="bullet"/>
      <w:lvlText w:val="•"/>
      <w:lvlJc w:val="left"/>
      <w:pPr>
        <w:ind w:left="6593" w:hanging="360"/>
      </w:pPr>
      <w:rPr>
        <w:rFonts w:hint="default"/>
      </w:rPr>
    </w:lvl>
    <w:lvl w:ilvl="6" w:tplc="A83C755A">
      <w:numFmt w:val="bullet"/>
      <w:lvlText w:val="•"/>
      <w:lvlJc w:val="left"/>
      <w:pPr>
        <w:ind w:left="7591" w:hanging="360"/>
      </w:pPr>
      <w:rPr>
        <w:rFonts w:hint="default"/>
      </w:rPr>
    </w:lvl>
    <w:lvl w:ilvl="7" w:tplc="78EA40FA">
      <w:numFmt w:val="bullet"/>
      <w:lvlText w:val="•"/>
      <w:lvlJc w:val="left"/>
      <w:pPr>
        <w:ind w:left="8590" w:hanging="360"/>
      </w:pPr>
      <w:rPr>
        <w:rFonts w:hint="default"/>
      </w:rPr>
    </w:lvl>
    <w:lvl w:ilvl="8" w:tplc="4594B42A">
      <w:numFmt w:val="bullet"/>
      <w:lvlText w:val="•"/>
      <w:lvlJc w:val="left"/>
      <w:pPr>
        <w:ind w:left="9589" w:hanging="360"/>
      </w:pPr>
      <w:rPr>
        <w:rFonts w:hint="default"/>
      </w:rPr>
    </w:lvl>
  </w:abstractNum>
  <w:abstractNum w:abstractNumId="48" w15:restartNumberingAfterBreak="0">
    <w:nsid w:val="43862AA8"/>
    <w:multiLevelType w:val="hybridMultilevel"/>
    <w:tmpl w:val="4AAAE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3AC6655"/>
    <w:multiLevelType w:val="hybridMultilevel"/>
    <w:tmpl w:val="279E4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4B0513D"/>
    <w:multiLevelType w:val="multilevel"/>
    <w:tmpl w:val="FEF257F2"/>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44CA43FD"/>
    <w:multiLevelType w:val="hybridMultilevel"/>
    <w:tmpl w:val="4DC8448E"/>
    <w:styleLink w:val="PwCAppendixList152"/>
    <w:lvl w:ilvl="0" w:tplc="FFFFFFFF">
      <w:start w:val="1"/>
      <w:numFmt w:val="bullet"/>
      <w:pStyle w:val="bodybulletingbold"/>
      <w:lvlText w:val=""/>
      <w:lvlJc w:val="left"/>
      <w:pPr>
        <w:tabs>
          <w:tab w:val="num" w:pos="-3612"/>
        </w:tabs>
        <w:ind w:left="-3612" w:hanging="360"/>
      </w:pPr>
      <w:rPr>
        <w:rFonts w:ascii="Symbol" w:hAnsi="Symbol" w:hint="default"/>
      </w:rPr>
    </w:lvl>
    <w:lvl w:ilvl="1" w:tplc="FFFFFFFF">
      <w:start w:val="1"/>
      <w:numFmt w:val="bullet"/>
      <w:lvlText w:val="o"/>
      <w:lvlJc w:val="left"/>
      <w:pPr>
        <w:tabs>
          <w:tab w:val="num" w:pos="-3612"/>
        </w:tabs>
        <w:ind w:left="-3612" w:hanging="360"/>
      </w:pPr>
      <w:rPr>
        <w:rFonts w:ascii="Courier New" w:hAnsi="Courier New" w:hint="default"/>
      </w:rPr>
    </w:lvl>
    <w:lvl w:ilvl="2" w:tplc="0408000F" w:tentative="1">
      <w:start w:val="1"/>
      <w:numFmt w:val="bullet"/>
      <w:lvlText w:val=""/>
      <w:lvlJc w:val="left"/>
      <w:pPr>
        <w:tabs>
          <w:tab w:val="num" w:pos="-2892"/>
        </w:tabs>
        <w:ind w:left="-289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1452"/>
        </w:tabs>
        <w:ind w:left="-1452" w:hanging="360"/>
      </w:pPr>
      <w:rPr>
        <w:rFonts w:ascii="Courier New" w:hAnsi="Courier New" w:hint="default"/>
      </w:rPr>
    </w:lvl>
    <w:lvl w:ilvl="5" w:tplc="FFFFFFFF" w:tentative="1">
      <w:start w:val="1"/>
      <w:numFmt w:val="bullet"/>
      <w:lvlText w:val=""/>
      <w:lvlJc w:val="left"/>
      <w:pPr>
        <w:tabs>
          <w:tab w:val="num" w:pos="-732"/>
        </w:tabs>
        <w:ind w:left="-732" w:hanging="360"/>
      </w:pPr>
      <w:rPr>
        <w:rFonts w:ascii="Wingdings" w:hAnsi="Wingdings" w:hint="default"/>
      </w:rPr>
    </w:lvl>
    <w:lvl w:ilvl="6" w:tplc="FFFFFFFF" w:tentative="1">
      <w:start w:val="1"/>
      <w:numFmt w:val="bullet"/>
      <w:lvlText w:val=""/>
      <w:lvlJc w:val="left"/>
      <w:pPr>
        <w:tabs>
          <w:tab w:val="num" w:pos="-12"/>
        </w:tabs>
        <w:ind w:left="-12" w:hanging="360"/>
      </w:pPr>
      <w:rPr>
        <w:rFonts w:ascii="Symbol" w:hAnsi="Symbol" w:hint="default"/>
      </w:rPr>
    </w:lvl>
    <w:lvl w:ilvl="7" w:tplc="FFFFFFFF" w:tentative="1">
      <w:start w:val="1"/>
      <w:numFmt w:val="bullet"/>
      <w:lvlText w:val="o"/>
      <w:lvlJc w:val="left"/>
      <w:pPr>
        <w:tabs>
          <w:tab w:val="num" w:pos="708"/>
        </w:tabs>
        <w:ind w:left="708" w:hanging="360"/>
      </w:pPr>
      <w:rPr>
        <w:rFonts w:ascii="Courier New" w:hAnsi="Courier New" w:hint="default"/>
      </w:rPr>
    </w:lvl>
    <w:lvl w:ilvl="8" w:tplc="FFFFFFFF" w:tentative="1">
      <w:start w:val="1"/>
      <w:numFmt w:val="bullet"/>
      <w:lvlText w:val=""/>
      <w:lvlJc w:val="left"/>
      <w:pPr>
        <w:tabs>
          <w:tab w:val="num" w:pos="1428"/>
        </w:tabs>
        <w:ind w:left="1428" w:hanging="360"/>
      </w:pPr>
      <w:rPr>
        <w:rFonts w:ascii="Wingdings" w:hAnsi="Wingdings" w:hint="default"/>
      </w:rPr>
    </w:lvl>
  </w:abstractNum>
  <w:abstractNum w:abstractNumId="52" w15:restartNumberingAfterBreak="0">
    <w:nsid w:val="44E421F0"/>
    <w:multiLevelType w:val="hybridMultilevel"/>
    <w:tmpl w:val="FAB6A8E0"/>
    <w:lvl w:ilvl="0" w:tplc="AFEC857A">
      <w:start w:val="1"/>
      <w:numFmt w:val="bullet"/>
      <w:lvlText w:val="-"/>
      <w:lvlJc w:val="left"/>
      <w:pPr>
        <w:ind w:left="410" w:hanging="360"/>
      </w:pPr>
      <w:rPr>
        <w:rFonts w:ascii="Arial Narrow" w:eastAsia="Times New Roman" w:hAnsi="Arial Narrow" w:cs="Times New Roman" w:hint="default"/>
        <w:color w:val="auto"/>
      </w:rPr>
    </w:lvl>
    <w:lvl w:ilvl="1" w:tplc="04080003" w:tentative="1">
      <w:start w:val="1"/>
      <w:numFmt w:val="bullet"/>
      <w:lvlText w:val="o"/>
      <w:lvlJc w:val="left"/>
      <w:pPr>
        <w:ind w:left="1130" w:hanging="360"/>
      </w:pPr>
      <w:rPr>
        <w:rFonts w:ascii="Courier New" w:hAnsi="Courier New" w:cs="Courier New" w:hint="default"/>
      </w:rPr>
    </w:lvl>
    <w:lvl w:ilvl="2" w:tplc="04080005" w:tentative="1">
      <w:start w:val="1"/>
      <w:numFmt w:val="bullet"/>
      <w:lvlText w:val=""/>
      <w:lvlJc w:val="left"/>
      <w:pPr>
        <w:ind w:left="1850" w:hanging="360"/>
      </w:pPr>
      <w:rPr>
        <w:rFonts w:ascii="Wingdings" w:hAnsi="Wingdings" w:hint="default"/>
      </w:rPr>
    </w:lvl>
    <w:lvl w:ilvl="3" w:tplc="04080001" w:tentative="1">
      <w:start w:val="1"/>
      <w:numFmt w:val="bullet"/>
      <w:lvlText w:val=""/>
      <w:lvlJc w:val="left"/>
      <w:pPr>
        <w:ind w:left="2570" w:hanging="360"/>
      </w:pPr>
      <w:rPr>
        <w:rFonts w:ascii="Symbol" w:hAnsi="Symbol" w:hint="default"/>
      </w:rPr>
    </w:lvl>
    <w:lvl w:ilvl="4" w:tplc="04080003" w:tentative="1">
      <w:start w:val="1"/>
      <w:numFmt w:val="bullet"/>
      <w:lvlText w:val="o"/>
      <w:lvlJc w:val="left"/>
      <w:pPr>
        <w:ind w:left="3290" w:hanging="360"/>
      </w:pPr>
      <w:rPr>
        <w:rFonts w:ascii="Courier New" w:hAnsi="Courier New" w:cs="Courier New" w:hint="default"/>
      </w:rPr>
    </w:lvl>
    <w:lvl w:ilvl="5" w:tplc="04080005" w:tentative="1">
      <w:start w:val="1"/>
      <w:numFmt w:val="bullet"/>
      <w:lvlText w:val=""/>
      <w:lvlJc w:val="left"/>
      <w:pPr>
        <w:ind w:left="4010" w:hanging="360"/>
      </w:pPr>
      <w:rPr>
        <w:rFonts w:ascii="Wingdings" w:hAnsi="Wingdings" w:hint="default"/>
      </w:rPr>
    </w:lvl>
    <w:lvl w:ilvl="6" w:tplc="04080001" w:tentative="1">
      <w:start w:val="1"/>
      <w:numFmt w:val="bullet"/>
      <w:lvlText w:val=""/>
      <w:lvlJc w:val="left"/>
      <w:pPr>
        <w:ind w:left="4730" w:hanging="360"/>
      </w:pPr>
      <w:rPr>
        <w:rFonts w:ascii="Symbol" w:hAnsi="Symbol" w:hint="default"/>
      </w:rPr>
    </w:lvl>
    <w:lvl w:ilvl="7" w:tplc="04080003" w:tentative="1">
      <w:start w:val="1"/>
      <w:numFmt w:val="bullet"/>
      <w:lvlText w:val="o"/>
      <w:lvlJc w:val="left"/>
      <w:pPr>
        <w:ind w:left="5450" w:hanging="360"/>
      </w:pPr>
      <w:rPr>
        <w:rFonts w:ascii="Courier New" w:hAnsi="Courier New" w:cs="Courier New" w:hint="default"/>
      </w:rPr>
    </w:lvl>
    <w:lvl w:ilvl="8" w:tplc="04080005" w:tentative="1">
      <w:start w:val="1"/>
      <w:numFmt w:val="bullet"/>
      <w:lvlText w:val=""/>
      <w:lvlJc w:val="left"/>
      <w:pPr>
        <w:ind w:left="6170" w:hanging="360"/>
      </w:pPr>
      <w:rPr>
        <w:rFonts w:ascii="Wingdings" w:hAnsi="Wingdings" w:hint="default"/>
      </w:rPr>
    </w:lvl>
  </w:abstractNum>
  <w:abstractNum w:abstractNumId="53" w15:restartNumberingAfterBreak="0">
    <w:nsid w:val="455C1A67"/>
    <w:multiLevelType w:val="singleLevel"/>
    <w:tmpl w:val="83EA1736"/>
    <w:styleLink w:val="PwCAppendixList17"/>
    <w:lvl w:ilvl="0">
      <w:start w:val="1"/>
      <w:numFmt w:val="bullet"/>
      <w:pStyle w:val="Bullet11"/>
      <w:lvlText w:val="­"/>
      <w:lvlJc w:val="left"/>
      <w:pPr>
        <w:tabs>
          <w:tab w:val="num" w:pos="764"/>
        </w:tabs>
        <w:ind w:left="764" w:hanging="360"/>
      </w:pPr>
      <w:rPr>
        <w:rFonts w:ascii="Courier New" w:hAnsi="Courier New" w:hint="default"/>
      </w:rPr>
    </w:lvl>
  </w:abstractNum>
  <w:abstractNum w:abstractNumId="54" w15:restartNumberingAfterBreak="0">
    <w:nsid w:val="486A40F3"/>
    <w:multiLevelType w:val="multilevel"/>
    <w:tmpl w:val="D36C6AF4"/>
    <w:lvl w:ilvl="0">
      <w:start w:val="1"/>
      <w:numFmt w:val="decimal"/>
      <w:lvlText w:val="%1."/>
      <w:lvlJc w:val="left"/>
      <w:pPr>
        <w:ind w:left="360" w:hanging="360"/>
      </w:pPr>
      <w:rPr>
        <w:rFonts w:hint="default"/>
        <w:sz w:val="32"/>
      </w:rPr>
    </w:lvl>
    <w:lvl w:ilvl="1">
      <w:start w:val="1"/>
      <w:numFmt w:val="decimal"/>
      <w:pStyle w:val="HEADING11"/>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7F50F2"/>
    <w:multiLevelType w:val="hybridMultilevel"/>
    <w:tmpl w:val="0A887A80"/>
    <w:lvl w:ilvl="0" w:tplc="D12C2836">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D8E049D"/>
    <w:multiLevelType w:val="hybridMultilevel"/>
    <w:tmpl w:val="30EAFDF8"/>
    <w:lvl w:ilvl="0" w:tplc="BB82F668">
      <w:start w:val="1"/>
      <w:numFmt w:val="bullet"/>
      <w:pStyle w:val="10"/>
      <w:lvlText w:val=""/>
      <w:lvlJc w:val="left"/>
      <w:pPr>
        <w:ind w:left="720" w:hanging="360"/>
      </w:pPr>
      <w:rPr>
        <w:rFonts w:ascii="Wingdings" w:hAnsi="Wingdings" w:hint="default"/>
        <w:sz w:val="20"/>
        <w:szCs w:val="20"/>
      </w:rPr>
    </w:lvl>
    <w:lvl w:ilvl="1" w:tplc="7636526A">
      <w:start w:val="1"/>
      <w:numFmt w:val="bullet"/>
      <w:lvlText w:val="o"/>
      <w:lvlJc w:val="left"/>
      <w:pPr>
        <w:ind w:left="1440" w:hanging="360"/>
      </w:pPr>
      <w:rPr>
        <w:rFonts w:ascii="Courier New" w:hAnsi="Courier New" w:cs="Courier New" w:hint="default"/>
      </w:rPr>
    </w:lvl>
    <w:lvl w:ilvl="2" w:tplc="0A629064">
      <w:start w:val="1"/>
      <w:numFmt w:val="bullet"/>
      <w:lvlText w:val=""/>
      <w:lvlJc w:val="left"/>
      <w:pPr>
        <w:ind w:left="2160" w:hanging="360"/>
      </w:pPr>
      <w:rPr>
        <w:rFonts w:ascii="Wingdings" w:hAnsi="Wingdings" w:hint="default"/>
      </w:rPr>
    </w:lvl>
    <w:lvl w:ilvl="3" w:tplc="E2568B74" w:tentative="1">
      <w:start w:val="1"/>
      <w:numFmt w:val="bullet"/>
      <w:lvlText w:val=""/>
      <w:lvlJc w:val="left"/>
      <w:pPr>
        <w:ind w:left="2880" w:hanging="360"/>
      </w:pPr>
      <w:rPr>
        <w:rFonts w:ascii="Symbol" w:hAnsi="Symbol" w:hint="default"/>
      </w:rPr>
    </w:lvl>
    <w:lvl w:ilvl="4" w:tplc="5F2468A2">
      <w:start w:val="1"/>
      <w:numFmt w:val="bullet"/>
      <w:lvlText w:val="o"/>
      <w:lvlJc w:val="left"/>
      <w:pPr>
        <w:ind w:left="3600" w:hanging="360"/>
      </w:pPr>
      <w:rPr>
        <w:rFonts w:ascii="Courier New" w:hAnsi="Courier New" w:cs="Courier New" w:hint="default"/>
      </w:rPr>
    </w:lvl>
    <w:lvl w:ilvl="5" w:tplc="866442A8" w:tentative="1">
      <w:start w:val="1"/>
      <w:numFmt w:val="bullet"/>
      <w:lvlText w:val=""/>
      <w:lvlJc w:val="left"/>
      <w:pPr>
        <w:ind w:left="4320" w:hanging="360"/>
      </w:pPr>
      <w:rPr>
        <w:rFonts w:ascii="Wingdings" w:hAnsi="Wingdings" w:hint="default"/>
      </w:rPr>
    </w:lvl>
    <w:lvl w:ilvl="6" w:tplc="80E8ECFC" w:tentative="1">
      <w:start w:val="1"/>
      <w:numFmt w:val="bullet"/>
      <w:lvlText w:val=""/>
      <w:lvlJc w:val="left"/>
      <w:pPr>
        <w:ind w:left="5040" w:hanging="360"/>
      </w:pPr>
      <w:rPr>
        <w:rFonts w:ascii="Symbol" w:hAnsi="Symbol" w:hint="default"/>
      </w:rPr>
    </w:lvl>
    <w:lvl w:ilvl="7" w:tplc="250E01E2" w:tentative="1">
      <w:start w:val="1"/>
      <w:numFmt w:val="bullet"/>
      <w:lvlText w:val="o"/>
      <w:lvlJc w:val="left"/>
      <w:pPr>
        <w:ind w:left="5760" w:hanging="360"/>
      </w:pPr>
      <w:rPr>
        <w:rFonts w:ascii="Courier New" w:hAnsi="Courier New" w:cs="Courier New" w:hint="default"/>
      </w:rPr>
    </w:lvl>
    <w:lvl w:ilvl="8" w:tplc="B978BA82" w:tentative="1">
      <w:start w:val="1"/>
      <w:numFmt w:val="bullet"/>
      <w:lvlText w:val=""/>
      <w:lvlJc w:val="left"/>
      <w:pPr>
        <w:ind w:left="6480" w:hanging="360"/>
      </w:pPr>
      <w:rPr>
        <w:rFonts w:ascii="Wingdings" w:hAnsi="Wingdings" w:hint="default"/>
      </w:rPr>
    </w:lvl>
  </w:abstractNum>
  <w:abstractNum w:abstractNumId="57" w15:restartNumberingAfterBreak="0">
    <w:nsid w:val="53553D1A"/>
    <w:multiLevelType w:val="multilevel"/>
    <w:tmpl w:val="C7E0716C"/>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6"/>
      <w:numFmt w:val="decimal"/>
      <w:isLgl/>
      <w:lvlText w:val="%1.%2.%3"/>
      <w:lvlJc w:val="left"/>
      <w:pPr>
        <w:ind w:left="719" w:hanging="435"/>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58" w15:restartNumberingAfterBreak="0">
    <w:nsid w:val="5B6F0C89"/>
    <w:multiLevelType w:val="hybridMultilevel"/>
    <w:tmpl w:val="8DB61052"/>
    <w:lvl w:ilvl="0" w:tplc="A4B88F84">
      <w:start w:val="1"/>
      <w:numFmt w:val="bullet"/>
      <w:pStyle w:val="O-Bullet1"/>
      <w:lvlText w:val="o"/>
      <w:lvlJc w:val="left"/>
      <w:pPr>
        <w:tabs>
          <w:tab w:val="num" w:pos="720"/>
        </w:tabs>
        <w:ind w:left="720" w:hanging="360"/>
      </w:pPr>
      <w:rPr>
        <w:rFonts w:ascii="Courier New" w:hAnsi="Courier New" w:cs="Courier New" w:hint="default"/>
        <w:color w:val="000080"/>
      </w:rPr>
    </w:lvl>
    <w:lvl w:ilvl="1" w:tplc="FFFFFFFF">
      <w:start w:val="1"/>
      <w:numFmt w:val="bullet"/>
      <w:lvlText w:val=""/>
      <w:lvlJc w:val="left"/>
      <w:pPr>
        <w:tabs>
          <w:tab w:val="num" w:pos="1440"/>
        </w:tabs>
        <w:ind w:left="1440" w:hanging="360"/>
      </w:pPr>
      <w:rPr>
        <w:rFonts w:ascii="Wingdings" w:hAnsi="Wingdings" w:hint="default"/>
        <w:color w:val="000080"/>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D0C60D2"/>
    <w:multiLevelType w:val="hybridMultilevel"/>
    <w:tmpl w:val="DF4269DA"/>
    <w:lvl w:ilvl="0" w:tplc="2C725FCA">
      <w:start w:val="1"/>
      <w:numFmt w:val="bullet"/>
      <w:pStyle w:val="TableBulletStyle1NBStiboGrayed"/>
      <w:lvlText w:val="o"/>
      <w:lvlJc w:val="left"/>
      <w:pPr>
        <w:tabs>
          <w:tab w:val="num" w:pos="1077"/>
        </w:tabs>
        <w:ind w:left="1440" w:hanging="363"/>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401664"/>
    <w:multiLevelType w:val="multilevel"/>
    <w:tmpl w:val="99385D7E"/>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C72717"/>
    <w:multiLevelType w:val="hybridMultilevel"/>
    <w:tmpl w:val="B2A88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0E62225"/>
    <w:multiLevelType w:val="hybridMultilevel"/>
    <w:tmpl w:val="395CC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1EC5903"/>
    <w:multiLevelType w:val="hybridMultilevel"/>
    <w:tmpl w:val="155E251E"/>
    <w:lvl w:ilvl="0" w:tplc="04080005">
      <w:start w:val="1"/>
      <w:numFmt w:val="bullet"/>
      <w:pStyle w:val="arxiepiskopi2ndlevel"/>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2505231"/>
    <w:multiLevelType w:val="hybridMultilevel"/>
    <w:tmpl w:val="BC84A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3C135E8"/>
    <w:multiLevelType w:val="hybridMultilevel"/>
    <w:tmpl w:val="84BE10E6"/>
    <w:lvl w:ilvl="0" w:tplc="04080011">
      <w:start w:val="1"/>
      <w:numFmt w:val="bullet"/>
      <w:pStyle w:val="ListBullet1"/>
      <w:lvlText w:val=""/>
      <w:lvlJc w:val="left"/>
      <w:pPr>
        <w:ind w:left="360" w:hanging="360"/>
      </w:pPr>
      <w:rPr>
        <w:rFonts w:ascii="Wingdings" w:hAnsi="Wingdings"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11"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66" w15:restartNumberingAfterBreak="0">
    <w:nsid w:val="63C6750C"/>
    <w:multiLevelType w:val="hybridMultilevel"/>
    <w:tmpl w:val="44B43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3DC33F9"/>
    <w:multiLevelType w:val="hybridMultilevel"/>
    <w:tmpl w:val="2CC255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63E21D10"/>
    <w:multiLevelType w:val="hybridMultilevel"/>
    <w:tmpl w:val="D2F21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771300A"/>
    <w:multiLevelType w:val="multilevel"/>
    <w:tmpl w:val="DDFA5CD2"/>
    <w:lvl w:ilvl="0">
      <w:start w:val="2"/>
      <w:numFmt w:val="decimal"/>
      <w:pStyle w:val="HEADINGBLEVEL2"/>
      <w:lvlText w:val="%1."/>
      <w:lvlJc w:val="left"/>
      <w:pPr>
        <w:ind w:left="360" w:hanging="360"/>
      </w:pPr>
      <w:rPr>
        <w:rFonts w:hint="default"/>
      </w:rPr>
    </w:lvl>
    <w:lvl w:ilvl="1">
      <w:start w:val="1"/>
      <w:numFmt w:val="decimal"/>
      <w:pStyle w:val="HEADINGBLEVEL1"/>
      <w:lvlText w:val="%1.%2."/>
      <w:lvlJc w:val="left"/>
      <w:pPr>
        <w:ind w:left="792" w:hanging="432"/>
      </w:pPr>
      <w:rPr>
        <w:rFonts w:hint="default"/>
      </w:rPr>
    </w:lvl>
    <w:lvl w:ilvl="2">
      <w:start w:val="1"/>
      <w:numFmt w:val="decimal"/>
      <w:pStyle w:val="HEADINGBLEVE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6A4EC7"/>
    <w:multiLevelType w:val="hybridMultilevel"/>
    <w:tmpl w:val="04C6A260"/>
    <w:styleLink w:val="PwCAppendixList15"/>
    <w:lvl w:ilvl="0" w:tplc="00122BBA">
      <w:start w:val="1"/>
      <w:numFmt w:val="bullet"/>
      <w:pStyle w:val="Bullet1Char"/>
      <w:lvlText w:val=""/>
      <w:lvlJc w:val="left"/>
      <w:pPr>
        <w:tabs>
          <w:tab w:val="num" w:pos="360"/>
        </w:tabs>
        <w:ind w:left="360" w:hanging="360"/>
      </w:pPr>
      <w:rPr>
        <w:rFonts w:ascii="Symbol" w:hAnsi="Symbol" w:hint="default"/>
      </w:rPr>
    </w:lvl>
    <w:lvl w:ilvl="1" w:tplc="04090003">
      <w:start w:val="1"/>
      <w:numFmt w:val="decimal"/>
      <w:pStyle w:val="Style2"/>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BD4FF0"/>
    <w:multiLevelType w:val="hybridMultilevel"/>
    <w:tmpl w:val="4A1ED982"/>
    <w:lvl w:ilvl="0" w:tplc="39386B9C">
      <w:start w:val="1"/>
      <w:numFmt w:val="decimal"/>
      <w:pStyle w:val="StyleSxima"/>
      <w:lvlText w:val="Σχήμα %1."/>
      <w:lvlJc w:val="left"/>
      <w:pPr>
        <w:tabs>
          <w:tab w:val="num" w:pos="1400"/>
        </w:tabs>
        <w:ind w:left="850" w:hanging="113"/>
      </w:pPr>
      <w:rPr>
        <w:rFonts w:hint="default"/>
      </w:rPr>
    </w:lvl>
    <w:lvl w:ilvl="1" w:tplc="B0ECFC34" w:tentative="1">
      <w:start w:val="1"/>
      <w:numFmt w:val="lowerLetter"/>
      <w:lvlText w:val="%2."/>
      <w:lvlJc w:val="left"/>
      <w:pPr>
        <w:tabs>
          <w:tab w:val="num" w:pos="1440"/>
        </w:tabs>
        <w:ind w:left="1440" w:hanging="360"/>
      </w:pPr>
    </w:lvl>
    <w:lvl w:ilvl="2" w:tplc="01906724" w:tentative="1">
      <w:start w:val="1"/>
      <w:numFmt w:val="lowerRoman"/>
      <w:lvlText w:val="%3."/>
      <w:lvlJc w:val="right"/>
      <w:pPr>
        <w:tabs>
          <w:tab w:val="num" w:pos="2160"/>
        </w:tabs>
        <w:ind w:left="2160" w:hanging="180"/>
      </w:pPr>
    </w:lvl>
    <w:lvl w:ilvl="3" w:tplc="2ADCB0C2" w:tentative="1">
      <w:start w:val="1"/>
      <w:numFmt w:val="decimal"/>
      <w:lvlText w:val="%4."/>
      <w:lvlJc w:val="left"/>
      <w:pPr>
        <w:tabs>
          <w:tab w:val="num" w:pos="2880"/>
        </w:tabs>
        <w:ind w:left="2880" w:hanging="360"/>
      </w:pPr>
    </w:lvl>
    <w:lvl w:ilvl="4" w:tplc="9AA89802" w:tentative="1">
      <w:start w:val="1"/>
      <w:numFmt w:val="lowerLetter"/>
      <w:lvlText w:val="%5."/>
      <w:lvlJc w:val="left"/>
      <w:pPr>
        <w:tabs>
          <w:tab w:val="num" w:pos="3600"/>
        </w:tabs>
        <w:ind w:left="3600" w:hanging="360"/>
      </w:pPr>
    </w:lvl>
    <w:lvl w:ilvl="5" w:tplc="2646ABCA" w:tentative="1">
      <w:start w:val="1"/>
      <w:numFmt w:val="lowerRoman"/>
      <w:lvlText w:val="%6."/>
      <w:lvlJc w:val="right"/>
      <w:pPr>
        <w:tabs>
          <w:tab w:val="num" w:pos="4320"/>
        </w:tabs>
        <w:ind w:left="4320" w:hanging="180"/>
      </w:pPr>
    </w:lvl>
    <w:lvl w:ilvl="6" w:tplc="EAEC0A6A" w:tentative="1">
      <w:start w:val="1"/>
      <w:numFmt w:val="decimal"/>
      <w:lvlText w:val="%7."/>
      <w:lvlJc w:val="left"/>
      <w:pPr>
        <w:tabs>
          <w:tab w:val="num" w:pos="5040"/>
        </w:tabs>
        <w:ind w:left="5040" w:hanging="360"/>
      </w:pPr>
    </w:lvl>
    <w:lvl w:ilvl="7" w:tplc="FF14303E" w:tentative="1">
      <w:start w:val="1"/>
      <w:numFmt w:val="lowerLetter"/>
      <w:lvlText w:val="%8."/>
      <w:lvlJc w:val="left"/>
      <w:pPr>
        <w:tabs>
          <w:tab w:val="num" w:pos="5760"/>
        </w:tabs>
        <w:ind w:left="5760" w:hanging="360"/>
      </w:pPr>
    </w:lvl>
    <w:lvl w:ilvl="8" w:tplc="17FC9670" w:tentative="1">
      <w:start w:val="1"/>
      <w:numFmt w:val="lowerRoman"/>
      <w:lvlText w:val="%9."/>
      <w:lvlJc w:val="right"/>
      <w:pPr>
        <w:tabs>
          <w:tab w:val="num" w:pos="6480"/>
        </w:tabs>
        <w:ind w:left="6480" w:hanging="180"/>
      </w:pPr>
    </w:lvl>
  </w:abstractNum>
  <w:abstractNum w:abstractNumId="73" w15:restartNumberingAfterBreak="0">
    <w:nsid w:val="71FE72CC"/>
    <w:multiLevelType w:val="hybridMultilevel"/>
    <w:tmpl w:val="D89C6B42"/>
    <w:lvl w:ilvl="0" w:tplc="518CDA98">
      <w:start w:val="1"/>
      <w:numFmt w:val="decimal"/>
      <w:lvlText w:val="%1."/>
      <w:lvlJc w:val="left"/>
      <w:pPr>
        <w:ind w:left="720" w:hanging="360"/>
      </w:pPr>
      <w:rPr>
        <w:rFonts w:hint="default"/>
        <w:color w:val="4F81B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91CA9"/>
    <w:multiLevelType w:val="multilevel"/>
    <w:tmpl w:val="CD4C98AE"/>
    <w:styleLink w:val="Style1BulletedDarkRed2"/>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5" w15:restartNumberingAfterBreak="0">
    <w:nsid w:val="76FF6BDE"/>
    <w:multiLevelType w:val="multilevel"/>
    <w:tmpl w:val="1B668AEC"/>
    <w:lvl w:ilvl="0">
      <w:start w:val="1"/>
      <mc:AlternateContent>
        <mc:Choice Requires="w14">
          <w:numFmt w:val="custom" w:format="Α, Β, Γ, ..."/>
        </mc:Choice>
        <mc:Fallback>
          <w:numFmt w:val="decimal"/>
        </mc:Fallback>
      </mc:AlternateContent>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77DE5176"/>
    <w:multiLevelType w:val="hybridMultilevel"/>
    <w:tmpl w:val="C5386856"/>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77" w15:restartNumberingAfterBreak="0">
    <w:nsid w:val="789E2537"/>
    <w:multiLevelType w:val="hybridMultilevel"/>
    <w:tmpl w:val="C816A86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A387D4E"/>
    <w:multiLevelType w:val="hybridMultilevel"/>
    <w:tmpl w:val="C1FC644A"/>
    <w:styleLink w:val="CurrentList12"/>
    <w:lvl w:ilvl="0" w:tplc="0E5C3506">
      <w:start w:val="1"/>
      <w:numFmt w:val="bullet"/>
      <w:pStyle w:val="ListTick"/>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9" w15:restartNumberingAfterBreak="0">
    <w:nsid w:val="7A682D1C"/>
    <w:multiLevelType w:val="hybridMultilevel"/>
    <w:tmpl w:val="E1EC98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AC93AB0"/>
    <w:multiLevelType w:val="hybridMultilevel"/>
    <w:tmpl w:val="C9D4849C"/>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ED05502"/>
    <w:multiLevelType w:val="hybridMultilevel"/>
    <w:tmpl w:val="0B809D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3"/>
  </w:num>
  <w:num w:numId="4">
    <w:abstractNumId w:val="13"/>
  </w:num>
  <w:num w:numId="5">
    <w:abstractNumId w:val="24"/>
  </w:num>
  <w:num w:numId="6">
    <w:abstractNumId w:val="73"/>
  </w:num>
  <w:num w:numId="7">
    <w:abstractNumId w:val="79"/>
  </w:num>
  <w:num w:numId="8">
    <w:abstractNumId w:val="49"/>
  </w:num>
  <w:num w:numId="9">
    <w:abstractNumId w:val="66"/>
  </w:num>
  <w:num w:numId="10">
    <w:abstractNumId w:val="29"/>
  </w:num>
  <w:num w:numId="11">
    <w:abstractNumId w:val="11"/>
  </w:num>
  <w:num w:numId="12">
    <w:abstractNumId w:val="14"/>
  </w:num>
  <w:num w:numId="13">
    <w:abstractNumId w:val="60"/>
  </w:num>
  <w:num w:numId="14">
    <w:abstractNumId w:val="63"/>
  </w:num>
  <w:num w:numId="15">
    <w:abstractNumId w:val="51"/>
  </w:num>
  <w:num w:numId="16">
    <w:abstractNumId w:val="53"/>
  </w:num>
  <w:num w:numId="17">
    <w:abstractNumId w:val="26"/>
  </w:num>
  <w:num w:numId="18">
    <w:abstractNumId w:val="0"/>
    <w:lvlOverride w:ilvl="0">
      <w:lvl w:ilvl="0">
        <w:start w:val="1"/>
        <w:numFmt w:val="bullet"/>
        <w:pStyle w:val="Bullet"/>
        <w:lvlText w:val=""/>
        <w:legacy w:legacy="1" w:legacySpace="0" w:legacyIndent="360"/>
        <w:lvlJc w:val="left"/>
        <w:pPr>
          <w:ind w:left="540" w:hanging="360"/>
        </w:pPr>
        <w:rPr>
          <w:rFonts w:ascii="Symbol" w:hAnsi="Symbol" w:hint="default"/>
        </w:rPr>
      </w:lvl>
    </w:lvlOverride>
  </w:num>
  <w:num w:numId="19">
    <w:abstractNumId w:val="40"/>
  </w:num>
  <w:num w:numId="20">
    <w:abstractNumId w:val="18"/>
  </w:num>
  <w:num w:numId="21">
    <w:abstractNumId w:val="32"/>
  </w:num>
  <w:num w:numId="22">
    <w:abstractNumId w:val="10"/>
  </w:num>
  <w:num w:numId="23">
    <w:abstractNumId w:val="69"/>
  </w:num>
  <w:num w:numId="24">
    <w:abstractNumId w:val="30"/>
  </w:num>
  <w:num w:numId="25">
    <w:abstractNumId w:val="65"/>
  </w:num>
  <w:num w:numId="26">
    <w:abstractNumId w:val="39"/>
  </w:num>
  <w:num w:numId="27">
    <w:abstractNumId w:val="78"/>
  </w:num>
  <w:num w:numId="28">
    <w:abstractNumId w:val="44"/>
  </w:num>
  <w:num w:numId="29">
    <w:abstractNumId w:val="70"/>
  </w:num>
  <w:num w:numId="30">
    <w:abstractNumId w:val="74"/>
  </w:num>
  <w:num w:numId="31">
    <w:abstractNumId w:val="5"/>
  </w:num>
  <w:num w:numId="32">
    <w:abstractNumId w:val="33"/>
  </w:num>
  <w:num w:numId="33">
    <w:abstractNumId w:val="71"/>
  </w:num>
  <w:num w:numId="34">
    <w:abstractNumId w:val="27"/>
  </w:num>
  <w:num w:numId="35">
    <w:abstractNumId w:val="38"/>
  </w:num>
  <w:num w:numId="36">
    <w:abstractNumId w:val="54"/>
  </w:num>
  <w:num w:numId="37">
    <w:abstractNumId w:val="72"/>
  </w:num>
  <w:num w:numId="38">
    <w:abstractNumId w:val="59"/>
  </w:num>
  <w:num w:numId="39">
    <w:abstractNumId w:val="56"/>
  </w:num>
  <w:num w:numId="40">
    <w:abstractNumId w:val="34"/>
  </w:num>
  <w:num w:numId="41">
    <w:abstractNumId w:val="58"/>
  </w:num>
  <w:num w:numId="42">
    <w:abstractNumId w:val="16"/>
  </w:num>
  <w:num w:numId="43">
    <w:abstractNumId w:val="22"/>
  </w:num>
  <w:num w:numId="44">
    <w:abstractNumId w:val="3"/>
  </w:num>
  <w:num w:numId="45">
    <w:abstractNumId w:val="28"/>
  </w:num>
  <w:num w:numId="46">
    <w:abstractNumId w:val="57"/>
  </w:num>
  <w:num w:numId="47">
    <w:abstractNumId w:val="52"/>
  </w:num>
  <w:num w:numId="48">
    <w:abstractNumId w:val="80"/>
  </w:num>
  <w:num w:numId="49">
    <w:abstractNumId w:val="1"/>
  </w:num>
  <w:num w:numId="50">
    <w:abstractNumId w:val="2"/>
  </w:num>
  <w:num w:numId="51">
    <w:abstractNumId w:val="25"/>
  </w:num>
  <w:num w:numId="52">
    <w:abstractNumId w:val="67"/>
  </w:num>
  <w:num w:numId="53">
    <w:abstractNumId w:val="20"/>
  </w:num>
  <w:num w:numId="54">
    <w:abstractNumId w:val="61"/>
  </w:num>
  <w:num w:numId="55">
    <w:abstractNumId w:val="46"/>
  </w:num>
  <w:num w:numId="56">
    <w:abstractNumId w:val="19"/>
  </w:num>
  <w:num w:numId="57">
    <w:abstractNumId w:val="4"/>
  </w:num>
  <w:num w:numId="58">
    <w:abstractNumId w:val="15"/>
  </w:num>
  <w:num w:numId="59">
    <w:abstractNumId w:val="45"/>
  </w:num>
  <w:num w:numId="60">
    <w:abstractNumId w:val="21"/>
  </w:num>
  <w:num w:numId="61">
    <w:abstractNumId w:val="12"/>
  </w:num>
  <w:num w:numId="62">
    <w:abstractNumId w:val="55"/>
  </w:num>
  <w:num w:numId="63">
    <w:abstractNumId w:val="77"/>
  </w:num>
  <w:num w:numId="64">
    <w:abstractNumId w:val="64"/>
  </w:num>
  <w:num w:numId="65">
    <w:abstractNumId w:val="31"/>
  </w:num>
  <w:num w:numId="66">
    <w:abstractNumId w:val="68"/>
  </w:num>
  <w:num w:numId="67">
    <w:abstractNumId w:val="62"/>
  </w:num>
  <w:num w:numId="68">
    <w:abstractNumId w:val="47"/>
  </w:num>
  <w:num w:numId="69">
    <w:abstractNumId w:val="76"/>
  </w:num>
  <w:num w:numId="70">
    <w:abstractNumId w:val="6"/>
  </w:num>
  <w:num w:numId="71">
    <w:abstractNumId w:val="41"/>
  </w:num>
  <w:num w:numId="72">
    <w:abstractNumId w:val="9"/>
  </w:num>
  <w:num w:numId="73">
    <w:abstractNumId w:val="50"/>
  </w:num>
  <w:num w:numId="74">
    <w:abstractNumId w:val="75"/>
  </w:num>
  <w:num w:numId="75">
    <w:abstractNumId w:val="35"/>
  </w:num>
  <w:num w:numId="76">
    <w:abstractNumId w:val="8"/>
  </w:num>
  <w:num w:numId="77">
    <w:abstractNumId w:val="81"/>
  </w:num>
  <w:num w:numId="78">
    <w:abstractNumId w:val="42"/>
  </w:num>
  <w:num w:numId="79">
    <w:abstractNumId w:val="23"/>
  </w:num>
  <w:num w:numId="80">
    <w:abstractNumId w:val="48"/>
  </w:num>
  <w:num w:numId="81">
    <w:abstractNumId w:val="37"/>
  </w:num>
  <w:num w:numId="82">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45"/>
    <w:rsid w:val="000052CE"/>
    <w:rsid w:val="0001132C"/>
    <w:rsid w:val="00011948"/>
    <w:rsid w:val="00012D9F"/>
    <w:rsid w:val="00016487"/>
    <w:rsid w:val="000206FB"/>
    <w:rsid w:val="00022F95"/>
    <w:rsid w:val="0002502F"/>
    <w:rsid w:val="0002555C"/>
    <w:rsid w:val="00033609"/>
    <w:rsid w:val="00034401"/>
    <w:rsid w:val="00036715"/>
    <w:rsid w:val="0003775A"/>
    <w:rsid w:val="000412ED"/>
    <w:rsid w:val="000418F8"/>
    <w:rsid w:val="00050565"/>
    <w:rsid w:val="00053497"/>
    <w:rsid w:val="00053D5F"/>
    <w:rsid w:val="00053FDB"/>
    <w:rsid w:val="00055BA5"/>
    <w:rsid w:val="0005746A"/>
    <w:rsid w:val="00062280"/>
    <w:rsid w:val="00064DAA"/>
    <w:rsid w:val="0006611D"/>
    <w:rsid w:val="00067092"/>
    <w:rsid w:val="000672DF"/>
    <w:rsid w:val="00072476"/>
    <w:rsid w:val="0007314E"/>
    <w:rsid w:val="00073EB1"/>
    <w:rsid w:val="00076679"/>
    <w:rsid w:val="00081457"/>
    <w:rsid w:val="000820E9"/>
    <w:rsid w:val="00086BB4"/>
    <w:rsid w:val="000A42DA"/>
    <w:rsid w:val="000A4A17"/>
    <w:rsid w:val="000A6A2F"/>
    <w:rsid w:val="000B1293"/>
    <w:rsid w:val="000B1BBA"/>
    <w:rsid w:val="000B542A"/>
    <w:rsid w:val="000B64B5"/>
    <w:rsid w:val="000C2936"/>
    <w:rsid w:val="000C297F"/>
    <w:rsid w:val="000C5E5E"/>
    <w:rsid w:val="000D2AB4"/>
    <w:rsid w:val="000D509C"/>
    <w:rsid w:val="000D5891"/>
    <w:rsid w:val="000E1AB4"/>
    <w:rsid w:val="000E7A76"/>
    <w:rsid w:val="000F1A32"/>
    <w:rsid w:val="000F6B1F"/>
    <w:rsid w:val="000F7E7D"/>
    <w:rsid w:val="00102180"/>
    <w:rsid w:val="00111C96"/>
    <w:rsid w:val="00113849"/>
    <w:rsid w:val="00115FFC"/>
    <w:rsid w:val="00116EA0"/>
    <w:rsid w:val="0012100B"/>
    <w:rsid w:val="00121BE4"/>
    <w:rsid w:val="00121C14"/>
    <w:rsid w:val="001231BC"/>
    <w:rsid w:val="00124405"/>
    <w:rsid w:val="00126D6E"/>
    <w:rsid w:val="00132BE1"/>
    <w:rsid w:val="00134E70"/>
    <w:rsid w:val="0013681B"/>
    <w:rsid w:val="00142A30"/>
    <w:rsid w:val="00143164"/>
    <w:rsid w:val="00143D2D"/>
    <w:rsid w:val="0014610B"/>
    <w:rsid w:val="00151A0B"/>
    <w:rsid w:val="00154FC8"/>
    <w:rsid w:val="00155221"/>
    <w:rsid w:val="0015665E"/>
    <w:rsid w:val="001578DF"/>
    <w:rsid w:val="00157971"/>
    <w:rsid w:val="00161D03"/>
    <w:rsid w:val="00164012"/>
    <w:rsid w:val="00167A11"/>
    <w:rsid w:val="00167D57"/>
    <w:rsid w:val="001723C2"/>
    <w:rsid w:val="0017273D"/>
    <w:rsid w:val="001728D3"/>
    <w:rsid w:val="00174FD4"/>
    <w:rsid w:val="00176BD7"/>
    <w:rsid w:val="00180B94"/>
    <w:rsid w:val="0018496D"/>
    <w:rsid w:val="001849D0"/>
    <w:rsid w:val="00184F1A"/>
    <w:rsid w:val="00190620"/>
    <w:rsid w:val="0019330A"/>
    <w:rsid w:val="001A3B6A"/>
    <w:rsid w:val="001A488E"/>
    <w:rsid w:val="001A4EAB"/>
    <w:rsid w:val="001A606B"/>
    <w:rsid w:val="001A613C"/>
    <w:rsid w:val="001B6523"/>
    <w:rsid w:val="001C3E48"/>
    <w:rsid w:val="001C4B46"/>
    <w:rsid w:val="001C55CF"/>
    <w:rsid w:val="001C5FB7"/>
    <w:rsid w:val="001C6770"/>
    <w:rsid w:val="001D1C9E"/>
    <w:rsid w:val="001D29BB"/>
    <w:rsid w:val="001D3672"/>
    <w:rsid w:val="001D3D0A"/>
    <w:rsid w:val="001D6BA3"/>
    <w:rsid w:val="001D73A9"/>
    <w:rsid w:val="001E53F1"/>
    <w:rsid w:val="001E750A"/>
    <w:rsid w:val="001F534C"/>
    <w:rsid w:val="001F56E8"/>
    <w:rsid w:val="001F71F0"/>
    <w:rsid w:val="00201618"/>
    <w:rsid w:val="00206C23"/>
    <w:rsid w:val="0020776C"/>
    <w:rsid w:val="0021222B"/>
    <w:rsid w:val="0021251C"/>
    <w:rsid w:val="00215598"/>
    <w:rsid w:val="002168F9"/>
    <w:rsid w:val="002200C5"/>
    <w:rsid w:val="002224FD"/>
    <w:rsid w:val="00222D48"/>
    <w:rsid w:val="00224D9B"/>
    <w:rsid w:val="00227FA6"/>
    <w:rsid w:val="00232B09"/>
    <w:rsid w:val="0024136B"/>
    <w:rsid w:val="00243C7F"/>
    <w:rsid w:val="00243CAB"/>
    <w:rsid w:val="00246890"/>
    <w:rsid w:val="002524EA"/>
    <w:rsid w:val="00252563"/>
    <w:rsid w:val="0026271F"/>
    <w:rsid w:val="002634BD"/>
    <w:rsid w:val="0027131C"/>
    <w:rsid w:val="00273CF5"/>
    <w:rsid w:val="002759AB"/>
    <w:rsid w:val="002807A8"/>
    <w:rsid w:val="00283AA8"/>
    <w:rsid w:val="002847D1"/>
    <w:rsid w:val="002856D0"/>
    <w:rsid w:val="002860F4"/>
    <w:rsid w:val="00286836"/>
    <w:rsid w:val="00286A8A"/>
    <w:rsid w:val="002877B2"/>
    <w:rsid w:val="00287B0F"/>
    <w:rsid w:val="002911EA"/>
    <w:rsid w:val="002912ED"/>
    <w:rsid w:val="00293B39"/>
    <w:rsid w:val="00297C94"/>
    <w:rsid w:val="002A2944"/>
    <w:rsid w:val="002A3C8B"/>
    <w:rsid w:val="002A3DC4"/>
    <w:rsid w:val="002A4334"/>
    <w:rsid w:val="002A43E4"/>
    <w:rsid w:val="002A7DB4"/>
    <w:rsid w:val="002B3125"/>
    <w:rsid w:val="002C00A9"/>
    <w:rsid w:val="002C200A"/>
    <w:rsid w:val="002C4F85"/>
    <w:rsid w:val="002C59BE"/>
    <w:rsid w:val="002C6903"/>
    <w:rsid w:val="002D07DD"/>
    <w:rsid w:val="002D115B"/>
    <w:rsid w:val="002D35D5"/>
    <w:rsid w:val="002D37B2"/>
    <w:rsid w:val="002E2C69"/>
    <w:rsid w:val="002E3A7F"/>
    <w:rsid w:val="002E72E1"/>
    <w:rsid w:val="002F2260"/>
    <w:rsid w:val="002F6483"/>
    <w:rsid w:val="002F6EF4"/>
    <w:rsid w:val="003031BA"/>
    <w:rsid w:val="00304094"/>
    <w:rsid w:val="00304CB2"/>
    <w:rsid w:val="00305DAB"/>
    <w:rsid w:val="00320D01"/>
    <w:rsid w:val="0032163B"/>
    <w:rsid w:val="003219C4"/>
    <w:rsid w:val="00323217"/>
    <w:rsid w:val="00333014"/>
    <w:rsid w:val="00340008"/>
    <w:rsid w:val="003433A5"/>
    <w:rsid w:val="00345F47"/>
    <w:rsid w:val="00351F38"/>
    <w:rsid w:val="00362CF0"/>
    <w:rsid w:val="00367C4A"/>
    <w:rsid w:val="00371F2D"/>
    <w:rsid w:val="00372D9F"/>
    <w:rsid w:val="00373718"/>
    <w:rsid w:val="00375417"/>
    <w:rsid w:val="0037673D"/>
    <w:rsid w:val="0037694C"/>
    <w:rsid w:val="0037749E"/>
    <w:rsid w:val="00384C92"/>
    <w:rsid w:val="003850D5"/>
    <w:rsid w:val="003860FB"/>
    <w:rsid w:val="0038799A"/>
    <w:rsid w:val="0039059F"/>
    <w:rsid w:val="00392FD9"/>
    <w:rsid w:val="003A01C6"/>
    <w:rsid w:val="003A2254"/>
    <w:rsid w:val="003A321F"/>
    <w:rsid w:val="003A73DC"/>
    <w:rsid w:val="003A76D8"/>
    <w:rsid w:val="003B2027"/>
    <w:rsid w:val="003B5479"/>
    <w:rsid w:val="003B61EF"/>
    <w:rsid w:val="003B6D30"/>
    <w:rsid w:val="003C0199"/>
    <w:rsid w:val="003C033A"/>
    <w:rsid w:val="003C51F2"/>
    <w:rsid w:val="003D038A"/>
    <w:rsid w:val="003D2ABA"/>
    <w:rsid w:val="003E2FC1"/>
    <w:rsid w:val="003E47D2"/>
    <w:rsid w:val="003E6B92"/>
    <w:rsid w:val="003F2C92"/>
    <w:rsid w:val="003F324D"/>
    <w:rsid w:val="003F38C6"/>
    <w:rsid w:val="003F6E96"/>
    <w:rsid w:val="003F7C5F"/>
    <w:rsid w:val="0040100E"/>
    <w:rsid w:val="00403CB5"/>
    <w:rsid w:val="00404872"/>
    <w:rsid w:val="0041473F"/>
    <w:rsid w:val="004158FE"/>
    <w:rsid w:val="0042795F"/>
    <w:rsid w:val="00431F71"/>
    <w:rsid w:val="00433467"/>
    <w:rsid w:val="00434A3E"/>
    <w:rsid w:val="00442E2F"/>
    <w:rsid w:val="00444181"/>
    <w:rsid w:val="0044456B"/>
    <w:rsid w:val="00450550"/>
    <w:rsid w:val="00452B1F"/>
    <w:rsid w:val="00453C8B"/>
    <w:rsid w:val="00456227"/>
    <w:rsid w:val="004623EA"/>
    <w:rsid w:val="0046305D"/>
    <w:rsid w:val="00464901"/>
    <w:rsid w:val="0046526D"/>
    <w:rsid w:val="00465C97"/>
    <w:rsid w:val="00474D92"/>
    <w:rsid w:val="00475F27"/>
    <w:rsid w:val="00477992"/>
    <w:rsid w:val="00480C0E"/>
    <w:rsid w:val="0048109D"/>
    <w:rsid w:val="00482BBE"/>
    <w:rsid w:val="00482DD3"/>
    <w:rsid w:val="00486318"/>
    <w:rsid w:val="00492AFF"/>
    <w:rsid w:val="004A0858"/>
    <w:rsid w:val="004A475A"/>
    <w:rsid w:val="004A48F6"/>
    <w:rsid w:val="004A603A"/>
    <w:rsid w:val="004B4F26"/>
    <w:rsid w:val="004B7777"/>
    <w:rsid w:val="004B7E35"/>
    <w:rsid w:val="004D1B30"/>
    <w:rsid w:val="004D4F07"/>
    <w:rsid w:val="004D7B0B"/>
    <w:rsid w:val="004E3B9B"/>
    <w:rsid w:val="004E6828"/>
    <w:rsid w:val="004E6A7D"/>
    <w:rsid w:val="004F16A8"/>
    <w:rsid w:val="004F5C28"/>
    <w:rsid w:val="00502B23"/>
    <w:rsid w:val="00506679"/>
    <w:rsid w:val="00517472"/>
    <w:rsid w:val="00521602"/>
    <w:rsid w:val="00523294"/>
    <w:rsid w:val="00526DD6"/>
    <w:rsid w:val="00530DAF"/>
    <w:rsid w:val="005354B7"/>
    <w:rsid w:val="00537C1D"/>
    <w:rsid w:val="00540291"/>
    <w:rsid w:val="00541B4E"/>
    <w:rsid w:val="005463EA"/>
    <w:rsid w:val="0055010D"/>
    <w:rsid w:val="005517A1"/>
    <w:rsid w:val="005518A5"/>
    <w:rsid w:val="00556247"/>
    <w:rsid w:val="00557B11"/>
    <w:rsid w:val="00557EB7"/>
    <w:rsid w:val="005648B2"/>
    <w:rsid w:val="00566E9A"/>
    <w:rsid w:val="00575CD5"/>
    <w:rsid w:val="00580294"/>
    <w:rsid w:val="005822C6"/>
    <w:rsid w:val="005838D8"/>
    <w:rsid w:val="00583E0C"/>
    <w:rsid w:val="00584026"/>
    <w:rsid w:val="00584275"/>
    <w:rsid w:val="00585B39"/>
    <w:rsid w:val="005917CE"/>
    <w:rsid w:val="00592278"/>
    <w:rsid w:val="0059301B"/>
    <w:rsid w:val="0059309E"/>
    <w:rsid w:val="0059673C"/>
    <w:rsid w:val="005973D2"/>
    <w:rsid w:val="005977C8"/>
    <w:rsid w:val="005A39A9"/>
    <w:rsid w:val="005A3AF1"/>
    <w:rsid w:val="005A5546"/>
    <w:rsid w:val="005A7B14"/>
    <w:rsid w:val="005B2521"/>
    <w:rsid w:val="005B642A"/>
    <w:rsid w:val="005D4AE0"/>
    <w:rsid w:val="005D7F8D"/>
    <w:rsid w:val="005E0E0A"/>
    <w:rsid w:val="005E41E0"/>
    <w:rsid w:val="005E42A1"/>
    <w:rsid w:val="005F12C5"/>
    <w:rsid w:val="005F18FD"/>
    <w:rsid w:val="005F54B5"/>
    <w:rsid w:val="005F6718"/>
    <w:rsid w:val="005F7E9E"/>
    <w:rsid w:val="0060152A"/>
    <w:rsid w:val="00604DB1"/>
    <w:rsid w:val="00606169"/>
    <w:rsid w:val="0061086A"/>
    <w:rsid w:val="00620ECC"/>
    <w:rsid w:val="00623481"/>
    <w:rsid w:val="00627231"/>
    <w:rsid w:val="00631436"/>
    <w:rsid w:val="00635425"/>
    <w:rsid w:val="00635E0D"/>
    <w:rsid w:val="00643E62"/>
    <w:rsid w:val="00644537"/>
    <w:rsid w:val="00646BA3"/>
    <w:rsid w:val="006473D9"/>
    <w:rsid w:val="00647564"/>
    <w:rsid w:val="00651A41"/>
    <w:rsid w:val="00652641"/>
    <w:rsid w:val="0065603B"/>
    <w:rsid w:val="0066060A"/>
    <w:rsid w:val="00661673"/>
    <w:rsid w:val="006628C9"/>
    <w:rsid w:val="00667AD9"/>
    <w:rsid w:val="00674247"/>
    <w:rsid w:val="00677EC7"/>
    <w:rsid w:val="00681ABD"/>
    <w:rsid w:val="00684986"/>
    <w:rsid w:val="00685C02"/>
    <w:rsid w:val="00692041"/>
    <w:rsid w:val="006927E4"/>
    <w:rsid w:val="00693CF3"/>
    <w:rsid w:val="006A444C"/>
    <w:rsid w:val="006A4DC2"/>
    <w:rsid w:val="006A6C8A"/>
    <w:rsid w:val="006B1E71"/>
    <w:rsid w:val="006B3868"/>
    <w:rsid w:val="006C0E54"/>
    <w:rsid w:val="006C29C9"/>
    <w:rsid w:val="006C3C80"/>
    <w:rsid w:val="006D01F5"/>
    <w:rsid w:val="006D0715"/>
    <w:rsid w:val="006D08BC"/>
    <w:rsid w:val="006D1209"/>
    <w:rsid w:val="006D4ABD"/>
    <w:rsid w:val="006D4B6C"/>
    <w:rsid w:val="006D61F3"/>
    <w:rsid w:val="006F04AD"/>
    <w:rsid w:val="006F2570"/>
    <w:rsid w:val="006F3796"/>
    <w:rsid w:val="0070071F"/>
    <w:rsid w:val="00706631"/>
    <w:rsid w:val="007124C5"/>
    <w:rsid w:val="0071486E"/>
    <w:rsid w:val="00717F4E"/>
    <w:rsid w:val="00725847"/>
    <w:rsid w:val="00725CEA"/>
    <w:rsid w:val="00726BFF"/>
    <w:rsid w:val="00726E9D"/>
    <w:rsid w:val="00737406"/>
    <w:rsid w:val="00737826"/>
    <w:rsid w:val="007400CF"/>
    <w:rsid w:val="00746B3F"/>
    <w:rsid w:val="0074793C"/>
    <w:rsid w:val="00750025"/>
    <w:rsid w:val="00754AAD"/>
    <w:rsid w:val="00756E7C"/>
    <w:rsid w:val="0076174D"/>
    <w:rsid w:val="007644A6"/>
    <w:rsid w:val="00766D38"/>
    <w:rsid w:val="00773BDB"/>
    <w:rsid w:val="00775011"/>
    <w:rsid w:val="00777F50"/>
    <w:rsid w:val="007803A6"/>
    <w:rsid w:val="0078305D"/>
    <w:rsid w:val="007862D4"/>
    <w:rsid w:val="007862EE"/>
    <w:rsid w:val="007866CD"/>
    <w:rsid w:val="00791E99"/>
    <w:rsid w:val="00796D71"/>
    <w:rsid w:val="00797F3E"/>
    <w:rsid w:val="007B36D3"/>
    <w:rsid w:val="007B6D4B"/>
    <w:rsid w:val="007C01C3"/>
    <w:rsid w:val="007C0E17"/>
    <w:rsid w:val="007C1241"/>
    <w:rsid w:val="007C1A87"/>
    <w:rsid w:val="007C3699"/>
    <w:rsid w:val="007C3FAD"/>
    <w:rsid w:val="007C7AC9"/>
    <w:rsid w:val="007D1E03"/>
    <w:rsid w:val="007D4AB9"/>
    <w:rsid w:val="007D551A"/>
    <w:rsid w:val="007D67F6"/>
    <w:rsid w:val="007D6E96"/>
    <w:rsid w:val="007E0370"/>
    <w:rsid w:val="007E0CAD"/>
    <w:rsid w:val="007E21FF"/>
    <w:rsid w:val="007E55D9"/>
    <w:rsid w:val="007E70B1"/>
    <w:rsid w:val="007E74D0"/>
    <w:rsid w:val="007F0A06"/>
    <w:rsid w:val="007F1251"/>
    <w:rsid w:val="007F1724"/>
    <w:rsid w:val="007F5FBB"/>
    <w:rsid w:val="007F7528"/>
    <w:rsid w:val="0080113C"/>
    <w:rsid w:val="008075B6"/>
    <w:rsid w:val="00817BB2"/>
    <w:rsid w:val="00821491"/>
    <w:rsid w:val="008265D0"/>
    <w:rsid w:val="00826FE2"/>
    <w:rsid w:val="00827E1E"/>
    <w:rsid w:val="00830F7D"/>
    <w:rsid w:val="00831421"/>
    <w:rsid w:val="00832EE0"/>
    <w:rsid w:val="00832F03"/>
    <w:rsid w:val="00840583"/>
    <w:rsid w:val="008406C3"/>
    <w:rsid w:val="00842921"/>
    <w:rsid w:val="00843B77"/>
    <w:rsid w:val="0084621F"/>
    <w:rsid w:val="00851BCF"/>
    <w:rsid w:val="00854843"/>
    <w:rsid w:val="008558F0"/>
    <w:rsid w:val="00855D0E"/>
    <w:rsid w:val="00857400"/>
    <w:rsid w:val="00864160"/>
    <w:rsid w:val="00867540"/>
    <w:rsid w:val="00871919"/>
    <w:rsid w:val="00872586"/>
    <w:rsid w:val="008763BB"/>
    <w:rsid w:val="00882940"/>
    <w:rsid w:val="00892CC5"/>
    <w:rsid w:val="008B376B"/>
    <w:rsid w:val="008B7205"/>
    <w:rsid w:val="008C28DE"/>
    <w:rsid w:val="008C32E2"/>
    <w:rsid w:val="008C4ACE"/>
    <w:rsid w:val="008C6524"/>
    <w:rsid w:val="008C6EBB"/>
    <w:rsid w:val="008D1069"/>
    <w:rsid w:val="008D1486"/>
    <w:rsid w:val="008D560E"/>
    <w:rsid w:val="008D60B4"/>
    <w:rsid w:val="008E3B28"/>
    <w:rsid w:val="008E61A8"/>
    <w:rsid w:val="008E6F0A"/>
    <w:rsid w:val="008F10B2"/>
    <w:rsid w:val="008F66F8"/>
    <w:rsid w:val="00901840"/>
    <w:rsid w:val="00904FF7"/>
    <w:rsid w:val="0091114B"/>
    <w:rsid w:val="00912A3C"/>
    <w:rsid w:val="00922923"/>
    <w:rsid w:val="00923430"/>
    <w:rsid w:val="009241E4"/>
    <w:rsid w:val="00924C0E"/>
    <w:rsid w:val="00936D35"/>
    <w:rsid w:val="009443E1"/>
    <w:rsid w:val="00961765"/>
    <w:rsid w:val="00961FC4"/>
    <w:rsid w:val="00971408"/>
    <w:rsid w:val="0097346E"/>
    <w:rsid w:val="0097504F"/>
    <w:rsid w:val="00977AD4"/>
    <w:rsid w:val="00982E72"/>
    <w:rsid w:val="00992030"/>
    <w:rsid w:val="00997A5E"/>
    <w:rsid w:val="009A387A"/>
    <w:rsid w:val="009B0E13"/>
    <w:rsid w:val="009B1BD8"/>
    <w:rsid w:val="009B2852"/>
    <w:rsid w:val="009C5DA9"/>
    <w:rsid w:val="009D36FB"/>
    <w:rsid w:val="009D4C44"/>
    <w:rsid w:val="009D5A20"/>
    <w:rsid w:val="009D614A"/>
    <w:rsid w:val="009D7FC5"/>
    <w:rsid w:val="009E3D74"/>
    <w:rsid w:val="009E6413"/>
    <w:rsid w:val="009E6A6B"/>
    <w:rsid w:val="009F2F2B"/>
    <w:rsid w:val="009F7197"/>
    <w:rsid w:val="009F7E3E"/>
    <w:rsid w:val="00A02B50"/>
    <w:rsid w:val="00A02CA8"/>
    <w:rsid w:val="00A0304D"/>
    <w:rsid w:val="00A04101"/>
    <w:rsid w:val="00A06FEE"/>
    <w:rsid w:val="00A1664B"/>
    <w:rsid w:val="00A17586"/>
    <w:rsid w:val="00A20CAD"/>
    <w:rsid w:val="00A224CB"/>
    <w:rsid w:val="00A24197"/>
    <w:rsid w:val="00A27B56"/>
    <w:rsid w:val="00A27E9C"/>
    <w:rsid w:val="00A328F6"/>
    <w:rsid w:val="00A344D5"/>
    <w:rsid w:val="00A3454C"/>
    <w:rsid w:val="00A35271"/>
    <w:rsid w:val="00A46927"/>
    <w:rsid w:val="00A50853"/>
    <w:rsid w:val="00A522C5"/>
    <w:rsid w:val="00A53163"/>
    <w:rsid w:val="00A55790"/>
    <w:rsid w:val="00A61777"/>
    <w:rsid w:val="00A6227C"/>
    <w:rsid w:val="00A63ABD"/>
    <w:rsid w:val="00A67B6B"/>
    <w:rsid w:val="00A711AC"/>
    <w:rsid w:val="00A7552B"/>
    <w:rsid w:val="00A75F2B"/>
    <w:rsid w:val="00A80CFE"/>
    <w:rsid w:val="00A8731F"/>
    <w:rsid w:val="00A873AE"/>
    <w:rsid w:val="00A93CDE"/>
    <w:rsid w:val="00A96A03"/>
    <w:rsid w:val="00AA26C2"/>
    <w:rsid w:val="00AA2926"/>
    <w:rsid w:val="00AB391E"/>
    <w:rsid w:val="00AB5169"/>
    <w:rsid w:val="00AB6D31"/>
    <w:rsid w:val="00AC0D42"/>
    <w:rsid w:val="00AC4416"/>
    <w:rsid w:val="00AC5205"/>
    <w:rsid w:val="00AC7857"/>
    <w:rsid w:val="00AD2155"/>
    <w:rsid w:val="00AD37D3"/>
    <w:rsid w:val="00AE57FA"/>
    <w:rsid w:val="00AE73AF"/>
    <w:rsid w:val="00AE7F49"/>
    <w:rsid w:val="00AF0B5C"/>
    <w:rsid w:val="00AF486B"/>
    <w:rsid w:val="00AF7346"/>
    <w:rsid w:val="00B00605"/>
    <w:rsid w:val="00B044E7"/>
    <w:rsid w:val="00B05DD9"/>
    <w:rsid w:val="00B07E4C"/>
    <w:rsid w:val="00B1330D"/>
    <w:rsid w:val="00B136FB"/>
    <w:rsid w:val="00B13E69"/>
    <w:rsid w:val="00B259C9"/>
    <w:rsid w:val="00B3483D"/>
    <w:rsid w:val="00B4007C"/>
    <w:rsid w:val="00B41626"/>
    <w:rsid w:val="00B42F52"/>
    <w:rsid w:val="00B440BD"/>
    <w:rsid w:val="00B52E6F"/>
    <w:rsid w:val="00B60D8A"/>
    <w:rsid w:val="00B6172F"/>
    <w:rsid w:val="00B61BD2"/>
    <w:rsid w:val="00B6272D"/>
    <w:rsid w:val="00B71CAF"/>
    <w:rsid w:val="00B744B1"/>
    <w:rsid w:val="00B74606"/>
    <w:rsid w:val="00B771C1"/>
    <w:rsid w:val="00B77E93"/>
    <w:rsid w:val="00B90E62"/>
    <w:rsid w:val="00B96C64"/>
    <w:rsid w:val="00BA1EA3"/>
    <w:rsid w:val="00BA2B73"/>
    <w:rsid w:val="00BA6F4A"/>
    <w:rsid w:val="00BB6F5C"/>
    <w:rsid w:val="00BC1160"/>
    <w:rsid w:val="00BC1AF5"/>
    <w:rsid w:val="00BC3B33"/>
    <w:rsid w:val="00BC67C3"/>
    <w:rsid w:val="00BC6E66"/>
    <w:rsid w:val="00BD1719"/>
    <w:rsid w:val="00BD5471"/>
    <w:rsid w:val="00BD554F"/>
    <w:rsid w:val="00BD5704"/>
    <w:rsid w:val="00BE0CCD"/>
    <w:rsid w:val="00BE2647"/>
    <w:rsid w:val="00BE5FB2"/>
    <w:rsid w:val="00BF2833"/>
    <w:rsid w:val="00BF29B6"/>
    <w:rsid w:val="00C02155"/>
    <w:rsid w:val="00C04259"/>
    <w:rsid w:val="00C05ECF"/>
    <w:rsid w:val="00C0673F"/>
    <w:rsid w:val="00C1292D"/>
    <w:rsid w:val="00C212C9"/>
    <w:rsid w:val="00C3191B"/>
    <w:rsid w:val="00C32CCB"/>
    <w:rsid w:val="00C32F30"/>
    <w:rsid w:val="00C375A2"/>
    <w:rsid w:val="00C37772"/>
    <w:rsid w:val="00C43B5E"/>
    <w:rsid w:val="00C45D07"/>
    <w:rsid w:val="00C600B4"/>
    <w:rsid w:val="00C61730"/>
    <w:rsid w:val="00C62051"/>
    <w:rsid w:val="00C62A1B"/>
    <w:rsid w:val="00C646BE"/>
    <w:rsid w:val="00C66A2A"/>
    <w:rsid w:val="00C673D3"/>
    <w:rsid w:val="00C71593"/>
    <w:rsid w:val="00C7209E"/>
    <w:rsid w:val="00C8676D"/>
    <w:rsid w:val="00C87945"/>
    <w:rsid w:val="00C919C8"/>
    <w:rsid w:val="00C97EB0"/>
    <w:rsid w:val="00CB17AF"/>
    <w:rsid w:val="00CB3811"/>
    <w:rsid w:val="00CB401B"/>
    <w:rsid w:val="00CB59B1"/>
    <w:rsid w:val="00CC17CD"/>
    <w:rsid w:val="00CC2E79"/>
    <w:rsid w:val="00CC52CE"/>
    <w:rsid w:val="00CD2F48"/>
    <w:rsid w:val="00CE0178"/>
    <w:rsid w:val="00CE23DA"/>
    <w:rsid w:val="00CE433C"/>
    <w:rsid w:val="00CE437D"/>
    <w:rsid w:val="00CE5CF6"/>
    <w:rsid w:val="00CF42BC"/>
    <w:rsid w:val="00CF581E"/>
    <w:rsid w:val="00CF6FE7"/>
    <w:rsid w:val="00CF705A"/>
    <w:rsid w:val="00D0081B"/>
    <w:rsid w:val="00D01680"/>
    <w:rsid w:val="00D02516"/>
    <w:rsid w:val="00D15CBB"/>
    <w:rsid w:val="00D224FB"/>
    <w:rsid w:val="00D30DA7"/>
    <w:rsid w:val="00D31178"/>
    <w:rsid w:val="00D32B3E"/>
    <w:rsid w:val="00D376FF"/>
    <w:rsid w:val="00D41367"/>
    <w:rsid w:val="00D4473C"/>
    <w:rsid w:val="00D460B1"/>
    <w:rsid w:val="00D52016"/>
    <w:rsid w:val="00D52164"/>
    <w:rsid w:val="00D64CAE"/>
    <w:rsid w:val="00D65C35"/>
    <w:rsid w:val="00D65FF1"/>
    <w:rsid w:val="00D70149"/>
    <w:rsid w:val="00D70B9F"/>
    <w:rsid w:val="00D70CF8"/>
    <w:rsid w:val="00D72A0D"/>
    <w:rsid w:val="00D84E94"/>
    <w:rsid w:val="00D91942"/>
    <w:rsid w:val="00D91FB6"/>
    <w:rsid w:val="00D94343"/>
    <w:rsid w:val="00D957EB"/>
    <w:rsid w:val="00DA04AA"/>
    <w:rsid w:val="00DB3754"/>
    <w:rsid w:val="00DB3C7C"/>
    <w:rsid w:val="00DB7DC1"/>
    <w:rsid w:val="00DC4E06"/>
    <w:rsid w:val="00DD2F19"/>
    <w:rsid w:val="00DD49C7"/>
    <w:rsid w:val="00DE3E07"/>
    <w:rsid w:val="00DF0578"/>
    <w:rsid w:val="00DF3BDB"/>
    <w:rsid w:val="00DF443B"/>
    <w:rsid w:val="00E000BD"/>
    <w:rsid w:val="00E042EF"/>
    <w:rsid w:val="00E063D8"/>
    <w:rsid w:val="00E07006"/>
    <w:rsid w:val="00E07C16"/>
    <w:rsid w:val="00E10745"/>
    <w:rsid w:val="00E1475E"/>
    <w:rsid w:val="00E20F42"/>
    <w:rsid w:val="00E257D4"/>
    <w:rsid w:val="00E2647B"/>
    <w:rsid w:val="00E31259"/>
    <w:rsid w:val="00E31468"/>
    <w:rsid w:val="00E325A0"/>
    <w:rsid w:val="00E42AD4"/>
    <w:rsid w:val="00E47220"/>
    <w:rsid w:val="00E47AD1"/>
    <w:rsid w:val="00E538F6"/>
    <w:rsid w:val="00E54F2D"/>
    <w:rsid w:val="00E557F3"/>
    <w:rsid w:val="00E563B5"/>
    <w:rsid w:val="00E609FD"/>
    <w:rsid w:val="00E62DBA"/>
    <w:rsid w:val="00E63AAE"/>
    <w:rsid w:val="00E64FB7"/>
    <w:rsid w:val="00E6548F"/>
    <w:rsid w:val="00E65E49"/>
    <w:rsid w:val="00E66CC9"/>
    <w:rsid w:val="00E670BD"/>
    <w:rsid w:val="00E67D37"/>
    <w:rsid w:val="00E7015F"/>
    <w:rsid w:val="00E72040"/>
    <w:rsid w:val="00E724D3"/>
    <w:rsid w:val="00E73E0C"/>
    <w:rsid w:val="00E74D04"/>
    <w:rsid w:val="00E74D8E"/>
    <w:rsid w:val="00E7632C"/>
    <w:rsid w:val="00E8214B"/>
    <w:rsid w:val="00E921B8"/>
    <w:rsid w:val="00E93BE4"/>
    <w:rsid w:val="00EA3976"/>
    <w:rsid w:val="00EA5E8F"/>
    <w:rsid w:val="00EA7343"/>
    <w:rsid w:val="00EB4AFB"/>
    <w:rsid w:val="00EC08B7"/>
    <w:rsid w:val="00EC41A1"/>
    <w:rsid w:val="00EC6DFD"/>
    <w:rsid w:val="00ED0361"/>
    <w:rsid w:val="00ED2C61"/>
    <w:rsid w:val="00ED3499"/>
    <w:rsid w:val="00ED3DF8"/>
    <w:rsid w:val="00ED7A03"/>
    <w:rsid w:val="00EE2924"/>
    <w:rsid w:val="00EE2CB9"/>
    <w:rsid w:val="00EE5AC2"/>
    <w:rsid w:val="00EE7666"/>
    <w:rsid w:val="00EF5500"/>
    <w:rsid w:val="00F028DA"/>
    <w:rsid w:val="00F02BED"/>
    <w:rsid w:val="00F057AF"/>
    <w:rsid w:val="00F07508"/>
    <w:rsid w:val="00F107DF"/>
    <w:rsid w:val="00F12CAD"/>
    <w:rsid w:val="00F256F5"/>
    <w:rsid w:val="00F26016"/>
    <w:rsid w:val="00F307EA"/>
    <w:rsid w:val="00F35F58"/>
    <w:rsid w:val="00F45205"/>
    <w:rsid w:val="00F46E24"/>
    <w:rsid w:val="00F5002C"/>
    <w:rsid w:val="00F54352"/>
    <w:rsid w:val="00F54BBA"/>
    <w:rsid w:val="00F571FF"/>
    <w:rsid w:val="00F60839"/>
    <w:rsid w:val="00F63C04"/>
    <w:rsid w:val="00F64DB3"/>
    <w:rsid w:val="00F7119A"/>
    <w:rsid w:val="00F748C8"/>
    <w:rsid w:val="00F75BC0"/>
    <w:rsid w:val="00F76691"/>
    <w:rsid w:val="00F81ED4"/>
    <w:rsid w:val="00F83CF7"/>
    <w:rsid w:val="00F844F9"/>
    <w:rsid w:val="00F85A89"/>
    <w:rsid w:val="00F86C90"/>
    <w:rsid w:val="00F941AE"/>
    <w:rsid w:val="00F95031"/>
    <w:rsid w:val="00F9715F"/>
    <w:rsid w:val="00FA6BB1"/>
    <w:rsid w:val="00FB0A6B"/>
    <w:rsid w:val="00FB0D8C"/>
    <w:rsid w:val="00FB2122"/>
    <w:rsid w:val="00FB32A1"/>
    <w:rsid w:val="00FB5069"/>
    <w:rsid w:val="00FB6562"/>
    <w:rsid w:val="00FB7E3C"/>
    <w:rsid w:val="00FD0614"/>
    <w:rsid w:val="00FD0B90"/>
    <w:rsid w:val="00FD27FF"/>
    <w:rsid w:val="00FD4CD7"/>
    <w:rsid w:val="00FD4F71"/>
    <w:rsid w:val="00FD72B2"/>
    <w:rsid w:val="00FD7BA1"/>
    <w:rsid w:val="00FD7E53"/>
    <w:rsid w:val="00FE3E4A"/>
    <w:rsid w:val="00FE65A1"/>
    <w:rsid w:val="00FE6B8B"/>
    <w:rsid w:val="00FF16D6"/>
    <w:rsid w:val="00FF3AB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2D8"/>
  <w15:docId w15:val="{33062188-A542-4105-BA97-85DA53CF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70"/>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19C4"/>
  </w:style>
  <w:style w:type="paragraph" w:styleId="11">
    <w:name w:val="heading 1"/>
    <w:aliases w:val="Section Heading,Section,chaptertext,Overskrift1,Hoofdstuk,h1,H1,Heading,1,A,3,heading,heading4,H11,H12,H111,H13,H112,H14,H113,H15,H114,H16,H115,H17,H116,H18,H117,H19,H118,H110,H119,H120,H1110,MainHeader,Main Secti,Incontrol Hoofdstuktitel"/>
    <w:basedOn w:val="a1"/>
    <w:next w:val="a1"/>
    <w:link w:val="1Char"/>
    <w:uiPriority w:val="9"/>
    <w:qFormat/>
    <w:rsid w:val="00E10745"/>
    <w:pPr>
      <w:keepNext/>
      <w:keepLines/>
      <w:spacing w:before="480" w:after="0"/>
      <w:outlineLvl w:val="0"/>
    </w:pPr>
    <w:rPr>
      <w:rFonts w:ascii="Cambria" w:eastAsia="Calibri" w:hAnsi="Cambria" w:cs="Times New Roman"/>
      <w:b/>
      <w:bCs/>
      <w:color w:val="365F91"/>
      <w:sz w:val="28"/>
      <w:szCs w:val="28"/>
    </w:rPr>
  </w:style>
  <w:style w:type="paragraph" w:styleId="21">
    <w:name w:val="heading 2"/>
    <w:aliases w:val="HEADING1.1.1,h2,título 2"/>
    <w:basedOn w:val="a1"/>
    <w:next w:val="a1"/>
    <w:link w:val="2Char"/>
    <w:uiPriority w:val="9"/>
    <w:qFormat/>
    <w:rsid w:val="00E10745"/>
    <w:pPr>
      <w:keepNext/>
      <w:keepLines/>
      <w:spacing w:before="200" w:after="0"/>
      <w:outlineLvl w:val="1"/>
    </w:pPr>
    <w:rPr>
      <w:rFonts w:ascii="Cambria" w:eastAsia="Calibri" w:hAnsi="Cambria" w:cs="Times New Roman"/>
      <w:b/>
      <w:bCs/>
      <w:color w:val="4F81BD"/>
      <w:sz w:val="26"/>
      <w:szCs w:val="26"/>
    </w:rPr>
  </w:style>
  <w:style w:type="paragraph" w:styleId="31">
    <w:name w:val="heading 3"/>
    <w:aliases w:val="HEADING1.1.1.1,h3"/>
    <w:basedOn w:val="a1"/>
    <w:next w:val="a1"/>
    <w:link w:val="3Char"/>
    <w:uiPriority w:val="9"/>
    <w:qFormat/>
    <w:rsid w:val="00E10745"/>
    <w:pPr>
      <w:keepNext/>
      <w:keepLines/>
      <w:spacing w:before="200" w:after="0"/>
      <w:outlineLvl w:val="2"/>
    </w:pPr>
    <w:rPr>
      <w:rFonts w:ascii="Cambria" w:eastAsia="Calibri" w:hAnsi="Cambria" w:cs="Times New Roman"/>
      <w:b/>
      <w:bCs/>
      <w:color w:val="4F81BD"/>
      <w:sz w:val="20"/>
      <w:szCs w:val="20"/>
    </w:rPr>
  </w:style>
  <w:style w:type="paragraph" w:styleId="41">
    <w:name w:val="heading 4"/>
    <w:aliases w:val="h4,Heading 4 Char3 Char,Heading 4 Char Char2 Char,h4 Char Char2 Char,H41 Char Char2 Char,H4 Char Char2 Char,t4 Char Char2 Char,h41 Char Char2 Char,H42 Char Char2 Char,H411 Char Char2 Char,h42 Char Char2 Char,H43 Char Char2 Char,Cha,dash,H4"/>
    <w:basedOn w:val="a1"/>
    <w:next w:val="a2"/>
    <w:link w:val="4Char"/>
    <w:uiPriority w:val="9"/>
    <w:qFormat/>
    <w:rsid w:val="002A3DC4"/>
    <w:pPr>
      <w:keepNext/>
      <w:keepLines/>
      <w:spacing w:before="240" w:after="0" w:line="260" w:lineRule="atLeast"/>
      <w:ind w:left="864" w:hanging="864"/>
      <w:outlineLvl w:val="3"/>
    </w:pPr>
    <w:rPr>
      <w:rFonts w:ascii="Calibri" w:eastAsia="Times New Roman" w:hAnsi="Calibri" w:cs="Times New Roman"/>
      <w:b/>
      <w:bCs/>
      <w:iCs/>
      <w:color w:val="808080"/>
      <w:sz w:val="20"/>
      <w:szCs w:val="20"/>
      <w:lang w:val="en-US" w:eastAsia="en-US"/>
    </w:rPr>
  </w:style>
  <w:style w:type="paragraph" w:styleId="51">
    <w:name w:val="heading 5"/>
    <w:aliases w:val="H5,H51,h5,H52,H511,H53,H512,H521,H5111,H54,H513,H55,H514,H56,H515,H522,H5112,H531,H5121,H541,H5131,H551,H5141,H57,H516,H523,H5113,H532,H5122,H542,H5132,H552,H5142,H58,H517,H524,H5114,H533,H5123,H543,H5133,H553,H5143,H59,H518,H525,H5115,ti"/>
    <w:basedOn w:val="a1"/>
    <w:next w:val="a2"/>
    <w:link w:val="5Char"/>
    <w:uiPriority w:val="9"/>
    <w:qFormat/>
    <w:rsid w:val="002A3DC4"/>
    <w:pPr>
      <w:keepNext/>
      <w:keepLines/>
      <w:spacing w:before="240" w:after="120" w:line="240" w:lineRule="atLeast"/>
      <w:ind w:left="1008" w:hanging="1008"/>
      <w:outlineLvl w:val="4"/>
    </w:pPr>
    <w:rPr>
      <w:rFonts w:ascii="Calibri" w:eastAsia="Times New Roman" w:hAnsi="Calibri" w:cs="Times New Roman"/>
      <w:b/>
      <w:i/>
      <w:color w:val="548DD4"/>
      <w:sz w:val="20"/>
      <w:szCs w:val="20"/>
      <w:u w:val="dotted"/>
      <w:lang w:val="en-US" w:eastAsia="en-US"/>
    </w:rPr>
  </w:style>
  <w:style w:type="paragraph" w:styleId="6">
    <w:name w:val="heading 6"/>
    <w:aliases w:val="Legal Level 1.,not Kinhill,sub-dash,sd,5,H6,Char Char Char,Char Char + Left:  0 cm,... + Left:  0 cm,...,Char Char Char Char Char Char,Char Char Char Char Char, not Kinhill"/>
    <w:basedOn w:val="a1"/>
    <w:next w:val="a1"/>
    <w:link w:val="6Char"/>
    <w:uiPriority w:val="9"/>
    <w:qFormat/>
    <w:rsid w:val="002A3DC4"/>
    <w:pPr>
      <w:keepNext/>
      <w:keepLines/>
      <w:spacing w:before="240" w:after="120" w:line="240" w:lineRule="atLeast"/>
      <w:ind w:left="1152" w:hanging="1152"/>
      <w:jc w:val="both"/>
      <w:outlineLvl w:val="5"/>
    </w:pPr>
    <w:rPr>
      <w:rFonts w:ascii="Calibri" w:eastAsia="Times New Roman" w:hAnsi="Calibri" w:cs="Times New Roman"/>
      <w:iCs/>
      <w:color w:val="31849B"/>
      <w:sz w:val="20"/>
      <w:szCs w:val="20"/>
      <w:lang w:val="en-US" w:eastAsia="en-US"/>
    </w:rPr>
  </w:style>
  <w:style w:type="paragraph" w:styleId="7">
    <w:name w:val="heading 7"/>
    <w:aliases w:val="Legal Level 1.1.,not Kinhill1,Επικεφαλίδα 7 Char Char,Επικεφαλίδα 7 Char Char Char,Επικεφαλίδα 7 Char Char + Justified,Heading 7 Char Char,Heading 7 Char Char Char,Heading 7 Char1,Heading 7 Char Char1 Char"/>
    <w:basedOn w:val="a1"/>
    <w:next w:val="a1"/>
    <w:link w:val="7Char"/>
    <w:uiPriority w:val="9"/>
    <w:qFormat/>
    <w:rsid w:val="002A3DC4"/>
    <w:pPr>
      <w:keepNext/>
      <w:keepLines/>
      <w:spacing w:before="240" w:after="120" w:line="240" w:lineRule="atLeast"/>
      <w:ind w:left="1296" w:hanging="1296"/>
      <w:jc w:val="both"/>
      <w:outlineLvl w:val="6"/>
    </w:pPr>
    <w:rPr>
      <w:rFonts w:ascii="Calibri" w:eastAsia="Times New Roman" w:hAnsi="Calibri" w:cs="Times New Roman"/>
      <w:b/>
      <w:iCs/>
      <w:sz w:val="20"/>
      <w:szCs w:val="20"/>
      <w:lang w:val="en-US" w:eastAsia="en-US"/>
    </w:rPr>
  </w:style>
  <w:style w:type="paragraph" w:styleId="8">
    <w:name w:val="heading 8"/>
    <w:aliases w:val="Legal Level 1.1.1.,t,t3,t4,t5,t6,t7,t8,t9,t10,t11,t12,t13,t14,t15,t16,t17,heading 81,heading 82,heading 83,heading 84,heading 85,heading 86,heading 87,heading 88,heading 89,heading 8"/>
    <w:basedOn w:val="a1"/>
    <w:next w:val="a1"/>
    <w:link w:val="8Char"/>
    <w:uiPriority w:val="9"/>
    <w:qFormat/>
    <w:rsid w:val="002A3DC4"/>
    <w:pPr>
      <w:keepNext/>
      <w:keepLines/>
      <w:spacing w:before="240" w:after="40" w:line="240" w:lineRule="auto"/>
      <w:ind w:left="1440" w:hanging="1440"/>
      <w:outlineLvl w:val="7"/>
    </w:pPr>
    <w:rPr>
      <w:rFonts w:ascii="Calibri" w:eastAsia="Times New Roman" w:hAnsi="Calibri" w:cs="Times New Roman"/>
      <w:color w:val="DC6900"/>
      <w:sz w:val="20"/>
      <w:szCs w:val="20"/>
      <w:lang w:val="en-US" w:eastAsia="en-US"/>
    </w:rPr>
  </w:style>
  <w:style w:type="paragraph" w:styleId="9">
    <w:name w:val="heading 9"/>
    <w:aliases w:val="Legal Level 1.1.1.1.,AC&amp;E_1"/>
    <w:basedOn w:val="a1"/>
    <w:next w:val="a1"/>
    <w:link w:val="9Char"/>
    <w:uiPriority w:val="9"/>
    <w:qFormat/>
    <w:rsid w:val="00E10745"/>
    <w:pPr>
      <w:spacing w:before="240" w:after="60"/>
      <w:outlineLvl w:val="8"/>
    </w:pPr>
    <w:rPr>
      <w:rFonts w:ascii="Arial" w:eastAsia="Times New Roman" w:hAnsi="Arial" w:cs="Times New Roman"/>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Section Heading Char,Section Char,chaptertext Char,Overskrift1 Char,Hoofdstuk Char,h1 Char,H1 Char,Heading Char,1 Char,A Char,3 Char,heading Char,heading4 Char,H11 Char,H12 Char,H111 Char,H13 Char,H112 Char,H14 Char,H113 Char,H15 Char"/>
    <w:basedOn w:val="a3"/>
    <w:link w:val="11"/>
    <w:uiPriority w:val="9"/>
    <w:rsid w:val="00E10745"/>
    <w:rPr>
      <w:rFonts w:ascii="Cambria" w:eastAsia="Calibri" w:hAnsi="Cambria" w:cs="Times New Roman"/>
      <w:b/>
      <w:bCs/>
      <w:color w:val="365F91"/>
      <w:sz w:val="28"/>
      <w:szCs w:val="28"/>
    </w:rPr>
  </w:style>
  <w:style w:type="character" w:customStyle="1" w:styleId="2Char">
    <w:name w:val="Επικεφαλίδα 2 Char"/>
    <w:aliases w:val="HEADING1.1.1 Char,h2 Char,título 2 Char"/>
    <w:basedOn w:val="a3"/>
    <w:link w:val="21"/>
    <w:uiPriority w:val="9"/>
    <w:rsid w:val="00E10745"/>
    <w:rPr>
      <w:rFonts w:ascii="Cambria" w:eastAsia="Calibri" w:hAnsi="Cambria" w:cs="Times New Roman"/>
      <w:b/>
      <w:bCs/>
      <w:color w:val="4F81BD"/>
      <w:sz w:val="26"/>
      <w:szCs w:val="26"/>
    </w:rPr>
  </w:style>
  <w:style w:type="character" w:customStyle="1" w:styleId="3Char">
    <w:name w:val="Επικεφαλίδα 3 Char"/>
    <w:aliases w:val="HEADING1.1.1.1 Char,h3 Char"/>
    <w:basedOn w:val="a3"/>
    <w:link w:val="31"/>
    <w:uiPriority w:val="9"/>
    <w:rsid w:val="00E10745"/>
    <w:rPr>
      <w:rFonts w:ascii="Cambria" w:eastAsia="Calibri" w:hAnsi="Cambria" w:cs="Times New Roman"/>
      <w:b/>
      <w:bCs/>
      <w:color w:val="4F81BD"/>
      <w:sz w:val="20"/>
      <w:szCs w:val="20"/>
    </w:rPr>
  </w:style>
  <w:style w:type="character" w:customStyle="1" w:styleId="9Char">
    <w:name w:val="Επικεφαλίδα 9 Char"/>
    <w:aliases w:val="Legal Level 1.1.1.1. Char,AC&amp;E_1 Char"/>
    <w:basedOn w:val="a3"/>
    <w:link w:val="9"/>
    <w:uiPriority w:val="9"/>
    <w:rsid w:val="00E10745"/>
    <w:rPr>
      <w:rFonts w:ascii="Arial" w:eastAsia="Times New Roman" w:hAnsi="Arial" w:cs="Times New Roman"/>
      <w:sz w:val="20"/>
      <w:szCs w:val="20"/>
    </w:rPr>
  </w:style>
  <w:style w:type="paragraph" w:styleId="a6">
    <w:name w:val="Balloon Text"/>
    <w:basedOn w:val="a1"/>
    <w:link w:val="Char"/>
    <w:uiPriority w:val="99"/>
    <w:semiHidden/>
    <w:rsid w:val="00E10745"/>
    <w:pPr>
      <w:spacing w:after="0" w:line="240" w:lineRule="auto"/>
    </w:pPr>
    <w:rPr>
      <w:rFonts w:ascii="Tahoma" w:eastAsia="Times New Roman" w:hAnsi="Tahoma" w:cs="Times New Roman"/>
      <w:sz w:val="16"/>
      <w:szCs w:val="16"/>
    </w:rPr>
  </w:style>
  <w:style w:type="character" w:customStyle="1" w:styleId="Char">
    <w:name w:val="Κείμενο πλαισίου Char"/>
    <w:basedOn w:val="a3"/>
    <w:link w:val="a6"/>
    <w:uiPriority w:val="99"/>
    <w:semiHidden/>
    <w:rsid w:val="00E10745"/>
    <w:rPr>
      <w:rFonts w:ascii="Tahoma" w:eastAsia="Times New Roman" w:hAnsi="Tahoma" w:cs="Times New Roman"/>
      <w:sz w:val="16"/>
      <w:szCs w:val="16"/>
    </w:rPr>
  </w:style>
  <w:style w:type="paragraph" w:customStyle="1" w:styleId="12">
    <w:name w:val="Παράγραφος λίστας1"/>
    <w:aliases w:val="List Paragraph1"/>
    <w:basedOn w:val="a1"/>
    <w:uiPriority w:val="34"/>
    <w:qFormat/>
    <w:rsid w:val="00E10745"/>
    <w:pPr>
      <w:ind w:left="720"/>
      <w:contextualSpacing/>
    </w:pPr>
    <w:rPr>
      <w:rFonts w:ascii="Calibri" w:eastAsia="Calibri" w:hAnsi="Calibri" w:cs="Times New Roman"/>
      <w:lang w:eastAsia="en-US"/>
    </w:rPr>
  </w:style>
  <w:style w:type="paragraph" w:customStyle="1" w:styleId="13">
    <w:name w:val="Έντονο εισαγωγικό1"/>
    <w:basedOn w:val="a1"/>
    <w:next w:val="a1"/>
    <w:link w:val="IntenseQuoteChar"/>
    <w:uiPriority w:val="99"/>
    <w:rsid w:val="00E10745"/>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link w:val="13"/>
    <w:uiPriority w:val="99"/>
    <w:locked/>
    <w:rsid w:val="00E10745"/>
    <w:rPr>
      <w:rFonts w:ascii="Calibri" w:eastAsia="Times New Roman" w:hAnsi="Calibri" w:cs="Times New Roman"/>
      <w:b/>
      <w:bCs/>
      <w:i/>
      <w:iCs/>
      <w:color w:val="4F81BD"/>
      <w:sz w:val="20"/>
      <w:szCs w:val="20"/>
    </w:rPr>
  </w:style>
  <w:style w:type="character" w:styleId="a7">
    <w:name w:val="footnote reference"/>
    <w:aliases w:val="Footnote symbol,Footnote,υποσημείωση1,stylish,Ref,de nota al pie,Footnote reference number,note TESI,Footnote Reference1,Voetnootverwijzing,Times 10 Point,Exposant 3 Point, Exposant 3 Point,Footnote Reference Number,BVI fnr,SUPERS"/>
    <w:link w:val="BVIfnrCarCarCarCarCharCharCharChar"/>
    <w:uiPriority w:val="99"/>
    <w:qFormat/>
    <w:rsid w:val="00E10745"/>
    <w:rPr>
      <w:rFonts w:cs="Times New Roman"/>
    </w:rPr>
  </w:style>
  <w:style w:type="paragraph" w:styleId="a8">
    <w:name w:val="footnote text"/>
    <w:aliases w:val="Point 3 Char,Footnote text,ESPON Footnote Text,Schriftart: 9 pt,Schriftart: 10 pt,Schriftart: 8 pt,Κείμενο υποσημείωσης-KATERINA, Char Char, Char Char Char,Fußnotentextf,Fußnote, Char Char Char Char Char,n"/>
    <w:basedOn w:val="a1"/>
    <w:link w:val="Char0"/>
    <w:uiPriority w:val="99"/>
    <w:qFormat/>
    <w:rsid w:val="00E10745"/>
    <w:pPr>
      <w:spacing w:after="0" w:line="240" w:lineRule="auto"/>
    </w:pPr>
    <w:rPr>
      <w:rFonts w:ascii="Times New Roman" w:eastAsia="Calibri" w:hAnsi="Times New Roman" w:cs="Times New Roman"/>
      <w:sz w:val="20"/>
      <w:szCs w:val="20"/>
    </w:rPr>
  </w:style>
  <w:style w:type="character" w:customStyle="1" w:styleId="Char0">
    <w:name w:val="Κείμενο υποσημείωσης Char"/>
    <w:aliases w:val="Point 3 Char Char1,Footnote text Char1,ESPON Footnote Text Char1,Schriftart: 9 pt Char1,Schriftart: 10 pt Char1,Schriftart: 8 pt Char1,Κείμενο υποσημείωσης-KATERINA Char1, Char Char Char2, Char Char Char Char1,Fußnote Char"/>
    <w:basedOn w:val="a3"/>
    <w:link w:val="a8"/>
    <w:uiPriority w:val="99"/>
    <w:rsid w:val="00E10745"/>
    <w:rPr>
      <w:rFonts w:ascii="Times New Roman" w:eastAsia="Calibri" w:hAnsi="Times New Roman" w:cs="Times New Roman"/>
      <w:sz w:val="20"/>
      <w:szCs w:val="20"/>
    </w:rPr>
  </w:style>
  <w:style w:type="paragraph" w:customStyle="1" w:styleId="14">
    <w:name w:val="Χωρίς διάστιχο1"/>
    <w:link w:val="NoSpacingChar"/>
    <w:uiPriority w:val="99"/>
    <w:rsid w:val="00E10745"/>
    <w:pPr>
      <w:spacing w:after="0" w:line="240" w:lineRule="auto"/>
    </w:pPr>
    <w:rPr>
      <w:rFonts w:ascii="Calibri" w:eastAsia="Calibri" w:hAnsi="Calibri" w:cs="Times New Roman"/>
    </w:rPr>
  </w:style>
  <w:style w:type="character" w:customStyle="1" w:styleId="NoSpacingChar">
    <w:name w:val="No Spacing Char"/>
    <w:link w:val="14"/>
    <w:uiPriority w:val="99"/>
    <w:locked/>
    <w:rsid w:val="00E10745"/>
    <w:rPr>
      <w:rFonts w:ascii="Calibri" w:eastAsia="Calibri" w:hAnsi="Calibri" w:cs="Times New Roman"/>
    </w:rPr>
  </w:style>
  <w:style w:type="paragraph" w:customStyle="1" w:styleId="15">
    <w:name w:val="Επικεφαλίδα ΠΠ1"/>
    <w:basedOn w:val="11"/>
    <w:next w:val="a1"/>
    <w:uiPriority w:val="99"/>
    <w:rsid w:val="00E10745"/>
    <w:pPr>
      <w:outlineLvl w:val="9"/>
    </w:pPr>
  </w:style>
  <w:style w:type="paragraph" w:styleId="22">
    <w:name w:val="toc 2"/>
    <w:basedOn w:val="a1"/>
    <w:next w:val="a1"/>
    <w:autoRedefine/>
    <w:uiPriority w:val="39"/>
    <w:qFormat/>
    <w:rsid w:val="000C2936"/>
    <w:pPr>
      <w:tabs>
        <w:tab w:val="left" w:pos="1100"/>
        <w:tab w:val="right" w:leader="dot" w:pos="9180"/>
      </w:tabs>
      <w:spacing w:after="100"/>
    </w:pPr>
    <w:rPr>
      <w:rFonts w:ascii="Verdana" w:eastAsia="Calibri" w:hAnsi="Verdana" w:cstheme="minorHAnsi"/>
      <w:i/>
      <w:noProof/>
      <w:sz w:val="20"/>
      <w:szCs w:val="20"/>
      <w:lang w:eastAsia="en-US"/>
    </w:rPr>
  </w:style>
  <w:style w:type="character" w:styleId="-">
    <w:name w:val="Hyperlink"/>
    <w:uiPriority w:val="99"/>
    <w:rsid w:val="00E10745"/>
    <w:rPr>
      <w:rFonts w:cs="Times New Roman"/>
      <w:color w:val="0000FF"/>
      <w:u w:val="single"/>
    </w:rPr>
  </w:style>
  <w:style w:type="paragraph" w:styleId="a2">
    <w:name w:val="Body Text"/>
    <w:aliases w:val="BT,ΒΤ,ändrad,AvtalBrödtext, ändrad,body text,contents,heading_txt,bodytxy2,Body Text - Level 2,bt,??2,Oracle Response,sp,sbs,block text,bt4,body text4,bt5,body text5,bt1,body text1,Resume Text,BODY TEXT,txt1,T1,Title 1,bullet title,G"/>
    <w:basedOn w:val="a1"/>
    <w:link w:val="Char1"/>
    <w:uiPriority w:val="1"/>
    <w:qFormat/>
    <w:rsid w:val="00E10745"/>
    <w:pPr>
      <w:tabs>
        <w:tab w:val="left" w:pos="-1440"/>
        <w:tab w:val="left" w:pos="-720"/>
        <w:tab w:val="left" w:pos="0"/>
        <w:tab w:val="left" w:pos="480"/>
        <w:tab w:val="left" w:pos="720"/>
        <w:tab w:val="left" w:pos="1123"/>
        <w:tab w:val="left" w:pos="1440"/>
        <w:tab w:val="left" w:pos="1872"/>
        <w:tab w:val="left" w:pos="2160"/>
      </w:tabs>
      <w:suppressAutoHyphens/>
      <w:autoSpaceDE w:val="0"/>
      <w:autoSpaceDN w:val="0"/>
      <w:adjustRightInd w:val="0"/>
      <w:spacing w:after="0" w:line="276" w:lineRule="atLeast"/>
      <w:jc w:val="both"/>
    </w:pPr>
    <w:rPr>
      <w:rFonts w:ascii="Calibri" w:eastAsia="Times New Roman" w:hAnsi="Calibri" w:cs="Times New Roman"/>
      <w:spacing w:val="-2"/>
      <w:sz w:val="24"/>
    </w:rPr>
  </w:style>
  <w:style w:type="character" w:customStyle="1" w:styleId="Char1">
    <w:name w:val="Σώμα κειμένου Char"/>
    <w:aliases w:val="BT Char,ΒΤ Char,ändrad Char,AvtalBrödtext Char, ändrad Char,body text Char,contents Char,heading_txt Char,bodytxy2 Char,Body Text - Level 2 Char,bt Char,??2 Char,Oracle Response Char,sp Char,sbs Char,block text Char,bt4 Char,bt5 Char"/>
    <w:basedOn w:val="a3"/>
    <w:link w:val="a2"/>
    <w:uiPriority w:val="99"/>
    <w:rsid w:val="00E10745"/>
    <w:rPr>
      <w:rFonts w:ascii="Calibri" w:eastAsia="Times New Roman" w:hAnsi="Calibri" w:cs="Times New Roman"/>
      <w:spacing w:val="-2"/>
      <w:sz w:val="24"/>
    </w:rPr>
  </w:style>
  <w:style w:type="paragraph" w:styleId="a9">
    <w:name w:val="header"/>
    <w:aliases w:val="hd,Header Titlos Prosforas,Headertext,ContentsHeader,Heade,ho,header odd,Alt Header,encabezado,Titlos Prosforas,Unicom_Header,E.e,hd Char Char,Header Titlos Prosforas Char Char,Header Char Char,En-tête-1,En-tête-2,Êåöáëßäá,hd1,hd2,hd3"/>
    <w:basedOn w:val="a1"/>
    <w:link w:val="Char2"/>
    <w:uiPriority w:val="99"/>
    <w:qFormat/>
    <w:rsid w:val="00E10745"/>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2">
    <w:name w:val="Κεφαλίδα Char"/>
    <w:aliases w:val="hd Char,Header Titlos Prosforas Char,Headertext Char,ContentsHeader Char,Heade Char,ho Char,header odd Char,Alt Header Char,encabezado Char,Titlos Prosforas Char,Unicom_Header Char,E.e Char,hd Char Char Char,Header Char Char Char,hd1 Char"/>
    <w:basedOn w:val="a3"/>
    <w:link w:val="a9"/>
    <w:uiPriority w:val="99"/>
    <w:rsid w:val="00E10745"/>
    <w:rPr>
      <w:rFonts w:ascii="Calibri" w:eastAsia="Times New Roman" w:hAnsi="Calibri" w:cs="Times New Roman"/>
      <w:sz w:val="20"/>
      <w:szCs w:val="20"/>
    </w:rPr>
  </w:style>
  <w:style w:type="paragraph" w:styleId="aa">
    <w:name w:val="footer"/>
    <w:aliases w:val="ft,fo,Footer1,f1,_υποσέλιδο,HeaderSfragida,notes and source text,Fakelos_Enotita_Sel,f,Footer1 Char,f1 Char,_υποσέλιδο Char,HeaderSfragida Char,notes and source text Char,Fakelos_Enotita_Sel Char,f Char,ft1,fo1"/>
    <w:basedOn w:val="a1"/>
    <w:link w:val="Char3"/>
    <w:uiPriority w:val="99"/>
    <w:rsid w:val="00E10745"/>
    <w:pPr>
      <w:tabs>
        <w:tab w:val="center" w:pos="4153"/>
        <w:tab w:val="right" w:pos="8306"/>
      </w:tabs>
      <w:spacing w:after="0" w:line="240" w:lineRule="auto"/>
    </w:pPr>
    <w:rPr>
      <w:rFonts w:ascii="Calibri" w:eastAsia="Times New Roman" w:hAnsi="Calibri" w:cs="Times New Roman"/>
      <w:sz w:val="20"/>
      <w:szCs w:val="20"/>
    </w:rPr>
  </w:style>
  <w:style w:type="character" w:customStyle="1" w:styleId="Char3">
    <w:name w:val="Υποσέλιδο Char"/>
    <w:aliases w:val="ft Char,fo Char,Footer1 Char1,f1 Char1,_υποσέλιδο Char1,HeaderSfragida Char1,notes and source text Char1,Fakelos_Enotita_Sel Char1,f Char1,Footer1 Char Char,f1 Char Char,_υποσέλιδο Char Char,HeaderSfragida Char Char,f Char Char,ft1 Char"/>
    <w:basedOn w:val="a3"/>
    <w:link w:val="aa"/>
    <w:uiPriority w:val="99"/>
    <w:rsid w:val="00E10745"/>
    <w:rPr>
      <w:rFonts w:ascii="Calibri" w:eastAsia="Times New Roman" w:hAnsi="Calibri" w:cs="Times New Roman"/>
      <w:sz w:val="20"/>
      <w:szCs w:val="20"/>
    </w:rPr>
  </w:style>
  <w:style w:type="paragraph" w:styleId="16">
    <w:name w:val="toc 1"/>
    <w:basedOn w:val="a1"/>
    <w:next w:val="a1"/>
    <w:autoRedefine/>
    <w:uiPriority w:val="39"/>
    <w:qFormat/>
    <w:rsid w:val="00224D9B"/>
    <w:pPr>
      <w:tabs>
        <w:tab w:val="right" w:leader="dot" w:pos="9180"/>
      </w:tabs>
      <w:spacing w:after="100" w:line="240" w:lineRule="auto"/>
      <w:jc w:val="both"/>
    </w:pPr>
    <w:rPr>
      <w:rFonts w:eastAsiaTheme="majorEastAsia" w:cs="Arial"/>
      <w:bCs/>
      <w:noProof/>
      <w:lang w:eastAsia="en-US"/>
    </w:rPr>
  </w:style>
  <w:style w:type="paragraph" w:styleId="32">
    <w:name w:val="toc 3"/>
    <w:basedOn w:val="a1"/>
    <w:next w:val="a1"/>
    <w:autoRedefine/>
    <w:uiPriority w:val="39"/>
    <w:qFormat/>
    <w:rsid w:val="00E10745"/>
    <w:pPr>
      <w:tabs>
        <w:tab w:val="left" w:pos="960"/>
        <w:tab w:val="right" w:leader="dot" w:pos="9180"/>
      </w:tabs>
      <w:spacing w:after="100"/>
      <w:ind w:left="540" w:hanging="360"/>
    </w:pPr>
    <w:rPr>
      <w:rFonts w:ascii="Calibri" w:eastAsia="Times New Roman" w:hAnsi="Calibri" w:cs="Times New Roman"/>
    </w:rPr>
  </w:style>
  <w:style w:type="paragraph" w:customStyle="1" w:styleId="110">
    <w:name w:val="Παράγραφος λίστας11"/>
    <w:basedOn w:val="a1"/>
    <w:qFormat/>
    <w:rsid w:val="00E10745"/>
    <w:pPr>
      <w:ind w:left="720"/>
      <w:contextualSpacing/>
    </w:pPr>
    <w:rPr>
      <w:rFonts w:ascii="Calibri" w:eastAsia="Times New Roman" w:hAnsi="Calibri" w:cs="Times New Roman"/>
    </w:rPr>
  </w:style>
  <w:style w:type="table" w:styleId="ab">
    <w:name w:val="Table Grid"/>
    <w:basedOn w:val="a4"/>
    <w:uiPriority w:val="59"/>
    <w:rsid w:val="00E107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E10745"/>
    <w:rPr>
      <w:rFonts w:cs="Times New Roman"/>
    </w:rPr>
  </w:style>
  <w:style w:type="character" w:styleId="ad">
    <w:name w:val="annotation reference"/>
    <w:uiPriority w:val="99"/>
    <w:semiHidden/>
    <w:rsid w:val="00E10745"/>
    <w:rPr>
      <w:rFonts w:cs="Times New Roman"/>
      <w:sz w:val="16"/>
      <w:szCs w:val="16"/>
    </w:rPr>
  </w:style>
  <w:style w:type="paragraph" w:styleId="ae">
    <w:name w:val="annotation text"/>
    <w:basedOn w:val="a1"/>
    <w:link w:val="Char4"/>
    <w:uiPriority w:val="99"/>
    <w:rsid w:val="00E10745"/>
    <w:rPr>
      <w:rFonts w:ascii="Calibri" w:eastAsia="Times New Roman" w:hAnsi="Calibri" w:cs="Times New Roman"/>
      <w:sz w:val="20"/>
      <w:szCs w:val="20"/>
    </w:rPr>
  </w:style>
  <w:style w:type="character" w:customStyle="1" w:styleId="Char4">
    <w:name w:val="Κείμενο σχολίου Char"/>
    <w:basedOn w:val="a3"/>
    <w:link w:val="ae"/>
    <w:uiPriority w:val="99"/>
    <w:rsid w:val="00E10745"/>
    <w:rPr>
      <w:rFonts w:ascii="Calibri" w:eastAsia="Times New Roman" w:hAnsi="Calibri" w:cs="Times New Roman"/>
      <w:sz w:val="20"/>
      <w:szCs w:val="20"/>
    </w:rPr>
  </w:style>
  <w:style w:type="paragraph" w:styleId="af">
    <w:name w:val="annotation subject"/>
    <w:basedOn w:val="ae"/>
    <w:next w:val="ae"/>
    <w:link w:val="Char5"/>
    <w:uiPriority w:val="99"/>
    <w:semiHidden/>
    <w:rsid w:val="00E10745"/>
    <w:rPr>
      <w:b/>
      <w:bCs/>
    </w:rPr>
  </w:style>
  <w:style w:type="character" w:customStyle="1" w:styleId="Char5">
    <w:name w:val="Θέμα σχολίου Char"/>
    <w:basedOn w:val="Char4"/>
    <w:link w:val="af"/>
    <w:uiPriority w:val="99"/>
    <w:semiHidden/>
    <w:rsid w:val="00E10745"/>
    <w:rPr>
      <w:rFonts w:ascii="Calibri" w:eastAsia="Times New Roman" w:hAnsi="Calibri" w:cs="Times New Roman"/>
      <w:b/>
      <w:bCs/>
      <w:sz w:val="20"/>
      <w:szCs w:val="20"/>
    </w:rPr>
  </w:style>
  <w:style w:type="paragraph" w:styleId="Web">
    <w:name w:val="Normal (Web)"/>
    <w:basedOn w:val="a1"/>
    <w:uiPriority w:val="99"/>
    <w:rsid w:val="00E10745"/>
    <w:pPr>
      <w:spacing w:after="360" w:line="240" w:lineRule="auto"/>
      <w:jc w:val="both"/>
    </w:pPr>
    <w:rPr>
      <w:rFonts w:ascii="Times New Roman" w:eastAsia="Calibri" w:hAnsi="Times New Roman" w:cs="Times New Roman"/>
      <w:sz w:val="24"/>
      <w:szCs w:val="24"/>
    </w:rPr>
  </w:style>
  <w:style w:type="character" w:customStyle="1" w:styleId="in">
    <w:name w:val="in"/>
    <w:uiPriority w:val="99"/>
    <w:rsid w:val="00E10745"/>
    <w:rPr>
      <w:rFonts w:cs="Times New Roman"/>
    </w:rPr>
  </w:style>
  <w:style w:type="character" w:styleId="af0">
    <w:name w:val="Strong"/>
    <w:uiPriority w:val="22"/>
    <w:qFormat/>
    <w:rsid w:val="00E10745"/>
    <w:rPr>
      <w:rFonts w:cs="Times New Roman"/>
      <w:b/>
      <w:bCs/>
    </w:rPr>
  </w:style>
  <w:style w:type="paragraph" w:customStyle="1" w:styleId="BodyText21">
    <w:name w:val="Body Text 21"/>
    <w:basedOn w:val="a1"/>
    <w:rsid w:val="00E10745"/>
    <w:pPr>
      <w:widowControl w:val="0"/>
      <w:spacing w:after="0" w:line="240" w:lineRule="auto"/>
      <w:jc w:val="both"/>
    </w:pPr>
    <w:rPr>
      <w:rFonts w:ascii="Times New Roman" w:eastAsia="Calibri" w:hAnsi="Times New Roman" w:cs="Times New Roman"/>
      <w:lang w:eastAsia="en-US"/>
    </w:rPr>
  </w:style>
  <w:style w:type="paragraph" w:customStyle="1" w:styleId="CharChar3">
    <w:name w:val="Char Char3"/>
    <w:basedOn w:val="a1"/>
    <w:uiPriority w:val="99"/>
    <w:rsid w:val="00E10745"/>
    <w:pPr>
      <w:spacing w:after="0" w:line="240" w:lineRule="auto"/>
    </w:pPr>
    <w:rPr>
      <w:rFonts w:ascii="Times New Roman" w:eastAsia="Calibri" w:hAnsi="Times New Roman" w:cs="Times New Roman"/>
      <w:sz w:val="24"/>
      <w:szCs w:val="24"/>
      <w:lang w:val="pl-PL" w:eastAsia="en-GB"/>
    </w:rPr>
  </w:style>
  <w:style w:type="paragraph" w:styleId="af1">
    <w:name w:val="Plain Text"/>
    <w:basedOn w:val="a1"/>
    <w:link w:val="Char6"/>
    <w:uiPriority w:val="99"/>
    <w:rsid w:val="00E10745"/>
    <w:rPr>
      <w:rFonts w:ascii="Courier New" w:eastAsia="Times New Roman" w:hAnsi="Courier New" w:cs="Times New Roman"/>
      <w:sz w:val="20"/>
      <w:szCs w:val="20"/>
    </w:rPr>
  </w:style>
  <w:style w:type="character" w:customStyle="1" w:styleId="Char6">
    <w:name w:val="Απλό κείμενο Char"/>
    <w:basedOn w:val="a3"/>
    <w:link w:val="af1"/>
    <w:uiPriority w:val="99"/>
    <w:rsid w:val="00E10745"/>
    <w:rPr>
      <w:rFonts w:ascii="Courier New" w:eastAsia="Times New Roman" w:hAnsi="Courier New" w:cs="Times New Roman"/>
      <w:sz w:val="20"/>
      <w:szCs w:val="20"/>
    </w:rPr>
  </w:style>
  <w:style w:type="character" w:customStyle="1" w:styleId="CharChar">
    <w:name w:val="Char Char"/>
    <w:uiPriority w:val="99"/>
    <w:locked/>
    <w:rsid w:val="00E10745"/>
    <w:rPr>
      <w:rFonts w:ascii="Cambria" w:hAnsi="Cambria" w:cs="Times New Roman"/>
      <w:b/>
      <w:bCs/>
      <w:color w:val="4F81BD"/>
      <w:sz w:val="22"/>
      <w:szCs w:val="22"/>
      <w:lang w:val="el-GR" w:eastAsia="en-US" w:bidi="ar-SA"/>
    </w:rPr>
  </w:style>
  <w:style w:type="paragraph" w:styleId="af2">
    <w:name w:val="List Paragraph"/>
    <w:aliases w:val="Heading A,Γράφημα,Itemize,Bullet21,Bullet22,Bullet23,Bullet211,Bullet24,Bullet25,Bullet26,Bullet27,bl11,Bullet212,Bullet28,bl12,Bullet213,Bullet29,bl13,Bullet214,Bullet210,Bullet215,Liste à puces retrait droite,Bullet List,List1,bl1"/>
    <w:basedOn w:val="a1"/>
    <w:link w:val="Char7"/>
    <w:uiPriority w:val="34"/>
    <w:qFormat/>
    <w:rsid w:val="00E10745"/>
    <w:pPr>
      <w:ind w:left="720"/>
      <w:contextualSpacing/>
    </w:pPr>
    <w:rPr>
      <w:rFonts w:ascii="Calibri" w:eastAsia="Times New Roman" w:hAnsi="Calibri" w:cs="Times New Roman"/>
    </w:rPr>
  </w:style>
  <w:style w:type="paragraph" w:customStyle="1" w:styleId="CharChar31">
    <w:name w:val="Char Char31"/>
    <w:basedOn w:val="a1"/>
    <w:uiPriority w:val="99"/>
    <w:rsid w:val="00E10745"/>
    <w:pPr>
      <w:spacing w:after="0" w:line="240" w:lineRule="auto"/>
    </w:pPr>
    <w:rPr>
      <w:rFonts w:ascii="Times New Roman" w:eastAsia="Times New Roman" w:hAnsi="Times New Roman" w:cs="Times New Roman"/>
      <w:sz w:val="24"/>
      <w:szCs w:val="24"/>
      <w:lang w:val="pl-PL" w:eastAsia="en-GB"/>
    </w:rPr>
  </w:style>
  <w:style w:type="character" w:customStyle="1" w:styleId="CharChar6">
    <w:name w:val="Char Char6"/>
    <w:uiPriority w:val="99"/>
    <w:rsid w:val="00E10745"/>
    <w:rPr>
      <w:rFonts w:ascii="Cambria" w:hAnsi="Cambria" w:cs="Times New Roman"/>
      <w:b/>
      <w:bCs/>
      <w:kern w:val="32"/>
      <w:sz w:val="32"/>
      <w:szCs w:val="32"/>
      <w:lang w:eastAsia="en-US"/>
    </w:rPr>
  </w:style>
  <w:style w:type="character" w:styleId="HTML">
    <w:name w:val="HTML Acronym"/>
    <w:uiPriority w:val="99"/>
    <w:rsid w:val="00E10745"/>
    <w:rPr>
      <w:rFonts w:cs="Times New Roman"/>
    </w:rPr>
  </w:style>
  <w:style w:type="character" w:styleId="-0">
    <w:name w:val="FollowedHyperlink"/>
    <w:uiPriority w:val="99"/>
    <w:rsid w:val="00E10745"/>
    <w:rPr>
      <w:rFonts w:cs="Times New Roman"/>
      <w:color w:val="800080"/>
      <w:u w:val="single"/>
    </w:rPr>
  </w:style>
  <w:style w:type="paragraph" w:styleId="42">
    <w:name w:val="toc 4"/>
    <w:basedOn w:val="a1"/>
    <w:next w:val="a1"/>
    <w:autoRedefine/>
    <w:uiPriority w:val="39"/>
    <w:rsid w:val="00E10745"/>
    <w:pPr>
      <w:spacing w:after="0" w:line="240" w:lineRule="auto"/>
      <w:ind w:left="720"/>
    </w:pPr>
    <w:rPr>
      <w:rFonts w:ascii="Times New Roman" w:eastAsia="Times New Roman" w:hAnsi="Times New Roman" w:cs="Times New Roman"/>
      <w:sz w:val="24"/>
      <w:szCs w:val="24"/>
    </w:rPr>
  </w:style>
  <w:style w:type="paragraph" w:styleId="52">
    <w:name w:val="toc 5"/>
    <w:basedOn w:val="a1"/>
    <w:next w:val="a1"/>
    <w:autoRedefine/>
    <w:uiPriority w:val="39"/>
    <w:rsid w:val="00E10745"/>
    <w:pPr>
      <w:spacing w:after="0" w:line="240" w:lineRule="auto"/>
      <w:ind w:left="960"/>
    </w:pPr>
    <w:rPr>
      <w:rFonts w:ascii="Times New Roman" w:eastAsia="Times New Roman" w:hAnsi="Times New Roman" w:cs="Times New Roman"/>
      <w:sz w:val="24"/>
      <w:szCs w:val="24"/>
    </w:rPr>
  </w:style>
  <w:style w:type="paragraph" w:styleId="60">
    <w:name w:val="toc 6"/>
    <w:basedOn w:val="a1"/>
    <w:next w:val="a1"/>
    <w:autoRedefine/>
    <w:uiPriority w:val="39"/>
    <w:rsid w:val="00E10745"/>
    <w:pPr>
      <w:spacing w:after="0" w:line="240" w:lineRule="auto"/>
      <w:ind w:left="1200"/>
    </w:pPr>
    <w:rPr>
      <w:rFonts w:ascii="Times New Roman" w:eastAsia="Times New Roman" w:hAnsi="Times New Roman" w:cs="Times New Roman"/>
      <w:sz w:val="24"/>
      <w:szCs w:val="24"/>
    </w:rPr>
  </w:style>
  <w:style w:type="paragraph" w:styleId="70">
    <w:name w:val="toc 7"/>
    <w:basedOn w:val="a1"/>
    <w:next w:val="a1"/>
    <w:autoRedefine/>
    <w:uiPriority w:val="39"/>
    <w:rsid w:val="00E10745"/>
    <w:pPr>
      <w:spacing w:after="0" w:line="240" w:lineRule="auto"/>
      <w:ind w:left="1440"/>
    </w:pPr>
    <w:rPr>
      <w:rFonts w:ascii="Times New Roman" w:eastAsia="Times New Roman" w:hAnsi="Times New Roman" w:cs="Times New Roman"/>
      <w:sz w:val="24"/>
      <w:szCs w:val="24"/>
    </w:rPr>
  </w:style>
  <w:style w:type="paragraph" w:styleId="80">
    <w:name w:val="toc 8"/>
    <w:basedOn w:val="a1"/>
    <w:next w:val="a1"/>
    <w:autoRedefine/>
    <w:uiPriority w:val="39"/>
    <w:rsid w:val="00E10745"/>
    <w:pPr>
      <w:spacing w:after="0" w:line="240" w:lineRule="auto"/>
      <w:ind w:left="1680"/>
    </w:pPr>
    <w:rPr>
      <w:rFonts w:ascii="Times New Roman" w:eastAsia="Times New Roman" w:hAnsi="Times New Roman" w:cs="Times New Roman"/>
      <w:sz w:val="24"/>
      <w:szCs w:val="24"/>
    </w:rPr>
  </w:style>
  <w:style w:type="paragraph" w:styleId="90">
    <w:name w:val="toc 9"/>
    <w:basedOn w:val="a1"/>
    <w:next w:val="a1"/>
    <w:autoRedefine/>
    <w:uiPriority w:val="39"/>
    <w:rsid w:val="00E10745"/>
    <w:pPr>
      <w:spacing w:after="0" w:line="240" w:lineRule="auto"/>
      <w:ind w:left="1920"/>
    </w:pPr>
    <w:rPr>
      <w:rFonts w:ascii="Times New Roman" w:eastAsia="Times New Roman" w:hAnsi="Times New Roman" w:cs="Times New Roman"/>
      <w:sz w:val="24"/>
      <w:szCs w:val="24"/>
    </w:rPr>
  </w:style>
  <w:style w:type="paragraph" w:styleId="af3">
    <w:name w:val="endnote text"/>
    <w:basedOn w:val="a1"/>
    <w:link w:val="Char8"/>
    <w:uiPriority w:val="99"/>
    <w:rsid w:val="00E10745"/>
    <w:pPr>
      <w:spacing w:after="0" w:line="240" w:lineRule="auto"/>
    </w:pPr>
    <w:rPr>
      <w:rFonts w:ascii="Calibri" w:eastAsia="Calibri" w:hAnsi="Calibri" w:cs="Times New Roman"/>
      <w:sz w:val="20"/>
      <w:szCs w:val="20"/>
    </w:rPr>
  </w:style>
  <w:style w:type="character" w:customStyle="1" w:styleId="Char8">
    <w:name w:val="Κείμενο σημείωσης τέλους Char"/>
    <w:basedOn w:val="a3"/>
    <w:link w:val="af3"/>
    <w:uiPriority w:val="99"/>
    <w:rsid w:val="00E10745"/>
    <w:rPr>
      <w:rFonts w:ascii="Calibri" w:eastAsia="Calibri" w:hAnsi="Calibri" w:cs="Times New Roman"/>
      <w:sz w:val="20"/>
      <w:szCs w:val="20"/>
    </w:rPr>
  </w:style>
  <w:style w:type="character" w:styleId="af4">
    <w:name w:val="endnote reference"/>
    <w:uiPriority w:val="99"/>
    <w:semiHidden/>
    <w:rsid w:val="00E10745"/>
    <w:rPr>
      <w:rFonts w:cs="Times New Roman"/>
      <w:vertAlign w:val="superscript"/>
    </w:rPr>
  </w:style>
  <w:style w:type="character" w:styleId="af5">
    <w:name w:val="Emphasis"/>
    <w:uiPriority w:val="20"/>
    <w:qFormat/>
    <w:rsid w:val="00E10745"/>
    <w:rPr>
      <w:rFonts w:cs="Times New Roman"/>
      <w:i/>
      <w:iCs/>
    </w:rPr>
  </w:style>
  <w:style w:type="numbering" w:customStyle="1" w:styleId="1">
    <w:name w:val="Στυλ1"/>
    <w:rsid w:val="00E10745"/>
    <w:pPr>
      <w:numPr>
        <w:numId w:val="1"/>
      </w:numPr>
    </w:pPr>
  </w:style>
  <w:style w:type="paragraph" w:styleId="af6">
    <w:name w:val="Revision"/>
    <w:hidden/>
    <w:uiPriority w:val="99"/>
    <w:rsid w:val="00E10745"/>
    <w:pPr>
      <w:spacing w:after="0" w:line="240" w:lineRule="auto"/>
    </w:pPr>
    <w:rPr>
      <w:rFonts w:ascii="Calibri" w:eastAsia="Calibri" w:hAnsi="Calibri" w:cs="Times New Roman"/>
      <w:lang w:eastAsia="en-US"/>
    </w:rPr>
  </w:style>
  <w:style w:type="paragraph" w:customStyle="1" w:styleId="Default">
    <w:name w:val="Default"/>
    <w:rsid w:val="00E10745"/>
    <w:pPr>
      <w:autoSpaceDE w:val="0"/>
      <w:autoSpaceDN w:val="0"/>
      <w:adjustRightInd w:val="0"/>
      <w:spacing w:after="0" w:line="240" w:lineRule="auto"/>
    </w:pPr>
    <w:rPr>
      <w:rFonts w:ascii="Verdana" w:eastAsia="Calibri" w:hAnsi="Verdana" w:cs="Verdana"/>
      <w:color w:val="000000"/>
      <w:sz w:val="24"/>
      <w:szCs w:val="24"/>
      <w:lang w:eastAsia="en-US"/>
    </w:rPr>
  </w:style>
  <w:style w:type="paragraph" w:styleId="af7">
    <w:name w:val="TOC Heading"/>
    <w:basedOn w:val="11"/>
    <w:next w:val="a1"/>
    <w:uiPriority w:val="39"/>
    <w:unhideWhenUsed/>
    <w:qFormat/>
    <w:rsid w:val="00E10745"/>
    <w:pPr>
      <w:outlineLvl w:val="9"/>
    </w:pPr>
    <w:rPr>
      <w:rFonts w:eastAsia="Times New Roman"/>
    </w:rPr>
  </w:style>
  <w:style w:type="paragraph" w:styleId="af8">
    <w:name w:val="Intense Quote"/>
    <w:basedOn w:val="a1"/>
    <w:next w:val="a1"/>
    <w:link w:val="Char9"/>
    <w:uiPriority w:val="60"/>
    <w:qFormat/>
    <w:rsid w:val="00E1074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Char9">
    <w:name w:val="Έντονο απόσπασμα Char"/>
    <w:basedOn w:val="a3"/>
    <w:link w:val="af8"/>
    <w:uiPriority w:val="60"/>
    <w:rsid w:val="00E10745"/>
    <w:rPr>
      <w:rFonts w:ascii="Calibri" w:eastAsia="Times New Roman" w:hAnsi="Calibri" w:cs="Times New Roman"/>
      <w:b/>
      <w:bCs/>
      <w:i/>
      <w:iCs/>
      <w:color w:val="4F81BD"/>
    </w:rPr>
  </w:style>
  <w:style w:type="paragraph" w:customStyle="1" w:styleId="17">
    <w:name w:val="Βασικό1"/>
    <w:rsid w:val="00B136FB"/>
    <w:pPr>
      <w:pBdr>
        <w:top w:val="nil"/>
        <w:left w:val="nil"/>
        <w:bottom w:val="nil"/>
        <w:right w:val="nil"/>
        <w:between w:val="nil"/>
      </w:pBdr>
      <w:spacing w:after="0" w:line="240" w:lineRule="auto"/>
    </w:pPr>
    <w:rPr>
      <w:rFonts w:ascii="Calibri" w:eastAsia="Calibri" w:hAnsi="Calibri" w:cs="Calibri"/>
      <w:color w:val="000000"/>
      <w:sz w:val="20"/>
      <w:szCs w:val="20"/>
    </w:rPr>
  </w:style>
  <w:style w:type="paragraph" w:customStyle="1" w:styleId="Caption1">
    <w:name w:val="Caption1"/>
    <w:basedOn w:val="a1"/>
    <w:next w:val="a1"/>
    <w:link w:val="captionChar"/>
    <w:unhideWhenUsed/>
    <w:qFormat/>
    <w:rsid w:val="00A20CAD"/>
    <w:pPr>
      <w:spacing w:line="240" w:lineRule="auto"/>
    </w:pPr>
    <w:rPr>
      <w:rFonts w:ascii="Calibri" w:eastAsia="Calibri" w:hAnsi="Calibri" w:cs="Times New Roman"/>
      <w:b/>
      <w:bCs/>
      <w:color w:val="4F81BD"/>
      <w:sz w:val="18"/>
      <w:szCs w:val="18"/>
    </w:rPr>
  </w:style>
  <w:style w:type="character" w:customStyle="1" w:styleId="captionChar">
    <w:name w:val="caption Char"/>
    <w:link w:val="Caption1"/>
    <w:rsid w:val="00A20CAD"/>
    <w:rPr>
      <w:rFonts w:ascii="Calibri" w:eastAsia="Calibri" w:hAnsi="Calibri" w:cs="Times New Roman"/>
      <w:b/>
      <w:bCs/>
      <w:color w:val="4F81BD"/>
      <w:sz w:val="18"/>
      <w:szCs w:val="18"/>
    </w:rPr>
  </w:style>
  <w:style w:type="character" w:customStyle="1" w:styleId="Char7">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3"/>
    <w:link w:val="af2"/>
    <w:uiPriority w:val="34"/>
    <w:qFormat/>
    <w:rsid w:val="00A20CAD"/>
    <w:rPr>
      <w:rFonts w:ascii="Calibri" w:eastAsia="Times New Roman" w:hAnsi="Calibri" w:cs="Times New Roman"/>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1, Char Char Char Char,Fußnotentextf Char"/>
    <w:uiPriority w:val="99"/>
    <w:qFormat/>
    <w:rsid w:val="00882940"/>
    <w:rPr>
      <w:rFonts w:ascii="Calibri" w:eastAsia="Times New Roman" w:hAnsi="Calibri" w:cs="Times New Roman"/>
      <w:sz w:val="18"/>
      <w:szCs w:val="20"/>
    </w:rPr>
  </w:style>
  <w:style w:type="paragraph" w:customStyle="1" w:styleId="BVIfnrCarCarCarCarCharCharCharChar">
    <w:name w:val="BVI fnr Car Car Car Car Char Char Char Char"/>
    <w:basedOn w:val="a1"/>
    <w:link w:val="a7"/>
    <w:uiPriority w:val="99"/>
    <w:rsid w:val="00882940"/>
    <w:pPr>
      <w:spacing w:after="160" w:line="240" w:lineRule="exact"/>
    </w:pPr>
    <w:rPr>
      <w:rFonts w:cs="Times New Roman"/>
    </w:rPr>
  </w:style>
  <w:style w:type="paragraph" w:styleId="af9">
    <w:name w:val="Title"/>
    <w:basedOn w:val="a1"/>
    <w:link w:val="Chara"/>
    <w:uiPriority w:val="10"/>
    <w:qFormat/>
    <w:rsid w:val="00E93BE4"/>
    <w:pPr>
      <w:widowControl w:val="0"/>
      <w:autoSpaceDE w:val="0"/>
      <w:autoSpaceDN w:val="0"/>
      <w:spacing w:before="96" w:after="0" w:line="240" w:lineRule="auto"/>
      <w:ind w:left="96" w:right="55"/>
      <w:jc w:val="center"/>
    </w:pPr>
    <w:rPr>
      <w:rFonts w:ascii="Trebuchet MS" w:eastAsia="Trebuchet MS" w:hAnsi="Trebuchet MS" w:cs="Trebuchet MS"/>
      <w:b/>
      <w:bCs/>
      <w:sz w:val="46"/>
      <w:szCs w:val="46"/>
      <w:lang w:eastAsia="en-US"/>
    </w:rPr>
  </w:style>
  <w:style w:type="character" w:customStyle="1" w:styleId="Chara">
    <w:name w:val="Τίτλος Char"/>
    <w:basedOn w:val="a3"/>
    <w:link w:val="af9"/>
    <w:uiPriority w:val="10"/>
    <w:rsid w:val="00E93BE4"/>
    <w:rPr>
      <w:rFonts w:ascii="Trebuchet MS" w:eastAsia="Trebuchet MS" w:hAnsi="Trebuchet MS" w:cs="Trebuchet MS"/>
      <w:b/>
      <w:bCs/>
      <w:sz w:val="46"/>
      <w:szCs w:val="46"/>
      <w:lang w:eastAsia="en-US"/>
    </w:rPr>
  </w:style>
  <w:style w:type="character" w:customStyle="1" w:styleId="afa">
    <w:name w:val="Χαρακτήρες υποσημείωσης"/>
    <w:qFormat/>
    <w:rsid w:val="006C0E54"/>
  </w:style>
  <w:style w:type="paragraph" w:customStyle="1" w:styleId="afb">
    <w:name w:val="ΕΠΙΚΕΛΛΕ"/>
    <w:basedOn w:val="11"/>
    <w:link w:val="Charb"/>
    <w:qFormat/>
    <w:rsid w:val="00243CAB"/>
    <w:rPr>
      <w:rFonts w:ascii="Arial" w:eastAsiaTheme="majorEastAsia" w:hAnsi="Arial" w:cs="Arial"/>
      <w:color w:val="365F91" w:themeColor="accent1" w:themeShade="BF"/>
      <w:sz w:val="24"/>
      <w:lang w:eastAsia="en-US"/>
    </w:rPr>
  </w:style>
  <w:style w:type="character" w:customStyle="1" w:styleId="Charb">
    <w:name w:val="ΕΠΙΚΕΛΛΕ Char"/>
    <w:basedOn w:val="1Char"/>
    <w:link w:val="afb"/>
    <w:rsid w:val="00243CAB"/>
    <w:rPr>
      <w:rFonts w:ascii="Arial" w:eastAsiaTheme="majorEastAsia" w:hAnsi="Arial" w:cs="Arial"/>
      <w:b/>
      <w:bCs/>
      <w:color w:val="365F91" w:themeColor="accent1" w:themeShade="BF"/>
      <w:sz w:val="24"/>
      <w:szCs w:val="28"/>
      <w:lang w:eastAsia="en-US"/>
    </w:rPr>
  </w:style>
  <w:style w:type="table" w:customStyle="1" w:styleId="-11">
    <w:name w:val="Ανοιχτόχρωμη σκίαση - Έμφαση 11"/>
    <w:basedOn w:val="a4"/>
    <w:uiPriority w:val="60"/>
    <w:rsid w:val="00726BFF"/>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11">
    <w:name w:val="Πίνακας 4 με πλέγμα - Έμφαση 11"/>
    <w:basedOn w:val="a4"/>
    <w:uiPriority w:val="49"/>
    <w:rsid w:val="00206C23"/>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
    <w:name w:val="Ανοιχτόχρωμη λίστα - ΄Εμφαση 12"/>
    <w:basedOn w:val="a4"/>
    <w:uiPriority w:val="61"/>
    <w:rsid w:val="00053497"/>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No Spacing"/>
    <w:aliases w:val="Χωρίς εσοχή"/>
    <w:link w:val="Charc"/>
    <w:uiPriority w:val="1"/>
    <w:qFormat/>
    <w:rsid w:val="00375417"/>
    <w:pPr>
      <w:spacing w:after="0" w:line="240" w:lineRule="auto"/>
    </w:pPr>
    <w:rPr>
      <w:rFonts w:eastAsiaTheme="minorHAnsi"/>
      <w:lang w:eastAsia="en-US"/>
    </w:rPr>
  </w:style>
  <w:style w:type="character" w:customStyle="1" w:styleId="Charc">
    <w:name w:val="Χωρίς διάστιχο Char"/>
    <w:aliases w:val="Χωρίς εσοχή Char"/>
    <w:basedOn w:val="a3"/>
    <w:link w:val="afc"/>
    <w:uiPriority w:val="1"/>
    <w:rsid w:val="00375417"/>
    <w:rPr>
      <w:rFonts w:eastAsiaTheme="minorHAnsi"/>
      <w:lang w:eastAsia="en-US"/>
    </w:rPr>
  </w:style>
  <w:style w:type="paragraph" w:styleId="afd">
    <w:name w:val="caption"/>
    <w:aliases w:val="Caption Char Char,TF,Epígrafe,cap,Wyrównany do środka,Z lewej:  1,25 cm,Caption Char1 Char,Caption Char1 Char Char Char1,Caption Char Char Char Char Char,Caption Char Char1 Char Char,Caption Char1 Char1 Char,Caption Char Char Char1 Char"/>
    <w:basedOn w:val="a1"/>
    <w:next w:val="a1"/>
    <w:link w:val="Chard"/>
    <w:uiPriority w:val="35"/>
    <w:qFormat/>
    <w:rsid w:val="002A3DC4"/>
    <w:pPr>
      <w:keepNext/>
      <w:spacing w:before="120" w:after="120" w:line="240" w:lineRule="auto"/>
      <w:ind w:left="851" w:hanging="851"/>
      <w:jc w:val="both"/>
    </w:pPr>
    <w:rPr>
      <w:rFonts w:ascii="Calibri" w:eastAsia="Times New Roman" w:hAnsi="Calibri" w:cs="Times New Roman"/>
      <w:b/>
      <w:bCs/>
      <w:color w:val="4F81BD"/>
      <w:sz w:val="18"/>
      <w:szCs w:val="20"/>
    </w:rPr>
  </w:style>
  <w:style w:type="character" w:customStyle="1" w:styleId="Chard">
    <w:name w:val="Λεζάντα Char"/>
    <w:aliases w:val="Caption Char Char Char,TF Char,Epígrafe Char,cap Char,Wyrównany do środka Char,Z lewej:  1 Char,25 cm Char,Caption Char1 Char Char,Caption Char1 Char Char Char1 Char,Caption Char Char Char Char Char Char,Caption Char Char1 Char Char Char"/>
    <w:link w:val="afd"/>
    <w:uiPriority w:val="35"/>
    <w:rsid w:val="002A3DC4"/>
    <w:rPr>
      <w:rFonts w:ascii="Calibri" w:eastAsia="Times New Roman" w:hAnsi="Calibri" w:cs="Times New Roman"/>
      <w:b/>
      <w:bCs/>
      <w:color w:val="4F81BD"/>
      <w:sz w:val="18"/>
      <w:szCs w:val="20"/>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Cha Char,dash Char"/>
    <w:basedOn w:val="a3"/>
    <w:link w:val="41"/>
    <w:uiPriority w:val="9"/>
    <w:rsid w:val="002A3DC4"/>
    <w:rPr>
      <w:rFonts w:ascii="Calibri" w:eastAsia="Times New Roman" w:hAnsi="Calibri" w:cs="Times New Roman"/>
      <w:b/>
      <w:bCs/>
      <w:iCs/>
      <w:color w:val="808080"/>
      <w:sz w:val="20"/>
      <w:szCs w:val="20"/>
      <w:lang w:val="en-US" w:eastAsia="en-US"/>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3"/>
    <w:link w:val="51"/>
    <w:uiPriority w:val="9"/>
    <w:rsid w:val="002A3DC4"/>
    <w:rPr>
      <w:rFonts w:ascii="Calibri" w:eastAsia="Times New Roman" w:hAnsi="Calibri" w:cs="Times New Roman"/>
      <w:b/>
      <w:i/>
      <w:color w:val="548DD4"/>
      <w:sz w:val="20"/>
      <w:szCs w:val="20"/>
      <w:u w:val="dotted"/>
      <w:lang w:val="en-US" w:eastAsia="en-US"/>
    </w:rPr>
  </w:style>
  <w:style w:type="character" w:customStyle="1" w:styleId="6Char">
    <w:name w:val="Επικεφαλίδα 6 Char"/>
    <w:aliases w:val="Legal Level 1. Char,not Kinhill Char,sub-dash Char,sd Char,5 Char,H6 Char,Char Char Char Char,Char Char + Left:  0 cm Char,... + Left:  0 cm Char,... Char,Char Char Char Char Char Char Char,Char Char Char Char Char Char1"/>
    <w:basedOn w:val="a3"/>
    <w:link w:val="6"/>
    <w:uiPriority w:val="9"/>
    <w:rsid w:val="002A3DC4"/>
    <w:rPr>
      <w:rFonts w:ascii="Calibri" w:eastAsia="Times New Roman" w:hAnsi="Calibri" w:cs="Times New Roman"/>
      <w:iCs/>
      <w:color w:val="31849B"/>
      <w:sz w:val="20"/>
      <w:szCs w:val="20"/>
      <w:lang w:val="en-US" w:eastAsia="en-US"/>
    </w:rPr>
  </w:style>
  <w:style w:type="character" w:customStyle="1" w:styleId="7Char">
    <w:name w:val="Επικεφαλίδα 7 Char"/>
    <w:aliases w:val="Legal Level 1.1. Char,not Kinhill1 Char,Επικεφαλίδα 7 Char Char Char1,Επικεφαλίδα 7 Char Char Char Char,Επικεφαλίδα 7 Char Char + Justified Char,Heading 7 Char Char Char1,Heading 7 Char Char Char Char,Heading 7 Char1 Char"/>
    <w:basedOn w:val="a3"/>
    <w:link w:val="7"/>
    <w:uiPriority w:val="9"/>
    <w:rsid w:val="002A3DC4"/>
    <w:rPr>
      <w:rFonts w:ascii="Calibri" w:eastAsia="Times New Roman" w:hAnsi="Calibri" w:cs="Times New Roman"/>
      <w:b/>
      <w:iCs/>
      <w:sz w:val="20"/>
      <w:szCs w:val="20"/>
      <w:lang w:val="en-US" w:eastAsia="en-US"/>
    </w:rPr>
  </w:style>
  <w:style w:type="character" w:customStyle="1" w:styleId="8Char">
    <w:name w:val="Επικεφαλίδα 8 Char"/>
    <w:aliases w:val="Legal Level 1.1.1. Char,t Char,t3 Char,t4 Char,t5 Char,t6 Char,t7 Char,t8 Char,t9 Char,t10 Char,t11 Char,t12 Char,t13 Char,t14 Char,t15 Char,t16 Char,t17 Char,heading 81 Char,heading 82 Char,heading 83 Char,heading 84 Char"/>
    <w:basedOn w:val="a3"/>
    <w:link w:val="8"/>
    <w:uiPriority w:val="9"/>
    <w:rsid w:val="002A3DC4"/>
    <w:rPr>
      <w:rFonts w:ascii="Calibri" w:eastAsia="Times New Roman" w:hAnsi="Calibri" w:cs="Times New Roman"/>
      <w:color w:val="DC6900"/>
      <w:sz w:val="20"/>
      <w:szCs w:val="20"/>
      <w:lang w:val="en-US" w:eastAsia="en-US"/>
    </w:rPr>
  </w:style>
  <w:style w:type="numbering" w:customStyle="1" w:styleId="18">
    <w:name w:val="Χωρίς λίστα1"/>
    <w:next w:val="a5"/>
    <w:uiPriority w:val="99"/>
    <w:semiHidden/>
    <w:unhideWhenUsed/>
    <w:rsid w:val="002A3DC4"/>
  </w:style>
  <w:style w:type="paragraph" w:customStyle="1" w:styleId="BodySingle">
    <w:name w:val="Body Single"/>
    <w:basedOn w:val="a2"/>
    <w:link w:val="BodySingleChar"/>
    <w:uiPriority w:val="1"/>
    <w:qFormat/>
    <w:rsid w:val="002A3DC4"/>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240" w:line="240" w:lineRule="atLeast"/>
      <w:jc w:val="left"/>
    </w:pPr>
    <w:rPr>
      <w:rFonts w:eastAsia="Arial"/>
      <w:sz w:val="20"/>
      <w:szCs w:val="20"/>
      <w:lang w:val="en-US" w:eastAsia="en-US"/>
    </w:rPr>
  </w:style>
  <w:style w:type="character" w:customStyle="1" w:styleId="BodySingleChar">
    <w:name w:val="Body Single Char"/>
    <w:basedOn w:val="Char1"/>
    <w:link w:val="BodySingle"/>
    <w:uiPriority w:val="1"/>
    <w:rsid w:val="002A3DC4"/>
    <w:rPr>
      <w:rFonts w:ascii="Calibri" w:eastAsia="Arial" w:hAnsi="Calibri" w:cs="Times New Roman"/>
      <w:spacing w:val="-2"/>
      <w:sz w:val="20"/>
      <w:szCs w:val="20"/>
      <w:lang w:val="en-US" w:eastAsia="en-US"/>
    </w:rPr>
  </w:style>
  <w:style w:type="paragraph" w:customStyle="1" w:styleId="TOCHeading1">
    <w:name w:val="TOC Heading1"/>
    <w:basedOn w:val="11"/>
    <w:next w:val="a1"/>
    <w:uiPriority w:val="39"/>
    <w:unhideWhenUsed/>
    <w:qFormat/>
    <w:rsid w:val="002A3DC4"/>
    <w:pPr>
      <w:keepNext w:val="0"/>
      <w:shd w:val="clear" w:color="auto" w:fill="FDE9D9"/>
      <w:spacing w:before="240" w:after="360" w:line="400" w:lineRule="atLeast"/>
      <w:ind w:left="432" w:hanging="432"/>
      <w:jc w:val="both"/>
      <w:outlineLvl w:val="9"/>
    </w:pPr>
    <w:rPr>
      <w:rFonts w:ascii="Calibri" w:eastAsia="Times New Roman" w:hAnsi="Calibri"/>
      <w:color w:val="984806"/>
      <w:lang w:val="en-US" w:eastAsia="en-US"/>
    </w:rPr>
  </w:style>
  <w:style w:type="paragraph" w:styleId="afe">
    <w:name w:val="Subtitle"/>
    <w:basedOn w:val="a1"/>
    <w:next w:val="a1"/>
    <w:link w:val="Chare"/>
    <w:uiPriority w:val="11"/>
    <w:qFormat/>
    <w:rsid w:val="002A3DC4"/>
    <w:pPr>
      <w:numPr>
        <w:ilvl w:val="1"/>
      </w:numPr>
      <w:spacing w:before="240" w:after="1200" w:line="240" w:lineRule="auto"/>
    </w:pPr>
    <w:rPr>
      <w:rFonts w:ascii="Calibri" w:eastAsia="Times New Roman" w:hAnsi="Calibri" w:cs="Times New Roman"/>
      <w:iCs/>
      <w:spacing w:val="15"/>
      <w:sz w:val="80"/>
      <w:szCs w:val="24"/>
      <w:lang w:val="en-US" w:eastAsia="en-US"/>
    </w:rPr>
  </w:style>
  <w:style w:type="character" w:customStyle="1" w:styleId="Chare">
    <w:name w:val="Υπότιτλος Char"/>
    <w:basedOn w:val="a3"/>
    <w:link w:val="afe"/>
    <w:uiPriority w:val="11"/>
    <w:rsid w:val="002A3DC4"/>
    <w:rPr>
      <w:rFonts w:ascii="Calibri" w:eastAsia="Times New Roman" w:hAnsi="Calibri" w:cs="Times New Roman"/>
      <w:iCs/>
      <w:spacing w:val="15"/>
      <w:sz w:val="80"/>
      <w:szCs w:val="24"/>
      <w:lang w:val="en-US" w:eastAsia="en-US"/>
    </w:rPr>
  </w:style>
  <w:style w:type="paragraph" w:styleId="a">
    <w:name w:val="List Bullet"/>
    <w:basedOn w:val="a1"/>
    <w:uiPriority w:val="99"/>
    <w:unhideWhenUsed/>
    <w:qFormat/>
    <w:rsid w:val="002A3DC4"/>
    <w:pPr>
      <w:numPr>
        <w:numId w:val="24"/>
      </w:numPr>
      <w:spacing w:before="240" w:after="120" w:line="240" w:lineRule="atLeast"/>
      <w:contextualSpacing/>
    </w:pPr>
    <w:rPr>
      <w:rFonts w:ascii="Calibri" w:eastAsia="Arial" w:hAnsi="Calibri" w:cs="Times New Roman"/>
      <w:sz w:val="20"/>
      <w:szCs w:val="20"/>
      <w:lang w:val="en-US" w:eastAsia="en-US"/>
    </w:rPr>
  </w:style>
  <w:style w:type="numbering" w:customStyle="1" w:styleId="PwCListBullets1">
    <w:name w:val="PwC List Bullets 1"/>
    <w:uiPriority w:val="99"/>
    <w:rsid w:val="002A3DC4"/>
  </w:style>
  <w:style w:type="numbering" w:customStyle="1" w:styleId="PwCListNumbers1">
    <w:name w:val="PwC List Numbers 1"/>
    <w:uiPriority w:val="99"/>
    <w:rsid w:val="002A3DC4"/>
    <w:pPr>
      <w:numPr>
        <w:numId w:val="31"/>
      </w:numPr>
    </w:pPr>
  </w:style>
  <w:style w:type="paragraph" w:styleId="a0">
    <w:name w:val="List Number"/>
    <w:basedOn w:val="a1"/>
    <w:uiPriority w:val="13"/>
    <w:unhideWhenUsed/>
    <w:qFormat/>
    <w:rsid w:val="002A3DC4"/>
    <w:pPr>
      <w:numPr>
        <w:numId w:val="26"/>
      </w:numPr>
      <w:spacing w:before="240" w:after="120" w:line="240" w:lineRule="atLeast"/>
      <w:contextualSpacing/>
    </w:pPr>
    <w:rPr>
      <w:rFonts w:ascii="Calibri" w:eastAsia="Arial" w:hAnsi="Calibri" w:cs="Times New Roman"/>
      <w:sz w:val="20"/>
      <w:szCs w:val="20"/>
      <w:lang w:val="en-US" w:eastAsia="en-US"/>
    </w:rPr>
  </w:style>
  <w:style w:type="paragraph" w:styleId="2">
    <w:name w:val="List Bullet 2"/>
    <w:basedOn w:val="a1"/>
    <w:link w:val="2Char0"/>
    <w:unhideWhenUsed/>
    <w:qFormat/>
    <w:rsid w:val="002A3DC4"/>
    <w:pPr>
      <w:numPr>
        <w:ilvl w:val="1"/>
        <w:numId w:val="24"/>
      </w:numPr>
      <w:spacing w:before="240" w:after="120" w:line="240" w:lineRule="atLeast"/>
      <w:contextualSpacing/>
    </w:pPr>
    <w:rPr>
      <w:rFonts w:ascii="Calibri" w:eastAsia="Arial" w:hAnsi="Calibri" w:cs="Times New Roman"/>
      <w:sz w:val="20"/>
      <w:szCs w:val="20"/>
      <w:lang w:val="en-US" w:eastAsia="en-US"/>
    </w:rPr>
  </w:style>
  <w:style w:type="paragraph" w:styleId="3">
    <w:name w:val="List Bullet 3"/>
    <w:basedOn w:val="a1"/>
    <w:uiPriority w:val="13"/>
    <w:unhideWhenUsed/>
    <w:qFormat/>
    <w:rsid w:val="002A3DC4"/>
    <w:pPr>
      <w:numPr>
        <w:ilvl w:val="2"/>
        <w:numId w:val="24"/>
      </w:numPr>
      <w:spacing w:before="240" w:after="120" w:line="240" w:lineRule="atLeast"/>
      <w:contextualSpacing/>
    </w:pPr>
    <w:rPr>
      <w:rFonts w:ascii="Calibri" w:eastAsia="Arial" w:hAnsi="Calibri" w:cs="Times New Roman"/>
      <w:sz w:val="20"/>
      <w:szCs w:val="20"/>
      <w:lang w:val="en-US" w:eastAsia="en-US"/>
    </w:rPr>
  </w:style>
  <w:style w:type="paragraph" w:styleId="4">
    <w:name w:val="List Bullet 4"/>
    <w:basedOn w:val="a1"/>
    <w:uiPriority w:val="13"/>
    <w:unhideWhenUsed/>
    <w:rsid w:val="002A3DC4"/>
    <w:pPr>
      <w:numPr>
        <w:ilvl w:val="3"/>
        <w:numId w:val="24"/>
      </w:numPr>
      <w:spacing w:before="240" w:after="120" w:line="240" w:lineRule="atLeast"/>
      <w:contextualSpacing/>
    </w:pPr>
    <w:rPr>
      <w:rFonts w:ascii="Calibri" w:eastAsia="Arial" w:hAnsi="Calibri" w:cs="Times New Roman"/>
      <w:sz w:val="20"/>
      <w:szCs w:val="20"/>
      <w:lang w:val="en-US" w:eastAsia="en-US"/>
    </w:rPr>
  </w:style>
  <w:style w:type="paragraph" w:styleId="5">
    <w:name w:val="List Bullet 5"/>
    <w:basedOn w:val="a1"/>
    <w:uiPriority w:val="13"/>
    <w:unhideWhenUsed/>
    <w:rsid w:val="002A3DC4"/>
    <w:pPr>
      <w:numPr>
        <w:ilvl w:val="4"/>
        <w:numId w:val="24"/>
      </w:numPr>
      <w:spacing w:before="240" w:after="120" w:line="240" w:lineRule="atLeast"/>
      <w:contextualSpacing/>
    </w:pPr>
    <w:rPr>
      <w:rFonts w:ascii="Calibri" w:eastAsia="Arial" w:hAnsi="Calibri" w:cs="Times New Roman"/>
      <w:sz w:val="20"/>
      <w:szCs w:val="20"/>
      <w:lang w:val="en-US" w:eastAsia="en-US"/>
    </w:rPr>
  </w:style>
  <w:style w:type="paragraph" w:styleId="20">
    <w:name w:val="List Number 2"/>
    <w:basedOn w:val="a1"/>
    <w:uiPriority w:val="13"/>
    <w:unhideWhenUsed/>
    <w:qFormat/>
    <w:rsid w:val="002A3DC4"/>
    <w:pPr>
      <w:numPr>
        <w:ilvl w:val="1"/>
        <w:numId w:val="26"/>
      </w:numPr>
      <w:spacing w:before="240" w:after="120" w:line="240" w:lineRule="atLeast"/>
      <w:contextualSpacing/>
    </w:pPr>
    <w:rPr>
      <w:rFonts w:ascii="Calibri" w:eastAsia="Arial" w:hAnsi="Calibri" w:cs="Times New Roman"/>
      <w:sz w:val="20"/>
      <w:szCs w:val="20"/>
      <w:lang w:val="en-US" w:eastAsia="en-US"/>
    </w:rPr>
  </w:style>
  <w:style w:type="paragraph" w:styleId="30">
    <w:name w:val="List Number 3"/>
    <w:basedOn w:val="a1"/>
    <w:uiPriority w:val="13"/>
    <w:unhideWhenUsed/>
    <w:qFormat/>
    <w:rsid w:val="002A3DC4"/>
    <w:pPr>
      <w:numPr>
        <w:ilvl w:val="2"/>
        <w:numId w:val="26"/>
      </w:numPr>
      <w:spacing w:before="240" w:after="120" w:line="240" w:lineRule="atLeast"/>
      <w:contextualSpacing/>
    </w:pPr>
    <w:rPr>
      <w:rFonts w:ascii="Calibri" w:eastAsia="Arial" w:hAnsi="Calibri" w:cs="Times New Roman"/>
      <w:sz w:val="20"/>
      <w:szCs w:val="20"/>
      <w:lang w:val="en-US" w:eastAsia="en-US"/>
    </w:rPr>
  </w:style>
  <w:style w:type="paragraph" w:styleId="40">
    <w:name w:val="List Number 4"/>
    <w:basedOn w:val="a1"/>
    <w:uiPriority w:val="13"/>
    <w:unhideWhenUsed/>
    <w:rsid w:val="002A3DC4"/>
    <w:pPr>
      <w:numPr>
        <w:ilvl w:val="3"/>
        <w:numId w:val="26"/>
      </w:numPr>
      <w:spacing w:before="240" w:after="120" w:line="240" w:lineRule="atLeast"/>
      <w:contextualSpacing/>
    </w:pPr>
    <w:rPr>
      <w:rFonts w:ascii="Calibri" w:eastAsia="Arial" w:hAnsi="Calibri" w:cs="Times New Roman"/>
      <w:sz w:val="20"/>
      <w:szCs w:val="20"/>
      <w:lang w:val="en-US" w:eastAsia="en-US"/>
    </w:rPr>
  </w:style>
  <w:style w:type="paragraph" w:styleId="50">
    <w:name w:val="List Number 5"/>
    <w:basedOn w:val="a1"/>
    <w:uiPriority w:val="13"/>
    <w:unhideWhenUsed/>
    <w:rsid w:val="002A3DC4"/>
    <w:pPr>
      <w:numPr>
        <w:ilvl w:val="4"/>
        <w:numId w:val="26"/>
      </w:numPr>
      <w:spacing w:before="240" w:after="120" w:line="240" w:lineRule="atLeast"/>
      <w:contextualSpacing/>
    </w:pPr>
    <w:rPr>
      <w:rFonts w:ascii="Calibri" w:eastAsia="Arial" w:hAnsi="Calibri" w:cs="Times New Roman"/>
      <w:sz w:val="20"/>
      <w:szCs w:val="20"/>
      <w:lang w:val="en-US" w:eastAsia="en-US"/>
    </w:rPr>
  </w:style>
  <w:style w:type="paragraph" w:styleId="aff">
    <w:name w:val="List"/>
    <w:basedOn w:val="a1"/>
    <w:uiPriority w:val="99"/>
    <w:semiHidden/>
    <w:unhideWhenUsed/>
    <w:rsid w:val="002A3DC4"/>
    <w:pPr>
      <w:spacing w:before="240" w:after="120" w:line="240" w:lineRule="atLeast"/>
      <w:ind w:left="567" w:hanging="567"/>
      <w:contextualSpacing/>
    </w:pPr>
    <w:rPr>
      <w:rFonts w:ascii="Calibri" w:eastAsia="Arial" w:hAnsi="Calibri" w:cs="Times New Roman"/>
      <w:sz w:val="20"/>
      <w:szCs w:val="20"/>
      <w:lang w:val="en-US" w:eastAsia="en-US"/>
    </w:rPr>
  </w:style>
  <w:style w:type="paragraph" w:styleId="23">
    <w:name w:val="List 2"/>
    <w:basedOn w:val="a1"/>
    <w:uiPriority w:val="99"/>
    <w:semiHidden/>
    <w:unhideWhenUsed/>
    <w:rsid w:val="002A3DC4"/>
    <w:pPr>
      <w:spacing w:before="240" w:after="120" w:line="240" w:lineRule="atLeast"/>
      <w:ind w:left="1134" w:hanging="567"/>
      <w:contextualSpacing/>
    </w:pPr>
    <w:rPr>
      <w:rFonts w:ascii="Calibri" w:eastAsia="Arial" w:hAnsi="Calibri" w:cs="Times New Roman"/>
      <w:sz w:val="20"/>
      <w:szCs w:val="20"/>
      <w:lang w:val="en-US" w:eastAsia="en-US"/>
    </w:rPr>
  </w:style>
  <w:style w:type="paragraph" w:styleId="aff0">
    <w:name w:val="List Continue"/>
    <w:basedOn w:val="a1"/>
    <w:uiPriority w:val="14"/>
    <w:unhideWhenUsed/>
    <w:qFormat/>
    <w:rsid w:val="002A3DC4"/>
    <w:pPr>
      <w:spacing w:before="240" w:after="120" w:line="240" w:lineRule="atLeast"/>
      <w:ind w:left="567"/>
      <w:contextualSpacing/>
    </w:pPr>
    <w:rPr>
      <w:rFonts w:ascii="Calibri" w:eastAsia="Arial" w:hAnsi="Calibri" w:cs="Times New Roman"/>
      <w:sz w:val="20"/>
      <w:szCs w:val="20"/>
      <w:lang w:val="en-US" w:eastAsia="en-US"/>
    </w:rPr>
  </w:style>
  <w:style w:type="paragraph" w:styleId="24">
    <w:name w:val="List Continue 2"/>
    <w:basedOn w:val="a1"/>
    <w:uiPriority w:val="14"/>
    <w:unhideWhenUsed/>
    <w:qFormat/>
    <w:rsid w:val="002A3DC4"/>
    <w:pPr>
      <w:spacing w:before="240" w:after="120" w:line="240" w:lineRule="atLeast"/>
      <w:ind w:left="1134"/>
      <w:contextualSpacing/>
    </w:pPr>
    <w:rPr>
      <w:rFonts w:ascii="Calibri" w:eastAsia="Arial" w:hAnsi="Calibri" w:cs="Times New Roman"/>
      <w:sz w:val="20"/>
      <w:szCs w:val="20"/>
      <w:lang w:val="en-US" w:eastAsia="en-US"/>
    </w:rPr>
  </w:style>
  <w:style w:type="paragraph" w:styleId="33">
    <w:name w:val="List Continue 3"/>
    <w:basedOn w:val="a1"/>
    <w:uiPriority w:val="14"/>
    <w:unhideWhenUsed/>
    <w:qFormat/>
    <w:rsid w:val="002A3DC4"/>
    <w:pPr>
      <w:spacing w:before="240" w:after="120" w:line="240" w:lineRule="atLeast"/>
      <w:ind w:left="1701"/>
      <w:contextualSpacing/>
    </w:pPr>
    <w:rPr>
      <w:rFonts w:ascii="Calibri" w:eastAsia="Arial" w:hAnsi="Calibri" w:cs="Times New Roman"/>
      <w:sz w:val="20"/>
      <w:szCs w:val="20"/>
      <w:lang w:val="en-US" w:eastAsia="en-US"/>
    </w:rPr>
  </w:style>
  <w:style w:type="paragraph" w:styleId="43">
    <w:name w:val="List Continue 4"/>
    <w:basedOn w:val="a1"/>
    <w:uiPriority w:val="14"/>
    <w:semiHidden/>
    <w:unhideWhenUsed/>
    <w:rsid w:val="002A3DC4"/>
    <w:pPr>
      <w:spacing w:before="240" w:after="120" w:line="240" w:lineRule="atLeast"/>
      <w:ind w:left="2268"/>
      <w:contextualSpacing/>
    </w:pPr>
    <w:rPr>
      <w:rFonts w:ascii="Calibri" w:eastAsia="Arial" w:hAnsi="Calibri" w:cs="Times New Roman"/>
      <w:sz w:val="20"/>
      <w:szCs w:val="20"/>
      <w:lang w:val="en-US" w:eastAsia="en-US"/>
    </w:rPr>
  </w:style>
  <w:style w:type="paragraph" w:styleId="53">
    <w:name w:val="List Continue 5"/>
    <w:basedOn w:val="a1"/>
    <w:uiPriority w:val="14"/>
    <w:semiHidden/>
    <w:unhideWhenUsed/>
    <w:rsid w:val="002A3DC4"/>
    <w:pPr>
      <w:spacing w:before="240" w:after="120" w:line="240" w:lineRule="atLeast"/>
      <w:ind w:left="2835"/>
      <w:contextualSpacing/>
    </w:pPr>
    <w:rPr>
      <w:rFonts w:ascii="Calibri" w:eastAsia="Arial" w:hAnsi="Calibri" w:cs="Times New Roman"/>
      <w:sz w:val="20"/>
      <w:szCs w:val="20"/>
      <w:lang w:val="en-US" w:eastAsia="en-US"/>
    </w:rPr>
  </w:style>
  <w:style w:type="paragraph" w:styleId="34">
    <w:name w:val="List 3"/>
    <w:basedOn w:val="a1"/>
    <w:uiPriority w:val="99"/>
    <w:semiHidden/>
    <w:unhideWhenUsed/>
    <w:rsid w:val="002A3DC4"/>
    <w:pPr>
      <w:spacing w:before="240" w:after="120" w:line="240" w:lineRule="atLeast"/>
      <w:ind w:left="1701" w:hanging="567"/>
      <w:contextualSpacing/>
    </w:pPr>
    <w:rPr>
      <w:rFonts w:ascii="Calibri" w:eastAsia="Arial" w:hAnsi="Calibri" w:cs="Times New Roman"/>
      <w:sz w:val="20"/>
      <w:szCs w:val="20"/>
      <w:lang w:val="en-US" w:eastAsia="en-US"/>
    </w:rPr>
  </w:style>
  <w:style w:type="paragraph" w:styleId="44">
    <w:name w:val="List 4"/>
    <w:basedOn w:val="a1"/>
    <w:uiPriority w:val="99"/>
    <w:semiHidden/>
    <w:unhideWhenUsed/>
    <w:rsid w:val="002A3DC4"/>
    <w:pPr>
      <w:spacing w:before="240" w:after="120" w:line="240" w:lineRule="atLeast"/>
      <w:ind w:left="2268" w:hanging="567"/>
      <w:contextualSpacing/>
    </w:pPr>
    <w:rPr>
      <w:rFonts w:ascii="Calibri" w:eastAsia="Arial" w:hAnsi="Calibri" w:cs="Times New Roman"/>
      <w:sz w:val="20"/>
      <w:szCs w:val="20"/>
      <w:lang w:val="en-US" w:eastAsia="en-US"/>
    </w:rPr>
  </w:style>
  <w:style w:type="paragraph" w:styleId="54">
    <w:name w:val="List 5"/>
    <w:basedOn w:val="a1"/>
    <w:uiPriority w:val="99"/>
    <w:semiHidden/>
    <w:unhideWhenUsed/>
    <w:rsid w:val="002A3DC4"/>
    <w:pPr>
      <w:spacing w:before="240" w:after="120" w:line="240" w:lineRule="atLeast"/>
      <w:ind w:left="2835" w:hanging="567"/>
      <w:contextualSpacing/>
    </w:pPr>
    <w:rPr>
      <w:rFonts w:ascii="Calibri" w:eastAsia="Arial" w:hAnsi="Calibri" w:cs="Times New Roman"/>
      <w:sz w:val="20"/>
      <w:szCs w:val="20"/>
      <w:lang w:val="en-US" w:eastAsia="en-US"/>
    </w:rPr>
  </w:style>
  <w:style w:type="table" w:customStyle="1" w:styleId="19">
    <w:name w:val="_πίνακας1"/>
    <w:basedOn w:val="a4"/>
    <w:next w:val="ab"/>
    <w:uiPriority w:val="3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a4"/>
    <w:uiPriority w:val="99"/>
    <w:qFormat/>
    <w:rsid w:val="002A3DC4"/>
    <w:pPr>
      <w:spacing w:before="60" w:after="60" w:line="240" w:lineRule="auto"/>
    </w:pPr>
    <w:rPr>
      <w:rFonts w:ascii="Calibri" w:eastAsia="Arial" w:hAnsi="Calibri"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11"/>
    <w:uiPriority w:val="99"/>
    <w:rsid w:val="002A3DC4"/>
    <w:pPr>
      <w:keepNext w:val="0"/>
      <w:shd w:val="clear" w:color="auto" w:fill="FDE9D9"/>
      <w:spacing w:before="240" w:after="360" w:line="400" w:lineRule="atLeast"/>
      <w:ind w:left="432" w:hanging="432"/>
      <w:jc w:val="both"/>
    </w:pPr>
    <w:rPr>
      <w:rFonts w:ascii="Calibri" w:eastAsia="Times New Roman" w:hAnsi="Calibri"/>
      <w:b w:val="0"/>
      <w:color w:val="984806"/>
      <w:lang w:val="en-US" w:eastAsia="en-US"/>
    </w:rPr>
  </w:style>
  <w:style w:type="paragraph" w:customStyle="1" w:styleId="HEADING11">
    <w:name w:val="HEADING1.1"/>
    <w:basedOn w:val="11"/>
    <w:next w:val="21"/>
    <w:link w:val="HEADING11Char"/>
    <w:uiPriority w:val="9"/>
    <w:qFormat/>
    <w:rsid w:val="002A3DC4"/>
    <w:pPr>
      <w:keepNext w:val="0"/>
      <w:pageBreakBefore/>
      <w:numPr>
        <w:ilvl w:val="1"/>
        <w:numId w:val="36"/>
      </w:numPr>
      <w:shd w:val="clear" w:color="auto" w:fill="215868"/>
      <w:spacing w:before="240" w:after="240" w:line="400" w:lineRule="atLeast"/>
      <w:jc w:val="both"/>
    </w:pPr>
    <w:rPr>
      <w:rFonts w:ascii="Calibri" w:eastAsia="Times New Roman" w:hAnsi="Calibri"/>
      <w:color w:val="FFFFFF"/>
      <w:lang w:val="en-US" w:eastAsia="en-US"/>
    </w:rPr>
  </w:style>
  <w:style w:type="character" w:customStyle="1" w:styleId="HEADING11Char">
    <w:name w:val="HEADING1.1 Char"/>
    <w:link w:val="HEADING11"/>
    <w:uiPriority w:val="9"/>
    <w:rsid w:val="002A3DC4"/>
    <w:rPr>
      <w:rFonts w:ascii="Calibri" w:eastAsia="Times New Roman" w:hAnsi="Calibri" w:cs="Times New Roman"/>
      <w:b/>
      <w:bCs/>
      <w:color w:val="FFFFFF"/>
      <w:sz w:val="28"/>
      <w:szCs w:val="28"/>
      <w:shd w:val="clear" w:color="auto" w:fill="215868"/>
      <w:lang w:val="en-US" w:eastAsia="en-US"/>
    </w:rPr>
  </w:style>
  <w:style w:type="paragraph" w:customStyle="1" w:styleId="ColorfulGrid-Accent11">
    <w:name w:val="Colorful Grid - Accent 11"/>
    <w:basedOn w:val="a1"/>
    <w:next w:val="a1"/>
    <w:link w:val="ColorfulGrid-Accent1Char"/>
    <w:uiPriority w:val="29"/>
    <w:qFormat/>
    <w:rsid w:val="002A3DC4"/>
    <w:pPr>
      <w:spacing w:before="240" w:after="120" w:line="240" w:lineRule="atLeast"/>
    </w:pPr>
    <w:rPr>
      <w:rFonts w:ascii="Calibri" w:eastAsia="Arial" w:hAnsi="Calibri" w:cs="Times New Roman"/>
      <w:i/>
      <w:iCs/>
      <w:color w:val="000000"/>
      <w:sz w:val="20"/>
      <w:szCs w:val="20"/>
      <w:lang w:val="en-US" w:eastAsia="en-US"/>
    </w:rPr>
  </w:style>
  <w:style w:type="character" w:customStyle="1" w:styleId="ColorfulGrid-Accent1Char">
    <w:name w:val="Colorful Grid - Accent 1 Char"/>
    <w:link w:val="ColorfulGrid-Accent11"/>
    <w:uiPriority w:val="29"/>
    <w:rsid w:val="002A3DC4"/>
    <w:rPr>
      <w:rFonts w:ascii="Calibri" w:eastAsia="Arial" w:hAnsi="Calibri" w:cs="Times New Roman"/>
      <w:i/>
      <w:iCs/>
      <w:color w:val="000000"/>
      <w:sz w:val="20"/>
      <w:szCs w:val="20"/>
      <w:lang w:val="en-US" w:eastAsia="en-US"/>
    </w:rPr>
  </w:style>
  <w:style w:type="paragraph" w:styleId="aff1">
    <w:name w:val="Block Text"/>
    <w:basedOn w:val="a1"/>
    <w:next w:val="35"/>
    <w:link w:val="Charf"/>
    <w:uiPriority w:val="99"/>
    <w:unhideWhenUsed/>
    <w:qFormat/>
    <w:rsid w:val="002A3DC4"/>
    <w:pPr>
      <w:spacing w:before="240" w:after="240" w:line="240" w:lineRule="auto"/>
    </w:pPr>
    <w:rPr>
      <w:rFonts w:ascii="Calibri" w:eastAsia="Arial" w:hAnsi="Calibri" w:cs="Times New Roman"/>
      <w:b/>
      <w:i/>
      <w:color w:val="DC6900"/>
      <w:sz w:val="24"/>
      <w:szCs w:val="48"/>
      <w:lang w:val="en-US" w:eastAsia="en-US"/>
    </w:rPr>
  </w:style>
  <w:style w:type="paragraph" w:customStyle="1" w:styleId="BlockText2">
    <w:name w:val="Block Text 2"/>
    <w:basedOn w:val="a1"/>
    <w:uiPriority w:val="99"/>
    <w:rsid w:val="002A3DC4"/>
    <w:pPr>
      <w:pBdr>
        <w:top w:val="single" w:sz="2" w:space="10" w:color="DC6900"/>
        <w:left w:val="single" w:sz="2" w:space="10" w:color="DC6900"/>
        <w:bottom w:val="single" w:sz="2" w:space="10" w:color="DC6900"/>
        <w:right w:val="single" w:sz="2" w:space="10" w:color="DC6900"/>
      </w:pBdr>
      <w:shd w:val="clear" w:color="auto" w:fill="DC6900"/>
      <w:spacing w:before="240" w:after="120" w:line="240" w:lineRule="auto"/>
      <w:ind w:left="227" w:right="227"/>
    </w:pPr>
    <w:rPr>
      <w:rFonts w:ascii="Calibri" w:eastAsia="Arial" w:hAnsi="Calibri" w:cs="Times New Roman"/>
      <w:i/>
      <w:color w:val="FFFFFF"/>
      <w:sz w:val="48"/>
      <w:szCs w:val="48"/>
      <w:lang w:val="en-US" w:eastAsia="en-US"/>
    </w:rPr>
  </w:style>
  <w:style w:type="paragraph" w:customStyle="1" w:styleId="HEADING3">
    <w:name w:val="HEADING3"/>
    <w:basedOn w:val="11"/>
    <w:link w:val="HEADING3Char"/>
    <w:uiPriority w:val="99"/>
    <w:qFormat/>
    <w:rsid w:val="002A3DC4"/>
    <w:pPr>
      <w:keepNext w:val="0"/>
      <w:pBdr>
        <w:top w:val="single" w:sz="8" w:space="10" w:color="F2F2F2"/>
        <w:left w:val="single" w:sz="8" w:space="10" w:color="F2F2F2"/>
        <w:bottom w:val="single" w:sz="8" w:space="10" w:color="F2F2F2"/>
        <w:right w:val="single" w:sz="8" w:space="10" w:color="F2F2F2"/>
      </w:pBdr>
      <w:shd w:val="clear" w:color="auto" w:fill="EBF6F9"/>
      <w:spacing w:before="960" w:after="360" w:line="400" w:lineRule="atLeast"/>
      <w:ind w:left="227" w:right="227" w:hanging="432"/>
      <w:jc w:val="center"/>
    </w:pPr>
    <w:rPr>
      <w:rFonts w:ascii="Calibri" w:eastAsia="Times New Roman" w:hAnsi="Calibri"/>
      <w:iCs/>
      <w:color w:val="215868"/>
      <w:sz w:val="72"/>
      <w:szCs w:val="48"/>
      <w:u w:val="single"/>
      <w:lang w:val="en-US" w:eastAsia="en-US"/>
    </w:rPr>
  </w:style>
  <w:style w:type="paragraph" w:styleId="35">
    <w:name w:val="Body Text 3"/>
    <w:basedOn w:val="a1"/>
    <w:link w:val="3Char0"/>
    <w:unhideWhenUsed/>
    <w:rsid w:val="002A3DC4"/>
    <w:pPr>
      <w:spacing w:before="240" w:after="120" w:line="240" w:lineRule="atLeast"/>
    </w:pPr>
    <w:rPr>
      <w:rFonts w:ascii="Calibri" w:eastAsia="Arial" w:hAnsi="Calibri" w:cs="Times New Roman"/>
      <w:sz w:val="16"/>
      <w:szCs w:val="16"/>
      <w:lang w:val="en-US" w:eastAsia="en-US"/>
    </w:rPr>
  </w:style>
  <w:style w:type="character" w:customStyle="1" w:styleId="3Char0">
    <w:name w:val="Σώμα κείμενου 3 Char"/>
    <w:basedOn w:val="a3"/>
    <w:link w:val="35"/>
    <w:rsid w:val="002A3DC4"/>
    <w:rPr>
      <w:rFonts w:ascii="Calibri" w:eastAsia="Arial" w:hAnsi="Calibri" w:cs="Times New Roman"/>
      <w:sz w:val="16"/>
      <w:szCs w:val="16"/>
      <w:lang w:val="en-US" w:eastAsia="en-US"/>
    </w:rPr>
  </w:style>
  <w:style w:type="paragraph" w:customStyle="1" w:styleId="Bullet11">
    <w:name w:val="Bullet 1"/>
    <w:aliases w:val="b1"/>
    <w:basedOn w:val="a1"/>
    <w:link w:val="Bullet1Char1"/>
    <w:rsid w:val="002A3DC4"/>
    <w:pPr>
      <w:numPr>
        <w:numId w:val="16"/>
      </w:numPr>
      <w:spacing w:before="120" w:after="120" w:line="340" w:lineRule="atLeast"/>
      <w:jc w:val="both"/>
    </w:pPr>
    <w:rPr>
      <w:rFonts w:ascii="Arial" w:eastAsia="Batang" w:hAnsi="Arial" w:cs="Times New Roman"/>
      <w:kern w:val="16"/>
      <w:szCs w:val="20"/>
      <w:lang w:val="en-US" w:eastAsia="en-US"/>
    </w:rPr>
  </w:style>
  <w:style w:type="character" w:customStyle="1" w:styleId="Bullet1Char1">
    <w:name w:val="Bullet 1 Char1"/>
    <w:link w:val="Bullet11"/>
    <w:rsid w:val="002A3DC4"/>
    <w:rPr>
      <w:rFonts w:ascii="Arial" w:eastAsia="Batang" w:hAnsi="Arial" w:cs="Times New Roman"/>
      <w:kern w:val="16"/>
      <w:szCs w:val="20"/>
      <w:lang w:val="en-US" w:eastAsia="en-US"/>
    </w:rPr>
  </w:style>
  <w:style w:type="paragraph" w:customStyle="1" w:styleId="Bullet1Char">
    <w:name w:val="Bullet 1 Char"/>
    <w:basedOn w:val="a1"/>
    <w:link w:val="Bullet1CharChar"/>
    <w:rsid w:val="002A3DC4"/>
    <w:pPr>
      <w:numPr>
        <w:numId w:val="29"/>
      </w:numPr>
      <w:spacing w:before="120" w:after="0" w:line="360" w:lineRule="auto"/>
      <w:jc w:val="both"/>
    </w:pPr>
    <w:rPr>
      <w:rFonts w:ascii="Arial" w:eastAsia="Times New Roman" w:hAnsi="Arial" w:cs="Times New Roman"/>
      <w:lang w:val="en-US" w:eastAsia="en-US"/>
    </w:rPr>
  </w:style>
  <w:style w:type="paragraph" w:customStyle="1" w:styleId="Style2">
    <w:name w:val="Style2"/>
    <w:basedOn w:val="a1"/>
    <w:rsid w:val="002A3DC4"/>
    <w:pPr>
      <w:numPr>
        <w:ilvl w:val="1"/>
        <w:numId w:val="29"/>
      </w:numPr>
      <w:spacing w:before="240" w:after="120" w:line="360" w:lineRule="auto"/>
      <w:jc w:val="both"/>
    </w:pPr>
    <w:rPr>
      <w:rFonts w:ascii="Arial" w:eastAsia="Times New Roman" w:hAnsi="Arial" w:cs="Times New Roman"/>
    </w:rPr>
  </w:style>
  <w:style w:type="character" w:customStyle="1" w:styleId="Bullet1CharChar">
    <w:name w:val="Bullet 1 Char Char"/>
    <w:link w:val="Bullet1Char"/>
    <w:rsid w:val="002A3DC4"/>
    <w:rPr>
      <w:rFonts w:ascii="Arial" w:eastAsia="Times New Roman" w:hAnsi="Arial" w:cs="Times New Roman"/>
      <w:lang w:val="en-US" w:eastAsia="en-US"/>
    </w:rPr>
  </w:style>
  <w:style w:type="paragraph" w:customStyle="1" w:styleId="Figure">
    <w:name w:val="Figure"/>
    <w:basedOn w:val="a1"/>
    <w:next w:val="a1"/>
    <w:rsid w:val="002A3DC4"/>
    <w:pPr>
      <w:keepNext/>
      <w:pBdr>
        <w:top w:val="double" w:sz="4" w:space="1" w:color="auto"/>
        <w:left w:val="double" w:sz="4" w:space="4" w:color="auto"/>
        <w:bottom w:val="double" w:sz="4" w:space="1" w:color="auto"/>
        <w:right w:val="double" w:sz="4" w:space="4" w:color="auto"/>
      </w:pBdr>
      <w:spacing w:before="240" w:after="120" w:line="360" w:lineRule="auto"/>
      <w:jc w:val="center"/>
    </w:pPr>
    <w:rPr>
      <w:rFonts w:ascii="Arial" w:eastAsia="Times New Roman" w:hAnsi="Arial" w:cs="Times New Roman"/>
      <w:noProof/>
      <w:kern w:val="28"/>
      <w:szCs w:val="20"/>
      <w:lang w:eastAsia="en-US"/>
    </w:rPr>
  </w:style>
  <w:style w:type="paragraph" w:customStyle="1" w:styleId="PwCBodyText">
    <w:name w:val="PwC: Body Text"/>
    <w:basedOn w:val="25"/>
    <w:rsid w:val="002A3DC4"/>
    <w:pPr>
      <w:spacing w:before="180" w:after="0" w:line="360" w:lineRule="auto"/>
      <w:jc w:val="both"/>
    </w:pPr>
    <w:rPr>
      <w:rFonts w:ascii="Arial" w:eastAsia="Times New Roman" w:hAnsi="Arial"/>
      <w:sz w:val="22"/>
    </w:rPr>
  </w:style>
  <w:style w:type="paragraph" w:customStyle="1" w:styleId="StyleHeading3After6pt">
    <w:name w:val="Style Heading 3 + After:  6 pt"/>
    <w:basedOn w:val="31"/>
    <w:rsid w:val="002A3DC4"/>
    <w:pPr>
      <w:keepNext w:val="0"/>
      <w:keepLines w:val="0"/>
      <w:numPr>
        <w:ilvl w:val="2"/>
      </w:numPr>
      <w:tabs>
        <w:tab w:val="num" w:pos="-708"/>
        <w:tab w:val="left" w:pos="851"/>
      </w:tabs>
      <w:spacing w:before="240" w:after="120" w:line="340" w:lineRule="atLeast"/>
      <w:ind w:left="709" w:hanging="709"/>
      <w:jc w:val="both"/>
    </w:pPr>
    <w:rPr>
      <w:rFonts w:ascii="Arial" w:eastAsia="Times New Roman" w:hAnsi="Arial"/>
      <w:b w:val="0"/>
      <w:iCs/>
      <w:color w:val="000000"/>
      <w:sz w:val="22"/>
      <w:szCs w:val="22"/>
      <w:lang w:val="en-US"/>
    </w:rPr>
  </w:style>
  <w:style w:type="paragraph" w:styleId="25">
    <w:name w:val="Body Text 2"/>
    <w:basedOn w:val="a1"/>
    <w:link w:val="2Char1"/>
    <w:uiPriority w:val="99"/>
    <w:unhideWhenUsed/>
    <w:rsid w:val="002A3DC4"/>
    <w:pPr>
      <w:spacing w:before="240" w:after="120" w:line="480" w:lineRule="auto"/>
    </w:pPr>
    <w:rPr>
      <w:rFonts w:ascii="Calibri" w:eastAsia="Arial" w:hAnsi="Calibri" w:cs="Times New Roman"/>
      <w:sz w:val="20"/>
      <w:szCs w:val="20"/>
      <w:lang w:val="en-US" w:eastAsia="en-US"/>
    </w:rPr>
  </w:style>
  <w:style w:type="character" w:customStyle="1" w:styleId="2Char1">
    <w:name w:val="Σώμα κείμενου 2 Char"/>
    <w:basedOn w:val="a3"/>
    <w:link w:val="25"/>
    <w:uiPriority w:val="99"/>
    <w:rsid w:val="002A3DC4"/>
    <w:rPr>
      <w:rFonts w:ascii="Calibri" w:eastAsia="Arial" w:hAnsi="Calibri" w:cs="Times New Roman"/>
      <w:sz w:val="20"/>
      <w:szCs w:val="20"/>
      <w:lang w:val="en-US" w:eastAsia="en-US"/>
    </w:rPr>
  </w:style>
  <w:style w:type="paragraph" w:customStyle="1" w:styleId="FR1">
    <w:name w:val="FR1"/>
    <w:rsid w:val="002A3DC4"/>
    <w:pPr>
      <w:widowControl w:val="0"/>
      <w:autoSpaceDE w:val="0"/>
      <w:autoSpaceDN w:val="0"/>
      <w:adjustRightInd w:val="0"/>
      <w:spacing w:before="120" w:after="0" w:line="240" w:lineRule="auto"/>
      <w:jc w:val="both"/>
    </w:pPr>
    <w:rPr>
      <w:rFonts w:ascii="Arial" w:eastAsia="Times New Roman" w:hAnsi="Arial" w:cs="Arial"/>
      <w:sz w:val="36"/>
      <w:szCs w:val="36"/>
    </w:rPr>
  </w:style>
  <w:style w:type="paragraph" w:styleId="-HTML">
    <w:name w:val="HTML Preformatted"/>
    <w:basedOn w:val="a1"/>
    <w:link w:val="-HTMLChar"/>
    <w:uiPriority w:val="99"/>
    <w:rsid w:val="002A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Char">
    <w:name w:val="Προ-διαμορφωμένο HTML Char"/>
    <w:basedOn w:val="a3"/>
    <w:link w:val="-HTML"/>
    <w:uiPriority w:val="99"/>
    <w:rsid w:val="002A3DC4"/>
    <w:rPr>
      <w:rFonts w:ascii="Courier New" w:eastAsia="Times New Roman" w:hAnsi="Courier New" w:cs="Times New Roman"/>
      <w:sz w:val="20"/>
      <w:szCs w:val="20"/>
      <w:lang w:val="en-US" w:eastAsia="en-US"/>
    </w:rPr>
  </w:style>
  <w:style w:type="paragraph" w:customStyle="1" w:styleId="StyleBodyTextBefore0pt">
    <w:name w:val="Style Body Text + Before:  0 pt"/>
    <w:basedOn w:val="a1"/>
    <w:rsid w:val="002A3DC4"/>
    <w:pPr>
      <w:spacing w:before="180" w:after="180" w:line="288" w:lineRule="auto"/>
    </w:pPr>
    <w:rPr>
      <w:rFonts w:ascii="Calibri" w:eastAsia="Times New Roman" w:hAnsi="Calibri" w:cs="Times New Roman"/>
      <w:szCs w:val="20"/>
      <w:lang w:val="en-US" w:eastAsia="en-US"/>
    </w:rPr>
  </w:style>
  <w:style w:type="paragraph" w:customStyle="1" w:styleId="OSPABullets">
    <w:name w:val="OSPA Bullets"/>
    <w:basedOn w:val="a2"/>
    <w:link w:val="OSPABulletsChar"/>
    <w:uiPriority w:val="99"/>
    <w:qFormat/>
    <w:rsid w:val="002A3DC4"/>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80" w:line="288" w:lineRule="auto"/>
      <w:jc w:val="left"/>
    </w:pPr>
    <w:rPr>
      <w:rFonts w:eastAsia="Calibri"/>
      <w:spacing w:val="0"/>
      <w:sz w:val="20"/>
      <w:szCs w:val="20"/>
      <w:lang w:eastAsia="en-US"/>
    </w:rPr>
  </w:style>
  <w:style w:type="character" w:customStyle="1" w:styleId="OSPABulletsChar">
    <w:name w:val="OSPA Bullets Char"/>
    <w:link w:val="OSPABullets"/>
    <w:uiPriority w:val="99"/>
    <w:rsid w:val="002A3DC4"/>
    <w:rPr>
      <w:rFonts w:ascii="Calibri" w:eastAsia="Calibri" w:hAnsi="Calibri" w:cs="Times New Roman"/>
      <w:sz w:val="20"/>
      <w:szCs w:val="20"/>
      <w:lang w:eastAsia="en-US"/>
    </w:rPr>
  </w:style>
  <w:style w:type="paragraph" w:customStyle="1" w:styleId="Appendix">
    <w:name w:val="Appendix"/>
    <w:basedOn w:val="11"/>
    <w:next w:val="a1"/>
    <w:uiPriority w:val="99"/>
    <w:rsid w:val="002A3DC4"/>
    <w:pPr>
      <w:keepNext w:val="0"/>
      <w:numPr>
        <w:numId w:val="13"/>
      </w:numPr>
      <w:shd w:val="clear" w:color="auto" w:fill="FDE9D9"/>
      <w:tabs>
        <w:tab w:val="num" w:pos="764"/>
      </w:tabs>
      <w:spacing w:before="0" w:after="600" w:line="400" w:lineRule="atLeast"/>
      <w:ind w:left="432" w:hanging="432"/>
      <w:jc w:val="both"/>
    </w:pPr>
    <w:rPr>
      <w:rFonts w:ascii="Calibri" w:eastAsia="Times New Roman" w:hAnsi="Calibri"/>
      <w:i/>
      <w:color w:val="FFFFFF"/>
      <w:sz w:val="72"/>
      <w:lang w:val="en-US" w:eastAsia="en-US"/>
    </w:rPr>
  </w:style>
  <w:style w:type="numbering" w:customStyle="1" w:styleId="PwCAppendixList1">
    <w:name w:val="PwC Appendix List 1"/>
    <w:uiPriority w:val="99"/>
    <w:rsid w:val="002A3DC4"/>
    <w:pPr>
      <w:numPr>
        <w:numId w:val="28"/>
      </w:numPr>
    </w:pPr>
  </w:style>
  <w:style w:type="numbering" w:customStyle="1" w:styleId="PwCAppendixList11">
    <w:name w:val="PwC Appendix List 11"/>
    <w:uiPriority w:val="99"/>
    <w:rsid w:val="002A3DC4"/>
  </w:style>
  <w:style w:type="numbering" w:customStyle="1" w:styleId="PwCAppendixList12">
    <w:name w:val="PwC Appendix List 12"/>
    <w:uiPriority w:val="99"/>
    <w:rsid w:val="002A3DC4"/>
  </w:style>
  <w:style w:type="numbering" w:customStyle="1" w:styleId="PwCAppendixList13">
    <w:name w:val="PwC Appendix List 13"/>
    <w:uiPriority w:val="99"/>
    <w:rsid w:val="002A3DC4"/>
  </w:style>
  <w:style w:type="numbering" w:customStyle="1" w:styleId="PwCAppendixList14">
    <w:name w:val="PwC Appendix List 14"/>
    <w:uiPriority w:val="99"/>
    <w:rsid w:val="002A3DC4"/>
  </w:style>
  <w:style w:type="paragraph" w:styleId="aff2">
    <w:name w:val="Body Text Indent"/>
    <w:basedOn w:val="a1"/>
    <w:link w:val="Charf0"/>
    <w:uiPriority w:val="99"/>
    <w:semiHidden/>
    <w:unhideWhenUsed/>
    <w:rsid w:val="002A3DC4"/>
    <w:pPr>
      <w:spacing w:before="240" w:after="120" w:line="240" w:lineRule="atLeast"/>
      <w:ind w:left="283"/>
    </w:pPr>
    <w:rPr>
      <w:rFonts w:ascii="Calibri" w:eastAsia="Arial" w:hAnsi="Calibri" w:cs="Times New Roman"/>
      <w:sz w:val="20"/>
      <w:szCs w:val="20"/>
      <w:lang w:val="en-US" w:eastAsia="en-US"/>
    </w:rPr>
  </w:style>
  <w:style w:type="character" w:customStyle="1" w:styleId="Charf0">
    <w:name w:val="Σώμα κείμενου με εσοχή Char"/>
    <w:basedOn w:val="a3"/>
    <w:link w:val="aff2"/>
    <w:uiPriority w:val="99"/>
    <w:semiHidden/>
    <w:rsid w:val="002A3DC4"/>
    <w:rPr>
      <w:rFonts w:ascii="Calibri" w:eastAsia="Arial" w:hAnsi="Calibri" w:cs="Times New Roman"/>
      <w:sz w:val="20"/>
      <w:szCs w:val="20"/>
      <w:lang w:val="en-US" w:eastAsia="en-US"/>
    </w:rPr>
  </w:style>
  <w:style w:type="paragraph" w:customStyle="1" w:styleId="aff3">
    <w:name w:val="Κείμενο Πρότασης"/>
    <w:basedOn w:val="a1"/>
    <w:rsid w:val="002A3DC4"/>
    <w:pPr>
      <w:spacing w:after="120" w:line="240" w:lineRule="auto"/>
    </w:pPr>
    <w:rPr>
      <w:rFonts w:ascii="Arial" w:eastAsia="Times New Roman" w:hAnsi="Arial" w:cs="Times New Roman"/>
      <w:szCs w:val="20"/>
      <w:lang w:eastAsia="en-US"/>
    </w:rPr>
  </w:style>
  <w:style w:type="paragraph" w:customStyle="1" w:styleId="bullet12">
    <w:name w:val="bullet 1"/>
    <w:basedOn w:val="a1"/>
    <w:qFormat/>
    <w:rsid w:val="002A3DC4"/>
    <w:pPr>
      <w:spacing w:before="120" w:after="0"/>
      <w:jc w:val="both"/>
    </w:pPr>
    <w:rPr>
      <w:rFonts w:ascii="Arial Narrow" w:eastAsia="Calibri" w:hAnsi="Arial Narrow" w:cs="Times New Roman"/>
      <w:sz w:val="20"/>
      <w:lang w:eastAsia="en-US"/>
    </w:rPr>
  </w:style>
  <w:style w:type="paragraph" w:customStyle="1" w:styleId="NumCharCharCharCharCharCharCharCharChar">
    <w:name w:val="_Num# Char Char Char Char Char Char Char Char Char"/>
    <w:next w:val="a1"/>
    <w:link w:val="NumCharCharCharCharCharCharCharCharCharChar"/>
    <w:semiHidden/>
    <w:rsid w:val="002A3DC4"/>
    <w:pPr>
      <w:widowControl w:val="0"/>
      <w:numPr>
        <w:numId w:val="11"/>
      </w:numPr>
      <w:tabs>
        <w:tab w:val="clear" w:pos="473"/>
        <w:tab w:val="num" w:pos="360"/>
      </w:tabs>
      <w:spacing w:after="0" w:line="240" w:lineRule="auto"/>
      <w:jc w:val="both"/>
    </w:pPr>
    <w:rPr>
      <w:rFonts w:ascii="Tahoma" w:eastAsia="Times New Roman" w:hAnsi="Tahoma" w:cs="Times New Roman"/>
      <w:szCs w:val="20"/>
    </w:rPr>
  </w:style>
  <w:style w:type="paragraph" w:customStyle="1" w:styleId="Disclaimer">
    <w:name w:val="Disclaimer"/>
    <w:basedOn w:val="a1"/>
    <w:link w:val="DisclaimerChar"/>
    <w:qFormat/>
    <w:rsid w:val="002A3DC4"/>
    <w:pPr>
      <w:spacing w:after="0" w:line="140" w:lineRule="atLeast"/>
    </w:pPr>
    <w:rPr>
      <w:rFonts w:ascii="Calibri" w:eastAsia="Calibri" w:hAnsi="Calibri" w:cs="Arial"/>
      <w:noProof/>
      <w:sz w:val="12"/>
      <w:lang w:eastAsia="en-GB" w:bidi="en-US"/>
    </w:rPr>
  </w:style>
  <w:style w:type="character" w:customStyle="1" w:styleId="DisclaimerChar">
    <w:name w:val="Disclaimer Char"/>
    <w:link w:val="Disclaimer"/>
    <w:rsid w:val="002A3DC4"/>
    <w:rPr>
      <w:rFonts w:ascii="Calibri" w:eastAsia="Calibri" w:hAnsi="Calibri" w:cs="Arial"/>
      <w:noProof/>
      <w:sz w:val="12"/>
      <w:lang w:eastAsia="en-GB" w:bidi="en-US"/>
    </w:rPr>
  </w:style>
  <w:style w:type="table" w:styleId="2-3">
    <w:name w:val="Medium Shading 2 Accent 3"/>
    <w:basedOn w:val="a4"/>
    <w:uiPriority w:val="64"/>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abletextCharChar">
    <w:name w:val="Table text Char Char"/>
    <w:basedOn w:val="a1"/>
    <w:link w:val="TabletextCharCharChar1"/>
    <w:semiHidden/>
    <w:rsid w:val="002A3DC4"/>
    <w:pPr>
      <w:widowControl w:val="0"/>
      <w:spacing w:after="120" w:line="240" w:lineRule="auto"/>
    </w:pPr>
    <w:rPr>
      <w:rFonts w:ascii="Tahoma" w:eastAsia="Times New Roman" w:hAnsi="Tahoma" w:cs="Times New Roman"/>
      <w:szCs w:val="20"/>
      <w:lang w:eastAsia="en-US"/>
    </w:rPr>
  </w:style>
  <w:style w:type="character" w:customStyle="1" w:styleId="TabletextCharCharChar1">
    <w:name w:val="Table text Char Char Char1"/>
    <w:link w:val="TabletextCharChar"/>
    <w:semiHidden/>
    <w:locked/>
    <w:rsid w:val="002A3DC4"/>
    <w:rPr>
      <w:rFonts w:ascii="Tahoma" w:eastAsia="Times New Roman" w:hAnsi="Tahoma" w:cs="Times New Roman"/>
      <w:szCs w:val="20"/>
      <w:lang w:eastAsia="en-US"/>
    </w:rPr>
  </w:style>
  <w:style w:type="table" w:customStyle="1" w:styleId="LightShading-Accent11">
    <w:name w:val="Light Shading - Accent 11"/>
    <w:basedOn w:val="a4"/>
    <w:uiPriority w:val="60"/>
    <w:rsid w:val="002A3DC4"/>
    <w:pPr>
      <w:spacing w:after="0" w:line="240" w:lineRule="auto"/>
    </w:pPr>
    <w:rPr>
      <w:rFonts w:ascii="Calibri" w:eastAsia="Calibri" w:hAnsi="Calibri"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ource">
    <w:name w:val="Source"/>
    <w:uiPriority w:val="34"/>
    <w:qFormat/>
    <w:rsid w:val="002A3DC4"/>
    <w:pPr>
      <w:spacing w:before="120" w:after="120" w:line="240" w:lineRule="auto"/>
    </w:pPr>
    <w:rPr>
      <w:rFonts w:ascii="Calibri" w:eastAsia="Times New Roman" w:hAnsi="Calibri" w:cs="Times New Roman"/>
      <w:sz w:val="18"/>
      <w:szCs w:val="20"/>
      <w:lang w:eastAsia="en-US"/>
    </w:rPr>
  </w:style>
  <w:style w:type="paragraph" w:customStyle="1" w:styleId="bullet10">
    <w:name w:val="bullet1"/>
    <w:basedOn w:val="a1"/>
    <w:rsid w:val="002A3DC4"/>
    <w:pPr>
      <w:numPr>
        <w:numId w:val="19"/>
      </w:numPr>
      <w:spacing w:after="240" w:line="200" w:lineRule="atLeast"/>
    </w:pPr>
    <w:rPr>
      <w:rFonts w:ascii="Calibri" w:eastAsia="Calibri" w:hAnsi="Calibri" w:cs="Times New Roman"/>
      <w:sz w:val="20"/>
      <w:szCs w:val="20"/>
      <w:lang w:val="en-US" w:eastAsia="en-US"/>
    </w:rPr>
  </w:style>
  <w:style w:type="paragraph" w:customStyle="1" w:styleId="text">
    <w:name w:val="text"/>
    <w:basedOn w:val="a1"/>
    <w:rsid w:val="002A3DC4"/>
    <w:pPr>
      <w:spacing w:before="100" w:beforeAutospacing="1" w:after="100" w:afterAutospacing="1" w:line="340" w:lineRule="atLeast"/>
    </w:pPr>
    <w:rPr>
      <w:rFonts w:ascii="Verdana" w:eastAsia="Times New Roman" w:hAnsi="Verdana" w:cs="Times New Roman"/>
      <w:color w:val="FFFFFF"/>
      <w:sz w:val="20"/>
      <w:szCs w:val="20"/>
      <w:lang w:val="en-US" w:eastAsia="en-US"/>
    </w:rPr>
  </w:style>
  <w:style w:type="paragraph" w:customStyle="1" w:styleId="Style23">
    <w:name w:val="Style23"/>
    <w:basedOn w:val="a1"/>
    <w:uiPriority w:val="99"/>
    <w:rsid w:val="002A3DC4"/>
    <w:pPr>
      <w:widowControl w:val="0"/>
      <w:autoSpaceDE w:val="0"/>
      <w:autoSpaceDN w:val="0"/>
      <w:adjustRightInd w:val="0"/>
      <w:spacing w:after="0" w:line="314" w:lineRule="exact"/>
      <w:jc w:val="both"/>
    </w:pPr>
    <w:rPr>
      <w:rFonts w:ascii="Tahoma" w:eastAsia="PMingLiU" w:hAnsi="Tahoma" w:cs="Tahoma"/>
      <w:sz w:val="24"/>
      <w:szCs w:val="24"/>
    </w:rPr>
  </w:style>
  <w:style w:type="character" w:customStyle="1" w:styleId="FontStyle210">
    <w:name w:val="Font Style210"/>
    <w:uiPriority w:val="99"/>
    <w:rsid w:val="002A3DC4"/>
    <w:rPr>
      <w:rFonts w:ascii="Tahoma" w:hAnsi="Tahoma" w:cs="Tahoma"/>
      <w:sz w:val="18"/>
      <w:szCs w:val="18"/>
    </w:rPr>
  </w:style>
  <w:style w:type="paragraph" w:customStyle="1" w:styleId="Style9">
    <w:name w:val="Style9"/>
    <w:basedOn w:val="a1"/>
    <w:uiPriority w:val="99"/>
    <w:rsid w:val="002A3DC4"/>
    <w:pPr>
      <w:widowControl w:val="0"/>
      <w:autoSpaceDE w:val="0"/>
      <w:autoSpaceDN w:val="0"/>
      <w:adjustRightInd w:val="0"/>
      <w:spacing w:after="0" w:line="240" w:lineRule="exact"/>
      <w:jc w:val="right"/>
    </w:pPr>
    <w:rPr>
      <w:rFonts w:ascii="Arial" w:eastAsia="PMingLiU" w:hAnsi="Arial" w:cs="Arial"/>
      <w:sz w:val="24"/>
      <w:szCs w:val="24"/>
    </w:rPr>
  </w:style>
  <w:style w:type="paragraph" w:customStyle="1" w:styleId="Style25">
    <w:name w:val="Style25"/>
    <w:basedOn w:val="a1"/>
    <w:uiPriority w:val="99"/>
    <w:rsid w:val="002A3DC4"/>
    <w:pPr>
      <w:widowControl w:val="0"/>
      <w:autoSpaceDE w:val="0"/>
      <w:autoSpaceDN w:val="0"/>
      <w:adjustRightInd w:val="0"/>
      <w:spacing w:after="0" w:line="317" w:lineRule="exact"/>
      <w:jc w:val="both"/>
    </w:pPr>
    <w:rPr>
      <w:rFonts w:ascii="Arial" w:eastAsia="PMingLiU" w:hAnsi="Arial" w:cs="Arial"/>
      <w:sz w:val="24"/>
      <w:szCs w:val="24"/>
    </w:rPr>
  </w:style>
  <w:style w:type="paragraph" w:customStyle="1" w:styleId="Style26">
    <w:name w:val="Style26"/>
    <w:basedOn w:val="a1"/>
    <w:uiPriority w:val="99"/>
    <w:rsid w:val="002A3DC4"/>
    <w:pPr>
      <w:widowControl w:val="0"/>
      <w:autoSpaceDE w:val="0"/>
      <w:autoSpaceDN w:val="0"/>
      <w:adjustRightInd w:val="0"/>
      <w:spacing w:after="0" w:line="317" w:lineRule="exact"/>
      <w:ind w:hanging="350"/>
    </w:pPr>
    <w:rPr>
      <w:rFonts w:ascii="Arial" w:eastAsia="PMingLiU" w:hAnsi="Arial" w:cs="Arial"/>
      <w:sz w:val="24"/>
      <w:szCs w:val="24"/>
    </w:rPr>
  </w:style>
  <w:style w:type="character" w:customStyle="1" w:styleId="FontStyle124">
    <w:name w:val="Font Style124"/>
    <w:uiPriority w:val="99"/>
    <w:rsid w:val="002A3DC4"/>
    <w:rPr>
      <w:rFonts w:ascii="Tahoma" w:hAnsi="Tahoma" w:cs="Tahoma"/>
      <w:sz w:val="18"/>
      <w:szCs w:val="18"/>
    </w:rPr>
  </w:style>
  <w:style w:type="table" w:customStyle="1" w:styleId="LightList-Accent61">
    <w:name w:val="Light List - Accent 61"/>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24">
    <w:name w:val="Style24"/>
    <w:basedOn w:val="a1"/>
    <w:uiPriority w:val="99"/>
    <w:rsid w:val="002A3DC4"/>
    <w:pPr>
      <w:widowControl w:val="0"/>
      <w:autoSpaceDE w:val="0"/>
      <w:autoSpaceDN w:val="0"/>
      <w:adjustRightInd w:val="0"/>
      <w:spacing w:after="0" w:line="312" w:lineRule="exact"/>
      <w:ind w:hanging="350"/>
      <w:jc w:val="both"/>
    </w:pPr>
    <w:rPr>
      <w:rFonts w:ascii="Tahoma" w:eastAsia="PMingLiU" w:hAnsi="Tahoma" w:cs="Tahoma"/>
      <w:sz w:val="24"/>
      <w:szCs w:val="24"/>
    </w:rPr>
  </w:style>
  <w:style w:type="paragraph" w:customStyle="1" w:styleId="Style151">
    <w:name w:val="Style151"/>
    <w:basedOn w:val="a1"/>
    <w:uiPriority w:val="99"/>
    <w:rsid w:val="002A3DC4"/>
    <w:pPr>
      <w:widowControl w:val="0"/>
      <w:autoSpaceDE w:val="0"/>
      <w:autoSpaceDN w:val="0"/>
      <w:adjustRightInd w:val="0"/>
      <w:spacing w:after="0" w:line="312" w:lineRule="exact"/>
      <w:ind w:hanging="600"/>
      <w:jc w:val="both"/>
    </w:pPr>
    <w:rPr>
      <w:rFonts w:ascii="Tahoma" w:eastAsia="PMingLiU" w:hAnsi="Tahoma" w:cs="Tahoma"/>
      <w:sz w:val="24"/>
      <w:szCs w:val="24"/>
    </w:rPr>
  </w:style>
  <w:style w:type="paragraph" w:customStyle="1" w:styleId="Style29">
    <w:name w:val="Style29"/>
    <w:basedOn w:val="a1"/>
    <w:uiPriority w:val="99"/>
    <w:rsid w:val="002A3DC4"/>
    <w:pPr>
      <w:widowControl w:val="0"/>
      <w:autoSpaceDE w:val="0"/>
      <w:autoSpaceDN w:val="0"/>
      <w:adjustRightInd w:val="0"/>
      <w:spacing w:after="0" w:line="281" w:lineRule="exact"/>
    </w:pPr>
    <w:rPr>
      <w:rFonts w:ascii="Tahoma" w:eastAsia="PMingLiU" w:hAnsi="Tahoma" w:cs="Tahoma"/>
      <w:sz w:val="24"/>
      <w:szCs w:val="24"/>
    </w:rPr>
  </w:style>
  <w:style w:type="paragraph" w:customStyle="1" w:styleId="Style46">
    <w:name w:val="Style46"/>
    <w:basedOn w:val="a1"/>
    <w:uiPriority w:val="99"/>
    <w:rsid w:val="002A3DC4"/>
    <w:pPr>
      <w:widowControl w:val="0"/>
      <w:autoSpaceDE w:val="0"/>
      <w:autoSpaceDN w:val="0"/>
      <w:adjustRightInd w:val="0"/>
      <w:spacing w:after="0" w:line="240" w:lineRule="auto"/>
    </w:pPr>
    <w:rPr>
      <w:rFonts w:ascii="Tahoma" w:eastAsia="PMingLiU" w:hAnsi="Tahoma" w:cs="Tahoma"/>
      <w:sz w:val="24"/>
      <w:szCs w:val="24"/>
    </w:rPr>
  </w:style>
  <w:style w:type="character" w:customStyle="1" w:styleId="FontStyle199">
    <w:name w:val="Font Style199"/>
    <w:uiPriority w:val="99"/>
    <w:rsid w:val="002A3DC4"/>
    <w:rPr>
      <w:rFonts w:ascii="Tahoma" w:hAnsi="Tahoma" w:cs="Tahoma"/>
      <w:b/>
      <w:bCs/>
      <w:sz w:val="16"/>
      <w:szCs w:val="16"/>
    </w:rPr>
  </w:style>
  <w:style w:type="character" w:customStyle="1" w:styleId="FontStyle200">
    <w:name w:val="Font Style200"/>
    <w:uiPriority w:val="99"/>
    <w:rsid w:val="002A3DC4"/>
    <w:rPr>
      <w:rFonts w:ascii="Tahoma" w:hAnsi="Tahoma" w:cs="Tahoma"/>
      <w:sz w:val="16"/>
      <w:szCs w:val="16"/>
    </w:rPr>
  </w:style>
  <w:style w:type="character" w:customStyle="1" w:styleId="Heading110">
    <w:name w:val="Heading #11_"/>
    <w:link w:val="Heading111"/>
    <w:uiPriority w:val="99"/>
    <w:rsid w:val="002A3DC4"/>
    <w:rPr>
      <w:rFonts w:ascii="Times New Roman" w:hAnsi="Times New Roman"/>
      <w:b/>
      <w:bCs/>
      <w:i/>
      <w:iCs/>
      <w:sz w:val="26"/>
      <w:szCs w:val="26"/>
      <w:shd w:val="clear" w:color="auto" w:fill="FFFFFF"/>
    </w:rPr>
  </w:style>
  <w:style w:type="character" w:customStyle="1" w:styleId="Heading114">
    <w:name w:val="Heading #114"/>
    <w:uiPriority w:val="99"/>
    <w:rsid w:val="002A3DC4"/>
    <w:rPr>
      <w:rFonts w:ascii="Times New Roman" w:hAnsi="Times New Roman"/>
      <w:b/>
      <w:bCs/>
      <w:i/>
      <w:iCs/>
      <w:sz w:val="26"/>
      <w:szCs w:val="26"/>
      <w:shd w:val="clear" w:color="auto" w:fill="FFFFFF"/>
    </w:rPr>
  </w:style>
  <w:style w:type="paragraph" w:customStyle="1" w:styleId="Heading111">
    <w:name w:val="Heading #111"/>
    <w:basedOn w:val="a1"/>
    <w:link w:val="Heading110"/>
    <w:uiPriority w:val="99"/>
    <w:rsid w:val="002A3DC4"/>
    <w:pPr>
      <w:shd w:val="clear" w:color="auto" w:fill="FFFFFF"/>
      <w:spacing w:before="600" w:after="300" w:line="200" w:lineRule="atLeast"/>
      <w:jc w:val="both"/>
    </w:pPr>
    <w:rPr>
      <w:rFonts w:ascii="Times New Roman" w:hAnsi="Times New Roman"/>
      <w:b/>
      <w:bCs/>
      <w:i/>
      <w:iCs/>
      <w:sz w:val="26"/>
      <w:szCs w:val="26"/>
    </w:rPr>
  </w:style>
  <w:style w:type="paragraph" w:customStyle="1" w:styleId="bullet2">
    <w:name w:val="bullet 2"/>
    <w:basedOn w:val="a1"/>
    <w:qFormat/>
    <w:rsid w:val="002A3DC4"/>
    <w:pPr>
      <w:tabs>
        <w:tab w:val="num" w:pos="2443"/>
      </w:tabs>
      <w:spacing w:before="120" w:after="120" w:line="340" w:lineRule="atLeast"/>
      <w:ind w:left="2443" w:hanging="360"/>
      <w:jc w:val="both"/>
    </w:pPr>
    <w:rPr>
      <w:rFonts w:ascii="Arial" w:eastAsia="Batang" w:hAnsi="Arial" w:cs="Times New Roman"/>
      <w:szCs w:val="24"/>
      <w:lang w:eastAsia="ko-KR"/>
    </w:rPr>
  </w:style>
  <w:style w:type="paragraph" w:customStyle="1" w:styleId="1bold">
    <w:name w:val="Κουκίδες 1 bold Πίνακα"/>
    <w:basedOn w:val="a1"/>
    <w:rsid w:val="002A3DC4"/>
    <w:pPr>
      <w:spacing w:before="80" w:after="0" w:line="360" w:lineRule="auto"/>
      <w:jc w:val="both"/>
    </w:pPr>
    <w:rPr>
      <w:rFonts w:ascii="Arial" w:eastAsia="MS Mincho" w:hAnsi="Arial" w:cs="Times New Roman"/>
      <w:b/>
      <w:bCs/>
      <w:sz w:val="20"/>
      <w:szCs w:val="20"/>
      <w:lang w:eastAsia="en-US"/>
    </w:rPr>
  </w:style>
  <w:style w:type="character" w:customStyle="1" w:styleId="Absatz-Standardschriftart">
    <w:name w:val="Absatz-Standardschriftart"/>
    <w:rsid w:val="002A3DC4"/>
  </w:style>
  <w:style w:type="paragraph" w:customStyle="1" w:styleId="CVNormal-FirstLine">
    <w:name w:val="CV Normal - First Line"/>
    <w:basedOn w:val="a1"/>
    <w:next w:val="a1"/>
    <w:rsid w:val="002A3DC4"/>
    <w:pPr>
      <w:suppressAutoHyphens/>
      <w:spacing w:before="74" w:after="0" w:line="240" w:lineRule="auto"/>
      <w:ind w:left="113" w:right="113"/>
    </w:pPr>
    <w:rPr>
      <w:rFonts w:ascii="Arial Narrow" w:eastAsia="Times New Roman" w:hAnsi="Arial Narrow" w:cs="Times New Roman"/>
      <w:sz w:val="20"/>
      <w:szCs w:val="20"/>
      <w:lang w:eastAsia="ar-SA"/>
    </w:rPr>
  </w:style>
  <w:style w:type="paragraph" w:customStyle="1" w:styleId="Style">
    <w:name w:val="Style"/>
    <w:rsid w:val="002A3DC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Bodytext8">
    <w:name w:val="Body text (8)"/>
    <w:uiPriority w:val="99"/>
    <w:rsid w:val="002A3DC4"/>
    <w:rPr>
      <w:rFonts w:ascii="Arial Narrow" w:hAnsi="Arial Narrow" w:cs="Arial Narrow"/>
      <w:b/>
      <w:bCs/>
      <w:shd w:val="clear" w:color="auto" w:fill="FFFFFF"/>
    </w:rPr>
  </w:style>
  <w:style w:type="character" w:customStyle="1" w:styleId="Bodytext">
    <w:name w:val="Body text_"/>
    <w:link w:val="Bodytext1"/>
    <w:uiPriority w:val="99"/>
    <w:rsid w:val="002A3DC4"/>
    <w:rPr>
      <w:rFonts w:ascii="Arial Narrow" w:hAnsi="Arial Narrow" w:cs="Arial Narrow"/>
      <w:sz w:val="21"/>
      <w:szCs w:val="21"/>
      <w:shd w:val="clear" w:color="auto" w:fill="FFFFFF"/>
    </w:rPr>
  </w:style>
  <w:style w:type="character" w:customStyle="1" w:styleId="BodytextItalic11">
    <w:name w:val="Body text + Italic11"/>
    <w:uiPriority w:val="99"/>
    <w:rsid w:val="002A3DC4"/>
    <w:rPr>
      <w:rFonts w:ascii="Arial Narrow" w:hAnsi="Arial Narrow" w:cs="Arial Narrow"/>
      <w:i/>
      <w:iCs/>
      <w:sz w:val="21"/>
      <w:szCs w:val="21"/>
      <w:shd w:val="clear" w:color="auto" w:fill="FFFFFF"/>
    </w:rPr>
  </w:style>
  <w:style w:type="character" w:customStyle="1" w:styleId="BodytextItalic10">
    <w:name w:val="Body text + Italic10"/>
    <w:uiPriority w:val="99"/>
    <w:rsid w:val="002A3DC4"/>
    <w:rPr>
      <w:rFonts w:ascii="Arial Narrow" w:hAnsi="Arial Narrow" w:cs="Arial Narrow"/>
      <w:i/>
      <w:iCs/>
      <w:sz w:val="21"/>
      <w:szCs w:val="21"/>
      <w:shd w:val="clear" w:color="auto" w:fill="FFFFFF"/>
    </w:rPr>
  </w:style>
  <w:style w:type="character" w:customStyle="1" w:styleId="BodytextBold">
    <w:name w:val="Body text + Bold"/>
    <w:aliases w:val="Italic2"/>
    <w:uiPriority w:val="99"/>
    <w:rsid w:val="002A3DC4"/>
    <w:rPr>
      <w:rFonts w:ascii="Arial Narrow" w:hAnsi="Arial Narrow" w:cs="Arial Narrow"/>
      <w:b/>
      <w:bCs/>
      <w:i/>
      <w:iCs/>
      <w:w w:val="100"/>
      <w:sz w:val="21"/>
      <w:szCs w:val="21"/>
      <w:shd w:val="clear" w:color="auto" w:fill="FFFFFF"/>
    </w:rPr>
  </w:style>
  <w:style w:type="character" w:customStyle="1" w:styleId="BodytextBold12">
    <w:name w:val="Body text + Bold12"/>
    <w:uiPriority w:val="99"/>
    <w:rsid w:val="002A3DC4"/>
    <w:rPr>
      <w:rFonts w:ascii="Arial Narrow" w:hAnsi="Arial Narrow" w:cs="Arial Narrow"/>
      <w:b/>
      <w:bCs/>
      <w:sz w:val="21"/>
      <w:szCs w:val="21"/>
      <w:shd w:val="clear" w:color="auto" w:fill="FFFFFF"/>
    </w:rPr>
  </w:style>
  <w:style w:type="character" w:customStyle="1" w:styleId="Bodytext12">
    <w:name w:val="Body text12"/>
    <w:uiPriority w:val="99"/>
    <w:rsid w:val="002A3DC4"/>
    <w:rPr>
      <w:rFonts w:ascii="Arial Narrow" w:hAnsi="Arial Narrow" w:cs="Arial Narrow"/>
      <w:sz w:val="21"/>
      <w:szCs w:val="21"/>
      <w:shd w:val="clear" w:color="auto" w:fill="FFFFFF"/>
    </w:rPr>
  </w:style>
  <w:style w:type="character" w:customStyle="1" w:styleId="Bodytext11">
    <w:name w:val="Body text11"/>
    <w:uiPriority w:val="99"/>
    <w:rsid w:val="002A3DC4"/>
    <w:rPr>
      <w:rFonts w:ascii="Arial Narrow" w:hAnsi="Arial Narrow" w:cs="Arial Narrow"/>
      <w:sz w:val="21"/>
      <w:szCs w:val="21"/>
      <w:shd w:val="clear" w:color="auto" w:fill="FFFFFF"/>
    </w:rPr>
  </w:style>
  <w:style w:type="paragraph" w:customStyle="1" w:styleId="Bodytext1">
    <w:name w:val="Body text1"/>
    <w:basedOn w:val="a1"/>
    <w:link w:val="Bodytext"/>
    <w:uiPriority w:val="99"/>
    <w:rsid w:val="002A3DC4"/>
    <w:pPr>
      <w:shd w:val="clear" w:color="auto" w:fill="FFFFFF"/>
      <w:spacing w:before="60" w:after="0" w:line="200" w:lineRule="atLeast"/>
      <w:ind w:hanging="1440"/>
    </w:pPr>
    <w:rPr>
      <w:rFonts w:ascii="Arial Narrow" w:hAnsi="Arial Narrow" w:cs="Arial Narrow"/>
      <w:sz w:val="21"/>
      <w:szCs w:val="21"/>
    </w:rPr>
  </w:style>
  <w:style w:type="paragraph" w:customStyle="1" w:styleId="StyleCaptionCentered">
    <w:name w:val="Style Caption + Centered"/>
    <w:basedOn w:val="afd"/>
    <w:rsid w:val="002A3DC4"/>
    <w:pPr>
      <w:keepNext w:val="0"/>
      <w:spacing w:before="0"/>
      <w:ind w:left="1701" w:hanging="1701"/>
    </w:pPr>
    <w:rPr>
      <w:rFonts w:ascii="Arial" w:hAnsi="Arial"/>
      <w:color w:val="auto"/>
      <w:sz w:val="22"/>
    </w:rPr>
  </w:style>
  <w:style w:type="paragraph" w:styleId="aff4">
    <w:name w:val="Quote"/>
    <w:basedOn w:val="a1"/>
    <w:next w:val="a1"/>
    <w:link w:val="Charf1"/>
    <w:uiPriority w:val="29"/>
    <w:qFormat/>
    <w:rsid w:val="002A3DC4"/>
    <w:pPr>
      <w:spacing w:after="240" w:line="200" w:lineRule="atLeast"/>
    </w:pPr>
    <w:rPr>
      <w:rFonts w:ascii="Calibri" w:eastAsia="Calibri" w:hAnsi="Calibri" w:cs="Times New Roman"/>
      <w:i/>
      <w:iCs/>
      <w:color w:val="000000"/>
      <w:sz w:val="20"/>
      <w:szCs w:val="20"/>
      <w:lang w:val="en-US" w:eastAsia="en-US"/>
    </w:rPr>
  </w:style>
  <w:style w:type="character" w:customStyle="1" w:styleId="Charf1">
    <w:name w:val="Απόσπασμα Char"/>
    <w:basedOn w:val="a3"/>
    <w:link w:val="aff4"/>
    <w:uiPriority w:val="29"/>
    <w:rsid w:val="002A3DC4"/>
    <w:rPr>
      <w:rFonts w:ascii="Calibri" w:eastAsia="Calibri" w:hAnsi="Calibri" w:cs="Times New Roman"/>
      <w:i/>
      <w:iCs/>
      <w:color w:val="000000"/>
      <w:sz w:val="20"/>
      <w:szCs w:val="20"/>
      <w:lang w:val="en-US" w:eastAsia="en-US"/>
    </w:rPr>
  </w:style>
  <w:style w:type="paragraph" w:customStyle="1" w:styleId="AppendixHeading2">
    <w:name w:val="Appendix Heading 2"/>
    <w:basedOn w:val="21"/>
    <w:next w:val="a2"/>
    <w:uiPriority w:val="99"/>
    <w:rsid w:val="002A3DC4"/>
    <w:pPr>
      <w:keepNext w:val="0"/>
      <w:numPr>
        <w:ilvl w:val="1"/>
      </w:numPr>
      <w:spacing w:before="240" w:after="120" w:line="280" w:lineRule="atLeast"/>
      <w:ind w:left="720" w:hanging="720"/>
      <w:jc w:val="both"/>
    </w:pPr>
    <w:rPr>
      <w:rFonts w:eastAsia="PMingLiU"/>
      <w:color w:val="0F243E"/>
      <w:sz w:val="32"/>
      <w:szCs w:val="24"/>
      <w:lang w:val="en-US" w:eastAsia="en-US"/>
    </w:rPr>
  </w:style>
  <w:style w:type="paragraph" w:customStyle="1" w:styleId="Address">
    <w:name w:val="Address"/>
    <w:basedOn w:val="a1"/>
    <w:link w:val="AddressChar"/>
    <w:qFormat/>
    <w:rsid w:val="002A3DC4"/>
    <w:pPr>
      <w:spacing w:after="0" w:line="200" w:lineRule="atLeast"/>
    </w:pPr>
    <w:rPr>
      <w:rFonts w:ascii="Calibri" w:eastAsia="Calibri" w:hAnsi="Calibri" w:cs="Times New Roman"/>
      <w:i/>
      <w:noProof/>
      <w:sz w:val="18"/>
      <w:lang w:val="en-US" w:eastAsia="en-GB"/>
    </w:rPr>
  </w:style>
  <w:style w:type="character" w:customStyle="1" w:styleId="AddressChar">
    <w:name w:val="Address Char"/>
    <w:link w:val="Address"/>
    <w:rsid w:val="002A3DC4"/>
    <w:rPr>
      <w:rFonts w:ascii="Calibri" w:eastAsia="Calibri" w:hAnsi="Calibri" w:cs="Times New Roman"/>
      <w:i/>
      <w:noProof/>
      <w:sz w:val="18"/>
      <w:lang w:val="en-US" w:eastAsia="en-GB"/>
    </w:rPr>
  </w:style>
  <w:style w:type="paragraph" w:customStyle="1" w:styleId="DividerPage">
    <w:name w:val="Divider Page"/>
    <w:basedOn w:val="a1"/>
    <w:next w:val="a1"/>
    <w:uiPriority w:val="99"/>
    <w:qFormat/>
    <w:rsid w:val="002A3DC4"/>
    <w:pPr>
      <w:spacing w:after="240" w:line="200" w:lineRule="atLeast"/>
    </w:pPr>
    <w:rPr>
      <w:rFonts w:ascii="Calibri" w:eastAsia="Calibri" w:hAnsi="Calibri" w:cs="Times New Roman"/>
      <w:b/>
      <w:i/>
      <w:color w:val="FFFFFF"/>
      <w:sz w:val="72"/>
      <w:szCs w:val="72"/>
      <w:lang w:val="en-US" w:eastAsia="en-US"/>
    </w:rPr>
  </w:style>
  <w:style w:type="paragraph" w:customStyle="1" w:styleId="TableText">
    <w:name w:val="Table Text"/>
    <w:basedOn w:val="a1"/>
    <w:qFormat/>
    <w:rsid w:val="002A3DC4"/>
    <w:pPr>
      <w:spacing w:after="0" w:line="264" w:lineRule="auto"/>
      <w:contextualSpacing/>
    </w:pPr>
    <w:rPr>
      <w:rFonts w:ascii="Calibri" w:eastAsia="Times New Roman" w:hAnsi="Calibri" w:cs="Times New Roman"/>
      <w:sz w:val="16"/>
      <w:szCs w:val="20"/>
      <w:lang w:val="en-US" w:eastAsia="en-US"/>
    </w:rPr>
  </w:style>
  <w:style w:type="paragraph" w:customStyle="1" w:styleId="TableColumnHeader">
    <w:name w:val="Table Column Header"/>
    <w:basedOn w:val="TableText"/>
    <w:qFormat/>
    <w:rsid w:val="002A3DC4"/>
    <w:rPr>
      <w:rFonts w:cs="Arial"/>
      <w:szCs w:val="36"/>
      <w:lang w:val="es-ES"/>
    </w:rPr>
  </w:style>
  <w:style w:type="paragraph" w:customStyle="1" w:styleId="TableRowHeader">
    <w:name w:val="Table Row Header"/>
    <w:basedOn w:val="TableText"/>
    <w:qFormat/>
    <w:rsid w:val="002A3DC4"/>
    <w:rPr>
      <w:b/>
      <w:bCs/>
      <w:snapToGrid w:val="0"/>
    </w:rPr>
  </w:style>
  <w:style w:type="table" w:customStyle="1" w:styleId="DP-Plain">
    <w:name w:val="DP-Plain"/>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paragraph" w:customStyle="1" w:styleId="ChartTitle">
    <w:name w:val="Chart Title"/>
    <w:uiPriority w:val="34"/>
    <w:qFormat/>
    <w:rsid w:val="002A3DC4"/>
    <w:pPr>
      <w:spacing w:before="240" w:after="0" w:line="240" w:lineRule="atLeast"/>
    </w:pPr>
    <w:rPr>
      <w:rFonts w:ascii="Cambria" w:eastAsia="PMingLiU" w:hAnsi="Cambria" w:cs="Times New Roman"/>
      <w:b/>
      <w:bCs/>
      <w:color w:val="000000"/>
      <w:sz w:val="20"/>
      <w:szCs w:val="21"/>
      <w:lang w:val="en-GB" w:eastAsia="en-US"/>
    </w:rPr>
  </w:style>
  <w:style w:type="paragraph" w:customStyle="1" w:styleId="Callout">
    <w:name w:val="Callout"/>
    <w:basedOn w:val="a2"/>
    <w:next w:val="a2"/>
    <w:uiPriority w:val="34"/>
    <w:qFormat/>
    <w:rsid w:val="002A3DC4"/>
    <w:pPr>
      <w:framePr w:w="2098" w:hSpace="227" w:wrap="around" w:vAnchor="text" w:hAnchor="page" w:x="1022" w:y="205"/>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60" w:line="240" w:lineRule="auto"/>
      <w:jc w:val="left"/>
    </w:pPr>
    <w:rPr>
      <w:rFonts w:eastAsia="Arial"/>
      <w:i/>
      <w:noProof/>
      <w:color w:val="1F497D"/>
      <w:spacing w:val="0"/>
      <w:sz w:val="16"/>
      <w:szCs w:val="21"/>
      <w:lang w:val="en-US" w:eastAsia="en-US"/>
    </w:rPr>
  </w:style>
  <w:style w:type="paragraph" w:customStyle="1" w:styleId="AppendixHeading3">
    <w:name w:val="Appendix Heading 3"/>
    <w:basedOn w:val="31"/>
    <w:next w:val="a2"/>
    <w:uiPriority w:val="99"/>
    <w:rsid w:val="002A3DC4"/>
    <w:pPr>
      <w:keepNext w:val="0"/>
      <w:numPr>
        <w:ilvl w:val="2"/>
      </w:numPr>
      <w:spacing w:before="240" w:after="120" w:line="280" w:lineRule="atLeast"/>
      <w:ind w:left="756" w:hanging="756"/>
      <w:jc w:val="both"/>
    </w:pPr>
    <w:rPr>
      <w:rFonts w:eastAsia="Times New Roman"/>
      <w:bCs w:val="0"/>
      <w:i/>
      <w:color w:val="0F243E"/>
      <w:sz w:val="32"/>
      <w:szCs w:val="22"/>
      <w:lang w:val="en-US" w:eastAsia="en-US"/>
    </w:rPr>
  </w:style>
  <w:style w:type="paragraph" w:customStyle="1" w:styleId="AppendixHeading4">
    <w:name w:val="Appendix Heading 4"/>
    <w:basedOn w:val="41"/>
    <w:next w:val="a2"/>
    <w:uiPriority w:val="99"/>
    <w:rsid w:val="002A3DC4"/>
    <w:pPr>
      <w:numPr>
        <w:ilvl w:val="3"/>
      </w:numPr>
      <w:spacing w:before="120" w:after="40" w:line="240" w:lineRule="auto"/>
      <w:ind w:left="1080" w:hanging="1080"/>
    </w:pPr>
    <w:rPr>
      <w:rFonts w:ascii="Cambria" w:hAnsi="Cambria"/>
      <w:i/>
      <w:color w:val="1F497D"/>
      <w:sz w:val="32"/>
    </w:rPr>
  </w:style>
  <w:style w:type="paragraph" w:customStyle="1" w:styleId="AppendixHeading5">
    <w:name w:val="Appendix Heading 5"/>
    <w:basedOn w:val="51"/>
    <w:next w:val="a2"/>
    <w:uiPriority w:val="99"/>
    <w:rsid w:val="002A3DC4"/>
    <w:pPr>
      <w:numPr>
        <w:ilvl w:val="4"/>
      </w:numPr>
      <w:spacing w:before="120"/>
      <w:ind w:left="1008" w:hanging="1008"/>
    </w:pPr>
    <w:rPr>
      <w:rFonts w:ascii="Cambria" w:eastAsia="PMingLiU" w:hAnsi="Cambria"/>
      <w:color w:val="1F497D"/>
    </w:rPr>
  </w:style>
  <w:style w:type="paragraph" w:customStyle="1" w:styleId="Copyright">
    <w:name w:val="Copyright"/>
    <w:basedOn w:val="aa"/>
    <w:rsid w:val="002A3DC4"/>
    <w:pPr>
      <w:tabs>
        <w:tab w:val="clear" w:pos="4153"/>
        <w:tab w:val="clear" w:pos="8306"/>
      </w:tabs>
      <w:spacing w:before="120"/>
    </w:pPr>
    <w:rPr>
      <w:rFonts w:eastAsia="Arial"/>
      <w:sz w:val="16"/>
      <w:szCs w:val="16"/>
      <w:lang w:val="en-US" w:eastAsia="en-US"/>
    </w:rPr>
  </w:style>
  <w:style w:type="numbering" w:customStyle="1" w:styleId="NoList1">
    <w:name w:val="No List1"/>
    <w:next w:val="a5"/>
    <w:uiPriority w:val="99"/>
    <w:semiHidden/>
    <w:unhideWhenUsed/>
    <w:rsid w:val="002A3DC4"/>
  </w:style>
  <w:style w:type="numbering" w:customStyle="1" w:styleId="StyleBulletedSymbolsymbolLeft095cmHanging063cm">
    <w:name w:val="Style Bulleted Symbol (symbol) Left:  095 cm Hanging:  063 cm"/>
    <w:basedOn w:val="a5"/>
    <w:rsid w:val="002A3DC4"/>
    <w:pPr>
      <w:numPr>
        <w:numId w:val="35"/>
      </w:numPr>
    </w:pPr>
  </w:style>
  <w:style w:type="numbering" w:customStyle="1" w:styleId="NoList2">
    <w:name w:val="No List2"/>
    <w:next w:val="a5"/>
    <w:uiPriority w:val="99"/>
    <w:semiHidden/>
    <w:unhideWhenUsed/>
    <w:rsid w:val="002A3DC4"/>
  </w:style>
  <w:style w:type="numbering" w:customStyle="1" w:styleId="StyleBulletedSymbolsymbolLeft095cmHanging063cm1">
    <w:name w:val="Style Bulleted Symbol (symbol) Left:  095 cm Hanging:  063 cm1"/>
    <w:basedOn w:val="a5"/>
    <w:rsid w:val="002A3DC4"/>
  </w:style>
  <w:style w:type="paragraph" w:customStyle="1" w:styleId="Caption2">
    <w:name w:val="Caption2"/>
    <w:basedOn w:val="a1"/>
    <w:next w:val="a1"/>
    <w:uiPriority w:val="35"/>
    <w:unhideWhenUsed/>
    <w:qFormat/>
    <w:rsid w:val="002A3DC4"/>
    <w:pPr>
      <w:spacing w:line="240" w:lineRule="auto"/>
    </w:pPr>
    <w:rPr>
      <w:rFonts w:ascii="Calibri" w:eastAsia="Calibri" w:hAnsi="Calibri" w:cs="Times New Roman"/>
      <w:b/>
      <w:bCs/>
      <w:color w:val="4F81BD"/>
      <w:sz w:val="18"/>
      <w:szCs w:val="18"/>
      <w:lang w:val="en-US" w:eastAsia="en-US"/>
    </w:rPr>
  </w:style>
  <w:style w:type="paragraph" w:styleId="aff5">
    <w:name w:val="Document Map"/>
    <w:basedOn w:val="a1"/>
    <w:link w:val="Charf2"/>
    <w:uiPriority w:val="99"/>
    <w:semiHidden/>
    <w:unhideWhenUsed/>
    <w:rsid w:val="002A3DC4"/>
    <w:pPr>
      <w:spacing w:after="0" w:line="240" w:lineRule="auto"/>
    </w:pPr>
    <w:rPr>
      <w:rFonts w:ascii="Tahoma" w:eastAsia="Calibri" w:hAnsi="Tahoma" w:cs="Times New Roman"/>
      <w:sz w:val="16"/>
      <w:szCs w:val="16"/>
      <w:lang w:val="en-US" w:eastAsia="en-US"/>
    </w:rPr>
  </w:style>
  <w:style w:type="character" w:customStyle="1" w:styleId="Charf2">
    <w:name w:val="Χάρτης εγγράφου Char"/>
    <w:basedOn w:val="a3"/>
    <w:link w:val="aff5"/>
    <w:uiPriority w:val="99"/>
    <w:semiHidden/>
    <w:rsid w:val="002A3DC4"/>
    <w:rPr>
      <w:rFonts w:ascii="Tahoma" w:eastAsia="Calibri" w:hAnsi="Tahoma" w:cs="Times New Roman"/>
      <w:sz w:val="16"/>
      <w:szCs w:val="16"/>
      <w:lang w:val="en-US" w:eastAsia="en-US"/>
    </w:rPr>
  </w:style>
  <w:style w:type="numbering" w:customStyle="1" w:styleId="StyleBulleted">
    <w:name w:val="Style Bulleted"/>
    <w:basedOn w:val="a5"/>
    <w:rsid w:val="002A3DC4"/>
    <w:pPr>
      <w:numPr>
        <w:numId w:val="34"/>
      </w:numPr>
    </w:pPr>
  </w:style>
  <w:style w:type="paragraph" w:customStyle="1" w:styleId="StyleCaptionCenteredBefore0ptAfter0pt">
    <w:name w:val="Style Caption + Centered Before:  0 pt After:  0 pt"/>
    <w:basedOn w:val="afd"/>
    <w:rsid w:val="002A3DC4"/>
    <w:pPr>
      <w:spacing w:before="240"/>
      <w:ind w:left="1134" w:hanging="1134"/>
    </w:pPr>
    <w:rPr>
      <w:rFonts w:ascii="Arial" w:hAnsi="Arial"/>
      <w:color w:val="auto"/>
      <w:kern w:val="20"/>
      <w:sz w:val="22"/>
      <w:lang w:eastAsia="en-US"/>
    </w:rPr>
  </w:style>
  <w:style w:type="paragraph" w:customStyle="1" w:styleId="bodybulletingbold">
    <w:name w:val="body bulleting +bold"/>
    <w:basedOn w:val="a1"/>
    <w:rsid w:val="002A3DC4"/>
    <w:pPr>
      <w:numPr>
        <w:numId w:val="15"/>
      </w:numPr>
      <w:spacing w:after="0" w:line="240" w:lineRule="auto"/>
    </w:pPr>
    <w:rPr>
      <w:rFonts w:ascii="Times New Roman" w:eastAsia="Times New Roman" w:hAnsi="Times New Roman" w:cs="Times New Roman"/>
      <w:sz w:val="24"/>
      <w:szCs w:val="24"/>
    </w:rPr>
  </w:style>
  <w:style w:type="character" w:customStyle="1" w:styleId="FontStyle75">
    <w:name w:val="Font Style75"/>
    <w:uiPriority w:val="99"/>
    <w:rsid w:val="002A3DC4"/>
    <w:rPr>
      <w:rFonts w:ascii="Times New Roman" w:hAnsi="Times New Roman" w:cs="Times New Roman"/>
      <w:b w:val="0"/>
      <w:bCs w:val="0"/>
      <w:kern w:val="32"/>
      <w:sz w:val="24"/>
      <w:szCs w:val="24"/>
      <w:lang w:val="en-US" w:eastAsia="en-US" w:bidi="ar-SA"/>
    </w:rPr>
  </w:style>
  <w:style w:type="paragraph" w:customStyle="1" w:styleId="SFClearBullets">
    <w:name w:val="SFClearBullets"/>
    <w:rsid w:val="002A3DC4"/>
    <w:pPr>
      <w:numPr>
        <w:ilvl w:val="1"/>
        <w:numId w:val="32"/>
      </w:numPr>
      <w:spacing w:after="0" w:line="240" w:lineRule="auto"/>
    </w:pPr>
    <w:rPr>
      <w:rFonts w:ascii="Helvetica" w:eastAsia="Times New Roman" w:hAnsi="Helvetica" w:cs="Times New Roman"/>
      <w:sz w:val="20"/>
      <w:szCs w:val="24"/>
      <w:lang w:val="en-US" w:eastAsia="en-US"/>
    </w:rPr>
  </w:style>
  <w:style w:type="character" w:customStyle="1" w:styleId="aff6">
    <w:name w:val="Σώμα κειμένου_"/>
    <w:link w:val="61"/>
    <w:rsid w:val="002A3DC4"/>
    <w:rPr>
      <w:rFonts w:eastAsia="Calibri" w:cs="Calibri"/>
      <w:shd w:val="clear" w:color="auto" w:fill="FFFFFF"/>
    </w:rPr>
  </w:style>
  <w:style w:type="character" w:customStyle="1" w:styleId="62">
    <w:name w:val="Σώμα κειμένου (6)_"/>
    <w:link w:val="63"/>
    <w:rsid w:val="002A3DC4"/>
    <w:rPr>
      <w:rFonts w:eastAsia="Calibri" w:cs="Calibri"/>
      <w:shd w:val="clear" w:color="auto" w:fill="FFFFFF"/>
    </w:rPr>
  </w:style>
  <w:style w:type="paragraph" w:customStyle="1" w:styleId="61">
    <w:name w:val="Σώμα κειμένου6"/>
    <w:basedOn w:val="a1"/>
    <w:link w:val="aff6"/>
    <w:rsid w:val="002A3DC4"/>
    <w:pPr>
      <w:shd w:val="clear" w:color="auto" w:fill="FFFFFF"/>
      <w:spacing w:after="0" w:line="326" w:lineRule="exact"/>
      <w:ind w:hanging="460"/>
    </w:pPr>
    <w:rPr>
      <w:rFonts w:eastAsia="Calibri" w:cs="Calibri"/>
    </w:rPr>
  </w:style>
  <w:style w:type="paragraph" w:customStyle="1" w:styleId="63">
    <w:name w:val="Σώμα κειμένου (6)"/>
    <w:basedOn w:val="a1"/>
    <w:link w:val="62"/>
    <w:rsid w:val="002A3DC4"/>
    <w:pPr>
      <w:shd w:val="clear" w:color="auto" w:fill="FFFFFF"/>
      <w:spacing w:after="0" w:line="0" w:lineRule="atLeast"/>
      <w:ind w:hanging="160"/>
    </w:pPr>
    <w:rPr>
      <w:rFonts w:eastAsia="Calibri" w:cs="Calibri"/>
    </w:rPr>
  </w:style>
  <w:style w:type="character" w:customStyle="1" w:styleId="91">
    <w:name w:val="Σώμα κειμένου (9)_"/>
    <w:link w:val="92"/>
    <w:rsid w:val="002A3DC4"/>
    <w:rPr>
      <w:rFonts w:eastAsia="Calibri" w:cs="Calibri"/>
      <w:sz w:val="19"/>
      <w:szCs w:val="19"/>
      <w:shd w:val="clear" w:color="auto" w:fill="FFFFFF"/>
    </w:rPr>
  </w:style>
  <w:style w:type="paragraph" w:customStyle="1" w:styleId="92">
    <w:name w:val="Σώμα κειμένου (9)"/>
    <w:basedOn w:val="a1"/>
    <w:link w:val="91"/>
    <w:rsid w:val="002A3DC4"/>
    <w:pPr>
      <w:shd w:val="clear" w:color="auto" w:fill="FFFFFF"/>
      <w:spacing w:after="0" w:line="0" w:lineRule="atLeast"/>
    </w:pPr>
    <w:rPr>
      <w:rFonts w:eastAsia="Calibri" w:cs="Calibri"/>
      <w:sz w:val="19"/>
      <w:szCs w:val="19"/>
    </w:rPr>
  </w:style>
  <w:style w:type="character" w:customStyle="1" w:styleId="aff7">
    <w:name w:val="Λεζάντα πίνακα + Έντονη γραφή"/>
    <w:rsid w:val="002A3DC4"/>
    <w:rPr>
      <w:rFonts w:ascii="Calibri" w:eastAsia="Calibri" w:hAnsi="Calibri" w:cs="Calibri"/>
      <w:b/>
      <w:bCs/>
      <w:i w:val="0"/>
      <w:iCs w:val="0"/>
      <w:smallCaps w:val="0"/>
      <w:strike w:val="0"/>
      <w:spacing w:val="0"/>
      <w:sz w:val="20"/>
      <w:szCs w:val="20"/>
    </w:rPr>
  </w:style>
  <w:style w:type="paragraph" w:customStyle="1" w:styleId="font5">
    <w:name w:val="font5"/>
    <w:basedOn w:val="a1"/>
    <w:rsid w:val="002A3DC4"/>
    <w:pPr>
      <w:spacing w:before="100" w:beforeAutospacing="1" w:after="100" w:afterAutospacing="1" w:line="240" w:lineRule="auto"/>
    </w:pPr>
    <w:rPr>
      <w:rFonts w:ascii="Tahoma" w:eastAsia="Times New Roman" w:hAnsi="Tahoma" w:cs="Tahoma"/>
      <w:b/>
      <w:bCs/>
      <w:color w:val="000000"/>
    </w:rPr>
  </w:style>
  <w:style w:type="paragraph" w:customStyle="1" w:styleId="font6">
    <w:name w:val="font6"/>
    <w:basedOn w:val="a1"/>
    <w:rsid w:val="002A3DC4"/>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7">
    <w:name w:val="font7"/>
    <w:basedOn w:val="a1"/>
    <w:rsid w:val="002A3DC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1"/>
    <w:rsid w:val="002A3DC4"/>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a1"/>
    <w:rsid w:val="002A3DC4"/>
    <w:pPr>
      <w:spacing w:before="100" w:beforeAutospacing="1" w:after="100" w:afterAutospacing="1" w:line="240" w:lineRule="auto"/>
    </w:pPr>
    <w:rPr>
      <w:rFonts w:ascii="Tahoma" w:eastAsia="Times New Roman" w:hAnsi="Tahoma" w:cs="Tahoma"/>
      <w:b/>
      <w:bCs/>
      <w:color w:val="000000"/>
      <w:sz w:val="14"/>
      <w:szCs w:val="14"/>
    </w:rPr>
  </w:style>
  <w:style w:type="paragraph" w:customStyle="1" w:styleId="xl67">
    <w:name w:val="xl67"/>
    <w:basedOn w:val="a1"/>
    <w:rsid w:val="002A3DC4"/>
    <w:pPr>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68">
    <w:name w:val="xl68"/>
    <w:basedOn w:val="a1"/>
    <w:rsid w:val="002A3DC4"/>
    <w:pPr>
      <w:pBdr>
        <w:left w:val="single" w:sz="8" w:space="0" w:color="000000"/>
        <w:bottom w:val="single" w:sz="8" w:space="0" w:color="000000"/>
      </w:pBd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9">
    <w:name w:val="xl69"/>
    <w:basedOn w:val="a1"/>
    <w:rsid w:val="002A3DC4"/>
    <w:pPr>
      <w:pBdr>
        <w:left w:val="single" w:sz="8" w:space="0" w:color="000000"/>
        <w:bottom w:val="single" w:sz="8" w:space="0" w:color="000000"/>
      </w:pBdr>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70">
    <w:name w:val="xl70"/>
    <w:basedOn w:val="a1"/>
    <w:rsid w:val="002A3DC4"/>
    <w:pPr>
      <w:pBdr>
        <w:left w:val="single" w:sz="8" w:space="0" w:color="000000"/>
        <w:bottom w:val="single" w:sz="8" w:space="0" w:color="000000"/>
      </w:pBd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71">
    <w:name w:val="xl71"/>
    <w:basedOn w:val="a1"/>
    <w:rsid w:val="002A3DC4"/>
    <w:pPr>
      <w:spacing w:before="100" w:beforeAutospacing="1" w:after="100" w:afterAutospacing="1" w:line="240" w:lineRule="auto"/>
    </w:pPr>
    <w:rPr>
      <w:rFonts w:ascii="Tahoma" w:eastAsia="Times New Roman" w:hAnsi="Tahoma" w:cs="Tahoma"/>
      <w:b/>
      <w:bCs/>
      <w:color w:val="000000"/>
      <w:sz w:val="24"/>
      <w:szCs w:val="24"/>
    </w:rPr>
  </w:style>
  <w:style w:type="paragraph" w:customStyle="1" w:styleId="xl72">
    <w:name w:val="xl72"/>
    <w:basedOn w:val="a1"/>
    <w:rsid w:val="002A3DC4"/>
    <w:pPr>
      <w:pBdr>
        <w:left w:val="single" w:sz="8" w:space="0" w:color="000000"/>
        <w:bottom w:val="single" w:sz="8" w:space="0" w:color="000000"/>
      </w:pBdr>
      <w:spacing w:before="100" w:beforeAutospacing="1" w:after="100" w:afterAutospacing="1" w:line="240" w:lineRule="auto"/>
      <w:jc w:val="center"/>
    </w:pPr>
    <w:rPr>
      <w:rFonts w:ascii="Tahoma" w:eastAsia="Times New Roman" w:hAnsi="Tahoma" w:cs="Tahoma"/>
      <w:b/>
      <w:bCs/>
      <w:color w:val="FF0000"/>
      <w:sz w:val="18"/>
      <w:szCs w:val="18"/>
    </w:rPr>
  </w:style>
  <w:style w:type="paragraph" w:customStyle="1" w:styleId="xl73">
    <w:name w:val="xl73"/>
    <w:basedOn w:val="a1"/>
    <w:rsid w:val="002A3DC4"/>
    <w:pPr>
      <w:pBdr>
        <w:left w:val="single" w:sz="8" w:space="0" w:color="000000"/>
        <w:bottom w:val="single" w:sz="8" w:space="0" w:color="000000"/>
      </w:pBd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4">
    <w:name w:val="xl74"/>
    <w:basedOn w:val="a1"/>
    <w:rsid w:val="002A3DC4"/>
    <w:pPr>
      <w:pBdr>
        <w:lef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75">
    <w:name w:val="xl75"/>
    <w:basedOn w:val="a1"/>
    <w:rsid w:val="002A3DC4"/>
    <w:pPr>
      <w:pBdr>
        <w:left w:val="single" w:sz="8" w:space="0" w:color="000000"/>
        <w:bottom w:val="single" w:sz="8" w:space="0" w:color="000000"/>
      </w:pBdr>
      <w:shd w:val="clear" w:color="000000" w:fill="99CC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76">
    <w:name w:val="xl76"/>
    <w:basedOn w:val="a1"/>
    <w:rsid w:val="002A3DC4"/>
    <w:pPr>
      <w:pBdr>
        <w:top w:val="single" w:sz="8" w:space="0" w:color="000000"/>
        <w:lef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77">
    <w:name w:val="xl77"/>
    <w:basedOn w:val="a1"/>
    <w:rsid w:val="002A3DC4"/>
    <w:pPr>
      <w:pBdr>
        <w:left w:val="single" w:sz="8" w:space="0" w:color="000000"/>
        <w:bottom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78">
    <w:name w:val="xl78"/>
    <w:basedOn w:val="a1"/>
    <w:rsid w:val="002A3DC4"/>
    <w:pPr>
      <w:pBdr>
        <w:left w:val="single" w:sz="8" w:space="0" w:color="000000"/>
        <w:bottom w:val="single" w:sz="8" w:space="0" w:color="000000"/>
      </w:pBdr>
      <w:shd w:val="clear" w:color="000000" w:fill="99CCFF"/>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a1"/>
    <w:rsid w:val="002A3DC4"/>
    <w:pPr>
      <w:pBdr>
        <w:left w:val="single" w:sz="8" w:space="0" w:color="000000"/>
        <w:bottom w:val="single" w:sz="8" w:space="0" w:color="000000"/>
      </w:pBdr>
      <w:shd w:val="clear" w:color="000000" w:fill="99CC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80">
    <w:name w:val="xl80"/>
    <w:basedOn w:val="a1"/>
    <w:rsid w:val="002A3DC4"/>
    <w:pPr>
      <w:pBdr>
        <w:top w:val="single" w:sz="8" w:space="0" w:color="auto"/>
        <w:left w:val="single" w:sz="8" w:space="0" w:color="000000"/>
        <w:bottom w:val="single" w:sz="8" w:space="0" w:color="000000"/>
      </w:pBdr>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81">
    <w:name w:val="xl81"/>
    <w:basedOn w:val="a1"/>
    <w:rsid w:val="002A3DC4"/>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Tahoma" w:eastAsia="Times New Roman" w:hAnsi="Tahoma" w:cs="Tahoma"/>
      <w:color w:val="000000"/>
      <w:sz w:val="18"/>
      <w:szCs w:val="18"/>
    </w:rPr>
  </w:style>
  <w:style w:type="paragraph" w:customStyle="1" w:styleId="xl82">
    <w:name w:val="xl82"/>
    <w:basedOn w:val="a1"/>
    <w:rsid w:val="002A3DC4"/>
    <w:pPr>
      <w:pBdr>
        <w:left w:val="single" w:sz="8" w:space="0" w:color="000000"/>
        <w:bottom w:val="single" w:sz="8"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8"/>
      <w:szCs w:val="18"/>
    </w:rPr>
  </w:style>
  <w:style w:type="paragraph" w:customStyle="1" w:styleId="xl83">
    <w:name w:val="xl83"/>
    <w:basedOn w:val="a1"/>
    <w:rsid w:val="002A3DC4"/>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84">
    <w:name w:val="xl84"/>
    <w:basedOn w:val="a1"/>
    <w:rsid w:val="002A3DC4"/>
    <w:pPr>
      <w:pBdr>
        <w:left w:val="single" w:sz="8" w:space="0" w:color="000000"/>
        <w:bottom w:val="single" w:sz="8" w:space="0" w:color="000000"/>
      </w:pBdr>
      <w:shd w:val="clear" w:color="000000" w:fill="99CC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85">
    <w:name w:val="xl85"/>
    <w:basedOn w:val="a1"/>
    <w:rsid w:val="002A3DC4"/>
    <w:pPr>
      <w:pBdr>
        <w:left w:val="single" w:sz="8" w:space="0" w:color="000000"/>
        <w:bottom w:val="single" w:sz="8" w:space="0" w:color="000000"/>
      </w:pBdr>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86">
    <w:name w:val="xl86"/>
    <w:basedOn w:val="a1"/>
    <w:rsid w:val="002A3DC4"/>
    <w:pPr>
      <w:pBdr>
        <w:top w:val="single" w:sz="8" w:space="0" w:color="auto"/>
        <w:left w:val="single" w:sz="8" w:space="0" w:color="000000"/>
        <w:bottom w:val="single" w:sz="8" w:space="0" w:color="000000"/>
      </w:pBdr>
      <w:spacing w:before="100" w:beforeAutospacing="1" w:after="100" w:afterAutospacing="1" w:line="240" w:lineRule="auto"/>
      <w:textAlignment w:val="top"/>
    </w:pPr>
    <w:rPr>
      <w:rFonts w:ascii="Tahoma" w:eastAsia="Times New Roman" w:hAnsi="Tahoma" w:cs="Tahoma"/>
      <w:b/>
      <w:bCs/>
      <w:color w:val="000000"/>
      <w:sz w:val="18"/>
      <w:szCs w:val="18"/>
    </w:rPr>
  </w:style>
  <w:style w:type="paragraph" w:customStyle="1" w:styleId="xl87">
    <w:name w:val="xl87"/>
    <w:basedOn w:val="a1"/>
    <w:rsid w:val="002A3DC4"/>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88">
    <w:name w:val="xl88"/>
    <w:basedOn w:val="a1"/>
    <w:rsid w:val="002A3DC4"/>
    <w:pPr>
      <w:pBdr>
        <w:left w:val="single" w:sz="8" w:space="0" w:color="000000"/>
        <w:bottom w:val="single" w:sz="8" w:space="0" w:color="000000"/>
      </w:pBdr>
      <w:shd w:val="clear" w:color="000000" w:fill="FFFFFF"/>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9">
    <w:name w:val="xl89"/>
    <w:basedOn w:val="a1"/>
    <w:rsid w:val="002A3DC4"/>
    <w:pPr>
      <w:pBdr>
        <w:left w:val="single" w:sz="8" w:space="0" w:color="000000"/>
        <w:bottom w:val="single" w:sz="8" w:space="0" w:color="000000"/>
      </w:pBdr>
      <w:shd w:val="clear" w:color="000000" w:fill="FFFFFF"/>
      <w:spacing w:before="100" w:beforeAutospacing="1" w:after="100" w:afterAutospacing="1" w:line="240" w:lineRule="auto"/>
      <w:jc w:val="center"/>
    </w:pPr>
    <w:rPr>
      <w:rFonts w:ascii="Tahoma" w:eastAsia="Times New Roman" w:hAnsi="Tahoma" w:cs="Tahoma"/>
      <w:color w:val="000000"/>
      <w:sz w:val="18"/>
      <w:szCs w:val="18"/>
    </w:rPr>
  </w:style>
  <w:style w:type="paragraph" w:customStyle="1" w:styleId="xl90">
    <w:name w:val="xl90"/>
    <w:basedOn w:val="a1"/>
    <w:rsid w:val="002A3DC4"/>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a1"/>
    <w:rsid w:val="002A3DC4"/>
    <w:pPr>
      <w:spacing w:before="100" w:beforeAutospacing="1" w:after="100" w:afterAutospacing="1" w:line="240" w:lineRule="auto"/>
      <w:textAlignment w:val="top"/>
    </w:pPr>
    <w:rPr>
      <w:rFonts w:ascii="Tahoma" w:eastAsia="Times New Roman" w:hAnsi="Tahoma" w:cs="Tahoma"/>
      <w:sz w:val="24"/>
      <w:szCs w:val="24"/>
    </w:rPr>
  </w:style>
  <w:style w:type="paragraph" w:customStyle="1" w:styleId="xl92">
    <w:name w:val="xl92"/>
    <w:basedOn w:val="a1"/>
    <w:rsid w:val="002A3DC4"/>
    <w:pPr>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93">
    <w:name w:val="xl93"/>
    <w:basedOn w:val="a1"/>
    <w:rsid w:val="002A3DC4"/>
    <w:pPr>
      <w:spacing w:before="100" w:beforeAutospacing="1" w:after="100" w:afterAutospacing="1" w:line="240" w:lineRule="auto"/>
      <w:jc w:val="right"/>
    </w:pPr>
    <w:rPr>
      <w:rFonts w:ascii="Tahoma" w:eastAsia="Times New Roman" w:hAnsi="Tahoma" w:cs="Tahoma"/>
      <w:sz w:val="24"/>
      <w:szCs w:val="24"/>
    </w:rPr>
  </w:style>
  <w:style w:type="paragraph" w:customStyle="1" w:styleId="xl94">
    <w:name w:val="xl94"/>
    <w:basedOn w:val="a1"/>
    <w:rsid w:val="002A3DC4"/>
    <w:pPr>
      <w:pBdr>
        <w:left w:val="single" w:sz="8" w:space="0" w:color="000000"/>
        <w:bottom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24"/>
      <w:szCs w:val="24"/>
    </w:rPr>
  </w:style>
  <w:style w:type="paragraph" w:customStyle="1" w:styleId="xl95">
    <w:name w:val="xl95"/>
    <w:basedOn w:val="a1"/>
    <w:rsid w:val="002A3DC4"/>
    <w:pPr>
      <w:spacing w:before="100" w:beforeAutospacing="1" w:after="100" w:afterAutospacing="1" w:line="240" w:lineRule="auto"/>
    </w:pPr>
    <w:rPr>
      <w:rFonts w:ascii="Tahoma" w:eastAsia="Times New Roman" w:hAnsi="Tahoma" w:cs="Tahoma"/>
      <w:color w:val="FF0000"/>
      <w:sz w:val="24"/>
      <w:szCs w:val="24"/>
    </w:rPr>
  </w:style>
  <w:style w:type="paragraph" w:customStyle="1" w:styleId="xl96">
    <w:name w:val="xl96"/>
    <w:basedOn w:val="a1"/>
    <w:rsid w:val="002A3DC4"/>
    <w:pPr>
      <w:shd w:val="clear" w:color="000000" w:fill="FFFFFF"/>
      <w:spacing w:before="100" w:beforeAutospacing="1" w:after="100" w:afterAutospacing="1" w:line="240" w:lineRule="auto"/>
    </w:pPr>
    <w:rPr>
      <w:rFonts w:ascii="Tahoma" w:eastAsia="Times New Roman" w:hAnsi="Tahoma" w:cs="Tahoma"/>
      <w:sz w:val="24"/>
      <w:szCs w:val="24"/>
    </w:rPr>
  </w:style>
  <w:style w:type="paragraph" w:customStyle="1" w:styleId="xl97">
    <w:name w:val="xl97"/>
    <w:basedOn w:val="a1"/>
    <w:rsid w:val="002A3DC4"/>
    <w:pPr>
      <w:spacing w:before="100" w:beforeAutospacing="1" w:after="100" w:afterAutospacing="1" w:line="240" w:lineRule="auto"/>
    </w:pPr>
    <w:rPr>
      <w:rFonts w:ascii="Tahoma" w:eastAsia="Times New Roman" w:hAnsi="Tahoma" w:cs="Tahoma"/>
      <w:b/>
      <w:bCs/>
      <w:sz w:val="24"/>
      <w:szCs w:val="24"/>
    </w:rPr>
  </w:style>
  <w:style w:type="paragraph" w:customStyle="1" w:styleId="xl98">
    <w:name w:val="xl98"/>
    <w:basedOn w:val="a1"/>
    <w:rsid w:val="002A3DC4"/>
    <w:pPr>
      <w:pBdr>
        <w:left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99">
    <w:name w:val="xl99"/>
    <w:basedOn w:val="a1"/>
    <w:rsid w:val="002A3D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100">
    <w:name w:val="xl100"/>
    <w:basedOn w:val="a1"/>
    <w:rsid w:val="002A3DC4"/>
    <w:pPr>
      <w:pBdr>
        <w:left w:val="single" w:sz="8" w:space="0" w:color="000000"/>
        <w:bottom w:val="single" w:sz="8" w:space="0" w:color="000000"/>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101">
    <w:name w:val="xl101"/>
    <w:basedOn w:val="a1"/>
    <w:rsid w:val="002A3D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102">
    <w:name w:val="xl102"/>
    <w:basedOn w:val="a1"/>
    <w:rsid w:val="002A3DC4"/>
    <w:pPr>
      <w:pBdr>
        <w:top w:val="single" w:sz="8" w:space="0" w:color="auto"/>
        <w:left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103">
    <w:name w:val="xl103"/>
    <w:basedOn w:val="a1"/>
    <w:rsid w:val="002A3DC4"/>
    <w:pPr>
      <w:pBdr>
        <w:left w:val="single" w:sz="8" w:space="0" w:color="000000"/>
        <w:bottom w:val="single" w:sz="8"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18"/>
      <w:szCs w:val="18"/>
    </w:rPr>
  </w:style>
  <w:style w:type="paragraph" w:customStyle="1" w:styleId="xl104">
    <w:name w:val="xl104"/>
    <w:basedOn w:val="a1"/>
    <w:rsid w:val="002A3DC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105">
    <w:name w:val="xl105"/>
    <w:basedOn w:val="a1"/>
    <w:rsid w:val="002A3DC4"/>
    <w:pPr>
      <w:pBdr>
        <w:left w:val="single" w:sz="8" w:space="0" w:color="000000"/>
        <w:bottom w:val="single" w:sz="8" w:space="0" w:color="000000"/>
      </w:pBdr>
      <w:shd w:val="clear" w:color="000000" w:fill="99CCFF"/>
      <w:spacing w:before="100" w:beforeAutospacing="1" w:after="100" w:afterAutospacing="1" w:line="240" w:lineRule="auto"/>
      <w:jc w:val="right"/>
      <w:textAlignment w:val="center"/>
    </w:pPr>
    <w:rPr>
      <w:rFonts w:ascii="Tahoma" w:eastAsia="Times New Roman" w:hAnsi="Tahoma" w:cs="Tahoma"/>
      <w:b/>
      <w:bCs/>
      <w:color w:val="000000"/>
      <w:sz w:val="18"/>
      <w:szCs w:val="18"/>
    </w:rPr>
  </w:style>
  <w:style w:type="paragraph" w:customStyle="1" w:styleId="xl106">
    <w:name w:val="xl106"/>
    <w:basedOn w:val="a1"/>
    <w:rsid w:val="002A3DC4"/>
    <w:pPr>
      <w:pBdr>
        <w:left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Tahoma" w:eastAsia="Times New Roman" w:hAnsi="Tahoma" w:cs="Tahoma"/>
      <w:color w:val="000000"/>
      <w:sz w:val="18"/>
      <w:szCs w:val="18"/>
    </w:rPr>
  </w:style>
  <w:style w:type="paragraph" w:customStyle="1" w:styleId="xl107">
    <w:name w:val="xl107"/>
    <w:basedOn w:val="a1"/>
    <w:rsid w:val="002A3DC4"/>
    <w:pPr>
      <w:pBdr>
        <w:left w:val="single" w:sz="8" w:space="0" w:color="000000"/>
        <w:bottom w:val="single" w:sz="8" w:space="0" w:color="000000"/>
      </w:pBdr>
      <w:spacing w:before="100" w:beforeAutospacing="1" w:after="100" w:afterAutospacing="1" w:line="240" w:lineRule="auto"/>
      <w:jc w:val="right"/>
      <w:textAlignment w:val="center"/>
    </w:pPr>
    <w:rPr>
      <w:rFonts w:ascii="Tahoma" w:eastAsia="Times New Roman" w:hAnsi="Tahoma" w:cs="Tahoma"/>
      <w:b/>
      <w:bCs/>
      <w:color w:val="000000"/>
      <w:sz w:val="18"/>
      <w:szCs w:val="18"/>
    </w:rPr>
  </w:style>
  <w:style w:type="paragraph" w:customStyle="1" w:styleId="xl108">
    <w:name w:val="xl108"/>
    <w:basedOn w:val="a1"/>
    <w:rsid w:val="002A3DC4"/>
    <w:pPr>
      <w:pBdr>
        <w:left w:val="single" w:sz="8" w:space="0" w:color="000000"/>
        <w:bottom w:val="single" w:sz="8" w:space="0" w:color="000000"/>
      </w:pBd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109">
    <w:name w:val="xl109"/>
    <w:basedOn w:val="a1"/>
    <w:rsid w:val="002A3DC4"/>
    <w:pPr>
      <w:pBdr>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110">
    <w:name w:val="xl110"/>
    <w:basedOn w:val="a1"/>
    <w:rsid w:val="002A3DC4"/>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ahoma" w:eastAsia="Times New Roman" w:hAnsi="Tahoma" w:cs="Tahoma"/>
      <w:b/>
      <w:bCs/>
      <w:color w:val="000000"/>
      <w:sz w:val="18"/>
      <w:szCs w:val="18"/>
    </w:rPr>
  </w:style>
  <w:style w:type="paragraph" w:customStyle="1" w:styleId="xl111">
    <w:name w:val="xl111"/>
    <w:basedOn w:val="a1"/>
    <w:rsid w:val="002A3DC4"/>
    <w:pPr>
      <w:pBdr>
        <w:top w:val="single" w:sz="8" w:space="0" w:color="000000"/>
        <w:left w:val="single" w:sz="8" w:space="0" w:color="000000"/>
        <w:righ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2">
    <w:name w:val="xl112"/>
    <w:basedOn w:val="a1"/>
    <w:rsid w:val="002A3DC4"/>
    <w:pPr>
      <w:pBdr>
        <w:left w:val="single" w:sz="8" w:space="0" w:color="000000"/>
        <w:righ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3">
    <w:name w:val="xl113"/>
    <w:basedOn w:val="a1"/>
    <w:rsid w:val="002A3DC4"/>
    <w:pPr>
      <w:pBdr>
        <w:left w:val="single" w:sz="8" w:space="0" w:color="000000"/>
        <w:bottom w:val="single" w:sz="8" w:space="0" w:color="000000"/>
        <w:righ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4">
    <w:name w:val="xl114"/>
    <w:basedOn w:val="a1"/>
    <w:rsid w:val="002A3DC4"/>
    <w:pPr>
      <w:pBdr>
        <w:top w:val="single" w:sz="8" w:space="0" w:color="000000"/>
        <w:left w:val="single" w:sz="8" w:space="0" w:color="000000"/>
        <w:bottom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5">
    <w:name w:val="xl115"/>
    <w:basedOn w:val="a1"/>
    <w:rsid w:val="002A3DC4"/>
    <w:pPr>
      <w:pBdr>
        <w:top w:val="single" w:sz="8" w:space="0" w:color="000000"/>
        <w:bottom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6">
    <w:name w:val="xl116"/>
    <w:basedOn w:val="a1"/>
    <w:rsid w:val="002A3DC4"/>
    <w:pPr>
      <w:pBdr>
        <w:top w:val="single" w:sz="8" w:space="0" w:color="000000"/>
        <w:bottom w:val="single" w:sz="8" w:space="0" w:color="000000"/>
        <w:right w:val="single" w:sz="8" w:space="0" w:color="000000"/>
      </w:pBdr>
      <w:shd w:val="clear" w:color="000000" w:fill="0066CC"/>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117">
    <w:name w:val="xl117"/>
    <w:basedOn w:val="a1"/>
    <w:rsid w:val="002A3DC4"/>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118">
    <w:name w:val="xl118"/>
    <w:basedOn w:val="a1"/>
    <w:rsid w:val="002A3DC4"/>
    <w:pPr>
      <w:pBdr>
        <w:top w:val="single" w:sz="8" w:space="0" w:color="000000"/>
        <w:bottom w:val="single" w:sz="8" w:space="0" w:color="000000"/>
      </w:pBdr>
      <w:shd w:val="clear" w:color="000000"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119">
    <w:name w:val="xl119"/>
    <w:basedOn w:val="a1"/>
    <w:rsid w:val="002A3DC4"/>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xl63">
    <w:name w:val="xl63"/>
    <w:basedOn w:val="a1"/>
    <w:rsid w:val="002A3DC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a1"/>
    <w:rsid w:val="002A3DC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a1"/>
    <w:rsid w:val="002A3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1"/>
    <w:rsid w:val="002A3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rxiepiskopi1stlevel">
    <w:name w:val="arxiepiskopi_1st level"/>
    <w:basedOn w:val="af2"/>
    <w:link w:val="arxiepiskopi1stlevelChar"/>
    <w:qFormat/>
    <w:rsid w:val="002A3DC4"/>
    <w:pPr>
      <w:numPr>
        <w:numId w:val="12"/>
      </w:numPr>
      <w:spacing w:before="120" w:after="120" w:line="312" w:lineRule="auto"/>
    </w:pPr>
    <w:rPr>
      <w:szCs w:val="20"/>
      <w:lang w:val="en-US" w:eastAsia="en-US"/>
    </w:rPr>
  </w:style>
  <w:style w:type="character" w:customStyle="1" w:styleId="arxiepiskopi1stlevelChar">
    <w:name w:val="arxiepiskopi_1st level Char"/>
    <w:link w:val="arxiepiskopi1stlevel"/>
    <w:rsid w:val="002A3DC4"/>
    <w:rPr>
      <w:rFonts w:ascii="Calibri" w:eastAsia="Times New Roman" w:hAnsi="Calibri" w:cs="Times New Roman"/>
      <w:szCs w:val="20"/>
      <w:lang w:val="en-US" w:eastAsia="en-US"/>
    </w:rPr>
  </w:style>
  <w:style w:type="paragraph" w:customStyle="1" w:styleId="formatpinakwnarxiepiskopi">
    <w:name w:val="format pinakwn arxiepiskopi"/>
    <w:basedOn w:val="a1"/>
    <w:link w:val="formatpinakwnarxiepiskopiChar"/>
    <w:qFormat/>
    <w:rsid w:val="002A3DC4"/>
    <w:pPr>
      <w:framePr w:hSpace="180" w:wrap="around" w:vAnchor="text" w:hAnchor="text" w:x="109" w:y="1"/>
      <w:spacing w:line="240" w:lineRule="auto"/>
      <w:suppressOverlap/>
      <w:jc w:val="center"/>
    </w:pPr>
    <w:rPr>
      <w:rFonts w:ascii="Calibri" w:eastAsia="Times New Roman" w:hAnsi="Calibri" w:cs="Times New Roman"/>
      <w:b/>
      <w:bCs/>
      <w:noProof/>
      <w:sz w:val="18"/>
      <w:szCs w:val="16"/>
    </w:rPr>
  </w:style>
  <w:style w:type="character" w:customStyle="1" w:styleId="formatpinakwnarxiepiskopiChar">
    <w:name w:val="format pinakwn arxiepiskopi Char"/>
    <w:link w:val="formatpinakwnarxiepiskopi"/>
    <w:rsid w:val="002A3DC4"/>
    <w:rPr>
      <w:rFonts w:ascii="Calibri" w:eastAsia="Times New Roman" w:hAnsi="Calibri" w:cs="Times New Roman"/>
      <w:b/>
      <w:bCs/>
      <w:noProof/>
      <w:sz w:val="18"/>
      <w:szCs w:val="16"/>
    </w:rPr>
  </w:style>
  <w:style w:type="paragraph" w:customStyle="1" w:styleId="1stbulletarx">
    <w:name w:val="1st bullet_arx"/>
    <w:basedOn w:val="arxiepiskopi1stlevel"/>
    <w:link w:val="1stbulletarxChar"/>
    <w:qFormat/>
    <w:rsid w:val="002A3DC4"/>
  </w:style>
  <w:style w:type="character" w:customStyle="1" w:styleId="1stbulletarxChar">
    <w:name w:val="1st bullet_arx Char"/>
    <w:link w:val="1stbulletarx"/>
    <w:rsid w:val="002A3DC4"/>
    <w:rPr>
      <w:rFonts w:ascii="Calibri" w:eastAsia="Times New Roman" w:hAnsi="Calibri" w:cs="Times New Roman"/>
      <w:szCs w:val="20"/>
      <w:lang w:val="en-US" w:eastAsia="en-US"/>
    </w:rPr>
  </w:style>
  <w:style w:type="character" w:styleId="aff8">
    <w:name w:val="Intense Emphasis"/>
    <w:uiPriority w:val="21"/>
    <w:qFormat/>
    <w:rsid w:val="002A3DC4"/>
    <w:rPr>
      <w:b/>
      <w:i/>
      <w:color w:val="EEECE1"/>
    </w:rPr>
  </w:style>
  <w:style w:type="paragraph" w:customStyle="1" w:styleId="arxiepiskopi2ndlevel">
    <w:name w:val="arxiepiskopi_2nd level"/>
    <w:basedOn w:val="af2"/>
    <w:link w:val="arxiepiskopi2ndlevelChar"/>
    <w:rsid w:val="002A3DC4"/>
    <w:pPr>
      <w:numPr>
        <w:numId w:val="14"/>
      </w:numPr>
      <w:spacing w:before="120" w:after="120" w:line="312" w:lineRule="auto"/>
    </w:pPr>
    <w:rPr>
      <w:szCs w:val="20"/>
      <w:lang w:val="en-US" w:eastAsia="en-US"/>
    </w:rPr>
  </w:style>
  <w:style w:type="character" w:customStyle="1" w:styleId="arxiepiskopi2ndlevelChar">
    <w:name w:val="arxiepiskopi_2nd level Char"/>
    <w:link w:val="arxiepiskopi2ndlevel"/>
    <w:rsid w:val="002A3DC4"/>
    <w:rPr>
      <w:rFonts w:ascii="Calibri" w:eastAsia="Times New Roman" w:hAnsi="Calibri" w:cs="Times New Roman"/>
      <w:szCs w:val="20"/>
      <w:lang w:val="en-US" w:eastAsia="en-US"/>
    </w:rPr>
  </w:style>
  <w:style w:type="paragraph" w:customStyle="1" w:styleId="ListBullet1">
    <w:name w:val="List Bullet1"/>
    <w:basedOn w:val="a1"/>
    <w:link w:val="listbulletChar"/>
    <w:rsid w:val="002A3DC4"/>
    <w:pPr>
      <w:numPr>
        <w:numId w:val="25"/>
      </w:numPr>
      <w:spacing w:before="120" w:after="120" w:line="312" w:lineRule="auto"/>
      <w:jc w:val="both"/>
    </w:pPr>
    <w:rPr>
      <w:rFonts w:ascii="Calibri" w:eastAsia="Times New Roman" w:hAnsi="Calibri" w:cs="Times New Roman"/>
      <w:lang w:val="en-US" w:eastAsia="en-US"/>
    </w:rPr>
  </w:style>
  <w:style w:type="character" w:customStyle="1" w:styleId="listbulletChar">
    <w:name w:val="list bullet Char"/>
    <w:link w:val="ListBullet1"/>
    <w:rsid w:val="002A3DC4"/>
    <w:rPr>
      <w:rFonts w:ascii="Calibri" w:eastAsia="Times New Roman" w:hAnsi="Calibri" w:cs="Times New Roman"/>
      <w:lang w:val="en-US" w:eastAsia="en-US"/>
    </w:rPr>
  </w:style>
  <w:style w:type="paragraph" w:customStyle="1" w:styleId="10">
    <w:name w:val="ΥΠΔΙΚ_1"/>
    <w:basedOn w:val="a2"/>
    <w:link w:val="1Char0"/>
    <w:uiPriority w:val="99"/>
    <w:qFormat/>
    <w:rsid w:val="002A3DC4"/>
    <w:pPr>
      <w:numPr>
        <w:numId w:val="39"/>
      </w:num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20" w:line="200" w:lineRule="atLeast"/>
      <w:jc w:val="left"/>
    </w:pPr>
    <w:rPr>
      <w:rFonts w:eastAsia="Arial"/>
      <w:spacing w:val="0"/>
      <w:sz w:val="20"/>
      <w:szCs w:val="20"/>
      <w:lang w:val="en-US" w:eastAsia="en-US"/>
    </w:rPr>
  </w:style>
  <w:style w:type="character" w:customStyle="1" w:styleId="1Char0">
    <w:name w:val="ΥΠΔΙΚ_1 Char"/>
    <w:link w:val="10"/>
    <w:uiPriority w:val="99"/>
    <w:rsid w:val="002A3DC4"/>
    <w:rPr>
      <w:rFonts w:ascii="Calibri" w:eastAsia="Arial" w:hAnsi="Calibri" w:cs="Times New Roman"/>
      <w:sz w:val="20"/>
      <w:szCs w:val="20"/>
      <w:lang w:val="en-US" w:eastAsia="en-US"/>
    </w:rPr>
  </w:style>
  <w:style w:type="paragraph" w:customStyle="1" w:styleId="ypoenotitaergasias">
    <w:name w:val="ypoenotita ergasias"/>
    <w:basedOn w:val="a1"/>
    <w:link w:val="ypoenotitaergasiasChar"/>
    <w:qFormat/>
    <w:rsid w:val="002A3DC4"/>
    <w:pPr>
      <w:spacing w:before="120" w:after="240" w:line="312" w:lineRule="auto"/>
      <w:ind w:left="317"/>
    </w:pPr>
    <w:rPr>
      <w:rFonts w:ascii="Cambria" w:eastAsia="Times New Roman" w:hAnsi="Cambria" w:cs="Times New Roman"/>
      <w:b/>
      <w:szCs w:val="20"/>
      <w:lang w:eastAsia="en-US"/>
    </w:rPr>
  </w:style>
  <w:style w:type="character" w:customStyle="1" w:styleId="ypoenotitaergasiasChar">
    <w:name w:val="ypoenotita ergasias Char"/>
    <w:link w:val="ypoenotitaergasias"/>
    <w:rsid w:val="002A3DC4"/>
    <w:rPr>
      <w:rFonts w:ascii="Cambria" w:eastAsia="Times New Roman" w:hAnsi="Cambria" w:cs="Times New Roman"/>
      <w:b/>
      <w:szCs w:val="20"/>
      <w:lang w:eastAsia="en-US"/>
    </w:rPr>
  </w:style>
  <w:style w:type="table" w:customStyle="1" w:styleId="MediumShading1-Accent11">
    <w:name w:val="Medium Shading 1 - Accent 11"/>
    <w:basedOn w:val="a4"/>
    <w:uiPriority w:val="63"/>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paragraph" w:customStyle="1" w:styleId="D0E609831FED48EB94937DD10D23D6A9">
    <w:name w:val="D0E609831FED48EB94937DD10D23D6A9"/>
    <w:rsid w:val="002A3DC4"/>
    <w:rPr>
      <w:rFonts w:ascii="Calibri" w:eastAsia="PMingLiU" w:hAnsi="Calibri" w:cs="Times New Roman"/>
      <w:lang w:val="en-US" w:eastAsia="en-US"/>
    </w:rPr>
  </w:style>
  <w:style w:type="paragraph" w:customStyle="1" w:styleId="Italicorange">
    <w:name w:val="Italic orange"/>
    <w:basedOn w:val="a1"/>
    <w:link w:val="ItalicorangeChar"/>
    <w:rsid w:val="002A3DC4"/>
    <w:pPr>
      <w:keepNext/>
      <w:spacing w:before="120" w:after="240" w:line="312" w:lineRule="auto"/>
    </w:pPr>
    <w:rPr>
      <w:rFonts w:ascii="Calibri" w:eastAsia="Times New Roman" w:hAnsi="Calibri" w:cs="Times New Roman"/>
      <w:i/>
      <w:color w:val="EEECE1"/>
      <w:szCs w:val="20"/>
      <w:lang w:eastAsia="en-US"/>
    </w:rPr>
  </w:style>
  <w:style w:type="character" w:customStyle="1" w:styleId="ItalicorangeChar">
    <w:name w:val="Italic orange Char"/>
    <w:link w:val="Italicorange"/>
    <w:rsid w:val="002A3DC4"/>
    <w:rPr>
      <w:rFonts w:ascii="Calibri" w:eastAsia="Times New Roman" w:hAnsi="Calibri" w:cs="Times New Roman"/>
      <w:i/>
      <w:color w:val="EEECE1"/>
      <w:szCs w:val="20"/>
      <w:lang w:eastAsia="en-US"/>
    </w:rPr>
  </w:style>
  <w:style w:type="table" w:customStyle="1" w:styleId="LightList-Accent11">
    <w:name w:val="Light List - Accent 11"/>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a1"/>
    <w:rsid w:val="002A3D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3">
    <w:name w:val="No List3"/>
    <w:next w:val="a5"/>
    <w:uiPriority w:val="99"/>
    <w:semiHidden/>
    <w:unhideWhenUsed/>
    <w:rsid w:val="002A3DC4"/>
  </w:style>
  <w:style w:type="numbering" w:customStyle="1" w:styleId="NoList4">
    <w:name w:val="No List4"/>
    <w:next w:val="a5"/>
    <w:uiPriority w:val="99"/>
    <w:semiHidden/>
    <w:unhideWhenUsed/>
    <w:rsid w:val="002A3DC4"/>
  </w:style>
  <w:style w:type="paragraph" w:customStyle="1" w:styleId="Style1">
    <w:name w:val="Style1"/>
    <w:basedOn w:val="a1"/>
    <w:rsid w:val="002A3DC4"/>
    <w:pPr>
      <w:shd w:val="clear" w:color="auto" w:fill="800000"/>
      <w:spacing w:before="120" w:after="0" w:line="300" w:lineRule="atLeast"/>
      <w:jc w:val="both"/>
    </w:pPr>
    <w:rPr>
      <w:rFonts w:ascii="Book Antiqua" w:eastAsia="Calibri" w:hAnsi="Book Antiqua" w:cs="Times New Roman"/>
      <w:b/>
      <w:color w:val="FFFFFF"/>
      <w:sz w:val="32"/>
      <w:lang w:eastAsia="en-US"/>
    </w:rPr>
  </w:style>
  <w:style w:type="paragraph" w:customStyle="1" w:styleId="ERGASIA">
    <w:name w:val="ERGASIA"/>
    <w:basedOn w:val="a1"/>
    <w:qFormat/>
    <w:rsid w:val="002A3DC4"/>
    <w:pPr>
      <w:pBdr>
        <w:top w:val="single" w:sz="12" w:space="1" w:color="BFBFBF"/>
        <w:left w:val="single" w:sz="12" w:space="4" w:color="BFBFBF"/>
        <w:bottom w:val="single" w:sz="12" w:space="1" w:color="BFBFBF"/>
        <w:right w:val="single" w:sz="12" w:space="4" w:color="BFBFBF"/>
      </w:pBdr>
      <w:shd w:val="clear" w:color="auto" w:fill="FFFF99"/>
      <w:spacing w:before="120" w:after="0" w:line="300" w:lineRule="atLeast"/>
      <w:jc w:val="both"/>
    </w:pPr>
    <w:rPr>
      <w:rFonts w:ascii="Book Antiqua" w:eastAsia="Calibri" w:hAnsi="Book Antiqua" w:cs="Times New Roman"/>
      <w:b/>
      <w:color w:val="800000"/>
      <w:lang w:eastAsia="en-US"/>
    </w:rPr>
  </w:style>
  <w:style w:type="table" w:customStyle="1" w:styleId="TableGrid1">
    <w:name w:val="Table Grid1"/>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a1"/>
    <w:rsid w:val="002A3DC4"/>
    <w:pPr>
      <w:numPr>
        <w:numId w:val="17"/>
      </w:numPr>
      <w:spacing w:before="120" w:after="0" w:line="240" w:lineRule="auto"/>
      <w:jc w:val="both"/>
    </w:pPr>
    <w:rPr>
      <w:rFonts w:ascii="Book Antiqua" w:eastAsia="Arial Unicode MS" w:hAnsi="Book Antiqua" w:cs="Times New Roman"/>
      <w:szCs w:val="20"/>
      <w:lang w:eastAsia="en-US"/>
    </w:rPr>
  </w:style>
  <w:style w:type="character" w:customStyle="1" w:styleId="2Char0">
    <w:name w:val="Λίστα με κουκκίδες 2 Char"/>
    <w:link w:val="2"/>
    <w:rsid w:val="002A3DC4"/>
    <w:rPr>
      <w:rFonts w:ascii="Calibri" w:eastAsia="Arial" w:hAnsi="Calibri" w:cs="Times New Roman"/>
      <w:sz w:val="20"/>
      <w:szCs w:val="20"/>
      <w:lang w:val="en-US" w:eastAsia="en-US"/>
    </w:rPr>
  </w:style>
  <w:style w:type="character" w:styleId="aff9">
    <w:name w:val="Placeholder Text"/>
    <w:uiPriority w:val="99"/>
    <w:semiHidden/>
    <w:rsid w:val="002A3DC4"/>
    <w:rPr>
      <w:color w:val="808080"/>
    </w:rPr>
  </w:style>
  <w:style w:type="paragraph" w:customStyle="1" w:styleId="font0">
    <w:name w:val="font0"/>
    <w:basedOn w:val="a1"/>
    <w:rsid w:val="002A3DC4"/>
    <w:pPr>
      <w:spacing w:before="100" w:beforeAutospacing="1" w:after="100" w:afterAutospacing="1" w:line="240" w:lineRule="auto"/>
    </w:pPr>
    <w:rPr>
      <w:rFonts w:ascii="Calibri" w:eastAsia="Times New Roman" w:hAnsi="Calibri" w:cs="Times New Roman"/>
      <w:color w:val="000000"/>
    </w:rPr>
  </w:style>
  <w:style w:type="paragraph" w:customStyle="1" w:styleId="xl120">
    <w:name w:val="xl120"/>
    <w:basedOn w:val="a1"/>
    <w:rsid w:val="002A3D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2A3D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2A3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customStyle="1" w:styleId="LightList-Accent21">
    <w:name w:val="Light List - Accent 21"/>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Revision1">
    <w:name w:val="Revision1"/>
    <w:next w:val="af6"/>
    <w:hidden/>
    <w:uiPriority w:val="99"/>
    <w:semiHidden/>
    <w:rsid w:val="002A3DC4"/>
    <w:pPr>
      <w:spacing w:after="0" w:line="240" w:lineRule="auto"/>
    </w:pPr>
    <w:rPr>
      <w:rFonts w:ascii="Book Antiqua" w:eastAsia="Calibri" w:hAnsi="Book Antiqua" w:cs="Times New Roman"/>
      <w:lang w:eastAsia="en-US"/>
    </w:rPr>
  </w:style>
  <w:style w:type="table" w:styleId="-2">
    <w:name w:val="Light List Accent 2"/>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
    <w:name w:val="Medium Shading 2 - Accent 11"/>
    <w:basedOn w:val="a4"/>
    <w:uiPriority w:val="64"/>
    <w:rsid w:val="002A3DC4"/>
    <w:pPr>
      <w:spacing w:after="0" w:line="240" w:lineRule="auto"/>
    </w:pPr>
    <w:rPr>
      <w:rFonts w:ascii="Calibri" w:eastAsia="Arial"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wCAppendixList15">
    <w:name w:val="PwC Appendix List 15"/>
    <w:uiPriority w:val="99"/>
    <w:rsid w:val="002A3DC4"/>
    <w:pPr>
      <w:numPr>
        <w:numId w:val="29"/>
      </w:numPr>
    </w:pPr>
  </w:style>
  <w:style w:type="paragraph" w:customStyle="1" w:styleId="TabletextChar">
    <w:name w:val="Table text Char"/>
    <w:basedOn w:val="a1"/>
    <w:semiHidden/>
    <w:rsid w:val="002A3DC4"/>
    <w:pPr>
      <w:widowControl w:val="0"/>
      <w:spacing w:after="120" w:line="240" w:lineRule="auto"/>
    </w:pPr>
    <w:rPr>
      <w:rFonts w:ascii="Tahoma" w:eastAsia="Times New Roman" w:hAnsi="Tahoma" w:cs="Times New Roman"/>
      <w:sz w:val="20"/>
      <w:szCs w:val="20"/>
      <w:lang w:eastAsia="en-US"/>
    </w:rPr>
  </w:style>
  <w:style w:type="paragraph" w:customStyle="1" w:styleId="Normalmystyle">
    <w:name w:val="Normal.mystyle"/>
    <w:basedOn w:val="a1"/>
    <w:semiHidden/>
    <w:rsid w:val="002A3DC4"/>
    <w:pPr>
      <w:widowControl w:val="0"/>
      <w:spacing w:after="120" w:line="240" w:lineRule="auto"/>
      <w:jc w:val="both"/>
    </w:pPr>
    <w:rPr>
      <w:rFonts w:ascii="Tahoma" w:eastAsia="Times New Roman" w:hAnsi="Tahoma" w:cs="Times New Roman"/>
      <w:snapToGrid w:val="0"/>
      <w:szCs w:val="20"/>
      <w:lang w:eastAsia="en-US"/>
    </w:rPr>
  </w:style>
  <w:style w:type="paragraph" w:customStyle="1" w:styleId="SmallLetters">
    <w:name w:val="Small Letters"/>
    <w:basedOn w:val="a1"/>
    <w:semiHidden/>
    <w:rsid w:val="002A3DC4"/>
    <w:pPr>
      <w:spacing w:after="240" w:line="240" w:lineRule="auto"/>
      <w:jc w:val="center"/>
    </w:pPr>
    <w:rPr>
      <w:rFonts w:ascii="Tahoma" w:eastAsia="Times New Roman" w:hAnsi="Tahoma" w:cs="Times New Roman"/>
      <w:szCs w:val="20"/>
      <w:lang w:eastAsia="en-US"/>
    </w:rPr>
  </w:style>
  <w:style w:type="character" w:customStyle="1" w:styleId="NumCharCharCharCharCharCharCharCharCharChar">
    <w:name w:val="_Num# Char Char Char Char Char Char Char Char Char Char"/>
    <w:link w:val="NumCharCharCharCharCharCharCharCharChar"/>
    <w:semiHidden/>
    <w:rsid w:val="002A3DC4"/>
    <w:rPr>
      <w:rFonts w:ascii="Tahoma" w:eastAsia="Times New Roman" w:hAnsi="Tahoma" w:cs="Times New Roman"/>
      <w:szCs w:val="20"/>
    </w:rPr>
  </w:style>
  <w:style w:type="table" w:customStyle="1" w:styleId="LightList-Accent611">
    <w:name w:val="Light List - Accent 611"/>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CurrentList1">
    <w:name w:val="Current List1"/>
    <w:rsid w:val="002A3DC4"/>
    <w:pPr>
      <w:numPr>
        <w:numId w:val="22"/>
      </w:numPr>
    </w:pPr>
  </w:style>
  <w:style w:type="paragraph" w:customStyle="1" w:styleId="Heading2Terms">
    <w:name w:val="Heading 2 Terms"/>
    <w:basedOn w:val="21"/>
    <w:rsid w:val="002A3DC4"/>
    <w:pPr>
      <w:keepNext w:val="0"/>
      <w:keepLines w:val="0"/>
      <w:numPr>
        <w:ilvl w:val="2"/>
        <w:numId w:val="22"/>
      </w:numPr>
      <w:tabs>
        <w:tab w:val="num" w:pos="360"/>
        <w:tab w:val="left" w:pos="720"/>
        <w:tab w:val="left" w:pos="851"/>
      </w:tabs>
      <w:suppressAutoHyphens/>
      <w:spacing w:before="600" w:after="120" w:line="360" w:lineRule="atLeast"/>
      <w:ind w:left="360" w:hanging="360"/>
      <w:jc w:val="both"/>
      <w:outlineLvl w:val="9"/>
    </w:pPr>
    <w:rPr>
      <w:rFonts w:ascii="Times New Roman" w:eastAsia="Times New Roman" w:hAnsi="Times New Roman"/>
      <w:color w:val="00000A"/>
      <w:sz w:val="24"/>
      <w:szCs w:val="20"/>
      <w:lang w:val="en-US" w:eastAsia="zh-CN" w:bidi="hi-IN"/>
    </w:rPr>
  </w:style>
  <w:style w:type="paragraph" w:customStyle="1" w:styleId="OSPAMainText">
    <w:name w:val="OSPA Main Text"/>
    <w:basedOn w:val="a2"/>
    <w:link w:val="OSPAMainTextChar"/>
    <w:uiPriority w:val="99"/>
    <w:qFormat/>
    <w:rsid w:val="002A3DC4"/>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80" w:line="288" w:lineRule="auto"/>
      <w:jc w:val="left"/>
    </w:pPr>
    <w:rPr>
      <w:rFonts w:ascii="Cambria" w:eastAsia="Calibri" w:hAnsi="Cambria"/>
      <w:spacing w:val="0"/>
      <w:sz w:val="20"/>
      <w:szCs w:val="20"/>
      <w:lang w:eastAsia="en-US"/>
    </w:rPr>
  </w:style>
  <w:style w:type="character" w:customStyle="1" w:styleId="OSPAMainTextChar">
    <w:name w:val="OSPA Main Text Char"/>
    <w:link w:val="OSPAMainText"/>
    <w:uiPriority w:val="99"/>
    <w:rsid w:val="002A3DC4"/>
    <w:rPr>
      <w:rFonts w:ascii="Cambria" w:eastAsia="Calibri" w:hAnsi="Cambria" w:cs="Times New Roman"/>
      <w:sz w:val="20"/>
      <w:szCs w:val="20"/>
      <w:lang w:eastAsia="en-US"/>
    </w:rPr>
  </w:style>
  <w:style w:type="paragraph" w:customStyle="1" w:styleId="Tabletext0">
    <w:name w:val="Table text"/>
    <w:basedOn w:val="a1"/>
    <w:link w:val="TabletextChar1"/>
    <w:uiPriority w:val="99"/>
    <w:rsid w:val="002A3DC4"/>
    <w:pPr>
      <w:widowControl w:val="0"/>
      <w:spacing w:after="0" w:line="240" w:lineRule="auto"/>
      <w:ind w:left="113"/>
    </w:pPr>
    <w:rPr>
      <w:rFonts w:ascii="Tahoma" w:eastAsia="Times New Roman" w:hAnsi="Tahoma" w:cs="Times New Roman"/>
      <w:sz w:val="20"/>
      <w:szCs w:val="24"/>
      <w:lang w:eastAsia="en-US"/>
    </w:rPr>
  </w:style>
  <w:style w:type="character" w:customStyle="1" w:styleId="TabletextChar1">
    <w:name w:val="Table text Char1"/>
    <w:link w:val="Tabletext0"/>
    <w:uiPriority w:val="99"/>
    <w:rsid w:val="002A3DC4"/>
    <w:rPr>
      <w:rFonts w:ascii="Tahoma" w:eastAsia="Times New Roman" w:hAnsi="Tahoma" w:cs="Times New Roman"/>
      <w:sz w:val="20"/>
      <w:szCs w:val="24"/>
      <w:lang w:eastAsia="en-US"/>
    </w:rPr>
  </w:style>
  <w:style w:type="paragraph" w:customStyle="1" w:styleId="BTBullets">
    <w:name w:val="BT Bullets"/>
    <w:basedOn w:val="a2"/>
    <w:link w:val="BTBulletsChar"/>
    <w:uiPriority w:val="99"/>
    <w:qFormat/>
    <w:rsid w:val="002A3DC4"/>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after="180" w:line="260" w:lineRule="atLeast"/>
      <w:ind w:left="720" w:hanging="360"/>
      <w:jc w:val="left"/>
    </w:pPr>
    <w:rPr>
      <w:rFonts w:ascii="Cambria" w:eastAsia="Calibri" w:hAnsi="Cambria"/>
      <w:spacing w:val="0"/>
      <w:sz w:val="20"/>
      <w:szCs w:val="20"/>
      <w:lang w:eastAsia="en-US"/>
    </w:rPr>
  </w:style>
  <w:style w:type="character" w:customStyle="1" w:styleId="BTBulletsChar">
    <w:name w:val="BT Bullets Char"/>
    <w:link w:val="BTBullets"/>
    <w:uiPriority w:val="99"/>
    <w:rsid w:val="002A3DC4"/>
    <w:rPr>
      <w:rFonts w:ascii="Cambria" w:eastAsia="Calibri" w:hAnsi="Cambria" w:cs="Times New Roman"/>
      <w:sz w:val="20"/>
      <w:szCs w:val="20"/>
      <w:lang w:eastAsia="en-US"/>
    </w:rPr>
  </w:style>
  <w:style w:type="paragraph" w:customStyle="1" w:styleId="TableBulletStyle1NBStiboGrayed">
    <w:name w:val="TableBulletStyle1_NB_Stibo_Grayed"/>
    <w:basedOn w:val="a1"/>
    <w:next w:val="a1"/>
    <w:rsid w:val="002A3DC4"/>
    <w:pPr>
      <w:numPr>
        <w:numId w:val="38"/>
      </w:numPr>
      <w:tabs>
        <w:tab w:val="clear" w:pos="1077"/>
        <w:tab w:val="left" w:pos="720"/>
      </w:tabs>
      <w:spacing w:after="0" w:line="240" w:lineRule="auto"/>
    </w:pPr>
    <w:rPr>
      <w:rFonts w:ascii="Helvetica" w:eastAsia="Times New Roman" w:hAnsi="Helvetica" w:cs="Times New Roman"/>
      <w:color w:val="999999"/>
      <w:sz w:val="20"/>
      <w:szCs w:val="20"/>
      <w:lang w:val="en-US" w:eastAsia="en-US"/>
    </w:rPr>
  </w:style>
  <w:style w:type="table" w:styleId="2-2">
    <w:name w:val="Medium Shading 2 Accent 2"/>
    <w:basedOn w:val="a4"/>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a">
    <w:name w:val="Υποκεφαλίδα"/>
    <w:basedOn w:val="a1"/>
    <w:next w:val="a1"/>
    <w:uiPriority w:val="99"/>
    <w:qFormat/>
    <w:rsid w:val="002A3DC4"/>
    <w:pPr>
      <w:pBdr>
        <w:top w:val="single" w:sz="4" w:space="1" w:color="800000"/>
        <w:left w:val="single" w:sz="4" w:space="0" w:color="800000"/>
        <w:bottom w:val="single" w:sz="4" w:space="1" w:color="800000"/>
        <w:right w:val="single" w:sz="4" w:space="0" w:color="800000"/>
      </w:pBdr>
      <w:shd w:val="clear" w:color="auto" w:fill="C0C0C0"/>
      <w:spacing w:after="120" w:line="300" w:lineRule="atLeast"/>
      <w:jc w:val="both"/>
    </w:pPr>
    <w:rPr>
      <w:rFonts w:ascii="Arial Narrow" w:eastAsia="Calibri" w:hAnsi="Arial Narrow" w:cs="Times New Roman"/>
      <w:b/>
      <w:sz w:val="20"/>
      <w:szCs w:val="20"/>
      <w:lang w:eastAsia="en-US"/>
    </w:rPr>
  </w:style>
  <w:style w:type="table" w:styleId="Web2">
    <w:name w:val="Table Web 2"/>
    <w:basedOn w:val="a4"/>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b">
    <w:name w:val="Intense Reference"/>
    <w:uiPriority w:val="32"/>
    <w:qFormat/>
    <w:rsid w:val="002A3DC4"/>
    <w:rPr>
      <w:b/>
      <w:bCs/>
      <w:caps w:val="0"/>
      <w:smallCaps/>
      <w:color w:val="800000"/>
      <w:spacing w:val="5"/>
      <w:u w:val="none"/>
    </w:rPr>
  </w:style>
  <w:style w:type="paragraph" w:customStyle="1" w:styleId="Bullet">
    <w:name w:val="Bullet"/>
    <w:aliases w:val="bl"/>
    <w:basedOn w:val="a1"/>
    <w:rsid w:val="002A3DC4"/>
    <w:pPr>
      <w:numPr>
        <w:numId w:val="18"/>
      </w:numPr>
      <w:overflowPunct w:val="0"/>
      <w:autoSpaceDE w:val="0"/>
      <w:autoSpaceDN w:val="0"/>
      <w:adjustRightInd w:val="0"/>
      <w:spacing w:before="120" w:after="0"/>
      <w:jc w:val="both"/>
      <w:textAlignment w:val="baseline"/>
    </w:pPr>
    <w:rPr>
      <w:rFonts w:ascii="Arial Narrow" w:eastAsia="Times New Roman" w:hAnsi="Arial Narrow" w:cs="Times New Roman"/>
      <w:sz w:val="20"/>
      <w:szCs w:val="24"/>
    </w:rPr>
  </w:style>
  <w:style w:type="table" w:styleId="-20">
    <w:name w:val="Colorful Shading Accent 2"/>
    <w:basedOn w:val="a4"/>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1">
    <w:name w:val="Colorful Grid Accent 2"/>
    <w:basedOn w:val="a4"/>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2">
    <w:name w:val="Light Shading Accent 2"/>
    <w:basedOn w:val="a4"/>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ustomCaption">
    <w:name w:val="Custom Caption"/>
    <w:basedOn w:val="a1"/>
    <w:next w:val="a1"/>
    <w:rsid w:val="002A3DC4"/>
    <w:pPr>
      <w:spacing w:before="120" w:after="0"/>
      <w:jc w:val="center"/>
    </w:pPr>
    <w:rPr>
      <w:rFonts w:ascii="Arial Narrow" w:eastAsia="Calibri" w:hAnsi="Arial Narrow" w:cs="Times New Roman"/>
      <w:b/>
      <w:bCs/>
      <w:sz w:val="18"/>
      <w:szCs w:val="18"/>
      <w:lang w:eastAsia="en-US"/>
    </w:rPr>
  </w:style>
  <w:style w:type="paragraph" w:customStyle="1" w:styleId="dgertext2">
    <w:name w:val="dger_text2"/>
    <w:basedOn w:val="a1"/>
    <w:link w:val="dgertext2Char"/>
    <w:uiPriority w:val="99"/>
    <w:rsid w:val="002A3DC4"/>
    <w:pPr>
      <w:spacing w:before="120" w:after="120" w:line="360" w:lineRule="auto"/>
      <w:ind w:left="540"/>
      <w:jc w:val="both"/>
    </w:pPr>
    <w:rPr>
      <w:rFonts w:ascii="Tahoma" w:eastAsia="Calibri" w:hAnsi="Tahoma" w:cs="Times New Roman"/>
      <w:noProof/>
      <w:sz w:val="20"/>
      <w:szCs w:val="20"/>
      <w:lang w:val="en-US" w:eastAsia="en-US"/>
    </w:rPr>
  </w:style>
  <w:style w:type="character" w:customStyle="1" w:styleId="dgertext2Char">
    <w:name w:val="dger_text2 Char"/>
    <w:link w:val="dgertext2"/>
    <w:uiPriority w:val="99"/>
    <w:locked/>
    <w:rsid w:val="002A3DC4"/>
    <w:rPr>
      <w:rFonts w:ascii="Tahoma" w:eastAsia="Calibri" w:hAnsi="Tahoma" w:cs="Times New Roman"/>
      <w:noProof/>
      <w:sz w:val="20"/>
      <w:szCs w:val="20"/>
      <w:lang w:val="en-US" w:eastAsia="en-US"/>
    </w:rPr>
  </w:style>
  <w:style w:type="table" w:styleId="-23">
    <w:name w:val="Light Grid Accent 2"/>
    <w:basedOn w:val="a4"/>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eWPbulletLeft015cmHanging06cm">
    <w:name w:val="Style WPbullet + Left:  015 cm Hanging:  06 cm"/>
    <w:basedOn w:val="a1"/>
    <w:rsid w:val="002A3DC4"/>
    <w:pPr>
      <w:tabs>
        <w:tab w:val="left" w:pos="709"/>
      </w:tabs>
      <w:overflowPunct w:val="0"/>
      <w:autoSpaceDE w:val="0"/>
      <w:autoSpaceDN w:val="0"/>
      <w:adjustRightInd w:val="0"/>
      <w:spacing w:before="120" w:after="0" w:line="260" w:lineRule="atLeast"/>
      <w:ind w:left="709" w:hanging="709"/>
      <w:jc w:val="both"/>
      <w:textAlignment w:val="baseline"/>
    </w:pPr>
    <w:rPr>
      <w:rFonts w:ascii="Arial" w:eastAsia="Times New Roman" w:hAnsi="Arial" w:cs="Times New Roman"/>
      <w:szCs w:val="20"/>
      <w:lang w:eastAsia="en-US"/>
    </w:rPr>
  </w:style>
  <w:style w:type="paragraph" w:customStyle="1" w:styleId="PBBody">
    <w:name w:val="PB Body"/>
    <w:basedOn w:val="a1"/>
    <w:rsid w:val="002A3DC4"/>
    <w:pPr>
      <w:spacing w:before="240" w:after="0" w:line="270" w:lineRule="atLeast"/>
      <w:jc w:val="both"/>
    </w:pPr>
    <w:rPr>
      <w:rFonts w:ascii="Times New Roman" w:eastAsia="Times New Roman" w:hAnsi="Times New Roman" w:cs="Times New Roman"/>
      <w:szCs w:val="20"/>
      <w:lang w:eastAsia="en-US"/>
    </w:rPr>
  </w:style>
  <w:style w:type="numbering" w:customStyle="1" w:styleId="Style1BulletedDarkRed">
    <w:name w:val="Style 1 Bulleted Dark Red"/>
    <w:basedOn w:val="a5"/>
    <w:rsid w:val="002A3DC4"/>
    <w:pPr>
      <w:numPr>
        <w:numId w:val="33"/>
      </w:numPr>
    </w:pPr>
  </w:style>
  <w:style w:type="paragraph" w:customStyle="1" w:styleId="StyleSxima">
    <w:name w:val="Style Sxima"/>
    <w:basedOn w:val="a1"/>
    <w:link w:val="StyleSximaCharChar"/>
    <w:rsid w:val="002A3DC4"/>
    <w:pPr>
      <w:numPr>
        <w:numId w:val="37"/>
      </w:numPr>
      <w:spacing w:before="120" w:after="240" w:line="240" w:lineRule="auto"/>
      <w:jc w:val="center"/>
    </w:pPr>
    <w:rPr>
      <w:rFonts w:ascii="Book Antiqua" w:eastAsia="Times New Roman" w:hAnsi="Book Antiqua" w:cs="Times New Roman"/>
      <w:b/>
      <w:sz w:val="20"/>
      <w:szCs w:val="20"/>
      <w:lang w:val="en-US" w:eastAsia="en-US"/>
    </w:rPr>
  </w:style>
  <w:style w:type="character" w:customStyle="1" w:styleId="StyleSximaCharChar">
    <w:name w:val="Style Sxima Char Char"/>
    <w:link w:val="StyleSxima"/>
    <w:rsid w:val="002A3DC4"/>
    <w:rPr>
      <w:rFonts w:ascii="Book Antiqua" w:eastAsia="Times New Roman" w:hAnsi="Book Antiqua" w:cs="Times New Roman"/>
      <w:b/>
      <w:sz w:val="20"/>
      <w:szCs w:val="20"/>
      <w:lang w:val="en-US" w:eastAsia="en-US"/>
    </w:rPr>
  </w:style>
  <w:style w:type="character" w:customStyle="1" w:styleId="Tahoma">
    <w:name w:val="Στυλ Tahoma"/>
    <w:semiHidden/>
    <w:rsid w:val="002A3DC4"/>
    <w:rPr>
      <w:rFonts w:ascii="Tahoma" w:hAnsi="Tahoma"/>
      <w:sz w:val="22"/>
    </w:rPr>
  </w:style>
  <w:style w:type="paragraph" w:customStyle="1" w:styleId="Charf3">
    <w:name w:val="Char"/>
    <w:basedOn w:val="a1"/>
    <w:semiHidden/>
    <w:rsid w:val="002A3DC4"/>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2A3DC4"/>
  </w:style>
  <w:style w:type="character" w:styleId="affc">
    <w:name w:val="Subtle Reference"/>
    <w:uiPriority w:val="31"/>
    <w:qFormat/>
    <w:rsid w:val="002A3DC4"/>
    <w:rPr>
      <w:smallCaps/>
      <w:color w:val="C0504D"/>
      <w:u w:val="single"/>
    </w:rPr>
  </w:style>
  <w:style w:type="paragraph" w:customStyle="1" w:styleId="HeadingAA">
    <w:name w:val="Heading AA"/>
    <w:basedOn w:val="af2"/>
    <w:link w:val="HeadingAAChar"/>
    <w:uiPriority w:val="99"/>
    <w:qFormat/>
    <w:rsid w:val="002A3DC4"/>
    <w:pPr>
      <w:keepNext/>
      <w:keepLines/>
      <w:tabs>
        <w:tab w:val="left" w:pos="1701"/>
      </w:tabs>
      <w:spacing w:before="480" w:after="600" w:line="400" w:lineRule="atLeast"/>
      <w:ind w:hanging="360"/>
      <w:contextualSpacing w:val="0"/>
      <w:outlineLvl w:val="0"/>
    </w:pPr>
    <w:rPr>
      <w:b/>
      <w:bCs/>
      <w:vanish/>
      <w:color w:val="C00000"/>
      <w:sz w:val="28"/>
      <w:szCs w:val="40"/>
      <w:lang w:eastAsia="en-US"/>
    </w:rPr>
  </w:style>
  <w:style w:type="character" w:customStyle="1" w:styleId="HeadingAAChar">
    <w:name w:val="Heading AA Char"/>
    <w:link w:val="HeadingAA"/>
    <w:uiPriority w:val="99"/>
    <w:rsid w:val="002A3DC4"/>
    <w:rPr>
      <w:rFonts w:ascii="Calibri" w:eastAsia="Times New Roman" w:hAnsi="Calibri" w:cs="Times New Roman"/>
      <w:b/>
      <w:bCs/>
      <w:vanish/>
      <w:color w:val="C00000"/>
      <w:sz w:val="28"/>
      <w:szCs w:val="40"/>
      <w:lang w:eastAsia="en-US"/>
    </w:rPr>
  </w:style>
  <w:style w:type="paragraph" w:customStyle="1" w:styleId="Bullet20">
    <w:name w:val="Bullet 2"/>
    <w:basedOn w:val="2"/>
    <w:link w:val="Bullet2Char"/>
    <w:rsid w:val="002A3DC4"/>
    <w:pPr>
      <w:numPr>
        <w:ilvl w:val="0"/>
        <w:numId w:val="0"/>
      </w:numPr>
      <w:tabs>
        <w:tab w:val="left" w:pos="1134"/>
      </w:tabs>
      <w:spacing w:before="120" w:line="360" w:lineRule="auto"/>
      <w:ind w:left="1135" w:hanging="284"/>
      <w:jc w:val="both"/>
    </w:pPr>
    <w:rPr>
      <w:rFonts w:ascii="Franklin Gothic Book" w:eastAsia="Calibri" w:hAnsi="Franklin Gothic Book"/>
      <w:sz w:val="24"/>
      <w:szCs w:val="24"/>
      <w:lang w:val="el-GR"/>
    </w:rPr>
  </w:style>
  <w:style w:type="character" w:customStyle="1" w:styleId="Bullet2Char">
    <w:name w:val="Bullet 2 Char"/>
    <w:link w:val="Bullet20"/>
    <w:locked/>
    <w:rsid w:val="002A3DC4"/>
    <w:rPr>
      <w:rFonts w:ascii="Franklin Gothic Book" w:eastAsia="Calibri" w:hAnsi="Franklin Gothic Book" w:cs="Times New Roman"/>
      <w:sz w:val="24"/>
      <w:szCs w:val="24"/>
      <w:lang w:eastAsia="en-US"/>
    </w:rPr>
  </w:style>
  <w:style w:type="paragraph" w:customStyle="1" w:styleId="ObjectTitle">
    <w:name w:val="Object Title"/>
    <w:basedOn w:val="a1"/>
    <w:next w:val="a1"/>
    <w:uiPriority w:val="99"/>
    <w:rsid w:val="002A3DC4"/>
    <w:pPr>
      <w:spacing w:before="120" w:after="120" w:line="360" w:lineRule="auto"/>
      <w:jc w:val="center"/>
    </w:pPr>
    <w:rPr>
      <w:rFonts w:ascii="Franklin Gothic Book" w:eastAsia="Calibri" w:hAnsi="Franklin Gothic Book" w:cs="Times New Roman"/>
      <w:b/>
      <w:color w:val="808080"/>
      <w:sz w:val="20"/>
      <w:szCs w:val="20"/>
      <w:lang w:eastAsia="en-US"/>
    </w:rPr>
  </w:style>
  <w:style w:type="paragraph" w:customStyle="1" w:styleId="WW-BodyText3">
    <w:name w:val="WW-Body Text 3"/>
    <w:basedOn w:val="a1"/>
    <w:rsid w:val="002A3DC4"/>
    <w:pPr>
      <w:suppressAutoHyphens/>
      <w:spacing w:before="120" w:after="0" w:line="360" w:lineRule="auto"/>
    </w:pPr>
    <w:rPr>
      <w:rFonts w:ascii="Times New Roman" w:eastAsia="Times New Roman" w:hAnsi="Times New Roman" w:cs="Times New Roman"/>
      <w:szCs w:val="24"/>
      <w:lang w:eastAsia="ar-SA"/>
    </w:rPr>
  </w:style>
  <w:style w:type="table" w:customStyle="1" w:styleId="TableGrid">
    <w:name w:val="TableGrid"/>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
    <w:name w:val="Grid Table 41"/>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
    <w:name w:val="Grid Table 4 - Accent 31"/>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11">
    <w:name w:val="Παράγραφος λίστας Char1"/>
    <w:locked/>
    <w:rsid w:val="002A3DC4"/>
    <w:rPr>
      <w:rFonts w:ascii="Arial" w:hAnsi="Arial"/>
      <w:sz w:val="22"/>
      <w:szCs w:val="24"/>
      <w:lang w:eastAsia="en-US"/>
    </w:rPr>
  </w:style>
  <w:style w:type="character" w:customStyle="1" w:styleId="b11">
    <w:name w:val="b11"/>
    <w:rsid w:val="002A3DC4"/>
    <w:rPr>
      <w:b/>
      <w:bCs/>
      <w:color w:val="F2913D"/>
    </w:rPr>
  </w:style>
  <w:style w:type="character" w:customStyle="1" w:styleId="sectorname">
    <w:name w:val="sector_name"/>
    <w:basedOn w:val="a3"/>
    <w:rsid w:val="002A3DC4"/>
  </w:style>
  <w:style w:type="character" w:customStyle="1" w:styleId="dikaiouxosname">
    <w:name w:val="dikaiouxos_name"/>
    <w:basedOn w:val="a3"/>
    <w:rsid w:val="002A3DC4"/>
  </w:style>
  <w:style w:type="character" w:customStyle="1" w:styleId="number">
    <w:name w:val="number"/>
    <w:basedOn w:val="a3"/>
    <w:rsid w:val="002A3DC4"/>
  </w:style>
  <w:style w:type="table" w:styleId="affd">
    <w:name w:val="Table Contemporary"/>
    <w:basedOn w:val="a4"/>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Pa16">
    <w:name w:val="Pa16"/>
    <w:basedOn w:val="a1"/>
    <w:next w:val="a1"/>
    <w:uiPriority w:val="99"/>
    <w:rsid w:val="002A3DC4"/>
    <w:pPr>
      <w:autoSpaceDE w:val="0"/>
      <w:autoSpaceDN w:val="0"/>
      <w:adjustRightInd w:val="0"/>
      <w:spacing w:after="0" w:line="171" w:lineRule="atLeast"/>
    </w:pPr>
    <w:rPr>
      <w:rFonts w:ascii="EC Square Sans Pro Light" w:eastAsia="Calibri" w:hAnsi="EC Square Sans Pro Light" w:cs="Times New Roman"/>
      <w:sz w:val="24"/>
      <w:szCs w:val="24"/>
      <w:lang w:eastAsia="en-US"/>
    </w:rPr>
  </w:style>
  <w:style w:type="character" w:customStyle="1" w:styleId="A11">
    <w:name w:val="A11"/>
    <w:uiPriority w:val="99"/>
    <w:rsid w:val="002A3DC4"/>
    <w:rPr>
      <w:rFonts w:cs="EC Square Sans Pro Light"/>
      <w:color w:val="000000"/>
      <w:sz w:val="10"/>
      <w:szCs w:val="10"/>
    </w:rPr>
  </w:style>
  <w:style w:type="paragraph" w:customStyle="1" w:styleId="Pa32">
    <w:name w:val="Pa32"/>
    <w:basedOn w:val="a1"/>
    <w:next w:val="a1"/>
    <w:uiPriority w:val="99"/>
    <w:rsid w:val="002A3DC4"/>
    <w:pPr>
      <w:autoSpaceDE w:val="0"/>
      <w:autoSpaceDN w:val="0"/>
      <w:adjustRightInd w:val="0"/>
      <w:spacing w:after="0" w:line="141" w:lineRule="atLeast"/>
    </w:pPr>
    <w:rPr>
      <w:rFonts w:ascii="EC Square Sans Pro Light" w:eastAsia="Calibri" w:hAnsi="EC Square Sans Pro Light" w:cs="Times New Roman"/>
      <w:sz w:val="24"/>
      <w:szCs w:val="24"/>
      <w:lang w:eastAsia="en-US"/>
    </w:rPr>
  </w:style>
  <w:style w:type="paragraph" w:customStyle="1" w:styleId="Pa33">
    <w:name w:val="Pa33"/>
    <w:basedOn w:val="a1"/>
    <w:next w:val="a1"/>
    <w:uiPriority w:val="99"/>
    <w:rsid w:val="002A3DC4"/>
    <w:pPr>
      <w:autoSpaceDE w:val="0"/>
      <w:autoSpaceDN w:val="0"/>
      <w:adjustRightInd w:val="0"/>
      <w:spacing w:after="0" w:line="141" w:lineRule="atLeast"/>
    </w:pPr>
    <w:rPr>
      <w:rFonts w:ascii="EC Square Sans Pro Light" w:eastAsia="Calibri" w:hAnsi="EC Square Sans Pro Light" w:cs="Times New Roman"/>
      <w:sz w:val="24"/>
      <w:szCs w:val="24"/>
      <w:lang w:eastAsia="en-US"/>
    </w:rPr>
  </w:style>
  <w:style w:type="table" w:styleId="-60">
    <w:name w:val="Light Grid Accent 6"/>
    <w:basedOn w:val="a4"/>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
    <w:name w:val="Medium Shading 21"/>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a3"/>
    <w:rsid w:val="002A3DC4"/>
  </w:style>
  <w:style w:type="character" w:customStyle="1" w:styleId="atn">
    <w:name w:val="atn"/>
    <w:basedOn w:val="a3"/>
    <w:rsid w:val="002A3DC4"/>
  </w:style>
  <w:style w:type="table" w:styleId="1-6">
    <w:name w:val="Medium List 1 Accent 6"/>
    <w:basedOn w:val="a4"/>
    <w:uiPriority w:val="70"/>
    <w:rsid w:val="002A3DC4"/>
    <w:pPr>
      <w:spacing w:after="0" w:line="240" w:lineRule="auto"/>
    </w:pPr>
    <w:rPr>
      <w:rFonts w:ascii="Calibri" w:eastAsia="Arial"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3-6">
    <w:name w:val="Medium Grid 3 Accent 6"/>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4">
    <w:name w:val="Medium Grid 3 Accent 4"/>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Dark List Accent 5"/>
    <w:basedOn w:val="a4"/>
    <w:uiPriority w:val="61"/>
    <w:rsid w:val="002A3DC4"/>
    <w:pPr>
      <w:spacing w:after="0" w:line="240" w:lineRule="auto"/>
    </w:pPr>
    <w:rPr>
      <w:rFonts w:ascii="Calibri" w:eastAsia="Arial"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1">
    <w:name w:val="Medium Grid 2 Accent 1"/>
    <w:basedOn w:val="a4"/>
    <w:uiPriority w:val="68"/>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qFormat/>
    <w:rsid w:val="002A3DC4"/>
    <w:pPr>
      <w:suppressAutoHyphens/>
      <w:autoSpaceDN w:val="0"/>
      <w:textAlignment w:val="baseline"/>
    </w:pPr>
    <w:rPr>
      <w:rFonts w:ascii="Calibri" w:eastAsia="Lucida Sans Unicode" w:hAnsi="Calibri" w:cs="F"/>
      <w:kern w:val="3"/>
      <w:lang w:eastAsia="en-US"/>
    </w:rPr>
  </w:style>
  <w:style w:type="character" w:customStyle="1" w:styleId="st">
    <w:name w:val="st"/>
    <w:basedOn w:val="a3"/>
    <w:rsid w:val="002A3DC4"/>
  </w:style>
  <w:style w:type="paragraph" w:customStyle="1" w:styleId="ListinList">
    <w:name w:val="_List in List"/>
    <w:basedOn w:val="a1"/>
    <w:uiPriority w:val="99"/>
    <w:rsid w:val="002A3DC4"/>
    <w:pPr>
      <w:numPr>
        <w:numId w:val="10"/>
      </w:numPr>
      <w:overflowPunct w:val="0"/>
      <w:autoSpaceDE w:val="0"/>
      <w:autoSpaceDN w:val="0"/>
      <w:adjustRightInd w:val="0"/>
      <w:spacing w:before="120" w:after="120" w:line="240" w:lineRule="atLeast"/>
      <w:jc w:val="both"/>
    </w:pPr>
    <w:rPr>
      <w:rFonts w:ascii="Tahoma" w:eastAsia="Times New Roman" w:hAnsi="Tahoma" w:cs="Times New Roman"/>
      <w:sz w:val="18"/>
      <w:szCs w:val="20"/>
      <w:lang w:eastAsia="en-US"/>
    </w:rPr>
  </w:style>
  <w:style w:type="table" w:customStyle="1" w:styleId="TableGrid2">
    <w:name w:val="Table Grid2"/>
    <w:basedOn w:val="a4"/>
    <w:next w:val="ab"/>
    <w:uiPriority w:val="59"/>
    <w:rsid w:val="002A3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Δραστηριότητα"/>
    <w:basedOn w:val="a1"/>
    <w:link w:val="Charf4"/>
    <w:uiPriority w:val="99"/>
    <w:qFormat/>
    <w:rsid w:val="002A3DC4"/>
    <w:pPr>
      <w:spacing w:after="0" w:line="240" w:lineRule="auto"/>
      <w:ind w:left="142"/>
      <w:outlineLvl w:val="4"/>
    </w:pPr>
    <w:rPr>
      <w:rFonts w:ascii="Calibri" w:eastAsia="Arial" w:hAnsi="Calibri" w:cs="Times New Roman"/>
      <w:b/>
      <w:sz w:val="20"/>
      <w:szCs w:val="20"/>
      <w:lang w:eastAsia="en-US"/>
    </w:rPr>
  </w:style>
  <w:style w:type="paragraph" w:customStyle="1" w:styleId="afff">
    <w:name w:val="Ενέργεια"/>
    <w:basedOn w:val="a1"/>
    <w:link w:val="Charf5"/>
    <w:uiPriority w:val="99"/>
    <w:qFormat/>
    <w:rsid w:val="002A3DC4"/>
    <w:pPr>
      <w:spacing w:after="0" w:line="240" w:lineRule="auto"/>
      <w:ind w:left="142"/>
      <w:outlineLvl w:val="5"/>
    </w:pPr>
    <w:rPr>
      <w:rFonts w:ascii="Calibri" w:eastAsia="Arial" w:hAnsi="Calibri" w:cs="Times New Roman"/>
      <w:sz w:val="20"/>
      <w:szCs w:val="20"/>
      <w:u w:val="single"/>
      <w:lang w:eastAsia="en-US"/>
    </w:rPr>
  </w:style>
  <w:style w:type="character" w:customStyle="1" w:styleId="Charf4">
    <w:name w:val="Δραστηριότητα Char"/>
    <w:link w:val="affe"/>
    <w:uiPriority w:val="99"/>
    <w:rsid w:val="002A3DC4"/>
    <w:rPr>
      <w:rFonts w:ascii="Calibri" w:eastAsia="Arial" w:hAnsi="Calibri" w:cs="Times New Roman"/>
      <w:b/>
      <w:sz w:val="20"/>
      <w:szCs w:val="20"/>
      <w:lang w:eastAsia="en-US"/>
    </w:rPr>
  </w:style>
  <w:style w:type="character" w:customStyle="1" w:styleId="Charf5">
    <w:name w:val="Ενέργεια Char"/>
    <w:link w:val="afff"/>
    <w:uiPriority w:val="99"/>
    <w:rsid w:val="002A3DC4"/>
    <w:rPr>
      <w:rFonts w:ascii="Calibri" w:eastAsia="Arial" w:hAnsi="Calibri" w:cs="Times New Roman"/>
      <w:sz w:val="20"/>
      <w:szCs w:val="20"/>
      <w:u w:val="single"/>
      <w:lang w:eastAsia="en-US"/>
    </w:rPr>
  </w:style>
  <w:style w:type="paragraph" w:customStyle="1" w:styleId="Bullets1">
    <w:name w:val="Bullets 1"/>
    <w:basedOn w:val="a1"/>
    <w:qFormat/>
    <w:rsid w:val="002A3DC4"/>
    <w:pPr>
      <w:numPr>
        <w:numId w:val="21"/>
      </w:numPr>
      <w:spacing w:after="0" w:line="360" w:lineRule="auto"/>
      <w:jc w:val="both"/>
    </w:pPr>
    <w:rPr>
      <w:rFonts w:ascii="Segoe UI" w:eastAsia="PMingLiU" w:hAnsi="Segoe UI" w:cs="Times New Roman"/>
      <w:sz w:val="20"/>
    </w:rPr>
  </w:style>
  <w:style w:type="paragraph" w:customStyle="1" w:styleId="Bullets2">
    <w:name w:val="Bullets 2"/>
    <w:basedOn w:val="Bullets1"/>
    <w:qFormat/>
    <w:rsid w:val="002A3DC4"/>
    <w:pPr>
      <w:numPr>
        <w:ilvl w:val="1"/>
      </w:numPr>
    </w:pPr>
  </w:style>
  <w:style w:type="paragraph" w:customStyle="1" w:styleId="Bullets3">
    <w:name w:val="Bullets 3"/>
    <w:basedOn w:val="Bullets2"/>
    <w:qFormat/>
    <w:rsid w:val="002A3DC4"/>
    <w:pPr>
      <w:numPr>
        <w:ilvl w:val="2"/>
      </w:numPr>
    </w:pPr>
  </w:style>
  <w:style w:type="paragraph" w:customStyle="1" w:styleId="ListTick">
    <w:name w:val="List Tick"/>
    <w:basedOn w:val="a1"/>
    <w:qFormat/>
    <w:rsid w:val="002A3DC4"/>
    <w:pPr>
      <w:numPr>
        <w:numId w:val="27"/>
      </w:numPr>
      <w:spacing w:after="120" w:line="264" w:lineRule="auto"/>
      <w:jc w:val="both"/>
    </w:pPr>
    <w:rPr>
      <w:rFonts w:ascii="Segoe UI" w:eastAsia="Times New Roman" w:hAnsi="Segoe UI" w:cs="Times New Roman"/>
      <w:sz w:val="20"/>
      <w:szCs w:val="20"/>
    </w:rPr>
  </w:style>
  <w:style w:type="numbering" w:customStyle="1" w:styleId="PwCListBullets11">
    <w:name w:val="PwC List Bullets 11"/>
    <w:uiPriority w:val="99"/>
    <w:rsid w:val="002A3DC4"/>
  </w:style>
  <w:style w:type="numbering" w:customStyle="1" w:styleId="PwCListNumbers11">
    <w:name w:val="PwC List Numbers 11"/>
    <w:uiPriority w:val="99"/>
    <w:rsid w:val="002A3DC4"/>
  </w:style>
  <w:style w:type="numbering" w:customStyle="1" w:styleId="PwCAppendixList16">
    <w:name w:val="PwC Appendix List 16"/>
    <w:uiPriority w:val="99"/>
    <w:rsid w:val="002A3DC4"/>
  </w:style>
  <w:style w:type="numbering" w:customStyle="1" w:styleId="StyleBulletedSymbolsymbolLeft095cmHanging063cm2">
    <w:name w:val="Style Bulleted Symbol (symbol) Left:  095 cm Hanging:  063 cm2"/>
    <w:basedOn w:val="a5"/>
    <w:rsid w:val="002A3DC4"/>
  </w:style>
  <w:style w:type="numbering" w:customStyle="1" w:styleId="StyleBulleted1">
    <w:name w:val="Style Bulleted1"/>
    <w:basedOn w:val="a5"/>
    <w:rsid w:val="002A3DC4"/>
  </w:style>
  <w:style w:type="numbering" w:customStyle="1" w:styleId="PwCAppendixList151">
    <w:name w:val="PwC Appendix List 151"/>
    <w:uiPriority w:val="99"/>
    <w:rsid w:val="002A3DC4"/>
  </w:style>
  <w:style w:type="numbering" w:customStyle="1" w:styleId="CurrentList11">
    <w:name w:val="Current List11"/>
    <w:rsid w:val="002A3DC4"/>
  </w:style>
  <w:style w:type="paragraph" w:customStyle="1" w:styleId="afff0">
    <w:name w:val="Εργαλεία"/>
    <w:basedOn w:val="af2"/>
    <w:link w:val="Charf6"/>
    <w:qFormat/>
    <w:rsid w:val="002A3DC4"/>
    <w:pPr>
      <w:spacing w:before="60" w:after="60" w:line="280" w:lineRule="atLeast"/>
      <w:jc w:val="both"/>
    </w:pPr>
    <w:rPr>
      <w:sz w:val="20"/>
      <w:szCs w:val="24"/>
      <w:lang w:eastAsia="en-US"/>
    </w:rPr>
  </w:style>
  <w:style w:type="numbering" w:customStyle="1" w:styleId="Style1BulletedDarkRed1">
    <w:name w:val="Style 1 Bulleted Dark Red1"/>
    <w:basedOn w:val="a5"/>
    <w:rsid w:val="002A3DC4"/>
  </w:style>
  <w:style w:type="character" w:customStyle="1" w:styleId="UnresolvedMention1">
    <w:name w:val="Unresolved Mention1"/>
    <w:uiPriority w:val="99"/>
    <w:semiHidden/>
    <w:unhideWhenUsed/>
    <w:rsid w:val="002A3DC4"/>
    <w:rPr>
      <w:color w:val="605E5C"/>
      <w:shd w:val="clear" w:color="auto" w:fill="E1DFDD"/>
    </w:rPr>
  </w:style>
  <w:style w:type="paragraph" w:customStyle="1" w:styleId="HEADINGALEVEL1">
    <w:name w:val="HEADING A.LEVEL1"/>
    <w:basedOn w:val="a1"/>
    <w:rsid w:val="002A3DC4"/>
    <w:pPr>
      <w:keepNext/>
      <w:pageBreakBefore/>
      <w:numPr>
        <w:numId w:val="43"/>
      </w:numPr>
      <w:pBdr>
        <w:right w:val="single" w:sz="48" w:space="4" w:color="92CDDC"/>
      </w:pBdr>
      <w:shd w:val="clear" w:color="auto" w:fill="31849B"/>
      <w:tabs>
        <w:tab w:val="left" w:pos="0"/>
        <w:tab w:val="left" w:pos="709"/>
      </w:tabs>
      <w:spacing w:before="360" w:after="240" w:line="300" w:lineRule="atLeast"/>
      <w:ind w:right="221"/>
      <w:outlineLvl w:val="0"/>
    </w:pPr>
    <w:rPr>
      <w:rFonts w:ascii="Calibri" w:eastAsia="Times New Roman" w:hAnsi="Calibri" w:cs="Calibri"/>
      <w:b/>
      <w:bCs/>
      <w:color w:val="FFFFFF"/>
      <w:spacing w:val="8"/>
      <w:sz w:val="28"/>
    </w:rPr>
  </w:style>
  <w:style w:type="paragraph" w:customStyle="1" w:styleId="HEADINGBLEVEL1">
    <w:name w:val="HEADING B.LEVEL1"/>
    <w:basedOn w:val="11"/>
    <w:next w:val="a1"/>
    <w:link w:val="HEADINGBLEVEL1Char"/>
    <w:qFormat/>
    <w:rsid w:val="002A3DC4"/>
    <w:pPr>
      <w:keepNext w:val="0"/>
      <w:keepLines w:val="0"/>
      <w:pageBreakBefore/>
      <w:numPr>
        <w:ilvl w:val="1"/>
        <w:numId w:val="23"/>
      </w:numPr>
      <w:shd w:val="clear" w:color="auto" w:fill="215868"/>
      <w:tabs>
        <w:tab w:val="left" w:pos="709"/>
      </w:tabs>
      <w:spacing w:before="360" w:after="240" w:line="400" w:lineRule="atLeast"/>
      <w:jc w:val="both"/>
    </w:pPr>
    <w:rPr>
      <w:rFonts w:ascii="Calibri" w:hAnsi="Calibri"/>
      <w:bCs w:val="0"/>
      <w:color w:val="FFFFFF"/>
      <w:lang w:val="en-US" w:eastAsia="en-US"/>
    </w:rPr>
  </w:style>
  <w:style w:type="paragraph" w:customStyle="1" w:styleId="HEADINGALEVEL2">
    <w:name w:val="HEADING A.LEVEL2"/>
    <w:basedOn w:val="21"/>
    <w:rsid w:val="002A3DC4"/>
    <w:pPr>
      <w:keepNext w:val="0"/>
      <w:keepLines w:val="0"/>
      <w:numPr>
        <w:ilvl w:val="1"/>
        <w:numId w:val="43"/>
      </w:numPr>
      <w:shd w:val="clear" w:color="auto" w:fill="B6DDE8"/>
      <w:tabs>
        <w:tab w:val="left" w:pos="700"/>
      </w:tabs>
      <w:spacing w:before="0" w:after="120" w:line="280" w:lineRule="atLeast"/>
      <w:jc w:val="both"/>
    </w:pPr>
    <w:rPr>
      <w:rFonts w:ascii="Calibri" w:hAnsi="Calibri" w:cs="Calibri"/>
      <w:color w:val="1C4D5A"/>
      <w:sz w:val="24"/>
      <w:szCs w:val="22"/>
      <w:lang w:val="en-US" w:eastAsia="en-US"/>
    </w:rPr>
  </w:style>
  <w:style w:type="paragraph" w:customStyle="1" w:styleId="HEADINGALEVEL3">
    <w:name w:val="HEADING A.LEVEL3"/>
    <w:basedOn w:val="31"/>
    <w:next w:val="a1"/>
    <w:link w:val="HEADINGALEVEL3Char"/>
    <w:rsid w:val="002A3DC4"/>
    <w:pPr>
      <w:keepNext w:val="0"/>
      <w:keepLines w:val="0"/>
      <w:numPr>
        <w:ilvl w:val="2"/>
        <w:numId w:val="43"/>
      </w:numPr>
      <w:pBdr>
        <w:bottom w:val="double" w:sz="4" w:space="1" w:color="F79646"/>
      </w:pBdr>
      <w:tabs>
        <w:tab w:val="left" w:pos="709"/>
      </w:tabs>
      <w:spacing w:before="240" w:after="120" w:line="300" w:lineRule="atLeast"/>
      <w:jc w:val="both"/>
    </w:pPr>
    <w:rPr>
      <w:rFonts w:ascii="Calibri Light" w:hAnsi="Calibri Light"/>
      <w:i/>
      <w:color w:val="1C4D5A"/>
      <w:sz w:val="22"/>
      <w:szCs w:val="22"/>
      <w:lang w:val="en-US" w:eastAsia="en-US"/>
    </w:rPr>
  </w:style>
  <w:style w:type="paragraph" w:customStyle="1" w:styleId="HEADINGBLEVEL2">
    <w:name w:val="HEADING B.LEVEL2"/>
    <w:basedOn w:val="21"/>
    <w:next w:val="a1"/>
    <w:link w:val="HEADINGBLEVEL2Char"/>
    <w:qFormat/>
    <w:rsid w:val="002A3DC4"/>
    <w:pPr>
      <w:keepNext w:val="0"/>
      <w:keepLines w:val="0"/>
      <w:numPr>
        <w:ilvl w:val="2"/>
        <w:numId w:val="23"/>
      </w:numPr>
      <w:tabs>
        <w:tab w:val="left" w:pos="709"/>
      </w:tabs>
      <w:spacing w:before="240" w:after="120" w:line="300" w:lineRule="atLeast"/>
      <w:ind w:left="360" w:hanging="360"/>
      <w:jc w:val="both"/>
    </w:pPr>
    <w:rPr>
      <w:rFonts w:ascii="Calibri" w:hAnsi="Calibri"/>
      <w:color w:val="215868"/>
      <w:sz w:val="24"/>
      <w:szCs w:val="22"/>
      <w:lang w:val="en-US" w:eastAsia="en-US"/>
    </w:rPr>
  </w:style>
  <w:style w:type="character" w:customStyle="1" w:styleId="HEADINGALEVEL3Char">
    <w:name w:val="HEADING A.LEVEL3 Char"/>
    <w:link w:val="HEADINGALEVEL3"/>
    <w:rsid w:val="002A3DC4"/>
    <w:rPr>
      <w:rFonts w:ascii="Calibri Light" w:eastAsia="Calibri" w:hAnsi="Calibri Light" w:cs="Times New Roman"/>
      <w:b/>
      <w:bCs/>
      <w:i/>
      <w:color w:val="1C4D5A"/>
      <w:lang w:val="en-US" w:eastAsia="en-US"/>
    </w:rPr>
  </w:style>
  <w:style w:type="character" w:customStyle="1" w:styleId="Charf6">
    <w:name w:val="Εργαλεία Char"/>
    <w:link w:val="afff0"/>
    <w:rsid w:val="002A3DC4"/>
    <w:rPr>
      <w:rFonts w:ascii="Calibri" w:eastAsia="Times New Roman" w:hAnsi="Calibri" w:cs="Times New Roman"/>
      <w:sz w:val="20"/>
      <w:szCs w:val="24"/>
      <w:lang w:eastAsia="en-US"/>
    </w:rPr>
  </w:style>
  <w:style w:type="character" w:customStyle="1" w:styleId="UnresolvedMention2">
    <w:name w:val="Unresolved Mention2"/>
    <w:uiPriority w:val="99"/>
    <w:semiHidden/>
    <w:unhideWhenUsed/>
    <w:rsid w:val="002A3DC4"/>
    <w:rPr>
      <w:color w:val="605E5C"/>
      <w:shd w:val="clear" w:color="auto" w:fill="E1DFDD"/>
    </w:rPr>
  </w:style>
  <w:style w:type="table" w:customStyle="1" w:styleId="26">
    <w:name w:val="_πίνακας2"/>
    <w:basedOn w:val="a4"/>
    <w:next w:val="ab"/>
    <w:uiPriority w:val="5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uiPriority w:val="99"/>
    <w:semiHidden/>
    <w:unhideWhenUsed/>
    <w:rsid w:val="002A3DC4"/>
    <w:rPr>
      <w:color w:val="605E5C"/>
      <w:shd w:val="clear" w:color="auto" w:fill="E1DFDD"/>
    </w:rPr>
  </w:style>
  <w:style w:type="paragraph" w:customStyle="1" w:styleId="afff1">
    <w:name w:val="Πίνακας"/>
    <w:basedOn w:val="a1"/>
    <w:qFormat/>
    <w:rsid w:val="002A3DC4"/>
    <w:pPr>
      <w:keepNext/>
      <w:pBdr>
        <w:top w:val="single" w:sz="12" w:space="1" w:color="31849B"/>
      </w:pBdr>
      <w:spacing w:before="360" w:after="0" w:line="240" w:lineRule="auto"/>
      <w:ind w:left="1418" w:right="-65" w:hanging="1508"/>
      <w:jc w:val="both"/>
    </w:pPr>
    <w:rPr>
      <w:rFonts w:ascii="Calibri" w:eastAsia="Calibri" w:hAnsi="Calibri" w:cs="Times New Roman"/>
      <w:b/>
      <w:color w:val="4F81BD"/>
      <w:lang w:eastAsia="en-US"/>
    </w:rPr>
  </w:style>
  <w:style w:type="table" w:customStyle="1" w:styleId="ListTable3-Accent31">
    <w:name w:val="List Table 3 - Accent 31"/>
    <w:basedOn w:val="a4"/>
    <w:uiPriority w:val="48"/>
    <w:rsid w:val="002A3DC4"/>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11">
    <w:name w:val="Table Grid11"/>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3">
    <w:name w:val="HEADING B - 3"/>
    <w:basedOn w:val="HEADINGBLEVEL3"/>
    <w:next w:val="a1"/>
    <w:link w:val="HEADINGB-3Char"/>
    <w:uiPriority w:val="99"/>
    <w:qFormat/>
    <w:rsid w:val="002A3DC4"/>
    <w:pPr>
      <w:ind w:left="0" w:firstLine="0"/>
    </w:pPr>
  </w:style>
  <w:style w:type="paragraph" w:customStyle="1" w:styleId="HEADINGBLEVEL3">
    <w:name w:val="HEADING B.LEVEL3"/>
    <w:basedOn w:val="31"/>
    <w:next w:val="a1"/>
    <w:link w:val="HEADINGBLEVEL3Char"/>
    <w:qFormat/>
    <w:rsid w:val="002A3DC4"/>
    <w:pPr>
      <w:keepNext w:val="0"/>
      <w:keepLines w:val="0"/>
      <w:spacing w:before="240" w:after="120" w:line="240" w:lineRule="auto"/>
      <w:ind w:left="851" w:hanging="851"/>
      <w:jc w:val="both"/>
    </w:pPr>
    <w:rPr>
      <w:rFonts w:ascii="Calibri Light" w:hAnsi="Calibri Light"/>
      <w:color w:val="215868"/>
      <w:sz w:val="22"/>
      <w:szCs w:val="22"/>
    </w:rPr>
  </w:style>
  <w:style w:type="character" w:customStyle="1" w:styleId="HEADINGB-3Char">
    <w:name w:val="HEADING B - 3 Char"/>
    <w:link w:val="HEADINGB-3"/>
    <w:uiPriority w:val="99"/>
    <w:rsid w:val="002A3DC4"/>
    <w:rPr>
      <w:rFonts w:ascii="Calibri Light" w:eastAsia="Calibri" w:hAnsi="Calibri Light" w:cs="Times New Roman"/>
      <w:b/>
      <w:bCs/>
      <w:color w:val="215868"/>
    </w:rPr>
  </w:style>
  <w:style w:type="character" w:customStyle="1" w:styleId="HEADINGBLEVEL3Char">
    <w:name w:val="HEADING B.LEVEL3 Char"/>
    <w:link w:val="HEADINGBLEVEL3"/>
    <w:rsid w:val="002A3DC4"/>
    <w:rPr>
      <w:rFonts w:ascii="Calibri Light" w:eastAsia="Calibri" w:hAnsi="Calibri Light" w:cs="Times New Roman"/>
      <w:b/>
      <w:bCs/>
      <w:color w:val="215868"/>
    </w:rPr>
  </w:style>
  <w:style w:type="character" w:customStyle="1" w:styleId="HEADINGBLEVEL1Char">
    <w:name w:val="HEADING B.LEVEL1 Char"/>
    <w:link w:val="HEADINGBLEVEL1"/>
    <w:rsid w:val="002A3DC4"/>
    <w:rPr>
      <w:rFonts w:ascii="Calibri" w:eastAsia="Calibri" w:hAnsi="Calibri" w:cs="Times New Roman"/>
      <w:b/>
      <w:color w:val="FFFFFF"/>
      <w:sz w:val="28"/>
      <w:szCs w:val="28"/>
      <w:shd w:val="clear" w:color="auto" w:fill="215868"/>
      <w:lang w:val="en-US" w:eastAsia="en-US"/>
    </w:rPr>
  </w:style>
  <w:style w:type="character" w:customStyle="1" w:styleId="HEADINGBLEVEL2Char">
    <w:name w:val="HEADING B.LEVEL2 Char"/>
    <w:link w:val="HEADINGBLEVEL2"/>
    <w:rsid w:val="002A3DC4"/>
    <w:rPr>
      <w:rFonts w:ascii="Calibri" w:eastAsia="Calibri" w:hAnsi="Calibri" w:cs="Times New Roman"/>
      <w:b/>
      <w:bCs/>
      <w:color w:val="215868"/>
      <w:sz w:val="24"/>
      <w:lang w:val="en-US" w:eastAsia="en-US"/>
    </w:rPr>
  </w:style>
  <w:style w:type="paragraph" w:customStyle="1" w:styleId="HEADINGLEVEL1">
    <w:name w:val="HEADING Γ.LEVEL1"/>
    <w:basedOn w:val="11"/>
    <w:qFormat/>
    <w:rsid w:val="002A3DC4"/>
    <w:pPr>
      <w:keepNext w:val="0"/>
      <w:keepLines w:val="0"/>
      <w:pageBreakBefore/>
      <w:shd w:val="clear" w:color="auto" w:fill="215868"/>
      <w:spacing w:before="120" w:after="120" w:line="240" w:lineRule="auto"/>
      <w:ind w:left="432" w:hanging="432"/>
      <w:jc w:val="both"/>
    </w:pPr>
    <w:rPr>
      <w:rFonts w:ascii="Calibri" w:hAnsi="Calibri"/>
      <w:bCs w:val="0"/>
      <w:color w:val="FFFFFF"/>
      <w:lang w:val="en-US" w:eastAsia="en-US"/>
    </w:rPr>
  </w:style>
  <w:style w:type="paragraph" w:customStyle="1" w:styleId="HEADINGLEVEL2">
    <w:name w:val="HEADING Γ.LEVEL2"/>
    <w:basedOn w:val="HEADINGBLEVEL2"/>
    <w:qFormat/>
    <w:rsid w:val="002A3DC4"/>
    <w:pPr>
      <w:numPr>
        <w:ilvl w:val="0"/>
        <w:numId w:val="0"/>
      </w:numPr>
    </w:pPr>
  </w:style>
  <w:style w:type="paragraph" w:customStyle="1" w:styleId="HEADINGLEVEL3">
    <w:name w:val="HEADING Γ.LEVEL3"/>
    <w:basedOn w:val="HEADINGLEVEL2"/>
    <w:qFormat/>
    <w:rsid w:val="002A3DC4"/>
    <w:pPr>
      <w:pBdr>
        <w:bottom w:val="double" w:sz="4" w:space="1" w:color="F79646"/>
      </w:pBdr>
      <w:ind w:left="851" w:hanging="862"/>
    </w:pPr>
  </w:style>
  <w:style w:type="paragraph" w:customStyle="1" w:styleId="afff2">
    <w:name w:val="Κείμενο Δραστηριότητας"/>
    <w:basedOn w:val="1bold"/>
    <w:qFormat/>
    <w:rsid w:val="002A3DC4"/>
    <w:pPr>
      <w:tabs>
        <w:tab w:val="left" w:pos="3261"/>
      </w:tabs>
      <w:spacing w:before="40" w:after="40" w:line="280" w:lineRule="exact"/>
    </w:pPr>
    <w:rPr>
      <w:rFonts w:cs="Arial"/>
      <w:b w:val="0"/>
    </w:rPr>
  </w:style>
  <w:style w:type="paragraph" w:customStyle="1" w:styleId="Bullets01">
    <w:name w:val="Bullets 01"/>
    <w:basedOn w:val="af2"/>
    <w:qFormat/>
    <w:rsid w:val="002A3DC4"/>
    <w:pPr>
      <w:numPr>
        <w:numId w:val="20"/>
      </w:numPr>
      <w:tabs>
        <w:tab w:val="num" w:pos="360"/>
      </w:tabs>
      <w:spacing w:before="120" w:after="120" w:line="320" w:lineRule="atLeast"/>
      <w:contextualSpacing w:val="0"/>
      <w:jc w:val="both"/>
    </w:pPr>
    <w:rPr>
      <w:rFonts w:eastAsia="PMingLiU" w:cs="Calibri"/>
      <w:szCs w:val="20"/>
    </w:rPr>
  </w:style>
  <w:style w:type="table" w:customStyle="1" w:styleId="TableGrid111">
    <w:name w:val="Table Grid111"/>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4"/>
    <w:uiPriority w:val="69"/>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v2">
    <w:name w:val="Text v2"/>
    <w:basedOn w:val="a1"/>
    <w:link w:val="Textv2Char"/>
    <w:qFormat/>
    <w:rsid w:val="002A3DC4"/>
    <w:pPr>
      <w:spacing w:before="40" w:after="120"/>
      <w:jc w:val="both"/>
    </w:pPr>
    <w:rPr>
      <w:rFonts w:ascii="Cambria" w:eastAsia="Calibri" w:hAnsi="Cambria" w:cs="Times New Roman"/>
      <w:color w:val="000000"/>
      <w:sz w:val="20"/>
      <w:szCs w:val="21"/>
      <w:lang w:eastAsia="en-US"/>
    </w:rPr>
  </w:style>
  <w:style w:type="character" w:customStyle="1" w:styleId="Textv2Char">
    <w:name w:val="Text v2 Char"/>
    <w:link w:val="Textv2"/>
    <w:rsid w:val="002A3DC4"/>
    <w:rPr>
      <w:rFonts w:ascii="Cambria" w:eastAsia="Calibri" w:hAnsi="Cambria" w:cs="Times New Roman"/>
      <w:color w:val="000000"/>
      <w:sz w:val="20"/>
      <w:szCs w:val="21"/>
      <w:lang w:eastAsia="en-US"/>
    </w:rPr>
  </w:style>
  <w:style w:type="character" w:customStyle="1" w:styleId="UnresolvedMention4">
    <w:name w:val="Unresolved Mention4"/>
    <w:uiPriority w:val="99"/>
    <w:semiHidden/>
    <w:unhideWhenUsed/>
    <w:rsid w:val="002A3DC4"/>
    <w:rPr>
      <w:color w:val="605E5C"/>
      <w:shd w:val="clear" w:color="auto" w:fill="E1DFDD"/>
    </w:rPr>
  </w:style>
  <w:style w:type="paragraph" w:customStyle="1" w:styleId="HEADING1">
    <w:name w:val="HEADING1"/>
    <w:basedOn w:val="11"/>
    <w:link w:val="HEADING1Char"/>
    <w:uiPriority w:val="99"/>
    <w:qFormat/>
    <w:rsid w:val="002A3DC4"/>
    <w:pPr>
      <w:keepNext w:val="0"/>
      <w:shd w:val="clear" w:color="auto" w:fill="EBF6F9"/>
      <w:spacing w:before="960" w:after="360" w:line="400" w:lineRule="atLeast"/>
      <w:ind w:left="432" w:hanging="432"/>
      <w:jc w:val="center"/>
    </w:pPr>
    <w:rPr>
      <w:rFonts w:ascii="Calibri" w:eastAsia="Times New Roman" w:hAnsi="Calibri"/>
      <w:color w:val="215868"/>
      <w:sz w:val="72"/>
      <w:u w:val="single"/>
      <w:lang w:val="en-US" w:eastAsia="en-US"/>
    </w:rPr>
  </w:style>
  <w:style w:type="paragraph" w:customStyle="1" w:styleId="HEADING2">
    <w:name w:val="HEADING2"/>
    <w:basedOn w:val="11"/>
    <w:link w:val="HEADING2Char"/>
    <w:uiPriority w:val="99"/>
    <w:qFormat/>
    <w:rsid w:val="002A3DC4"/>
    <w:pPr>
      <w:keepNext w:val="0"/>
      <w:shd w:val="clear" w:color="auto" w:fill="EBF6F9"/>
      <w:spacing w:before="960" w:after="360" w:line="400" w:lineRule="atLeast"/>
      <w:ind w:left="432" w:hanging="432"/>
      <w:jc w:val="center"/>
    </w:pPr>
    <w:rPr>
      <w:rFonts w:ascii="Calibri" w:eastAsia="Times New Roman" w:hAnsi="Calibri"/>
      <w:color w:val="215868"/>
      <w:sz w:val="72"/>
      <w:u w:val="single"/>
      <w:lang w:val="en-US" w:eastAsia="en-US"/>
    </w:rPr>
  </w:style>
  <w:style w:type="character" w:customStyle="1" w:styleId="Charf">
    <w:name w:val="Τμήμα κειμένου Char"/>
    <w:link w:val="aff1"/>
    <w:uiPriority w:val="99"/>
    <w:rsid w:val="002A3DC4"/>
    <w:rPr>
      <w:rFonts w:ascii="Calibri" w:eastAsia="Arial" w:hAnsi="Calibri" w:cs="Times New Roman"/>
      <w:b/>
      <w:i/>
      <w:color w:val="DC6900"/>
      <w:sz w:val="24"/>
      <w:szCs w:val="48"/>
      <w:lang w:val="en-US" w:eastAsia="en-US"/>
    </w:rPr>
  </w:style>
  <w:style w:type="character" w:customStyle="1" w:styleId="HEADING3Char">
    <w:name w:val="HEADING3 Char"/>
    <w:link w:val="HEADING3"/>
    <w:uiPriority w:val="99"/>
    <w:rsid w:val="002A3DC4"/>
    <w:rPr>
      <w:rFonts w:ascii="Calibri" w:eastAsia="Times New Roman" w:hAnsi="Calibri" w:cs="Times New Roman"/>
      <w:b/>
      <w:bCs/>
      <w:iCs/>
      <w:color w:val="215868"/>
      <w:sz w:val="72"/>
      <w:szCs w:val="48"/>
      <w:u w:val="single"/>
      <w:shd w:val="clear" w:color="auto" w:fill="EBF6F9"/>
      <w:lang w:val="en-US" w:eastAsia="en-US"/>
    </w:rPr>
  </w:style>
  <w:style w:type="character" w:customStyle="1" w:styleId="HEADING1Char">
    <w:name w:val="HEADING1 Char"/>
    <w:link w:val="HEADING1"/>
    <w:uiPriority w:val="99"/>
    <w:rsid w:val="002A3DC4"/>
    <w:rPr>
      <w:rFonts w:ascii="Calibri" w:eastAsia="Times New Roman" w:hAnsi="Calibri" w:cs="Times New Roman"/>
      <w:b/>
      <w:bCs/>
      <w:color w:val="215868"/>
      <w:sz w:val="72"/>
      <w:szCs w:val="28"/>
      <w:u w:val="single"/>
      <w:shd w:val="clear" w:color="auto" w:fill="EBF6F9"/>
      <w:lang w:val="en-US" w:eastAsia="en-US"/>
    </w:rPr>
  </w:style>
  <w:style w:type="character" w:customStyle="1" w:styleId="HEADING2Char">
    <w:name w:val="HEADING2 Char"/>
    <w:link w:val="HEADING2"/>
    <w:uiPriority w:val="99"/>
    <w:rsid w:val="002A3DC4"/>
    <w:rPr>
      <w:rFonts w:ascii="Calibri" w:eastAsia="Times New Roman" w:hAnsi="Calibri" w:cs="Times New Roman"/>
      <w:b/>
      <w:bCs/>
      <w:color w:val="215868"/>
      <w:sz w:val="72"/>
      <w:szCs w:val="28"/>
      <w:u w:val="single"/>
      <w:shd w:val="clear" w:color="auto" w:fill="EBF6F9"/>
      <w:lang w:val="en-US" w:eastAsia="en-US"/>
    </w:rPr>
  </w:style>
  <w:style w:type="paragraph" w:customStyle="1" w:styleId="Heading5ENOTHTA3">
    <w:name w:val="Heading 5_ENOTHTA 3"/>
    <w:basedOn w:val="HEADINGBLEVEL3"/>
    <w:link w:val="Heading5ENOTHTA3Char"/>
    <w:uiPriority w:val="99"/>
    <w:qFormat/>
    <w:rsid w:val="002A3DC4"/>
    <w:rPr>
      <w:color w:val="1C4D5A"/>
    </w:rPr>
  </w:style>
  <w:style w:type="paragraph" w:customStyle="1" w:styleId="CharCharCharCharCharCharCharCharChar1CharCharChar">
    <w:name w:val="Char Char Char Char Char Char Char Char Char1 Char Char Char"/>
    <w:basedOn w:val="31"/>
    <w:rsid w:val="002A3DC4"/>
    <w:pPr>
      <w:keepLines w:val="0"/>
      <w:tabs>
        <w:tab w:val="num" w:pos="900"/>
      </w:tabs>
      <w:spacing w:before="480" w:after="120" w:line="360" w:lineRule="atLeast"/>
      <w:ind w:left="902" w:hanging="902"/>
      <w:jc w:val="both"/>
    </w:pPr>
    <w:rPr>
      <w:rFonts w:ascii="Tahoma" w:eastAsia="Times New Roman" w:hAnsi="Tahoma" w:cs="Arial"/>
      <w:b w:val="0"/>
      <w:i/>
      <w:color w:val="0039AC"/>
      <w:sz w:val="24"/>
      <w:szCs w:val="26"/>
      <w:lang w:val="en-GB" w:eastAsia="en-US"/>
    </w:rPr>
  </w:style>
  <w:style w:type="character" w:customStyle="1" w:styleId="Heading5ENOTHTA3Char">
    <w:name w:val="Heading 5_ENOTHTA 3 Char"/>
    <w:link w:val="Heading5ENOTHTA3"/>
    <w:uiPriority w:val="99"/>
    <w:rsid w:val="002A3DC4"/>
    <w:rPr>
      <w:rFonts w:ascii="Calibri Light" w:eastAsia="Calibri" w:hAnsi="Calibri Light" w:cs="Times New Roman"/>
      <w:b/>
      <w:bCs/>
      <w:color w:val="1C4D5A"/>
    </w:rPr>
  </w:style>
  <w:style w:type="character" w:customStyle="1" w:styleId="1a">
    <w:name w:val="Ανεπίλυτη αναφορά1"/>
    <w:uiPriority w:val="99"/>
    <w:semiHidden/>
    <w:unhideWhenUsed/>
    <w:rsid w:val="002A3DC4"/>
    <w:rPr>
      <w:color w:val="605E5C"/>
      <w:shd w:val="clear" w:color="auto" w:fill="E1DFDD"/>
    </w:rPr>
  </w:style>
  <w:style w:type="table" w:customStyle="1" w:styleId="GridTable4-Accent11">
    <w:name w:val="Grid Table 4 - Accent 11"/>
    <w:basedOn w:val="a4"/>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a4"/>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O-Bullet2">
    <w:name w:val="!O-Bullet2"/>
    <w:basedOn w:val="a1"/>
    <w:rsid w:val="002A3DC4"/>
    <w:pPr>
      <w:numPr>
        <w:ilvl w:val="2"/>
        <w:numId w:val="40"/>
      </w:numPr>
      <w:tabs>
        <w:tab w:val="left" w:pos="3261"/>
      </w:tabs>
      <w:spacing w:before="120" w:after="60" w:line="360" w:lineRule="atLeast"/>
      <w:jc w:val="both"/>
    </w:pPr>
    <w:rPr>
      <w:rFonts w:ascii="Tahoma" w:eastAsia="Times New Roman" w:hAnsi="Tahoma" w:cs="Arial"/>
      <w:bCs/>
      <w:iCs/>
      <w:szCs w:val="24"/>
      <w:lang w:val="en-GB" w:eastAsia="en-US"/>
    </w:rPr>
  </w:style>
  <w:style w:type="paragraph" w:customStyle="1" w:styleId="O-SimpleList">
    <w:name w:val="!O-SimpleList"/>
    <w:basedOn w:val="a1"/>
    <w:rsid w:val="002A3DC4"/>
    <w:pPr>
      <w:tabs>
        <w:tab w:val="left" w:pos="3261"/>
      </w:tabs>
      <w:spacing w:after="60" w:line="320" w:lineRule="atLeast"/>
      <w:jc w:val="both"/>
    </w:pPr>
    <w:rPr>
      <w:rFonts w:ascii="Tahoma" w:eastAsia="Times New Roman" w:hAnsi="Tahoma" w:cs="Arial"/>
      <w:szCs w:val="24"/>
      <w:lang w:val="en-GB" w:eastAsia="en-US"/>
    </w:rPr>
  </w:style>
  <w:style w:type="paragraph" w:customStyle="1" w:styleId="O-Bullet1">
    <w:name w:val="!O-Bullet1"/>
    <w:basedOn w:val="Bullet11"/>
    <w:link w:val="O-Bullet1Char"/>
    <w:rsid w:val="002A3DC4"/>
    <w:pPr>
      <w:numPr>
        <w:numId w:val="41"/>
      </w:numPr>
      <w:tabs>
        <w:tab w:val="left" w:pos="284"/>
        <w:tab w:val="left" w:pos="3261"/>
      </w:tabs>
      <w:spacing w:after="60" w:line="360" w:lineRule="atLeast"/>
    </w:pPr>
    <w:rPr>
      <w:rFonts w:ascii="Tahoma" w:eastAsia="Times New Roman" w:hAnsi="Tahoma"/>
      <w:kern w:val="0"/>
      <w:szCs w:val="22"/>
    </w:rPr>
  </w:style>
  <w:style w:type="character" w:customStyle="1" w:styleId="O-Bullet1Char">
    <w:name w:val="!O-Bullet1 Char"/>
    <w:link w:val="O-Bullet1"/>
    <w:rsid w:val="002A3DC4"/>
    <w:rPr>
      <w:rFonts w:ascii="Tahoma" w:eastAsia="Times New Roman" w:hAnsi="Tahoma" w:cs="Times New Roman"/>
      <w:lang w:val="en-US" w:eastAsia="en-US"/>
    </w:rPr>
  </w:style>
  <w:style w:type="paragraph" w:customStyle="1" w:styleId="BULLET1">
    <w:name w:val="BULLET 1"/>
    <w:basedOn w:val="a1"/>
    <w:rsid w:val="002A3DC4"/>
    <w:pPr>
      <w:numPr>
        <w:numId w:val="42"/>
      </w:numPr>
      <w:tabs>
        <w:tab w:val="left" w:pos="3261"/>
      </w:tabs>
      <w:spacing w:before="120" w:after="0" w:line="360" w:lineRule="exact"/>
      <w:jc w:val="both"/>
    </w:pPr>
    <w:rPr>
      <w:rFonts w:ascii="Arial" w:eastAsia="Times New Roman" w:hAnsi="Arial" w:cs="Arial"/>
      <w:szCs w:val="20"/>
      <w:lang w:eastAsia="en-US"/>
    </w:rPr>
  </w:style>
  <w:style w:type="table" w:customStyle="1" w:styleId="GridTable3-Accent51">
    <w:name w:val="Grid Table 3 - Accent 51"/>
    <w:basedOn w:val="a4"/>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a4"/>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4">
    <w:name w:val="Style4"/>
    <w:basedOn w:val="31"/>
    <w:uiPriority w:val="99"/>
    <w:qFormat/>
    <w:rsid w:val="002A3DC4"/>
    <w:pPr>
      <w:keepNext w:val="0"/>
      <w:numPr>
        <w:ilvl w:val="2"/>
      </w:numPr>
      <w:spacing w:before="240" w:after="120" w:line="280" w:lineRule="atLeast"/>
      <w:ind w:left="851" w:hanging="851"/>
      <w:jc w:val="both"/>
    </w:pPr>
    <w:rPr>
      <w:rFonts w:ascii="Calibri Light" w:eastAsia="Times New Roman" w:hAnsi="Calibri Light"/>
      <w:b w:val="0"/>
      <w:bCs w:val="0"/>
      <w:color w:val="215868"/>
      <w:sz w:val="22"/>
      <w:szCs w:val="22"/>
      <w:lang w:val="en-US" w:eastAsia="en-US"/>
    </w:rPr>
  </w:style>
  <w:style w:type="character" w:customStyle="1" w:styleId="UnresolvedMention5">
    <w:name w:val="Unresolved Mention5"/>
    <w:uiPriority w:val="99"/>
    <w:semiHidden/>
    <w:unhideWhenUsed/>
    <w:rsid w:val="002A3DC4"/>
    <w:rPr>
      <w:color w:val="605E5C"/>
      <w:shd w:val="clear" w:color="auto" w:fill="E1DFDD"/>
    </w:rPr>
  </w:style>
  <w:style w:type="table" w:customStyle="1" w:styleId="GridTable3-Accent511">
    <w:name w:val="Grid Table 3 - Accent 511"/>
    <w:basedOn w:val="a4"/>
    <w:next w:val="GridTable3-Accent51"/>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Light1">
    <w:name w:val="Table Grid Light1"/>
    <w:basedOn w:val="a4"/>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1">
    <w:name w:val="Style11"/>
    <w:basedOn w:val="a1"/>
    <w:uiPriority w:val="99"/>
    <w:rsid w:val="002A3DC4"/>
    <w:pPr>
      <w:widowControl w:val="0"/>
      <w:autoSpaceDE w:val="0"/>
      <w:autoSpaceDN w:val="0"/>
      <w:adjustRightInd w:val="0"/>
      <w:spacing w:after="0" w:line="266" w:lineRule="exact"/>
      <w:jc w:val="both"/>
    </w:pPr>
    <w:rPr>
      <w:rFonts w:ascii="Calibri" w:eastAsia="PMingLiU" w:hAnsi="Calibri" w:cs="Times New Roman"/>
      <w:sz w:val="24"/>
      <w:szCs w:val="24"/>
    </w:rPr>
  </w:style>
  <w:style w:type="paragraph" w:customStyle="1" w:styleId="Style55">
    <w:name w:val="Style55"/>
    <w:basedOn w:val="a1"/>
    <w:uiPriority w:val="99"/>
    <w:rsid w:val="002A3DC4"/>
    <w:pPr>
      <w:widowControl w:val="0"/>
      <w:autoSpaceDE w:val="0"/>
      <w:autoSpaceDN w:val="0"/>
      <w:adjustRightInd w:val="0"/>
      <w:spacing w:after="0" w:line="269" w:lineRule="exact"/>
      <w:jc w:val="both"/>
    </w:pPr>
    <w:rPr>
      <w:rFonts w:ascii="Calibri" w:eastAsia="PMingLiU" w:hAnsi="Calibri" w:cs="Times New Roman"/>
      <w:sz w:val="24"/>
      <w:szCs w:val="24"/>
    </w:rPr>
  </w:style>
  <w:style w:type="paragraph" w:customStyle="1" w:styleId="Style63">
    <w:name w:val="Style63"/>
    <w:basedOn w:val="a1"/>
    <w:uiPriority w:val="99"/>
    <w:rsid w:val="002A3DC4"/>
    <w:pPr>
      <w:widowControl w:val="0"/>
      <w:autoSpaceDE w:val="0"/>
      <w:autoSpaceDN w:val="0"/>
      <w:adjustRightInd w:val="0"/>
      <w:spacing w:after="0" w:line="317" w:lineRule="exact"/>
      <w:jc w:val="both"/>
    </w:pPr>
    <w:rPr>
      <w:rFonts w:ascii="Calibri" w:eastAsia="PMingLiU" w:hAnsi="Calibri" w:cs="Times New Roman"/>
      <w:sz w:val="24"/>
      <w:szCs w:val="24"/>
    </w:rPr>
  </w:style>
  <w:style w:type="paragraph" w:customStyle="1" w:styleId="Style68">
    <w:name w:val="Style68"/>
    <w:basedOn w:val="a1"/>
    <w:uiPriority w:val="99"/>
    <w:rsid w:val="002A3DC4"/>
    <w:pPr>
      <w:widowControl w:val="0"/>
      <w:autoSpaceDE w:val="0"/>
      <w:autoSpaceDN w:val="0"/>
      <w:adjustRightInd w:val="0"/>
      <w:spacing w:after="0" w:line="319" w:lineRule="exact"/>
      <w:jc w:val="both"/>
    </w:pPr>
    <w:rPr>
      <w:rFonts w:ascii="Calibri" w:eastAsia="PMingLiU" w:hAnsi="Calibri" w:cs="Times New Roman"/>
      <w:sz w:val="24"/>
      <w:szCs w:val="24"/>
    </w:rPr>
  </w:style>
  <w:style w:type="character" w:customStyle="1" w:styleId="FontStyle107">
    <w:name w:val="Font Style107"/>
    <w:uiPriority w:val="99"/>
    <w:rsid w:val="002A3DC4"/>
    <w:rPr>
      <w:rFonts w:ascii="Calibri" w:hAnsi="Calibri" w:cs="Calibri"/>
      <w:sz w:val="18"/>
      <w:szCs w:val="18"/>
    </w:rPr>
  </w:style>
  <w:style w:type="character" w:customStyle="1" w:styleId="FontStyle109">
    <w:name w:val="Font Style109"/>
    <w:uiPriority w:val="99"/>
    <w:rsid w:val="002A3DC4"/>
    <w:rPr>
      <w:rFonts w:ascii="Calibri" w:hAnsi="Calibri" w:cs="Calibri"/>
      <w:b/>
      <w:bCs/>
      <w:sz w:val="18"/>
      <w:szCs w:val="18"/>
    </w:rPr>
  </w:style>
  <w:style w:type="numbering" w:customStyle="1" w:styleId="NoList5">
    <w:name w:val="No List5"/>
    <w:next w:val="a5"/>
    <w:uiPriority w:val="99"/>
    <w:semiHidden/>
    <w:unhideWhenUsed/>
    <w:rsid w:val="002A3DC4"/>
  </w:style>
  <w:style w:type="table" w:customStyle="1" w:styleId="PwCTableFigures1">
    <w:name w:val="PwC Table Figures1"/>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1">
    <w:name w:val="PwC Table Text1"/>
    <w:basedOn w:val="a4"/>
    <w:uiPriority w:val="99"/>
    <w:qFormat/>
    <w:rsid w:val="002A3DC4"/>
    <w:pPr>
      <w:spacing w:before="60" w:after="60" w:line="240" w:lineRule="auto"/>
    </w:pPr>
    <w:rPr>
      <w:rFonts w:ascii="Calibri" w:eastAsia="Arial" w:hAnsi="Calibri"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numbering" w:customStyle="1" w:styleId="PwCAppendixList111">
    <w:name w:val="PwC Appendix List 111"/>
    <w:uiPriority w:val="99"/>
    <w:rsid w:val="002A3DC4"/>
  </w:style>
  <w:style w:type="numbering" w:customStyle="1" w:styleId="PwCAppendixList121">
    <w:name w:val="PwC Appendix List 121"/>
    <w:uiPriority w:val="99"/>
    <w:rsid w:val="002A3DC4"/>
  </w:style>
  <w:style w:type="numbering" w:customStyle="1" w:styleId="PwCAppendixList131">
    <w:name w:val="PwC Appendix List 131"/>
    <w:uiPriority w:val="99"/>
    <w:rsid w:val="002A3DC4"/>
  </w:style>
  <w:style w:type="numbering" w:customStyle="1" w:styleId="PwCAppendixList141">
    <w:name w:val="PwC Appendix List 141"/>
    <w:uiPriority w:val="99"/>
    <w:rsid w:val="002A3DC4"/>
  </w:style>
  <w:style w:type="table" w:customStyle="1" w:styleId="MediumShading2-Accent31">
    <w:name w:val="Medium Shading 2 - Accent 31"/>
    <w:basedOn w:val="a4"/>
    <w:next w:val="2-3"/>
    <w:uiPriority w:val="64"/>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a4"/>
    <w:next w:val="-6"/>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1">
    <w:name w:val="Light Shading - Accent 111"/>
    <w:basedOn w:val="a4"/>
    <w:uiPriority w:val="60"/>
    <w:rsid w:val="002A3DC4"/>
    <w:pPr>
      <w:spacing w:after="0" w:line="240" w:lineRule="auto"/>
    </w:pPr>
    <w:rPr>
      <w:rFonts w:ascii="Calibri" w:eastAsia="Calibri" w:hAnsi="Calibri"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DP-Plain1">
    <w:name w:val="DP-Plain1"/>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numbering" w:customStyle="1" w:styleId="NoList11">
    <w:name w:val="No List11"/>
    <w:next w:val="a5"/>
    <w:uiPriority w:val="99"/>
    <w:semiHidden/>
    <w:unhideWhenUsed/>
    <w:rsid w:val="002A3DC4"/>
  </w:style>
  <w:style w:type="numbering" w:customStyle="1" w:styleId="NoList21">
    <w:name w:val="No List21"/>
    <w:next w:val="a5"/>
    <w:uiPriority w:val="99"/>
    <w:semiHidden/>
    <w:unhideWhenUsed/>
    <w:rsid w:val="002A3DC4"/>
  </w:style>
  <w:style w:type="numbering" w:customStyle="1" w:styleId="StyleBulletedSymbolsymbolLeft095cmHanging063cm11">
    <w:name w:val="Style Bulleted Symbol (symbol) Left:  095 cm Hanging:  063 cm11"/>
    <w:basedOn w:val="a5"/>
    <w:rsid w:val="002A3DC4"/>
  </w:style>
  <w:style w:type="table" w:customStyle="1" w:styleId="MediumShading1-Accent111">
    <w:name w:val="Medium Shading 1 - Accent 111"/>
    <w:basedOn w:val="a4"/>
    <w:uiPriority w:val="63"/>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LightList-Accent111">
    <w:name w:val="Light List - Accent 111"/>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1">
    <w:name w:val="No List31"/>
    <w:next w:val="a5"/>
    <w:uiPriority w:val="99"/>
    <w:semiHidden/>
    <w:unhideWhenUsed/>
    <w:rsid w:val="002A3DC4"/>
  </w:style>
  <w:style w:type="numbering" w:customStyle="1" w:styleId="NoList41">
    <w:name w:val="No List41"/>
    <w:next w:val="a5"/>
    <w:uiPriority w:val="99"/>
    <w:semiHidden/>
    <w:unhideWhenUsed/>
    <w:rsid w:val="002A3DC4"/>
  </w:style>
  <w:style w:type="table" w:customStyle="1" w:styleId="TableGrid12">
    <w:name w:val="Table Grid12"/>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a4"/>
    <w:next w:val="-2"/>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1">
    <w:name w:val="Medium Shading 2 - Accent 111"/>
    <w:basedOn w:val="a4"/>
    <w:uiPriority w:val="64"/>
    <w:rsid w:val="002A3DC4"/>
    <w:pPr>
      <w:spacing w:after="0" w:line="240" w:lineRule="auto"/>
    </w:pPr>
    <w:rPr>
      <w:rFonts w:ascii="Calibri" w:eastAsia="Arial"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1">
    <w:name w:val="Light List - Accent 6111"/>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21">
    <w:name w:val="Medium Shading 2 - Accent 21"/>
    <w:basedOn w:val="a4"/>
    <w:next w:val="2-2"/>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Web21">
    <w:name w:val="Table Web 21"/>
    <w:basedOn w:val="a4"/>
    <w:next w:val="Web2"/>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Shading-Accent21">
    <w:name w:val="Colorful Shading - Accent 21"/>
    <w:basedOn w:val="a4"/>
    <w:next w:val="-20"/>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Grid-Accent21">
    <w:name w:val="Colorful Grid - Accent 21"/>
    <w:basedOn w:val="a4"/>
    <w:next w:val="-21"/>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1">
    <w:name w:val="Light Shading - Accent 21"/>
    <w:basedOn w:val="a4"/>
    <w:next w:val="-22"/>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a4"/>
    <w:next w:val="-23"/>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0">
    <w:name w:val="TableGrid1"/>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1">
    <w:name w:val="Grid Table 411"/>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1">
    <w:name w:val="Grid Table 4 - Accent 311"/>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Contemporary1">
    <w:name w:val="Table Contemporary1"/>
    <w:basedOn w:val="a4"/>
    <w:next w:val="affd"/>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61">
    <w:name w:val="Light Grid - Accent 61"/>
    <w:basedOn w:val="a4"/>
    <w:next w:val="-60"/>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1">
    <w:name w:val="Medium Shading 211"/>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a4"/>
    <w:next w:val="1-6"/>
    <w:uiPriority w:val="70"/>
    <w:rsid w:val="002A3DC4"/>
    <w:pPr>
      <w:spacing w:after="0" w:line="240" w:lineRule="auto"/>
    </w:pPr>
    <w:rPr>
      <w:rFonts w:ascii="Calibri" w:eastAsia="Arial"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Accent61">
    <w:name w:val="Medium Grid 3 - Accent 61"/>
    <w:basedOn w:val="a4"/>
    <w:next w:val="3-6"/>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1">
    <w:name w:val="Medium Grid 311"/>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1">
    <w:name w:val="Medium Grid 3 - Accent 41"/>
    <w:basedOn w:val="a4"/>
    <w:next w:val="3-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4"/>
    <w:next w:val="3-5"/>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1">
    <w:name w:val="Dark List - Accent 51"/>
    <w:basedOn w:val="a4"/>
    <w:next w:val="-5"/>
    <w:uiPriority w:val="61"/>
    <w:rsid w:val="002A3DC4"/>
    <w:pPr>
      <w:spacing w:after="0" w:line="240" w:lineRule="auto"/>
    </w:pPr>
    <w:rPr>
      <w:rFonts w:ascii="Calibri" w:eastAsia="Arial"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2-Accent11">
    <w:name w:val="Medium Grid 2 - Accent 11"/>
    <w:basedOn w:val="a4"/>
    <w:next w:val="2-1"/>
    <w:uiPriority w:val="63"/>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1">
    <w:name w:val="Light List - Accent 121"/>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a4"/>
    <w:next w:val="ab"/>
    <w:uiPriority w:val="59"/>
    <w:rsid w:val="002A3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1">
    <w:name w:val="PwC List Bullets 111"/>
    <w:uiPriority w:val="99"/>
    <w:rsid w:val="002A3DC4"/>
  </w:style>
  <w:style w:type="numbering" w:customStyle="1" w:styleId="PwCListNumbers111">
    <w:name w:val="PwC List Numbers 111"/>
    <w:uiPriority w:val="99"/>
    <w:rsid w:val="002A3DC4"/>
  </w:style>
  <w:style w:type="numbering" w:customStyle="1" w:styleId="PwCAppendixList161">
    <w:name w:val="PwC Appendix List 161"/>
    <w:uiPriority w:val="99"/>
    <w:rsid w:val="002A3DC4"/>
  </w:style>
  <w:style w:type="numbering" w:customStyle="1" w:styleId="StyleBulletedSymbolsymbolLeft095cmHanging063cm21">
    <w:name w:val="Style Bulleted Symbol (symbol) Left:  095 cm Hanging:  063 cm21"/>
    <w:basedOn w:val="a5"/>
    <w:rsid w:val="002A3DC4"/>
  </w:style>
  <w:style w:type="numbering" w:customStyle="1" w:styleId="StyleBulleted11">
    <w:name w:val="Style Bulleted11"/>
    <w:basedOn w:val="a5"/>
    <w:rsid w:val="002A3DC4"/>
  </w:style>
  <w:style w:type="numbering" w:customStyle="1" w:styleId="PwCAppendixList1511">
    <w:name w:val="PwC Appendix List 1511"/>
    <w:uiPriority w:val="99"/>
    <w:rsid w:val="002A3DC4"/>
  </w:style>
  <w:style w:type="numbering" w:customStyle="1" w:styleId="CurrentList111">
    <w:name w:val="Current List111"/>
    <w:rsid w:val="002A3DC4"/>
  </w:style>
  <w:style w:type="numbering" w:customStyle="1" w:styleId="Style1BulletedDarkRed11">
    <w:name w:val="Style 1 Bulleted Dark Red11"/>
    <w:basedOn w:val="a5"/>
    <w:rsid w:val="002A3DC4"/>
  </w:style>
  <w:style w:type="table" w:customStyle="1" w:styleId="210">
    <w:name w:val="_πίνακας21"/>
    <w:basedOn w:val="a4"/>
    <w:next w:val="ab"/>
    <w:uiPriority w:val="5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a4"/>
    <w:uiPriority w:val="48"/>
    <w:rsid w:val="002A3DC4"/>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112">
    <w:name w:val="Table Grid112"/>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4"/>
    <w:next w:val="3-1"/>
    <w:uiPriority w:val="41"/>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112">
    <w:name w:val="Grid Table 4 - Accent 112"/>
    <w:basedOn w:val="a4"/>
    <w:next w:val="Grid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1">
    <w:name w:val="List Table 4 - Accent 111"/>
    <w:basedOn w:val="a4"/>
    <w:next w:val="List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2">
    <w:name w:val="Grid Table 3 - Accent 52"/>
    <w:basedOn w:val="a4"/>
    <w:next w:val="GridTable3-Accent51"/>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1">
    <w:name w:val="Grid Table 4 - Accent 511"/>
    <w:basedOn w:val="a4"/>
    <w:next w:val="GridTable4-Accent5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6">
    <w:name w:val="Unresolved Mention6"/>
    <w:uiPriority w:val="99"/>
    <w:semiHidden/>
    <w:unhideWhenUsed/>
    <w:rsid w:val="002A3DC4"/>
    <w:rPr>
      <w:color w:val="605E5C"/>
      <w:shd w:val="clear" w:color="auto" w:fill="E1DFDD"/>
    </w:rPr>
  </w:style>
  <w:style w:type="numbering" w:customStyle="1" w:styleId="NoList6">
    <w:name w:val="No List6"/>
    <w:next w:val="a5"/>
    <w:uiPriority w:val="99"/>
    <w:semiHidden/>
    <w:unhideWhenUsed/>
    <w:rsid w:val="002A3DC4"/>
  </w:style>
  <w:style w:type="table" w:customStyle="1" w:styleId="36">
    <w:name w:val="_πίνακας3"/>
    <w:basedOn w:val="a4"/>
    <w:next w:val="ab"/>
    <w:uiPriority w:val="3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2">
    <w:name w:val="PwC Table Figures2"/>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2">
    <w:name w:val="PwC Table Text2"/>
    <w:basedOn w:val="a4"/>
    <w:uiPriority w:val="99"/>
    <w:qFormat/>
    <w:rsid w:val="002A3DC4"/>
    <w:pPr>
      <w:spacing w:before="60" w:after="60" w:line="240" w:lineRule="auto"/>
    </w:pPr>
    <w:rPr>
      <w:rFonts w:ascii="Calibri" w:eastAsia="Arial" w:hAnsi="Calibri"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numbering" w:customStyle="1" w:styleId="PwCAppendixList112">
    <w:name w:val="PwC Appendix List 112"/>
    <w:uiPriority w:val="99"/>
    <w:rsid w:val="002A3DC4"/>
  </w:style>
  <w:style w:type="numbering" w:customStyle="1" w:styleId="PwCAppendixList122">
    <w:name w:val="PwC Appendix List 122"/>
    <w:uiPriority w:val="99"/>
    <w:rsid w:val="002A3DC4"/>
  </w:style>
  <w:style w:type="numbering" w:customStyle="1" w:styleId="PwCAppendixList132">
    <w:name w:val="PwC Appendix List 132"/>
    <w:uiPriority w:val="99"/>
    <w:rsid w:val="002A3DC4"/>
  </w:style>
  <w:style w:type="numbering" w:customStyle="1" w:styleId="PwCAppendixList142">
    <w:name w:val="PwC Appendix List 142"/>
    <w:uiPriority w:val="99"/>
    <w:rsid w:val="002A3DC4"/>
  </w:style>
  <w:style w:type="table" w:customStyle="1" w:styleId="MediumShading2-Accent32">
    <w:name w:val="Medium Shading 2 - Accent 32"/>
    <w:basedOn w:val="a4"/>
    <w:next w:val="2-3"/>
    <w:uiPriority w:val="64"/>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3">
    <w:name w:val="Light List - Accent 63"/>
    <w:basedOn w:val="a4"/>
    <w:next w:val="-6"/>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2">
    <w:name w:val="Light Shading - Accent 112"/>
    <w:basedOn w:val="a4"/>
    <w:uiPriority w:val="60"/>
    <w:rsid w:val="002A3DC4"/>
    <w:pPr>
      <w:spacing w:after="0" w:line="240" w:lineRule="auto"/>
    </w:pPr>
    <w:rPr>
      <w:rFonts w:ascii="Calibri" w:eastAsia="Calibri" w:hAnsi="Calibri"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3">
    <w:name w:val="Light List - Accent 613"/>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DP-Plain2">
    <w:name w:val="DP-Plain2"/>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numbering" w:customStyle="1" w:styleId="NoList12">
    <w:name w:val="No List12"/>
    <w:next w:val="a5"/>
    <w:uiPriority w:val="99"/>
    <w:semiHidden/>
    <w:unhideWhenUsed/>
    <w:rsid w:val="002A3DC4"/>
  </w:style>
  <w:style w:type="numbering" w:customStyle="1" w:styleId="NoList22">
    <w:name w:val="No List22"/>
    <w:next w:val="a5"/>
    <w:uiPriority w:val="99"/>
    <w:semiHidden/>
    <w:unhideWhenUsed/>
    <w:rsid w:val="002A3DC4"/>
  </w:style>
  <w:style w:type="numbering" w:customStyle="1" w:styleId="StyleBulletedSymbolsymbolLeft095cmHanging063cm12">
    <w:name w:val="Style Bulleted Symbol (symbol) Left:  095 cm Hanging:  063 cm12"/>
    <w:basedOn w:val="a5"/>
    <w:rsid w:val="002A3DC4"/>
  </w:style>
  <w:style w:type="table" w:customStyle="1" w:styleId="MediumShading1-Accent112">
    <w:name w:val="Medium Shading 1 - Accent 112"/>
    <w:basedOn w:val="a4"/>
    <w:uiPriority w:val="63"/>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LightList-Accent112">
    <w:name w:val="Light List - Accent 112"/>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2">
    <w:name w:val="No List32"/>
    <w:next w:val="a5"/>
    <w:uiPriority w:val="99"/>
    <w:semiHidden/>
    <w:unhideWhenUsed/>
    <w:rsid w:val="002A3DC4"/>
  </w:style>
  <w:style w:type="numbering" w:customStyle="1" w:styleId="NoList42">
    <w:name w:val="No List42"/>
    <w:next w:val="a5"/>
    <w:uiPriority w:val="99"/>
    <w:semiHidden/>
    <w:unhideWhenUsed/>
    <w:rsid w:val="002A3DC4"/>
  </w:style>
  <w:style w:type="table" w:customStyle="1" w:styleId="TableGrid13">
    <w:name w:val="Table Grid13"/>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a4"/>
    <w:next w:val="-2"/>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2">
    <w:name w:val="Medium Shading 2 - Accent 112"/>
    <w:basedOn w:val="a4"/>
    <w:uiPriority w:val="64"/>
    <w:rsid w:val="002A3DC4"/>
    <w:pPr>
      <w:spacing w:after="0" w:line="240" w:lineRule="auto"/>
    </w:pPr>
    <w:rPr>
      <w:rFonts w:ascii="Calibri" w:eastAsia="Arial"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2">
    <w:name w:val="Light List - Accent 6112"/>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22">
    <w:name w:val="Medium Shading 2 - Accent 22"/>
    <w:basedOn w:val="a4"/>
    <w:next w:val="2-2"/>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Web22">
    <w:name w:val="Table Web 22"/>
    <w:basedOn w:val="a4"/>
    <w:next w:val="Web2"/>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Shading-Accent22">
    <w:name w:val="Colorful Shading - Accent 22"/>
    <w:basedOn w:val="a4"/>
    <w:next w:val="-20"/>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Grid-Accent22">
    <w:name w:val="Colorful Grid - Accent 22"/>
    <w:basedOn w:val="a4"/>
    <w:next w:val="-21"/>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2">
    <w:name w:val="Light Shading - Accent 22"/>
    <w:basedOn w:val="a4"/>
    <w:next w:val="-22"/>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2">
    <w:name w:val="Light Grid - Accent 22"/>
    <w:basedOn w:val="a4"/>
    <w:next w:val="-23"/>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20">
    <w:name w:val="TableGrid2"/>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2">
    <w:name w:val="Grid Table 412"/>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2">
    <w:name w:val="Grid Table 4 - Accent 312"/>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Contemporary2">
    <w:name w:val="Table Contemporary2"/>
    <w:basedOn w:val="a4"/>
    <w:next w:val="affd"/>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62">
    <w:name w:val="Light Grid - Accent 62"/>
    <w:basedOn w:val="a4"/>
    <w:next w:val="-60"/>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2">
    <w:name w:val="Medium Shading 212"/>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2">
    <w:name w:val="Medium List 1 - Accent 62"/>
    <w:basedOn w:val="a4"/>
    <w:next w:val="1-6"/>
    <w:uiPriority w:val="70"/>
    <w:rsid w:val="002A3DC4"/>
    <w:pPr>
      <w:spacing w:after="0" w:line="240" w:lineRule="auto"/>
    </w:pPr>
    <w:rPr>
      <w:rFonts w:ascii="Calibri" w:eastAsia="Arial"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Accent62">
    <w:name w:val="Medium Grid 3 - Accent 62"/>
    <w:basedOn w:val="a4"/>
    <w:next w:val="3-6"/>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2">
    <w:name w:val="Medium Grid 312"/>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2">
    <w:name w:val="Medium Grid 3 - Accent 42"/>
    <w:basedOn w:val="a4"/>
    <w:next w:val="3-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a4"/>
    <w:next w:val="3-5"/>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2">
    <w:name w:val="Dark List - Accent 52"/>
    <w:basedOn w:val="a4"/>
    <w:next w:val="-5"/>
    <w:uiPriority w:val="61"/>
    <w:rsid w:val="002A3DC4"/>
    <w:pPr>
      <w:spacing w:after="0" w:line="240" w:lineRule="auto"/>
    </w:pPr>
    <w:rPr>
      <w:rFonts w:ascii="Calibri" w:eastAsia="Arial"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2-Accent12">
    <w:name w:val="Medium Grid 2 - Accent 12"/>
    <w:basedOn w:val="a4"/>
    <w:next w:val="2-1"/>
    <w:uiPriority w:val="63"/>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2">
    <w:name w:val="Light List - Accent 122"/>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4"/>
    <w:next w:val="ab"/>
    <w:uiPriority w:val="59"/>
    <w:rsid w:val="002A3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2">
    <w:name w:val="PwC List Bullets 112"/>
    <w:uiPriority w:val="99"/>
    <w:rsid w:val="002A3DC4"/>
  </w:style>
  <w:style w:type="numbering" w:customStyle="1" w:styleId="PwCListNumbers112">
    <w:name w:val="PwC List Numbers 112"/>
    <w:uiPriority w:val="99"/>
    <w:rsid w:val="002A3DC4"/>
  </w:style>
  <w:style w:type="numbering" w:customStyle="1" w:styleId="PwCAppendixList162">
    <w:name w:val="PwC Appendix List 162"/>
    <w:uiPriority w:val="99"/>
    <w:rsid w:val="002A3DC4"/>
  </w:style>
  <w:style w:type="numbering" w:customStyle="1" w:styleId="StyleBulletedSymbolsymbolLeft095cmHanging063cm22">
    <w:name w:val="Style Bulleted Symbol (symbol) Left:  095 cm Hanging:  063 cm22"/>
    <w:basedOn w:val="a5"/>
    <w:rsid w:val="002A3DC4"/>
  </w:style>
  <w:style w:type="numbering" w:customStyle="1" w:styleId="StyleBulleted12">
    <w:name w:val="Style Bulleted12"/>
    <w:basedOn w:val="a5"/>
    <w:rsid w:val="002A3DC4"/>
  </w:style>
  <w:style w:type="numbering" w:customStyle="1" w:styleId="PwCAppendixList1512">
    <w:name w:val="PwC Appendix List 1512"/>
    <w:uiPriority w:val="99"/>
    <w:rsid w:val="002A3DC4"/>
  </w:style>
  <w:style w:type="numbering" w:customStyle="1" w:styleId="CurrentList112">
    <w:name w:val="Current List112"/>
    <w:rsid w:val="002A3DC4"/>
  </w:style>
  <w:style w:type="numbering" w:customStyle="1" w:styleId="Style1BulletedDarkRed12">
    <w:name w:val="Style 1 Bulleted Dark Red12"/>
    <w:basedOn w:val="a5"/>
    <w:rsid w:val="002A3DC4"/>
  </w:style>
  <w:style w:type="table" w:customStyle="1" w:styleId="220">
    <w:name w:val="_πίνακας22"/>
    <w:basedOn w:val="a4"/>
    <w:next w:val="ab"/>
    <w:uiPriority w:val="5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2">
    <w:name w:val="List Table 3 - Accent 312"/>
    <w:basedOn w:val="a4"/>
    <w:uiPriority w:val="48"/>
    <w:rsid w:val="002A3DC4"/>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113">
    <w:name w:val="Table Grid113"/>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4"/>
    <w:next w:val="3-1"/>
    <w:uiPriority w:val="41"/>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12">
    <w:name w:val="Grid Table 4 - Accent 12"/>
    <w:basedOn w:val="a4"/>
    <w:next w:val="Grid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2">
    <w:name w:val="List Table 4 - Accent 12"/>
    <w:basedOn w:val="a4"/>
    <w:next w:val="List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3">
    <w:name w:val="Grid Table 3 - Accent 53"/>
    <w:basedOn w:val="a4"/>
    <w:next w:val="GridTable3-Accent51"/>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2">
    <w:name w:val="Grid Table 4 - Accent 52"/>
    <w:basedOn w:val="a4"/>
    <w:next w:val="GridTable4-Accent5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7">
    <w:name w:val="No List7"/>
    <w:next w:val="a5"/>
    <w:uiPriority w:val="99"/>
    <w:semiHidden/>
    <w:unhideWhenUsed/>
    <w:rsid w:val="002A3DC4"/>
  </w:style>
  <w:style w:type="table" w:customStyle="1" w:styleId="45">
    <w:name w:val="_πίνακας4"/>
    <w:basedOn w:val="a4"/>
    <w:next w:val="ab"/>
    <w:uiPriority w:val="3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3">
    <w:name w:val="PwC Table Figures3"/>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3">
    <w:name w:val="PwC Table Text3"/>
    <w:basedOn w:val="a4"/>
    <w:uiPriority w:val="99"/>
    <w:qFormat/>
    <w:rsid w:val="002A3DC4"/>
    <w:pPr>
      <w:spacing w:before="60" w:after="60" w:line="240" w:lineRule="auto"/>
    </w:pPr>
    <w:rPr>
      <w:rFonts w:ascii="Calibri" w:eastAsia="Arial" w:hAnsi="Calibri"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numbering" w:customStyle="1" w:styleId="PwCAppendixList113">
    <w:name w:val="PwC Appendix List 113"/>
    <w:uiPriority w:val="99"/>
    <w:rsid w:val="002A3DC4"/>
  </w:style>
  <w:style w:type="numbering" w:customStyle="1" w:styleId="PwCAppendixList123">
    <w:name w:val="PwC Appendix List 123"/>
    <w:uiPriority w:val="99"/>
    <w:rsid w:val="002A3DC4"/>
  </w:style>
  <w:style w:type="numbering" w:customStyle="1" w:styleId="PwCAppendixList133">
    <w:name w:val="PwC Appendix List 133"/>
    <w:uiPriority w:val="99"/>
    <w:rsid w:val="002A3DC4"/>
  </w:style>
  <w:style w:type="numbering" w:customStyle="1" w:styleId="PwCAppendixList143">
    <w:name w:val="PwC Appendix List 143"/>
    <w:uiPriority w:val="99"/>
    <w:rsid w:val="002A3DC4"/>
  </w:style>
  <w:style w:type="table" w:customStyle="1" w:styleId="MediumShading2-Accent33">
    <w:name w:val="Medium Shading 2 - Accent 33"/>
    <w:basedOn w:val="a4"/>
    <w:next w:val="2-3"/>
    <w:uiPriority w:val="64"/>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4">
    <w:name w:val="Light List - Accent 64"/>
    <w:basedOn w:val="a4"/>
    <w:next w:val="-6"/>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3">
    <w:name w:val="Light Shading - Accent 113"/>
    <w:basedOn w:val="a4"/>
    <w:uiPriority w:val="60"/>
    <w:rsid w:val="002A3DC4"/>
    <w:pPr>
      <w:spacing w:after="0" w:line="240" w:lineRule="auto"/>
    </w:pPr>
    <w:rPr>
      <w:rFonts w:ascii="Calibri" w:eastAsia="Calibri" w:hAnsi="Calibri"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4">
    <w:name w:val="Light List - Accent 614"/>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DP-Plain3">
    <w:name w:val="DP-Plain3"/>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numbering" w:customStyle="1" w:styleId="NoList13">
    <w:name w:val="No List13"/>
    <w:next w:val="a5"/>
    <w:uiPriority w:val="99"/>
    <w:semiHidden/>
    <w:unhideWhenUsed/>
    <w:rsid w:val="002A3DC4"/>
  </w:style>
  <w:style w:type="numbering" w:customStyle="1" w:styleId="NoList23">
    <w:name w:val="No List23"/>
    <w:next w:val="a5"/>
    <w:uiPriority w:val="99"/>
    <w:semiHidden/>
    <w:unhideWhenUsed/>
    <w:rsid w:val="002A3DC4"/>
  </w:style>
  <w:style w:type="numbering" w:customStyle="1" w:styleId="StyleBulletedSymbolsymbolLeft095cmHanging063cm13">
    <w:name w:val="Style Bulleted Symbol (symbol) Left:  095 cm Hanging:  063 cm13"/>
    <w:basedOn w:val="a5"/>
    <w:rsid w:val="002A3DC4"/>
  </w:style>
  <w:style w:type="table" w:customStyle="1" w:styleId="MediumShading1-Accent113">
    <w:name w:val="Medium Shading 1 - Accent 113"/>
    <w:basedOn w:val="a4"/>
    <w:uiPriority w:val="63"/>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LightList-Accent113">
    <w:name w:val="Light List - Accent 113"/>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3">
    <w:name w:val="No List33"/>
    <w:next w:val="a5"/>
    <w:uiPriority w:val="99"/>
    <w:semiHidden/>
    <w:unhideWhenUsed/>
    <w:rsid w:val="002A3DC4"/>
  </w:style>
  <w:style w:type="numbering" w:customStyle="1" w:styleId="NoList43">
    <w:name w:val="No List43"/>
    <w:next w:val="a5"/>
    <w:uiPriority w:val="99"/>
    <w:semiHidden/>
    <w:unhideWhenUsed/>
    <w:rsid w:val="002A3DC4"/>
  </w:style>
  <w:style w:type="table" w:customStyle="1" w:styleId="TableGrid14">
    <w:name w:val="Table Grid14"/>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3">
    <w:name w:val="Light List - Accent 213"/>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a4"/>
    <w:next w:val="-2"/>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3">
    <w:name w:val="Medium Shading 2 - Accent 113"/>
    <w:basedOn w:val="a4"/>
    <w:uiPriority w:val="64"/>
    <w:rsid w:val="002A3DC4"/>
    <w:pPr>
      <w:spacing w:after="0" w:line="240" w:lineRule="auto"/>
    </w:pPr>
    <w:rPr>
      <w:rFonts w:ascii="Calibri" w:eastAsia="Arial"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3">
    <w:name w:val="Light List - Accent 6113"/>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23">
    <w:name w:val="Medium Shading 2 - Accent 23"/>
    <w:basedOn w:val="a4"/>
    <w:next w:val="2-2"/>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Web23">
    <w:name w:val="Table Web 23"/>
    <w:basedOn w:val="a4"/>
    <w:next w:val="Web2"/>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Shading-Accent23">
    <w:name w:val="Colorful Shading - Accent 23"/>
    <w:basedOn w:val="a4"/>
    <w:next w:val="-20"/>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Grid-Accent23">
    <w:name w:val="Colorful Grid - Accent 23"/>
    <w:basedOn w:val="a4"/>
    <w:next w:val="-21"/>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3">
    <w:name w:val="Light Shading - Accent 23"/>
    <w:basedOn w:val="a4"/>
    <w:next w:val="-22"/>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3">
    <w:name w:val="Light Grid - Accent 23"/>
    <w:basedOn w:val="a4"/>
    <w:next w:val="-23"/>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3">
    <w:name w:val="TableGrid3"/>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3">
    <w:name w:val="Grid Table 413"/>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3">
    <w:name w:val="Grid Table 4 - Accent 313"/>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Contemporary3">
    <w:name w:val="Table Contemporary3"/>
    <w:basedOn w:val="a4"/>
    <w:next w:val="affd"/>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63">
    <w:name w:val="Light Grid - Accent 63"/>
    <w:basedOn w:val="a4"/>
    <w:next w:val="-60"/>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3">
    <w:name w:val="Medium Shading 213"/>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3">
    <w:name w:val="Medium List 1 - Accent 63"/>
    <w:basedOn w:val="a4"/>
    <w:next w:val="1-6"/>
    <w:uiPriority w:val="70"/>
    <w:rsid w:val="002A3DC4"/>
    <w:pPr>
      <w:spacing w:after="0" w:line="240" w:lineRule="auto"/>
    </w:pPr>
    <w:rPr>
      <w:rFonts w:ascii="Calibri" w:eastAsia="Arial"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Accent63">
    <w:name w:val="Medium Grid 3 - Accent 63"/>
    <w:basedOn w:val="a4"/>
    <w:next w:val="3-6"/>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3">
    <w:name w:val="Medium Grid 313"/>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3">
    <w:name w:val="Medium Grid 3 - Accent 43"/>
    <w:basedOn w:val="a4"/>
    <w:next w:val="3-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a4"/>
    <w:next w:val="3-5"/>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3">
    <w:name w:val="Dark List - Accent 53"/>
    <w:basedOn w:val="a4"/>
    <w:next w:val="-5"/>
    <w:uiPriority w:val="61"/>
    <w:rsid w:val="002A3DC4"/>
    <w:pPr>
      <w:spacing w:after="0" w:line="240" w:lineRule="auto"/>
    </w:pPr>
    <w:rPr>
      <w:rFonts w:ascii="Calibri" w:eastAsia="Arial"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2-Accent13">
    <w:name w:val="Medium Grid 2 - Accent 13"/>
    <w:basedOn w:val="a4"/>
    <w:next w:val="2-1"/>
    <w:uiPriority w:val="63"/>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3">
    <w:name w:val="Light List - Accent 123"/>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3">
    <w:name w:val="Table Grid23"/>
    <w:basedOn w:val="a4"/>
    <w:next w:val="ab"/>
    <w:uiPriority w:val="59"/>
    <w:rsid w:val="002A3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3">
    <w:name w:val="PwC List Bullets 113"/>
    <w:uiPriority w:val="99"/>
    <w:rsid w:val="002A3DC4"/>
  </w:style>
  <w:style w:type="numbering" w:customStyle="1" w:styleId="PwCListNumbers113">
    <w:name w:val="PwC List Numbers 113"/>
    <w:uiPriority w:val="99"/>
    <w:rsid w:val="002A3DC4"/>
  </w:style>
  <w:style w:type="numbering" w:customStyle="1" w:styleId="PwCAppendixList163">
    <w:name w:val="PwC Appendix List 163"/>
    <w:uiPriority w:val="99"/>
    <w:rsid w:val="002A3DC4"/>
  </w:style>
  <w:style w:type="numbering" w:customStyle="1" w:styleId="StyleBulletedSymbolsymbolLeft095cmHanging063cm23">
    <w:name w:val="Style Bulleted Symbol (symbol) Left:  095 cm Hanging:  063 cm23"/>
    <w:basedOn w:val="a5"/>
    <w:rsid w:val="002A3DC4"/>
  </w:style>
  <w:style w:type="numbering" w:customStyle="1" w:styleId="StyleBulleted13">
    <w:name w:val="Style Bulleted13"/>
    <w:basedOn w:val="a5"/>
    <w:rsid w:val="002A3DC4"/>
  </w:style>
  <w:style w:type="numbering" w:customStyle="1" w:styleId="PwCAppendixList1513">
    <w:name w:val="PwC Appendix List 1513"/>
    <w:uiPriority w:val="99"/>
    <w:rsid w:val="002A3DC4"/>
  </w:style>
  <w:style w:type="numbering" w:customStyle="1" w:styleId="CurrentList113">
    <w:name w:val="Current List113"/>
    <w:rsid w:val="002A3DC4"/>
  </w:style>
  <w:style w:type="numbering" w:customStyle="1" w:styleId="Style1BulletedDarkRed13">
    <w:name w:val="Style 1 Bulleted Dark Red13"/>
    <w:basedOn w:val="a5"/>
    <w:rsid w:val="002A3DC4"/>
  </w:style>
  <w:style w:type="table" w:customStyle="1" w:styleId="230">
    <w:name w:val="_πίνακας23"/>
    <w:basedOn w:val="a4"/>
    <w:next w:val="ab"/>
    <w:uiPriority w:val="5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3">
    <w:name w:val="List Table 3 - Accent 313"/>
    <w:basedOn w:val="a4"/>
    <w:uiPriority w:val="48"/>
    <w:rsid w:val="002A3DC4"/>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114">
    <w:name w:val="Table Grid114"/>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4"/>
    <w:next w:val="3-1"/>
    <w:uiPriority w:val="41"/>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13">
    <w:name w:val="Grid Table 4 - Accent 13"/>
    <w:basedOn w:val="a4"/>
    <w:next w:val="Grid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3">
    <w:name w:val="List Table 4 - Accent 13"/>
    <w:basedOn w:val="a4"/>
    <w:next w:val="List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4">
    <w:name w:val="Grid Table 3 - Accent 54"/>
    <w:basedOn w:val="a4"/>
    <w:next w:val="GridTable3-Accent51"/>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3">
    <w:name w:val="Grid Table 4 - Accent 53"/>
    <w:basedOn w:val="a4"/>
    <w:next w:val="GridTable4-Accent5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8">
    <w:name w:val="No List8"/>
    <w:next w:val="a5"/>
    <w:uiPriority w:val="99"/>
    <w:semiHidden/>
    <w:unhideWhenUsed/>
    <w:rsid w:val="002A3DC4"/>
  </w:style>
  <w:style w:type="table" w:customStyle="1" w:styleId="55">
    <w:name w:val="_πίνακας5"/>
    <w:basedOn w:val="a4"/>
    <w:next w:val="ab"/>
    <w:uiPriority w:val="3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4">
    <w:name w:val="PwC Table Figures4"/>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4">
    <w:name w:val="PwC Table Text4"/>
    <w:basedOn w:val="a4"/>
    <w:uiPriority w:val="99"/>
    <w:qFormat/>
    <w:rsid w:val="002A3DC4"/>
    <w:pPr>
      <w:spacing w:before="60" w:after="60" w:line="240" w:lineRule="auto"/>
    </w:pPr>
    <w:rPr>
      <w:rFonts w:ascii="Calibri" w:eastAsia="Arial" w:hAnsi="Calibri"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numbering" w:customStyle="1" w:styleId="PwCAppendixList114">
    <w:name w:val="PwC Appendix List 114"/>
    <w:uiPriority w:val="99"/>
    <w:rsid w:val="002A3DC4"/>
  </w:style>
  <w:style w:type="numbering" w:customStyle="1" w:styleId="PwCAppendixList124">
    <w:name w:val="PwC Appendix List 124"/>
    <w:uiPriority w:val="99"/>
    <w:rsid w:val="002A3DC4"/>
  </w:style>
  <w:style w:type="numbering" w:customStyle="1" w:styleId="PwCAppendixList134">
    <w:name w:val="PwC Appendix List 134"/>
    <w:uiPriority w:val="99"/>
    <w:rsid w:val="002A3DC4"/>
  </w:style>
  <w:style w:type="numbering" w:customStyle="1" w:styleId="PwCAppendixList144">
    <w:name w:val="PwC Appendix List 144"/>
    <w:uiPriority w:val="99"/>
    <w:rsid w:val="002A3DC4"/>
  </w:style>
  <w:style w:type="table" w:customStyle="1" w:styleId="MediumShading2-Accent34">
    <w:name w:val="Medium Shading 2 - Accent 34"/>
    <w:basedOn w:val="a4"/>
    <w:next w:val="2-3"/>
    <w:uiPriority w:val="64"/>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5">
    <w:name w:val="Light List - Accent 65"/>
    <w:basedOn w:val="a4"/>
    <w:next w:val="-6"/>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4">
    <w:name w:val="Light Shading - Accent 114"/>
    <w:basedOn w:val="a4"/>
    <w:uiPriority w:val="60"/>
    <w:rsid w:val="002A3DC4"/>
    <w:pPr>
      <w:spacing w:after="0" w:line="240" w:lineRule="auto"/>
    </w:pPr>
    <w:rPr>
      <w:rFonts w:ascii="Calibri" w:eastAsia="Calibri" w:hAnsi="Calibri"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5">
    <w:name w:val="Light List - Accent 615"/>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DP-Plain4">
    <w:name w:val="DP-Plain4"/>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numbering" w:customStyle="1" w:styleId="NoList14">
    <w:name w:val="No List14"/>
    <w:next w:val="a5"/>
    <w:uiPriority w:val="99"/>
    <w:semiHidden/>
    <w:unhideWhenUsed/>
    <w:rsid w:val="002A3DC4"/>
  </w:style>
  <w:style w:type="numbering" w:customStyle="1" w:styleId="NoList24">
    <w:name w:val="No List24"/>
    <w:next w:val="a5"/>
    <w:uiPriority w:val="99"/>
    <w:semiHidden/>
    <w:unhideWhenUsed/>
    <w:rsid w:val="002A3DC4"/>
  </w:style>
  <w:style w:type="numbering" w:customStyle="1" w:styleId="StyleBulletedSymbolsymbolLeft095cmHanging063cm14">
    <w:name w:val="Style Bulleted Symbol (symbol) Left:  095 cm Hanging:  063 cm14"/>
    <w:basedOn w:val="a5"/>
    <w:rsid w:val="002A3DC4"/>
  </w:style>
  <w:style w:type="table" w:customStyle="1" w:styleId="MediumShading1-Accent114">
    <w:name w:val="Medium Shading 1 - Accent 114"/>
    <w:basedOn w:val="a4"/>
    <w:uiPriority w:val="63"/>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LightList-Accent114">
    <w:name w:val="Light List - Accent 114"/>
    <w:basedOn w:val="a4"/>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4">
    <w:name w:val="No List34"/>
    <w:next w:val="a5"/>
    <w:uiPriority w:val="99"/>
    <w:semiHidden/>
    <w:unhideWhenUsed/>
    <w:rsid w:val="002A3DC4"/>
  </w:style>
  <w:style w:type="numbering" w:customStyle="1" w:styleId="NoList44">
    <w:name w:val="No List44"/>
    <w:next w:val="a5"/>
    <w:uiPriority w:val="99"/>
    <w:semiHidden/>
    <w:unhideWhenUsed/>
    <w:rsid w:val="002A3DC4"/>
  </w:style>
  <w:style w:type="table" w:customStyle="1" w:styleId="TableGrid15">
    <w:name w:val="Table Grid15"/>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4">
    <w:name w:val="Light List - Accent 214"/>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5">
    <w:name w:val="Light List - Accent 25"/>
    <w:basedOn w:val="a4"/>
    <w:next w:val="-2"/>
    <w:uiPriority w:val="61"/>
    <w:rsid w:val="002A3DC4"/>
    <w:pPr>
      <w:spacing w:after="0" w:line="240" w:lineRule="auto"/>
    </w:pPr>
    <w:rPr>
      <w:rFonts w:ascii="Calibri" w:eastAsia="Calibri" w:hAnsi="Calibri"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4">
    <w:name w:val="Medium Shading 2 - Accent 114"/>
    <w:basedOn w:val="a4"/>
    <w:uiPriority w:val="64"/>
    <w:rsid w:val="002A3DC4"/>
    <w:pPr>
      <w:spacing w:after="0" w:line="240" w:lineRule="auto"/>
    </w:pPr>
    <w:rPr>
      <w:rFonts w:ascii="Calibri" w:eastAsia="Arial" w:hAnsi="Calibri"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4">
    <w:name w:val="Light List - Accent 6114"/>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24">
    <w:name w:val="Medium Shading 2 - Accent 24"/>
    <w:basedOn w:val="a4"/>
    <w:next w:val="2-2"/>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Web24">
    <w:name w:val="Table Web 24"/>
    <w:basedOn w:val="a4"/>
    <w:next w:val="Web2"/>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Shading-Accent24">
    <w:name w:val="Colorful Shading - Accent 24"/>
    <w:basedOn w:val="a4"/>
    <w:next w:val="-20"/>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Grid-Accent24">
    <w:name w:val="Colorful Grid - Accent 24"/>
    <w:basedOn w:val="a4"/>
    <w:next w:val="-21"/>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Shading-Accent24">
    <w:name w:val="Light Shading - Accent 24"/>
    <w:basedOn w:val="a4"/>
    <w:next w:val="-22"/>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4">
    <w:name w:val="Light Grid - Accent 24"/>
    <w:basedOn w:val="a4"/>
    <w:next w:val="-23"/>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G Omega" w:eastAsia="Times New Roman" w:hAnsi="CG Omeg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G Omega" w:eastAsia="Times New Roman" w:hAnsi="CG Omeg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G Omega" w:eastAsia="Times New Roman" w:hAnsi="CG Omega" w:cs="Times New Roman"/>
        <w:b/>
        <w:bCs/>
      </w:rPr>
    </w:tblStylePr>
    <w:tblStylePr w:type="lastCol">
      <w:rPr>
        <w:rFonts w:ascii="CG Omega" w:eastAsia="Times New Roman" w:hAnsi="CG Omeg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4">
    <w:name w:val="TableGrid4"/>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4">
    <w:name w:val="Grid Table 414"/>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4">
    <w:name w:val="Grid Table 4 - Accent 314"/>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Contemporary4">
    <w:name w:val="Table Contemporary4"/>
    <w:basedOn w:val="a4"/>
    <w:next w:val="affd"/>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Grid-Accent64">
    <w:name w:val="Light Grid - Accent 64"/>
    <w:basedOn w:val="a4"/>
    <w:next w:val="-60"/>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4">
    <w:name w:val="Medium Shading 214"/>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4">
    <w:name w:val="Medium List 1 - Accent 64"/>
    <w:basedOn w:val="a4"/>
    <w:next w:val="1-6"/>
    <w:uiPriority w:val="70"/>
    <w:rsid w:val="002A3DC4"/>
    <w:pPr>
      <w:spacing w:after="0" w:line="240" w:lineRule="auto"/>
    </w:pPr>
    <w:rPr>
      <w:rFonts w:ascii="Calibri" w:eastAsia="Arial" w:hAnsi="Calibri"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3-Accent64">
    <w:name w:val="Medium Grid 3 - Accent 64"/>
    <w:basedOn w:val="a4"/>
    <w:next w:val="3-6"/>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4">
    <w:name w:val="Medium Grid 314"/>
    <w:basedOn w:val="a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44">
    <w:name w:val="Medium Grid 3 - Accent 44"/>
    <w:basedOn w:val="a4"/>
    <w:next w:val="3-4"/>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a4"/>
    <w:next w:val="3-5"/>
    <w:uiPriority w:val="60"/>
    <w:rsid w:val="002A3DC4"/>
    <w:pPr>
      <w:spacing w:after="0" w:line="240" w:lineRule="auto"/>
    </w:pPr>
    <w:rPr>
      <w:rFonts w:ascii="Calibri" w:eastAsia="Arial"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DarkList-Accent54">
    <w:name w:val="Dark List - Accent 54"/>
    <w:basedOn w:val="a4"/>
    <w:next w:val="-5"/>
    <w:uiPriority w:val="61"/>
    <w:rsid w:val="002A3DC4"/>
    <w:pPr>
      <w:spacing w:after="0" w:line="240" w:lineRule="auto"/>
    </w:pPr>
    <w:rPr>
      <w:rFonts w:ascii="Calibri" w:eastAsia="Arial" w:hAnsi="Calibri"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MediumGrid2-Accent14">
    <w:name w:val="Medium Grid 2 - Accent 14"/>
    <w:basedOn w:val="a4"/>
    <w:next w:val="2-1"/>
    <w:uiPriority w:val="63"/>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4">
    <w:name w:val="Light List - Accent 124"/>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4">
    <w:name w:val="Table Grid24"/>
    <w:basedOn w:val="a4"/>
    <w:next w:val="ab"/>
    <w:uiPriority w:val="59"/>
    <w:rsid w:val="002A3D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4">
    <w:name w:val="PwC List Bullets 114"/>
    <w:uiPriority w:val="99"/>
    <w:rsid w:val="002A3DC4"/>
  </w:style>
  <w:style w:type="numbering" w:customStyle="1" w:styleId="PwCListNumbers114">
    <w:name w:val="PwC List Numbers 114"/>
    <w:uiPriority w:val="99"/>
    <w:rsid w:val="002A3DC4"/>
  </w:style>
  <w:style w:type="numbering" w:customStyle="1" w:styleId="PwCAppendixList164">
    <w:name w:val="PwC Appendix List 164"/>
    <w:uiPriority w:val="99"/>
    <w:rsid w:val="002A3DC4"/>
  </w:style>
  <w:style w:type="numbering" w:customStyle="1" w:styleId="StyleBulletedSymbolsymbolLeft095cmHanging063cm24">
    <w:name w:val="Style Bulleted Symbol (symbol) Left:  095 cm Hanging:  063 cm24"/>
    <w:basedOn w:val="a5"/>
    <w:rsid w:val="002A3DC4"/>
  </w:style>
  <w:style w:type="numbering" w:customStyle="1" w:styleId="StyleBulleted14">
    <w:name w:val="Style Bulleted14"/>
    <w:basedOn w:val="a5"/>
    <w:rsid w:val="002A3DC4"/>
  </w:style>
  <w:style w:type="numbering" w:customStyle="1" w:styleId="PwCAppendixList1514">
    <w:name w:val="PwC Appendix List 1514"/>
    <w:uiPriority w:val="99"/>
    <w:rsid w:val="002A3DC4"/>
  </w:style>
  <w:style w:type="numbering" w:customStyle="1" w:styleId="CurrentList114">
    <w:name w:val="Current List114"/>
    <w:rsid w:val="002A3DC4"/>
  </w:style>
  <w:style w:type="numbering" w:customStyle="1" w:styleId="Style1BulletedDarkRed14">
    <w:name w:val="Style 1 Bulleted Dark Red14"/>
    <w:basedOn w:val="a5"/>
    <w:rsid w:val="002A3DC4"/>
  </w:style>
  <w:style w:type="table" w:customStyle="1" w:styleId="240">
    <w:name w:val="_πίνακας24"/>
    <w:basedOn w:val="a4"/>
    <w:next w:val="ab"/>
    <w:uiPriority w:val="59"/>
    <w:rsid w:val="002A3DC4"/>
    <w:pPr>
      <w:spacing w:after="0" w:line="240" w:lineRule="auto"/>
    </w:pPr>
    <w:rPr>
      <w:rFonts w:ascii="Calibri" w:eastAsia="Arial"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4">
    <w:name w:val="List Table 3 - Accent 314"/>
    <w:basedOn w:val="a4"/>
    <w:uiPriority w:val="48"/>
    <w:rsid w:val="002A3DC4"/>
    <w:pPr>
      <w:spacing w:after="0" w:line="240" w:lineRule="auto"/>
    </w:pPr>
    <w:rPr>
      <w:rFonts w:ascii="Calibri" w:eastAsia="Calibri" w:hAnsi="Calibri" w:cs="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115">
    <w:name w:val="Table Grid115"/>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4"/>
    <w:next w:val="3-1"/>
    <w:uiPriority w:val="41"/>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14">
    <w:name w:val="Grid Table 4 - Accent 14"/>
    <w:basedOn w:val="a4"/>
    <w:next w:val="Grid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4">
    <w:name w:val="List Table 4 - Accent 14"/>
    <w:basedOn w:val="a4"/>
    <w:next w:val="List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55">
    <w:name w:val="Grid Table 3 - Accent 55"/>
    <w:basedOn w:val="a4"/>
    <w:next w:val="GridTable3-Accent51"/>
    <w:uiPriority w:val="48"/>
    <w:rsid w:val="002A3DC4"/>
    <w:pPr>
      <w:spacing w:after="0" w:line="240" w:lineRule="auto"/>
    </w:pPr>
    <w:rPr>
      <w:rFonts w:ascii="Calibri" w:eastAsia="PMingLiU" w:hAnsi="Calibri" w:cs="Times New Roman"/>
      <w:lang w:eastAsia="zh-TW"/>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4">
    <w:name w:val="Grid Table 4 - Accent 54"/>
    <w:basedOn w:val="a4"/>
    <w:next w:val="GridTable4-Accent5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MediumGrid3-Accent15">
    <w:name w:val="Medium Grid 3 - Accent 15"/>
    <w:basedOn w:val="a4"/>
    <w:next w:val="3-1"/>
    <w:uiPriority w:val="41"/>
    <w:rsid w:val="002A3DC4"/>
    <w:pPr>
      <w:spacing w:before="120" w:after="0" w:line="240" w:lineRule="auto"/>
      <w:jc w:val="both"/>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4-Accent55">
    <w:name w:val="Grid Table 4 - Accent 55"/>
    <w:basedOn w:val="a4"/>
    <w:next w:val="GridTable4-Accent5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11">
    <w:name w:val="Table Grid Light11"/>
    <w:basedOn w:val="a4"/>
    <w:next w:val="TableGridLight1"/>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a4"/>
    <w:next w:val="TableGridLight1"/>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a4"/>
    <w:uiPriority w:val="45"/>
    <w:rsid w:val="002A3DC4"/>
    <w:pPr>
      <w:spacing w:after="0" w:line="240" w:lineRule="auto"/>
    </w:pPr>
    <w:rPr>
      <w:rFonts w:ascii="Calibri" w:eastAsia="Calibri" w:hAnsi="Calibri" w:cs="Times New Roman"/>
      <w:lang w:val="en-GB"/>
    </w:rPr>
    <w:tblPr>
      <w:tblStyleRowBandSize w:val="1"/>
      <w:tblStyleColBandSize w:val="1"/>
    </w:tblPr>
    <w:tblStylePr w:type="firstRow">
      <w:rPr>
        <w:rFonts w:ascii="Coronet" w:eastAsia="PMingLiU" w:hAnsi="Coronet" w:cs="Times New Roman"/>
        <w:i/>
        <w:iCs/>
        <w:sz w:val="26"/>
      </w:rPr>
      <w:tblPr/>
      <w:tcPr>
        <w:tcBorders>
          <w:bottom w:val="single" w:sz="4" w:space="0" w:color="7F7F7F"/>
        </w:tcBorders>
        <w:shd w:val="clear" w:color="auto" w:fill="FFFFFF"/>
      </w:tcPr>
    </w:tblStylePr>
    <w:tblStylePr w:type="lastRow">
      <w:rPr>
        <w:rFonts w:ascii="Coronet" w:eastAsia="PMingLiU" w:hAnsi="Coronet" w:cs="Times New Roman"/>
        <w:i/>
        <w:iCs/>
        <w:sz w:val="26"/>
      </w:rPr>
      <w:tblPr/>
      <w:tcPr>
        <w:tcBorders>
          <w:top w:val="single" w:sz="4" w:space="0" w:color="7F7F7F"/>
        </w:tcBorders>
        <w:shd w:val="clear" w:color="auto" w:fill="FFFFFF"/>
      </w:tcPr>
    </w:tblStylePr>
    <w:tblStylePr w:type="firstCol">
      <w:pPr>
        <w:jc w:val="right"/>
      </w:pPr>
      <w:rPr>
        <w:rFonts w:ascii="Coronet" w:eastAsia="PMingLiU" w:hAnsi="Coronet" w:cs="Times New Roman"/>
        <w:i/>
        <w:iCs/>
        <w:sz w:val="26"/>
      </w:rPr>
      <w:tblPr/>
      <w:tcPr>
        <w:tcBorders>
          <w:right w:val="single" w:sz="4" w:space="0" w:color="7F7F7F"/>
        </w:tcBorders>
        <w:shd w:val="clear" w:color="auto" w:fill="FFFFFF"/>
      </w:tcPr>
    </w:tblStylePr>
    <w:tblStylePr w:type="lastCol">
      <w:rPr>
        <w:rFonts w:ascii="Coronet" w:eastAsia="PMingLiU" w:hAnsi="Corone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a4"/>
    <w:next w:val="TableGridLight1"/>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a4"/>
    <w:next w:val="TableGridLight1"/>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
    <w:name w:val="Table Grid Light5"/>
    <w:basedOn w:val="a4"/>
    <w:next w:val="TableGridLight1"/>
    <w:uiPriority w:val="40"/>
    <w:rsid w:val="002A3DC4"/>
    <w:pPr>
      <w:spacing w:after="0" w:line="240" w:lineRule="auto"/>
    </w:pPr>
    <w:rPr>
      <w:rFonts w:ascii="Calibri" w:eastAsia="Arial"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1">
    <w:name w:val="List Table 4 - Accent 131"/>
    <w:basedOn w:val="a4"/>
    <w:next w:val="ListTable4-Accent11"/>
    <w:uiPriority w:val="49"/>
    <w:rsid w:val="002A3DC4"/>
    <w:pPr>
      <w:spacing w:after="0" w:line="240" w:lineRule="auto"/>
    </w:pPr>
    <w:rPr>
      <w:rFonts w:ascii="Calibri" w:eastAsia="Arial"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0">
    <w:name w:val="Table Grid3"/>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b"/>
    <w:uiPriority w:val="59"/>
    <w:rsid w:val="002A3D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Book Title"/>
    <w:uiPriority w:val="33"/>
    <w:qFormat/>
    <w:rsid w:val="002A3DC4"/>
    <w:rPr>
      <w:b/>
      <w:bCs/>
      <w:i/>
      <w:iCs/>
      <w:spacing w:val="5"/>
    </w:rPr>
  </w:style>
  <w:style w:type="paragraph" w:styleId="afff4">
    <w:name w:val="table of figures"/>
    <w:basedOn w:val="a1"/>
    <w:next w:val="a1"/>
    <w:uiPriority w:val="99"/>
    <w:unhideWhenUsed/>
    <w:rsid w:val="002A3DC4"/>
    <w:pPr>
      <w:spacing w:after="0" w:line="240" w:lineRule="atLeast"/>
      <w:ind w:left="400" w:hanging="400"/>
    </w:pPr>
    <w:rPr>
      <w:rFonts w:ascii="Calibri" w:eastAsia="Arial" w:hAnsi="Calibri" w:cs="Calibri"/>
      <w:smallCaps/>
      <w:sz w:val="20"/>
      <w:szCs w:val="20"/>
      <w:lang w:val="en-US" w:eastAsia="en-US"/>
    </w:rPr>
  </w:style>
  <w:style w:type="character" w:customStyle="1" w:styleId="menu-text">
    <w:name w:val="menu-text"/>
    <w:basedOn w:val="a3"/>
    <w:rsid w:val="002A3DC4"/>
  </w:style>
  <w:style w:type="paragraph" w:customStyle="1" w:styleId="menu-item">
    <w:name w:val="menu-item"/>
    <w:basedOn w:val="a1"/>
    <w:rsid w:val="002A3D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ListTable31">
    <w:name w:val="List Table 31"/>
    <w:basedOn w:val="a4"/>
    <w:uiPriority w:val="48"/>
    <w:rsid w:val="002A3DC4"/>
    <w:pPr>
      <w:spacing w:after="0" w:line="240" w:lineRule="auto"/>
    </w:pPr>
    <w:rPr>
      <w:rFonts w:ascii="Times New Roman" w:eastAsia="Calibri" w:hAnsi="Times New Roman" w:cs="Times New Roman"/>
      <w:sz w:val="20"/>
      <w:szCs w:val="20"/>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7">
    <w:name w:val="Unresolved Mention7"/>
    <w:uiPriority w:val="99"/>
    <w:semiHidden/>
    <w:unhideWhenUsed/>
    <w:rsid w:val="002A3DC4"/>
    <w:rPr>
      <w:color w:val="605E5C"/>
      <w:shd w:val="clear" w:color="auto" w:fill="E1DFDD"/>
    </w:rPr>
  </w:style>
  <w:style w:type="paragraph" w:customStyle="1" w:styleId="msonormal0">
    <w:name w:val="msonormal"/>
    <w:basedOn w:val="a1"/>
    <w:rsid w:val="002A3D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a1"/>
    <w:rsid w:val="002A3DC4"/>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a1"/>
    <w:rsid w:val="002A3DC4"/>
    <w:pPr>
      <w:pBdr>
        <w:top w:val="single" w:sz="4" w:space="0" w:color="000000"/>
        <w:left w:val="single" w:sz="4" w:space="0" w:color="000000"/>
        <w:bottom w:val="single" w:sz="4" w:space="0" w:color="000000"/>
        <w:right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5">
    <w:name w:val="xl125"/>
    <w:basedOn w:val="a1"/>
    <w:rsid w:val="002A3DC4"/>
    <w:pPr>
      <w:pBdr>
        <w:top w:val="single" w:sz="4" w:space="0" w:color="000000"/>
        <w:left w:val="single" w:sz="4" w:space="0" w:color="000000"/>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6">
    <w:name w:val="xl126"/>
    <w:basedOn w:val="a1"/>
    <w:rsid w:val="002A3DC4"/>
    <w:pPr>
      <w:pBdr>
        <w:top w:val="single" w:sz="4" w:space="0" w:color="000000"/>
        <w:left w:val="single" w:sz="8" w:space="0" w:color="auto"/>
        <w:bottom w:val="single" w:sz="8" w:space="0" w:color="auto"/>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7">
    <w:name w:val="xl127"/>
    <w:basedOn w:val="a1"/>
    <w:rsid w:val="002A3DC4"/>
    <w:pPr>
      <w:pBdr>
        <w:top w:val="single" w:sz="4" w:space="0" w:color="000000"/>
        <w:left w:val="single" w:sz="4" w:space="0" w:color="000000"/>
        <w:bottom w:val="single" w:sz="8" w:space="0" w:color="auto"/>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8">
    <w:name w:val="xl128"/>
    <w:basedOn w:val="a1"/>
    <w:rsid w:val="002A3DC4"/>
    <w:pPr>
      <w:pBdr>
        <w:top w:val="single" w:sz="4" w:space="0" w:color="000000"/>
        <w:left w:val="single" w:sz="4" w:space="0" w:color="000000"/>
        <w:bottom w:val="single" w:sz="8" w:space="0" w:color="auto"/>
        <w:right w:val="single" w:sz="4" w:space="0" w:color="000000"/>
      </w:pBdr>
      <w:shd w:val="clear" w:color="000000" w:fill="37562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9">
    <w:name w:val="xl129"/>
    <w:basedOn w:val="a1"/>
    <w:rsid w:val="002A3DC4"/>
    <w:pPr>
      <w:pBdr>
        <w:top w:val="single" w:sz="8" w:space="0" w:color="auto"/>
        <w:left w:val="single" w:sz="8" w:space="0" w:color="auto"/>
        <w:bottom w:val="single" w:sz="4" w:space="0" w:color="000000"/>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0">
    <w:name w:val="xl130"/>
    <w:basedOn w:val="a1"/>
    <w:rsid w:val="002A3DC4"/>
    <w:pPr>
      <w:pBdr>
        <w:top w:val="single" w:sz="8" w:space="0" w:color="auto"/>
        <w:left w:val="single" w:sz="4" w:space="0" w:color="000000"/>
        <w:bottom w:val="single" w:sz="4" w:space="0" w:color="000000"/>
        <w:right w:val="single" w:sz="4" w:space="0" w:color="000000"/>
      </w:pBdr>
      <w:shd w:val="clear" w:color="000000" w:fill="37562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1">
    <w:name w:val="xl131"/>
    <w:basedOn w:val="a1"/>
    <w:rsid w:val="002A3DC4"/>
    <w:pPr>
      <w:pBdr>
        <w:top w:val="single" w:sz="8" w:space="0" w:color="auto"/>
        <w:lef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2">
    <w:name w:val="xl132"/>
    <w:basedOn w:val="a1"/>
    <w:rsid w:val="002A3DC4"/>
    <w:pPr>
      <w:pBdr>
        <w:top w:val="single" w:sz="8" w:space="0" w:color="auto"/>
        <w:left w:val="single" w:sz="8" w:space="0" w:color="auto"/>
        <w:bottom w:val="single" w:sz="4"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3">
    <w:name w:val="xl133"/>
    <w:basedOn w:val="a1"/>
    <w:rsid w:val="002A3DC4"/>
    <w:pPr>
      <w:pBdr>
        <w:top w:val="single" w:sz="8"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4">
    <w:name w:val="xl134"/>
    <w:basedOn w:val="a1"/>
    <w:rsid w:val="002A3DC4"/>
    <w:pPr>
      <w:pBdr>
        <w:top w:val="single" w:sz="8" w:space="0" w:color="auto"/>
        <w:left w:val="single" w:sz="4" w:space="0" w:color="000000"/>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5">
    <w:name w:val="xl135"/>
    <w:basedOn w:val="a1"/>
    <w:rsid w:val="002A3DC4"/>
    <w:pPr>
      <w:pBdr>
        <w:top w:val="single" w:sz="4" w:space="0" w:color="000000"/>
        <w:lef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6">
    <w:name w:val="xl136"/>
    <w:basedOn w:val="a1"/>
    <w:rsid w:val="002A3DC4"/>
    <w:pPr>
      <w:pBdr>
        <w:top w:val="single" w:sz="4" w:space="0" w:color="auto"/>
        <w:left w:val="single" w:sz="8" w:space="0" w:color="auto"/>
        <w:bottom w:val="single" w:sz="4"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7">
    <w:name w:val="xl137"/>
    <w:basedOn w:val="a1"/>
    <w:rsid w:val="002A3DC4"/>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8">
    <w:name w:val="xl138"/>
    <w:basedOn w:val="a1"/>
    <w:rsid w:val="002A3DC4"/>
    <w:pPr>
      <w:pBdr>
        <w:top w:val="single" w:sz="4" w:space="0" w:color="auto"/>
        <w:left w:val="single" w:sz="4" w:space="0" w:color="000000"/>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9">
    <w:name w:val="xl139"/>
    <w:basedOn w:val="a1"/>
    <w:rsid w:val="002A3DC4"/>
    <w:pPr>
      <w:pBdr>
        <w:left w:val="single" w:sz="4" w:space="0" w:color="000000"/>
        <w:bottom w:val="single" w:sz="4" w:space="0" w:color="000000"/>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0">
    <w:name w:val="xl140"/>
    <w:basedOn w:val="a1"/>
    <w:rsid w:val="002A3DC4"/>
    <w:pPr>
      <w:pBdr>
        <w:top w:val="single" w:sz="4" w:space="0" w:color="000000"/>
        <w:left w:val="single" w:sz="4" w:space="0" w:color="000000"/>
        <w:bottom w:val="single" w:sz="8"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1">
    <w:name w:val="xl141"/>
    <w:basedOn w:val="a1"/>
    <w:rsid w:val="002A3DC4"/>
    <w:pPr>
      <w:pBdr>
        <w:top w:val="single" w:sz="4" w:space="0" w:color="auto"/>
        <w:left w:val="single" w:sz="8" w:space="0" w:color="auto"/>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2">
    <w:name w:val="xl142"/>
    <w:basedOn w:val="a1"/>
    <w:rsid w:val="002A3DC4"/>
    <w:pPr>
      <w:pBdr>
        <w:top w:val="single" w:sz="4"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3">
    <w:name w:val="xl143"/>
    <w:basedOn w:val="a1"/>
    <w:rsid w:val="002A3DC4"/>
    <w:pPr>
      <w:pBdr>
        <w:top w:val="single" w:sz="4" w:space="0" w:color="auto"/>
        <w:left w:val="single" w:sz="4" w:space="0" w:color="000000"/>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4">
    <w:name w:val="xl144"/>
    <w:basedOn w:val="a1"/>
    <w:rsid w:val="002A3DC4"/>
    <w:pPr>
      <w:pBdr>
        <w:left w:val="single" w:sz="8" w:space="0" w:color="auto"/>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5">
    <w:name w:val="xl145"/>
    <w:basedOn w:val="a1"/>
    <w:rsid w:val="002A3DC4"/>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6">
    <w:name w:val="xl146"/>
    <w:basedOn w:val="a1"/>
    <w:rsid w:val="002A3DC4"/>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7">
    <w:name w:val="xl147"/>
    <w:basedOn w:val="a1"/>
    <w:rsid w:val="002A3DC4"/>
    <w:pPr>
      <w:pBdr>
        <w:left w:val="single" w:sz="8" w:space="0" w:color="auto"/>
        <w:bottom w:val="single" w:sz="4" w:space="0" w:color="000000"/>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8">
    <w:name w:val="xl148"/>
    <w:basedOn w:val="a1"/>
    <w:rsid w:val="002A3DC4"/>
    <w:pPr>
      <w:pBdr>
        <w:left w:val="single" w:sz="4" w:space="0" w:color="000000"/>
        <w:bottom w:val="single" w:sz="4" w:space="0" w:color="000000"/>
        <w:right w:val="single" w:sz="4" w:space="0" w:color="000000"/>
      </w:pBdr>
      <w:shd w:val="clear" w:color="000000" w:fill="37562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9">
    <w:name w:val="xl149"/>
    <w:basedOn w:val="a1"/>
    <w:rsid w:val="002A3DC4"/>
    <w:pPr>
      <w:pBdr>
        <w:top w:val="single" w:sz="4" w:space="0" w:color="000000"/>
        <w:left w:val="single" w:sz="8" w:space="0" w:color="auto"/>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0">
    <w:name w:val="xl150"/>
    <w:basedOn w:val="a1"/>
    <w:rsid w:val="002A3DC4"/>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1">
    <w:name w:val="xl151"/>
    <w:basedOn w:val="a1"/>
    <w:rsid w:val="002A3DC4"/>
    <w:pPr>
      <w:pBdr>
        <w:top w:val="single" w:sz="4" w:space="0" w:color="000000"/>
        <w:left w:val="single" w:sz="8" w:space="0" w:color="auto"/>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a1"/>
    <w:rsid w:val="002A3DC4"/>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3">
    <w:name w:val="xl153"/>
    <w:basedOn w:val="a1"/>
    <w:rsid w:val="002A3DC4"/>
    <w:pPr>
      <w:pBdr>
        <w:top w:val="single" w:sz="4" w:space="0" w:color="000000"/>
        <w:left w:val="single" w:sz="4" w:space="0" w:color="000000"/>
      </w:pBdr>
      <w:shd w:val="clear" w:color="000000" w:fill="375623"/>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a1"/>
    <w:rsid w:val="002A3DC4"/>
    <w:pPr>
      <w:pBdr>
        <w:top w:val="single" w:sz="8" w:space="0" w:color="auto"/>
        <w:left w:val="single" w:sz="8" w:space="0" w:color="auto"/>
        <w:bottom w:val="single" w:sz="4" w:space="0" w:color="000000"/>
        <w:right w:val="single" w:sz="4" w:space="0" w:color="000000"/>
      </w:pBdr>
      <w:shd w:val="clear" w:color="000000" w:fill="20376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5">
    <w:name w:val="xl155"/>
    <w:basedOn w:val="a1"/>
    <w:rsid w:val="002A3DC4"/>
    <w:pPr>
      <w:pBdr>
        <w:top w:val="single" w:sz="8" w:space="0" w:color="auto"/>
        <w:left w:val="single" w:sz="4" w:space="0" w:color="000000"/>
        <w:bottom w:val="single" w:sz="4" w:space="0" w:color="000000"/>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6">
    <w:name w:val="xl156"/>
    <w:basedOn w:val="a1"/>
    <w:rsid w:val="002A3DC4"/>
    <w:pPr>
      <w:pBdr>
        <w:top w:val="single" w:sz="8" w:space="0" w:color="auto"/>
        <w:left w:val="single" w:sz="4" w:space="0" w:color="000000"/>
        <w:bottom w:val="single" w:sz="4" w:space="0" w:color="000000"/>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7">
    <w:name w:val="xl157"/>
    <w:basedOn w:val="a1"/>
    <w:rsid w:val="002A3DC4"/>
    <w:pPr>
      <w:pBdr>
        <w:top w:val="single" w:sz="4" w:space="0" w:color="000000"/>
        <w:left w:val="single" w:sz="8" w:space="0" w:color="auto"/>
        <w:bottom w:val="single" w:sz="8" w:space="0" w:color="auto"/>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8">
    <w:name w:val="xl158"/>
    <w:basedOn w:val="a1"/>
    <w:rsid w:val="002A3DC4"/>
    <w:pPr>
      <w:pBdr>
        <w:top w:val="single" w:sz="4" w:space="0" w:color="000000"/>
        <w:left w:val="single" w:sz="4" w:space="0" w:color="000000"/>
        <w:bottom w:val="single" w:sz="8" w:space="0" w:color="auto"/>
        <w:right w:val="single" w:sz="4" w:space="0" w:color="000000"/>
      </w:pBdr>
      <w:shd w:val="clear" w:color="000000" w:fill="20376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9">
    <w:name w:val="xl159"/>
    <w:basedOn w:val="a1"/>
    <w:rsid w:val="002A3DC4"/>
    <w:pPr>
      <w:pBdr>
        <w:top w:val="single" w:sz="4" w:space="0" w:color="000000"/>
        <w:left w:val="single" w:sz="4" w:space="0" w:color="000000"/>
        <w:bottom w:val="single" w:sz="8" w:space="0" w:color="auto"/>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0">
    <w:name w:val="xl160"/>
    <w:basedOn w:val="a1"/>
    <w:rsid w:val="002A3DC4"/>
    <w:pPr>
      <w:pBdr>
        <w:top w:val="single" w:sz="4" w:space="0" w:color="000000"/>
        <w:left w:val="single" w:sz="4" w:space="0" w:color="000000"/>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1">
    <w:name w:val="xl161"/>
    <w:basedOn w:val="a1"/>
    <w:rsid w:val="002A3DC4"/>
    <w:pPr>
      <w:pBdr>
        <w:left w:val="single" w:sz="4" w:space="0" w:color="000000"/>
        <w:bottom w:val="single" w:sz="4" w:space="0" w:color="000000"/>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2">
    <w:name w:val="xl162"/>
    <w:basedOn w:val="a1"/>
    <w:rsid w:val="002A3DC4"/>
    <w:pPr>
      <w:pBdr>
        <w:left w:val="single" w:sz="8" w:space="0" w:color="auto"/>
        <w:bottom w:val="single" w:sz="4" w:space="0" w:color="000000"/>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3">
    <w:name w:val="xl163"/>
    <w:basedOn w:val="a1"/>
    <w:rsid w:val="002A3DC4"/>
    <w:pPr>
      <w:pBdr>
        <w:left w:val="single" w:sz="4" w:space="0" w:color="000000"/>
        <w:bottom w:val="single" w:sz="4" w:space="0" w:color="000000"/>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4">
    <w:name w:val="xl164"/>
    <w:basedOn w:val="a1"/>
    <w:rsid w:val="002A3DC4"/>
    <w:pPr>
      <w:pBdr>
        <w:left w:val="single" w:sz="4" w:space="0" w:color="000000"/>
        <w:bottom w:val="single" w:sz="4" w:space="0" w:color="000000"/>
        <w:right w:val="single" w:sz="4" w:space="0" w:color="000000"/>
      </w:pBdr>
      <w:shd w:val="clear" w:color="000000" w:fill="20376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5">
    <w:name w:val="xl165"/>
    <w:basedOn w:val="a1"/>
    <w:rsid w:val="002A3DC4"/>
    <w:pPr>
      <w:pBdr>
        <w:left w:val="single" w:sz="4" w:space="0" w:color="000000"/>
        <w:bottom w:val="single" w:sz="4" w:space="0" w:color="000000"/>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6">
    <w:name w:val="xl166"/>
    <w:basedOn w:val="a1"/>
    <w:rsid w:val="002A3DC4"/>
    <w:pPr>
      <w:pBdr>
        <w:top w:val="single" w:sz="4" w:space="0" w:color="000000"/>
        <w:left w:val="single" w:sz="8" w:space="0" w:color="auto"/>
        <w:bottom w:val="single" w:sz="4" w:space="0" w:color="000000"/>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7">
    <w:name w:val="xl167"/>
    <w:basedOn w:val="a1"/>
    <w:rsid w:val="002A3DC4"/>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8">
    <w:name w:val="xl168"/>
    <w:basedOn w:val="a1"/>
    <w:rsid w:val="002A3DC4"/>
    <w:pPr>
      <w:pBdr>
        <w:top w:val="single" w:sz="4" w:space="0" w:color="000000"/>
        <w:left w:val="single" w:sz="4" w:space="0" w:color="000000"/>
        <w:bottom w:val="single" w:sz="4" w:space="0" w:color="000000"/>
        <w:right w:val="single" w:sz="4" w:space="0" w:color="000000"/>
      </w:pBdr>
      <w:shd w:val="clear" w:color="000000" w:fill="20376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9">
    <w:name w:val="xl169"/>
    <w:basedOn w:val="a1"/>
    <w:rsid w:val="002A3DC4"/>
    <w:pPr>
      <w:pBdr>
        <w:top w:val="single" w:sz="4" w:space="0" w:color="000000"/>
        <w:left w:val="single" w:sz="4" w:space="0" w:color="000000"/>
        <w:bottom w:val="single" w:sz="4" w:space="0" w:color="000000"/>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0">
    <w:name w:val="xl170"/>
    <w:basedOn w:val="a1"/>
    <w:rsid w:val="002A3DC4"/>
    <w:pPr>
      <w:pBdr>
        <w:top w:val="single" w:sz="4" w:space="0" w:color="000000"/>
        <w:left w:val="single" w:sz="4" w:space="0" w:color="000000"/>
        <w:bottom w:val="single" w:sz="8" w:space="0" w:color="auto"/>
        <w:right w:val="single" w:sz="8" w:space="0" w:color="auto"/>
      </w:pBdr>
      <w:shd w:val="clear" w:color="000000" w:fill="203764"/>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1">
    <w:name w:val="xl171"/>
    <w:basedOn w:val="a1"/>
    <w:rsid w:val="002A3DC4"/>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2">
    <w:name w:val="xl172"/>
    <w:basedOn w:val="a1"/>
    <w:rsid w:val="002A3DC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3">
    <w:name w:val="xl173"/>
    <w:basedOn w:val="a1"/>
    <w:rsid w:val="002A3DC4"/>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4">
    <w:name w:val="xl174"/>
    <w:basedOn w:val="a1"/>
    <w:rsid w:val="002A3DC4"/>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5">
    <w:name w:val="xl175"/>
    <w:basedOn w:val="a1"/>
    <w:rsid w:val="002A3DC4"/>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6">
    <w:name w:val="xl176"/>
    <w:basedOn w:val="a1"/>
    <w:rsid w:val="002A3DC4"/>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7">
    <w:name w:val="xl177"/>
    <w:basedOn w:val="a1"/>
    <w:rsid w:val="002A3DC4"/>
    <w:pPr>
      <w:pBdr>
        <w:lef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8">
    <w:name w:val="xl178"/>
    <w:basedOn w:val="a1"/>
    <w:rsid w:val="002A3DC4"/>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9">
    <w:name w:val="xl179"/>
    <w:basedOn w:val="a1"/>
    <w:rsid w:val="002A3DC4"/>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0">
    <w:name w:val="xl180"/>
    <w:basedOn w:val="a1"/>
    <w:rsid w:val="002A3DC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1">
    <w:name w:val="xl181"/>
    <w:basedOn w:val="a1"/>
    <w:rsid w:val="002A3DC4"/>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2">
    <w:name w:val="xl182"/>
    <w:basedOn w:val="a1"/>
    <w:rsid w:val="002A3DC4"/>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3">
    <w:name w:val="xl183"/>
    <w:basedOn w:val="a1"/>
    <w:rsid w:val="002A3DC4"/>
    <w:pPr>
      <w:pBdr>
        <w:top w:val="single" w:sz="4" w:space="0" w:color="auto"/>
        <w:left w:val="single" w:sz="4" w:space="0" w:color="auto"/>
        <w:bottom w:val="single" w:sz="8"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4">
    <w:name w:val="xl184"/>
    <w:basedOn w:val="a1"/>
    <w:rsid w:val="002A3DC4"/>
    <w:pPr>
      <w:pBdr>
        <w:top w:val="single" w:sz="4" w:space="0" w:color="000000"/>
        <w:left w:val="single" w:sz="4" w:space="0" w:color="000000"/>
        <w:bottom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5">
    <w:name w:val="xl185"/>
    <w:basedOn w:val="a1"/>
    <w:rsid w:val="002A3DC4"/>
    <w:pPr>
      <w:pBdr>
        <w:top w:val="single" w:sz="4" w:space="0" w:color="000000"/>
        <w:left w:val="single" w:sz="4" w:space="0" w:color="000000"/>
        <w:right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6">
    <w:name w:val="xl186"/>
    <w:basedOn w:val="a1"/>
    <w:rsid w:val="002A3DC4"/>
    <w:pPr>
      <w:pBdr>
        <w:top w:val="single" w:sz="4" w:space="0" w:color="000000"/>
        <w:left w:val="single" w:sz="4" w:space="0" w:color="000000"/>
        <w:bottom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7">
    <w:name w:val="xl187"/>
    <w:basedOn w:val="a1"/>
    <w:rsid w:val="002A3DC4"/>
    <w:pPr>
      <w:pBdr>
        <w:left w:val="single" w:sz="4" w:space="0" w:color="000000"/>
        <w:bottom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8">
    <w:name w:val="xl188"/>
    <w:basedOn w:val="a1"/>
    <w:rsid w:val="002A3DC4"/>
    <w:pPr>
      <w:pBdr>
        <w:top w:val="single" w:sz="4" w:space="0" w:color="000000"/>
        <w:left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9">
    <w:name w:val="xl189"/>
    <w:basedOn w:val="a1"/>
    <w:rsid w:val="002A3DC4"/>
    <w:pPr>
      <w:pBdr>
        <w:left w:val="single" w:sz="4" w:space="0" w:color="000000"/>
        <w:bottom w:val="single" w:sz="4" w:space="0" w:color="000000"/>
        <w:right w:val="single" w:sz="4" w:space="0" w:color="000000"/>
      </w:pBdr>
      <w:shd w:val="clear" w:color="000000" w:fill="A9D08E"/>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0">
    <w:name w:val="xl190"/>
    <w:basedOn w:val="a1"/>
    <w:rsid w:val="002A3DC4"/>
    <w:pPr>
      <w:pBdr>
        <w:left w:val="single" w:sz="4" w:space="0" w:color="000000"/>
        <w:bottom w:val="single" w:sz="4" w:space="0" w:color="000000"/>
        <w:right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1">
    <w:name w:val="xl191"/>
    <w:basedOn w:val="a1"/>
    <w:rsid w:val="002A3DC4"/>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2">
    <w:name w:val="xl192"/>
    <w:basedOn w:val="a1"/>
    <w:rsid w:val="002A3DC4"/>
    <w:pPr>
      <w:pBdr>
        <w:top w:val="single" w:sz="4" w:space="0" w:color="000000"/>
        <w:left w:val="single" w:sz="4" w:space="0" w:color="000000"/>
        <w:bottom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3">
    <w:name w:val="xl193"/>
    <w:basedOn w:val="a1"/>
    <w:rsid w:val="002A3DC4"/>
    <w:pPr>
      <w:pBdr>
        <w:top w:val="single" w:sz="4" w:space="0" w:color="000000"/>
        <w:left w:val="single" w:sz="4" w:space="0" w:color="000000"/>
        <w:bottom w:val="single" w:sz="8" w:space="0" w:color="auto"/>
        <w:right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4">
    <w:name w:val="xl194"/>
    <w:basedOn w:val="a1"/>
    <w:rsid w:val="002A3DC4"/>
    <w:pPr>
      <w:pBdr>
        <w:top w:val="single" w:sz="4" w:space="0" w:color="000000"/>
        <w:left w:val="single" w:sz="8" w:space="0" w:color="auto"/>
        <w:bottom w:val="single" w:sz="8" w:space="0" w:color="auto"/>
        <w:right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5">
    <w:name w:val="xl195"/>
    <w:basedOn w:val="a1"/>
    <w:rsid w:val="002A3DC4"/>
    <w:pPr>
      <w:pBdr>
        <w:top w:val="single" w:sz="4" w:space="0" w:color="auto"/>
        <w:left w:val="single" w:sz="4" w:space="0" w:color="000000"/>
        <w:bottom w:val="single" w:sz="4" w:space="0" w:color="auto"/>
        <w:right w:val="single" w:sz="4" w:space="0" w:color="000000"/>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6">
    <w:name w:val="xl196"/>
    <w:basedOn w:val="a1"/>
    <w:rsid w:val="002A3DC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7">
    <w:name w:val="xl197"/>
    <w:basedOn w:val="a1"/>
    <w:rsid w:val="002A3DC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8">
    <w:name w:val="xl198"/>
    <w:basedOn w:val="a1"/>
    <w:rsid w:val="002A3DC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99">
    <w:name w:val="xl199"/>
    <w:basedOn w:val="a1"/>
    <w:rsid w:val="002A3DC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111">
    <w:name w:val="Χωρίς λίστα11"/>
    <w:next w:val="a5"/>
    <w:uiPriority w:val="99"/>
    <w:semiHidden/>
    <w:unhideWhenUsed/>
    <w:rsid w:val="002A3DC4"/>
  </w:style>
  <w:style w:type="numbering" w:customStyle="1" w:styleId="PwCListBullets12">
    <w:name w:val="PwC List Bullets 12"/>
    <w:uiPriority w:val="99"/>
    <w:rsid w:val="002A3DC4"/>
    <w:pPr>
      <w:numPr>
        <w:numId w:val="10"/>
      </w:numPr>
    </w:pPr>
  </w:style>
  <w:style w:type="numbering" w:customStyle="1" w:styleId="PwCListNumbers12">
    <w:name w:val="PwC List Numbers 12"/>
    <w:uiPriority w:val="99"/>
    <w:rsid w:val="002A3DC4"/>
    <w:pPr>
      <w:numPr>
        <w:numId w:val="11"/>
      </w:numPr>
    </w:pPr>
  </w:style>
  <w:style w:type="table" w:customStyle="1" w:styleId="64">
    <w:name w:val="_πίνακας6"/>
    <w:basedOn w:val="a4"/>
    <w:next w:val="ab"/>
    <w:uiPriority w:val="59"/>
    <w:rsid w:val="002A3DC4"/>
    <w:pPr>
      <w:spacing w:after="0" w:line="240" w:lineRule="auto"/>
    </w:pPr>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5">
    <w:name w:val="PwC Table Figures5"/>
    <w:basedOn w:val="a4"/>
    <w:uiPriority w:val="99"/>
    <w:qFormat/>
    <w:rsid w:val="002A3DC4"/>
    <w:pPr>
      <w:tabs>
        <w:tab w:val="decimal" w:pos="1134"/>
      </w:tabs>
      <w:spacing w:before="60" w:after="60" w:line="240" w:lineRule="auto"/>
    </w:pPr>
    <w:rPr>
      <w:rFonts w:ascii="Arial" w:eastAsia="Arial" w:hAnsi="Arial" w:cs="Times New Roman"/>
      <w:sz w:val="20"/>
      <w:szCs w:val="20"/>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5">
    <w:name w:val="PwC Table Text5"/>
    <w:basedOn w:val="a4"/>
    <w:uiPriority w:val="99"/>
    <w:qFormat/>
    <w:rsid w:val="002A3DC4"/>
    <w:pPr>
      <w:spacing w:before="60" w:after="60" w:line="240" w:lineRule="auto"/>
    </w:pPr>
    <w:rPr>
      <w:rFonts w:ascii="Georgia" w:eastAsia="Arial" w:hAnsi="Georgia" w:cs="Times New Roman"/>
      <w:sz w:val="20"/>
      <w:szCs w:val="20"/>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Heading1NoSpacing">
    <w:name w:val="Heading 1 No Spacing"/>
    <w:basedOn w:val="11"/>
    <w:next w:val="21"/>
    <w:link w:val="Heading1NoSpacingChar"/>
    <w:uiPriority w:val="9"/>
    <w:qFormat/>
    <w:rsid w:val="002A3DC4"/>
    <w:pPr>
      <w:keepNext w:val="0"/>
      <w:pageBreakBefore/>
      <w:spacing w:before="360" w:line="340" w:lineRule="atLeast"/>
      <w:ind w:left="360" w:hanging="360"/>
      <w:jc w:val="both"/>
    </w:pPr>
    <w:rPr>
      <w:rFonts w:ascii="Georgia" w:eastAsia="Times New Roman" w:hAnsi="Georgia"/>
      <w:color w:val="0F243E"/>
      <w:sz w:val="24"/>
      <w:lang w:val="en-GB" w:eastAsia="en-US"/>
    </w:rPr>
  </w:style>
  <w:style w:type="character" w:customStyle="1" w:styleId="Heading1NoSpacingChar">
    <w:name w:val="Heading 1 No Spacing Char"/>
    <w:link w:val="Heading1NoSpacing"/>
    <w:uiPriority w:val="9"/>
    <w:rsid w:val="002A3DC4"/>
    <w:rPr>
      <w:rFonts w:ascii="Georgia" w:eastAsia="Times New Roman" w:hAnsi="Georgia" w:cs="Times New Roman"/>
      <w:b/>
      <w:bCs/>
      <w:color w:val="0F243E"/>
      <w:sz w:val="24"/>
      <w:szCs w:val="28"/>
      <w:lang w:val="en-GB" w:eastAsia="en-US"/>
    </w:rPr>
  </w:style>
  <w:style w:type="paragraph" w:customStyle="1" w:styleId="BlockText3">
    <w:name w:val="Block Text 3"/>
    <w:basedOn w:val="aff1"/>
    <w:uiPriority w:val="99"/>
    <w:rsid w:val="002A3DC4"/>
    <w:pPr>
      <w:pBdr>
        <w:top w:val="single" w:sz="8" w:space="10" w:color="F2F2F2"/>
        <w:left w:val="single" w:sz="8" w:space="10" w:color="F2F2F2"/>
        <w:bottom w:val="single" w:sz="8" w:space="10" w:color="F2F2F2"/>
        <w:right w:val="single" w:sz="8" w:space="10" w:color="F2F2F2"/>
      </w:pBdr>
      <w:shd w:val="clear" w:color="auto" w:fill="F2F2F2"/>
      <w:spacing w:after="120"/>
      <w:ind w:left="227" w:right="227"/>
      <w:jc w:val="both"/>
    </w:pPr>
    <w:rPr>
      <w:rFonts w:ascii="Georgia" w:eastAsia="Times New Roman" w:hAnsi="Georgia"/>
      <w:iCs/>
      <w:color w:val="0F243E"/>
      <w:sz w:val="96"/>
      <w:szCs w:val="20"/>
      <w:lang w:val="en-GB"/>
    </w:rPr>
  </w:style>
  <w:style w:type="numbering" w:customStyle="1" w:styleId="PwCAppendixList17">
    <w:name w:val="PwC Appendix List 17"/>
    <w:uiPriority w:val="99"/>
    <w:rsid w:val="002A3DC4"/>
    <w:pPr>
      <w:numPr>
        <w:numId w:val="16"/>
      </w:numPr>
    </w:pPr>
  </w:style>
  <w:style w:type="numbering" w:customStyle="1" w:styleId="PwCAppendixList115">
    <w:name w:val="PwC Appendix List 115"/>
    <w:uiPriority w:val="99"/>
    <w:rsid w:val="002A3DC4"/>
  </w:style>
  <w:style w:type="numbering" w:customStyle="1" w:styleId="PwCAppendixList125">
    <w:name w:val="PwC Appendix List 125"/>
    <w:uiPriority w:val="99"/>
    <w:rsid w:val="002A3DC4"/>
  </w:style>
  <w:style w:type="numbering" w:customStyle="1" w:styleId="PwCAppendixList135">
    <w:name w:val="PwC Appendix List 135"/>
    <w:uiPriority w:val="99"/>
    <w:rsid w:val="002A3DC4"/>
  </w:style>
  <w:style w:type="numbering" w:customStyle="1" w:styleId="PwCAppendixList145">
    <w:name w:val="PwC Appendix List 145"/>
    <w:uiPriority w:val="99"/>
    <w:rsid w:val="002A3DC4"/>
  </w:style>
  <w:style w:type="table" w:customStyle="1" w:styleId="2-31">
    <w:name w:val="Μεσαία σκίαση 2 - ΄Εμφαση 31"/>
    <w:basedOn w:val="a4"/>
    <w:next w:val="2-3"/>
    <w:uiPriority w:val="64"/>
    <w:rsid w:val="002A3DC4"/>
    <w:pPr>
      <w:spacing w:after="0" w:line="240" w:lineRule="auto"/>
    </w:pPr>
    <w:rPr>
      <w:rFonts w:ascii="Georgia" w:eastAsia="Calibri" w:hAnsi="Georgia"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
    <w:name w:val="Ανοιχτόχρωμη λίστα - Έμφαση 61"/>
    <w:basedOn w:val="a4"/>
    <w:next w:val="-6"/>
    <w:uiPriority w:val="61"/>
    <w:rsid w:val="002A3DC4"/>
    <w:pPr>
      <w:spacing w:after="0" w:line="240" w:lineRule="auto"/>
    </w:pPr>
    <w:rPr>
      <w:rFonts w:ascii="Georgia" w:eastAsia="Calibri" w:hAnsi="Georgia" w:cs="Times New Roman"/>
      <w:sz w:val="20"/>
      <w:szCs w:val="20"/>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15">
    <w:name w:val="Light Shading - Accent 115"/>
    <w:basedOn w:val="a4"/>
    <w:uiPriority w:val="60"/>
    <w:rsid w:val="002A3DC4"/>
    <w:pPr>
      <w:spacing w:after="0" w:line="240" w:lineRule="auto"/>
    </w:pPr>
    <w:rPr>
      <w:rFonts w:ascii="Georgia" w:eastAsia="Calibri" w:hAnsi="Georgia"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6">
    <w:name w:val="Light List - Accent 616"/>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DP-Plain5">
    <w:name w:val="DP-Plain5"/>
    <w:basedOn w:val="a4"/>
    <w:uiPriority w:val="99"/>
    <w:qFormat/>
    <w:rsid w:val="002A3DC4"/>
    <w:pPr>
      <w:spacing w:after="0" w:line="240" w:lineRule="auto"/>
    </w:pPr>
    <w:rPr>
      <w:rFonts w:ascii="Arial" w:eastAsia="Calibri" w:hAnsi="Arial" w:cs="Times New Roman"/>
      <w:sz w:val="20"/>
      <w:szCs w:val="20"/>
      <w:lang w:val="en-GB"/>
    </w:rPr>
    <w:tblPr>
      <w:tblBorders>
        <w:bottom w:val="dotted" w:sz="6" w:space="0" w:color="auto"/>
      </w:tblBorders>
      <w:tblCellMar>
        <w:top w:w="57" w:type="dxa"/>
        <w:left w:w="0" w:type="dxa"/>
        <w:right w:w="0" w:type="dxa"/>
      </w:tblCellMar>
    </w:tblPr>
    <w:tblStylePr w:type="firstRow">
      <w:rPr>
        <w:b/>
      </w:rPr>
      <w:tblPr/>
      <w:tcPr>
        <w:tcBorders>
          <w:top w:val="single" w:sz="6" w:space="0" w:color="auto"/>
          <w:bottom w:val="dotted" w:sz="6" w:space="0" w:color="auto"/>
        </w:tcBorders>
      </w:tcPr>
    </w:tblStylePr>
  </w:style>
  <w:style w:type="numbering" w:customStyle="1" w:styleId="NoList15">
    <w:name w:val="No List15"/>
    <w:next w:val="a5"/>
    <w:uiPriority w:val="99"/>
    <w:semiHidden/>
    <w:unhideWhenUsed/>
    <w:rsid w:val="002A3DC4"/>
  </w:style>
  <w:style w:type="numbering" w:customStyle="1" w:styleId="StyleBulletedSymbolsymbolLeft095cmHanging063cm3">
    <w:name w:val="Style Bulleted Symbol (symbol) Left:  095 cm Hanging:  063 cm3"/>
    <w:basedOn w:val="a5"/>
    <w:rsid w:val="002A3DC4"/>
    <w:pPr>
      <w:numPr>
        <w:numId w:val="20"/>
      </w:numPr>
    </w:pPr>
  </w:style>
  <w:style w:type="numbering" w:customStyle="1" w:styleId="NoList25">
    <w:name w:val="No List25"/>
    <w:next w:val="a5"/>
    <w:uiPriority w:val="99"/>
    <w:semiHidden/>
    <w:unhideWhenUsed/>
    <w:rsid w:val="002A3DC4"/>
  </w:style>
  <w:style w:type="numbering" w:customStyle="1" w:styleId="StyleBulletedSymbolsymbolLeft095cmHanging063cm15">
    <w:name w:val="Style Bulleted Symbol (symbol) Left:  095 cm Hanging:  063 cm15"/>
    <w:basedOn w:val="a5"/>
    <w:rsid w:val="002A3DC4"/>
  </w:style>
  <w:style w:type="numbering" w:customStyle="1" w:styleId="StyleBulleted2">
    <w:name w:val="Style Bulleted2"/>
    <w:basedOn w:val="a5"/>
    <w:rsid w:val="002A3DC4"/>
    <w:pPr>
      <w:numPr>
        <w:numId w:val="21"/>
      </w:numPr>
    </w:pPr>
  </w:style>
  <w:style w:type="table" w:customStyle="1" w:styleId="MediumShading1-Accent115">
    <w:name w:val="Medium Shading 1 - Accent 115"/>
    <w:basedOn w:val="a4"/>
    <w:uiPriority w:val="63"/>
    <w:rsid w:val="002A3DC4"/>
    <w:pPr>
      <w:spacing w:after="0" w:line="240" w:lineRule="auto"/>
    </w:pPr>
    <w:rPr>
      <w:rFonts w:ascii="Georgia" w:eastAsia="Calibri" w:hAnsi="Georgia" w:cs="Times New Roman"/>
      <w:sz w:val="20"/>
      <w:szCs w:val="20"/>
      <w:lang w:val="en-GB"/>
    </w:rPr>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LightList-Accent115">
    <w:name w:val="Light List - Accent 115"/>
    <w:basedOn w:val="a4"/>
    <w:uiPriority w:val="61"/>
    <w:rsid w:val="002A3DC4"/>
    <w:pPr>
      <w:spacing w:after="0" w:line="240" w:lineRule="auto"/>
    </w:pPr>
    <w:rPr>
      <w:rFonts w:ascii="Georgia" w:eastAsia="Calibri" w:hAnsi="Georgia" w:cs="Times New Roman"/>
      <w:sz w:val="20"/>
      <w:szCs w:val="20"/>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5">
    <w:name w:val="No List35"/>
    <w:next w:val="a5"/>
    <w:uiPriority w:val="99"/>
    <w:semiHidden/>
    <w:unhideWhenUsed/>
    <w:rsid w:val="002A3DC4"/>
  </w:style>
  <w:style w:type="numbering" w:customStyle="1" w:styleId="NoList45">
    <w:name w:val="No List45"/>
    <w:next w:val="a5"/>
    <w:uiPriority w:val="99"/>
    <w:semiHidden/>
    <w:unhideWhenUsed/>
    <w:rsid w:val="002A3DC4"/>
  </w:style>
  <w:style w:type="table" w:customStyle="1" w:styleId="TableGrid17">
    <w:name w:val="Table Grid17"/>
    <w:basedOn w:val="a4"/>
    <w:next w:val="ab"/>
    <w:rsid w:val="002A3DC4"/>
    <w:pPr>
      <w:widowControl w:val="0"/>
      <w:overflowPunct w:val="0"/>
      <w:autoSpaceDE w:val="0"/>
      <w:autoSpaceDN w:val="0"/>
      <w:adjustRightInd w:val="0"/>
      <w:spacing w:after="120" w:line="2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5">
    <w:name w:val="Light List - Accent 215"/>
    <w:basedOn w:val="a4"/>
    <w:next w:val="-2"/>
    <w:uiPriority w:val="61"/>
    <w:rsid w:val="002A3DC4"/>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0">
    <w:name w:val="Ανοιχτόχρωμη λίστα - ΄Εμφαση 21"/>
    <w:basedOn w:val="a4"/>
    <w:next w:val="-2"/>
    <w:uiPriority w:val="61"/>
    <w:rsid w:val="002A3DC4"/>
    <w:pPr>
      <w:spacing w:after="0" w:line="240" w:lineRule="auto"/>
    </w:pPr>
    <w:rPr>
      <w:rFonts w:ascii="Georgia" w:eastAsia="Calibri" w:hAnsi="Georgia" w:cs="Times New Roman"/>
      <w:sz w:val="20"/>
      <w:szCs w:val="20"/>
      <w:lang w:val="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2-Accent115">
    <w:name w:val="Medium Shading 2 - Accent 115"/>
    <w:basedOn w:val="a4"/>
    <w:uiPriority w:val="64"/>
    <w:rsid w:val="002A3DC4"/>
    <w:pPr>
      <w:spacing w:after="0" w:line="240" w:lineRule="auto"/>
    </w:pPr>
    <w:rPr>
      <w:rFonts w:ascii="Georgia" w:eastAsia="Arial" w:hAnsi="Georgia" w:cs="Times New Roman"/>
      <w:sz w:val="20"/>
      <w:szCs w:val="20"/>
      <w:lang w:val="en-GB"/>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C69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C6900"/>
      </w:tcPr>
    </w:tblStylePr>
    <w:tblStylePr w:type="lastCol">
      <w:rPr>
        <w:b/>
        <w:bCs/>
        <w:color w:val="FFFFFF"/>
      </w:rPr>
      <w:tblPr/>
      <w:tcPr>
        <w:tcBorders>
          <w:left w:val="nil"/>
          <w:right w:val="nil"/>
          <w:insideH w:val="nil"/>
          <w:insideV w:val="nil"/>
        </w:tcBorders>
        <w:shd w:val="clear" w:color="auto" w:fill="DC6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PwCAppendixList152">
    <w:name w:val="PwC Appendix List 152"/>
    <w:uiPriority w:val="99"/>
    <w:rsid w:val="002A3DC4"/>
    <w:pPr>
      <w:numPr>
        <w:numId w:val="15"/>
      </w:numPr>
    </w:pPr>
  </w:style>
  <w:style w:type="table" w:customStyle="1" w:styleId="LightList-Accent6115">
    <w:name w:val="Light List - Accent 6115"/>
    <w:basedOn w:val="a4"/>
    <w:next w:val="-6"/>
    <w:uiPriority w:val="61"/>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CurrentList12">
    <w:name w:val="Current List12"/>
    <w:rsid w:val="002A3DC4"/>
    <w:pPr>
      <w:numPr>
        <w:numId w:val="27"/>
      </w:numPr>
    </w:pPr>
  </w:style>
  <w:style w:type="table" w:customStyle="1" w:styleId="2-21">
    <w:name w:val="Μεσαία σκίαση 2 - ΄Εμφαση 21"/>
    <w:basedOn w:val="a4"/>
    <w:next w:val="2-2"/>
    <w:uiPriority w:val="64"/>
    <w:rsid w:val="002A3DC4"/>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Web21">
    <w:name w:val="Πίνακας Web 21"/>
    <w:basedOn w:val="a4"/>
    <w:next w:val="Web2"/>
    <w:uiPriority w:val="99"/>
    <w:rsid w:val="002A3DC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Πολύχρωμη σκίαση - ΄Εμφαση 21"/>
    <w:basedOn w:val="a4"/>
    <w:next w:val="-20"/>
    <w:uiPriority w:val="71"/>
    <w:rsid w:val="002A3DC4"/>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12">
    <w:name w:val="Πολύχρωμο πλέγμα - ΄Εμφαση 21"/>
    <w:basedOn w:val="a4"/>
    <w:next w:val="-21"/>
    <w:uiPriority w:val="73"/>
    <w:rsid w:val="002A3DC4"/>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213">
    <w:name w:val="Ανοιχτόχρωμη σκίαση - ΄Εμφαση 21"/>
    <w:basedOn w:val="a4"/>
    <w:next w:val="-22"/>
    <w:uiPriority w:val="60"/>
    <w:rsid w:val="002A3DC4"/>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4">
    <w:name w:val="Ανοιχτόχρωμο πλέγμα - ΄Εμφαση 21"/>
    <w:basedOn w:val="a4"/>
    <w:next w:val="-23"/>
    <w:uiPriority w:val="62"/>
    <w:rsid w:val="002A3DC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Univers" w:eastAsia="Times New Roman" w:hAnsi="Univer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Univers" w:eastAsia="Times New Roman" w:hAnsi="Univer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BulletedDarkRed2">
    <w:name w:val="Style 1 Bulleted Dark Red2"/>
    <w:basedOn w:val="a5"/>
    <w:rsid w:val="002A3DC4"/>
    <w:pPr>
      <w:numPr>
        <w:numId w:val="30"/>
      </w:numPr>
    </w:pPr>
  </w:style>
  <w:style w:type="table" w:customStyle="1" w:styleId="TableGrid5">
    <w:name w:val="TableGrid5"/>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GridTable415">
    <w:name w:val="Grid Table 415"/>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315">
    <w:name w:val="Grid Table 4 - Accent 315"/>
    <w:basedOn w:val="a4"/>
    <w:uiPriority w:val="49"/>
    <w:rsid w:val="002A3DC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b">
    <w:name w:val="Σύγχρονος πίνακας1"/>
    <w:basedOn w:val="a4"/>
    <w:next w:val="affd"/>
    <w:uiPriority w:val="99"/>
    <w:rsid w:val="002A3DC4"/>
    <w:pPr>
      <w:spacing w:after="0" w:line="240" w:lineRule="auto"/>
    </w:pPr>
    <w:rPr>
      <w:rFonts w:ascii="Calibri" w:eastAsia="Calibri"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10">
    <w:name w:val="Ανοιχτόχρωμο πλέγμα - Έμφαση 61"/>
    <w:basedOn w:val="a4"/>
    <w:next w:val="-60"/>
    <w:uiPriority w:val="62"/>
    <w:rsid w:val="002A3DC4"/>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ronet" w:eastAsia="PMingLiU" w:hAnsi="Coron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onet" w:eastAsia="PMingLiU" w:hAnsi="Coron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onet" w:eastAsia="PMingLiU" w:hAnsi="Coronet" w:cs="Times New Roman"/>
        <w:b/>
        <w:bCs/>
      </w:rPr>
    </w:tblStylePr>
    <w:tblStylePr w:type="lastCol">
      <w:rPr>
        <w:rFonts w:ascii="Coronet" w:eastAsia="PMingLiU" w:hAnsi="Coron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15">
    <w:name w:val="Medium Shading 215"/>
    <w:basedOn w:val="a4"/>
    <w:uiPriority w:val="64"/>
    <w:rsid w:val="002A3DC4"/>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1">
    <w:name w:val="Μεσαία λίστα 1 - Έμφαση 61"/>
    <w:basedOn w:val="a4"/>
    <w:next w:val="1-6"/>
    <w:uiPriority w:val="70"/>
    <w:rsid w:val="002A3DC4"/>
    <w:pPr>
      <w:spacing w:after="0" w:line="240" w:lineRule="auto"/>
    </w:pPr>
    <w:rPr>
      <w:rFonts w:ascii="Georgia" w:eastAsia="Arial" w:hAnsi="Georgia"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oronet" w:eastAsia="PMingLiU" w:hAnsi="Corone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61">
    <w:name w:val="Μεσαίο πλέγμα 3 - Έμφαση 61"/>
    <w:basedOn w:val="a4"/>
    <w:next w:val="3-6"/>
    <w:uiPriority w:val="60"/>
    <w:rsid w:val="002A3DC4"/>
    <w:pPr>
      <w:spacing w:after="0" w:line="240" w:lineRule="auto"/>
    </w:pPr>
    <w:rPr>
      <w:rFonts w:ascii="Georgia" w:eastAsia="Arial" w:hAnsi="Georg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5">
    <w:name w:val="Medium Grid 315"/>
    <w:basedOn w:val="a4"/>
    <w:uiPriority w:val="60"/>
    <w:rsid w:val="002A3DC4"/>
    <w:pPr>
      <w:spacing w:after="0" w:line="240" w:lineRule="auto"/>
    </w:pPr>
    <w:rPr>
      <w:rFonts w:ascii="Georgia" w:eastAsia="Arial" w:hAnsi="Georg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41">
    <w:name w:val="Μεσαίο πλέγμα 3 - ΄Εμφαση 41"/>
    <w:basedOn w:val="a4"/>
    <w:next w:val="3-4"/>
    <w:uiPriority w:val="60"/>
    <w:rsid w:val="002A3DC4"/>
    <w:pPr>
      <w:spacing w:after="0" w:line="240" w:lineRule="auto"/>
    </w:pPr>
    <w:rPr>
      <w:rFonts w:ascii="Georgia" w:eastAsia="Arial" w:hAnsi="Georg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Μεσαίο πλέγμα 3 - ΄Εμφαση 51"/>
    <w:basedOn w:val="a4"/>
    <w:next w:val="3-5"/>
    <w:uiPriority w:val="60"/>
    <w:rsid w:val="002A3DC4"/>
    <w:pPr>
      <w:spacing w:after="0" w:line="240" w:lineRule="auto"/>
    </w:pPr>
    <w:rPr>
      <w:rFonts w:ascii="Georgia" w:eastAsia="Arial" w:hAnsi="Georg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Σκουρόχρωμη λίστα - ΄Εμφαση 51"/>
    <w:basedOn w:val="a4"/>
    <w:next w:val="-5"/>
    <w:uiPriority w:val="61"/>
    <w:rsid w:val="002A3DC4"/>
    <w:pPr>
      <w:spacing w:after="0" w:line="240" w:lineRule="auto"/>
    </w:pPr>
    <w:rPr>
      <w:rFonts w:ascii="Georgia" w:eastAsia="Arial" w:hAnsi="Georgia"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1">
    <w:name w:val="Μεσαίο πλέγμα 2 - ΄Εμφαση 11"/>
    <w:basedOn w:val="a4"/>
    <w:next w:val="2-1"/>
    <w:uiPriority w:val="63"/>
    <w:rsid w:val="002A3DC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5">
    <w:name w:val="Light List - Accent 125"/>
    <w:basedOn w:val="a4"/>
    <w:uiPriority w:val="61"/>
    <w:rsid w:val="002A3DC4"/>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2">
    <w:name w:val="List2"/>
    <w:basedOn w:val="aff"/>
    <w:semiHidden/>
    <w:rsid w:val="002A3DC4"/>
    <w:pPr>
      <w:numPr>
        <w:numId w:val="44"/>
      </w:numPr>
      <w:tabs>
        <w:tab w:val="clear" w:pos="360"/>
        <w:tab w:val="num" w:pos="2254"/>
      </w:tabs>
      <w:spacing w:before="120" w:after="160" w:line="280" w:lineRule="atLeast"/>
      <w:ind w:left="814"/>
      <w:contextualSpacing w:val="0"/>
      <w:jc w:val="both"/>
    </w:pPr>
    <w:rPr>
      <w:rFonts w:ascii="Times New Roman" w:eastAsia="Times New Roman" w:hAnsi="Times New Roman"/>
      <w:sz w:val="22"/>
      <w:lang w:val="en-GB"/>
    </w:rPr>
  </w:style>
  <w:style w:type="paragraph" w:customStyle="1" w:styleId="Bullet30">
    <w:name w:val="Bullet3"/>
    <w:basedOn w:val="a1"/>
    <w:autoRedefine/>
    <w:rsid w:val="002A3DC4"/>
    <w:pPr>
      <w:widowControl w:val="0"/>
      <w:numPr>
        <w:ilvl w:val="1"/>
        <w:numId w:val="45"/>
      </w:numPr>
      <w:tabs>
        <w:tab w:val="left" w:pos="567"/>
      </w:tabs>
      <w:spacing w:before="60" w:after="60" w:line="360" w:lineRule="auto"/>
      <w:jc w:val="both"/>
      <w:outlineLvl w:val="2"/>
    </w:pPr>
    <w:rPr>
      <w:rFonts w:ascii="Arial" w:eastAsia="Arial Unicode MS" w:hAnsi="Arial" w:cs="Arial"/>
      <w:color w:val="000066"/>
      <w:szCs w:val="12"/>
      <w:lang w:eastAsia="en-US"/>
    </w:rPr>
  </w:style>
  <w:style w:type="table" w:customStyle="1" w:styleId="GridTable1Light-Accent11">
    <w:name w:val="Grid Table 1 Light - Accent 11"/>
    <w:basedOn w:val="a4"/>
    <w:uiPriority w:val="46"/>
    <w:rsid w:val="002A3DC4"/>
    <w:pPr>
      <w:spacing w:after="0" w:line="240" w:lineRule="auto"/>
    </w:pPr>
    <w:rPr>
      <w:rFonts w:ascii="Georgia" w:eastAsia="Arial" w:hAnsi="Georgia"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1">
    <w:name w:val="Grid Table 4 - Accent 111"/>
    <w:basedOn w:val="a4"/>
    <w:uiPriority w:val="49"/>
    <w:rsid w:val="002A3DC4"/>
    <w:pPr>
      <w:spacing w:after="0" w:line="240" w:lineRule="auto"/>
    </w:pPr>
    <w:rPr>
      <w:rFonts w:ascii="Georgia" w:eastAsia="Arial" w:hAnsi="Georgia"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footnotedescription">
    <w:name w:val="footnote description"/>
    <w:next w:val="a1"/>
    <w:link w:val="footnotedescriptionChar"/>
    <w:hidden/>
    <w:rsid w:val="002A3DC4"/>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A3DC4"/>
    <w:rPr>
      <w:rFonts w:ascii="Times New Roman" w:eastAsia="Times New Roman" w:hAnsi="Times New Roman" w:cs="Times New Roman"/>
      <w:color w:val="000000"/>
      <w:sz w:val="20"/>
    </w:rPr>
  </w:style>
  <w:style w:type="character" w:customStyle="1" w:styleId="footnotemark">
    <w:name w:val="footnote mark"/>
    <w:hidden/>
    <w:rsid w:val="002A3DC4"/>
    <w:rPr>
      <w:rFonts w:ascii="Times New Roman" w:eastAsia="Times New Roman" w:hAnsi="Times New Roman" w:cs="Times New Roman"/>
      <w:color w:val="000000"/>
      <w:sz w:val="25"/>
      <w:vertAlign w:val="superscript"/>
    </w:rPr>
  </w:style>
  <w:style w:type="table" w:customStyle="1" w:styleId="TableGrid6">
    <w:name w:val="TableGrid6"/>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7">
    <w:name w:val="TableGrid7"/>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8">
    <w:name w:val="TableGrid8"/>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9">
    <w:name w:val="TableGrid9"/>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00">
    <w:name w:val="TableGrid10"/>
    <w:rsid w:val="002A3DC4"/>
    <w:pPr>
      <w:spacing w:after="0" w:line="240" w:lineRule="auto"/>
    </w:pPr>
    <w:rPr>
      <w:rFonts w:ascii="Calibri" w:eastAsia="PMingLiU" w:hAnsi="Calibri" w:cs="Times New Roman"/>
    </w:rPr>
    <w:tblPr>
      <w:tblCellMar>
        <w:top w:w="0" w:type="dxa"/>
        <w:left w:w="0" w:type="dxa"/>
        <w:bottom w:w="0" w:type="dxa"/>
        <w:right w:w="0" w:type="dxa"/>
      </w:tblCellMar>
    </w:tblPr>
  </w:style>
  <w:style w:type="paragraph" w:customStyle="1" w:styleId="FootnotesymbolChar">
    <w:name w:val="Footnote symbol Char"/>
    <w:aliases w:val="Footnote Char,EN Footnote Reference Char,Times 10 Point Char,Exposant 3 Point Char,Footnote reference number Char,note TESI Char,υποσημείωση1 Char,Footnote symbol Char Char Char Char"/>
    <w:basedOn w:val="a1"/>
    <w:next w:val="a1"/>
    <w:rsid w:val="002A3DC4"/>
    <w:pPr>
      <w:spacing w:after="160" w:line="240" w:lineRule="exact"/>
    </w:pPr>
    <w:rPr>
      <w:rFonts w:ascii="Calibri" w:eastAsia="Calibri" w:hAnsi="Calibri" w:cs="Times New Roman"/>
      <w:vertAlign w:val="superscript"/>
      <w:lang w:eastAsia="en-US"/>
    </w:rPr>
  </w:style>
  <w:style w:type="paragraph" w:customStyle="1" w:styleId="Point1">
    <w:name w:val="Point 1"/>
    <w:basedOn w:val="a1"/>
    <w:rsid w:val="002A3DC4"/>
    <w:pPr>
      <w:spacing w:before="120" w:after="120" w:line="360" w:lineRule="auto"/>
      <w:ind w:left="1417" w:hanging="567"/>
    </w:pPr>
    <w:rPr>
      <w:rFonts w:ascii="Times New Roman" w:eastAsia="Calibri" w:hAnsi="Times New Roman" w:cs="Times New Roman"/>
      <w:sz w:val="24"/>
      <w:lang w:eastAsia="en-US"/>
    </w:rPr>
  </w:style>
  <w:style w:type="character" w:customStyle="1" w:styleId="icon">
    <w:name w:val="icon"/>
    <w:basedOn w:val="a3"/>
    <w:rsid w:val="002A3DC4"/>
  </w:style>
  <w:style w:type="paragraph" w:customStyle="1" w:styleId="FootnotesymbolCharCharCharCharChar">
    <w:name w:val="Footnote symbol Char Char Char Char Char"/>
    <w:aliases w:val="Footnote Char Char Char Char Char Char Char Char,Footnote Reference Number Char Char,E FNZ Char Char,-E Fußnotenzeichen Char Char"/>
    <w:basedOn w:val="a1"/>
    <w:next w:val="a1"/>
    <w:rsid w:val="002A3DC4"/>
    <w:pPr>
      <w:spacing w:after="160" w:line="240" w:lineRule="exact"/>
    </w:pPr>
    <w:rPr>
      <w:rFonts w:ascii="Calibri" w:eastAsia="Calibri" w:hAnsi="Calibri" w:cs="Times New Roman"/>
      <w:vertAlign w:val="superscript"/>
      <w:lang w:eastAsia="en-US"/>
    </w:rPr>
  </w:style>
  <w:style w:type="table" w:customStyle="1" w:styleId="310">
    <w:name w:val="Πλέγμα πίνακα31"/>
    <w:basedOn w:val="a4"/>
    <w:next w:val="ab"/>
    <w:uiPriority w:val="59"/>
    <w:rsid w:val="002A3DC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a1"/>
    <w:next w:val="a1"/>
    <w:uiPriority w:val="99"/>
    <w:rsid w:val="002A3DC4"/>
    <w:pPr>
      <w:autoSpaceDE w:val="0"/>
      <w:autoSpaceDN w:val="0"/>
      <w:adjustRightInd w:val="0"/>
      <w:spacing w:after="0" w:line="241" w:lineRule="atLeast"/>
    </w:pPr>
    <w:rPr>
      <w:rFonts w:ascii="DaxlinePro" w:eastAsia="Calibri" w:hAnsi="DaxlinePro" w:cs="Times New Roman"/>
      <w:sz w:val="24"/>
      <w:szCs w:val="24"/>
      <w:lang w:eastAsia="en-US"/>
    </w:rPr>
  </w:style>
  <w:style w:type="character" w:customStyle="1" w:styleId="A50">
    <w:name w:val="A5"/>
    <w:uiPriority w:val="99"/>
    <w:rsid w:val="002A3DC4"/>
    <w:rPr>
      <w:rFonts w:cs="DaxlinePro"/>
      <w:color w:val="000000"/>
      <w:sz w:val="54"/>
      <w:szCs w:val="54"/>
    </w:rPr>
  </w:style>
  <w:style w:type="paragraph" w:styleId="afff5">
    <w:name w:val="Normal Indent"/>
    <w:basedOn w:val="a1"/>
    <w:uiPriority w:val="99"/>
    <w:rsid w:val="002A3DC4"/>
    <w:pPr>
      <w:spacing w:after="0" w:line="240" w:lineRule="auto"/>
      <w:ind w:left="720"/>
    </w:pPr>
    <w:rPr>
      <w:rFonts w:ascii="Times New Roman" w:eastAsia="Times New Roman" w:hAnsi="Times New Roman" w:cs="Times New Roman"/>
      <w:sz w:val="28"/>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a1"/>
    <w:uiPriority w:val="99"/>
    <w:rsid w:val="002A3DC4"/>
    <w:pPr>
      <w:spacing w:before="240" w:after="160" w:line="240" w:lineRule="exact"/>
    </w:pPr>
    <w:rPr>
      <w:rFonts w:ascii="Calibri" w:eastAsia="Times New Roman" w:hAnsi="Calibri" w:cs="Times New Roman"/>
      <w:sz w:val="24"/>
      <w:szCs w:val="24"/>
      <w:vertAlign w:val="superscript"/>
      <w:lang w:bidi="el-GR"/>
    </w:rPr>
  </w:style>
  <w:style w:type="paragraph" w:customStyle="1" w:styleId="Titreobjet">
    <w:name w:val="Titre objet"/>
    <w:basedOn w:val="a1"/>
    <w:next w:val="a1"/>
    <w:rsid w:val="002A3DC4"/>
    <w:pPr>
      <w:spacing w:before="360" w:after="360" w:line="240" w:lineRule="auto"/>
      <w:jc w:val="center"/>
    </w:pPr>
    <w:rPr>
      <w:rFonts w:ascii="Times New Roman" w:eastAsia="Times New Roman" w:hAnsi="Times New Roman" w:cs="Times New Roman"/>
      <w:b/>
      <w:sz w:val="24"/>
      <w:szCs w:val="24"/>
      <w:lang w:bidi="el-GR"/>
    </w:rPr>
  </w:style>
  <w:style w:type="character" w:customStyle="1" w:styleId="UnresolvedMention8">
    <w:name w:val="Unresolved Mention8"/>
    <w:basedOn w:val="a3"/>
    <w:uiPriority w:val="99"/>
    <w:semiHidden/>
    <w:unhideWhenUsed/>
    <w:rsid w:val="002A3DC4"/>
    <w:rPr>
      <w:color w:val="605E5C"/>
      <w:shd w:val="clear" w:color="auto" w:fill="E1DFDD"/>
    </w:rPr>
  </w:style>
  <w:style w:type="character" w:customStyle="1" w:styleId="acopre">
    <w:name w:val="acopre"/>
    <w:basedOn w:val="a3"/>
    <w:rsid w:val="002A3DC4"/>
  </w:style>
  <w:style w:type="table" w:customStyle="1" w:styleId="112">
    <w:name w:val="Πλέγμα πίνακα11"/>
    <w:basedOn w:val="a4"/>
    <w:next w:val="ab"/>
    <w:rsid w:val="002A3D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3"/>
    <w:rsid w:val="002A3DC4"/>
  </w:style>
  <w:style w:type="paragraph" w:customStyle="1" w:styleId="CharCharChar2CharCharCharCharCharChar">
    <w:name w:val="Char Char Char2 Char Char Char Char Char Char"/>
    <w:basedOn w:val="a1"/>
    <w:rsid w:val="002A3DC4"/>
    <w:pPr>
      <w:autoSpaceDE w:val="0"/>
      <w:autoSpaceDN w:val="0"/>
      <w:adjustRightInd w:val="0"/>
      <w:spacing w:after="160" w:line="240" w:lineRule="exact"/>
    </w:pPr>
    <w:rPr>
      <w:rFonts w:ascii="Verdana" w:eastAsia="Times New Roman" w:hAnsi="Verdana" w:cs="Times New Roman"/>
      <w:iCs/>
      <w:sz w:val="20"/>
      <w:szCs w:val="20"/>
      <w:lang w:val="en-US" w:eastAsia="en-US"/>
    </w:rPr>
  </w:style>
  <w:style w:type="character" w:customStyle="1" w:styleId="metatag2">
    <w:name w:val="metatag2"/>
    <w:basedOn w:val="a3"/>
    <w:rsid w:val="002A3DC4"/>
  </w:style>
  <w:style w:type="paragraph" w:customStyle="1" w:styleId="afff6">
    <w:name w:val="Κύριο τμήμα"/>
    <w:rsid w:val="002A3DC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li">
    <w:name w:val="li"/>
    <w:basedOn w:val="a1"/>
    <w:rsid w:val="002A3DC4"/>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List Accent 3"/>
    <w:basedOn w:val="a4"/>
    <w:uiPriority w:val="61"/>
    <w:rsid w:val="002A3DC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jlqj4b">
    <w:name w:val="jlqj4b"/>
    <w:basedOn w:val="a3"/>
    <w:rsid w:val="002A3DC4"/>
  </w:style>
  <w:style w:type="character" w:customStyle="1" w:styleId="viiyi">
    <w:name w:val="viiyi"/>
    <w:basedOn w:val="a3"/>
    <w:rsid w:val="002A3DC4"/>
  </w:style>
  <w:style w:type="paragraph" w:customStyle="1" w:styleId="FootnoteText1">
    <w:name w:val="Footnote Text1"/>
    <w:basedOn w:val="a1"/>
    <w:next w:val="a8"/>
    <w:uiPriority w:val="99"/>
    <w:qFormat/>
    <w:rsid w:val="002A3DC4"/>
    <w:pPr>
      <w:spacing w:after="60" w:line="240" w:lineRule="auto"/>
      <w:jc w:val="both"/>
    </w:pPr>
    <w:rPr>
      <w:rFonts w:ascii="Arial" w:eastAsia="Calibri" w:hAnsi="Arial" w:cs="Times New Roman"/>
      <w:sz w:val="16"/>
      <w:szCs w:val="16"/>
      <w:lang w:bidi="el-GR"/>
    </w:rPr>
  </w:style>
  <w:style w:type="paragraph" w:customStyle="1" w:styleId="Normal1">
    <w:name w:val="Normal1"/>
    <w:basedOn w:val="a1"/>
    <w:rsid w:val="002A3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3"/>
    <w:rsid w:val="002A3DC4"/>
  </w:style>
  <w:style w:type="character" w:customStyle="1" w:styleId="Hyperlink1">
    <w:name w:val="Hyperlink1"/>
    <w:basedOn w:val="a3"/>
    <w:uiPriority w:val="99"/>
    <w:unhideWhenUsed/>
    <w:qFormat/>
    <w:rsid w:val="002A3DC4"/>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1"/>
    <w:uiPriority w:val="99"/>
    <w:rsid w:val="002A3DC4"/>
    <w:pPr>
      <w:spacing w:after="160" w:line="240" w:lineRule="exact"/>
      <w:jc w:val="both"/>
    </w:pPr>
    <w:rPr>
      <w:rFonts w:ascii="Calibri" w:eastAsia="Calibri" w:hAnsi="Calibri" w:cs="Times New Roman"/>
      <w:vertAlign w:val="superscript"/>
      <w:lang w:eastAsia="en-US"/>
    </w:rPr>
  </w:style>
  <w:style w:type="paragraph" w:customStyle="1" w:styleId="Heading51">
    <w:name w:val="Heading 51"/>
    <w:basedOn w:val="a1"/>
    <w:uiPriority w:val="1"/>
    <w:qFormat/>
    <w:rsid w:val="002A3DC4"/>
    <w:pPr>
      <w:widowControl w:val="0"/>
      <w:autoSpaceDE w:val="0"/>
      <w:autoSpaceDN w:val="0"/>
      <w:spacing w:after="0" w:line="240" w:lineRule="auto"/>
      <w:ind w:left="1040"/>
      <w:jc w:val="both"/>
      <w:outlineLvl w:val="5"/>
    </w:pPr>
    <w:rPr>
      <w:rFonts w:ascii="Times New Roman" w:eastAsia="Times New Roman" w:hAnsi="Times New Roman" w:cs="Times New Roman"/>
      <w:b/>
      <w:bCs/>
      <w:sz w:val="24"/>
      <w:szCs w:val="24"/>
      <w:lang w:eastAsia="en-US"/>
    </w:rPr>
  </w:style>
  <w:style w:type="table" w:customStyle="1" w:styleId="TableNormal1">
    <w:name w:val="Table Normal1"/>
    <w:uiPriority w:val="2"/>
    <w:semiHidden/>
    <w:unhideWhenUsed/>
    <w:qFormat/>
    <w:rsid w:val="002A3DC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gmail-a">
    <w:name w:val="gmail-a"/>
    <w:basedOn w:val="a1"/>
    <w:rsid w:val="002A3DC4"/>
    <w:pPr>
      <w:spacing w:before="100" w:beforeAutospacing="1" w:after="100" w:afterAutospacing="1" w:line="240" w:lineRule="auto"/>
    </w:pPr>
    <w:rPr>
      <w:rFonts w:ascii="Times New Roman" w:eastAsia="Calibri" w:hAnsi="Times New Roman" w:cs="Times New Roman"/>
      <w:sz w:val="24"/>
      <w:szCs w:val="24"/>
    </w:rPr>
  </w:style>
  <w:style w:type="character" w:customStyle="1" w:styleId="gmail-msocommentreference">
    <w:name w:val="gmail-msocommentreference"/>
    <w:basedOn w:val="a3"/>
    <w:rsid w:val="002A3DC4"/>
  </w:style>
  <w:style w:type="paragraph" w:customStyle="1" w:styleId="TableParagraph">
    <w:name w:val="Table Paragraph"/>
    <w:basedOn w:val="a1"/>
    <w:uiPriority w:val="1"/>
    <w:qFormat/>
    <w:rsid w:val="002A3DC4"/>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6217875378231559674msolistparagraph">
    <w:name w:val="m_6217875378231559674msolistparagraph"/>
    <w:basedOn w:val="a1"/>
    <w:rsid w:val="002A3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rsid w:val="002A3DC4"/>
    <w:pPr>
      <w:spacing w:after="0"/>
    </w:pPr>
    <w:rPr>
      <w:rFonts w:ascii="Arial" w:eastAsia="Arial" w:hAnsi="Arial" w:cs="Arial"/>
    </w:rPr>
  </w:style>
  <w:style w:type="character" w:customStyle="1" w:styleId="tlid-translation">
    <w:name w:val="tlid-translation"/>
    <w:basedOn w:val="a3"/>
    <w:rsid w:val="002A3DC4"/>
  </w:style>
  <w:style w:type="paragraph" w:customStyle="1" w:styleId="TOC11">
    <w:name w:val="TOC 11"/>
    <w:basedOn w:val="a1"/>
    <w:uiPriority w:val="1"/>
    <w:qFormat/>
    <w:rsid w:val="002A3DC4"/>
    <w:pPr>
      <w:widowControl w:val="0"/>
      <w:autoSpaceDE w:val="0"/>
      <w:autoSpaceDN w:val="0"/>
      <w:spacing w:before="161" w:after="0" w:line="240" w:lineRule="auto"/>
      <w:ind w:left="1280" w:hanging="241"/>
    </w:pPr>
    <w:rPr>
      <w:rFonts w:ascii="Times New Roman" w:eastAsia="Times New Roman" w:hAnsi="Times New Roman" w:cs="Times New Roman"/>
      <w:b/>
      <w:bCs/>
      <w:sz w:val="24"/>
      <w:szCs w:val="24"/>
      <w:lang w:eastAsia="en-US"/>
    </w:rPr>
  </w:style>
  <w:style w:type="paragraph" w:customStyle="1" w:styleId="TOC21">
    <w:name w:val="TOC 21"/>
    <w:basedOn w:val="a1"/>
    <w:uiPriority w:val="1"/>
    <w:qFormat/>
    <w:rsid w:val="002A3DC4"/>
    <w:pPr>
      <w:widowControl w:val="0"/>
      <w:autoSpaceDE w:val="0"/>
      <w:autoSpaceDN w:val="0"/>
      <w:spacing w:before="161" w:after="0" w:line="240" w:lineRule="auto"/>
      <w:ind w:left="1040"/>
      <w:jc w:val="both"/>
    </w:pPr>
    <w:rPr>
      <w:rFonts w:ascii="Times New Roman" w:eastAsia="Times New Roman" w:hAnsi="Times New Roman" w:cs="Times New Roman"/>
      <w:b/>
      <w:bCs/>
      <w:i/>
      <w:iCs/>
      <w:sz w:val="24"/>
      <w:szCs w:val="24"/>
      <w:lang w:eastAsia="en-US"/>
    </w:rPr>
  </w:style>
  <w:style w:type="paragraph" w:customStyle="1" w:styleId="TOC31">
    <w:name w:val="TOC 31"/>
    <w:basedOn w:val="a1"/>
    <w:uiPriority w:val="1"/>
    <w:qFormat/>
    <w:rsid w:val="002A3DC4"/>
    <w:pPr>
      <w:widowControl w:val="0"/>
      <w:autoSpaceDE w:val="0"/>
      <w:autoSpaceDN w:val="0"/>
      <w:spacing w:before="161" w:after="0" w:line="240" w:lineRule="auto"/>
      <w:ind w:left="1460" w:hanging="421"/>
    </w:pPr>
    <w:rPr>
      <w:rFonts w:ascii="Times New Roman" w:eastAsia="Times New Roman" w:hAnsi="Times New Roman" w:cs="Times New Roman"/>
      <w:sz w:val="24"/>
      <w:szCs w:val="24"/>
      <w:lang w:eastAsia="en-US"/>
    </w:rPr>
  </w:style>
  <w:style w:type="paragraph" w:customStyle="1" w:styleId="Heading112">
    <w:name w:val="Heading 11"/>
    <w:basedOn w:val="a1"/>
    <w:uiPriority w:val="1"/>
    <w:qFormat/>
    <w:rsid w:val="002A3DC4"/>
    <w:pPr>
      <w:widowControl w:val="0"/>
      <w:autoSpaceDE w:val="0"/>
      <w:autoSpaceDN w:val="0"/>
      <w:spacing w:before="84" w:after="0" w:line="240" w:lineRule="auto"/>
      <w:ind w:left="1078" w:right="1279"/>
      <w:jc w:val="center"/>
      <w:outlineLvl w:val="1"/>
    </w:pPr>
    <w:rPr>
      <w:rFonts w:ascii="Times New Roman" w:eastAsia="Times New Roman" w:hAnsi="Times New Roman" w:cs="Times New Roman"/>
      <w:b/>
      <w:bCs/>
      <w:sz w:val="44"/>
      <w:szCs w:val="44"/>
      <w:lang w:eastAsia="en-US"/>
    </w:rPr>
  </w:style>
  <w:style w:type="paragraph" w:customStyle="1" w:styleId="Heading21">
    <w:name w:val="Heading 21"/>
    <w:basedOn w:val="a1"/>
    <w:uiPriority w:val="1"/>
    <w:qFormat/>
    <w:rsid w:val="002A3DC4"/>
    <w:pPr>
      <w:widowControl w:val="0"/>
      <w:autoSpaceDE w:val="0"/>
      <w:autoSpaceDN w:val="0"/>
      <w:spacing w:after="0" w:line="240" w:lineRule="auto"/>
      <w:ind w:left="2426" w:right="388" w:hanging="2648"/>
      <w:outlineLvl w:val="2"/>
    </w:pPr>
    <w:rPr>
      <w:rFonts w:ascii="Times New Roman" w:eastAsia="Times New Roman" w:hAnsi="Times New Roman" w:cs="Times New Roman"/>
      <w:b/>
      <w:bCs/>
      <w:i/>
      <w:iCs/>
      <w:sz w:val="40"/>
      <w:szCs w:val="40"/>
      <w:lang w:eastAsia="en-US"/>
    </w:rPr>
  </w:style>
  <w:style w:type="paragraph" w:customStyle="1" w:styleId="Heading31">
    <w:name w:val="Heading 31"/>
    <w:basedOn w:val="a1"/>
    <w:uiPriority w:val="1"/>
    <w:qFormat/>
    <w:rsid w:val="002A3DC4"/>
    <w:pPr>
      <w:widowControl w:val="0"/>
      <w:autoSpaceDE w:val="0"/>
      <w:autoSpaceDN w:val="0"/>
      <w:spacing w:before="1" w:after="0" w:line="240" w:lineRule="auto"/>
      <w:ind w:left="1022" w:right="1279"/>
      <w:jc w:val="center"/>
      <w:outlineLvl w:val="3"/>
    </w:pPr>
    <w:rPr>
      <w:rFonts w:ascii="Times New Roman" w:eastAsia="Times New Roman" w:hAnsi="Times New Roman" w:cs="Times New Roman"/>
      <w:b/>
      <w:bCs/>
      <w:sz w:val="32"/>
      <w:szCs w:val="32"/>
      <w:lang w:eastAsia="en-US"/>
    </w:rPr>
  </w:style>
  <w:style w:type="paragraph" w:customStyle="1" w:styleId="Heading41">
    <w:name w:val="Heading 41"/>
    <w:basedOn w:val="a1"/>
    <w:uiPriority w:val="1"/>
    <w:qFormat/>
    <w:rsid w:val="002A3DC4"/>
    <w:pPr>
      <w:widowControl w:val="0"/>
      <w:autoSpaceDE w:val="0"/>
      <w:autoSpaceDN w:val="0"/>
      <w:spacing w:before="62" w:after="0" w:line="240" w:lineRule="auto"/>
      <w:ind w:left="1040"/>
      <w:jc w:val="both"/>
      <w:outlineLvl w:val="4"/>
    </w:pPr>
    <w:rPr>
      <w:rFonts w:ascii="Times New Roman" w:eastAsia="Times New Roman" w:hAnsi="Times New Roman" w:cs="Times New Roman"/>
      <w:b/>
      <w:bCs/>
      <w:sz w:val="28"/>
      <w:szCs w:val="28"/>
      <w:lang w:eastAsia="en-US"/>
    </w:rPr>
  </w:style>
  <w:style w:type="paragraph" w:customStyle="1" w:styleId="Heading61">
    <w:name w:val="Heading 61"/>
    <w:basedOn w:val="a1"/>
    <w:uiPriority w:val="1"/>
    <w:qFormat/>
    <w:rsid w:val="002A3DC4"/>
    <w:pPr>
      <w:widowControl w:val="0"/>
      <w:autoSpaceDE w:val="0"/>
      <w:autoSpaceDN w:val="0"/>
      <w:spacing w:after="0" w:line="240" w:lineRule="auto"/>
      <w:ind w:left="1040"/>
      <w:jc w:val="both"/>
      <w:outlineLvl w:val="6"/>
    </w:pPr>
    <w:rPr>
      <w:rFonts w:ascii="Times New Roman" w:eastAsia="Times New Roman" w:hAnsi="Times New Roman" w:cs="Times New Roman"/>
      <w:b/>
      <w:bCs/>
      <w:i/>
      <w:iCs/>
      <w:sz w:val="24"/>
      <w:szCs w:val="24"/>
      <w:lang w:eastAsia="en-US"/>
    </w:rPr>
  </w:style>
  <w:style w:type="character" w:customStyle="1" w:styleId="y2iqfc">
    <w:name w:val="y2iqfc"/>
    <w:basedOn w:val="a3"/>
    <w:rsid w:val="002A3DC4"/>
  </w:style>
  <w:style w:type="paragraph" w:customStyle="1" w:styleId="Text1">
    <w:name w:val="Text 1"/>
    <w:basedOn w:val="a1"/>
    <w:link w:val="Text1Char"/>
    <w:rsid w:val="002A3DC4"/>
    <w:pPr>
      <w:spacing w:before="120" w:after="120" w:line="360" w:lineRule="auto"/>
      <w:ind w:left="567"/>
    </w:pPr>
    <w:rPr>
      <w:rFonts w:ascii="Times New Roman" w:eastAsia="Calibri" w:hAnsi="Times New Roman" w:cs="Times New Roman"/>
      <w:sz w:val="24"/>
      <w:lang w:val="en-US" w:eastAsia="en-US"/>
    </w:rPr>
  </w:style>
  <w:style w:type="character" w:customStyle="1" w:styleId="Text1Char">
    <w:name w:val="Text 1 Char"/>
    <w:link w:val="Text1"/>
    <w:locked/>
    <w:rsid w:val="002A3DC4"/>
    <w:rPr>
      <w:rFonts w:ascii="Times New Roman" w:eastAsia="Calibri" w:hAnsi="Times New Roman" w:cs="Times New Roman"/>
      <w:sz w:val="24"/>
      <w:lang w:val="en-US" w:eastAsia="en-US"/>
    </w:rPr>
  </w:style>
  <w:style w:type="character" w:customStyle="1" w:styleId="shorttext">
    <w:name w:val="short_text"/>
    <w:basedOn w:val="a3"/>
    <w:rsid w:val="002A3DC4"/>
  </w:style>
  <w:style w:type="character" w:customStyle="1" w:styleId="s1">
    <w:name w:val="s1"/>
    <w:basedOn w:val="a3"/>
    <w:rsid w:val="002A3DC4"/>
  </w:style>
  <w:style w:type="character" w:customStyle="1" w:styleId="st1">
    <w:name w:val="st1"/>
    <w:basedOn w:val="a3"/>
    <w:rsid w:val="002A3DC4"/>
  </w:style>
  <w:style w:type="table" w:styleId="2-10">
    <w:name w:val="Medium List 2 Accent 1"/>
    <w:basedOn w:val="a4"/>
    <w:uiPriority w:val="66"/>
    <w:rsid w:val="002A3DC4"/>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0">
    <w:name w:val="Ανοιχτόχρωμη λίστα - ΄Εμφαση 11"/>
    <w:basedOn w:val="a4"/>
    <w:uiPriority w:val="61"/>
    <w:rsid w:val="002A3DC4"/>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Μεσαία λίστα 1 - ΄Εμφαση 11"/>
    <w:basedOn w:val="a4"/>
    <w:uiPriority w:val="65"/>
    <w:rsid w:val="002A3DC4"/>
    <w:pPr>
      <w:spacing w:after="0" w:line="240" w:lineRule="auto"/>
    </w:pPr>
    <w:rPr>
      <w:rFonts w:ascii="Calibri" w:eastAsia="Calibri" w:hAnsi="Calibri" w:cs="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leftside">
    <w:name w:val="left_side"/>
    <w:basedOn w:val="a3"/>
    <w:rsid w:val="002A3DC4"/>
  </w:style>
  <w:style w:type="table" w:styleId="1-1">
    <w:name w:val="Medium Grid 1 Accent 1"/>
    <w:basedOn w:val="a4"/>
    <w:uiPriority w:val="67"/>
    <w:rsid w:val="002A3DC4"/>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Μεσαία λίστα 1 - ΄Εμφαση 12"/>
    <w:basedOn w:val="a4"/>
    <w:uiPriority w:val="65"/>
    <w:rsid w:val="002A3DC4"/>
    <w:pPr>
      <w:spacing w:after="0" w:line="240" w:lineRule="auto"/>
    </w:pPr>
    <w:rPr>
      <w:rFonts w:ascii="Calibri" w:eastAsia="Calibri" w:hAnsi="Calibri" w:cs="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Pa14">
    <w:name w:val="Pa14"/>
    <w:basedOn w:val="Default"/>
    <w:next w:val="Default"/>
    <w:uiPriority w:val="99"/>
    <w:rsid w:val="002A3DC4"/>
    <w:pPr>
      <w:spacing w:line="281" w:lineRule="atLeast"/>
    </w:pPr>
    <w:rPr>
      <w:rFonts w:ascii="Minion Pro SmBd" w:eastAsia="Times New Roman" w:hAnsi="Minion Pro SmBd" w:cs="Times New Roman"/>
      <w:color w:val="auto"/>
    </w:rPr>
  </w:style>
  <w:style w:type="table" w:customStyle="1" w:styleId="TableNormal2">
    <w:name w:val="Table Normal2"/>
    <w:uiPriority w:val="2"/>
    <w:semiHidden/>
    <w:unhideWhenUsed/>
    <w:qFormat/>
    <w:rsid w:val="002A3DC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3">
    <w:name w:val="Επικεφαλίδα 11"/>
    <w:basedOn w:val="a1"/>
    <w:uiPriority w:val="1"/>
    <w:qFormat/>
    <w:rsid w:val="002A3DC4"/>
    <w:pPr>
      <w:widowControl w:val="0"/>
      <w:autoSpaceDE w:val="0"/>
      <w:autoSpaceDN w:val="0"/>
      <w:spacing w:after="0" w:line="240" w:lineRule="auto"/>
      <w:ind w:left="956"/>
      <w:outlineLvl w:val="1"/>
    </w:pPr>
    <w:rPr>
      <w:rFonts w:ascii="Times New Roman" w:eastAsia="Times New Roman" w:hAnsi="Times New Roman" w:cs="Times New Roman"/>
      <w:b/>
      <w:bCs/>
      <w:sz w:val="24"/>
      <w:szCs w:val="24"/>
      <w:lang w:val="en-US" w:eastAsia="en-US" w:bidi="en-US"/>
    </w:rPr>
  </w:style>
  <w:style w:type="character" w:customStyle="1" w:styleId="markedcontent">
    <w:name w:val="markedcontent"/>
    <w:basedOn w:val="a3"/>
    <w:rsid w:val="002A3DC4"/>
  </w:style>
  <w:style w:type="table" w:styleId="1-4">
    <w:name w:val="Medium Shading 1 Accent 4"/>
    <w:basedOn w:val="a4"/>
    <w:uiPriority w:val="63"/>
    <w:rsid w:val="002A3DC4"/>
    <w:pPr>
      <w:spacing w:after="0" w:line="240" w:lineRule="auto"/>
    </w:pPr>
    <w:rPr>
      <w:rFonts w:ascii="Calibri" w:eastAsia="Times New Roman"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Char20">
    <w:name w:val="Char2"/>
    <w:basedOn w:val="a1"/>
    <w:uiPriority w:val="99"/>
    <w:rsid w:val="002A3DC4"/>
    <w:pPr>
      <w:spacing w:after="160" w:line="240" w:lineRule="exact"/>
      <w:jc w:val="both"/>
    </w:pPr>
    <w:rPr>
      <w:rFonts w:ascii="Calibri" w:eastAsia="Calibri" w:hAnsi="Calibri" w:cs="Times New Roman"/>
      <w:sz w:val="20"/>
      <w:szCs w:val="20"/>
      <w:vertAlign w:val="superscript"/>
      <w:lang w:val="en-US" w:eastAsia="en-US"/>
    </w:rPr>
  </w:style>
  <w:style w:type="character" w:customStyle="1" w:styleId="27">
    <w:name w:val="Ανεπίλυτη αναφορά2"/>
    <w:basedOn w:val="a3"/>
    <w:uiPriority w:val="99"/>
    <w:semiHidden/>
    <w:unhideWhenUsed/>
    <w:rsid w:val="002A3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7533">
      <w:bodyDiv w:val="1"/>
      <w:marLeft w:val="0"/>
      <w:marRight w:val="0"/>
      <w:marTop w:val="0"/>
      <w:marBottom w:val="0"/>
      <w:divBdr>
        <w:top w:val="none" w:sz="0" w:space="0" w:color="auto"/>
        <w:left w:val="none" w:sz="0" w:space="0" w:color="auto"/>
        <w:bottom w:val="none" w:sz="0" w:space="0" w:color="auto"/>
        <w:right w:val="none" w:sz="0" w:space="0" w:color="auto"/>
      </w:divBdr>
    </w:div>
    <w:div w:id="19651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hyperlink" Target="http://www.kodip.g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e-patras.g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groma.gov.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E4E1-9160-42AD-B965-1F89E91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1577</Words>
  <Characters>116521</Characters>
  <Application>Microsoft Office Word</Application>
  <DocSecurity>0</DocSecurity>
  <Lines>971</Lines>
  <Paragraphs>2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823</CharactersWithSpaces>
  <SharedDoc>false</SharedDoc>
  <HLinks>
    <vt:vector size="114" baseType="variant">
      <vt:variant>
        <vt:i4>1179703</vt:i4>
      </vt:variant>
      <vt:variant>
        <vt:i4>101</vt:i4>
      </vt:variant>
      <vt:variant>
        <vt:i4>0</vt:i4>
      </vt:variant>
      <vt:variant>
        <vt:i4>5</vt:i4>
      </vt:variant>
      <vt:variant>
        <vt:lpwstr/>
      </vt:variant>
      <vt:variant>
        <vt:lpwstr>_Toc113616440</vt:lpwstr>
      </vt:variant>
      <vt:variant>
        <vt:i4>1376311</vt:i4>
      </vt:variant>
      <vt:variant>
        <vt:i4>95</vt:i4>
      </vt:variant>
      <vt:variant>
        <vt:i4>0</vt:i4>
      </vt:variant>
      <vt:variant>
        <vt:i4>5</vt:i4>
      </vt:variant>
      <vt:variant>
        <vt:lpwstr/>
      </vt:variant>
      <vt:variant>
        <vt:lpwstr>_Toc113616439</vt:lpwstr>
      </vt:variant>
      <vt:variant>
        <vt:i4>1376311</vt:i4>
      </vt:variant>
      <vt:variant>
        <vt:i4>89</vt:i4>
      </vt:variant>
      <vt:variant>
        <vt:i4>0</vt:i4>
      </vt:variant>
      <vt:variant>
        <vt:i4>5</vt:i4>
      </vt:variant>
      <vt:variant>
        <vt:lpwstr/>
      </vt:variant>
      <vt:variant>
        <vt:lpwstr>_Toc113616438</vt:lpwstr>
      </vt:variant>
      <vt:variant>
        <vt:i4>1376311</vt:i4>
      </vt:variant>
      <vt:variant>
        <vt:i4>83</vt:i4>
      </vt:variant>
      <vt:variant>
        <vt:i4>0</vt:i4>
      </vt:variant>
      <vt:variant>
        <vt:i4>5</vt:i4>
      </vt:variant>
      <vt:variant>
        <vt:lpwstr/>
      </vt:variant>
      <vt:variant>
        <vt:lpwstr>_Toc113616437</vt:lpwstr>
      </vt:variant>
      <vt:variant>
        <vt:i4>1376311</vt:i4>
      </vt:variant>
      <vt:variant>
        <vt:i4>77</vt:i4>
      </vt:variant>
      <vt:variant>
        <vt:i4>0</vt:i4>
      </vt:variant>
      <vt:variant>
        <vt:i4>5</vt:i4>
      </vt:variant>
      <vt:variant>
        <vt:lpwstr/>
      </vt:variant>
      <vt:variant>
        <vt:lpwstr>_Toc113616436</vt:lpwstr>
      </vt:variant>
      <vt:variant>
        <vt:i4>1376311</vt:i4>
      </vt:variant>
      <vt:variant>
        <vt:i4>71</vt:i4>
      </vt:variant>
      <vt:variant>
        <vt:i4>0</vt:i4>
      </vt:variant>
      <vt:variant>
        <vt:i4>5</vt:i4>
      </vt:variant>
      <vt:variant>
        <vt:lpwstr/>
      </vt:variant>
      <vt:variant>
        <vt:lpwstr>_Toc113616435</vt:lpwstr>
      </vt:variant>
      <vt:variant>
        <vt:i4>1376311</vt:i4>
      </vt:variant>
      <vt:variant>
        <vt:i4>65</vt:i4>
      </vt:variant>
      <vt:variant>
        <vt:i4>0</vt:i4>
      </vt:variant>
      <vt:variant>
        <vt:i4>5</vt:i4>
      </vt:variant>
      <vt:variant>
        <vt:lpwstr/>
      </vt:variant>
      <vt:variant>
        <vt:lpwstr>_Toc113616434</vt:lpwstr>
      </vt:variant>
      <vt:variant>
        <vt:i4>1376311</vt:i4>
      </vt:variant>
      <vt:variant>
        <vt:i4>59</vt:i4>
      </vt:variant>
      <vt:variant>
        <vt:i4>0</vt:i4>
      </vt:variant>
      <vt:variant>
        <vt:i4>5</vt:i4>
      </vt:variant>
      <vt:variant>
        <vt:lpwstr/>
      </vt:variant>
      <vt:variant>
        <vt:lpwstr>_Toc113616433</vt:lpwstr>
      </vt:variant>
      <vt:variant>
        <vt:i4>1376311</vt:i4>
      </vt:variant>
      <vt:variant>
        <vt:i4>53</vt:i4>
      </vt:variant>
      <vt:variant>
        <vt:i4>0</vt:i4>
      </vt:variant>
      <vt:variant>
        <vt:i4>5</vt:i4>
      </vt:variant>
      <vt:variant>
        <vt:lpwstr/>
      </vt:variant>
      <vt:variant>
        <vt:lpwstr>_Toc113616432</vt:lpwstr>
      </vt:variant>
      <vt:variant>
        <vt:i4>1376311</vt:i4>
      </vt:variant>
      <vt:variant>
        <vt:i4>47</vt:i4>
      </vt:variant>
      <vt:variant>
        <vt:i4>0</vt:i4>
      </vt:variant>
      <vt:variant>
        <vt:i4>5</vt:i4>
      </vt:variant>
      <vt:variant>
        <vt:lpwstr/>
      </vt:variant>
      <vt:variant>
        <vt:lpwstr>_Toc113616431</vt:lpwstr>
      </vt:variant>
      <vt:variant>
        <vt:i4>1376311</vt:i4>
      </vt:variant>
      <vt:variant>
        <vt:i4>41</vt:i4>
      </vt:variant>
      <vt:variant>
        <vt:i4>0</vt:i4>
      </vt:variant>
      <vt:variant>
        <vt:i4>5</vt:i4>
      </vt:variant>
      <vt:variant>
        <vt:lpwstr/>
      </vt:variant>
      <vt:variant>
        <vt:lpwstr>_Toc113616430</vt:lpwstr>
      </vt:variant>
      <vt:variant>
        <vt:i4>1310775</vt:i4>
      </vt:variant>
      <vt:variant>
        <vt:i4>35</vt:i4>
      </vt:variant>
      <vt:variant>
        <vt:i4>0</vt:i4>
      </vt:variant>
      <vt:variant>
        <vt:i4>5</vt:i4>
      </vt:variant>
      <vt:variant>
        <vt:lpwstr/>
      </vt:variant>
      <vt:variant>
        <vt:lpwstr>_Toc113616429</vt:lpwstr>
      </vt:variant>
      <vt:variant>
        <vt:i4>1310775</vt:i4>
      </vt:variant>
      <vt:variant>
        <vt:i4>29</vt:i4>
      </vt:variant>
      <vt:variant>
        <vt:i4>0</vt:i4>
      </vt:variant>
      <vt:variant>
        <vt:i4>5</vt:i4>
      </vt:variant>
      <vt:variant>
        <vt:lpwstr/>
      </vt:variant>
      <vt:variant>
        <vt:lpwstr>_Toc113616428</vt:lpwstr>
      </vt:variant>
      <vt:variant>
        <vt:i4>1310775</vt:i4>
      </vt:variant>
      <vt:variant>
        <vt:i4>23</vt:i4>
      </vt:variant>
      <vt:variant>
        <vt:i4>0</vt:i4>
      </vt:variant>
      <vt:variant>
        <vt:i4>5</vt:i4>
      </vt:variant>
      <vt:variant>
        <vt:lpwstr/>
      </vt:variant>
      <vt:variant>
        <vt:lpwstr>_Toc113616427</vt:lpwstr>
      </vt:variant>
      <vt:variant>
        <vt:i4>1310775</vt:i4>
      </vt:variant>
      <vt:variant>
        <vt:i4>17</vt:i4>
      </vt:variant>
      <vt:variant>
        <vt:i4>0</vt:i4>
      </vt:variant>
      <vt:variant>
        <vt:i4>5</vt:i4>
      </vt:variant>
      <vt:variant>
        <vt:lpwstr/>
      </vt:variant>
      <vt:variant>
        <vt:lpwstr>_Toc113616426</vt:lpwstr>
      </vt:variant>
      <vt:variant>
        <vt:i4>1310775</vt:i4>
      </vt:variant>
      <vt:variant>
        <vt:i4>11</vt:i4>
      </vt:variant>
      <vt:variant>
        <vt:i4>0</vt:i4>
      </vt:variant>
      <vt:variant>
        <vt:i4>5</vt:i4>
      </vt:variant>
      <vt:variant>
        <vt:lpwstr/>
      </vt:variant>
      <vt:variant>
        <vt:lpwstr>_Toc113616425</vt:lpwstr>
      </vt:variant>
      <vt:variant>
        <vt:i4>1310775</vt:i4>
      </vt:variant>
      <vt:variant>
        <vt:i4>5</vt:i4>
      </vt:variant>
      <vt:variant>
        <vt:i4>0</vt:i4>
      </vt:variant>
      <vt:variant>
        <vt:i4>5</vt:i4>
      </vt:variant>
      <vt:variant>
        <vt:lpwstr/>
      </vt:variant>
      <vt:variant>
        <vt:lpwstr>_Toc113616424</vt:lpwstr>
      </vt:variant>
      <vt:variant>
        <vt:i4>7536737</vt:i4>
      </vt:variant>
      <vt:variant>
        <vt:i4>3</vt:i4>
      </vt:variant>
      <vt:variant>
        <vt:i4>0</vt:i4>
      </vt:variant>
      <vt:variant>
        <vt:i4>5</vt:i4>
      </vt:variant>
      <vt:variant>
        <vt:lpwstr>https://www.eetaa.gr/odhgoi/22102020_odhgos_diavoulefshs_gia_OTA.pdf</vt:lpwstr>
      </vt:variant>
      <vt:variant>
        <vt:lpwstr/>
      </vt:variant>
      <vt:variant>
        <vt:i4>4980758</vt:i4>
      </vt:variant>
      <vt:variant>
        <vt:i4>0</vt:i4>
      </vt:variant>
      <vt:variant>
        <vt:i4>0</vt:i4>
      </vt:variant>
      <vt:variant>
        <vt:i4>5</vt:i4>
      </vt:variant>
      <vt:variant>
        <vt:lpwstr>http://egroma.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5</cp:revision>
  <cp:lastPrinted>2022-10-12T10:56:00Z</cp:lastPrinted>
  <dcterms:created xsi:type="dcterms:W3CDTF">2023-01-16T08:08:00Z</dcterms:created>
  <dcterms:modified xsi:type="dcterms:W3CDTF">2023-01-16T09:01:00Z</dcterms:modified>
</cp:coreProperties>
</file>